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265" w:rsidRPr="00E35192" w:rsidRDefault="00EC12CB" w:rsidP="00F25A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192">
        <w:rPr>
          <w:rFonts w:ascii="Times New Roman" w:hAnsi="Times New Roman" w:cs="Times New Roman"/>
          <w:b/>
          <w:sz w:val="28"/>
          <w:szCs w:val="28"/>
        </w:rPr>
        <w:t>С</w:t>
      </w:r>
      <w:r w:rsidR="00F25AF9" w:rsidRPr="00E35192">
        <w:rPr>
          <w:rFonts w:ascii="Times New Roman" w:hAnsi="Times New Roman" w:cs="Times New Roman"/>
          <w:b/>
          <w:sz w:val="28"/>
          <w:szCs w:val="28"/>
        </w:rPr>
        <w:t>ложилась ли у вас новая практика в работе специализированных классов (</w:t>
      </w:r>
      <w:r w:rsidR="009E092A" w:rsidRPr="00E35192">
        <w:rPr>
          <w:rFonts w:ascii="Times New Roman" w:hAnsi="Times New Roman" w:cs="Times New Roman"/>
          <w:b/>
          <w:sz w:val="28"/>
          <w:szCs w:val="28"/>
        </w:rPr>
        <w:t xml:space="preserve">например: </w:t>
      </w:r>
      <w:r w:rsidR="00F25AF9" w:rsidRPr="00E35192">
        <w:rPr>
          <w:rFonts w:ascii="Times New Roman" w:hAnsi="Times New Roman" w:cs="Times New Roman"/>
          <w:b/>
          <w:sz w:val="28"/>
          <w:szCs w:val="28"/>
        </w:rPr>
        <w:t xml:space="preserve">сформирована </w:t>
      </w:r>
      <w:r w:rsidR="00A81265" w:rsidRPr="00E35192">
        <w:rPr>
          <w:rFonts w:ascii="Times New Roman" w:hAnsi="Times New Roman" w:cs="Times New Roman"/>
          <w:b/>
          <w:sz w:val="28"/>
          <w:szCs w:val="28"/>
        </w:rPr>
        <w:t xml:space="preserve">ли </w:t>
      </w:r>
      <w:r w:rsidR="00F25AF9" w:rsidRPr="00E35192">
        <w:rPr>
          <w:rFonts w:ascii="Times New Roman" w:hAnsi="Times New Roman" w:cs="Times New Roman"/>
          <w:b/>
          <w:sz w:val="28"/>
          <w:szCs w:val="28"/>
        </w:rPr>
        <w:t xml:space="preserve">педагогическая концепция, </w:t>
      </w:r>
      <w:r w:rsidR="00A81265" w:rsidRPr="00E35192">
        <w:rPr>
          <w:rFonts w:ascii="Times New Roman" w:hAnsi="Times New Roman" w:cs="Times New Roman"/>
          <w:b/>
          <w:sz w:val="28"/>
          <w:szCs w:val="28"/>
        </w:rPr>
        <w:t xml:space="preserve">сложилась ли </w:t>
      </w:r>
      <w:r w:rsidR="00F25AF9" w:rsidRPr="00E35192">
        <w:rPr>
          <w:rFonts w:ascii="Times New Roman" w:hAnsi="Times New Roman" w:cs="Times New Roman"/>
          <w:b/>
          <w:sz w:val="28"/>
          <w:szCs w:val="28"/>
        </w:rPr>
        <w:t xml:space="preserve">устойчивая положительная динамика </w:t>
      </w:r>
      <w:r w:rsidR="00541364" w:rsidRPr="00E35192">
        <w:rPr>
          <w:rFonts w:ascii="Times New Roman" w:hAnsi="Times New Roman" w:cs="Times New Roman"/>
          <w:b/>
          <w:sz w:val="28"/>
          <w:szCs w:val="28"/>
        </w:rPr>
        <w:t>результатов</w:t>
      </w:r>
      <w:r w:rsidR="009E092A" w:rsidRPr="00E35192">
        <w:rPr>
          <w:rFonts w:ascii="Times New Roman" w:hAnsi="Times New Roman" w:cs="Times New Roman"/>
          <w:b/>
          <w:sz w:val="28"/>
          <w:szCs w:val="28"/>
        </w:rPr>
        <w:t xml:space="preserve"> (каких)</w:t>
      </w:r>
      <w:r w:rsidR="00F25AF9" w:rsidRPr="00E3519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81265" w:rsidRPr="00E35192">
        <w:rPr>
          <w:rFonts w:ascii="Times New Roman" w:hAnsi="Times New Roman" w:cs="Times New Roman"/>
          <w:b/>
          <w:sz w:val="28"/>
          <w:szCs w:val="28"/>
        </w:rPr>
        <w:t xml:space="preserve">закрепилась ли </w:t>
      </w:r>
      <w:r w:rsidR="00F25AF9" w:rsidRPr="00E35192">
        <w:rPr>
          <w:rFonts w:ascii="Times New Roman" w:hAnsi="Times New Roman" w:cs="Times New Roman"/>
          <w:b/>
          <w:sz w:val="28"/>
          <w:szCs w:val="28"/>
        </w:rPr>
        <w:t>эффективная практика</w:t>
      </w:r>
      <w:r w:rsidR="00B37E7F" w:rsidRPr="00E35192">
        <w:rPr>
          <w:rFonts w:ascii="Times New Roman" w:hAnsi="Times New Roman" w:cs="Times New Roman"/>
          <w:b/>
          <w:sz w:val="28"/>
          <w:szCs w:val="28"/>
        </w:rPr>
        <w:t xml:space="preserve"> и возможно ли </w:t>
      </w:r>
      <w:r w:rsidR="00F25AF9" w:rsidRPr="00E35192">
        <w:rPr>
          <w:rFonts w:ascii="Times New Roman" w:hAnsi="Times New Roman" w:cs="Times New Roman"/>
          <w:b/>
          <w:sz w:val="28"/>
          <w:szCs w:val="28"/>
        </w:rPr>
        <w:t xml:space="preserve">ее </w:t>
      </w:r>
      <w:r w:rsidR="00B37E7F" w:rsidRPr="00E35192">
        <w:rPr>
          <w:rFonts w:ascii="Times New Roman" w:hAnsi="Times New Roman" w:cs="Times New Roman"/>
          <w:b/>
          <w:sz w:val="28"/>
          <w:szCs w:val="28"/>
        </w:rPr>
        <w:t xml:space="preserve">рассмотреть для </w:t>
      </w:r>
      <w:r w:rsidR="00F25AF9" w:rsidRPr="00E35192">
        <w:rPr>
          <w:rFonts w:ascii="Times New Roman" w:hAnsi="Times New Roman" w:cs="Times New Roman"/>
          <w:b/>
          <w:sz w:val="28"/>
          <w:szCs w:val="28"/>
        </w:rPr>
        <w:t>тиражирования)</w:t>
      </w:r>
      <w:r w:rsidR="00A81265" w:rsidRPr="00E3519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35192" w:rsidRDefault="00E35192" w:rsidP="00F25AF9">
      <w:pPr>
        <w:jc w:val="both"/>
        <w:rPr>
          <w:rFonts w:ascii="Times New Roman" w:hAnsi="Times New Roman" w:cs="Times New Roman"/>
          <w:sz w:val="28"/>
          <w:szCs w:val="28"/>
        </w:rPr>
      </w:pPr>
      <w:r w:rsidRPr="00E3519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 время деятельности специализированных физико-математических классов в Гимназии сложилась практика деления класса на группы при изучении математики и физики, что позволяет более эффективно реализовывать индивидуализацию процесса обучения с выходом (в отдельных случаях) на индивидуальную образовательную траекторию.</w:t>
      </w:r>
    </w:p>
    <w:p w:rsidR="00E35192" w:rsidRDefault="00E35192" w:rsidP="00F25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спешную мы оцениваем и практику организации выездных интенсивных физико-математических школ, в которых наряду с предметным погружением по физике и математике (силами преподавателей КГПУ), </w:t>
      </w:r>
      <w:r w:rsidR="00A705A2">
        <w:rPr>
          <w:rFonts w:ascii="Times New Roman" w:hAnsi="Times New Roman" w:cs="Times New Roman"/>
          <w:sz w:val="28"/>
          <w:szCs w:val="28"/>
        </w:rPr>
        <w:t>очень востребованным оказался инженерно-технический блок мастер-классов (силами специалистов центра 3Д-моделирования «Точка», созданного при Гимназии).</w:t>
      </w:r>
    </w:p>
    <w:p w:rsidR="00A705A2" w:rsidRDefault="00A705A2" w:rsidP="00F25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авдывает себя сетевая практика «университетского дня» - лекции и учебные занятия на базе Лицея №102, организованного силами преподавателей КГПУ (учащиеся нашего 11 физико-математического класса работают совместно с учащимися Лицея №102).</w:t>
      </w:r>
    </w:p>
    <w:p w:rsidR="002C733B" w:rsidRPr="002C733B" w:rsidRDefault="002C733B" w:rsidP="002C733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C733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зультаты ЕГЭ 2017</w:t>
      </w:r>
    </w:p>
    <w:p w:rsidR="002C733B" w:rsidRPr="002C733B" w:rsidRDefault="002C733B" w:rsidP="002C733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2"/>
        <w:gridCol w:w="1887"/>
        <w:gridCol w:w="1729"/>
        <w:gridCol w:w="3003"/>
      </w:tblGrid>
      <w:tr w:rsidR="002C733B" w:rsidRPr="002C733B" w:rsidTr="00744C8F">
        <w:tc>
          <w:tcPr>
            <w:tcW w:w="1542" w:type="pct"/>
            <w:shd w:val="clear" w:color="auto" w:fill="auto"/>
            <w:vAlign w:val="center"/>
          </w:tcPr>
          <w:p w:rsidR="002C733B" w:rsidRPr="002C733B" w:rsidRDefault="002C733B" w:rsidP="00744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C733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2C733B" w:rsidRPr="002C733B" w:rsidRDefault="002C733B" w:rsidP="00744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C733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редний балл Гимназии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2C733B" w:rsidRPr="002C733B" w:rsidRDefault="002C733B" w:rsidP="00744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C733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редний балл город</w:t>
            </w:r>
          </w:p>
        </w:tc>
        <w:tc>
          <w:tcPr>
            <w:tcW w:w="1569" w:type="pct"/>
            <w:shd w:val="clear" w:color="auto" w:fill="auto"/>
            <w:vAlign w:val="center"/>
          </w:tcPr>
          <w:p w:rsidR="002C733B" w:rsidRPr="002C733B" w:rsidRDefault="002C733B" w:rsidP="00744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C733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Не подтвердившие освоение программы</w:t>
            </w:r>
          </w:p>
        </w:tc>
      </w:tr>
      <w:tr w:rsidR="002C733B" w:rsidRPr="002C733B" w:rsidTr="00744C8F">
        <w:trPr>
          <w:trHeight w:val="146"/>
        </w:trPr>
        <w:tc>
          <w:tcPr>
            <w:tcW w:w="1542" w:type="pct"/>
            <w:vMerge w:val="restart"/>
            <w:shd w:val="clear" w:color="auto" w:fill="auto"/>
          </w:tcPr>
          <w:p w:rsidR="002C733B" w:rsidRPr="002C733B" w:rsidRDefault="002C733B" w:rsidP="00744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73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атематика: Базовый </w:t>
            </w:r>
          </w:p>
          <w:p w:rsidR="002C733B" w:rsidRPr="002C733B" w:rsidRDefault="002C733B" w:rsidP="00744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73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фильный </w:t>
            </w:r>
          </w:p>
        </w:tc>
        <w:tc>
          <w:tcPr>
            <w:tcW w:w="986" w:type="pct"/>
            <w:shd w:val="clear" w:color="auto" w:fill="auto"/>
          </w:tcPr>
          <w:p w:rsidR="002C733B" w:rsidRPr="002C733B" w:rsidRDefault="002C733B" w:rsidP="00744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73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903" w:type="pct"/>
            <w:shd w:val="clear" w:color="auto" w:fill="auto"/>
          </w:tcPr>
          <w:p w:rsidR="002C733B" w:rsidRPr="002C733B" w:rsidRDefault="002C733B" w:rsidP="00744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73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569" w:type="pct"/>
            <w:shd w:val="clear" w:color="auto" w:fill="auto"/>
          </w:tcPr>
          <w:p w:rsidR="002C733B" w:rsidRPr="002C733B" w:rsidRDefault="002C733B" w:rsidP="00744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C733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2C733B" w:rsidRPr="002C733B" w:rsidTr="00744C8F">
        <w:tc>
          <w:tcPr>
            <w:tcW w:w="1542" w:type="pct"/>
            <w:vMerge/>
            <w:shd w:val="clear" w:color="auto" w:fill="auto"/>
          </w:tcPr>
          <w:p w:rsidR="002C733B" w:rsidRPr="002C733B" w:rsidRDefault="002C733B" w:rsidP="00744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6" w:type="pct"/>
            <w:shd w:val="clear" w:color="auto" w:fill="auto"/>
          </w:tcPr>
          <w:p w:rsidR="002C733B" w:rsidRPr="002C733B" w:rsidRDefault="002C733B" w:rsidP="00744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73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03" w:type="pct"/>
            <w:shd w:val="clear" w:color="auto" w:fill="auto"/>
          </w:tcPr>
          <w:p w:rsidR="002C733B" w:rsidRPr="002C733B" w:rsidRDefault="002C733B" w:rsidP="00744C8F">
            <w:pPr>
              <w:tabs>
                <w:tab w:val="left" w:pos="503"/>
                <w:tab w:val="center" w:pos="75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73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  <w:t>47,8</w:t>
            </w:r>
          </w:p>
        </w:tc>
        <w:tc>
          <w:tcPr>
            <w:tcW w:w="1569" w:type="pct"/>
            <w:shd w:val="clear" w:color="auto" w:fill="auto"/>
          </w:tcPr>
          <w:p w:rsidR="002C733B" w:rsidRPr="002C733B" w:rsidRDefault="002C733B" w:rsidP="00744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C733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2C733B" w:rsidRPr="002C733B" w:rsidTr="00744C8F">
        <w:tc>
          <w:tcPr>
            <w:tcW w:w="1542" w:type="pct"/>
            <w:shd w:val="clear" w:color="auto" w:fill="auto"/>
          </w:tcPr>
          <w:p w:rsidR="002C733B" w:rsidRPr="002C733B" w:rsidRDefault="002C733B" w:rsidP="00744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73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986" w:type="pct"/>
            <w:shd w:val="clear" w:color="auto" w:fill="auto"/>
          </w:tcPr>
          <w:p w:rsidR="002C733B" w:rsidRPr="002C733B" w:rsidRDefault="002C733B" w:rsidP="00744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73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03" w:type="pct"/>
            <w:shd w:val="clear" w:color="auto" w:fill="auto"/>
          </w:tcPr>
          <w:p w:rsidR="002C733B" w:rsidRPr="002C733B" w:rsidRDefault="002C733B" w:rsidP="00744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73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4,1</w:t>
            </w:r>
          </w:p>
        </w:tc>
        <w:tc>
          <w:tcPr>
            <w:tcW w:w="1569" w:type="pct"/>
            <w:shd w:val="clear" w:color="auto" w:fill="auto"/>
          </w:tcPr>
          <w:p w:rsidR="002C733B" w:rsidRPr="002C733B" w:rsidRDefault="002C733B" w:rsidP="00744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C733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2C733B" w:rsidRPr="002C733B" w:rsidTr="00744C8F">
        <w:tc>
          <w:tcPr>
            <w:tcW w:w="1542" w:type="pct"/>
            <w:shd w:val="clear" w:color="auto" w:fill="auto"/>
          </w:tcPr>
          <w:p w:rsidR="002C733B" w:rsidRPr="002C733B" w:rsidRDefault="002C733B" w:rsidP="00744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73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986" w:type="pct"/>
            <w:shd w:val="clear" w:color="auto" w:fill="auto"/>
          </w:tcPr>
          <w:p w:rsidR="002C733B" w:rsidRPr="002C733B" w:rsidRDefault="002C733B" w:rsidP="00744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73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903" w:type="pct"/>
            <w:shd w:val="clear" w:color="auto" w:fill="auto"/>
          </w:tcPr>
          <w:p w:rsidR="002C733B" w:rsidRPr="002C733B" w:rsidRDefault="002C733B" w:rsidP="00744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73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1,8</w:t>
            </w:r>
          </w:p>
        </w:tc>
        <w:tc>
          <w:tcPr>
            <w:tcW w:w="1569" w:type="pct"/>
            <w:shd w:val="clear" w:color="auto" w:fill="auto"/>
          </w:tcPr>
          <w:p w:rsidR="002C733B" w:rsidRPr="002C733B" w:rsidRDefault="002C733B" w:rsidP="00744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C733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</w:tr>
    </w:tbl>
    <w:p w:rsidR="00696A80" w:rsidRDefault="00696A80" w:rsidP="00F25A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33B" w:rsidRDefault="002C733B" w:rsidP="002C73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33B">
        <w:rPr>
          <w:rFonts w:ascii="Times New Roman" w:hAnsi="Times New Roman" w:cs="Times New Roman"/>
          <w:b/>
          <w:sz w:val="28"/>
          <w:szCs w:val="28"/>
        </w:rPr>
        <w:t>Результаты участия в Олимпиаде Н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733B" w:rsidRDefault="002C733B" w:rsidP="002C73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-2017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C733B" w:rsidTr="00744C8F">
        <w:tc>
          <w:tcPr>
            <w:tcW w:w="4785" w:type="dxa"/>
            <w:gridSpan w:val="2"/>
          </w:tcPr>
          <w:p w:rsidR="002C733B" w:rsidRDefault="002C733B" w:rsidP="0074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й этап</w:t>
            </w:r>
          </w:p>
        </w:tc>
        <w:tc>
          <w:tcPr>
            <w:tcW w:w="4786" w:type="dxa"/>
            <w:gridSpan w:val="2"/>
            <w:vAlign w:val="center"/>
          </w:tcPr>
          <w:p w:rsidR="002C733B" w:rsidRDefault="002C733B" w:rsidP="0074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 этап</w:t>
            </w:r>
          </w:p>
        </w:tc>
      </w:tr>
      <w:tr w:rsidR="002C733B" w:rsidTr="00744C8F">
        <w:tc>
          <w:tcPr>
            <w:tcW w:w="2392" w:type="dxa"/>
          </w:tcPr>
          <w:p w:rsidR="002C733B" w:rsidRDefault="002C733B" w:rsidP="00744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93" w:type="dxa"/>
          </w:tcPr>
          <w:p w:rsidR="002C733B" w:rsidRDefault="002C733B" w:rsidP="00744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2393" w:type="dxa"/>
          </w:tcPr>
          <w:p w:rsidR="002C733B" w:rsidRDefault="002C733B" w:rsidP="00744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93" w:type="dxa"/>
          </w:tcPr>
          <w:p w:rsidR="002C733B" w:rsidRDefault="002C733B" w:rsidP="00744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</w:tr>
      <w:tr w:rsidR="002C733B" w:rsidTr="00744C8F">
        <w:tc>
          <w:tcPr>
            <w:tcW w:w="2392" w:type="dxa"/>
          </w:tcPr>
          <w:p w:rsidR="002C733B" w:rsidRDefault="002C733B" w:rsidP="0074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2C733B" w:rsidRDefault="002C733B" w:rsidP="00744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номные транспортные системы</w:t>
            </w:r>
          </w:p>
        </w:tc>
        <w:tc>
          <w:tcPr>
            <w:tcW w:w="2393" w:type="dxa"/>
          </w:tcPr>
          <w:p w:rsidR="002C733B" w:rsidRDefault="002C733B" w:rsidP="0074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2C733B" w:rsidRDefault="002C733B" w:rsidP="00744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номные транспортные системы</w:t>
            </w:r>
          </w:p>
        </w:tc>
      </w:tr>
      <w:tr w:rsidR="002C733B" w:rsidTr="00744C8F">
        <w:tc>
          <w:tcPr>
            <w:tcW w:w="2392" w:type="dxa"/>
          </w:tcPr>
          <w:p w:rsidR="002C733B" w:rsidRDefault="002C733B" w:rsidP="0074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393" w:type="dxa"/>
          </w:tcPr>
          <w:p w:rsidR="002C733B" w:rsidRDefault="002C733B" w:rsidP="00744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ерные технологии</w:t>
            </w:r>
          </w:p>
        </w:tc>
        <w:tc>
          <w:tcPr>
            <w:tcW w:w="2393" w:type="dxa"/>
          </w:tcPr>
          <w:p w:rsidR="002C733B" w:rsidRDefault="002C733B" w:rsidP="0074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2C733B" w:rsidRDefault="002C733B" w:rsidP="00744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ерные технологии</w:t>
            </w:r>
          </w:p>
        </w:tc>
      </w:tr>
    </w:tbl>
    <w:p w:rsidR="002C733B" w:rsidRDefault="002C733B" w:rsidP="002C73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33B" w:rsidRDefault="002C733B" w:rsidP="002C73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-2018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C733B" w:rsidTr="00744C8F">
        <w:tc>
          <w:tcPr>
            <w:tcW w:w="4785" w:type="dxa"/>
            <w:gridSpan w:val="2"/>
          </w:tcPr>
          <w:p w:rsidR="002C733B" w:rsidRDefault="002C733B" w:rsidP="0074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й этап</w:t>
            </w:r>
          </w:p>
        </w:tc>
        <w:tc>
          <w:tcPr>
            <w:tcW w:w="4786" w:type="dxa"/>
            <w:gridSpan w:val="2"/>
            <w:vAlign w:val="center"/>
          </w:tcPr>
          <w:p w:rsidR="002C733B" w:rsidRDefault="002C733B" w:rsidP="0074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 этап</w:t>
            </w:r>
          </w:p>
        </w:tc>
      </w:tr>
      <w:tr w:rsidR="002C733B" w:rsidTr="00744C8F">
        <w:tc>
          <w:tcPr>
            <w:tcW w:w="2392" w:type="dxa"/>
          </w:tcPr>
          <w:p w:rsidR="002C733B" w:rsidRDefault="002C733B" w:rsidP="00744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93" w:type="dxa"/>
          </w:tcPr>
          <w:p w:rsidR="002C733B" w:rsidRDefault="002C733B" w:rsidP="00744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2393" w:type="dxa"/>
          </w:tcPr>
          <w:p w:rsidR="002C733B" w:rsidRDefault="002C733B" w:rsidP="00744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93" w:type="dxa"/>
          </w:tcPr>
          <w:p w:rsidR="002C733B" w:rsidRDefault="002C733B" w:rsidP="00744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</w:tr>
      <w:tr w:rsidR="002C733B" w:rsidTr="00744C8F">
        <w:tc>
          <w:tcPr>
            <w:tcW w:w="2392" w:type="dxa"/>
          </w:tcPr>
          <w:p w:rsidR="002C733B" w:rsidRDefault="002C733B" w:rsidP="0074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2C733B" w:rsidRDefault="002C733B" w:rsidP="00744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номные транспортные системы</w:t>
            </w:r>
          </w:p>
        </w:tc>
        <w:tc>
          <w:tcPr>
            <w:tcW w:w="2393" w:type="dxa"/>
          </w:tcPr>
          <w:p w:rsidR="002C733B" w:rsidRDefault="002C733B" w:rsidP="0074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2C733B" w:rsidRDefault="002C733B" w:rsidP="00744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номные транспортные системы</w:t>
            </w:r>
          </w:p>
        </w:tc>
      </w:tr>
      <w:tr w:rsidR="002C733B" w:rsidTr="00744C8F">
        <w:tc>
          <w:tcPr>
            <w:tcW w:w="2392" w:type="dxa"/>
          </w:tcPr>
          <w:p w:rsidR="002C733B" w:rsidRDefault="002C733B" w:rsidP="0074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2C733B" w:rsidRDefault="002C733B" w:rsidP="00744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ерные технологии</w:t>
            </w:r>
          </w:p>
        </w:tc>
        <w:tc>
          <w:tcPr>
            <w:tcW w:w="2393" w:type="dxa"/>
          </w:tcPr>
          <w:p w:rsidR="002C733B" w:rsidRDefault="002C733B" w:rsidP="0074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2C733B" w:rsidRDefault="002C733B" w:rsidP="00744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ерные технологии</w:t>
            </w:r>
          </w:p>
        </w:tc>
      </w:tr>
    </w:tbl>
    <w:p w:rsidR="00B37E7F" w:rsidRDefault="00B37E7F" w:rsidP="00172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B1DF7" w:rsidRDefault="00CB1DF7" w:rsidP="00172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пендия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Ф.Решет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6 учащихся 11 физико-математического класса в январе 2017 г., 9 учащихся 10 и 11 физико-математических классов в сентябре 2017 года.</w:t>
      </w:r>
    </w:p>
    <w:p w:rsidR="00CB1DF7" w:rsidRPr="00CB1DF7" w:rsidRDefault="00CB1DF7" w:rsidP="00172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AF9" w:rsidRDefault="00541364" w:rsidP="001720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A80">
        <w:rPr>
          <w:rFonts w:ascii="Times New Roman" w:hAnsi="Times New Roman" w:cs="Times New Roman"/>
          <w:b/>
          <w:sz w:val="28"/>
          <w:szCs w:val="28"/>
        </w:rPr>
        <w:t xml:space="preserve">Внедрен ли в образовательную программу </w:t>
      </w:r>
      <w:proofErr w:type="spellStart"/>
      <w:r w:rsidR="001720C1" w:rsidRPr="00696A80">
        <w:rPr>
          <w:rFonts w:ascii="Times New Roman" w:hAnsi="Times New Roman" w:cs="Times New Roman"/>
          <w:b/>
          <w:sz w:val="28"/>
          <w:szCs w:val="28"/>
        </w:rPr>
        <w:t>спецклассов</w:t>
      </w:r>
      <w:proofErr w:type="spellEnd"/>
      <w:r w:rsidR="001720C1" w:rsidRPr="00696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A80">
        <w:rPr>
          <w:rFonts w:ascii="Times New Roman" w:hAnsi="Times New Roman" w:cs="Times New Roman"/>
          <w:b/>
          <w:sz w:val="28"/>
          <w:szCs w:val="28"/>
        </w:rPr>
        <w:t>модуль технологического обучения,</w:t>
      </w:r>
      <w:r w:rsidR="001720C1" w:rsidRPr="00696A80">
        <w:rPr>
          <w:rFonts w:ascii="Times New Roman" w:hAnsi="Times New Roman" w:cs="Times New Roman"/>
          <w:b/>
          <w:sz w:val="28"/>
          <w:szCs w:val="28"/>
        </w:rPr>
        <w:t xml:space="preserve"> повышения технологической грамотности подготовки молодежи к жизни и профессиональной деятельности в новой экономике. Имеется ли </w:t>
      </w:r>
      <w:proofErr w:type="spellStart"/>
      <w:r w:rsidR="001720C1" w:rsidRPr="00696A80">
        <w:rPr>
          <w:rFonts w:ascii="Times New Roman" w:hAnsi="Times New Roman" w:cs="Times New Roman"/>
          <w:b/>
          <w:sz w:val="28"/>
          <w:szCs w:val="28"/>
        </w:rPr>
        <w:t>профориентационный</w:t>
      </w:r>
      <w:proofErr w:type="spellEnd"/>
      <w:r w:rsidR="001720C1" w:rsidRPr="00696A80">
        <w:rPr>
          <w:rFonts w:ascii="Times New Roman" w:hAnsi="Times New Roman" w:cs="Times New Roman"/>
          <w:b/>
          <w:sz w:val="28"/>
          <w:szCs w:val="28"/>
        </w:rPr>
        <w:t xml:space="preserve"> проект (школа, СПО, предприятие)</w:t>
      </w:r>
      <w:r w:rsidR="00EC12CB" w:rsidRPr="00696A80">
        <w:rPr>
          <w:rFonts w:ascii="Times New Roman" w:hAnsi="Times New Roman" w:cs="Times New Roman"/>
          <w:b/>
          <w:sz w:val="28"/>
          <w:szCs w:val="28"/>
        </w:rPr>
        <w:t>.</w:t>
      </w:r>
    </w:p>
    <w:p w:rsidR="00696A80" w:rsidRDefault="00696A80" w:rsidP="001720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A80" w:rsidRDefault="007C2EB8" w:rsidP="00172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посредственном участии специалистов градообразующих предприятий организована учебная деятельность учащихся 10 и 11 специализированных классов по инженерно-технологическому направлению.</w:t>
      </w:r>
    </w:p>
    <w:p w:rsidR="007C2EB8" w:rsidRPr="007C2EB8" w:rsidRDefault="007C2EB8" w:rsidP="00172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A7F" w:rsidRPr="00FB046A" w:rsidRDefault="00A11A7F" w:rsidP="00A11A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B046A">
        <w:rPr>
          <w:rFonts w:ascii="Times New Roman" w:eastAsia="Calibri" w:hAnsi="Times New Roman" w:cs="Times New Roman"/>
          <w:sz w:val="28"/>
          <w:szCs w:val="28"/>
        </w:rPr>
        <w:t>Кружки технического направления</w:t>
      </w:r>
      <w:r w:rsidR="00FB046A">
        <w:rPr>
          <w:rFonts w:ascii="Times New Roman" w:eastAsia="Calibri" w:hAnsi="Times New Roman"/>
          <w:sz w:val="28"/>
          <w:szCs w:val="28"/>
        </w:rPr>
        <w:t>:</w:t>
      </w:r>
    </w:p>
    <w:p w:rsidR="00A11A7F" w:rsidRPr="00CB1DF7" w:rsidRDefault="00A11A7F" w:rsidP="00A11A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B1DF7">
        <w:rPr>
          <w:rFonts w:ascii="Times New Roman" w:eastAsia="Calibri" w:hAnsi="Times New Roman" w:cs="Times New Roman"/>
          <w:sz w:val="28"/>
          <w:szCs w:val="28"/>
        </w:rPr>
        <w:t>Программирование (</w:t>
      </w:r>
      <w:proofErr w:type="spellStart"/>
      <w:r w:rsidRPr="00CB1DF7">
        <w:rPr>
          <w:rFonts w:ascii="Times New Roman" w:eastAsia="Calibri" w:hAnsi="Times New Roman" w:cs="Times New Roman"/>
          <w:sz w:val="28"/>
          <w:szCs w:val="28"/>
        </w:rPr>
        <w:t>Пархачев</w:t>
      </w:r>
      <w:proofErr w:type="spellEnd"/>
      <w:r w:rsidRPr="00CB1DF7">
        <w:rPr>
          <w:rFonts w:ascii="Times New Roman" w:eastAsia="Calibri" w:hAnsi="Times New Roman" w:cs="Times New Roman"/>
          <w:sz w:val="28"/>
          <w:szCs w:val="28"/>
        </w:rPr>
        <w:t xml:space="preserve"> С.) </w:t>
      </w:r>
      <w:r w:rsidR="007C2EB8">
        <w:rPr>
          <w:rFonts w:ascii="Times New Roman" w:eastAsia="Calibri" w:hAnsi="Times New Roman"/>
          <w:sz w:val="28"/>
          <w:szCs w:val="28"/>
        </w:rPr>
        <w:t>–</w:t>
      </w:r>
      <w:r w:rsidRPr="00CB1DF7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7C2EB8">
        <w:rPr>
          <w:rFonts w:ascii="Times New Roman" w:eastAsia="Calibri" w:hAnsi="Times New Roman"/>
          <w:sz w:val="28"/>
          <w:szCs w:val="28"/>
        </w:rPr>
        <w:t xml:space="preserve"> </w:t>
      </w:r>
      <w:r w:rsidRPr="00CB1DF7">
        <w:rPr>
          <w:rFonts w:ascii="Times New Roman" w:eastAsia="Calibri" w:hAnsi="Times New Roman" w:cs="Times New Roman"/>
          <w:sz w:val="28"/>
          <w:szCs w:val="28"/>
        </w:rPr>
        <w:t xml:space="preserve">часа в неделю </w:t>
      </w:r>
    </w:p>
    <w:p w:rsidR="00A11A7F" w:rsidRPr="00CB1DF7" w:rsidRDefault="00A11A7F" w:rsidP="00A11A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B1DF7">
        <w:rPr>
          <w:rFonts w:ascii="Times New Roman" w:eastAsia="Calibri" w:hAnsi="Times New Roman" w:cs="Times New Roman"/>
          <w:sz w:val="28"/>
          <w:szCs w:val="28"/>
        </w:rPr>
        <w:t>3d моделирование (</w:t>
      </w:r>
      <w:proofErr w:type="spellStart"/>
      <w:r w:rsidRPr="00CB1DF7">
        <w:rPr>
          <w:rFonts w:ascii="Times New Roman" w:eastAsia="Calibri" w:hAnsi="Times New Roman" w:cs="Times New Roman"/>
          <w:sz w:val="28"/>
          <w:szCs w:val="28"/>
        </w:rPr>
        <w:t>Тарлецкий</w:t>
      </w:r>
      <w:proofErr w:type="spellEnd"/>
      <w:r w:rsidRPr="00CB1DF7">
        <w:rPr>
          <w:rFonts w:ascii="Times New Roman" w:eastAsia="Calibri" w:hAnsi="Times New Roman" w:cs="Times New Roman"/>
          <w:sz w:val="28"/>
          <w:szCs w:val="28"/>
        </w:rPr>
        <w:t xml:space="preserve"> И.) – 3 часа в неделю</w:t>
      </w:r>
    </w:p>
    <w:p w:rsidR="007C2EB8" w:rsidRDefault="00A11A7F" w:rsidP="007C2EB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B1DF7">
        <w:rPr>
          <w:rFonts w:ascii="Times New Roman" w:eastAsia="Calibri" w:hAnsi="Times New Roman" w:cs="Times New Roman"/>
          <w:sz w:val="28"/>
          <w:szCs w:val="28"/>
        </w:rPr>
        <w:t>3d программирование (</w:t>
      </w:r>
      <w:proofErr w:type="spellStart"/>
      <w:r w:rsidRPr="00CB1DF7">
        <w:rPr>
          <w:rFonts w:ascii="Times New Roman" w:eastAsia="Calibri" w:hAnsi="Times New Roman" w:cs="Times New Roman"/>
          <w:sz w:val="28"/>
          <w:szCs w:val="28"/>
        </w:rPr>
        <w:t>Николайчук</w:t>
      </w:r>
      <w:proofErr w:type="spellEnd"/>
      <w:r w:rsidRPr="00CB1DF7">
        <w:rPr>
          <w:rFonts w:ascii="Times New Roman" w:eastAsia="Calibri" w:hAnsi="Times New Roman" w:cs="Times New Roman"/>
          <w:sz w:val="28"/>
          <w:szCs w:val="28"/>
        </w:rPr>
        <w:t xml:space="preserve"> К.) </w:t>
      </w:r>
      <w:r w:rsidR="007C2EB8">
        <w:rPr>
          <w:rFonts w:ascii="Times New Roman" w:eastAsia="Calibri" w:hAnsi="Times New Roman"/>
          <w:sz w:val="28"/>
          <w:szCs w:val="28"/>
        </w:rPr>
        <w:t>–</w:t>
      </w:r>
      <w:r w:rsidRPr="00CB1DF7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7C2EB8">
        <w:rPr>
          <w:rFonts w:ascii="Times New Roman" w:eastAsia="Calibri" w:hAnsi="Times New Roman"/>
          <w:sz w:val="28"/>
          <w:szCs w:val="28"/>
        </w:rPr>
        <w:t xml:space="preserve"> </w:t>
      </w:r>
      <w:r w:rsidRPr="00CB1DF7">
        <w:rPr>
          <w:rFonts w:ascii="Times New Roman" w:eastAsia="Calibri" w:hAnsi="Times New Roman" w:cs="Times New Roman"/>
          <w:sz w:val="28"/>
          <w:szCs w:val="28"/>
        </w:rPr>
        <w:t>часа в неделю</w:t>
      </w:r>
    </w:p>
    <w:p w:rsidR="00A11A7F" w:rsidRDefault="00A11A7F" w:rsidP="00A11A7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B1DF7">
        <w:rPr>
          <w:rFonts w:ascii="Times New Roman" w:eastAsia="Calibri" w:hAnsi="Times New Roman" w:cs="Times New Roman"/>
          <w:sz w:val="28"/>
          <w:szCs w:val="28"/>
        </w:rPr>
        <w:t>При</w:t>
      </w:r>
      <w:r w:rsidR="007C2EB8">
        <w:rPr>
          <w:rFonts w:ascii="Times New Roman" w:eastAsia="Calibri" w:hAnsi="Times New Roman"/>
          <w:sz w:val="28"/>
          <w:szCs w:val="28"/>
        </w:rPr>
        <w:t>кладная физика (Кириллов) – 3 часа в неделю</w:t>
      </w:r>
    </w:p>
    <w:p w:rsidR="00FB046A" w:rsidRDefault="00FB046A" w:rsidP="00FB04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FB046A" w:rsidRDefault="00FB046A" w:rsidP="00FB04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астер-классы по этим же направлениям представляются в рамках выездных интенсивных физико-математических школ.</w:t>
      </w:r>
    </w:p>
    <w:p w:rsidR="00FB046A" w:rsidRDefault="00FB046A" w:rsidP="00FB04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FB046A" w:rsidRDefault="00FB046A" w:rsidP="00FB04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езультаты учащихся в олимпиадах и конкурсах по инженерно-техническому направлению не заставили себя ждать:</w:t>
      </w:r>
    </w:p>
    <w:p w:rsidR="00FB046A" w:rsidRDefault="00FB046A" w:rsidP="00FB046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езультаты Олимпиады НТИ представлены в этой же справке</w:t>
      </w:r>
    </w:p>
    <w:p w:rsidR="00FB046A" w:rsidRDefault="00FB046A" w:rsidP="00FB046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лимпиада «Шустрик»-2017 – победила команда из 2-х человек (11 класс)</w:t>
      </w:r>
    </w:p>
    <w:p w:rsidR="00FB046A" w:rsidRPr="00FB046A" w:rsidRDefault="00FB046A" w:rsidP="00FB046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FB0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евые соревнования </w:t>
      </w:r>
      <w:proofErr w:type="spellStart"/>
      <w:r w:rsidRPr="00FB0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uniorSkill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2 участника (11 класс)</w:t>
      </w:r>
    </w:p>
    <w:p w:rsidR="00A11A7F" w:rsidRPr="00CB1DF7" w:rsidRDefault="00A11A7F" w:rsidP="00A11A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1720C1" w:rsidRDefault="001720C1" w:rsidP="001720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A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ется ли работа по повышению результатов учащихся из </w:t>
      </w:r>
      <w:proofErr w:type="spellStart"/>
      <w:r w:rsidRPr="00696A80">
        <w:rPr>
          <w:rFonts w:ascii="Times New Roman" w:hAnsi="Times New Roman" w:cs="Times New Roman"/>
          <w:b/>
          <w:sz w:val="28"/>
          <w:szCs w:val="28"/>
        </w:rPr>
        <w:t>спецклассов</w:t>
      </w:r>
      <w:proofErr w:type="spellEnd"/>
      <w:r w:rsidRPr="00696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046A">
        <w:rPr>
          <w:rFonts w:ascii="Times New Roman" w:hAnsi="Times New Roman" w:cs="Times New Roman"/>
          <w:b/>
          <w:sz w:val="28"/>
          <w:szCs w:val="28"/>
        </w:rPr>
        <w:t>естественно</w:t>
      </w:r>
      <w:r w:rsidRPr="00696A80">
        <w:rPr>
          <w:rFonts w:ascii="Times New Roman" w:hAnsi="Times New Roman" w:cs="Times New Roman"/>
          <w:b/>
          <w:sz w:val="28"/>
          <w:szCs w:val="28"/>
        </w:rPr>
        <w:t>научной направленности</w:t>
      </w:r>
      <w:r w:rsidR="00EC12CB" w:rsidRPr="00696A80">
        <w:rPr>
          <w:rFonts w:ascii="Times New Roman" w:hAnsi="Times New Roman" w:cs="Times New Roman"/>
          <w:b/>
          <w:sz w:val="28"/>
          <w:szCs w:val="28"/>
        </w:rPr>
        <w:t xml:space="preserve"> (к</w:t>
      </w:r>
      <w:r w:rsidR="00B82DCF" w:rsidRPr="00696A80">
        <w:rPr>
          <w:rFonts w:ascii="Times New Roman" w:hAnsi="Times New Roman" w:cs="Times New Roman"/>
          <w:b/>
          <w:sz w:val="28"/>
          <w:szCs w:val="28"/>
        </w:rPr>
        <w:t xml:space="preserve">акая </w:t>
      </w:r>
      <w:r w:rsidR="00B37E7F" w:rsidRPr="00696A80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r w:rsidR="00B82DCF" w:rsidRPr="00696A8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B37E7F" w:rsidRPr="00696A80">
        <w:rPr>
          <w:rFonts w:ascii="Times New Roman" w:hAnsi="Times New Roman" w:cs="Times New Roman"/>
          <w:b/>
          <w:sz w:val="28"/>
          <w:szCs w:val="28"/>
        </w:rPr>
        <w:t>какая динамика на данный момент</w:t>
      </w:r>
      <w:r w:rsidR="00EC12CB" w:rsidRPr="00696A80">
        <w:rPr>
          <w:rFonts w:ascii="Times New Roman" w:hAnsi="Times New Roman" w:cs="Times New Roman"/>
          <w:b/>
          <w:sz w:val="28"/>
          <w:szCs w:val="28"/>
        </w:rPr>
        <w:t>)</w:t>
      </w:r>
      <w:r w:rsidR="00B37E7F" w:rsidRPr="00696A80">
        <w:rPr>
          <w:rFonts w:ascii="Times New Roman" w:hAnsi="Times New Roman" w:cs="Times New Roman"/>
          <w:b/>
          <w:sz w:val="28"/>
          <w:szCs w:val="28"/>
        </w:rPr>
        <w:t>.</w:t>
      </w:r>
      <w:r w:rsidR="00CC6F0B" w:rsidRPr="00696A80">
        <w:rPr>
          <w:rFonts w:ascii="Times New Roman" w:hAnsi="Times New Roman" w:cs="Times New Roman"/>
          <w:b/>
          <w:sz w:val="28"/>
          <w:szCs w:val="28"/>
        </w:rPr>
        <w:t xml:space="preserve"> Возможно</w:t>
      </w:r>
      <w:r w:rsidR="00FB046A">
        <w:rPr>
          <w:rFonts w:ascii="Times New Roman" w:hAnsi="Times New Roman" w:cs="Times New Roman"/>
          <w:b/>
          <w:sz w:val="28"/>
          <w:szCs w:val="28"/>
        </w:rPr>
        <w:t>,</w:t>
      </w:r>
      <w:r w:rsidR="00CC6F0B" w:rsidRPr="00696A80">
        <w:rPr>
          <w:rFonts w:ascii="Times New Roman" w:hAnsi="Times New Roman" w:cs="Times New Roman"/>
          <w:b/>
          <w:sz w:val="28"/>
          <w:szCs w:val="28"/>
        </w:rPr>
        <w:t xml:space="preserve"> у вас поставлены задачи, тогда какие.</w:t>
      </w:r>
    </w:p>
    <w:p w:rsidR="00FB046A" w:rsidRDefault="00FB046A" w:rsidP="00172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46A" w:rsidRPr="00FB046A" w:rsidRDefault="00FB046A" w:rsidP="00172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давали заявку на открытие в нашей Гимназии специализированного класса естественнонаучной направленности, но, к сожалению, она не была удовлетворена. </w:t>
      </w:r>
      <w:r w:rsidR="007B55A3">
        <w:rPr>
          <w:rFonts w:ascii="Times New Roman" w:hAnsi="Times New Roman" w:cs="Times New Roman"/>
          <w:sz w:val="28"/>
          <w:szCs w:val="28"/>
        </w:rPr>
        <w:t>Несмотря на это в 10 и 11 профильных биолого-химических классах в этом году открыта естественнонаучная школа «Эволюция». Учебные занятия проводят преподаватели СФУ – как в Гимназии (в формате погружения), так и на базе современных лабораторий СФУ (в формате практикумов).</w:t>
      </w:r>
    </w:p>
    <w:p w:rsidR="00696A80" w:rsidRDefault="00696A80" w:rsidP="001720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DCF" w:rsidRDefault="00B82DCF" w:rsidP="001720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A80">
        <w:rPr>
          <w:rFonts w:ascii="Times New Roman" w:hAnsi="Times New Roman" w:cs="Times New Roman"/>
          <w:b/>
          <w:sz w:val="28"/>
          <w:szCs w:val="28"/>
        </w:rPr>
        <w:t>Создан ли у вас прецедент построения особой образовательной среды для высокомотивированных школьников</w:t>
      </w:r>
      <w:r w:rsidR="00B37E7F" w:rsidRPr="00696A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7E7F" w:rsidRPr="00696A80">
        <w:rPr>
          <w:rFonts w:ascii="Times New Roman" w:hAnsi="Times New Roman" w:cs="Times New Roman"/>
          <w:b/>
          <w:sz w:val="28"/>
          <w:szCs w:val="28"/>
        </w:rPr>
        <w:t>спецклассов</w:t>
      </w:r>
      <w:proofErr w:type="spellEnd"/>
      <w:r w:rsidR="00662674" w:rsidRPr="00696A80">
        <w:rPr>
          <w:rFonts w:ascii="Times New Roman" w:hAnsi="Times New Roman" w:cs="Times New Roman"/>
          <w:b/>
          <w:sz w:val="28"/>
          <w:szCs w:val="28"/>
        </w:rPr>
        <w:t>. Кратко о</w:t>
      </w:r>
      <w:r w:rsidRPr="00696A80">
        <w:rPr>
          <w:rFonts w:ascii="Times New Roman" w:hAnsi="Times New Roman" w:cs="Times New Roman"/>
          <w:b/>
          <w:sz w:val="28"/>
          <w:szCs w:val="28"/>
        </w:rPr>
        <w:t>писать ее особенность</w:t>
      </w:r>
      <w:r w:rsidR="007B55A3">
        <w:rPr>
          <w:rFonts w:ascii="Times New Roman" w:hAnsi="Times New Roman" w:cs="Times New Roman"/>
          <w:b/>
          <w:sz w:val="28"/>
          <w:szCs w:val="28"/>
        </w:rPr>
        <w:t>,</w:t>
      </w:r>
      <w:r w:rsidRPr="00696A80">
        <w:rPr>
          <w:rFonts w:ascii="Times New Roman" w:hAnsi="Times New Roman" w:cs="Times New Roman"/>
          <w:b/>
          <w:sz w:val="28"/>
          <w:szCs w:val="28"/>
        </w:rPr>
        <w:t xml:space="preserve"> и на какие результаты она рассчитана.</w:t>
      </w:r>
    </w:p>
    <w:p w:rsidR="007B55A3" w:rsidRDefault="007B55A3" w:rsidP="001720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105" w:rsidRDefault="007B55A3" w:rsidP="00172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ая образовательная среда у нас создана давно, как некая идеологическая основа Гимназии – создание условий для </w:t>
      </w:r>
      <w:r w:rsidR="008D1105">
        <w:rPr>
          <w:rFonts w:ascii="Times New Roman" w:hAnsi="Times New Roman" w:cs="Times New Roman"/>
          <w:sz w:val="28"/>
          <w:szCs w:val="28"/>
        </w:rPr>
        <w:t>проявления 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одаренн</w:t>
      </w:r>
      <w:r w:rsidR="008D1105">
        <w:rPr>
          <w:rFonts w:ascii="Times New Roman" w:hAnsi="Times New Roman" w:cs="Times New Roman"/>
          <w:sz w:val="28"/>
          <w:szCs w:val="28"/>
        </w:rPr>
        <w:t>ости детей в самых разных направлениях. Именно поэтому в Гимназии учащихся буквально погружают в насыщенную «</w:t>
      </w:r>
      <w:proofErr w:type="spellStart"/>
      <w:r w:rsidR="008D1105">
        <w:rPr>
          <w:rFonts w:ascii="Times New Roman" w:hAnsi="Times New Roman" w:cs="Times New Roman"/>
          <w:sz w:val="28"/>
          <w:szCs w:val="28"/>
        </w:rPr>
        <w:t>олимпиадно-конкурсную</w:t>
      </w:r>
      <w:proofErr w:type="spellEnd"/>
      <w:r w:rsidR="008D1105">
        <w:rPr>
          <w:rFonts w:ascii="Times New Roman" w:hAnsi="Times New Roman" w:cs="Times New Roman"/>
          <w:sz w:val="28"/>
          <w:szCs w:val="28"/>
        </w:rPr>
        <w:t xml:space="preserve">» среду, когда участвовать в интеллектуальных, творческих, спортивных, социальных программах, фестивалях, олимпиадах, конференциях, конкурсах – норма. </w:t>
      </w:r>
    </w:p>
    <w:p w:rsidR="007B55A3" w:rsidRDefault="008D1105" w:rsidP="00172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щихся специализированных классов данная среда была</w:t>
      </w:r>
      <w:r w:rsidR="007B5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олнена дополнительными возможностями – создание Центра по 3Д моделированию «Точка», введение кружковых занятий технической направленности (см.выше), появление нового формата образовательных событий – Фестиваль «история моего успеха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импиада, дополнение конкурсной  среды олимпиадами технического направления, интенсивные школы.</w:t>
      </w:r>
    </w:p>
    <w:p w:rsidR="00450CCA" w:rsidRDefault="00450CCA" w:rsidP="00172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D1105" w:rsidRPr="00450CCA" w:rsidRDefault="008D1105" w:rsidP="00172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к этому администрацией разработан проект </w:t>
      </w:r>
      <w:r w:rsidR="00450CCA" w:rsidRPr="00450CCA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450CCA" w:rsidRPr="00450CCA">
        <w:rPr>
          <w:rFonts w:ascii="Times New Roman" w:hAnsi="Times New Roman" w:cs="Times New Roman"/>
          <w:sz w:val="28"/>
          <w:szCs w:val="28"/>
        </w:rPr>
        <w:t xml:space="preserve"> </w:t>
      </w:r>
      <w:r w:rsidR="00450CCA" w:rsidRPr="00450CCA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450CCA" w:rsidRPr="00450CCA">
        <w:rPr>
          <w:rFonts w:ascii="Times New Roman" w:hAnsi="Times New Roman" w:cs="Times New Roman"/>
          <w:sz w:val="28"/>
          <w:szCs w:val="28"/>
        </w:rPr>
        <w:t xml:space="preserve"> </w:t>
      </w:r>
      <w:r w:rsidR="00450CCA">
        <w:rPr>
          <w:rFonts w:ascii="Times New Roman" w:hAnsi="Times New Roman" w:cs="Times New Roman"/>
          <w:sz w:val="28"/>
          <w:szCs w:val="28"/>
        </w:rPr>
        <w:t xml:space="preserve"> в рамках конкурса школ «Школы </w:t>
      </w:r>
      <w:proofErr w:type="spellStart"/>
      <w:r w:rsidR="00450CCA">
        <w:rPr>
          <w:rFonts w:ascii="Times New Roman" w:hAnsi="Times New Roman" w:cs="Times New Roman"/>
          <w:sz w:val="28"/>
          <w:szCs w:val="28"/>
        </w:rPr>
        <w:t>Росатома</w:t>
      </w:r>
      <w:proofErr w:type="spellEnd"/>
      <w:r w:rsidR="00450CCA">
        <w:rPr>
          <w:rFonts w:ascii="Times New Roman" w:hAnsi="Times New Roman" w:cs="Times New Roman"/>
          <w:sz w:val="28"/>
          <w:szCs w:val="28"/>
        </w:rPr>
        <w:t xml:space="preserve">» для более эффективной реализации индивидуальных образовательных маршрутов учащихся. </w:t>
      </w:r>
    </w:p>
    <w:p w:rsidR="00C1158D" w:rsidRDefault="00C1158D" w:rsidP="00172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A80" w:rsidRDefault="00696A80" w:rsidP="00172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DCF" w:rsidRPr="00696A80" w:rsidRDefault="00C1158D" w:rsidP="001720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A80">
        <w:rPr>
          <w:rFonts w:ascii="Times New Roman" w:hAnsi="Times New Roman" w:cs="Times New Roman"/>
          <w:b/>
          <w:sz w:val="28"/>
          <w:szCs w:val="28"/>
        </w:rPr>
        <w:t>У</w:t>
      </w:r>
      <w:r w:rsidR="00662674" w:rsidRPr="00696A80">
        <w:rPr>
          <w:rFonts w:ascii="Times New Roman" w:hAnsi="Times New Roman" w:cs="Times New Roman"/>
          <w:b/>
          <w:sz w:val="28"/>
          <w:szCs w:val="28"/>
        </w:rPr>
        <w:t xml:space="preserve">частие </w:t>
      </w:r>
      <w:r w:rsidRPr="00696A80">
        <w:rPr>
          <w:rFonts w:ascii="Times New Roman" w:hAnsi="Times New Roman" w:cs="Times New Roman"/>
          <w:b/>
          <w:sz w:val="28"/>
          <w:szCs w:val="28"/>
        </w:rPr>
        <w:t>обучающи</w:t>
      </w:r>
      <w:r w:rsidR="00662674" w:rsidRPr="00696A80">
        <w:rPr>
          <w:rFonts w:ascii="Times New Roman" w:hAnsi="Times New Roman" w:cs="Times New Roman"/>
          <w:b/>
          <w:sz w:val="28"/>
          <w:szCs w:val="28"/>
        </w:rPr>
        <w:t xml:space="preserve">хся </w:t>
      </w:r>
      <w:proofErr w:type="spellStart"/>
      <w:r w:rsidR="00662674" w:rsidRPr="00696A80">
        <w:rPr>
          <w:rFonts w:ascii="Times New Roman" w:hAnsi="Times New Roman" w:cs="Times New Roman"/>
          <w:b/>
          <w:sz w:val="28"/>
          <w:szCs w:val="28"/>
        </w:rPr>
        <w:t>спецклассов</w:t>
      </w:r>
      <w:proofErr w:type="spellEnd"/>
      <w:r w:rsidR="00662674" w:rsidRPr="00696A80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696A80">
        <w:rPr>
          <w:rFonts w:ascii="Times New Roman" w:hAnsi="Times New Roman" w:cs="Times New Roman"/>
          <w:b/>
          <w:sz w:val="28"/>
          <w:szCs w:val="28"/>
        </w:rPr>
        <w:t>о</w:t>
      </w:r>
      <w:r w:rsidR="00662674" w:rsidRPr="00696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A80">
        <w:rPr>
          <w:rFonts w:ascii="Times New Roman" w:hAnsi="Times New Roman" w:cs="Times New Roman"/>
          <w:b/>
          <w:sz w:val="28"/>
          <w:szCs w:val="28"/>
        </w:rPr>
        <w:t>ВОШ:</w:t>
      </w:r>
    </w:p>
    <w:p w:rsidR="00C1158D" w:rsidRDefault="00C1158D" w:rsidP="00172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1843"/>
        <w:gridCol w:w="2126"/>
        <w:gridCol w:w="2835"/>
        <w:gridCol w:w="2552"/>
      </w:tblGrid>
      <w:tr w:rsidR="00662674" w:rsidRPr="008E16B0" w:rsidTr="00662674">
        <w:trPr>
          <w:trHeight w:val="462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662674" w:rsidRPr="00130B31" w:rsidRDefault="00662674" w:rsidP="00870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B31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662674" w:rsidRPr="00130B31" w:rsidRDefault="00662674" w:rsidP="00870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B31">
              <w:rPr>
                <w:rFonts w:ascii="Times New Roman" w:hAnsi="Times New Roman" w:cs="Times New Roman"/>
                <w:sz w:val="28"/>
                <w:szCs w:val="28"/>
              </w:rPr>
              <w:t>Муниципальный этап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62674" w:rsidRPr="00130B31" w:rsidRDefault="00662674" w:rsidP="00870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B31">
              <w:rPr>
                <w:rFonts w:ascii="Times New Roman" w:hAnsi="Times New Roman" w:cs="Times New Roman"/>
                <w:sz w:val="28"/>
                <w:szCs w:val="28"/>
              </w:rPr>
              <w:t>Региональный этап</w:t>
            </w:r>
          </w:p>
        </w:tc>
      </w:tr>
      <w:tr w:rsidR="00662674" w:rsidRPr="008E16B0" w:rsidTr="00662674">
        <w:trPr>
          <w:trHeight w:val="148"/>
        </w:trPr>
        <w:tc>
          <w:tcPr>
            <w:tcW w:w="1843" w:type="dxa"/>
            <w:vMerge/>
          </w:tcPr>
          <w:p w:rsidR="00662674" w:rsidRPr="00130B31" w:rsidRDefault="00662674" w:rsidP="00870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62674" w:rsidRPr="00130B31" w:rsidRDefault="00662674" w:rsidP="00870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B31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2835" w:type="dxa"/>
          </w:tcPr>
          <w:p w:rsidR="00662674" w:rsidRPr="00130B31" w:rsidRDefault="00662674" w:rsidP="00870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B31">
              <w:rPr>
                <w:rFonts w:ascii="Times New Roman" w:hAnsi="Times New Roman" w:cs="Times New Roman"/>
                <w:sz w:val="28"/>
                <w:szCs w:val="28"/>
              </w:rPr>
              <w:t>Кол-во победителей/</w:t>
            </w:r>
          </w:p>
          <w:p w:rsidR="00662674" w:rsidRPr="00130B31" w:rsidRDefault="00662674" w:rsidP="00870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B31">
              <w:rPr>
                <w:rFonts w:ascii="Times New Roman" w:hAnsi="Times New Roman" w:cs="Times New Roman"/>
                <w:sz w:val="28"/>
                <w:szCs w:val="28"/>
              </w:rPr>
              <w:t>призеров</w:t>
            </w:r>
          </w:p>
        </w:tc>
        <w:tc>
          <w:tcPr>
            <w:tcW w:w="2552" w:type="dxa"/>
          </w:tcPr>
          <w:p w:rsidR="00662674" w:rsidRPr="00130B31" w:rsidRDefault="00662674" w:rsidP="00870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B31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</w:tr>
      <w:tr w:rsidR="00662674" w:rsidRPr="008E16B0" w:rsidTr="00662674">
        <w:trPr>
          <w:trHeight w:val="231"/>
        </w:trPr>
        <w:tc>
          <w:tcPr>
            <w:tcW w:w="1843" w:type="dxa"/>
          </w:tcPr>
          <w:p w:rsidR="00662674" w:rsidRPr="00130B31" w:rsidRDefault="00662674" w:rsidP="00870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B3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</w:tcPr>
          <w:p w:rsidR="00662674" w:rsidRPr="00130B31" w:rsidRDefault="005F0D3E" w:rsidP="00870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662674" w:rsidRPr="00130B31" w:rsidRDefault="00C37496" w:rsidP="00870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2552" w:type="dxa"/>
          </w:tcPr>
          <w:p w:rsidR="00662674" w:rsidRPr="00130B31" w:rsidRDefault="005F0D3E" w:rsidP="00870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2674" w:rsidRPr="008E16B0" w:rsidTr="00662674">
        <w:trPr>
          <w:trHeight w:val="247"/>
        </w:trPr>
        <w:tc>
          <w:tcPr>
            <w:tcW w:w="1843" w:type="dxa"/>
          </w:tcPr>
          <w:p w:rsidR="00662674" w:rsidRPr="00130B31" w:rsidRDefault="00662674" w:rsidP="00870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B3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26" w:type="dxa"/>
          </w:tcPr>
          <w:p w:rsidR="00662674" w:rsidRPr="00130B31" w:rsidRDefault="005F0D3E" w:rsidP="00870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662674" w:rsidRPr="00130B31" w:rsidRDefault="00C37496" w:rsidP="00870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1</w:t>
            </w:r>
          </w:p>
        </w:tc>
        <w:tc>
          <w:tcPr>
            <w:tcW w:w="2552" w:type="dxa"/>
          </w:tcPr>
          <w:p w:rsidR="00662674" w:rsidRPr="00130B31" w:rsidRDefault="005F0D3E" w:rsidP="00870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2674" w:rsidRPr="008E16B0" w:rsidTr="00662674">
        <w:trPr>
          <w:trHeight w:val="247"/>
        </w:trPr>
        <w:tc>
          <w:tcPr>
            <w:tcW w:w="1843" w:type="dxa"/>
          </w:tcPr>
          <w:p w:rsidR="00662674" w:rsidRPr="00130B31" w:rsidRDefault="00662674" w:rsidP="00870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B31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26" w:type="dxa"/>
          </w:tcPr>
          <w:p w:rsidR="00662674" w:rsidRPr="00130B31" w:rsidRDefault="005F0D3E" w:rsidP="00870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662674" w:rsidRPr="00130B31" w:rsidRDefault="00C37496" w:rsidP="00870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1</w:t>
            </w:r>
          </w:p>
        </w:tc>
        <w:tc>
          <w:tcPr>
            <w:tcW w:w="2552" w:type="dxa"/>
          </w:tcPr>
          <w:p w:rsidR="00662674" w:rsidRPr="00130B31" w:rsidRDefault="005F0D3E" w:rsidP="00870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2674" w:rsidRPr="008E16B0" w:rsidTr="00662674">
        <w:trPr>
          <w:trHeight w:val="247"/>
        </w:trPr>
        <w:tc>
          <w:tcPr>
            <w:tcW w:w="1843" w:type="dxa"/>
          </w:tcPr>
          <w:p w:rsidR="00662674" w:rsidRPr="00130B31" w:rsidRDefault="00662674" w:rsidP="00870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B3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</w:tcPr>
          <w:p w:rsidR="00662674" w:rsidRPr="00130B31" w:rsidRDefault="00C37496" w:rsidP="00870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662674" w:rsidRPr="00130B31" w:rsidRDefault="00C37496" w:rsidP="00870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662674" w:rsidRPr="00130B31" w:rsidRDefault="005F0D3E" w:rsidP="00870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62674" w:rsidRPr="008E16B0" w:rsidTr="00662674">
        <w:trPr>
          <w:trHeight w:val="247"/>
        </w:trPr>
        <w:tc>
          <w:tcPr>
            <w:tcW w:w="1843" w:type="dxa"/>
          </w:tcPr>
          <w:p w:rsidR="00662674" w:rsidRPr="00130B31" w:rsidRDefault="00662674" w:rsidP="00870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B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КТ</w:t>
            </w:r>
          </w:p>
        </w:tc>
        <w:tc>
          <w:tcPr>
            <w:tcW w:w="2126" w:type="dxa"/>
          </w:tcPr>
          <w:p w:rsidR="00662674" w:rsidRPr="00130B31" w:rsidRDefault="00C37496" w:rsidP="00870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662674" w:rsidRPr="00130B31" w:rsidRDefault="00C37496" w:rsidP="00870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662674" w:rsidRPr="00130B31" w:rsidRDefault="005F0D3E" w:rsidP="00870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C12CB" w:rsidRDefault="00EC12CB" w:rsidP="00172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2DD" w:rsidRPr="00696A80" w:rsidRDefault="00D812DD" w:rsidP="001720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A80">
        <w:rPr>
          <w:rFonts w:ascii="Times New Roman" w:hAnsi="Times New Roman" w:cs="Times New Roman"/>
          <w:b/>
          <w:sz w:val="28"/>
          <w:szCs w:val="28"/>
        </w:rPr>
        <w:t>Участие в олимпиаде НТИ:</w:t>
      </w:r>
    </w:p>
    <w:p w:rsidR="00D812DD" w:rsidRDefault="00D812DD" w:rsidP="00172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812DD" w:rsidTr="00D812DD">
        <w:tc>
          <w:tcPr>
            <w:tcW w:w="4785" w:type="dxa"/>
            <w:gridSpan w:val="2"/>
          </w:tcPr>
          <w:p w:rsidR="00D812DD" w:rsidRDefault="00D812DD" w:rsidP="00D81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й этап</w:t>
            </w:r>
          </w:p>
        </w:tc>
        <w:tc>
          <w:tcPr>
            <w:tcW w:w="4786" w:type="dxa"/>
            <w:gridSpan w:val="2"/>
            <w:vAlign w:val="center"/>
          </w:tcPr>
          <w:p w:rsidR="00D812DD" w:rsidRDefault="00D812DD" w:rsidP="00D81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 этап</w:t>
            </w:r>
          </w:p>
        </w:tc>
      </w:tr>
      <w:tr w:rsidR="00D812DD" w:rsidTr="00D812DD">
        <w:tc>
          <w:tcPr>
            <w:tcW w:w="2392" w:type="dxa"/>
          </w:tcPr>
          <w:p w:rsidR="00D812DD" w:rsidRDefault="00D812DD" w:rsidP="00172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93" w:type="dxa"/>
          </w:tcPr>
          <w:p w:rsidR="00D812DD" w:rsidRDefault="00D812DD" w:rsidP="00172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2393" w:type="dxa"/>
          </w:tcPr>
          <w:p w:rsidR="00D812DD" w:rsidRDefault="00D812DD" w:rsidP="00172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93" w:type="dxa"/>
          </w:tcPr>
          <w:p w:rsidR="00D812DD" w:rsidRDefault="00D812DD" w:rsidP="00172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</w:tr>
      <w:tr w:rsidR="00D812DD" w:rsidTr="00D812DD">
        <w:tc>
          <w:tcPr>
            <w:tcW w:w="2392" w:type="dxa"/>
          </w:tcPr>
          <w:p w:rsidR="00D812DD" w:rsidRDefault="00507A7D" w:rsidP="00507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D812DD" w:rsidRDefault="00507A7D" w:rsidP="00172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номные транспортные системы</w:t>
            </w:r>
          </w:p>
        </w:tc>
        <w:tc>
          <w:tcPr>
            <w:tcW w:w="2393" w:type="dxa"/>
          </w:tcPr>
          <w:p w:rsidR="00D812DD" w:rsidRDefault="00507A7D" w:rsidP="00507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D812DD" w:rsidRDefault="00507A7D" w:rsidP="00172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номные транспортные системы</w:t>
            </w:r>
          </w:p>
        </w:tc>
      </w:tr>
      <w:tr w:rsidR="00507A7D" w:rsidTr="00D812DD">
        <w:tc>
          <w:tcPr>
            <w:tcW w:w="2392" w:type="dxa"/>
          </w:tcPr>
          <w:p w:rsidR="00507A7D" w:rsidRDefault="00507A7D" w:rsidP="00507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507A7D" w:rsidRDefault="00507A7D" w:rsidP="00172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ерные технологии</w:t>
            </w:r>
          </w:p>
        </w:tc>
        <w:tc>
          <w:tcPr>
            <w:tcW w:w="2393" w:type="dxa"/>
          </w:tcPr>
          <w:p w:rsidR="00507A7D" w:rsidRDefault="00507A7D" w:rsidP="00875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507A7D" w:rsidRDefault="00507A7D" w:rsidP="00875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ерные технологии</w:t>
            </w:r>
          </w:p>
        </w:tc>
      </w:tr>
    </w:tbl>
    <w:p w:rsidR="00EC12CB" w:rsidRDefault="00EC12CB" w:rsidP="00172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2DD" w:rsidRPr="00696A80" w:rsidRDefault="00D812DD" w:rsidP="001720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A80">
        <w:rPr>
          <w:rFonts w:ascii="Times New Roman" w:hAnsi="Times New Roman" w:cs="Times New Roman"/>
          <w:b/>
          <w:sz w:val="28"/>
          <w:szCs w:val="28"/>
        </w:rPr>
        <w:t>Участие в других олимпиадах</w:t>
      </w:r>
      <w:r w:rsidR="00E34B3A" w:rsidRPr="00696A80">
        <w:rPr>
          <w:rFonts w:ascii="Times New Roman" w:hAnsi="Times New Roman" w:cs="Times New Roman"/>
          <w:b/>
          <w:sz w:val="28"/>
          <w:szCs w:val="28"/>
        </w:rPr>
        <w:t xml:space="preserve">, конкурсах входящих в </w:t>
      </w:r>
      <w:r w:rsidR="00EC12CB" w:rsidRPr="00696A80">
        <w:rPr>
          <w:rFonts w:ascii="Times New Roman" w:hAnsi="Times New Roman" w:cs="Times New Roman"/>
          <w:b/>
          <w:sz w:val="28"/>
          <w:szCs w:val="28"/>
        </w:rPr>
        <w:t xml:space="preserve">утвержденный </w:t>
      </w:r>
      <w:r w:rsidR="00E34B3A" w:rsidRPr="00696A80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696A80">
        <w:rPr>
          <w:rFonts w:ascii="Times New Roman" w:hAnsi="Times New Roman" w:cs="Times New Roman"/>
          <w:b/>
          <w:sz w:val="28"/>
          <w:szCs w:val="28"/>
        </w:rPr>
        <w:t>:</w:t>
      </w:r>
    </w:p>
    <w:p w:rsidR="00D812DD" w:rsidRDefault="00D812DD" w:rsidP="00172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ook w:val="04A0"/>
      </w:tblPr>
      <w:tblGrid>
        <w:gridCol w:w="4503"/>
        <w:gridCol w:w="5103"/>
      </w:tblGrid>
      <w:tr w:rsidR="00EC12CB" w:rsidTr="00EC12CB">
        <w:tc>
          <w:tcPr>
            <w:tcW w:w="4503" w:type="dxa"/>
          </w:tcPr>
          <w:p w:rsidR="00EC12CB" w:rsidRDefault="00EC12CB" w:rsidP="00172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</w:t>
            </w:r>
          </w:p>
        </w:tc>
        <w:tc>
          <w:tcPr>
            <w:tcW w:w="5103" w:type="dxa"/>
          </w:tcPr>
          <w:p w:rsidR="00EC12CB" w:rsidRDefault="00EC12CB" w:rsidP="00E34B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130B31">
              <w:rPr>
                <w:rFonts w:ascii="Times New Roman" w:hAnsi="Times New Roman" w:cs="Times New Roman"/>
                <w:sz w:val="28"/>
                <w:szCs w:val="28"/>
              </w:rPr>
              <w:t>победителей/призеров</w:t>
            </w:r>
          </w:p>
        </w:tc>
      </w:tr>
      <w:tr w:rsidR="00EC12CB" w:rsidTr="00EC12CB">
        <w:tc>
          <w:tcPr>
            <w:tcW w:w="4503" w:type="dxa"/>
          </w:tcPr>
          <w:p w:rsidR="00EC12CB" w:rsidRPr="003D6191" w:rsidRDefault="003D6191" w:rsidP="00172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19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ниверситетская олимпиада школьников «Бельчонок»</w:t>
            </w:r>
          </w:p>
        </w:tc>
        <w:tc>
          <w:tcPr>
            <w:tcW w:w="5103" w:type="dxa"/>
          </w:tcPr>
          <w:p w:rsidR="00EC12CB" w:rsidRDefault="003D6191" w:rsidP="003D6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2AE9">
              <w:rPr>
                <w:rFonts w:ascii="Times New Roman" w:hAnsi="Times New Roman" w:cs="Times New Roman"/>
                <w:sz w:val="28"/>
                <w:szCs w:val="28"/>
              </w:rPr>
              <w:t xml:space="preserve"> призер</w:t>
            </w:r>
          </w:p>
        </w:tc>
      </w:tr>
      <w:tr w:rsidR="003D6191" w:rsidTr="00EC12CB">
        <w:tc>
          <w:tcPr>
            <w:tcW w:w="4503" w:type="dxa"/>
          </w:tcPr>
          <w:p w:rsidR="003D6191" w:rsidRPr="003D6191" w:rsidRDefault="003D6191" w:rsidP="001720C1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лимпиада школьников СПбГУ</w:t>
            </w:r>
          </w:p>
        </w:tc>
        <w:tc>
          <w:tcPr>
            <w:tcW w:w="5103" w:type="dxa"/>
          </w:tcPr>
          <w:p w:rsidR="003D6191" w:rsidRDefault="003D6191" w:rsidP="003D6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2AE9">
              <w:rPr>
                <w:rFonts w:ascii="Times New Roman" w:hAnsi="Times New Roman" w:cs="Times New Roman"/>
                <w:sz w:val="28"/>
                <w:szCs w:val="28"/>
              </w:rPr>
              <w:t xml:space="preserve"> призера</w:t>
            </w:r>
          </w:p>
        </w:tc>
      </w:tr>
    </w:tbl>
    <w:p w:rsidR="00D812DD" w:rsidRDefault="00D812DD" w:rsidP="00172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2DD" w:rsidRPr="00696A80" w:rsidRDefault="00CC6F0B" w:rsidP="001720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A80">
        <w:rPr>
          <w:rFonts w:ascii="Times New Roman" w:hAnsi="Times New Roman" w:cs="Times New Roman"/>
          <w:b/>
          <w:sz w:val="28"/>
          <w:szCs w:val="28"/>
        </w:rPr>
        <w:t>Участие в НПК:</w:t>
      </w:r>
      <w:r w:rsidR="00507A7D" w:rsidRPr="00696A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6F0B" w:rsidRPr="00B7459A" w:rsidRDefault="000F55C5" w:rsidP="000F55C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9A">
        <w:rPr>
          <w:rFonts w:ascii="Times New Roman" w:hAnsi="Times New Roman" w:cs="Times New Roman"/>
          <w:sz w:val="28"/>
          <w:szCs w:val="28"/>
          <w:lang w:val="en-US"/>
        </w:rPr>
        <w:t>XXV</w:t>
      </w:r>
      <w:r w:rsidRPr="00B7459A">
        <w:rPr>
          <w:rFonts w:ascii="Times New Roman" w:hAnsi="Times New Roman" w:cs="Times New Roman"/>
          <w:sz w:val="28"/>
          <w:szCs w:val="28"/>
        </w:rPr>
        <w:t xml:space="preserve"> МНПК «Культура. Интеллект. Наука» - 2 призера (информатика), 2 лауреата (физика)</w:t>
      </w:r>
    </w:p>
    <w:p w:rsidR="000D0A3D" w:rsidRPr="000D0A3D" w:rsidRDefault="000E44DB" w:rsidP="000D0A3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9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онкурс </w:t>
      </w:r>
      <w:proofErr w:type="spellStart"/>
      <w:r w:rsidRPr="00B7459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сследовательски</w:t>
      </w:r>
      <w:proofErr w:type="spellEnd"/>
      <w:r w:rsidRPr="00B7459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абот в рамках краевого открытого фестиваля «Взгляд в будущее» - 1 победитель (информатика)</w:t>
      </w:r>
    </w:p>
    <w:p w:rsidR="000D0A3D" w:rsidRPr="000D0A3D" w:rsidRDefault="000D0A3D" w:rsidP="000D0A3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A3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учно-практическая конференция «Техномир-2017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- 3 участника (информатика)</w:t>
      </w:r>
    </w:p>
    <w:p w:rsidR="000F55C5" w:rsidRPr="00B7459A" w:rsidRDefault="000F55C5" w:rsidP="00172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5C5" w:rsidRPr="00B7459A" w:rsidRDefault="000F55C5" w:rsidP="00172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58D" w:rsidRPr="00696A80" w:rsidRDefault="00C1158D" w:rsidP="001720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A80">
        <w:rPr>
          <w:rFonts w:ascii="Times New Roman" w:hAnsi="Times New Roman" w:cs="Times New Roman"/>
          <w:b/>
          <w:sz w:val="28"/>
          <w:szCs w:val="28"/>
        </w:rPr>
        <w:t>Учителя</w:t>
      </w:r>
      <w:r w:rsidR="000F55C5" w:rsidRPr="00696A80">
        <w:rPr>
          <w:rFonts w:ascii="Times New Roman" w:hAnsi="Times New Roman" w:cs="Times New Roman"/>
          <w:b/>
          <w:sz w:val="28"/>
          <w:szCs w:val="28"/>
        </w:rPr>
        <w:t>,</w:t>
      </w:r>
      <w:r w:rsidRPr="00696A80">
        <w:rPr>
          <w:rFonts w:ascii="Times New Roman" w:hAnsi="Times New Roman" w:cs="Times New Roman"/>
          <w:b/>
          <w:sz w:val="28"/>
          <w:szCs w:val="28"/>
        </w:rPr>
        <w:t xml:space="preserve"> работающие в </w:t>
      </w:r>
      <w:proofErr w:type="spellStart"/>
      <w:r w:rsidRPr="00696A80">
        <w:rPr>
          <w:rFonts w:ascii="Times New Roman" w:hAnsi="Times New Roman" w:cs="Times New Roman"/>
          <w:b/>
          <w:sz w:val="28"/>
          <w:szCs w:val="28"/>
        </w:rPr>
        <w:t>спецклассах</w:t>
      </w:r>
      <w:proofErr w:type="spellEnd"/>
      <w:r w:rsidRPr="00696A80">
        <w:rPr>
          <w:rFonts w:ascii="Times New Roman" w:hAnsi="Times New Roman" w:cs="Times New Roman"/>
          <w:b/>
          <w:sz w:val="28"/>
          <w:szCs w:val="28"/>
        </w:rPr>
        <w:t>:</w:t>
      </w:r>
    </w:p>
    <w:p w:rsidR="00C1158D" w:rsidRDefault="00C1158D" w:rsidP="00172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1701"/>
        <w:gridCol w:w="993"/>
        <w:gridCol w:w="1984"/>
        <w:gridCol w:w="2693"/>
        <w:gridCol w:w="2659"/>
      </w:tblGrid>
      <w:tr w:rsidR="00C1158D" w:rsidTr="00EE4E70">
        <w:trPr>
          <w:trHeight w:val="764"/>
        </w:trPr>
        <w:tc>
          <w:tcPr>
            <w:tcW w:w="10030" w:type="dxa"/>
            <w:gridSpan w:val="5"/>
            <w:vAlign w:val="center"/>
          </w:tcPr>
          <w:p w:rsidR="00C1158D" w:rsidRDefault="00C1158D" w:rsidP="00C11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B31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уч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17 году</w:t>
            </w:r>
          </w:p>
        </w:tc>
      </w:tr>
      <w:tr w:rsidR="00C1158D" w:rsidTr="00EE4E70">
        <w:tc>
          <w:tcPr>
            <w:tcW w:w="1701" w:type="dxa"/>
          </w:tcPr>
          <w:p w:rsidR="00130B31" w:rsidRDefault="00C1158D" w:rsidP="00172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ителей </w:t>
            </w:r>
          </w:p>
        </w:tc>
        <w:tc>
          <w:tcPr>
            <w:tcW w:w="993" w:type="dxa"/>
          </w:tcPr>
          <w:p w:rsidR="00130B31" w:rsidRDefault="00C1158D" w:rsidP="00172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984" w:type="dxa"/>
          </w:tcPr>
          <w:p w:rsidR="00130B31" w:rsidRDefault="00C1158D" w:rsidP="00172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693" w:type="dxa"/>
          </w:tcPr>
          <w:p w:rsidR="00130B31" w:rsidRDefault="00C1158D" w:rsidP="00172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 (тема и для какой категории учителей)</w:t>
            </w:r>
          </w:p>
        </w:tc>
        <w:tc>
          <w:tcPr>
            <w:tcW w:w="2659" w:type="dxa"/>
          </w:tcPr>
          <w:p w:rsidR="00130B31" w:rsidRDefault="00C1158D" w:rsidP="00172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открытые мероприят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клас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гих школ посетили (название мероприятия/класс/школа)</w:t>
            </w:r>
          </w:p>
        </w:tc>
      </w:tr>
      <w:tr w:rsidR="00E95206" w:rsidRPr="003B2156" w:rsidTr="00EE4E70">
        <w:tc>
          <w:tcPr>
            <w:tcW w:w="1701" w:type="dxa"/>
          </w:tcPr>
          <w:p w:rsidR="00E95206" w:rsidRPr="003B2156" w:rsidRDefault="00E95206" w:rsidP="00172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95206" w:rsidRPr="003B2156" w:rsidRDefault="00E95206" w:rsidP="00172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5206" w:rsidRPr="003B2156" w:rsidRDefault="00E95206" w:rsidP="00172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2156" w:rsidRPr="003B2156" w:rsidRDefault="003B2156" w:rsidP="003B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56">
              <w:rPr>
                <w:rFonts w:ascii="Times New Roman" w:hAnsi="Times New Roman" w:cs="Times New Roman"/>
                <w:sz w:val="24"/>
                <w:szCs w:val="24"/>
              </w:rPr>
              <w:t xml:space="preserve">1.Межпредметное интегрированное 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физико-математическом 10</w:t>
            </w:r>
            <w:r w:rsidRPr="003B2156">
              <w:rPr>
                <w:rFonts w:ascii="Times New Roman" w:hAnsi="Times New Roman" w:cs="Times New Roman"/>
                <w:sz w:val="24"/>
                <w:szCs w:val="24"/>
              </w:rPr>
              <w:t xml:space="preserve"> классе. </w:t>
            </w:r>
          </w:p>
          <w:p w:rsidR="003B2156" w:rsidRPr="003B2156" w:rsidRDefault="003B2156" w:rsidP="003B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«Расчет мощности бытовой электропечи» (физика, информати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2156" w:rsidRPr="003B2156" w:rsidRDefault="003B2156" w:rsidP="003B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56">
              <w:rPr>
                <w:rFonts w:ascii="Times New Roman" w:hAnsi="Times New Roman" w:cs="Times New Roman"/>
                <w:sz w:val="24"/>
                <w:szCs w:val="24"/>
              </w:rPr>
              <w:t>Учитель физики - Ануфриева О.В.</w:t>
            </w:r>
          </w:p>
          <w:p w:rsidR="003B2156" w:rsidRPr="003B2156" w:rsidRDefault="003B2156" w:rsidP="003B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56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- Сиротинина И.В.</w:t>
            </w:r>
          </w:p>
          <w:p w:rsidR="00E95206" w:rsidRPr="003B2156" w:rsidRDefault="003B2156" w:rsidP="001720C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2156">
              <w:rPr>
                <w:rFonts w:ascii="Times New Roman" w:hAnsi="Times New Roman" w:cs="Times New Roman"/>
                <w:i/>
                <w:sz w:val="24"/>
                <w:szCs w:val="24"/>
              </w:rPr>
              <w:t>(учителя информатики и физики)</w:t>
            </w:r>
          </w:p>
          <w:p w:rsidR="003B2156" w:rsidRPr="003B2156" w:rsidRDefault="003B2156" w:rsidP="00172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56" w:rsidRDefault="003B2156" w:rsidP="00172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56">
              <w:rPr>
                <w:rFonts w:ascii="Times New Roman" w:hAnsi="Times New Roman" w:cs="Times New Roman"/>
                <w:sz w:val="24"/>
                <w:szCs w:val="24"/>
              </w:rPr>
              <w:t>2.Межпредметный 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1 физико-математическом классе </w:t>
            </w:r>
            <w:r w:rsidRPr="003B2156">
              <w:rPr>
                <w:rFonts w:ascii="Times New Roman" w:hAnsi="Times New Roman" w:cs="Times New Roman"/>
                <w:sz w:val="24"/>
                <w:szCs w:val="24"/>
              </w:rPr>
              <w:t>«Повторение и систематизация материала по физике с использованием средств 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Учитель физик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т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Учитель информатики – Петренко В.Г.</w:t>
            </w:r>
          </w:p>
          <w:p w:rsidR="003B2156" w:rsidRDefault="003B2156" w:rsidP="001720C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чителя физики и информатики)</w:t>
            </w:r>
          </w:p>
          <w:p w:rsidR="003B2156" w:rsidRDefault="003B2156" w:rsidP="001720C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2156" w:rsidRDefault="003B2156" w:rsidP="00172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329C1" w:rsidRPr="005A747F">
              <w:rPr>
                <w:rFonts w:ascii="Times New Roman" w:hAnsi="Times New Roman" w:cs="Times New Roman"/>
                <w:sz w:val="24"/>
                <w:szCs w:val="24"/>
              </w:rPr>
              <w:t xml:space="preserve">«Система работы в специализированном физико-математическом классе. Опыт кафедры естественных наук </w:t>
            </w:r>
            <w:r w:rsidR="00E329C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E329C1" w:rsidRPr="005A747F">
              <w:rPr>
                <w:rFonts w:ascii="Times New Roman" w:hAnsi="Times New Roman" w:cs="Times New Roman"/>
                <w:sz w:val="24"/>
                <w:szCs w:val="24"/>
              </w:rPr>
              <w:t>Гимназии №91»</w:t>
            </w:r>
            <w:r w:rsidR="00E32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29C1" w:rsidRDefault="00E329C1" w:rsidP="00172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в рамках Образовательного форума г.Железногорска. Учитель физики – Ануфриева О.В.</w:t>
            </w:r>
          </w:p>
          <w:p w:rsidR="00E329C1" w:rsidRDefault="00E329C1" w:rsidP="001720C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дминистрация и педагоги школ города)</w:t>
            </w:r>
          </w:p>
          <w:p w:rsidR="00E329C1" w:rsidRDefault="00E329C1" w:rsidP="001720C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29C1" w:rsidRDefault="00E329C1" w:rsidP="00E3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Работа с одаренными детьми в специализированном физико-математическом классе». Доклад в рамках Образовательного форума г.Железногорска.</w:t>
            </w:r>
          </w:p>
          <w:p w:rsidR="00E329C1" w:rsidRDefault="00E329C1" w:rsidP="00E329C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-Журавлева Е.Ю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администрация и педагоги школ города)</w:t>
            </w:r>
          </w:p>
          <w:p w:rsidR="00E329C1" w:rsidRDefault="00E329C1" w:rsidP="00E329C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29C1" w:rsidRDefault="00E329C1" w:rsidP="00E3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5B7404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ум учителей математики </w:t>
            </w:r>
          </w:p>
          <w:p w:rsidR="00E329C1" w:rsidRDefault="00E329C1" w:rsidP="00E3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«</w:t>
            </w:r>
            <w:r w:rsidR="005B7404">
              <w:rPr>
                <w:rFonts w:ascii="Times New Roman" w:hAnsi="Times New Roman" w:cs="Times New Roman"/>
                <w:sz w:val="24"/>
                <w:szCs w:val="24"/>
              </w:rPr>
              <w:t>Организация условий для обеспечения индивидуального профиля учащегося в рамках математического образования в МБОУ Гимназия №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B7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7404" w:rsidRDefault="00E329C1" w:rsidP="00E3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– Иванова И.В.</w:t>
            </w:r>
          </w:p>
          <w:p w:rsidR="00E329C1" w:rsidRDefault="005B7404" w:rsidP="00E3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«Подготовка учащихся старшей школы к сдаче ЕГЭ по математике». </w:t>
            </w:r>
            <w:r w:rsidR="00E329C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– </w:t>
            </w:r>
            <w:proofErr w:type="spellStart"/>
            <w:r w:rsidR="00E329C1">
              <w:rPr>
                <w:rFonts w:ascii="Times New Roman" w:hAnsi="Times New Roman" w:cs="Times New Roman"/>
                <w:sz w:val="24"/>
                <w:szCs w:val="24"/>
              </w:rPr>
              <w:t>Комагорова</w:t>
            </w:r>
            <w:proofErr w:type="spellEnd"/>
            <w:r w:rsidR="00E329C1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630CD4" w:rsidRDefault="00630CD4" w:rsidP="00E329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дминистрация и педагоги школ края, специалисты ВУЗов)</w:t>
            </w:r>
          </w:p>
          <w:p w:rsidR="0036755F" w:rsidRDefault="0036755F" w:rsidP="00E329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755F" w:rsidRDefault="0036755F" w:rsidP="00E3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Учебное занятие в 11 физико-математическом классе «Защита проектных задач». Учитель информатики – Сиротинина И.В.</w:t>
            </w:r>
          </w:p>
          <w:p w:rsidR="0036755F" w:rsidRDefault="0036755F" w:rsidP="00E329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чителя информатики)</w:t>
            </w:r>
          </w:p>
          <w:p w:rsidR="0036755F" w:rsidRDefault="0036755F" w:rsidP="00E329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755F" w:rsidRDefault="0036755F" w:rsidP="00E3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6755F">
              <w:rPr>
                <w:rFonts w:ascii="Times New Roman" w:hAnsi="Times New Roman" w:cs="Times New Roman"/>
                <w:sz w:val="24"/>
                <w:szCs w:val="24"/>
              </w:rPr>
              <w:t>. Элективн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1 физико-математическом</w:t>
            </w:r>
            <w:r w:rsidRPr="00367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е </w:t>
            </w:r>
            <w:r w:rsidRPr="0036755F">
              <w:rPr>
                <w:rFonts w:ascii="Times New Roman" w:hAnsi="Times New Roman" w:cs="Times New Roman"/>
                <w:sz w:val="24"/>
                <w:szCs w:val="24"/>
              </w:rPr>
              <w:t>по теме «Решение системы  логических уравнений  методом отображ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ель информатики – Петренко В.Г.</w:t>
            </w:r>
          </w:p>
          <w:p w:rsidR="0036755F" w:rsidRPr="0036755F" w:rsidRDefault="0036755F" w:rsidP="00E329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чителя информатики)</w:t>
            </w:r>
          </w:p>
        </w:tc>
        <w:tc>
          <w:tcPr>
            <w:tcW w:w="2659" w:type="dxa"/>
          </w:tcPr>
          <w:p w:rsidR="00E95206" w:rsidRPr="003B2156" w:rsidRDefault="00E95206" w:rsidP="00172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0B31" w:rsidRPr="003B2156" w:rsidRDefault="00130B31" w:rsidP="00172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F0B" w:rsidRDefault="00CC6F0B" w:rsidP="00172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C6F0B" w:rsidSect="00775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6ADA"/>
    <w:multiLevelType w:val="hybridMultilevel"/>
    <w:tmpl w:val="A45E5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72863"/>
    <w:multiLevelType w:val="hybridMultilevel"/>
    <w:tmpl w:val="445C0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6A4CC7"/>
    <w:multiLevelType w:val="hybridMultilevel"/>
    <w:tmpl w:val="7BD63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D13EC"/>
    <w:multiLevelType w:val="hybridMultilevel"/>
    <w:tmpl w:val="77545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characterSpacingControl w:val="doNotCompress"/>
  <w:compat/>
  <w:rsids>
    <w:rsidRoot w:val="00F25AF9"/>
    <w:rsid w:val="0000004D"/>
    <w:rsid w:val="000000DC"/>
    <w:rsid w:val="0000025D"/>
    <w:rsid w:val="000002E1"/>
    <w:rsid w:val="0000043A"/>
    <w:rsid w:val="0000072C"/>
    <w:rsid w:val="0000084D"/>
    <w:rsid w:val="000008DE"/>
    <w:rsid w:val="00000940"/>
    <w:rsid w:val="00000985"/>
    <w:rsid w:val="00000A30"/>
    <w:rsid w:val="00000A4E"/>
    <w:rsid w:val="00000AE1"/>
    <w:rsid w:val="00000D73"/>
    <w:rsid w:val="00000E93"/>
    <w:rsid w:val="00000FDD"/>
    <w:rsid w:val="00000FF7"/>
    <w:rsid w:val="000010AB"/>
    <w:rsid w:val="0000119A"/>
    <w:rsid w:val="00001256"/>
    <w:rsid w:val="0000126F"/>
    <w:rsid w:val="00001397"/>
    <w:rsid w:val="0000149A"/>
    <w:rsid w:val="00001503"/>
    <w:rsid w:val="000015A2"/>
    <w:rsid w:val="000017B5"/>
    <w:rsid w:val="000017F2"/>
    <w:rsid w:val="000018C4"/>
    <w:rsid w:val="000019A5"/>
    <w:rsid w:val="00001A29"/>
    <w:rsid w:val="00001AA6"/>
    <w:rsid w:val="00001AFC"/>
    <w:rsid w:val="00001C60"/>
    <w:rsid w:val="00001C9D"/>
    <w:rsid w:val="00001F58"/>
    <w:rsid w:val="0000203B"/>
    <w:rsid w:val="000020A2"/>
    <w:rsid w:val="000023A7"/>
    <w:rsid w:val="0000246D"/>
    <w:rsid w:val="000024B8"/>
    <w:rsid w:val="000024CF"/>
    <w:rsid w:val="000024E2"/>
    <w:rsid w:val="00002595"/>
    <w:rsid w:val="00002667"/>
    <w:rsid w:val="0000266D"/>
    <w:rsid w:val="00002695"/>
    <w:rsid w:val="000026A9"/>
    <w:rsid w:val="000027B6"/>
    <w:rsid w:val="0000282B"/>
    <w:rsid w:val="0000296B"/>
    <w:rsid w:val="000029CD"/>
    <w:rsid w:val="00002A5F"/>
    <w:rsid w:val="00002C9B"/>
    <w:rsid w:val="00002D2B"/>
    <w:rsid w:val="00002F77"/>
    <w:rsid w:val="00003085"/>
    <w:rsid w:val="000030D9"/>
    <w:rsid w:val="000031CD"/>
    <w:rsid w:val="00003248"/>
    <w:rsid w:val="000032B4"/>
    <w:rsid w:val="0000337F"/>
    <w:rsid w:val="000033A7"/>
    <w:rsid w:val="0000348C"/>
    <w:rsid w:val="000034BE"/>
    <w:rsid w:val="000034C3"/>
    <w:rsid w:val="0000355D"/>
    <w:rsid w:val="0000357F"/>
    <w:rsid w:val="0000358E"/>
    <w:rsid w:val="00003620"/>
    <w:rsid w:val="00003682"/>
    <w:rsid w:val="00003689"/>
    <w:rsid w:val="0000369C"/>
    <w:rsid w:val="000036B8"/>
    <w:rsid w:val="00003936"/>
    <w:rsid w:val="0000396C"/>
    <w:rsid w:val="00003A2A"/>
    <w:rsid w:val="00003BC3"/>
    <w:rsid w:val="00003BEB"/>
    <w:rsid w:val="00003CAC"/>
    <w:rsid w:val="00003EE0"/>
    <w:rsid w:val="00003F0E"/>
    <w:rsid w:val="00004324"/>
    <w:rsid w:val="0000433A"/>
    <w:rsid w:val="000043D7"/>
    <w:rsid w:val="000044AC"/>
    <w:rsid w:val="000044B2"/>
    <w:rsid w:val="00004675"/>
    <w:rsid w:val="000046B9"/>
    <w:rsid w:val="000046C4"/>
    <w:rsid w:val="0000471F"/>
    <w:rsid w:val="000047AB"/>
    <w:rsid w:val="000048B8"/>
    <w:rsid w:val="00004A7C"/>
    <w:rsid w:val="00004AC5"/>
    <w:rsid w:val="00004B88"/>
    <w:rsid w:val="00004DFF"/>
    <w:rsid w:val="0000514B"/>
    <w:rsid w:val="00005272"/>
    <w:rsid w:val="000052B5"/>
    <w:rsid w:val="0000538C"/>
    <w:rsid w:val="00005414"/>
    <w:rsid w:val="000054A9"/>
    <w:rsid w:val="00005555"/>
    <w:rsid w:val="000055C9"/>
    <w:rsid w:val="0000560D"/>
    <w:rsid w:val="0000570B"/>
    <w:rsid w:val="00005812"/>
    <w:rsid w:val="000058DB"/>
    <w:rsid w:val="00005924"/>
    <w:rsid w:val="0000596F"/>
    <w:rsid w:val="00005999"/>
    <w:rsid w:val="00005A9B"/>
    <w:rsid w:val="00005B95"/>
    <w:rsid w:val="00005BCA"/>
    <w:rsid w:val="00005BFA"/>
    <w:rsid w:val="00005E2C"/>
    <w:rsid w:val="00005E48"/>
    <w:rsid w:val="00005EE2"/>
    <w:rsid w:val="00005F0F"/>
    <w:rsid w:val="00006045"/>
    <w:rsid w:val="00006086"/>
    <w:rsid w:val="000060A8"/>
    <w:rsid w:val="000060F3"/>
    <w:rsid w:val="000061E0"/>
    <w:rsid w:val="000061FF"/>
    <w:rsid w:val="0000627B"/>
    <w:rsid w:val="000063E8"/>
    <w:rsid w:val="00006506"/>
    <w:rsid w:val="000066E9"/>
    <w:rsid w:val="00006782"/>
    <w:rsid w:val="000068D9"/>
    <w:rsid w:val="00006AB9"/>
    <w:rsid w:val="00006ADA"/>
    <w:rsid w:val="00006B11"/>
    <w:rsid w:val="00006B3B"/>
    <w:rsid w:val="00006B73"/>
    <w:rsid w:val="00006BE0"/>
    <w:rsid w:val="00006C77"/>
    <w:rsid w:val="00006F30"/>
    <w:rsid w:val="00007022"/>
    <w:rsid w:val="000070E2"/>
    <w:rsid w:val="000070F7"/>
    <w:rsid w:val="000071C3"/>
    <w:rsid w:val="0000739A"/>
    <w:rsid w:val="000074B8"/>
    <w:rsid w:val="000074DC"/>
    <w:rsid w:val="00007504"/>
    <w:rsid w:val="000075B3"/>
    <w:rsid w:val="00007603"/>
    <w:rsid w:val="000076ED"/>
    <w:rsid w:val="000077BB"/>
    <w:rsid w:val="000078E4"/>
    <w:rsid w:val="000078F9"/>
    <w:rsid w:val="000078FC"/>
    <w:rsid w:val="0000798A"/>
    <w:rsid w:val="00007A07"/>
    <w:rsid w:val="00007AC1"/>
    <w:rsid w:val="00007ADB"/>
    <w:rsid w:val="00007CC5"/>
    <w:rsid w:val="00007CE9"/>
    <w:rsid w:val="00007E17"/>
    <w:rsid w:val="00007E60"/>
    <w:rsid w:val="00007F3E"/>
    <w:rsid w:val="00010023"/>
    <w:rsid w:val="00010076"/>
    <w:rsid w:val="000100D4"/>
    <w:rsid w:val="0001022B"/>
    <w:rsid w:val="0001025C"/>
    <w:rsid w:val="000103C6"/>
    <w:rsid w:val="0001044A"/>
    <w:rsid w:val="000105C3"/>
    <w:rsid w:val="00010815"/>
    <w:rsid w:val="0001087C"/>
    <w:rsid w:val="00010AC6"/>
    <w:rsid w:val="00010B1E"/>
    <w:rsid w:val="00010CA3"/>
    <w:rsid w:val="00010D1F"/>
    <w:rsid w:val="00010E25"/>
    <w:rsid w:val="00010FEC"/>
    <w:rsid w:val="00011219"/>
    <w:rsid w:val="00011337"/>
    <w:rsid w:val="00011395"/>
    <w:rsid w:val="00011464"/>
    <w:rsid w:val="0001151A"/>
    <w:rsid w:val="000115DD"/>
    <w:rsid w:val="00011622"/>
    <w:rsid w:val="000116F4"/>
    <w:rsid w:val="0001176D"/>
    <w:rsid w:val="000118AC"/>
    <w:rsid w:val="0001190C"/>
    <w:rsid w:val="00011A17"/>
    <w:rsid w:val="00011F0B"/>
    <w:rsid w:val="00011F2D"/>
    <w:rsid w:val="00011F78"/>
    <w:rsid w:val="00012028"/>
    <w:rsid w:val="00012162"/>
    <w:rsid w:val="00012224"/>
    <w:rsid w:val="000122CC"/>
    <w:rsid w:val="00012461"/>
    <w:rsid w:val="0001249D"/>
    <w:rsid w:val="000124B9"/>
    <w:rsid w:val="0001260E"/>
    <w:rsid w:val="00012762"/>
    <w:rsid w:val="0001278E"/>
    <w:rsid w:val="000128B6"/>
    <w:rsid w:val="000128D0"/>
    <w:rsid w:val="00012956"/>
    <w:rsid w:val="000129D9"/>
    <w:rsid w:val="000129EF"/>
    <w:rsid w:val="00012A5E"/>
    <w:rsid w:val="00012AB5"/>
    <w:rsid w:val="00012AF2"/>
    <w:rsid w:val="00012B1F"/>
    <w:rsid w:val="00012DA7"/>
    <w:rsid w:val="00012FD2"/>
    <w:rsid w:val="000130E0"/>
    <w:rsid w:val="0001318E"/>
    <w:rsid w:val="000133EF"/>
    <w:rsid w:val="00013662"/>
    <w:rsid w:val="000136BA"/>
    <w:rsid w:val="000137AA"/>
    <w:rsid w:val="00013A70"/>
    <w:rsid w:val="00013A8B"/>
    <w:rsid w:val="00013C9B"/>
    <w:rsid w:val="00013D4C"/>
    <w:rsid w:val="00013EAD"/>
    <w:rsid w:val="00013ED5"/>
    <w:rsid w:val="00013F3B"/>
    <w:rsid w:val="00013FA6"/>
    <w:rsid w:val="0001401B"/>
    <w:rsid w:val="00014110"/>
    <w:rsid w:val="00014118"/>
    <w:rsid w:val="0001411B"/>
    <w:rsid w:val="0001415D"/>
    <w:rsid w:val="000142A8"/>
    <w:rsid w:val="0001456B"/>
    <w:rsid w:val="000146B9"/>
    <w:rsid w:val="000146E5"/>
    <w:rsid w:val="00014754"/>
    <w:rsid w:val="000147D7"/>
    <w:rsid w:val="00014B94"/>
    <w:rsid w:val="00014C4F"/>
    <w:rsid w:val="00014C87"/>
    <w:rsid w:val="00014CF8"/>
    <w:rsid w:val="00014E4B"/>
    <w:rsid w:val="00014E59"/>
    <w:rsid w:val="00014E61"/>
    <w:rsid w:val="00014E84"/>
    <w:rsid w:val="00014F3C"/>
    <w:rsid w:val="00015001"/>
    <w:rsid w:val="0001513F"/>
    <w:rsid w:val="00015180"/>
    <w:rsid w:val="0001527A"/>
    <w:rsid w:val="0001539B"/>
    <w:rsid w:val="000153CC"/>
    <w:rsid w:val="000153F0"/>
    <w:rsid w:val="00015429"/>
    <w:rsid w:val="00015856"/>
    <w:rsid w:val="000158EB"/>
    <w:rsid w:val="0001596B"/>
    <w:rsid w:val="00015B17"/>
    <w:rsid w:val="00015C78"/>
    <w:rsid w:val="00015C94"/>
    <w:rsid w:val="00015CB7"/>
    <w:rsid w:val="00015DC3"/>
    <w:rsid w:val="00015DF8"/>
    <w:rsid w:val="00015E6E"/>
    <w:rsid w:val="00016061"/>
    <w:rsid w:val="000160AC"/>
    <w:rsid w:val="000163B4"/>
    <w:rsid w:val="000163D1"/>
    <w:rsid w:val="00016443"/>
    <w:rsid w:val="0001669D"/>
    <w:rsid w:val="00016714"/>
    <w:rsid w:val="00016833"/>
    <w:rsid w:val="0001693A"/>
    <w:rsid w:val="000169CB"/>
    <w:rsid w:val="000169FD"/>
    <w:rsid w:val="00016A01"/>
    <w:rsid w:val="00016C1E"/>
    <w:rsid w:val="00016C2B"/>
    <w:rsid w:val="00016CE0"/>
    <w:rsid w:val="00016E21"/>
    <w:rsid w:val="00016E24"/>
    <w:rsid w:val="00016E50"/>
    <w:rsid w:val="000171AA"/>
    <w:rsid w:val="000171B7"/>
    <w:rsid w:val="00017285"/>
    <w:rsid w:val="00017355"/>
    <w:rsid w:val="00017397"/>
    <w:rsid w:val="000176AD"/>
    <w:rsid w:val="00017700"/>
    <w:rsid w:val="00017859"/>
    <w:rsid w:val="0001795D"/>
    <w:rsid w:val="00017BD3"/>
    <w:rsid w:val="00017CB1"/>
    <w:rsid w:val="00017D3C"/>
    <w:rsid w:val="00017DD0"/>
    <w:rsid w:val="00017DDF"/>
    <w:rsid w:val="00017FE1"/>
    <w:rsid w:val="00020079"/>
    <w:rsid w:val="0002009B"/>
    <w:rsid w:val="0002054F"/>
    <w:rsid w:val="000205AC"/>
    <w:rsid w:val="00020646"/>
    <w:rsid w:val="0002076F"/>
    <w:rsid w:val="000207C1"/>
    <w:rsid w:val="0002088F"/>
    <w:rsid w:val="00020895"/>
    <w:rsid w:val="00020A8C"/>
    <w:rsid w:val="00020AF6"/>
    <w:rsid w:val="00020CF6"/>
    <w:rsid w:val="00020D04"/>
    <w:rsid w:val="00020DFA"/>
    <w:rsid w:val="00020ED9"/>
    <w:rsid w:val="00020EE9"/>
    <w:rsid w:val="00020F0D"/>
    <w:rsid w:val="00020F5B"/>
    <w:rsid w:val="000210E7"/>
    <w:rsid w:val="000210EE"/>
    <w:rsid w:val="0002118B"/>
    <w:rsid w:val="00021400"/>
    <w:rsid w:val="00021439"/>
    <w:rsid w:val="000216A2"/>
    <w:rsid w:val="0002178F"/>
    <w:rsid w:val="000217EA"/>
    <w:rsid w:val="00021842"/>
    <w:rsid w:val="00021873"/>
    <w:rsid w:val="00021885"/>
    <w:rsid w:val="000218CC"/>
    <w:rsid w:val="000218EE"/>
    <w:rsid w:val="000219D3"/>
    <w:rsid w:val="00021A8E"/>
    <w:rsid w:val="00021A95"/>
    <w:rsid w:val="00021AAC"/>
    <w:rsid w:val="00021AE0"/>
    <w:rsid w:val="00021B3A"/>
    <w:rsid w:val="00021BD0"/>
    <w:rsid w:val="00021C4C"/>
    <w:rsid w:val="00021CA2"/>
    <w:rsid w:val="00021D7C"/>
    <w:rsid w:val="00021DAD"/>
    <w:rsid w:val="00021DF4"/>
    <w:rsid w:val="0002201A"/>
    <w:rsid w:val="0002203A"/>
    <w:rsid w:val="0002210C"/>
    <w:rsid w:val="0002212C"/>
    <w:rsid w:val="000221BF"/>
    <w:rsid w:val="000221CB"/>
    <w:rsid w:val="00022254"/>
    <w:rsid w:val="000222FD"/>
    <w:rsid w:val="000223F6"/>
    <w:rsid w:val="0002245E"/>
    <w:rsid w:val="00022469"/>
    <w:rsid w:val="000225C0"/>
    <w:rsid w:val="0002274B"/>
    <w:rsid w:val="00022768"/>
    <w:rsid w:val="000228AC"/>
    <w:rsid w:val="000229FF"/>
    <w:rsid w:val="00022AFF"/>
    <w:rsid w:val="00022C24"/>
    <w:rsid w:val="00022DBB"/>
    <w:rsid w:val="00022DD0"/>
    <w:rsid w:val="00022E36"/>
    <w:rsid w:val="00022E68"/>
    <w:rsid w:val="00022E8C"/>
    <w:rsid w:val="00022F02"/>
    <w:rsid w:val="00022F1D"/>
    <w:rsid w:val="0002308B"/>
    <w:rsid w:val="00023148"/>
    <w:rsid w:val="000231A1"/>
    <w:rsid w:val="0002323A"/>
    <w:rsid w:val="000232AC"/>
    <w:rsid w:val="000232B3"/>
    <w:rsid w:val="000233A8"/>
    <w:rsid w:val="000234FE"/>
    <w:rsid w:val="00023670"/>
    <w:rsid w:val="000236BD"/>
    <w:rsid w:val="000237F3"/>
    <w:rsid w:val="00023968"/>
    <w:rsid w:val="00023BBD"/>
    <w:rsid w:val="00023BFB"/>
    <w:rsid w:val="00023C95"/>
    <w:rsid w:val="00023CEC"/>
    <w:rsid w:val="00023DE0"/>
    <w:rsid w:val="00023E7C"/>
    <w:rsid w:val="00023E8F"/>
    <w:rsid w:val="00023FDA"/>
    <w:rsid w:val="000240B3"/>
    <w:rsid w:val="000241A2"/>
    <w:rsid w:val="000241B3"/>
    <w:rsid w:val="000243CF"/>
    <w:rsid w:val="00024408"/>
    <w:rsid w:val="00024646"/>
    <w:rsid w:val="00024689"/>
    <w:rsid w:val="0002469D"/>
    <w:rsid w:val="00024999"/>
    <w:rsid w:val="00024AEB"/>
    <w:rsid w:val="00024B8F"/>
    <w:rsid w:val="00024C2D"/>
    <w:rsid w:val="00024C38"/>
    <w:rsid w:val="00024E66"/>
    <w:rsid w:val="00024E71"/>
    <w:rsid w:val="00024EC4"/>
    <w:rsid w:val="00024FCB"/>
    <w:rsid w:val="00025150"/>
    <w:rsid w:val="000252C7"/>
    <w:rsid w:val="0002533D"/>
    <w:rsid w:val="00025362"/>
    <w:rsid w:val="000253B3"/>
    <w:rsid w:val="000253E4"/>
    <w:rsid w:val="0002548F"/>
    <w:rsid w:val="000254FB"/>
    <w:rsid w:val="0002556E"/>
    <w:rsid w:val="0002559A"/>
    <w:rsid w:val="000255CA"/>
    <w:rsid w:val="0002576D"/>
    <w:rsid w:val="0002577F"/>
    <w:rsid w:val="000257AF"/>
    <w:rsid w:val="000257B9"/>
    <w:rsid w:val="000258FC"/>
    <w:rsid w:val="00025958"/>
    <w:rsid w:val="000259E5"/>
    <w:rsid w:val="00025BA5"/>
    <w:rsid w:val="00025BBF"/>
    <w:rsid w:val="00025C35"/>
    <w:rsid w:val="00025C44"/>
    <w:rsid w:val="00025DA2"/>
    <w:rsid w:val="00025DC6"/>
    <w:rsid w:val="00025E3B"/>
    <w:rsid w:val="00025EFB"/>
    <w:rsid w:val="00025F94"/>
    <w:rsid w:val="00025FAD"/>
    <w:rsid w:val="00026058"/>
    <w:rsid w:val="000260AE"/>
    <w:rsid w:val="000261A3"/>
    <w:rsid w:val="00026208"/>
    <w:rsid w:val="000263A9"/>
    <w:rsid w:val="000263FD"/>
    <w:rsid w:val="000265C8"/>
    <w:rsid w:val="00026679"/>
    <w:rsid w:val="00026740"/>
    <w:rsid w:val="00026929"/>
    <w:rsid w:val="00026962"/>
    <w:rsid w:val="00026A83"/>
    <w:rsid w:val="00026C74"/>
    <w:rsid w:val="00026C92"/>
    <w:rsid w:val="00026D24"/>
    <w:rsid w:val="00026F9A"/>
    <w:rsid w:val="00026FB8"/>
    <w:rsid w:val="000271CB"/>
    <w:rsid w:val="0002724F"/>
    <w:rsid w:val="0002729E"/>
    <w:rsid w:val="000272D0"/>
    <w:rsid w:val="00027305"/>
    <w:rsid w:val="000273F4"/>
    <w:rsid w:val="00027440"/>
    <w:rsid w:val="00027581"/>
    <w:rsid w:val="000275A9"/>
    <w:rsid w:val="000275B2"/>
    <w:rsid w:val="00027660"/>
    <w:rsid w:val="00027773"/>
    <w:rsid w:val="000277C4"/>
    <w:rsid w:val="00027829"/>
    <w:rsid w:val="00027A30"/>
    <w:rsid w:val="00027AB9"/>
    <w:rsid w:val="00027ACE"/>
    <w:rsid w:val="00027AD3"/>
    <w:rsid w:val="00027F41"/>
    <w:rsid w:val="00027F88"/>
    <w:rsid w:val="00027FC3"/>
    <w:rsid w:val="00027FE2"/>
    <w:rsid w:val="00030321"/>
    <w:rsid w:val="0003035A"/>
    <w:rsid w:val="000303BB"/>
    <w:rsid w:val="0003051C"/>
    <w:rsid w:val="000305FF"/>
    <w:rsid w:val="000308A6"/>
    <w:rsid w:val="00030962"/>
    <w:rsid w:val="00030B42"/>
    <w:rsid w:val="00030BB2"/>
    <w:rsid w:val="00030D66"/>
    <w:rsid w:val="00030E63"/>
    <w:rsid w:val="00031125"/>
    <w:rsid w:val="00031209"/>
    <w:rsid w:val="00031284"/>
    <w:rsid w:val="000312D4"/>
    <w:rsid w:val="000314B7"/>
    <w:rsid w:val="0003163A"/>
    <w:rsid w:val="000316EA"/>
    <w:rsid w:val="0003171A"/>
    <w:rsid w:val="00031777"/>
    <w:rsid w:val="0003180C"/>
    <w:rsid w:val="0003181F"/>
    <w:rsid w:val="0003186B"/>
    <w:rsid w:val="000318C5"/>
    <w:rsid w:val="00031AA3"/>
    <w:rsid w:val="00031B14"/>
    <w:rsid w:val="00031FEF"/>
    <w:rsid w:val="000320FC"/>
    <w:rsid w:val="0003214B"/>
    <w:rsid w:val="00032297"/>
    <w:rsid w:val="000322B3"/>
    <w:rsid w:val="000325B9"/>
    <w:rsid w:val="0003265B"/>
    <w:rsid w:val="000327D6"/>
    <w:rsid w:val="0003280D"/>
    <w:rsid w:val="00032ACA"/>
    <w:rsid w:val="00032AF5"/>
    <w:rsid w:val="00032D6E"/>
    <w:rsid w:val="00032DBC"/>
    <w:rsid w:val="00033187"/>
    <w:rsid w:val="000331AE"/>
    <w:rsid w:val="000332A3"/>
    <w:rsid w:val="00033350"/>
    <w:rsid w:val="00033543"/>
    <w:rsid w:val="00033645"/>
    <w:rsid w:val="00033672"/>
    <w:rsid w:val="000336DF"/>
    <w:rsid w:val="00033960"/>
    <w:rsid w:val="000339EA"/>
    <w:rsid w:val="00033A08"/>
    <w:rsid w:val="00033ACD"/>
    <w:rsid w:val="00033BE8"/>
    <w:rsid w:val="00033C1F"/>
    <w:rsid w:val="00033C59"/>
    <w:rsid w:val="00033D36"/>
    <w:rsid w:val="00033DAB"/>
    <w:rsid w:val="00033E2B"/>
    <w:rsid w:val="00033E63"/>
    <w:rsid w:val="00033E8A"/>
    <w:rsid w:val="000341ED"/>
    <w:rsid w:val="000341FC"/>
    <w:rsid w:val="00034231"/>
    <w:rsid w:val="00034335"/>
    <w:rsid w:val="00034428"/>
    <w:rsid w:val="000345BD"/>
    <w:rsid w:val="00034604"/>
    <w:rsid w:val="0003474B"/>
    <w:rsid w:val="000347AA"/>
    <w:rsid w:val="000347AD"/>
    <w:rsid w:val="0003481D"/>
    <w:rsid w:val="000349B0"/>
    <w:rsid w:val="00034A03"/>
    <w:rsid w:val="00034D3F"/>
    <w:rsid w:val="00034D46"/>
    <w:rsid w:val="00034E0C"/>
    <w:rsid w:val="00035122"/>
    <w:rsid w:val="000351CF"/>
    <w:rsid w:val="000352E5"/>
    <w:rsid w:val="000353A0"/>
    <w:rsid w:val="000353C2"/>
    <w:rsid w:val="0003542E"/>
    <w:rsid w:val="0003550D"/>
    <w:rsid w:val="0003554B"/>
    <w:rsid w:val="00035594"/>
    <w:rsid w:val="00035688"/>
    <w:rsid w:val="000357F7"/>
    <w:rsid w:val="00035961"/>
    <w:rsid w:val="00035A5D"/>
    <w:rsid w:val="00035CE1"/>
    <w:rsid w:val="00035DCE"/>
    <w:rsid w:val="00035EA7"/>
    <w:rsid w:val="00035EC3"/>
    <w:rsid w:val="00035EFF"/>
    <w:rsid w:val="00035F3B"/>
    <w:rsid w:val="00035F96"/>
    <w:rsid w:val="000360BD"/>
    <w:rsid w:val="0003635A"/>
    <w:rsid w:val="000363BE"/>
    <w:rsid w:val="000363C8"/>
    <w:rsid w:val="000363E2"/>
    <w:rsid w:val="000365F2"/>
    <w:rsid w:val="0003664B"/>
    <w:rsid w:val="00036657"/>
    <w:rsid w:val="00036891"/>
    <w:rsid w:val="0003695C"/>
    <w:rsid w:val="00036C20"/>
    <w:rsid w:val="00036C24"/>
    <w:rsid w:val="00036DF9"/>
    <w:rsid w:val="00036E4E"/>
    <w:rsid w:val="00036E84"/>
    <w:rsid w:val="00036EE7"/>
    <w:rsid w:val="00037021"/>
    <w:rsid w:val="00037027"/>
    <w:rsid w:val="000370E3"/>
    <w:rsid w:val="0003716E"/>
    <w:rsid w:val="00037258"/>
    <w:rsid w:val="00037306"/>
    <w:rsid w:val="000373E0"/>
    <w:rsid w:val="000374C6"/>
    <w:rsid w:val="00037578"/>
    <w:rsid w:val="00037753"/>
    <w:rsid w:val="00037926"/>
    <w:rsid w:val="000379AE"/>
    <w:rsid w:val="00037A16"/>
    <w:rsid w:val="00037A6C"/>
    <w:rsid w:val="00037A73"/>
    <w:rsid w:val="00037AFA"/>
    <w:rsid w:val="00037B0E"/>
    <w:rsid w:val="00037B54"/>
    <w:rsid w:val="00037BAF"/>
    <w:rsid w:val="00037DD6"/>
    <w:rsid w:val="00037EE2"/>
    <w:rsid w:val="000400AE"/>
    <w:rsid w:val="000400F4"/>
    <w:rsid w:val="00040233"/>
    <w:rsid w:val="000402F2"/>
    <w:rsid w:val="00040347"/>
    <w:rsid w:val="000403C7"/>
    <w:rsid w:val="00040465"/>
    <w:rsid w:val="000404E7"/>
    <w:rsid w:val="0004054C"/>
    <w:rsid w:val="00040651"/>
    <w:rsid w:val="00040730"/>
    <w:rsid w:val="00040927"/>
    <w:rsid w:val="00040B17"/>
    <w:rsid w:val="00040CF9"/>
    <w:rsid w:val="00040D1F"/>
    <w:rsid w:val="00040FF6"/>
    <w:rsid w:val="00041097"/>
    <w:rsid w:val="000410C3"/>
    <w:rsid w:val="0004115E"/>
    <w:rsid w:val="000411B9"/>
    <w:rsid w:val="00041201"/>
    <w:rsid w:val="0004133B"/>
    <w:rsid w:val="00041364"/>
    <w:rsid w:val="000413B0"/>
    <w:rsid w:val="000413F6"/>
    <w:rsid w:val="00041448"/>
    <w:rsid w:val="0004145E"/>
    <w:rsid w:val="00041629"/>
    <w:rsid w:val="000416B6"/>
    <w:rsid w:val="0004171C"/>
    <w:rsid w:val="000418FB"/>
    <w:rsid w:val="000419BD"/>
    <w:rsid w:val="00041AFF"/>
    <w:rsid w:val="00041C79"/>
    <w:rsid w:val="00041D19"/>
    <w:rsid w:val="00041D5F"/>
    <w:rsid w:val="00041DC2"/>
    <w:rsid w:val="00041EC3"/>
    <w:rsid w:val="000420B6"/>
    <w:rsid w:val="000420B9"/>
    <w:rsid w:val="000421A6"/>
    <w:rsid w:val="000421CD"/>
    <w:rsid w:val="0004225D"/>
    <w:rsid w:val="00042412"/>
    <w:rsid w:val="000425B5"/>
    <w:rsid w:val="000425D2"/>
    <w:rsid w:val="0004276D"/>
    <w:rsid w:val="0004279B"/>
    <w:rsid w:val="0004289E"/>
    <w:rsid w:val="00042945"/>
    <w:rsid w:val="00042A79"/>
    <w:rsid w:val="00042AC3"/>
    <w:rsid w:val="00042B64"/>
    <w:rsid w:val="00042BB2"/>
    <w:rsid w:val="00042C01"/>
    <w:rsid w:val="00042D49"/>
    <w:rsid w:val="00042DA2"/>
    <w:rsid w:val="00042DD9"/>
    <w:rsid w:val="00042EEC"/>
    <w:rsid w:val="00042FA9"/>
    <w:rsid w:val="00042FBE"/>
    <w:rsid w:val="00042FBF"/>
    <w:rsid w:val="00043021"/>
    <w:rsid w:val="00043088"/>
    <w:rsid w:val="0004314F"/>
    <w:rsid w:val="00043218"/>
    <w:rsid w:val="0004334E"/>
    <w:rsid w:val="000433CE"/>
    <w:rsid w:val="00043454"/>
    <w:rsid w:val="00043727"/>
    <w:rsid w:val="000439A0"/>
    <w:rsid w:val="000439AD"/>
    <w:rsid w:val="000439ED"/>
    <w:rsid w:val="00043B9D"/>
    <w:rsid w:val="00043BB5"/>
    <w:rsid w:val="00043BDB"/>
    <w:rsid w:val="00043C47"/>
    <w:rsid w:val="00043D3C"/>
    <w:rsid w:val="00043E18"/>
    <w:rsid w:val="00043E4C"/>
    <w:rsid w:val="00043FDB"/>
    <w:rsid w:val="0004404A"/>
    <w:rsid w:val="00044120"/>
    <w:rsid w:val="00044286"/>
    <w:rsid w:val="00044424"/>
    <w:rsid w:val="0004444A"/>
    <w:rsid w:val="00044473"/>
    <w:rsid w:val="0004447B"/>
    <w:rsid w:val="00044784"/>
    <w:rsid w:val="000447A5"/>
    <w:rsid w:val="00044829"/>
    <w:rsid w:val="000449B1"/>
    <w:rsid w:val="00044A41"/>
    <w:rsid w:val="00044A90"/>
    <w:rsid w:val="00044B30"/>
    <w:rsid w:val="00044B72"/>
    <w:rsid w:val="00044F64"/>
    <w:rsid w:val="00044F68"/>
    <w:rsid w:val="00045116"/>
    <w:rsid w:val="000451DC"/>
    <w:rsid w:val="00045400"/>
    <w:rsid w:val="000454C6"/>
    <w:rsid w:val="0004556F"/>
    <w:rsid w:val="0004565D"/>
    <w:rsid w:val="000456A4"/>
    <w:rsid w:val="000456CB"/>
    <w:rsid w:val="00045701"/>
    <w:rsid w:val="00045781"/>
    <w:rsid w:val="000457FC"/>
    <w:rsid w:val="0004587F"/>
    <w:rsid w:val="000458C6"/>
    <w:rsid w:val="00045CBB"/>
    <w:rsid w:val="00045CC2"/>
    <w:rsid w:val="00045CF7"/>
    <w:rsid w:val="00045DCB"/>
    <w:rsid w:val="00045EC7"/>
    <w:rsid w:val="00045FF5"/>
    <w:rsid w:val="00046148"/>
    <w:rsid w:val="000462C3"/>
    <w:rsid w:val="00046393"/>
    <w:rsid w:val="00046417"/>
    <w:rsid w:val="000464F3"/>
    <w:rsid w:val="00046629"/>
    <w:rsid w:val="00046698"/>
    <w:rsid w:val="00046805"/>
    <w:rsid w:val="0004685F"/>
    <w:rsid w:val="0004686E"/>
    <w:rsid w:val="00046A77"/>
    <w:rsid w:val="00046BB9"/>
    <w:rsid w:val="00046DC1"/>
    <w:rsid w:val="00046EB2"/>
    <w:rsid w:val="00046F2B"/>
    <w:rsid w:val="00046F42"/>
    <w:rsid w:val="00046F83"/>
    <w:rsid w:val="00046FCA"/>
    <w:rsid w:val="00046FE3"/>
    <w:rsid w:val="00046FEB"/>
    <w:rsid w:val="0004707F"/>
    <w:rsid w:val="000471DE"/>
    <w:rsid w:val="00047333"/>
    <w:rsid w:val="000473B9"/>
    <w:rsid w:val="0004746D"/>
    <w:rsid w:val="000474AD"/>
    <w:rsid w:val="000474FA"/>
    <w:rsid w:val="00047526"/>
    <w:rsid w:val="000476A9"/>
    <w:rsid w:val="000476FC"/>
    <w:rsid w:val="00047762"/>
    <w:rsid w:val="00047769"/>
    <w:rsid w:val="00047A1C"/>
    <w:rsid w:val="00047CAE"/>
    <w:rsid w:val="00047D24"/>
    <w:rsid w:val="00047D6D"/>
    <w:rsid w:val="00047E93"/>
    <w:rsid w:val="00047F62"/>
    <w:rsid w:val="0005006F"/>
    <w:rsid w:val="000500AA"/>
    <w:rsid w:val="0005010A"/>
    <w:rsid w:val="0005015D"/>
    <w:rsid w:val="0005018A"/>
    <w:rsid w:val="000503E9"/>
    <w:rsid w:val="0005040D"/>
    <w:rsid w:val="0005053E"/>
    <w:rsid w:val="000505B9"/>
    <w:rsid w:val="000505D1"/>
    <w:rsid w:val="0005084A"/>
    <w:rsid w:val="00050898"/>
    <w:rsid w:val="00050B01"/>
    <w:rsid w:val="00050B47"/>
    <w:rsid w:val="00050B93"/>
    <w:rsid w:val="00050CE4"/>
    <w:rsid w:val="00050D21"/>
    <w:rsid w:val="00050E5F"/>
    <w:rsid w:val="00050F5B"/>
    <w:rsid w:val="000511AE"/>
    <w:rsid w:val="000511B3"/>
    <w:rsid w:val="000512A9"/>
    <w:rsid w:val="000512BC"/>
    <w:rsid w:val="00051332"/>
    <w:rsid w:val="0005136A"/>
    <w:rsid w:val="00051431"/>
    <w:rsid w:val="0005149A"/>
    <w:rsid w:val="0005150D"/>
    <w:rsid w:val="0005151A"/>
    <w:rsid w:val="0005156A"/>
    <w:rsid w:val="0005159A"/>
    <w:rsid w:val="000517D8"/>
    <w:rsid w:val="00051DAA"/>
    <w:rsid w:val="00051DD4"/>
    <w:rsid w:val="00051E0A"/>
    <w:rsid w:val="00051FA3"/>
    <w:rsid w:val="00051FFD"/>
    <w:rsid w:val="000520E6"/>
    <w:rsid w:val="0005217A"/>
    <w:rsid w:val="00052299"/>
    <w:rsid w:val="000523CF"/>
    <w:rsid w:val="0005244C"/>
    <w:rsid w:val="0005253A"/>
    <w:rsid w:val="000525AD"/>
    <w:rsid w:val="00052623"/>
    <w:rsid w:val="00052697"/>
    <w:rsid w:val="000526BB"/>
    <w:rsid w:val="00052799"/>
    <w:rsid w:val="00052801"/>
    <w:rsid w:val="000528F9"/>
    <w:rsid w:val="00052BAD"/>
    <w:rsid w:val="00052BD8"/>
    <w:rsid w:val="00052D74"/>
    <w:rsid w:val="00052E09"/>
    <w:rsid w:val="00052E3D"/>
    <w:rsid w:val="00052F39"/>
    <w:rsid w:val="00053068"/>
    <w:rsid w:val="0005311E"/>
    <w:rsid w:val="00053146"/>
    <w:rsid w:val="00053393"/>
    <w:rsid w:val="0005354C"/>
    <w:rsid w:val="00053577"/>
    <w:rsid w:val="000535F0"/>
    <w:rsid w:val="0005362C"/>
    <w:rsid w:val="0005367A"/>
    <w:rsid w:val="0005378D"/>
    <w:rsid w:val="000537A0"/>
    <w:rsid w:val="000537A5"/>
    <w:rsid w:val="000538B7"/>
    <w:rsid w:val="000538F1"/>
    <w:rsid w:val="00053A84"/>
    <w:rsid w:val="00053B10"/>
    <w:rsid w:val="00053C1A"/>
    <w:rsid w:val="00053C99"/>
    <w:rsid w:val="00053D91"/>
    <w:rsid w:val="00053DCB"/>
    <w:rsid w:val="00053DF7"/>
    <w:rsid w:val="00053E4A"/>
    <w:rsid w:val="000541B2"/>
    <w:rsid w:val="00054341"/>
    <w:rsid w:val="000543DD"/>
    <w:rsid w:val="00054435"/>
    <w:rsid w:val="000545D1"/>
    <w:rsid w:val="000546A0"/>
    <w:rsid w:val="000547D8"/>
    <w:rsid w:val="00054835"/>
    <w:rsid w:val="00054840"/>
    <w:rsid w:val="0005490D"/>
    <w:rsid w:val="0005492A"/>
    <w:rsid w:val="00054978"/>
    <w:rsid w:val="000549AC"/>
    <w:rsid w:val="000549B4"/>
    <w:rsid w:val="00054A6C"/>
    <w:rsid w:val="00054A9F"/>
    <w:rsid w:val="00054C83"/>
    <w:rsid w:val="00054CBA"/>
    <w:rsid w:val="00054CFE"/>
    <w:rsid w:val="00054EBE"/>
    <w:rsid w:val="00054F47"/>
    <w:rsid w:val="000550B7"/>
    <w:rsid w:val="0005523A"/>
    <w:rsid w:val="0005567B"/>
    <w:rsid w:val="000556C1"/>
    <w:rsid w:val="00055937"/>
    <w:rsid w:val="0005598A"/>
    <w:rsid w:val="000559F3"/>
    <w:rsid w:val="00055A15"/>
    <w:rsid w:val="00055B32"/>
    <w:rsid w:val="00055B48"/>
    <w:rsid w:val="00055D95"/>
    <w:rsid w:val="00056074"/>
    <w:rsid w:val="000561EF"/>
    <w:rsid w:val="0005622D"/>
    <w:rsid w:val="0005645B"/>
    <w:rsid w:val="0005645D"/>
    <w:rsid w:val="0005659A"/>
    <w:rsid w:val="0005664F"/>
    <w:rsid w:val="00056653"/>
    <w:rsid w:val="00056A0A"/>
    <w:rsid w:val="00056C2B"/>
    <w:rsid w:val="00056C6E"/>
    <w:rsid w:val="00056EAA"/>
    <w:rsid w:val="00056ED1"/>
    <w:rsid w:val="00056F34"/>
    <w:rsid w:val="00056F47"/>
    <w:rsid w:val="00057383"/>
    <w:rsid w:val="00057417"/>
    <w:rsid w:val="0005754B"/>
    <w:rsid w:val="00057572"/>
    <w:rsid w:val="00057630"/>
    <w:rsid w:val="00057710"/>
    <w:rsid w:val="00057741"/>
    <w:rsid w:val="00057777"/>
    <w:rsid w:val="0005781E"/>
    <w:rsid w:val="00057922"/>
    <w:rsid w:val="00057A1A"/>
    <w:rsid w:val="00057A20"/>
    <w:rsid w:val="00057A4D"/>
    <w:rsid w:val="00057C27"/>
    <w:rsid w:val="00057D77"/>
    <w:rsid w:val="00057DE8"/>
    <w:rsid w:val="00057E62"/>
    <w:rsid w:val="00060003"/>
    <w:rsid w:val="00060042"/>
    <w:rsid w:val="000600F1"/>
    <w:rsid w:val="000603FA"/>
    <w:rsid w:val="00060419"/>
    <w:rsid w:val="000604E8"/>
    <w:rsid w:val="0006062C"/>
    <w:rsid w:val="00060703"/>
    <w:rsid w:val="00060716"/>
    <w:rsid w:val="0006074D"/>
    <w:rsid w:val="000607AD"/>
    <w:rsid w:val="0006096A"/>
    <w:rsid w:val="000609E1"/>
    <w:rsid w:val="00060A87"/>
    <w:rsid w:val="00060CBB"/>
    <w:rsid w:val="00060CD4"/>
    <w:rsid w:val="00060EDC"/>
    <w:rsid w:val="00061010"/>
    <w:rsid w:val="0006106D"/>
    <w:rsid w:val="000610CB"/>
    <w:rsid w:val="00061159"/>
    <w:rsid w:val="000613D8"/>
    <w:rsid w:val="00061404"/>
    <w:rsid w:val="00061487"/>
    <w:rsid w:val="0006159D"/>
    <w:rsid w:val="000615C9"/>
    <w:rsid w:val="00061676"/>
    <w:rsid w:val="00061704"/>
    <w:rsid w:val="00061834"/>
    <w:rsid w:val="000618B4"/>
    <w:rsid w:val="00061900"/>
    <w:rsid w:val="0006191E"/>
    <w:rsid w:val="000619AA"/>
    <w:rsid w:val="00061A40"/>
    <w:rsid w:val="00061BED"/>
    <w:rsid w:val="00061C3D"/>
    <w:rsid w:val="00061C5D"/>
    <w:rsid w:val="00061D4E"/>
    <w:rsid w:val="00061DD0"/>
    <w:rsid w:val="00061DF5"/>
    <w:rsid w:val="00061DF6"/>
    <w:rsid w:val="00061F12"/>
    <w:rsid w:val="0006205D"/>
    <w:rsid w:val="00062144"/>
    <w:rsid w:val="00062237"/>
    <w:rsid w:val="00062238"/>
    <w:rsid w:val="0006227D"/>
    <w:rsid w:val="00062491"/>
    <w:rsid w:val="000625C6"/>
    <w:rsid w:val="000625CC"/>
    <w:rsid w:val="0006272C"/>
    <w:rsid w:val="00062736"/>
    <w:rsid w:val="00062970"/>
    <w:rsid w:val="0006298B"/>
    <w:rsid w:val="00062A87"/>
    <w:rsid w:val="00062B07"/>
    <w:rsid w:val="00062B79"/>
    <w:rsid w:val="00062BFD"/>
    <w:rsid w:val="00062C33"/>
    <w:rsid w:val="00062EE2"/>
    <w:rsid w:val="00062F68"/>
    <w:rsid w:val="00063073"/>
    <w:rsid w:val="000630C7"/>
    <w:rsid w:val="0006314A"/>
    <w:rsid w:val="0006316A"/>
    <w:rsid w:val="00063172"/>
    <w:rsid w:val="0006354C"/>
    <w:rsid w:val="0006355B"/>
    <w:rsid w:val="0006358B"/>
    <w:rsid w:val="000636E1"/>
    <w:rsid w:val="00063771"/>
    <w:rsid w:val="000638A4"/>
    <w:rsid w:val="00063999"/>
    <w:rsid w:val="00063B5E"/>
    <w:rsid w:val="00063D12"/>
    <w:rsid w:val="00063E05"/>
    <w:rsid w:val="00063E83"/>
    <w:rsid w:val="00063FB9"/>
    <w:rsid w:val="0006430D"/>
    <w:rsid w:val="000643B1"/>
    <w:rsid w:val="0006440D"/>
    <w:rsid w:val="00064423"/>
    <w:rsid w:val="00064574"/>
    <w:rsid w:val="000646AD"/>
    <w:rsid w:val="000646C8"/>
    <w:rsid w:val="000648F4"/>
    <w:rsid w:val="00064A4B"/>
    <w:rsid w:val="00064BEE"/>
    <w:rsid w:val="00064CEA"/>
    <w:rsid w:val="00064D32"/>
    <w:rsid w:val="00064D58"/>
    <w:rsid w:val="00064FB4"/>
    <w:rsid w:val="0006508D"/>
    <w:rsid w:val="000650C0"/>
    <w:rsid w:val="00065184"/>
    <w:rsid w:val="0006523F"/>
    <w:rsid w:val="00065483"/>
    <w:rsid w:val="0006559E"/>
    <w:rsid w:val="00065666"/>
    <w:rsid w:val="00065673"/>
    <w:rsid w:val="00065694"/>
    <w:rsid w:val="000657AE"/>
    <w:rsid w:val="000657EF"/>
    <w:rsid w:val="00065833"/>
    <w:rsid w:val="00065840"/>
    <w:rsid w:val="00065B00"/>
    <w:rsid w:val="00065B12"/>
    <w:rsid w:val="00065B9C"/>
    <w:rsid w:val="00065C8C"/>
    <w:rsid w:val="00065CC7"/>
    <w:rsid w:val="00065CFB"/>
    <w:rsid w:val="000660EB"/>
    <w:rsid w:val="00066156"/>
    <w:rsid w:val="000661BD"/>
    <w:rsid w:val="00066297"/>
    <w:rsid w:val="00066388"/>
    <w:rsid w:val="0006643F"/>
    <w:rsid w:val="0006652E"/>
    <w:rsid w:val="0006655F"/>
    <w:rsid w:val="000665CB"/>
    <w:rsid w:val="0006665D"/>
    <w:rsid w:val="00066698"/>
    <w:rsid w:val="00066724"/>
    <w:rsid w:val="000667AC"/>
    <w:rsid w:val="0006685E"/>
    <w:rsid w:val="00066889"/>
    <w:rsid w:val="000669D9"/>
    <w:rsid w:val="00066B96"/>
    <w:rsid w:val="00066CE7"/>
    <w:rsid w:val="00066D01"/>
    <w:rsid w:val="00066E28"/>
    <w:rsid w:val="00066E80"/>
    <w:rsid w:val="00067159"/>
    <w:rsid w:val="00067177"/>
    <w:rsid w:val="0006732E"/>
    <w:rsid w:val="000673D4"/>
    <w:rsid w:val="0006746A"/>
    <w:rsid w:val="0006764C"/>
    <w:rsid w:val="0006767E"/>
    <w:rsid w:val="000676DD"/>
    <w:rsid w:val="000676F3"/>
    <w:rsid w:val="0006787F"/>
    <w:rsid w:val="000678D5"/>
    <w:rsid w:val="00067956"/>
    <w:rsid w:val="000679A1"/>
    <w:rsid w:val="000679E7"/>
    <w:rsid w:val="00067C1C"/>
    <w:rsid w:val="00067D03"/>
    <w:rsid w:val="00067DF1"/>
    <w:rsid w:val="00070034"/>
    <w:rsid w:val="00070070"/>
    <w:rsid w:val="00070102"/>
    <w:rsid w:val="00070127"/>
    <w:rsid w:val="0007038A"/>
    <w:rsid w:val="0007054E"/>
    <w:rsid w:val="0007056D"/>
    <w:rsid w:val="00070690"/>
    <w:rsid w:val="000707D0"/>
    <w:rsid w:val="0007095A"/>
    <w:rsid w:val="00070970"/>
    <w:rsid w:val="00070A5E"/>
    <w:rsid w:val="00070A7B"/>
    <w:rsid w:val="00070A99"/>
    <w:rsid w:val="00070AFC"/>
    <w:rsid w:val="00070BD4"/>
    <w:rsid w:val="00070BE1"/>
    <w:rsid w:val="00070DDA"/>
    <w:rsid w:val="000710D0"/>
    <w:rsid w:val="0007114B"/>
    <w:rsid w:val="00071358"/>
    <w:rsid w:val="00071513"/>
    <w:rsid w:val="00071599"/>
    <w:rsid w:val="00071692"/>
    <w:rsid w:val="000716CB"/>
    <w:rsid w:val="000717FF"/>
    <w:rsid w:val="00071CAA"/>
    <w:rsid w:val="00071D66"/>
    <w:rsid w:val="00071E93"/>
    <w:rsid w:val="00071F42"/>
    <w:rsid w:val="0007204B"/>
    <w:rsid w:val="000720F5"/>
    <w:rsid w:val="0007214A"/>
    <w:rsid w:val="0007230C"/>
    <w:rsid w:val="00072409"/>
    <w:rsid w:val="00072446"/>
    <w:rsid w:val="00072501"/>
    <w:rsid w:val="000725C3"/>
    <w:rsid w:val="000725E5"/>
    <w:rsid w:val="0007265E"/>
    <w:rsid w:val="00072686"/>
    <w:rsid w:val="000726BB"/>
    <w:rsid w:val="0007270F"/>
    <w:rsid w:val="0007287B"/>
    <w:rsid w:val="000728DB"/>
    <w:rsid w:val="0007295F"/>
    <w:rsid w:val="00072C78"/>
    <w:rsid w:val="00072D96"/>
    <w:rsid w:val="00072E2B"/>
    <w:rsid w:val="00072F10"/>
    <w:rsid w:val="00072F47"/>
    <w:rsid w:val="00072F54"/>
    <w:rsid w:val="00072F79"/>
    <w:rsid w:val="0007311C"/>
    <w:rsid w:val="00073128"/>
    <w:rsid w:val="00073249"/>
    <w:rsid w:val="00073270"/>
    <w:rsid w:val="00073471"/>
    <w:rsid w:val="000735B2"/>
    <w:rsid w:val="000735B9"/>
    <w:rsid w:val="000735C7"/>
    <w:rsid w:val="00073661"/>
    <w:rsid w:val="0007371E"/>
    <w:rsid w:val="000738E7"/>
    <w:rsid w:val="00073982"/>
    <w:rsid w:val="0007398A"/>
    <w:rsid w:val="000739B1"/>
    <w:rsid w:val="00073B22"/>
    <w:rsid w:val="00073B5C"/>
    <w:rsid w:val="00073C09"/>
    <w:rsid w:val="00073C83"/>
    <w:rsid w:val="00073C91"/>
    <w:rsid w:val="00073DA6"/>
    <w:rsid w:val="00073E1E"/>
    <w:rsid w:val="00073F7D"/>
    <w:rsid w:val="00073FDE"/>
    <w:rsid w:val="000740C3"/>
    <w:rsid w:val="0007415E"/>
    <w:rsid w:val="00074185"/>
    <w:rsid w:val="000741AB"/>
    <w:rsid w:val="0007434C"/>
    <w:rsid w:val="000743EE"/>
    <w:rsid w:val="000744AF"/>
    <w:rsid w:val="000746C6"/>
    <w:rsid w:val="000747E4"/>
    <w:rsid w:val="000748E9"/>
    <w:rsid w:val="0007498A"/>
    <w:rsid w:val="00074AAD"/>
    <w:rsid w:val="00074C48"/>
    <w:rsid w:val="00074F09"/>
    <w:rsid w:val="000750A9"/>
    <w:rsid w:val="0007534B"/>
    <w:rsid w:val="00075372"/>
    <w:rsid w:val="0007544C"/>
    <w:rsid w:val="0007545B"/>
    <w:rsid w:val="0007557F"/>
    <w:rsid w:val="00075641"/>
    <w:rsid w:val="00075713"/>
    <w:rsid w:val="00075755"/>
    <w:rsid w:val="000757D6"/>
    <w:rsid w:val="000759A8"/>
    <w:rsid w:val="00075A29"/>
    <w:rsid w:val="00075A74"/>
    <w:rsid w:val="00075C69"/>
    <w:rsid w:val="00075D14"/>
    <w:rsid w:val="00075D27"/>
    <w:rsid w:val="00075DF7"/>
    <w:rsid w:val="00075E2A"/>
    <w:rsid w:val="00075F4F"/>
    <w:rsid w:val="000760C7"/>
    <w:rsid w:val="000760E7"/>
    <w:rsid w:val="000761A7"/>
    <w:rsid w:val="00076261"/>
    <w:rsid w:val="000762C5"/>
    <w:rsid w:val="0007631C"/>
    <w:rsid w:val="0007646D"/>
    <w:rsid w:val="00076667"/>
    <w:rsid w:val="00076695"/>
    <w:rsid w:val="0007677A"/>
    <w:rsid w:val="00076788"/>
    <w:rsid w:val="000767B8"/>
    <w:rsid w:val="0007686B"/>
    <w:rsid w:val="00076885"/>
    <w:rsid w:val="00076895"/>
    <w:rsid w:val="000769D4"/>
    <w:rsid w:val="00076ADA"/>
    <w:rsid w:val="00076B3D"/>
    <w:rsid w:val="00076C5E"/>
    <w:rsid w:val="00076C7E"/>
    <w:rsid w:val="00076D57"/>
    <w:rsid w:val="00076F34"/>
    <w:rsid w:val="00076F75"/>
    <w:rsid w:val="00077063"/>
    <w:rsid w:val="000770CB"/>
    <w:rsid w:val="000772D9"/>
    <w:rsid w:val="0007741B"/>
    <w:rsid w:val="00077668"/>
    <w:rsid w:val="00077746"/>
    <w:rsid w:val="00077772"/>
    <w:rsid w:val="00077917"/>
    <w:rsid w:val="000779A6"/>
    <w:rsid w:val="00077A27"/>
    <w:rsid w:val="00077B24"/>
    <w:rsid w:val="00077B49"/>
    <w:rsid w:val="00077EC7"/>
    <w:rsid w:val="00077F96"/>
    <w:rsid w:val="00077FB0"/>
    <w:rsid w:val="0008023C"/>
    <w:rsid w:val="000802D7"/>
    <w:rsid w:val="000802DD"/>
    <w:rsid w:val="000802EF"/>
    <w:rsid w:val="000803A0"/>
    <w:rsid w:val="000804F7"/>
    <w:rsid w:val="00080541"/>
    <w:rsid w:val="00080557"/>
    <w:rsid w:val="00080592"/>
    <w:rsid w:val="00080652"/>
    <w:rsid w:val="000806A3"/>
    <w:rsid w:val="0008071F"/>
    <w:rsid w:val="000807DB"/>
    <w:rsid w:val="000807ED"/>
    <w:rsid w:val="00080931"/>
    <w:rsid w:val="00080A0B"/>
    <w:rsid w:val="00080C8E"/>
    <w:rsid w:val="00080D25"/>
    <w:rsid w:val="00080DF0"/>
    <w:rsid w:val="00080E4B"/>
    <w:rsid w:val="00080EAC"/>
    <w:rsid w:val="00080EFA"/>
    <w:rsid w:val="00080F6F"/>
    <w:rsid w:val="00080FE1"/>
    <w:rsid w:val="0008101A"/>
    <w:rsid w:val="00081028"/>
    <w:rsid w:val="00081066"/>
    <w:rsid w:val="0008108B"/>
    <w:rsid w:val="000810CC"/>
    <w:rsid w:val="0008118D"/>
    <w:rsid w:val="00081367"/>
    <w:rsid w:val="00081433"/>
    <w:rsid w:val="000814D3"/>
    <w:rsid w:val="0008151D"/>
    <w:rsid w:val="000816AC"/>
    <w:rsid w:val="00081764"/>
    <w:rsid w:val="0008181C"/>
    <w:rsid w:val="00081964"/>
    <w:rsid w:val="0008196A"/>
    <w:rsid w:val="00081BAD"/>
    <w:rsid w:val="00081CC9"/>
    <w:rsid w:val="00081D43"/>
    <w:rsid w:val="00081DD8"/>
    <w:rsid w:val="00081E55"/>
    <w:rsid w:val="0008207B"/>
    <w:rsid w:val="00082165"/>
    <w:rsid w:val="00082479"/>
    <w:rsid w:val="00082485"/>
    <w:rsid w:val="0008255D"/>
    <w:rsid w:val="0008261A"/>
    <w:rsid w:val="000826E4"/>
    <w:rsid w:val="00082741"/>
    <w:rsid w:val="000827D4"/>
    <w:rsid w:val="0008282D"/>
    <w:rsid w:val="0008287A"/>
    <w:rsid w:val="00082916"/>
    <w:rsid w:val="000829D8"/>
    <w:rsid w:val="00082A33"/>
    <w:rsid w:val="00082A3A"/>
    <w:rsid w:val="00082DB2"/>
    <w:rsid w:val="00082DBB"/>
    <w:rsid w:val="00082DE5"/>
    <w:rsid w:val="00082E4A"/>
    <w:rsid w:val="00082E7E"/>
    <w:rsid w:val="00082E91"/>
    <w:rsid w:val="00082ED0"/>
    <w:rsid w:val="00082F0A"/>
    <w:rsid w:val="00082FD1"/>
    <w:rsid w:val="0008305A"/>
    <w:rsid w:val="000830CC"/>
    <w:rsid w:val="000831FB"/>
    <w:rsid w:val="00083370"/>
    <w:rsid w:val="0008338D"/>
    <w:rsid w:val="000833AD"/>
    <w:rsid w:val="00083416"/>
    <w:rsid w:val="00083555"/>
    <w:rsid w:val="000837A6"/>
    <w:rsid w:val="0008380E"/>
    <w:rsid w:val="00083984"/>
    <w:rsid w:val="00083A42"/>
    <w:rsid w:val="00083A81"/>
    <w:rsid w:val="00083B1C"/>
    <w:rsid w:val="00083C63"/>
    <w:rsid w:val="00083D36"/>
    <w:rsid w:val="00083F3F"/>
    <w:rsid w:val="0008402A"/>
    <w:rsid w:val="000840D2"/>
    <w:rsid w:val="00084147"/>
    <w:rsid w:val="00084245"/>
    <w:rsid w:val="0008429C"/>
    <w:rsid w:val="000842C7"/>
    <w:rsid w:val="000842EB"/>
    <w:rsid w:val="0008430C"/>
    <w:rsid w:val="000843DD"/>
    <w:rsid w:val="00084499"/>
    <w:rsid w:val="000844C4"/>
    <w:rsid w:val="000844E7"/>
    <w:rsid w:val="00084541"/>
    <w:rsid w:val="000847A7"/>
    <w:rsid w:val="00084918"/>
    <w:rsid w:val="00084938"/>
    <w:rsid w:val="000849C0"/>
    <w:rsid w:val="00084CB7"/>
    <w:rsid w:val="00084D0B"/>
    <w:rsid w:val="00084E24"/>
    <w:rsid w:val="00084E65"/>
    <w:rsid w:val="00084EE4"/>
    <w:rsid w:val="00084F78"/>
    <w:rsid w:val="0008504C"/>
    <w:rsid w:val="0008506B"/>
    <w:rsid w:val="000851E1"/>
    <w:rsid w:val="000853DB"/>
    <w:rsid w:val="0008542E"/>
    <w:rsid w:val="00085669"/>
    <w:rsid w:val="000859B5"/>
    <w:rsid w:val="00085A94"/>
    <w:rsid w:val="00085B16"/>
    <w:rsid w:val="00085BED"/>
    <w:rsid w:val="00085CA9"/>
    <w:rsid w:val="00085D92"/>
    <w:rsid w:val="00085F05"/>
    <w:rsid w:val="00086087"/>
    <w:rsid w:val="000861A7"/>
    <w:rsid w:val="000861AE"/>
    <w:rsid w:val="0008631F"/>
    <w:rsid w:val="000865B9"/>
    <w:rsid w:val="00086639"/>
    <w:rsid w:val="0008663F"/>
    <w:rsid w:val="0008670C"/>
    <w:rsid w:val="00086797"/>
    <w:rsid w:val="000867E4"/>
    <w:rsid w:val="00086851"/>
    <w:rsid w:val="0008686E"/>
    <w:rsid w:val="00086AE3"/>
    <w:rsid w:val="00086B1E"/>
    <w:rsid w:val="00086D0E"/>
    <w:rsid w:val="00086E33"/>
    <w:rsid w:val="00086E48"/>
    <w:rsid w:val="00086E54"/>
    <w:rsid w:val="00086ED0"/>
    <w:rsid w:val="00086F3A"/>
    <w:rsid w:val="00087017"/>
    <w:rsid w:val="00087021"/>
    <w:rsid w:val="0008705B"/>
    <w:rsid w:val="000871EA"/>
    <w:rsid w:val="00087261"/>
    <w:rsid w:val="0008753E"/>
    <w:rsid w:val="00087541"/>
    <w:rsid w:val="0008759E"/>
    <w:rsid w:val="00087662"/>
    <w:rsid w:val="000876DF"/>
    <w:rsid w:val="00087703"/>
    <w:rsid w:val="000877ED"/>
    <w:rsid w:val="000877F9"/>
    <w:rsid w:val="00087828"/>
    <w:rsid w:val="000878B3"/>
    <w:rsid w:val="00087BA2"/>
    <w:rsid w:val="00087BA9"/>
    <w:rsid w:val="00087CB6"/>
    <w:rsid w:val="00087D51"/>
    <w:rsid w:val="00087DB1"/>
    <w:rsid w:val="00087F75"/>
    <w:rsid w:val="00087F7C"/>
    <w:rsid w:val="00090080"/>
    <w:rsid w:val="000900D0"/>
    <w:rsid w:val="000901B6"/>
    <w:rsid w:val="00090358"/>
    <w:rsid w:val="000903A4"/>
    <w:rsid w:val="000904A8"/>
    <w:rsid w:val="000904B4"/>
    <w:rsid w:val="000905B8"/>
    <w:rsid w:val="0009075F"/>
    <w:rsid w:val="0009076A"/>
    <w:rsid w:val="000908DB"/>
    <w:rsid w:val="00090A54"/>
    <w:rsid w:val="00090B62"/>
    <w:rsid w:val="00090CC1"/>
    <w:rsid w:val="00090D07"/>
    <w:rsid w:val="00090D7A"/>
    <w:rsid w:val="00090E32"/>
    <w:rsid w:val="00091049"/>
    <w:rsid w:val="0009113B"/>
    <w:rsid w:val="00091238"/>
    <w:rsid w:val="000913DC"/>
    <w:rsid w:val="000913FB"/>
    <w:rsid w:val="000914CE"/>
    <w:rsid w:val="000914FE"/>
    <w:rsid w:val="00091664"/>
    <w:rsid w:val="00091836"/>
    <w:rsid w:val="00091879"/>
    <w:rsid w:val="000918B7"/>
    <w:rsid w:val="00091959"/>
    <w:rsid w:val="00091B3B"/>
    <w:rsid w:val="00091BA3"/>
    <w:rsid w:val="00091C32"/>
    <w:rsid w:val="00091D3A"/>
    <w:rsid w:val="00091D4A"/>
    <w:rsid w:val="00091D5A"/>
    <w:rsid w:val="00091DE0"/>
    <w:rsid w:val="00092092"/>
    <w:rsid w:val="000920DB"/>
    <w:rsid w:val="000920ED"/>
    <w:rsid w:val="0009214A"/>
    <w:rsid w:val="00092257"/>
    <w:rsid w:val="0009232D"/>
    <w:rsid w:val="0009232F"/>
    <w:rsid w:val="00092451"/>
    <w:rsid w:val="00092504"/>
    <w:rsid w:val="00092560"/>
    <w:rsid w:val="000926BF"/>
    <w:rsid w:val="0009274D"/>
    <w:rsid w:val="00092AC0"/>
    <w:rsid w:val="00092AD3"/>
    <w:rsid w:val="00092AE3"/>
    <w:rsid w:val="00092BD3"/>
    <w:rsid w:val="00092C59"/>
    <w:rsid w:val="00092CDE"/>
    <w:rsid w:val="00092DA2"/>
    <w:rsid w:val="00092DE3"/>
    <w:rsid w:val="00092F64"/>
    <w:rsid w:val="00092F92"/>
    <w:rsid w:val="00092FA0"/>
    <w:rsid w:val="000930C1"/>
    <w:rsid w:val="00093132"/>
    <w:rsid w:val="00093296"/>
    <w:rsid w:val="000934D1"/>
    <w:rsid w:val="0009360D"/>
    <w:rsid w:val="00093637"/>
    <w:rsid w:val="0009365F"/>
    <w:rsid w:val="00093724"/>
    <w:rsid w:val="000937DA"/>
    <w:rsid w:val="000938AE"/>
    <w:rsid w:val="0009391B"/>
    <w:rsid w:val="00093A13"/>
    <w:rsid w:val="00093AAF"/>
    <w:rsid w:val="00093BAA"/>
    <w:rsid w:val="00093D7A"/>
    <w:rsid w:val="00093DEA"/>
    <w:rsid w:val="00093E62"/>
    <w:rsid w:val="00093F92"/>
    <w:rsid w:val="00093FF9"/>
    <w:rsid w:val="00094099"/>
    <w:rsid w:val="0009424C"/>
    <w:rsid w:val="0009429A"/>
    <w:rsid w:val="0009436C"/>
    <w:rsid w:val="00094437"/>
    <w:rsid w:val="0009465C"/>
    <w:rsid w:val="000946A9"/>
    <w:rsid w:val="00094812"/>
    <w:rsid w:val="000948BE"/>
    <w:rsid w:val="00094BE9"/>
    <w:rsid w:val="00094C37"/>
    <w:rsid w:val="00094C3E"/>
    <w:rsid w:val="00094CFE"/>
    <w:rsid w:val="00094D2E"/>
    <w:rsid w:val="00094DC1"/>
    <w:rsid w:val="00094E3D"/>
    <w:rsid w:val="00094FCA"/>
    <w:rsid w:val="00095074"/>
    <w:rsid w:val="00095094"/>
    <w:rsid w:val="0009543A"/>
    <w:rsid w:val="000954E3"/>
    <w:rsid w:val="00095510"/>
    <w:rsid w:val="0009565E"/>
    <w:rsid w:val="00095812"/>
    <w:rsid w:val="0009583D"/>
    <w:rsid w:val="000958E2"/>
    <w:rsid w:val="000959AF"/>
    <w:rsid w:val="00095AAA"/>
    <w:rsid w:val="00095B54"/>
    <w:rsid w:val="00095C59"/>
    <w:rsid w:val="00095C6B"/>
    <w:rsid w:val="00095C7F"/>
    <w:rsid w:val="00095CCA"/>
    <w:rsid w:val="00095DBA"/>
    <w:rsid w:val="00095DE0"/>
    <w:rsid w:val="00095F70"/>
    <w:rsid w:val="00096107"/>
    <w:rsid w:val="0009627E"/>
    <w:rsid w:val="000962DF"/>
    <w:rsid w:val="0009631F"/>
    <w:rsid w:val="0009633D"/>
    <w:rsid w:val="00096422"/>
    <w:rsid w:val="00096463"/>
    <w:rsid w:val="0009651C"/>
    <w:rsid w:val="000967F8"/>
    <w:rsid w:val="00096B48"/>
    <w:rsid w:val="00096BFE"/>
    <w:rsid w:val="00096C4F"/>
    <w:rsid w:val="00096E6C"/>
    <w:rsid w:val="00096F63"/>
    <w:rsid w:val="000970B8"/>
    <w:rsid w:val="000970F6"/>
    <w:rsid w:val="00097195"/>
    <w:rsid w:val="000971D9"/>
    <w:rsid w:val="000972C8"/>
    <w:rsid w:val="0009735F"/>
    <w:rsid w:val="00097376"/>
    <w:rsid w:val="00097453"/>
    <w:rsid w:val="0009747F"/>
    <w:rsid w:val="000974B9"/>
    <w:rsid w:val="000977FF"/>
    <w:rsid w:val="0009784F"/>
    <w:rsid w:val="0009786A"/>
    <w:rsid w:val="00097ACD"/>
    <w:rsid w:val="00097B58"/>
    <w:rsid w:val="00097B98"/>
    <w:rsid w:val="00097CDA"/>
    <w:rsid w:val="00097DEC"/>
    <w:rsid w:val="00097FC3"/>
    <w:rsid w:val="000A003C"/>
    <w:rsid w:val="000A0169"/>
    <w:rsid w:val="000A01E5"/>
    <w:rsid w:val="000A01F3"/>
    <w:rsid w:val="000A0276"/>
    <w:rsid w:val="000A042A"/>
    <w:rsid w:val="000A07EC"/>
    <w:rsid w:val="000A0844"/>
    <w:rsid w:val="000A087F"/>
    <w:rsid w:val="000A0B1B"/>
    <w:rsid w:val="000A0B24"/>
    <w:rsid w:val="000A0DE4"/>
    <w:rsid w:val="000A0E4D"/>
    <w:rsid w:val="000A0E9E"/>
    <w:rsid w:val="000A0F28"/>
    <w:rsid w:val="000A0FBC"/>
    <w:rsid w:val="000A1012"/>
    <w:rsid w:val="000A10B7"/>
    <w:rsid w:val="000A126D"/>
    <w:rsid w:val="000A1320"/>
    <w:rsid w:val="000A133B"/>
    <w:rsid w:val="000A13B7"/>
    <w:rsid w:val="000A147F"/>
    <w:rsid w:val="000A15CD"/>
    <w:rsid w:val="000A1733"/>
    <w:rsid w:val="000A1746"/>
    <w:rsid w:val="000A17F8"/>
    <w:rsid w:val="000A18A1"/>
    <w:rsid w:val="000A1922"/>
    <w:rsid w:val="000A1B5E"/>
    <w:rsid w:val="000A1C3B"/>
    <w:rsid w:val="000A1DB6"/>
    <w:rsid w:val="000A1E05"/>
    <w:rsid w:val="000A1E33"/>
    <w:rsid w:val="000A1FA3"/>
    <w:rsid w:val="000A212F"/>
    <w:rsid w:val="000A2386"/>
    <w:rsid w:val="000A247A"/>
    <w:rsid w:val="000A2519"/>
    <w:rsid w:val="000A256D"/>
    <w:rsid w:val="000A2593"/>
    <w:rsid w:val="000A26F4"/>
    <w:rsid w:val="000A2702"/>
    <w:rsid w:val="000A2759"/>
    <w:rsid w:val="000A28A2"/>
    <w:rsid w:val="000A2925"/>
    <w:rsid w:val="000A2930"/>
    <w:rsid w:val="000A2945"/>
    <w:rsid w:val="000A2AE9"/>
    <w:rsid w:val="000A2C0C"/>
    <w:rsid w:val="000A2C31"/>
    <w:rsid w:val="000A2D58"/>
    <w:rsid w:val="000A2DBE"/>
    <w:rsid w:val="000A2E0E"/>
    <w:rsid w:val="000A2E8B"/>
    <w:rsid w:val="000A2EC5"/>
    <w:rsid w:val="000A2ED2"/>
    <w:rsid w:val="000A2FBD"/>
    <w:rsid w:val="000A3118"/>
    <w:rsid w:val="000A3131"/>
    <w:rsid w:val="000A314E"/>
    <w:rsid w:val="000A3226"/>
    <w:rsid w:val="000A32BF"/>
    <w:rsid w:val="000A33A9"/>
    <w:rsid w:val="000A3448"/>
    <w:rsid w:val="000A34FC"/>
    <w:rsid w:val="000A3615"/>
    <w:rsid w:val="000A3624"/>
    <w:rsid w:val="000A37A0"/>
    <w:rsid w:val="000A37E3"/>
    <w:rsid w:val="000A3A68"/>
    <w:rsid w:val="000A3B67"/>
    <w:rsid w:val="000A3B90"/>
    <w:rsid w:val="000A3DFB"/>
    <w:rsid w:val="000A4257"/>
    <w:rsid w:val="000A4295"/>
    <w:rsid w:val="000A432E"/>
    <w:rsid w:val="000A4437"/>
    <w:rsid w:val="000A451D"/>
    <w:rsid w:val="000A453C"/>
    <w:rsid w:val="000A481C"/>
    <w:rsid w:val="000A486A"/>
    <w:rsid w:val="000A4885"/>
    <w:rsid w:val="000A4D2D"/>
    <w:rsid w:val="000A4D57"/>
    <w:rsid w:val="000A4F4D"/>
    <w:rsid w:val="000A5140"/>
    <w:rsid w:val="000A5163"/>
    <w:rsid w:val="000A524F"/>
    <w:rsid w:val="000A53B9"/>
    <w:rsid w:val="000A542A"/>
    <w:rsid w:val="000A579D"/>
    <w:rsid w:val="000A5BBD"/>
    <w:rsid w:val="000A5BD3"/>
    <w:rsid w:val="000A60E6"/>
    <w:rsid w:val="000A6117"/>
    <w:rsid w:val="000A6157"/>
    <w:rsid w:val="000A6300"/>
    <w:rsid w:val="000A6328"/>
    <w:rsid w:val="000A63C7"/>
    <w:rsid w:val="000A6464"/>
    <w:rsid w:val="000A6597"/>
    <w:rsid w:val="000A65C6"/>
    <w:rsid w:val="000A663E"/>
    <w:rsid w:val="000A6667"/>
    <w:rsid w:val="000A6713"/>
    <w:rsid w:val="000A69C2"/>
    <w:rsid w:val="000A6AFB"/>
    <w:rsid w:val="000A6D09"/>
    <w:rsid w:val="000A6DB2"/>
    <w:rsid w:val="000A6DBC"/>
    <w:rsid w:val="000A6DE1"/>
    <w:rsid w:val="000A6DF5"/>
    <w:rsid w:val="000A6E2D"/>
    <w:rsid w:val="000A6E2F"/>
    <w:rsid w:val="000A6E9A"/>
    <w:rsid w:val="000A6EDB"/>
    <w:rsid w:val="000A6EEA"/>
    <w:rsid w:val="000A6F66"/>
    <w:rsid w:val="000A705D"/>
    <w:rsid w:val="000A70C7"/>
    <w:rsid w:val="000A70E4"/>
    <w:rsid w:val="000A71F7"/>
    <w:rsid w:val="000A7256"/>
    <w:rsid w:val="000A728E"/>
    <w:rsid w:val="000A7407"/>
    <w:rsid w:val="000A745E"/>
    <w:rsid w:val="000A74DF"/>
    <w:rsid w:val="000A756F"/>
    <w:rsid w:val="000A75C6"/>
    <w:rsid w:val="000A7662"/>
    <w:rsid w:val="000A7709"/>
    <w:rsid w:val="000A771B"/>
    <w:rsid w:val="000A77BB"/>
    <w:rsid w:val="000A77FA"/>
    <w:rsid w:val="000A7828"/>
    <w:rsid w:val="000A7885"/>
    <w:rsid w:val="000A794E"/>
    <w:rsid w:val="000A7A70"/>
    <w:rsid w:val="000A7A87"/>
    <w:rsid w:val="000A7C36"/>
    <w:rsid w:val="000A7C44"/>
    <w:rsid w:val="000A7D8D"/>
    <w:rsid w:val="000A7E9E"/>
    <w:rsid w:val="000A7EFC"/>
    <w:rsid w:val="000A7F4C"/>
    <w:rsid w:val="000A7FFB"/>
    <w:rsid w:val="000B0090"/>
    <w:rsid w:val="000B0194"/>
    <w:rsid w:val="000B0197"/>
    <w:rsid w:val="000B0235"/>
    <w:rsid w:val="000B04E7"/>
    <w:rsid w:val="000B051E"/>
    <w:rsid w:val="000B05BC"/>
    <w:rsid w:val="000B08BC"/>
    <w:rsid w:val="000B097F"/>
    <w:rsid w:val="000B09CF"/>
    <w:rsid w:val="000B0A01"/>
    <w:rsid w:val="000B0A52"/>
    <w:rsid w:val="000B0A6F"/>
    <w:rsid w:val="000B0AF5"/>
    <w:rsid w:val="000B0B6B"/>
    <w:rsid w:val="000B0CE5"/>
    <w:rsid w:val="000B0F96"/>
    <w:rsid w:val="000B1072"/>
    <w:rsid w:val="000B1148"/>
    <w:rsid w:val="000B11FA"/>
    <w:rsid w:val="000B12A7"/>
    <w:rsid w:val="000B16A1"/>
    <w:rsid w:val="000B1B15"/>
    <w:rsid w:val="000B1CBD"/>
    <w:rsid w:val="000B1F36"/>
    <w:rsid w:val="000B1F9D"/>
    <w:rsid w:val="000B1FB3"/>
    <w:rsid w:val="000B2088"/>
    <w:rsid w:val="000B2252"/>
    <w:rsid w:val="000B2301"/>
    <w:rsid w:val="000B2318"/>
    <w:rsid w:val="000B23F5"/>
    <w:rsid w:val="000B23FE"/>
    <w:rsid w:val="000B2440"/>
    <w:rsid w:val="000B2468"/>
    <w:rsid w:val="000B2698"/>
    <w:rsid w:val="000B2701"/>
    <w:rsid w:val="000B2776"/>
    <w:rsid w:val="000B280E"/>
    <w:rsid w:val="000B28F8"/>
    <w:rsid w:val="000B29C0"/>
    <w:rsid w:val="000B2A98"/>
    <w:rsid w:val="000B2B1A"/>
    <w:rsid w:val="000B2B1F"/>
    <w:rsid w:val="000B2CC4"/>
    <w:rsid w:val="000B2DB6"/>
    <w:rsid w:val="000B2E0E"/>
    <w:rsid w:val="000B2E51"/>
    <w:rsid w:val="000B2E8F"/>
    <w:rsid w:val="000B3035"/>
    <w:rsid w:val="000B3040"/>
    <w:rsid w:val="000B30B4"/>
    <w:rsid w:val="000B3149"/>
    <w:rsid w:val="000B3253"/>
    <w:rsid w:val="000B325C"/>
    <w:rsid w:val="000B32A1"/>
    <w:rsid w:val="000B3489"/>
    <w:rsid w:val="000B348B"/>
    <w:rsid w:val="000B34F9"/>
    <w:rsid w:val="000B34FC"/>
    <w:rsid w:val="000B353A"/>
    <w:rsid w:val="000B359D"/>
    <w:rsid w:val="000B35FA"/>
    <w:rsid w:val="000B3873"/>
    <w:rsid w:val="000B39D2"/>
    <w:rsid w:val="000B3AD6"/>
    <w:rsid w:val="000B3B08"/>
    <w:rsid w:val="000B3B43"/>
    <w:rsid w:val="000B3D5B"/>
    <w:rsid w:val="000B3EBA"/>
    <w:rsid w:val="000B3EEC"/>
    <w:rsid w:val="000B3FB0"/>
    <w:rsid w:val="000B3FBC"/>
    <w:rsid w:val="000B4097"/>
    <w:rsid w:val="000B40F6"/>
    <w:rsid w:val="000B41EC"/>
    <w:rsid w:val="000B4257"/>
    <w:rsid w:val="000B4406"/>
    <w:rsid w:val="000B440E"/>
    <w:rsid w:val="000B44D6"/>
    <w:rsid w:val="000B451C"/>
    <w:rsid w:val="000B4680"/>
    <w:rsid w:val="000B46DA"/>
    <w:rsid w:val="000B47B3"/>
    <w:rsid w:val="000B48ED"/>
    <w:rsid w:val="000B4962"/>
    <w:rsid w:val="000B4A11"/>
    <w:rsid w:val="000B4A50"/>
    <w:rsid w:val="000B4AFD"/>
    <w:rsid w:val="000B4B2F"/>
    <w:rsid w:val="000B4B49"/>
    <w:rsid w:val="000B4B78"/>
    <w:rsid w:val="000B4CF9"/>
    <w:rsid w:val="000B4D3A"/>
    <w:rsid w:val="000B4D6F"/>
    <w:rsid w:val="000B4F6C"/>
    <w:rsid w:val="000B4FC4"/>
    <w:rsid w:val="000B501F"/>
    <w:rsid w:val="000B50BC"/>
    <w:rsid w:val="000B5214"/>
    <w:rsid w:val="000B5271"/>
    <w:rsid w:val="000B5285"/>
    <w:rsid w:val="000B52DA"/>
    <w:rsid w:val="000B5435"/>
    <w:rsid w:val="000B5566"/>
    <w:rsid w:val="000B5717"/>
    <w:rsid w:val="000B5827"/>
    <w:rsid w:val="000B59E1"/>
    <w:rsid w:val="000B5A53"/>
    <w:rsid w:val="000B5ACC"/>
    <w:rsid w:val="000B5AF4"/>
    <w:rsid w:val="000B5BA4"/>
    <w:rsid w:val="000B5C11"/>
    <w:rsid w:val="000B5C50"/>
    <w:rsid w:val="000B5CA4"/>
    <w:rsid w:val="000B5CBA"/>
    <w:rsid w:val="000B5D1C"/>
    <w:rsid w:val="000B5D34"/>
    <w:rsid w:val="000B5DC6"/>
    <w:rsid w:val="000B5DCC"/>
    <w:rsid w:val="000B5F0D"/>
    <w:rsid w:val="000B5F17"/>
    <w:rsid w:val="000B62DC"/>
    <w:rsid w:val="000B62E0"/>
    <w:rsid w:val="000B6303"/>
    <w:rsid w:val="000B6315"/>
    <w:rsid w:val="000B644D"/>
    <w:rsid w:val="000B64F5"/>
    <w:rsid w:val="000B659A"/>
    <w:rsid w:val="000B665D"/>
    <w:rsid w:val="000B66B1"/>
    <w:rsid w:val="000B66C3"/>
    <w:rsid w:val="000B6937"/>
    <w:rsid w:val="000B693B"/>
    <w:rsid w:val="000B6B99"/>
    <w:rsid w:val="000B6C5B"/>
    <w:rsid w:val="000B6D0C"/>
    <w:rsid w:val="000B6D59"/>
    <w:rsid w:val="000B6E9E"/>
    <w:rsid w:val="000B6F37"/>
    <w:rsid w:val="000B6F4C"/>
    <w:rsid w:val="000B6F4E"/>
    <w:rsid w:val="000B6F5E"/>
    <w:rsid w:val="000B7083"/>
    <w:rsid w:val="000B70CC"/>
    <w:rsid w:val="000B7126"/>
    <w:rsid w:val="000B713A"/>
    <w:rsid w:val="000B7213"/>
    <w:rsid w:val="000B7511"/>
    <w:rsid w:val="000B7599"/>
    <w:rsid w:val="000B76AB"/>
    <w:rsid w:val="000B780A"/>
    <w:rsid w:val="000B780D"/>
    <w:rsid w:val="000B7974"/>
    <w:rsid w:val="000B7998"/>
    <w:rsid w:val="000B79F7"/>
    <w:rsid w:val="000B7B9E"/>
    <w:rsid w:val="000B7D1E"/>
    <w:rsid w:val="000B7D64"/>
    <w:rsid w:val="000B7E4A"/>
    <w:rsid w:val="000B7E66"/>
    <w:rsid w:val="000B7F70"/>
    <w:rsid w:val="000B7F7C"/>
    <w:rsid w:val="000C009E"/>
    <w:rsid w:val="000C0109"/>
    <w:rsid w:val="000C0124"/>
    <w:rsid w:val="000C01EB"/>
    <w:rsid w:val="000C023F"/>
    <w:rsid w:val="000C04E4"/>
    <w:rsid w:val="000C0552"/>
    <w:rsid w:val="000C0593"/>
    <w:rsid w:val="000C08E4"/>
    <w:rsid w:val="000C0941"/>
    <w:rsid w:val="000C0A53"/>
    <w:rsid w:val="000C0B96"/>
    <w:rsid w:val="000C0BFC"/>
    <w:rsid w:val="000C0CC4"/>
    <w:rsid w:val="000C0D66"/>
    <w:rsid w:val="000C0D8F"/>
    <w:rsid w:val="000C0DC2"/>
    <w:rsid w:val="000C0EAE"/>
    <w:rsid w:val="000C1021"/>
    <w:rsid w:val="000C1070"/>
    <w:rsid w:val="000C1113"/>
    <w:rsid w:val="000C117C"/>
    <w:rsid w:val="000C1183"/>
    <w:rsid w:val="000C127A"/>
    <w:rsid w:val="000C130A"/>
    <w:rsid w:val="000C131D"/>
    <w:rsid w:val="000C1342"/>
    <w:rsid w:val="000C148D"/>
    <w:rsid w:val="000C187A"/>
    <w:rsid w:val="000C190D"/>
    <w:rsid w:val="000C1AA2"/>
    <w:rsid w:val="000C1B21"/>
    <w:rsid w:val="000C1BB0"/>
    <w:rsid w:val="000C1BBA"/>
    <w:rsid w:val="000C1C07"/>
    <w:rsid w:val="000C1C3C"/>
    <w:rsid w:val="000C1C7D"/>
    <w:rsid w:val="000C1D12"/>
    <w:rsid w:val="000C1F57"/>
    <w:rsid w:val="000C1FCE"/>
    <w:rsid w:val="000C20C0"/>
    <w:rsid w:val="000C21AE"/>
    <w:rsid w:val="000C21BE"/>
    <w:rsid w:val="000C22B9"/>
    <w:rsid w:val="000C2311"/>
    <w:rsid w:val="000C2365"/>
    <w:rsid w:val="000C237E"/>
    <w:rsid w:val="000C24BA"/>
    <w:rsid w:val="000C2540"/>
    <w:rsid w:val="000C254A"/>
    <w:rsid w:val="000C2749"/>
    <w:rsid w:val="000C29E5"/>
    <w:rsid w:val="000C2B0A"/>
    <w:rsid w:val="000C2BAA"/>
    <w:rsid w:val="000C2D51"/>
    <w:rsid w:val="000C2E48"/>
    <w:rsid w:val="000C3054"/>
    <w:rsid w:val="000C3060"/>
    <w:rsid w:val="000C3173"/>
    <w:rsid w:val="000C3305"/>
    <w:rsid w:val="000C33D9"/>
    <w:rsid w:val="000C3516"/>
    <w:rsid w:val="000C351C"/>
    <w:rsid w:val="000C3548"/>
    <w:rsid w:val="000C3731"/>
    <w:rsid w:val="000C37EB"/>
    <w:rsid w:val="000C3827"/>
    <w:rsid w:val="000C38EE"/>
    <w:rsid w:val="000C3970"/>
    <w:rsid w:val="000C3A15"/>
    <w:rsid w:val="000C3ABA"/>
    <w:rsid w:val="000C3B54"/>
    <w:rsid w:val="000C3BD9"/>
    <w:rsid w:val="000C3E78"/>
    <w:rsid w:val="000C3EF2"/>
    <w:rsid w:val="000C4004"/>
    <w:rsid w:val="000C4019"/>
    <w:rsid w:val="000C4151"/>
    <w:rsid w:val="000C4241"/>
    <w:rsid w:val="000C43A4"/>
    <w:rsid w:val="000C43AE"/>
    <w:rsid w:val="000C43B2"/>
    <w:rsid w:val="000C43D6"/>
    <w:rsid w:val="000C453C"/>
    <w:rsid w:val="000C454B"/>
    <w:rsid w:val="000C45AC"/>
    <w:rsid w:val="000C45CF"/>
    <w:rsid w:val="000C4735"/>
    <w:rsid w:val="000C496A"/>
    <w:rsid w:val="000C4A03"/>
    <w:rsid w:val="000C4AB5"/>
    <w:rsid w:val="000C4AF9"/>
    <w:rsid w:val="000C4BE4"/>
    <w:rsid w:val="000C4C8C"/>
    <w:rsid w:val="000C4CC4"/>
    <w:rsid w:val="000C4DFC"/>
    <w:rsid w:val="000C4EA6"/>
    <w:rsid w:val="000C4FDF"/>
    <w:rsid w:val="000C5021"/>
    <w:rsid w:val="000C50E3"/>
    <w:rsid w:val="000C5108"/>
    <w:rsid w:val="000C510B"/>
    <w:rsid w:val="000C5126"/>
    <w:rsid w:val="000C522A"/>
    <w:rsid w:val="000C524B"/>
    <w:rsid w:val="000C52F2"/>
    <w:rsid w:val="000C55BE"/>
    <w:rsid w:val="000C55FD"/>
    <w:rsid w:val="000C5702"/>
    <w:rsid w:val="000C57E8"/>
    <w:rsid w:val="000C58D4"/>
    <w:rsid w:val="000C596E"/>
    <w:rsid w:val="000C59A6"/>
    <w:rsid w:val="000C5A2C"/>
    <w:rsid w:val="000C5A5C"/>
    <w:rsid w:val="000C5AD6"/>
    <w:rsid w:val="000C5BE3"/>
    <w:rsid w:val="000C5DA7"/>
    <w:rsid w:val="000C5E64"/>
    <w:rsid w:val="000C5F70"/>
    <w:rsid w:val="000C5F7D"/>
    <w:rsid w:val="000C5FD1"/>
    <w:rsid w:val="000C5FFC"/>
    <w:rsid w:val="000C6184"/>
    <w:rsid w:val="000C626C"/>
    <w:rsid w:val="000C6497"/>
    <w:rsid w:val="000C64A5"/>
    <w:rsid w:val="000C65C7"/>
    <w:rsid w:val="000C6630"/>
    <w:rsid w:val="000C6697"/>
    <w:rsid w:val="000C66AA"/>
    <w:rsid w:val="000C6902"/>
    <w:rsid w:val="000C6A4F"/>
    <w:rsid w:val="000C6BC0"/>
    <w:rsid w:val="000C6D46"/>
    <w:rsid w:val="000C6D4C"/>
    <w:rsid w:val="000C6E6D"/>
    <w:rsid w:val="000C6E7D"/>
    <w:rsid w:val="000C6E7E"/>
    <w:rsid w:val="000C6EDE"/>
    <w:rsid w:val="000C6EE4"/>
    <w:rsid w:val="000C6EE6"/>
    <w:rsid w:val="000C7013"/>
    <w:rsid w:val="000C7067"/>
    <w:rsid w:val="000C7081"/>
    <w:rsid w:val="000C708A"/>
    <w:rsid w:val="000C7118"/>
    <w:rsid w:val="000C715D"/>
    <w:rsid w:val="000C7272"/>
    <w:rsid w:val="000C72CB"/>
    <w:rsid w:val="000C72E5"/>
    <w:rsid w:val="000C73A6"/>
    <w:rsid w:val="000C73FC"/>
    <w:rsid w:val="000C7559"/>
    <w:rsid w:val="000C760C"/>
    <w:rsid w:val="000C7634"/>
    <w:rsid w:val="000C7768"/>
    <w:rsid w:val="000C7788"/>
    <w:rsid w:val="000C77A5"/>
    <w:rsid w:val="000C77F2"/>
    <w:rsid w:val="000C786C"/>
    <w:rsid w:val="000C7990"/>
    <w:rsid w:val="000C7A11"/>
    <w:rsid w:val="000C7A50"/>
    <w:rsid w:val="000C7AD4"/>
    <w:rsid w:val="000C7ADD"/>
    <w:rsid w:val="000C7B8C"/>
    <w:rsid w:val="000C7BB6"/>
    <w:rsid w:val="000C7BFA"/>
    <w:rsid w:val="000C7C21"/>
    <w:rsid w:val="000C7D38"/>
    <w:rsid w:val="000C7DD1"/>
    <w:rsid w:val="000C7E8F"/>
    <w:rsid w:val="000C7F0C"/>
    <w:rsid w:val="000C7FE6"/>
    <w:rsid w:val="000D01E5"/>
    <w:rsid w:val="000D03E0"/>
    <w:rsid w:val="000D0456"/>
    <w:rsid w:val="000D0496"/>
    <w:rsid w:val="000D05D6"/>
    <w:rsid w:val="000D060C"/>
    <w:rsid w:val="000D0658"/>
    <w:rsid w:val="000D0680"/>
    <w:rsid w:val="000D07B9"/>
    <w:rsid w:val="000D09EC"/>
    <w:rsid w:val="000D0A3D"/>
    <w:rsid w:val="000D0ACA"/>
    <w:rsid w:val="000D0BB7"/>
    <w:rsid w:val="000D0C32"/>
    <w:rsid w:val="000D0C8F"/>
    <w:rsid w:val="000D0C92"/>
    <w:rsid w:val="000D0D6B"/>
    <w:rsid w:val="000D0E3F"/>
    <w:rsid w:val="000D0F99"/>
    <w:rsid w:val="000D1098"/>
    <w:rsid w:val="000D10B7"/>
    <w:rsid w:val="000D10C0"/>
    <w:rsid w:val="000D11C0"/>
    <w:rsid w:val="000D1335"/>
    <w:rsid w:val="000D160B"/>
    <w:rsid w:val="000D17EE"/>
    <w:rsid w:val="000D17F9"/>
    <w:rsid w:val="000D18C6"/>
    <w:rsid w:val="000D196E"/>
    <w:rsid w:val="000D1A09"/>
    <w:rsid w:val="000D1B6D"/>
    <w:rsid w:val="000D1E17"/>
    <w:rsid w:val="000D1E2D"/>
    <w:rsid w:val="000D1E3E"/>
    <w:rsid w:val="000D1ECE"/>
    <w:rsid w:val="000D1F55"/>
    <w:rsid w:val="000D207B"/>
    <w:rsid w:val="000D20B5"/>
    <w:rsid w:val="000D22D1"/>
    <w:rsid w:val="000D2428"/>
    <w:rsid w:val="000D2438"/>
    <w:rsid w:val="000D2523"/>
    <w:rsid w:val="000D25FC"/>
    <w:rsid w:val="000D2799"/>
    <w:rsid w:val="000D28C7"/>
    <w:rsid w:val="000D2A97"/>
    <w:rsid w:val="000D2BC1"/>
    <w:rsid w:val="000D2C1D"/>
    <w:rsid w:val="000D2D74"/>
    <w:rsid w:val="000D2D7F"/>
    <w:rsid w:val="000D2DF0"/>
    <w:rsid w:val="000D2EEB"/>
    <w:rsid w:val="000D2F24"/>
    <w:rsid w:val="000D3027"/>
    <w:rsid w:val="000D3061"/>
    <w:rsid w:val="000D30E4"/>
    <w:rsid w:val="000D30E8"/>
    <w:rsid w:val="000D3186"/>
    <w:rsid w:val="000D33B9"/>
    <w:rsid w:val="000D34C3"/>
    <w:rsid w:val="000D37AA"/>
    <w:rsid w:val="000D37DB"/>
    <w:rsid w:val="000D389F"/>
    <w:rsid w:val="000D3A79"/>
    <w:rsid w:val="000D3AD5"/>
    <w:rsid w:val="000D3AFC"/>
    <w:rsid w:val="000D3B7F"/>
    <w:rsid w:val="000D3BF1"/>
    <w:rsid w:val="000D3C2F"/>
    <w:rsid w:val="000D3C41"/>
    <w:rsid w:val="000D3C79"/>
    <w:rsid w:val="000D3E4D"/>
    <w:rsid w:val="000D3EF1"/>
    <w:rsid w:val="000D3FEE"/>
    <w:rsid w:val="000D4084"/>
    <w:rsid w:val="000D40A1"/>
    <w:rsid w:val="000D40EC"/>
    <w:rsid w:val="000D4265"/>
    <w:rsid w:val="000D44B4"/>
    <w:rsid w:val="000D4520"/>
    <w:rsid w:val="000D4554"/>
    <w:rsid w:val="000D472F"/>
    <w:rsid w:val="000D4A87"/>
    <w:rsid w:val="000D4B2C"/>
    <w:rsid w:val="000D4B4E"/>
    <w:rsid w:val="000D4C02"/>
    <w:rsid w:val="000D4E15"/>
    <w:rsid w:val="000D5016"/>
    <w:rsid w:val="000D5290"/>
    <w:rsid w:val="000D54A9"/>
    <w:rsid w:val="000D551C"/>
    <w:rsid w:val="000D55D5"/>
    <w:rsid w:val="000D57E8"/>
    <w:rsid w:val="000D58F9"/>
    <w:rsid w:val="000D5990"/>
    <w:rsid w:val="000D5A0A"/>
    <w:rsid w:val="000D5B9D"/>
    <w:rsid w:val="000D5E5C"/>
    <w:rsid w:val="000D5F97"/>
    <w:rsid w:val="000D614D"/>
    <w:rsid w:val="000D62B5"/>
    <w:rsid w:val="000D6360"/>
    <w:rsid w:val="000D63E7"/>
    <w:rsid w:val="000D658B"/>
    <w:rsid w:val="000D665C"/>
    <w:rsid w:val="000D66D6"/>
    <w:rsid w:val="000D6AF5"/>
    <w:rsid w:val="000D6BDA"/>
    <w:rsid w:val="000D6C57"/>
    <w:rsid w:val="000D6C98"/>
    <w:rsid w:val="000D6EB9"/>
    <w:rsid w:val="000D6EE6"/>
    <w:rsid w:val="000D70C8"/>
    <w:rsid w:val="000D70FD"/>
    <w:rsid w:val="000D7169"/>
    <w:rsid w:val="000D721B"/>
    <w:rsid w:val="000D7294"/>
    <w:rsid w:val="000D7394"/>
    <w:rsid w:val="000D73A9"/>
    <w:rsid w:val="000D742E"/>
    <w:rsid w:val="000D746C"/>
    <w:rsid w:val="000D76A1"/>
    <w:rsid w:val="000D7703"/>
    <w:rsid w:val="000D7725"/>
    <w:rsid w:val="000D799D"/>
    <w:rsid w:val="000D7A01"/>
    <w:rsid w:val="000D7A9D"/>
    <w:rsid w:val="000D7B63"/>
    <w:rsid w:val="000D7DE6"/>
    <w:rsid w:val="000D7E6F"/>
    <w:rsid w:val="000E0024"/>
    <w:rsid w:val="000E0162"/>
    <w:rsid w:val="000E0192"/>
    <w:rsid w:val="000E01AE"/>
    <w:rsid w:val="000E0306"/>
    <w:rsid w:val="000E03B5"/>
    <w:rsid w:val="000E040F"/>
    <w:rsid w:val="000E04DF"/>
    <w:rsid w:val="000E0505"/>
    <w:rsid w:val="000E0549"/>
    <w:rsid w:val="000E0717"/>
    <w:rsid w:val="000E07F1"/>
    <w:rsid w:val="000E0841"/>
    <w:rsid w:val="000E0886"/>
    <w:rsid w:val="000E08B4"/>
    <w:rsid w:val="000E08C4"/>
    <w:rsid w:val="000E0A2A"/>
    <w:rsid w:val="000E0A85"/>
    <w:rsid w:val="000E0AD6"/>
    <w:rsid w:val="000E0AF9"/>
    <w:rsid w:val="000E0C93"/>
    <w:rsid w:val="000E0DB0"/>
    <w:rsid w:val="000E0E83"/>
    <w:rsid w:val="000E1061"/>
    <w:rsid w:val="000E10B6"/>
    <w:rsid w:val="000E10FF"/>
    <w:rsid w:val="000E116F"/>
    <w:rsid w:val="000E1185"/>
    <w:rsid w:val="000E12AC"/>
    <w:rsid w:val="000E1345"/>
    <w:rsid w:val="000E1483"/>
    <w:rsid w:val="000E14A3"/>
    <w:rsid w:val="000E1508"/>
    <w:rsid w:val="000E1563"/>
    <w:rsid w:val="000E159B"/>
    <w:rsid w:val="000E15F0"/>
    <w:rsid w:val="000E160B"/>
    <w:rsid w:val="000E1846"/>
    <w:rsid w:val="000E18E0"/>
    <w:rsid w:val="000E1916"/>
    <w:rsid w:val="000E1A8A"/>
    <w:rsid w:val="000E1B9D"/>
    <w:rsid w:val="000E1BBB"/>
    <w:rsid w:val="000E1BE2"/>
    <w:rsid w:val="000E1C16"/>
    <w:rsid w:val="000E1D82"/>
    <w:rsid w:val="000E1E86"/>
    <w:rsid w:val="000E1EE3"/>
    <w:rsid w:val="000E21C6"/>
    <w:rsid w:val="000E21CB"/>
    <w:rsid w:val="000E22E6"/>
    <w:rsid w:val="000E23EA"/>
    <w:rsid w:val="000E25CC"/>
    <w:rsid w:val="000E2A78"/>
    <w:rsid w:val="000E2C0A"/>
    <w:rsid w:val="000E2C2E"/>
    <w:rsid w:val="000E2D20"/>
    <w:rsid w:val="000E2EB9"/>
    <w:rsid w:val="000E2EDF"/>
    <w:rsid w:val="000E2F1E"/>
    <w:rsid w:val="000E3105"/>
    <w:rsid w:val="000E31D7"/>
    <w:rsid w:val="000E3304"/>
    <w:rsid w:val="000E330F"/>
    <w:rsid w:val="000E33C0"/>
    <w:rsid w:val="000E3407"/>
    <w:rsid w:val="000E344B"/>
    <w:rsid w:val="000E348E"/>
    <w:rsid w:val="000E3536"/>
    <w:rsid w:val="000E368B"/>
    <w:rsid w:val="000E369B"/>
    <w:rsid w:val="000E373F"/>
    <w:rsid w:val="000E386B"/>
    <w:rsid w:val="000E3A40"/>
    <w:rsid w:val="000E3BC8"/>
    <w:rsid w:val="000E3BE6"/>
    <w:rsid w:val="000E3C3C"/>
    <w:rsid w:val="000E3CBA"/>
    <w:rsid w:val="000E3CEC"/>
    <w:rsid w:val="000E3D15"/>
    <w:rsid w:val="000E3DC8"/>
    <w:rsid w:val="000E3DD0"/>
    <w:rsid w:val="000E3E0E"/>
    <w:rsid w:val="000E3EC8"/>
    <w:rsid w:val="000E3FBF"/>
    <w:rsid w:val="000E41AF"/>
    <w:rsid w:val="000E41F1"/>
    <w:rsid w:val="000E41F2"/>
    <w:rsid w:val="000E425B"/>
    <w:rsid w:val="000E4303"/>
    <w:rsid w:val="000E44DB"/>
    <w:rsid w:val="000E46BB"/>
    <w:rsid w:val="000E482C"/>
    <w:rsid w:val="000E49A4"/>
    <w:rsid w:val="000E4A2A"/>
    <w:rsid w:val="000E4A93"/>
    <w:rsid w:val="000E4AFC"/>
    <w:rsid w:val="000E4B16"/>
    <w:rsid w:val="000E4B60"/>
    <w:rsid w:val="000E4EEF"/>
    <w:rsid w:val="000E4FCE"/>
    <w:rsid w:val="000E5016"/>
    <w:rsid w:val="000E5063"/>
    <w:rsid w:val="000E513D"/>
    <w:rsid w:val="000E53B6"/>
    <w:rsid w:val="000E5556"/>
    <w:rsid w:val="000E5650"/>
    <w:rsid w:val="000E5930"/>
    <w:rsid w:val="000E5A50"/>
    <w:rsid w:val="000E5B17"/>
    <w:rsid w:val="000E5BBB"/>
    <w:rsid w:val="000E5D4D"/>
    <w:rsid w:val="000E5D60"/>
    <w:rsid w:val="000E6171"/>
    <w:rsid w:val="000E622F"/>
    <w:rsid w:val="000E6289"/>
    <w:rsid w:val="000E64D6"/>
    <w:rsid w:val="000E655A"/>
    <w:rsid w:val="000E6880"/>
    <w:rsid w:val="000E6899"/>
    <w:rsid w:val="000E6BB2"/>
    <w:rsid w:val="000E6C05"/>
    <w:rsid w:val="000E6C9E"/>
    <w:rsid w:val="000E6D7E"/>
    <w:rsid w:val="000E6DAE"/>
    <w:rsid w:val="000E6E11"/>
    <w:rsid w:val="000E6E77"/>
    <w:rsid w:val="000E7177"/>
    <w:rsid w:val="000E7186"/>
    <w:rsid w:val="000E71B5"/>
    <w:rsid w:val="000E733A"/>
    <w:rsid w:val="000E754B"/>
    <w:rsid w:val="000E755A"/>
    <w:rsid w:val="000E75B9"/>
    <w:rsid w:val="000E7738"/>
    <w:rsid w:val="000E77F5"/>
    <w:rsid w:val="000E7813"/>
    <w:rsid w:val="000E785C"/>
    <w:rsid w:val="000E7982"/>
    <w:rsid w:val="000E79BC"/>
    <w:rsid w:val="000E7A13"/>
    <w:rsid w:val="000E7C6B"/>
    <w:rsid w:val="000E7CB8"/>
    <w:rsid w:val="000E7DD6"/>
    <w:rsid w:val="000E7E00"/>
    <w:rsid w:val="000E7E47"/>
    <w:rsid w:val="000E7EB2"/>
    <w:rsid w:val="000F007C"/>
    <w:rsid w:val="000F00B6"/>
    <w:rsid w:val="000F0110"/>
    <w:rsid w:val="000F01B2"/>
    <w:rsid w:val="000F030B"/>
    <w:rsid w:val="000F03C5"/>
    <w:rsid w:val="000F03EB"/>
    <w:rsid w:val="000F0408"/>
    <w:rsid w:val="000F060D"/>
    <w:rsid w:val="000F063B"/>
    <w:rsid w:val="000F064E"/>
    <w:rsid w:val="000F0676"/>
    <w:rsid w:val="000F0694"/>
    <w:rsid w:val="000F078A"/>
    <w:rsid w:val="000F07CC"/>
    <w:rsid w:val="000F07ED"/>
    <w:rsid w:val="000F08B1"/>
    <w:rsid w:val="000F08F9"/>
    <w:rsid w:val="000F0A21"/>
    <w:rsid w:val="000F0D9B"/>
    <w:rsid w:val="000F0DDF"/>
    <w:rsid w:val="000F0E93"/>
    <w:rsid w:val="000F0F81"/>
    <w:rsid w:val="000F120C"/>
    <w:rsid w:val="000F1223"/>
    <w:rsid w:val="000F14B8"/>
    <w:rsid w:val="000F14CC"/>
    <w:rsid w:val="000F16C9"/>
    <w:rsid w:val="000F16DE"/>
    <w:rsid w:val="000F1834"/>
    <w:rsid w:val="000F18DD"/>
    <w:rsid w:val="000F1A25"/>
    <w:rsid w:val="000F1A4B"/>
    <w:rsid w:val="000F1AF0"/>
    <w:rsid w:val="000F1AFE"/>
    <w:rsid w:val="000F1BA7"/>
    <w:rsid w:val="000F1C08"/>
    <w:rsid w:val="000F1CBF"/>
    <w:rsid w:val="000F1F2F"/>
    <w:rsid w:val="000F2042"/>
    <w:rsid w:val="000F20FE"/>
    <w:rsid w:val="000F2118"/>
    <w:rsid w:val="000F21E5"/>
    <w:rsid w:val="000F2226"/>
    <w:rsid w:val="000F23D5"/>
    <w:rsid w:val="000F240D"/>
    <w:rsid w:val="000F2466"/>
    <w:rsid w:val="000F248F"/>
    <w:rsid w:val="000F2505"/>
    <w:rsid w:val="000F25C5"/>
    <w:rsid w:val="000F262B"/>
    <w:rsid w:val="000F2642"/>
    <w:rsid w:val="000F268C"/>
    <w:rsid w:val="000F271C"/>
    <w:rsid w:val="000F27FA"/>
    <w:rsid w:val="000F290F"/>
    <w:rsid w:val="000F2973"/>
    <w:rsid w:val="000F2A9D"/>
    <w:rsid w:val="000F2BCB"/>
    <w:rsid w:val="000F2C1B"/>
    <w:rsid w:val="000F2C4A"/>
    <w:rsid w:val="000F2CDF"/>
    <w:rsid w:val="000F2D69"/>
    <w:rsid w:val="000F2E48"/>
    <w:rsid w:val="000F2E6F"/>
    <w:rsid w:val="000F2F26"/>
    <w:rsid w:val="000F2FF6"/>
    <w:rsid w:val="000F302A"/>
    <w:rsid w:val="000F306D"/>
    <w:rsid w:val="000F32AB"/>
    <w:rsid w:val="000F33D2"/>
    <w:rsid w:val="000F3471"/>
    <w:rsid w:val="000F359A"/>
    <w:rsid w:val="000F359B"/>
    <w:rsid w:val="000F37B2"/>
    <w:rsid w:val="000F380E"/>
    <w:rsid w:val="000F3894"/>
    <w:rsid w:val="000F3922"/>
    <w:rsid w:val="000F3934"/>
    <w:rsid w:val="000F39A5"/>
    <w:rsid w:val="000F39E6"/>
    <w:rsid w:val="000F3B41"/>
    <w:rsid w:val="000F3B5C"/>
    <w:rsid w:val="000F3BF6"/>
    <w:rsid w:val="000F3C94"/>
    <w:rsid w:val="000F3CFB"/>
    <w:rsid w:val="000F3D1A"/>
    <w:rsid w:val="000F3D22"/>
    <w:rsid w:val="000F3D33"/>
    <w:rsid w:val="000F3D50"/>
    <w:rsid w:val="000F3DAC"/>
    <w:rsid w:val="000F3F26"/>
    <w:rsid w:val="000F3F97"/>
    <w:rsid w:val="000F4090"/>
    <w:rsid w:val="000F40DC"/>
    <w:rsid w:val="000F4147"/>
    <w:rsid w:val="000F41CA"/>
    <w:rsid w:val="000F4322"/>
    <w:rsid w:val="000F4351"/>
    <w:rsid w:val="000F435F"/>
    <w:rsid w:val="000F43A5"/>
    <w:rsid w:val="000F4414"/>
    <w:rsid w:val="000F4493"/>
    <w:rsid w:val="000F4532"/>
    <w:rsid w:val="000F459B"/>
    <w:rsid w:val="000F46A1"/>
    <w:rsid w:val="000F46DD"/>
    <w:rsid w:val="000F4750"/>
    <w:rsid w:val="000F4961"/>
    <w:rsid w:val="000F4B5F"/>
    <w:rsid w:val="000F4CEE"/>
    <w:rsid w:val="000F4DC8"/>
    <w:rsid w:val="000F4E89"/>
    <w:rsid w:val="000F4E9A"/>
    <w:rsid w:val="000F4F09"/>
    <w:rsid w:val="000F4F75"/>
    <w:rsid w:val="000F51D5"/>
    <w:rsid w:val="000F521A"/>
    <w:rsid w:val="000F5283"/>
    <w:rsid w:val="000F5292"/>
    <w:rsid w:val="000F5444"/>
    <w:rsid w:val="000F5485"/>
    <w:rsid w:val="000F5557"/>
    <w:rsid w:val="000F55C5"/>
    <w:rsid w:val="000F5652"/>
    <w:rsid w:val="000F56EB"/>
    <w:rsid w:val="000F5761"/>
    <w:rsid w:val="000F579A"/>
    <w:rsid w:val="000F5905"/>
    <w:rsid w:val="000F59B5"/>
    <w:rsid w:val="000F59C7"/>
    <w:rsid w:val="000F5A12"/>
    <w:rsid w:val="000F5A83"/>
    <w:rsid w:val="000F5C72"/>
    <w:rsid w:val="000F5DA8"/>
    <w:rsid w:val="000F5E84"/>
    <w:rsid w:val="000F5F2F"/>
    <w:rsid w:val="000F5F5A"/>
    <w:rsid w:val="000F5FE6"/>
    <w:rsid w:val="000F60D9"/>
    <w:rsid w:val="000F6264"/>
    <w:rsid w:val="000F62AE"/>
    <w:rsid w:val="000F62B4"/>
    <w:rsid w:val="000F62E7"/>
    <w:rsid w:val="000F640B"/>
    <w:rsid w:val="000F648C"/>
    <w:rsid w:val="000F6679"/>
    <w:rsid w:val="000F676A"/>
    <w:rsid w:val="000F686F"/>
    <w:rsid w:val="000F68D1"/>
    <w:rsid w:val="000F692B"/>
    <w:rsid w:val="000F693C"/>
    <w:rsid w:val="000F6A69"/>
    <w:rsid w:val="000F6ACA"/>
    <w:rsid w:val="000F6BC6"/>
    <w:rsid w:val="000F6BE0"/>
    <w:rsid w:val="000F6BF1"/>
    <w:rsid w:val="000F6BFE"/>
    <w:rsid w:val="000F6C42"/>
    <w:rsid w:val="000F6D60"/>
    <w:rsid w:val="000F6D84"/>
    <w:rsid w:val="000F6FD7"/>
    <w:rsid w:val="000F7097"/>
    <w:rsid w:val="000F73A8"/>
    <w:rsid w:val="000F73B4"/>
    <w:rsid w:val="000F743A"/>
    <w:rsid w:val="000F74B3"/>
    <w:rsid w:val="000F74ED"/>
    <w:rsid w:val="000F75B6"/>
    <w:rsid w:val="000F76DF"/>
    <w:rsid w:val="000F7710"/>
    <w:rsid w:val="000F7872"/>
    <w:rsid w:val="000F79D9"/>
    <w:rsid w:val="000F7BE6"/>
    <w:rsid w:val="000F7C3F"/>
    <w:rsid w:val="000F7CB2"/>
    <w:rsid w:val="000F7CB5"/>
    <w:rsid w:val="000F7CED"/>
    <w:rsid w:val="000F7DD5"/>
    <w:rsid w:val="000F7E49"/>
    <w:rsid w:val="000F7E50"/>
    <w:rsid w:val="000F7E77"/>
    <w:rsid w:val="000F7F0B"/>
    <w:rsid w:val="00100014"/>
    <w:rsid w:val="001002F4"/>
    <w:rsid w:val="0010034E"/>
    <w:rsid w:val="00100432"/>
    <w:rsid w:val="00100533"/>
    <w:rsid w:val="00100592"/>
    <w:rsid w:val="0010066E"/>
    <w:rsid w:val="0010068E"/>
    <w:rsid w:val="00100955"/>
    <w:rsid w:val="00100A2A"/>
    <w:rsid w:val="00100CFD"/>
    <w:rsid w:val="00100DFA"/>
    <w:rsid w:val="00100E3B"/>
    <w:rsid w:val="001010C7"/>
    <w:rsid w:val="0010110B"/>
    <w:rsid w:val="001011A4"/>
    <w:rsid w:val="001011C3"/>
    <w:rsid w:val="0010121F"/>
    <w:rsid w:val="00101259"/>
    <w:rsid w:val="00101265"/>
    <w:rsid w:val="00101325"/>
    <w:rsid w:val="00101434"/>
    <w:rsid w:val="001014F4"/>
    <w:rsid w:val="001014FD"/>
    <w:rsid w:val="0010156A"/>
    <w:rsid w:val="0010168F"/>
    <w:rsid w:val="00101777"/>
    <w:rsid w:val="0010186E"/>
    <w:rsid w:val="00101907"/>
    <w:rsid w:val="0010197B"/>
    <w:rsid w:val="00101A42"/>
    <w:rsid w:val="00101A78"/>
    <w:rsid w:val="00101A82"/>
    <w:rsid w:val="00101A8F"/>
    <w:rsid w:val="00101ACD"/>
    <w:rsid w:val="00101AD5"/>
    <w:rsid w:val="00101C72"/>
    <w:rsid w:val="00101CE4"/>
    <w:rsid w:val="00101E48"/>
    <w:rsid w:val="00101E69"/>
    <w:rsid w:val="00101EA6"/>
    <w:rsid w:val="00101EBB"/>
    <w:rsid w:val="00101EDB"/>
    <w:rsid w:val="00101FD1"/>
    <w:rsid w:val="0010201B"/>
    <w:rsid w:val="0010207D"/>
    <w:rsid w:val="0010218B"/>
    <w:rsid w:val="001022BA"/>
    <w:rsid w:val="00102350"/>
    <w:rsid w:val="00102522"/>
    <w:rsid w:val="0010253A"/>
    <w:rsid w:val="00102550"/>
    <w:rsid w:val="001025C9"/>
    <w:rsid w:val="00102778"/>
    <w:rsid w:val="0010285A"/>
    <w:rsid w:val="00102A76"/>
    <w:rsid w:val="00102CEB"/>
    <w:rsid w:val="00102D05"/>
    <w:rsid w:val="00102D17"/>
    <w:rsid w:val="00102EA0"/>
    <w:rsid w:val="00102F54"/>
    <w:rsid w:val="00102FB0"/>
    <w:rsid w:val="00102FE9"/>
    <w:rsid w:val="00103141"/>
    <w:rsid w:val="0010318A"/>
    <w:rsid w:val="00103571"/>
    <w:rsid w:val="0010361B"/>
    <w:rsid w:val="00103721"/>
    <w:rsid w:val="001037DA"/>
    <w:rsid w:val="001037DB"/>
    <w:rsid w:val="00103839"/>
    <w:rsid w:val="00103879"/>
    <w:rsid w:val="00103A48"/>
    <w:rsid w:val="00103A79"/>
    <w:rsid w:val="00103B99"/>
    <w:rsid w:val="00103BC5"/>
    <w:rsid w:val="00103BCD"/>
    <w:rsid w:val="00103BEA"/>
    <w:rsid w:val="00103D1D"/>
    <w:rsid w:val="00103D3D"/>
    <w:rsid w:val="00103D5C"/>
    <w:rsid w:val="00103E3D"/>
    <w:rsid w:val="00103ED0"/>
    <w:rsid w:val="00103F21"/>
    <w:rsid w:val="00103F2C"/>
    <w:rsid w:val="00103F7B"/>
    <w:rsid w:val="001040B3"/>
    <w:rsid w:val="001040EB"/>
    <w:rsid w:val="00104214"/>
    <w:rsid w:val="00104306"/>
    <w:rsid w:val="0010451B"/>
    <w:rsid w:val="00104524"/>
    <w:rsid w:val="0010454D"/>
    <w:rsid w:val="0010455B"/>
    <w:rsid w:val="001045B2"/>
    <w:rsid w:val="001045B7"/>
    <w:rsid w:val="0010479F"/>
    <w:rsid w:val="001048A7"/>
    <w:rsid w:val="001048DA"/>
    <w:rsid w:val="001048FE"/>
    <w:rsid w:val="001049D5"/>
    <w:rsid w:val="00104B24"/>
    <w:rsid w:val="00104C10"/>
    <w:rsid w:val="00104C93"/>
    <w:rsid w:val="00104D00"/>
    <w:rsid w:val="00104D61"/>
    <w:rsid w:val="00104DEC"/>
    <w:rsid w:val="00104E96"/>
    <w:rsid w:val="00104ED6"/>
    <w:rsid w:val="00104EE5"/>
    <w:rsid w:val="0010506C"/>
    <w:rsid w:val="0010516F"/>
    <w:rsid w:val="0010527B"/>
    <w:rsid w:val="00105315"/>
    <w:rsid w:val="001053B3"/>
    <w:rsid w:val="0010542F"/>
    <w:rsid w:val="001054EE"/>
    <w:rsid w:val="0010555F"/>
    <w:rsid w:val="001056F1"/>
    <w:rsid w:val="0010571E"/>
    <w:rsid w:val="00105796"/>
    <w:rsid w:val="001059E2"/>
    <w:rsid w:val="00105A18"/>
    <w:rsid w:val="00105B01"/>
    <w:rsid w:val="00105C18"/>
    <w:rsid w:val="00105E2D"/>
    <w:rsid w:val="00105F22"/>
    <w:rsid w:val="00105F67"/>
    <w:rsid w:val="00105F85"/>
    <w:rsid w:val="0010617B"/>
    <w:rsid w:val="00106221"/>
    <w:rsid w:val="00106277"/>
    <w:rsid w:val="0010634A"/>
    <w:rsid w:val="001063F2"/>
    <w:rsid w:val="0010648A"/>
    <w:rsid w:val="00106513"/>
    <w:rsid w:val="001065E3"/>
    <w:rsid w:val="0010661E"/>
    <w:rsid w:val="0010664F"/>
    <w:rsid w:val="001068D2"/>
    <w:rsid w:val="00106909"/>
    <w:rsid w:val="001069CB"/>
    <w:rsid w:val="001069E4"/>
    <w:rsid w:val="00106B23"/>
    <w:rsid w:val="00106BC6"/>
    <w:rsid w:val="00106C13"/>
    <w:rsid w:val="00106E88"/>
    <w:rsid w:val="00106F26"/>
    <w:rsid w:val="00106FB1"/>
    <w:rsid w:val="00107034"/>
    <w:rsid w:val="00107039"/>
    <w:rsid w:val="00107243"/>
    <w:rsid w:val="00107490"/>
    <w:rsid w:val="001074FD"/>
    <w:rsid w:val="0010793E"/>
    <w:rsid w:val="00107A6F"/>
    <w:rsid w:val="00107B49"/>
    <w:rsid w:val="00107E7B"/>
    <w:rsid w:val="00107EA9"/>
    <w:rsid w:val="00110006"/>
    <w:rsid w:val="00110227"/>
    <w:rsid w:val="00110282"/>
    <w:rsid w:val="001102E3"/>
    <w:rsid w:val="00110310"/>
    <w:rsid w:val="001103CA"/>
    <w:rsid w:val="0011047D"/>
    <w:rsid w:val="00110603"/>
    <w:rsid w:val="00110623"/>
    <w:rsid w:val="00110656"/>
    <w:rsid w:val="0011070E"/>
    <w:rsid w:val="0011087E"/>
    <w:rsid w:val="0011087F"/>
    <w:rsid w:val="0011089A"/>
    <w:rsid w:val="001109F7"/>
    <w:rsid w:val="00110C6E"/>
    <w:rsid w:val="00110CF6"/>
    <w:rsid w:val="00110D76"/>
    <w:rsid w:val="00110DC5"/>
    <w:rsid w:val="00110E15"/>
    <w:rsid w:val="00110E57"/>
    <w:rsid w:val="00110FF5"/>
    <w:rsid w:val="00111062"/>
    <w:rsid w:val="0011111C"/>
    <w:rsid w:val="00111215"/>
    <w:rsid w:val="00111255"/>
    <w:rsid w:val="001113E9"/>
    <w:rsid w:val="0011147B"/>
    <w:rsid w:val="0011150A"/>
    <w:rsid w:val="00111614"/>
    <w:rsid w:val="0011173A"/>
    <w:rsid w:val="001118D0"/>
    <w:rsid w:val="00111961"/>
    <w:rsid w:val="00111B62"/>
    <w:rsid w:val="00111C04"/>
    <w:rsid w:val="00111C45"/>
    <w:rsid w:val="00111DD4"/>
    <w:rsid w:val="00112031"/>
    <w:rsid w:val="0011205F"/>
    <w:rsid w:val="0011207C"/>
    <w:rsid w:val="00112093"/>
    <w:rsid w:val="00112137"/>
    <w:rsid w:val="0011213E"/>
    <w:rsid w:val="0011224B"/>
    <w:rsid w:val="0011237F"/>
    <w:rsid w:val="001123F4"/>
    <w:rsid w:val="001124E2"/>
    <w:rsid w:val="001125A2"/>
    <w:rsid w:val="0011263C"/>
    <w:rsid w:val="00112988"/>
    <w:rsid w:val="001129BE"/>
    <w:rsid w:val="001129D0"/>
    <w:rsid w:val="00112A5E"/>
    <w:rsid w:val="00112B17"/>
    <w:rsid w:val="00112B8A"/>
    <w:rsid w:val="00112BCB"/>
    <w:rsid w:val="00112C10"/>
    <w:rsid w:val="00112FAD"/>
    <w:rsid w:val="00112FDD"/>
    <w:rsid w:val="001131F0"/>
    <w:rsid w:val="001132D0"/>
    <w:rsid w:val="001133AC"/>
    <w:rsid w:val="001134BB"/>
    <w:rsid w:val="001134FC"/>
    <w:rsid w:val="001135D6"/>
    <w:rsid w:val="00113664"/>
    <w:rsid w:val="001136D8"/>
    <w:rsid w:val="001136F6"/>
    <w:rsid w:val="0011370F"/>
    <w:rsid w:val="0011371D"/>
    <w:rsid w:val="001137C1"/>
    <w:rsid w:val="00113835"/>
    <w:rsid w:val="0011384B"/>
    <w:rsid w:val="0011399E"/>
    <w:rsid w:val="00113B95"/>
    <w:rsid w:val="00113C6B"/>
    <w:rsid w:val="00113C85"/>
    <w:rsid w:val="00113D90"/>
    <w:rsid w:val="00113DCB"/>
    <w:rsid w:val="00113DFA"/>
    <w:rsid w:val="00113E9E"/>
    <w:rsid w:val="00114062"/>
    <w:rsid w:val="0011407F"/>
    <w:rsid w:val="001141DA"/>
    <w:rsid w:val="00114348"/>
    <w:rsid w:val="001143A1"/>
    <w:rsid w:val="001143A3"/>
    <w:rsid w:val="001143FF"/>
    <w:rsid w:val="0011448F"/>
    <w:rsid w:val="001144F0"/>
    <w:rsid w:val="001145E6"/>
    <w:rsid w:val="00114681"/>
    <w:rsid w:val="00114747"/>
    <w:rsid w:val="00114831"/>
    <w:rsid w:val="0011497A"/>
    <w:rsid w:val="00114D8A"/>
    <w:rsid w:val="00114F73"/>
    <w:rsid w:val="00115094"/>
    <w:rsid w:val="001151CA"/>
    <w:rsid w:val="00115251"/>
    <w:rsid w:val="001152DA"/>
    <w:rsid w:val="0011536D"/>
    <w:rsid w:val="001153D9"/>
    <w:rsid w:val="00115457"/>
    <w:rsid w:val="001154CC"/>
    <w:rsid w:val="0011564F"/>
    <w:rsid w:val="001156CC"/>
    <w:rsid w:val="00115754"/>
    <w:rsid w:val="00115808"/>
    <w:rsid w:val="0011585D"/>
    <w:rsid w:val="0011587E"/>
    <w:rsid w:val="00115920"/>
    <w:rsid w:val="00115A1C"/>
    <w:rsid w:val="00115A24"/>
    <w:rsid w:val="00115B18"/>
    <w:rsid w:val="00115B2B"/>
    <w:rsid w:val="00115B4E"/>
    <w:rsid w:val="00115F3B"/>
    <w:rsid w:val="001160C7"/>
    <w:rsid w:val="001160F3"/>
    <w:rsid w:val="0011612A"/>
    <w:rsid w:val="00116186"/>
    <w:rsid w:val="001161F3"/>
    <w:rsid w:val="001161FF"/>
    <w:rsid w:val="00116306"/>
    <w:rsid w:val="00116330"/>
    <w:rsid w:val="00116451"/>
    <w:rsid w:val="00116466"/>
    <w:rsid w:val="00116740"/>
    <w:rsid w:val="00116854"/>
    <w:rsid w:val="00116EB6"/>
    <w:rsid w:val="00116EEC"/>
    <w:rsid w:val="00117179"/>
    <w:rsid w:val="001171C0"/>
    <w:rsid w:val="00117238"/>
    <w:rsid w:val="00117317"/>
    <w:rsid w:val="00117320"/>
    <w:rsid w:val="0011747F"/>
    <w:rsid w:val="00117631"/>
    <w:rsid w:val="001176BB"/>
    <w:rsid w:val="0011771A"/>
    <w:rsid w:val="00117760"/>
    <w:rsid w:val="00117790"/>
    <w:rsid w:val="00117952"/>
    <w:rsid w:val="00117A5A"/>
    <w:rsid w:val="00117A5D"/>
    <w:rsid w:val="00117AEC"/>
    <w:rsid w:val="00117B6A"/>
    <w:rsid w:val="00117BFC"/>
    <w:rsid w:val="00117C06"/>
    <w:rsid w:val="00117D72"/>
    <w:rsid w:val="00120264"/>
    <w:rsid w:val="001202C1"/>
    <w:rsid w:val="001203FB"/>
    <w:rsid w:val="00120436"/>
    <w:rsid w:val="00120755"/>
    <w:rsid w:val="001209E7"/>
    <w:rsid w:val="00120A27"/>
    <w:rsid w:val="00120BB7"/>
    <w:rsid w:val="00120C56"/>
    <w:rsid w:val="00120C6E"/>
    <w:rsid w:val="00120C8C"/>
    <w:rsid w:val="00120EEE"/>
    <w:rsid w:val="00120F13"/>
    <w:rsid w:val="00120F81"/>
    <w:rsid w:val="00120FE3"/>
    <w:rsid w:val="00120FEE"/>
    <w:rsid w:val="00121120"/>
    <w:rsid w:val="00121185"/>
    <w:rsid w:val="0012129F"/>
    <w:rsid w:val="001213A0"/>
    <w:rsid w:val="001213B3"/>
    <w:rsid w:val="001213FF"/>
    <w:rsid w:val="00121431"/>
    <w:rsid w:val="001217A6"/>
    <w:rsid w:val="00121827"/>
    <w:rsid w:val="00121954"/>
    <w:rsid w:val="00121958"/>
    <w:rsid w:val="001219EE"/>
    <w:rsid w:val="00121A6C"/>
    <w:rsid w:val="00121ABC"/>
    <w:rsid w:val="00121AD3"/>
    <w:rsid w:val="00121AF2"/>
    <w:rsid w:val="00121AFC"/>
    <w:rsid w:val="00121B17"/>
    <w:rsid w:val="00121C9C"/>
    <w:rsid w:val="00121D92"/>
    <w:rsid w:val="00121DDA"/>
    <w:rsid w:val="00121E66"/>
    <w:rsid w:val="00121F37"/>
    <w:rsid w:val="00121FB4"/>
    <w:rsid w:val="00122092"/>
    <w:rsid w:val="0012210C"/>
    <w:rsid w:val="001221D7"/>
    <w:rsid w:val="001222F7"/>
    <w:rsid w:val="0012239B"/>
    <w:rsid w:val="001223A8"/>
    <w:rsid w:val="00122597"/>
    <w:rsid w:val="0012261E"/>
    <w:rsid w:val="00122651"/>
    <w:rsid w:val="001226DB"/>
    <w:rsid w:val="0012273E"/>
    <w:rsid w:val="0012274D"/>
    <w:rsid w:val="00122990"/>
    <w:rsid w:val="001229F0"/>
    <w:rsid w:val="001229FB"/>
    <w:rsid w:val="00122A6D"/>
    <w:rsid w:val="00122BF6"/>
    <w:rsid w:val="00122BF9"/>
    <w:rsid w:val="00122C58"/>
    <w:rsid w:val="00122CC0"/>
    <w:rsid w:val="00122CEC"/>
    <w:rsid w:val="00122E20"/>
    <w:rsid w:val="00122F55"/>
    <w:rsid w:val="00122FC1"/>
    <w:rsid w:val="00123032"/>
    <w:rsid w:val="001230DD"/>
    <w:rsid w:val="00123257"/>
    <w:rsid w:val="00123323"/>
    <w:rsid w:val="00123338"/>
    <w:rsid w:val="001234E3"/>
    <w:rsid w:val="00123646"/>
    <w:rsid w:val="00123685"/>
    <w:rsid w:val="001237E2"/>
    <w:rsid w:val="001237E7"/>
    <w:rsid w:val="00123871"/>
    <w:rsid w:val="00123877"/>
    <w:rsid w:val="00123A73"/>
    <w:rsid w:val="00123ABE"/>
    <w:rsid w:val="00123BAE"/>
    <w:rsid w:val="00123BE1"/>
    <w:rsid w:val="00123C34"/>
    <w:rsid w:val="00123C60"/>
    <w:rsid w:val="00123CD9"/>
    <w:rsid w:val="00123DD7"/>
    <w:rsid w:val="00123E8B"/>
    <w:rsid w:val="00124072"/>
    <w:rsid w:val="00124090"/>
    <w:rsid w:val="00124284"/>
    <w:rsid w:val="00124285"/>
    <w:rsid w:val="001242D9"/>
    <w:rsid w:val="001242F8"/>
    <w:rsid w:val="0012446D"/>
    <w:rsid w:val="00124484"/>
    <w:rsid w:val="00124513"/>
    <w:rsid w:val="00124682"/>
    <w:rsid w:val="0012473E"/>
    <w:rsid w:val="00124865"/>
    <w:rsid w:val="00124965"/>
    <w:rsid w:val="0012496A"/>
    <w:rsid w:val="00124994"/>
    <w:rsid w:val="001249B9"/>
    <w:rsid w:val="00124CFD"/>
    <w:rsid w:val="00124F48"/>
    <w:rsid w:val="00124F8A"/>
    <w:rsid w:val="001250D1"/>
    <w:rsid w:val="00125351"/>
    <w:rsid w:val="001253A7"/>
    <w:rsid w:val="00125423"/>
    <w:rsid w:val="00125568"/>
    <w:rsid w:val="0012581F"/>
    <w:rsid w:val="0012585F"/>
    <w:rsid w:val="001258BE"/>
    <w:rsid w:val="00125A15"/>
    <w:rsid w:val="00125BB7"/>
    <w:rsid w:val="00125C01"/>
    <w:rsid w:val="00125D28"/>
    <w:rsid w:val="00125D54"/>
    <w:rsid w:val="00125F1B"/>
    <w:rsid w:val="00125FC4"/>
    <w:rsid w:val="00126106"/>
    <w:rsid w:val="0012610B"/>
    <w:rsid w:val="00126183"/>
    <w:rsid w:val="00126239"/>
    <w:rsid w:val="001262B0"/>
    <w:rsid w:val="001262E2"/>
    <w:rsid w:val="00126305"/>
    <w:rsid w:val="00126386"/>
    <w:rsid w:val="001263E5"/>
    <w:rsid w:val="00126407"/>
    <w:rsid w:val="00126562"/>
    <w:rsid w:val="001265CD"/>
    <w:rsid w:val="001265D2"/>
    <w:rsid w:val="00126775"/>
    <w:rsid w:val="0012686C"/>
    <w:rsid w:val="0012686E"/>
    <w:rsid w:val="00126927"/>
    <w:rsid w:val="00126C72"/>
    <w:rsid w:val="00126CC1"/>
    <w:rsid w:val="00126CC6"/>
    <w:rsid w:val="00126D81"/>
    <w:rsid w:val="00126DF2"/>
    <w:rsid w:val="00126E6E"/>
    <w:rsid w:val="00127035"/>
    <w:rsid w:val="001270D1"/>
    <w:rsid w:val="0012716B"/>
    <w:rsid w:val="00127255"/>
    <w:rsid w:val="00127283"/>
    <w:rsid w:val="00127496"/>
    <w:rsid w:val="00127613"/>
    <w:rsid w:val="0012768B"/>
    <w:rsid w:val="0012786B"/>
    <w:rsid w:val="001278E9"/>
    <w:rsid w:val="00127AC9"/>
    <w:rsid w:val="00127DF5"/>
    <w:rsid w:val="00127F11"/>
    <w:rsid w:val="0013003D"/>
    <w:rsid w:val="001300BE"/>
    <w:rsid w:val="001300C9"/>
    <w:rsid w:val="001301B2"/>
    <w:rsid w:val="00130254"/>
    <w:rsid w:val="00130274"/>
    <w:rsid w:val="001303C6"/>
    <w:rsid w:val="00130573"/>
    <w:rsid w:val="00130587"/>
    <w:rsid w:val="00130651"/>
    <w:rsid w:val="0013083F"/>
    <w:rsid w:val="0013085C"/>
    <w:rsid w:val="0013088F"/>
    <w:rsid w:val="001308F6"/>
    <w:rsid w:val="00130A7D"/>
    <w:rsid w:val="00130B31"/>
    <w:rsid w:val="00130C13"/>
    <w:rsid w:val="00130C30"/>
    <w:rsid w:val="00130D4D"/>
    <w:rsid w:val="00130E7D"/>
    <w:rsid w:val="0013105B"/>
    <w:rsid w:val="00131071"/>
    <w:rsid w:val="001310B4"/>
    <w:rsid w:val="001311C2"/>
    <w:rsid w:val="0013131E"/>
    <w:rsid w:val="001313F3"/>
    <w:rsid w:val="001313F6"/>
    <w:rsid w:val="001315DB"/>
    <w:rsid w:val="001316B5"/>
    <w:rsid w:val="001316C8"/>
    <w:rsid w:val="001316FF"/>
    <w:rsid w:val="0013179C"/>
    <w:rsid w:val="00131879"/>
    <w:rsid w:val="00131896"/>
    <w:rsid w:val="001318CB"/>
    <w:rsid w:val="0013192C"/>
    <w:rsid w:val="00131B15"/>
    <w:rsid w:val="00131BC9"/>
    <w:rsid w:val="00131EC4"/>
    <w:rsid w:val="001320E3"/>
    <w:rsid w:val="00132272"/>
    <w:rsid w:val="0013239A"/>
    <w:rsid w:val="001324A4"/>
    <w:rsid w:val="001324AF"/>
    <w:rsid w:val="001324CE"/>
    <w:rsid w:val="001325BA"/>
    <w:rsid w:val="0013265C"/>
    <w:rsid w:val="001326B6"/>
    <w:rsid w:val="0013284F"/>
    <w:rsid w:val="00132880"/>
    <w:rsid w:val="001328A5"/>
    <w:rsid w:val="0013293E"/>
    <w:rsid w:val="0013298D"/>
    <w:rsid w:val="00132AE4"/>
    <w:rsid w:val="00132D48"/>
    <w:rsid w:val="00132D96"/>
    <w:rsid w:val="00132E85"/>
    <w:rsid w:val="00133129"/>
    <w:rsid w:val="0013317A"/>
    <w:rsid w:val="001334B3"/>
    <w:rsid w:val="00133596"/>
    <w:rsid w:val="001335DE"/>
    <w:rsid w:val="001335EA"/>
    <w:rsid w:val="0013369C"/>
    <w:rsid w:val="001336EE"/>
    <w:rsid w:val="001337ED"/>
    <w:rsid w:val="00133935"/>
    <w:rsid w:val="0013398E"/>
    <w:rsid w:val="00133993"/>
    <w:rsid w:val="00133AF2"/>
    <w:rsid w:val="00133B73"/>
    <w:rsid w:val="00133C44"/>
    <w:rsid w:val="00133E9D"/>
    <w:rsid w:val="00133F0D"/>
    <w:rsid w:val="00133F13"/>
    <w:rsid w:val="00133F69"/>
    <w:rsid w:val="00133F8D"/>
    <w:rsid w:val="00133F9D"/>
    <w:rsid w:val="00133FCB"/>
    <w:rsid w:val="00133FF8"/>
    <w:rsid w:val="001341A5"/>
    <w:rsid w:val="001341AD"/>
    <w:rsid w:val="00134226"/>
    <w:rsid w:val="001344B2"/>
    <w:rsid w:val="001344CC"/>
    <w:rsid w:val="00134553"/>
    <w:rsid w:val="00134569"/>
    <w:rsid w:val="001345ED"/>
    <w:rsid w:val="0013475F"/>
    <w:rsid w:val="00134784"/>
    <w:rsid w:val="001348E4"/>
    <w:rsid w:val="0013493D"/>
    <w:rsid w:val="001349F9"/>
    <w:rsid w:val="00134A49"/>
    <w:rsid w:val="00134D25"/>
    <w:rsid w:val="00134D8F"/>
    <w:rsid w:val="00134EAC"/>
    <w:rsid w:val="00135028"/>
    <w:rsid w:val="00135112"/>
    <w:rsid w:val="001353C4"/>
    <w:rsid w:val="00135512"/>
    <w:rsid w:val="001357FD"/>
    <w:rsid w:val="001358DF"/>
    <w:rsid w:val="00135A57"/>
    <w:rsid w:val="00135B16"/>
    <w:rsid w:val="00135BAF"/>
    <w:rsid w:val="00135C0C"/>
    <w:rsid w:val="00135D2C"/>
    <w:rsid w:val="00135E38"/>
    <w:rsid w:val="00135F02"/>
    <w:rsid w:val="00135FC7"/>
    <w:rsid w:val="0013603E"/>
    <w:rsid w:val="0013606F"/>
    <w:rsid w:val="001360CA"/>
    <w:rsid w:val="00136148"/>
    <w:rsid w:val="001362B3"/>
    <w:rsid w:val="001362F1"/>
    <w:rsid w:val="0013631E"/>
    <w:rsid w:val="001363D9"/>
    <w:rsid w:val="0013657F"/>
    <w:rsid w:val="001366B9"/>
    <w:rsid w:val="00136798"/>
    <w:rsid w:val="00136985"/>
    <w:rsid w:val="00136A22"/>
    <w:rsid w:val="00136A53"/>
    <w:rsid w:val="00136A86"/>
    <w:rsid w:val="00136B96"/>
    <w:rsid w:val="00136BF2"/>
    <w:rsid w:val="00136CCE"/>
    <w:rsid w:val="00136CF8"/>
    <w:rsid w:val="00136E53"/>
    <w:rsid w:val="00136F11"/>
    <w:rsid w:val="00136FAA"/>
    <w:rsid w:val="00136FF2"/>
    <w:rsid w:val="0013704E"/>
    <w:rsid w:val="001370BA"/>
    <w:rsid w:val="00137122"/>
    <w:rsid w:val="00137187"/>
    <w:rsid w:val="0013719E"/>
    <w:rsid w:val="001372AC"/>
    <w:rsid w:val="001374FB"/>
    <w:rsid w:val="00137559"/>
    <w:rsid w:val="00137655"/>
    <w:rsid w:val="00137793"/>
    <w:rsid w:val="0013783B"/>
    <w:rsid w:val="00137850"/>
    <w:rsid w:val="001378C3"/>
    <w:rsid w:val="00137B7E"/>
    <w:rsid w:val="00137BBA"/>
    <w:rsid w:val="00137EA1"/>
    <w:rsid w:val="00137F09"/>
    <w:rsid w:val="00137F2B"/>
    <w:rsid w:val="00140043"/>
    <w:rsid w:val="00140160"/>
    <w:rsid w:val="001401BB"/>
    <w:rsid w:val="00140261"/>
    <w:rsid w:val="0014070A"/>
    <w:rsid w:val="00140790"/>
    <w:rsid w:val="001407CA"/>
    <w:rsid w:val="00140972"/>
    <w:rsid w:val="001409B8"/>
    <w:rsid w:val="001409BE"/>
    <w:rsid w:val="00140A94"/>
    <w:rsid w:val="00140AFF"/>
    <w:rsid w:val="00140BAA"/>
    <w:rsid w:val="00140C67"/>
    <w:rsid w:val="00140CDF"/>
    <w:rsid w:val="00140E1E"/>
    <w:rsid w:val="00140F2F"/>
    <w:rsid w:val="0014111E"/>
    <w:rsid w:val="001411FC"/>
    <w:rsid w:val="00141348"/>
    <w:rsid w:val="0014137B"/>
    <w:rsid w:val="0014143E"/>
    <w:rsid w:val="001415AF"/>
    <w:rsid w:val="00141632"/>
    <w:rsid w:val="001416D1"/>
    <w:rsid w:val="00141763"/>
    <w:rsid w:val="0014180A"/>
    <w:rsid w:val="00141A7C"/>
    <w:rsid w:val="00141AAC"/>
    <w:rsid w:val="00141B76"/>
    <w:rsid w:val="00141BB7"/>
    <w:rsid w:val="00141E34"/>
    <w:rsid w:val="00141E46"/>
    <w:rsid w:val="00141E6D"/>
    <w:rsid w:val="00141EE7"/>
    <w:rsid w:val="00141F44"/>
    <w:rsid w:val="00142009"/>
    <w:rsid w:val="00142026"/>
    <w:rsid w:val="001420F1"/>
    <w:rsid w:val="00142228"/>
    <w:rsid w:val="00142244"/>
    <w:rsid w:val="0014248D"/>
    <w:rsid w:val="0014269B"/>
    <w:rsid w:val="00142716"/>
    <w:rsid w:val="00142731"/>
    <w:rsid w:val="00142A0F"/>
    <w:rsid w:val="00142ADB"/>
    <w:rsid w:val="00142BFE"/>
    <w:rsid w:val="00142C69"/>
    <w:rsid w:val="00142CC3"/>
    <w:rsid w:val="00142E68"/>
    <w:rsid w:val="00142FBA"/>
    <w:rsid w:val="0014313B"/>
    <w:rsid w:val="001431CF"/>
    <w:rsid w:val="0014330E"/>
    <w:rsid w:val="00143376"/>
    <w:rsid w:val="00143381"/>
    <w:rsid w:val="001433D9"/>
    <w:rsid w:val="0014341A"/>
    <w:rsid w:val="001434BD"/>
    <w:rsid w:val="00143662"/>
    <w:rsid w:val="001436CB"/>
    <w:rsid w:val="0014375F"/>
    <w:rsid w:val="0014377C"/>
    <w:rsid w:val="00143898"/>
    <w:rsid w:val="00143A59"/>
    <w:rsid w:val="00143B68"/>
    <w:rsid w:val="00143B6E"/>
    <w:rsid w:val="00143C6A"/>
    <w:rsid w:val="00143D4D"/>
    <w:rsid w:val="00143D55"/>
    <w:rsid w:val="00143F4F"/>
    <w:rsid w:val="00143F7D"/>
    <w:rsid w:val="0014419B"/>
    <w:rsid w:val="001442A0"/>
    <w:rsid w:val="0014447D"/>
    <w:rsid w:val="001446BE"/>
    <w:rsid w:val="00144A18"/>
    <w:rsid w:val="00144B56"/>
    <w:rsid w:val="00144B78"/>
    <w:rsid w:val="00144BCB"/>
    <w:rsid w:val="00144BDE"/>
    <w:rsid w:val="00144D1D"/>
    <w:rsid w:val="00144D7E"/>
    <w:rsid w:val="00144D90"/>
    <w:rsid w:val="00144E9F"/>
    <w:rsid w:val="00144EB2"/>
    <w:rsid w:val="001450FD"/>
    <w:rsid w:val="0014512F"/>
    <w:rsid w:val="001451DF"/>
    <w:rsid w:val="001452E1"/>
    <w:rsid w:val="00145379"/>
    <w:rsid w:val="00145384"/>
    <w:rsid w:val="0014546B"/>
    <w:rsid w:val="00145635"/>
    <w:rsid w:val="00145664"/>
    <w:rsid w:val="001456DE"/>
    <w:rsid w:val="001456E6"/>
    <w:rsid w:val="001456F5"/>
    <w:rsid w:val="00145756"/>
    <w:rsid w:val="001457A3"/>
    <w:rsid w:val="0014588C"/>
    <w:rsid w:val="001458A5"/>
    <w:rsid w:val="001458D7"/>
    <w:rsid w:val="00145A02"/>
    <w:rsid w:val="00145A22"/>
    <w:rsid w:val="00145D90"/>
    <w:rsid w:val="00145DB8"/>
    <w:rsid w:val="00145F65"/>
    <w:rsid w:val="00145FEE"/>
    <w:rsid w:val="00146089"/>
    <w:rsid w:val="001460AF"/>
    <w:rsid w:val="0014610B"/>
    <w:rsid w:val="00146203"/>
    <w:rsid w:val="0014635C"/>
    <w:rsid w:val="00146508"/>
    <w:rsid w:val="00146770"/>
    <w:rsid w:val="001467A5"/>
    <w:rsid w:val="00146835"/>
    <w:rsid w:val="001468A6"/>
    <w:rsid w:val="001469AE"/>
    <w:rsid w:val="001469B2"/>
    <w:rsid w:val="001469C8"/>
    <w:rsid w:val="00146ADC"/>
    <w:rsid w:val="00146D12"/>
    <w:rsid w:val="00146E04"/>
    <w:rsid w:val="00146E51"/>
    <w:rsid w:val="00146E83"/>
    <w:rsid w:val="00146F83"/>
    <w:rsid w:val="00147070"/>
    <w:rsid w:val="00147090"/>
    <w:rsid w:val="00147186"/>
    <w:rsid w:val="0014724F"/>
    <w:rsid w:val="001472E8"/>
    <w:rsid w:val="00147301"/>
    <w:rsid w:val="0014743D"/>
    <w:rsid w:val="00147476"/>
    <w:rsid w:val="00147555"/>
    <w:rsid w:val="001475AB"/>
    <w:rsid w:val="00147612"/>
    <w:rsid w:val="00147805"/>
    <w:rsid w:val="0014786E"/>
    <w:rsid w:val="00147931"/>
    <w:rsid w:val="00147A45"/>
    <w:rsid w:val="00147AE0"/>
    <w:rsid w:val="00147C85"/>
    <w:rsid w:val="00147D70"/>
    <w:rsid w:val="00147DE7"/>
    <w:rsid w:val="00147DE9"/>
    <w:rsid w:val="00147EA6"/>
    <w:rsid w:val="00147EE0"/>
    <w:rsid w:val="0015025E"/>
    <w:rsid w:val="001502CD"/>
    <w:rsid w:val="001502CE"/>
    <w:rsid w:val="001503F0"/>
    <w:rsid w:val="00150480"/>
    <w:rsid w:val="0015054D"/>
    <w:rsid w:val="00150650"/>
    <w:rsid w:val="0015067D"/>
    <w:rsid w:val="0015071E"/>
    <w:rsid w:val="00150824"/>
    <w:rsid w:val="0015082B"/>
    <w:rsid w:val="00150908"/>
    <w:rsid w:val="00150941"/>
    <w:rsid w:val="00150980"/>
    <w:rsid w:val="00150998"/>
    <w:rsid w:val="00150A75"/>
    <w:rsid w:val="00150AA9"/>
    <w:rsid w:val="00150C90"/>
    <w:rsid w:val="00150D57"/>
    <w:rsid w:val="00150D67"/>
    <w:rsid w:val="00150DB2"/>
    <w:rsid w:val="00150E93"/>
    <w:rsid w:val="00150FCF"/>
    <w:rsid w:val="001510F1"/>
    <w:rsid w:val="00151196"/>
    <w:rsid w:val="001511BC"/>
    <w:rsid w:val="001511E0"/>
    <w:rsid w:val="00151336"/>
    <w:rsid w:val="001513B1"/>
    <w:rsid w:val="001513BF"/>
    <w:rsid w:val="001513E5"/>
    <w:rsid w:val="0015147D"/>
    <w:rsid w:val="001515A9"/>
    <w:rsid w:val="001515FD"/>
    <w:rsid w:val="00151636"/>
    <w:rsid w:val="001516FB"/>
    <w:rsid w:val="001517AC"/>
    <w:rsid w:val="001517B2"/>
    <w:rsid w:val="0015184D"/>
    <w:rsid w:val="0015191A"/>
    <w:rsid w:val="001519F5"/>
    <w:rsid w:val="00151C50"/>
    <w:rsid w:val="00151F82"/>
    <w:rsid w:val="00151FA2"/>
    <w:rsid w:val="00151FE0"/>
    <w:rsid w:val="001520C6"/>
    <w:rsid w:val="0015225E"/>
    <w:rsid w:val="0015226D"/>
    <w:rsid w:val="00152274"/>
    <w:rsid w:val="001523D1"/>
    <w:rsid w:val="00152488"/>
    <w:rsid w:val="0015259E"/>
    <w:rsid w:val="001525E4"/>
    <w:rsid w:val="001525FC"/>
    <w:rsid w:val="0015285A"/>
    <w:rsid w:val="00152874"/>
    <w:rsid w:val="00152908"/>
    <w:rsid w:val="00152ADA"/>
    <w:rsid w:val="00152C9F"/>
    <w:rsid w:val="00152DA8"/>
    <w:rsid w:val="00152EAA"/>
    <w:rsid w:val="00152EDB"/>
    <w:rsid w:val="00152FE6"/>
    <w:rsid w:val="001530A9"/>
    <w:rsid w:val="0015314D"/>
    <w:rsid w:val="001531A2"/>
    <w:rsid w:val="00153314"/>
    <w:rsid w:val="00153363"/>
    <w:rsid w:val="001534B8"/>
    <w:rsid w:val="00153526"/>
    <w:rsid w:val="00153537"/>
    <w:rsid w:val="00153704"/>
    <w:rsid w:val="00153757"/>
    <w:rsid w:val="0015375F"/>
    <w:rsid w:val="00153861"/>
    <w:rsid w:val="001538A7"/>
    <w:rsid w:val="001538DC"/>
    <w:rsid w:val="00153965"/>
    <w:rsid w:val="00153982"/>
    <w:rsid w:val="001539E7"/>
    <w:rsid w:val="00153AF2"/>
    <w:rsid w:val="00153DD9"/>
    <w:rsid w:val="00153E0F"/>
    <w:rsid w:val="00153E2A"/>
    <w:rsid w:val="00153E83"/>
    <w:rsid w:val="00153EB3"/>
    <w:rsid w:val="00153F5B"/>
    <w:rsid w:val="00153F9F"/>
    <w:rsid w:val="0015402B"/>
    <w:rsid w:val="001540B7"/>
    <w:rsid w:val="00154128"/>
    <w:rsid w:val="0015414E"/>
    <w:rsid w:val="00154190"/>
    <w:rsid w:val="0015427B"/>
    <w:rsid w:val="001542C8"/>
    <w:rsid w:val="001542EC"/>
    <w:rsid w:val="00154500"/>
    <w:rsid w:val="001545AA"/>
    <w:rsid w:val="001545D4"/>
    <w:rsid w:val="001545FA"/>
    <w:rsid w:val="00154618"/>
    <w:rsid w:val="00154661"/>
    <w:rsid w:val="00154696"/>
    <w:rsid w:val="00154752"/>
    <w:rsid w:val="00154793"/>
    <w:rsid w:val="001547AC"/>
    <w:rsid w:val="001547BC"/>
    <w:rsid w:val="001547FD"/>
    <w:rsid w:val="00154AF4"/>
    <w:rsid w:val="00154B4C"/>
    <w:rsid w:val="00154D5C"/>
    <w:rsid w:val="00154E97"/>
    <w:rsid w:val="00155000"/>
    <w:rsid w:val="00155058"/>
    <w:rsid w:val="0015515B"/>
    <w:rsid w:val="00155238"/>
    <w:rsid w:val="001552CB"/>
    <w:rsid w:val="00155339"/>
    <w:rsid w:val="001553C0"/>
    <w:rsid w:val="0015547F"/>
    <w:rsid w:val="001555CD"/>
    <w:rsid w:val="00155628"/>
    <w:rsid w:val="001556B8"/>
    <w:rsid w:val="00155718"/>
    <w:rsid w:val="0015574F"/>
    <w:rsid w:val="00155905"/>
    <w:rsid w:val="00155B45"/>
    <w:rsid w:val="00155C13"/>
    <w:rsid w:val="00155CA0"/>
    <w:rsid w:val="00155D4E"/>
    <w:rsid w:val="00155E5C"/>
    <w:rsid w:val="00155E6B"/>
    <w:rsid w:val="00155E7F"/>
    <w:rsid w:val="00155EF7"/>
    <w:rsid w:val="00155FA6"/>
    <w:rsid w:val="00155FAB"/>
    <w:rsid w:val="001560B8"/>
    <w:rsid w:val="001560C3"/>
    <w:rsid w:val="00156121"/>
    <w:rsid w:val="00156197"/>
    <w:rsid w:val="001562BA"/>
    <w:rsid w:val="001562EC"/>
    <w:rsid w:val="0015639F"/>
    <w:rsid w:val="001563F0"/>
    <w:rsid w:val="001564DE"/>
    <w:rsid w:val="001565FF"/>
    <w:rsid w:val="001566D2"/>
    <w:rsid w:val="001566DF"/>
    <w:rsid w:val="001569E2"/>
    <w:rsid w:val="00156A60"/>
    <w:rsid w:val="00156C4C"/>
    <w:rsid w:val="00156E72"/>
    <w:rsid w:val="00156F3E"/>
    <w:rsid w:val="00156FE1"/>
    <w:rsid w:val="00157127"/>
    <w:rsid w:val="00157243"/>
    <w:rsid w:val="0015728C"/>
    <w:rsid w:val="001572B3"/>
    <w:rsid w:val="00157346"/>
    <w:rsid w:val="001573BD"/>
    <w:rsid w:val="00157651"/>
    <w:rsid w:val="00157737"/>
    <w:rsid w:val="0015782C"/>
    <w:rsid w:val="00157A31"/>
    <w:rsid w:val="00157A9C"/>
    <w:rsid w:val="00157ABF"/>
    <w:rsid w:val="00157B83"/>
    <w:rsid w:val="00157C0C"/>
    <w:rsid w:val="00157E0A"/>
    <w:rsid w:val="00157E42"/>
    <w:rsid w:val="00157E97"/>
    <w:rsid w:val="00157EC9"/>
    <w:rsid w:val="00160306"/>
    <w:rsid w:val="001603CA"/>
    <w:rsid w:val="001603E0"/>
    <w:rsid w:val="0016059C"/>
    <w:rsid w:val="00160640"/>
    <w:rsid w:val="00160746"/>
    <w:rsid w:val="00160770"/>
    <w:rsid w:val="00160851"/>
    <w:rsid w:val="001608FA"/>
    <w:rsid w:val="00160BA3"/>
    <w:rsid w:val="00160C0E"/>
    <w:rsid w:val="00160C65"/>
    <w:rsid w:val="00160D52"/>
    <w:rsid w:val="001610C8"/>
    <w:rsid w:val="00161110"/>
    <w:rsid w:val="00161143"/>
    <w:rsid w:val="0016115E"/>
    <w:rsid w:val="001614E6"/>
    <w:rsid w:val="001614F9"/>
    <w:rsid w:val="0016151D"/>
    <w:rsid w:val="00161656"/>
    <w:rsid w:val="00161894"/>
    <w:rsid w:val="00161997"/>
    <w:rsid w:val="001619AC"/>
    <w:rsid w:val="001619E7"/>
    <w:rsid w:val="00161A41"/>
    <w:rsid w:val="00161B1D"/>
    <w:rsid w:val="00161BA2"/>
    <w:rsid w:val="00161C0D"/>
    <w:rsid w:val="00161C3F"/>
    <w:rsid w:val="00161E6E"/>
    <w:rsid w:val="00161EF7"/>
    <w:rsid w:val="00162131"/>
    <w:rsid w:val="001621DE"/>
    <w:rsid w:val="001621E9"/>
    <w:rsid w:val="00162248"/>
    <w:rsid w:val="00162324"/>
    <w:rsid w:val="0016235A"/>
    <w:rsid w:val="00162364"/>
    <w:rsid w:val="0016237C"/>
    <w:rsid w:val="00162556"/>
    <w:rsid w:val="001625FC"/>
    <w:rsid w:val="001627AC"/>
    <w:rsid w:val="001627E1"/>
    <w:rsid w:val="00162841"/>
    <w:rsid w:val="001628AC"/>
    <w:rsid w:val="0016298B"/>
    <w:rsid w:val="001629D9"/>
    <w:rsid w:val="00162C1A"/>
    <w:rsid w:val="00162C66"/>
    <w:rsid w:val="00162CD2"/>
    <w:rsid w:val="00162CE3"/>
    <w:rsid w:val="00162D03"/>
    <w:rsid w:val="00162E2C"/>
    <w:rsid w:val="00162E43"/>
    <w:rsid w:val="00162E9F"/>
    <w:rsid w:val="00162F06"/>
    <w:rsid w:val="00162F1C"/>
    <w:rsid w:val="00163041"/>
    <w:rsid w:val="0016304B"/>
    <w:rsid w:val="0016326A"/>
    <w:rsid w:val="00163334"/>
    <w:rsid w:val="0016337D"/>
    <w:rsid w:val="00163734"/>
    <w:rsid w:val="001637A6"/>
    <w:rsid w:val="00163822"/>
    <w:rsid w:val="0016397D"/>
    <w:rsid w:val="00163A04"/>
    <w:rsid w:val="00163C56"/>
    <w:rsid w:val="00163D14"/>
    <w:rsid w:val="00163DC3"/>
    <w:rsid w:val="00163E16"/>
    <w:rsid w:val="00163EF9"/>
    <w:rsid w:val="00163F1D"/>
    <w:rsid w:val="00163FF4"/>
    <w:rsid w:val="0016409B"/>
    <w:rsid w:val="001641CC"/>
    <w:rsid w:val="00164220"/>
    <w:rsid w:val="00164248"/>
    <w:rsid w:val="00164370"/>
    <w:rsid w:val="001643B9"/>
    <w:rsid w:val="001644E3"/>
    <w:rsid w:val="001644F1"/>
    <w:rsid w:val="00164571"/>
    <w:rsid w:val="001645B1"/>
    <w:rsid w:val="001645FF"/>
    <w:rsid w:val="0016464C"/>
    <w:rsid w:val="00164771"/>
    <w:rsid w:val="001647EE"/>
    <w:rsid w:val="00164811"/>
    <w:rsid w:val="0016483F"/>
    <w:rsid w:val="00164970"/>
    <w:rsid w:val="00164A70"/>
    <w:rsid w:val="00164F7F"/>
    <w:rsid w:val="0016500E"/>
    <w:rsid w:val="0016519E"/>
    <w:rsid w:val="0016521E"/>
    <w:rsid w:val="0016531C"/>
    <w:rsid w:val="001653E8"/>
    <w:rsid w:val="0016541B"/>
    <w:rsid w:val="0016547D"/>
    <w:rsid w:val="00165714"/>
    <w:rsid w:val="0016576C"/>
    <w:rsid w:val="00165788"/>
    <w:rsid w:val="001657C6"/>
    <w:rsid w:val="001657E8"/>
    <w:rsid w:val="00165DB4"/>
    <w:rsid w:val="00165EAC"/>
    <w:rsid w:val="00165F95"/>
    <w:rsid w:val="0016603E"/>
    <w:rsid w:val="001660E2"/>
    <w:rsid w:val="001660FB"/>
    <w:rsid w:val="00166269"/>
    <w:rsid w:val="001662B7"/>
    <w:rsid w:val="00166426"/>
    <w:rsid w:val="0016652D"/>
    <w:rsid w:val="001666B1"/>
    <w:rsid w:val="001666C2"/>
    <w:rsid w:val="00166733"/>
    <w:rsid w:val="00166747"/>
    <w:rsid w:val="00166982"/>
    <w:rsid w:val="001669BB"/>
    <w:rsid w:val="001669F3"/>
    <w:rsid w:val="00166A2B"/>
    <w:rsid w:val="00166AC4"/>
    <w:rsid w:val="00166BAA"/>
    <w:rsid w:val="00166E04"/>
    <w:rsid w:val="00166E2A"/>
    <w:rsid w:val="00167050"/>
    <w:rsid w:val="001670D5"/>
    <w:rsid w:val="00167117"/>
    <w:rsid w:val="0016726A"/>
    <w:rsid w:val="00167442"/>
    <w:rsid w:val="001675C8"/>
    <w:rsid w:val="001675DB"/>
    <w:rsid w:val="00167610"/>
    <w:rsid w:val="001676C4"/>
    <w:rsid w:val="001676CE"/>
    <w:rsid w:val="001677AD"/>
    <w:rsid w:val="001677D0"/>
    <w:rsid w:val="00167820"/>
    <w:rsid w:val="00167909"/>
    <w:rsid w:val="0016797C"/>
    <w:rsid w:val="0016799E"/>
    <w:rsid w:val="00167DA9"/>
    <w:rsid w:val="00167DC3"/>
    <w:rsid w:val="00167E32"/>
    <w:rsid w:val="00167E85"/>
    <w:rsid w:val="00167EF2"/>
    <w:rsid w:val="0017001E"/>
    <w:rsid w:val="0017003D"/>
    <w:rsid w:val="00170092"/>
    <w:rsid w:val="001700E0"/>
    <w:rsid w:val="00170351"/>
    <w:rsid w:val="00170392"/>
    <w:rsid w:val="00170430"/>
    <w:rsid w:val="00170635"/>
    <w:rsid w:val="00170682"/>
    <w:rsid w:val="0017069E"/>
    <w:rsid w:val="00170788"/>
    <w:rsid w:val="001708E3"/>
    <w:rsid w:val="00170933"/>
    <w:rsid w:val="00170A28"/>
    <w:rsid w:val="00170F30"/>
    <w:rsid w:val="001710B6"/>
    <w:rsid w:val="001711AA"/>
    <w:rsid w:val="001711C6"/>
    <w:rsid w:val="00171325"/>
    <w:rsid w:val="0017132E"/>
    <w:rsid w:val="001713CA"/>
    <w:rsid w:val="00171428"/>
    <w:rsid w:val="00171542"/>
    <w:rsid w:val="00171645"/>
    <w:rsid w:val="001717C6"/>
    <w:rsid w:val="00171ACC"/>
    <w:rsid w:val="00171D8D"/>
    <w:rsid w:val="00171DA1"/>
    <w:rsid w:val="00171DBE"/>
    <w:rsid w:val="00171DC7"/>
    <w:rsid w:val="00171DD0"/>
    <w:rsid w:val="00171E2A"/>
    <w:rsid w:val="00171EE8"/>
    <w:rsid w:val="001720C1"/>
    <w:rsid w:val="001720FA"/>
    <w:rsid w:val="0017217A"/>
    <w:rsid w:val="001721FE"/>
    <w:rsid w:val="0017233C"/>
    <w:rsid w:val="0017247A"/>
    <w:rsid w:val="00172496"/>
    <w:rsid w:val="001725B8"/>
    <w:rsid w:val="0017260B"/>
    <w:rsid w:val="00172629"/>
    <w:rsid w:val="0017284F"/>
    <w:rsid w:val="001728CB"/>
    <w:rsid w:val="0017290B"/>
    <w:rsid w:val="00172930"/>
    <w:rsid w:val="0017295E"/>
    <w:rsid w:val="00172B8D"/>
    <w:rsid w:val="00172B92"/>
    <w:rsid w:val="00172BD1"/>
    <w:rsid w:val="00172C6F"/>
    <w:rsid w:val="00172D3F"/>
    <w:rsid w:val="00172D7F"/>
    <w:rsid w:val="00172DFF"/>
    <w:rsid w:val="00172F29"/>
    <w:rsid w:val="0017311B"/>
    <w:rsid w:val="0017314C"/>
    <w:rsid w:val="001731BC"/>
    <w:rsid w:val="00173231"/>
    <w:rsid w:val="00173579"/>
    <w:rsid w:val="001735FF"/>
    <w:rsid w:val="0017364E"/>
    <w:rsid w:val="001736DC"/>
    <w:rsid w:val="00173918"/>
    <w:rsid w:val="00173924"/>
    <w:rsid w:val="00173B11"/>
    <w:rsid w:val="00173B52"/>
    <w:rsid w:val="00173B93"/>
    <w:rsid w:val="00173CEF"/>
    <w:rsid w:val="00173D6F"/>
    <w:rsid w:val="00173DE4"/>
    <w:rsid w:val="00173E51"/>
    <w:rsid w:val="00173F10"/>
    <w:rsid w:val="00174067"/>
    <w:rsid w:val="001740E1"/>
    <w:rsid w:val="00174154"/>
    <w:rsid w:val="001741C3"/>
    <w:rsid w:val="00174235"/>
    <w:rsid w:val="00174295"/>
    <w:rsid w:val="0017434F"/>
    <w:rsid w:val="001743CB"/>
    <w:rsid w:val="00174528"/>
    <w:rsid w:val="0017482D"/>
    <w:rsid w:val="00174842"/>
    <w:rsid w:val="0017489E"/>
    <w:rsid w:val="0017492F"/>
    <w:rsid w:val="00174A23"/>
    <w:rsid w:val="00174A35"/>
    <w:rsid w:val="00174B80"/>
    <w:rsid w:val="00174BBC"/>
    <w:rsid w:val="00174BDE"/>
    <w:rsid w:val="00174BF4"/>
    <w:rsid w:val="00174C8A"/>
    <w:rsid w:val="00174C93"/>
    <w:rsid w:val="00174E2B"/>
    <w:rsid w:val="00174E59"/>
    <w:rsid w:val="00174F2C"/>
    <w:rsid w:val="00175065"/>
    <w:rsid w:val="001750AD"/>
    <w:rsid w:val="0017516F"/>
    <w:rsid w:val="001752FE"/>
    <w:rsid w:val="001753A6"/>
    <w:rsid w:val="0017543A"/>
    <w:rsid w:val="0017550F"/>
    <w:rsid w:val="001755D6"/>
    <w:rsid w:val="0017567E"/>
    <w:rsid w:val="001756A0"/>
    <w:rsid w:val="00175768"/>
    <w:rsid w:val="00175851"/>
    <w:rsid w:val="00175920"/>
    <w:rsid w:val="00175977"/>
    <w:rsid w:val="00175980"/>
    <w:rsid w:val="00175A52"/>
    <w:rsid w:val="00175B3D"/>
    <w:rsid w:val="00175BB6"/>
    <w:rsid w:val="00175BD8"/>
    <w:rsid w:val="00175C5D"/>
    <w:rsid w:val="00175CA1"/>
    <w:rsid w:val="00175E90"/>
    <w:rsid w:val="00175F2D"/>
    <w:rsid w:val="00175FE7"/>
    <w:rsid w:val="0017607C"/>
    <w:rsid w:val="001760C1"/>
    <w:rsid w:val="00176183"/>
    <w:rsid w:val="001761D6"/>
    <w:rsid w:val="00176389"/>
    <w:rsid w:val="0017647F"/>
    <w:rsid w:val="001765BD"/>
    <w:rsid w:val="001765F6"/>
    <w:rsid w:val="00176712"/>
    <w:rsid w:val="001767F8"/>
    <w:rsid w:val="001769D6"/>
    <w:rsid w:val="00176B09"/>
    <w:rsid w:val="00176B10"/>
    <w:rsid w:val="00176B9D"/>
    <w:rsid w:val="00176C1D"/>
    <w:rsid w:val="00176C60"/>
    <w:rsid w:val="00176D34"/>
    <w:rsid w:val="00176EA2"/>
    <w:rsid w:val="00177302"/>
    <w:rsid w:val="00177515"/>
    <w:rsid w:val="00177524"/>
    <w:rsid w:val="0017759D"/>
    <w:rsid w:val="001775F6"/>
    <w:rsid w:val="00177767"/>
    <w:rsid w:val="001777EB"/>
    <w:rsid w:val="00177809"/>
    <w:rsid w:val="00177822"/>
    <w:rsid w:val="0017784E"/>
    <w:rsid w:val="00177910"/>
    <w:rsid w:val="001779AF"/>
    <w:rsid w:val="001779F4"/>
    <w:rsid w:val="00177AD5"/>
    <w:rsid w:val="00177BDE"/>
    <w:rsid w:val="00177C9C"/>
    <w:rsid w:val="00177E57"/>
    <w:rsid w:val="00177F95"/>
    <w:rsid w:val="00177FA8"/>
    <w:rsid w:val="00177FE0"/>
    <w:rsid w:val="001800FB"/>
    <w:rsid w:val="00180166"/>
    <w:rsid w:val="00180286"/>
    <w:rsid w:val="001802CE"/>
    <w:rsid w:val="00180374"/>
    <w:rsid w:val="00180396"/>
    <w:rsid w:val="00180536"/>
    <w:rsid w:val="00180708"/>
    <w:rsid w:val="0018074A"/>
    <w:rsid w:val="00180953"/>
    <w:rsid w:val="001809A2"/>
    <w:rsid w:val="00180A32"/>
    <w:rsid w:val="00180BEC"/>
    <w:rsid w:val="00180CD6"/>
    <w:rsid w:val="00180DAC"/>
    <w:rsid w:val="00180DDF"/>
    <w:rsid w:val="00180EC0"/>
    <w:rsid w:val="00180EF9"/>
    <w:rsid w:val="00180F3A"/>
    <w:rsid w:val="001810CD"/>
    <w:rsid w:val="0018114D"/>
    <w:rsid w:val="00181154"/>
    <w:rsid w:val="00181565"/>
    <w:rsid w:val="00181686"/>
    <w:rsid w:val="001816CC"/>
    <w:rsid w:val="001818C0"/>
    <w:rsid w:val="001818F2"/>
    <w:rsid w:val="00181968"/>
    <w:rsid w:val="00181A0B"/>
    <w:rsid w:val="00181A92"/>
    <w:rsid w:val="00181AA3"/>
    <w:rsid w:val="00181AB8"/>
    <w:rsid w:val="00181BE4"/>
    <w:rsid w:val="00181C23"/>
    <w:rsid w:val="00181C25"/>
    <w:rsid w:val="00181DF0"/>
    <w:rsid w:val="00181E04"/>
    <w:rsid w:val="00181E75"/>
    <w:rsid w:val="00181E8A"/>
    <w:rsid w:val="00181EC2"/>
    <w:rsid w:val="00181EEB"/>
    <w:rsid w:val="00181F0C"/>
    <w:rsid w:val="00181F17"/>
    <w:rsid w:val="001820B9"/>
    <w:rsid w:val="00182118"/>
    <w:rsid w:val="001822A5"/>
    <w:rsid w:val="00182547"/>
    <w:rsid w:val="0018260D"/>
    <w:rsid w:val="0018266F"/>
    <w:rsid w:val="001826E4"/>
    <w:rsid w:val="00182853"/>
    <w:rsid w:val="00182951"/>
    <w:rsid w:val="00182A3C"/>
    <w:rsid w:val="00182A9F"/>
    <w:rsid w:val="00182B8F"/>
    <w:rsid w:val="00182D09"/>
    <w:rsid w:val="00182E8E"/>
    <w:rsid w:val="00182E9F"/>
    <w:rsid w:val="00182F48"/>
    <w:rsid w:val="00183155"/>
    <w:rsid w:val="001832A0"/>
    <w:rsid w:val="00183397"/>
    <w:rsid w:val="00183523"/>
    <w:rsid w:val="0018353D"/>
    <w:rsid w:val="00183567"/>
    <w:rsid w:val="00183593"/>
    <w:rsid w:val="001835CD"/>
    <w:rsid w:val="00183731"/>
    <w:rsid w:val="0018374C"/>
    <w:rsid w:val="0018377B"/>
    <w:rsid w:val="001837C5"/>
    <w:rsid w:val="001838C0"/>
    <w:rsid w:val="001838E0"/>
    <w:rsid w:val="00183944"/>
    <w:rsid w:val="00183A4B"/>
    <w:rsid w:val="00183A66"/>
    <w:rsid w:val="00183AFE"/>
    <w:rsid w:val="00183BA2"/>
    <w:rsid w:val="00183BD0"/>
    <w:rsid w:val="00183BDA"/>
    <w:rsid w:val="00183BDE"/>
    <w:rsid w:val="00183DCA"/>
    <w:rsid w:val="00183F1B"/>
    <w:rsid w:val="00183F3F"/>
    <w:rsid w:val="00183F9D"/>
    <w:rsid w:val="00184062"/>
    <w:rsid w:val="0018408C"/>
    <w:rsid w:val="001840B1"/>
    <w:rsid w:val="001841ED"/>
    <w:rsid w:val="0018421C"/>
    <w:rsid w:val="0018436D"/>
    <w:rsid w:val="001843A7"/>
    <w:rsid w:val="00184472"/>
    <w:rsid w:val="001844D7"/>
    <w:rsid w:val="001845D5"/>
    <w:rsid w:val="001845F7"/>
    <w:rsid w:val="00184613"/>
    <w:rsid w:val="00184640"/>
    <w:rsid w:val="0018470E"/>
    <w:rsid w:val="00184883"/>
    <w:rsid w:val="001848D7"/>
    <w:rsid w:val="0018490A"/>
    <w:rsid w:val="001849DD"/>
    <w:rsid w:val="00184B6A"/>
    <w:rsid w:val="00184C43"/>
    <w:rsid w:val="00184E86"/>
    <w:rsid w:val="00184FBC"/>
    <w:rsid w:val="00185054"/>
    <w:rsid w:val="0018506C"/>
    <w:rsid w:val="001850E7"/>
    <w:rsid w:val="001852A9"/>
    <w:rsid w:val="001852C4"/>
    <w:rsid w:val="001854FE"/>
    <w:rsid w:val="00185523"/>
    <w:rsid w:val="00185636"/>
    <w:rsid w:val="0018567C"/>
    <w:rsid w:val="0018573F"/>
    <w:rsid w:val="00185866"/>
    <w:rsid w:val="0018587A"/>
    <w:rsid w:val="001858AA"/>
    <w:rsid w:val="00185975"/>
    <w:rsid w:val="001859F8"/>
    <w:rsid w:val="00185A98"/>
    <w:rsid w:val="00185BD1"/>
    <w:rsid w:val="00185C65"/>
    <w:rsid w:val="00185CC8"/>
    <w:rsid w:val="00185DBC"/>
    <w:rsid w:val="00185E2F"/>
    <w:rsid w:val="00186093"/>
    <w:rsid w:val="001861CA"/>
    <w:rsid w:val="001861F9"/>
    <w:rsid w:val="00186286"/>
    <w:rsid w:val="00186430"/>
    <w:rsid w:val="001864DB"/>
    <w:rsid w:val="001864FE"/>
    <w:rsid w:val="00186536"/>
    <w:rsid w:val="001865BB"/>
    <w:rsid w:val="001865C1"/>
    <w:rsid w:val="0018677F"/>
    <w:rsid w:val="001867FB"/>
    <w:rsid w:val="0018684D"/>
    <w:rsid w:val="00186986"/>
    <w:rsid w:val="00186A4A"/>
    <w:rsid w:val="00186A74"/>
    <w:rsid w:val="00186A86"/>
    <w:rsid w:val="00186AC6"/>
    <w:rsid w:val="00186F3E"/>
    <w:rsid w:val="00186F9A"/>
    <w:rsid w:val="00186FA6"/>
    <w:rsid w:val="0018704D"/>
    <w:rsid w:val="0018705F"/>
    <w:rsid w:val="00187086"/>
    <w:rsid w:val="001873AC"/>
    <w:rsid w:val="00187404"/>
    <w:rsid w:val="00187416"/>
    <w:rsid w:val="0018741A"/>
    <w:rsid w:val="00187424"/>
    <w:rsid w:val="00187459"/>
    <w:rsid w:val="00187470"/>
    <w:rsid w:val="0018748D"/>
    <w:rsid w:val="0018757D"/>
    <w:rsid w:val="0018757E"/>
    <w:rsid w:val="001875A8"/>
    <w:rsid w:val="0018762E"/>
    <w:rsid w:val="001876F4"/>
    <w:rsid w:val="0018793F"/>
    <w:rsid w:val="00187971"/>
    <w:rsid w:val="001879A8"/>
    <w:rsid w:val="00187AA9"/>
    <w:rsid w:val="00187ADE"/>
    <w:rsid w:val="00187BED"/>
    <w:rsid w:val="00187C98"/>
    <w:rsid w:val="00187CB3"/>
    <w:rsid w:val="00187CDF"/>
    <w:rsid w:val="00187DE1"/>
    <w:rsid w:val="00187F6A"/>
    <w:rsid w:val="00187FE1"/>
    <w:rsid w:val="00187FE9"/>
    <w:rsid w:val="00190070"/>
    <w:rsid w:val="001900CA"/>
    <w:rsid w:val="0019015C"/>
    <w:rsid w:val="0019021E"/>
    <w:rsid w:val="00190336"/>
    <w:rsid w:val="00190899"/>
    <w:rsid w:val="001908D7"/>
    <w:rsid w:val="001908E1"/>
    <w:rsid w:val="001909AE"/>
    <w:rsid w:val="00190A81"/>
    <w:rsid w:val="00190AF8"/>
    <w:rsid w:val="00190C50"/>
    <w:rsid w:val="00190C53"/>
    <w:rsid w:val="00190C61"/>
    <w:rsid w:val="00190D57"/>
    <w:rsid w:val="00190E38"/>
    <w:rsid w:val="00191042"/>
    <w:rsid w:val="00191056"/>
    <w:rsid w:val="00191121"/>
    <w:rsid w:val="0019118B"/>
    <w:rsid w:val="0019118D"/>
    <w:rsid w:val="001911B8"/>
    <w:rsid w:val="00191373"/>
    <w:rsid w:val="0019141F"/>
    <w:rsid w:val="001915C2"/>
    <w:rsid w:val="0019164C"/>
    <w:rsid w:val="001916C5"/>
    <w:rsid w:val="0019186A"/>
    <w:rsid w:val="00191908"/>
    <w:rsid w:val="00191984"/>
    <w:rsid w:val="00191986"/>
    <w:rsid w:val="00191A39"/>
    <w:rsid w:val="00191A3E"/>
    <w:rsid w:val="00191AAE"/>
    <w:rsid w:val="00191C05"/>
    <w:rsid w:val="00191EF4"/>
    <w:rsid w:val="00191F03"/>
    <w:rsid w:val="00191F34"/>
    <w:rsid w:val="001920C9"/>
    <w:rsid w:val="00192104"/>
    <w:rsid w:val="001921BE"/>
    <w:rsid w:val="00192261"/>
    <w:rsid w:val="00192320"/>
    <w:rsid w:val="00192363"/>
    <w:rsid w:val="00192379"/>
    <w:rsid w:val="001924C4"/>
    <w:rsid w:val="001925D3"/>
    <w:rsid w:val="001926E0"/>
    <w:rsid w:val="00192720"/>
    <w:rsid w:val="0019284F"/>
    <w:rsid w:val="001929D3"/>
    <w:rsid w:val="00192B83"/>
    <w:rsid w:val="00192C38"/>
    <w:rsid w:val="00192C92"/>
    <w:rsid w:val="00192CB1"/>
    <w:rsid w:val="00192D68"/>
    <w:rsid w:val="00192E25"/>
    <w:rsid w:val="00192F02"/>
    <w:rsid w:val="00192F0C"/>
    <w:rsid w:val="00192F1A"/>
    <w:rsid w:val="00192F88"/>
    <w:rsid w:val="00192F89"/>
    <w:rsid w:val="00193091"/>
    <w:rsid w:val="001930C5"/>
    <w:rsid w:val="00193334"/>
    <w:rsid w:val="0019342A"/>
    <w:rsid w:val="00193610"/>
    <w:rsid w:val="00193652"/>
    <w:rsid w:val="0019367C"/>
    <w:rsid w:val="001936E0"/>
    <w:rsid w:val="001936F1"/>
    <w:rsid w:val="001939D4"/>
    <w:rsid w:val="00193A07"/>
    <w:rsid w:val="00193AA7"/>
    <w:rsid w:val="00193B55"/>
    <w:rsid w:val="00193D20"/>
    <w:rsid w:val="00193EB6"/>
    <w:rsid w:val="00193F53"/>
    <w:rsid w:val="00193F70"/>
    <w:rsid w:val="00193F84"/>
    <w:rsid w:val="00193FA8"/>
    <w:rsid w:val="00194003"/>
    <w:rsid w:val="0019400F"/>
    <w:rsid w:val="00194055"/>
    <w:rsid w:val="0019409C"/>
    <w:rsid w:val="001942C1"/>
    <w:rsid w:val="001942C7"/>
    <w:rsid w:val="0019436A"/>
    <w:rsid w:val="00194416"/>
    <w:rsid w:val="0019446D"/>
    <w:rsid w:val="0019452C"/>
    <w:rsid w:val="001946C6"/>
    <w:rsid w:val="00194892"/>
    <w:rsid w:val="001948AF"/>
    <w:rsid w:val="00194960"/>
    <w:rsid w:val="001949C4"/>
    <w:rsid w:val="001949FB"/>
    <w:rsid w:val="00194A05"/>
    <w:rsid w:val="00194A4D"/>
    <w:rsid w:val="00194B23"/>
    <w:rsid w:val="00194B37"/>
    <w:rsid w:val="00194B3D"/>
    <w:rsid w:val="00194BE9"/>
    <w:rsid w:val="00194C3F"/>
    <w:rsid w:val="00194C51"/>
    <w:rsid w:val="00194C64"/>
    <w:rsid w:val="00194C83"/>
    <w:rsid w:val="00194D19"/>
    <w:rsid w:val="00194D2A"/>
    <w:rsid w:val="00194D66"/>
    <w:rsid w:val="00194D7C"/>
    <w:rsid w:val="00194E3E"/>
    <w:rsid w:val="00194E67"/>
    <w:rsid w:val="0019506F"/>
    <w:rsid w:val="00195083"/>
    <w:rsid w:val="00195279"/>
    <w:rsid w:val="0019530E"/>
    <w:rsid w:val="0019531C"/>
    <w:rsid w:val="00195352"/>
    <w:rsid w:val="00195771"/>
    <w:rsid w:val="001957B4"/>
    <w:rsid w:val="001957FD"/>
    <w:rsid w:val="001958AC"/>
    <w:rsid w:val="001958F8"/>
    <w:rsid w:val="00195908"/>
    <w:rsid w:val="00195A91"/>
    <w:rsid w:val="00195B35"/>
    <w:rsid w:val="00195C4A"/>
    <w:rsid w:val="00195C74"/>
    <w:rsid w:val="00195DFD"/>
    <w:rsid w:val="00195F85"/>
    <w:rsid w:val="00195FCA"/>
    <w:rsid w:val="00195FEE"/>
    <w:rsid w:val="00195FF1"/>
    <w:rsid w:val="0019600B"/>
    <w:rsid w:val="001960BF"/>
    <w:rsid w:val="00196145"/>
    <w:rsid w:val="00196191"/>
    <w:rsid w:val="00196270"/>
    <w:rsid w:val="0019636E"/>
    <w:rsid w:val="00196488"/>
    <w:rsid w:val="0019659F"/>
    <w:rsid w:val="0019668D"/>
    <w:rsid w:val="001966B4"/>
    <w:rsid w:val="00196801"/>
    <w:rsid w:val="001968AE"/>
    <w:rsid w:val="00196991"/>
    <w:rsid w:val="00196A18"/>
    <w:rsid w:val="00196ABC"/>
    <w:rsid w:val="00196C82"/>
    <w:rsid w:val="00196CAF"/>
    <w:rsid w:val="00196D34"/>
    <w:rsid w:val="00197022"/>
    <w:rsid w:val="00197261"/>
    <w:rsid w:val="00197401"/>
    <w:rsid w:val="0019742E"/>
    <w:rsid w:val="0019745C"/>
    <w:rsid w:val="001974E7"/>
    <w:rsid w:val="00197516"/>
    <w:rsid w:val="0019776C"/>
    <w:rsid w:val="001977D9"/>
    <w:rsid w:val="001978B5"/>
    <w:rsid w:val="0019799A"/>
    <w:rsid w:val="00197A6F"/>
    <w:rsid w:val="00197AF6"/>
    <w:rsid w:val="00197B4E"/>
    <w:rsid w:val="00197B90"/>
    <w:rsid w:val="00197B96"/>
    <w:rsid w:val="00197C94"/>
    <w:rsid w:val="00197D46"/>
    <w:rsid w:val="00197D71"/>
    <w:rsid w:val="00197D9B"/>
    <w:rsid w:val="00197E40"/>
    <w:rsid w:val="00197F4D"/>
    <w:rsid w:val="001A0100"/>
    <w:rsid w:val="001A01C5"/>
    <w:rsid w:val="001A023F"/>
    <w:rsid w:val="001A02A0"/>
    <w:rsid w:val="001A03A9"/>
    <w:rsid w:val="001A03BE"/>
    <w:rsid w:val="001A04CF"/>
    <w:rsid w:val="001A05B1"/>
    <w:rsid w:val="001A0727"/>
    <w:rsid w:val="001A0788"/>
    <w:rsid w:val="001A078A"/>
    <w:rsid w:val="001A07DE"/>
    <w:rsid w:val="001A0830"/>
    <w:rsid w:val="001A0945"/>
    <w:rsid w:val="001A0A2E"/>
    <w:rsid w:val="001A0B4B"/>
    <w:rsid w:val="001A0C0D"/>
    <w:rsid w:val="001A0CF6"/>
    <w:rsid w:val="001A0D12"/>
    <w:rsid w:val="001A0D98"/>
    <w:rsid w:val="001A0DBB"/>
    <w:rsid w:val="001A0E03"/>
    <w:rsid w:val="001A0EE8"/>
    <w:rsid w:val="001A1007"/>
    <w:rsid w:val="001A11B4"/>
    <w:rsid w:val="001A1250"/>
    <w:rsid w:val="001A1397"/>
    <w:rsid w:val="001A1479"/>
    <w:rsid w:val="001A152C"/>
    <w:rsid w:val="001A1532"/>
    <w:rsid w:val="001A15BF"/>
    <w:rsid w:val="001A171A"/>
    <w:rsid w:val="001A17E7"/>
    <w:rsid w:val="001A18A9"/>
    <w:rsid w:val="001A18DB"/>
    <w:rsid w:val="001A1CC4"/>
    <w:rsid w:val="001A1E77"/>
    <w:rsid w:val="001A1FC0"/>
    <w:rsid w:val="001A26A0"/>
    <w:rsid w:val="001A26AB"/>
    <w:rsid w:val="001A26B3"/>
    <w:rsid w:val="001A27C8"/>
    <w:rsid w:val="001A27E0"/>
    <w:rsid w:val="001A29AC"/>
    <w:rsid w:val="001A2A11"/>
    <w:rsid w:val="001A2A8E"/>
    <w:rsid w:val="001A2C13"/>
    <w:rsid w:val="001A2C4B"/>
    <w:rsid w:val="001A2CD1"/>
    <w:rsid w:val="001A2D32"/>
    <w:rsid w:val="001A321C"/>
    <w:rsid w:val="001A3299"/>
    <w:rsid w:val="001A3306"/>
    <w:rsid w:val="001A341F"/>
    <w:rsid w:val="001A34FF"/>
    <w:rsid w:val="001A3502"/>
    <w:rsid w:val="001A36A1"/>
    <w:rsid w:val="001A36AD"/>
    <w:rsid w:val="001A37A2"/>
    <w:rsid w:val="001A37B3"/>
    <w:rsid w:val="001A3942"/>
    <w:rsid w:val="001A3A33"/>
    <w:rsid w:val="001A3AB6"/>
    <w:rsid w:val="001A3B00"/>
    <w:rsid w:val="001A3B87"/>
    <w:rsid w:val="001A3BFC"/>
    <w:rsid w:val="001A3C64"/>
    <w:rsid w:val="001A3E53"/>
    <w:rsid w:val="001A3E61"/>
    <w:rsid w:val="001A3F4B"/>
    <w:rsid w:val="001A3F53"/>
    <w:rsid w:val="001A41C7"/>
    <w:rsid w:val="001A4403"/>
    <w:rsid w:val="001A4442"/>
    <w:rsid w:val="001A45F8"/>
    <w:rsid w:val="001A46C3"/>
    <w:rsid w:val="001A4806"/>
    <w:rsid w:val="001A4926"/>
    <w:rsid w:val="001A4A1F"/>
    <w:rsid w:val="001A4A57"/>
    <w:rsid w:val="001A4A6A"/>
    <w:rsid w:val="001A4BA2"/>
    <w:rsid w:val="001A4C48"/>
    <w:rsid w:val="001A4F05"/>
    <w:rsid w:val="001A4FAC"/>
    <w:rsid w:val="001A5017"/>
    <w:rsid w:val="001A52DD"/>
    <w:rsid w:val="001A52FE"/>
    <w:rsid w:val="001A5400"/>
    <w:rsid w:val="001A543C"/>
    <w:rsid w:val="001A5552"/>
    <w:rsid w:val="001A5631"/>
    <w:rsid w:val="001A56BF"/>
    <w:rsid w:val="001A570A"/>
    <w:rsid w:val="001A570B"/>
    <w:rsid w:val="001A5796"/>
    <w:rsid w:val="001A5844"/>
    <w:rsid w:val="001A5881"/>
    <w:rsid w:val="001A58CA"/>
    <w:rsid w:val="001A5975"/>
    <w:rsid w:val="001A59AE"/>
    <w:rsid w:val="001A59E9"/>
    <w:rsid w:val="001A5C63"/>
    <w:rsid w:val="001A5E0C"/>
    <w:rsid w:val="001A5E40"/>
    <w:rsid w:val="001A5E4B"/>
    <w:rsid w:val="001A5F1C"/>
    <w:rsid w:val="001A5F2B"/>
    <w:rsid w:val="001A5F9F"/>
    <w:rsid w:val="001A5FAF"/>
    <w:rsid w:val="001A5FCC"/>
    <w:rsid w:val="001A611B"/>
    <w:rsid w:val="001A61BC"/>
    <w:rsid w:val="001A63DB"/>
    <w:rsid w:val="001A6461"/>
    <w:rsid w:val="001A651D"/>
    <w:rsid w:val="001A6595"/>
    <w:rsid w:val="001A67BC"/>
    <w:rsid w:val="001A67C8"/>
    <w:rsid w:val="001A67F3"/>
    <w:rsid w:val="001A6909"/>
    <w:rsid w:val="001A69DD"/>
    <w:rsid w:val="001A6A03"/>
    <w:rsid w:val="001A6A2E"/>
    <w:rsid w:val="001A6AF9"/>
    <w:rsid w:val="001A6B25"/>
    <w:rsid w:val="001A6B78"/>
    <w:rsid w:val="001A6C2A"/>
    <w:rsid w:val="001A6D14"/>
    <w:rsid w:val="001A6D6C"/>
    <w:rsid w:val="001A6DAB"/>
    <w:rsid w:val="001A6EA9"/>
    <w:rsid w:val="001A6EBB"/>
    <w:rsid w:val="001A6FBB"/>
    <w:rsid w:val="001A7042"/>
    <w:rsid w:val="001A7214"/>
    <w:rsid w:val="001A7408"/>
    <w:rsid w:val="001A74BC"/>
    <w:rsid w:val="001A76D5"/>
    <w:rsid w:val="001A76DF"/>
    <w:rsid w:val="001A773D"/>
    <w:rsid w:val="001A7852"/>
    <w:rsid w:val="001A7A1A"/>
    <w:rsid w:val="001A7A28"/>
    <w:rsid w:val="001A7AD1"/>
    <w:rsid w:val="001A7AFD"/>
    <w:rsid w:val="001A7C9B"/>
    <w:rsid w:val="001A7D94"/>
    <w:rsid w:val="001A7E32"/>
    <w:rsid w:val="001A7E7E"/>
    <w:rsid w:val="001A7F46"/>
    <w:rsid w:val="001B011B"/>
    <w:rsid w:val="001B015F"/>
    <w:rsid w:val="001B01B4"/>
    <w:rsid w:val="001B028E"/>
    <w:rsid w:val="001B02F7"/>
    <w:rsid w:val="001B037E"/>
    <w:rsid w:val="001B0837"/>
    <w:rsid w:val="001B0861"/>
    <w:rsid w:val="001B08D8"/>
    <w:rsid w:val="001B09F6"/>
    <w:rsid w:val="001B0C3D"/>
    <w:rsid w:val="001B0C43"/>
    <w:rsid w:val="001B0CBA"/>
    <w:rsid w:val="001B0EFD"/>
    <w:rsid w:val="001B0F2D"/>
    <w:rsid w:val="001B105D"/>
    <w:rsid w:val="001B1305"/>
    <w:rsid w:val="001B13CA"/>
    <w:rsid w:val="001B1502"/>
    <w:rsid w:val="001B159C"/>
    <w:rsid w:val="001B182E"/>
    <w:rsid w:val="001B1B93"/>
    <w:rsid w:val="001B1BE3"/>
    <w:rsid w:val="001B1C0E"/>
    <w:rsid w:val="001B1C54"/>
    <w:rsid w:val="001B1C88"/>
    <w:rsid w:val="001B1CC7"/>
    <w:rsid w:val="001B1CF6"/>
    <w:rsid w:val="001B1E9D"/>
    <w:rsid w:val="001B1F0A"/>
    <w:rsid w:val="001B2023"/>
    <w:rsid w:val="001B2039"/>
    <w:rsid w:val="001B2138"/>
    <w:rsid w:val="001B215B"/>
    <w:rsid w:val="001B217C"/>
    <w:rsid w:val="001B22BD"/>
    <w:rsid w:val="001B24F6"/>
    <w:rsid w:val="001B267C"/>
    <w:rsid w:val="001B275E"/>
    <w:rsid w:val="001B28BC"/>
    <w:rsid w:val="001B2937"/>
    <w:rsid w:val="001B2981"/>
    <w:rsid w:val="001B29A5"/>
    <w:rsid w:val="001B29FD"/>
    <w:rsid w:val="001B2A41"/>
    <w:rsid w:val="001B2AE2"/>
    <w:rsid w:val="001B2B7A"/>
    <w:rsid w:val="001B2BCB"/>
    <w:rsid w:val="001B2BEE"/>
    <w:rsid w:val="001B2BFB"/>
    <w:rsid w:val="001B2C3F"/>
    <w:rsid w:val="001B2CB0"/>
    <w:rsid w:val="001B2DA5"/>
    <w:rsid w:val="001B2DB8"/>
    <w:rsid w:val="001B2E33"/>
    <w:rsid w:val="001B2EFB"/>
    <w:rsid w:val="001B2F4B"/>
    <w:rsid w:val="001B2FD1"/>
    <w:rsid w:val="001B3256"/>
    <w:rsid w:val="001B35A6"/>
    <w:rsid w:val="001B3694"/>
    <w:rsid w:val="001B386B"/>
    <w:rsid w:val="001B39B0"/>
    <w:rsid w:val="001B3C41"/>
    <w:rsid w:val="001B3D9C"/>
    <w:rsid w:val="001B3DEF"/>
    <w:rsid w:val="001B3F4E"/>
    <w:rsid w:val="001B4180"/>
    <w:rsid w:val="001B41DE"/>
    <w:rsid w:val="001B424A"/>
    <w:rsid w:val="001B4349"/>
    <w:rsid w:val="001B44C9"/>
    <w:rsid w:val="001B44CA"/>
    <w:rsid w:val="001B48ED"/>
    <w:rsid w:val="001B4939"/>
    <w:rsid w:val="001B49A9"/>
    <w:rsid w:val="001B4AEB"/>
    <w:rsid w:val="001B4B85"/>
    <w:rsid w:val="001B4B9B"/>
    <w:rsid w:val="001B4BD5"/>
    <w:rsid w:val="001B4CE7"/>
    <w:rsid w:val="001B4D80"/>
    <w:rsid w:val="001B4E15"/>
    <w:rsid w:val="001B4EF6"/>
    <w:rsid w:val="001B4F57"/>
    <w:rsid w:val="001B4F84"/>
    <w:rsid w:val="001B5075"/>
    <w:rsid w:val="001B50D3"/>
    <w:rsid w:val="001B50DE"/>
    <w:rsid w:val="001B51B3"/>
    <w:rsid w:val="001B5248"/>
    <w:rsid w:val="001B5339"/>
    <w:rsid w:val="001B53D2"/>
    <w:rsid w:val="001B598B"/>
    <w:rsid w:val="001B5A46"/>
    <w:rsid w:val="001B5A9A"/>
    <w:rsid w:val="001B5AF4"/>
    <w:rsid w:val="001B5C27"/>
    <w:rsid w:val="001B5C56"/>
    <w:rsid w:val="001B5C60"/>
    <w:rsid w:val="001B5F25"/>
    <w:rsid w:val="001B5F57"/>
    <w:rsid w:val="001B63C3"/>
    <w:rsid w:val="001B64B8"/>
    <w:rsid w:val="001B64CF"/>
    <w:rsid w:val="001B64D1"/>
    <w:rsid w:val="001B64DC"/>
    <w:rsid w:val="001B6521"/>
    <w:rsid w:val="001B66FF"/>
    <w:rsid w:val="001B69E4"/>
    <w:rsid w:val="001B6B1E"/>
    <w:rsid w:val="001B6BD5"/>
    <w:rsid w:val="001B6BED"/>
    <w:rsid w:val="001B6C92"/>
    <w:rsid w:val="001B6D01"/>
    <w:rsid w:val="001B6DAA"/>
    <w:rsid w:val="001B6DEF"/>
    <w:rsid w:val="001B6EDB"/>
    <w:rsid w:val="001B7035"/>
    <w:rsid w:val="001B7075"/>
    <w:rsid w:val="001B7099"/>
    <w:rsid w:val="001B70F3"/>
    <w:rsid w:val="001B7154"/>
    <w:rsid w:val="001B7371"/>
    <w:rsid w:val="001B74C8"/>
    <w:rsid w:val="001B7502"/>
    <w:rsid w:val="001B7A0C"/>
    <w:rsid w:val="001B7A28"/>
    <w:rsid w:val="001B7BE3"/>
    <w:rsid w:val="001B7C28"/>
    <w:rsid w:val="001B7C34"/>
    <w:rsid w:val="001B7DF1"/>
    <w:rsid w:val="001B7DF5"/>
    <w:rsid w:val="001B7E52"/>
    <w:rsid w:val="001B7F0A"/>
    <w:rsid w:val="001C000C"/>
    <w:rsid w:val="001C00CF"/>
    <w:rsid w:val="001C0124"/>
    <w:rsid w:val="001C0222"/>
    <w:rsid w:val="001C040E"/>
    <w:rsid w:val="001C0530"/>
    <w:rsid w:val="001C085E"/>
    <w:rsid w:val="001C087C"/>
    <w:rsid w:val="001C08D9"/>
    <w:rsid w:val="001C0903"/>
    <w:rsid w:val="001C0C1C"/>
    <w:rsid w:val="001C0C21"/>
    <w:rsid w:val="001C0C38"/>
    <w:rsid w:val="001C0C75"/>
    <w:rsid w:val="001C0CA7"/>
    <w:rsid w:val="001C0D01"/>
    <w:rsid w:val="001C0E21"/>
    <w:rsid w:val="001C0F23"/>
    <w:rsid w:val="001C0FCA"/>
    <w:rsid w:val="001C1043"/>
    <w:rsid w:val="001C10C5"/>
    <w:rsid w:val="001C1201"/>
    <w:rsid w:val="001C124B"/>
    <w:rsid w:val="001C1342"/>
    <w:rsid w:val="001C13DD"/>
    <w:rsid w:val="001C1669"/>
    <w:rsid w:val="001C1682"/>
    <w:rsid w:val="001C175D"/>
    <w:rsid w:val="001C17E6"/>
    <w:rsid w:val="001C18E5"/>
    <w:rsid w:val="001C194F"/>
    <w:rsid w:val="001C19D8"/>
    <w:rsid w:val="001C1E35"/>
    <w:rsid w:val="001C1EFE"/>
    <w:rsid w:val="001C1F93"/>
    <w:rsid w:val="001C201A"/>
    <w:rsid w:val="001C208F"/>
    <w:rsid w:val="001C20D2"/>
    <w:rsid w:val="001C2221"/>
    <w:rsid w:val="001C22C4"/>
    <w:rsid w:val="001C2386"/>
    <w:rsid w:val="001C23A5"/>
    <w:rsid w:val="001C2403"/>
    <w:rsid w:val="001C24C3"/>
    <w:rsid w:val="001C25EF"/>
    <w:rsid w:val="001C2729"/>
    <w:rsid w:val="001C2743"/>
    <w:rsid w:val="001C2825"/>
    <w:rsid w:val="001C287E"/>
    <w:rsid w:val="001C2B8B"/>
    <w:rsid w:val="001C2C52"/>
    <w:rsid w:val="001C2C95"/>
    <w:rsid w:val="001C2CF9"/>
    <w:rsid w:val="001C2D68"/>
    <w:rsid w:val="001C2D6B"/>
    <w:rsid w:val="001C2ECB"/>
    <w:rsid w:val="001C2F0B"/>
    <w:rsid w:val="001C2F18"/>
    <w:rsid w:val="001C2F48"/>
    <w:rsid w:val="001C2F80"/>
    <w:rsid w:val="001C2FDA"/>
    <w:rsid w:val="001C3023"/>
    <w:rsid w:val="001C3026"/>
    <w:rsid w:val="001C322A"/>
    <w:rsid w:val="001C33F5"/>
    <w:rsid w:val="001C345D"/>
    <w:rsid w:val="001C3465"/>
    <w:rsid w:val="001C34D6"/>
    <w:rsid w:val="001C353C"/>
    <w:rsid w:val="001C3639"/>
    <w:rsid w:val="001C3690"/>
    <w:rsid w:val="001C371C"/>
    <w:rsid w:val="001C37A9"/>
    <w:rsid w:val="001C37E2"/>
    <w:rsid w:val="001C394C"/>
    <w:rsid w:val="001C396D"/>
    <w:rsid w:val="001C39E4"/>
    <w:rsid w:val="001C3A0E"/>
    <w:rsid w:val="001C3BE4"/>
    <w:rsid w:val="001C3DAF"/>
    <w:rsid w:val="001C3E1A"/>
    <w:rsid w:val="001C3F6E"/>
    <w:rsid w:val="001C401E"/>
    <w:rsid w:val="001C4033"/>
    <w:rsid w:val="001C408E"/>
    <w:rsid w:val="001C40FB"/>
    <w:rsid w:val="001C41BE"/>
    <w:rsid w:val="001C4227"/>
    <w:rsid w:val="001C4392"/>
    <w:rsid w:val="001C4547"/>
    <w:rsid w:val="001C456A"/>
    <w:rsid w:val="001C4662"/>
    <w:rsid w:val="001C473D"/>
    <w:rsid w:val="001C476E"/>
    <w:rsid w:val="001C47E0"/>
    <w:rsid w:val="001C4856"/>
    <w:rsid w:val="001C4869"/>
    <w:rsid w:val="001C48BB"/>
    <w:rsid w:val="001C4925"/>
    <w:rsid w:val="001C497D"/>
    <w:rsid w:val="001C4ADC"/>
    <w:rsid w:val="001C4B68"/>
    <w:rsid w:val="001C4C4A"/>
    <w:rsid w:val="001C4E2C"/>
    <w:rsid w:val="001C4F00"/>
    <w:rsid w:val="001C4F34"/>
    <w:rsid w:val="001C5016"/>
    <w:rsid w:val="001C509C"/>
    <w:rsid w:val="001C510C"/>
    <w:rsid w:val="001C5259"/>
    <w:rsid w:val="001C5305"/>
    <w:rsid w:val="001C5908"/>
    <w:rsid w:val="001C59F3"/>
    <w:rsid w:val="001C5A70"/>
    <w:rsid w:val="001C5B56"/>
    <w:rsid w:val="001C5BB8"/>
    <w:rsid w:val="001C5BD4"/>
    <w:rsid w:val="001C5D2A"/>
    <w:rsid w:val="001C5F24"/>
    <w:rsid w:val="001C5F77"/>
    <w:rsid w:val="001C5F8B"/>
    <w:rsid w:val="001C5FFD"/>
    <w:rsid w:val="001C60D1"/>
    <w:rsid w:val="001C6203"/>
    <w:rsid w:val="001C6477"/>
    <w:rsid w:val="001C6534"/>
    <w:rsid w:val="001C657E"/>
    <w:rsid w:val="001C671C"/>
    <w:rsid w:val="001C67C2"/>
    <w:rsid w:val="001C680D"/>
    <w:rsid w:val="001C6ACB"/>
    <w:rsid w:val="001C6B4A"/>
    <w:rsid w:val="001C6C2B"/>
    <w:rsid w:val="001C6CE6"/>
    <w:rsid w:val="001C6D5A"/>
    <w:rsid w:val="001C6D7E"/>
    <w:rsid w:val="001C6D86"/>
    <w:rsid w:val="001C6F66"/>
    <w:rsid w:val="001C6FB1"/>
    <w:rsid w:val="001C70C6"/>
    <w:rsid w:val="001C70F4"/>
    <w:rsid w:val="001C71A4"/>
    <w:rsid w:val="001C72A4"/>
    <w:rsid w:val="001C7307"/>
    <w:rsid w:val="001C735A"/>
    <w:rsid w:val="001C73C2"/>
    <w:rsid w:val="001C7420"/>
    <w:rsid w:val="001C7463"/>
    <w:rsid w:val="001C746D"/>
    <w:rsid w:val="001C7475"/>
    <w:rsid w:val="001C7559"/>
    <w:rsid w:val="001C75B7"/>
    <w:rsid w:val="001C761D"/>
    <w:rsid w:val="001C76C8"/>
    <w:rsid w:val="001C76D0"/>
    <w:rsid w:val="001C76D5"/>
    <w:rsid w:val="001C7708"/>
    <w:rsid w:val="001C77DB"/>
    <w:rsid w:val="001C79F9"/>
    <w:rsid w:val="001C7B80"/>
    <w:rsid w:val="001C7CA4"/>
    <w:rsid w:val="001C7D30"/>
    <w:rsid w:val="001C7D33"/>
    <w:rsid w:val="001C7EAB"/>
    <w:rsid w:val="001C7EF9"/>
    <w:rsid w:val="001D0026"/>
    <w:rsid w:val="001D0085"/>
    <w:rsid w:val="001D00B4"/>
    <w:rsid w:val="001D00BF"/>
    <w:rsid w:val="001D0240"/>
    <w:rsid w:val="001D030F"/>
    <w:rsid w:val="001D0465"/>
    <w:rsid w:val="001D04D0"/>
    <w:rsid w:val="001D0680"/>
    <w:rsid w:val="001D0810"/>
    <w:rsid w:val="001D0904"/>
    <w:rsid w:val="001D0936"/>
    <w:rsid w:val="001D0B64"/>
    <w:rsid w:val="001D0C2B"/>
    <w:rsid w:val="001D0C3C"/>
    <w:rsid w:val="001D0D2E"/>
    <w:rsid w:val="001D0D8A"/>
    <w:rsid w:val="001D0D92"/>
    <w:rsid w:val="001D0DC3"/>
    <w:rsid w:val="001D0DDA"/>
    <w:rsid w:val="001D0E05"/>
    <w:rsid w:val="001D0E7C"/>
    <w:rsid w:val="001D0F38"/>
    <w:rsid w:val="001D0FAE"/>
    <w:rsid w:val="001D1091"/>
    <w:rsid w:val="001D10A0"/>
    <w:rsid w:val="001D1363"/>
    <w:rsid w:val="001D14BD"/>
    <w:rsid w:val="001D15E7"/>
    <w:rsid w:val="001D16BF"/>
    <w:rsid w:val="001D16D2"/>
    <w:rsid w:val="001D16E1"/>
    <w:rsid w:val="001D1726"/>
    <w:rsid w:val="001D188A"/>
    <w:rsid w:val="001D188B"/>
    <w:rsid w:val="001D18FF"/>
    <w:rsid w:val="001D195D"/>
    <w:rsid w:val="001D196B"/>
    <w:rsid w:val="001D1973"/>
    <w:rsid w:val="001D1A73"/>
    <w:rsid w:val="001D1A8F"/>
    <w:rsid w:val="001D1B79"/>
    <w:rsid w:val="001D1BDA"/>
    <w:rsid w:val="001D1C1C"/>
    <w:rsid w:val="001D1CCA"/>
    <w:rsid w:val="001D1D98"/>
    <w:rsid w:val="001D1DED"/>
    <w:rsid w:val="001D1F01"/>
    <w:rsid w:val="001D1F87"/>
    <w:rsid w:val="001D1FB4"/>
    <w:rsid w:val="001D21E2"/>
    <w:rsid w:val="001D2352"/>
    <w:rsid w:val="001D2384"/>
    <w:rsid w:val="001D2426"/>
    <w:rsid w:val="001D2484"/>
    <w:rsid w:val="001D24D3"/>
    <w:rsid w:val="001D27ED"/>
    <w:rsid w:val="001D2907"/>
    <w:rsid w:val="001D29F1"/>
    <w:rsid w:val="001D2B25"/>
    <w:rsid w:val="001D2B55"/>
    <w:rsid w:val="001D2BF4"/>
    <w:rsid w:val="001D3008"/>
    <w:rsid w:val="001D3078"/>
    <w:rsid w:val="001D3173"/>
    <w:rsid w:val="001D32A9"/>
    <w:rsid w:val="001D32B7"/>
    <w:rsid w:val="001D32E4"/>
    <w:rsid w:val="001D33F0"/>
    <w:rsid w:val="001D34F7"/>
    <w:rsid w:val="001D34FC"/>
    <w:rsid w:val="001D357D"/>
    <w:rsid w:val="001D361D"/>
    <w:rsid w:val="001D378E"/>
    <w:rsid w:val="001D38A4"/>
    <w:rsid w:val="001D3993"/>
    <w:rsid w:val="001D39CC"/>
    <w:rsid w:val="001D3B7D"/>
    <w:rsid w:val="001D3BA0"/>
    <w:rsid w:val="001D3BE6"/>
    <w:rsid w:val="001D3C7F"/>
    <w:rsid w:val="001D3CDF"/>
    <w:rsid w:val="001D3DA7"/>
    <w:rsid w:val="001D3E22"/>
    <w:rsid w:val="001D3EA8"/>
    <w:rsid w:val="001D3ED1"/>
    <w:rsid w:val="001D3F06"/>
    <w:rsid w:val="001D406B"/>
    <w:rsid w:val="001D4075"/>
    <w:rsid w:val="001D40D4"/>
    <w:rsid w:val="001D40ED"/>
    <w:rsid w:val="001D41F7"/>
    <w:rsid w:val="001D4250"/>
    <w:rsid w:val="001D433B"/>
    <w:rsid w:val="001D44C4"/>
    <w:rsid w:val="001D451C"/>
    <w:rsid w:val="001D460F"/>
    <w:rsid w:val="001D46C7"/>
    <w:rsid w:val="001D48E1"/>
    <w:rsid w:val="001D4965"/>
    <w:rsid w:val="001D4A07"/>
    <w:rsid w:val="001D4A77"/>
    <w:rsid w:val="001D4A83"/>
    <w:rsid w:val="001D4B16"/>
    <w:rsid w:val="001D4BB4"/>
    <w:rsid w:val="001D4C32"/>
    <w:rsid w:val="001D4C50"/>
    <w:rsid w:val="001D4CFE"/>
    <w:rsid w:val="001D4DA3"/>
    <w:rsid w:val="001D4EDD"/>
    <w:rsid w:val="001D4F40"/>
    <w:rsid w:val="001D5069"/>
    <w:rsid w:val="001D5070"/>
    <w:rsid w:val="001D5103"/>
    <w:rsid w:val="001D513C"/>
    <w:rsid w:val="001D51E9"/>
    <w:rsid w:val="001D523F"/>
    <w:rsid w:val="001D52D0"/>
    <w:rsid w:val="001D52E7"/>
    <w:rsid w:val="001D5314"/>
    <w:rsid w:val="001D5321"/>
    <w:rsid w:val="001D53A1"/>
    <w:rsid w:val="001D53E9"/>
    <w:rsid w:val="001D5409"/>
    <w:rsid w:val="001D5422"/>
    <w:rsid w:val="001D5541"/>
    <w:rsid w:val="001D55DD"/>
    <w:rsid w:val="001D56BD"/>
    <w:rsid w:val="001D579E"/>
    <w:rsid w:val="001D58CA"/>
    <w:rsid w:val="001D58DD"/>
    <w:rsid w:val="001D593B"/>
    <w:rsid w:val="001D59D1"/>
    <w:rsid w:val="001D59F8"/>
    <w:rsid w:val="001D5BBC"/>
    <w:rsid w:val="001D5C27"/>
    <w:rsid w:val="001D5C47"/>
    <w:rsid w:val="001D5C84"/>
    <w:rsid w:val="001D5DB5"/>
    <w:rsid w:val="001D60A4"/>
    <w:rsid w:val="001D6302"/>
    <w:rsid w:val="001D630C"/>
    <w:rsid w:val="001D6434"/>
    <w:rsid w:val="001D6566"/>
    <w:rsid w:val="001D65CD"/>
    <w:rsid w:val="001D6643"/>
    <w:rsid w:val="001D66E6"/>
    <w:rsid w:val="001D67AD"/>
    <w:rsid w:val="001D68D4"/>
    <w:rsid w:val="001D6952"/>
    <w:rsid w:val="001D69CE"/>
    <w:rsid w:val="001D69E1"/>
    <w:rsid w:val="001D6A29"/>
    <w:rsid w:val="001D6A2D"/>
    <w:rsid w:val="001D6AE0"/>
    <w:rsid w:val="001D6B90"/>
    <w:rsid w:val="001D6BF5"/>
    <w:rsid w:val="001D6C7B"/>
    <w:rsid w:val="001D6C90"/>
    <w:rsid w:val="001D6CDE"/>
    <w:rsid w:val="001D6FD8"/>
    <w:rsid w:val="001D725F"/>
    <w:rsid w:val="001D7295"/>
    <w:rsid w:val="001D7474"/>
    <w:rsid w:val="001D74E1"/>
    <w:rsid w:val="001D7640"/>
    <w:rsid w:val="001D7652"/>
    <w:rsid w:val="001D76B1"/>
    <w:rsid w:val="001D7737"/>
    <w:rsid w:val="001D774A"/>
    <w:rsid w:val="001D787E"/>
    <w:rsid w:val="001D7A6B"/>
    <w:rsid w:val="001D7BD7"/>
    <w:rsid w:val="001D7C38"/>
    <w:rsid w:val="001D7D29"/>
    <w:rsid w:val="001D7D4A"/>
    <w:rsid w:val="001D7F0B"/>
    <w:rsid w:val="001E0006"/>
    <w:rsid w:val="001E0047"/>
    <w:rsid w:val="001E00C4"/>
    <w:rsid w:val="001E00EF"/>
    <w:rsid w:val="001E0109"/>
    <w:rsid w:val="001E0161"/>
    <w:rsid w:val="001E0162"/>
    <w:rsid w:val="001E023A"/>
    <w:rsid w:val="001E0244"/>
    <w:rsid w:val="001E02C5"/>
    <w:rsid w:val="001E0309"/>
    <w:rsid w:val="001E034F"/>
    <w:rsid w:val="001E0419"/>
    <w:rsid w:val="001E0469"/>
    <w:rsid w:val="001E047C"/>
    <w:rsid w:val="001E04AC"/>
    <w:rsid w:val="001E04CC"/>
    <w:rsid w:val="001E04F4"/>
    <w:rsid w:val="001E0709"/>
    <w:rsid w:val="001E07AF"/>
    <w:rsid w:val="001E085E"/>
    <w:rsid w:val="001E08BA"/>
    <w:rsid w:val="001E08E2"/>
    <w:rsid w:val="001E095C"/>
    <w:rsid w:val="001E0989"/>
    <w:rsid w:val="001E0A4D"/>
    <w:rsid w:val="001E0B13"/>
    <w:rsid w:val="001E0B6E"/>
    <w:rsid w:val="001E0BA3"/>
    <w:rsid w:val="001E0D20"/>
    <w:rsid w:val="001E0DDA"/>
    <w:rsid w:val="001E0F25"/>
    <w:rsid w:val="001E0F41"/>
    <w:rsid w:val="001E0F7F"/>
    <w:rsid w:val="001E103E"/>
    <w:rsid w:val="001E10C3"/>
    <w:rsid w:val="001E10EF"/>
    <w:rsid w:val="001E11B0"/>
    <w:rsid w:val="001E12A1"/>
    <w:rsid w:val="001E14DF"/>
    <w:rsid w:val="001E1690"/>
    <w:rsid w:val="001E16A0"/>
    <w:rsid w:val="001E172E"/>
    <w:rsid w:val="001E173A"/>
    <w:rsid w:val="001E18C5"/>
    <w:rsid w:val="001E192B"/>
    <w:rsid w:val="001E19CD"/>
    <w:rsid w:val="001E1AA5"/>
    <w:rsid w:val="001E1D31"/>
    <w:rsid w:val="001E1E0A"/>
    <w:rsid w:val="001E1EF8"/>
    <w:rsid w:val="001E1F9F"/>
    <w:rsid w:val="001E203D"/>
    <w:rsid w:val="001E21F7"/>
    <w:rsid w:val="001E21FE"/>
    <w:rsid w:val="001E225A"/>
    <w:rsid w:val="001E2302"/>
    <w:rsid w:val="001E2358"/>
    <w:rsid w:val="001E24A6"/>
    <w:rsid w:val="001E24C7"/>
    <w:rsid w:val="001E2658"/>
    <w:rsid w:val="001E276A"/>
    <w:rsid w:val="001E29EF"/>
    <w:rsid w:val="001E2A4E"/>
    <w:rsid w:val="001E2B0D"/>
    <w:rsid w:val="001E2B5B"/>
    <w:rsid w:val="001E2B9E"/>
    <w:rsid w:val="001E2BB1"/>
    <w:rsid w:val="001E2BCF"/>
    <w:rsid w:val="001E2E93"/>
    <w:rsid w:val="001E2EC7"/>
    <w:rsid w:val="001E2F32"/>
    <w:rsid w:val="001E2F51"/>
    <w:rsid w:val="001E305D"/>
    <w:rsid w:val="001E313E"/>
    <w:rsid w:val="001E315F"/>
    <w:rsid w:val="001E31C4"/>
    <w:rsid w:val="001E3286"/>
    <w:rsid w:val="001E32B6"/>
    <w:rsid w:val="001E33CC"/>
    <w:rsid w:val="001E34B0"/>
    <w:rsid w:val="001E3627"/>
    <w:rsid w:val="001E3685"/>
    <w:rsid w:val="001E36C2"/>
    <w:rsid w:val="001E36F0"/>
    <w:rsid w:val="001E372F"/>
    <w:rsid w:val="001E3735"/>
    <w:rsid w:val="001E37BC"/>
    <w:rsid w:val="001E38DF"/>
    <w:rsid w:val="001E38F0"/>
    <w:rsid w:val="001E3981"/>
    <w:rsid w:val="001E39C5"/>
    <w:rsid w:val="001E3A96"/>
    <w:rsid w:val="001E3A97"/>
    <w:rsid w:val="001E3B22"/>
    <w:rsid w:val="001E3C70"/>
    <w:rsid w:val="001E3CB7"/>
    <w:rsid w:val="001E3CCD"/>
    <w:rsid w:val="001E3D86"/>
    <w:rsid w:val="001E3D99"/>
    <w:rsid w:val="001E3E10"/>
    <w:rsid w:val="001E3E43"/>
    <w:rsid w:val="001E3E9F"/>
    <w:rsid w:val="001E3F24"/>
    <w:rsid w:val="001E3FA4"/>
    <w:rsid w:val="001E4435"/>
    <w:rsid w:val="001E44F6"/>
    <w:rsid w:val="001E4654"/>
    <w:rsid w:val="001E468C"/>
    <w:rsid w:val="001E4734"/>
    <w:rsid w:val="001E483A"/>
    <w:rsid w:val="001E4895"/>
    <w:rsid w:val="001E48EB"/>
    <w:rsid w:val="001E4A33"/>
    <w:rsid w:val="001E4BFB"/>
    <w:rsid w:val="001E4CFD"/>
    <w:rsid w:val="001E4D1A"/>
    <w:rsid w:val="001E4F2D"/>
    <w:rsid w:val="001E4FD5"/>
    <w:rsid w:val="001E50AF"/>
    <w:rsid w:val="001E5223"/>
    <w:rsid w:val="001E5436"/>
    <w:rsid w:val="001E544A"/>
    <w:rsid w:val="001E54DA"/>
    <w:rsid w:val="001E5579"/>
    <w:rsid w:val="001E55D6"/>
    <w:rsid w:val="001E57C0"/>
    <w:rsid w:val="001E5980"/>
    <w:rsid w:val="001E598A"/>
    <w:rsid w:val="001E5B05"/>
    <w:rsid w:val="001E5B7B"/>
    <w:rsid w:val="001E5BBF"/>
    <w:rsid w:val="001E5C32"/>
    <w:rsid w:val="001E5D79"/>
    <w:rsid w:val="001E5E6D"/>
    <w:rsid w:val="001E5E73"/>
    <w:rsid w:val="001E5EA1"/>
    <w:rsid w:val="001E5F6A"/>
    <w:rsid w:val="001E60D5"/>
    <w:rsid w:val="001E611B"/>
    <w:rsid w:val="001E61D0"/>
    <w:rsid w:val="001E62E7"/>
    <w:rsid w:val="001E644E"/>
    <w:rsid w:val="001E6489"/>
    <w:rsid w:val="001E6504"/>
    <w:rsid w:val="001E6545"/>
    <w:rsid w:val="001E6599"/>
    <w:rsid w:val="001E662C"/>
    <w:rsid w:val="001E680B"/>
    <w:rsid w:val="001E6A65"/>
    <w:rsid w:val="001E6B43"/>
    <w:rsid w:val="001E6CC0"/>
    <w:rsid w:val="001E6D07"/>
    <w:rsid w:val="001E6D14"/>
    <w:rsid w:val="001E6DAE"/>
    <w:rsid w:val="001E6DD4"/>
    <w:rsid w:val="001E6F71"/>
    <w:rsid w:val="001E6FC2"/>
    <w:rsid w:val="001E7066"/>
    <w:rsid w:val="001E70CB"/>
    <w:rsid w:val="001E7108"/>
    <w:rsid w:val="001E720B"/>
    <w:rsid w:val="001E734A"/>
    <w:rsid w:val="001E7364"/>
    <w:rsid w:val="001E74A4"/>
    <w:rsid w:val="001E759D"/>
    <w:rsid w:val="001E77F4"/>
    <w:rsid w:val="001E786B"/>
    <w:rsid w:val="001E795C"/>
    <w:rsid w:val="001E7AF4"/>
    <w:rsid w:val="001E7B9B"/>
    <w:rsid w:val="001E7C3D"/>
    <w:rsid w:val="001E7CE9"/>
    <w:rsid w:val="001E7DFA"/>
    <w:rsid w:val="001E7E62"/>
    <w:rsid w:val="001E7F1E"/>
    <w:rsid w:val="001E7F32"/>
    <w:rsid w:val="001F006D"/>
    <w:rsid w:val="001F00D6"/>
    <w:rsid w:val="001F00F1"/>
    <w:rsid w:val="001F0134"/>
    <w:rsid w:val="001F014D"/>
    <w:rsid w:val="001F021B"/>
    <w:rsid w:val="001F0237"/>
    <w:rsid w:val="001F02B9"/>
    <w:rsid w:val="001F0348"/>
    <w:rsid w:val="001F03CC"/>
    <w:rsid w:val="001F03FE"/>
    <w:rsid w:val="001F0462"/>
    <w:rsid w:val="001F04EC"/>
    <w:rsid w:val="001F04F3"/>
    <w:rsid w:val="001F05AE"/>
    <w:rsid w:val="001F06AA"/>
    <w:rsid w:val="001F075C"/>
    <w:rsid w:val="001F0763"/>
    <w:rsid w:val="001F090A"/>
    <w:rsid w:val="001F0993"/>
    <w:rsid w:val="001F0B12"/>
    <w:rsid w:val="001F0D53"/>
    <w:rsid w:val="001F0D8F"/>
    <w:rsid w:val="001F0DA5"/>
    <w:rsid w:val="001F0DD4"/>
    <w:rsid w:val="001F0E29"/>
    <w:rsid w:val="001F0EAF"/>
    <w:rsid w:val="001F1037"/>
    <w:rsid w:val="001F10E8"/>
    <w:rsid w:val="001F10FA"/>
    <w:rsid w:val="001F1113"/>
    <w:rsid w:val="001F1201"/>
    <w:rsid w:val="001F12F1"/>
    <w:rsid w:val="001F1445"/>
    <w:rsid w:val="001F152A"/>
    <w:rsid w:val="001F15B0"/>
    <w:rsid w:val="001F15CF"/>
    <w:rsid w:val="001F15F2"/>
    <w:rsid w:val="001F1884"/>
    <w:rsid w:val="001F18BB"/>
    <w:rsid w:val="001F18D8"/>
    <w:rsid w:val="001F18DF"/>
    <w:rsid w:val="001F1942"/>
    <w:rsid w:val="001F19CE"/>
    <w:rsid w:val="001F1AEE"/>
    <w:rsid w:val="001F1B52"/>
    <w:rsid w:val="001F1DA7"/>
    <w:rsid w:val="001F1F0E"/>
    <w:rsid w:val="001F20BC"/>
    <w:rsid w:val="001F22C3"/>
    <w:rsid w:val="001F242E"/>
    <w:rsid w:val="001F246E"/>
    <w:rsid w:val="001F2538"/>
    <w:rsid w:val="001F25FD"/>
    <w:rsid w:val="001F26B8"/>
    <w:rsid w:val="001F2845"/>
    <w:rsid w:val="001F284F"/>
    <w:rsid w:val="001F286F"/>
    <w:rsid w:val="001F2989"/>
    <w:rsid w:val="001F2AA7"/>
    <w:rsid w:val="001F2ACF"/>
    <w:rsid w:val="001F2B0D"/>
    <w:rsid w:val="001F2BFB"/>
    <w:rsid w:val="001F2CB8"/>
    <w:rsid w:val="001F2D2A"/>
    <w:rsid w:val="001F2D5B"/>
    <w:rsid w:val="001F2EC9"/>
    <w:rsid w:val="001F2ED1"/>
    <w:rsid w:val="001F2F26"/>
    <w:rsid w:val="001F2F45"/>
    <w:rsid w:val="001F3155"/>
    <w:rsid w:val="001F321A"/>
    <w:rsid w:val="001F3503"/>
    <w:rsid w:val="001F3600"/>
    <w:rsid w:val="001F369F"/>
    <w:rsid w:val="001F36C5"/>
    <w:rsid w:val="001F3765"/>
    <w:rsid w:val="001F3851"/>
    <w:rsid w:val="001F385D"/>
    <w:rsid w:val="001F3971"/>
    <w:rsid w:val="001F39FC"/>
    <w:rsid w:val="001F3B57"/>
    <w:rsid w:val="001F3CC6"/>
    <w:rsid w:val="001F3CE8"/>
    <w:rsid w:val="001F3D4D"/>
    <w:rsid w:val="001F3D86"/>
    <w:rsid w:val="001F3DA1"/>
    <w:rsid w:val="001F3DE9"/>
    <w:rsid w:val="001F3F79"/>
    <w:rsid w:val="001F3FBE"/>
    <w:rsid w:val="001F3FC4"/>
    <w:rsid w:val="001F415F"/>
    <w:rsid w:val="001F41C2"/>
    <w:rsid w:val="001F4347"/>
    <w:rsid w:val="001F43BC"/>
    <w:rsid w:val="001F4463"/>
    <w:rsid w:val="001F4472"/>
    <w:rsid w:val="001F45F8"/>
    <w:rsid w:val="001F49E5"/>
    <w:rsid w:val="001F4A5F"/>
    <w:rsid w:val="001F4CBD"/>
    <w:rsid w:val="001F4E8A"/>
    <w:rsid w:val="001F4F8F"/>
    <w:rsid w:val="001F500F"/>
    <w:rsid w:val="001F5015"/>
    <w:rsid w:val="001F505E"/>
    <w:rsid w:val="001F51D8"/>
    <w:rsid w:val="001F520D"/>
    <w:rsid w:val="001F525B"/>
    <w:rsid w:val="001F5481"/>
    <w:rsid w:val="001F55EA"/>
    <w:rsid w:val="001F5739"/>
    <w:rsid w:val="001F57AF"/>
    <w:rsid w:val="001F57BC"/>
    <w:rsid w:val="001F58AF"/>
    <w:rsid w:val="001F58F8"/>
    <w:rsid w:val="001F592E"/>
    <w:rsid w:val="001F5AA0"/>
    <w:rsid w:val="001F5BC5"/>
    <w:rsid w:val="001F5CBC"/>
    <w:rsid w:val="001F5E11"/>
    <w:rsid w:val="001F5E72"/>
    <w:rsid w:val="001F5E8C"/>
    <w:rsid w:val="001F6021"/>
    <w:rsid w:val="001F6130"/>
    <w:rsid w:val="001F64A4"/>
    <w:rsid w:val="001F65CD"/>
    <w:rsid w:val="001F66D2"/>
    <w:rsid w:val="001F692D"/>
    <w:rsid w:val="001F6A6D"/>
    <w:rsid w:val="001F6B9D"/>
    <w:rsid w:val="001F6BA1"/>
    <w:rsid w:val="001F7075"/>
    <w:rsid w:val="001F70D5"/>
    <w:rsid w:val="001F70F5"/>
    <w:rsid w:val="001F7386"/>
    <w:rsid w:val="001F7436"/>
    <w:rsid w:val="001F74BF"/>
    <w:rsid w:val="001F7578"/>
    <w:rsid w:val="001F75E1"/>
    <w:rsid w:val="001F760C"/>
    <w:rsid w:val="001F7879"/>
    <w:rsid w:val="001F790B"/>
    <w:rsid w:val="001F7A14"/>
    <w:rsid w:val="001F7B44"/>
    <w:rsid w:val="001F7BA2"/>
    <w:rsid w:val="001F7C21"/>
    <w:rsid w:val="001F7C55"/>
    <w:rsid w:val="001F7E29"/>
    <w:rsid w:val="001F7E87"/>
    <w:rsid w:val="001F7FFA"/>
    <w:rsid w:val="00200073"/>
    <w:rsid w:val="002000C5"/>
    <w:rsid w:val="0020019F"/>
    <w:rsid w:val="002001AB"/>
    <w:rsid w:val="00200259"/>
    <w:rsid w:val="00200341"/>
    <w:rsid w:val="00200358"/>
    <w:rsid w:val="002005CD"/>
    <w:rsid w:val="0020076A"/>
    <w:rsid w:val="0020084C"/>
    <w:rsid w:val="00200A91"/>
    <w:rsid w:val="00200BA6"/>
    <w:rsid w:val="00200BE2"/>
    <w:rsid w:val="00200C2A"/>
    <w:rsid w:val="00200C98"/>
    <w:rsid w:val="00200CAB"/>
    <w:rsid w:val="00200D3B"/>
    <w:rsid w:val="00200D9A"/>
    <w:rsid w:val="00201024"/>
    <w:rsid w:val="00201145"/>
    <w:rsid w:val="002011B1"/>
    <w:rsid w:val="00201279"/>
    <w:rsid w:val="00201331"/>
    <w:rsid w:val="0020140E"/>
    <w:rsid w:val="0020142B"/>
    <w:rsid w:val="00201514"/>
    <w:rsid w:val="002016C5"/>
    <w:rsid w:val="002016D0"/>
    <w:rsid w:val="002019EA"/>
    <w:rsid w:val="00201B07"/>
    <w:rsid w:val="00201BEE"/>
    <w:rsid w:val="00201C80"/>
    <w:rsid w:val="00201E46"/>
    <w:rsid w:val="00201EF2"/>
    <w:rsid w:val="00202032"/>
    <w:rsid w:val="00202082"/>
    <w:rsid w:val="002021FF"/>
    <w:rsid w:val="00202254"/>
    <w:rsid w:val="00202322"/>
    <w:rsid w:val="0020234A"/>
    <w:rsid w:val="0020236E"/>
    <w:rsid w:val="002023D9"/>
    <w:rsid w:val="00202410"/>
    <w:rsid w:val="0020248A"/>
    <w:rsid w:val="0020249A"/>
    <w:rsid w:val="002025AB"/>
    <w:rsid w:val="002025EF"/>
    <w:rsid w:val="00202603"/>
    <w:rsid w:val="00202616"/>
    <w:rsid w:val="00202730"/>
    <w:rsid w:val="002027AC"/>
    <w:rsid w:val="00202877"/>
    <w:rsid w:val="0020295A"/>
    <w:rsid w:val="00202B2B"/>
    <w:rsid w:val="00202C7F"/>
    <w:rsid w:val="00202C9B"/>
    <w:rsid w:val="00202CFD"/>
    <w:rsid w:val="00202D18"/>
    <w:rsid w:val="00202D92"/>
    <w:rsid w:val="00202EC4"/>
    <w:rsid w:val="00202EC5"/>
    <w:rsid w:val="00203116"/>
    <w:rsid w:val="00203117"/>
    <w:rsid w:val="002031DC"/>
    <w:rsid w:val="00203254"/>
    <w:rsid w:val="0020329A"/>
    <w:rsid w:val="002032A3"/>
    <w:rsid w:val="00203311"/>
    <w:rsid w:val="00203372"/>
    <w:rsid w:val="0020343F"/>
    <w:rsid w:val="0020348E"/>
    <w:rsid w:val="002034E6"/>
    <w:rsid w:val="00203524"/>
    <w:rsid w:val="0020353E"/>
    <w:rsid w:val="0020378E"/>
    <w:rsid w:val="00203847"/>
    <w:rsid w:val="002038B9"/>
    <w:rsid w:val="002039D4"/>
    <w:rsid w:val="00203A4E"/>
    <w:rsid w:val="00203A63"/>
    <w:rsid w:val="00203BCF"/>
    <w:rsid w:val="00203C7D"/>
    <w:rsid w:val="00203CBE"/>
    <w:rsid w:val="00203E0C"/>
    <w:rsid w:val="00203ED8"/>
    <w:rsid w:val="00204012"/>
    <w:rsid w:val="002040E7"/>
    <w:rsid w:val="00204111"/>
    <w:rsid w:val="0020411F"/>
    <w:rsid w:val="002043DA"/>
    <w:rsid w:val="0020440C"/>
    <w:rsid w:val="00204470"/>
    <w:rsid w:val="002044AA"/>
    <w:rsid w:val="00204554"/>
    <w:rsid w:val="00204754"/>
    <w:rsid w:val="0020479D"/>
    <w:rsid w:val="002047C1"/>
    <w:rsid w:val="002049DC"/>
    <w:rsid w:val="00204A11"/>
    <w:rsid w:val="00204AFB"/>
    <w:rsid w:val="00204C27"/>
    <w:rsid w:val="00204C6D"/>
    <w:rsid w:val="00204D64"/>
    <w:rsid w:val="00204E60"/>
    <w:rsid w:val="00204ED4"/>
    <w:rsid w:val="00204F44"/>
    <w:rsid w:val="00204F81"/>
    <w:rsid w:val="00204FFF"/>
    <w:rsid w:val="0020553F"/>
    <w:rsid w:val="002055D2"/>
    <w:rsid w:val="002056DA"/>
    <w:rsid w:val="0020575D"/>
    <w:rsid w:val="0020576F"/>
    <w:rsid w:val="00205782"/>
    <w:rsid w:val="002059D0"/>
    <w:rsid w:val="00205C31"/>
    <w:rsid w:val="00205D1E"/>
    <w:rsid w:val="00206185"/>
    <w:rsid w:val="00206237"/>
    <w:rsid w:val="0020623E"/>
    <w:rsid w:val="002063FB"/>
    <w:rsid w:val="00206401"/>
    <w:rsid w:val="0020653C"/>
    <w:rsid w:val="00206596"/>
    <w:rsid w:val="0020659F"/>
    <w:rsid w:val="002065A2"/>
    <w:rsid w:val="002066FB"/>
    <w:rsid w:val="0020687D"/>
    <w:rsid w:val="002069AD"/>
    <w:rsid w:val="00206BFB"/>
    <w:rsid w:val="00206CA2"/>
    <w:rsid w:val="00206E16"/>
    <w:rsid w:val="00206F70"/>
    <w:rsid w:val="0020700E"/>
    <w:rsid w:val="002071A7"/>
    <w:rsid w:val="002071CB"/>
    <w:rsid w:val="00207206"/>
    <w:rsid w:val="0020753F"/>
    <w:rsid w:val="00207542"/>
    <w:rsid w:val="0020755E"/>
    <w:rsid w:val="00207604"/>
    <w:rsid w:val="0020763B"/>
    <w:rsid w:val="0020764F"/>
    <w:rsid w:val="0020771E"/>
    <w:rsid w:val="00207793"/>
    <w:rsid w:val="002077AF"/>
    <w:rsid w:val="00207814"/>
    <w:rsid w:val="002079C5"/>
    <w:rsid w:val="00207AA4"/>
    <w:rsid w:val="00207ABA"/>
    <w:rsid w:val="00207E95"/>
    <w:rsid w:val="00210145"/>
    <w:rsid w:val="00210194"/>
    <w:rsid w:val="0021029E"/>
    <w:rsid w:val="002103B7"/>
    <w:rsid w:val="002104D0"/>
    <w:rsid w:val="00210582"/>
    <w:rsid w:val="00210583"/>
    <w:rsid w:val="00210593"/>
    <w:rsid w:val="002106AC"/>
    <w:rsid w:val="002106D6"/>
    <w:rsid w:val="00210728"/>
    <w:rsid w:val="002107C3"/>
    <w:rsid w:val="002107F1"/>
    <w:rsid w:val="00210806"/>
    <w:rsid w:val="002109B2"/>
    <w:rsid w:val="00210B30"/>
    <w:rsid w:val="00210C18"/>
    <w:rsid w:val="00210E1B"/>
    <w:rsid w:val="00210E7C"/>
    <w:rsid w:val="00211023"/>
    <w:rsid w:val="00211026"/>
    <w:rsid w:val="002111D5"/>
    <w:rsid w:val="0021122C"/>
    <w:rsid w:val="00211312"/>
    <w:rsid w:val="0021138B"/>
    <w:rsid w:val="0021157D"/>
    <w:rsid w:val="0021175E"/>
    <w:rsid w:val="002117F1"/>
    <w:rsid w:val="0021182B"/>
    <w:rsid w:val="0021186B"/>
    <w:rsid w:val="00211AA1"/>
    <w:rsid w:val="00211B52"/>
    <w:rsid w:val="00211D12"/>
    <w:rsid w:val="00211E38"/>
    <w:rsid w:val="00211EC2"/>
    <w:rsid w:val="00211F2A"/>
    <w:rsid w:val="00211FAE"/>
    <w:rsid w:val="00211FBC"/>
    <w:rsid w:val="0021206D"/>
    <w:rsid w:val="002123C8"/>
    <w:rsid w:val="0021244F"/>
    <w:rsid w:val="002124CB"/>
    <w:rsid w:val="0021283E"/>
    <w:rsid w:val="00212BB1"/>
    <w:rsid w:val="00212C58"/>
    <w:rsid w:val="00212CBB"/>
    <w:rsid w:val="00212CFE"/>
    <w:rsid w:val="00212E21"/>
    <w:rsid w:val="00212ED4"/>
    <w:rsid w:val="00212F2E"/>
    <w:rsid w:val="00212F40"/>
    <w:rsid w:val="00212F62"/>
    <w:rsid w:val="00212FC1"/>
    <w:rsid w:val="002130FA"/>
    <w:rsid w:val="0021318F"/>
    <w:rsid w:val="0021319B"/>
    <w:rsid w:val="00213358"/>
    <w:rsid w:val="00213437"/>
    <w:rsid w:val="00213464"/>
    <w:rsid w:val="002134A6"/>
    <w:rsid w:val="002134E5"/>
    <w:rsid w:val="002135A0"/>
    <w:rsid w:val="002136C7"/>
    <w:rsid w:val="002136C8"/>
    <w:rsid w:val="002136C9"/>
    <w:rsid w:val="00213734"/>
    <w:rsid w:val="002137CC"/>
    <w:rsid w:val="00213854"/>
    <w:rsid w:val="002139A8"/>
    <w:rsid w:val="002139D6"/>
    <w:rsid w:val="00213BA4"/>
    <w:rsid w:val="00213CA0"/>
    <w:rsid w:val="00213CB5"/>
    <w:rsid w:val="00213DF6"/>
    <w:rsid w:val="00213E67"/>
    <w:rsid w:val="00213F22"/>
    <w:rsid w:val="00213F26"/>
    <w:rsid w:val="00214024"/>
    <w:rsid w:val="0021407A"/>
    <w:rsid w:val="002140BE"/>
    <w:rsid w:val="002140C1"/>
    <w:rsid w:val="00214256"/>
    <w:rsid w:val="002142FB"/>
    <w:rsid w:val="002143D7"/>
    <w:rsid w:val="002144E4"/>
    <w:rsid w:val="002145A7"/>
    <w:rsid w:val="002146B5"/>
    <w:rsid w:val="0021480A"/>
    <w:rsid w:val="0021498E"/>
    <w:rsid w:val="00214B91"/>
    <w:rsid w:val="00214BD4"/>
    <w:rsid w:val="00214C6A"/>
    <w:rsid w:val="00214D8B"/>
    <w:rsid w:val="00215013"/>
    <w:rsid w:val="00215056"/>
    <w:rsid w:val="00215089"/>
    <w:rsid w:val="00215105"/>
    <w:rsid w:val="0021511D"/>
    <w:rsid w:val="0021515D"/>
    <w:rsid w:val="002153C1"/>
    <w:rsid w:val="00215422"/>
    <w:rsid w:val="0021542B"/>
    <w:rsid w:val="002154EA"/>
    <w:rsid w:val="0021558C"/>
    <w:rsid w:val="00215598"/>
    <w:rsid w:val="002155B6"/>
    <w:rsid w:val="00215780"/>
    <w:rsid w:val="00215790"/>
    <w:rsid w:val="00215817"/>
    <w:rsid w:val="00215A9D"/>
    <w:rsid w:val="00215AC4"/>
    <w:rsid w:val="00215B63"/>
    <w:rsid w:val="00215C69"/>
    <w:rsid w:val="00215CFB"/>
    <w:rsid w:val="00215E32"/>
    <w:rsid w:val="00215F9F"/>
    <w:rsid w:val="0021606D"/>
    <w:rsid w:val="002161F4"/>
    <w:rsid w:val="002162DD"/>
    <w:rsid w:val="00216360"/>
    <w:rsid w:val="002163A4"/>
    <w:rsid w:val="0021649C"/>
    <w:rsid w:val="00216552"/>
    <w:rsid w:val="00216679"/>
    <w:rsid w:val="0021684D"/>
    <w:rsid w:val="00216A35"/>
    <w:rsid w:val="00216A95"/>
    <w:rsid w:val="00216B56"/>
    <w:rsid w:val="00216B7A"/>
    <w:rsid w:val="00216BC5"/>
    <w:rsid w:val="00216BFA"/>
    <w:rsid w:val="00216C28"/>
    <w:rsid w:val="00216CCF"/>
    <w:rsid w:val="00216E14"/>
    <w:rsid w:val="00216E93"/>
    <w:rsid w:val="00216EEC"/>
    <w:rsid w:val="00217017"/>
    <w:rsid w:val="002171D3"/>
    <w:rsid w:val="00217320"/>
    <w:rsid w:val="0021736B"/>
    <w:rsid w:val="00217470"/>
    <w:rsid w:val="00217578"/>
    <w:rsid w:val="00217688"/>
    <w:rsid w:val="00217776"/>
    <w:rsid w:val="002178F2"/>
    <w:rsid w:val="00217944"/>
    <w:rsid w:val="00217A73"/>
    <w:rsid w:val="00217BA3"/>
    <w:rsid w:val="00217C89"/>
    <w:rsid w:val="00217D7E"/>
    <w:rsid w:val="00217DFD"/>
    <w:rsid w:val="00217E69"/>
    <w:rsid w:val="00217E90"/>
    <w:rsid w:val="00220051"/>
    <w:rsid w:val="002200B5"/>
    <w:rsid w:val="002201A0"/>
    <w:rsid w:val="0022027C"/>
    <w:rsid w:val="0022044E"/>
    <w:rsid w:val="002205FE"/>
    <w:rsid w:val="00220655"/>
    <w:rsid w:val="002206AC"/>
    <w:rsid w:val="00220886"/>
    <w:rsid w:val="002208B9"/>
    <w:rsid w:val="002209B3"/>
    <w:rsid w:val="00220AC1"/>
    <w:rsid w:val="00220AFB"/>
    <w:rsid w:val="00221087"/>
    <w:rsid w:val="00221132"/>
    <w:rsid w:val="00221297"/>
    <w:rsid w:val="002213A6"/>
    <w:rsid w:val="002214BE"/>
    <w:rsid w:val="0022166D"/>
    <w:rsid w:val="00221811"/>
    <w:rsid w:val="002218C6"/>
    <w:rsid w:val="002218E8"/>
    <w:rsid w:val="00221949"/>
    <w:rsid w:val="00221A41"/>
    <w:rsid w:val="00221AE1"/>
    <w:rsid w:val="00221C06"/>
    <w:rsid w:val="00221C3D"/>
    <w:rsid w:val="00221F45"/>
    <w:rsid w:val="00221F5B"/>
    <w:rsid w:val="00221F7F"/>
    <w:rsid w:val="00221FB5"/>
    <w:rsid w:val="00221FB7"/>
    <w:rsid w:val="00222097"/>
    <w:rsid w:val="002220B5"/>
    <w:rsid w:val="0022228C"/>
    <w:rsid w:val="00222292"/>
    <w:rsid w:val="0022231F"/>
    <w:rsid w:val="00222517"/>
    <w:rsid w:val="00222646"/>
    <w:rsid w:val="00222655"/>
    <w:rsid w:val="00222657"/>
    <w:rsid w:val="0022265F"/>
    <w:rsid w:val="002226CC"/>
    <w:rsid w:val="00222757"/>
    <w:rsid w:val="00222807"/>
    <w:rsid w:val="00222891"/>
    <w:rsid w:val="002229EA"/>
    <w:rsid w:val="00222A55"/>
    <w:rsid w:val="00222B10"/>
    <w:rsid w:val="00222B73"/>
    <w:rsid w:val="00222C02"/>
    <w:rsid w:val="00222CAC"/>
    <w:rsid w:val="00222D14"/>
    <w:rsid w:val="00222D9D"/>
    <w:rsid w:val="00222EE5"/>
    <w:rsid w:val="00222EF0"/>
    <w:rsid w:val="00222F58"/>
    <w:rsid w:val="0022316E"/>
    <w:rsid w:val="002231A2"/>
    <w:rsid w:val="002231CE"/>
    <w:rsid w:val="002231D1"/>
    <w:rsid w:val="002231F7"/>
    <w:rsid w:val="00223341"/>
    <w:rsid w:val="002233B1"/>
    <w:rsid w:val="002233F0"/>
    <w:rsid w:val="00223402"/>
    <w:rsid w:val="002234F2"/>
    <w:rsid w:val="00223619"/>
    <w:rsid w:val="00223632"/>
    <w:rsid w:val="0022376B"/>
    <w:rsid w:val="00223903"/>
    <w:rsid w:val="0022393D"/>
    <w:rsid w:val="00223C07"/>
    <w:rsid w:val="00223CB5"/>
    <w:rsid w:val="00223CC0"/>
    <w:rsid w:val="00223DC7"/>
    <w:rsid w:val="00223DD9"/>
    <w:rsid w:val="00223E20"/>
    <w:rsid w:val="00223EA3"/>
    <w:rsid w:val="00223ECB"/>
    <w:rsid w:val="00223FB3"/>
    <w:rsid w:val="002240CC"/>
    <w:rsid w:val="00224222"/>
    <w:rsid w:val="002243AD"/>
    <w:rsid w:val="00224528"/>
    <w:rsid w:val="00224584"/>
    <w:rsid w:val="002248A6"/>
    <w:rsid w:val="0022498E"/>
    <w:rsid w:val="00224D66"/>
    <w:rsid w:val="00224DDD"/>
    <w:rsid w:val="00224E9B"/>
    <w:rsid w:val="00224EBD"/>
    <w:rsid w:val="00224FA0"/>
    <w:rsid w:val="0022508D"/>
    <w:rsid w:val="00225184"/>
    <w:rsid w:val="002251E7"/>
    <w:rsid w:val="00225240"/>
    <w:rsid w:val="00225250"/>
    <w:rsid w:val="002252A9"/>
    <w:rsid w:val="0022542E"/>
    <w:rsid w:val="00225449"/>
    <w:rsid w:val="00225738"/>
    <w:rsid w:val="002257FA"/>
    <w:rsid w:val="00225841"/>
    <w:rsid w:val="002259AF"/>
    <w:rsid w:val="002259E3"/>
    <w:rsid w:val="00225A89"/>
    <w:rsid w:val="00225B66"/>
    <w:rsid w:val="00225F8A"/>
    <w:rsid w:val="002261C1"/>
    <w:rsid w:val="00226242"/>
    <w:rsid w:val="002262A7"/>
    <w:rsid w:val="002262CB"/>
    <w:rsid w:val="002262E1"/>
    <w:rsid w:val="0022631A"/>
    <w:rsid w:val="00226384"/>
    <w:rsid w:val="002263CA"/>
    <w:rsid w:val="002264D6"/>
    <w:rsid w:val="002266CF"/>
    <w:rsid w:val="002266D5"/>
    <w:rsid w:val="00226A17"/>
    <w:rsid w:val="00226A1D"/>
    <w:rsid w:val="00226A86"/>
    <w:rsid w:val="00226AE1"/>
    <w:rsid w:val="00226BEE"/>
    <w:rsid w:val="00226C09"/>
    <w:rsid w:val="00226C38"/>
    <w:rsid w:val="00226C91"/>
    <w:rsid w:val="00226E5B"/>
    <w:rsid w:val="00226FC5"/>
    <w:rsid w:val="00227051"/>
    <w:rsid w:val="00227086"/>
    <w:rsid w:val="002270B6"/>
    <w:rsid w:val="002272D2"/>
    <w:rsid w:val="00227317"/>
    <w:rsid w:val="0022732F"/>
    <w:rsid w:val="00227411"/>
    <w:rsid w:val="002274CB"/>
    <w:rsid w:val="00227518"/>
    <w:rsid w:val="00227589"/>
    <w:rsid w:val="0022763B"/>
    <w:rsid w:val="0022765E"/>
    <w:rsid w:val="00227819"/>
    <w:rsid w:val="00227B71"/>
    <w:rsid w:val="00227F02"/>
    <w:rsid w:val="00227FD7"/>
    <w:rsid w:val="00230034"/>
    <w:rsid w:val="00230214"/>
    <w:rsid w:val="002302BF"/>
    <w:rsid w:val="002303CC"/>
    <w:rsid w:val="002303CF"/>
    <w:rsid w:val="002303E5"/>
    <w:rsid w:val="00230441"/>
    <w:rsid w:val="002304AF"/>
    <w:rsid w:val="002305B8"/>
    <w:rsid w:val="002305CF"/>
    <w:rsid w:val="0023066B"/>
    <w:rsid w:val="002307F7"/>
    <w:rsid w:val="00230818"/>
    <w:rsid w:val="0023089E"/>
    <w:rsid w:val="0023090C"/>
    <w:rsid w:val="00230A33"/>
    <w:rsid w:val="00230A9E"/>
    <w:rsid w:val="00230AA8"/>
    <w:rsid w:val="00230ABC"/>
    <w:rsid w:val="00230BB8"/>
    <w:rsid w:val="00230C19"/>
    <w:rsid w:val="00230DED"/>
    <w:rsid w:val="00230E7A"/>
    <w:rsid w:val="00230F6A"/>
    <w:rsid w:val="00230F7A"/>
    <w:rsid w:val="00230F95"/>
    <w:rsid w:val="00230FFF"/>
    <w:rsid w:val="00231086"/>
    <w:rsid w:val="00231129"/>
    <w:rsid w:val="002312A7"/>
    <w:rsid w:val="00231312"/>
    <w:rsid w:val="00231461"/>
    <w:rsid w:val="0023156C"/>
    <w:rsid w:val="00231729"/>
    <w:rsid w:val="00231802"/>
    <w:rsid w:val="00231834"/>
    <w:rsid w:val="00231851"/>
    <w:rsid w:val="002319A7"/>
    <w:rsid w:val="00231A7A"/>
    <w:rsid w:val="00231AC4"/>
    <w:rsid w:val="00231D33"/>
    <w:rsid w:val="00231D6F"/>
    <w:rsid w:val="00231D8F"/>
    <w:rsid w:val="00231EC5"/>
    <w:rsid w:val="00231F16"/>
    <w:rsid w:val="00231F35"/>
    <w:rsid w:val="00232169"/>
    <w:rsid w:val="002321A4"/>
    <w:rsid w:val="002322E1"/>
    <w:rsid w:val="002322EC"/>
    <w:rsid w:val="00232300"/>
    <w:rsid w:val="0023230D"/>
    <w:rsid w:val="00232347"/>
    <w:rsid w:val="00232384"/>
    <w:rsid w:val="00232392"/>
    <w:rsid w:val="00232409"/>
    <w:rsid w:val="0023243B"/>
    <w:rsid w:val="002324A6"/>
    <w:rsid w:val="00232520"/>
    <w:rsid w:val="0023263C"/>
    <w:rsid w:val="00232711"/>
    <w:rsid w:val="0023280F"/>
    <w:rsid w:val="0023284F"/>
    <w:rsid w:val="00232894"/>
    <w:rsid w:val="00232ADC"/>
    <w:rsid w:val="00232BAC"/>
    <w:rsid w:val="00232C00"/>
    <w:rsid w:val="00232C93"/>
    <w:rsid w:val="00232CB2"/>
    <w:rsid w:val="00232D02"/>
    <w:rsid w:val="00232DC1"/>
    <w:rsid w:val="00232ECD"/>
    <w:rsid w:val="00232FB3"/>
    <w:rsid w:val="00232FD6"/>
    <w:rsid w:val="0023304C"/>
    <w:rsid w:val="00233079"/>
    <w:rsid w:val="002330C9"/>
    <w:rsid w:val="0023322B"/>
    <w:rsid w:val="002332DA"/>
    <w:rsid w:val="0023336D"/>
    <w:rsid w:val="002334D9"/>
    <w:rsid w:val="0023387A"/>
    <w:rsid w:val="002339DF"/>
    <w:rsid w:val="00233A75"/>
    <w:rsid w:val="00233A7A"/>
    <w:rsid w:val="00233BC4"/>
    <w:rsid w:val="00233C22"/>
    <w:rsid w:val="00233C37"/>
    <w:rsid w:val="00233CC9"/>
    <w:rsid w:val="00233DBB"/>
    <w:rsid w:val="00233E3D"/>
    <w:rsid w:val="00233F38"/>
    <w:rsid w:val="00233FE0"/>
    <w:rsid w:val="0023405B"/>
    <w:rsid w:val="0023407F"/>
    <w:rsid w:val="002340AB"/>
    <w:rsid w:val="002341D1"/>
    <w:rsid w:val="00234424"/>
    <w:rsid w:val="00234436"/>
    <w:rsid w:val="00234438"/>
    <w:rsid w:val="002345F3"/>
    <w:rsid w:val="00234605"/>
    <w:rsid w:val="00234642"/>
    <w:rsid w:val="0023464C"/>
    <w:rsid w:val="00234874"/>
    <w:rsid w:val="002348FF"/>
    <w:rsid w:val="00234A28"/>
    <w:rsid w:val="00234BA5"/>
    <w:rsid w:val="00234D66"/>
    <w:rsid w:val="00234DD0"/>
    <w:rsid w:val="00234EB5"/>
    <w:rsid w:val="00234EBE"/>
    <w:rsid w:val="00234F69"/>
    <w:rsid w:val="00234FB9"/>
    <w:rsid w:val="00234FC7"/>
    <w:rsid w:val="0023520E"/>
    <w:rsid w:val="0023526A"/>
    <w:rsid w:val="00235288"/>
    <w:rsid w:val="002352C2"/>
    <w:rsid w:val="002352E0"/>
    <w:rsid w:val="0023538F"/>
    <w:rsid w:val="002353B6"/>
    <w:rsid w:val="002353D5"/>
    <w:rsid w:val="00235572"/>
    <w:rsid w:val="0023577A"/>
    <w:rsid w:val="002357D8"/>
    <w:rsid w:val="002357F2"/>
    <w:rsid w:val="00235856"/>
    <w:rsid w:val="00235958"/>
    <w:rsid w:val="0023595F"/>
    <w:rsid w:val="00235AB6"/>
    <w:rsid w:val="00235AC6"/>
    <w:rsid w:val="00235B53"/>
    <w:rsid w:val="00235C17"/>
    <w:rsid w:val="00235C1D"/>
    <w:rsid w:val="00235E2E"/>
    <w:rsid w:val="00235E5A"/>
    <w:rsid w:val="00235EB0"/>
    <w:rsid w:val="00235EDB"/>
    <w:rsid w:val="002360E6"/>
    <w:rsid w:val="0023614A"/>
    <w:rsid w:val="002363C8"/>
    <w:rsid w:val="002363DA"/>
    <w:rsid w:val="002364C2"/>
    <w:rsid w:val="0023665C"/>
    <w:rsid w:val="002366A4"/>
    <w:rsid w:val="002366BF"/>
    <w:rsid w:val="0023672A"/>
    <w:rsid w:val="00236754"/>
    <w:rsid w:val="0023686D"/>
    <w:rsid w:val="00236D61"/>
    <w:rsid w:val="00236DE9"/>
    <w:rsid w:val="00236E22"/>
    <w:rsid w:val="00236E49"/>
    <w:rsid w:val="00236EB9"/>
    <w:rsid w:val="00236EC8"/>
    <w:rsid w:val="00236F17"/>
    <w:rsid w:val="00236FDD"/>
    <w:rsid w:val="0023700D"/>
    <w:rsid w:val="002372AB"/>
    <w:rsid w:val="00237433"/>
    <w:rsid w:val="0023761A"/>
    <w:rsid w:val="002378BE"/>
    <w:rsid w:val="00237A26"/>
    <w:rsid w:val="00237A94"/>
    <w:rsid w:val="00237ADF"/>
    <w:rsid w:val="00237C3F"/>
    <w:rsid w:val="00237C59"/>
    <w:rsid w:val="00237DA1"/>
    <w:rsid w:val="00237F38"/>
    <w:rsid w:val="00237FFB"/>
    <w:rsid w:val="00240010"/>
    <w:rsid w:val="0024040D"/>
    <w:rsid w:val="002406FA"/>
    <w:rsid w:val="0024073C"/>
    <w:rsid w:val="0024079A"/>
    <w:rsid w:val="0024090D"/>
    <w:rsid w:val="0024097B"/>
    <w:rsid w:val="002409D9"/>
    <w:rsid w:val="00240A47"/>
    <w:rsid w:val="00240AB4"/>
    <w:rsid w:val="00240B04"/>
    <w:rsid w:val="00240B6D"/>
    <w:rsid w:val="00240C1D"/>
    <w:rsid w:val="00240C4C"/>
    <w:rsid w:val="00240D7E"/>
    <w:rsid w:val="00240EA9"/>
    <w:rsid w:val="00240F19"/>
    <w:rsid w:val="00241118"/>
    <w:rsid w:val="0024117A"/>
    <w:rsid w:val="002412F1"/>
    <w:rsid w:val="002413AC"/>
    <w:rsid w:val="002416D4"/>
    <w:rsid w:val="0024189B"/>
    <w:rsid w:val="00241BCE"/>
    <w:rsid w:val="00241C0A"/>
    <w:rsid w:val="00242045"/>
    <w:rsid w:val="002420FB"/>
    <w:rsid w:val="0024233D"/>
    <w:rsid w:val="002423B1"/>
    <w:rsid w:val="00242400"/>
    <w:rsid w:val="00242629"/>
    <w:rsid w:val="002426E2"/>
    <w:rsid w:val="0024278A"/>
    <w:rsid w:val="002429C1"/>
    <w:rsid w:val="00242A4A"/>
    <w:rsid w:val="00242C46"/>
    <w:rsid w:val="00242FD7"/>
    <w:rsid w:val="0024300D"/>
    <w:rsid w:val="00243207"/>
    <w:rsid w:val="00243214"/>
    <w:rsid w:val="002432AF"/>
    <w:rsid w:val="0024340A"/>
    <w:rsid w:val="002434DC"/>
    <w:rsid w:val="002435A4"/>
    <w:rsid w:val="0024367E"/>
    <w:rsid w:val="00243771"/>
    <w:rsid w:val="002437B6"/>
    <w:rsid w:val="00243938"/>
    <w:rsid w:val="00243966"/>
    <w:rsid w:val="00243BD7"/>
    <w:rsid w:val="00243BFA"/>
    <w:rsid w:val="00243C8E"/>
    <w:rsid w:val="00243D8B"/>
    <w:rsid w:val="00243DE8"/>
    <w:rsid w:val="00243EF8"/>
    <w:rsid w:val="00243EFD"/>
    <w:rsid w:val="00243F5A"/>
    <w:rsid w:val="00243FD6"/>
    <w:rsid w:val="002440B9"/>
    <w:rsid w:val="00244241"/>
    <w:rsid w:val="00244382"/>
    <w:rsid w:val="00244736"/>
    <w:rsid w:val="00244750"/>
    <w:rsid w:val="0024476A"/>
    <w:rsid w:val="00244963"/>
    <w:rsid w:val="00244A4D"/>
    <w:rsid w:val="00244B05"/>
    <w:rsid w:val="00244B6A"/>
    <w:rsid w:val="00244B72"/>
    <w:rsid w:val="00244BFF"/>
    <w:rsid w:val="00244C5C"/>
    <w:rsid w:val="00244C9C"/>
    <w:rsid w:val="00244E1C"/>
    <w:rsid w:val="00245036"/>
    <w:rsid w:val="00245037"/>
    <w:rsid w:val="002450B9"/>
    <w:rsid w:val="00245172"/>
    <w:rsid w:val="002452A8"/>
    <w:rsid w:val="0024556D"/>
    <w:rsid w:val="00245676"/>
    <w:rsid w:val="0024578D"/>
    <w:rsid w:val="00245867"/>
    <w:rsid w:val="00245AB3"/>
    <w:rsid w:val="00245B20"/>
    <w:rsid w:val="00245B78"/>
    <w:rsid w:val="00245DA8"/>
    <w:rsid w:val="00245E11"/>
    <w:rsid w:val="00245EFC"/>
    <w:rsid w:val="00246098"/>
    <w:rsid w:val="002460D5"/>
    <w:rsid w:val="0024613F"/>
    <w:rsid w:val="00246220"/>
    <w:rsid w:val="00246264"/>
    <w:rsid w:val="00246443"/>
    <w:rsid w:val="002464EC"/>
    <w:rsid w:val="00246714"/>
    <w:rsid w:val="00246852"/>
    <w:rsid w:val="002468AC"/>
    <w:rsid w:val="002469D1"/>
    <w:rsid w:val="00246BE0"/>
    <w:rsid w:val="00246C5D"/>
    <w:rsid w:val="00246CB2"/>
    <w:rsid w:val="00246D07"/>
    <w:rsid w:val="00246D70"/>
    <w:rsid w:val="00246DA8"/>
    <w:rsid w:val="00246F46"/>
    <w:rsid w:val="00247090"/>
    <w:rsid w:val="0024710C"/>
    <w:rsid w:val="00247195"/>
    <w:rsid w:val="002472E2"/>
    <w:rsid w:val="00247347"/>
    <w:rsid w:val="0024745C"/>
    <w:rsid w:val="00247679"/>
    <w:rsid w:val="002476EC"/>
    <w:rsid w:val="002478D1"/>
    <w:rsid w:val="00247982"/>
    <w:rsid w:val="00247A7D"/>
    <w:rsid w:val="00247B02"/>
    <w:rsid w:val="00247B8B"/>
    <w:rsid w:val="00247CA1"/>
    <w:rsid w:val="00247CC3"/>
    <w:rsid w:val="00247CE0"/>
    <w:rsid w:val="00247D43"/>
    <w:rsid w:val="00247D67"/>
    <w:rsid w:val="00247E6A"/>
    <w:rsid w:val="00247EB7"/>
    <w:rsid w:val="00247EF3"/>
    <w:rsid w:val="00247F25"/>
    <w:rsid w:val="00247F41"/>
    <w:rsid w:val="002501A4"/>
    <w:rsid w:val="002501C3"/>
    <w:rsid w:val="0025021A"/>
    <w:rsid w:val="00250536"/>
    <w:rsid w:val="0025053D"/>
    <w:rsid w:val="002505DC"/>
    <w:rsid w:val="002505FC"/>
    <w:rsid w:val="0025069D"/>
    <w:rsid w:val="0025070B"/>
    <w:rsid w:val="002507A4"/>
    <w:rsid w:val="002507D3"/>
    <w:rsid w:val="002507DD"/>
    <w:rsid w:val="002508AA"/>
    <w:rsid w:val="002508D8"/>
    <w:rsid w:val="00250904"/>
    <w:rsid w:val="0025091D"/>
    <w:rsid w:val="00250941"/>
    <w:rsid w:val="0025099C"/>
    <w:rsid w:val="00250CCF"/>
    <w:rsid w:val="00250CFF"/>
    <w:rsid w:val="00250D4A"/>
    <w:rsid w:val="00250EDE"/>
    <w:rsid w:val="00250F04"/>
    <w:rsid w:val="00250F6F"/>
    <w:rsid w:val="00250FC9"/>
    <w:rsid w:val="00251293"/>
    <w:rsid w:val="00251300"/>
    <w:rsid w:val="00251582"/>
    <w:rsid w:val="00251637"/>
    <w:rsid w:val="0025172E"/>
    <w:rsid w:val="002517FE"/>
    <w:rsid w:val="002518A7"/>
    <w:rsid w:val="00251AF0"/>
    <w:rsid w:val="00251C10"/>
    <w:rsid w:val="00251C31"/>
    <w:rsid w:val="00251D9F"/>
    <w:rsid w:val="00251EFA"/>
    <w:rsid w:val="00251FA5"/>
    <w:rsid w:val="002520CF"/>
    <w:rsid w:val="00252114"/>
    <w:rsid w:val="00252158"/>
    <w:rsid w:val="00252190"/>
    <w:rsid w:val="002521E7"/>
    <w:rsid w:val="00252236"/>
    <w:rsid w:val="002522CA"/>
    <w:rsid w:val="002522FE"/>
    <w:rsid w:val="00252373"/>
    <w:rsid w:val="002523C9"/>
    <w:rsid w:val="002523D1"/>
    <w:rsid w:val="002523E0"/>
    <w:rsid w:val="002524E8"/>
    <w:rsid w:val="00252502"/>
    <w:rsid w:val="0025252F"/>
    <w:rsid w:val="00252548"/>
    <w:rsid w:val="0025256C"/>
    <w:rsid w:val="00252596"/>
    <w:rsid w:val="002525B6"/>
    <w:rsid w:val="00252651"/>
    <w:rsid w:val="00252739"/>
    <w:rsid w:val="00252865"/>
    <w:rsid w:val="002528DA"/>
    <w:rsid w:val="00252994"/>
    <w:rsid w:val="00252AEB"/>
    <w:rsid w:val="00252B42"/>
    <w:rsid w:val="00252BA9"/>
    <w:rsid w:val="00252BD7"/>
    <w:rsid w:val="00252C54"/>
    <w:rsid w:val="00252C79"/>
    <w:rsid w:val="00252C82"/>
    <w:rsid w:val="00252D95"/>
    <w:rsid w:val="00252E46"/>
    <w:rsid w:val="00252EDA"/>
    <w:rsid w:val="00252EE8"/>
    <w:rsid w:val="00253062"/>
    <w:rsid w:val="00253133"/>
    <w:rsid w:val="0025330D"/>
    <w:rsid w:val="0025333A"/>
    <w:rsid w:val="00253340"/>
    <w:rsid w:val="00253352"/>
    <w:rsid w:val="002534AF"/>
    <w:rsid w:val="002535DA"/>
    <w:rsid w:val="00253761"/>
    <w:rsid w:val="00253767"/>
    <w:rsid w:val="0025382F"/>
    <w:rsid w:val="00253830"/>
    <w:rsid w:val="0025384A"/>
    <w:rsid w:val="002539A9"/>
    <w:rsid w:val="00253B17"/>
    <w:rsid w:val="00253B88"/>
    <w:rsid w:val="00253C99"/>
    <w:rsid w:val="00253D1E"/>
    <w:rsid w:val="00253D67"/>
    <w:rsid w:val="00253E09"/>
    <w:rsid w:val="00253FE0"/>
    <w:rsid w:val="002541BC"/>
    <w:rsid w:val="0025435B"/>
    <w:rsid w:val="0025441D"/>
    <w:rsid w:val="00254430"/>
    <w:rsid w:val="00254451"/>
    <w:rsid w:val="00254750"/>
    <w:rsid w:val="00254772"/>
    <w:rsid w:val="002547E6"/>
    <w:rsid w:val="002547F2"/>
    <w:rsid w:val="00254915"/>
    <w:rsid w:val="002549FD"/>
    <w:rsid w:val="00254A10"/>
    <w:rsid w:val="00254B5D"/>
    <w:rsid w:val="00254D71"/>
    <w:rsid w:val="00254DD6"/>
    <w:rsid w:val="00254E41"/>
    <w:rsid w:val="0025511D"/>
    <w:rsid w:val="00255141"/>
    <w:rsid w:val="0025528E"/>
    <w:rsid w:val="002552F9"/>
    <w:rsid w:val="002553DD"/>
    <w:rsid w:val="00255462"/>
    <w:rsid w:val="002554DD"/>
    <w:rsid w:val="0025551E"/>
    <w:rsid w:val="00255574"/>
    <w:rsid w:val="00255645"/>
    <w:rsid w:val="00255779"/>
    <w:rsid w:val="0025580C"/>
    <w:rsid w:val="00255926"/>
    <w:rsid w:val="00255999"/>
    <w:rsid w:val="00255ADF"/>
    <w:rsid w:val="00255B49"/>
    <w:rsid w:val="00255B5A"/>
    <w:rsid w:val="00255BDF"/>
    <w:rsid w:val="00255C09"/>
    <w:rsid w:val="00255CD9"/>
    <w:rsid w:val="00255D3D"/>
    <w:rsid w:val="00255D87"/>
    <w:rsid w:val="00255DC7"/>
    <w:rsid w:val="00255E4E"/>
    <w:rsid w:val="00255E5E"/>
    <w:rsid w:val="00255F6E"/>
    <w:rsid w:val="0025608C"/>
    <w:rsid w:val="00256097"/>
    <w:rsid w:val="00256166"/>
    <w:rsid w:val="00256237"/>
    <w:rsid w:val="00256327"/>
    <w:rsid w:val="00256614"/>
    <w:rsid w:val="00256699"/>
    <w:rsid w:val="0025675B"/>
    <w:rsid w:val="0025683B"/>
    <w:rsid w:val="00256949"/>
    <w:rsid w:val="0025699A"/>
    <w:rsid w:val="00256A71"/>
    <w:rsid w:val="00256C63"/>
    <w:rsid w:val="00256C84"/>
    <w:rsid w:val="00256D76"/>
    <w:rsid w:val="00256F57"/>
    <w:rsid w:val="00257030"/>
    <w:rsid w:val="002572DE"/>
    <w:rsid w:val="002574AA"/>
    <w:rsid w:val="002576C9"/>
    <w:rsid w:val="00257759"/>
    <w:rsid w:val="0025787B"/>
    <w:rsid w:val="00257956"/>
    <w:rsid w:val="00257ABE"/>
    <w:rsid w:val="00257D3F"/>
    <w:rsid w:val="00257DC2"/>
    <w:rsid w:val="00257E88"/>
    <w:rsid w:val="00257F26"/>
    <w:rsid w:val="00257FE4"/>
    <w:rsid w:val="00260055"/>
    <w:rsid w:val="00260145"/>
    <w:rsid w:val="002601BC"/>
    <w:rsid w:val="0026043E"/>
    <w:rsid w:val="0026049B"/>
    <w:rsid w:val="002604CB"/>
    <w:rsid w:val="0026051A"/>
    <w:rsid w:val="00260582"/>
    <w:rsid w:val="0026058F"/>
    <w:rsid w:val="00260644"/>
    <w:rsid w:val="002606DD"/>
    <w:rsid w:val="002608CC"/>
    <w:rsid w:val="00260A85"/>
    <w:rsid w:val="00260B4A"/>
    <w:rsid w:val="00260B50"/>
    <w:rsid w:val="00260C40"/>
    <w:rsid w:val="00260EAA"/>
    <w:rsid w:val="00260F9C"/>
    <w:rsid w:val="00260FB8"/>
    <w:rsid w:val="00261120"/>
    <w:rsid w:val="002611D5"/>
    <w:rsid w:val="00261364"/>
    <w:rsid w:val="002614D4"/>
    <w:rsid w:val="0026150A"/>
    <w:rsid w:val="00261662"/>
    <w:rsid w:val="00261899"/>
    <w:rsid w:val="00261943"/>
    <w:rsid w:val="00261AD5"/>
    <w:rsid w:val="00261AF2"/>
    <w:rsid w:val="00261B30"/>
    <w:rsid w:val="00261CE6"/>
    <w:rsid w:val="00261D15"/>
    <w:rsid w:val="00261F35"/>
    <w:rsid w:val="00261FF9"/>
    <w:rsid w:val="00262007"/>
    <w:rsid w:val="002621D7"/>
    <w:rsid w:val="002622E5"/>
    <w:rsid w:val="002622F1"/>
    <w:rsid w:val="0026236D"/>
    <w:rsid w:val="00262387"/>
    <w:rsid w:val="002626D0"/>
    <w:rsid w:val="00262786"/>
    <w:rsid w:val="002627D4"/>
    <w:rsid w:val="0026286F"/>
    <w:rsid w:val="00262914"/>
    <w:rsid w:val="00262941"/>
    <w:rsid w:val="002629F6"/>
    <w:rsid w:val="00262A49"/>
    <w:rsid w:val="00262A6D"/>
    <w:rsid w:val="00262AF0"/>
    <w:rsid w:val="00262DF6"/>
    <w:rsid w:val="00262E2A"/>
    <w:rsid w:val="00262F08"/>
    <w:rsid w:val="00263070"/>
    <w:rsid w:val="002630A5"/>
    <w:rsid w:val="002630D0"/>
    <w:rsid w:val="00263156"/>
    <w:rsid w:val="002631DD"/>
    <w:rsid w:val="00263505"/>
    <w:rsid w:val="0026356B"/>
    <w:rsid w:val="00263680"/>
    <w:rsid w:val="00263697"/>
    <w:rsid w:val="0026376B"/>
    <w:rsid w:val="002637C1"/>
    <w:rsid w:val="002637F8"/>
    <w:rsid w:val="0026383E"/>
    <w:rsid w:val="00263866"/>
    <w:rsid w:val="00263927"/>
    <w:rsid w:val="00263B34"/>
    <w:rsid w:val="00263E16"/>
    <w:rsid w:val="00263E57"/>
    <w:rsid w:val="00263E97"/>
    <w:rsid w:val="00263E9E"/>
    <w:rsid w:val="00264064"/>
    <w:rsid w:val="002640F0"/>
    <w:rsid w:val="002642C4"/>
    <w:rsid w:val="0026438A"/>
    <w:rsid w:val="002643B1"/>
    <w:rsid w:val="00264416"/>
    <w:rsid w:val="0026476A"/>
    <w:rsid w:val="00264871"/>
    <w:rsid w:val="002648D9"/>
    <w:rsid w:val="00264995"/>
    <w:rsid w:val="0026499A"/>
    <w:rsid w:val="002649A9"/>
    <w:rsid w:val="00264A26"/>
    <w:rsid w:val="00264A49"/>
    <w:rsid w:val="00264A55"/>
    <w:rsid w:val="00264A71"/>
    <w:rsid w:val="00264B09"/>
    <w:rsid w:val="00264BE3"/>
    <w:rsid w:val="00264C67"/>
    <w:rsid w:val="00264D04"/>
    <w:rsid w:val="00264D40"/>
    <w:rsid w:val="00264D41"/>
    <w:rsid w:val="00264D6D"/>
    <w:rsid w:val="00264DA5"/>
    <w:rsid w:val="00265058"/>
    <w:rsid w:val="00265121"/>
    <w:rsid w:val="00265261"/>
    <w:rsid w:val="002652FF"/>
    <w:rsid w:val="00265399"/>
    <w:rsid w:val="002653E4"/>
    <w:rsid w:val="002656FD"/>
    <w:rsid w:val="002657DE"/>
    <w:rsid w:val="00265801"/>
    <w:rsid w:val="002658DE"/>
    <w:rsid w:val="00265A1C"/>
    <w:rsid w:val="00265D87"/>
    <w:rsid w:val="00265DC9"/>
    <w:rsid w:val="00265EBC"/>
    <w:rsid w:val="00265FB4"/>
    <w:rsid w:val="00266101"/>
    <w:rsid w:val="002664BA"/>
    <w:rsid w:val="002664C1"/>
    <w:rsid w:val="0026655F"/>
    <w:rsid w:val="0026656C"/>
    <w:rsid w:val="00266595"/>
    <w:rsid w:val="00266616"/>
    <w:rsid w:val="0026669B"/>
    <w:rsid w:val="00266735"/>
    <w:rsid w:val="002668A9"/>
    <w:rsid w:val="002668EB"/>
    <w:rsid w:val="002669A4"/>
    <w:rsid w:val="002669E5"/>
    <w:rsid w:val="00266A7B"/>
    <w:rsid w:val="00266AEE"/>
    <w:rsid w:val="00266B38"/>
    <w:rsid w:val="00266B64"/>
    <w:rsid w:val="00266B85"/>
    <w:rsid w:val="00266BA6"/>
    <w:rsid w:val="00266C11"/>
    <w:rsid w:val="00266D9F"/>
    <w:rsid w:val="00266DB9"/>
    <w:rsid w:val="002670DB"/>
    <w:rsid w:val="00267141"/>
    <w:rsid w:val="002671AF"/>
    <w:rsid w:val="0026720A"/>
    <w:rsid w:val="002672F1"/>
    <w:rsid w:val="00267423"/>
    <w:rsid w:val="002674DF"/>
    <w:rsid w:val="0026757D"/>
    <w:rsid w:val="002675DB"/>
    <w:rsid w:val="00267643"/>
    <w:rsid w:val="002677CD"/>
    <w:rsid w:val="00267895"/>
    <w:rsid w:val="0026792C"/>
    <w:rsid w:val="002679AF"/>
    <w:rsid w:val="00267A35"/>
    <w:rsid w:val="00267BCA"/>
    <w:rsid w:val="00267BEE"/>
    <w:rsid w:val="00267CB8"/>
    <w:rsid w:val="00267D82"/>
    <w:rsid w:val="00267DC8"/>
    <w:rsid w:val="00267EAD"/>
    <w:rsid w:val="00267ECD"/>
    <w:rsid w:val="0027029E"/>
    <w:rsid w:val="002702C7"/>
    <w:rsid w:val="00270352"/>
    <w:rsid w:val="0027057C"/>
    <w:rsid w:val="00270587"/>
    <w:rsid w:val="00270691"/>
    <w:rsid w:val="0027085B"/>
    <w:rsid w:val="00270897"/>
    <w:rsid w:val="002708A9"/>
    <w:rsid w:val="002708C5"/>
    <w:rsid w:val="002708C8"/>
    <w:rsid w:val="002708DC"/>
    <w:rsid w:val="0027091A"/>
    <w:rsid w:val="00270926"/>
    <w:rsid w:val="002709A2"/>
    <w:rsid w:val="00270BB3"/>
    <w:rsid w:val="00270C1D"/>
    <w:rsid w:val="00270CC2"/>
    <w:rsid w:val="00270DEB"/>
    <w:rsid w:val="00270E49"/>
    <w:rsid w:val="00270E4E"/>
    <w:rsid w:val="00270EE2"/>
    <w:rsid w:val="00270FBD"/>
    <w:rsid w:val="00270FEA"/>
    <w:rsid w:val="00271308"/>
    <w:rsid w:val="0027136A"/>
    <w:rsid w:val="002713B9"/>
    <w:rsid w:val="00271508"/>
    <w:rsid w:val="00271509"/>
    <w:rsid w:val="0027159C"/>
    <w:rsid w:val="0027160F"/>
    <w:rsid w:val="002716E1"/>
    <w:rsid w:val="0027170F"/>
    <w:rsid w:val="00271733"/>
    <w:rsid w:val="00271777"/>
    <w:rsid w:val="00271787"/>
    <w:rsid w:val="00271A5C"/>
    <w:rsid w:val="00271A8A"/>
    <w:rsid w:val="00271AE8"/>
    <w:rsid w:val="00271BC0"/>
    <w:rsid w:val="00271BF7"/>
    <w:rsid w:val="00271D73"/>
    <w:rsid w:val="00271E53"/>
    <w:rsid w:val="00271EEA"/>
    <w:rsid w:val="00271EFD"/>
    <w:rsid w:val="00271FA1"/>
    <w:rsid w:val="002721D1"/>
    <w:rsid w:val="002721FD"/>
    <w:rsid w:val="0027241A"/>
    <w:rsid w:val="00272735"/>
    <w:rsid w:val="0027290A"/>
    <w:rsid w:val="002729E8"/>
    <w:rsid w:val="00272A03"/>
    <w:rsid w:val="00272BF6"/>
    <w:rsid w:val="00272C94"/>
    <w:rsid w:val="00272CA9"/>
    <w:rsid w:val="00272CD9"/>
    <w:rsid w:val="00272E74"/>
    <w:rsid w:val="00272EAB"/>
    <w:rsid w:val="00272EF4"/>
    <w:rsid w:val="00272F78"/>
    <w:rsid w:val="002730A5"/>
    <w:rsid w:val="0027316C"/>
    <w:rsid w:val="0027328E"/>
    <w:rsid w:val="00273473"/>
    <w:rsid w:val="0027351D"/>
    <w:rsid w:val="002736FF"/>
    <w:rsid w:val="0027371D"/>
    <w:rsid w:val="00273864"/>
    <w:rsid w:val="00273900"/>
    <w:rsid w:val="00273942"/>
    <w:rsid w:val="00273A26"/>
    <w:rsid w:val="00273A36"/>
    <w:rsid w:val="00273AEA"/>
    <w:rsid w:val="00273BDF"/>
    <w:rsid w:val="00273CCE"/>
    <w:rsid w:val="00273D8D"/>
    <w:rsid w:val="00273E36"/>
    <w:rsid w:val="00273E9F"/>
    <w:rsid w:val="00274087"/>
    <w:rsid w:val="00274113"/>
    <w:rsid w:val="00274138"/>
    <w:rsid w:val="0027424C"/>
    <w:rsid w:val="002745E1"/>
    <w:rsid w:val="00274637"/>
    <w:rsid w:val="00274638"/>
    <w:rsid w:val="002746AD"/>
    <w:rsid w:val="0027475D"/>
    <w:rsid w:val="00274875"/>
    <w:rsid w:val="00274886"/>
    <w:rsid w:val="002748AF"/>
    <w:rsid w:val="0027496D"/>
    <w:rsid w:val="00274B55"/>
    <w:rsid w:val="00274BC7"/>
    <w:rsid w:val="00274C10"/>
    <w:rsid w:val="00274C9A"/>
    <w:rsid w:val="00274CAF"/>
    <w:rsid w:val="00274CE4"/>
    <w:rsid w:val="00274DA9"/>
    <w:rsid w:val="00274F6C"/>
    <w:rsid w:val="00275204"/>
    <w:rsid w:val="002752E0"/>
    <w:rsid w:val="0027535C"/>
    <w:rsid w:val="00275577"/>
    <w:rsid w:val="002755CA"/>
    <w:rsid w:val="0027570F"/>
    <w:rsid w:val="0027583E"/>
    <w:rsid w:val="0027587E"/>
    <w:rsid w:val="00275934"/>
    <w:rsid w:val="002759EA"/>
    <w:rsid w:val="00275BC7"/>
    <w:rsid w:val="00275BE0"/>
    <w:rsid w:val="00275BF8"/>
    <w:rsid w:val="00275CE4"/>
    <w:rsid w:val="00275CFF"/>
    <w:rsid w:val="00275E7A"/>
    <w:rsid w:val="00275ED0"/>
    <w:rsid w:val="00275FC8"/>
    <w:rsid w:val="0027606B"/>
    <w:rsid w:val="002762D9"/>
    <w:rsid w:val="0027630F"/>
    <w:rsid w:val="00276495"/>
    <w:rsid w:val="00276538"/>
    <w:rsid w:val="0027658E"/>
    <w:rsid w:val="002765A4"/>
    <w:rsid w:val="002766F7"/>
    <w:rsid w:val="00276739"/>
    <w:rsid w:val="00276803"/>
    <w:rsid w:val="00276A88"/>
    <w:rsid w:val="00276A97"/>
    <w:rsid w:val="00276C66"/>
    <w:rsid w:val="00276E64"/>
    <w:rsid w:val="00276EBF"/>
    <w:rsid w:val="0027716A"/>
    <w:rsid w:val="00277185"/>
    <w:rsid w:val="002772CD"/>
    <w:rsid w:val="002773FB"/>
    <w:rsid w:val="00277427"/>
    <w:rsid w:val="00277462"/>
    <w:rsid w:val="0027747E"/>
    <w:rsid w:val="002774C8"/>
    <w:rsid w:val="00277567"/>
    <w:rsid w:val="00277795"/>
    <w:rsid w:val="0027793C"/>
    <w:rsid w:val="00277A3E"/>
    <w:rsid w:val="00277AAC"/>
    <w:rsid w:val="00277C78"/>
    <w:rsid w:val="00277DCA"/>
    <w:rsid w:val="00277DE8"/>
    <w:rsid w:val="00277E72"/>
    <w:rsid w:val="00277EB7"/>
    <w:rsid w:val="00277F66"/>
    <w:rsid w:val="00277F7B"/>
    <w:rsid w:val="00277FAA"/>
    <w:rsid w:val="00280028"/>
    <w:rsid w:val="002800D0"/>
    <w:rsid w:val="00280147"/>
    <w:rsid w:val="002801E9"/>
    <w:rsid w:val="002801F6"/>
    <w:rsid w:val="002803E6"/>
    <w:rsid w:val="00280668"/>
    <w:rsid w:val="00280725"/>
    <w:rsid w:val="0028080A"/>
    <w:rsid w:val="00280B82"/>
    <w:rsid w:val="00280C11"/>
    <w:rsid w:val="00280C79"/>
    <w:rsid w:val="00280C9E"/>
    <w:rsid w:val="00280D46"/>
    <w:rsid w:val="00280D4F"/>
    <w:rsid w:val="00280E40"/>
    <w:rsid w:val="00280EF5"/>
    <w:rsid w:val="00280FED"/>
    <w:rsid w:val="002811ED"/>
    <w:rsid w:val="002812F9"/>
    <w:rsid w:val="002814C7"/>
    <w:rsid w:val="002814CC"/>
    <w:rsid w:val="002814CE"/>
    <w:rsid w:val="0028154B"/>
    <w:rsid w:val="0028162B"/>
    <w:rsid w:val="002816E4"/>
    <w:rsid w:val="0028172C"/>
    <w:rsid w:val="0028184D"/>
    <w:rsid w:val="002818D1"/>
    <w:rsid w:val="00281946"/>
    <w:rsid w:val="0028197F"/>
    <w:rsid w:val="00281992"/>
    <w:rsid w:val="002819EE"/>
    <w:rsid w:val="00281A4A"/>
    <w:rsid w:val="00281B15"/>
    <w:rsid w:val="00281B22"/>
    <w:rsid w:val="00281CF6"/>
    <w:rsid w:val="00281E1F"/>
    <w:rsid w:val="00281E40"/>
    <w:rsid w:val="00281ECA"/>
    <w:rsid w:val="0028200B"/>
    <w:rsid w:val="002820DD"/>
    <w:rsid w:val="0028227C"/>
    <w:rsid w:val="002822E7"/>
    <w:rsid w:val="002824EF"/>
    <w:rsid w:val="002825F0"/>
    <w:rsid w:val="00282627"/>
    <w:rsid w:val="0028268B"/>
    <w:rsid w:val="00282766"/>
    <w:rsid w:val="00282821"/>
    <w:rsid w:val="00282A20"/>
    <w:rsid w:val="00282A6D"/>
    <w:rsid w:val="00282AD4"/>
    <w:rsid w:val="00282D3C"/>
    <w:rsid w:val="00282DF8"/>
    <w:rsid w:val="00282E91"/>
    <w:rsid w:val="00282F53"/>
    <w:rsid w:val="0028321A"/>
    <w:rsid w:val="00283473"/>
    <w:rsid w:val="002834CA"/>
    <w:rsid w:val="002834F4"/>
    <w:rsid w:val="0028384C"/>
    <w:rsid w:val="002839C5"/>
    <w:rsid w:val="00283B9C"/>
    <w:rsid w:val="00283CC6"/>
    <w:rsid w:val="00283DEB"/>
    <w:rsid w:val="00283E28"/>
    <w:rsid w:val="00283ED4"/>
    <w:rsid w:val="00283FFB"/>
    <w:rsid w:val="00284146"/>
    <w:rsid w:val="00284157"/>
    <w:rsid w:val="00284197"/>
    <w:rsid w:val="00284440"/>
    <w:rsid w:val="002844C6"/>
    <w:rsid w:val="00284631"/>
    <w:rsid w:val="002847C0"/>
    <w:rsid w:val="002848B5"/>
    <w:rsid w:val="002848D9"/>
    <w:rsid w:val="00284930"/>
    <w:rsid w:val="00284A2A"/>
    <w:rsid w:val="00284A81"/>
    <w:rsid w:val="00284C1B"/>
    <w:rsid w:val="00284C30"/>
    <w:rsid w:val="00284CCD"/>
    <w:rsid w:val="00284D15"/>
    <w:rsid w:val="00284E24"/>
    <w:rsid w:val="00284E50"/>
    <w:rsid w:val="00284EDE"/>
    <w:rsid w:val="00284F87"/>
    <w:rsid w:val="00284FFD"/>
    <w:rsid w:val="00285036"/>
    <w:rsid w:val="00285038"/>
    <w:rsid w:val="00285041"/>
    <w:rsid w:val="00285109"/>
    <w:rsid w:val="0028511C"/>
    <w:rsid w:val="00285338"/>
    <w:rsid w:val="00285401"/>
    <w:rsid w:val="002854C9"/>
    <w:rsid w:val="002854D5"/>
    <w:rsid w:val="002857E8"/>
    <w:rsid w:val="00285933"/>
    <w:rsid w:val="0028598E"/>
    <w:rsid w:val="00285992"/>
    <w:rsid w:val="002859BB"/>
    <w:rsid w:val="002859F5"/>
    <w:rsid w:val="00285BF8"/>
    <w:rsid w:val="00285C22"/>
    <w:rsid w:val="00285C2F"/>
    <w:rsid w:val="00285D5C"/>
    <w:rsid w:val="00285DA4"/>
    <w:rsid w:val="00285EB9"/>
    <w:rsid w:val="00286020"/>
    <w:rsid w:val="00286145"/>
    <w:rsid w:val="00286176"/>
    <w:rsid w:val="00286297"/>
    <w:rsid w:val="00286393"/>
    <w:rsid w:val="00286414"/>
    <w:rsid w:val="002864EF"/>
    <w:rsid w:val="002865E6"/>
    <w:rsid w:val="00286716"/>
    <w:rsid w:val="0028686B"/>
    <w:rsid w:val="00286ADE"/>
    <w:rsid w:val="00286B80"/>
    <w:rsid w:val="00286C04"/>
    <w:rsid w:val="00286C34"/>
    <w:rsid w:val="00286C72"/>
    <w:rsid w:val="00286D5F"/>
    <w:rsid w:val="00286DEE"/>
    <w:rsid w:val="00286E18"/>
    <w:rsid w:val="00286E28"/>
    <w:rsid w:val="00287003"/>
    <w:rsid w:val="0028705D"/>
    <w:rsid w:val="002870EB"/>
    <w:rsid w:val="0028719F"/>
    <w:rsid w:val="0028736C"/>
    <w:rsid w:val="00287410"/>
    <w:rsid w:val="002874A8"/>
    <w:rsid w:val="002874E7"/>
    <w:rsid w:val="002875BB"/>
    <w:rsid w:val="0028770E"/>
    <w:rsid w:val="00287765"/>
    <w:rsid w:val="00287948"/>
    <w:rsid w:val="00287A9B"/>
    <w:rsid w:val="00287F44"/>
    <w:rsid w:val="00287FEA"/>
    <w:rsid w:val="0029000B"/>
    <w:rsid w:val="002900D9"/>
    <w:rsid w:val="0029027E"/>
    <w:rsid w:val="002902AD"/>
    <w:rsid w:val="002902E0"/>
    <w:rsid w:val="0029036C"/>
    <w:rsid w:val="002903A1"/>
    <w:rsid w:val="0029051D"/>
    <w:rsid w:val="00290555"/>
    <w:rsid w:val="0029058E"/>
    <w:rsid w:val="002907F2"/>
    <w:rsid w:val="002907FB"/>
    <w:rsid w:val="00290862"/>
    <w:rsid w:val="002908E5"/>
    <w:rsid w:val="00290AA5"/>
    <w:rsid w:val="00290B2C"/>
    <w:rsid w:val="00290C97"/>
    <w:rsid w:val="00290CF7"/>
    <w:rsid w:val="00290EDE"/>
    <w:rsid w:val="00290FAB"/>
    <w:rsid w:val="00290FC1"/>
    <w:rsid w:val="00291018"/>
    <w:rsid w:val="0029102F"/>
    <w:rsid w:val="002910F0"/>
    <w:rsid w:val="0029117C"/>
    <w:rsid w:val="002911DB"/>
    <w:rsid w:val="00291215"/>
    <w:rsid w:val="00291393"/>
    <w:rsid w:val="00291426"/>
    <w:rsid w:val="00291501"/>
    <w:rsid w:val="00291604"/>
    <w:rsid w:val="002916BE"/>
    <w:rsid w:val="00291708"/>
    <w:rsid w:val="0029175F"/>
    <w:rsid w:val="002917AB"/>
    <w:rsid w:val="0029186A"/>
    <w:rsid w:val="0029187A"/>
    <w:rsid w:val="0029195F"/>
    <w:rsid w:val="00291BD6"/>
    <w:rsid w:val="00291C70"/>
    <w:rsid w:val="00291F70"/>
    <w:rsid w:val="00291FA0"/>
    <w:rsid w:val="002920AE"/>
    <w:rsid w:val="00292143"/>
    <w:rsid w:val="00292173"/>
    <w:rsid w:val="002922E2"/>
    <w:rsid w:val="0029231C"/>
    <w:rsid w:val="00292370"/>
    <w:rsid w:val="00292397"/>
    <w:rsid w:val="00292498"/>
    <w:rsid w:val="00292703"/>
    <w:rsid w:val="0029277B"/>
    <w:rsid w:val="0029289E"/>
    <w:rsid w:val="002928DF"/>
    <w:rsid w:val="00292961"/>
    <w:rsid w:val="00292A8F"/>
    <w:rsid w:val="00292B8D"/>
    <w:rsid w:val="00292E7F"/>
    <w:rsid w:val="00292E93"/>
    <w:rsid w:val="00292EBD"/>
    <w:rsid w:val="00292F3E"/>
    <w:rsid w:val="002930D7"/>
    <w:rsid w:val="002930FE"/>
    <w:rsid w:val="0029320E"/>
    <w:rsid w:val="00293247"/>
    <w:rsid w:val="0029332C"/>
    <w:rsid w:val="002933C9"/>
    <w:rsid w:val="0029347B"/>
    <w:rsid w:val="00293480"/>
    <w:rsid w:val="0029361C"/>
    <w:rsid w:val="00293675"/>
    <w:rsid w:val="002936D0"/>
    <w:rsid w:val="0029374E"/>
    <w:rsid w:val="00293A7E"/>
    <w:rsid w:val="00293B05"/>
    <w:rsid w:val="00293B81"/>
    <w:rsid w:val="00293C55"/>
    <w:rsid w:val="00293D41"/>
    <w:rsid w:val="00293DA1"/>
    <w:rsid w:val="00293DA2"/>
    <w:rsid w:val="00293ED5"/>
    <w:rsid w:val="00294056"/>
    <w:rsid w:val="00294082"/>
    <w:rsid w:val="0029413A"/>
    <w:rsid w:val="00294255"/>
    <w:rsid w:val="0029435A"/>
    <w:rsid w:val="002943AC"/>
    <w:rsid w:val="002944EF"/>
    <w:rsid w:val="00294566"/>
    <w:rsid w:val="002945BA"/>
    <w:rsid w:val="00294719"/>
    <w:rsid w:val="00294773"/>
    <w:rsid w:val="002948D4"/>
    <w:rsid w:val="00294B97"/>
    <w:rsid w:val="00294BA8"/>
    <w:rsid w:val="00294BD0"/>
    <w:rsid w:val="00294C17"/>
    <w:rsid w:val="00294C4E"/>
    <w:rsid w:val="00294C91"/>
    <w:rsid w:val="00294CC0"/>
    <w:rsid w:val="00294DBD"/>
    <w:rsid w:val="00294E89"/>
    <w:rsid w:val="00294EE7"/>
    <w:rsid w:val="0029510C"/>
    <w:rsid w:val="00295353"/>
    <w:rsid w:val="002953F5"/>
    <w:rsid w:val="0029541B"/>
    <w:rsid w:val="00295480"/>
    <w:rsid w:val="00295634"/>
    <w:rsid w:val="002956FD"/>
    <w:rsid w:val="00295AA6"/>
    <w:rsid w:val="00295AEE"/>
    <w:rsid w:val="00295B9B"/>
    <w:rsid w:val="00295CC4"/>
    <w:rsid w:val="00295F0D"/>
    <w:rsid w:val="00295F46"/>
    <w:rsid w:val="00295F8A"/>
    <w:rsid w:val="00295F97"/>
    <w:rsid w:val="00295FD3"/>
    <w:rsid w:val="00295FEA"/>
    <w:rsid w:val="0029604F"/>
    <w:rsid w:val="00296078"/>
    <w:rsid w:val="002960CB"/>
    <w:rsid w:val="0029636E"/>
    <w:rsid w:val="002963AE"/>
    <w:rsid w:val="002965F6"/>
    <w:rsid w:val="002967BE"/>
    <w:rsid w:val="002969C1"/>
    <w:rsid w:val="00296A95"/>
    <w:rsid w:val="00296BBC"/>
    <w:rsid w:val="00296BE4"/>
    <w:rsid w:val="00296C06"/>
    <w:rsid w:val="00296C91"/>
    <w:rsid w:val="00296D94"/>
    <w:rsid w:val="00296E5B"/>
    <w:rsid w:val="00296EA7"/>
    <w:rsid w:val="00296FBD"/>
    <w:rsid w:val="0029702A"/>
    <w:rsid w:val="0029713B"/>
    <w:rsid w:val="0029726E"/>
    <w:rsid w:val="002972F3"/>
    <w:rsid w:val="0029730C"/>
    <w:rsid w:val="0029732B"/>
    <w:rsid w:val="00297340"/>
    <w:rsid w:val="002973DA"/>
    <w:rsid w:val="0029741A"/>
    <w:rsid w:val="0029750F"/>
    <w:rsid w:val="0029752F"/>
    <w:rsid w:val="0029754B"/>
    <w:rsid w:val="00297633"/>
    <w:rsid w:val="00297794"/>
    <w:rsid w:val="002977FA"/>
    <w:rsid w:val="00297877"/>
    <w:rsid w:val="0029798E"/>
    <w:rsid w:val="00297A20"/>
    <w:rsid w:val="00297A9B"/>
    <w:rsid w:val="00297D5B"/>
    <w:rsid w:val="00297E27"/>
    <w:rsid w:val="00297EBF"/>
    <w:rsid w:val="00297FBA"/>
    <w:rsid w:val="002A000D"/>
    <w:rsid w:val="002A00AB"/>
    <w:rsid w:val="002A00B1"/>
    <w:rsid w:val="002A0133"/>
    <w:rsid w:val="002A0340"/>
    <w:rsid w:val="002A0415"/>
    <w:rsid w:val="002A043D"/>
    <w:rsid w:val="002A07E0"/>
    <w:rsid w:val="002A090F"/>
    <w:rsid w:val="002A0A75"/>
    <w:rsid w:val="002A0BD7"/>
    <w:rsid w:val="002A0C04"/>
    <w:rsid w:val="002A0D06"/>
    <w:rsid w:val="002A0DC6"/>
    <w:rsid w:val="002A0ED9"/>
    <w:rsid w:val="002A0EF9"/>
    <w:rsid w:val="002A0F06"/>
    <w:rsid w:val="002A0F1C"/>
    <w:rsid w:val="002A0F98"/>
    <w:rsid w:val="002A10A2"/>
    <w:rsid w:val="002A1256"/>
    <w:rsid w:val="002A1292"/>
    <w:rsid w:val="002A1294"/>
    <w:rsid w:val="002A1386"/>
    <w:rsid w:val="002A138D"/>
    <w:rsid w:val="002A139B"/>
    <w:rsid w:val="002A1485"/>
    <w:rsid w:val="002A17B6"/>
    <w:rsid w:val="002A186D"/>
    <w:rsid w:val="002A19BA"/>
    <w:rsid w:val="002A1BAC"/>
    <w:rsid w:val="002A1CAB"/>
    <w:rsid w:val="002A1DE7"/>
    <w:rsid w:val="002A1F7E"/>
    <w:rsid w:val="002A1F96"/>
    <w:rsid w:val="002A20E2"/>
    <w:rsid w:val="002A21FF"/>
    <w:rsid w:val="002A2423"/>
    <w:rsid w:val="002A2439"/>
    <w:rsid w:val="002A248E"/>
    <w:rsid w:val="002A24D9"/>
    <w:rsid w:val="002A2651"/>
    <w:rsid w:val="002A2677"/>
    <w:rsid w:val="002A2731"/>
    <w:rsid w:val="002A28A4"/>
    <w:rsid w:val="002A2ADB"/>
    <w:rsid w:val="002A2AF9"/>
    <w:rsid w:val="002A2B25"/>
    <w:rsid w:val="002A2B9F"/>
    <w:rsid w:val="002A2BBE"/>
    <w:rsid w:val="002A2D58"/>
    <w:rsid w:val="002A2E6C"/>
    <w:rsid w:val="002A2EDF"/>
    <w:rsid w:val="002A303B"/>
    <w:rsid w:val="002A30CF"/>
    <w:rsid w:val="002A314A"/>
    <w:rsid w:val="002A31D0"/>
    <w:rsid w:val="002A3212"/>
    <w:rsid w:val="002A3223"/>
    <w:rsid w:val="002A3287"/>
    <w:rsid w:val="002A3344"/>
    <w:rsid w:val="002A33AB"/>
    <w:rsid w:val="002A35BE"/>
    <w:rsid w:val="002A36F9"/>
    <w:rsid w:val="002A383D"/>
    <w:rsid w:val="002A3929"/>
    <w:rsid w:val="002A3AD2"/>
    <w:rsid w:val="002A3B67"/>
    <w:rsid w:val="002A3C02"/>
    <w:rsid w:val="002A3D86"/>
    <w:rsid w:val="002A3E9E"/>
    <w:rsid w:val="002A3EA2"/>
    <w:rsid w:val="002A3EE9"/>
    <w:rsid w:val="002A3F28"/>
    <w:rsid w:val="002A3F6D"/>
    <w:rsid w:val="002A3FA0"/>
    <w:rsid w:val="002A3FD4"/>
    <w:rsid w:val="002A427A"/>
    <w:rsid w:val="002A4286"/>
    <w:rsid w:val="002A4478"/>
    <w:rsid w:val="002A44AB"/>
    <w:rsid w:val="002A4540"/>
    <w:rsid w:val="002A461D"/>
    <w:rsid w:val="002A468C"/>
    <w:rsid w:val="002A4744"/>
    <w:rsid w:val="002A4794"/>
    <w:rsid w:val="002A47F1"/>
    <w:rsid w:val="002A4962"/>
    <w:rsid w:val="002A4A99"/>
    <w:rsid w:val="002A4ACF"/>
    <w:rsid w:val="002A4ADA"/>
    <w:rsid w:val="002A4B35"/>
    <w:rsid w:val="002A4B54"/>
    <w:rsid w:val="002A4BCA"/>
    <w:rsid w:val="002A4C72"/>
    <w:rsid w:val="002A4CBC"/>
    <w:rsid w:val="002A4CFD"/>
    <w:rsid w:val="002A4E5B"/>
    <w:rsid w:val="002A4E6F"/>
    <w:rsid w:val="002A4E96"/>
    <w:rsid w:val="002A4FBB"/>
    <w:rsid w:val="002A504D"/>
    <w:rsid w:val="002A50B0"/>
    <w:rsid w:val="002A51F2"/>
    <w:rsid w:val="002A547A"/>
    <w:rsid w:val="002A550F"/>
    <w:rsid w:val="002A559E"/>
    <w:rsid w:val="002A5854"/>
    <w:rsid w:val="002A58E1"/>
    <w:rsid w:val="002A591A"/>
    <w:rsid w:val="002A5A2F"/>
    <w:rsid w:val="002A5A70"/>
    <w:rsid w:val="002A5ADA"/>
    <w:rsid w:val="002A5B6F"/>
    <w:rsid w:val="002A5E42"/>
    <w:rsid w:val="002A5F03"/>
    <w:rsid w:val="002A5FCE"/>
    <w:rsid w:val="002A5FDB"/>
    <w:rsid w:val="002A6213"/>
    <w:rsid w:val="002A6297"/>
    <w:rsid w:val="002A62A1"/>
    <w:rsid w:val="002A62B7"/>
    <w:rsid w:val="002A648A"/>
    <w:rsid w:val="002A661A"/>
    <w:rsid w:val="002A6634"/>
    <w:rsid w:val="002A66B4"/>
    <w:rsid w:val="002A67F8"/>
    <w:rsid w:val="002A684A"/>
    <w:rsid w:val="002A68BE"/>
    <w:rsid w:val="002A69D7"/>
    <w:rsid w:val="002A6A1F"/>
    <w:rsid w:val="002A6A23"/>
    <w:rsid w:val="002A6B87"/>
    <w:rsid w:val="002A6D60"/>
    <w:rsid w:val="002A6D8D"/>
    <w:rsid w:val="002A6EF7"/>
    <w:rsid w:val="002A6EF9"/>
    <w:rsid w:val="002A717E"/>
    <w:rsid w:val="002A71AA"/>
    <w:rsid w:val="002A7253"/>
    <w:rsid w:val="002A72C8"/>
    <w:rsid w:val="002A72FC"/>
    <w:rsid w:val="002A73FA"/>
    <w:rsid w:val="002A7463"/>
    <w:rsid w:val="002A74AE"/>
    <w:rsid w:val="002A751B"/>
    <w:rsid w:val="002A753A"/>
    <w:rsid w:val="002A7773"/>
    <w:rsid w:val="002A77E8"/>
    <w:rsid w:val="002A785E"/>
    <w:rsid w:val="002A79FF"/>
    <w:rsid w:val="002A7A13"/>
    <w:rsid w:val="002A7A1B"/>
    <w:rsid w:val="002A7A20"/>
    <w:rsid w:val="002A7A21"/>
    <w:rsid w:val="002A7BAE"/>
    <w:rsid w:val="002A7C78"/>
    <w:rsid w:val="002A7D54"/>
    <w:rsid w:val="002A7D7D"/>
    <w:rsid w:val="002A7E95"/>
    <w:rsid w:val="002A7E98"/>
    <w:rsid w:val="002A7EA2"/>
    <w:rsid w:val="002A7F88"/>
    <w:rsid w:val="002A7FB1"/>
    <w:rsid w:val="002B00AD"/>
    <w:rsid w:val="002B0173"/>
    <w:rsid w:val="002B019B"/>
    <w:rsid w:val="002B03AA"/>
    <w:rsid w:val="002B03FF"/>
    <w:rsid w:val="002B042B"/>
    <w:rsid w:val="002B062E"/>
    <w:rsid w:val="002B07D2"/>
    <w:rsid w:val="002B07DC"/>
    <w:rsid w:val="002B085F"/>
    <w:rsid w:val="002B0975"/>
    <w:rsid w:val="002B0A51"/>
    <w:rsid w:val="002B0AFC"/>
    <w:rsid w:val="002B0C60"/>
    <w:rsid w:val="002B0CFA"/>
    <w:rsid w:val="002B0EB0"/>
    <w:rsid w:val="002B0EED"/>
    <w:rsid w:val="002B1133"/>
    <w:rsid w:val="002B1259"/>
    <w:rsid w:val="002B12B6"/>
    <w:rsid w:val="002B15F2"/>
    <w:rsid w:val="002B163C"/>
    <w:rsid w:val="002B1670"/>
    <w:rsid w:val="002B1724"/>
    <w:rsid w:val="002B176A"/>
    <w:rsid w:val="002B1826"/>
    <w:rsid w:val="002B18AD"/>
    <w:rsid w:val="002B19FA"/>
    <w:rsid w:val="002B1BF3"/>
    <w:rsid w:val="002B1CF8"/>
    <w:rsid w:val="002B1D55"/>
    <w:rsid w:val="002B1D62"/>
    <w:rsid w:val="002B1DF9"/>
    <w:rsid w:val="002B1EA9"/>
    <w:rsid w:val="002B1ECC"/>
    <w:rsid w:val="002B1F3E"/>
    <w:rsid w:val="002B1F8F"/>
    <w:rsid w:val="002B2143"/>
    <w:rsid w:val="002B22A0"/>
    <w:rsid w:val="002B22D4"/>
    <w:rsid w:val="002B22FB"/>
    <w:rsid w:val="002B23DC"/>
    <w:rsid w:val="002B2427"/>
    <w:rsid w:val="002B24B9"/>
    <w:rsid w:val="002B2776"/>
    <w:rsid w:val="002B2848"/>
    <w:rsid w:val="002B289C"/>
    <w:rsid w:val="002B28F5"/>
    <w:rsid w:val="002B2A34"/>
    <w:rsid w:val="002B2A71"/>
    <w:rsid w:val="002B2B67"/>
    <w:rsid w:val="002B2B8C"/>
    <w:rsid w:val="002B2B9F"/>
    <w:rsid w:val="002B2BC8"/>
    <w:rsid w:val="002B2BE6"/>
    <w:rsid w:val="002B2C27"/>
    <w:rsid w:val="002B2C51"/>
    <w:rsid w:val="002B2E7E"/>
    <w:rsid w:val="002B2EF4"/>
    <w:rsid w:val="002B2F2C"/>
    <w:rsid w:val="002B31B8"/>
    <w:rsid w:val="002B3217"/>
    <w:rsid w:val="002B3279"/>
    <w:rsid w:val="002B3341"/>
    <w:rsid w:val="002B33E4"/>
    <w:rsid w:val="002B3461"/>
    <w:rsid w:val="002B3508"/>
    <w:rsid w:val="002B353A"/>
    <w:rsid w:val="002B369B"/>
    <w:rsid w:val="002B3712"/>
    <w:rsid w:val="002B375A"/>
    <w:rsid w:val="002B379E"/>
    <w:rsid w:val="002B37E8"/>
    <w:rsid w:val="002B388C"/>
    <w:rsid w:val="002B38C3"/>
    <w:rsid w:val="002B3A18"/>
    <w:rsid w:val="002B3A5A"/>
    <w:rsid w:val="002B3CE3"/>
    <w:rsid w:val="002B3DD4"/>
    <w:rsid w:val="002B3E72"/>
    <w:rsid w:val="002B3F67"/>
    <w:rsid w:val="002B3FC0"/>
    <w:rsid w:val="002B4133"/>
    <w:rsid w:val="002B4152"/>
    <w:rsid w:val="002B41E3"/>
    <w:rsid w:val="002B42B2"/>
    <w:rsid w:val="002B4613"/>
    <w:rsid w:val="002B4685"/>
    <w:rsid w:val="002B46FC"/>
    <w:rsid w:val="002B489E"/>
    <w:rsid w:val="002B4A1D"/>
    <w:rsid w:val="002B4A99"/>
    <w:rsid w:val="002B4AD8"/>
    <w:rsid w:val="002B4B15"/>
    <w:rsid w:val="002B4B25"/>
    <w:rsid w:val="002B4C20"/>
    <w:rsid w:val="002B4E00"/>
    <w:rsid w:val="002B4E62"/>
    <w:rsid w:val="002B4F78"/>
    <w:rsid w:val="002B4F7B"/>
    <w:rsid w:val="002B50B8"/>
    <w:rsid w:val="002B5113"/>
    <w:rsid w:val="002B517F"/>
    <w:rsid w:val="002B5239"/>
    <w:rsid w:val="002B54D2"/>
    <w:rsid w:val="002B56DD"/>
    <w:rsid w:val="002B57E9"/>
    <w:rsid w:val="002B5926"/>
    <w:rsid w:val="002B5930"/>
    <w:rsid w:val="002B5953"/>
    <w:rsid w:val="002B5AC1"/>
    <w:rsid w:val="002B5B6B"/>
    <w:rsid w:val="002B5D05"/>
    <w:rsid w:val="002B5D7A"/>
    <w:rsid w:val="002B5E64"/>
    <w:rsid w:val="002B6043"/>
    <w:rsid w:val="002B606B"/>
    <w:rsid w:val="002B6172"/>
    <w:rsid w:val="002B61B9"/>
    <w:rsid w:val="002B65AC"/>
    <w:rsid w:val="002B67CD"/>
    <w:rsid w:val="002B6880"/>
    <w:rsid w:val="002B68B0"/>
    <w:rsid w:val="002B6924"/>
    <w:rsid w:val="002B696B"/>
    <w:rsid w:val="002B6ABF"/>
    <w:rsid w:val="002B6C4E"/>
    <w:rsid w:val="002B6C90"/>
    <w:rsid w:val="002B6CA4"/>
    <w:rsid w:val="002B6CF1"/>
    <w:rsid w:val="002B6D09"/>
    <w:rsid w:val="002B6FCE"/>
    <w:rsid w:val="002B71A2"/>
    <w:rsid w:val="002B723A"/>
    <w:rsid w:val="002B727E"/>
    <w:rsid w:val="002B75A0"/>
    <w:rsid w:val="002B75B9"/>
    <w:rsid w:val="002B763D"/>
    <w:rsid w:val="002B7675"/>
    <w:rsid w:val="002B76BA"/>
    <w:rsid w:val="002B789F"/>
    <w:rsid w:val="002B79A6"/>
    <w:rsid w:val="002B7BA6"/>
    <w:rsid w:val="002B7C2F"/>
    <w:rsid w:val="002B7CE7"/>
    <w:rsid w:val="002B7D44"/>
    <w:rsid w:val="002B7DC1"/>
    <w:rsid w:val="002B7E58"/>
    <w:rsid w:val="002B7F53"/>
    <w:rsid w:val="002C007B"/>
    <w:rsid w:val="002C0262"/>
    <w:rsid w:val="002C030E"/>
    <w:rsid w:val="002C06D6"/>
    <w:rsid w:val="002C082B"/>
    <w:rsid w:val="002C0830"/>
    <w:rsid w:val="002C09BB"/>
    <w:rsid w:val="002C0AFB"/>
    <w:rsid w:val="002C0B10"/>
    <w:rsid w:val="002C0B8D"/>
    <w:rsid w:val="002C0DB0"/>
    <w:rsid w:val="002C0E0E"/>
    <w:rsid w:val="002C0F8A"/>
    <w:rsid w:val="002C1110"/>
    <w:rsid w:val="002C1129"/>
    <w:rsid w:val="002C1182"/>
    <w:rsid w:val="002C133B"/>
    <w:rsid w:val="002C1372"/>
    <w:rsid w:val="002C145B"/>
    <w:rsid w:val="002C14B5"/>
    <w:rsid w:val="002C1509"/>
    <w:rsid w:val="002C15D0"/>
    <w:rsid w:val="002C175B"/>
    <w:rsid w:val="002C17DD"/>
    <w:rsid w:val="002C1878"/>
    <w:rsid w:val="002C18AB"/>
    <w:rsid w:val="002C1A99"/>
    <w:rsid w:val="002C1AA5"/>
    <w:rsid w:val="002C1BD1"/>
    <w:rsid w:val="002C1C69"/>
    <w:rsid w:val="002C1CD3"/>
    <w:rsid w:val="002C1CDD"/>
    <w:rsid w:val="002C1D20"/>
    <w:rsid w:val="002C1DFE"/>
    <w:rsid w:val="002C20B5"/>
    <w:rsid w:val="002C21C5"/>
    <w:rsid w:val="002C21F7"/>
    <w:rsid w:val="002C220A"/>
    <w:rsid w:val="002C2242"/>
    <w:rsid w:val="002C2365"/>
    <w:rsid w:val="002C2382"/>
    <w:rsid w:val="002C23A1"/>
    <w:rsid w:val="002C249E"/>
    <w:rsid w:val="002C2593"/>
    <w:rsid w:val="002C25B3"/>
    <w:rsid w:val="002C26B9"/>
    <w:rsid w:val="002C26F7"/>
    <w:rsid w:val="002C2722"/>
    <w:rsid w:val="002C274A"/>
    <w:rsid w:val="002C27C6"/>
    <w:rsid w:val="002C28B0"/>
    <w:rsid w:val="002C28DD"/>
    <w:rsid w:val="002C2993"/>
    <w:rsid w:val="002C2A9B"/>
    <w:rsid w:val="002C2AFF"/>
    <w:rsid w:val="002C2B46"/>
    <w:rsid w:val="002C2C95"/>
    <w:rsid w:val="002C2D16"/>
    <w:rsid w:val="002C2EFE"/>
    <w:rsid w:val="002C2FB4"/>
    <w:rsid w:val="002C2FEB"/>
    <w:rsid w:val="002C3020"/>
    <w:rsid w:val="002C327A"/>
    <w:rsid w:val="002C3292"/>
    <w:rsid w:val="002C3433"/>
    <w:rsid w:val="002C3643"/>
    <w:rsid w:val="002C3D05"/>
    <w:rsid w:val="002C3D6A"/>
    <w:rsid w:val="002C3F20"/>
    <w:rsid w:val="002C3F2A"/>
    <w:rsid w:val="002C405D"/>
    <w:rsid w:val="002C408D"/>
    <w:rsid w:val="002C409C"/>
    <w:rsid w:val="002C4255"/>
    <w:rsid w:val="002C4356"/>
    <w:rsid w:val="002C449C"/>
    <w:rsid w:val="002C44F0"/>
    <w:rsid w:val="002C452B"/>
    <w:rsid w:val="002C457E"/>
    <w:rsid w:val="002C4616"/>
    <w:rsid w:val="002C473E"/>
    <w:rsid w:val="002C4763"/>
    <w:rsid w:val="002C4820"/>
    <w:rsid w:val="002C48A4"/>
    <w:rsid w:val="002C493F"/>
    <w:rsid w:val="002C49EA"/>
    <w:rsid w:val="002C4B09"/>
    <w:rsid w:val="002C4BAF"/>
    <w:rsid w:val="002C4E1B"/>
    <w:rsid w:val="002C4E54"/>
    <w:rsid w:val="002C5073"/>
    <w:rsid w:val="002C517C"/>
    <w:rsid w:val="002C51A0"/>
    <w:rsid w:val="002C51AF"/>
    <w:rsid w:val="002C52E5"/>
    <w:rsid w:val="002C53E0"/>
    <w:rsid w:val="002C548B"/>
    <w:rsid w:val="002C5769"/>
    <w:rsid w:val="002C579E"/>
    <w:rsid w:val="002C582B"/>
    <w:rsid w:val="002C589D"/>
    <w:rsid w:val="002C58DE"/>
    <w:rsid w:val="002C590C"/>
    <w:rsid w:val="002C5B2A"/>
    <w:rsid w:val="002C5B31"/>
    <w:rsid w:val="002C5CBD"/>
    <w:rsid w:val="002C5D00"/>
    <w:rsid w:val="002C5D11"/>
    <w:rsid w:val="002C5D1F"/>
    <w:rsid w:val="002C5F80"/>
    <w:rsid w:val="002C605E"/>
    <w:rsid w:val="002C60AA"/>
    <w:rsid w:val="002C61EC"/>
    <w:rsid w:val="002C6433"/>
    <w:rsid w:val="002C6444"/>
    <w:rsid w:val="002C655B"/>
    <w:rsid w:val="002C65CD"/>
    <w:rsid w:val="002C6660"/>
    <w:rsid w:val="002C67D1"/>
    <w:rsid w:val="002C6A56"/>
    <w:rsid w:val="002C6B46"/>
    <w:rsid w:val="002C6BDC"/>
    <w:rsid w:val="002C6DC5"/>
    <w:rsid w:val="002C6DD4"/>
    <w:rsid w:val="002C6DD8"/>
    <w:rsid w:val="002C705A"/>
    <w:rsid w:val="002C71DD"/>
    <w:rsid w:val="002C7204"/>
    <w:rsid w:val="002C720F"/>
    <w:rsid w:val="002C7295"/>
    <w:rsid w:val="002C7298"/>
    <w:rsid w:val="002C733B"/>
    <w:rsid w:val="002C7412"/>
    <w:rsid w:val="002C747A"/>
    <w:rsid w:val="002C75AA"/>
    <w:rsid w:val="002C75E3"/>
    <w:rsid w:val="002C763F"/>
    <w:rsid w:val="002C765B"/>
    <w:rsid w:val="002C76A5"/>
    <w:rsid w:val="002C787A"/>
    <w:rsid w:val="002C78A8"/>
    <w:rsid w:val="002C7B24"/>
    <w:rsid w:val="002C7BD2"/>
    <w:rsid w:val="002C7C42"/>
    <w:rsid w:val="002C7F6A"/>
    <w:rsid w:val="002C7F74"/>
    <w:rsid w:val="002D0001"/>
    <w:rsid w:val="002D00C5"/>
    <w:rsid w:val="002D0140"/>
    <w:rsid w:val="002D018D"/>
    <w:rsid w:val="002D027F"/>
    <w:rsid w:val="002D03BD"/>
    <w:rsid w:val="002D047F"/>
    <w:rsid w:val="002D06DA"/>
    <w:rsid w:val="002D0732"/>
    <w:rsid w:val="002D075A"/>
    <w:rsid w:val="002D07E1"/>
    <w:rsid w:val="002D084D"/>
    <w:rsid w:val="002D08DB"/>
    <w:rsid w:val="002D09AB"/>
    <w:rsid w:val="002D0A25"/>
    <w:rsid w:val="002D0A8E"/>
    <w:rsid w:val="002D0B3A"/>
    <w:rsid w:val="002D0CDB"/>
    <w:rsid w:val="002D0CEE"/>
    <w:rsid w:val="002D0D10"/>
    <w:rsid w:val="002D0D40"/>
    <w:rsid w:val="002D0D6F"/>
    <w:rsid w:val="002D0DD2"/>
    <w:rsid w:val="002D0E78"/>
    <w:rsid w:val="002D0EB4"/>
    <w:rsid w:val="002D0F97"/>
    <w:rsid w:val="002D0FAF"/>
    <w:rsid w:val="002D1061"/>
    <w:rsid w:val="002D1183"/>
    <w:rsid w:val="002D144F"/>
    <w:rsid w:val="002D1549"/>
    <w:rsid w:val="002D18DB"/>
    <w:rsid w:val="002D1985"/>
    <w:rsid w:val="002D19AD"/>
    <w:rsid w:val="002D19E7"/>
    <w:rsid w:val="002D1B4E"/>
    <w:rsid w:val="002D1CB4"/>
    <w:rsid w:val="002D1F8F"/>
    <w:rsid w:val="002D203D"/>
    <w:rsid w:val="002D2076"/>
    <w:rsid w:val="002D2203"/>
    <w:rsid w:val="002D22D6"/>
    <w:rsid w:val="002D2316"/>
    <w:rsid w:val="002D233E"/>
    <w:rsid w:val="002D245F"/>
    <w:rsid w:val="002D25C8"/>
    <w:rsid w:val="002D28CC"/>
    <w:rsid w:val="002D2AEC"/>
    <w:rsid w:val="002D2B97"/>
    <w:rsid w:val="002D2C69"/>
    <w:rsid w:val="002D2D23"/>
    <w:rsid w:val="002D2D2E"/>
    <w:rsid w:val="002D2E73"/>
    <w:rsid w:val="002D2F05"/>
    <w:rsid w:val="002D2F96"/>
    <w:rsid w:val="002D2FE8"/>
    <w:rsid w:val="002D32AF"/>
    <w:rsid w:val="002D34BB"/>
    <w:rsid w:val="002D357F"/>
    <w:rsid w:val="002D3658"/>
    <w:rsid w:val="002D38AF"/>
    <w:rsid w:val="002D38CF"/>
    <w:rsid w:val="002D3B98"/>
    <w:rsid w:val="002D3BF5"/>
    <w:rsid w:val="002D3D12"/>
    <w:rsid w:val="002D3D2F"/>
    <w:rsid w:val="002D3D71"/>
    <w:rsid w:val="002D4011"/>
    <w:rsid w:val="002D40E6"/>
    <w:rsid w:val="002D4117"/>
    <w:rsid w:val="002D4145"/>
    <w:rsid w:val="002D421A"/>
    <w:rsid w:val="002D42A9"/>
    <w:rsid w:val="002D4317"/>
    <w:rsid w:val="002D4439"/>
    <w:rsid w:val="002D45F8"/>
    <w:rsid w:val="002D4695"/>
    <w:rsid w:val="002D46B8"/>
    <w:rsid w:val="002D47C1"/>
    <w:rsid w:val="002D4883"/>
    <w:rsid w:val="002D4A3E"/>
    <w:rsid w:val="002D4C4B"/>
    <w:rsid w:val="002D4CAD"/>
    <w:rsid w:val="002D4CBF"/>
    <w:rsid w:val="002D4D1B"/>
    <w:rsid w:val="002D4D96"/>
    <w:rsid w:val="002D51D8"/>
    <w:rsid w:val="002D53DE"/>
    <w:rsid w:val="002D544B"/>
    <w:rsid w:val="002D547D"/>
    <w:rsid w:val="002D55E4"/>
    <w:rsid w:val="002D5646"/>
    <w:rsid w:val="002D5675"/>
    <w:rsid w:val="002D5722"/>
    <w:rsid w:val="002D57BC"/>
    <w:rsid w:val="002D5849"/>
    <w:rsid w:val="002D5877"/>
    <w:rsid w:val="002D58AC"/>
    <w:rsid w:val="002D58DA"/>
    <w:rsid w:val="002D5C34"/>
    <w:rsid w:val="002D5C6B"/>
    <w:rsid w:val="002D5CEF"/>
    <w:rsid w:val="002D5CF4"/>
    <w:rsid w:val="002D5D62"/>
    <w:rsid w:val="002D5E9C"/>
    <w:rsid w:val="002D5F84"/>
    <w:rsid w:val="002D614D"/>
    <w:rsid w:val="002D61B4"/>
    <w:rsid w:val="002D6209"/>
    <w:rsid w:val="002D6278"/>
    <w:rsid w:val="002D6421"/>
    <w:rsid w:val="002D66E4"/>
    <w:rsid w:val="002D66E8"/>
    <w:rsid w:val="002D6712"/>
    <w:rsid w:val="002D6753"/>
    <w:rsid w:val="002D6897"/>
    <w:rsid w:val="002D6898"/>
    <w:rsid w:val="002D691B"/>
    <w:rsid w:val="002D6A38"/>
    <w:rsid w:val="002D6A75"/>
    <w:rsid w:val="002D6AB6"/>
    <w:rsid w:val="002D6BCF"/>
    <w:rsid w:val="002D6C6B"/>
    <w:rsid w:val="002D6CF7"/>
    <w:rsid w:val="002D7002"/>
    <w:rsid w:val="002D701F"/>
    <w:rsid w:val="002D7279"/>
    <w:rsid w:val="002D730B"/>
    <w:rsid w:val="002D747F"/>
    <w:rsid w:val="002D7485"/>
    <w:rsid w:val="002D781F"/>
    <w:rsid w:val="002D78D3"/>
    <w:rsid w:val="002D78DB"/>
    <w:rsid w:val="002D79A7"/>
    <w:rsid w:val="002D7B86"/>
    <w:rsid w:val="002D7BEA"/>
    <w:rsid w:val="002D7EE0"/>
    <w:rsid w:val="002D7F77"/>
    <w:rsid w:val="002E0038"/>
    <w:rsid w:val="002E01E9"/>
    <w:rsid w:val="002E025B"/>
    <w:rsid w:val="002E0268"/>
    <w:rsid w:val="002E0279"/>
    <w:rsid w:val="002E0287"/>
    <w:rsid w:val="002E0368"/>
    <w:rsid w:val="002E057D"/>
    <w:rsid w:val="002E05A0"/>
    <w:rsid w:val="002E0641"/>
    <w:rsid w:val="002E06EF"/>
    <w:rsid w:val="002E08C9"/>
    <w:rsid w:val="002E0A98"/>
    <w:rsid w:val="002E0B3A"/>
    <w:rsid w:val="002E0B76"/>
    <w:rsid w:val="002E0BCC"/>
    <w:rsid w:val="002E0C9C"/>
    <w:rsid w:val="002E0F39"/>
    <w:rsid w:val="002E0FE5"/>
    <w:rsid w:val="002E1317"/>
    <w:rsid w:val="002E1326"/>
    <w:rsid w:val="002E152B"/>
    <w:rsid w:val="002E194A"/>
    <w:rsid w:val="002E1A8D"/>
    <w:rsid w:val="002E1B04"/>
    <w:rsid w:val="002E1B5F"/>
    <w:rsid w:val="002E1B97"/>
    <w:rsid w:val="002E1BA5"/>
    <w:rsid w:val="002E1C82"/>
    <w:rsid w:val="002E1CD8"/>
    <w:rsid w:val="002E1D47"/>
    <w:rsid w:val="002E1DD2"/>
    <w:rsid w:val="002E2002"/>
    <w:rsid w:val="002E2215"/>
    <w:rsid w:val="002E2227"/>
    <w:rsid w:val="002E2386"/>
    <w:rsid w:val="002E23A1"/>
    <w:rsid w:val="002E23CF"/>
    <w:rsid w:val="002E2501"/>
    <w:rsid w:val="002E25E0"/>
    <w:rsid w:val="002E27F5"/>
    <w:rsid w:val="002E2917"/>
    <w:rsid w:val="002E29BD"/>
    <w:rsid w:val="002E2A5E"/>
    <w:rsid w:val="002E2C40"/>
    <w:rsid w:val="002E2C69"/>
    <w:rsid w:val="002E2CBF"/>
    <w:rsid w:val="002E2CFC"/>
    <w:rsid w:val="002E2F2E"/>
    <w:rsid w:val="002E2F72"/>
    <w:rsid w:val="002E3096"/>
    <w:rsid w:val="002E30A4"/>
    <w:rsid w:val="002E30CF"/>
    <w:rsid w:val="002E3222"/>
    <w:rsid w:val="002E3261"/>
    <w:rsid w:val="002E33D3"/>
    <w:rsid w:val="002E3750"/>
    <w:rsid w:val="002E38DD"/>
    <w:rsid w:val="002E390F"/>
    <w:rsid w:val="002E3A44"/>
    <w:rsid w:val="002E3B40"/>
    <w:rsid w:val="002E3B8C"/>
    <w:rsid w:val="002E3B9C"/>
    <w:rsid w:val="002E3C36"/>
    <w:rsid w:val="002E3C3C"/>
    <w:rsid w:val="002E3D33"/>
    <w:rsid w:val="002E3E02"/>
    <w:rsid w:val="002E3FE9"/>
    <w:rsid w:val="002E406E"/>
    <w:rsid w:val="002E4135"/>
    <w:rsid w:val="002E4140"/>
    <w:rsid w:val="002E417A"/>
    <w:rsid w:val="002E435E"/>
    <w:rsid w:val="002E43E9"/>
    <w:rsid w:val="002E474E"/>
    <w:rsid w:val="002E4791"/>
    <w:rsid w:val="002E47ED"/>
    <w:rsid w:val="002E481F"/>
    <w:rsid w:val="002E484F"/>
    <w:rsid w:val="002E4863"/>
    <w:rsid w:val="002E48A7"/>
    <w:rsid w:val="002E49CB"/>
    <w:rsid w:val="002E4C4A"/>
    <w:rsid w:val="002E4C4D"/>
    <w:rsid w:val="002E4CE2"/>
    <w:rsid w:val="002E4EC0"/>
    <w:rsid w:val="002E4F87"/>
    <w:rsid w:val="002E507F"/>
    <w:rsid w:val="002E539A"/>
    <w:rsid w:val="002E53AE"/>
    <w:rsid w:val="002E555C"/>
    <w:rsid w:val="002E559C"/>
    <w:rsid w:val="002E55F2"/>
    <w:rsid w:val="002E5762"/>
    <w:rsid w:val="002E57D3"/>
    <w:rsid w:val="002E57FE"/>
    <w:rsid w:val="002E5B3E"/>
    <w:rsid w:val="002E5B8B"/>
    <w:rsid w:val="002E5BA1"/>
    <w:rsid w:val="002E5C98"/>
    <w:rsid w:val="002E5CB7"/>
    <w:rsid w:val="002E5F1B"/>
    <w:rsid w:val="002E5F41"/>
    <w:rsid w:val="002E60AA"/>
    <w:rsid w:val="002E619B"/>
    <w:rsid w:val="002E6367"/>
    <w:rsid w:val="002E64BF"/>
    <w:rsid w:val="002E6597"/>
    <w:rsid w:val="002E668C"/>
    <w:rsid w:val="002E66DD"/>
    <w:rsid w:val="002E6772"/>
    <w:rsid w:val="002E67EA"/>
    <w:rsid w:val="002E68F9"/>
    <w:rsid w:val="002E68FB"/>
    <w:rsid w:val="002E6929"/>
    <w:rsid w:val="002E6947"/>
    <w:rsid w:val="002E6DFE"/>
    <w:rsid w:val="002E6ED7"/>
    <w:rsid w:val="002E6EFE"/>
    <w:rsid w:val="002E6F64"/>
    <w:rsid w:val="002E7023"/>
    <w:rsid w:val="002E723A"/>
    <w:rsid w:val="002E7498"/>
    <w:rsid w:val="002E74EB"/>
    <w:rsid w:val="002E754B"/>
    <w:rsid w:val="002E7651"/>
    <w:rsid w:val="002E7736"/>
    <w:rsid w:val="002E79D3"/>
    <w:rsid w:val="002E7AC9"/>
    <w:rsid w:val="002E7D29"/>
    <w:rsid w:val="002E7D7E"/>
    <w:rsid w:val="002E7E37"/>
    <w:rsid w:val="002E7E4E"/>
    <w:rsid w:val="002E7E95"/>
    <w:rsid w:val="002E7F6A"/>
    <w:rsid w:val="002E7FEB"/>
    <w:rsid w:val="002F0238"/>
    <w:rsid w:val="002F02E9"/>
    <w:rsid w:val="002F0381"/>
    <w:rsid w:val="002F0406"/>
    <w:rsid w:val="002F0444"/>
    <w:rsid w:val="002F04C5"/>
    <w:rsid w:val="002F0511"/>
    <w:rsid w:val="002F05AF"/>
    <w:rsid w:val="002F0752"/>
    <w:rsid w:val="002F07FD"/>
    <w:rsid w:val="002F083D"/>
    <w:rsid w:val="002F08D6"/>
    <w:rsid w:val="002F08F4"/>
    <w:rsid w:val="002F0991"/>
    <w:rsid w:val="002F0A27"/>
    <w:rsid w:val="002F0A2B"/>
    <w:rsid w:val="002F0A57"/>
    <w:rsid w:val="002F0B05"/>
    <w:rsid w:val="002F0C11"/>
    <w:rsid w:val="002F0C8D"/>
    <w:rsid w:val="002F0DEC"/>
    <w:rsid w:val="002F0F55"/>
    <w:rsid w:val="002F0F8D"/>
    <w:rsid w:val="002F10C2"/>
    <w:rsid w:val="002F1186"/>
    <w:rsid w:val="002F11A9"/>
    <w:rsid w:val="002F12B7"/>
    <w:rsid w:val="002F135B"/>
    <w:rsid w:val="002F137E"/>
    <w:rsid w:val="002F1382"/>
    <w:rsid w:val="002F14DD"/>
    <w:rsid w:val="002F1652"/>
    <w:rsid w:val="002F17F2"/>
    <w:rsid w:val="002F183D"/>
    <w:rsid w:val="002F1870"/>
    <w:rsid w:val="002F189C"/>
    <w:rsid w:val="002F1A68"/>
    <w:rsid w:val="002F1B54"/>
    <w:rsid w:val="002F1C0F"/>
    <w:rsid w:val="002F1C31"/>
    <w:rsid w:val="002F1E41"/>
    <w:rsid w:val="002F1F17"/>
    <w:rsid w:val="002F2025"/>
    <w:rsid w:val="002F20F3"/>
    <w:rsid w:val="002F218A"/>
    <w:rsid w:val="002F2216"/>
    <w:rsid w:val="002F233D"/>
    <w:rsid w:val="002F23BD"/>
    <w:rsid w:val="002F2507"/>
    <w:rsid w:val="002F27C4"/>
    <w:rsid w:val="002F27D9"/>
    <w:rsid w:val="002F2823"/>
    <w:rsid w:val="002F285F"/>
    <w:rsid w:val="002F29CD"/>
    <w:rsid w:val="002F2A07"/>
    <w:rsid w:val="002F2A7A"/>
    <w:rsid w:val="002F2C4A"/>
    <w:rsid w:val="002F2E73"/>
    <w:rsid w:val="002F2ED8"/>
    <w:rsid w:val="002F2F38"/>
    <w:rsid w:val="002F2F66"/>
    <w:rsid w:val="002F3052"/>
    <w:rsid w:val="002F30DC"/>
    <w:rsid w:val="002F31A9"/>
    <w:rsid w:val="002F33D6"/>
    <w:rsid w:val="002F346C"/>
    <w:rsid w:val="002F358D"/>
    <w:rsid w:val="002F35F7"/>
    <w:rsid w:val="002F36C0"/>
    <w:rsid w:val="002F3754"/>
    <w:rsid w:val="002F380D"/>
    <w:rsid w:val="002F39AC"/>
    <w:rsid w:val="002F3BC5"/>
    <w:rsid w:val="002F3FCF"/>
    <w:rsid w:val="002F40E6"/>
    <w:rsid w:val="002F41C3"/>
    <w:rsid w:val="002F42BE"/>
    <w:rsid w:val="002F45D6"/>
    <w:rsid w:val="002F462F"/>
    <w:rsid w:val="002F465F"/>
    <w:rsid w:val="002F48C5"/>
    <w:rsid w:val="002F4A22"/>
    <w:rsid w:val="002F4A58"/>
    <w:rsid w:val="002F4B4F"/>
    <w:rsid w:val="002F4BA7"/>
    <w:rsid w:val="002F4BE5"/>
    <w:rsid w:val="002F4E50"/>
    <w:rsid w:val="002F4F0E"/>
    <w:rsid w:val="002F50F4"/>
    <w:rsid w:val="002F519E"/>
    <w:rsid w:val="002F53AD"/>
    <w:rsid w:val="002F53C0"/>
    <w:rsid w:val="002F551E"/>
    <w:rsid w:val="002F554C"/>
    <w:rsid w:val="002F57DD"/>
    <w:rsid w:val="002F581C"/>
    <w:rsid w:val="002F5848"/>
    <w:rsid w:val="002F5A42"/>
    <w:rsid w:val="002F5B7F"/>
    <w:rsid w:val="002F5BB4"/>
    <w:rsid w:val="002F5BE2"/>
    <w:rsid w:val="002F5C2C"/>
    <w:rsid w:val="002F5C4C"/>
    <w:rsid w:val="002F5C7B"/>
    <w:rsid w:val="002F5DE7"/>
    <w:rsid w:val="002F5F9B"/>
    <w:rsid w:val="002F6077"/>
    <w:rsid w:val="002F6159"/>
    <w:rsid w:val="002F61C0"/>
    <w:rsid w:val="002F623D"/>
    <w:rsid w:val="002F627F"/>
    <w:rsid w:val="002F62D6"/>
    <w:rsid w:val="002F6411"/>
    <w:rsid w:val="002F6534"/>
    <w:rsid w:val="002F659E"/>
    <w:rsid w:val="002F65F9"/>
    <w:rsid w:val="002F66DF"/>
    <w:rsid w:val="002F688B"/>
    <w:rsid w:val="002F6A40"/>
    <w:rsid w:val="002F6AF5"/>
    <w:rsid w:val="002F6B53"/>
    <w:rsid w:val="002F6C31"/>
    <w:rsid w:val="002F6E61"/>
    <w:rsid w:val="002F6E70"/>
    <w:rsid w:val="002F7118"/>
    <w:rsid w:val="002F7628"/>
    <w:rsid w:val="002F7726"/>
    <w:rsid w:val="002F7740"/>
    <w:rsid w:val="002F77DF"/>
    <w:rsid w:val="002F786F"/>
    <w:rsid w:val="002F78C1"/>
    <w:rsid w:val="002F7A92"/>
    <w:rsid w:val="002F7DA2"/>
    <w:rsid w:val="002F7DC8"/>
    <w:rsid w:val="002F7E0C"/>
    <w:rsid w:val="002F7EAB"/>
    <w:rsid w:val="002F7F6B"/>
    <w:rsid w:val="002F7FD4"/>
    <w:rsid w:val="002F7FF7"/>
    <w:rsid w:val="00300122"/>
    <w:rsid w:val="003001D2"/>
    <w:rsid w:val="00300298"/>
    <w:rsid w:val="0030032D"/>
    <w:rsid w:val="00300358"/>
    <w:rsid w:val="00300386"/>
    <w:rsid w:val="003003DA"/>
    <w:rsid w:val="0030040A"/>
    <w:rsid w:val="0030047B"/>
    <w:rsid w:val="003006E3"/>
    <w:rsid w:val="00300872"/>
    <w:rsid w:val="003008C2"/>
    <w:rsid w:val="003008E5"/>
    <w:rsid w:val="003009B4"/>
    <w:rsid w:val="00300A27"/>
    <w:rsid w:val="00300B85"/>
    <w:rsid w:val="00300C1B"/>
    <w:rsid w:val="00300D58"/>
    <w:rsid w:val="00300E17"/>
    <w:rsid w:val="00300F07"/>
    <w:rsid w:val="00301105"/>
    <w:rsid w:val="0030117E"/>
    <w:rsid w:val="00301280"/>
    <w:rsid w:val="003012C1"/>
    <w:rsid w:val="003012DA"/>
    <w:rsid w:val="003012EA"/>
    <w:rsid w:val="0030133D"/>
    <w:rsid w:val="0030148A"/>
    <w:rsid w:val="003014D9"/>
    <w:rsid w:val="003015B8"/>
    <w:rsid w:val="003015E7"/>
    <w:rsid w:val="00301623"/>
    <w:rsid w:val="00301884"/>
    <w:rsid w:val="00301889"/>
    <w:rsid w:val="003018E3"/>
    <w:rsid w:val="00301A39"/>
    <w:rsid w:val="00301B44"/>
    <w:rsid w:val="00301C2C"/>
    <w:rsid w:val="00301C30"/>
    <w:rsid w:val="00301CF4"/>
    <w:rsid w:val="00301DE1"/>
    <w:rsid w:val="00301E70"/>
    <w:rsid w:val="00301FD1"/>
    <w:rsid w:val="00302048"/>
    <w:rsid w:val="00302126"/>
    <w:rsid w:val="00302190"/>
    <w:rsid w:val="003021A3"/>
    <w:rsid w:val="003021A4"/>
    <w:rsid w:val="003021F6"/>
    <w:rsid w:val="00302305"/>
    <w:rsid w:val="003025FF"/>
    <w:rsid w:val="00302623"/>
    <w:rsid w:val="003026C4"/>
    <w:rsid w:val="003026CB"/>
    <w:rsid w:val="00302838"/>
    <w:rsid w:val="003028A6"/>
    <w:rsid w:val="00302A09"/>
    <w:rsid w:val="00302A60"/>
    <w:rsid w:val="00302A72"/>
    <w:rsid w:val="00302AB8"/>
    <w:rsid w:val="00302B02"/>
    <w:rsid w:val="00302B09"/>
    <w:rsid w:val="00302B62"/>
    <w:rsid w:val="00302EA2"/>
    <w:rsid w:val="00302EF6"/>
    <w:rsid w:val="00302F41"/>
    <w:rsid w:val="003030CA"/>
    <w:rsid w:val="003030EB"/>
    <w:rsid w:val="00303130"/>
    <w:rsid w:val="00303192"/>
    <w:rsid w:val="0030323A"/>
    <w:rsid w:val="00303278"/>
    <w:rsid w:val="00303344"/>
    <w:rsid w:val="00303533"/>
    <w:rsid w:val="003035FF"/>
    <w:rsid w:val="00303637"/>
    <w:rsid w:val="0030363B"/>
    <w:rsid w:val="00303697"/>
    <w:rsid w:val="003036BE"/>
    <w:rsid w:val="003039A5"/>
    <w:rsid w:val="00303A2C"/>
    <w:rsid w:val="00303AA8"/>
    <w:rsid w:val="00303B81"/>
    <w:rsid w:val="00303C6D"/>
    <w:rsid w:val="00303DB9"/>
    <w:rsid w:val="00303F82"/>
    <w:rsid w:val="00303FFA"/>
    <w:rsid w:val="00304338"/>
    <w:rsid w:val="003043BD"/>
    <w:rsid w:val="0030454B"/>
    <w:rsid w:val="003045BB"/>
    <w:rsid w:val="0030485C"/>
    <w:rsid w:val="0030486A"/>
    <w:rsid w:val="00304935"/>
    <w:rsid w:val="00304977"/>
    <w:rsid w:val="00304A37"/>
    <w:rsid w:val="00304A3E"/>
    <w:rsid w:val="00304B2E"/>
    <w:rsid w:val="00304D26"/>
    <w:rsid w:val="00304D41"/>
    <w:rsid w:val="00304F19"/>
    <w:rsid w:val="00304F2F"/>
    <w:rsid w:val="00304F3C"/>
    <w:rsid w:val="00305015"/>
    <w:rsid w:val="00305153"/>
    <w:rsid w:val="003051D4"/>
    <w:rsid w:val="003052CF"/>
    <w:rsid w:val="00305428"/>
    <w:rsid w:val="00305487"/>
    <w:rsid w:val="00305610"/>
    <w:rsid w:val="0030564D"/>
    <w:rsid w:val="003056D8"/>
    <w:rsid w:val="003056D9"/>
    <w:rsid w:val="00305752"/>
    <w:rsid w:val="00305765"/>
    <w:rsid w:val="003059AF"/>
    <w:rsid w:val="003059C2"/>
    <w:rsid w:val="00305A2C"/>
    <w:rsid w:val="00305A9F"/>
    <w:rsid w:val="00305B20"/>
    <w:rsid w:val="00305B6C"/>
    <w:rsid w:val="00305BA5"/>
    <w:rsid w:val="00305C20"/>
    <w:rsid w:val="00305CD0"/>
    <w:rsid w:val="00305CDF"/>
    <w:rsid w:val="00305D45"/>
    <w:rsid w:val="00305E2D"/>
    <w:rsid w:val="00305E35"/>
    <w:rsid w:val="00305E66"/>
    <w:rsid w:val="00305EA5"/>
    <w:rsid w:val="00305F1C"/>
    <w:rsid w:val="0030601A"/>
    <w:rsid w:val="0030603F"/>
    <w:rsid w:val="003062FF"/>
    <w:rsid w:val="00306408"/>
    <w:rsid w:val="00306630"/>
    <w:rsid w:val="0030663B"/>
    <w:rsid w:val="0030665A"/>
    <w:rsid w:val="003067CA"/>
    <w:rsid w:val="003067FD"/>
    <w:rsid w:val="0030681F"/>
    <w:rsid w:val="003068AA"/>
    <w:rsid w:val="00306994"/>
    <w:rsid w:val="00306A01"/>
    <w:rsid w:val="00306A0E"/>
    <w:rsid w:val="00306A8A"/>
    <w:rsid w:val="00306CAB"/>
    <w:rsid w:val="00306CBC"/>
    <w:rsid w:val="00306CEE"/>
    <w:rsid w:val="00306D24"/>
    <w:rsid w:val="00306DA8"/>
    <w:rsid w:val="00306EC9"/>
    <w:rsid w:val="00306F76"/>
    <w:rsid w:val="00306FB4"/>
    <w:rsid w:val="0030710E"/>
    <w:rsid w:val="00307224"/>
    <w:rsid w:val="00307349"/>
    <w:rsid w:val="00307419"/>
    <w:rsid w:val="00307447"/>
    <w:rsid w:val="0030750C"/>
    <w:rsid w:val="0030761D"/>
    <w:rsid w:val="00307657"/>
    <w:rsid w:val="003076B6"/>
    <w:rsid w:val="003076C7"/>
    <w:rsid w:val="003076D0"/>
    <w:rsid w:val="003077A2"/>
    <w:rsid w:val="003077B6"/>
    <w:rsid w:val="0030790E"/>
    <w:rsid w:val="00307A16"/>
    <w:rsid w:val="00307A9B"/>
    <w:rsid w:val="00307AF3"/>
    <w:rsid w:val="00307B07"/>
    <w:rsid w:val="00307B49"/>
    <w:rsid w:val="00307B82"/>
    <w:rsid w:val="00307D05"/>
    <w:rsid w:val="00307DE2"/>
    <w:rsid w:val="00307FB1"/>
    <w:rsid w:val="003100BA"/>
    <w:rsid w:val="003100E4"/>
    <w:rsid w:val="003101DE"/>
    <w:rsid w:val="0031029A"/>
    <w:rsid w:val="00310340"/>
    <w:rsid w:val="00310485"/>
    <w:rsid w:val="0031049C"/>
    <w:rsid w:val="003104C8"/>
    <w:rsid w:val="003104F8"/>
    <w:rsid w:val="003107BB"/>
    <w:rsid w:val="00310897"/>
    <w:rsid w:val="003108DA"/>
    <w:rsid w:val="00310A72"/>
    <w:rsid w:val="00310AE4"/>
    <w:rsid w:val="00310B72"/>
    <w:rsid w:val="00310B74"/>
    <w:rsid w:val="00310C89"/>
    <w:rsid w:val="00310DB2"/>
    <w:rsid w:val="00310E1E"/>
    <w:rsid w:val="00310E81"/>
    <w:rsid w:val="00310ED8"/>
    <w:rsid w:val="00310F72"/>
    <w:rsid w:val="00311002"/>
    <w:rsid w:val="00311023"/>
    <w:rsid w:val="00311110"/>
    <w:rsid w:val="003111D3"/>
    <w:rsid w:val="003113E9"/>
    <w:rsid w:val="00311525"/>
    <w:rsid w:val="00311600"/>
    <w:rsid w:val="00311605"/>
    <w:rsid w:val="0031163C"/>
    <w:rsid w:val="00311677"/>
    <w:rsid w:val="00311736"/>
    <w:rsid w:val="00311A1A"/>
    <w:rsid w:val="00311A8C"/>
    <w:rsid w:val="00311BD9"/>
    <w:rsid w:val="00311CB0"/>
    <w:rsid w:val="00311CCC"/>
    <w:rsid w:val="00312084"/>
    <w:rsid w:val="00312262"/>
    <w:rsid w:val="00312445"/>
    <w:rsid w:val="00312446"/>
    <w:rsid w:val="00312742"/>
    <w:rsid w:val="0031275D"/>
    <w:rsid w:val="00312763"/>
    <w:rsid w:val="003127AC"/>
    <w:rsid w:val="003127B6"/>
    <w:rsid w:val="003127F5"/>
    <w:rsid w:val="0031284E"/>
    <w:rsid w:val="0031287C"/>
    <w:rsid w:val="00312927"/>
    <w:rsid w:val="003129BE"/>
    <w:rsid w:val="00312A11"/>
    <w:rsid w:val="00312A41"/>
    <w:rsid w:val="00312A4C"/>
    <w:rsid w:val="00312B1D"/>
    <w:rsid w:val="00312B98"/>
    <w:rsid w:val="00312D9B"/>
    <w:rsid w:val="00312DD4"/>
    <w:rsid w:val="00312ECD"/>
    <w:rsid w:val="00312F6C"/>
    <w:rsid w:val="00313011"/>
    <w:rsid w:val="003130FC"/>
    <w:rsid w:val="00313142"/>
    <w:rsid w:val="00313143"/>
    <w:rsid w:val="00313274"/>
    <w:rsid w:val="0031327F"/>
    <w:rsid w:val="003132DC"/>
    <w:rsid w:val="003133AC"/>
    <w:rsid w:val="0031344C"/>
    <w:rsid w:val="0031348A"/>
    <w:rsid w:val="003134E9"/>
    <w:rsid w:val="003135B3"/>
    <w:rsid w:val="0031369C"/>
    <w:rsid w:val="003136AE"/>
    <w:rsid w:val="003137A8"/>
    <w:rsid w:val="003137DC"/>
    <w:rsid w:val="00313874"/>
    <w:rsid w:val="003138F6"/>
    <w:rsid w:val="00313919"/>
    <w:rsid w:val="00313A6D"/>
    <w:rsid w:val="00313A88"/>
    <w:rsid w:val="00313AE3"/>
    <w:rsid w:val="00313BE7"/>
    <w:rsid w:val="00313C10"/>
    <w:rsid w:val="00313D03"/>
    <w:rsid w:val="00313D4F"/>
    <w:rsid w:val="00313D84"/>
    <w:rsid w:val="00313D97"/>
    <w:rsid w:val="00313E12"/>
    <w:rsid w:val="00313E3D"/>
    <w:rsid w:val="00313E7A"/>
    <w:rsid w:val="00313E87"/>
    <w:rsid w:val="00313F36"/>
    <w:rsid w:val="003140B3"/>
    <w:rsid w:val="00314248"/>
    <w:rsid w:val="0031443F"/>
    <w:rsid w:val="003144C4"/>
    <w:rsid w:val="003144C9"/>
    <w:rsid w:val="003144F4"/>
    <w:rsid w:val="00314521"/>
    <w:rsid w:val="0031453E"/>
    <w:rsid w:val="00314673"/>
    <w:rsid w:val="003147D9"/>
    <w:rsid w:val="0031498E"/>
    <w:rsid w:val="00314A31"/>
    <w:rsid w:val="00314A73"/>
    <w:rsid w:val="00314BD1"/>
    <w:rsid w:val="00314C5A"/>
    <w:rsid w:val="00314CDA"/>
    <w:rsid w:val="00314E29"/>
    <w:rsid w:val="00314F2C"/>
    <w:rsid w:val="00314F69"/>
    <w:rsid w:val="00314FAA"/>
    <w:rsid w:val="00314FC6"/>
    <w:rsid w:val="0031501F"/>
    <w:rsid w:val="00315123"/>
    <w:rsid w:val="0031531B"/>
    <w:rsid w:val="0031539A"/>
    <w:rsid w:val="00315446"/>
    <w:rsid w:val="0031556B"/>
    <w:rsid w:val="0031558C"/>
    <w:rsid w:val="0031558D"/>
    <w:rsid w:val="0031560D"/>
    <w:rsid w:val="0031561E"/>
    <w:rsid w:val="00315649"/>
    <w:rsid w:val="0031564F"/>
    <w:rsid w:val="003158BC"/>
    <w:rsid w:val="003159A1"/>
    <w:rsid w:val="00315B1F"/>
    <w:rsid w:val="00315B85"/>
    <w:rsid w:val="00315C90"/>
    <w:rsid w:val="00315D0D"/>
    <w:rsid w:val="00315D86"/>
    <w:rsid w:val="00315DD3"/>
    <w:rsid w:val="00315E5C"/>
    <w:rsid w:val="00315E6D"/>
    <w:rsid w:val="00315ED2"/>
    <w:rsid w:val="003161C0"/>
    <w:rsid w:val="003161F4"/>
    <w:rsid w:val="00316333"/>
    <w:rsid w:val="00316480"/>
    <w:rsid w:val="003164BD"/>
    <w:rsid w:val="003164CC"/>
    <w:rsid w:val="003165F5"/>
    <w:rsid w:val="003166C8"/>
    <w:rsid w:val="00316A1F"/>
    <w:rsid w:val="00316BDF"/>
    <w:rsid w:val="00316C4B"/>
    <w:rsid w:val="00316D14"/>
    <w:rsid w:val="00316ECE"/>
    <w:rsid w:val="00316F4D"/>
    <w:rsid w:val="0031701B"/>
    <w:rsid w:val="003172C1"/>
    <w:rsid w:val="003172C9"/>
    <w:rsid w:val="003172F4"/>
    <w:rsid w:val="00317302"/>
    <w:rsid w:val="0031731A"/>
    <w:rsid w:val="003175EA"/>
    <w:rsid w:val="0031760A"/>
    <w:rsid w:val="0031765C"/>
    <w:rsid w:val="003176D4"/>
    <w:rsid w:val="00317711"/>
    <w:rsid w:val="0031787C"/>
    <w:rsid w:val="003179D9"/>
    <w:rsid w:val="00317A88"/>
    <w:rsid w:val="00317ABF"/>
    <w:rsid w:val="00317C26"/>
    <w:rsid w:val="00317DC4"/>
    <w:rsid w:val="003200A6"/>
    <w:rsid w:val="003200B4"/>
    <w:rsid w:val="00320305"/>
    <w:rsid w:val="00320410"/>
    <w:rsid w:val="0032075C"/>
    <w:rsid w:val="003207DC"/>
    <w:rsid w:val="00320A66"/>
    <w:rsid w:val="00320A76"/>
    <w:rsid w:val="00320A9C"/>
    <w:rsid w:val="00320AA9"/>
    <w:rsid w:val="00320B0F"/>
    <w:rsid w:val="00320B17"/>
    <w:rsid w:val="00320B5C"/>
    <w:rsid w:val="00320BF6"/>
    <w:rsid w:val="00320C5F"/>
    <w:rsid w:val="00320D07"/>
    <w:rsid w:val="00320DA8"/>
    <w:rsid w:val="00320FB5"/>
    <w:rsid w:val="0032114A"/>
    <w:rsid w:val="003212C6"/>
    <w:rsid w:val="003212CE"/>
    <w:rsid w:val="00321326"/>
    <w:rsid w:val="00321379"/>
    <w:rsid w:val="0032143D"/>
    <w:rsid w:val="00321443"/>
    <w:rsid w:val="0032153A"/>
    <w:rsid w:val="003215D8"/>
    <w:rsid w:val="00321648"/>
    <w:rsid w:val="003216D5"/>
    <w:rsid w:val="0032178A"/>
    <w:rsid w:val="003217E6"/>
    <w:rsid w:val="00321835"/>
    <w:rsid w:val="00321AB4"/>
    <w:rsid w:val="00321D0E"/>
    <w:rsid w:val="00321D4E"/>
    <w:rsid w:val="00321DBD"/>
    <w:rsid w:val="00321F56"/>
    <w:rsid w:val="00321F9B"/>
    <w:rsid w:val="00321FCD"/>
    <w:rsid w:val="003222A8"/>
    <w:rsid w:val="0032265B"/>
    <w:rsid w:val="00322668"/>
    <w:rsid w:val="00322741"/>
    <w:rsid w:val="003227B2"/>
    <w:rsid w:val="003227C7"/>
    <w:rsid w:val="00322960"/>
    <w:rsid w:val="00322A5E"/>
    <w:rsid w:val="00322A6C"/>
    <w:rsid w:val="00322AB9"/>
    <w:rsid w:val="00322AF9"/>
    <w:rsid w:val="00322B35"/>
    <w:rsid w:val="00322B87"/>
    <w:rsid w:val="00322C20"/>
    <w:rsid w:val="00322E3F"/>
    <w:rsid w:val="00322EED"/>
    <w:rsid w:val="00322EF7"/>
    <w:rsid w:val="00322F01"/>
    <w:rsid w:val="00322F2F"/>
    <w:rsid w:val="003230B6"/>
    <w:rsid w:val="00323166"/>
    <w:rsid w:val="003231FC"/>
    <w:rsid w:val="003232E0"/>
    <w:rsid w:val="003233B7"/>
    <w:rsid w:val="0032340A"/>
    <w:rsid w:val="00323439"/>
    <w:rsid w:val="00323506"/>
    <w:rsid w:val="00323605"/>
    <w:rsid w:val="00323624"/>
    <w:rsid w:val="0032369B"/>
    <w:rsid w:val="003236F7"/>
    <w:rsid w:val="00323749"/>
    <w:rsid w:val="00323774"/>
    <w:rsid w:val="0032388D"/>
    <w:rsid w:val="003238BA"/>
    <w:rsid w:val="003238F4"/>
    <w:rsid w:val="003238FF"/>
    <w:rsid w:val="00323921"/>
    <w:rsid w:val="00323A4B"/>
    <w:rsid w:val="00323B8F"/>
    <w:rsid w:val="00323BC0"/>
    <w:rsid w:val="00323C02"/>
    <w:rsid w:val="00323D56"/>
    <w:rsid w:val="00323E4C"/>
    <w:rsid w:val="00323E52"/>
    <w:rsid w:val="00323F19"/>
    <w:rsid w:val="0032417B"/>
    <w:rsid w:val="0032431C"/>
    <w:rsid w:val="003243F5"/>
    <w:rsid w:val="00324512"/>
    <w:rsid w:val="003246AC"/>
    <w:rsid w:val="00324739"/>
    <w:rsid w:val="003247C5"/>
    <w:rsid w:val="003248BB"/>
    <w:rsid w:val="00324922"/>
    <w:rsid w:val="00324925"/>
    <w:rsid w:val="0032496D"/>
    <w:rsid w:val="003249A6"/>
    <w:rsid w:val="00324AFA"/>
    <w:rsid w:val="00324C96"/>
    <w:rsid w:val="00324CCF"/>
    <w:rsid w:val="00324E02"/>
    <w:rsid w:val="00324EBA"/>
    <w:rsid w:val="00324F06"/>
    <w:rsid w:val="00324F2D"/>
    <w:rsid w:val="00325020"/>
    <w:rsid w:val="00325024"/>
    <w:rsid w:val="0032509B"/>
    <w:rsid w:val="0032538A"/>
    <w:rsid w:val="003253EB"/>
    <w:rsid w:val="00325561"/>
    <w:rsid w:val="00325693"/>
    <w:rsid w:val="0032570A"/>
    <w:rsid w:val="00325795"/>
    <w:rsid w:val="0032584D"/>
    <w:rsid w:val="0032592F"/>
    <w:rsid w:val="00325961"/>
    <w:rsid w:val="00325A02"/>
    <w:rsid w:val="00325BD7"/>
    <w:rsid w:val="00325D81"/>
    <w:rsid w:val="00325DC2"/>
    <w:rsid w:val="00325E99"/>
    <w:rsid w:val="003260AF"/>
    <w:rsid w:val="0032647A"/>
    <w:rsid w:val="00326595"/>
    <w:rsid w:val="00326627"/>
    <w:rsid w:val="0032667D"/>
    <w:rsid w:val="003266BF"/>
    <w:rsid w:val="00326758"/>
    <w:rsid w:val="00326765"/>
    <w:rsid w:val="003267EE"/>
    <w:rsid w:val="0032680D"/>
    <w:rsid w:val="003268D3"/>
    <w:rsid w:val="003268F9"/>
    <w:rsid w:val="00326A16"/>
    <w:rsid w:val="00326AFE"/>
    <w:rsid w:val="00326C9E"/>
    <w:rsid w:val="00326E1F"/>
    <w:rsid w:val="00326E5A"/>
    <w:rsid w:val="00327002"/>
    <w:rsid w:val="00327210"/>
    <w:rsid w:val="0032727A"/>
    <w:rsid w:val="003272D6"/>
    <w:rsid w:val="003272E7"/>
    <w:rsid w:val="00327329"/>
    <w:rsid w:val="00327359"/>
    <w:rsid w:val="003273D2"/>
    <w:rsid w:val="00327430"/>
    <w:rsid w:val="003274B1"/>
    <w:rsid w:val="00327734"/>
    <w:rsid w:val="0032781C"/>
    <w:rsid w:val="00327869"/>
    <w:rsid w:val="00327870"/>
    <w:rsid w:val="003279D2"/>
    <w:rsid w:val="00327AE7"/>
    <w:rsid w:val="00327BBE"/>
    <w:rsid w:val="00327C23"/>
    <w:rsid w:val="00327CB2"/>
    <w:rsid w:val="00327CD7"/>
    <w:rsid w:val="00327D01"/>
    <w:rsid w:val="00327DF8"/>
    <w:rsid w:val="00327E82"/>
    <w:rsid w:val="00327F3A"/>
    <w:rsid w:val="003300C3"/>
    <w:rsid w:val="0033018D"/>
    <w:rsid w:val="0033025A"/>
    <w:rsid w:val="003302BC"/>
    <w:rsid w:val="003302ED"/>
    <w:rsid w:val="0033052B"/>
    <w:rsid w:val="00330B96"/>
    <w:rsid w:val="00330CE3"/>
    <w:rsid w:val="00330D0B"/>
    <w:rsid w:val="00330D1E"/>
    <w:rsid w:val="00330D60"/>
    <w:rsid w:val="00330DDF"/>
    <w:rsid w:val="00330E82"/>
    <w:rsid w:val="00330F97"/>
    <w:rsid w:val="00331150"/>
    <w:rsid w:val="003311D5"/>
    <w:rsid w:val="003312A5"/>
    <w:rsid w:val="00331397"/>
    <w:rsid w:val="0033160E"/>
    <w:rsid w:val="00331723"/>
    <w:rsid w:val="00331780"/>
    <w:rsid w:val="003317CA"/>
    <w:rsid w:val="003318CD"/>
    <w:rsid w:val="00331A1B"/>
    <w:rsid w:val="00331B17"/>
    <w:rsid w:val="00331B88"/>
    <w:rsid w:val="00331C4F"/>
    <w:rsid w:val="00331C6F"/>
    <w:rsid w:val="00331D63"/>
    <w:rsid w:val="00331DF7"/>
    <w:rsid w:val="00331E34"/>
    <w:rsid w:val="00331F6B"/>
    <w:rsid w:val="00331F7F"/>
    <w:rsid w:val="00331FF6"/>
    <w:rsid w:val="003321ED"/>
    <w:rsid w:val="00332304"/>
    <w:rsid w:val="003326F7"/>
    <w:rsid w:val="00332896"/>
    <w:rsid w:val="003329ED"/>
    <w:rsid w:val="00332A33"/>
    <w:rsid w:val="00332A6A"/>
    <w:rsid w:val="00332B8C"/>
    <w:rsid w:val="00332D3D"/>
    <w:rsid w:val="00332D61"/>
    <w:rsid w:val="00332F18"/>
    <w:rsid w:val="00333070"/>
    <w:rsid w:val="00333078"/>
    <w:rsid w:val="0033309B"/>
    <w:rsid w:val="003331B0"/>
    <w:rsid w:val="0033326C"/>
    <w:rsid w:val="003334AE"/>
    <w:rsid w:val="003335E4"/>
    <w:rsid w:val="0033364F"/>
    <w:rsid w:val="00333710"/>
    <w:rsid w:val="0033378F"/>
    <w:rsid w:val="003337DA"/>
    <w:rsid w:val="00333997"/>
    <w:rsid w:val="00333B30"/>
    <w:rsid w:val="00333C02"/>
    <w:rsid w:val="00333CB0"/>
    <w:rsid w:val="00333DF7"/>
    <w:rsid w:val="00334030"/>
    <w:rsid w:val="003342D9"/>
    <w:rsid w:val="003343D3"/>
    <w:rsid w:val="0033457E"/>
    <w:rsid w:val="0033461B"/>
    <w:rsid w:val="0033468F"/>
    <w:rsid w:val="003346F1"/>
    <w:rsid w:val="003346FA"/>
    <w:rsid w:val="00334761"/>
    <w:rsid w:val="00334883"/>
    <w:rsid w:val="0033496B"/>
    <w:rsid w:val="003349E3"/>
    <w:rsid w:val="003349EC"/>
    <w:rsid w:val="00334CBC"/>
    <w:rsid w:val="00334DEB"/>
    <w:rsid w:val="00334F1A"/>
    <w:rsid w:val="00334F87"/>
    <w:rsid w:val="00335073"/>
    <w:rsid w:val="0033518F"/>
    <w:rsid w:val="003351C3"/>
    <w:rsid w:val="003351C8"/>
    <w:rsid w:val="003351CC"/>
    <w:rsid w:val="00335297"/>
    <w:rsid w:val="003352A8"/>
    <w:rsid w:val="003352E6"/>
    <w:rsid w:val="00335311"/>
    <w:rsid w:val="003358B6"/>
    <w:rsid w:val="003359A9"/>
    <w:rsid w:val="00335A17"/>
    <w:rsid w:val="00335AB7"/>
    <w:rsid w:val="00335AD2"/>
    <w:rsid w:val="00335BD9"/>
    <w:rsid w:val="00335EE6"/>
    <w:rsid w:val="00335F99"/>
    <w:rsid w:val="0033601B"/>
    <w:rsid w:val="003362FA"/>
    <w:rsid w:val="00336370"/>
    <w:rsid w:val="00336403"/>
    <w:rsid w:val="003364E2"/>
    <w:rsid w:val="00336795"/>
    <w:rsid w:val="0033679D"/>
    <w:rsid w:val="0033684E"/>
    <w:rsid w:val="003368AB"/>
    <w:rsid w:val="003368C4"/>
    <w:rsid w:val="003369B9"/>
    <w:rsid w:val="003369C1"/>
    <w:rsid w:val="00336A1B"/>
    <w:rsid w:val="00336A7D"/>
    <w:rsid w:val="00336A9B"/>
    <w:rsid w:val="00336ADB"/>
    <w:rsid w:val="00336B3A"/>
    <w:rsid w:val="00336D66"/>
    <w:rsid w:val="003373DF"/>
    <w:rsid w:val="0033749C"/>
    <w:rsid w:val="003374FC"/>
    <w:rsid w:val="003374FE"/>
    <w:rsid w:val="0033758A"/>
    <w:rsid w:val="0033769F"/>
    <w:rsid w:val="0033775C"/>
    <w:rsid w:val="003377B8"/>
    <w:rsid w:val="003378D8"/>
    <w:rsid w:val="003379CD"/>
    <w:rsid w:val="00337A01"/>
    <w:rsid w:val="00337AA8"/>
    <w:rsid w:val="00337C50"/>
    <w:rsid w:val="00337C77"/>
    <w:rsid w:val="00337DED"/>
    <w:rsid w:val="00337F87"/>
    <w:rsid w:val="00337FE1"/>
    <w:rsid w:val="003400FD"/>
    <w:rsid w:val="00340158"/>
    <w:rsid w:val="003401E9"/>
    <w:rsid w:val="00340204"/>
    <w:rsid w:val="0034025F"/>
    <w:rsid w:val="0034029A"/>
    <w:rsid w:val="00340303"/>
    <w:rsid w:val="0034038E"/>
    <w:rsid w:val="00340430"/>
    <w:rsid w:val="0034050C"/>
    <w:rsid w:val="00340730"/>
    <w:rsid w:val="0034081E"/>
    <w:rsid w:val="00340B68"/>
    <w:rsid w:val="00340C73"/>
    <w:rsid w:val="00340CAC"/>
    <w:rsid w:val="00340D4C"/>
    <w:rsid w:val="00340E68"/>
    <w:rsid w:val="00340F34"/>
    <w:rsid w:val="00340F4D"/>
    <w:rsid w:val="00340FC2"/>
    <w:rsid w:val="00340FD0"/>
    <w:rsid w:val="00341012"/>
    <w:rsid w:val="00341069"/>
    <w:rsid w:val="00341200"/>
    <w:rsid w:val="00341286"/>
    <w:rsid w:val="003412A5"/>
    <w:rsid w:val="0034132F"/>
    <w:rsid w:val="0034134E"/>
    <w:rsid w:val="0034158B"/>
    <w:rsid w:val="00341688"/>
    <w:rsid w:val="00341792"/>
    <w:rsid w:val="003417DF"/>
    <w:rsid w:val="003418D0"/>
    <w:rsid w:val="0034190B"/>
    <w:rsid w:val="003419BA"/>
    <w:rsid w:val="00341ADF"/>
    <w:rsid w:val="00341E0B"/>
    <w:rsid w:val="00341F99"/>
    <w:rsid w:val="00342161"/>
    <w:rsid w:val="003422A5"/>
    <w:rsid w:val="00342357"/>
    <w:rsid w:val="00342503"/>
    <w:rsid w:val="0034257D"/>
    <w:rsid w:val="00342606"/>
    <w:rsid w:val="003426F0"/>
    <w:rsid w:val="0034270D"/>
    <w:rsid w:val="0034297C"/>
    <w:rsid w:val="00342A94"/>
    <w:rsid w:val="00342B44"/>
    <w:rsid w:val="00342BFF"/>
    <w:rsid w:val="00342D55"/>
    <w:rsid w:val="00342D74"/>
    <w:rsid w:val="00342DB2"/>
    <w:rsid w:val="00342EA2"/>
    <w:rsid w:val="00342F00"/>
    <w:rsid w:val="00342FB1"/>
    <w:rsid w:val="00342FEF"/>
    <w:rsid w:val="003430AF"/>
    <w:rsid w:val="003430CB"/>
    <w:rsid w:val="00343160"/>
    <w:rsid w:val="0034342B"/>
    <w:rsid w:val="003434A3"/>
    <w:rsid w:val="0034357B"/>
    <w:rsid w:val="003435B5"/>
    <w:rsid w:val="003437B5"/>
    <w:rsid w:val="00343889"/>
    <w:rsid w:val="0034391D"/>
    <w:rsid w:val="00343962"/>
    <w:rsid w:val="00343A7F"/>
    <w:rsid w:val="00343AB6"/>
    <w:rsid w:val="00343AC2"/>
    <w:rsid w:val="00343B38"/>
    <w:rsid w:val="00343C77"/>
    <w:rsid w:val="00343E7C"/>
    <w:rsid w:val="00343E96"/>
    <w:rsid w:val="00344245"/>
    <w:rsid w:val="003442B8"/>
    <w:rsid w:val="003443A2"/>
    <w:rsid w:val="00344452"/>
    <w:rsid w:val="0034452B"/>
    <w:rsid w:val="00344594"/>
    <w:rsid w:val="00344628"/>
    <w:rsid w:val="00344663"/>
    <w:rsid w:val="0034472E"/>
    <w:rsid w:val="003447BF"/>
    <w:rsid w:val="003447D5"/>
    <w:rsid w:val="00344966"/>
    <w:rsid w:val="00344987"/>
    <w:rsid w:val="00344990"/>
    <w:rsid w:val="0034499E"/>
    <w:rsid w:val="003449D5"/>
    <w:rsid w:val="003449E5"/>
    <w:rsid w:val="003449F2"/>
    <w:rsid w:val="00344B47"/>
    <w:rsid w:val="00344BC1"/>
    <w:rsid w:val="00344E4A"/>
    <w:rsid w:val="00344EC3"/>
    <w:rsid w:val="00344EFC"/>
    <w:rsid w:val="00344F78"/>
    <w:rsid w:val="00345151"/>
    <w:rsid w:val="0034525C"/>
    <w:rsid w:val="003452A6"/>
    <w:rsid w:val="0034532B"/>
    <w:rsid w:val="00345344"/>
    <w:rsid w:val="0034534F"/>
    <w:rsid w:val="003453A7"/>
    <w:rsid w:val="00345410"/>
    <w:rsid w:val="003454A9"/>
    <w:rsid w:val="003455AC"/>
    <w:rsid w:val="003457A4"/>
    <w:rsid w:val="00345901"/>
    <w:rsid w:val="0034591D"/>
    <w:rsid w:val="003459BA"/>
    <w:rsid w:val="003459C2"/>
    <w:rsid w:val="003459D1"/>
    <w:rsid w:val="00345A23"/>
    <w:rsid w:val="00345A80"/>
    <w:rsid w:val="00345A92"/>
    <w:rsid w:val="00345C2C"/>
    <w:rsid w:val="00345CD3"/>
    <w:rsid w:val="00345D1D"/>
    <w:rsid w:val="00345F51"/>
    <w:rsid w:val="00345F7A"/>
    <w:rsid w:val="00345FED"/>
    <w:rsid w:val="0034609B"/>
    <w:rsid w:val="003460A4"/>
    <w:rsid w:val="003460E8"/>
    <w:rsid w:val="00346183"/>
    <w:rsid w:val="00346298"/>
    <w:rsid w:val="0034629C"/>
    <w:rsid w:val="0034643D"/>
    <w:rsid w:val="003464F4"/>
    <w:rsid w:val="00346503"/>
    <w:rsid w:val="00346746"/>
    <w:rsid w:val="003467AF"/>
    <w:rsid w:val="003467C2"/>
    <w:rsid w:val="00346868"/>
    <w:rsid w:val="003468E6"/>
    <w:rsid w:val="00346C7B"/>
    <w:rsid w:val="00346D39"/>
    <w:rsid w:val="00346D4C"/>
    <w:rsid w:val="00346EE0"/>
    <w:rsid w:val="00346F94"/>
    <w:rsid w:val="00347018"/>
    <w:rsid w:val="00347484"/>
    <w:rsid w:val="00347519"/>
    <w:rsid w:val="003475D5"/>
    <w:rsid w:val="003475F4"/>
    <w:rsid w:val="003476E6"/>
    <w:rsid w:val="0034777A"/>
    <w:rsid w:val="00347978"/>
    <w:rsid w:val="00347A28"/>
    <w:rsid w:val="00347A95"/>
    <w:rsid w:val="00347AF5"/>
    <w:rsid w:val="00347E08"/>
    <w:rsid w:val="00347F58"/>
    <w:rsid w:val="0035004B"/>
    <w:rsid w:val="003500B3"/>
    <w:rsid w:val="0035037E"/>
    <w:rsid w:val="003503B1"/>
    <w:rsid w:val="00350421"/>
    <w:rsid w:val="00350489"/>
    <w:rsid w:val="003504C7"/>
    <w:rsid w:val="00350666"/>
    <w:rsid w:val="003506D7"/>
    <w:rsid w:val="003509B2"/>
    <w:rsid w:val="003509F5"/>
    <w:rsid w:val="00350B1B"/>
    <w:rsid w:val="00350C78"/>
    <w:rsid w:val="00350CA6"/>
    <w:rsid w:val="00350D7E"/>
    <w:rsid w:val="00350DB0"/>
    <w:rsid w:val="00350F16"/>
    <w:rsid w:val="00350F2D"/>
    <w:rsid w:val="00350FA9"/>
    <w:rsid w:val="00351163"/>
    <w:rsid w:val="00351193"/>
    <w:rsid w:val="003511CE"/>
    <w:rsid w:val="003511D9"/>
    <w:rsid w:val="003511DD"/>
    <w:rsid w:val="00351220"/>
    <w:rsid w:val="003513CD"/>
    <w:rsid w:val="003513E0"/>
    <w:rsid w:val="0035171F"/>
    <w:rsid w:val="003517E1"/>
    <w:rsid w:val="00351A94"/>
    <w:rsid w:val="00351AFA"/>
    <w:rsid w:val="00351C6F"/>
    <w:rsid w:val="00351CAC"/>
    <w:rsid w:val="00351D10"/>
    <w:rsid w:val="00351DED"/>
    <w:rsid w:val="00351E17"/>
    <w:rsid w:val="0035237A"/>
    <w:rsid w:val="003524F5"/>
    <w:rsid w:val="003525B7"/>
    <w:rsid w:val="003527E9"/>
    <w:rsid w:val="00352A1B"/>
    <w:rsid w:val="00352C58"/>
    <w:rsid w:val="00352C97"/>
    <w:rsid w:val="00352D1B"/>
    <w:rsid w:val="00352DA1"/>
    <w:rsid w:val="00352F37"/>
    <w:rsid w:val="00352FE0"/>
    <w:rsid w:val="0035303C"/>
    <w:rsid w:val="00353193"/>
    <w:rsid w:val="00353226"/>
    <w:rsid w:val="003532FA"/>
    <w:rsid w:val="0035340B"/>
    <w:rsid w:val="0035340C"/>
    <w:rsid w:val="003535AA"/>
    <w:rsid w:val="0035381A"/>
    <w:rsid w:val="0035385C"/>
    <w:rsid w:val="0035392D"/>
    <w:rsid w:val="00353A98"/>
    <w:rsid w:val="00353B03"/>
    <w:rsid w:val="00353B49"/>
    <w:rsid w:val="00353CCC"/>
    <w:rsid w:val="00353D76"/>
    <w:rsid w:val="00353E60"/>
    <w:rsid w:val="00353F0B"/>
    <w:rsid w:val="00354053"/>
    <w:rsid w:val="0035407B"/>
    <w:rsid w:val="003540CB"/>
    <w:rsid w:val="003541B4"/>
    <w:rsid w:val="003542B2"/>
    <w:rsid w:val="00354480"/>
    <w:rsid w:val="0035455A"/>
    <w:rsid w:val="00354641"/>
    <w:rsid w:val="003546AC"/>
    <w:rsid w:val="003546CB"/>
    <w:rsid w:val="003547CD"/>
    <w:rsid w:val="00354832"/>
    <w:rsid w:val="0035483C"/>
    <w:rsid w:val="003549B9"/>
    <w:rsid w:val="00354BA7"/>
    <w:rsid w:val="00354D67"/>
    <w:rsid w:val="00354D74"/>
    <w:rsid w:val="00354E11"/>
    <w:rsid w:val="00354E2A"/>
    <w:rsid w:val="00354F1A"/>
    <w:rsid w:val="00354F29"/>
    <w:rsid w:val="00354F85"/>
    <w:rsid w:val="00354FE5"/>
    <w:rsid w:val="00355075"/>
    <w:rsid w:val="003551E1"/>
    <w:rsid w:val="003551F2"/>
    <w:rsid w:val="0035528D"/>
    <w:rsid w:val="003552CD"/>
    <w:rsid w:val="003552E0"/>
    <w:rsid w:val="00355323"/>
    <w:rsid w:val="00355412"/>
    <w:rsid w:val="0035543C"/>
    <w:rsid w:val="003555CA"/>
    <w:rsid w:val="003555CE"/>
    <w:rsid w:val="003556B3"/>
    <w:rsid w:val="0035570B"/>
    <w:rsid w:val="0035574D"/>
    <w:rsid w:val="00355784"/>
    <w:rsid w:val="003557F4"/>
    <w:rsid w:val="00355802"/>
    <w:rsid w:val="00355931"/>
    <w:rsid w:val="00355939"/>
    <w:rsid w:val="003559C3"/>
    <w:rsid w:val="00355B55"/>
    <w:rsid w:val="00355BA1"/>
    <w:rsid w:val="00355C61"/>
    <w:rsid w:val="00355CA9"/>
    <w:rsid w:val="00355CEF"/>
    <w:rsid w:val="00355DAC"/>
    <w:rsid w:val="00355DC8"/>
    <w:rsid w:val="00355F4B"/>
    <w:rsid w:val="0035603A"/>
    <w:rsid w:val="0035612D"/>
    <w:rsid w:val="003562BA"/>
    <w:rsid w:val="00356333"/>
    <w:rsid w:val="00356334"/>
    <w:rsid w:val="0035640C"/>
    <w:rsid w:val="003564DC"/>
    <w:rsid w:val="003564ED"/>
    <w:rsid w:val="0035652F"/>
    <w:rsid w:val="003565A3"/>
    <w:rsid w:val="0035661C"/>
    <w:rsid w:val="00356620"/>
    <w:rsid w:val="00356638"/>
    <w:rsid w:val="0035667B"/>
    <w:rsid w:val="0035669B"/>
    <w:rsid w:val="00356712"/>
    <w:rsid w:val="0035674F"/>
    <w:rsid w:val="00356785"/>
    <w:rsid w:val="003567B6"/>
    <w:rsid w:val="003567B8"/>
    <w:rsid w:val="0035680E"/>
    <w:rsid w:val="00356837"/>
    <w:rsid w:val="00356A05"/>
    <w:rsid w:val="00356CF6"/>
    <w:rsid w:val="00356CFE"/>
    <w:rsid w:val="00356DCC"/>
    <w:rsid w:val="00356FE1"/>
    <w:rsid w:val="0035701C"/>
    <w:rsid w:val="0035742A"/>
    <w:rsid w:val="00357756"/>
    <w:rsid w:val="00357785"/>
    <w:rsid w:val="0035798B"/>
    <w:rsid w:val="00357C81"/>
    <w:rsid w:val="00357CC7"/>
    <w:rsid w:val="00357E89"/>
    <w:rsid w:val="00357EBC"/>
    <w:rsid w:val="0036000A"/>
    <w:rsid w:val="003600DF"/>
    <w:rsid w:val="0036017D"/>
    <w:rsid w:val="003601AF"/>
    <w:rsid w:val="003601CF"/>
    <w:rsid w:val="00360294"/>
    <w:rsid w:val="003602EC"/>
    <w:rsid w:val="003603DA"/>
    <w:rsid w:val="003604C8"/>
    <w:rsid w:val="00360693"/>
    <w:rsid w:val="00360981"/>
    <w:rsid w:val="00360A88"/>
    <w:rsid w:val="00360AD5"/>
    <w:rsid w:val="00360B11"/>
    <w:rsid w:val="00360B14"/>
    <w:rsid w:val="00360B59"/>
    <w:rsid w:val="00360B72"/>
    <w:rsid w:val="00360E40"/>
    <w:rsid w:val="00360E5C"/>
    <w:rsid w:val="00360E87"/>
    <w:rsid w:val="00360EE4"/>
    <w:rsid w:val="00360F1E"/>
    <w:rsid w:val="00360FF7"/>
    <w:rsid w:val="00361127"/>
    <w:rsid w:val="003611F8"/>
    <w:rsid w:val="00361235"/>
    <w:rsid w:val="003612E7"/>
    <w:rsid w:val="0036149C"/>
    <w:rsid w:val="00361623"/>
    <w:rsid w:val="00361666"/>
    <w:rsid w:val="00361712"/>
    <w:rsid w:val="003617AE"/>
    <w:rsid w:val="003618BC"/>
    <w:rsid w:val="003618FC"/>
    <w:rsid w:val="003619AC"/>
    <w:rsid w:val="00361ADC"/>
    <w:rsid w:val="00361BEC"/>
    <w:rsid w:val="00361C9D"/>
    <w:rsid w:val="00361D22"/>
    <w:rsid w:val="00361EF5"/>
    <w:rsid w:val="003621E4"/>
    <w:rsid w:val="00362332"/>
    <w:rsid w:val="0036247C"/>
    <w:rsid w:val="00362512"/>
    <w:rsid w:val="0036269B"/>
    <w:rsid w:val="0036271D"/>
    <w:rsid w:val="00362848"/>
    <w:rsid w:val="00362905"/>
    <w:rsid w:val="00362B89"/>
    <w:rsid w:val="00363092"/>
    <w:rsid w:val="003630A1"/>
    <w:rsid w:val="0036333A"/>
    <w:rsid w:val="003634CC"/>
    <w:rsid w:val="00363554"/>
    <w:rsid w:val="003635CC"/>
    <w:rsid w:val="00363674"/>
    <w:rsid w:val="00363682"/>
    <w:rsid w:val="00363737"/>
    <w:rsid w:val="003638BD"/>
    <w:rsid w:val="003639DF"/>
    <w:rsid w:val="00363E5A"/>
    <w:rsid w:val="00363EB8"/>
    <w:rsid w:val="0036400B"/>
    <w:rsid w:val="00364075"/>
    <w:rsid w:val="003640E4"/>
    <w:rsid w:val="00364143"/>
    <w:rsid w:val="0036432B"/>
    <w:rsid w:val="0036433B"/>
    <w:rsid w:val="00364345"/>
    <w:rsid w:val="00364457"/>
    <w:rsid w:val="003644C6"/>
    <w:rsid w:val="003644D1"/>
    <w:rsid w:val="003644ED"/>
    <w:rsid w:val="0036456B"/>
    <w:rsid w:val="0036467D"/>
    <w:rsid w:val="003646EF"/>
    <w:rsid w:val="00364713"/>
    <w:rsid w:val="0036473B"/>
    <w:rsid w:val="00364817"/>
    <w:rsid w:val="00364850"/>
    <w:rsid w:val="003649D3"/>
    <w:rsid w:val="00364A08"/>
    <w:rsid w:val="00364B0B"/>
    <w:rsid w:val="00364B68"/>
    <w:rsid w:val="00364E8D"/>
    <w:rsid w:val="00364FD0"/>
    <w:rsid w:val="00365090"/>
    <w:rsid w:val="003653E2"/>
    <w:rsid w:val="0036545E"/>
    <w:rsid w:val="003654EC"/>
    <w:rsid w:val="00365517"/>
    <w:rsid w:val="00365559"/>
    <w:rsid w:val="00365616"/>
    <w:rsid w:val="00365688"/>
    <w:rsid w:val="0036583B"/>
    <w:rsid w:val="003658AA"/>
    <w:rsid w:val="00365994"/>
    <w:rsid w:val="00365A30"/>
    <w:rsid w:val="00365BB4"/>
    <w:rsid w:val="00365C8C"/>
    <w:rsid w:val="00365D05"/>
    <w:rsid w:val="00365DB6"/>
    <w:rsid w:val="00365EA5"/>
    <w:rsid w:val="00365F83"/>
    <w:rsid w:val="00365FD5"/>
    <w:rsid w:val="0036607D"/>
    <w:rsid w:val="00366105"/>
    <w:rsid w:val="00366389"/>
    <w:rsid w:val="003663F2"/>
    <w:rsid w:val="00366587"/>
    <w:rsid w:val="003665E1"/>
    <w:rsid w:val="00366624"/>
    <w:rsid w:val="00366662"/>
    <w:rsid w:val="00366684"/>
    <w:rsid w:val="0036676F"/>
    <w:rsid w:val="0036677A"/>
    <w:rsid w:val="003667E8"/>
    <w:rsid w:val="00366A6C"/>
    <w:rsid w:val="00366BC4"/>
    <w:rsid w:val="00366BEF"/>
    <w:rsid w:val="00366BF5"/>
    <w:rsid w:val="00366C64"/>
    <w:rsid w:val="00366C8F"/>
    <w:rsid w:val="00366C9C"/>
    <w:rsid w:val="00366CFF"/>
    <w:rsid w:val="00366E5C"/>
    <w:rsid w:val="00366E86"/>
    <w:rsid w:val="003670D8"/>
    <w:rsid w:val="00367158"/>
    <w:rsid w:val="00367198"/>
    <w:rsid w:val="0036727E"/>
    <w:rsid w:val="003674CD"/>
    <w:rsid w:val="00367525"/>
    <w:rsid w:val="00367537"/>
    <w:rsid w:val="0036755F"/>
    <w:rsid w:val="003675BF"/>
    <w:rsid w:val="003676F1"/>
    <w:rsid w:val="003678B7"/>
    <w:rsid w:val="003678E6"/>
    <w:rsid w:val="003678F5"/>
    <w:rsid w:val="0036790E"/>
    <w:rsid w:val="00367946"/>
    <w:rsid w:val="003679B9"/>
    <w:rsid w:val="003679BB"/>
    <w:rsid w:val="003679F7"/>
    <w:rsid w:val="00367ABF"/>
    <w:rsid w:val="00367C6E"/>
    <w:rsid w:val="00367C95"/>
    <w:rsid w:val="00367C9A"/>
    <w:rsid w:val="00367D2B"/>
    <w:rsid w:val="00370025"/>
    <w:rsid w:val="003700BB"/>
    <w:rsid w:val="003701CB"/>
    <w:rsid w:val="00370290"/>
    <w:rsid w:val="003702E3"/>
    <w:rsid w:val="00370399"/>
    <w:rsid w:val="003703EA"/>
    <w:rsid w:val="003704D1"/>
    <w:rsid w:val="0037050B"/>
    <w:rsid w:val="003705C0"/>
    <w:rsid w:val="003705E1"/>
    <w:rsid w:val="00370659"/>
    <w:rsid w:val="003706E2"/>
    <w:rsid w:val="00370779"/>
    <w:rsid w:val="003707BE"/>
    <w:rsid w:val="003707D9"/>
    <w:rsid w:val="0037087D"/>
    <w:rsid w:val="00370A84"/>
    <w:rsid w:val="00370AED"/>
    <w:rsid w:val="00370D0F"/>
    <w:rsid w:val="00370E76"/>
    <w:rsid w:val="00370F38"/>
    <w:rsid w:val="00371072"/>
    <w:rsid w:val="003710EB"/>
    <w:rsid w:val="00371266"/>
    <w:rsid w:val="00371379"/>
    <w:rsid w:val="0037141B"/>
    <w:rsid w:val="00371451"/>
    <w:rsid w:val="003714C5"/>
    <w:rsid w:val="003716DA"/>
    <w:rsid w:val="003718C6"/>
    <w:rsid w:val="003718D0"/>
    <w:rsid w:val="003718E4"/>
    <w:rsid w:val="0037198C"/>
    <w:rsid w:val="003719A9"/>
    <w:rsid w:val="003719E0"/>
    <w:rsid w:val="003719E4"/>
    <w:rsid w:val="00371A39"/>
    <w:rsid w:val="00371AEA"/>
    <w:rsid w:val="00371CE3"/>
    <w:rsid w:val="00371D32"/>
    <w:rsid w:val="00371D42"/>
    <w:rsid w:val="00371DF9"/>
    <w:rsid w:val="00371E0A"/>
    <w:rsid w:val="00371E28"/>
    <w:rsid w:val="00371E6F"/>
    <w:rsid w:val="00371E88"/>
    <w:rsid w:val="00371EF2"/>
    <w:rsid w:val="00371F3B"/>
    <w:rsid w:val="00371F7B"/>
    <w:rsid w:val="00372335"/>
    <w:rsid w:val="0037249A"/>
    <w:rsid w:val="003724E7"/>
    <w:rsid w:val="003725C7"/>
    <w:rsid w:val="003725DE"/>
    <w:rsid w:val="00372685"/>
    <w:rsid w:val="003729D3"/>
    <w:rsid w:val="00372AD2"/>
    <w:rsid w:val="00372B61"/>
    <w:rsid w:val="00372D8C"/>
    <w:rsid w:val="00372DA4"/>
    <w:rsid w:val="00372DF4"/>
    <w:rsid w:val="00372F40"/>
    <w:rsid w:val="00372F66"/>
    <w:rsid w:val="00372F67"/>
    <w:rsid w:val="00372FFB"/>
    <w:rsid w:val="003730CE"/>
    <w:rsid w:val="00373110"/>
    <w:rsid w:val="0037318F"/>
    <w:rsid w:val="0037321A"/>
    <w:rsid w:val="00373358"/>
    <w:rsid w:val="0037338A"/>
    <w:rsid w:val="003733F3"/>
    <w:rsid w:val="003733FB"/>
    <w:rsid w:val="0037346E"/>
    <w:rsid w:val="00373528"/>
    <w:rsid w:val="003735A5"/>
    <w:rsid w:val="003735E7"/>
    <w:rsid w:val="003736E4"/>
    <w:rsid w:val="00373773"/>
    <w:rsid w:val="00373883"/>
    <w:rsid w:val="003739C9"/>
    <w:rsid w:val="00373A33"/>
    <w:rsid w:val="00373A38"/>
    <w:rsid w:val="00373A86"/>
    <w:rsid w:val="00373ADB"/>
    <w:rsid w:val="00373BC1"/>
    <w:rsid w:val="00373BD0"/>
    <w:rsid w:val="00373D1D"/>
    <w:rsid w:val="00374017"/>
    <w:rsid w:val="00374029"/>
    <w:rsid w:val="003740F7"/>
    <w:rsid w:val="00374148"/>
    <w:rsid w:val="003742DE"/>
    <w:rsid w:val="003743E2"/>
    <w:rsid w:val="0037448A"/>
    <w:rsid w:val="00374529"/>
    <w:rsid w:val="00374644"/>
    <w:rsid w:val="0037483D"/>
    <w:rsid w:val="0037494A"/>
    <w:rsid w:val="0037497C"/>
    <w:rsid w:val="00374992"/>
    <w:rsid w:val="003749BE"/>
    <w:rsid w:val="00374B27"/>
    <w:rsid w:val="00374C7A"/>
    <w:rsid w:val="00374DA4"/>
    <w:rsid w:val="00374E0C"/>
    <w:rsid w:val="00374E1D"/>
    <w:rsid w:val="00374EB3"/>
    <w:rsid w:val="00374F72"/>
    <w:rsid w:val="003750D0"/>
    <w:rsid w:val="00375267"/>
    <w:rsid w:val="00375278"/>
    <w:rsid w:val="003753E9"/>
    <w:rsid w:val="003757AD"/>
    <w:rsid w:val="003758D0"/>
    <w:rsid w:val="00375A74"/>
    <w:rsid w:val="00375A8B"/>
    <w:rsid w:val="00375AD5"/>
    <w:rsid w:val="00375AF7"/>
    <w:rsid w:val="00375B5C"/>
    <w:rsid w:val="00375B90"/>
    <w:rsid w:val="00375C3B"/>
    <w:rsid w:val="00375CE6"/>
    <w:rsid w:val="00375D1D"/>
    <w:rsid w:val="00375D1F"/>
    <w:rsid w:val="00375E18"/>
    <w:rsid w:val="00375EDE"/>
    <w:rsid w:val="00375FFD"/>
    <w:rsid w:val="003760F5"/>
    <w:rsid w:val="00376111"/>
    <w:rsid w:val="00376135"/>
    <w:rsid w:val="0037628D"/>
    <w:rsid w:val="00376329"/>
    <w:rsid w:val="0037639B"/>
    <w:rsid w:val="00376493"/>
    <w:rsid w:val="003765EB"/>
    <w:rsid w:val="00376691"/>
    <w:rsid w:val="003766B5"/>
    <w:rsid w:val="00376829"/>
    <w:rsid w:val="00376997"/>
    <w:rsid w:val="00376CC4"/>
    <w:rsid w:val="00376F5C"/>
    <w:rsid w:val="00376F77"/>
    <w:rsid w:val="003770BB"/>
    <w:rsid w:val="00377117"/>
    <w:rsid w:val="003772FC"/>
    <w:rsid w:val="00377314"/>
    <w:rsid w:val="0037736A"/>
    <w:rsid w:val="00377395"/>
    <w:rsid w:val="003773A9"/>
    <w:rsid w:val="00377410"/>
    <w:rsid w:val="00377429"/>
    <w:rsid w:val="00377436"/>
    <w:rsid w:val="00377437"/>
    <w:rsid w:val="00377476"/>
    <w:rsid w:val="003774B7"/>
    <w:rsid w:val="003774D4"/>
    <w:rsid w:val="00377522"/>
    <w:rsid w:val="003775D2"/>
    <w:rsid w:val="0037774F"/>
    <w:rsid w:val="003779FF"/>
    <w:rsid w:val="00377B64"/>
    <w:rsid w:val="00377BF2"/>
    <w:rsid w:val="00377BFF"/>
    <w:rsid w:val="00377C0D"/>
    <w:rsid w:val="00377C22"/>
    <w:rsid w:val="00377C3E"/>
    <w:rsid w:val="00377C7D"/>
    <w:rsid w:val="00377E6D"/>
    <w:rsid w:val="00377F4C"/>
    <w:rsid w:val="00377F68"/>
    <w:rsid w:val="00377F8E"/>
    <w:rsid w:val="00380258"/>
    <w:rsid w:val="0038043F"/>
    <w:rsid w:val="00380548"/>
    <w:rsid w:val="00380578"/>
    <w:rsid w:val="00380592"/>
    <w:rsid w:val="003806A8"/>
    <w:rsid w:val="0038072D"/>
    <w:rsid w:val="00380888"/>
    <w:rsid w:val="00380C11"/>
    <w:rsid w:val="00380D26"/>
    <w:rsid w:val="00380E6F"/>
    <w:rsid w:val="00381059"/>
    <w:rsid w:val="003812E3"/>
    <w:rsid w:val="00381595"/>
    <w:rsid w:val="003815B0"/>
    <w:rsid w:val="003815D8"/>
    <w:rsid w:val="0038161A"/>
    <w:rsid w:val="003816DD"/>
    <w:rsid w:val="00381794"/>
    <w:rsid w:val="003817C7"/>
    <w:rsid w:val="003817E7"/>
    <w:rsid w:val="0038180E"/>
    <w:rsid w:val="003818F2"/>
    <w:rsid w:val="003819FB"/>
    <w:rsid w:val="00381A59"/>
    <w:rsid w:val="00381B39"/>
    <w:rsid w:val="00381BEC"/>
    <w:rsid w:val="00381C87"/>
    <w:rsid w:val="00381D99"/>
    <w:rsid w:val="00381E9C"/>
    <w:rsid w:val="00381E9E"/>
    <w:rsid w:val="00381EC2"/>
    <w:rsid w:val="00381F94"/>
    <w:rsid w:val="00382170"/>
    <w:rsid w:val="003821BB"/>
    <w:rsid w:val="0038220B"/>
    <w:rsid w:val="0038227B"/>
    <w:rsid w:val="00382450"/>
    <w:rsid w:val="003825B4"/>
    <w:rsid w:val="00382694"/>
    <w:rsid w:val="003826FF"/>
    <w:rsid w:val="003827A1"/>
    <w:rsid w:val="003827C4"/>
    <w:rsid w:val="00382863"/>
    <w:rsid w:val="003828C5"/>
    <w:rsid w:val="0038294F"/>
    <w:rsid w:val="003829C0"/>
    <w:rsid w:val="003829D5"/>
    <w:rsid w:val="00382B64"/>
    <w:rsid w:val="00382CD5"/>
    <w:rsid w:val="00382DCD"/>
    <w:rsid w:val="00382F13"/>
    <w:rsid w:val="00382FF4"/>
    <w:rsid w:val="00383033"/>
    <w:rsid w:val="0038318C"/>
    <w:rsid w:val="003832BE"/>
    <w:rsid w:val="003832FE"/>
    <w:rsid w:val="0038347B"/>
    <w:rsid w:val="003834B7"/>
    <w:rsid w:val="003834C9"/>
    <w:rsid w:val="00383599"/>
    <w:rsid w:val="003838F9"/>
    <w:rsid w:val="00383986"/>
    <w:rsid w:val="00383A7F"/>
    <w:rsid w:val="00383B86"/>
    <w:rsid w:val="00383BA0"/>
    <w:rsid w:val="00383D27"/>
    <w:rsid w:val="00383D29"/>
    <w:rsid w:val="00383D63"/>
    <w:rsid w:val="00383D6D"/>
    <w:rsid w:val="00383FD9"/>
    <w:rsid w:val="00384106"/>
    <w:rsid w:val="0038427C"/>
    <w:rsid w:val="00384302"/>
    <w:rsid w:val="00384306"/>
    <w:rsid w:val="003843A5"/>
    <w:rsid w:val="0038442A"/>
    <w:rsid w:val="00384521"/>
    <w:rsid w:val="00384543"/>
    <w:rsid w:val="0038455F"/>
    <w:rsid w:val="00384596"/>
    <w:rsid w:val="0038466E"/>
    <w:rsid w:val="00384682"/>
    <w:rsid w:val="003846CB"/>
    <w:rsid w:val="00384761"/>
    <w:rsid w:val="003847AB"/>
    <w:rsid w:val="00384809"/>
    <w:rsid w:val="0038486B"/>
    <w:rsid w:val="0038487F"/>
    <w:rsid w:val="003848FB"/>
    <w:rsid w:val="00384914"/>
    <w:rsid w:val="00384AF8"/>
    <w:rsid w:val="00384B56"/>
    <w:rsid w:val="00384C86"/>
    <w:rsid w:val="0038502B"/>
    <w:rsid w:val="00385046"/>
    <w:rsid w:val="003851DE"/>
    <w:rsid w:val="0038521C"/>
    <w:rsid w:val="00385387"/>
    <w:rsid w:val="00385397"/>
    <w:rsid w:val="003853E2"/>
    <w:rsid w:val="003854E3"/>
    <w:rsid w:val="0038553F"/>
    <w:rsid w:val="0038554F"/>
    <w:rsid w:val="003855B6"/>
    <w:rsid w:val="0038566E"/>
    <w:rsid w:val="003856B1"/>
    <w:rsid w:val="00385703"/>
    <w:rsid w:val="00385822"/>
    <w:rsid w:val="0038593A"/>
    <w:rsid w:val="00385A0F"/>
    <w:rsid w:val="00385A27"/>
    <w:rsid w:val="00385B20"/>
    <w:rsid w:val="00385B63"/>
    <w:rsid w:val="00385B85"/>
    <w:rsid w:val="00385C84"/>
    <w:rsid w:val="00385D98"/>
    <w:rsid w:val="00385F10"/>
    <w:rsid w:val="00385FEF"/>
    <w:rsid w:val="00386116"/>
    <w:rsid w:val="0038618F"/>
    <w:rsid w:val="003861CE"/>
    <w:rsid w:val="00386272"/>
    <w:rsid w:val="003862DB"/>
    <w:rsid w:val="00386372"/>
    <w:rsid w:val="00386488"/>
    <w:rsid w:val="0038653F"/>
    <w:rsid w:val="0038655D"/>
    <w:rsid w:val="00386635"/>
    <w:rsid w:val="0038664F"/>
    <w:rsid w:val="0038683A"/>
    <w:rsid w:val="0038685E"/>
    <w:rsid w:val="00386A18"/>
    <w:rsid w:val="00386A64"/>
    <w:rsid w:val="00386FEB"/>
    <w:rsid w:val="00387042"/>
    <w:rsid w:val="003870DB"/>
    <w:rsid w:val="00387161"/>
    <w:rsid w:val="0038723B"/>
    <w:rsid w:val="003872C7"/>
    <w:rsid w:val="003872FB"/>
    <w:rsid w:val="00387308"/>
    <w:rsid w:val="003873F0"/>
    <w:rsid w:val="003875BF"/>
    <w:rsid w:val="003875DF"/>
    <w:rsid w:val="00387646"/>
    <w:rsid w:val="00387720"/>
    <w:rsid w:val="0038776F"/>
    <w:rsid w:val="003878A7"/>
    <w:rsid w:val="003878BC"/>
    <w:rsid w:val="003878DC"/>
    <w:rsid w:val="0038794E"/>
    <w:rsid w:val="00387953"/>
    <w:rsid w:val="00387A28"/>
    <w:rsid w:val="00387A37"/>
    <w:rsid w:val="00387B2E"/>
    <w:rsid w:val="00387B7F"/>
    <w:rsid w:val="00387D52"/>
    <w:rsid w:val="00387D9F"/>
    <w:rsid w:val="00387EA9"/>
    <w:rsid w:val="00390085"/>
    <w:rsid w:val="003903FD"/>
    <w:rsid w:val="00390411"/>
    <w:rsid w:val="00390498"/>
    <w:rsid w:val="003905EF"/>
    <w:rsid w:val="0039092C"/>
    <w:rsid w:val="00390942"/>
    <w:rsid w:val="00390975"/>
    <w:rsid w:val="003909B1"/>
    <w:rsid w:val="003909E8"/>
    <w:rsid w:val="00390A54"/>
    <w:rsid w:val="00390AD6"/>
    <w:rsid w:val="00390B6F"/>
    <w:rsid w:val="00390BA7"/>
    <w:rsid w:val="00390BC4"/>
    <w:rsid w:val="00390C23"/>
    <w:rsid w:val="00390C36"/>
    <w:rsid w:val="00390C84"/>
    <w:rsid w:val="00390D21"/>
    <w:rsid w:val="00390E00"/>
    <w:rsid w:val="00390E90"/>
    <w:rsid w:val="00390EEC"/>
    <w:rsid w:val="00390EFE"/>
    <w:rsid w:val="00390F76"/>
    <w:rsid w:val="00390FBB"/>
    <w:rsid w:val="00390FE3"/>
    <w:rsid w:val="00391058"/>
    <w:rsid w:val="00391060"/>
    <w:rsid w:val="00391136"/>
    <w:rsid w:val="00391199"/>
    <w:rsid w:val="003912BA"/>
    <w:rsid w:val="003912DC"/>
    <w:rsid w:val="00391356"/>
    <w:rsid w:val="003914B5"/>
    <w:rsid w:val="0039158B"/>
    <w:rsid w:val="00391621"/>
    <w:rsid w:val="00391639"/>
    <w:rsid w:val="0039163D"/>
    <w:rsid w:val="0039163F"/>
    <w:rsid w:val="00391692"/>
    <w:rsid w:val="00391722"/>
    <w:rsid w:val="003917B5"/>
    <w:rsid w:val="00391A20"/>
    <w:rsid w:val="00391B34"/>
    <w:rsid w:val="00391B50"/>
    <w:rsid w:val="00391D07"/>
    <w:rsid w:val="00391E89"/>
    <w:rsid w:val="00391EB7"/>
    <w:rsid w:val="00391EDC"/>
    <w:rsid w:val="00391F85"/>
    <w:rsid w:val="00391FD9"/>
    <w:rsid w:val="00392024"/>
    <w:rsid w:val="003920BB"/>
    <w:rsid w:val="0039211F"/>
    <w:rsid w:val="00392205"/>
    <w:rsid w:val="003922C2"/>
    <w:rsid w:val="00392348"/>
    <w:rsid w:val="00392451"/>
    <w:rsid w:val="003924BB"/>
    <w:rsid w:val="0039254B"/>
    <w:rsid w:val="00392576"/>
    <w:rsid w:val="00392737"/>
    <w:rsid w:val="00392750"/>
    <w:rsid w:val="0039291D"/>
    <w:rsid w:val="00392951"/>
    <w:rsid w:val="00392A8F"/>
    <w:rsid w:val="00392ADD"/>
    <w:rsid w:val="00392B00"/>
    <w:rsid w:val="00392D9D"/>
    <w:rsid w:val="00392F61"/>
    <w:rsid w:val="00392F9F"/>
    <w:rsid w:val="00393010"/>
    <w:rsid w:val="00393058"/>
    <w:rsid w:val="003930D8"/>
    <w:rsid w:val="00393102"/>
    <w:rsid w:val="00393122"/>
    <w:rsid w:val="00393188"/>
    <w:rsid w:val="003933AA"/>
    <w:rsid w:val="0039341A"/>
    <w:rsid w:val="00393477"/>
    <w:rsid w:val="003934F0"/>
    <w:rsid w:val="0039350C"/>
    <w:rsid w:val="00393513"/>
    <w:rsid w:val="0039361E"/>
    <w:rsid w:val="00393655"/>
    <w:rsid w:val="003936A7"/>
    <w:rsid w:val="003936F2"/>
    <w:rsid w:val="00393729"/>
    <w:rsid w:val="003938D0"/>
    <w:rsid w:val="00393965"/>
    <w:rsid w:val="00393C57"/>
    <w:rsid w:val="00393C8A"/>
    <w:rsid w:val="00393E27"/>
    <w:rsid w:val="00393F8B"/>
    <w:rsid w:val="0039401F"/>
    <w:rsid w:val="00394024"/>
    <w:rsid w:val="00394123"/>
    <w:rsid w:val="0039419F"/>
    <w:rsid w:val="003941B0"/>
    <w:rsid w:val="00394240"/>
    <w:rsid w:val="003942B6"/>
    <w:rsid w:val="003942C4"/>
    <w:rsid w:val="00394322"/>
    <w:rsid w:val="003944D1"/>
    <w:rsid w:val="003945E2"/>
    <w:rsid w:val="003945F7"/>
    <w:rsid w:val="00394707"/>
    <w:rsid w:val="00394722"/>
    <w:rsid w:val="0039475C"/>
    <w:rsid w:val="003948F5"/>
    <w:rsid w:val="00394A59"/>
    <w:rsid w:val="00394A76"/>
    <w:rsid w:val="00394C7D"/>
    <w:rsid w:val="00394D1C"/>
    <w:rsid w:val="00394E05"/>
    <w:rsid w:val="00394E19"/>
    <w:rsid w:val="00394EA3"/>
    <w:rsid w:val="00394EFE"/>
    <w:rsid w:val="00394F3F"/>
    <w:rsid w:val="003951AE"/>
    <w:rsid w:val="003951DF"/>
    <w:rsid w:val="00395242"/>
    <w:rsid w:val="00395580"/>
    <w:rsid w:val="00395701"/>
    <w:rsid w:val="003957AA"/>
    <w:rsid w:val="00395838"/>
    <w:rsid w:val="003958D8"/>
    <w:rsid w:val="00395952"/>
    <w:rsid w:val="00395C0E"/>
    <w:rsid w:val="00395CDE"/>
    <w:rsid w:val="00395D47"/>
    <w:rsid w:val="00395D6C"/>
    <w:rsid w:val="00395D97"/>
    <w:rsid w:val="00395E96"/>
    <w:rsid w:val="00395EEA"/>
    <w:rsid w:val="00395F69"/>
    <w:rsid w:val="0039610C"/>
    <w:rsid w:val="00396165"/>
    <w:rsid w:val="00396195"/>
    <w:rsid w:val="003961F5"/>
    <w:rsid w:val="003961FF"/>
    <w:rsid w:val="00396245"/>
    <w:rsid w:val="003962E6"/>
    <w:rsid w:val="003963A2"/>
    <w:rsid w:val="00396518"/>
    <w:rsid w:val="00396609"/>
    <w:rsid w:val="00396687"/>
    <w:rsid w:val="0039674E"/>
    <w:rsid w:val="003967F3"/>
    <w:rsid w:val="0039681B"/>
    <w:rsid w:val="0039682D"/>
    <w:rsid w:val="00396896"/>
    <w:rsid w:val="00396932"/>
    <w:rsid w:val="00396AC0"/>
    <w:rsid w:val="00396B51"/>
    <w:rsid w:val="00396B56"/>
    <w:rsid w:val="00396BF3"/>
    <w:rsid w:val="00396BFF"/>
    <w:rsid w:val="00396C3C"/>
    <w:rsid w:val="00396D0E"/>
    <w:rsid w:val="00396D94"/>
    <w:rsid w:val="00396DEB"/>
    <w:rsid w:val="00397104"/>
    <w:rsid w:val="0039717C"/>
    <w:rsid w:val="003971A0"/>
    <w:rsid w:val="0039727C"/>
    <w:rsid w:val="003972DA"/>
    <w:rsid w:val="003972E4"/>
    <w:rsid w:val="003972F3"/>
    <w:rsid w:val="0039739E"/>
    <w:rsid w:val="00397400"/>
    <w:rsid w:val="003977E0"/>
    <w:rsid w:val="00397822"/>
    <w:rsid w:val="00397951"/>
    <w:rsid w:val="00397AFF"/>
    <w:rsid w:val="00397B06"/>
    <w:rsid w:val="00397BF2"/>
    <w:rsid w:val="00397D03"/>
    <w:rsid w:val="00397D68"/>
    <w:rsid w:val="00397E99"/>
    <w:rsid w:val="00397F47"/>
    <w:rsid w:val="00397F9D"/>
    <w:rsid w:val="00397FA2"/>
    <w:rsid w:val="00397FD3"/>
    <w:rsid w:val="003A0215"/>
    <w:rsid w:val="003A0309"/>
    <w:rsid w:val="003A0406"/>
    <w:rsid w:val="003A045A"/>
    <w:rsid w:val="003A047E"/>
    <w:rsid w:val="003A04C2"/>
    <w:rsid w:val="003A05F7"/>
    <w:rsid w:val="003A0792"/>
    <w:rsid w:val="003A0806"/>
    <w:rsid w:val="003A095B"/>
    <w:rsid w:val="003A09E8"/>
    <w:rsid w:val="003A0A61"/>
    <w:rsid w:val="003A0AC1"/>
    <w:rsid w:val="003A0B95"/>
    <w:rsid w:val="003A0D02"/>
    <w:rsid w:val="003A0E70"/>
    <w:rsid w:val="003A1205"/>
    <w:rsid w:val="003A1240"/>
    <w:rsid w:val="003A1295"/>
    <w:rsid w:val="003A14D5"/>
    <w:rsid w:val="003A15E5"/>
    <w:rsid w:val="003A1668"/>
    <w:rsid w:val="003A1671"/>
    <w:rsid w:val="003A16AE"/>
    <w:rsid w:val="003A1853"/>
    <w:rsid w:val="003A18C4"/>
    <w:rsid w:val="003A191B"/>
    <w:rsid w:val="003A1BCB"/>
    <w:rsid w:val="003A1C86"/>
    <w:rsid w:val="003A1CF1"/>
    <w:rsid w:val="003A1D8A"/>
    <w:rsid w:val="003A1FA4"/>
    <w:rsid w:val="003A22D8"/>
    <w:rsid w:val="003A24F8"/>
    <w:rsid w:val="003A275B"/>
    <w:rsid w:val="003A27FF"/>
    <w:rsid w:val="003A2808"/>
    <w:rsid w:val="003A2824"/>
    <w:rsid w:val="003A284C"/>
    <w:rsid w:val="003A2867"/>
    <w:rsid w:val="003A28A0"/>
    <w:rsid w:val="003A2949"/>
    <w:rsid w:val="003A2952"/>
    <w:rsid w:val="003A2A27"/>
    <w:rsid w:val="003A2B56"/>
    <w:rsid w:val="003A2D99"/>
    <w:rsid w:val="003A2DE9"/>
    <w:rsid w:val="003A2F93"/>
    <w:rsid w:val="003A300E"/>
    <w:rsid w:val="003A30C9"/>
    <w:rsid w:val="003A3123"/>
    <w:rsid w:val="003A319B"/>
    <w:rsid w:val="003A32A1"/>
    <w:rsid w:val="003A32F7"/>
    <w:rsid w:val="003A3384"/>
    <w:rsid w:val="003A3428"/>
    <w:rsid w:val="003A3504"/>
    <w:rsid w:val="003A3537"/>
    <w:rsid w:val="003A3599"/>
    <w:rsid w:val="003A36E9"/>
    <w:rsid w:val="003A3819"/>
    <w:rsid w:val="003A3A38"/>
    <w:rsid w:val="003A3A76"/>
    <w:rsid w:val="003A3A88"/>
    <w:rsid w:val="003A3B20"/>
    <w:rsid w:val="003A3B37"/>
    <w:rsid w:val="003A3B48"/>
    <w:rsid w:val="003A3B72"/>
    <w:rsid w:val="003A3E07"/>
    <w:rsid w:val="003A3FFE"/>
    <w:rsid w:val="003A406C"/>
    <w:rsid w:val="003A4095"/>
    <w:rsid w:val="003A40BB"/>
    <w:rsid w:val="003A417D"/>
    <w:rsid w:val="003A41FD"/>
    <w:rsid w:val="003A4440"/>
    <w:rsid w:val="003A45E8"/>
    <w:rsid w:val="003A4649"/>
    <w:rsid w:val="003A4749"/>
    <w:rsid w:val="003A4763"/>
    <w:rsid w:val="003A498F"/>
    <w:rsid w:val="003A4A1B"/>
    <w:rsid w:val="003A4ADC"/>
    <w:rsid w:val="003A4AE6"/>
    <w:rsid w:val="003A4B34"/>
    <w:rsid w:val="003A4C4C"/>
    <w:rsid w:val="003A4C75"/>
    <w:rsid w:val="003A4DDF"/>
    <w:rsid w:val="003A500A"/>
    <w:rsid w:val="003A5037"/>
    <w:rsid w:val="003A5191"/>
    <w:rsid w:val="003A51CA"/>
    <w:rsid w:val="003A535A"/>
    <w:rsid w:val="003A5527"/>
    <w:rsid w:val="003A55E7"/>
    <w:rsid w:val="003A57BD"/>
    <w:rsid w:val="003A57FC"/>
    <w:rsid w:val="003A5824"/>
    <w:rsid w:val="003A5930"/>
    <w:rsid w:val="003A59B0"/>
    <w:rsid w:val="003A5A00"/>
    <w:rsid w:val="003A5A61"/>
    <w:rsid w:val="003A5A66"/>
    <w:rsid w:val="003A5B40"/>
    <w:rsid w:val="003A5C38"/>
    <w:rsid w:val="003A5C7C"/>
    <w:rsid w:val="003A5CD5"/>
    <w:rsid w:val="003A5CEF"/>
    <w:rsid w:val="003A5E7F"/>
    <w:rsid w:val="003A5FD8"/>
    <w:rsid w:val="003A600E"/>
    <w:rsid w:val="003A600F"/>
    <w:rsid w:val="003A619E"/>
    <w:rsid w:val="003A62DA"/>
    <w:rsid w:val="003A6316"/>
    <w:rsid w:val="003A631F"/>
    <w:rsid w:val="003A63CE"/>
    <w:rsid w:val="003A6513"/>
    <w:rsid w:val="003A65CE"/>
    <w:rsid w:val="003A67C9"/>
    <w:rsid w:val="003A67D3"/>
    <w:rsid w:val="003A6878"/>
    <w:rsid w:val="003A6B28"/>
    <w:rsid w:val="003A6C03"/>
    <w:rsid w:val="003A6CB3"/>
    <w:rsid w:val="003A6D6A"/>
    <w:rsid w:val="003A6E76"/>
    <w:rsid w:val="003A6F02"/>
    <w:rsid w:val="003A6F5E"/>
    <w:rsid w:val="003A702D"/>
    <w:rsid w:val="003A741A"/>
    <w:rsid w:val="003A7475"/>
    <w:rsid w:val="003A74CE"/>
    <w:rsid w:val="003A7710"/>
    <w:rsid w:val="003A7730"/>
    <w:rsid w:val="003A7732"/>
    <w:rsid w:val="003A783E"/>
    <w:rsid w:val="003A7AB1"/>
    <w:rsid w:val="003A7AF1"/>
    <w:rsid w:val="003A7B5A"/>
    <w:rsid w:val="003A7C26"/>
    <w:rsid w:val="003A7D91"/>
    <w:rsid w:val="003A7DD6"/>
    <w:rsid w:val="003A7EB1"/>
    <w:rsid w:val="003A7FF5"/>
    <w:rsid w:val="003B0139"/>
    <w:rsid w:val="003B0174"/>
    <w:rsid w:val="003B01A6"/>
    <w:rsid w:val="003B03A6"/>
    <w:rsid w:val="003B03DD"/>
    <w:rsid w:val="003B0425"/>
    <w:rsid w:val="003B0519"/>
    <w:rsid w:val="003B0736"/>
    <w:rsid w:val="003B07A8"/>
    <w:rsid w:val="003B07F6"/>
    <w:rsid w:val="003B08D8"/>
    <w:rsid w:val="003B0A1C"/>
    <w:rsid w:val="003B0BDC"/>
    <w:rsid w:val="003B0C0A"/>
    <w:rsid w:val="003B0C0E"/>
    <w:rsid w:val="003B0C1A"/>
    <w:rsid w:val="003B0C7D"/>
    <w:rsid w:val="003B0C98"/>
    <w:rsid w:val="003B0D68"/>
    <w:rsid w:val="003B0D80"/>
    <w:rsid w:val="003B0DDD"/>
    <w:rsid w:val="003B0F45"/>
    <w:rsid w:val="003B0FF5"/>
    <w:rsid w:val="003B1103"/>
    <w:rsid w:val="003B1154"/>
    <w:rsid w:val="003B11D1"/>
    <w:rsid w:val="003B12B2"/>
    <w:rsid w:val="003B12C9"/>
    <w:rsid w:val="003B13F8"/>
    <w:rsid w:val="003B1413"/>
    <w:rsid w:val="003B14DF"/>
    <w:rsid w:val="003B15E3"/>
    <w:rsid w:val="003B172E"/>
    <w:rsid w:val="003B1810"/>
    <w:rsid w:val="003B1835"/>
    <w:rsid w:val="003B18EB"/>
    <w:rsid w:val="003B1922"/>
    <w:rsid w:val="003B1A24"/>
    <w:rsid w:val="003B1A6D"/>
    <w:rsid w:val="003B1A84"/>
    <w:rsid w:val="003B1AE4"/>
    <w:rsid w:val="003B1CDA"/>
    <w:rsid w:val="003B1D3A"/>
    <w:rsid w:val="003B1D66"/>
    <w:rsid w:val="003B1F1A"/>
    <w:rsid w:val="003B2156"/>
    <w:rsid w:val="003B2399"/>
    <w:rsid w:val="003B23AC"/>
    <w:rsid w:val="003B24AE"/>
    <w:rsid w:val="003B25BE"/>
    <w:rsid w:val="003B2921"/>
    <w:rsid w:val="003B29C2"/>
    <w:rsid w:val="003B2C61"/>
    <w:rsid w:val="003B2D06"/>
    <w:rsid w:val="003B2D4D"/>
    <w:rsid w:val="003B2E81"/>
    <w:rsid w:val="003B2F44"/>
    <w:rsid w:val="003B30C5"/>
    <w:rsid w:val="003B313F"/>
    <w:rsid w:val="003B3144"/>
    <w:rsid w:val="003B332B"/>
    <w:rsid w:val="003B333B"/>
    <w:rsid w:val="003B33AF"/>
    <w:rsid w:val="003B348F"/>
    <w:rsid w:val="003B34B0"/>
    <w:rsid w:val="003B3535"/>
    <w:rsid w:val="003B354E"/>
    <w:rsid w:val="003B37B7"/>
    <w:rsid w:val="003B399E"/>
    <w:rsid w:val="003B3A6E"/>
    <w:rsid w:val="003B3A72"/>
    <w:rsid w:val="003B3B2C"/>
    <w:rsid w:val="003B3B6C"/>
    <w:rsid w:val="003B3CD4"/>
    <w:rsid w:val="003B3D76"/>
    <w:rsid w:val="003B3F26"/>
    <w:rsid w:val="003B40C9"/>
    <w:rsid w:val="003B4317"/>
    <w:rsid w:val="003B4319"/>
    <w:rsid w:val="003B433E"/>
    <w:rsid w:val="003B4379"/>
    <w:rsid w:val="003B448D"/>
    <w:rsid w:val="003B45E2"/>
    <w:rsid w:val="003B468D"/>
    <w:rsid w:val="003B4872"/>
    <w:rsid w:val="003B488A"/>
    <w:rsid w:val="003B48DE"/>
    <w:rsid w:val="003B48ED"/>
    <w:rsid w:val="003B4946"/>
    <w:rsid w:val="003B494D"/>
    <w:rsid w:val="003B4A71"/>
    <w:rsid w:val="003B4A99"/>
    <w:rsid w:val="003B4A9E"/>
    <w:rsid w:val="003B4C32"/>
    <w:rsid w:val="003B4CF8"/>
    <w:rsid w:val="003B4D3A"/>
    <w:rsid w:val="003B4D6E"/>
    <w:rsid w:val="003B4D93"/>
    <w:rsid w:val="003B4F3C"/>
    <w:rsid w:val="003B4F42"/>
    <w:rsid w:val="003B507C"/>
    <w:rsid w:val="003B514D"/>
    <w:rsid w:val="003B517F"/>
    <w:rsid w:val="003B51A4"/>
    <w:rsid w:val="003B51A7"/>
    <w:rsid w:val="003B51F6"/>
    <w:rsid w:val="003B5266"/>
    <w:rsid w:val="003B53B0"/>
    <w:rsid w:val="003B562F"/>
    <w:rsid w:val="003B5650"/>
    <w:rsid w:val="003B599E"/>
    <w:rsid w:val="003B5A9C"/>
    <w:rsid w:val="003B5AB3"/>
    <w:rsid w:val="003B5ABF"/>
    <w:rsid w:val="003B5AC4"/>
    <w:rsid w:val="003B5BAB"/>
    <w:rsid w:val="003B5BB1"/>
    <w:rsid w:val="003B5BC9"/>
    <w:rsid w:val="003B5BD1"/>
    <w:rsid w:val="003B5DAA"/>
    <w:rsid w:val="003B5DCF"/>
    <w:rsid w:val="003B5EB0"/>
    <w:rsid w:val="003B5ECF"/>
    <w:rsid w:val="003B5F93"/>
    <w:rsid w:val="003B5FF5"/>
    <w:rsid w:val="003B6130"/>
    <w:rsid w:val="003B619D"/>
    <w:rsid w:val="003B6334"/>
    <w:rsid w:val="003B64D3"/>
    <w:rsid w:val="003B6556"/>
    <w:rsid w:val="003B66F5"/>
    <w:rsid w:val="003B6740"/>
    <w:rsid w:val="003B67FA"/>
    <w:rsid w:val="003B6843"/>
    <w:rsid w:val="003B690B"/>
    <w:rsid w:val="003B6AE0"/>
    <w:rsid w:val="003B6AE3"/>
    <w:rsid w:val="003B6BA7"/>
    <w:rsid w:val="003B6D70"/>
    <w:rsid w:val="003B6D78"/>
    <w:rsid w:val="003B6DF7"/>
    <w:rsid w:val="003B6E8E"/>
    <w:rsid w:val="003B6FD6"/>
    <w:rsid w:val="003B706D"/>
    <w:rsid w:val="003B7099"/>
    <w:rsid w:val="003B70C3"/>
    <w:rsid w:val="003B715F"/>
    <w:rsid w:val="003B71A9"/>
    <w:rsid w:val="003B71AA"/>
    <w:rsid w:val="003B71FB"/>
    <w:rsid w:val="003B72C6"/>
    <w:rsid w:val="003B7407"/>
    <w:rsid w:val="003B7485"/>
    <w:rsid w:val="003B752E"/>
    <w:rsid w:val="003B7A59"/>
    <w:rsid w:val="003B7A92"/>
    <w:rsid w:val="003B7BA5"/>
    <w:rsid w:val="003B7C54"/>
    <w:rsid w:val="003B7DC1"/>
    <w:rsid w:val="003B7E96"/>
    <w:rsid w:val="003B7FE1"/>
    <w:rsid w:val="003C0182"/>
    <w:rsid w:val="003C04AF"/>
    <w:rsid w:val="003C054C"/>
    <w:rsid w:val="003C0595"/>
    <w:rsid w:val="003C06CD"/>
    <w:rsid w:val="003C06DA"/>
    <w:rsid w:val="003C0731"/>
    <w:rsid w:val="003C0740"/>
    <w:rsid w:val="003C0889"/>
    <w:rsid w:val="003C0940"/>
    <w:rsid w:val="003C0952"/>
    <w:rsid w:val="003C0A69"/>
    <w:rsid w:val="003C0AFD"/>
    <w:rsid w:val="003C0B42"/>
    <w:rsid w:val="003C0BA1"/>
    <w:rsid w:val="003C0BBE"/>
    <w:rsid w:val="003C0D42"/>
    <w:rsid w:val="003C0D49"/>
    <w:rsid w:val="003C0D5E"/>
    <w:rsid w:val="003C0E6F"/>
    <w:rsid w:val="003C0E99"/>
    <w:rsid w:val="003C0EDA"/>
    <w:rsid w:val="003C0F79"/>
    <w:rsid w:val="003C0FE1"/>
    <w:rsid w:val="003C1157"/>
    <w:rsid w:val="003C118A"/>
    <w:rsid w:val="003C1252"/>
    <w:rsid w:val="003C1307"/>
    <w:rsid w:val="003C1405"/>
    <w:rsid w:val="003C1452"/>
    <w:rsid w:val="003C154C"/>
    <w:rsid w:val="003C1706"/>
    <w:rsid w:val="003C1798"/>
    <w:rsid w:val="003C191A"/>
    <w:rsid w:val="003C193A"/>
    <w:rsid w:val="003C1AC1"/>
    <w:rsid w:val="003C1B06"/>
    <w:rsid w:val="003C1B70"/>
    <w:rsid w:val="003C1BAB"/>
    <w:rsid w:val="003C1CE6"/>
    <w:rsid w:val="003C1CFB"/>
    <w:rsid w:val="003C1D56"/>
    <w:rsid w:val="003C1D82"/>
    <w:rsid w:val="003C1D86"/>
    <w:rsid w:val="003C1DF9"/>
    <w:rsid w:val="003C1FDF"/>
    <w:rsid w:val="003C24C7"/>
    <w:rsid w:val="003C24D1"/>
    <w:rsid w:val="003C2548"/>
    <w:rsid w:val="003C2617"/>
    <w:rsid w:val="003C2637"/>
    <w:rsid w:val="003C2682"/>
    <w:rsid w:val="003C2726"/>
    <w:rsid w:val="003C2788"/>
    <w:rsid w:val="003C282D"/>
    <w:rsid w:val="003C2863"/>
    <w:rsid w:val="003C28A4"/>
    <w:rsid w:val="003C2917"/>
    <w:rsid w:val="003C2AEB"/>
    <w:rsid w:val="003C2B83"/>
    <w:rsid w:val="003C2C3B"/>
    <w:rsid w:val="003C2CA4"/>
    <w:rsid w:val="003C2E59"/>
    <w:rsid w:val="003C2EFE"/>
    <w:rsid w:val="003C2F64"/>
    <w:rsid w:val="003C2F90"/>
    <w:rsid w:val="003C2FC5"/>
    <w:rsid w:val="003C3010"/>
    <w:rsid w:val="003C314E"/>
    <w:rsid w:val="003C31FA"/>
    <w:rsid w:val="003C3588"/>
    <w:rsid w:val="003C35FE"/>
    <w:rsid w:val="003C3622"/>
    <w:rsid w:val="003C36A0"/>
    <w:rsid w:val="003C3777"/>
    <w:rsid w:val="003C380E"/>
    <w:rsid w:val="003C397A"/>
    <w:rsid w:val="003C39C3"/>
    <w:rsid w:val="003C39FE"/>
    <w:rsid w:val="003C39FF"/>
    <w:rsid w:val="003C3D75"/>
    <w:rsid w:val="003C3DCE"/>
    <w:rsid w:val="003C4057"/>
    <w:rsid w:val="003C40A4"/>
    <w:rsid w:val="003C4186"/>
    <w:rsid w:val="003C42C2"/>
    <w:rsid w:val="003C4351"/>
    <w:rsid w:val="003C4379"/>
    <w:rsid w:val="003C4533"/>
    <w:rsid w:val="003C4583"/>
    <w:rsid w:val="003C4599"/>
    <w:rsid w:val="003C480B"/>
    <w:rsid w:val="003C4825"/>
    <w:rsid w:val="003C48A5"/>
    <w:rsid w:val="003C48D5"/>
    <w:rsid w:val="003C4A15"/>
    <w:rsid w:val="003C4AC0"/>
    <w:rsid w:val="003C4B08"/>
    <w:rsid w:val="003C4B11"/>
    <w:rsid w:val="003C4B32"/>
    <w:rsid w:val="003C4DB0"/>
    <w:rsid w:val="003C4E8E"/>
    <w:rsid w:val="003C4EAE"/>
    <w:rsid w:val="003C4F02"/>
    <w:rsid w:val="003C4F15"/>
    <w:rsid w:val="003C4F65"/>
    <w:rsid w:val="003C5031"/>
    <w:rsid w:val="003C5036"/>
    <w:rsid w:val="003C505C"/>
    <w:rsid w:val="003C505F"/>
    <w:rsid w:val="003C5071"/>
    <w:rsid w:val="003C5294"/>
    <w:rsid w:val="003C53F4"/>
    <w:rsid w:val="003C580F"/>
    <w:rsid w:val="003C5810"/>
    <w:rsid w:val="003C5818"/>
    <w:rsid w:val="003C59A2"/>
    <w:rsid w:val="003C5BD5"/>
    <w:rsid w:val="003C5C26"/>
    <w:rsid w:val="003C5C49"/>
    <w:rsid w:val="003C5C56"/>
    <w:rsid w:val="003C5C7F"/>
    <w:rsid w:val="003C5D9D"/>
    <w:rsid w:val="003C5F14"/>
    <w:rsid w:val="003C60E2"/>
    <w:rsid w:val="003C616E"/>
    <w:rsid w:val="003C618E"/>
    <w:rsid w:val="003C61C7"/>
    <w:rsid w:val="003C633C"/>
    <w:rsid w:val="003C63A2"/>
    <w:rsid w:val="003C6409"/>
    <w:rsid w:val="003C6591"/>
    <w:rsid w:val="003C659E"/>
    <w:rsid w:val="003C6666"/>
    <w:rsid w:val="003C6707"/>
    <w:rsid w:val="003C67AD"/>
    <w:rsid w:val="003C67DE"/>
    <w:rsid w:val="003C6805"/>
    <w:rsid w:val="003C69B4"/>
    <w:rsid w:val="003C69EA"/>
    <w:rsid w:val="003C6A1B"/>
    <w:rsid w:val="003C6B5B"/>
    <w:rsid w:val="003C6C3E"/>
    <w:rsid w:val="003C6D57"/>
    <w:rsid w:val="003C7158"/>
    <w:rsid w:val="003C72B1"/>
    <w:rsid w:val="003C7339"/>
    <w:rsid w:val="003C74D0"/>
    <w:rsid w:val="003C74E5"/>
    <w:rsid w:val="003C751B"/>
    <w:rsid w:val="003C751E"/>
    <w:rsid w:val="003C758A"/>
    <w:rsid w:val="003C7685"/>
    <w:rsid w:val="003C78D3"/>
    <w:rsid w:val="003C7B00"/>
    <w:rsid w:val="003C7B1B"/>
    <w:rsid w:val="003C7B5B"/>
    <w:rsid w:val="003C7DBD"/>
    <w:rsid w:val="003C7DCB"/>
    <w:rsid w:val="003C7DE2"/>
    <w:rsid w:val="003C7E05"/>
    <w:rsid w:val="003C7E38"/>
    <w:rsid w:val="003C7F38"/>
    <w:rsid w:val="003C7F7B"/>
    <w:rsid w:val="003C7F7C"/>
    <w:rsid w:val="003C7F9C"/>
    <w:rsid w:val="003D0013"/>
    <w:rsid w:val="003D0042"/>
    <w:rsid w:val="003D0075"/>
    <w:rsid w:val="003D014F"/>
    <w:rsid w:val="003D015A"/>
    <w:rsid w:val="003D01B0"/>
    <w:rsid w:val="003D01F2"/>
    <w:rsid w:val="003D020A"/>
    <w:rsid w:val="003D02BE"/>
    <w:rsid w:val="003D02D7"/>
    <w:rsid w:val="003D036F"/>
    <w:rsid w:val="003D04FD"/>
    <w:rsid w:val="003D06A6"/>
    <w:rsid w:val="003D0875"/>
    <w:rsid w:val="003D0A4C"/>
    <w:rsid w:val="003D0B7D"/>
    <w:rsid w:val="003D0D9A"/>
    <w:rsid w:val="003D0F98"/>
    <w:rsid w:val="003D1132"/>
    <w:rsid w:val="003D1138"/>
    <w:rsid w:val="003D12E6"/>
    <w:rsid w:val="003D132D"/>
    <w:rsid w:val="003D13B7"/>
    <w:rsid w:val="003D1450"/>
    <w:rsid w:val="003D14F4"/>
    <w:rsid w:val="003D1590"/>
    <w:rsid w:val="003D15CC"/>
    <w:rsid w:val="003D1782"/>
    <w:rsid w:val="003D17D1"/>
    <w:rsid w:val="003D17F8"/>
    <w:rsid w:val="003D1AFE"/>
    <w:rsid w:val="003D1B26"/>
    <w:rsid w:val="003D1C43"/>
    <w:rsid w:val="003D1C6C"/>
    <w:rsid w:val="003D1C6D"/>
    <w:rsid w:val="003D1D27"/>
    <w:rsid w:val="003D1DB5"/>
    <w:rsid w:val="003D201F"/>
    <w:rsid w:val="003D2098"/>
    <w:rsid w:val="003D2337"/>
    <w:rsid w:val="003D233F"/>
    <w:rsid w:val="003D23C4"/>
    <w:rsid w:val="003D2446"/>
    <w:rsid w:val="003D2605"/>
    <w:rsid w:val="003D26A9"/>
    <w:rsid w:val="003D2746"/>
    <w:rsid w:val="003D28F4"/>
    <w:rsid w:val="003D2942"/>
    <w:rsid w:val="003D2A34"/>
    <w:rsid w:val="003D2A43"/>
    <w:rsid w:val="003D2CD7"/>
    <w:rsid w:val="003D2D6E"/>
    <w:rsid w:val="003D2D8C"/>
    <w:rsid w:val="003D2DF3"/>
    <w:rsid w:val="003D2E40"/>
    <w:rsid w:val="003D2F08"/>
    <w:rsid w:val="003D306B"/>
    <w:rsid w:val="003D3120"/>
    <w:rsid w:val="003D3189"/>
    <w:rsid w:val="003D31A7"/>
    <w:rsid w:val="003D3278"/>
    <w:rsid w:val="003D3348"/>
    <w:rsid w:val="003D33EC"/>
    <w:rsid w:val="003D3538"/>
    <w:rsid w:val="003D370B"/>
    <w:rsid w:val="003D3855"/>
    <w:rsid w:val="003D3928"/>
    <w:rsid w:val="003D3950"/>
    <w:rsid w:val="003D3B3A"/>
    <w:rsid w:val="003D3B58"/>
    <w:rsid w:val="003D3B71"/>
    <w:rsid w:val="003D3C0F"/>
    <w:rsid w:val="003D3D2A"/>
    <w:rsid w:val="003D3D59"/>
    <w:rsid w:val="003D3F80"/>
    <w:rsid w:val="003D3FA6"/>
    <w:rsid w:val="003D407A"/>
    <w:rsid w:val="003D4086"/>
    <w:rsid w:val="003D41CA"/>
    <w:rsid w:val="003D428F"/>
    <w:rsid w:val="003D42F9"/>
    <w:rsid w:val="003D43CF"/>
    <w:rsid w:val="003D4821"/>
    <w:rsid w:val="003D4896"/>
    <w:rsid w:val="003D4904"/>
    <w:rsid w:val="003D49B4"/>
    <w:rsid w:val="003D4C56"/>
    <w:rsid w:val="003D4CB7"/>
    <w:rsid w:val="003D4CBC"/>
    <w:rsid w:val="003D4E5B"/>
    <w:rsid w:val="003D4EB4"/>
    <w:rsid w:val="003D4EEE"/>
    <w:rsid w:val="003D4F2E"/>
    <w:rsid w:val="003D5061"/>
    <w:rsid w:val="003D507E"/>
    <w:rsid w:val="003D50F2"/>
    <w:rsid w:val="003D527D"/>
    <w:rsid w:val="003D52B0"/>
    <w:rsid w:val="003D5310"/>
    <w:rsid w:val="003D5324"/>
    <w:rsid w:val="003D532A"/>
    <w:rsid w:val="003D5408"/>
    <w:rsid w:val="003D5439"/>
    <w:rsid w:val="003D5465"/>
    <w:rsid w:val="003D5584"/>
    <w:rsid w:val="003D5674"/>
    <w:rsid w:val="003D567E"/>
    <w:rsid w:val="003D57C7"/>
    <w:rsid w:val="003D57EF"/>
    <w:rsid w:val="003D589F"/>
    <w:rsid w:val="003D58C6"/>
    <w:rsid w:val="003D5B32"/>
    <w:rsid w:val="003D5B5A"/>
    <w:rsid w:val="003D5BA4"/>
    <w:rsid w:val="003D5C77"/>
    <w:rsid w:val="003D5E17"/>
    <w:rsid w:val="003D5E52"/>
    <w:rsid w:val="003D5F67"/>
    <w:rsid w:val="003D5FE3"/>
    <w:rsid w:val="003D6021"/>
    <w:rsid w:val="003D6045"/>
    <w:rsid w:val="003D6191"/>
    <w:rsid w:val="003D6251"/>
    <w:rsid w:val="003D63E8"/>
    <w:rsid w:val="003D644C"/>
    <w:rsid w:val="003D64D3"/>
    <w:rsid w:val="003D661D"/>
    <w:rsid w:val="003D669C"/>
    <w:rsid w:val="003D66DD"/>
    <w:rsid w:val="003D6786"/>
    <w:rsid w:val="003D6897"/>
    <w:rsid w:val="003D694B"/>
    <w:rsid w:val="003D69C1"/>
    <w:rsid w:val="003D6A65"/>
    <w:rsid w:val="003D6AD4"/>
    <w:rsid w:val="003D6B96"/>
    <w:rsid w:val="003D6CA2"/>
    <w:rsid w:val="003D6E06"/>
    <w:rsid w:val="003D705E"/>
    <w:rsid w:val="003D7134"/>
    <w:rsid w:val="003D7243"/>
    <w:rsid w:val="003D73EB"/>
    <w:rsid w:val="003D74FF"/>
    <w:rsid w:val="003D7597"/>
    <w:rsid w:val="003D75CE"/>
    <w:rsid w:val="003D75E0"/>
    <w:rsid w:val="003D7677"/>
    <w:rsid w:val="003D769A"/>
    <w:rsid w:val="003D775C"/>
    <w:rsid w:val="003D784E"/>
    <w:rsid w:val="003D7850"/>
    <w:rsid w:val="003D7852"/>
    <w:rsid w:val="003D7923"/>
    <w:rsid w:val="003D794D"/>
    <w:rsid w:val="003D7985"/>
    <w:rsid w:val="003D7A0C"/>
    <w:rsid w:val="003D7A2B"/>
    <w:rsid w:val="003D7A49"/>
    <w:rsid w:val="003D7ACD"/>
    <w:rsid w:val="003D7CCE"/>
    <w:rsid w:val="003D7CD5"/>
    <w:rsid w:val="003D7DB5"/>
    <w:rsid w:val="003D7E35"/>
    <w:rsid w:val="003D7E5D"/>
    <w:rsid w:val="003D7EB9"/>
    <w:rsid w:val="003E003A"/>
    <w:rsid w:val="003E0673"/>
    <w:rsid w:val="003E06C6"/>
    <w:rsid w:val="003E0903"/>
    <w:rsid w:val="003E0932"/>
    <w:rsid w:val="003E09DE"/>
    <w:rsid w:val="003E0A63"/>
    <w:rsid w:val="003E0AFF"/>
    <w:rsid w:val="003E0B4D"/>
    <w:rsid w:val="003E0BF4"/>
    <w:rsid w:val="003E0C5F"/>
    <w:rsid w:val="003E0F66"/>
    <w:rsid w:val="003E0F81"/>
    <w:rsid w:val="003E100E"/>
    <w:rsid w:val="003E10D3"/>
    <w:rsid w:val="003E10FB"/>
    <w:rsid w:val="003E1302"/>
    <w:rsid w:val="003E1347"/>
    <w:rsid w:val="003E13CA"/>
    <w:rsid w:val="003E13CF"/>
    <w:rsid w:val="003E14C6"/>
    <w:rsid w:val="003E1668"/>
    <w:rsid w:val="003E16F0"/>
    <w:rsid w:val="003E1879"/>
    <w:rsid w:val="003E1890"/>
    <w:rsid w:val="003E189B"/>
    <w:rsid w:val="003E1A3A"/>
    <w:rsid w:val="003E1A6D"/>
    <w:rsid w:val="003E1C57"/>
    <w:rsid w:val="003E1D3D"/>
    <w:rsid w:val="003E1EC2"/>
    <w:rsid w:val="003E21EE"/>
    <w:rsid w:val="003E2205"/>
    <w:rsid w:val="003E22B6"/>
    <w:rsid w:val="003E2380"/>
    <w:rsid w:val="003E243A"/>
    <w:rsid w:val="003E2487"/>
    <w:rsid w:val="003E255A"/>
    <w:rsid w:val="003E25B5"/>
    <w:rsid w:val="003E276D"/>
    <w:rsid w:val="003E2779"/>
    <w:rsid w:val="003E27A4"/>
    <w:rsid w:val="003E2861"/>
    <w:rsid w:val="003E28A4"/>
    <w:rsid w:val="003E28C8"/>
    <w:rsid w:val="003E2A4F"/>
    <w:rsid w:val="003E2A8B"/>
    <w:rsid w:val="003E2AE3"/>
    <w:rsid w:val="003E2B13"/>
    <w:rsid w:val="003E2B26"/>
    <w:rsid w:val="003E2C07"/>
    <w:rsid w:val="003E2E0A"/>
    <w:rsid w:val="003E2E29"/>
    <w:rsid w:val="003E301C"/>
    <w:rsid w:val="003E3150"/>
    <w:rsid w:val="003E3299"/>
    <w:rsid w:val="003E343B"/>
    <w:rsid w:val="003E3631"/>
    <w:rsid w:val="003E3711"/>
    <w:rsid w:val="003E3715"/>
    <w:rsid w:val="003E37C1"/>
    <w:rsid w:val="003E37E4"/>
    <w:rsid w:val="003E3958"/>
    <w:rsid w:val="003E3975"/>
    <w:rsid w:val="003E39B0"/>
    <w:rsid w:val="003E3AF9"/>
    <w:rsid w:val="003E3B2A"/>
    <w:rsid w:val="003E3BFF"/>
    <w:rsid w:val="003E3C33"/>
    <w:rsid w:val="003E3D86"/>
    <w:rsid w:val="003E3DA8"/>
    <w:rsid w:val="003E3EFD"/>
    <w:rsid w:val="003E40C0"/>
    <w:rsid w:val="003E4106"/>
    <w:rsid w:val="003E412F"/>
    <w:rsid w:val="003E4218"/>
    <w:rsid w:val="003E433B"/>
    <w:rsid w:val="003E4770"/>
    <w:rsid w:val="003E4840"/>
    <w:rsid w:val="003E4DE1"/>
    <w:rsid w:val="003E4DFE"/>
    <w:rsid w:val="003E4FF3"/>
    <w:rsid w:val="003E5028"/>
    <w:rsid w:val="003E51B1"/>
    <w:rsid w:val="003E51BA"/>
    <w:rsid w:val="003E5211"/>
    <w:rsid w:val="003E5239"/>
    <w:rsid w:val="003E534B"/>
    <w:rsid w:val="003E54B1"/>
    <w:rsid w:val="003E54C3"/>
    <w:rsid w:val="003E5647"/>
    <w:rsid w:val="003E565D"/>
    <w:rsid w:val="003E5669"/>
    <w:rsid w:val="003E5735"/>
    <w:rsid w:val="003E579D"/>
    <w:rsid w:val="003E5939"/>
    <w:rsid w:val="003E5943"/>
    <w:rsid w:val="003E5A19"/>
    <w:rsid w:val="003E5B1A"/>
    <w:rsid w:val="003E5B7B"/>
    <w:rsid w:val="003E5BFA"/>
    <w:rsid w:val="003E5D6A"/>
    <w:rsid w:val="003E5F1B"/>
    <w:rsid w:val="003E5F96"/>
    <w:rsid w:val="003E62B1"/>
    <w:rsid w:val="003E630D"/>
    <w:rsid w:val="003E63C9"/>
    <w:rsid w:val="003E6401"/>
    <w:rsid w:val="003E649E"/>
    <w:rsid w:val="003E650A"/>
    <w:rsid w:val="003E658C"/>
    <w:rsid w:val="003E6590"/>
    <w:rsid w:val="003E67A6"/>
    <w:rsid w:val="003E67AF"/>
    <w:rsid w:val="003E69B2"/>
    <w:rsid w:val="003E69F0"/>
    <w:rsid w:val="003E6A02"/>
    <w:rsid w:val="003E6A07"/>
    <w:rsid w:val="003E6A27"/>
    <w:rsid w:val="003E6A48"/>
    <w:rsid w:val="003E6BF3"/>
    <w:rsid w:val="003E6C09"/>
    <w:rsid w:val="003E6C4C"/>
    <w:rsid w:val="003E6CB2"/>
    <w:rsid w:val="003E6EB1"/>
    <w:rsid w:val="003E6F12"/>
    <w:rsid w:val="003E6F19"/>
    <w:rsid w:val="003E6F23"/>
    <w:rsid w:val="003E6F55"/>
    <w:rsid w:val="003E6F8A"/>
    <w:rsid w:val="003E702E"/>
    <w:rsid w:val="003E7056"/>
    <w:rsid w:val="003E70B0"/>
    <w:rsid w:val="003E70CC"/>
    <w:rsid w:val="003E7135"/>
    <w:rsid w:val="003E7204"/>
    <w:rsid w:val="003E7255"/>
    <w:rsid w:val="003E7272"/>
    <w:rsid w:val="003E734A"/>
    <w:rsid w:val="003E7386"/>
    <w:rsid w:val="003E7510"/>
    <w:rsid w:val="003E7569"/>
    <w:rsid w:val="003E7632"/>
    <w:rsid w:val="003E7644"/>
    <w:rsid w:val="003E77D0"/>
    <w:rsid w:val="003E77E3"/>
    <w:rsid w:val="003E7874"/>
    <w:rsid w:val="003E787C"/>
    <w:rsid w:val="003E787E"/>
    <w:rsid w:val="003E791B"/>
    <w:rsid w:val="003E7A56"/>
    <w:rsid w:val="003E7B33"/>
    <w:rsid w:val="003E7C8F"/>
    <w:rsid w:val="003F000B"/>
    <w:rsid w:val="003F0025"/>
    <w:rsid w:val="003F01D1"/>
    <w:rsid w:val="003F03D1"/>
    <w:rsid w:val="003F03F8"/>
    <w:rsid w:val="003F0561"/>
    <w:rsid w:val="003F066A"/>
    <w:rsid w:val="003F06E3"/>
    <w:rsid w:val="003F070D"/>
    <w:rsid w:val="003F09A6"/>
    <w:rsid w:val="003F09DE"/>
    <w:rsid w:val="003F0A1E"/>
    <w:rsid w:val="003F0A9B"/>
    <w:rsid w:val="003F0B0B"/>
    <w:rsid w:val="003F0B1E"/>
    <w:rsid w:val="003F0B32"/>
    <w:rsid w:val="003F0BF8"/>
    <w:rsid w:val="003F0C34"/>
    <w:rsid w:val="003F0CC4"/>
    <w:rsid w:val="003F0E44"/>
    <w:rsid w:val="003F0F12"/>
    <w:rsid w:val="003F0F1D"/>
    <w:rsid w:val="003F0F4C"/>
    <w:rsid w:val="003F0F8F"/>
    <w:rsid w:val="003F1014"/>
    <w:rsid w:val="003F1061"/>
    <w:rsid w:val="003F1066"/>
    <w:rsid w:val="003F10E1"/>
    <w:rsid w:val="003F1135"/>
    <w:rsid w:val="003F11CF"/>
    <w:rsid w:val="003F11E0"/>
    <w:rsid w:val="003F128E"/>
    <w:rsid w:val="003F129B"/>
    <w:rsid w:val="003F129E"/>
    <w:rsid w:val="003F13AF"/>
    <w:rsid w:val="003F1416"/>
    <w:rsid w:val="003F15E8"/>
    <w:rsid w:val="003F16E0"/>
    <w:rsid w:val="003F1779"/>
    <w:rsid w:val="003F1830"/>
    <w:rsid w:val="003F18AA"/>
    <w:rsid w:val="003F1B7F"/>
    <w:rsid w:val="003F1CE5"/>
    <w:rsid w:val="003F1CEB"/>
    <w:rsid w:val="003F1E68"/>
    <w:rsid w:val="003F20CC"/>
    <w:rsid w:val="003F20F3"/>
    <w:rsid w:val="003F2189"/>
    <w:rsid w:val="003F2195"/>
    <w:rsid w:val="003F21B7"/>
    <w:rsid w:val="003F2542"/>
    <w:rsid w:val="003F2641"/>
    <w:rsid w:val="003F2771"/>
    <w:rsid w:val="003F27DD"/>
    <w:rsid w:val="003F27EC"/>
    <w:rsid w:val="003F2816"/>
    <w:rsid w:val="003F28BB"/>
    <w:rsid w:val="003F2937"/>
    <w:rsid w:val="003F2A10"/>
    <w:rsid w:val="003F2A9F"/>
    <w:rsid w:val="003F2AEE"/>
    <w:rsid w:val="003F2B2F"/>
    <w:rsid w:val="003F2BB7"/>
    <w:rsid w:val="003F2EB5"/>
    <w:rsid w:val="003F2ED3"/>
    <w:rsid w:val="003F30D0"/>
    <w:rsid w:val="003F3127"/>
    <w:rsid w:val="003F3192"/>
    <w:rsid w:val="003F331F"/>
    <w:rsid w:val="003F33DF"/>
    <w:rsid w:val="003F3421"/>
    <w:rsid w:val="003F3530"/>
    <w:rsid w:val="003F3660"/>
    <w:rsid w:val="003F36A4"/>
    <w:rsid w:val="003F36EB"/>
    <w:rsid w:val="003F3861"/>
    <w:rsid w:val="003F39EE"/>
    <w:rsid w:val="003F3B57"/>
    <w:rsid w:val="003F3E75"/>
    <w:rsid w:val="003F3E86"/>
    <w:rsid w:val="003F3EA3"/>
    <w:rsid w:val="003F3EEB"/>
    <w:rsid w:val="003F3F1A"/>
    <w:rsid w:val="003F3F80"/>
    <w:rsid w:val="003F3FC9"/>
    <w:rsid w:val="003F403E"/>
    <w:rsid w:val="003F407A"/>
    <w:rsid w:val="003F410D"/>
    <w:rsid w:val="003F458C"/>
    <w:rsid w:val="003F4716"/>
    <w:rsid w:val="003F4805"/>
    <w:rsid w:val="003F4849"/>
    <w:rsid w:val="003F49A2"/>
    <w:rsid w:val="003F4A06"/>
    <w:rsid w:val="003F4A52"/>
    <w:rsid w:val="003F4A7D"/>
    <w:rsid w:val="003F4AE4"/>
    <w:rsid w:val="003F4B27"/>
    <w:rsid w:val="003F4B74"/>
    <w:rsid w:val="003F4F46"/>
    <w:rsid w:val="003F5001"/>
    <w:rsid w:val="003F5072"/>
    <w:rsid w:val="003F508C"/>
    <w:rsid w:val="003F50F9"/>
    <w:rsid w:val="003F5220"/>
    <w:rsid w:val="003F52CE"/>
    <w:rsid w:val="003F52D1"/>
    <w:rsid w:val="003F5361"/>
    <w:rsid w:val="003F5411"/>
    <w:rsid w:val="003F5529"/>
    <w:rsid w:val="003F5587"/>
    <w:rsid w:val="003F55B1"/>
    <w:rsid w:val="003F5843"/>
    <w:rsid w:val="003F5895"/>
    <w:rsid w:val="003F5959"/>
    <w:rsid w:val="003F5A27"/>
    <w:rsid w:val="003F5A41"/>
    <w:rsid w:val="003F5BD0"/>
    <w:rsid w:val="003F5BE8"/>
    <w:rsid w:val="003F5C3E"/>
    <w:rsid w:val="003F5D60"/>
    <w:rsid w:val="003F5D7E"/>
    <w:rsid w:val="003F5E88"/>
    <w:rsid w:val="003F5EF0"/>
    <w:rsid w:val="003F607F"/>
    <w:rsid w:val="003F6207"/>
    <w:rsid w:val="003F623A"/>
    <w:rsid w:val="003F62DF"/>
    <w:rsid w:val="003F62EC"/>
    <w:rsid w:val="003F632D"/>
    <w:rsid w:val="003F651B"/>
    <w:rsid w:val="003F65F0"/>
    <w:rsid w:val="003F666E"/>
    <w:rsid w:val="003F6A02"/>
    <w:rsid w:val="003F6A05"/>
    <w:rsid w:val="003F6C8D"/>
    <w:rsid w:val="003F6C90"/>
    <w:rsid w:val="003F6DFC"/>
    <w:rsid w:val="003F6FBB"/>
    <w:rsid w:val="003F7049"/>
    <w:rsid w:val="003F709C"/>
    <w:rsid w:val="003F70BD"/>
    <w:rsid w:val="003F71C7"/>
    <w:rsid w:val="003F726F"/>
    <w:rsid w:val="003F7315"/>
    <w:rsid w:val="003F738F"/>
    <w:rsid w:val="003F73EC"/>
    <w:rsid w:val="003F74CA"/>
    <w:rsid w:val="003F7658"/>
    <w:rsid w:val="003F77AA"/>
    <w:rsid w:val="003F77EC"/>
    <w:rsid w:val="003F78A0"/>
    <w:rsid w:val="003F78D6"/>
    <w:rsid w:val="003F7A32"/>
    <w:rsid w:val="003F7ABB"/>
    <w:rsid w:val="003F7BA1"/>
    <w:rsid w:val="003F7BFE"/>
    <w:rsid w:val="003F7CD1"/>
    <w:rsid w:val="003F7CF7"/>
    <w:rsid w:val="003F7D11"/>
    <w:rsid w:val="003F7DAC"/>
    <w:rsid w:val="003F7F31"/>
    <w:rsid w:val="003F7F89"/>
    <w:rsid w:val="003F7FF1"/>
    <w:rsid w:val="0040026F"/>
    <w:rsid w:val="0040027A"/>
    <w:rsid w:val="004002E4"/>
    <w:rsid w:val="0040038C"/>
    <w:rsid w:val="00400435"/>
    <w:rsid w:val="00400514"/>
    <w:rsid w:val="00400520"/>
    <w:rsid w:val="00400893"/>
    <w:rsid w:val="004008B7"/>
    <w:rsid w:val="00400954"/>
    <w:rsid w:val="00400965"/>
    <w:rsid w:val="004009D8"/>
    <w:rsid w:val="00400C49"/>
    <w:rsid w:val="00400D5E"/>
    <w:rsid w:val="00400D76"/>
    <w:rsid w:val="00400DE1"/>
    <w:rsid w:val="00400F1A"/>
    <w:rsid w:val="00400F39"/>
    <w:rsid w:val="00400F5A"/>
    <w:rsid w:val="00400FBD"/>
    <w:rsid w:val="00401197"/>
    <w:rsid w:val="00401199"/>
    <w:rsid w:val="004012B0"/>
    <w:rsid w:val="00401317"/>
    <w:rsid w:val="004013E5"/>
    <w:rsid w:val="00401403"/>
    <w:rsid w:val="00401433"/>
    <w:rsid w:val="0040149F"/>
    <w:rsid w:val="004014C3"/>
    <w:rsid w:val="0040151A"/>
    <w:rsid w:val="0040154A"/>
    <w:rsid w:val="004015BD"/>
    <w:rsid w:val="004016FD"/>
    <w:rsid w:val="004017A7"/>
    <w:rsid w:val="004018BD"/>
    <w:rsid w:val="00401901"/>
    <w:rsid w:val="004019FE"/>
    <w:rsid w:val="00401B84"/>
    <w:rsid w:val="00401C4C"/>
    <w:rsid w:val="00401CE4"/>
    <w:rsid w:val="00401CE9"/>
    <w:rsid w:val="00401D97"/>
    <w:rsid w:val="00401DB1"/>
    <w:rsid w:val="00401E2C"/>
    <w:rsid w:val="00401EA1"/>
    <w:rsid w:val="00401EA4"/>
    <w:rsid w:val="00401ECA"/>
    <w:rsid w:val="00401F46"/>
    <w:rsid w:val="004020C5"/>
    <w:rsid w:val="0040217E"/>
    <w:rsid w:val="0040223E"/>
    <w:rsid w:val="0040227E"/>
    <w:rsid w:val="004023BB"/>
    <w:rsid w:val="00402524"/>
    <w:rsid w:val="004025F4"/>
    <w:rsid w:val="00402723"/>
    <w:rsid w:val="00402769"/>
    <w:rsid w:val="004027C3"/>
    <w:rsid w:val="00402831"/>
    <w:rsid w:val="0040286A"/>
    <w:rsid w:val="00402A45"/>
    <w:rsid w:val="00402AAF"/>
    <w:rsid w:val="00402BE8"/>
    <w:rsid w:val="00402DB3"/>
    <w:rsid w:val="00402E13"/>
    <w:rsid w:val="004031A7"/>
    <w:rsid w:val="00403241"/>
    <w:rsid w:val="00403307"/>
    <w:rsid w:val="0040334A"/>
    <w:rsid w:val="00403352"/>
    <w:rsid w:val="0040368C"/>
    <w:rsid w:val="00403729"/>
    <w:rsid w:val="00403799"/>
    <w:rsid w:val="00403806"/>
    <w:rsid w:val="00403870"/>
    <w:rsid w:val="004038AD"/>
    <w:rsid w:val="00403917"/>
    <w:rsid w:val="004039F4"/>
    <w:rsid w:val="00403AC3"/>
    <w:rsid w:val="00403C06"/>
    <w:rsid w:val="00403C4B"/>
    <w:rsid w:val="00403D61"/>
    <w:rsid w:val="00403EEC"/>
    <w:rsid w:val="00403F80"/>
    <w:rsid w:val="00403FF0"/>
    <w:rsid w:val="004041A0"/>
    <w:rsid w:val="0040429B"/>
    <w:rsid w:val="00404329"/>
    <w:rsid w:val="00404461"/>
    <w:rsid w:val="00404487"/>
    <w:rsid w:val="00404677"/>
    <w:rsid w:val="004046B5"/>
    <w:rsid w:val="004046EA"/>
    <w:rsid w:val="0040479B"/>
    <w:rsid w:val="00404850"/>
    <w:rsid w:val="00404940"/>
    <w:rsid w:val="00404AFE"/>
    <w:rsid w:val="00404B6B"/>
    <w:rsid w:val="00404C2B"/>
    <w:rsid w:val="00404D08"/>
    <w:rsid w:val="00404D5A"/>
    <w:rsid w:val="00404E55"/>
    <w:rsid w:val="00404E6D"/>
    <w:rsid w:val="00404F09"/>
    <w:rsid w:val="00404F4A"/>
    <w:rsid w:val="00404F59"/>
    <w:rsid w:val="00405044"/>
    <w:rsid w:val="004050DB"/>
    <w:rsid w:val="00405200"/>
    <w:rsid w:val="00405513"/>
    <w:rsid w:val="0040556C"/>
    <w:rsid w:val="00405774"/>
    <w:rsid w:val="004058A6"/>
    <w:rsid w:val="00405A0E"/>
    <w:rsid w:val="00405AB0"/>
    <w:rsid w:val="00405AD8"/>
    <w:rsid w:val="00405AF0"/>
    <w:rsid w:val="00405B5B"/>
    <w:rsid w:val="00405EF5"/>
    <w:rsid w:val="00405F58"/>
    <w:rsid w:val="00405FE2"/>
    <w:rsid w:val="0040603C"/>
    <w:rsid w:val="00406050"/>
    <w:rsid w:val="00406071"/>
    <w:rsid w:val="00406424"/>
    <w:rsid w:val="004066AA"/>
    <w:rsid w:val="00406787"/>
    <w:rsid w:val="00406841"/>
    <w:rsid w:val="00406919"/>
    <w:rsid w:val="00406970"/>
    <w:rsid w:val="0040699D"/>
    <w:rsid w:val="00406A8F"/>
    <w:rsid w:val="00406B2C"/>
    <w:rsid w:val="00406BA5"/>
    <w:rsid w:val="00406D9C"/>
    <w:rsid w:val="00406E0F"/>
    <w:rsid w:val="00406EFC"/>
    <w:rsid w:val="00406F3C"/>
    <w:rsid w:val="00407221"/>
    <w:rsid w:val="004072C8"/>
    <w:rsid w:val="0040754F"/>
    <w:rsid w:val="0040756E"/>
    <w:rsid w:val="0040759F"/>
    <w:rsid w:val="00407677"/>
    <w:rsid w:val="004076CA"/>
    <w:rsid w:val="004076D0"/>
    <w:rsid w:val="004077C2"/>
    <w:rsid w:val="004078F9"/>
    <w:rsid w:val="004079CD"/>
    <w:rsid w:val="004079D9"/>
    <w:rsid w:val="00407BB2"/>
    <w:rsid w:val="00407C2E"/>
    <w:rsid w:val="00407C8C"/>
    <w:rsid w:val="00407D4B"/>
    <w:rsid w:val="00407E2B"/>
    <w:rsid w:val="00407E64"/>
    <w:rsid w:val="00407F12"/>
    <w:rsid w:val="00410081"/>
    <w:rsid w:val="0041020C"/>
    <w:rsid w:val="00410214"/>
    <w:rsid w:val="004103A3"/>
    <w:rsid w:val="004103AD"/>
    <w:rsid w:val="0041047F"/>
    <w:rsid w:val="004105E5"/>
    <w:rsid w:val="00410667"/>
    <w:rsid w:val="00410671"/>
    <w:rsid w:val="004106C4"/>
    <w:rsid w:val="004106C8"/>
    <w:rsid w:val="0041073A"/>
    <w:rsid w:val="0041083F"/>
    <w:rsid w:val="004109BC"/>
    <w:rsid w:val="00410A83"/>
    <w:rsid w:val="00410A8F"/>
    <w:rsid w:val="00410AE8"/>
    <w:rsid w:val="00410AF4"/>
    <w:rsid w:val="00410B4C"/>
    <w:rsid w:val="00410C1E"/>
    <w:rsid w:val="00410C7E"/>
    <w:rsid w:val="00410CB7"/>
    <w:rsid w:val="00410CFC"/>
    <w:rsid w:val="00410D31"/>
    <w:rsid w:val="00410D88"/>
    <w:rsid w:val="00410DA1"/>
    <w:rsid w:val="00410EAE"/>
    <w:rsid w:val="00410FBE"/>
    <w:rsid w:val="00411020"/>
    <w:rsid w:val="00411190"/>
    <w:rsid w:val="004112E2"/>
    <w:rsid w:val="0041141C"/>
    <w:rsid w:val="00411492"/>
    <w:rsid w:val="004115AA"/>
    <w:rsid w:val="00411790"/>
    <w:rsid w:val="00411830"/>
    <w:rsid w:val="00411850"/>
    <w:rsid w:val="00411911"/>
    <w:rsid w:val="0041194C"/>
    <w:rsid w:val="00411991"/>
    <w:rsid w:val="004119C1"/>
    <w:rsid w:val="004119C6"/>
    <w:rsid w:val="00411B2B"/>
    <w:rsid w:val="00411E6E"/>
    <w:rsid w:val="00411FC9"/>
    <w:rsid w:val="004120A3"/>
    <w:rsid w:val="00412181"/>
    <w:rsid w:val="004121CA"/>
    <w:rsid w:val="0041223E"/>
    <w:rsid w:val="0041236E"/>
    <w:rsid w:val="00412384"/>
    <w:rsid w:val="00412451"/>
    <w:rsid w:val="00412612"/>
    <w:rsid w:val="0041275F"/>
    <w:rsid w:val="00412760"/>
    <w:rsid w:val="004127A9"/>
    <w:rsid w:val="004127D0"/>
    <w:rsid w:val="00412808"/>
    <w:rsid w:val="00412882"/>
    <w:rsid w:val="00412901"/>
    <w:rsid w:val="00412979"/>
    <w:rsid w:val="00412999"/>
    <w:rsid w:val="004129D3"/>
    <w:rsid w:val="00412A88"/>
    <w:rsid w:val="00412DC5"/>
    <w:rsid w:val="00412E11"/>
    <w:rsid w:val="00412EDC"/>
    <w:rsid w:val="0041306B"/>
    <w:rsid w:val="00413077"/>
    <w:rsid w:val="00413087"/>
    <w:rsid w:val="004130A6"/>
    <w:rsid w:val="004131CB"/>
    <w:rsid w:val="004131FC"/>
    <w:rsid w:val="00413297"/>
    <w:rsid w:val="004132F3"/>
    <w:rsid w:val="0041342D"/>
    <w:rsid w:val="004134D8"/>
    <w:rsid w:val="004134EE"/>
    <w:rsid w:val="00413590"/>
    <w:rsid w:val="00413695"/>
    <w:rsid w:val="00413796"/>
    <w:rsid w:val="0041391C"/>
    <w:rsid w:val="00413930"/>
    <w:rsid w:val="00413AB0"/>
    <w:rsid w:val="00413ABB"/>
    <w:rsid w:val="00413BDD"/>
    <w:rsid w:val="00413C2B"/>
    <w:rsid w:val="00413C49"/>
    <w:rsid w:val="004140E6"/>
    <w:rsid w:val="004141AE"/>
    <w:rsid w:val="004143CB"/>
    <w:rsid w:val="00414424"/>
    <w:rsid w:val="004146E6"/>
    <w:rsid w:val="00414770"/>
    <w:rsid w:val="004147FA"/>
    <w:rsid w:val="0041489C"/>
    <w:rsid w:val="004149F9"/>
    <w:rsid w:val="00414B85"/>
    <w:rsid w:val="00414C38"/>
    <w:rsid w:val="00414C6C"/>
    <w:rsid w:val="00414CC8"/>
    <w:rsid w:val="00414E2F"/>
    <w:rsid w:val="00414E3C"/>
    <w:rsid w:val="00414E3F"/>
    <w:rsid w:val="00414E6E"/>
    <w:rsid w:val="00414ECA"/>
    <w:rsid w:val="00414F85"/>
    <w:rsid w:val="0041520B"/>
    <w:rsid w:val="004152EE"/>
    <w:rsid w:val="0041531A"/>
    <w:rsid w:val="0041545D"/>
    <w:rsid w:val="004154A6"/>
    <w:rsid w:val="004154E3"/>
    <w:rsid w:val="00415536"/>
    <w:rsid w:val="004155F9"/>
    <w:rsid w:val="004157D8"/>
    <w:rsid w:val="00415825"/>
    <w:rsid w:val="00415898"/>
    <w:rsid w:val="00415A86"/>
    <w:rsid w:val="00415AC4"/>
    <w:rsid w:val="00415AD1"/>
    <w:rsid w:val="00415AD2"/>
    <w:rsid w:val="00415B45"/>
    <w:rsid w:val="00415BAE"/>
    <w:rsid w:val="00415DA2"/>
    <w:rsid w:val="00415DFF"/>
    <w:rsid w:val="00415F7C"/>
    <w:rsid w:val="00416067"/>
    <w:rsid w:val="004160A0"/>
    <w:rsid w:val="004161F1"/>
    <w:rsid w:val="004163FF"/>
    <w:rsid w:val="0041655C"/>
    <w:rsid w:val="0041657A"/>
    <w:rsid w:val="00416681"/>
    <w:rsid w:val="00416709"/>
    <w:rsid w:val="004167C8"/>
    <w:rsid w:val="00416822"/>
    <w:rsid w:val="00416940"/>
    <w:rsid w:val="004169AF"/>
    <w:rsid w:val="00416BBC"/>
    <w:rsid w:val="00416C26"/>
    <w:rsid w:val="00416CD7"/>
    <w:rsid w:val="00416CED"/>
    <w:rsid w:val="00416D2B"/>
    <w:rsid w:val="00416D93"/>
    <w:rsid w:val="00416D9D"/>
    <w:rsid w:val="00416F80"/>
    <w:rsid w:val="00416F9E"/>
    <w:rsid w:val="00417045"/>
    <w:rsid w:val="004170A7"/>
    <w:rsid w:val="00417237"/>
    <w:rsid w:val="00417283"/>
    <w:rsid w:val="0041728A"/>
    <w:rsid w:val="004173D4"/>
    <w:rsid w:val="0041748D"/>
    <w:rsid w:val="004174C1"/>
    <w:rsid w:val="00417528"/>
    <w:rsid w:val="0041756B"/>
    <w:rsid w:val="0041757E"/>
    <w:rsid w:val="0041757F"/>
    <w:rsid w:val="00417585"/>
    <w:rsid w:val="004176D1"/>
    <w:rsid w:val="00417795"/>
    <w:rsid w:val="0041789D"/>
    <w:rsid w:val="004178B4"/>
    <w:rsid w:val="004178F1"/>
    <w:rsid w:val="0041798D"/>
    <w:rsid w:val="00417AFD"/>
    <w:rsid w:val="00417BBA"/>
    <w:rsid w:val="00417C6D"/>
    <w:rsid w:val="00417C9A"/>
    <w:rsid w:val="00417CAA"/>
    <w:rsid w:val="00417D8B"/>
    <w:rsid w:val="00417DB0"/>
    <w:rsid w:val="00417EBE"/>
    <w:rsid w:val="00417EDB"/>
    <w:rsid w:val="00417EDD"/>
    <w:rsid w:val="00417F04"/>
    <w:rsid w:val="00420024"/>
    <w:rsid w:val="00420037"/>
    <w:rsid w:val="004200A4"/>
    <w:rsid w:val="00420107"/>
    <w:rsid w:val="00420197"/>
    <w:rsid w:val="00420294"/>
    <w:rsid w:val="00420383"/>
    <w:rsid w:val="004203C5"/>
    <w:rsid w:val="004203DB"/>
    <w:rsid w:val="0042041A"/>
    <w:rsid w:val="00420756"/>
    <w:rsid w:val="00420850"/>
    <w:rsid w:val="004208AE"/>
    <w:rsid w:val="004209BD"/>
    <w:rsid w:val="004209D9"/>
    <w:rsid w:val="00420AD0"/>
    <w:rsid w:val="00420B0E"/>
    <w:rsid w:val="00420B20"/>
    <w:rsid w:val="00420DAD"/>
    <w:rsid w:val="00420DB0"/>
    <w:rsid w:val="00420DC7"/>
    <w:rsid w:val="00420E83"/>
    <w:rsid w:val="00420EA5"/>
    <w:rsid w:val="00420ED5"/>
    <w:rsid w:val="00420F9C"/>
    <w:rsid w:val="0042115F"/>
    <w:rsid w:val="0042117B"/>
    <w:rsid w:val="0042139D"/>
    <w:rsid w:val="004213AB"/>
    <w:rsid w:val="004213B4"/>
    <w:rsid w:val="0042140F"/>
    <w:rsid w:val="00421426"/>
    <w:rsid w:val="00421578"/>
    <w:rsid w:val="00421680"/>
    <w:rsid w:val="004217FB"/>
    <w:rsid w:val="0042184A"/>
    <w:rsid w:val="00421992"/>
    <w:rsid w:val="004219DD"/>
    <w:rsid w:val="004219F3"/>
    <w:rsid w:val="00421A09"/>
    <w:rsid w:val="00421A1D"/>
    <w:rsid w:val="00421A37"/>
    <w:rsid w:val="00421A95"/>
    <w:rsid w:val="00421B07"/>
    <w:rsid w:val="00421CA6"/>
    <w:rsid w:val="00421CFE"/>
    <w:rsid w:val="00421D4F"/>
    <w:rsid w:val="00421E75"/>
    <w:rsid w:val="00421EEC"/>
    <w:rsid w:val="004220AC"/>
    <w:rsid w:val="0042216A"/>
    <w:rsid w:val="004221A3"/>
    <w:rsid w:val="004221AC"/>
    <w:rsid w:val="004221E2"/>
    <w:rsid w:val="004222C4"/>
    <w:rsid w:val="0042243E"/>
    <w:rsid w:val="004224A3"/>
    <w:rsid w:val="0042254F"/>
    <w:rsid w:val="0042258C"/>
    <w:rsid w:val="004225A3"/>
    <w:rsid w:val="00422806"/>
    <w:rsid w:val="00422831"/>
    <w:rsid w:val="0042292B"/>
    <w:rsid w:val="00422AA5"/>
    <w:rsid w:val="00422BFC"/>
    <w:rsid w:val="00422C0D"/>
    <w:rsid w:val="00422C88"/>
    <w:rsid w:val="00422C94"/>
    <w:rsid w:val="00422E10"/>
    <w:rsid w:val="00423071"/>
    <w:rsid w:val="004230C3"/>
    <w:rsid w:val="0042310B"/>
    <w:rsid w:val="00423154"/>
    <w:rsid w:val="004234AC"/>
    <w:rsid w:val="0042352A"/>
    <w:rsid w:val="00423560"/>
    <w:rsid w:val="0042365C"/>
    <w:rsid w:val="00423675"/>
    <w:rsid w:val="004237C7"/>
    <w:rsid w:val="004237E1"/>
    <w:rsid w:val="00423852"/>
    <w:rsid w:val="00423896"/>
    <w:rsid w:val="00423963"/>
    <w:rsid w:val="004239FB"/>
    <w:rsid w:val="00423C5D"/>
    <w:rsid w:val="00423D3C"/>
    <w:rsid w:val="00423D71"/>
    <w:rsid w:val="00423FEB"/>
    <w:rsid w:val="00424027"/>
    <w:rsid w:val="0042402D"/>
    <w:rsid w:val="00424083"/>
    <w:rsid w:val="00424113"/>
    <w:rsid w:val="00424176"/>
    <w:rsid w:val="00424287"/>
    <w:rsid w:val="004242E6"/>
    <w:rsid w:val="004242EA"/>
    <w:rsid w:val="004243E7"/>
    <w:rsid w:val="0042447E"/>
    <w:rsid w:val="004244AE"/>
    <w:rsid w:val="0042452C"/>
    <w:rsid w:val="0042466D"/>
    <w:rsid w:val="00424694"/>
    <w:rsid w:val="0042471B"/>
    <w:rsid w:val="00424ABF"/>
    <w:rsid w:val="00424AF7"/>
    <w:rsid w:val="00424C08"/>
    <w:rsid w:val="00424DB2"/>
    <w:rsid w:val="00424E5C"/>
    <w:rsid w:val="00424EC5"/>
    <w:rsid w:val="00424F1B"/>
    <w:rsid w:val="00424F44"/>
    <w:rsid w:val="00424F68"/>
    <w:rsid w:val="004251C2"/>
    <w:rsid w:val="0042522B"/>
    <w:rsid w:val="004253FE"/>
    <w:rsid w:val="00425492"/>
    <w:rsid w:val="004256AF"/>
    <w:rsid w:val="004258A6"/>
    <w:rsid w:val="00425914"/>
    <w:rsid w:val="00425993"/>
    <w:rsid w:val="00425A0D"/>
    <w:rsid w:val="00425BB6"/>
    <w:rsid w:val="00425BDC"/>
    <w:rsid w:val="00425CB1"/>
    <w:rsid w:val="00425D01"/>
    <w:rsid w:val="00425D57"/>
    <w:rsid w:val="00426007"/>
    <w:rsid w:val="0042605C"/>
    <w:rsid w:val="0042605D"/>
    <w:rsid w:val="0042623B"/>
    <w:rsid w:val="00426294"/>
    <w:rsid w:val="004262CD"/>
    <w:rsid w:val="0042655F"/>
    <w:rsid w:val="00426574"/>
    <w:rsid w:val="004265B4"/>
    <w:rsid w:val="0042663D"/>
    <w:rsid w:val="0042674C"/>
    <w:rsid w:val="0042676A"/>
    <w:rsid w:val="004267C2"/>
    <w:rsid w:val="004268B1"/>
    <w:rsid w:val="00426942"/>
    <w:rsid w:val="00426B4E"/>
    <w:rsid w:val="00426B70"/>
    <w:rsid w:val="00426C70"/>
    <w:rsid w:val="00426DF5"/>
    <w:rsid w:val="00426E73"/>
    <w:rsid w:val="00426F14"/>
    <w:rsid w:val="00426F22"/>
    <w:rsid w:val="004270FA"/>
    <w:rsid w:val="00427224"/>
    <w:rsid w:val="00427716"/>
    <w:rsid w:val="0042783F"/>
    <w:rsid w:val="00427BED"/>
    <w:rsid w:val="00427FF1"/>
    <w:rsid w:val="0043007F"/>
    <w:rsid w:val="0043012E"/>
    <w:rsid w:val="004302D6"/>
    <w:rsid w:val="00430406"/>
    <w:rsid w:val="00430454"/>
    <w:rsid w:val="004304A0"/>
    <w:rsid w:val="00430669"/>
    <w:rsid w:val="0043083C"/>
    <w:rsid w:val="00430854"/>
    <w:rsid w:val="00430AA1"/>
    <w:rsid w:val="00430B9C"/>
    <w:rsid w:val="00430BE5"/>
    <w:rsid w:val="00430D53"/>
    <w:rsid w:val="00430E16"/>
    <w:rsid w:val="00430E70"/>
    <w:rsid w:val="00430E9B"/>
    <w:rsid w:val="00430FDB"/>
    <w:rsid w:val="0043103B"/>
    <w:rsid w:val="00431264"/>
    <w:rsid w:val="0043131B"/>
    <w:rsid w:val="004313D6"/>
    <w:rsid w:val="00431401"/>
    <w:rsid w:val="00431435"/>
    <w:rsid w:val="0043155D"/>
    <w:rsid w:val="004315CE"/>
    <w:rsid w:val="004316BD"/>
    <w:rsid w:val="0043178B"/>
    <w:rsid w:val="0043182E"/>
    <w:rsid w:val="00431855"/>
    <w:rsid w:val="004318FA"/>
    <w:rsid w:val="0043190C"/>
    <w:rsid w:val="004319CE"/>
    <w:rsid w:val="00431C22"/>
    <w:rsid w:val="00431D09"/>
    <w:rsid w:val="00431ED2"/>
    <w:rsid w:val="00431EE8"/>
    <w:rsid w:val="00431F16"/>
    <w:rsid w:val="00431F95"/>
    <w:rsid w:val="00432159"/>
    <w:rsid w:val="00432165"/>
    <w:rsid w:val="0043241F"/>
    <w:rsid w:val="00432477"/>
    <w:rsid w:val="0043247E"/>
    <w:rsid w:val="0043248C"/>
    <w:rsid w:val="0043249C"/>
    <w:rsid w:val="0043260D"/>
    <w:rsid w:val="004326F4"/>
    <w:rsid w:val="00432760"/>
    <w:rsid w:val="00432956"/>
    <w:rsid w:val="00432971"/>
    <w:rsid w:val="00432981"/>
    <w:rsid w:val="004329A5"/>
    <w:rsid w:val="004329E3"/>
    <w:rsid w:val="00432A3E"/>
    <w:rsid w:val="00432B64"/>
    <w:rsid w:val="00432BA2"/>
    <w:rsid w:val="00432E2F"/>
    <w:rsid w:val="00432EA3"/>
    <w:rsid w:val="00432EF8"/>
    <w:rsid w:val="00432F8F"/>
    <w:rsid w:val="00432FB8"/>
    <w:rsid w:val="00433003"/>
    <w:rsid w:val="00433082"/>
    <w:rsid w:val="004330D0"/>
    <w:rsid w:val="00433169"/>
    <w:rsid w:val="00433191"/>
    <w:rsid w:val="004331DE"/>
    <w:rsid w:val="00433292"/>
    <w:rsid w:val="00433311"/>
    <w:rsid w:val="00433337"/>
    <w:rsid w:val="0043335C"/>
    <w:rsid w:val="0043344F"/>
    <w:rsid w:val="004334B2"/>
    <w:rsid w:val="00433541"/>
    <w:rsid w:val="00433572"/>
    <w:rsid w:val="00433613"/>
    <w:rsid w:val="00433A4A"/>
    <w:rsid w:val="00433A81"/>
    <w:rsid w:val="00433AAA"/>
    <w:rsid w:val="00433AE4"/>
    <w:rsid w:val="00433B95"/>
    <w:rsid w:val="00433CA9"/>
    <w:rsid w:val="00433CC9"/>
    <w:rsid w:val="00433D14"/>
    <w:rsid w:val="00433D6B"/>
    <w:rsid w:val="00433E86"/>
    <w:rsid w:val="00433EC8"/>
    <w:rsid w:val="00433F51"/>
    <w:rsid w:val="00434052"/>
    <w:rsid w:val="00434255"/>
    <w:rsid w:val="0043441E"/>
    <w:rsid w:val="004344BA"/>
    <w:rsid w:val="004344D3"/>
    <w:rsid w:val="0043459F"/>
    <w:rsid w:val="004345A2"/>
    <w:rsid w:val="004345DF"/>
    <w:rsid w:val="00434942"/>
    <w:rsid w:val="00434AC1"/>
    <w:rsid w:val="00434B2F"/>
    <w:rsid w:val="00434D37"/>
    <w:rsid w:val="00434D58"/>
    <w:rsid w:val="00434F41"/>
    <w:rsid w:val="00434FDF"/>
    <w:rsid w:val="00434FFC"/>
    <w:rsid w:val="00435407"/>
    <w:rsid w:val="0043541A"/>
    <w:rsid w:val="00435477"/>
    <w:rsid w:val="004355BA"/>
    <w:rsid w:val="004357C1"/>
    <w:rsid w:val="004358AB"/>
    <w:rsid w:val="004358C6"/>
    <w:rsid w:val="00435907"/>
    <w:rsid w:val="00435A9E"/>
    <w:rsid w:val="00435B64"/>
    <w:rsid w:val="00435BB2"/>
    <w:rsid w:val="00435BBA"/>
    <w:rsid w:val="00435D71"/>
    <w:rsid w:val="00435E3F"/>
    <w:rsid w:val="00435E89"/>
    <w:rsid w:val="00435EA1"/>
    <w:rsid w:val="00435F20"/>
    <w:rsid w:val="00435F93"/>
    <w:rsid w:val="00435FA1"/>
    <w:rsid w:val="00436125"/>
    <w:rsid w:val="00436184"/>
    <w:rsid w:val="004361CC"/>
    <w:rsid w:val="00436203"/>
    <w:rsid w:val="00436265"/>
    <w:rsid w:val="0043642C"/>
    <w:rsid w:val="00436465"/>
    <w:rsid w:val="004364C3"/>
    <w:rsid w:val="00436591"/>
    <w:rsid w:val="004365EC"/>
    <w:rsid w:val="0043666C"/>
    <w:rsid w:val="00436885"/>
    <w:rsid w:val="00436A39"/>
    <w:rsid w:val="00436A86"/>
    <w:rsid w:val="00436B2B"/>
    <w:rsid w:val="00436B9E"/>
    <w:rsid w:val="00436DC0"/>
    <w:rsid w:val="00436E23"/>
    <w:rsid w:val="00436F0A"/>
    <w:rsid w:val="00436F2D"/>
    <w:rsid w:val="00436F38"/>
    <w:rsid w:val="00436FDF"/>
    <w:rsid w:val="00436FE8"/>
    <w:rsid w:val="0043707B"/>
    <w:rsid w:val="004371B5"/>
    <w:rsid w:val="004371DC"/>
    <w:rsid w:val="004371E9"/>
    <w:rsid w:val="00437383"/>
    <w:rsid w:val="004375D8"/>
    <w:rsid w:val="00437687"/>
    <w:rsid w:val="00437AA3"/>
    <w:rsid w:val="00437AB7"/>
    <w:rsid w:val="00437ACE"/>
    <w:rsid w:val="00437B76"/>
    <w:rsid w:val="00437C27"/>
    <w:rsid w:val="00437D9A"/>
    <w:rsid w:val="00437EFF"/>
    <w:rsid w:val="00437F38"/>
    <w:rsid w:val="00437FB2"/>
    <w:rsid w:val="004400C6"/>
    <w:rsid w:val="00440122"/>
    <w:rsid w:val="004401E2"/>
    <w:rsid w:val="00440277"/>
    <w:rsid w:val="004402DC"/>
    <w:rsid w:val="004403C7"/>
    <w:rsid w:val="004404F1"/>
    <w:rsid w:val="00440549"/>
    <w:rsid w:val="00440817"/>
    <w:rsid w:val="00440944"/>
    <w:rsid w:val="00440975"/>
    <w:rsid w:val="00440A0D"/>
    <w:rsid w:val="00440ABE"/>
    <w:rsid w:val="00440BC3"/>
    <w:rsid w:val="00440BF8"/>
    <w:rsid w:val="00440C0B"/>
    <w:rsid w:val="00440CBC"/>
    <w:rsid w:val="00440CDC"/>
    <w:rsid w:val="00440D9D"/>
    <w:rsid w:val="00440E93"/>
    <w:rsid w:val="00440EA1"/>
    <w:rsid w:val="00440F29"/>
    <w:rsid w:val="00440F78"/>
    <w:rsid w:val="00440FD9"/>
    <w:rsid w:val="00440FE2"/>
    <w:rsid w:val="00441060"/>
    <w:rsid w:val="004410F6"/>
    <w:rsid w:val="00441159"/>
    <w:rsid w:val="004412A6"/>
    <w:rsid w:val="00441530"/>
    <w:rsid w:val="004415A2"/>
    <w:rsid w:val="004415C7"/>
    <w:rsid w:val="004415CC"/>
    <w:rsid w:val="004416DA"/>
    <w:rsid w:val="0044176F"/>
    <w:rsid w:val="004417AD"/>
    <w:rsid w:val="004417CC"/>
    <w:rsid w:val="00441BBA"/>
    <w:rsid w:val="00441BE4"/>
    <w:rsid w:val="00441CD8"/>
    <w:rsid w:val="00441CDF"/>
    <w:rsid w:val="00441CF2"/>
    <w:rsid w:val="00441EFF"/>
    <w:rsid w:val="00441FDF"/>
    <w:rsid w:val="00442336"/>
    <w:rsid w:val="00442393"/>
    <w:rsid w:val="004424CD"/>
    <w:rsid w:val="004424D4"/>
    <w:rsid w:val="004425C4"/>
    <w:rsid w:val="004425F2"/>
    <w:rsid w:val="00442704"/>
    <w:rsid w:val="0044270B"/>
    <w:rsid w:val="004427A6"/>
    <w:rsid w:val="0044281C"/>
    <w:rsid w:val="0044286C"/>
    <w:rsid w:val="0044288B"/>
    <w:rsid w:val="004428B5"/>
    <w:rsid w:val="004428EA"/>
    <w:rsid w:val="00442917"/>
    <w:rsid w:val="00442AD8"/>
    <w:rsid w:val="00442D4D"/>
    <w:rsid w:val="00442E4F"/>
    <w:rsid w:val="00442F57"/>
    <w:rsid w:val="00442F91"/>
    <w:rsid w:val="00442FB6"/>
    <w:rsid w:val="00442FF6"/>
    <w:rsid w:val="00443213"/>
    <w:rsid w:val="0044330F"/>
    <w:rsid w:val="00443613"/>
    <w:rsid w:val="004436FB"/>
    <w:rsid w:val="0044375D"/>
    <w:rsid w:val="004438E0"/>
    <w:rsid w:val="00443A6E"/>
    <w:rsid w:val="00443BA8"/>
    <w:rsid w:val="00443D47"/>
    <w:rsid w:val="00443D68"/>
    <w:rsid w:val="00443E74"/>
    <w:rsid w:val="00444009"/>
    <w:rsid w:val="0044417A"/>
    <w:rsid w:val="00444198"/>
    <w:rsid w:val="004441BD"/>
    <w:rsid w:val="00444229"/>
    <w:rsid w:val="004442A1"/>
    <w:rsid w:val="00444335"/>
    <w:rsid w:val="0044455F"/>
    <w:rsid w:val="004445D0"/>
    <w:rsid w:val="004445ED"/>
    <w:rsid w:val="004446FE"/>
    <w:rsid w:val="004447FE"/>
    <w:rsid w:val="0044481A"/>
    <w:rsid w:val="0044485E"/>
    <w:rsid w:val="00444875"/>
    <w:rsid w:val="00444876"/>
    <w:rsid w:val="0044487B"/>
    <w:rsid w:val="00444A83"/>
    <w:rsid w:val="00444B20"/>
    <w:rsid w:val="00444BD4"/>
    <w:rsid w:val="00444BF1"/>
    <w:rsid w:val="00444D4B"/>
    <w:rsid w:val="00444D80"/>
    <w:rsid w:val="00444E1E"/>
    <w:rsid w:val="00444F17"/>
    <w:rsid w:val="00444F34"/>
    <w:rsid w:val="00444F3D"/>
    <w:rsid w:val="00444F44"/>
    <w:rsid w:val="00444FAE"/>
    <w:rsid w:val="00445011"/>
    <w:rsid w:val="00445044"/>
    <w:rsid w:val="00445119"/>
    <w:rsid w:val="004451A2"/>
    <w:rsid w:val="004451E6"/>
    <w:rsid w:val="004452E5"/>
    <w:rsid w:val="004452EB"/>
    <w:rsid w:val="0044534F"/>
    <w:rsid w:val="004453A0"/>
    <w:rsid w:val="004453BC"/>
    <w:rsid w:val="004453BD"/>
    <w:rsid w:val="00445408"/>
    <w:rsid w:val="00445449"/>
    <w:rsid w:val="0044553D"/>
    <w:rsid w:val="004455A2"/>
    <w:rsid w:val="0044564E"/>
    <w:rsid w:val="00445660"/>
    <w:rsid w:val="004457F1"/>
    <w:rsid w:val="004459C0"/>
    <w:rsid w:val="00445A33"/>
    <w:rsid w:val="00445AFF"/>
    <w:rsid w:val="00445C73"/>
    <w:rsid w:val="00445D26"/>
    <w:rsid w:val="00445D98"/>
    <w:rsid w:val="00445DF6"/>
    <w:rsid w:val="00445E82"/>
    <w:rsid w:val="00446067"/>
    <w:rsid w:val="00446093"/>
    <w:rsid w:val="004460D8"/>
    <w:rsid w:val="004461C0"/>
    <w:rsid w:val="004461E2"/>
    <w:rsid w:val="00446323"/>
    <w:rsid w:val="00446857"/>
    <w:rsid w:val="0044692A"/>
    <w:rsid w:val="00446A56"/>
    <w:rsid w:val="00446ADF"/>
    <w:rsid w:val="00446DDB"/>
    <w:rsid w:val="00446DE3"/>
    <w:rsid w:val="00446F17"/>
    <w:rsid w:val="00446FA7"/>
    <w:rsid w:val="00447019"/>
    <w:rsid w:val="0044718C"/>
    <w:rsid w:val="0044724E"/>
    <w:rsid w:val="004472A5"/>
    <w:rsid w:val="004473D1"/>
    <w:rsid w:val="00447446"/>
    <w:rsid w:val="00447449"/>
    <w:rsid w:val="0044746E"/>
    <w:rsid w:val="00447479"/>
    <w:rsid w:val="0044747F"/>
    <w:rsid w:val="0044778B"/>
    <w:rsid w:val="0044790A"/>
    <w:rsid w:val="004479A5"/>
    <w:rsid w:val="004479B6"/>
    <w:rsid w:val="00447A71"/>
    <w:rsid w:val="00447BA4"/>
    <w:rsid w:val="00447BE9"/>
    <w:rsid w:val="00447C6D"/>
    <w:rsid w:val="00447D5A"/>
    <w:rsid w:val="00447E33"/>
    <w:rsid w:val="00447E9C"/>
    <w:rsid w:val="00447EF0"/>
    <w:rsid w:val="00450036"/>
    <w:rsid w:val="004500B8"/>
    <w:rsid w:val="00450186"/>
    <w:rsid w:val="004502BC"/>
    <w:rsid w:val="00450302"/>
    <w:rsid w:val="00450455"/>
    <w:rsid w:val="0045050A"/>
    <w:rsid w:val="00450562"/>
    <w:rsid w:val="004505A7"/>
    <w:rsid w:val="004505CB"/>
    <w:rsid w:val="004507FF"/>
    <w:rsid w:val="00450844"/>
    <w:rsid w:val="004508AC"/>
    <w:rsid w:val="004508B6"/>
    <w:rsid w:val="00450971"/>
    <w:rsid w:val="004509DA"/>
    <w:rsid w:val="00450AEF"/>
    <w:rsid w:val="00450B26"/>
    <w:rsid w:val="00450B82"/>
    <w:rsid w:val="00450BF9"/>
    <w:rsid w:val="00450CCA"/>
    <w:rsid w:val="00450FC1"/>
    <w:rsid w:val="00451070"/>
    <w:rsid w:val="0045124D"/>
    <w:rsid w:val="00451284"/>
    <w:rsid w:val="00451329"/>
    <w:rsid w:val="00451387"/>
    <w:rsid w:val="00451451"/>
    <w:rsid w:val="00451587"/>
    <w:rsid w:val="004515F0"/>
    <w:rsid w:val="00451759"/>
    <w:rsid w:val="00451781"/>
    <w:rsid w:val="00451838"/>
    <w:rsid w:val="004518EC"/>
    <w:rsid w:val="00451BC9"/>
    <w:rsid w:val="00451F1F"/>
    <w:rsid w:val="00451F5D"/>
    <w:rsid w:val="00452072"/>
    <w:rsid w:val="004520A1"/>
    <w:rsid w:val="004522A6"/>
    <w:rsid w:val="00452431"/>
    <w:rsid w:val="004524A9"/>
    <w:rsid w:val="00452860"/>
    <w:rsid w:val="00452921"/>
    <w:rsid w:val="004529E9"/>
    <w:rsid w:val="00452A3E"/>
    <w:rsid w:val="00452ACA"/>
    <w:rsid w:val="00452C60"/>
    <w:rsid w:val="00452D14"/>
    <w:rsid w:val="00452E08"/>
    <w:rsid w:val="00452E4E"/>
    <w:rsid w:val="00452EA0"/>
    <w:rsid w:val="00452F48"/>
    <w:rsid w:val="00452F58"/>
    <w:rsid w:val="0045305E"/>
    <w:rsid w:val="0045328E"/>
    <w:rsid w:val="004532A8"/>
    <w:rsid w:val="0045331B"/>
    <w:rsid w:val="00453327"/>
    <w:rsid w:val="0045345F"/>
    <w:rsid w:val="004536C1"/>
    <w:rsid w:val="0045371B"/>
    <w:rsid w:val="00453770"/>
    <w:rsid w:val="00453890"/>
    <w:rsid w:val="004538BC"/>
    <w:rsid w:val="00453931"/>
    <w:rsid w:val="0045393E"/>
    <w:rsid w:val="00453AD9"/>
    <w:rsid w:val="00453B43"/>
    <w:rsid w:val="00453BC5"/>
    <w:rsid w:val="00453CF5"/>
    <w:rsid w:val="00453D5D"/>
    <w:rsid w:val="00453D5F"/>
    <w:rsid w:val="00453DD0"/>
    <w:rsid w:val="00453EB6"/>
    <w:rsid w:val="00453F4E"/>
    <w:rsid w:val="00453F76"/>
    <w:rsid w:val="00453FB6"/>
    <w:rsid w:val="00453FC6"/>
    <w:rsid w:val="00453FC8"/>
    <w:rsid w:val="00454210"/>
    <w:rsid w:val="00454375"/>
    <w:rsid w:val="0045441A"/>
    <w:rsid w:val="00454517"/>
    <w:rsid w:val="004545AE"/>
    <w:rsid w:val="004546BE"/>
    <w:rsid w:val="004546E2"/>
    <w:rsid w:val="00454767"/>
    <w:rsid w:val="00454894"/>
    <w:rsid w:val="00454A7C"/>
    <w:rsid w:val="00454C65"/>
    <w:rsid w:val="00454D41"/>
    <w:rsid w:val="00454D87"/>
    <w:rsid w:val="00454E9B"/>
    <w:rsid w:val="00455098"/>
    <w:rsid w:val="004551F8"/>
    <w:rsid w:val="00455325"/>
    <w:rsid w:val="004553BB"/>
    <w:rsid w:val="004555C0"/>
    <w:rsid w:val="0045562B"/>
    <w:rsid w:val="004556C1"/>
    <w:rsid w:val="004556FB"/>
    <w:rsid w:val="0045584E"/>
    <w:rsid w:val="004559D5"/>
    <w:rsid w:val="00455A00"/>
    <w:rsid w:val="00455A3C"/>
    <w:rsid w:val="00455AAC"/>
    <w:rsid w:val="00455AE2"/>
    <w:rsid w:val="00455B0F"/>
    <w:rsid w:val="00455B92"/>
    <w:rsid w:val="00455C62"/>
    <w:rsid w:val="00455CB6"/>
    <w:rsid w:val="00455D9D"/>
    <w:rsid w:val="00455E08"/>
    <w:rsid w:val="00455FEE"/>
    <w:rsid w:val="004561FC"/>
    <w:rsid w:val="0045639C"/>
    <w:rsid w:val="004563A2"/>
    <w:rsid w:val="0045640C"/>
    <w:rsid w:val="00456494"/>
    <w:rsid w:val="0045654F"/>
    <w:rsid w:val="00456599"/>
    <w:rsid w:val="0045666E"/>
    <w:rsid w:val="00456687"/>
    <w:rsid w:val="0045685E"/>
    <w:rsid w:val="004568C6"/>
    <w:rsid w:val="00456981"/>
    <w:rsid w:val="00456BBB"/>
    <w:rsid w:val="00456D04"/>
    <w:rsid w:val="00456D8F"/>
    <w:rsid w:val="00456E8F"/>
    <w:rsid w:val="00456FA6"/>
    <w:rsid w:val="004570B6"/>
    <w:rsid w:val="00457193"/>
    <w:rsid w:val="004572ED"/>
    <w:rsid w:val="0045744C"/>
    <w:rsid w:val="00457484"/>
    <w:rsid w:val="004575C5"/>
    <w:rsid w:val="00457729"/>
    <w:rsid w:val="004577EF"/>
    <w:rsid w:val="00457841"/>
    <w:rsid w:val="004579C7"/>
    <w:rsid w:val="00457B01"/>
    <w:rsid w:val="00457C97"/>
    <w:rsid w:val="00457CF3"/>
    <w:rsid w:val="00457E57"/>
    <w:rsid w:val="00457F34"/>
    <w:rsid w:val="00457FC0"/>
    <w:rsid w:val="00460026"/>
    <w:rsid w:val="00460057"/>
    <w:rsid w:val="0046007B"/>
    <w:rsid w:val="004600AF"/>
    <w:rsid w:val="00460121"/>
    <w:rsid w:val="00460149"/>
    <w:rsid w:val="00460246"/>
    <w:rsid w:val="004604D4"/>
    <w:rsid w:val="004605A0"/>
    <w:rsid w:val="004606C6"/>
    <w:rsid w:val="00460747"/>
    <w:rsid w:val="00460807"/>
    <w:rsid w:val="0046087C"/>
    <w:rsid w:val="004608ED"/>
    <w:rsid w:val="004608EF"/>
    <w:rsid w:val="00460B5A"/>
    <w:rsid w:val="00460BD0"/>
    <w:rsid w:val="00460CD9"/>
    <w:rsid w:val="00460EF1"/>
    <w:rsid w:val="00460F44"/>
    <w:rsid w:val="00460F81"/>
    <w:rsid w:val="0046102C"/>
    <w:rsid w:val="0046117D"/>
    <w:rsid w:val="004611B8"/>
    <w:rsid w:val="004611F8"/>
    <w:rsid w:val="0046123E"/>
    <w:rsid w:val="0046127D"/>
    <w:rsid w:val="004612B7"/>
    <w:rsid w:val="00461396"/>
    <w:rsid w:val="004613E2"/>
    <w:rsid w:val="00461444"/>
    <w:rsid w:val="00461527"/>
    <w:rsid w:val="00461584"/>
    <w:rsid w:val="0046163D"/>
    <w:rsid w:val="00461885"/>
    <w:rsid w:val="004619A9"/>
    <w:rsid w:val="00461AB1"/>
    <w:rsid w:val="00461ABB"/>
    <w:rsid w:val="00461B3C"/>
    <w:rsid w:val="00461B98"/>
    <w:rsid w:val="00461BA1"/>
    <w:rsid w:val="00461CB4"/>
    <w:rsid w:val="00461D75"/>
    <w:rsid w:val="00461E9C"/>
    <w:rsid w:val="00461F7B"/>
    <w:rsid w:val="00461F8F"/>
    <w:rsid w:val="004620A7"/>
    <w:rsid w:val="00462145"/>
    <w:rsid w:val="00462284"/>
    <w:rsid w:val="0046233B"/>
    <w:rsid w:val="004623A6"/>
    <w:rsid w:val="004623BA"/>
    <w:rsid w:val="00462491"/>
    <w:rsid w:val="004624D6"/>
    <w:rsid w:val="0046256D"/>
    <w:rsid w:val="0046263C"/>
    <w:rsid w:val="00462653"/>
    <w:rsid w:val="0046270F"/>
    <w:rsid w:val="00462783"/>
    <w:rsid w:val="004628E2"/>
    <w:rsid w:val="00462915"/>
    <w:rsid w:val="004629D6"/>
    <w:rsid w:val="00462AED"/>
    <w:rsid w:val="00462CA1"/>
    <w:rsid w:val="00462D14"/>
    <w:rsid w:val="00462E5D"/>
    <w:rsid w:val="00462EB4"/>
    <w:rsid w:val="00463166"/>
    <w:rsid w:val="004631D4"/>
    <w:rsid w:val="004632FB"/>
    <w:rsid w:val="0046335A"/>
    <w:rsid w:val="00463375"/>
    <w:rsid w:val="004633EC"/>
    <w:rsid w:val="004633F7"/>
    <w:rsid w:val="00463474"/>
    <w:rsid w:val="00463486"/>
    <w:rsid w:val="00463490"/>
    <w:rsid w:val="00463507"/>
    <w:rsid w:val="00463565"/>
    <w:rsid w:val="0046357B"/>
    <w:rsid w:val="004635D7"/>
    <w:rsid w:val="004637CA"/>
    <w:rsid w:val="0046380F"/>
    <w:rsid w:val="00463ABB"/>
    <w:rsid w:val="00463B79"/>
    <w:rsid w:val="00463B9F"/>
    <w:rsid w:val="00463BB3"/>
    <w:rsid w:val="00463C0E"/>
    <w:rsid w:val="00463C84"/>
    <w:rsid w:val="00463D47"/>
    <w:rsid w:val="00463D68"/>
    <w:rsid w:val="00463E8A"/>
    <w:rsid w:val="00463EE6"/>
    <w:rsid w:val="00463EEE"/>
    <w:rsid w:val="00464106"/>
    <w:rsid w:val="00464174"/>
    <w:rsid w:val="00464294"/>
    <w:rsid w:val="004643F7"/>
    <w:rsid w:val="004643F9"/>
    <w:rsid w:val="00464453"/>
    <w:rsid w:val="004644A9"/>
    <w:rsid w:val="0046450C"/>
    <w:rsid w:val="0046470E"/>
    <w:rsid w:val="00464753"/>
    <w:rsid w:val="00464766"/>
    <w:rsid w:val="0046486C"/>
    <w:rsid w:val="004649F1"/>
    <w:rsid w:val="00464A1A"/>
    <w:rsid w:val="00464B04"/>
    <w:rsid w:val="00464BAC"/>
    <w:rsid w:val="00464FED"/>
    <w:rsid w:val="0046508A"/>
    <w:rsid w:val="004651F5"/>
    <w:rsid w:val="004652E8"/>
    <w:rsid w:val="0046536B"/>
    <w:rsid w:val="004653E7"/>
    <w:rsid w:val="0046549A"/>
    <w:rsid w:val="004654AB"/>
    <w:rsid w:val="004654AD"/>
    <w:rsid w:val="0046559E"/>
    <w:rsid w:val="0046581D"/>
    <w:rsid w:val="00465851"/>
    <w:rsid w:val="004658B4"/>
    <w:rsid w:val="00465903"/>
    <w:rsid w:val="00465914"/>
    <w:rsid w:val="0046594D"/>
    <w:rsid w:val="004659F3"/>
    <w:rsid w:val="00465AB0"/>
    <w:rsid w:val="00465C28"/>
    <w:rsid w:val="00465CBE"/>
    <w:rsid w:val="00465D78"/>
    <w:rsid w:val="00465D87"/>
    <w:rsid w:val="00465E58"/>
    <w:rsid w:val="00465F33"/>
    <w:rsid w:val="00466133"/>
    <w:rsid w:val="004661EB"/>
    <w:rsid w:val="00466253"/>
    <w:rsid w:val="0046640E"/>
    <w:rsid w:val="004666D4"/>
    <w:rsid w:val="004667C1"/>
    <w:rsid w:val="00466811"/>
    <w:rsid w:val="0046683E"/>
    <w:rsid w:val="004668B5"/>
    <w:rsid w:val="00466980"/>
    <w:rsid w:val="004669A8"/>
    <w:rsid w:val="00466ABD"/>
    <w:rsid w:val="00466CD8"/>
    <w:rsid w:val="00466DA4"/>
    <w:rsid w:val="00466E13"/>
    <w:rsid w:val="00466E58"/>
    <w:rsid w:val="00466FEC"/>
    <w:rsid w:val="00467157"/>
    <w:rsid w:val="004671E8"/>
    <w:rsid w:val="00467307"/>
    <w:rsid w:val="0046732C"/>
    <w:rsid w:val="00467337"/>
    <w:rsid w:val="0046735F"/>
    <w:rsid w:val="0046738C"/>
    <w:rsid w:val="0046746A"/>
    <w:rsid w:val="00467565"/>
    <w:rsid w:val="00467574"/>
    <w:rsid w:val="004678E0"/>
    <w:rsid w:val="00467A43"/>
    <w:rsid w:val="00467A76"/>
    <w:rsid w:val="00467B7C"/>
    <w:rsid w:val="00467D52"/>
    <w:rsid w:val="00467D9A"/>
    <w:rsid w:val="00467E44"/>
    <w:rsid w:val="00467EB1"/>
    <w:rsid w:val="0047013A"/>
    <w:rsid w:val="00470283"/>
    <w:rsid w:val="004702B3"/>
    <w:rsid w:val="004702FA"/>
    <w:rsid w:val="00470392"/>
    <w:rsid w:val="00470458"/>
    <w:rsid w:val="00470534"/>
    <w:rsid w:val="00470599"/>
    <w:rsid w:val="0047081F"/>
    <w:rsid w:val="00470864"/>
    <w:rsid w:val="004708B5"/>
    <w:rsid w:val="00470B3B"/>
    <w:rsid w:val="00470B43"/>
    <w:rsid w:val="00470DCD"/>
    <w:rsid w:val="00470E70"/>
    <w:rsid w:val="00470EF8"/>
    <w:rsid w:val="00470F2A"/>
    <w:rsid w:val="00470F57"/>
    <w:rsid w:val="00470F9A"/>
    <w:rsid w:val="00470FC7"/>
    <w:rsid w:val="004710A7"/>
    <w:rsid w:val="0047115F"/>
    <w:rsid w:val="004711E8"/>
    <w:rsid w:val="0047125D"/>
    <w:rsid w:val="00471396"/>
    <w:rsid w:val="004713F7"/>
    <w:rsid w:val="00471496"/>
    <w:rsid w:val="0047157C"/>
    <w:rsid w:val="0047166E"/>
    <w:rsid w:val="00471783"/>
    <w:rsid w:val="004717DD"/>
    <w:rsid w:val="004717F7"/>
    <w:rsid w:val="00471D64"/>
    <w:rsid w:val="00471DEF"/>
    <w:rsid w:val="00471E5D"/>
    <w:rsid w:val="00471E79"/>
    <w:rsid w:val="00471EB2"/>
    <w:rsid w:val="00471EC1"/>
    <w:rsid w:val="00471F01"/>
    <w:rsid w:val="00471FFE"/>
    <w:rsid w:val="0047202A"/>
    <w:rsid w:val="0047205C"/>
    <w:rsid w:val="004720EF"/>
    <w:rsid w:val="00472107"/>
    <w:rsid w:val="00472235"/>
    <w:rsid w:val="00472989"/>
    <w:rsid w:val="004729C1"/>
    <w:rsid w:val="00472A83"/>
    <w:rsid w:val="00472B65"/>
    <w:rsid w:val="00472B77"/>
    <w:rsid w:val="00472BAD"/>
    <w:rsid w:val="00472BE1"/>
    <w:rsid w:val="00472D74"/>
    <w:rsid w:val="00472E2B"/>
    <w:rsid w:val="00472EEA"/>
    <w:rsid w:val="0047302D"/>
    <w:rsid w:val="004730EE"/>
    <w:rsid w:val="0047315E"/>
    <w:rsid w:val="00473197"/>
    <w:rsid w:val="0047351A"/>
    <w:rsid w:val="0047353B"/>
    <w:rsid w:val="004735D8"/>
    <w:rsid w:val="0047365E"/>
    <w:rsid w:val="004738EC"/>
    <w:rsid w:val="00473958"/>
    <w:rsid w:val="00473CA6"/>
    <w:rsid w:val="00473DC7"/>
    <w:rsid w:val="00473E7C"/>
    <w:rsid w:val="00473F0A"/>
    <w:rsid w:val="00473F17"/>
    <w:rsid w:val="00473FE6"/>
    <w:rsid w:val="00474069"/>
    <w:rsid w:val="00474123"/>
    <w:rsid w:val="00474165"/>
    <w:rsid w:val="004741A5"/>
    <w:rsid w:val="00474394"/>
    <w:rsid w:val="0047448F"/>
    <w:rsid w:val="00474755"/>
    <w:rsid w:val="00474861"/>
    <w:rsid w:val="00474988"/>
    <w:rsid w:val="004749FE"/>
    <w:rsid w:val="00474BA3"/>
    <w:rsid w:val="00474CA7"/>
    <w:rsid w:val="00474E0B"/>
    <w:rsid w:val="00474E8B"/>
    <w:rsid w:val="0047508F"/>
    <w:rsid w:val="0047511F"/>
    <w:rsid w:val="00475175"/>
    <w:rsid w:val="0047520B"/>
    <w:rsid w:val="00475359"/>
    <w:rsid w:val="004753F6"/>
    <w:rsid w:val="00475400"/>
    <w:rsid w:val="0047553C"/>
    <w:rsid w:val="0047575E"/>
    <w:rsid w:val="00475782"/>
    <w:rsid w:val="004757B0"/>
    <w:rsid w:val="00475862"/>
    <w:rsid w:val="00475958"/>
    <w:rsid w:val="00475A54"/>
    <w:rsid w:val="00475AA7"/>
    <w:rsid w:val="00475B00"/>
    <w:rsid w:val="00475B28"/>
    <w:rsid w:val="00475B94"/>
    <w:rsid w:val="00475BAC"/>
    <w:rsid w:val="00475C11"/>
    <w:rsid w:val="00475C19"/>
    <w:rsid w:val="00475C59"/>
    <w:rsid w:val="00475CDD"/>
    <w:rsid w:val="00475CE8"/>
    <w:rsid w:val="00475D5E"/>
    <w:rsid w:val="00475DBE"/>
    <w:rsid w:val="00475E3B"/>
    <w:rsid w:val="00475E64"/>
    <w:rsid w:val="00475EAF"/>
    <w:rsid w:val="00475EE5"/>
    <w:rsid w:val="00475F06"/>
    <w:rsid w:val="00475F15"/>
    <w:rsid w:val="00475FDB"/>
    <w:rsid w:val="00475FE0"/>
    <w:rsid w:val="004760C2"/>
    <w:rsid w:val="0047613A"/>
    <w:rsid w:val="0047618E"/>
    <w:rsid w:val="00476262"/>
    <w:rsid w:val="004762A8"/>
    <w:rsid w:val="004762BA"/>
    <w:rsid w:val="00476316"/>
    <w:rsid w:val="004763D1"/>
    <w:rsid w:val="004763FB"/>
    <w:rsid w:val="0047646C"/>
    <w:rsid w:val="0047647C"/>
    <w:rsid w:val="004764DC"/>
    <w:rsid w:val="0047650B"/>
    <w:rsid w:val="00476538"/>
    <w:rsid w:val="00476566"/>
    <w:rsid w:val="00476638"/>
    <w:rsid w:val="00476653"/>
    <w:rsid w:val="00476739"/>
    <w:rsid w:val="00476825"/>
    <w:rsid w:val="00476A04"/>
    <w:rsid w:val="00476A47"/>
    <w:rsid w:val="00476B31"/>
    <w:rsid w:val="00476C11"/>
    <w:rsid w:val="00476C13"/>
    <w:rsid w:val="00476DDD"/>
    <w:rsid w:val="00476E1C"/>
    <w:rsid w:val="00476E80"/>
    <w:rsid w:val="00476F32"/>
    <w:rsid w:val="00477148"/>
    <w:rsid w:val="00477273"/>
    <w:rsid w:val="00477389"/>
    <w:rsid w:val="0047745E"/>
    <w:rsid w:val="0047775D"/>
    <w:rsid w:val="00477767"/>
    <w:rsid w:val="0047786B"/>
    <w:rsid w:val="004778DF"/>
    <w:rsid w:val="0047790A"/>
    <w:rsid w:val="004779A6"/>
    <w:rsid w:val="00477A42"/>
    <w:rsid w:val="00477B06"/>
    <w:rsid w:val="00477C78"/>
    <w:rsid w:val="00477C7F"/>
    <w:rsid w:val="00477CE0"/>
    <w:rsid w:val="00477FCD"/>
    <w:rsid w:val="00477FD6"/>
    <w:rsid w:val="0048025D"/>
    <w:rsid w:val="0048058D"/>
    <w:rsid w:val="004805AE"/>
    <w:rsid w:val="004805FA"/>
    <w:rsid w:val="0048065B"/>
    <w:rsid w:val="004807C7"/>
    <w:rsid w:val="00480815"/>
    <w:rsid w:val="00480906"/>
    <w:rsid w:val="004809A1"/>
    <w:rsid w:val="00480B03"/>
    <w:rsid w:val="00480B09"/>
    <w:rsid w:val="00480B27"/>
    <w:rsid w:val="00480D0D"/>
    <w:rsid w:val="00480D88"/>
    <w:rsid w:val="00480DA2"/>
    <w:rsid w:val="00480DE6"/>
    <w:rsid w:val="0048103F"/>
    <w:rsid w:val="004813C4"/>
    <w:rsid w:val="004814B3"/>
    <w:rsid w:val="004814BD"/>
    <w:rsid w:val="0048166D"/>
    <w:rsid w:val="0048168A"/>
    <w:rsid w:val="00481715"/>
    <w:rsid w:val="00481B29"/>
    <w:rsid w:val="00481B80"/>
    <w:rsid w:val="00481C41"/>
    <w:rsid w:val="00481D2A"/>
    <w:rsid w:val="00482024"/>
    <w:rsid w:val="004820ED"/>
    <w:rsid w:val="004821D2"/>
    <w:rsid w:val="004821D7"/>
    <w:rsid w:val="00482217"/>
    <w:rsid w:val="004822D4"/>
    <w:rsid w:val="00482308"/>
    <w:rsid w:val="00482745"/>
    <w:rsid w:val="0048274B"/>
    <w:rsid w:val="00482859"/>
    <w:rsid w:val="00482896"/>
    <w:rsid w:val="004829A5"/>
    <w:rsid w:val="004829D7"/>
    <w:rsid w:val="00482A20"/>
    <w:rsid w:val="00482B01"/>
    <w:rsid w:val="00482B76"/>
    <w:rsid w:val="00482C43"/>
    <w:rsid w:val="00482CBD"/>
    <w:rsid w:val="00482D22"/>
    <w:rsid w:val="00482DCF"/>
    <w:rsid w:val="00482E35"/>
    <w:rsid w:val="00482F24"/>
    <w:rsid w:val="00482FB2"/>
    <w:rsid w:val="00482FDC"/>
    <w:rsid w:val="00482FE4"/>
    <w:rsid w:val="004831BE"/>
    <w:rsid w:val="00483306"/>
    <w:rsid w:val="0048337C"/>
    <w:rsid w:val="004833E6"/>
    <w:rsid w:val="004834D1"/>
    <w:rsid w:val="004834F9"/>
    <w:rsid w:val="00483599"/>
    <w:rsid w:val="00483675"/>
    <w:rsid w:val="004836AD"/>
    <w:rsid w:val="00483701"/>
    <w:rsid w:val="0048379A"/>
    <w:rsid w:val="004837B1"/>
    <w:rsid w:val="00483967"/>
    <w:rsid w:val="00483AED"/>
    <w:rsid w:val="00483BEC"/>
    <w:rsid w:val="00483C5B"/>
    <w:rsid w:val="00483CE2"/>
    <w:rsid w:val="00483D6B"/>
    <w:rsid w:val="00483D93"/>
    <w:rsid w:val="00483DDC"/>
    <w:rsid w:val="00483F12"/>
    <w:rsid w:val="00484007"/>
    <w:rsid w:val="0048410B"/>
    <w:rsid w:val="0048417B"/>
    <w:rsid w:val="004842AC"/>
    <w:rsid w:val="0048432A"/>
    <w:rsid w:val="004843B4"/>
    <w:rsid w:val="004843CE"/>
    <w:rsid w:val="00484406"/>
    <w:rsid w:val="004844A5"/>
    <w:rsid w:val="004845C5"/>
    <w:rsid w:val="004845EC"/>
    <w:rsid w:val="0048461A"/>
    <w:rsid w:val="00484889"/>
    <w:rsid w:val="004848E8"/>
    <w:rsid w:val="0048491C"/>
    <w:rsid w:val="00484935"/>
    <w:rsid w:val="004849D3"/>
    <w:rsid w:val="00484B25"/>
    <w:rsid w:val="00484BD0"/>
    <w:rsid w:val="00484C0D"/>
    <w:rsid w:val="00484CA0"/>
    <w:rsid w:val="00484DBD"/>
    <w:rsid w:val="00484F12"/>
    <w:rsid w:val="0048518D"/>
    <w:rsid w:val="00485479"/>
    <w:rsid w:val="004858D1"/>
    <w:rsid w:val="00485919"/>
    <w:rsid w:val="0048595F"/>
    <w:rsid w:val="004859F2"/>
    <w:rsid w:val="00485B7A"/>
    <w:rsid w:val="00485C95"/>
    <w:rsid w:val="00485E76"/>
    <w:rsid w:val="00485EEC"/>
    <w:rsid w:val="00485F98"/>
    <w:rsid w:val="00485FED"/>
    <w:rsid w:val="00486018"/>
    <w:rsid w:val="0048606F"/>
    <w:rsid w:val="0048616E"/>
    <w:rsid w:val="00486189"/>
    <w:rsid w:val="00486522"/>
    <w:rsid w:val="0048655D"/>
    <w:rsid w:val="004868EB"/>
    <w:rsid w:val="004868F6"/>
    <w:rsid w:val="00486B55"/>
    <w:rsid w:val="00486BCD"/>
    <w:rsid w:val="00486DA2"/>
    <w:rsid w:val="00486DBF"/>
    <w:rsid w:val="00487195"/>
    <w:rsid w:val="004871EC"/>
    <w:rsid w:val="00487360"/>
    <w:rsid w:val="00487412"/>
    <w:rsid w:val="004874E5"/>
    <w:rsid w:val="0048755A"/>
    <w:rsid w:val="0048759B"/>
    <w:rsid w:val="004876D0"/>
    <w:rsid w:val="00487707"/>
    <w:rsid w:val="004878C7"/>
    <w:rsid w:val="004878F8"/>
    <w:rsid w:val="004879EC"/>
    <w:rsid w:val="00487AD3"/>
    <w:rsid w:val="00487B49"/>
    <w:rsid w:val="00487BAB"/>
    <w:rsid w:val="00487CBA"/>
    <w:rsid w:val="00487E72"/>
    <w:rsid w:val="004900B1"/>
    <w:rsid w:val="00490157"/>
    <w:rsid w:val="00490166"/>
    <w:rsid w:val="004902AF"/>
    <w:rsid w:val="00490358"/>
    <w:rsid w:val="004903B9"/>
    <w:rsid w:val="004904B4"/>
    <w:rsid w:val="00490578"/>
    <w:rsid w:val="00490589"/>
    <w:rsid w:val="00490635"/>
    <w:rsid w:val="004907CA"/>
    <w:rsid w:val="00490880"/>
    <w:rsid w:val="00490984"/>
    <w:rsid w:val="00490A0B"/>
    <w:rsid w:val="00490AF8"/>
    <w:rsid w:val="00490C00"/>
    <w:rsid w:val="00490D62"/>
    <w:rsid w:val="00490E1C"/>
    <w:rsid w:val="00490E60"/>
    <w:rsid w:val="00490E6F"/>
    <w:rsid w:val="0049134C"/>
    <w:rsid w:val="00491361"/>
    <w:rsid w:val="00491444"/>
    <w:rsid w:val="00491457"/>
    <w:rsid w:val="004915D4"/>
    <w:rsid w:val="00491606"/>
    <w:rsid w:val="0049164E"/>
    <w:rsid w:val="00491694"/>
    <w:rsid w:val="0049175A"/>
    <w:rsid w:val="0049176A"/>
    <w:rsid w:val="00491908"/>
    <w:rsid w:val="00491966"/>
    <w:rsid w:val="00491A30"/>
    <w:rsid w:val="00491A4A"/>
    <w:rsid w:val="00491A7B"/>
    <w:rsid w:val="00491C1F"/>
    <w:rsid w:val="00491C3D"/>
    <w:rsid w:val="00491C78"/>
    <w:rsid w:val="00491CDA"/>
    <w:rsid w:val="00491CE4"/>
    <w:rsid w:val="00491DBF"/>
    <w:rsid w:val="00491EED"/>
    <w:rsid w:val="004921B1"/>
    <w:rsid w:val="004923D9"/>
    <w:rsid w:val="00492465"/>
    <w:rsid w:val="0049246B"/>
    <w:rsid w:val="0049253B"/>
    <w:rsid w:val="004925FF"/>
    <w:rsid w:val="004926BC"/>
    <w:rsid w:val="0049270B"/>
    <w:rsid w:val="004927FB"/>
    <w:rsid w:val="0049286F"/>
    <w:rsid w:val="004928A1"/>
    <w:rsid w:val="00492A13"/>
    <w:rsid w:val="00492A27"/>
    <w:rsid w:val="00492AD8"/>
    <w:rsid w:val="00492C52"/>
    <w:rsid w:val="00492E0E"/>
    <w:rsid w:val="00492E17"/>
    <w:rsid w:val="00492EB0"/>
    <w:rsid w:val="00492F3B"/>
    <w:rsid w:val="00493097"/>
    <w:rsid w:val="004930B7"/>
    <w:rsid w:val="0049311D"/>
    <w:rsid w:val="0049318D"/>
    <w:rsid w:val="004933CC"/>
    <w:rsid w:val="00493497"/>
    <w:rsid w:val="00493523"/>
    <w:rsid w:val="00493639"/>
    <w:rsid w:val="00493653"/>
    <w:rsid w:val="004936F1"/>
    <w:rsid w:val="0049371E"/>
    <w:rsid w:val="004937EC"/>
    <w:rsid w:val="0049389D"/>
    <w:rsid w:val="004939D8"/>
    <w:rsid w:val="00493B16"/>
    <w:rsid w:val="00493C8B"/>
    <w:rsid w:val="00493DB1"/>
    <w:rsid w:val="00493DB7"/>
    <w:rsid w:val="00493DC9"/>
    <w:rsid w:val="00493DF4"/>
    <w:rsid w:val="00493EAB"/>
    <w:rsid w:val="00493FB3"/>
    <w:rsid w:val="00493FD4"/>
    <w:rsid w:val="004940DA"/>
    <w:rsid w:val="004943D3"/>
    <w:rsid w:val="00494509"/>
    <w:rsid w:val="00494513"/>
    <w:rsid w:val="00494640"/>
    <w:rsid w:val="004946D6"/>
    <w:rsid w:val="00494735"/>
    <w:rsid w:val="00494759"/>
    <w:rsid w:val="004947B5"/>
    <w:rsid w:val="0049495C"/>
    <w:rsid w:val="00494A9A"/>
    <w:rsid w:val="00494A9C"/>
    <w:rsid w:val="00494B35"/>
    <w:rsid w:val="00494BC1"/>
    <w:rsid w:val="00494BD6"/>
    <w:rsid w:val="00494C88"/>
    <w:rsid w:val="00494CFC"/>
    <w:rsid w:val="00494CFD"/>
    <w:rsid w:val="00494DA8"/>
    <w:rsid w:val="00494DC5"/>
    <w:rsid w:val="00494E09"/>
    <w:rsid w:val="00495148"/>
    <w:rsid w:val="004951E7"/>
    <w:rsid w:val="004951FA"/>
    <w:rsid w:val="00495245"/>
    <w:rsid w:val="004952BB"/>
    <w:rsid w:val="0049543F"/>
    <w:rsid w:val="0049570D"/>
    <w:rsid w:val="004958D1"/>
    <w:rsid w:val="0049599D"/>
    <w:rsid w:val="00495AA5"/>
    <w:rsid w:val="00495AD3"/>
    <w:rsid w:val="00495B69"/>
    <w:rsid w:val="00495BEE"/>
    <w:rsid w:val="00495C70"/>
    <w:rsid w:val="00495CF9"/>
    <w:rsid w:val="00495E2C"/>
    <w:rsid w:val="00495F6A"/>
    <w:rsid w:val="0049602A"/>
    <w:rsid w:val="00496097"/>
    <w:rsid w:val="00496139"/>
    <w:rsid w:val="0049622E"/>
    <w:rsid w:val="004962AC"/>
    <w:rsid w:val="004963A9"/>
    <w:rsid w:val="004963EA"/>
    <w:rsid w:val="004964A2"/>
    <w:rsid w:val="004965C6"/>
    <w:rsid w:val="0049663F"/>
    <w:rsid w:val="00496648"/>
    <w:rsid w:val="00496933"/>
    <w:rsid w:val="00496A90"/>
    <w:rsid w:val="00496B16"/>
    <w:rsid w:val="00496B34"/>
    <w:rsid w:val="00496B81"/>
    <w:rsid w:val="00496BFC"/>
    <w:rsid w:val="00496C05"/>
    <w:rsid w:val="00496C42"/>
    <w:rsid w:val="00496CA7"/>
    <w:rsid w:val="00496E8D"/>
    <w:rsid w:val="00496EC1"/>
    <w:rsid w:val="00496FE4"/>
    <w:rsid w:val="00497171"/>
    <w:rsid w:val="004971F5"/>
    <w:rsid w:val="0049721D"/>
    <w:rsid w:val="00497228"/>
    <w:rsid w:val="00497342"/>
    <w:rsid w:val="00497434"/>
    <w:rsid w:val="004975E6"/>
    <w:rsid w:val="0049764B"/>
    <w:rsid w:val="00497678"/>
    <w:rsid w:val="0049778B"/>
    <w:rsid w:val="004977A3"/>
    <w:rsid w:val="004977E2"/>
    <w:rsid w:val="00497871"/>
    <w:rsid w:val="004978EE"/>
    <w:rsid w:val="00497965"/>
    <w:rsid w:val="00497A6F"/>
    <w:rsid w:val="00497ABC"/>
    <w:rsid w:val="00497ADA"/>
    <w:rsid w:val="00497BD4"/>
    <w:rsid w:val="00497C48"/>
    <w:rsid w:val="00497EB4"/>
    <w:rsid w:val="00497F5D"/>
    <w:rsid w:val="004A0084"/>
    <w:rsid w:val="004A00B7"/>
    <w:rsid w:val="004A015B"/>
    <w:rsid w:val="004A019E"/>
    <w:rsid w:val="004A0234"/>
    <w:rsid w:val="004A027F"/>
    <w:rsid w:val="004A0320"/>
    <w:rsid w:val="004A0384"/>
    <w:rsid w:val="004A05B8"/>
    <w:rsid w:val="004A05D5"/>
    <w:rsid w:val="004A0758"/>
    <w:rsid w:val="004A0849"/>
    <w:rsid w:val="004A0954"/>
    <w:rsid w:val="004A0BA0"/>
    <w:rsid w:val="004A0BCC"/>
    <w:rsid w:val="004A0BD0"/>
    <w:rsid w:val="004A0C08"/>
    <w:rsid w:val="004A0CAF"/>
    <w:rsid w:val="004A0F70"/>
    <w:rsid w:val="004A0FCA"/>
    <w:rsid w:val="004A11E3"/>
    <w:rsid w:val="004A1226"/>
    <w:rsid w:val="004A13BA"/>
    <w:rsid w:val="004A1419"/>
    <w:rsid w:val="004A1477"/>
    <w:rsid w:val="004A14C9"/>
    <w:rsid w:val="004A14CB"/>
    <w:rsid w:val="004A15F0"/>
    <w:rsid w:val="004A15FE"/>
    <w:rsid w:val="004A163E"/>
    <w:rsid w:val="004A174E"/>
    <w:rsid w:val="004A1779"/>
    <w:rsid w:val="004A17E1"/>
    <w:rsid w:val="004A17E6"/>
    <w:rsid w:val="004A17FB"/>
    <w:rsid w:val="004A19D0"/>
    <w:rsid w:val="004A1B11"/>
    <w:rsid w:val="004A1CE3"/>
    <w:rsid w:val="004A1E6A"/>
    <w:rsid w:val="004A1E93"/>
    <w:rsid w:val="004A1F87"/>
    <w:rsid w:val="004A1FF3"/>
    <w:rsid w:val="004A201E"/>
    <w:rsid w:val="004A20B6"/>
    <w:rsid w:val="004A21D7"/>
    <w:rsid w:val="004A234F"/>
    <w:rsid w:val="004A24B9"/>
    <w:rsid w:val="004A259C"/>
    <w:rsid w:val="004A270C"/>
    <w:rsid w:val="004A272B"/>
    <w:rsid w:val="004A27E2"/>
    <w:rsid w:val="004A2823"/>
    <w:rsid w:val="004A282E"/>
    <w:rsid w:val="004A286D"/>
    <w:rsid w:val="004A2986"/>
    <w:rsid w:val="004A29B2"/>
    <w:rsid w:val="004A29FB"/>
    <w:rsid w:val="004A2CFD"/>
    <w:rsid w:val="004A2DA5"/>
    <w:rsid w:val="004A2DA8"/>
    <w:rsid w:val="004A2DB1"/>
    <w:rsid w:val="004A2E25"/>
    <w:rsid w:val="004A2E64"/>
    <w:rsid w:val="004A31D1"/>
    <w:rsid w:val="004A31EA"/>
    <w:rsid w:val="004A3319"/>
    <w:rsid w:val="004A3383"/>
    <w:rsid w:val="004A3409"/>
    <w:rsid w:val="004A343A"/>
    <w:rsid w:val="004A34EF"/>
    <w:rsid w:val="004A3522"/>
    <w:rsid w:val="004A3814"/>
    <w:rsid w:val="004A390D"/>
    <w:rsid w:val="004A398C"/>
    <w:rsid w:val="004A39C3"/>
    <w:rsid w:val="004A3AD0"/>
    <w:rsid w:val="004A3AE6"/>
    <w:rsid w:val="004A3C3C"/>
    <w:rsid w:val="004A3C5B"/>
    <w:rsid w:val="004A3EE6"/>
    <w:rsid w:val="004A3F32"/>
    <w:rsid w:val="004A3F54"/>
    <w:rsid w:val="004A404C"/>
    <w:rsid w:val="004A40C6"/>
    <w:rsid w:val="004A414A"/>
    <w:rsid w:val="004A4234"/>
    <w:rsid w:val="004A4466"/>
    <w:rsid w:val="004A4496"/>
    <w:rsid w:val="004A47C8"/>
    <w:rsid w:val="004A4A96"/>
    <w:rsid w:val="004A4AEA"/>
    <w:rsid w:val="004A4B93"/>
    <w:rsid w:val="004A4D5D"/>
    <w:rsid w:val="004A4E05"/>
    <w:rsid w:val="004A4E1E"/>
    <w:rsid w:val="004A4FD3"/>
    <w:rsid w:val="004A5123"/>
    <w:rsid w:val="004A5160"/>
    <w:rsid w:val="004A5236"/>
    <w:rsid w:val="004A524D"/>
    <w:rsid w:val="004A52DC"/>
    <w:rsid w:val="004A535C"/>
    <w:rsid w:val="004A5360"/>
    <w:rsid w:val="004A53E7"/>
    <w:rsid w:val="004A555A"/>
    <w:rsid w:val="004A572D"/>
    <w:rsid w:val="004A5A8F"/>
    <w:rsid w:val="004A5CEF"/>
    <w:rsid w:val="004A5DDB"/>
    <w:rsid w:val="004A5E3D"/>
    <w:rsid w:val="004A5F00"/>
    <w:rsid w:val="004A5F46"/>
    <w:rsid w:val="004A5F9C"/>
    <w:rsid w:val="004A60BE"/>
    <w:rsid w:val="004A60D5"/>
    <w:rsid w:val="004A6102"/>
    <w:rsid w:val="004A61CC"/>
    <w:rsid w:val="004A6262"/>
    <w:rsid w:val="004A6555"/>
    <w:rsid w:val="004A65EA"/>
    <w:rsid w:val="004A6677"/>
    <w:rsid w:val="004A6690"/>
    <w:rsid w:val="004A66A1"/>
    <w:rsid w:val="004A6712"/>
    <w:rsid w:val="004A68F8"/>
    <w:rsid w:val="004A691F"/>
    <w:rsid w:val="004A6A00"/>
    <w:rsid w:val="004A6A2A"/>
    <w:rsid w:val="004A6A80"/>
    <w:rsid w:val="004A6A9A"/>
    <w:rsid w:val="004A6AB1"/>
    <w:rsid w:val="004A6AD7"/>
    <w:rsid w:val="004A6B9C"/>
    <w:rsid w:val="004A6E35"/>
    <w:rsid w:val="004A6E6A"/>
    <w:rsid w:val="004A6F4F"/>
    <w:rsid w:val="004A7074"/>
    <w:rsid w:val="004A709D"/>
    <w:rsid w:val="004A7121"/>
    <w:rsid w:val="004A725D"/>
    <w:rsid w:val="004A7284"/>
    <w:rsid w:val="004A7329"/>
    <w:rsid w:val="004A7357"/>
    <w:rsid w:val="004A76E2"/>
    <w:rsid w:val="004A78C4"/>
    <w:rsid w:val="004A7995"/>
    <w:rsid w:val="004A79DF"/>
    <w:rsid w:val="004A7C32"/>
    <w:rsid w:val="004A7CD5"/>
    <w:rsid w:val="004A7D14"/>
    <w:rsid w:val="004A7DE6"/>
    <w:rsid w:val="004A7EA8"/>
    <w:rsid w:val="004A7ED5"/>
    <w:rsid w:val="004B00F0"/>
    <w:rsid w:val="004B00F3"/>
    <w:rsid w:val="004B011B"/>
    <w:rsid w:val="004B0162"/>
    <w:rsid w:val="004B01B6"/>
    <w:rsid w:val="004B0218"/>
    <w:rsid w:val="004B03CB"/>
    <w:rsid w:val="004B041E"/>
    <w:rsid w:val="004B0470"/>
    <w:rsid w:val="004B05D3"/>
    <w:rsid w:val="004B064D"/>
    <w:rsid w:val="004B0705"/>
    <w:rsid w:val="004B0A2E"/>
    <w:rsid w:val="004B0A51"/>
    <w:rsid w:val="004B0ABD"/>
    <w:rsid w:val="004B0CDE"/>
    <w:rsid w:val="004B0FBC"/>
    <w:rsid w:val="004B0FF3"/>
    <w:rsid w:val="004B100E"/>
    <w:rsid w:val="004B1020"/>
    <w:rsid w:val="004B10DA"/>
    <w:rsid w:val="004B1167"/>
    <w:rsid w:val="004B1178"/>
    <w:rsid w:val="004B11E9"/>
    <w:rsid w:val="004B11FA"/>
    <w:rsid w:val="004B13BC"/>
    <w:rsid w:val="004B13C1"/>
    <w:rsid w:val="004B1401"/>
    <w:rsid w:val="004B1445"/>
    <w:rsid w:val="004B149C"/>
    <w:rsid w:val="004B1540"/>
    <w:rsid w:val="004B15F3"/>
    <w:rsid w:val="004B1607"/>
    <w:rsid w:val="004B199C"/>
    <w:rsid w:val="004B1BDF"/>
    <w:rsid w:val="004B1D22"/>
    <w:rsid w:val="004B1D2E"/>
    <w:rsid w:val="004B1D66"/>
    <w:rsid w:val="004B1DC3"/>
    <w:rsid w:val="004B1DCF"/>
    <w:rsid w:val="004B1DDC"/>
    <w:rsid w:val="004B1E1C"/>
    <w:rsid w:val="004B1F4D"/>
    <w:rsid w:val="004B1FC8"/>
    <w:rsid w:val="004B1FF1"/>
    <w:rsid w:val="004B20F1"/>
    <w:rsid w:val="004B2173"/>
    <w:rsid w:val="004B22C9"/>
    <w:rsid w:val="004B22CC"/>
    <w:rsid w:val="004B2576"/>
    <w:rsid w:val="004B266B"/>
    <w:rsid w:val="004B2688"/>
    <w:rsid w:val="004B2736"/>
    <w:rsid w:val="004B276D"/>
    <w:rsid w:val="004B27F9"/>
    <w:rsid w:val="004B287B"/>
    <w:rsid w:val="004B29BD"/>
    <w:rsid w:val="004B2A60"/>
    <w:rsid w:val="004B2AB0"/>
    <w:rsid w:val="004B2BC7"/>
    <w:rsid w:val="004B2F68"/>
    <w:rsid w:val="004B3205"/>
    <w:rsid w:val="004B3264"/>
    <w:rsid w:val="004B32AC"/>
    <w:rsid w:val="004B32DD"/>
    <w:rsid w:val="004B33C1"/>
    <w:rsid w:val="004B33F3"/>
    <w:rsid w:val="004B3893"/>
    <w:rsid w:val="004B3908"/>
    <w:rsid w:val="004B39A0"/>
    <w:rsid w:val="004B3DA0"/>
    <w:rsid w:val="004B3E25"/>
    <w:rsid w:val="004B3F8D"/>
    <w:rsid w:val="004B40B1"/>
    <w:rsid w:val="004B40BA"/>
    <w:rsid w:val="004B4104"/>
    <w:rsid w:val="004B4146"/>
    <w:rsid w:val="004B41A9"/>
    <w:rsid w:val="004B430D"/>
    <w:rsid w:val="004B4359"/>
    <w:rsid w:val="004B435A"/>
    <w:rsid w:val="004B441F"/>
    <w:rsid w:val="004B4542"/>
    <w:rsid w:val="004B4672"/>
    <w:rsid w:val="004B478E"/>
    <w:rsid w:val="004B4803"/>
    <w:rsid w:val="004B48E2"/>
    <w:rsid w:val="004B4942"/>
    <w:rsid w:val="004B4991"/>
    <w:rsid w:val="004B49A3"/>
    <w:rsid w:val="004B4AC2"/>
    <w:rsid w:val="004B4B52"/>
    <w:rsid w:val="004B4BB6"/>
    <w:rsid w:val="004B4BC5"/>
    <w:rsid w:val="004B4E72"/>
    <w:rsid w:val="004B4F19"/>
    <w:rsid w:val="004B4F8A"/>
    <w:rsid w:val="004B5175"/>
    <w:rsid w:val="004B521A"/>
    <w:rsid w:val="004B5462"/>
    <w:rsid w:val="004B5537"/>
    <w:rsid w:val="004B56A7"/>
    <w:rsid w:val="004B5733"/>
    <w:rsid w:val="004B574D"/>
    <w:rsid w:val="004B57E5"/>
    <w:rsid w:val="004B590A"/>
    <w:rsid w:val="004B596F"/>
    <w:rsid w:val="004B5C19"/>
    <w:rsid w:val="004B5D35"/>
    <w:rsid w:val="004B5D87"/>
    <w:rsid w:val="004B5DC1"/>
    <w:rsid w:val="004B5DD6"/>
    <w:rsid w:val="004B5E6B"/>
    <w:rsid w:val="004B6090"/>
    <w:rsid w:val="004B60A7"/>
    <w:rsid w:val="004B6107"/>
    <w:rsid w:val="004B6196"/>
    <w:rsid w:val="004B6313"/>
    <w:rsid w:val="004B6466"/>
    <w:rsid w:val="004B6717"/>
    <w:rsid w:val="004B676E"/>
    <w:rsid w:val="004B67D6"/>
    <w:rsid w:val="004B6A09"/>
    <w:rsid w:val="004B6AE8"/>
    <w:rsid w:val="004B7052"/>
    <w:rsid w:val="004B7088"/>
    <w:rsid w:val="004B70A4"/>
    <w:rsid w:val="004B71B7"/>
    <w:rsid w:val="004B71CD"/>
    <w:rsid w:val="004B7233"/>
    <w:rsid w:val="004B7282"/>
    <w:rsid w:val="004B729B"/>
    <w:rsid w:val="004B72C8"/>
    <w:rsid w:val="004B74E3"/>
    <w:rsid w:val="004B7606"/>
    <w:rsid w:val="004B7737"/>
    <w:rsid w:val="004B792A"/>
    <w:rsid w:val="004B7C68"/>
    <w:rsid w:val="004B7CD4"/>
    <w:rsid w:val="004B7D84"/>
    <w:rsid w:val="004B7E45"/>
    <w:rsid w:val="004B7E87"/>
    <w:rsid w:val="004B7F79"/>
    <w:rsid w:val="004B7FA1"/>
    <w:rsid w:val="004C01AA"/>
    <w:rsid w:val="004C0232"/>
    <w:rsid w:val="004C0237"/>
    <w:rsid w:val="004C03AE"/>
    <w:rsid w:val="004C07A4"/>
    <w:rsid w:val="004C07AD"/>
    <w:rsid w:val="004C081C"/>
    <w:rsid w:val="004C085E"/>
    <w:rsid w:val="004C08AA"/>
    <w:rsid w:val="004C0920"/>
    <w:rsid w:val="004C0990"/>
    <w:rsid w:val="004C0A3A"/>
    <w:rsid w:val="004C0AAE"/>
    <w:rsid w:val="004C0AED"/>
    <w:rsid w:val="004C0B70"/>
    <w:rsid w:val="004C0CCF"/>
    <w:rsid w:val="004C0DDF"/>
    <w:rsid w:val="004C0ED4"/>
    <w:rsid w:val="004C0F22"/>
    <w:rsid w:val="004C10F1"/>
    <w:rsid w:val="004C11DF"/>
    <w:rsid w:val="004C11F5"/>
    <w:rsid w:val="004C1218"/>
    <w:rsid w:val="004C133C"/>
    <w:rsid w:val="004C1370"/>
    <w:rsid w:val="004C13BA"/>
    <w:rsid w:val="004C13D8"/>
    <w:rsid w:val="004C15A5"/>
    <w:rsid w:val="004C15EE"/>
    <w:rsid w:val="004C167B"/>
    <w:rsid w:val="004C16A6"/>
    <w:rsid w:val="004C16E9"/>
    <w:rsid w:val="004C17A7"/>
    <w:rsid w:val="004C1896"/>
    <w:rsid w:val="004C1907"/>
    <w:rsid w:val="004C1925"/>
    <w:rsid w:val="004C1A31"/>
    <w:rsid w:val="004C1C8B"/>
    <w:rsid w:val="004C1D7C"/>
    <w:rsid w:val="004C1DDA"/>
    <w:rsid w:val="004C1E0F"/>
    <w:rsid w:val="004C201C"/>
    <w:rsid w:val="004C21A0"/>
    <w:rsid w:val="004C227F"/>
    <w:rsid w:val="004C22CD"/>
    <w:rsid w:val="004C22EC"/>
    <w:rsid w:val="004C23C4"/>
    <w:rsid w:val="004C2460"/>
    <w:rsid w:val="004C2491"/>
    <w:rsid w:val="004C24DB"/>
    <w:rsid w:val="004C24E2"/>
    <w:rsid w:val="004C2534"/>
    <w:rsid w:val="004C2698"/>
    <w:rsid w:val="004C26B0"/>
    <w:rsid w:val="004C2747"/>
    <w:rsid w:val="004C281D"/>
    <w:rsid w:val="004C286D"/>
    <w:rsid w:val="004C28A5"/>
    <w:rsid w:val="004C28E3"/>
    <w:rsid w:val="004C2C34"/>
    <w:rsid w:val="004C2D68"/>
    <w:rsid w:val="004C2E12"/>
    <w:rsid w:val="004C2E18"/>
    <w:rsid w:val="004C2E37"/>
    <w:rsid w:val="004C2F17"/>
    <w:rsid w:val="004C2FD7"/>
    <w:rsid w:val="004C32E3"/>
    <w:rsid w:val="004C334C"/>
    <w:rsid w:val="004C33CD"/>
    <w:rsid w:val="004C361F"/>
    <w:rsid w:val="004C37F7"/>
    <w:rsid w:val="004C3A5F"/>
    <w:rsid w:val="004C3BD1"/>
    <w:rsid w:val="004C3C31"/>
    <w:rsid w:val="004C3D3F"/>
    <w:rsid w:val="004C3DAA"/>
    <w:rsid w:val="004C3E32"/>
    <w:rsid w:val="004C416A"/>
    <w:rsid w:val="004C421B"/>
    <w:rsid w:val="004C4285"/>
    <w:rsid w:val="004C437C"/>
    <w:rsid w:val="004C448A"/>
    <w:rsid w:val="004C4506"/>
    <w:rsid w:val="004C472E"/>
    <w:rsid w:val="004C47E4"/>
    <w:rsid w:val="004C480B"/>
    <w:rsid w:val="004C4963"/>
    <w:rsid w:val="004C498E"/>
    <w:rsid w:val="004C4D6B"/>
    <w:rsid w:val="004C4E34"/>
    <w:rsid w:val="004C4E5F"/>
    <w:rsid w:val="004C4EB4"/>
    <w:rsid w:val="004C4FBD"/>
    <w:rsid w:val="004C507C"/>
    <w:rsid w:val="004C5080"/>
    <w:rsid w:val="004C510E"/>
    <w:rsid w:val="004C51BF"/>
    <w:rsid w:val="004C520C"/>
    <w:rsid w:val="004C525E"/>
    <w:rsid w:val="004C52CA"/>
    <w:rsid w:val="004C5321"/>
    <w:rsid w:val="004C534C"/>
    <w:rsid w:val="004C5404"/>
    <w:rsid w:val="004C5470"/>
    <w:rsid w:val="004C54B4"/>
    <w:rsid w:val="004C54F5"/>
    <w:rsid w:val="004C5744"/>
    <w:rsid w:val="004C57CA"/>
    <w:rsid w:val="004C5881"/>
    <w:rsid w:val="004C58AC"/>
    <w:rsid w:val="004C5A5E"/>
    <w:rsid w:val="004C5AB8"/>
    <w:rsid w:val="004C5ADC"/>
    <w:rsid w:val="004C5B36"/>
    <w:rsid w:val="004C5C34"/>
    <w:rsid w:val="004C5DB2"/>
    <w:rsid w:val="004C5F2D"/>
    <w:rsid w:val="004C5F37"/>
    <w:rsid w:val="004C607C"/>
    <w:rsid w:val="004C61DC"/>
    <w:rsid w:val="004C61F7"/>
    <w:rsid w:val="004C625F"/>
    <w:rsid w:val="004C628F"/>
    <w:rsid w:val="004C62B9"/>
    <w:rsid w:val="004C6562"/>
    <w:rsid w:val="004C65F5"/>
    <w:rsid w:val="004C6856"/>
    <w:rsid w:val="004C6870"/>
    <w:rsid w:val="004C68E2"/>
    <w:rsid w:val="004C68E7"/>
    <w:rsid w:val="004C6A54"/>
    <w:rsid w:val="004C6C25"/>
    <w:rsid w:val="004C6C57"/>
    <w:rsid w:val="004C6D2C"/>
    <w:rsid w:val="004C6E24"/>
    <w:rsid w:val="004C6F6F"/>
    <w:rsid w:val="004C6F9C"/>
    <w:rsid w:val="004C7103"/>
    <w:rsid w:val="004C7368"/>
    <w:rsid w:val="004C7386"/>
    <w:rsid w:val="004C74B2"/>
    <w:rsid w:val="004C756B"/>
    <w:rsid w:val="004C759D"/>
    <w:rsid w:val="004C7629"/>
    <w:rsid w:val="004C762D"/>
    <w:rsid w:val="004C7678"/>
    <w:rsid w:val="004C776C"/>
    <w:rsid w:val="004C7827"/>
    <w:rsid w:val="004C7840"/>
    <w:rsid w:val="004C7868"/>
    <w:rsid w:val="004C7A8A"/>
    <w:rsid w:val="004C7AFE"/>
    <w:rsid w:val="004C7B60"/>
    <w:rsid w:val="004C7B90"/>
    <w:rsid w:val="004C7BF6"/>
    <w:rsid w:val="004C7DD5"/>
    <w:rsid w:val="004C7E45"/>
    <w:rsid w:val="004C7E97"/>
    <w:rsid w:val="004C7FA0"/>
    <w:rsid w:val="004D0059"/>
    <w:rsid w:val="004D0180"/>
    <w:rsid w:val="004D01BF"/>
    <w:rsid w:val="004D01C7"/>
    <w:rsid w:val="004D0231"/>
    <w:rsid w:val="004D03DC"/>
    <w:rsid w:val="004D041B"/>
    <w:rsid w:val="004D0481"/>
    <w:rsid w:val="004D04FA"/>
    <w:rsid w:val="004D053B"/>
    <w:rsid w:val="004D0562"/>
    <w:rsid w:val="004D05D2"/>
    <w:rsid w:val="004D05E1"/>
    <w:rsid w:val="004D0608"/>
    <w:rsid w:val="004D06E8"/>
    <w:rsid w:val="004D078F"/>
    <w:rsid w:val="004D0883"/>
    <w:rsid w:val="004D08F9"/>
    <w:rsid w:val="004D09D8"/>
    <w:rsid w:val="004D0A56"/>
    <w:rsid w:val="004D0B6C"/>
    <w:rsid w:val="004D0CA9"/>
    <w:rsid w:val="004D0D1B"/>
    <w:rsid w:val="004D0F0B"/>
    <w:rsid w:val="004D0F16"/>
    <w:rsid w:val="004D1043"/>
    <w:rsid w:val="004D10B4"/>
    <w:rsid w:val="004D1104"/>
    <w:rsid w:val="004D11C6"/>
    <w:rsid w:val="004D1275"/>
    <w:rsid w:val="004D12F4"/>
    <w:rsid w:val="004D14A2"/>
    <w:rsid w:val="004D1595"/>
    <w:rsid w:val="004D15F5"/>
    <w:rsid w:val="004D188B"/>
    <w:rsid w:val="004D190B"/>
    <w:rsid w:val="004D193C"/>
    <w:rsid w:val="004D1983"/>
    <w:rsid w:val="004D198A"/>
    <w:rsid w:val="004D1A37"/>
    <w:rsid w:val="004D1BE1"/>
    <w:rsid w:val="004D1CCE"/>
    <w:rsid w:val="004D1D58"/>
    <w:rsid w:val="004D1E30"/>
    <w:rsid w:val="004D1E84"/>
    <w:rsid w:val="004D1EC5"/>
    <w:rsid w:val="004D1EFA"/>
    <w:rsid w:val="004D1F54"/>
    <w:rsid w:val="004D20D4"/>
    <w:rsid w:val="004D20DE"/>
    <w:rsid w:val="004D20EA"/>
    <w:rsid w:val="004D20F7"/>
    <w:rsid w:val="004D21F5"/>
    <w:rsid w:val="004D2237"/>
    <w:rsid w:val="004D239F"/>
    <w:rsid w:val="004D245E"/>
    <w:rsid w:val="004D2468"/>
    <w:rsid w:val="004D248E"/>
    <w:rsid w:val="004D24BF"/>
    <w:rsid w:val="004D255F"/>
    <w:rsid w:val="004D2599"/>
    <w:rsid w:val="004D260F"/>
    <w:rsid w:val="004D265F"/>
    <w:rsid w:val="004D26A7"/>
    <w:rsid w:val="004D26CF"/>
    <w:rsid w:val="004D27D3"/>
    <w:rsid w:val="004D28E1"/>
    <w:rsid w:val="004D2AF2"/>
    <w:rsid w:val="004D2B79"/>
    <w:rsid w:val="004D2C09"/>
    <w:rsid w:val="004D2C6D"/>
    <w:rsid w:val="004D2E51"/>
    <w:rsid w:val="004D2EDE"/>
    <w:rsid w:val="004D3048"/>
    <w:rsid w:val="004D312D"/>
    <w:rsid w:val="004D3168"/>
    <w:rsid w:val="004D3177"/>
    <w:rsid w:val="004D3189"/>
    <w:rsid w:val="004D3273"/>
    <w:rsid w:val="004D328F"/>
    <w:rsid w:val="004D33D4"/>
    <w:rsid w:val="004D347E"/>
    <w:rsid w:val="004D34CC"/>
    <w:rsid w:val="004D34E8"/>
    <w:rsid w:val="004D358D"/>
    <w:rsid w:val="004D3614"/>
    <w:rsid w:val="004D3661"/>
    <w:rsid w:val="004D3731"/>
    <w:rsid w:val="004D3798"/>
    <w:rsid w:val="004D3831"/>
    <w:rsid w:val="004D3A90"/>
    <w:rsid w:val="004D3AA4"/>
    <w:rsid w:val="004D3C39"/>
    <w:rsid w:val="004D3C77"/>
    <w:rsid w:val="004D3DA9"/>
    <w:rsid w:val="004D3EB2"/>
    <w:rsid w:val="004D3EE0"/>
    <w:rsid w:val="004D3EF0"/>
    <w:rsid w:val="004D4053"/>
    <w:rsid w:val="004D40D9"/>
    <w:rsid w:val="004D4132"/>
    <w:rsid w:val="004D41D3"/>
    <w:rsid w:val="004D4222"/>
    <w:rsid w:val="004D42A6"/>
    <w:rsid w:val="004D43C9"/>
    <w:rsid w:val="004D43DD"/>
    <w:rsid w:val="004D453A"/>
    <w:rsid w:val="004D45A9"/>
    <w:rsid w:val="004D4650"/>
    <w:rsid w:val="004D4691"/>
    <w:rsid w:val="004D4711"/>
    <w:rsid w:val="004D4906"/>
    <w:rsid w:val="004D493F"/>
    <w:rsid w:val="004D4978"/>
    <w:rsid w:val="004D4AD1"/>
    <w:rsid w:val="004D4B20"/>
    <w:rsid w:val="004D4B79"/>
    <w:rsid w:val="004D4BBE"/>
    <w:rsid w:val="004D4C23"/>
    <w:rsid w:val="004D4CD4"/>
    <w:rsid w:val="004D4D88"/>
    <w:rsid w:val="004D4F06"/>
    <w:rsid w:val="004D4F8E"/>
    <w:rsid w:val="004D4FF1"/>
    <w:rsid w:val="004D5025"/>
    <w:rsid w:val="004D50FD"/>
    <w:rsid w:val="004D51AE"/>
    <w:rsid w:val="004D51FB"/>
    <w:rsid w:val="004D5215"/>
    <w:rsid w:val="004D534F"/>
    <w:rsid w:val="004D54E9"/>
    <w:rsid w:val="004D5620"/>
    <w:rsid w:val="004D5649"/>
    <w:rsid w:val="004D5789"/>
    <w:rsid w:val="004D582A"/>
    <w:rsid w:val="004D5890"/>
    <w:rsid w:val="004D58FE"/>
    <w:rsid w:val="004D5B77"/>
    <w:rsid w:val="004D5C0D"/>
    <w:rsid w:val="004D5C75"/>
    <w:rsid w:val="004D5C7E"/>
    <w:rsid w:val="004D5C88"/>
    <w:rsid w:val="004D5CC5"/>
    <w:rsid w:val="004D5D48"/>
    <w:rsid w:val="004D5F3A"/>
    <w:rsid w:val="004D5FEF"/>
    <w:rsid w:val="004D6159"/>
    <w:rsid w:val="004D636A"/>
    <w:rsid w:val="004D63DC"/>
    <w:rsid w:val="004D63E0"/>
    <w:rsid w:val="004D641B"/>
    <w:rsid w:val="004D6487"/>
    <w:rsid w:val="004D64FA"/>
    <w:rsid w:val="004D64FD"/>
    <w:rsid w:val="004D651A"/>
    <w:rsid w:val="004D6651"/>
    <w:rsid w:val="004D6719"/>
    <w:rsid w:val="004D6914"/>
    <w:rsid w:val="004D69DA"/>
    <w:rsid w:val="004D6A59"/>
    <w:rsid w:val="004D6A7D"/>
    <w:rsid w:val="004D6A89"/>
    <w:rsid w:val="004D6C38"/>
    <w:rsid w:val="004D6C83"/>
    <w:rsid w:val="004D6DD4"/>
    <w:rsid w:val="004D6F19"/>
    <w:rsid w:val="004D6F20"/>
    <w:rsid w:val="004D6F7C"/>
    <w:rsid w:val="004D706B"/>
    <w:rsid w:val="004D70CB"/>
    <w:rsid w:val="004D71DF"/>
    <w:rsid w:val="004D7254"/>
    <w:rsid w:val="004D7294"/>
    <w:rsid w:val="004D72CB"/>
    <w:rsid w:val="004D7436"/>
    <w:rsid w:val="004D7568"/>
    <w:rsid w:val="004D766D"/>
    <w:rsid w:val="004D781B"/>
    <w:rsid w:val="004D7960"/>
    <w:rsid w:val="004D7B18"/>
    <w:rsid w:val="004D7B2A"/>
    <w:rsid w:val="004D7B8A"/>
    <w:rsid w:val="004D7D61"/>
    <w:rsid w:val="004D7E7B"/>
    <w:rsid w:val="004D7F0E"/>
    <w:rsid w:val="004D7F18"/>
    <w:rsid w:val="004D7FC2"/>
    <w:rsid w:val="004D7FC7"/>
    <w:rsid w:val="004E0054"/>
    <w:rsid w:val="004E00A8"/>
    <w:rsid w:val="004E0192"/>
    <w:rsid w:val="004E032B"/>
    <w:rsid w:val="004E046E"/>
    <w:rsid w:val="004E053A"/>
    <w:rsid w:val="004E0563"/>
    <w:rsid w:val="004E0649"/>
    <w:rsid w:val="004E07B7"/>
    <w:rsid w:val="004E0996"/>
    <w:rsid w:val="004E09C4"/>
    <w:rsid w:val="004E09D3"/>
    <w:rsid w:val="004E0A6C"/>
    <w:rsid w:val="004E0C75"/>
    <w:rsid w:val="004E0D28"/>
    <w:rsid w:val="004E0DC8"/>
    <w:rsid w:val="004E0DD2"/>
    <w:rsid w:val="004E0E04"/>
    <w:rsid w:val="004E0E14"/>
    <w:rsid w:val="004E0F9B"/>
    <w:rsid w:val="004E1020"/>
    <w:rsid w:val="004E1095"/>
    <w:rsid w:val="004E109D"/>
    <w:rsid w:val="004E1153"/>
    <w:rsid w:val="004E1160"/>
    <w:rsid w:val="004E117A"/>
    <w:rsid w:val="004E1297"/>
    <w:rsid w:val="004E12FA"/>
    <w:rsid w:val="004E13F3"/>
    <w:rsid w:val="004E14AB"/>
    <w:rsid w:val="004E1564"/>
    <w:rsid w:val="004E17A2"/>
    <w:rsid w:val="004E17BE"/>
    <w:rsid w:val="004E1808"/>
    <w:rsid w:val="004E18F3"/>
    <w:rsid w:val="004E196E"/>
    <w:rsid w:val="004E1A23"/>
    <w:rsid w:val="004E1A7D"/>
    <w:rsid w:val="004E1B80"/>
    <w:rsid w:val="004E1B96"/>
    <w:rsid w:val="004E1C44"/>
    <w:rsid w:val="004E1C4F"/>
    <w:rsid w:val="004E1C9F"/>
    <w:rsid w:val="004E1D06"/>
    <w:rsid w:val="004E1D92"/>
    <w:rsid w:val="004E1E05"/>
    <w:rsid w:val="004E1E89"/>
    <w:rsid w:val="004E1F5D"/>
    <w:rsid w:val="004E2074"/>
    <w:rsid w:val="004E20E0"/>
    <w:rsid w:val="004E219F"/>
    <w:rsid w:val="004E2340"/>
    <w:rsid w:val="004E234A"/>
    <w:rsid w:val="004E23D8"/>
    <w:rsid w:val="004E2427"/>
    <w:rsid w:val="004E250E"/>
    <w:rsid w:val="004E2535"/>
    <w:rsid w:val="004E2550"/>
    <w:rsid w:val="004E25A7"/>
    <w:rsid w:val="004E2603"/>
    <w:rsid w:val="004E2605"/>
    <w:rsid w:val="004E26E9"/>
    <w:rsid w:val="004E2A10"/>
    <w:rsid w:val="004E2ABE"/>
    <w:rsid w:val="004E2BE7"/>
    <w:rsid w:val="004E2C2D"/>
    <w:rsid w:val="004E2CF4"/>
    <w:rsid w:val="004E2D08"/>
    <w:rsid w:val="004E2F97"/>
    <w:rsid w:val="004E312D"/>
    <w:rsid w:val="004E31EC"/>
    <w:rsid w:val="004E3235"/>
    <w:rsid w:val="004E32B8"/>
    <w:rsid w:val="004E3350"/>
    <w:rsid w:val="004E338B"/>
    <w:rsid w:val="004E340B"/>
    <w:rsid w:val="004E3430"/>
    <w:rsid w:val="004E346E"/>
    <w:rsid w:val="004E365B"/>
    <w:rsid w:val="004E368C"/>
    <w:rsid w:val="004E3704"/>
    <w:rsid w:val="004E3734"/>
    <w:rsid w:val="004E3A00"/>
    <w:rsid w:val="004E3B45"/>
    <w:rsid w:val="004E3B51"/>
    <w:rsid w:val="004E3BED"/>
    <w:rsid w:val="004E3C0A"/>
    <w:rsid w:val="004E3F31"/>
    <w:rsid w:val="004E4135"/>
    <w:rsid w:val="004E4167"/>
    <w:rsid w:val="004E41A1"/>
    <w:rsid w:val="004E41D1"/>
    <w:rsid w:val="004E42F8"/>
    <w:rsid w:val="004E4318"/>
    <w:rsid w:val="004E4323"/>
    <w:rsid w:val="004E4396"/>
    <w:rsid w:val="004E462E"/>
    <w:rsid w:val="004E46BF"/>
    <w:rsid w:val="004E4714"/>
    <w:rsid w:val="004E482D"/>
    <w:rsid w:val="004E489F"/>
    <w:rsid w:val="004E49F4"/>
    <w:rsid w:val="004E4A0B"/>
    <w:rsid w:val="004E4A7B"/>
    <w:rsid w:val="004E4AD8"/>
    <w:rsid w:val="004E4B99"/>
    <w:rsid w:val="004E4D63"/>
    <w:rsid w:val="004E4D82"/>
    <w:rsid w:val="004E4DA1"/>
    <w:rsid w:val="004E4E2F"/>
    <w:rsid w:val="004E4EDB"/>
    <w:rsid w:val="004E50C0"/>
    <w:rsid w:val="004E510D"/>
    <w:rsid w:val="004E5139"/>
    <w:rsid w:val="004E515A"/>
    <w:rsid w:val="004E52BE"/>
    <w:rsid w:val="004E5343"/>
    <w:rsid w:val="004E5421"/>
    <w:rsid w:val="004E550B"/>
    <w:rsid w:val="004E55A2"/>
    <w:rsid w:val="004E5854"/>
    <w:rsid w:val="004E5898"/>
    <w:rsid w:val="004E5954"/>
    <w:rsid w:val="004E59CB"/>
    <w:rsid w:val="004E59DF"/>
    <w:rsid w:val="004E59F9"/>
    <w:rsid w:val="004E5E4C"/>
    <w:rsid w:val="004E5EC1"/>
    <w:rsid w:val="004E6014"/>
    <w:rsid w:val="004E607E"/>
    <w:rsid w:val="004E6154"/>
    <w:rsid w:val="004E6259"/>
    <w:rsid w:val="004E62AF"/>
    <w:rsid w:val="004E62C8"/>
    <w:rsid w:val="004E667B"/>
    <w:rsid w:val="004E670C"/>
    <w:rsid w:val="004E6AA5"/>
    <w:rsid w:val="004E6B78"/>
    <w:rsid w:val="004E6D38"/>
    <w:rsid w:val="004E6D45"/>
    <w:rsid w:val="004E6EB7"/>
    <w:rsid w:val="004E6F24"/>
    <w:rsid w:val="004E6FB3"/>
    <w:rsid w:val="004E7037"/>
    <w:rsid w:val="004E7072"/>
    <w:rsid w:val="004E730C"/>
    <w:rsid w:val="004E760F"/>
    <w:rsid w:val="004E76B0"/>
    <w:rsid w:val="004E76ED"/>
    <w:rsid w:val="004E789D"/>
    <w:rsid w:val="004E7939"/>
    <w:rsid w:val="004E79C8"/>
    <w:rsid w:val="004E7A67"/>
    <w:rsid w:val="004E7A89"/>
    <w:rsid w:val="004E7C1E"/>
    <w:rsid w:val="004E7DBD"/>
    <w:rsid w:val="004E7E65"/>
    <w:rsid w:val="004E7ED8"/>
    <w:rsid w:val="004E7EFF"/>
    <w:rsid w:val="004F0007"/>
    <w:rsid w:val="004F0106"/>
    <w:rsid w:val="004F0220"/>
    <w:rsid w:val="004F026A"/>
    <w:rsid w:val="004F04F3"/>
    <w:rsid w:val="004F05B6"/>
    <w:rsid w:val="004F06E2"/>
    <w:rsid w:val="004F0838"/>
    <w:rsid w:val="004F0A3A"/>
    <w:rsid w:val="004F0B5B"/>
    <w:rsid w:val="004F0C63"/>
    <w:rsid w:val="004F0E02"/>
    <w:rsid w:val="004F0E71"/>
    <w:rsid w:val="004F0FC4"/>
    <w:rsid w:val="004F0FE7"/>
    <w:rsid w:val="004F1147"/>
    <w:rsid w:val="004F1201"/>
    <w:rsid w:val="004F1456"/>
    <w:rsid w:val="004F14C6"/>
    <w:rsid w:val="004F159A"/>
    <w:rsid w:val="004F1789"/>
    <w:rsid w:val="004F17DD"/>
    <w:rsid w:val="004F18B3"/>
    <w:rsid w:val="004F1979"/>
    <w:rsid w:val="004F1A1B"/>
    <w:rsid w:val="004F1A9D"/>
    <w:rsid w:val="004F1BC4"/>
    <w:rsid w:val="004F1BCD"/>
    <w:rsid w:val="004F1C45"/>
    <w:rsid w:val="004F1CE1"/>
    <w:rsid w:val="004F1D8F"/>
    <w:rsid w:val="004F1DC6"/>
    <w:rsid w:val="004F1E1B"/>
    <w:rsid w:val="004F1E27"/>
    <w:rsid w:val="004F210A"/>
    <w:rsid w:val="004F217A"/>
    <w:rsid w:val="004F22AA"/>
    <w:rsid w:val="004F22D6"/>
    <w:rsid w:val="004F22DF"/>
    <w:rsid w:val="004F248C"/>
    <w:rsid w:val="004F24B3"/>
    <w:rsid w:val="004F25E3"/>
    <w:rsid w:val="004F25E8"/>
    <w:rsid w:val="004F26F2"/>
    <w:rsid w:val="004F28C4"/>
    <w:rsid w:val="004F28D2"/>
    <w:rsid w:val="004F28E6"/>
    <w:rsid w:val="004F2B72"/>
    <w:rsid w:val="004F2C74"/>
    <w:rsid w:val="004F2D6F"/>
    <w:rsid w:val="004F2D73"/>
    <w:rsid w:val="004F2D90"/>
    <w:rsid w:val="004F2EB7"/>
    <w:rsid w:val="004F305A"/>
    <w:rsid w:val="004F324C"/>
    <w:rsid w:val="004F325C"/>
    <w:rsid w:val="004F32E3"/>
    <w:rsid w:val="004F3464"/>
    <w:rsid w:val="004F34DD"/>
    <w:rsid w:val="004F3505"/>
    <w:rsid w:val="004F3542"/>
    <w:rsid w:val="004F3594"/>
    <w:rsid w:val="004F374C"/>
    <w:rsid w:val="004F396F"/>
    <w:rsid w:val="004F3B89"/>
    <w:rsid w:val="004F3BD6"/>
    <w:rsid w:val="004F3BE9"/>
    <w:rsid w:val="004F3CC0"/>
    <w:rsid w:val="004F3CE7"/>
    <w:rsid w:val="004F3DDB"/>
    <w:rsid w:val="004F3EFF"/>
    <w:rsid w:val="004F3F0C"/>
    <w:rsid w:val="004F3F87"/>
    <w:rsid w:val="004F4103"/>
    <w:rsid w:val="004F410E"/>
    <w:rsid w:val="004F418B"/>
    <w:rsid w:val="004F42FA"/>
    <w:rsid w:val="004F435B"/>
    <w:rsid w:val="004F44A8"/>
    <w:rsid w:val="004F460A"/>
    <w:rsid w:val="004F470E"/>
    <w:rsid w:val="004F4824"/>
    <w:rsid w:val="004F4993"/>
    <w:rsid w:val="004F49BF"/>
    <w:rsid w:val="004F49E4"/>
    <w:rsid w:val="004F4A39"/>
    <w:rsid w:val="004F4A7F"/>
    <w:rsid w:val="004F4B82"/>
    <w:rsid w:val="004F4CEB"/>
    <w:rsid w:val="004F4D24"/>
    <w:rsid w:val="004F4D3D"/>
    <w:rsid w:val="004F4E76"/>
    <w:rsid w:val="004F4F97"/>
    <w:rsid w:val="004F504F"/>
    <w:rsid w:val="004F50A8"/>
    <w:rsid w:val="004F50AC"/>
    <w:rsid w:val="004F5132"/>
    <w:rsid w:val="004F517C"/>
    <w:rsid w:val="004F5183"/>
    <w:rsid w:val="004F51F9"/>
    <w:rsid w:val="004F52A1"/>
    <w:rsid w:val="004F52BF"/>
    <w:rsid w:val="004F5320"/>
    <w:rsid w:val="004F5402"/>
    <w:rsid w:val="004F54EF"/>
    <w:rsid w:val="004F54F4"/>
    <w:rsid w:val="004F553A"/>
    <w:rsid w:val="004F558E"/>
    <w:rsid w:val="004F5922"/>
    <w:rsid w:val="004F5B2F"/>
    <w:rsid w:val="004F5C16"/>
    <w:rsid w:val="004F5CCC"/>
    <w:rsid w:val="004F5D9F"/>
    <w:rsid w:val="004F5E52"/>
    <w:rsid w:val="004F5FC8"/>
    <w:rsid w:val="004F6138"/>
    <w:rsid w:val="004F648E"/>
    <w:rsid w:val="004F6538"/>
    <w:rsid w:val="004F65BE"/>
    <w:rsid w:val="004F6605"/>
    <w:rsid w:val="004F66F4"/>
    <w:rsid w:val="004F682B"/>
    <w:rsid w:val="004F6896"/>
    <w:rsid w:val="004F68D2"/>
    <w:rsid w:val="004F68D6"/>
    <w:rsid w:val="004F6A8F"/>
    <w:rsid w:val="004F6CA3"/>
    <w:rsid w:val="004F6CE2"/>
    <w:rsid w:val="004F6CE9"/>
    <w:rsid w:val="004F6CFD"/>
    <w:rsid w:val="004F6D1A"/>
    <w:rsid w:val="004F6DC5"/>
    <w:rsid w:val="004F6E38"/>
    <w:rsid w:val="004F6E42"/>
    <w:rsid w:val="004F6EE8"/>
    <w:rsid w:val="004F6F2C"/>
    <w:rsid w:val="004F6FD4"/>
    <w:rsid w:val="004F701B"/>
    <w:rsid w:val="004F711D"/>
    <w:rsid w:val="004F7197"/>
    <w:rsid w:val="004F721E"/>
    <w:rsid w:val="004F7262"/>
    <w:rsid w:val="004F72AB"/>
    <w:rsid w:val="004F732B"/>
    <w:rsid w:val="004F738C"/>
    <w:rsid w:val="004F73D0"/>
    <w:rsid w:val="004F7404"/>
    <w:rsid w:val="004F742B"/>
    <w:rsid w:val="004F7547"/>
    <w:rsid w:val="004F75DF"/>
    <w:rsid w:val="004F75FB"/>
    <w:rsid w:val="004F7610"/>
    <w:rsid w:val="004F7632"/>
    <w:rsid w:val="004F794B"/>
    <w:rsid w:val="004F7A39"/>
    <w:rsid w:val="004F7A50"/>
    <w:rsid w:val="004F7A77"/>
    <w:rsid w:val="004F7BE6"/>
    <w:rsid w:val="004F7D57"/>
    <w:rsid w:val="004F7DC9"/>
    <w:rsid w:val="004F7DE5"/>
    <w:rsid w:val="004F7DF8"/>
    <w:rsid w:val="004F7F75"/>
    <w:rsid w:val="0050012E"/>
    <w:rsid w:val="00500179"/>
    <w:rsid w:val="005002FC"/>
    <w:rsid w:val="00500309"/>
    <w:rsid w:val="00500319"/>
    <w:rsid w:val="005004D4"/>
    <w:rsid w:val="0050055F"/>
    <w:rsid w:val="0050064D"/>
    <w:rsid w:val="0050089D"/>
    <w:rsid w:val="005008B8"/>
    <w:rsid w:val="005008EC"/>
    <w:rsid w:val="00500916"/>
    <w:rsid w:val="00500B09"/>
    <w:rsid w:val="00500B1D"/>
    <w:rsid w:val="00500B46"/>
    <w:rsid w:val="00500D3D"/>
    <w:rsid w:val="00500DE9"/>
    <w:rsid w:val="00500F59"/>
    <w:rsid w:val="0050108A"/>
    <w:rsid w:val="0050127B"/>
    <w:rsid w:val="00501322"/>
    <w:rsid w:val="005014B0"/>
    <w:rsid w:val="005014EE"/>
    <w:rsid w:val="00501658"/>
    <w:rsid w:val="0050177E"/>
    <w:rsid w:val="005017C3"/>
    <w:rsid w:val="005017CC"/>
    <w:rsid w:val="0050184F"/>
    <w:rsid w:val="005018F7"/>
    <w:rsid w:val="005019F7"/>
    <w:rsid w:val="00501A71"/>
    <w:rsid w:val="00501AF7"/>
    <w:rsid w:val="00501B91"/>
    <w:rsid w:val="00501B92"/>
    <w:rsid w:val="00501B95"/>
    <w:rsid w:val="00501C54"/>
    <w:rsid w:val="00501C90"/>
    <w:rsid w:val="00501CC0"/>
    <w:rsid w:val="00501E2C"/>
    <w:rsid w:val="00501E90"/>
    <w:rsid w:val="00501EEF"/>
    <w:rsid w:val="00501F87"/>
    <w:rsid w:val="00502064"/>
    <w:rsid w:val="00502276"/>
    <w:rsid w:val="00502284"/>
    <w:rsid w:val="00502334"/>
    <w:rsid w:val="0050233A"/>
    <w:rsid w:val="005023A4"/>
    <w:rsid w:val="00502543"/>
    <w:rsid w:val="0050282C"/>
    <w:rsid w:val="005028E4"/>
    <w:rsid w:val="00502953"/>
    <w:rsid w:val="00502AF1"/>
    <w:rsid w:val="00502B3A"/>
    <w:rsid w:val="00502D3C"/>
    <w:rsid w:val="00502E6D"/>
    <w:rsid w:val="00502EF2"/>
    <w:rsid w:val="00502F18"/>
    <w:rsid w:val="00502F79"/>
    <w:rsid w:val="00503120"/>
    <w:rsid w:val="0050313E"/>
    <w:rsid w:val="005035C8"/>
    <w:rsid w:val="005035D7"/>
    <w:rsid w:val="005037A7"/>
    <w:rsid w:val="00503914"/>
    <w:rsid w:val="00503921"/>
    <w:rsid w:val="005039C6"/>
    <w:rsid w:val="00503A60"/>
    <w:rsid w:val="00503C9C"/>
    <w:rsid w:val="00503D82"/>
    <w:rsid w:val="00503E09"/>
    <w:rsid w:val="00503F1A"/>
    <w:rsid w:val="00503F4A"/>
    <w:rsid w:val="00503F9B"/>
    <w:rsid w:val="0050411B"/>
    <w:rsid w:val="0050415A"/>
    <w:rsid w:val="005044B8"/>
    <w:rsid w:val="005044CA"/>
    <w:rsid w:val="00504503"/>
    <w:rsid w:val="00504749"/>
    <w:rsid w:val="00504773"/>
    <w:rsid w:val="00504847"/>
    <w:rsid w:val="00504979"/>
    <w:rsid w:val="00504A22"/>
    <w:rsid w:val="00504A62"/>
    <w:rsid w:val="00504AC1"/>
    <w:rsid w:val="00504B73"/>
    <w:rsid w:val="00504BAC"/>
    <w:rsid w:val="00504D58"/>
    <w:rsid w:val="00504F13"/>
    <w:rsid w:val="00504F2B"/>
    <w:rsid w:val="00504F8B"/>
    <w:rsid w:val="00504F9E"/>
    <w:rsid w:val="00504FA7"/>
    <w:rsid w:val="005051C5"/>
    <w:rsid w:val="00505301"/>
    <w:rsid w:val="0050552C"/>
    <w:rsid w:val="00505546"/>
    <w:rsid w:val="0050558C"/>
    <w:rsid w:val="0050558D"/>
    <w:rsid w:val="005055D5"/>
    <w:rsid w:val="005055FF"/>
    <w:rsid w:val="00505694"/>
    <w:rsid w:val="005056B2"/>
    <w:rsid w:val="005056CC"/>
    <w:rsid w:val="00505793"/>
    <w:rsid w:val="005057F8"/>
    <w:rsid w:val="005058D2"/>
    <w:rsid w:val="005058E4"/>
    <w:rsid w:val="00505B51"/>
    <w:rsid w:val="00505BFB"/>
    <w:rsid w:val="00505C64"/>
    <w:rsid w:val="00505CA1"/>
    <w:rsid w:val="00505D19"/>
    <w:rsid w:val="00505DC8"/>
    <w:rsid w:val="00505FAF"/>
    <w:rsid w:val="00505FF9"/>
    <w:rsid w:val="005060CA"/>
    <w:rsid w:val="00506106"/>
    <w:rsid w:val="005061A7"/>
    <w:rsid w:val="00506406"/>
    <w:rsid w:val="0050641A"/>
    <w:rsid w:val="0050644F"/>
    <w:rsid w:val="00506554"/>
    <w:rsid w:val="00506783"/>
    <w:rsid w:val="005068C4"/>
    <w:rsid w:val="0050694D"/>
    <w:rsid w:val="00506A00"/>
    <w:rsid w:val="00506C2D"/>
    <w:rsid w:val="00506C62"/>
    <w:rsid w:val="00506D80"/>
    <w:rsid w:val="00506F64"/>
    <w:rsid w:val="00507062"/>
    <w:rsid w:val="005070BD"/>
    <w:rsid w:val="005070E9"/>
    <w:rsid w:val="00507158"/>
    <w:rsid w:val="005071A9"/>
    <w:rsid w:val="005071F4"/>
    <w:rsid w:val="005072BF"/>
    <w:rsid w:val="005074AC"/>
    <w:rsid w:val="005074D4"/>
    <w:rsid w:val="005074D9"/>
    <w:rsid w:val="00507602"/>
    <w:rsid w:val="00507615"/>
    <w:rsid w:val="005076CA"/>
    <w:rsid w:val="005076F6"/>
    <w:rsid w:val="00507807"/>
    <w:rsid w:val="005078D7"/>
    <w:rsid w:val="00507A77"/>
    <w:rsid w:val="00507A7D"/>
    <w:rsid w:val="00507B14"/>
    <w:rsid w:val="00507B1C"/>
    <w:rsid w:val="00507BEE"/>
    <w:rsid w:val="00507C49"/>
    <w:rsid w:val="00507CAE"/>
    <w:rsid w:val="00507E0F"/>
    <w:rsid w:val="00510119"/>
    <w:rsid w:val="00510319"/>
    <w:rsid w:val="00510590"/>
    <w:rsid w:val="00510665"/>
    <w:rsid w:val="005107A6"/>
    <w:rsid w:val="00510897"/>
    <w:rsid w:val="005108E0"/>
    <w:rsid w:val="00510968"/>
    <w:rsid w:val="00510A26"/>
    <w:rsid w:val="00510A6C"/>
    <w:rsid w:val="00510B84"/>
    <w:rsid w:val="00510BA8"/>
    <w:rsid w:val="00510C28"/>
    <w:rsid w:val="00510DB5"/>
    <w:rsid w:val="00510DE4"/>
    <w:rsid w:val="00510F08"/>
    <w:rsid w:val="0051108C"/>
    <w:rsid w:val="005110B6"/>
    <w:rsid w:val="0051116A"/>
    <w:rsid w:val="0051120F"/>
    <w:rsid w:val="0051131D"/>
    <w:rsid w:val="00511324"/>
    <w:rsid w:val="00511348"/>
    <w:rsid w:val="005114CF"/>
    <w:rsid w:val="00511605"/>
    <w:rsid w:val="005116A2"/>
    <w:rsid w:val="005116B4"/>
    <w:rsid w:val="00511894"/>
    <w:rsid w:val="005118AE"/>
    <w:rsid w:val="00511961"/>
    <w:rsid w:val="005119B3"/>
    <w:rsid w:val="00511B33"/>
    <w:rsid w:val="00511B54"/>
    <w:rsid w:val="00511C00"/>
    <w:rsid w:val="00511C20"/>
    <w:rsid w:val="00511CC3"/>
    <w:rsid w:val="00511DF9"/>
    <w:rsid w:val="00511E46"/>
    <w:rsid w:val="00511E63"/>
    <w:rsid w:val="00511F01"/>
    <w:rsid w:val="00511F0D"/>
    <w:rsid w:val="00511FA6"/>
    <w:rsid w:val="00512049"/>
    <w:rsid w:val="00512101"/>
    <w:rsid w:val="0051212A"/>
    <w:rsid w:val="0051221C"/>
    <w:rsid w:val="00512407"/>
    <w:rsid w:val="00512445"/>
    <w:rsid w:val="005124B1"/>
    <w:rsid w:val="005124DA"/>
    <w:rsid w:val="00512529"/>
    <w:rsid w:val="005127EA"/>
    <w:rsid w:val="0051280C"/>
    <w:rsid w:val="005128A3"/>
    <w:rsid w:val="005129C8"/>
    <w:rsid w:val="00512B86"/>
    <w:rsid w:val="00512C61"/>
    <w:rsid w:val="00512CE6"/>
    <w:rsid w:val="00512DFC"/>
    <w:rsid w:val="00512ECE"/>
    <w:rsid w:val="005130B7"/>
    <w:rsid w:val="0051324C"/>
    <w:rsid w:val="00513365"/>
    <w:rsid w:val="0051342B"/>
    <w:rsid w:val="00513518"/>
    <w:rsid w:val="00513638"/>
    <w:rsid w:val="0051363C"/>
    <w:rsid w:val="005137F8"/>
    <w:rsid w:val="00513966"/>
    <w:rsid w:val="0051397D"/>
    <w:rsid w:val="0051398C"/>
    <w:rsid w:val="00513A4C"/>
    <w:rsid w:val="00513A78"/>
    <w:rsid w:val="00513B10"/>
    <w:rsid w:val="00513D76"/>
    <w:rsid w:val="00513ECE"/>
    <w:rsid w:val="00513FD4"/>
    <w:rsid w:val="00513FE4"/>
    <w:rsid w:val="0051401C"/>
    <w:rsid w:val="0051403D"/>
    <w:rsid w:val="005140C5"/>
    <w:rsid w:val="005140F3"/>
    <w:rsid w:val="00514101"/>
    <w:rsid w:val="00514339"/>
    <w:rsid w:val="005143EB"/>
    <w:rsid w:val="005145E7"/>
    <w:rsid w:val="005145FE"/>
    <w:rsid w:val="00514654"/>
    <w:rsid w:val="005146C0"/>
    <w:rsid w:val="00514710"/>
    <w:rsid w:val="005147F7"/>
    <w:rsid w:val="00514972"/>
    <w:rsid w:val="0051497A"/>
    <w:rsid w:val="00514B56"/>
    <w:rsid w:val="00514C73"/>
    <w:rsid w:val="00514C7F"/>
    <w:rsid w:val="00514C9E"/>
    <w:rsid w:val="00514E42"/>
    <w:rsid w:val="00514F17"/>
    <w:rsid w:val="005150AB"/>
    <w:rsid w:val="005150D8"/>
    <w:rsid w:val="0051513B"/>
    <w:rsid w:val="00515193"/>
    <w:rsid w:val="005151EA"/>
    <w:rsid w:val="0051521B"/>
    <w:rsid w:val="005153D6"/>
    <w:rsid w:val="005153F8"/>
    <w:rsid w:val="005156E4"/>
    <w:rsid w:val="00515753"/>
    <w:rsid w:val="005158F3"/>
    <w:rsid w:val="00515A77"/>
    <w:rsid w:val="00515A7C"/>
    <w:rsid w:val="00515C44"/>
    <w:rsid w:val="00515C5E"/>
    <w:rsid w:val="00515D6E"/>
    <w:rsid w:val="00515EC3"/>
    <w:rsid w:val="00515F1E"/>
    <w:rsid w:val="00515F48"/>
    <w:rsid w:val="00516171"/>
    <w:rsid w:val="005161C5"/>
    <w:rsid w:val="005162AA"/>
    <w:rsid w:val="00516331"/>
    <w:rsid w:val="00516376"/>
    <w:rsid w:val="00516543"/>
    <w:rsid w:val="0051684D"/>
    <w:rsid w:val="00516853"/>
    <w:rsid w:val="00516955"/>
    <w:rsid w:val="00516AF7"/>
    <w:rsid w:val="00516CA5"/>
    <w:rsid w:val="00516F06"/>
    <w:rsid w:val="0051700F"/>
    <w:rsid w:val="005170C7"/>
    <w:rsid w:val="0051720B"/>
    <w:rsid w:val="005172F8"/>
    <w:rsid w:val="00517371"/>
    <w:rsid w:val="00517411"/>
    <w:rsid w:val="005175F5"/>
    <w:rsid w:val="0051765A"/>
    <w:rsid w:val="005176DE"/>
    <w:rsid w:val="005177C2"/>
    <w:rsid w:val="005177F0"/>
    <w:rsid w:val="00517A07"/>
    <w:rsid w:val="00517A67"/>
    <w:rsid w:val="00517B64"/>
    <w:rsid w:val="00517C0A"/>
    <w:rsid w:val="00517C9B"/>
    <w:rsid w:val="00517D16"/>
    <w:rsid w:val="00517D28"/>
    <w:rsid w:val="00517D83"/>
    <w:rsid w:val="00517F9E"/>
    <w:rsid w:val="00520010"/>
    <w:rsid w:val="0052006A"/>
    <w:rsid w:val="00520106"/>
    <w:rsid w:val="00520157"/>
    <w:rsid w:val="0052018A"/>
    <w:rsid w:val="005201BA"/>
    <w:rsid w:val="005201E7"/>
    <w:rsid w:val="005201F4"/>
    <w:rsid w:val="0052033B"/>
    <w:rsid w:val="00520511"/>
    <w:rsid w:val="00520658"/>
    <w:rsid w:val="0052068A"/>
    <w:rsid w:val="00520835"/>
    <w:rsid w:val="0052098A"/>
    <w:rsid w:val="00520A52"/>
    <w:rsid w:val="00520ACE"/>
    <w:rsid w:val="00520BFD"/>
    <w:rsid w:val="00520D63"/>
    <w:rsid w:val="00520E0A"/>
    <w:rsid w:val="00520E58"/>
    <w:rsid w:val="0052108A"/>
    <w:rsid w:val="005212FB"/>
    <w:rsid w:val="005213A9"/>
    <w:rsid w:val="005214A2"/>
    <w:rsid w:val="00521578"/>
    <w:rsid w:val="005215AA"/>
    <w:rsid w:val="0052169B"/>
    <w:rsid w:val="00521843"/>
    <w:rsid w:val="0052185F"/>
    <w:rsid w:val="005218A1"/>
    <w:rsid w:val="00521931"/>
    <w:rsid w:val="005219D2"/>
    <w:rsid w:val="00521A30"/>
    <w:rsid w:val="00521A6C"/>
    <w:rsid w:val="00521B26"/>
    <w:rsid w:val="00521CA7"/>
    <w:rsid w:val="00521CAE"/>
    <w:rsid w:val="00521CC6"/>
    <w:rsid w:val="00521E05"/>
    <w:rsid w:val="00521E09"/>
    <w:rsid w:val="00521FD9"/>
    <w:rsid w:val="00522003"/>
    <w:rsid w:val="00522106"/>
    <w:rsid w:val="0052228F"/>
    <w:rsid w:val="00522369"/>
    <w:rsid w:val="005224EA"/>
    <w:rsid w:val="005225E0"/>
    <w:rsid w:val="0052264B"/>
    <w:rsid w:val="0052270A"/>
    <w:rsid w:val="005227D7"/>
    <w:rsid w:val="00522851"/>
    <w:rsid w:val="0052286B"/>
    <w:rsid w:val="00522879"/>
    <w:rsid w:val="005228D8"/>
    <w:rsid w:val="005228DA"/>
    <w:rsid w:val="005228FE"/>
    <w:rsid w:val="00522E58"/>
    <w:rsid w:val="00522EF2"/>
    <w:rsid w:val="00522F78"/>
    <w:rsid w:val="00523284"/>
    <w:rsid w:val="00523385"/>
    <w:rsid w:val="00523405"/>
    <w:rsid w:val="00523434"/>
    <w:rsid w:val="00523457"/>
    <w:rsid w:val="00523632"/>
    <w:rsid w:val="0052385D"/>
    <w:rsid w:val="0052392B"/>
    <w:rsid w:val="005239C2"/>
    <w:rsid w:val="00523A05"/>
    <w:rsid w:val="00523AC2"/>
    <w:rsid w:val="00523BF9"/>
    <w:rsid w:val="00523C7C"/>
    <w:rsid w:val="00523CD8"/>
    <w:rsid w:val="00523E5C"/>
    <w:rsid w:val="00523F81"/>
    <w:rsid w:val="00524175"/>
    <w:rsid w:val="005241F2"/>
    <w:rsid w:val="00524247"/>
    <w:rsid w:val="00524251"/>
    <w:rsid w:val="0052432B"/>
    <w:rsid w:val="0052438B"/>
    <w:rsid w:val="00524397"/>
    <w:rsid w:val="0052467D"/>
    <w:rsid w:val="00524726"/>
    <w:rsid w:val="005247A8"/>
    <w:rsid w:val="0052491B"/>
    <w:rsid w:val="0052494B"/>
    <w:rsid w:val="0052497A"/>
    <w:rsid w:val="00524B41"/>
    <w:rsid w:val="00524C7F"/>
    <w:rsid w:val="00524DE8"/>
    <w:rsid w:val="00524DEC"/>
    <w:rsid w:val="00524EBE"/>
    <w:rsid w:val="00524EF2"/>
    <w:rsid w:val="00524F36"/>
    <w:rsid w:val="00524F4D"/>
    <w:rsid w:val="005250E2"/>
    <w:rsid w:val="00525215"/>
    <w:rsid w:val="00525282"/>
    <w:rsid w:val="00525283"/>
    <w:rsid w:val="0052531B"/>
    <w:rsid w:val="0052538B"/>
    <w:rsid w:val="00525395"/>
    <w:rsid w:val="00525484"/>
    <w:rsid w:val="00525592"/>
    <w:rsid w:val="00525651"/>
    <w:rsid w:val="0052577A"/>
    <w:rsid w:val="005257A7"/>
    <w:rsid w:val="005258C0"/>
    <w:rsid w:val="005258E5"/>
    <w:rsid w:val="0052590B"/>
    <w:rsid w:val="0052598C"/>
    <w:rsid w:val="005259E6"/>
    <w:rsid w:val="00525B4C"/>
    <w:rsid w:val="00525B96"/>
    <w:rsid w:val="00525BD9"/>
    <w:rsid w:val="00525CAE"/>
    <w:rsid w:val="00525CBB"/>
    <w:rsid w:val="00525CDE"/>
    <w:rsid w:val="00525D4A"/>
    <w:rsid w:val="0052605D"/>
    <w:rsid w:val="005262D9"/>
    <w:rsid w:val="005263D0"/>
    <w:rsid w:val="00526407"/>
    <w:rsid w:val="00526516"/>
    <w:rsid w:val="005265E0"/>
    <w:rsid w:val="005265FF"/>
    <w:rsid w:val="0052660E"/>
    <w:rsid w:val="0052668C"/>
    <w:rsid w:val="0052678D"/>
    <w:rsid w:val="00526822"/>
    <w:rsid w:val="00526880"/>
    <w:rsid w:val="0052688A"/>
    <w:rsid w:val="005268A2"/>
    <w:rsid w:val="005268EF"/>
    <w:rsid w:val="00526954"/>
    <w:rsid w:val="005269A6"/>
    <w:rsid w:val="00526A8E"/>
    <w:rsid w:val="00526ABC"/>
    <w:rsid w:val="00526AFA"/>
    <w:rsid w:val="00526C9E"/>
    <w:rsid w:val="00526CAC"/>
    <w:rsid w:val="00526E68"/>
    <w:rsid w:val="00526E9D"/>
    <w:rsid w:val="00526F3F"/>
    <w:rsid w:val="00526F48"/>
    <w:rsid w:val="00526F90"/>
    <w:rsid w:val="005271C8"/>
    <w:rsid w:val="005271F2"/>
    <w:rsid w:val="0052730F"/>
    <w:rsid w:val="005273AF"/>
    <w:rsid w:val="00527517"/>
    <w:rsid w:val="005275D1"/>
    <w:rsid w:val="0052779B"/>
    <w:rsid w:val="00527823"/>
    <w:rsid w:val="00527891"/>
    <w:rsid w:val="0052790A"/>
    <w:rsid w:val="00527960"/>
    <w:rsid w:val="00527A3B"/>
    <w:rsid w:val="00527ADE"/>
    <w:rsid w:val="00527E23"/>
    <w:rsid w:val="00527F83"/>
    <w:rsid w:val="0053028A"/>
    <w:rsid w:val="005302AC"/>
    <w:rsid w:val="0053034C"/>
    <w:rsid w:val="005303CF"/>
    <w:rsid w:val="0053045C"/>
    <w:rsid w:val="0053051E"/>
    <w:rsid w:val="005305F6"/>
    <w:rsid w:val="00530608"/>
    <w:rsid w:val="00530641"/>
    <w:rsid w:val="005306B2"/>
    <w:rsid w:val="0053071B"/>
    <w:rsid w:val="005307E3"/>
    <w:rsid w:val="0053080B"/>
    <w:rsid w:val="005309DC"/>
    <w:rsid w:val="00530A61"/>
    <w:rsid w:val="00530AB0"/>
    <w:rsid w:val="00530B20"/>
    <w:rsid w:val="00530BE9"/>
    <w:rsid w:val="00530C32"/>
    <w:rsid w:val="00530C90"/>
    <w:rsid w:val="00530D37"/>
    <w:rsid w:val="00530D92"/>
    <w:rsid w:val="00530DB6"/>
    <w:rsid w:val="00530EDA"/>
    <w:rsid w:val="005311B4"/>
    <w:rsid w:val="0053132A"/>
    <w:rsid w:val="00531350"/>
    <w:rsid w:val="005313CE"/>
    <w:rsid w:val="00531445"/>
    <w:rsid w:val="00531541"/>
    <w:rsid w:val="0053155B"/>
    <w:rsid w:val="0053160E"/>
    <w:rsid w:val="00531719"/>
    <w:rsid w:val="00531A5A"/>
    <w:rsid w:val="00531B7C"/>
    <w:rsid w:val="00531BE5"/>
    <w:rsid w:val="00531C0E"/>
    <w:rsid w:val="00531C8A"/>
    <w:rsid w:val="00531CE3"/>
    <w:rsid w:val="00531E1B"/>
    <w:rsid w:val="00531E32"/>
    <w:rsid w:val="00531F2D"/>
    <w:rsid w:val="00531FAF"/>
    <w:rsid w:val="0053204E"/>
    <w:rsid w:val="00532189"/>
    <w:rsid w:val="005323C2"/>
    <w:rsid w:val="0053242B"/>
    <w:rsid w:val="0053243B"/>
    <w:rsid w:val="005324F4"/>
    <w:rsid w:val="00532542"/>
    <w:rsid w:val="005325D8"/>
    <w:rsid w:val="005325E1"/>
    <w:rsid w:val="00532693"/>
    <w:rsid w:val="0053282F"/>
    <w:rsid w:val="005328EF"/>
    <w:rsid w:val="005329B3"/>
    <w:rsid w:val="00532A2F"/>
    <w:rsid w:val="00532AE9"/>
    <w:rsid w:val="00532AF4"/>
    <w:rsid w:val="00532B46"/>
    <w:rsid w:val="00532CCC"/>
    <w:rsid w:val="00532FF7"/>
    <w:rsid w:val="005330C5"/>
    <w:rsid w:val="00533157"/>
    <w:rsid w:val="00533267"/>
    <w:rsid w:val="005333DE"/>
    <w:rsid w:val="00533447"/>
    <w:rsid w:val="00533540"/>
    <w:rsid w:val="0053367B"/>
    <w:rsid w:val="005336AF"/>
    <w:rsid w:val="005336FD"/>
    <w:rsid w:val="005337E4"/>
    <w:rsid w:val="0053398B"/>
    <w:rsid w:val="005339EA"/>
    <w:rsid w:val="00533AE9"/>
    <w:rsid w:val="00533B54"/>
    <w:rsid w:val="00533C07"/>
    <w:rsid w:val="00533CE2"/>
    <w:rsid w:val="00533D71"/>
    <w:rsid w:val="00533E95"/>
    <w:rsid w:val="00533F80"/>
    <w:rsid w:val="005340F6"/>
    <w:rsid w:val="0053417E"/>
    <w:rsid w:val="005342E7"/>
    <w:rsid w:val="00534300"/>
    <w:rsid w:val="00534350"/>
    <w:rsid w:val="00534386"/>
    <w:rsid w:val="005343D1"/>
    <w:rsid w:val="005344A4"/>
    <w:rsid w:val="005344CE"/>
    <w:rsid w:val="00534674"/>
    <w:rsid w:val="00534708"/>
    <w:rsid w:val="00534786"/>
    <w:rsid w:val="005347BC"/>
    <w:rsid w:val="0053481B"/>
    <w:rsid w:val="005348F4"/>
    <w:rsid w:val="00534C46"/>
    <w:rsid w:val="00534D46"/>
    <w:rsid w:val="00534D92"/>
    <w:rsid w:val="00534DD6"/>
    <w:rsid w:val="00535083"/>
    <w:rsid w:val="005351D7"/>
    <w:rsid w:val="00535385"/>
    <w:rsid w:val="005355E6"/>
    <w:rsid w:val="005355F2"/>
    <w:rsid w:val="00535712"/>
    <w:rsid w:val="00535855"/>
    <w:rsid w:val="005358C6"/>
    <w:rsid w:val="005359A9"/>
    <w:rsid w:val="00535A2D"/>
    <w:rsid w:val="00535A4D"/>
    <w:rsid w:val="00535B5F"/>
    <w:rsid w:val="00535BDB"/>
    <w:rsid w:val="00535BF1"/>
    <w:rsid w:val="00535C21"/>
    <w:rsid w:val="00535C25"/>
    <w:rsid w:val="00535CF2"/>
    <w:rsid w:val="00535FEE"/>
    <w:rsid w:val="0053617F"/>
    <w:rsid w:val="0053632B"/>
    <w:rsid w:val="005363CA"/>
    <w:rsid w:val="0053642D"/>
    <w:rsid w:val="0053662E"/>
    <w:rsid w:val="00536678"/>
    <w:rsid w:val="005366F2"/>
    <w:rsid w:val="00536757"/>
    <w:rsid w:val="005367FC"/>
    <w:rsid w:val="0053689E"/>
    <w:rsid w:val="005369A2"/>
    <w:rsid w:val="00536B55"/>
    <w:rsid w:val="00536B70"/>
    <w:rsid w:val="00536BA0"/>
    <w:rsid w:val="00536CC1"/>
    <w:rsid w:val="00536F6F"/>
    <w:rsid w:val="00536F9C"/>
    <w:rsid w:val="005370CD"/>
    <w:rsid w:val="00537320"/>
    <w:rsid w:val="00537384"/>
    <w:rsid w:val="00537587"/>
    <w:rsid w:val="00537649"/>
    <w:rsid w:val="00537660"/>
    <w:rsid w:val="0053782A"/>
    <w:rsid w:val="00537876"/>
    <w:rsid w:val="0053788F"/>
    <w:rsid w:val="00537B38"/>
    <w:rsid w:val="00537B69"/>
    <w:rsid w:val="00537BCC"/>
    <w:rsid w:val="00537CAB"/>
    <w:rsid w:val="00537D0F"/>
    <w:rsid w:val="00537D49"/>
    <w:rsid w:val="00537E53"/>
    <w:rsid w:val="00537EB7"/>
    <w:rsid w:val="00537F88"/>
    <w:rsid w:val="00537FB5"/>
    <w:rsid w:val="005400FB"/>
    <w:rsid w:val="0054049B"/>
    <w:rsid w:val="005404D9"/>
    <w:rsid w:val="00540593"/>
    <w:rsid w:val="005407B6"/>
    <w:rsid w:val="005407C9"/>
    <w:rsid w:val="005407CA"/>
    <w:rsid w:val="00540802"/>
    <w:rsid w:val="0054084D"/>
    <w:rsid w:val="005408D3"/>
    <w:rsid w:val="00540921"/>
    <w:rsid w:val="005409C6"/>
    <w:rsid w:val="00540AC7"/>
    <w:rsid w:val="00540B1F"/>
    <w:rsid w:val="00540BB8"/>
    <w:rsid w:val="00540BCF"/>
    <w:rsid w:val="00540BE9"/>
    <w:rsid w:val="00540C6D"/>
    <w:rsid w:val="00540F57"/>
    <w:rsid w:val="00540FFD"/>
    <w:rsid w:val="00541096"/>
    <w:rsid w:val="005410E2"/>
    <w:rsid w:val="005411F1"/>
    <w:rsid w:val="00541282"/>
    <w:rsid w:val="00541364"/>
    <w:rsid w:val="005413BA"/>
    <w:rsid w:val="005413DB"/>
    <w:rsid w:val="005413DC"/>
    <w:rsid w:val="0054159B"/>
    <w:rsid w:val="005416C0"/>
    <w:rsid w:val="00541833"/>
    <w:rsid w:val="00541983"/>
    <w:rsid w:val="00541A1E"/>
    <w:rsid w:val="00541BB0"/>
    <w:rsid w:val="00541BE1"/>
    <w:rsid w:val="00541C2B"/>
    <w:rsid w:val="00541CA5"/>
    <w:rsid w:val="00541D3A"/>
    <w:rsid w:val="00541DC7"/>
    <w:rsid w:val="00541ECD"/>
    <w:rsid w:val="00542084"/>
    <w:rsid w:val="005420B1"/>
    <w:rsid w:val="00542138"/>
    <w:rsid w:val="00542293"/>
    <w:rsid w:val="005423D0"/>
    <w:rsid w:val="0054240A"/>
    <w:rsid w:val="0054263E"/>
    <w:rsid w:val="00542877"/>
    <w:rsid w:val="0054294A"/>
    <w:rsid w:val="00542A0C"/>
    <w:rsid w:val="00542A57"/>
    <w:rsid w:val="00542B91"/>
    <w:rsid w:val="00542C48"/>
    <w:rsid w:val="00542DD7"/>
    <w:rsid w:val="0054303E"/>
    <w:rsid w:val="005431B9"/>
    <w:rsid w:val="0054330E"/>
    <w:rsid w:val="00543363"/>
    <w:rsid w:val="005433C6"/>
    <w:rsid w:val="005434F6"/>
    <w:rsid w:val="0054383E"/>
    <w:rsid w:val="00543945"/>
    <w:rsid w:val="00543B38"/>
    <w:rsid w:val="00543BAA"/>
    <w:rsid w:val="00543CC0"/>
    <w:rsid w:val="00543D20"/>
    <w:rsid w:val="00543DD0"/>
    <w:rsid w:val="00543E77"/>
    <w:rsid w:val="00543E7A"/>
    <w:rsid w:val="005441DC"/>
    <w:rsid w:val="00544264"/>
    <w:rsid w:val="005442C5"/>
    <w:rsid w:val="005443BB"/>
    <w:rsid w:val="00544535"/>
    <w:rsid w:val="005445EA"/>
    <w:rsid w:val="005445FE"/>
    <w:rsid w:val="005447ED"/>
    <w:rsid w:val="00544827"/>
    <w:rsid w:val="0054492C"/>
    <w:rsid w:val="0054496A"/>
    <w:rsid w:val="00544996"/>
    <w:rsid w:val="005449D3"/>
    <w:rsid w:val="00544A16"/>
    <w:rsid w:val="00544AC6"/>
    <w:rsid w:val="00544B3A"/>
    <w:rsid w:val="00544CDF"/>
    <w:rsid w:val="00544DC9"/>
    <w:rsid w:val="00544E37"/>
    <w:rsid w:val="00544E53"/>
    <w:rsid w:val="00544E8C"/>
    <w:rsid w:val="00544EB4"/>
    <w:rsid w:val="00544F28"/>
    <w:rsid w:val="00544FFE"/>
    <w:rsid w:val="00545057"/>
    <w:rsid w:val="00545093"/>
    <w:rsid w:val="005450B5"/>
    <w:rsid w:val="005450B7"/>
    <w:rsid w:val="00545252"/>
    <w:rsid w:val="00545355"/>
    <w:rsid w:val="005453D0"/>
    <w:rsid w:val="005454DB"/>
    <w:rsid w:val="005454E4"/>
    <w:rsid w:val="0054555C"/>
    <w:rsid w:val="005455CE"/>
    <w:rsid w:val="00545644"/>
    <w:rsid w:val="00545795"/>
    <w:rsid w:val="005458AD"/>
    <w:rsid w:val="005458C4"/>
    <w:rsid w:val="00545982"/>
    <w:rsid w:val="00545A56"/>
    <w:rsid w:val="00545ABF"/>
    <w:rsid w:val="00545C72"/>
    <w:rsid w:val="00545F62"/>
    <w:rsid w:val="005460ED"/>
    <w:rsid w:val="005461D9"/>
    <w:rsid w:val="00546209"/>
    <w:rsid w:val="005462E0"/>
    <w:rsid w:val="00546485"/>
    <w:rsid w:val="00546546"/>
    <w:rsid w:val="00546683"/>
    <w:rsid w:val="0054668F"/>
    <w:rsid w:val="005466AA"/>
    <w:rsid w:val="00546777"/>
    <w:rsid w:val="00546793"/>
    <w:rsid w:val="005467EA"/>
    <w:rsid w:val="005468D1"/>
    <w:rsid w:val="005468E1"/>
    <w:rsid w:val="00546B38"/>
    <w:rsid w:val="00546BF2"/>
    <w:rsid w:val="00546D71"/>
    <w:rsid w:val="00546D83"/>
    <w:rsid w:val="00546F95"/>
    <w:rsid w:val="00547168"/>
    <w:rsid w:val="00547180"/>
    <w:rsid w:val="00547190"/>
    <w:rsid w:val="00547215"/>
    <w:rsid w:val="00547328"/>
    <w:rsid w:val="00547492"/>
    <w:rsid w:val="005476DB"/>
    <w:rsid w:val="005479BB"/>
    <w:rsid w:val="00547A54"/>
    <w:rsid w:val="00547AE9"/>
    <w:rsid w:val="00547B23"/>
    <w:rsid w:val="00547CAD"/>
    <w:rsid w:val="00547CF5"/>
    <w:rsid w:val="00547D06"/>
    <w:rsid w:val="00547D9E"/>
    <w:rsid w:val="00547EAA"/>
    <w:rsid w:val="00547EB5"/>
    <w:rsid w:val="00547EB9"/>
    <w:rsid w:val="0055001F"/>
    <w:rsid w:val="00550034"/>
    <w:rsid w:val="005501C3"/>
    <w:rsid w:val="00550329"/>
    <w:rsid w:val="0055034C"/>
    <w:rsid w:val="00550502"/>
    <w:rsid w:val="00550508"/>
    <w:rsid w:val="00550767"/>
    <w:rsid w:val="0055077F"/>
    <w:rsid w:val="005508FD"/>
    <w:rsid w:val="00550959"/>
    <w:rsid w:val="0055095D"/>
    <w:rsid w:val="00550AC5"/>
    <w:rsid w:val="00550BA0"/>
    <w:rsid w:val="00550C18"/>
    <w:rsid w:val="00550C82"/>
    <w:rsid w:val="00550CCC"/>
    <w:rsid w:val="00550D5A"/>
    <w:rsid w:val="00550E1B"/>
    <w:rsid w:val="00550E37"/>
    <w:rsid w:val="00550EEF"/>
    <w:rsid w:val="00550F56"/>
    <w:rsid w:val="00551008"/>
    <w:rsid w:val="00551097"/>
    <w:rsid w:val="005511A2"/>
    <w:rsid w:val="00551371"/>
    <w:rsid w:val="005513C6"/>
    <w:rsid w:val="005514AF"/>
    <w:rsid w:val="0055156F"/>
    <w:rsid w:val="00551780"/>
    <w:rsid w:val="00551783"/>
    <w:rsid w:val="00551836"/>
    <w:rsid w:val="0055187D"/>
    <w:rsid w:val="00551A04"/>
    <w:rsid w:val="00551B60"/>
    <w:rsid w:val="00551CE2"/>
    <w:rsid w:val="00551DC5"/>
    <w:rsid w:val="00551DD8"/>
    <w:rsid w:val="00551E12"/>
    <w:rsid w:val="00551E9E"/>
    <w:rsid w:val="005520EF"/>
    <w:rsid w:val="0055216F"/>
    <w:rsid w:val="005522C1"/>
    <w:rsid w:val="0055230F"/>
    <w:rsid w:val="005523D2"/>
    <w:rsid w:val="00552474"/>
    <w:rsid w:val="005524C8"/>
    <w:rsid w:val="005524DC"/>
    <w:rsid w:val="005524E1"/>
    <w:rsid w:val="005525BD"/>
    <w:rsid w:val="0055261E"/>
    <w:rsid w:val="00552946"/>
    <w:rsid w:val="005529E8"/>
    <w:rsid w:val="00552CD3"/>
    <w:rsid w:val="00553007"/>
    <w:rsid w:val="0055302D"/>
    <w:rsid w:val="00553271"/>
    <w:rsid w:val="005533FB"/>
    <w:rsid w:val="0055345E"/>
    <w:rsid w:val="00553623"/>
    <w:rsid w:val="00553651"/>
    <w:rsid w:val="005536F2"/>
    <w:rsid w:val="00553745"/>
    <w:rsid w:val="00553A7E"/>
    <w:rsid w:val="00553B81"/>
    <w:rsid w:val="00553C71"/>
    <w:rsid w:val="00553CB8"/>
    <w:rsid w:val="00553EC8"/>
    <w:rsid w:val="00553FCD"/>
    <w:rsid w:val="00554359"/>
    <w:rsid w:val="005544DF"/>
    <w:rsid w:val="00554543"/>
    <w:rsid w:val="005545B0"/>
    <w:rsid w:val="00554721"/>
    <w:rsid w:val="00554A0B"/>
    <w:rsid w:val="00554AF9"/>
    <w:rsid w:val="00554CDC"/>
    <w:rsid w:val="00554D75"/>
    <w:rsid w:val="00554FE7"/>
    <w:rsid w:val="00555071"/>
    <w:rsid w:val="005550B0"/>
    <w:rsid w:val="00555276"/>
    <w:rsid w:val="005553CA"/>
    <w:rsid w:val="005554E6"/>
    <w:rsid w:val="0055554A"/>
    <w:rsid w:val="0055577D"/>
    <w:rsid w:val="005557B9"/>
    <w:rsid w:val="00555928"/>
    <w:rsid w:val="00555977"/>
    <w:rsid w:val="00555AB8"/>
    <w:rsid w:val="00555B2C"/>
    <w:rsid w:val="00555D3E"/>
    <w:rsid w:val="00555E2F"/>
    <w:rsid w:val="00555E32"/>
    <w:rsid w:val="00555F54"/>
    <w:rsid w:val="00556274"/>
    <w:rsid w:val="00556322"/>
    <w:rsid w:val="00556407"/>
    <w:rsid w:val="005564BF"/>
    <w:rsid w:val="00556518"/>
    <w:rsid w:val="0055658F"/>
    <w:rsid w:val="00556668"/>
    <w:rsid w:val="00556720"/>
    <w:rsid w:val="00556775"/>
    <w:rsid w:val="0055686A"/>
    <w:rsid w:val="00556A20"/>
    <w:rsid w:val="00556AA1"/>
    <w:rsid w:val="00556C3C"/>
    <w:rsid w:val="00556C9E"/>
    <w:rsid w:val="00556D2D"/>
    <w:rsid w:val="00556D36"/>
    <w:rsid w:val="00556EC7"/>
    <w:rsid w:val="00556EE1"/>
    <w:rsid w:val="00557166"/>
    <w:rsid w:val="005571AC"/>
    <w:rsid w:val="0055724D"/>
    <w:rsid w:val="00557290"/>
    <w:rsid w:val="005572F2"/>
    <w:rsid w:val="00557329"/>
    <w:rsid w:val="0055742D"/>
    <w:rsid w:val="0055748A"/>
    <w:rsid w:val="005575CB"/>
    <w:rsid w:val="0055778E"/>
    <w:rsid w:val="00557823"/>
    <w:rsid w:val="00557872"/>
    <w:rsid w:val="005578BA"/>
    <w:rsid w:val="005578FE"/>
    <w:rsid w:val="0055798A"/>
    <w:rsid w:val="005579F5"/>
    <w:rsid w:val="00557B74"/>
    <w:rsid w:val="00557B96"/>
    <w:rsid w:val="00557C6F"/>
    <w:rsid w:val="00557CD2"/>
    <w:rsid w:val="00557D51"/>
    <w:rsid w:val="00557F63"/>
    <w:rsid w:val="00560093"/>
    <w:rsid w:val="005600D0"/>
    <w:rsid w:val="005601E5"/>
    <w:rsid w:val="0056035D"/>
    <w:rsid w:val="00560416"/>
    <w:rsid w:val="005604DF"/>
    <w:rsid w:val="005605DE"/>
    <w:rsid w:val="005605FB"/>
    <w:rsid w:val="00560876"/>
    <w:rsid w:val="005608D8"/>
    <w:rsid w:val="0056093A"/>
    <w:rsid w:val="00560949"/>
    <w:rsid w:val="00560B79"/>
    <w:rsid w:val="00560B7D"/>
    <w:rsid w:val="00560C66"/>
    <w:rsid w:val="00560D06"/>
    <w:rsid w:val="00560D48"/>
    <w:rsid w:val="00560D6B"/>
    <w:rsid w:val="00560E01"/>
    <w:rsid w:val="005610A8"/>
    <w:rsid w:val="005612ED"/>
    <w:rsid w:val="005614CC"/>
    <w:rsid w:val="0056158A"/>
    <w:rsid w:val="0056159C"/>
    <w:rsid w:val="005616BE"/>
    <w:rsid w:val="0056173E"/>
    <w:rsid w:val="005617B4"/>
    <w:rsid w:val="005617FB"/>
    <w:rsid w:val="0056185A"/>
    <w:rsid w:val="005618E5"/>
    <w:rsid w:val="00561AD6"/>
    <w:rsid w:val="00561C6F"/>
    <w:rsid w:val="00561CA3"/>
    <w:rsid w:val="00561CDF"/>
    <w:rsid w:val="00561D1A"/>
    <w:rsid w:val="00561D9C"/>
    <w:rsid w:val="00561E1F"/>
    <w:rsid w:val="00561EF7"/>
    <w:rsid w:val="00562025"/>
    <w:rsid w:val="0056208A"/>
    <w:rsid w:val="0056215A"/>
    <w:rsid w:val="005621B0"/>
    <w:rsid w:val="00562231"/>
    <w:rsid w:val="0056225D"/>
    <w:rsid w:val="005622CE"/>
    <w:rsid w:val="00562483"/>
    <w:rsid w:val="00562615"/>
    <w:rsid w:val="0056262B"/>
    <w:rsid w:val="00562835"/>
    <w:rsid w:val="005628B1"/>
    <w:rsid w:val="005629A2"/>
    <w:rsid w:val="00562A0F"/>
    <w:rsid w:val="00562CD2"/>
    <w:rsid w:val="00562ECC"/>
    <w:rsid w:val="00562EF3"/>
    <w:rsid w:val="00563093"/>
    <w:rsid w:val="005631A1"/>
    <w:rsid w:val="005631A6"/>
    <w:rsid w:val="005631F8"/>
    <w:rsid w:val="0056331D"/>
    <w:rsid w:val="0056342F"/>
    <w:rsid w:val="00563592"/>
    <w:rsid w:val="005635AA"/>
    <w:rsid w:val="0056363F"/>
    <w:rsid w:val="00563695"/>
    <w:rsid w:val="00563812"/>
    <w:rsid w:val="0056383B"/>
    <w:rsid w:val="00563B10"/>
    <w:rsid w:val="00563C45"/>
    <w:rsid w:val="00563E93"/>
    <w:rsid w:val="005640D7"/>
    <w:rsid w:val="005640E3"/>
    <w:rsid w:val="00564284"/>
    <w:rsid w:val="005642FE"/>
    <w:rsid w:val="005643D3"/>
    <w:rsid w:val="00564415"/>
    <w:rsid w:val="00564425"/>
    <w:rsid w:val="00564538"/>
    <w:rsid w:val="005645DE"/>
    <w:rsid w:val="00564636"/>
    <w:rsid w:val="00564651"/>
    <w:rsid w:val="00564656"/>
    <w:rsid w:val="0056478C"/>
    <w:rsid w:val="00564874"/>
    <w:rsid w:val="00564944"/>
    <w:rsid w:val="0056497E"/>
    <w:rsid w:val="00564B8E"/>
    <w:rsid w:val="00564C26"/>
    <w:rsid w:val="00564C94"/>
    <w:rsid w:val="00564D11"/>
    <w:rsid w:val="00564F00"/>
    <w:rsid w:val="00564F4D"/>
    <w:rsid w:val="00565008"/>
    <w:rsid w:val="00565021"/>
    <w:rsid w:val="0056517E"/>
    <w:rsid w:val="00565251"/>
    <w:rsid w:val="0056538F"/>
    <w:rsid w:val="005653E1"/>
    <w:rsid w:val="005654CD"/>
    <w:rsid w:val="00565563"/>
    <w:rsid w:val="0056570E"/>
    <w:rsid w:val="00565724"/>
    <w:rsid w:val="0056574C"/>
    <w:rsid w:val="00565798"/>
    <w:rsid w:val="005659B5"/>
    <w:rsid w:val="00565A07"/>
    <w:rsid w:val="00565C60"/>
    <w:rsid w:val="00565E02"/>
    <w:rsid w:val="00565E9B"/>
    <w:rsid w:val="00565EAE"/>
    <w:rsid w:val="00565ECD"/>
    <w:rsid w:val="00566242"/>
    <w:rsid w:val="005663A7"/>
    <w:rsid w:val="005663CA"/>
    <w:rsid w:val="005663F3"/>
    <w:rsid w:val="0056641B"/>
    <w:rsid w:val="005666D2"/>
    <w:rsid w:val="005666E1"/>
    <w:rsid w:val="0056692D"/>
    <w:rsid w:val="00566963"/>
    <w:rsid w:val="00566A8A"/>
    <w:rsid w:val="00566B01"/>
    <w:rsid w:val="00566B50"/>
    <w:rsid w:val="00566C28"/>
    <w:rsid w:val="00566C35"/>
    <w:rsid w:val="00566D92"/>
    <w:rsid w:val="005670BF"/>
    <w:rsid w:val="005671C7"/>
    <w:rsid w:val="005671EF"/>
    <w:rsid w:val="0056721A"/>
    <w:rsid w:val="00567234"/>
    <w:rsid w:val="00567339"/>
    <w:rsid w:val="00567393"/>
    <w:rsid w:val="00567442"/>
    <w:rsid w:val="005674E9"/>
    <w:rsid w:val="00567574"/>
    <w:rsid w:val="00567773"/>
    <w:rsid w:val="00567908"/>
    <w:rsid w:val="005679AF"/>
    <w:rsid w:val="00567B2E"/>
    <w:rsid w:val="00567DA1"/>
    <w:rsid w:val="00567E4B"/>
    <w:rsid w:val="00567EE1"/>
    <w:rsid w:val="00567EE8"/>
    <w:rsid w:val="00567FC0"/>
    <w:rsid w:val="00570250"/>
    <w:rsid w:val="005702AD"/>
    <w:rsid w:val="005702CA"/>
    <w:rsid w:val="0057039E"/>
    <w:rsid w:val="00570427"/>
    <w:rsid w:val="00570435"/>
    <w:rsid w:val="00570439"/>
    <w:rsid w:val="005704A6"/>
    <w:rsid w:val="00570525"/>
    <w:rsid w:val="00570699"/>
    <w:rsid w:val="005707BB"/>
    <w:rsid w:val="00570836"/>
    <w:rsid w:val="005708B6"/>
    <w:rsid w:val="00570903"/>
    <w:rsid w:val="0057090D"/>
    <w:rsid w:val="00570990"/>
    <w:rsid w:val="005709C9"/>
    <w:rsid w:val="00570A99"/>
    <w:rsid w:val="00570BCB"/>
    <w:rsid w:val="00570D5A"/>
    <w:rsid w:val="00570D8C"/>
    <w:rsid w:val="00570DCD"/>
    <w:rsid w:val="00570DE8"/>
    <w:rsid w:val="00570E20"/>
    <w:rsid w:val="00570EC2"/>
    <w:rsid w:val="00570F4B"/>
    <w:rsid w:val="005711C7"/>
    <w:rsid w:val="005711E0"/>
    <w:rsid w:val="005711E4"/>
    <w:rsid w:val="00571268"/>
    <w:rsid w:val="00571375"/>
    <w:rsid w:val="005714A7"/>
    <w:rsid w:val="00571699"/>
    <w:rsid w:val="005716B8"/>
    <w:rsid w:val="0057174A"/>
    <w:rsid w:val="005717AC"/>
    <w:rsid w:val="005717B2"/>
    <w:rsid w:val="00571869"/>
    <w:rsid w:val="0057186D"/>
    <w:rsid w:val="005718A6"/>
    <w:rsid w:val="00571A3F"/>
    <w:rsid w:val="00571B77"/>
    <w:rsid w:val="00571BBD"/>
    <w:rsid w:val="00571C1E"/>
    <w:rsid w:val="00571D65"/>
    <w:rsid w:val="00571E07"/>
    <w:rsid w:val="00571E29"/>
    <w:rsid w:val="00571EB4"/>
    <w:rsid w:val="00571EDD"/>
    <w:rsid w:val="00571F38"/>
    <w:rsid w:val="00571F43"/>
    <w:rsid w:val="005721B0"/>
    <w:rsid w:val="005721F0"/>
    <w:rsid w:val="00572234"/>
    <w:rsid w:val="005722AF"/>
    <w:rsid w:val="005723E2"/>
    <w:rsid w:val="00572449"/>
    <w:rsid w:val="005725E2"/>
    <w:rsid w:val="0057261C"/>
    <w:rsid w:val="005726B6"/>
    <w:rsid w:val="005726CF"/>
    <w:rsid w:val="00572781"/>
    <w:rsid w:val="00572885"/>
    <w:rsid w:val="005728D0"/>
    <w:rsid w:val="005728EA"/>
    <w:rsid w:val="00572958"/>
    <w:rsid w:val="0057297E"/>
    <w:rsid w:val="005729B1"/>
    <w:rsid w:val="005729C7"/>
    <w:rsid w:val="00572A37"/>
    <w:rsid w:val="00572BA8"/>
    <w:rsid w:val="00572C18"/>
    <w:rsid w:val="00572D02"/>
    <w:rsid w:val="00572D9E"/>
    <w:rsid w:val="00572E2B"/>
    <w:rsid w:val="0057301F"/>
    <w:rsid w:val="00573031"/>
    <w:rsid w:val="005731A8"/>
    <w:rsid w:val="00573242"/>
    <w:rsid w:val="00573324"/>
    <w:rsid w:val="00573478"/>
    <w:rsid w:val="00573480"/>
    <w:rsid w:val="00573509"/>
    <w:rsid w:val="0057352F"/>
    <w:rsid w:val="00573908"/>
    <w:rsid w:val="005739B0"/>
    <w:rsid w:val="005739BF"/>
    <w:rsid w:val="00573A54"/>
    <w:rsid w:val="00573AC2"/>
    <w:rsid w:val="00573AD4"/>
    <w:rsid w:val="00573C15"/>
    <w:rsid w:val="00573CA0"/>
    <w:rsid w:val="00573DA1"/>
    <w:rsid w:val="00573EA6"/>
    <w:rsid w:val="00573F82"/>
    <w:rsid w:val="00573FCC"/>
    <w:rsid w:val="00574060"/>
    <w:rsid w:val="0057413A"/>
    <w:rsid w:val="00574227"/>
    <w:rsid w:val="005742C5"/>
    <w:rsid w:val="00574399"/>
    <w:rsid w:val="00574405"/>
    <w:rsid w:val="00574562"/>
    <w:rsid w:val="0057465A"/>
    <w:rsid w:val="00574682"/>
    <w:rsid w:val="00574746"/>
    <w:rsid w:val="005747C4"/>
    <w:rsid w:val="005747C9"/>
    <w:rsid w:val="005747EA"/>
    <w:rsid w:val="00574811"/>
    <w:rsid w:val="00574888"/>
    <w:rsid w:val="00574905"/>
    <w:rsid w:val="00574A00"/>
    <w:rsid w:val="00574AE8"/>
    <w:rsid w:val="00574BCE"/>
    <w:rsid w:val="00574F80"/>
    <w:rsid w:val="00574FDE"/>
    <w:rsid w:val="00574FF1"/>
    <w:rsid w:val="00575056"/>
    <w:rsid w:val="00575137"/>
    <w:rsid w:val="0057522B"/>
    <w:rsid w:val="0057537C"/>
    <w:rsid w:val="005755C0"/>
    <w:rsid w:val="00575752"/>
    <w:rsid w:val="005757B0"/>
    <w:rsid w:val="00575AE4"/>
    <w:rsid w:val="00575AF7"/>
    <w:rsid w:val="00575B39"/>
    <w:rsid w:val="00575BB1"/>
    <w:rsid w:val="00575C98"/>
    <w:rsid w:val="00575D71"/>
    <w:rsid w:val="00575DA1"/>
    <w:rsid w:val="00575F3E"/>
    <w:rsid w:val="00575FE7"/>
    <w:rsid w:val="00576000"/>
    <w:rsid w:val="005761FE"/>
    <w:rsid w:val="0057621E"/>
    <w:rsid w:val="00576606"/>
    <w:rsid w:val="00576732"/>
    <w:rsid w:val="005767EC"/>
    <w:rsid w:val="00576889"/>
    <w:rsid w:val="005769D7"/>
    <w:rsid w:val="00576A1A"/>
    <w:rsid w:val="00576C5E"/>
    <w:rsid w:val="00576D1D"/>
    <w:rsid w:val="00576DCC"/>
    <w:rsid w:val="00576EDE"/>
    <w:rsid w:val="0057700F"/>
    <w:rsid w:val="005770C5"/>
    <w:rsid w:val="0057712B"/>
    <w:rsid w:val="00577143"/>
    <w:rsid w:val="00577196"/>
    <w:rsid w:val="005771A0"/>
    <w:rsid w:val="00577368"/>
    <w:rsid w:val="00577393"/>
    <w:rsid w:val="005773E9"/>
    <w:rsid w:val="005774F0"/>
    <w:rsid w:val="005775E7"/>
    <w:rsid w:val="0057763D"/>
    <w:rsid w:val="005776AF"/>
    <w:rsid w:val="0057773C"/>
    <w:rsid w:val="005777DF"/>
    <w:rsid w:val="0057781A"/>
    <w:rsid w:val="0057787C"/>
    <w:rsid w:val="00577893"/>
    <w:rsid w:val="005778CD"/>
    <w:rsid w:val="00577907"/>
    <w:rsid w:val="0057794C"/>
    <w:rsid w:val="0057794E"/>
    <w:rsid w:val="005779EC"/>
    <w:rsid w:val="00577A62"/>
    <w:rsid w:val="00577A70"/>
    <w:rsid w:val="00577AC2"/>
    <w:rsid w:val="00577B97"/>
    <w:rsid w:val="00577BC9"/>
    <w:rsid w:val="00577C13"/>
    <w:rsid w:val="00577C9A"/>
    <w:rsid w:val="00577D53"/>
    <w:rsid w:val="00577EFE"/>
    <w:rsid w:val="00577F25"/>
    <w:rsid w:val="00577F50"/>
    <w:rsid w:val="00577FEB"/>
    <w:rsid w:val="0058008F"/>
    <w:rsid w:val="005800C5"/>
    <w:rsid w:val="0058027A"/>
    <w:rsid w:val="0058039D"/>
    <w:rsid w:val="005804E1"/>
    <w:rsid w:val="005805EC"/>
    <w:rsid w:val="00580620"/>
    <w:rsid w:val="00580684"/>
    <w:rsid w:val="005807B0"/>
    <w:rsid w:val="00580847"/>
    <w:rsid w:val="005808D0"/>
    <w:rsid w:val="00580965"/>
    <w:rsid w:val="00580A27"/>
    <w:rsid w:val="00580A43"/>
    <w:rsid w:val="00580B54"/>
    <w:rsid w:val="00580C34"/>
    <w:rsid w:val="00580C55"/>
    <w:rsid w:val="00580DCA"/>
    <w:rsid w:val="00580E8E"/>
    <w:rsid w:val="00580F7E"/>
    <w:rsid w:val="00580FEC"/>
    <w:rsid w:val="00580FFA"/>
    <w:rsid w:val="005811AC"/>
    <w:rsid w:val="0058123C"/>
    <w:rsid w:val="00581335"/>
    <w:rsid w:val="005814E5"/>
    <w:rsid w:val="005817C0"/>
    <w:rsid w:val="005817FD"/>
    <w:rsid w:val="005818EA"/>
    <w:rsid w:val="0058192D"/>
    <w:rsid w:val="0058198B"/>
    <w:rsid w:val="00581AAE"/>
    <w:rsid w:val="00581B95"/>
    <w:rsid w:val="00581BC5"/>
    <w:rsid w:val="00581C34"/>
    <w:rsid w:val="00581D35"/>
    <w:rsid w:val="00581DD4"/>
    <w:rsid w:val="00581F2F"/>
    <w:rsid w:val="00581F41"/>
    <w:rsid w:val="005821BE"/>
    <w:rsid w:val="005821ED"/>
    <w:rsid w:val="0058230A"/>
    <w:rsid w:val="00582350"/>
    <w:rsid w:val="00582555"/>
    <w:rsid w:val="0058260A"/>
    <w:rsid w:val="0058266A"/>
    <w:rsid w:val="005826D5"/>
    <w:rsid w:val="005826FC"/>
    <w:rsid w:val="00582775"/>
    <w:rsid w:val="00582961"/>
    <w:rsid w:val="00582A8C"/>
    <w:rsid w:val="00582A93"/>
    <w:rsid w:val="00582AE8"/>
    <w:rsid w:val="00582AFB"/>
    <w:rsid w:val="00582B99"/>
    <w:rsid w:val="00582BFC"/>
    <w:rsid w:val="00582CF7"/>
    <w:rsid w:val="00582D24"/>
    <w:rsid w:val="00582E15"/>
    <w:rsid w:val="00582E7C"/>
    <w:rsid w:val="00582EB7"/>
    <w:rsid w:val="00582F31"/>
    <w:rsid w:val="00583101"/>
    <w:rsid w:val="00583110"/>
    <w:rsid w:val="00583122"/>
    <w:rsid w:val="0058318A"/>
    <w:rsid w:val="00583294"/>
    <w:rsid w:val="00583311"/>
    <w:rsid w:val="00583379"/>
    <w:rsid w:val="005833F6"/>
    <w:rsid w:val="00583533"/>
    <w:rsid w:val="005837DC"/>
    <w:rsid w:val="00583924"/>
    <w:rsid w:val="00583A48"/>
    <w:rsid w:val="00583B75"/>
    <w:rsid w:val="00583BE9"/>
    <w:rsid w:val="00583C4C"/>
    <w:rsid w:val="00583D37"/>
    <w:rsid w:val="00583D5A"/>
    <w:rsid w:val="005840CB"/>
    <w:rsid w:val="005840D3"/>
    <w:rsid w:val="00584190"/>
    <w:rsid w:val="00584194"/>
    <w:rsid w:val="005841AB"/>
    <w:rsid w:val="0058421B"/>
    <w:rsid w:val="005842BC"/>
    <w:rsid w:val="0058431E"/>
    <w:rsid w:val="00584352"/>
    <w:rsid w:val="005843B2"/>
    <w:rsid w:val="00584582"/>
    <w:rsid w:val="00584585"/>
    <w:rsid w:val="005846F6"/>
    <w:rsid w:val="0058473C"/>
    <w:rsid w:val="005847D4"/>
    <w:rsid w:val="005849F8"/>
    <w:rsid w:val="00584A02"/>
    <w:rsid w:val="00584B53"/>
    <w:rsid w:val="00584BAA"/>
    <w:rsid w:val="00584CC6"/>
    <w:rsid w:val="00584D1A"/>
    <w:rsid w:val="00584E9E"/>
    <w:rsid w:val="005850AD"/>
    <w:rsid w:val="005851DA"/>
    <w:rsid w:val="005852BB"/>
    <w:rsid w:val="005853AB"/>
    <w:rsid w:val="0058565B"/>
    <w:rsid w:val="0058568B"/>
    <w:rsid w:val="0058579D"/>
    <w:rsid w:val="0058584A"/>
    <w:rsid w:val="00585918"/>
    <w:rsid w:val="00585973"/>
    <w:rsid w:val="005859B6"/>
    <w:rsid w:val="005859C4"/>
    <w:rsid w:val="00585A0E"/>
    <w:rsid w:val="00585A55"/>
    <w:rsid w:val="00585BF9"/>
    <w:rsid w:val="00585D24"/>
    <w:rsid w:val="0058601B"/>
    <w:rsid w:val="005860F1"/>
    <w:rsid w:val="00586665"/>
    <w:rsid w:val="00586762"/>
    <w:rsid w:val="0058687F"/>
    <w:rsid w:val="00586931"/>
    <w:rsid w:val="00586ACA"/>
    <w:rsid w:val="00587005"/>
    <w:rsid w:val="00587031"/>
    <w:rsid w:val="00587081"/>
    <w:rsid w:val="005871F7"/>
    <w:rsid w:val="0058726F"/>
    <w:rsid w:val="00587360"/>
    <w:rsid w:val="005874CA"/>
    <w:rsid w:val="00587572"/>
    <w:rsid w:val="0058758C"/>
    <w:rsid w:val="005876B5"/>
    <w:rsid w:val="005877EB"/>
    <w:rsid w:val="00587859"/>
    <w:rsid w:val="005879A3"/>
    <w:rsid w:val="005879DF"/>
    <w:rsid w:val="00587B3F"/>
    <w:rsid w:val="00587E46"/>
    <w:rsid w:val="00587EB2"/>
    <w:rsid w:val="00587F07"/>
    <w:rsid w:val="00590008"/>
    <w:rsid w:val="00590219"/>
    <w:rsid w:val="005903B1"/>
    <w:rsid w:val="0059040B"/>
    <w:rsid w:val="00590597"/>
    <w:rsid w:val="005905D9"/>
    <w:rsid w:val="005905EC"/>
    <w:rsid w:val="005907B7"/>
    <w:rsid w:val="00590841"/>
    <w:rsid w:val="00590A15"/>
    <w:rsid w:val="00590F56"/>
    <w:rsid w:val="00590F65"/>
    <w:rsid w:val="00590F9A"/>
    <w:rsid w:val="00590FC7"/>
    <w:rsid w:val="005910CF"/>
    <w:rsid w:val="0059143F"/>
    <w:rsid w:val="005915C4"/>
    <w:rsid w:val="00591637"/>
    <w:rsid w:val="005916C2"/>
    <w:rsid w:val="005916E6"/>
    <w:rsid w:val="00591A6C"/>
    <w:rsid w:val="00591C6C"/>
    <w:rsid w:val="00591D43"/>
    <w:rsid w:val="00591F8F"/>
    <w:rsid w:val="00592013"/>
    <w:rsid w:val="005920A0"/>
    <w:rsid w:val="005920A5"/>
    <w:rsid w:val="005921B9"/>
    <w:rsid w:val="005921C3"/>
    <w:rsid w:val="00592283"/>
    <w:rsid w:val="005922C0"/>
    <w:rsid w:val="00592441"/>
    <w:rsid w:val="00592582"/>
    <w:rsid w:val="005925B3"/>
    <w:rsid w:val="005925FD"/>
    <w:rsid w:val="005926C1"/>
    <w:rsid w:val="00592785"/>
    <w:rsid w:val="0059282B"/>
    <w:rsid w:val="005928E6"/>
    <w:rsid w:val="00592A36"/>
    <w:rsid w:val="00592B54"/>
    <w:rsid w:val="00592D7F"/>
    <w:rsid w:val="00592DA8"/>
    <w:rsid w:val="00592DF3"/>
    <w:rsid w:val="00592EB3"/>
    <w:rsid w:val="00592F53"/>
    <w:rsid w:val="0059302E"/>
    <w:rsid w:val="0059308C"/>
    <w:rsid w:val="0059311B"/>
    <w:rsid w:val="00593350"/>
    <w:rsid w:val="00593422"/>
    <w:rsid w:val="0059349C"/>
    <w:rsid w:val="005935C0"/>
    <w:rsid w:val="00593672"/>
    <w:rsid w:val="00593725"/>
    <w:rsid w:val="00593866"/>
    <w:rsid w:val="005938A4"/>
    <w:rsid w:val="005938B5"/>
    <w:rsid w:val="00593930"/>
    <w:rsid w:val="005939F8"/>
    <w:rsid w:val="00593B08"/>
    <w:rsid w:val="00593B36"/>
    <w:rsid w:val="00593B4D"/>
    <w:rsid w:val="00593B88"/>
    <w:rsid w:val="00593D6C"/>
    <w:rsid w:val="00593DA0"/>
    <w:rsid w:val="00593DAF"/>
    <w:rsid w:val="00593DF7"/>
    <w:rsid w:val="00593F2A"/>
    <w:rsid w:val="0059403A"/>
    <w:rsid w:val="00594079"/>
    <w:rsid w:val="0059407D"/>
    <w:rsid w:val="00594097"/>
    <w:rsid w:val="0059411D"/>
    <w:rsid w:val="0059418D"/>
    <w:rsid w:val="005941FB"/>
    <w:rsid w:val="0059420E"/>
    <w:rsid w:val="005942E8"/>
    <w:rsid w:val="005942EC"/>
    <w:rsid w:val="00594584"/>
    <w:rsid w:val="005946A6"/>
    <w:rsid w:val="005946EB"/>
    <w:rsid w:val="005949D7"/>
    <w:rsid w:val="005949F9"/>
    <w:rsid w:val="00594AD4"/>
    <w:rsid w:val="00594B0A"/>
    <w:rsid w:val="00594C3B"/>
    <w:rsid w:val="00594CA9"/>
    <w:rsid w:val="00594CCF"/>
    <w:rsid w:val="00594D23"/>
    <w:rsid w:val="00594D77"/>
    <w:rsid w:val="00594DDE"/>
    <w:rsid w:val="00594E41"/>
    <w:rsid w:val="00595047"/>
    <w:rsid w:val="00595283"/>
    <w:rsid w:val="00595353"/>
    <w:rsid w:val="0059535D"/>
    <w:rsid w:val="0059539F"/>
    <w:rsid w:val="0059550C"/>
    <w:rsid w:val="0059550E"/>
    <w:rsid w:val="005955E3"/>
    <w:rsid w:val="00595788"/>
    <w:rsid w:val="0059595B"/>
    <w:rsid w:val="00595981"/>
    <w:rsid w:val="005959C8"/>
    <w:rsid w:val="00595B26"/>
    <w:rsid w:val="00595C25"/>
    <w:rsid w:val="00595D68"/>
    <w:rsid w:val="00595ED3"/>
    <w:rsid w:val="00595F99"/>
    <w:rsid w:val="0059603E"/>
    <w:rsid w:val="00596049"/>
    <w:rsid w:val="005960BA"/>
    <w:rsid w:val="005960FF"/>
    <w:rsid w:val="005961A7"/>
    <w:rsid w:val="0059627F"/>
    <w:rsid w:val="0059631C"/>
    <w:rsid w:val="00596475"/>
    <w:rsid w:val="00596483"/>
    <w:rsid w:val="005964B0"/>
    <w:rsid w:val="00596515"/>
    <w:rsid w:val="00596559"/>
    <w:rsid w:val="0059657C"/>
    <w:rsid w:val="005965AE"/>
    <w:rsid w:val="00596693"/>
    <w:rsid w:val="00596AA2"/>
    <w:rsid w:val="00596B50"/>
    <w:rsid w:val="00596B83"/>
    <w:rsid w:val="00596BE6"/>
    <w:rsid w:val="00596C8B"/>
    <w:rsid w:val="00596C94"/>
    <w:rsid w:val="00596CA4"/>
    <w:rsid w:val="00596D51"/>
    <w:rsid w:val="00596DBC"/>
    <w:rsid w:val="0059717E"/>
    <w:rsid w:val="0059721F"/>
    <w:rsid w:val="005972A0"/>
    <w:rsid w:val="00597348"/>
    <w:rsid w:val="0059747D"/>
    <w:rsid w:val="00597530"/>
    <w:rsid w:val="005975C2"/>
    <w:rsid w:val="00597626"/>
    <w:rsid w:val="00597965"/>
    <w:rsid w:val="0059797C"/>
    <w:rsid w:val="00597B03"/>
    <w:rsid w:val="00597CFC"/>
    <w:rsid w:val="00597E6D"/>
    <w:rsid w:val="00597FB7"/>
    <w:rsid w:val="005A00C9"/>
    <w:rsid w:val="005A0263"/>
    <w:rsid w:val="005A0430"/>
    <w:rsid w:val="005A04D5"/>
    <w:rsid w:val="005A04E6"/>
    <w:rsid w:val="005A059C"/>
    <w:rsid w:val="005A05D8"/>
    <w:rsid w:val="005A05EC"/>
    <w:rsid w:val="005A074B"/>
    <w:rsid w:val="005A07AF"/>
    <w:rsid w:val="005A07F8"/>
    <w:rsid w:val="005A0A3C"/>
    <w:rsid w:val="005A0DAA"/>
    <w:rsid w:val="005A0EEC"/>
    <w:rsid w:val="005A0F89"/>
    <w:rsid w:val="005A13A8"/>
    <w:rsid w:val="005A13DA"/>
    <w:rsid w:val="005A146A"/>
    <w:rsid w:val="005A148F"/>
    <w:rsid w:val="005A14E2"/>
    <w:rsid w:val="005A18E7"/>
    <w:rsid w:val="005A18F5"/>
    <w:rsid w:val="005A1C1B"/>
    <w:rsid w:val="005A1CB2"/>
    <w:rsid w:val="005A1CC8"/>
    <w:rsid w:val="005A1D6C"/>
    <w:rsid w:val="005A1DD0"/>
    <w:rsid w:val="005A1E6B"/>
    <w:rsid w:val="005A1F0C"/>
    <w:rsid w:val="005A2018"/>
    <w:rsid w:val="005A2123"/>
    <w:rsid w:val="005A21F2"/>
    <w:rsid w:val="005A2225"/>
    <w:rsid w:val="005A2557"/>
    <w:rsid w:val="005A258C"/>
    <w:rsid w:val="005A2611"/>
    <w:rsid w:val="005A26B8"/>
    <w:rsid w:val="005A2804"/>
    <w:rsid w:val="005A2884"/>
    <w:rsid w:val="005A2892"/>
    <w:rsid w:val="005A28C4"/>
    <w:rsid w:val="005A28C8"/>
    <w:rsid w:val="005A2909"/>
    <w:rsid w:val="005A2B30"/>
    <w:rsid w:val="005A2D4A"/>
    <w:rsid w:val="005A2F91"/>
    <w:rsid w:val="005A308D"/>
    <w:rsid w:val="005A30EE"/>
    <w:rsid w:val="005A3323"/>
    <w:rsid w:val="005A3324"/>
    <w:rsid w:val="005A3393"/>
    <w:rsid w:val="005A3415"/>
    <w:rsid w:val="005A3652"/>
    <w:rsid w:val="005A3706"/>
    <w:rsid w:val="005A3721"/>
    <w:rsid w:val="005A37E9"/>
    <w:rsid w:val="005A382B"/>
    <w:rsid w:val="005A384A"/>
    <w:rsid w:val="005A3850"/>
    <w:rsid w:val="005A389F"/>
    <w:rsid w:val="005A396A"/>
    <w:rsid w:val="005A3AE7"/>
    <w:rsid w:val="005A3B79"/>
    <w:rsid w:val="005A3C0D"/>
    <w:rsid w:val="005A3D25"/>
    <w:rsid w:val="005A3EF2"/>
    <w:rsid w:val="005A3F97"/>
    <w:rsid w:val="005A4255"/>
    <w:rsid w:val="005A435E"/>
    <w:rsid w:val="005A43EC"/>
    <w:rsid w:val="005A4471"/>
    <w:rsid w:val="005A451D"/>
    <w:rsid w:val="005A468D"/>
    <w:rsid w:val="005A46FE"/>
    <w:rsid w:val="005A478D"/>
    <w:rsid w:val="005A478E"/>
    <w:rsid w:val="005A4810"/>
    <w:rsid w:val="005A48E8"/>
    <w:rsid w:val="005A4919"/>
    <w:rsid w:val="005A4A28"/>
    <w:rsid w:val="005A4A67"/>
    <w:rsid w:val="005A4CED"/>
    <w:rsid w:val="005A4E21"/>
    <w:rsid w:val="005A4ECE"/>
    <w:rsid w:val="005A4F1B"/>
    <w:rsid w:val="005A4F86"/>
    <w:rsid w:val="005A50AE"/>
    <w:rsid w:val="005A5174"/>
    <w:rsid w:val="005A5298"/>
    <w:rsid w:val="005A5302"/>
    <w:rsid w:val="005A533E"/>
    <w:rsid w:val="005A5384"/>
    <w:rsid w:val="005A5387"/>
    <w:rsid w:val="005A5428"/>
    <w:rsid w:val="005A54FB"/>
    <w:rsid w:val="005A58F7"/>
    <w:rsid w:val="005A5E11"/>
    <w:rsid w:val="005A5E28"/>
    <w:rsid w:val="005A5E49"/>
    <w:rsid w:val="005A5EF8"/>
    <w:rsid w:val="005A5FCE"/>
    <w:rsid w:val="005A601F"/>
    <w:rsid w:val="005A6094"/>
    <w:rsid w:val="005A60DC"/>
    <w:rsid w:val="005A6260"/>
    <w:rsid w:val="005A630B"/>
    <w:rsid w:val="005A6360"/>
    <w:rsid w:val="005A648B"/>
    <w:rsid w:val="005A65D4"/>
    <w:rsid w:val="005A6704"/>
    <w:rsid w:val="005A6713"/>
    <w:rsid w:val="005A6790"/>
    <w:rsid w:val="005A6933"/>
    <w:rsid w:val="005A6ACF"/>
    <w:rsid w:val="005A6B5B"/>
    <w:rsid w:val="005A6B71"/>
    <w:rsid w:val="005A6F05"/>
    <w:rsid w:val="005A6F89"/>
    <w:rsid w:val="005A6F96"/>
    <w:rsid w:val="005A70B5"/>
    <w:rsid w:val="005A70EB"/>
    <w:rsid w:val="005A72D3"/>
    <w:rsid w:val="005A72EE"/>
    <w:rsid w:val="005A7392"/>
    <w:rsid w:val="005A74D9"/>
    <w:rsid w:val="005A7578"/>
    <w:rsid w:val="005A76A2"/>
    <w:rsid w:val="005A76C8"/>
    <w:rsid w:val="005A77F6"/>
    <w:rsid w:val="005A77FF"/>
    <w:rsid w:val="005A7843"/>
    <w:rsid w:val="005A78A7"/>
    <w:rsid w:val="005A79DA"/>
    <w:rsid w:val="005A7A9F"/>
    <w:rsid w:val="005A7CC3"/>
    <w:rsid w:val="005A7EE6"/>
    <w:rsid w:val="005B0057"/>
    <w:rsid w:val="005B0059"/>
    <w:rsid w:val="005B02C7"/>
    <w:rsid w:val="005B03CE"/>
    <w:rsid w:val="005B03DF"/>
    <w:rsid w:val="005B040E"/>
    <w:rsid w:val="005B04E4"/>
    <w:rsid w:val="005B051B"/>
    <w:rsid w:val="005B062D"/>
    <w:rsid w:val="005B06CB"/>
    <w:rsid w:val="005B06EB"/>
    <w:rsid w:val="005B0A47"/>
    <w:rsid w:val="005B0A59"/>
    <w:rsid w:val="005B0AE3"/>
    <w:rsid w:val="005B0AF3"/>
    <w:rsid w:val="005B0B36"/>
    <w:rsid w:val="005B0BD1"/>
    <w:rsid w:val="005B0BF6"/>
    <w:rsid w:val="005B0D49"/>
    <w:rsid w:val="005B0E2A"/>
    <w:rsid w:val="005B0F03"/>
    <w:rsid w:val="005B0F13"/>
    <w:rsid w:val="005B0F1F"/>
    <w:rsid w:val="005B0FC4"/>
    <w:rsid w:val="005B103A"/>
    <w:rsid w:val="005B10C2"/>
    <w:rsid w:val="005B1102"/>
    <w:rsid w:val="005B11D8"/>
    <w:rsid w:val="005B127E"/>
    <w:rsid w:val="005B1293"/>
    <w:rsid w:val="005B129B"/>
    <w:rsid w:val="005B1365"/>
    <w:rsid w:val="005B1413"/>
    <w:rsid w:val="005B1461"/>
    <w:rsid w:val="005B14C2"/>
    <w:rsid w:val="005B153A"/>
    <w:rsid w:val="005B156D"/>
    <w:rsid w:val="005B15AD"/>
    <w:rsid w:val="005B15AE"/>
    <w:rsid w:val="005B1615"/>
    <w:rsid w:val="005B162F"/>
    <w:rsid w:val="005B1728"/>
    <w:rsid w:val="005B178C"/>
    <w:rsid w:val="005B1825"/>
    <w:rsid w:val="005B193F"/>
    <w:rsid w:val="005B1A32"/>
    <w:rsid w:val="005B1AA6"/>
    <w:rsid w:val="005B1B54"/>
    <w:rsid w:val="005B1B73"/>
    <w:rsid w:val="005B1C09"/>
    <w:rsid w:val="005B1C6E"/>
    <w:rsid w:val="005B1E17"/>
    <w:rsid w:val="005B1E86"/>
    <w:rsid w:val="005B1F1A"/>
    <w:rsid w:val="005B1F4C"/>
    <w:rsid w:val="005B208B"/>
    <w:rsid w:val="005B2103"/>
    <w:rsid w:val="005B2205"/>
    <w:rsid w:val="005B228C"/>
    <w:rsid w:val="005B22BC"/>
    <w:rsid w:val="005B2453"/>
    <w:rsid w:val="005B24A7"/>
    <w:rsid w:val="005B28EF"/>
    <w:rsid w:val="005B29C8"/>
    <w:rsid w:val="005B2BDA"/>
    <w:rsid w:val="005B2D90"/>
    <w:rsid w:val="005B2FA4"/>
    <w:rsid w:val="005B2FB6"/>
    <w:rsid w:val="005B301D"/>
    <w:rsid w:val="005B308E"/>
    <w:rsid w:val="005B3160"/>
    <w:rsid w:val="005B316E"/>
    <w:rsid w:val="005B3282"/>
    <w:rsid w:val="005B33DD"/>
    <w:rsid w:val="005B3423"/>
    <w:rsid w:val="005B35A0"/>
    <w:rsid w:val="005B364A"/>
    <w:rsid w:val="005B3792"/>
    <w:rsid w:val="005B37E0"/>
    <w:rsid w:val="005B380E"/>
    <w:rsid w:val="005B3824"/>
    <w:rsid w:val="005B3925"/>
    <w:rsid w:val="005B39A3"/>
    <w:rsid w:val="005B3A7D"/>
    <w:rsid w:val="005B3A80"/>
    <w:rsid w:val="005B3A90"/>
    <w:rsid w:val="005B3B5C"/>
    <w:rsid w:val="005B3C40"/>
    <w:rsid w:val="005B3D07"/>
    <w:rsid w:val="005B3E54"/>
    <w:rsid w:val="005B3EBE"/>
    <w:rsid w:val="005B3EE9"/>
    <w:rsid w:val="005B403E"/>
    <w:rsid w:val="005B4056"/>
    <w:rsid w:val="005B436B"/>
    <w:rsid w:val="005B452C"/>
    <w:rsid w:val="005B457B"/>
    <w:rsid w:val="005B45CA"/>
    <w:rsid w:val="005B4634"/>
    <w:rsid w:val="005B4725"/>
    <w:rsid w:val="005B4910"/>
    <w:rsid w:val="005B4970"/>
    <w:rsid w:val="005B4A0A"/>
    <w:rsid w:val="005B4AB4"/>
    <w:rsid w:val="005B4B21"/>
    <w:rsid w:val="005B4B96"/>
    <w:rsid w:val="005B4CB6"/>
    <w:rsid w:val="005B4E69"/>
    <w:rsid w:val="005B5077"/>
    <w:rsid w:val="005B5362"/>
    <w:rsid w:val="005B5402"/>
    <w:rsid w:val="005B55C2"/>
    <w:rsid w:val="005B56D0"/>
    <w:rsid w:val="005B5831"/>
    <w:rsid w:val="005B5BC5"/>
    <w:rsid w:val="005B5C3B"/>
    <w:rsid w:val="005B5CAE"/>
    <w:rsid w:val="005B5FA5"/>
    <w:rsid w:val="005B600D"/>
    <w:rsid w:val="005B6010"/>
    <w:rsid w:val="005B6014"/>
    <w:rsid w:val="005B6075"/>
    <w:rsid w:val="005B6114"/>
    <w:rsid w:val="005B62D1"/>
    <w:rsid w:val="005B6317"/>
    <w:rsid w:val="005B63B7"/>
    <w:rsid w:val="005B655C"/>
    <w:rsid w:val="005B65A5"/>
    <w:rsid w:val="005B65BA"/>
    <w:rsid w:val="005B6759"/>
    <w:rsid w:val="005B67B3"/>
    <w:rsid w:val="005B68C8"/>
    <w:rsid w:val="005B69F0"/>
    <w:rsid w:val="005B6AEF"/>
    <w:rsid w:val="005B6B17"/>
    <w:rsid w:val="005B6BA3"/>
    <w:rsid w:val="005B6C6F"/>
    <w:rsid w:val="005B6CA0"/>
    <w:rsid w:val="005B6CAB"/>
    <w:rsid w:val="005B6E61"/>
    <w:rsid w:val="005B7010"/>
    <w:rsid w:val="005B714B"/>
    <w:rsid w:val="005B7186"/>
    <w:rsid w:val="005B7386"/>
    <w:rsid w:val="005B73A3"/>
    <w:rsid w:val="005B7404"/>
    <w:rsid w:val="005B794F"/>
    <w:rsid w:val="005B79B7"/>
    <w:rsid w:val="005B79D0"/>
    <w:rsid w:val="005B7A6D"/>
    <w:rsid w:val="005B7A83"/>
    <w:rsid w:val="005B7B01"/>
    <w:rsid w:val="005B7B0A"/>
    <w:rsid w:val="005B7B29"/>
    <w:rsid w:val="005B7BF2"/>
    <w:rsid w:val="005B7C64"/>
    <w:rsid w:val="005B7D70"/>
    <w:rsid w:val="005B7D88"/>
    <w:rsid w:val="005B7E68"/>
    <w:rsid w:val="005B7F0F"/>
    <w:rsid w:val="005B7FE6"/>
    <w:rsid w:val="005C001B"/>
    <w:rsid w:val="005C00EB"/>
    <w:rsid w:val="005C0149"/>
    <w:rsid w:val="005C0229"/>
    <w:rsid w:val="005C044F"/>
    <w:rsid w:val="005C079F"/>
    <w:rsid w:val="005C07C8"/>
    <w:rsid w:val="005C07F4"/>
    <w:rsid w:val="005C0986"/>
    <w:rsid w:val="005C099E"/>
    <w:rsid w:val="005C0AC1"/>
    <w:rsid w:val="005C0AC9"/>
    <w:rsid w:val="005C0ACD"/>
    <w:rsid w:val="005C0B7B"/>
    <w:rsid w:val="005C0C5D"/>
    <w:rsid w:val="005C0C93"/>
    <w:rsid w:val="005C0D3E"/>
    <w:rsid w:val="005C0D74"/>
    <w:rsid w:val="005C0E78"/>
    <w:rsid w:val="005C0EDA"/>
    <w:rsid w:val="005C0F19"/>
    <w:rsid w:val="005C1042"/>
    <w:rsid w:val="005C1256"/>
    <w:rsid w:val="005C12D2"/>
    <w:rsid w:val="005C13FA"/>
    <w:rsid w:val="005C1404"/>
    <w:rsid w:val="005C1542"/>
    <w:rsid w:val="005C15DF"/>
    <w:rsid w:val="005C16BD"/>
    <w:rsid w:val="005C187D"/>
    <w:rsid w:val="005C18CC"/>
    <w:rsid w:val="005C1953"/>
    <w:rsid w:val="005C19DD"/>
    <w:rsid w:val="005C1A1C"/>
    <w:rsid w:val="005C1C18"/>
    <w:rsid w:val="005C1C8C"/>
    <w:rsid w:val="005C1D3B"/>
    <w:rsid w:val="005C1D59"/>
    <w:rsid w:val="005C1DF3"/>
    <w:rsid w:val="005C1E0B"/>
    <w:rsid w:val="005C1E7E"/>
    <w:rsid w:val="005C1F45"/>
    <w:rsid w:val="005C2121"/>
    <w:rsid w:val="005C21CB"/>
    <w:rsid w:val="005C226B"/>
    <w:rsid w:val="005C236E"/>
    <w:rsid w:val="005C2378"/>
    <w:rsid w:val="005C2471"/>
    <w:rsid w:val="005C24C0"/>
    <w:rsid w:val="005C2590"/>
    <w:rsid w:val="005C2687"/>
    <w:rsid w:val="005C26DC"/>
    <w:rsid w:val="005C2769"/>
    <w:rsid w:val="005C28D9"/>
    <w:rsid w:val="005C2970"/>
    <w:rsid w:val="005C2980"/>
    <w:rsid w:val="005C29BB"/>
    <w:rsid w:val="005C29DF"/>
    <w:rsid w:val="005C29EB"/>
    <w:rsid w:val="005C2AB6"/>
    <w:rsid w:val="005C2B56"/>
    <w:rsid w:val="005C2B76"/>
    <w:rsid w:val="005C2C54"/>
    <w:rsid w:val="005C2C6D"/>
    <w:rsid w:val="005C2D38"/>
    <w:rsid w:val="005C2D3F"/>
    <w:rsid w:val="005C2EA5"/>
    <w:rsid w:val="005C2EF9"/>
    <w:rsid w:val="005C2F3C"/>
    <w:rsid w:val="005C2F59"/>
    <w:rsid w:val="005C2FDA"/>
    <w:rsid w:val="005C30C0"/>
    <w:rsid w:val="005C314F"/>
    <w:rsid w:val="005C31A2"/>
    <w:rsid w:val="005C349C"/>
    <w:rsid w:val="005C34BC"/>
    <w:rsid w:val="005C3597"/>
    <w:rsid w:val="005C3621"/>
    <w:rsid w:val="005C366A"/>
    <w:rsid w:val="005C37D5"/>
    <w:rsid w:val="005C380F"/>
    <w:rsid w:val="005C391D"/>
    <w:rsid w:val="005C3922"/>
    <w:rsid w:val="005C3A86"/>
    <w:rsid w:val="005C3AD5"/>
    <w:rsid w:val="005C3BE5"/>
    <w:rsid w:val="005C3BF2"/>
    <w:rsid w:val="005C3C00"/>
    <w:rsid w:val="005C3E44"/>
    <w:rsid w:val="005C3E77"/>
    <w:rsid w:val="005C3EF6"/>
    <w:rsid w:val="005C3F16"/>
    <w:rsid w:val="005C3F29"/>
    <w:rsid w:val="005C416F"/>
    <w:rsid w:val="005C4241"/>
    <w:rsid w:val="005C42D8"/>
    <w:rsid w:val="005C4330"/>
    <w:rsid w:val="005C4348"/>
    <w:rsid w:val="005C4356"/>
    <w:rsid w:val="005C43CC"/>
    <w:rsid w:val="005C4400"/>
    <w:rsid w:val="005C446A"/>
    <w:rsid w:val="005C4527"/>
    <w:rsid w:val="005C45AD"/>
    <w:rsid w:val="005C46DE"/>
    <w:rsid w:val="005C4730"/>
    <w:rsid w:val="005C4754"/>
    <w:rsid w:val="005C476A"/>
    <w:rsid w:val="005C4796"/>
    <w:rsid w:val="005C481D"/>
    <w:rsid w:val="005C4853"/>
    <w:rsid w:val="005C4AE0"/>
    <w:rsid w:val="005C4B43"/>
    <w:rsid w:val="005C4BBE"/>
    <w:rsid w:val="005C4CFA"/>
    <w:rsid w:val="005C4F71"/>
    <w:rsid w:val="005C4FD3"/>
    <w:rsid w:val="005C508F"/>
    <w:rsid w:val="005C50A1"/>
    <w:rsid w:val="005C50D3"/>
    <w:rsid w:val="005C5114"/>
    <w:rsid w:val="005C5150"/>
    <w:rsid w:val="005C524F"/>
    <w:rsid w:val="005C52A3"/>
    <w:rsid w:val="005C52D1"/>
    <w:rsid w:val="005C52E9"/>
    <w:rsid w:val="005C546A"/>
    <w:rsid w:val="005C54AF"/>
    <w:rsid w:val="005C5611"/>
    <w:rsid w:val="005C5640"/>
    <w:rsid w:val="005C5666"/>
    <w:rsid w:val="005C586A"/>
    <w:rsid w:val="005C588E"/>
    <w:rsid w:val="005C58AE"/>
    <w:rsid w:val="005C58FE"/>
    <w:rsid w:val="005C5A87"/>
    <w:rsid w:val="005C5AD7"/>
    <w:rsid w:val="005C5AEA"/>
    <w:rsid w:val="005C5BE8"/>
    <w:rsid w:val="005C5C2F"/>
    <w:rsid w:val="005C6018"/>
    <w:rsid w:val="005C611A"/>
    <w:rsid w:val="005C61BE"/>
    <w:rsid w:val="005C6336"/>
    <w:rsid w:val="005C63B3"/>
    <w:rsid w:val="005C63CE"/>
    <w:rsid w:val="005C64DE"/>
    <w:rsid w:val="005C65AD"/>
    <w:rsid w:val="005C661C"/>
    <w:rsid w:val="005C6646"/>
    <w:rsid w:val="005C664E"/>
    <w:rsid w:val="005C6678"/>
    <w:rsid w:val="005C670F"/>
    <w:rsid w:val="005C69E1"/>
    <w:rsid w:val="005C69EE"/>
    <w:rsid w:val="005C6B7A"/>
    <w:rsid w:val="005C6B95"/>
    <w:rsid w:val="005C6C50"/>
    <w:rsid w:val="005C6E51"/>
    <w:rsid w:val="005C6EDC"/>
    <w:rsid w:val="005C6F1D"/>
    <w:rsid w:val="005C6FC9"/>
    <w:rsid w:val="005C7013"/>
    <w:rsid w:val="005C703A"/>
    <w:rsid w:val="005C7128"/>
    <w:rsid w:val="005C71CA"/>
    <w:rsid w:val="005C7246"/>
    <w:rsid w:val="005C7249"/>
    <w:rsid w:val="005C74B1"/>
    <w:rsid w:val="005C75DA"/>
    <w:rsid w:val="005C782A"/>
    <w:rsid w:val="005C7A4A"/>
    <w:rsid w:val="005C7A8E"/>
    <w:rsid w:val="005C7DA1"/>
    <w:rsid w:val="005C7E1E"/>
    <w:rsid w:val="005C7E2C"/>
    <w:rsid w:val="005C7EF1"/>
    <w:rsid w:val="005D015F"/>
    <w:rsid w:val="005D0229"/>
    <w:rsid w:val="005D028D"/>
    <w:rsid w:val="005D088D"/>
    <w:rsid w:val="005D09A2"/>
    <w:rsid w:val="005D0A2D"/>
    <w:rsid w:val="005D0B48"/>
    <w:rsid w:val="005D0BA4"/>
    <w:rsid w:val="005D0BBC"/>
    <w:rsid w:val="005D0FFC"/>
    <w:rsid w:val="005D10B9"/>
    <w:rsid w:val="005D114F"/>
    <w:rsid w:val="005D1425"/>
    <w:rsid w:val="005D14D4"/>
    <w:rsid w:val="005D1527"/>
    <w:rsid w:val="005D162A"/>
    <w:rsid w:val="005D1740"/>
    <w:rsid w:val="005D1A4D"/>
    <w:rsid w:val="005D1A71"/>
    <w:rsid w:val="005D1A8D"/>
    <w:rsid w:val="005D1B31"/>
    <w:rsid w:val="005D1BA0"/>
    <w:rsid w:val="005D1C1D"/>
    <w:rsid w:val="005D1C29"/>
    <w:rsid w:val="005D1C71"/>
    <w:rsid w:val="005D1DC5"/>
    <w:rsid w:val="005D1DDD"/>
    <w:rsid w:val="005D1E9B"/>
    <w:rsid w:val="005D1F23"/>
    <w:rsid w:val="005D2134"/>
    <w:rsid w:val="005D2145"/>
    <w:rsid w:val="005D22BE"/>
    <w:rsid w:val="005D2403"/>
    <w:rsid w:val="005D2412"/>
    <w:rsid w:val="005D246D"/>
    <w:rsid w:val="005D257F"/>
    <w:rsid w:val="005D2598"/>
    <w:rsid w:val="005D25CF"/>
    <w:rsid w:val="005D272F"/>
    <w:rsid w:val="005D2779"/>
    <w:rsid w:val="005D2806"/>
    <w:rsid w:val="005D2867"/>
    <w:rsid w:val="005D28EA"/>
    <w:rsid w:val="005D296C"/>
    <w:rsid w:val="005D297E"/>
    <w:rsid w:val="005D2A16"/>
    <w:rsid w:val="005D2A56"/>
    <w:rsid w:val="005D2A58"/>
    <w:rsid w:val="005D2CC8"/>
    <w:rsid w:val="005D2CCB"/>
    <w:rsid w:val="005D2CE7"/>
    <w:rsid w:val="005D2E3E"/>
    <w:rsid w:val="005D2E74"/>
    <w:rsid w:val="005D2F82"/>
    <w:rsid w:val="005D33E8"/>
    <w:rsid w:val="005D34A3"/>
    <w:rsid w:val="005D353B"/>
    <w:rsid w:val="005D356C"/>
    <w:rsid w:val="005D3746"/>
    <w:rsid w:val="005D37EE"/>
    <w:rsid w:val="005D389E"/>
    <w:rsid w:val="005D38D4"/>
    <w:rsid w:val="005D3A7A"/>
    <w:rsid w:val="005D3ACF"/>
    <w:rsid w:val="005D3B00"/>
    <w:rsid w:val="005D3B2C"/>
    <w:rsid w:val="005D3C72"/>
    <w:rsid w:val="005D3F7A"/>
    <w:rsid w:val="005D4022"/>
    <w:rsid w:val="005D406D"/>
    <w:rsid w:val="005D408C"/>
    <w:rsid w:val="005D417B"/>
    <w:rsid w:val="005D4214"/>
    <w:rsid w:val="005D438B"/>
    <w:rsid w:val="005D445B"/>
    <w:rsid w:val="005D456D"/>
    <w:rsid w:val="005D45F5"/>
    <w:rsid w:val="005D463C"/>
    <w:rsid w:val="005D4688"/>
    <w:rsid w:val="005D4811"/>
    <w:rsid w:val="005D491C"/>
    <w:rsid w:val="005D4A3A"/>
    <w:rsid w:val="005D4B9B"/>
    <w:rsid w:val="005D4BE8"/>
    <w:rsid w:val="005D4DA8"/>
    <w:rsid w:val="005D4DEB"/>
    <w:rsid w:val="005D4F55"/>
    <w:rsid w:val="005D5066"/>
    <w:rsid w:val="005D50CD"/>
    <w:rsid w:val="005D52C1"/>
    <w:rsid w:val="005D52DF"/>
    <w:rsid w:val="005D53BD"/>
    <w:rsid w:val="005D546A"/>
    <w:rsid w:val="005D5569"/>
    <w:rsid w:val="005D5585"/>
    <w:rsid w:val="005D55BD"/>
    <w:rsid w:val="005D569E"/>
    <w:rsid w:val="005D56AD"/>
    <w:rsid w:val="005D57E4"/>
    <w:rsid w:val="005D5A2C"/>
    <w:rsid w:val="005D5B59"/>
    <w:rsid w:val="005D5D21"/>
    <w:rsid w:val="005D5E40"/>
    <w:rsid w:val="005D5E61"/>
    <w:rsid w:val="005D6042"/>
    <w:rsid w:val="005D61A1"/>
    <w:rsid w:val="005D61E4"/>
    <w:rsid w:val="005D6262"/>
    <w:rsid w:val="005D6451"/>
    <w:rsid w:val="005D6647"/>
    <w:rsid w:val="005D669A"/>
    <w:rsid w:val="005D69A8"/>
    <w:rsid w:val="005D6AA3"/>
    <w:rsid w:val="005D6C43"/>
    <w:rsid w:val="005D6C70"/>
    <w:rsid w:val="005D6C9D"/>
    <w:rsid w:val="005D6D06"/>
    <w:rsid w:val="005D6D1B"/>
    <w:rsid w:val="005D6D84"/>
    <w:rsid w:val="005D6E21"/>
    <w:rsid w:val="005D6F30"/>
    <w:rsid w:val="005D6FCB"/>
    <w:rsid w:val="005D70B1"/>
    <w:rsid w:val="005D70C1"/>
    <w:rsid w:val="005D7149"/>
    <w:rsid w:val="005D7212"/>
    <w:rsid w:val="005D72B6"/>
    <w:rsid w:val="005D748C"/>
    <w:rsid w:val="005D7525"/>
    <w:rsid w:val="005D75BA"/>
    <w:rsid w:val="005D75E4"/>
    <w:rsid w:val="005D763E"/>
    <w:rsid w:val="005D77E9"/>
    <w:rsid w:val="005D79C9"/>
    <w:rsid w:val="005D7AEA"/>
    <w:rsid w:val="005D7C8B"/>
    <w:rsid w:val="005D7D64"/>
    <w:rsid w:val="005D7DF0"/>
    <w:rsid w:val="005D7E2B"/>
    <w:rsid w:val="005D7EE4"/>
    <w:rsid w:val="005D7F33"/>
    <w:rsid w:val="005D7F6C"/>
    <w:rsid w:val="005D7FB1"/>
    <w:rsid w:val="005D7FFD"/>
    <w:rsid w:val="005E00B1"/>
    <w:rsid w:val="005E00D7"/>
    <w:rsid w:val="005E03A3"/>
    <w:rsid w:val="005E05B1"/>
    <w:rsid w:val="005E06EE"/>
    <w:rsid w:val="005E073F"/>
    <w:rsid w:val="005E0852"/>
    <w:rsid w:val="005E089F"/>
    <w:rsid w:val="005E08D1"/>
    <w:rsid w:val="005E098E"/>
    <w:rsid w:val="005E09E8"/>
    <w:rsid w:val="005E0B2C"/>
    <w:rsid w:val="005E0B5B"/>
    <w:rsid w:val="005E0BBF"/>
    <w:rsid w:val="005E0C4A"/>
    <w:rsid w:val="005E0D72"/>
    <w:rsid w:val="005E0E51"/>
    <w:rsid w:val="005E0FD1"/>
    <w:rsid w:val="005E1005"/>
    <w:rsid w:val="005E106C"/>
    <w:rsid w:val="005E1130"/>
    <w:rsid w:val="005E1172"/>
    <w:rsid w:val="005E12AD"/>
    <w:rsid w:val="005E1423"/>
    <w:rsid w:val="005E15AA"/>
    <w:rsid w:val="005E170B"/>
    <w:rsid w:val="005E17B5"/>
    <w:rsid w:val="005E1864"/>
    <w:rsid w:val="005E18AF"/>
    <w:rsid w:val="005E19D6"/>
    <w:rsid w:val="005E19EE"/>
    <w:rsid w:val="005E1A92"/>
    <w:rsid w:val="005E1B22"/>
    <w:rsid w:val="005E1B7E"/>
    <w:rsid w:val="005E1C9E"/>
    <w:rsid w:val="005E1D04"/>
    <w:rsid w:val="005E1E34"/>
    <w:rsid w:val="005E1E3B"/>
    <w:rsid w:val="005E214C"/>
    <w:rsid w:val="005E219D"/>
    <w:rsid w:val="005E2246"/>
    <w:rsid w:val="005E227E"/>
    <w:rsid w:val="005E2283"/>
    <w:rsid w:val="005E2566"/>
    <w:rsid w:val="005E25DB"/>
    <w:rsid w:val="005E2617"/>
    <w:rsid w:val="005E2714"/>
    <w:rsid w:val="005E286C"/>
    <w:rsid w:val="005E2C76"/>
    <w:rsid w:val="005E2F15"/>
    <w:rsid w:val="005E2FD1"/>
    <w:rsid w:val="005E300C"/>
    <w:rsid w:val="005E3069"/>
    <w:rsid w:val="005E306F"/>
    <w:rsid w:val="005E30F6"/>
    <w:rsid w:val="005E3125"/>
    <w:rsid w:val="005E3192"/>
    <w:rsid w:val="005E3259"/>
    <w:rsid w:val="005E32DC"/>
    <w:rsid w:val="005E3419"/>
    <w:rsid w:val="005E3578"/>
    <w:rsid w:val="005E362C"/>
    <w:rsid w:val="005E36BA"/>
    <w:rsid w:val="005E3756"/>
    <w:rsid w:val="005E386D"/>
    <w:rsid w:val="005E3935"/>
    <w:rsid w:val="005E3A85"/>
    <w:rsid w:val="005E3AAC"/>
    <w:rsid w:val="005E3CE5"/>
    <w:rsid w:val="005E3D0A"/>
    <w:rsid w:val="005E3D58"/>
    <w:rsid w:val="005E3DB7"/>
    <w:rsid w:val="005E3DE8"/>
    <w:rsid w:val="005E3E38"/>
    <w:rsid w:val="005E3EEE"/>
    <w:rsid w:val="005E3F5B"/>
    <w:rsid w:val="005E3FE1"/>
    <w:rsid w:val="005E40B2"/>
    <w:rsid w:val="005E40ED"/>
    <w:rsid w:val="005E41DD"/>
    <w:rsid w:val="005E41FF"/>
    <w:rsid w:val="005E43D8"/>
    <w:rsid w:val="005E446D"/>
    <w:rsid w:val="005E44C0"/>
    <w:rsid w:val="005E452D"/>
    <w:rsid w:val="005E4540"/>
    <w:rsid w:val="005E4737"/>
    <w:rsid w:val="005E495D"/>
    <w:rsid w:val="005E4A23"/>
    <w:rsid w:val="005E4A29"/>
    <w:rsid w:val="005E4A69"/>
    <w:rsid w:val="005E4D52"/>
    <w:rsid w:val="005E4D5A"/>
    <w:rsid w:val="005E4D83"/>
    <w:rsid w:val="005E4E7B"/>
    <w:rsid w:val="005E4E8B"/>
    <w:rsid w:val="005E4FF3"/>
    <w:rsid w:val="005E5082"/>
    <w:rsid w:val="005E510B"/>
    <w:rsid w:val="005E51CB"/>
    <w:rsid w:val="005E52A3"/>
    <w:rsid w:val="005E52CD"/>
    <w:rsid w:val="005E5401"/>
    <w:rsid w:val="005E542D"/>
    <w:rsid w:val="005E5565"/>
    <w:rsid w:val="005E5746"/>
    <w:rsid w:val="005E577D"/>
    <w:rsid w:val="005E5785"/>
    <w:rsid w:val="005E5853"/>
    <w:rsid w:val="005E5A93"/>
    <w:rsid w:val="005E5AC0"/>
    <w:rsid w:val="005E5B7D"/>
    <w:rsid w:val="005E5C63"/>
    <w:rsid w:val="005E5CB8"/>
    <w:rsid w:val="005E5D29"/>
    <w:rsid w:val="005E5D45"/>
    <w:rsid w:val="005E5EF8"/>
    <w:rsid w:val="005E5F29"/>
    <w:rsid w:val="005E601B"/>
    <w:rsid w:val="005E6132"/>
    <w:rsid w:val="005E61D2"/>
    <w:rsid w:val="005E61E5"/>
    <w:rsid w:val="005E625A"/>
    <w:rsid w:val="005E62B0"/>
    <w:rsid w:val="005E635D"/>
    <w:rsid w:val="005E643C"/>
    <w:rsid w:val="005E6544"/>
    <w:rsid w:val="005E657F"/>
    <w:rsid w:val="005E661A"/>
    <w:rsid w:val="005E6625"/>
    <w:rsid w:val="005E6627"/>
    <w:rsid w:val="005E664D"/>
    <w:rsid w:val="005E665C"/>
    <w:rsid w:val="005E66BF"/>
    <w:rsid w:val="005E66C1"/>
    <w:rsid w:val="005E675E"/>
    <w:rsid w:val="005E68E9"/>
    <w:rsid w:val="005E692B"/>
    <w:rsid w:val="005E696A"/>
    <w:rsid w:val="005E6981"/>
    <w:rsid w:val="005E699B"/>
    <w:rsid w:val="005E6B95"/>
    <w:rsid w:val="005E6C0A"/>
    <w:rsid w:val="005E6C70"/>
    <w:rsid w:val="005E6CD4"/>
    <w:rsid w:val="005E6D5C"/>
    <w:rsid w:val="005E6DC0"/>
    <w:rsid w:val="005E70B9"/>
    <w:rsid w:val="005E70DD"/>
    <w:rsid w:val="005E7191"/>
    <w:rsid w:val="005E7203"/>
    <w:rsid w:val="005E7221"/>
    <w:rsid w:val="005E736B"/>
    <w:rsid w:val="005E7457"/>
    <w:rsid w:val="005E761D"/>
    <w:rsid w:val="005E77A4"/>
    <w:rsid w:val="005E77E1"/>
    <w:rsid w:val="005E7802"/>
    <w:rsid w:val="005E787E"/>
    <w:rsid w:val="005E7926"/>
    <w:rsid w:val="005E79F5"/>
    <w:rsid w:val="005E7B69"/>
    <w:rsid w:val="005E7B87"/>
    <w:rsid w:val="005E7CC1"/>
    <w:rsid w:val="005E7CCF"/>
    <w:rsid w:val="005E7E6A"/>
    <w:rsid w:val="005E7EF6"/>
    <w:rsid w:val="005E7FF9"/>
    <w:rsid w:val="005F0114"/>
    <w:rsid w:val="005F02D3"/>
    <w:rsid w:val="005F05A1"/>
    <w:rsid w:val="005F068D"/>
    <w:rsid w:val="005F0763"/>
    <w:rsid w:val="005F0797"/>
    <w:rsid w:val="005F09B0"/>
    <w:rsid w:val="005F0A48"/>
    <w:rsid w:val="005F0A6E"/>
    <w:rsid w:val="005F0A8C"/>
    <w:rsid w:val="005F0B51"/>
    <w:rsid w:val="005F0BF7"/>
    <w:rsid w:val="005F0C71"/>
    <w:rsid w:val="005F0D3E"/>
    <w:rsid w:val="005F0EDA"/>
    <w:rsid w:val="005F0F4B"/>
    <w:rsid w:val="005F11A8"/>
    <w:rsid w:val="005F14A8"/>
    <w:rsid w:val="005F15B8"/>
    <w:rsid w:val="005F1785"/>
    <w:rsid w:val="005F17D9"/>
    <w:rsid w:val="005F1939"/>
    <w:rsid w:val="005F1A2A"/>
    <w:rsid w:val="005F1A6F"/>
    <w:rsid w:val="005F1AC5"/>
    <w:rsid w:val="005F1BDC"/>
    <w:rsid w:val="005F1BF0"/>
    <w:rsid w:val="005F1BF5"/>
    <w:rsid w:val="005F1CC8"/>
    <w:rsid w:val="005F1DCA"/>
    <w:rsid w:val="005F1DD2"/>
    <w:rsid w:val="005F1EB6"/>
    <w:rsid w:val="005F1EDE"/>
    <w:rsid w:val="005F1F63"/>
    <w:rsid w:val="005F1F77"/>
    <w:rsid w:val="005F1FA2"/>
    <w:rsid w:val="005F2095"/>
    <w:rsid w:val="005F20E5"/>
    <w:rsid w:val="005F210D"/>
    <w:rsid w:val="005F211D"/>
    <w:rsid w:val="005F2182"/>
    <w:rsid w:val="005F23F4"/>
    <w:rsid w:val="005F2461"/>
    <w:rsid w:val="005F24A2"/>
    <w:rsid w:val="005F2567"/>
    <w:rsid w:val="005F2763"/>
    <w:rsid w:val="005F2777"/>
    <w:rsid w:val="005F28BF"/>
    <w:rsid w:val="005F2956"/>
    <w:rsid w:val="005F2970"/>
    <w:rsid w:val="005F2B18"/>
    <w:rsid w:val="005F2B72"/>
    <w:rsid w:val="005F2B74"/>
    <w:rsid w:val="005F2C02"/>
    <w:rsid w:val="005F2CEA"/>
    <w:rsid w:val="005F2ED3"/>
    <w:rsid w:val="005F2F8E"/>
    <w:rsid w:val="005F2FEE"/>
    <w:rsid w:val="005F3028"/>
    <w:rsid w:val="005F30CC"/>
    <w:rsid w:val="005F3129"/>
    <w:rsid w:val="005F317F"/>
    <w:rsid w:val="005F32ED"/>
    <w:rsid w:val="005F3586"/>
    <w:rsid w:val="005F366D"/>
    <w:rsid w:val="005F372B"/>
    <w:rsid w:val="005F378F"/>
    <w:rsid w:val="005F37AC"/>
    <w:rsid w:val="005F3862"/>
    <w:rsid w:val="005F3870"/>
    <w:rsid w:val="005F38F9"/>
    <w:rsid w:val="005F39B9"/>
    <w:rsid w:val="005F3A5B"/>
    <w:rsid w:val="005F3A6F"/>
    <w:rsid w:val="005F3B12"/>
    <w:rsid w:val="005F3CD1"/>
    <w:rsid w:val="005F3D1E"/>
    <w:rsid w:val="005F3E81"/>
    <w:rsid w:val="005F3ECA"/>
    <w:rsid w:val="005F403A"/>
    <w:rsid w:val="005F407E"/>
    <w:rsid w:val="005F40AF"/>
    <w:rsid w:val="005F4150"/>
    <w:rsid w:val="005F4217"/>
    <w:rsid w:val="005F42D9"/>
    <w:rsid w:val="005F43CC"/>
    <w:rsid w:val="005F44A9"/>
    <w:rsid w:val="005F4567"/>
    <w:rsid w:val="005F46FA"/>
    <w:rsid w:val="005F46FF"/>
    <w:rsid w:val="005F47AB"/>
    <w:rsid w:val="005F4907"/>
    <w:rsid w:val="005F4989"/>
    <w:rsid w:val="005F4B01"/>
    <w:rsid w:val="005F4B26"/>
    <w:rsid w:val="005F4B9A"/>
    <w:rsid w:val="005F4D63"/>
    <w:rsid w:val="005F4EB1"/>
    <w:rsid w:val="005F4F99"/>
    <w:rsid w:val="005F534D"/>
    <w:rsid w:val="005F54A0"/>
    <w:rsid w:val="005F55A6"/>
    <w:rsid w:val="005F55F5"/>
    <w:rsid w:val="005F561A"/>
    <w:rsid w:val="005F570B"/>
    <w:rsid w:val="005F5BE1"/>
    <w:rsid w:val="005F5D34"/>
    <w:rsid w:val="005F5DCC"/>
    <w:rsid w:val="005F5E02"/>
    <w:rsid w:val="005F5EFE"/>
    <w:rsid w:val="005F5F4D"/>
    <w:rsid w:val="005F5FB3"/>
    <w:rsid w:val="005F5FD1"/>
    <w:rsid w:val="005F6104"/>
    <w:rsid w:val="005F61A1"/>
    <w:rsid w:val="005F62CE"/>
    <w:rsid w:val="005F647B"/>
    <w:rsid w:val="005F6652"/>
    <w:rsid w:val="005F6A02"/>
    <w:rsid w:val="005F6A7C"/>
    <w:rsid w:val="005F6A9C"/>
    <w:rsid w:val="005F6B50"/>
    <w:rsid w:val="005F6C24"/>
    <w:rsid w:val="005F6C94"/>
    <w:rsid w:val="005F6CDE"/>
    <w:rsid w:val="005F6ED0"/>
    <w:rsid w:val="005F6F07"/>
    <w:rsid w:val="005F6F09"/>
    <w:rsid w:val="005F6F68"/>
    <w:rsid w:val="005F6FAD"/>
    <w:rsid w:val="005F7022"/>
    <w:rsid w:val="005F7084"/>
    <w:rsid w:val="005F7246"/>
    <w:rsid w:val="005F72A4"/>
    <w:rsid w:val="005F77CF"/>
    <w:rsid w:val="005F783A"/>
    <w:rsid w:val="005F78E5"/>
    <w:rsid w:val="005F794D"/>
    <w:rsid w:val="005F79BE"/>
    <w:rsid w:val="005F7B7A"/>
    <w:rsid w:val="005F7C86"/>
    <w:rsid w:val="005F7CBA"/>
    <w:rsid w:val="005F7D45"/>
    <w:rsid w:val="005F7D60"/>
    <w:rsid w:val="005F7E11"/>
    <w:rsid w:val="005F7E9E"/>
    <w:rsid w:val="005F7F1C"/>
    <w:rsid w:val="00600118"/>
    <w:rsid w:val="00600189"/>
    <w:rsid w:val="0060019E"/>
    <w:rsid w:val="006002A6"/>
    <w:rsid w:val="00600364"/>
    <w:rsid w:val="0060058E"/>
    <w:rsid w:val="006005EB"/>
    <w:rsid w:val="00600659"/>
    <w:rsid w:val="00600781"/>
    <w:rsid w:val="006008EF"/>
    <w:rsid w:val="00600A46"/>
    <w:rsid w:val="00600BAA"/>
    <w:rsid w:val="00600CDA"/>
    <w:rsid w:val="006011D8"/>
    <w:rsid w:val="0060142E"/>
    <w:rsid w:val="006015DB"/>
    <w:rsid w:val="006016B3"/>
    <w:rsid w:val="006016F5"/>
    <w:rsid w:val="006016FE"/>
    <w:rsid w:val="0060175D"/>
    <w:rsid w:val="00601848"/>
    <w:rsid w:val="006018DE"/>
    <w:rsid w:val="006019C8"/>
    <w:rsid w:val="00601AC9"/>
    <w:rsid w:val="00601B1D"/>
    <w:rsid w:val="00601C1A"/>
    <w:rsid w:val="00601CAB"/>
    <w:rsid w:val="00601D76"/>
    <w:rsid w:val="00601E3D"/>
    <w:rsid w:val="00601EA2"/>
    <w:rsid w:val="00601ED2"/>
    <w:rsid w:val="00601F0E"/>
    <w:rsid w:val="00602014"/>
    <w:rsid w:val="00602068"/>
    <w:rsid w:val="006020FB"/>
    <w:rsid w:val="0060213E"/>
    <w:rsid w:val="006021B7"/>
    <w:rsid w:val="00602310"/>
    <w:rsid w:val="00602362"/>
    <w:rsid w:val="0060238B"/>
    <w:rsid w:val="00602805"/>
    <w:rsid w:val="0060288C"/>
    <w:rsid w:val="006028A1"/>
    <w:rsid w:val="006028FD"/>
    <w:rsid w:val="0060292A"/>
    <w:rsid w:val="006029FB"/>
    <w:rsid w:val="00602B7F"/>
    <w:rsid w:val="00602B84"/>
    <w:rsid w:val="00602BAE"/>
    <w:rsid w:val="00602BF5"/>
    <w:rsid w:val="00602D1E"/>
    <w:rsid w:val="00602E7B"/>
    <w:rsid w:val="00602F45"/>
    <w:rsid w:val="00603028"/>
    <w:rsid w:val="0060304D"/>
    <w:rsid w:val="006030D7"/>
    <w:rsid w:val="006031E0"/>
    <w:rsid w:val="006031FF"/>
    <w:rsid w:val="00603226"/>
    <w:rsid w:val="0060322E"/>
    <w:rsid w:val="00603246"/>
    <w:rsid w:val="00603276"/>
    <w:rsid w:val="0060338C"/>
    <w:rsid w:val="006034C0"/>
    <w:rsid w:val="006035A9"/>
    <w:rsid w:val="006035BF"/>
    <w:rsid w:val="0060368E"/>
    <w:rsid w:val="006036E5"/>
    <w:rsid w:val="0060370C"/>
    <w:rsid w:val="00603899"/>
    <w:rsid w:val="00603A5D"/>
    <w:rsid w:val="00603AD3"/>
    <w:rsid w:val="00603C5C"/>
    <w:rsid w:val="00603F67"/>
    <w:rsid w:val="00604087"/>
    <w:rsid w:val="006040DD"/>
    <w:rsid w:val="00604115"/>
    <w:rsid w:val="00604164"/>
    <w:rsid w:val="00604185"/>
    <w:rsid w:val="00604262"/>
    <w:rsid w:val="00604284"/>
    <w:rsid w:val="00604446"/>
    <w:rsid w:val="006044C6"/>
    <w:rsid w:val="006044C8"/>
    <w:rsid w:val="006045FE"/>
    <w:rsid w:val="0060464C"/>
    <w:rsid w:val="00604687"/>
    <w:rsid w:val="00604824"/>
    <w:rsid w:val="00604972"/>
    <w:rsid w:val="0060497A"/>
    <w:rsid w:val="006049A7"/>
    <w:rsid w:val="00604AB2"/>
    <w:rsid w:val="00604AED"/>
    <w:rsid w:val="00604AF1"/>
    <w:rsid w:val="00604BC1"/>
    <w:rsid w:val="00604BDA"/>
    <w:rsid w:val="00604C45"/>
    <w:rsid w:val="00604DA1"/>
    <w:rsid w:val="00604E4D"/>
    <w:rsid w:val="00604E61"/>
    <w:rsid w:val="00604EC0"/>
    <w:rsid w:val="006050D3"/>
    <w:rsid w:val="00605161"/>
    <w:rsid w:val="00605288"/>
    <w:rsid w:val="006052C3"/>
    <w:rsid w:val="006052F2"/>
    <w:rsid w:val="00605366"/>
    <w:rsid w:val="00605460"/>
    <w:rsid w:val="00605596"/>
    <w:rsid w:val="00605792"/>
    <w:rsid w:val="00605959"/>
    <w:rsid w:val="00605B4E"/>
    <w:rsid w:val="00605B9D"/>
    <w:rsid w:val="00605BE5"/>
    <w:rsid w:val="00605C8F"/>
    <w:rsid w:val="00605CA8"/>
    <w:rsid w:val="00605D1B"/>
    <w:rsid w:val="00605DB7"/>
    <w:rsid w:val="00605E94"/>
    <w:rsid w:val="00605ED9"/>
    <w:rsid w:val="00605EF2"/>
    <w:rsid w:val="00605F0A"/>
    <w:rsid w:val="00605FE8"/>
    <w:rsid w:val="00606030"/>
    <w:rsid w:val="006061E2"/>
    <w:rsid w:val="00606486"/>
    <w:rsid w:val="006066CE"/>
    <w:rsid w:val="0060675B"/>
    <w:rsid w:val="006067E9"/>
    <w:rsid w:val="00606995"/>
    <w:rsid w:val="006069E6"/>
    <w:rsid w:val="00606A3F"/>
    <w:rsid w:val="00606A77"/>
    <w:rsid w:val="00606B7B"/>
    <w:rsid w:val="00606BA3"/>
    <w:rsid w:val="00606C75"/>
    <w:rsid w:val="00606DD7"/>
    <w:rsid w:val="00606E1F"/>
    <w:rsid w:val="00606E51"/>
    <w:rsid w:val="00606F3F"/>
    <w:rsid w:val="00606F80"/>
    <w:rsid w:val="006070A5"/>
    <w:rsid w:val="006070C5"/>
    <w:rsid w:val="00607149"/>
    <w:rsid w:val="006071AF"/>
    <w:rsid w:val="006072DA"/>
    <w:rsid w:val="006072EA"/>
    <w:rsid w:val="0060754E"/>
    <w:rsid w:val="006076AC"/>
    <w:rsid w:val="006079B4"/>
    <w:rsid w:val="00607AC8"/>
    <w:rsid w:val="00607B7A"/>
    <w:rsid w:val="00607CAC"/>
    <w:rsid w:val="00607D10"/>
    <w:rsid w:val="00607D29"/>
    <w:rsid w:val="00607F76"/>
    <w:rsid w:val="00607F96"/>
    <w:rsid w:val="00607FAD"/>
    <w:rsid w:val="0061000A"/>
    <w:rsid w:val="00610052"/>
    <w:rsid w:val="00610078"/>
    <w:rsid w:val="00610088"/>
    <w:rsid w:val="00610115"/>
    <w:rsid w:val="00610144"/>
    <w:rsid w:val="006101CC"/>
    <w:rsid w:val="006102F0"/>
    <w:rsid w:val="0061048C"/>
    <w:rsid w:val="0061051F"/>
    <w:rsid w:val="0061056F"/>
    <w:rsid w:val="00610727"/>
    <w:rsid w:val="00610A57"/>
    <w:rsid w:val="00610AA5"/>
    <w:rsid w:val="00610B03"/>
    <w:rsid w:val="00610BC4"/>
    <w:rsid w:val="00610BF6"/>
    <w:rsid w:val="00610D3D"/>
    <w:rsid w:val="00610F52"/>
    <w:rsid w:val="00610F77"/>
    <w:rsid w:val="00610FDC"/>
    <w:rsid w:val="00611376"/>
    <w:rsid w:val="006113AF"/>
    <w:rsid w:val="006113E1"/>
    <w:rsid w:val="00611516"/>
    <w:rsid w:val="006115AC"/>
    <w:rsid w:val="00611693"/>
    <w:rsid w:val="006116DE"/>
    <w:rsid w:val="006117A5"/>
    <w:rsid w:val="006117B3"/>
    <w:rsid w:val="006117C0"/>
    <w:rsid w:val="00611837"/>
    <w:rsid w:val="00611888"/>
    <w:rsid w:val="006119B7"/>
    <w:rsid w:val="00611A01"/>
    <w:rsid w:val="00611B06"/>
    <w:rsid w:val="00611E64"/>
    <w:rsid w:val="00611FB6"/>
    <w:rsid w:val="00612185"/>
    <w:rsid w:val="006121F7"/>
    <w:rsid w:val="00612270"/>
    <w:rsid w:val="0061228C"/>
    <w:rsid w:val="00612384"/>
    <w:rsid w:val="00612461"/>
    <w:rsid w:val="00612572"/>
    <w:rsid w:val="006126A5"/>
    <w:rsid w:val="00612704"/>
    <w:rsid w:val="00612716"/>
    <w:rsid w:val="00612721"/>
    <w:rsid w:val="00612789"/>
    <w:rsid w:val="006127AB"/>
    <w:rsid w:val="00612904"/>
    <w:rsid w:val="00612922"/>
    <w:rsid w:val="00612967"/>
    <w:rsid w:val="0061297A"/>
    <w:rsid w:val="0061298B"/>
    <w:rsid w:val="006129BA"/>
    <w:rsid w:val="00612DB8"/>
    <w:rsid w:val="00612E31"/>
    <w:rsid w:val="00612FA4"/>
    <w:rsid w:val="00613009"/>
    <w:rsid w:val="006130D8"/>
    <w:rsid w:val="00613256"/>
    <w:rsid w:val="006132B2"/>
    <w:rsid w:val="0061346D"/>
    <w:rsid w:val="00613779"/>
    <w:rsid w:val="00613835"/>
    <w:rsid w:val="006138D5"/>
    <w:rsid w:val="006138D8"/>
    <w:rsid w:val="00613907"/>
    <w:rsid w:val="0061398C"/>
    <w:rsid w:val="006139D2"/>
    <w:rsid w:val="00613A6A"/>
    <w:rsid w:val="00613B0B"/>
    <w:rsid w:val="00613B89"/>
    <w:rsid w:val="00613B9B"/>
    <w:rsid w:val="00613CA0"/>
    <w:rsid w:val="00613F06"/>
    <w:rsid w:val="00613FDD"/>
    <w:rsid w:val="00614045"/>
    <w:rsid w:val="0061415D"/>
    <w:rsid w:val="0061417B"/>
    <w:rsid w:val="006141D2"/>
    <w:rsid w:val="00614662"/>
    <w:rsid w:val="00614867"/>
    <w:rsid w:val="00614888"/>
    <w:rsid w:val="006148CA"/>
    <w:rsid w:val="006148EB"/>
    <w:rsid w:val="00614901"/>
    <w:rsid w:val="0061497B"/>
    <w:rsid w:val="00614993"/>
    <w:rsid w:val="006149BE"/>
    <w:rsid w:val="00614A43"/>
    <w:rsid w:val="00614B12"/>
    <w:rsid w:val="00614B3F"/>
    <w:rsid w:val="00614C83"/>
    <w:rsid w:val="00614DD1"/>
    <w:rsid w:val="00614DD9"/>
    <w:rsid w:val="00614E22"/>
    <w:rsid w:val="00614EC8"/>
    <w:rsid w:val="00614ECE"/>
    <w:rsid w:val="00614F2A"/>
    <w:rsid w:val="00614F4B"/>
    <w:rsid w:val="006150AB"/>
    <w:rsid w:val="0061519E"/>
    <w:rsid w:val="006151FD"/>
    <w:rsid w:val="0061536D"/>
    <w:rsid w:val="00615382"/>
    <w:rsid w:val="00615804"/>
    <w:rsid w:val="00615971"/>
    <w:rsid w:val="006159CE"/>
    <w:rsid w:val="006159EF"/>
    <w:rsid w:val="00615A6E"/>
    <w:rsid w:val="00615CB6"/>
    <w:rsid w:val="00615CF1"/>
    <w:rsid w:val="00615E73"/>
    <w:rsid w:val="00615E8D"/>
    <w:rsid w:val="00615F29"/>
    <w:rsid w:val="0061600A"/>
    <w:rsid w:val="00616208"/>
    <w:rsid w:val="006162AB"/>
    <w:rsid w:val="0061631B"/>
    <w:rsid w:val="006163B7"/>
    <w:rsid w:val="00616498"/>
    <w:rsid w:val="00616569"/>
    <w:rsid w:val="00616574"/>
    <w:rsid w:val="006165AD"/>
    <w:rsid w:val="00616849"/>
    <w:rsid w:val="006168FE"/>
    <w:rsid w:val="00616C21"/>
    <w:rsid w:val="00616C53"/>
    <w:rsid w:val="00616CA4"/>
    <w:rsid w:val="00616CB7"/>
    <w:rsid w:val="00616CD8"/>
    <w:rsid w:val="00616F0C"/>
    <w:rsid w:val="00616F14"/>
    <w:rsid w:val="00616F25"/>
    <w:rsid w:val="0061703A"/>
    <w:rsid w:val="0061707C"/>
    <w:rsid w:val="00617094"/>
    <w:rsid w:val="0061718F"/>
    <w:rsid w:val="0061726E"/>
    <w:rsid w:val="00617306"/>
    <w:rsid w:val="0061730E"/>
    <w:rsid w:val="0061744D"/>
    <w:rsid w:val="00617470"/>
    <w:rsid w:val="006174CB"/>
    <w:rsid w:val="00617667"/>
    <w:rsid w:val="00617675"/>
    <w:rsid w:val="00617730"/>
    <w:rsid w:val="006177B8"/>
    <w:rsid w:val="0061790F"/>
    <w:rsid w:val="00617AF8"/>
    <w:rsid w:val="00617CA4"/>
    <w:rsid w:val="00617CD6"/>
    <w:rsid w:val="00617D22"/>
    <w:rsid w:val="00617D9E"/>
    <w:rsid w:val="00617DE2"/>
    <w:rsid w:val="00617EA7"/>
    <w:rsid w:val="00617ED7"/>
    <w:rsid w:val="00617F18"/>
    <w:rsid w:val="00617F3E"/>
    <w:rsid w:val="00617FA4"/>
    <w:rsid w:val="00620262"/>
    <w:rsid w:val="00620287"/>
    <w:rsid w:val="006202A6"/>
    <w:rsid w:val="00620599"/>
    <w:rsid w:val="00620B54"/>
    <w:rsid w:val="00620B72"/>
    <w:rsid w:val="00620D7F"/>
    <w:rsid w:val="00620E13"/>
    <w:rsid w:val="00620EBA"/>
    <w:rsid w:val="00620FA0"/>
    <w:rsid w:val="00621061"/>
    <w:rsid w:val="00621099"/>
    <w:rsid w:val="006210A0"/>
    <w:rsid w:val="00621156"/>
    <w:rsid w:val="006211AB"/>
    <w:rsid w:val="006211E1"/>
    <w:rsid w:val="006212E3"/>
    <w:rsid w:val="0062136B"/>
    <w:rsid w:val="006215C7"/>
    <w:rsid w:val="006216B6"/>
    <w:rsid w:val="00621719"/>
    <w:rsid w:val="0062184B"/>
    <w:rsid w:val="006218D8"/>
    <w:rsid w:val="0062196D"/>
    <w:rsid w:val="006219A1"/>
    <w:rsid w:val="00621A4F"/>
    <w:rsid w:val="00621ADD"/>
    <w:rsid w:val="00621D37"/>
    <w:rsid w:val="00621D61"/>
    <w:rsid w:val="00621FBB"/>
    <w:rsid w:val="0062231E"/>
    <w:rsid w:val="00622367"/>
    <w:rsid w:val="00622648"/>
    <w:rsid w:val="00622651"/>
    <w:rsid w:val="00622689"/>
    <w:rsid w:val="00622718"/>
    <w:rsid w:val="00622739"/>
    <w:rsid w:val="006227D4"/>
    <w:rsid w:val="0062287A"/>
    <w:rsid w:val="00622902"/>
    <w:rsid w:val="00622956"/>
    <w:rsid w:val="006229E3"/>
    <w:rsid w:val="00622A0E"/>
    <w:rsid w:val="00622A26"/>
    <w:rsid w:val="00622C60"/>
    <w:rsid w:val="00622D6A"/>
    <w:rsid w:val="00622DA5"/>
    <w:rsid w:val="00622DBD"/>
    <w:rsid w:val="00622FE7"/>
    <w:rsid w:val="00623105"/>
    <w:rsid w:val="00623106"/>
    <w:rsid w:val="00623258"/>
    <w:rsid w:val="00623288"/>
    <w:rsid w:val="006232CC"/>
    <w:rsid w:val="006232DE"/>
    <w:rsid w:val="006234EF"/>
    <w:rsid w:val="00623556"/>
    <w:rsid w:val="0062357E"/>
    <w:rsid w:val="006237FF"/>
    <w:rsid w:val="00623837"/>
    <w:rsid w:val="00623840"/>
    <w:rsid w:val="00623849"/>
    <w:rsid w:val="0062386B"/>
    <w:rsid w:val="006239CF"/>
    <w:rsid w:val="00623B63"/>
    <w:rsid w:val="00623C63"/>
    <w:rsid w:val="00623DD0"/>
    <w:rsid w:val="00623E36"/>
    <w:rsid w:val="00623E8F"/>
    <w:rsid w:val="00623F6C"/>
    <w:rsid w:val="00623FC9"/>
    <w:rsid w:val="00624011"/>
    <w:rsid w:val="00624126"/>
    <w:rsid w:val="0062427C"/>
    <w:rsid w:val="0062429A"/>
    <w:rsid w:val="006242F2"/>
    <w:rsid w:val="006244D3"/>
    <w:rsid w:val="006244E1"/>
    <w:rsid w:val="006245B6"/>
    <w:rsid w:val="006245CB"/>
    <w:rsid w:val="006245DD"/>
    <w:rsid w:val="0062460C"/>
    <w:rsid w:val="00624626"/>
    <w:rsid w:val="0062471C"/>
    <w:rsid w:val="00624874"/>
    <w:rsid w:val="006248D4"/>
    <w:rsid w:val="006248F7"/>
    <w:rsid w:val="00624928"/>
    <w:rsid w:val="006249E3"/>
    <w:rsid w:val="00624BFE"/>
    <w:rsid w:val="00624D4B"/>
    <w:rsid w:val="00624E29"/>
    <w:rsid w:val="00624ECE"/>
    <w:rsid w:val="00624F53"/>
    <w:rsid w:val="0062513F"/>
    <w:rsid w:val="00625227"/>
    <w:rsid w:val="00625450"/>
    <w:rsid w:val="00625475"/>
    <w:rsid w:val="00625480"/>
    <w:rsid w:val="0062550F"/>
    <w:rsid w:val="00625817"/>
    <w:rsid w:val="00625A2E"/>
    <w:rsid w:val="00625A91"/>
    <w:rsid w:val="00625B34"/>
    <w:rsid w:val="00625C4A"/>
    <w:rsid w:val="00625EB0"/>
    <w:rsid w:val="00625F29"/>
    <w:rsid w:val="00626041"/>
    <w:rsid w:val="00626059"/>
    <w:rsid w:val="006260BA"/>
    <w:rsid w:val="00626233"/>
    <w:rsid w:val="00626285"/>
    <w:rsid w:val="00626306"/>
    <w:rsid w:val="0062643C"/>
    <w:rsid w:val="006264E2"/>
    <w:rsid w:val="00626678"/>
    <w:rsid w:val="0062678D"/>
    <w:rsid w:val="00626790"/>
    <w:rsid w:val="006267DC"/>
    <w:rsid w:val="00626972"/>
    <w:rsid w:val="00626A38"/>
    <w:rsid w:val="00626A9E"/>
    <w:rsid w:val="00626ABA"/>
    <w:rsid w:val="00626AF0"/>
    <w:rsid w:val="00626C16"/>
    <w:rsid w:val="00626C91"/>
    <w:rsid w:val="00626D0F"/>
    <w:rsid w:val="00626D85"/>
    <w:rsid w:val="00627054"/>
    <w:rsid w:val="0062707F"/>
    <w:rsid w:val="00627080"/>
    <w:rsid w:val="0062711F"/>
    <w:rsid w:val="0062715E"/>
    <w:rsid w:val="0062735B"/>
    <w:rsid w:val="006273C9"/>
    <w:rsid w:val="00627725"/>
    <w:rsid w:val="006277BD"/>
    <w:rsid w:val="006277DB"/>
    <w:rsid w:val="0062782B"/>
    <w:rsid w:val="0062783D"/>
    <w:rsid w:val="00627868"/>
    <w:rsid w:val="00627925"/>
    <w:rsid w:val="006279A8"/>
    <w:rsid w:val="00627B1A"/>
    <w:rsid w:val="00627B6C"/>
    <w:rsid w:val="00627B6D"/>
    <w:rsid w:val="00627B74"/>
    <w:rsid w:val="00627D8E"/>
    <w:rsid w:val="00627DD3"/>
    <w:rsid w:val="00627E71"/>
    <w:rsid w:val="00627ED0"/>
    <w:rsid w:val="00627EE0"/>
    <w:rsid w:val="00627FC4"/>
    <w:rsid w:val="006300C2"/>
    <w:rsid w:val="00630182"/>
    <w:rsid w:val="006302CA"/>
    <w:rsid w:val="006303ED"/>
    <w:rsid w:val="00630405"/>
    <w:rsid w:val="0063067E"/>
    <w:rsid w:val="0063074E"/>
    <w:rsid w:val="00630779"/>
    <w:rsid w:val="006307E9"/>
    <w:rsid w:val="0063084B"/>
    <w:rsid w:val="00630883"/>
    <w:rsid w:val="00630889"/>
    <w:rsid w:val="006309A2"/>
    <w:rsid w:val="006309AD"/>
    <w:rsid w:val="00630B77"/>
    <w:rsid w:val="00630BEC"/>
    <w:rsid w:val="00630CB0"/>
    <w:rsid w:val="00630CD4"/>
    <w:rsid w:val="00630FB3"/>
    <w:rsid w:val="00630FBE"/>
    <w:rsid w:val="006310A4"/>
    <w:rsid w:val="00631140"/>
    <w:rsid w:val="0063123F"/>
    <w:rsid w:val="00631293"/>
    <w:rsid w:val="0063131B"/>
    <w:rsid w:val="006313CF"/>
    <w:rsid w:val="00631470"/>
    <w:rsid w:val="006314CE"/>
    <w:rsid w:val="006318D6"/>
    <w:rsid w:val="006319A3"/>
    <w:rsid w:val="006319A9"/>
    <w:rsid w:val="006319DB"/>
    <w:rsid w:val="00631A99"/>
    <w:rsid w:val="00631B3A"/>
    <w:rsid w:val="00631CAD"/>
    <w:rsid w:val="00631CD0"/>
    <w:rsid w:val="00631E47"/>
    <w:rsid w:val="00632134"/>
    <w:rsid w:val="006321EE"/>
    <w:rsid w:val="006321FD"/>
    <w:rsid w:val="0063226A"/>
    <w:rsid w:val="00632284"/>
    <w:rsid w:val="00632292"/>
    <w:rsid w:val="006323DC"/>
    <w:rsid w:val="006323DD"/>
    <w:rsid w:val="00632497"/>
    <w:rsid w:val="006325FC"/>
    <w:rsid w:val="00632637"/>
    <w:rsid w:val="0063264A"/>
    <w:rsid w:val="0063266A"/>
    <w:rsid w:val="006327B5"/>
    <w:rsid w:val="00632917"/>
    <w:rsid w:val="00632AEE"/>
    <w:rsid w:val="00632C13"/>
    <w:rsid w:val="00632C22"/>
    <w:rsid w:val="00632D84"/>
    <w:rsid w:val="0063309F"/>
    <w:rsid w:val="006330F8"/>
    <w:rsid w:val="00633171"/>
    <w:rsid w:val="006331B7"/>
    <w:rsid w:val="00633313"/>
    <w:rsid w:val="006333C0"/>
    <w:rsid w:val="0063341D"/>
    <w:rsid w:val="0063343F"/>
    <w:rsid w:val="006334BF"/>
    <w:rsid w:val="0063351B"/>
    <w:rsid w:val="0063352D"/>
    <w:rsid w:val="00633721"/>
    <w:rsid w:val="006338B2"/>
    <w:rsid w:val="00633902"/>
    <w:rsid w:val="00633957"/>
    <w:rsid w:val="006339C8"/>
    <w:rsid w:val="006339FE"/>
    <w:rsid w:val="00633A67"/>
    <w:rsid w:val="00633BC0"/>
    <w:rsid w:val="00633C2E"/>
    <w:rsid w:val="00633DC3"/>
    <w:rsid w:val="00633ECA"/>
    <w:rsid w:val="006340C1"/>
    <w:rsid w:val="0063411C"/>
    <w:rsid w:val="006341F2"/>
    <w:rsid w:val="00634440"/>
    <w:rsid w:val="006345BB"/>
    <w:rsid w:val="006346A0"/>
    <w:rsid w:val="00634733"/>
    <w:rsid w:val="00634928"/>
    <w:rsid w:val="00634933"/>
    <w:rsid w:val="00634A8C"/>
    <w:rsid w:val="00634B54"/>
    <w:rsid w:val="00634B67"/>
    <w:rsid w:val="00634BB5"/>
    <w:rsid w:val="00634CB1"/>
    <w:rsid w:val="00634CE5"/>
    <w:rsid w:val="00634CF5"/>
    <w:rsid w:val="00634D1A"/>
    <w:rsid w:val="00634DB8"/>
    <w:rsid w:val="00634DEA"/>
    <w:rsid w:val="00634F07"/>
    <w:rsid w:val="00634F3C"/>
    <w:rsid w:val="00634FFF"/>
    <w:rsid w:val="00635030"/>
    <w:rsid w:val="00635070"/>
    <w:rsid w:val="006350A6"/>
    <w:rsid w:val="006354AE"/>
    <w:rsid w:val="006354E2"/>
    <w:rsid w:val="00635719"/>
    <w:rsid w:val="0063574E"/>
    <w:rsid w:val="0063582D"/>
    <w:rsid w:val="0063583D"/>
    <w:rsid w:val="00635B19"/>
    <w:rsid w:val="00635B49"/>
    <w:rsid w:val="00635B53"/>
    <w:rsid w:val="00635D41"/>
    <w:rsid w:val="00635D42"/>
    <w:rsid w:val="00635F7D"/>
    <w:rsid w:val="00636029"/>
    <w:rsid w:val="00636118"/>
    <w:rsid w:val="00636135"/>
    <w:rsid w:val="00636159"/>
    <w:rsid w:val="0063615C"/>
    <w:rsid w:val="00636418"/>
    <w:rsid w:val="006366AD"/>
    <w:rsid w:val="00636700"/>
    <w:rsid w:val="00636789"/>
    <w:rsid w:val="006367F0"/>
    <w:rsid w:val="006367F2"/>
    <w:rsid w:val="0063680B"/>
    <w:rsid w:val="00636876"/>
    <w:rsid w:val="00636937"/>
    <w:rsid w:val="00636938"/>
    <w:rsid w:val="0063694B"/>
    <w:rsid w:val="00636A34"/>
    <w:rsid w:val="00636B3A"/>
    <w:rsid w:val="00636BAB"/>
    <w:rsid w:val="00636C85"/>
    <w:rsid w:val="00636C90"/>
    <w:rsid w:val="00636D62"/>
    <w:rsid w:val="00636DEB"/>
    <w:rsid w:val="00636F8F"/>
    <w:rsid w:val="006370A9"/>
    <w:rsid w:val="006370BD"/>
    <w:rsid w:val="006371DA"/>
    <w:rsid w:val="006371E3"/>
    <w:rsid w:val="006372E0"/>
    <w:rsid w:val="00637351"/>
    <w:rsid w:val="00637374"/>
    <w:rsid w:val="00637412"/>
    <w:rsid w:val="00637426"/>
    <w:rsid w:val="0063749F"/>
    <w:rsid w:val="006374A5"/>
    <w:rsid w:val="00637599"/>
    <w:rsid w:val="0063765A"/>
    <w:rsid w:val="0063769B"/>
    <w:rsid w:val="00637724"/>
    <w:rsid w:val="00637850"/>
    <w:rsid w:val="006378C5"/>
    <w:rsid w:val="006379D8"/>
    <w:rsid w:val="00637A50"/>
    <w:rsid w:val="00637AD3"/>
    <w:rsid w:val="00637B8F"/>
    <w:rsid w:val="00637C05"/>
    <w:rsid w:val="00637D53"/>
    <w:rsid w:val="00637D63"/>
    <w:rsid w:val="00637EB5"/>
    <w:rsid w:val="00637FC9"/>
    <w:rsid w:val="006401D1"/>
    <w:rsid w:val="006401D2"/>
    <w:rsid w:val="00640210"/>
    <w:rsid w:val="006402D2"/>
    <w:rsid w:val="00640321"/>
    <w:rsid w:val="00640340"/>
    <w:rsid w:val="0064034D"/>
    <w:rsid w:val="00640542"/>
    <w:rsid w:val="00640720"/>
    <w:rsid w:val="006409BF"/>
    <w:rsid w:val="006409F2"/>
    <w:rsid w:val="00640B1A"/>
    <w:rsid w:val="00640C13"/>
    <w:rsid w:val="00640DE4"/>
    <w:rsid w:val="00640E6D"/>
    <w:rsid w:val="00641006"/>
    <w:rsid w:val="0064106E"/>
    <w:rsid w:val="00641327"/>
    <w:rsid w:val="006414B1"/>
    <w:rsid w:val="00641660"/>
    <w:rsid w:val="0064195A"/>
    <w:rsid w:val="00641B7D"/>
    <w:rsid w:val="00641DCB"/>
    <w:rsid w:val="00641F55"/>
    <w:rsid w:val="00641FEF"/>
    <w:rsid w:val="006420AF"/>
    <w:rsid w:val="00642111"/>
    <w:rsid w:val="00642247"/>
    <w:rsid w:val="0064226C"/>
    <w:rsid w:val="006422BE"/>
    <w:rsid w:val="006422DC"/>
    <w:rsid w:val="00642622"/>
    <w:rsid w:val="006426A9"/>
    <w:rsid w:val="0064297F"/>
    <w:rsid w:val="006429F2"/>
    <w:rsid w:val="00642AC9"/>
    <w:rsid w:val="00642DC1"/>
    <w:rsid w:val="00642E93"/>
    <w:rsid w:val="00642F4F"/>
    <w:rsid w:val="00642F7C"/>
    <w:rsid w:val="00642FFA"/>
    <w:rsid w:val="0064322C"/>
    <w:rsid w:val="00643279"/>
    <w:rsid w:val="00643351"/>
    <w:rsid w:val="0064360D"/>
    <w:rsid w:val="00643749"/>
    <w:rsid w:val="006437D0"/>
    <w:rsid w:val="006437D1"/>
    <w:rsid w:val="00643928"/>
    <w:rsid w:val="00643C5B"/>
    <w:rsid w:val="00643C8A"/>
    <w:rsid w:val="00643CBE"/>
    <w:rsid w:val="00643D09"/>
    <w:rsid w:val="00643D0F"/>
    <w:rsid w:val="00643D49"/>
    <w:rsid w:val="00644032"/>
    <w:rsid w:val="00644090"/>
    <w:rsid w:val="00644292"/>
    <w:rsid w:val="006442E0"/>
    <w:rsid w:val="00644360"/>
    <w:rsid w:val="00644504"/>
    <w:rsid w:val="00644590"/>
    <w:rsid w:val="0064459C"/>
    <w:rsid w:val="00644647"/>
    <w:rsid w:val="006446F2"/>
    <w:rsid w:val="0064480D"/>
    <w:rsid w:val="00644923"/>
    <w:rsid w:val="00644A97"/>
    <w:rsid w:val="00644AC4"/>
    <w:rsid w:val="00644BC0"/>
    <w:rsid w:val="00644C25"/>
    <w:rsid w:val="00644CB0"/>
    <w:rsid w:val="00644DF8"/>
    <w:rsid w:val="00644F89"/>
    <w:rsid w:val="00644FA1"/>
    <w:rsid w:val="00645158"/>
    <w:rsid w:val="006451AE"/>
    <w:rsid w:val="006451CE"/>
    <w:rsid w:val="0064521F"/>
    <w:rsid w:val="00645232"/>
    <w:rsid w:val="0064527C"/>
    <w:rsid w:val="00645321"/>
    <w:rsid w:val="0064536F"/>
    <w:rsid w:val="0064546C"/>
    <w:rsid w:val="00645495"/>
    <w:rsid w:val="006455DB"/>
    <w:rsid w:val="006455DD"/>
    <w:rsid w:val="006457E2"/>
    <w:rsid w:val="0064590D"/>
    <w:rsid w:val="00645931"/>
    <w:rsid w:val="00645946"/>
    <w:rsid w:val="00645A0B"/>
    <w:rsid w:val="00645A38"/>
    <w:rsid w:val="00645E13"/>
    <w:rsid w:val="00645FD1"/>
    <w:rsid w:val="00646080"/>
    <w:rsid w:val="00646082"/>
    <w:rsid w:val="006461F6"/>
    <w:rsid w:val="00646205"/>
    <w:rsid w:val="006462D9"/>
    <w:rsid w:val="00646338"/>
    <w:rsid w:val="0064634A"/>
    <w:rsid w:val="006463FC"/>
    <w:rsid w:val="00646497"/>
    <w:rsid w:val="006464D3"/>
    <w:rsid w:val="006465E6"/>
    <w:rsid w:val="006465FC"/>
    <w:rsid w:val="0064661D"/>
    <w:rsid w:val="00646704"/>
    <w:rsid w:val="00646754"/>
    <w:rsid w:val="006467F0"/>
    <w:rsid w:val="006469D7"/>
    <w:rsid w:val="006469E4"/>
    <w:rsid w:val="00646B6A"/>
    <w:rsid w:val="00646BC8"/>
    <w:rsid w:val="00646C5F"/>
    <w:rsid w:val="00646E28"/>
    <w:rsid w:val="00646E53"/>
    <w:rsid w:val="00646E9C"/>
    <w:rsid w:val="00646EA3"/>
    <w:rsid w:val="006471A7"/>
    <w:rsid w:val="00647229"/>
    <w:rsid w:val="006472DD"/>
    <w:rsid w:val="00647437"/>
    <w:rsid w:val="0064752A"/>
    <w:rsid w:val="00647693"/>
    <w:rsid w:val="006477AF"/>
    <w:rsid w:val="006477CB"/>
    <w:rsid w:val="006477F9"/>
    <w:rsid w:val="00647A22"/>
    <w:rsid w:val="00647B17"/>
    <w:rsid w:val="00647B21"/>
    <w:rsid w:val="00647B72"/>
    <w:rsid w:val="00647C34"/>
    <w:rsid w:val="00647DC4"/>
    <w:rsid w:val="00647EB3"/>
    <w:rsid w:val="0065000E"/>
    <w:rsid w:val="006500C5"/>
    <w:rsid w:val="006502A9"/>
    <w:rsid w:val="00650406"/>
    <w:rsid w:val="0065051A"/>
    <w:rsid w:val="006506A5"/>
    <w:rsid w:val="00650749"/>
    <w:rsid w:val="00650812"/>
    <w:rsid w:val="00650887"/>
    <w:rsid w:val="0065093A"/>
    <w:rsid w:val="00650A95"/>
    <w:rsid w:val="00650BA0"/>
    <w:rsid w:val="00650BEA"/>
    <w:rsid w:val="00650C7D"/>
    <w:rsid w:val="00650D3B"/>
    <w:rsid w:val="00650EB0"/>
    <w:rsid w:val="00650F0A"/>
    <w:rsid w:val="00650F61"/>
    <w:rsid w:val="00651161"/>
    <w:rsid w:val="006511A1"/>
    <w:rsid w:val="00651277"/>
    <w:rsid w:val="006513D5"/>
    <w:rsid w:val="00651471"/>
    <w:rsid w:val="006514B6"/>
    <w:rsid w:val="0065151D"/>
    <w:rsid w:val="00651549"/>
    <w:rsid w:val="006515B2"/>
    <w:rsid w:val="006516A1"/>
    <w:rsid w:val="00651795"/>
    <w:rsid w:val="006519E0"/>
    <w:rsid w:val="00651A7F"/>
    <w:rsid w:val="00651AD5"/>
    <w:rsid w:val="00651B20"/>
    <w:rsid w:val="00651CFB"/>
    <w:rsid w:val="00651D38"/>
    <w:rsid w:val="00651DCB"/>
    <w:rsid w:val="00651E8B"/>
    <w:rsid w:val="00651FE3"/>
    <w:rsid w:val="00651FFF"/>
    <w:rsid w:val="00652076"/>
    <w:rsid w:val="00652132"/>
    <w:rsid w:val="006522D5"/>
    <w:rsid w:val="00652408"/>
    <w:rsid w:val="00652457"/>
    <w:rsid w:val="0065256A"/>
    <w:rsid w:val="006526B2"/>
    <w:rsid w:val="006527B0"/>
    <w:rsid w:val="006528CE"/>
    <w:rsid w:val="006528E5"/>
    <w:rsid w:val="0065291E"/>
    <w:rsid w:val="00652970"/>
    <w:rsid w:val="0065298C"/>
    <w:rsid w:val="0065298F"/>
    <w:rsid w:val="00652A7D"/>
    <w:rsid w:val="00652AB8"/>
    <w:rsid w:val="00652ACB"/>
    <w:rsid w:val="00652B6A"/>
    <w:rsid w:val="00652BBF"/>
    <w:rsid w:val="00652C30"/>
    <w:rsid w:val="00652D0B"/>
    <w:rsid w:val="00652D10"/>
    <w:rsid w:val="00652D3B"/>
    <w:rsid w:val="00652D5D"/>
    <w:rsid w:val="00652DAB"/>
    <w:rsid w:val="00652DB0"/>
    <w:rsid w:val="00652EAC"/>
    <w:rsid w:val="00652EC2"/>
    <w:rsid w:val="00652ED1"/>
    <w:rsid w:val="00652F65"/>
    <w:rsid w:val="00653012"/>
    <w:rsid w:val="00653370"/>
    <w:rsid w:val="006534CD"/>
    <w:rsid w:val="00653522"/>
    <w:rsid w:val="006536EC"/>
    <w:rsid w:val="00653832"/>
    <w:rsid w:val="00653895"/>
    <w:rsid w:val="006538A5"/>
    <w:rsid w:val="006538F5"/>
    <w:rsid w:val="00653B3F"/>
    <w:rsid w:val="00653CFC"/>
    <w:rsid w:val="00653DC7"/>
    <w:rsid w:val="00653E4D"/>
    <w:rsid w:val="00653ED2"/>
    <w:rsid w:val="0065400F"/>
    <w:rsid w:val="00654029"/>
    <w:rsid w:val="00654122"/>
    <w:rsid w:val="00654188"/>
    <w:rsid w:val="0065422E"/>
    <w:rsid w:val="0065435C"/>
    <w:rsid w:val="006544D3"/>
    <w:rsid w:val="00654543"/>
    <w:rsid w:val="006545FD"/>
    <w:rsid w:val="006546A1"/>
    <w:rsid w:val="00654833"/>
    <w:rsid w:val="00654879"/>
    <w:rsid w:val="00654967"/>
    <w:rsid w:val="00654A00"/>
    <w:rsid w:val="00654A06"/>
    <w:rsid w:val="00654A9A"/>
    <w:rsid w:val="00654AB5"/>
    <w:rsid w:val="00654B12"/>
    <w:rsid w:val="00654B14"/>
    <w:rsid w:val="00654BA7"/>
    <w:rsid w:val="00654CCC"/>
    <w:rsid w:val="00654DD6"/>
    <w:rsid w:val="00654F69"/>
    <w:rsid w:val="00655000"/>
    <w:rsid w:val="006550F5"/>
    <w:rsid w:val="0065523A"/>
    <w:rsid w:val="0065535E"/>
    <w:rsid w:val="006553B4"/>
    <w:rsid w:val="00655427"/>
    <w:rsid w:val="0065544C"/>
    <w:rsid w:val="006554E3"/>
    <w:rsid w:val="0065555D"/>
    <w:rsid w:val="00655569"/>
    <w:rsid w:val="00655696"/>
    <w:rsid w:val="00655B20"/>
    <w:rsid w:val="00655B36"/>
    <w:rsid w:val="00655B5A"/>
    <w:rsid w:val="00655BC4"/>
    <w:rsid w:val="00655BE8"/>
    <w:rsid w:val="00655C41"/>
    <w:rsid w:val="00655CB7"/>
    <w:rsid w:val="00655CD1"/>
    <w:rsid w:val="00655D9B"/>
    <w:rsid w:val="00655E69"/>
    <w:rsid w:val="00655FB7"/>
    <w:rsid w:val="006560CA"/>
    <w:rsid w:val="006561ED"/>
    <w:rsid w:val="00656229"/>
    <w:rsid w:val="00656245"/>
    <w:rsid w:val="00656475"/>
    <w:rsid w:val="00656686"/>
    <w:rsid w:val="006566CA"/>
    <w:rsid w:val="006566EF"/>
    <w:rsid w:val="00656802"/>
    <w:rsid w:val="00656849"/>
    <w:rsid w:val="00656893"/>
    <w:rsid w:val="006568BC"/>
    <w:rsid w:val="00656AE4"/>
    <w:rsid w:val="00656B7A"/>
    <w:rsid w:val="00656B9D"/>
    <w:rsid w:val="00656C0C"/>
    <w:rsid w:val="00656C5A"/>
    <w:rsid w:val="00656D53"/>
    <w:rsid w:val="00656DFB"/>
    <w:rsid w:val="00656F88"/>
    <w:rsid w:val="00656FD7"/>
    <w:rsid w:val="006570D8"/>
    <w:rsid w:val="006572F6"/>
    <w:rsid w:val="00657310"/>
    <w:rsid w:val="0065748C"/>
    <w:rsid w:val="0065759C"/>
    <w:rsid w:val="00657699"/>
    <w:rsid w:val="006577B1"/>
    <w:rsid w:val="00657C4C"/>
    <w:rsid w:val="00657E2B"/>
    <w:rsid w:val="00657F6B"/>
    <w:rsid w:val="00657FE5"/>
    <w:rsid w:val="00660083"/>
    <w:rsid w:val="006600F9"/>
    <w:rsid w:val="0066018E"/>
    <w:rsid w:val="006601D2"/>
    <w:rsid w:val="00660206"/>
    <w:rsid w:val="006603A8"/>
    <w:rsid w:val="00660436"/>
    <w:rsid w:val="006605B9"/>
    <w:rsid w:val="006605D9"/>
    <w:rsid w:val="006606B8"/>
    <w:rsid w:val="006606CF"/>
    <w:rsid w:val="00660744"/>
    <w:rsid w:val="00660813"/>
    <w:rsid w:val="00660832"/>
    <w:rsid w:val="00660857"/>
    <w:rsid w:val="00660879"/>
    <w:rsid w:val="006608AD"/>
    <w:rsid w:val="006609FC"/>
    <w:rsid w:val="00660A50"/>
    <w:rsid w:val="00660A61"/>
    <w:rsid w:val="00660A8A"/>
    <w:rsid w:val="00660ACD"/>
    <w:rsid w:val="00660B33"/>
    <w:rsid w:val="00660BAB"/>
    <w:rsid w:val="00660BE8"/>
    <w:rsid w:val="00660C12"/>
    <w:rsid w:val="00660C20"/>
    <w:rsid w:val="00660C42"/>
    <w:rsid w:val="00660C7A"/>
    <w:rsid w:val="00660CFF"/>
    <w:rsid w:val="00660D4B"/>
    <w:rsid w:val="00660DA7"/>
    <w:rsid w:val="00660DF2"/>
    <w:rsid w:val="00660E42"/>
    <w:rsid w:val="00660E54"/>
    <w:rsid w:val="0066101C"/>
    <w:rsid w:val="006610C6"/>
    <w:rsid w:val="00661202"/>
    <w:rsid w:val="0066126E"/>
    <w:rsid w:val="00661292"/>
    <w:rsid w:val="00661321"/>
    <w:rsid w:val="00661359"/>
    <w:rsid w:val="006614D0"/>
    <w:rsid w:val="00661560"/>
    <w:rsid w:val="006615B3"/>
    <w:rsid w:val="0066160E"/>
    <w:rsid w:val="00661662"/>
    <w:rsid w:val="006616A9"/>
    <w:rsid w:val="006617D0"/>
    <w:rsid w:val="006618E7"/>
    <w:rsid w:val="00661AB0"/>
    <w:rsid w:val="00661AE4"/>
    <w:rsid w:val="00661AF1"/>
    <w:rsid w:val="00661B4E"/>
    <w:rsid w:val="00661C2D"/>
    <w:rsid w:val="00661C42"/>
    <w:rsid w:val="00661CFF"/>
    <w:rsid w:val="00661D3B"/>
    <w:rsid w:val="00661E17"/>
    <w:rsid w:val="00661EFD"/>
    <w:rsid w:val="00661F14"/>
    <w:rsid w:val="0066206C"/>
    <w:rsid w:val="0066230E"/>
    <w:rsid w:val="00662398"/>
    <w:rsid w:val="006623FA"/>
    <w:rsid w:val="006624D4"/>
    <w:rsid w:val="00662603"/>
    <w:rsid w:val="00662674"/>
    <w:rsid w:val="006626B2"/>
    <w:rsid w:val="00662965"/>
    <w:rsid w:val="00662991"/>
    <w:rsid w:val="006629A8"/>
    <w:rsid w:val="00662A3F"/>
    <w:rsid w:val="00662B77"/>
    <w:rsid w:val="00662B81"/>
    <w:rsid w:val="00662BB5"/>
    <w:rsid w:val="00662BE3"/>
    <w:rsid w:val="00662CB6"/>
    <w:rsid w:val="00662D09"/>
    <w:rsid w:val="00662D1E"/>
    <w:rsid w:val="00662DE3"/>
    <w:rsid w:val="00662DFC"/>
    <w:rsid w:val="00662E14"/>
    <w:rsid w:val="00662E19"/>
    <w:rsid w:val="00662E77"/>
    <w:rsid w:val="00662EA6"/>
    <w:rsid w:val="00662F99"/>
    <w:rsid w:val="006630A8"/>
    <w:rsid w:val="006630C7"/>
    <w:rsid w:val="006630FB"/>
    <w:rsid w:val="0066314C"/>
    <w:rsid w:val="0066335E"/>
    <w:rsid w:val="0066361E"/>
    <w:rsid w:val="0066366A"/>
    <w:rsid w:val="0066366C"/>
    <w:rsid w:val="006636AD"/>
    <w:rsid w:val="006636EC"/>
    <w:rsid w:val="0066377D"/>
    <w:rsid w:val="006637CA"/>
    <w:rsid w:val="00663A3D"/>
    <w:rsid w:val="00663ACF"/>
    <w:rsid w:val="00663BC3"/>
    <w:rsid w:val="00663BE4"/>
    <w:rsid w:val="00663C5D"/>
    <w:rsid w:val="00663C86"/>
    <w:rsid w:val="00663D82"/>
    <w:rsid w:val="00663DF8"/>
    <w:rsid w:val="00663E5E"/>
    <w:rsid w:val="00663EF7"/>
    <w:rsid w:val="00663FC7"/>
    <w:rsid w:val="00664024"/>
    <w:rsid w:val="00664051"/>
    <w:rsid w:val="00664116"/>
    <w:rsid w:val="006641C3"/>
    <w:rsid w:val="0066426B"/>
    <w:rsid w:val="006642A1"/>
    <w:rsid w:val="0066434C"/>
    <w:rsid w:val="006643E7"/>
    <w:rsid w:val="006645DB"/>
    <w:rsid w:val="00664671"/>
    <w:rsid w:val="00664696"/>
    <w:rsid w:val="00664744"/>
    <w:rsid w:val="006647AA"/>
    <w:rsid w:val="0066485F"/>
    <w:rsid w:val="006648BA"/>
    <w:rsid w:val="006649CF"/>
    <w:rsid w:val="00664B5B"/>
    <w:rsid w:val="00664DE0"/>
    <w:rsid w:val="00664DE1"/>
    <w:rsid w:val="00664EB4"/>
    <w:rsid w:val="0066500C"/>
    <w:rsid w:val="00665025"/>
    <w:rsid w:val="006650F0"/>
    <w:rsid w:val="00665132"/>
    <w:rsid w:val="00665304"/>
    <w:rsid w:val="0066537C"/>
    <w:rsid w:val="0066540B"/>
    <w:rsid w:val="00665424"/>
    <w:rsid w:val="0066544A"/>
    <w:rsid w:val="00665565"/>
    <w:rsid w:val="006655B3"/>
    <w:rsid w:val="006655E5"/>
    <w:rsid w:val="00665643"/>
    <w:rsid w:val="0066569B"/>
    <w:rsid w:val="00665772"/>
    <w:rsid w:val="0066583C"/>
    <w:rsid w:val="006658F5"/>
    <w:rsid w:val="0066595F"/>
    <w:rsid w:val="00665974"/>
    <w:rsid w:val="00665986"/>
    <w:rsid w:val="00665A21"/>
    <w:rsid w:val="00665A79"/>
    <w:rsid w:val="00665B06"/>
    <w:rsid w:val="00665B22"/>
    <w:rsid w:val="00665B63"/>
    <w:rsid w:val="00665B8E"/>
    <w:rsid w:val="00665BD1"/>
    <w:rsid w:val="00665C7A"/>
    <w:rsid w:val="00665D09"/>
    <w:rsid w:val="00665E30"/>
    <w:rsid w:val="00665EA7"/>
    <w:rsid w:val="00665FC6"/>
    <w:rsid w:val="00665FFA"/>
    <w:rsid w:val="00666122"/>
    <w:rsid w:val="00666149"/>
    <w:rsid w:val="006662BB"/>
    <w:rsid w:val="0066635F"/>
    <w:rsid w:val="006663C9"/>
    <w:rsid w:val="0066647E"/>
    <w:rsid w:val="006664CD"/>
    <w:rsid w:val="00666577"/>
    <w:rsid w:val="0066665C"/>
    <w:rsid w:val="00666A31"/>
    <w:rsid w:val="00666AC6"/>
    <w:rsid w:val="00666ACA"/>
    <w:rsid w:val="00666BE3"/>
    <w:rsid w:val="00666D9B"/>
    <w:rsid w:val="00666E10"/>
    <w:rsid w:val="00666E8A"/>
    <w:rsid w:val="00667014"/>
    <w:rsid w:val="006670E9"/>
    <w:rsid w:val="0066713E"/>
    <w:rsid w:val="00667162"/>
    <w:rsid w:val="0066720B"/>
    <w:rsid w:val="006674D7"/>
    <w:rsid w:val="0066764E"/>
    <w:rsid w:val="006676E5"/>
    <w:rsid w:val="006677E7"/>
    <w:rsid w:val="0066783D"/>
    <w:rsid w:val="006678A2"/>
    <w:rsid w:val="006679A8"/>
    <w:rsid w:val="00667B04"/>
    <w:rsid w:val="00667B6E"/>
    <w:rsid w:val="00667C5A"/>
    <w:rsid w:val="00667CAB"/>
    <w:rsid w:val="00667D28"/>
    <w:rsid w:val="00667DA7"/>
    <w:rsid w:val="00667E18"/>
    <w:rsid w:val="00667E60"/>
    <w:rsid w:val="00667F48"/>
    <w:rsid w:val="00667FA8"/>
    <w:rsid w:val="00667FF5"/>
    <w:rsid w:val="00670022"/>
    <w:rsid w:val="006700BE"/>
    <w:rsid w:val="006700F9"/>
    <w:rsid w:val="006702D2"/>
    <w:rsid w:val="006703BD"/>
    <w:rsid w:val="006703EA"/>
    <w:rsid w:val="0067044E"/>
    <w:rsid w:val="006705EA"/>
    <w:rsid w:val="00670665"/>
    <w:rsid w:val="00670716"/>
    <w:rsid w:val="00670805"/>
    <w:rsid w:val="006708B0"/>
    <w:rsid w:val="006708BD"/>
    <w:rsid w:val="0067099D"/>
    <w:rsid w:val="006709D5"/>
    <w:rsid w:val="00670A49"/>
    <w:rsid w:val="00670A8F"/>
    <w:rsid w:val="00670B1C"/>
    <w:rsid w:val="00670B6C"/>
    <w:rsid w:val="00670CAC"/>
    <w:rsid w:val="00670D34"/>
    <w:rsid w:val="00670E62"/>
    <w:rsid w:val="00670EAA"/>
    <w:rsid w:val="00670EB9"/>
    <w:rsid w:val="00671079"/>
    <w:rsid w:val="006710C6"/>
    <w:rsid w:val="006714B7"/>
    <w:rsid w:val="00671523"/>
    <w:rsid w:val="0067175E"/>
    <w:rsid w:val="00671957"/>
    <w:rsid w:val="00671A52"/>
    <w:rsid w:val="00671A5F"/>
    <w:rsid w:val="00671B76"/>
    <w:rsid w:val="00671D84"/>
    <w:rsid w:val="00671DF9"/>
    <w:rsid w:val="00672076"/>
    <w:rsid w:val="006721AA"/>
    <w:rsid w:val="0067220C"/>
    <w:rsid w:val="00672290"/>
    <w:rsid w:val="006724B0"/>
    <w:rsid w:val="006725F8"/>
    <w:rsid w:val="00672709"/>
    <w:rsid w:val="0067273D"/>
    <w:rsid w:val="006729C9"/>
    <w:rsid w:val="006729DA"/>
    <w:rsid w:val="00672A6B"/>
    <w:rsid w:val="00672A86"/>
    <w:rsid w:val="00672B32"/>
    <w:rsid w:val="00672C7C"/>
    <w:rsid w:val="00672D9E"/>
    <w:rsid w:val="00672E51"/>
    <w:rsid w:val="00672F7D"/>
    <w:rsid w:val="00672FA6"/>
    <w:rsid w:val="00673034"/>
    <w:rsid w:val="0067303C"/>
    <w:rsid w:val="00673082"/>
    <w:rsid w:val="006730B1"/>
    <w:rsid w:val="00673193"/>
    <w:rsid w:val="006731C8"/>
    <w:rsid w:val="006734B9"/>
    <w:rsid w:val="00673534"/>
    <w:rsid w:val="0067354E"/>
    <w:rsid w:val="0067374B"/>
    <w:rsid w:val="006737B7"/>
    <w:rsid w:val="00673857"/>
    <w:rsid w:val="006739BA"/>
    <w:rsid w:val="00673A23"/>
    <w:rsid w:val="00673B7E"/>
    <w:rsid w:val="00673BBF"/>
    <w:rsid w:val="00673C0A"/>
    <w:rsid w:val="00673E0A"/>
    <w:rsid w:val="00673F34"/>
    <w:rsid w:val="00674022"/>
    <w:rsid w:val="0067414F"/>
    <w:rsid w:val="00674172"/>
    <w:rsid w:val="00674377"/>
    <w:rsid w:val="0067471D"/>
    <w:rsid w:val="006747A2"/>
    <w:rsid w:val="006747F0"/>
    <w:rsid w:val="006748CD"/>
    <w:rsid w:val="006749C8"/>
    <w:rsid w:val="006749D6"/>
    <w:rsid w:val="00674B3E"/>
    <w:rsid w:val="00674B7A"/>
    <w:rsid w:val="00674C11"/>
    <w:rsid w:val="00674D00"/>
    <w:rsid w:val="00674D7B"/>
    <w:rsid w:val="00674F31"/>
    <w:rsid w:val="00675135"/>
    <w:rsid w:val="00675141"/>
    <w:rsid w:val="006751B3"/>
    <w:rsid w:val="0067526B"/>
    <w:rsid w:val="0067540C"/>
    <w:rsid w:val="00675521"/>
    <w:rsid w:val="006755D8"/>
    <w:rsid w:val="006755EA"/>
    <w:rsid w:val="00675602"/>
    <w:rsid w:val="00675639"/>
    <w:rsid w:val="0067573D"/>
    <w:rsid w:val="006757CA"/>
    <w:rsid w:val="00675966"/>
    <w:rsid w:val="00675BF1"/>
    <w:rsid w:val="00676144"/>
    <w:rsid w:val="0067616D"/>
    <w:rsid w:val="006761A3"/>
    <w:rsid w:val="00676216"/>
    <w:rsid w:val="00676483"/>
    <w:rsid w:val="006765A4"/>
    <w:rsid w:val="00676657"/>
    <w:rsid w:val="006766BE"/>
    <w:rsid w:val="006766EE"/>
    <w:rsid w:val="0067680B"/>
    <w:rsid w:val="006768C3"/>
    <w:rsid w:val="0067690C"/>
    <w:rsid w:val="00676931"/>
    <w:rsid w:val="0067699F"/>
    <w:rsid w:val="00676A27"/>
    <w:rsid w:val="00676A69"/>
    <w:rsid w:val="00676B22"/>
    <w:rsid w:val="00676B4D"/>
    <w:rsid w:val="00676BD5"/>
    <w:rsid w:val="00676C54"/>
    <w:rsid w:val="00676F03"/>
    <w:rsid w:val="00676F53"/>
    <w:rsid w:val="00676F9A"/>
    <w:rsid w:val="00677057"/>
    <w:rsid w:val="00677097"/>
    <w:rsid w:val="006771BE"/>
    <w:rsid w:val="00677212"/>
    <w:rsid w:val="00677226"/>
    <w:rsid w:val="00677274"/>
    <w:rsid w:val="006772D6"/>
    <w:rsid w:val="0067730D"/>
    <w:rsid w:val="00677398"/>
    <w:rsid w:val="006774EC"/>
    <w:rsid w:val="006775CB"/>
    <w:rsid w:val="0067760F"/>
    <w:rsid w:val="00677625"/>
    <w:rsid w:val="006777E3"/>
    <w:rsid w:val="006778C5"/>
    <w:rsid w:val="00677B31"/>
    <w:rsid w:val="00677C8B"/>
    <w:rsid w:val="00677E2C"/>
    <w:rsid w:val="00677F51"/>
    <w:rsid w:val="00677F58"/>
    <w:rsid w:val="006800B7"/>
    <w:rsid w:val="00680102"/>
    <w:rsid w:val="0068018B"/>
    <w:rsid w:val="0068021C"/>
    <w:rsid w:val="0068029D"/>
    <w:rsid w:val="006802B5"/>
    <w:rsid w:val="006802D1"/>
    <w:rsid w:val="00680335"/>
    <w:rsid w:val="00680361"/>
    <w:rsid w:val="006804FC"/>
    <w:rsid w:val="00680507"/>
    <w:rsid w:val="00680564"/>
    <w:rsid w:val="00680570"/>
    <w:rsid w:val="0068057C"/>
    <w:rsid w:val="00680694"/>
    <w:rsid w:val="0068069A"/>
    <w:rsid w:val="006806A8"/>
    <w:rsid w:val="006806BC"/>
    <w:rsid w:val="00680899"/>
    <w:rsid w:val="00680A3D"/>
    <w:rsid w:val="00680C33"/>
    <w:rsid w:val="00680EA8"/>
    <w:rsid w:val="00680EF5"/>
    <w:rsid w:val="00680F40"/>
    <w:rsid w:val="00680FFC"/>
    <w:rsid w:val="00681000"/>
    <w:rsid w:val="0068105C"/>
    <w:rsid w:val="00681070"/>
    <w:rsid w:val="006811F3"/>
    <w:rsid w:val="0068124C"/>
    <w:rsid w:val="0068126B"/>
    <w:rsid w:val="00681303"/>
    <w:rsid w:val="00681306"/>
    <w:rsid w:val="00681537"/>
    <w:rsid w:val="00681646"/>
    <w:rsid w:val="006816B1"/>
    <w:rsid w:val="00681782"/>
    <w:rsid w:val="0068181D"/>
    <w:rsid w:val="00681820"/>
    <w:rsid w:val="00681850"/>
    <w:rsid w:val="00681884"/>
    <w:rsid w:val="0068189D"/>
    <w:rsid w:val="006818BD"/>
    <w:rsid w:val="0068190C"/>
    <w:rsid w:val="006819B0"/>
    <w:rsid w:val="00681CD4"/>
    <w:rsid w:val="00681CEF"/>
    <w:rsid w:val="00681D48"/>
    <w:rsid w:val="00681DBA"/>
    <w:rsid w:val="0068200E"/>
    <w:rsid w:val="00682072"/>
    <w:rsid w:val="0068219F"/>
    <w:rsid w:val="006821CD"/>
    <w:rsid w:val="00682409"/>
    <w:rsid w:val="0068257E"/>
    <w:rsid w:val="00682589"/>
    <w:rsid w:val="00682676"/>
    <w:rsid w:val="0068276B"/>
    <w:rsid w:val="006828FF"/>
    <w:rsid w:val="0068290D"/>
    <w:rsid w:val="00682AB1"/>
    <w:rsid w:val="00682AF4"/>
    <w:rsid w:val="00682B48"/>
    <w:rsid w:val="00682E6A"/>
    <w:rsid w:val="00682F0B"/>
    <w:rsid w:val="00682F12"/>
    <w:rsid w:val="00683068"/>
    <w:rsid w:val="0068322E"/>
    <w:rsid w:val="0068353D"/>
    <w:rsid w:val="00683556"/>
    <w:rsid w:val="006835AE"/>
    <w:rsid w:val="0068395A"/>
    <w:rsid w:val="006839A5"/>
    <w:rsid w:val="00683D2D"/>
    <w:rsid w:val="00684143"/>
    <w:rsid w:val="006842EC"/>
    <w:rsid w:val="0068438A"/>
    <w:rsid w:val="00684447"/>
    <w:rsid w:val="006844AE"/>
    <w:rsid w:val="00684687"/>
    <w:rsid w:val="00684779"/>
    <w:rsid w:val="00684864"/>
    <w:rsid w:val="00684A16"/>
    <w:rsid w:val="00684AB4"/>
    <w:rsid w:val="00684AD4"/>
    <w:rsid w:val="00684C94"/>
    <w:rsid w:val="00684D3D"/>
    <w:rsid w:val="00684D54"/>
    <w:rsid w:val="00684DE1"/>
    <w:rsid w:val="00684E03"/>
    <w:rsid w:val="00684FB5"/>
    <w:rsid w:val="006851C9"/>
    <w:rsid w:val="00685272"/>
    <w:rsid w:val="006852CF"/>
    <w:rsid w:val="0068536A"/>
    <w:rsid w:val="00685505"/>
    <w:rsid w:val="006855E0"/>
    <w:rsid w:val="006856F8"/>
    <w:rsid w:val="00685794"/>
    <w:rsid w:val="00685984"/>
    <w:rsid w:val="006859B2"/>
    <w:rsid w:val="006859E7"/>
    <w:rsid w:val="006859FD"/>
    <w:rsid w:val="00685A37"/>
    <w:rsid w:val="00685AE7"/>
    <w:rsid w:val="00685B02"/>
    <w:rsid w:val="00685C05"/>
    <w:rsid w:val="00685CCC"/>
    <w:rsid w:val="00685CD3"/>
    <w:rsid w:val="00685E90"/>
    <w:rsid w:val="00685F03"/>
    <w:rsid w:val="00685F79"/>
    <w:rsid w:val="00686117"/>
    <w:rsid w:val="00686364"/>
    <w:rsid w:val="0068639E"/>
    <w:rsid w:val="006864E2"/>
    <w:rsid w:val="00686501"/>
    <w:rsid w:val="00686658"/>
    <w:rsid w:val="00686688"/>
    <w:rsid w:val="006867F1"/>
    <w:rsid w:val="00686934"/>
    <w:rsid w:val="0068694A"/>
    <w:rsid w:val="00686BBE"/>
    <w:rsid w:val="00686BF7"/>
    <w:rsid w:val="00686EDD"/>
    <w:rsid w:val="00686F5D"/>
    <w:rsid w:val="00686FB5"/>
    <w:rsid w:val="00686FFE"/>
    <w:rsid w:val="00687042"/>
    <w:rsid w:val="006870CE"/>
    <w:rsid w:val="00687185"/>
    <w:rsid w:val="006872D3"/>
    <w:rsid w:val="006873F6"/>
    <w:rsid w:val="006874F5"/>
    <w:rsid w:val="00687559"/>
    <w:rsid w:val="00687715"/>
    <w:rsid w:val="0068774D"/>
    <w:rsid w:val="00687752"/>
    <w:rsid w:val="0068777E"/>
    <w:rsid w:val="006877CD"/>
    <w:rsid w:val="0068781E"/>
    <w:rsid w:val="006878CA"/>
    <w:rsid w:val="006879BE"/>
    <w:rsid w:val="00687A4A"/>
    <w:rsid w:val="00687A63"/>
    <w:rsid w:val="00687A74"/>
    <w:rsid w:val="00687B7B"/>
    <w:rsid w:val="00687C2C"/>
    <w:rsid w:val="00687C5E"/>
    <w:rsid w:val="00687E26"/>
    <w:rsid w:val="00687EFA"/>
    <w:rsid w:val="00687F5B"/>
    <w:rsid w:val="00687F71"/>
    <w:rsid w:val="00687FE9"/>
    <w:rsid w:val="006901C1"/>
    <w:rsid w:val="0069026D"/>
    <w:rsid w:val="0069029F"/>
    <w:rsid w:val="00690374"/>
    <w:rsid w:val="00690466"/>
    <w:rsid w:val="006904D6"/>
    <w:rsid w:val="00690503"/>
    <w:rsid w:val="00690556"/>
    <w:rsid w:val="00690656"/>
    <w:rsid w:val="00690675"/>
    <w:rsid w:val="0069071F"/>
    <w:rsid w:val="00690840"/>
    <w:rsid w:val="0069088D"/>
    <w:rsid w:val="0069094A"/>
    <w:rsid w:val="0069098F"/>
    <w:rsid w:val="006909D8"/>
    <w:rsid w:val="00690D23"/>
    <w:rsid w:val="00690E6F"/>
    <w:rsid w:val="00690FE3"/>
    <w:rsid w:val="00691106"/>
    <w:rsid w:val="00691116"/>
    <w:rsid w:val="0069113C"/>
    <w:rsid w:val="006911E1"/>
    <w:rsid w:val="0069137A"/>
    <w:rsid w:val="00691429"/>
    <w:rsid w:val="006914E6"/>
    <w:rsid w:val="0069151F"/>
    <w:rsid w:val="006916C5"/>
    <w:rsid w:val="006916DD"/>
    <w:rsid w:val="0069173C"/>
    <w:rsid w:val="00691740"/>
    <w:rsid w:val="00691814"/>
    <w:rsid w:val="00691876"/>
    <w:rsid w:val="006918B9"/>
    <w:rsid w:val="006919AA"/>
    <w:rsid w:val="00691A0B"/>
    <w:rsid w:val="00691A56"/>
    <w:rsid w:val="00691AC7"/>
    <w:rsid w:val="00691B7B"/>
    <w:rsid w:val="00691BEC"/>
    <w:rsid w:val="00691C16"/>
    <w:rsid w:val="00691CBC"/>
    <w:rsid w:val="00691CC8"/>
    <w:rsid w:val="00691D0C"/>
    <w:rsid w:val="00691D3D"/>
    <w:rsid w:val="00691DD6"/>
    <w:rsid w:val="00691EFC"/>
    <w:rsid w:val="00691F43"/>
    <w:rsid w:val="0069203B"/>
    <w:rsid w:val="00692088"/>
    <w:rsid w:val="00692124"/>
    <w:rsid w:val="0069228F"/>
    <w:rsid w:val="00692292"/>
    <w:rsid w:val="00692313"/>
    <w:rsid w:val="006923E9"/>
    <w:rsid w:val="00692452"/>
    <w:rsid w:val="0069255B"/>
    <w:rsid w:val="006927CC"/>
    <w:rsid w:val="0069298A"/>
    <w:rsid w:val="006929CF"/>
    <w:rsid w:val="006929F6"/>
    <w:rsid w:val="00692A1B"/>
    <w:rsid w:val="00692AA4"/>
    <w:rsid w:val="00692AE4"/>
    <w:rsid w:val="00692BEC"/>
    <w:rsid w:val="00692C1F"/>
    <w:rsid w:val="00692CEF"/>
    <w:rsid w:val="00692CF9"/>
    <w:rsid w:val="00692DA3"/>
    <w:rsid w:val="00692E9C"/>
    <w:rsid w:val="00692ED5"/>
    <w:rsid w:val="00692EFB"/>
    <w:rsid w:val="00693048"/>
    <w:rsid w:val="00693056"/>
    <w:rsid w:val="00693169"/>
    <w:rsid w:val="0069318A"/>
    <w:rsid w:val="0069339F"/>
    <w:rsid w:val="0069362D"/>
    <w:rsid w:val="0069375B"/>
    <w:rsid w:val="00693800"/>
    <w:rsid w:val="0069398A"/>
    <w:rsid w:val="0069399D"/>
    <w:rsid w:val="00693A37"/>
    <w:rsid w:val="00693B7F"/>
    <w:rsid w:val="00693C5B"/>
    <w:rsid w:val="00693C6C"/>
    <w:rsid w:val="00693DA6"/>
    <w:rsid w:val="00693EB8"/>
    <w:rsid w:val="00693ECC"/>
    <w:rsid w:val="00693FC5"/>
    <w:rsid w:val="006940FA"/>
    <w:rsid w:val="00694259"/>
    <w:rsid w:val="0069430D"/>
    <w:rsid w:val="00694543"/>
    <w:rsid w:val="00694580"/>
    <w:rsid w:val="00694631"/>
    <w:rsid w:val="0069468D"/>
    <w:rsid w:val="006946B1"/>
    <w:rsid w:val="006947A7"/>
    <w:rsid w:val="00694811"/>
    <w:rsid w:val="00694817"/>
    <w:rsid w:val="00694BD8"/>
    <w:rsid w:val="00694BDC"/>
    <w:rsid w:val="00694C4C"/>
    <w:rsid w:val="00694D03"/>
    <w:rsid w:val="00694EA3"/>
    <w:rsid w:val="00694ED0"/>
    <w:rsid w:val="00694FA7"/>
    <w:rsid w:val="00695284"/>
    <w:rsid w:val="00695339"/>
    <w:rsid w:val="00695361"/>
    <w:rsid w:val="006953AA"/>
    <w:rsid w:val="006953FC"/>
    <w:rsid w:val="00695455"/>
    <w:rsid w:val="00695469"/>
    <w:rsid w:val="006954AB"/>
    <w:rsid w:val="0069562A"/>
    <w:rsid w:val="00695674"/>
    <w:rsid w:val="006956DA"/>
    <w:rsid w:val="006957AB"/>
    <w:rsid w:val="00695A94"/>
    <w:rsid w:val="00695AA6"/>
    <w:rsid w:val="00695B38"/>
    <w:rsid w:val="00695C2A"/>
    <w:rsid w:val="00695E27"/>
    <w:rsid w:val="00695F73"/>
    <w:rsid w:val="00696112"/>
    <w:rsid w:val="00696288"/>
    <w:rsid w:val="006962F5"/>
    <w:rsid w:val="00696450"/>
    <w:rsid w:val="0069667C"/>
    <w:rsid w:val="0069675E"/>
    <w:rsid w:val="00696760"/>
    <w:rsid w:val="00696768"/>
    <w:rsid w:val="00696822"/>
    <w:rsid w:val="00696898"/>
    <w:rsid w:val="00696961"/>
    <w:rsid w:val="00696988"/>
    <w:rsid w:val="00696989"/>
    <w:rsid w:val="006969C8"/>
    <w:rsid w:val="00696A80"/>
    <w:rsid w:val="00696AD8"/>
    <w:rsid w:val="00696B7C"/>
    <w:rsid w:val="00696BA2"/>
    <w:rsid w:val="00696C23"/>
    <w:rsid w:val="00696CE8"/>
    <w:rsid w:val="00696D27"/>
    <w:rsid w:val="00696DB6"/>
    <w:rsid w:val="00696E6F"/>
    <w:rsid w:val="00697084"/>
    <w:rsid w:val="0069709F"/>
    <w:rsid w:val="0069717C"/>
    <w:rsid w:val="00697183"/>
    <w:rsid w:val="006972CC"/>
    <w:rsid w:val="006972E4"/>
    <w:rsid w:val="0069739A"/>
    <w:rsid w:val="00697459"/>
    <w:rsid w:val="006974A7"/>
    <w:rsid w:val="006974FE"/>
    <w:rsid w:val="0069750B"/>
    <w:rsid w:val="006975E8"/>
    <w:rsid w:val="00697605"/>
    <w:rsid w:val="0069767D"/>
    <w:rsid w:val="006977D0"/>
    <w:rsid w:val="0069788F"/>
    <w:rsid w:val="006979A3"/>
    <w:rsid w:val="006979C0"/>
    <w:rsid w:val="00697AD1"/>
    <w:rsid w:val="00697B64"/>
    <w:rsid w:val="00697BC2"/>
    <w:rsid w:val="00697BD8"/>
    <w:rsid w:val="00697E58"/>
    <w:rsid w:val="00697E61"/>
    <w:rsid w:val="00697FDF"/>
    <w:rsid w:val="006A002D"/>
    <w:rsid w:val="006A04DE"/>
    <w:rsid w:val="006A04E8"/>
    <w:rsid w:val="006A05A3"/>
    <w:rsid w:val="006A061C"/>
    <w:rsid w:val="006A0656"/>
    <w:rsid w:val="006A06AF"/>
    <w:rsid w:val="006A076F"/>
    <w:rsid w:val="006A0889"/>
    <w:rsid w:val="006A08A4"/>
    <w:rsid w:val="006A095F"/>
    <w:rsid w:val="006A0A0A"/>
    <w:rsid w:val="006A0BC1"/>
    <w:rsid w:val="006A0CD7"/>
    <w:rsid w:val="006A0DDF"/>
    <w:rsid w:val="006A0EBF"/>
    <w:rsid w:val="006A0ECF"/>
    <w:rsid w:val="006A0EE5"/>
    <w:rsid w:val="006A0FE8"/>
    <w:rsid w:val="006A10F1"/>
    <w:rsid w:val="006A1157"/>
    <w:rsid w:val="006A1418"/>
    <w:rsid w:val="006A14B7"/>
    <w:rsid w:val="006A1622"/>
    <w:rsid w:val="006A166A"/>
    <w:rsid w:val="006A17F3"/>
    <w:rsid w:val="006A186E"/>
    <w:rsid w:val="006A1929"/>
    <w:rsid w:val="006A1980"/>
    <w:rsid w:val="006A1A07"/>
    <w:rsid w:val="006A1A4C"/>
    <w:rsid w:val="006A1AB2"/>
    <w:rsid w:val="006A1C32"/>
    <w:rsid w:val="006A1CB2"/>
    <w:rsid w:val="006A1D31"/>
    <w:rsid w:val="006A1D4F"/>
    <w:rsid w:val="006A1D9D"/>
    <w:rsid w:val="006A1F59"/>
    <w:rsid w:val="006A1F61"/>
    <w:rsid w:val="006A1F7B"/>
    <w:rsid w:val="006A1FCD"/>
    <w:rsid w:val="006A1FF2"/>
    <w:rsid w:val="006A203C"/>
    <w:rsid w:val="006A20B1"/>
    <w:rsid w:val="006A20C8"/>
    <w:rsid w:val="006A20F3"/>
    <w:rsid w:val="006A2168"/>
    <w:rsid w:val="006A2419"/>
    <w:rsid w:val="006A2421"/>
    <w:rsid w:val="006A243D"/>
    <w:rsid w:val="006A2464"/>
    <w:rsid w:val="006A24B8"/>
    <w:rsid w:val="006A2566"/>
    <w:rsid w:val="006A259C"/>
    <w:rsid w:val="006A25B3"/>
    <w:rsid w:val="006A261D"/>
    <w:rsid w:val="006A263A"/>
    <w:rsid w:val="006A26C5"/>
    <w:rsid w:val="006A276B"/>
    <w:rsid w:val="006A278B"/>
    <w:rsid w:val="006A27D7"/>
    <w:rsid w:val="006A2825"/>
    <w:rsid w:val="006A29FD"/>
    <w:rsid w:val="006A2A2C"/>
    <w:rsid w:val="006A2DBB"/>
    <w:rsid w:val="006A2E7E"/>
    <w:rsid w:val="006A3102"/>
    <w:rsid w:val="006A3126"/>
    <w:rsid w:val="006A317C"/>
    <w:rsid w:val="006A3316"/>
    <w:rsid w:val="006A3396"/>
    <w:rsid w:val="006A3533"/>
    <w:rsid w:val="006A35D1"/>
    <w:rsid w:val="006A35F0"/>
    <w:rsid w:val="006A3665"/>
    <w:rsid w:val="006A36C8"/>
    <w:rsid w:val="006A3803"/>
    <w:rsid w:val="006A3891"/>
    <w:rsid w:val="006A3956"/>
    <w:rsid w:val="006A39DB"/>
    <w:rsid w:val="006A3A6C"/>
    <w:rsid w:val="006A3B20"/>
    <w:rsid w:val="006A3B8B"/>
    <w:rsid w:val="006A3BCA"/>
    <w:rsid w:val="006A3BD5"/>
    <w:rsid w:val="006A3C82"/>
    <w:rsid w:val="006A3CBB"/>
    <w:rsid w:val="006A3D3F"/>
    <w:rsid w:val="006A3F10"/>
    <w:rsid w:val="006A3FAF"/>
    <w:rsid w:val="006A4104"/>
    <w:rsid w:val="006A412F"/>
    <w:rsid w:val="006A417F"/>
    <w:rsid w:val="006A4196"/>
    <w:rsid w:val="006A42D6"/>
    <w:rsid w:val="006A42E6"/>
    <w:rsid w:val="006A43C8"/>
    <w:rsid w:val="006A43C9"/>
    <w:rsid w:val="006A447C"/>
    <w:rsid w:val="006A44D5"/>
    <w:rsid w:val="006A4504"/>
    <w:rsid w:val="006A4573"/>
    <w:rsid w:val="006A4653"/>
    <w:rsid w:val="006A4B85"/>
    <w:rsid w:val="006A4B9B"/>
    <w:rsid w:val="006A4CED"/>
    <w:rsid w:val="006A4EF5"/>
    <w:rsid w:val="006A4EF6"/>
    <w:rsid w:val="006A4F14"/>
    <w:rsid w:val="006A50C3"/>
    <w:rsid w:val="006A5114"/>
    <w:rsid w:val="006A51A0"/>
    <w:rsid w:val="006A53D0"/>
    <w:rsid w:val="006A54A4"/>
    <w:rsid w:val="006A54B7"/>
    <w:rsid w:val="006A54E3"/>
    <w:rsid w:val="006A5575"/>
    <w:rsid w:val="006A57D5"/>
    <w:rsid w:val="006A5817"/>
    <w:rsid w:val="006A5858"/>
    <w:rsid w:val="006A59FC"/>
    <w:rsid w:val="006A5A0D"/>
    <w:rsid w:val="006A5A9F"/>
    <w:rsid w:val="006A5D4F"/>
    <w:rsid w:val="006A5E40"/>
    <w:rsid w:val="006A6112"/>
    <w:rsid w:val="006A61AA"/>
    <w:rsid w:val="006A6296"/>
    <w:rsid w:val="006A6304"/>
    <w:rsid w:val="006A6385"/>
    <w:rsid w:val="006A63C4"/>
    <w:rsid w:val="006A63CE"/>
    <w:rsid w:val="006A66F8"/>
    <w:rsid w:val="006A694F"/>
    <w:rsid w:val="006A696D"/>
    <w:rsid w:val="006A69B9"/>
    <w:rsid w:val="006A69D5"/>
    <w:rsid w:val="006A6A57"/>
    <w:rsid w:val="006A6BC6"/>
    <w:rsid w:val="006A6EC8"/>
    <w:rsid w:val="006A6F25"/>
    <w:rsid w:val="006A6F8B"/>
    <w:rsid w:val="006A70D0"/>
    <w:rsid w:val="006A7109"/>
    <w:rsid w:val="006A7304"/>
    <w:rsid w:val="006A753F"/>
    <w:rsid w:val="006A765B"/>
    <w:rsid w:val="006A7679"/>
    <w:rsid w:val="006A76F2"/>
    <w:rsid w:val="006A7805"/>
    <w:rsid w:val="006A785F"/>
    <w:rsid w:val="006A78FA"/>
    <w:rsid w:val="006A79CA"/>
    <w:rsid w:val="006A7B39"/>
    <w:rsid w:val="006A7C2A"/>
    <w:rsid w:val="006A7C2E"/>
    <w:rsid w:val="006A7D57"/>
    <w:rsid w:val="006A7E34"/>
    <w:rsid w:val="006A7EBF"/>
    <w:rsid w:val="006A7EDA"/>
    <w:rsid w:val="006A7F2B"/>
    <w:rsid w:val="006A7FAC"/>
    <w:rsid w:val="006B011D"/>
    <w:rsid w:val="006B03C7"/>
    <w:rsid w:val="006B0418"/>
    <w:rsid w:val="006B04A2"/>
    <w:rsid w:val="006B04D7"/>
    <w:rsid w:val="006B055A"/>
    <w:rsid w:val="006B07BF"/>
    <w:rsid w:val="006B09A4"/>
    <w:rsid w:val="006B09D8"/>
    <w:rsid w:val="006B0B19"/>
    <w:rsid w:val="006B0DB6"/>
    <w:rsid w:val="006B0E65"/>
    <w:rsid w:val="006B0EC2"/>
    <w:rsid w:val="006B101D"/>
    <w:rsid w:val="006B113B"/>
    <w:rsid w:val="006B118F"/>
    <w:rsid w:val="006B120F"/>
    <w:rsid w:val="006B128A"/>
    <w:rsid w:val="006B12AA"/>
    <w:rsid w:val="006B138B"/>
    <w:rsid w:val="006B13AE"/>
    <w:rsid w:val="006B1432"/>
    <w:rsid w:val="006B1549"/>
    <w:rsid w:val="006B16D9"/>
    <w:rsid w:val="006B1721"/>
    <w:rsid w:val="006B178F"/>
    <w:rsid w:val="006B17F0"/>
    <w:rsid w:val="006B192E"/>
    <w:rsid w:val="006B1AE7"/>
    <w:rsid w:val="006B1AFF"/>
    <w:rsid w:val="006B1B7C"/>
    <w:rsid w:val="006B1C44"/>
    <w:rsid w:val="006B1C85"/>
    <w:rsid w:val="006B202C"/>
    <w:rsid w:val="006B24D7"/>
    <w:rsid w:val="006B275B"/>
    <w:rsid w:val="006B29B1"/>
    <w:rsid w:val="006B2BD0"/>
    <w:rsid w:val="006B2BFB"/>
    <w:rsid w:val="006B2DAA"/>
    <w:rsid w:val="006B2DE1"/>
    <w:rsid w:val="006B2E27"/>
    <w:rsid w:val="006B2EB0"/>
    <w:rsid w:val="006B2F1B"/>
    <w:rsid w:val="006B2F22"/>
    <w:rsid w:val="006B2F2A"/>
    <w:rsid w:val="006B2F34"/>
    <w:rsid w:val="006B309F"/>
    <w:rsid w:val="006B3116"/>
    <w:rsid w:val="006B313E"/>
    <w:rsid w:val="006B339E"/>
    <w:rsid w:val="006B33FA"/>
    <w:rsid w:val="006B33FF"/>
    <w:rsid w:val="006B3456"/>
    <w:rsid w:val="006B358A"/>
    <w:rsid w:val="006B363B"/>
    <w:rsid w:val="006B3669"/>
    <w:rsid w:val="006B3696"/>
    <w:rsid w:val="006B38B5"/>
    <w:rsid w:val="006B38FF"/>
    <w:rsid w:val="006B3AFA"/>
    <w:rsid w:val="006B3B5E"/>
    <w:rsid w:val="006B3CD2"/>
    <w:rsid w:val="006B3DA4"/>
    <w:rsid w:val="006B3E46"/>
    <w:rsid w:val="006B3EDB"/>
    <w:rsid w:val="006B3F4A"/>
    <w:rsid w:val="006B40E9"/>
    <w:rsid w:val="006B41DA"/>
    <w:rsid w:val="006B4212"/>
    <w:rsid w:val="006B4415"/>
    <w:rsid w:val="006B445F"/>
    <w:rsid w:val="006B455F"/>
    <w:rsid w:val="006B485E"/>
    <w:rsid w:val="006B48C2"/>
    <w:rsid w:val="006B49CF"/>
    <w:rsid w:val="006B4A5C"/>
    <w:rsid w:val="006B4FAE"/>
    <w:rsid w:val="006B4FE8"/>
    <w:rsid w:val="006B5051"/>
    <w:rsid w:val="006B505D"/>
    <w:rsid w:val="006B5071"/>
    <w:rsid w:val="006B516E"/>
    <w:rsid w:val="006B518E"/>
    <w:rsid w:val="006B5252"/>
    <w:rsid w:val="006B5287"/>
    <w:rsid w:val="006B5417"/>
    <w:rsid w:val="006B54D1"/>
    <w:rsid w:val="006B5659"/>
    <w:rsid w:val="006B5705"/>
    <w:rsid w:val="006B5791"/>
    <w:rsid w:val="006B57AD"/>
    <w:rsid w:val="006B57AF"/>
    <w:rsid w:val="006B5899"/>
    <w:rsid w:val="006B58FE"/>
    <w:rsid w:val="006B59FB"/>
    <w:rsid w:val="006B5A81"/>
    <w:rsid w:val="006B5B46"/>
    <w:rsid w:val="006B5B8A"/>
    <w:rsid w:val="006B5CC1"/>
    <w:rsid w:val="006B5D8B"/>
    <w:rsid w:val="006B5DDF"/>
    <w:rsid w:val="006B6027"/>
    <w:rsid w:val="006B6179"/>
    <w:rsid w:val="006B6198"/>
    <w:rsid w:val="006B619A"/>
    <w:rsid w:val="006B6244"/>
    <w:rsid w:val="006B62BE"/>
    <w:rsid w:val="006B64B2"/>
    <w:rsid w:val="006B6530"/>
    <w:rsid w:val="006B6608"/>
    <w:rsid w:val="006B6672"/>
    <w:rsid w:val="006B66B7"/>
    <w:rsid w:val="006B66CC"/>
    <w:rsid w:val="006B6742"/>
    <w:rsid w:val="006B6892"/>
    <w:rsid w:val="006B6A68"/>
    <w:rsid w:val="006B6AAA"/>
    <w:rsid w:val="006B6AC9"/>
    <w:rsid w:val="006B6CED"/>
    <w:rsid w:val="006B6EF0"/>
    <w:rsid w:val="006B6F38"/>
    <w:rsid w:val="006B6FFD"/>
    <w:rsid w:val="006B7020"/>
    <w:rsid w:val="006B70E2"/>
    <w:rsid w:val="006B7158"/>
    <w:rsid w:val="006B7572"/>
    <w:rsid w:val="006B7593"/>
    <w:rsid w:val="006B75D7"/>
    <w:rsid w:val="006B7758"/>
    <w:rsid w:val="006B78E4"/>
    <w:rsid w:val="006B791B"/>
    <w:rsid w:val="006B792B"/>
    <w:rsid w:val="006B7998"/>
    <w:rsid w:val="006B79D5"/>
    <w:rsid w:val="006B79F6"/>
    <w:rsid w:val="006B7A42"/>
    <w:rsid w:val="006B7ACB"/>
    <w:rsid w:val="006B7B85"/>
    <w:rsid w:val="006B7BBB"/>
    <w:rsid w:val="006B7BED"/>
    <w:rsid w:val="006B7BF1"/>
    <w:rsid w:val="006B7CC6"/>
    <w:rsid w:val="006B7D85"/>
    <w:rsid w:val="006B7E79"/>
    <w:rsid w:val="006B7F1C"/>
    <w:rsid w:val="006B7F8D"/>
    <w:rsid w:val="006B7FC8"/>
    <w:rsid w:val="006C0006"/>
    <w:rsid w:val="006C008A"/>
    <w:rsid w:val="006C00C2"/>
    <w:rsid w:val="006C00D3"/>
    <w:rsid w:val="006C00ED"/>
    <w:rsid w:val="006C0162"/>
    <w:rsid w:val="006C063B"/>
    <w:rsid w:val="006C0718"/>
    <w:rsid w:val="006C07F9"/>
    <w:rsid w:val="006C0894"/>
    <w:rsid w:val="006C098C"/>
    <w:rsid w:val="006C0A5A"/>
    <w:rsid w:val="006C0CD5"/>
    <w:rsid w:val="006C0DE7"/>
    <w:rsid w:val="006C0E71"/>
    <w:rsid w:val="006C0E76"/>
    <w:rsid w:val="006C0F61"/>
    <w:rsid w:val="006C0F9B"/>
    <w:rsid w:val="006C0FB0"/>
    <w:rsid w:val="006C10F2"/>
    <w:rsid w:val="006C1176"/>
    <w:rsid w:val="006C12FC"/>
    <w:rsid w:val="006C1404"/>
    <w:rsid w:val="006C16CC"/>
    <w:rsid w:val="006C17AC"/>
    <w:rsid w:val="006C18BC"/>
    <w:rsid w:val="006C19D5"/>
    <w:rsid w:val="006C1A28"/>
    <w:rsid w:val="006C1C1C"/>
    <w:rsid w:val="006C1C3B"/>
    <w:rsid w:val="006C1CBF"/>
    <w:rsid w:val="006C1E20"/>
    <w:rsid w:val="006C2091"/>
    <w:rsid w:val="006C20B5"/>
    <w:rsid w:val="006C21A4"/>
    <w:rsid w:val="006C2207"/>
    <w:rsid w:val="006C22A7"/>
    <w:rsid w:val="006C239F"/>
    <w:rsid w:val="006C23CF"/>
    <w:rsid w:val="006C240C"/>
    <w:rsid w:val="006C25E1"/>
    <w:rsid w:val="006C25F8"/>
    <w:rsid w:val="006C2610"/>
    <w:rsid w:val="006C2757"/>
    <w:rsid w:val="006C27D3"/>
    <w:rsid w:val="006C284A"/>
    <w:rsid w:val="006C294F"/>
    <w:rsid w:val="006C29DC"/>
    <w:rsid w:val="006C29E8"/>
    <w:rsid w:val="006C2A7E"/>
    <w:rsid w:val="006C2AE9"/>
    <w:rsid w:val="006C2BE4"/>
    <w:rsid w:val="006C2C39"/>
    <w:rsid w:val="006C2C48"/>
    <w:rsid w:val="006C2C5E"/>
    <w:rsid w:val="006C2CCA"/>
    <w:rsid w:val="006C2D20"/>
    <w:rsid w:val="006C2D30"/>
    <w:rsid w:val="006C2EB7"/>
    <w:rsid w:val="006C3295"/>
    <w:rsid w:val="006C3314"/>
    <w:rsid w:val="006C334B"/>
    <w:rsid w:val="006C338B"/>
    <w:rsid w:val="006C338F"/>
    <w:rsid w:val="006C3521"/>
    <w:rsid w:val="006C3590"/>
    <w:rsid w:val="006C35A6"/>
    <w:rsid w:val="006C35AF"/>
    <w:rsid w:val="006C36D7"/>
    <w:rsid w:val="006C3712"/>
    <w:rsid w:val="006C3733"/>
    <w:rsid w:val="006C3852"/>
    <w:rsid w:val="006C38DF"/>
    <w:rsid w:val="006C394E"/>
    <w:rsid w:val="006C3977"/>
    <w:rsid w:val="006C39B2"/>
    <w:rsid w:val="006C3A20"/>
    <w:rsid w:val="006C3AA1"/>
    <w:rsid w:val="006C3B93"/>
    <w:rsid w:val="006C3EFE"/>
    <w:rsid w:val="006C3F42"/>
    <w:rsid w:val="006C3FB9"/>
    <w:rsid w:val="006C4120"/>
    <w:rsid w:val="006C417F"/>
    <w:rsid w:val="006C4306"/>
    <w:rsid w:val="006C4397"/>
    <w:rsid w:val="006C43F2"/>
    <w:rsid w:val="006C449D"/>
    <w:rsid w:val="006C44E6"/>
    <w:rsid w:val="006C451A"/>
    <w:rsid w:val="006C4553"/>
    <w:rsid w:val="006C45B4"/>
    <w:rsid w:val="006C4618"/>
    <w:rsid w:val="006C468E"/>
    <w:rsid w:val="006C479A"/>
    <w:rsid w:val="006C4911"/>
    <w:rsid w:val="006C4982"/>
    <w:rsid w:val="006C4AF7"/>
    <w:rsid w:val="006C4B5E"/>
    <w:rsid w:val="006C4C93"/>
    <w:rsid w:val="006C4D02"/>
    <w:rsid w:val="006C4D5D"/>
    <w:rsid w:val="006C4DBE"/>
    <w:rsid w:val="006C4FB3"/>
    <w:rsid w:val="006C4FC7"/>
    <w:rsid w:val="006C5039"/>
    <w:rsid w:val="006C5099"/>
    <w:rsid w:val="006C50EE"/>
    <w:rsid w:val="006C5287"/>
    <w:rsid w:val="006C52C2"/>
    <w:rsid w:val="006C537F"/>
    <w:rsid w:val="006C56A6"/>
    <w:rsid w:val="006C5704"/>
    <w:rsid w:val="006C579C"/>
    <w:rsid w:val="006C59B7"/>
    <w:rsid w:val="006C5C73"/>
    <w:rsid w:val="006C5CFF"/>
    <w:rsid w:val="006C5E35"/>
    <w:rsid w:val="006C5EA9"/>
    <w:rsid w:val="006C60CA"/>
    <w:rsid w:val="006C61EF"/>
    <w:rsid w:val="006C633D"/>
    <w:rsid w:val="006C642F"/>
    <w:rsid w:val="006C6444"/>
    <w:rsid w:val="006C6537"/>
    <w:rsid w:val="006C66AA"/>
    <w:rsid w:val="006C6777"/>
    <w:rsid w:val="006C680E"/>
    <w:rsid w:val="006C6813"/>
    <w:rsid w:val="006C68DF"/>
    <w:rsid w:val="006C68EC"/>
    <w:rsid w:val="006C694D"/>
    <w:rsid w:val="006C69A4"/>
    <w:rsid w:val="006C69ED"/>
    <w:rsid w:val="006C6A55"/>
    <w:rsid w:val="006C6AC2"/>
    <w:rsid w:val="006C6B06"/>
    <w:rsid w:val="006C6B80"/>
    <w:rsid w:val="006C6CA1"/>
    <w:rsid w:val="006C6EC4"/>
    <w:rsid w:val="006C7077"/>
    <w:rsid w:val="006C719B"/>
    <w:rsid w:val="006C71BF"/>
    <w:rsid w:val="006C72ED"/>
    <w:rsid w:val="006C7337"/>
    <w:rsid w:val="006C769A"/>
    <w:rsid w:val="006C7810"/>
    <w:rsid w:val="006C7844"/>
    <w:rsid w:val="006C78A2"/>
    <w:rsid w:val="006C7936"/>
    <w:rsid w:val="006C7B0D"/>
    <w:rsid w:val="006C7D77"/>
    <w:rsid w:val="006D0072"/>
    <w:rsid w:val="006D00CC"/>
    <w:rsid w:val="006D01DC"/>
    <w:rsid w:val="006D020B"/>
    <w:rsid w:val="006D030E"/>
    <w:rsid w:val="006D04E7"/>
    <w:rsid w:val="006D051D"/>
    <w:rsid w:val="006D0594"/>
    <w:rsid w:val="006D0696"/>
    <w:rsid w:val="006D076A"/>
    <w:rsid w:val="006D0826"/>
    <w:rsid w:val="006D0837"/>
    <w:rsid w:val="006D0878"/>
    <w:rsid w:val="006D0A5B"/>
    <w:rsid w:val="006D0A88"/>
    <w:rsid w:val="006D0CA3"/>
    <w:rsid w:val="006D0DEA"/>
    <w:rsid w:val="006D0DF3"/>
    <w:rsid w:val="006D0F10"/>
    <w:rsid w:val="006D0F11"/>
    <w:rsid w:val="006D0FD8"/>
    <w:rsid w:val="006D1003"/>
    <w:rsid w:val="006D102A"/>
    <w:rsid w:val="006D1179"/>
    <w:rsid w:val="006D11E8"/>
    <w:rsid w:val="006D130F"/>
    <w:rsid w:val="006D1355"/>
    <w:rsid w:val="006D13D2"/>
    <w:rsid w:val="006D13F4"/>
    <w:rsid w:val="006D15DE"/>
    <w:rsid w:val="006D1726"/>
    <w:rsid w:val="006D1758"/>
    <w:rsid w:val="006D182C"/>
    <w:rsid w:val="006D1904"/>
    <w:rsid w:val="006D1A50"/>
    <w:rsid w:val="006D1B1F"/>
    <w:rsid w:val="006D1B2A"/>
    <w:rsid w:val="006D1D72"/>
    <w:rsid w:val="006D1E48"/>
    <w:rsid w:val="006D1E6A"/>
    <w:rsid w:val="006D1FB9"/>
    <w:rsid w:val="006D2056"/>
    <w:rsid w:val="006D207D"/>
    <w:rsid w:val="006D20F0"/>
    <w:rsid w:val="006D2162"/>
    <w:rsid w:val="006D21AF"/>
    <w:rsid w:val="006D2300"/>
    <w:rsid w:val="006D237E"/>
    <w:rsid w:val="006D23D9"/>
    <w:rsid w:val="006D2491"/>
    <w:rsid w:val="006D2598"/>
    <w:rsid w:val="006D267B"/>
    <w:rsid w:val="006D27AF"/>
    <w:rsid w:val="006D27D1"/>
    <w:rsid w:val="006D27D3"/>
    <w:rsid w:val="006D2994"/>
    <w:rsid w:val="006D2A40"/>
    <w:rsid w:val="006D2B4F"/>
    <w:rsid w:val="006D2CF3"/>
    <w:rsid w:val="006D2E3C"/>
    <w:rsid w:val="006D2EB7"/>
    <w:rsid w:val="006D2EC9"/>
    <w:rsid w:val="006D2F67"/>
    <w:rsid w:val="006D3052"/>
    <w:rsid w:val="006D313D"/>
    <w:rsid w:val="006D31EE"/>
    <w:rsid w:val="006D3420"/>
    <w:rsid w:val="006D350E"/>
    <w:rsid w:val="006D365B"/>
    <w:rsid w:val="006D383A"/>
    <w:rsid w:val="006D386E"/>
    <w:rsid w:val="006D390C"/>
    <w:rsid w:val="006D3A21"/>
    <w:rsid w:val="006D3B46"/>
    <w:rsid w:val="006D3B6E"/>
    <w:rsid w:val="006D3BF4"/>
    <w:rsid w:val="006D3E02"/>
    <w:rsid w:val="006D3EEE"/>
    <w:rsid w:val="006D3FAE"/>
    <w:rsid w:val="006D4096"/>
    <w:rsid w:val="006D410C"/>
    <w:rsid w:val="006D418A"/>
    <w:rsid w:val="006D41E1"/>
    <w:rsid w:val="006D430E"/>
    <w:rsid w:val="006D4603"/>
    <w:rsid w:val="006D46FE"/>
    <w:rsid w:val="006D487A"/>
    <w:rsid w:val="006D48DD"/>
    <w:rsid w:val="006D491A"/>
    <w:rsid w:val="006D494B"/>
    <w:rsid w:val="006D49A7"/>
    <w:rsid w:val="006D4A2D"/>
    <w:rsid w:val="006D4C0D"/>
    <w:rsid w:val="006D4C8E"/>
    <w:rsid w:val="006D4CB0"/>
    <w:rsid w:val="006D4D5F"/>
    <w:rsid w:val="006D4DDF"/>
    <w:rsid w:val="006D4DFB"/>
    <w:rsid w:val="006D4E96"/>
    <w:rsid w:val="006D4ECC"/>
    <w:rsid w:val="006D4FB8"/>
    <w:rsid w:val="006D5038"/>
    <w:rsid w:val="006D5056"/>
    <w:rsid w:val="006D50DD"/>
    <w:rsid w:val="006D513D"/>
    <w:rsid w:val="006D535B"/>
    <w:rsid w:val="006D53AB"/>
    <w:rsid w:val="006D53F6"/>
    <w:rsid w:val="006D5424"/>
    <w:rsid w:val="006D571F"/>
    <w:rsid w:val="006D578B"/>
    <w:rsid w:val="006D5A35"/>
    <w:rsid w:val="006D5A55"/>
    <w:rsid w:val="006D5A68"/>
    <w:rsid w:val="006D5BD5"/>
    <w:rsid w:val="006D5CE2"/>
    <w:rsid w:val="006D5DDB"/>
    <w:rsid w:val="006D5EE1"/>
    <w:rsid w:val="006D6000"/>
    <w:rsid w:val="006D6035"/>
    <w:rsid w:val="006D6078"/>
    <w:rsid w:val="006D6093"/>
    <w:rsid w:val="006D60E5"/>
    <w:rsid w:val="006D617F"/>
    <w:rsid w:val="006D61F6"/>
    <w:rsid w:val="006D63DB"/>
    <w:rsid w:val="006D6424"/>
    <w:rsid w:val="006D6506"/>
    <w:rsid w:val="006D65DA"/>
    <w:rsid w:val="006D666F"/>
    <w:rsid w:val="006D66D6"/>
    <w:rsid w:val="006D66ED"/>
    <w:rsid w:val="006D68D0"/>
    <w:rsid w:val="006D6910"/>
    <w:rsid w:val="006D6A41"/>
    <w:rsid w:val="006D6AE7"/>
    <w:rsid w:val="006D6AF4"/>
    <w:rsid w:val="006D6B8F"/>
    <w:rsid w:val="006D6B94"/>
    <w:rsid w:val="006D6CBE"/>
    <w:rsid w:val="006D7085"/>
    <w:rsid w:val="006D709E"/>
    <w:rsid w:val="006D737F"/>
    <w:rsid w:val="006D74B0"/>
    <w:rsid w:val="006D74EF"/>
    <w:rsid w:val="006D753A"/>
    <w:rsid w:val="006D7544"/>
    <w:rsid w:val="006D7869"/>
    <w:rsid w:val="006D788A"/>
    <w:rsid w:val="006D78FB"/>
    <w:rsid w:val="006D7ACF"/>
    <w:rsid w:val="006D7B7E"/>
    <w:rsid w:val="006D7BBD"/>
    <w:rsid w:val="006D7C1B"/>
    <w:rsid w:val="006D7ECF"/>
    <w:rsid w:val="006D7FBC"/>
    <w:rsid w:val="006E002E"/>
    <w:rsid w:val="006E00B3"/>
    <w:rsid w:val="006E00C8"/>
    <w:rsid w:val="006E00D4"/>
    <w:rsid w:val="006E010F"/>
    <w:rsid w:val="006E0136"/>
    <w:rsid w:val="006E02A0"/>
    <w:rsid w:val="006E0312"/>
    <w:rsid w:val="006E0398"/>
    <w:rsid w:val="006E050E"/>
    <w:rsid w:val="006E068D"/>
    <w:rsid w:val="006E07E5"/>
    <w:rsid w:val="006E083A"/>
    <w:rsid w:val="006E08F6"/>
    <w:rsid w:val="006E0914"/>
    <w:rsid w:val="006E0941"/>
    <w:rsid w:val="006E096C"/>
    <w:rsid w:val="006E0B76"/>
    <w:rsid w:val="006E0C17"/>
    <w:rsid w:val="006E0C86"/>
    <w:rsid w:val="006E0CD8"/>
    <w:rsid w:val="006E0D1D"/>
    <w:rsid w:val="006E0E36"/>
    <w:rsid w:val="006E0E5B"/>
    <w:rsid w:val="006E0EBD"/>
    <w:rsid w:val="006E0ED9"/>
    <w:rsid w:val="006E0F3A"/>
    <w:rsid w:val="006E1008"/>
    <w:rsid w:val="006E1112"/>
    <w:rsid w:val="006E1129"/>
    <w:rsid w:val="006E11AF"/>
    <w:rsid w:val="006E136F"/>
    <w:rsid w:val="006E149D"/>
    <w:rsid w:val="006E1532"/>
    <w:rsid w:val="006E155B"/>
    <w:rsid w:val="006E1731"/>
    <w:rsid w:val="006E1B7F"/>
    <w:rsid w:val="006E1D38"/>
    <w:rsid w:val="006E1DC4"/>
    <w:rsid w:val="006E1DEA"/>
    <w:rsid w:val="006E1F07"/>
    <w:rsid w:val="006E1F75"/>
    <w:rsid w:val="006E2048"/>
    <w:rsid w:val="006E204D"/>
    <w:rsid w:val="006E236D"/>
    <w:rsid w:val="006E2458"/>
    <w:rsid w:val="006E24E9"/>
    <w:rsid w:val="006E2573"/>
    <w:rsid w:val="006E26E7"/>
    <w:rsid w:val="006E297C"/>
    <w:rsid w:val="006E2A20"/>
    <w:rsid w:val="006E2B6A"/>
    <w:rsid w:val="006E2B70"/>
    <w:rsid w:val="006E2B7D"/>
    <w:rsid w:val="006E2CC5"/>
    <w:rsid w:val="006E2E81"/>
    <w:rsid w:val="006E31AA"/>
    <w:rsid w:val="006E322A"/>
    <w:rsid w:val="006E3333"/>
    <w:rsid w:val="006E335D"/>
    <w:rsid w:val="006E347D"/>
    <w:rsid w:val="006E3577"/>
    <w:rsid w:val="006E35CC"/>
    <w:rsid w:val="006E36F9"/>
    <w:rsid w:val="006E370C"/>
    <w:rsid w:val="006E3751"/>
    <w:rsid w:val="006E387C"/>
    <w:rsid w:val="006E39F5"/>
    <w:rsid w:val="006E3AD6"/>
    <w:rsid w:val="006E3B7A"/>
    <w:rsid w:val="006E3BCC"/>
    <w:rsid w:val="006E3BEF"/>
    <w:rsid w:val="006E3C52"/>
    <w:rsid w:val="006E3CF7"/>
    <w:rsid w:val="006E3E1F"/>
    <w:rsid w:val="006E3EDA"/>
    <w:rsid w:val="006E3FB8"/>
    <w:rsid w:val="006E4020"/>
    <w:rsid w:val="006E4095"/>
    <w:rsid w:val="006E4157"/>
    <w:rsid w:val="006E4279"/>
    <w:rsid w:val="006E4291"/>
    <w:rsid w:val="006E4320"/>
    <w:rsid w:val="006E4395"/>
    <w:rsid w:val="006E43CB"/>
    <w:rsid w:val="006E43D9"/>
    <w:rsid w:val="006E43ED"/>
    <w:rsid w:val="006E4498"/>
    <w:rsid w:val="006E44D2"/>
    <w:rsid w:val="006E461D"/>
    <w:rsid w:val="006E466D"/>
    <w:rsid w:val="006E4707"/>
    <w:rsid w:val="006E475E"/>
    <w:rsid w:val="006E478B"/>
    <w:rsid w:val="006E47D3"/>
    <w:rsid w:val="006E480C"/>
    <w:rsid w:val="006E48C1"/>
    <w:rsid w:val="006E498F"/>
    <w:rsid w:val="006E4E07"/>
    <w:rsid w:val="006E4E7A"/>
    <w:rsid w:val="006E5357"/>
    <w:rsid w:val="006E5480"/>
    <w:rsid w:val="006E5639"/>
    <w:rsid w:val="006E565F"/>
    <w:rsid w:val="006E58F8"/>
    <w:rsid w:val="006E5AFF"/>
    <w:rsid w:val="006E5B89"/>
    <w:rsid w:val="006E5D83"/>
    <w:rsid w:val="006E5E51"/>
    <w:rsid w:val="006E5ECA"/>
    <w:rsid w:val="006E6056"/>
    <w:rsid w:val="006E6173"/>
    <w:rsid w:val="006E6185"/>
    <w:rsid w:val="006E61D2"/>
    <w:rsid w:val="006E64ED"/>
    <w:rsid w:val="006E65CB"/>
    <w:rsid w:val="006E66E2"/>
    <w:rsid w:val="006E68B3"/>
    <w:rsid w:val="006E6958"/>
    <w:rsid w:val="006E69CD"/>
    <w:rsid w:val="006E69ED"/>
    <w:rsid w:val="006E6A1A"/>
    <w:rsid w:val="006E6A6B"/>
    <w:rsid w:val="006E6AD0"/>
    <w:rsid w:val="006E6C0F"/>
    <w:rsid w:val="006E6C87"/>
    <w:rsid w:val="006E6C8A"/>
    <w:rsid w:val="006E6D8E"/>
    <w:rsid w:val="006E6E70"/>
    <w:rsid w:val="006E6E71"/>
    <w:rsid w:val="006E6ECE"/>
    <w:rsid w:val="006E6FBE"/>
    <w:rsid w:val="006E7015"/>
    <w:rsid w:val="006E7118"/>
    <w:rsid w:val="006E71DE"/>
    <w:rsid w:val="006E72ED"/>
    <w:rsid w:val="006E730F"/>
    <w:rsid w:val="006E7474"/>
    <w:rsid w:val="006E74E2"/>
    <w:rsid w:val="006E7500"/>
    <w:rsid w:val="006E756B"/>
    <w:rsid w:val="006E77B0"/>
    <w:rsid w:val="006E7800"/>
    <w:rsid w:val="006E780F"/>
    <w:rsid w:val="006E7A29"/>
    <w:rsid w:val="006E7A6E"/>
    <w:rsid w:val="006E7ABD"/>
    <w:rsid w:val="006E7BE6"/>
    <w:rsid w:val="006E7C2E"/>
    <w:rsid w:val="006E7D75"/>
    <w:rsid w:val="006F02A9"/>
    <w:rsid w:val="006F0612"/>
    <w:rsid w:val="006F0660"/>
    <w:rsid w:val="006F06B7"/>
    <w:rsid w:val="006F06CC"/>
    <w:rsid w:val="006F06F9"/>
    <w:rsid w:val="006F0887"/>
    <w:rsid w:val="006F08B6"/>
    <w:rsid w:val="006F0A85"/>
    <w:rsid w:val="006F0AC6"/>
    <w:rsid w:val="006F0AF9"/>
    <w:rsid w:val="006F0CFB"/>
    <w:rsid w:val="006F0E5D"/>
    <w:rsid w:val="006F0F9D"/>
    <w:rsid w:val="006F1104"/>
    <w:rsid w:val="006F11E2"/>
    <w:rsid w:val="006F130D"/>
    <w:rsid w:val="006F1400"/>
    <w:rsid w:val="006F1407"/>
    <w:rsid w:val="006F1596"/>
    <w:rsid w:val="006F15A5"/>
    <w:rsid w:val="006F15B4"/>
    <w:rsid w:val="006F16F0"/>
    <w:rsid w:val="006F1783"/>
    <w:rsid w:val="006F17D3"/>
    <w:rsid w:val="006F1858"/>
    <w:rsid w:val="006F18B5"/>
    <w:rsid w:val="006F1A4D"/>
    <w:rsid w:val="006F1A77"/>
    <w:rsid w:val="006F1C0F"/>
    <w:rsid w:val="006F1D52"/>
    <w:rsid w:val="006F1EA1"/>
    <w:rsid w:val="006F1F14"/>
    <w:rsid w:val="006F221F"/>
    <w:rsid w:val="006F2232"/>
    <w:rsid w:val="006F23F4"/>
    <w:rsid w:val="006F2426"/>
    <w:rsid w:val="006F24FF"/>
    <w:rsid w:val="006F25DA"/>
    <w:rsid w:val="006F25DD"/>
    <w:rsid w:val="006F26D4"/>
    <w:rsid w:val="006F26F4"/>
    <w:rsid w:val="006F2934"/>
    <w:rsid w:val="006F296D"/>
    <w:rsid w:val="006F29DE"/>
    <w:rsid w:val="006F2AE7"/>
    <w:rsid w:val="006F2C14"/>
    <w:rsid w:val="006F2C59"/>
    <w:rsid w:val="006F2D85"/>
    <w:rsid w:val="006F2DCE"/>
    <w:rsid w:val="006F2DF4"/>
    <w:rsid w:val="006F2EF4"/>
    <w:rsid w:val="006F3020"/>
    <w:rsid w:val="006F318B"/>
    <w:rsid w:val="006F31FA"/>
    <w:rsid w:val="006F3262"/>
    <w:rsid w:val="006F32DB"/>
    <w:rsid w:val="006F3437"/>
    <w:rsid w:val="006F34AF"/>
    <w:rsid w:val="006F34BB"/>
    <w:rsid w:val="006F3574"/>
    <w:rsid w:val="006F3942"/>
    <w:rsid w:val="006F3A38"/>
    <w:rsid w:val="006F3A9C"/>
    <w:rsid w:val="006F3AB4"/>
    <w:rsid w:val="006F3B0B"/>
    <w:rsid w:val="006F3B8A"/>
    <w:rsid w:val="006F3C14"/>
    <w:rsid w:val="006F3E8A"/>
    <w:rsid w:val="006F4012"/>
    <w:rsid w:val="006F41D0"/>
    <w:rsid w:val="006F4219"/>
    <w:rsid w:val="006F438F"/>
    <w:rsid w:val="006F44F7"/>
    <w:rsid w:val="006F45C7"/>
    <w:rsid w:val="006F476F"/>
    <w:rsid w:val="006F49B4"/>
    <w:rsid w:val="006F4C49"/>
    <w:rsid w:val="006F4C6C"/>
    <w:rsid w:val="006F4C9E"/>
    <w:rsid w:val="006F4E77"/>
    <w:rsid w:val="006F50CA"/>
    <w:rsid w:val="006F512E"/>
    <w:rsid w:val="006F5215"/>
    <w:rsid w:val="006F523C"/>
    <w:rsid w:val="006F52CD"/>
    <w:rsid w:val="006F531E"/>
    <w:rsid w:val="006F5346"/>
    <w:rsid w:val="006F53CD"/>
    <w:rsid w:val="006F53CE"/>
    <w:rsid w:val="006F53CF"/>
    <w:rsid w:val="006F547D"/>
    <w:rsid w:val="006F5485"/>
    <w:rsid w:val="006F5585"/>
    <w:rsid w:val="006F5694"/>
    <w:rsid w:val="006F56EF"/>
    <w:rsid w:val="006F587F"/>
    <w:rsid w:val="006F59ED"/>
    <w:rsid w:val="006F5A06"/>
    <w:rsid w:val="006F5A7A"/>
    <w:rsid w:val="006F5B2C"/>
    <w:rsid w:val="006F5B92"/>
    <w:rsid w:val="006F5B9A"/>
    <w:rsid w:val="006F5BD1"/>
    <w:rsid w:val="006F5BE1"/>
    <w:rsid w:val="006F5C7C"/>
    <w:rsid w:val="006F5CD7"/>
    <w:rsid w:val="006F5D47"/>
    <w:rsid w:val="006F5D62"/>
    <w:rsid w:val="006F5E8F"/>
    <w:rsid w:val="006F60B8"/>
    <w:rsid w:val="006F61E9"/>
    <w:rsid w:val="006F6354"/>
    <w:rsid w:val="006F63B7"/>
    <w:rsid w:val="006F63D8"/>
    <w:rsid w:val="006F640F"/>
    <w:rsid w:val="006F645B"/>
    <w:rsid w:val="006F64CD"/>
    <w:rsid w:val="006F6501"/>
    <w:rsid w:val="006F6575"/>
    <w:rsid w:val="006F6659"/>
    <w:rsid w:val="006F6689"/>
    <w:rsid w:val="006F6781"/>
    <w:rsid w:val="006F682A"/>
    <w:rsid w:val="006F686D"/>
    <w:rsid w:val="006F6B0C"/>
    <w:rsid w:val="006F6B23"/>
    <w:rsid w:val="006F6B81"/>
    <w:rsid w:val="006F6C38"/>
    <w:rsid w:val="006F6C61"/>
    <w:rsid w:val="006F6E83"/>
    <w:rsid w:val="006F7036"/>
    <w:rsid w:val="006F70A2"/>
    <w:rsid w:val="006F70DA"/>
    <w:rsid w:val="006F7192"/>
    <w:rsid w:val="006F7274"/>
    <w:rsid w:val="006F7426"/>
    <w:rsid w:val="006F74A3"/>
    <w:rsid w:val="006F74C2"/>
    <w:rsid w:val="006F761E"/>
    <w:rsid w:val="006F776C"/>
    <w:rsid w:val="006F7825"/>
    <w:rsid w:val="006F78BB"/>
    <w:rsid w:val="006F78DF"/>
    <w:rsid w:val="006F78EA"/>
    <w:rsid w:val="006F7BFA"/>
    <w:rsid w:val="006F7C0C"/>
    <w:rsid w:val="006F7F7B"/>
    <w:rsid w:val="006F7F81"/>
    <w:rsid w:val="0070012F"/>
    <w:rsid w:val="0070019E"/>
    <w:rsid w:val="007003B3"/>
    <w:rsid w:val="00700422"/>
    <w:rsid w:val="00700444"/>
    <w:rsid w:val="00700520"/>
    <w:rsid w:val="0070058E"/>
    <w:rsid w:val="007007D4"/>
    <w:rsid w:val="007008C7"/>
    <w:rsid w:val="0070090A"/>
    <w:rsid w:val="0070097E"/>
    <w:rsid w:val="00700A6D"/>
    <w:rsid w:val="00700BF8"/>
    <w:rsid w:val="00700DF6"/>
    <w:rsid w:val="00700EE2"/>
    <w:rsid w:val="00700EEF"/>
    <w:rsid w:val="00700F73"/>
    <w:rsid w:val="00700FF1"/>
    <w:rsid w:val="0070109A"/>
    <w:rsid w:val="007010FC"/>
    <w:rsid w:val="0070118F"/>
    <w:rsid w:val="007011D3"/>
    <w:rsid w:val="00701259"/>
    <w:rsid w:val="007012C2"/>
    <w:rsid w:val="0070134E"/>
    <w:rsid w:val="00701432"/>
    <w:rsid w:val="00701444"/>
    <w:rsid w:val="007014A3"/>
    <w:rsid w:val="0070156A"/>
    <w:rsid w:val="00701757"/>
    <w:rsid w:val="00701758"/>
    <w:rsid w:val="00701783"/>
    <w:rsid w:val="007017DB"/>
    <w:rsid w:val="0070180B"/>
    <w:rsid w:val="0070192F"/>
    <w:rsid w:val="00701A55"/>
    <w:rsid w:val="00701C3E"/>
    <w:rsid w:val="00701CD1"/>
    <w:rsid w:val="00701DDE"/>
    <w:rsid w:val="00701FB2"/>
    <w:rsid w:val="00702061"/>
    <w:rsid w:val="0070210D"/>
    <w:rsid w:val="007021CA"/>
    <w:rsid w:val="00702283"/>
    <w:rsid w:val="0070231C"/>
    <w:rsid w:val="007023A5"/>
    <w:rsid w:val="0070242C"/>
    <w:rsid w:val="00702521"/>
    <w:rsid w:val="0070254C"/>
    <w:rsid w:val="00702571"/>
    <w:rsid w:val="00702651"/>
    <w:rsid w:val="0070275A"/>
    <w:rsid w:val="0070282F"/>
    <w:rsid w:val="00702858"/>
    <w:rsid w:val="007028BF"/>
    <w:rsid w:val="007028DA"/>
    <w:rsid w:val="00702A44"/>
    <w:rsid w:val="00702ABD"/>
    <w:rsid w:val="00702C2A"/>
    <w:rsid w:val="00702E1E"/>
    <w:rsid w:val="007031D7"/>
    <w:rsid w:val="007032B4"/>
    <w:rsid w:val="007035D2"/>
    <w:rsid w:val="00703630"/>
    <w:rsid w:val="007036E3"/>
    <w:rsid w:val="007036FB"/>
    <w:rsid w:val="007037D2"/>
    <w:rsid w:val="007037FF"/>
    <w:rsid w:val="0070382C"/>
    <w:rsid w:val="00703836"/>
    <w:rsid w:val="00703841"/>
    <w:rsid w:val="007038AA"/>
    <w:rsid w:val="0070392E"/>
    <w:rsid w:val="00703933"/>
    <w:rsid w:val="007039C5"/>
    <w:rsid w:val="00703D0D"/>
    <w:rsid w:val="00703D7A"/>
    <w:rsid w:val="00703DAC"/>
    <w:rsid w:val="00703E53"/>
    <w:rsid w:val="00703EB8"/>
    <w:rsid w:val="00703EBC"/>
    <w:rsid w:val="00703F79"/>
    <w:rsid w:val="00703FC0"/>
    <w:rsid w:val="007040D6"/>
    <w:rsid w:val="0070410A"/>
    <w:rsid w:val="00704139"/>
    <w:rsid w:val="0070413C"/>
    <w:rsid w:val="0070419F"/>
    <w:rsid w:val="007041C3"/>
    <w:rsid w:val="0070432B"/>
    <w:rsid w:val="0070436E"/>
    <w:rsid w:val="007044A9"/>
    <w:rsid w:val="007044D3"/>
    <w:rsid w:val="007045D2"/>
    <w:rsid w:val="00704699"/>
    <w:rsid w:val="007046F8"/>
    <w:rsid w:val="00704777"/>
    <w:rsid w:val="00704779"/>
    <w:rsid w:val="0070491F"/>
    <w:rsid w:val="00704946"/>
    <w:rsid w:val="00704967"/>
    <w:rsid w:val="007049BA"/>
    <w:rsid w:val="00704B83"/>
    <w:rsid w:val="00704C8A"/>
    <w:rsid w:val="00704D01"/>
    <w:rsid w:val="00704D48"/>
    <w:rsid w:val="00704D6D"/>
    <w:rsid w:val="00704F5B"/>
    <w:rsid w:val="00704FB2"/>
    <w:rsid w:val="00704FB4"/>
    <w:rsid w:val="00704FE4"/>
    <w:rsid w:val="0070506A"/>
    <w:rsid w:val="0070545C"/>
    <w:rsid w:val="007054D8"/>
    <w:rsid w:val="00705559"/>
    <w:rsid w:val="007055BB"/>
    <w:rsid w:val="00705655"/>
    <w:rsid w:val="0070596C"/>
    <w:rsid w:val="007059C3"/>
    <w:rsid w:val="00705A6B"/>
    <w:rsid w:val="00705B25"/>
    <w:rsid w:val="00705BAF"/>
    <w:rsid w:val="00705BC4"/>
    <w:rsid w:val="00705EBB"/>
    <w:rsid w:val="00705EC2"/>
    <w:rsid w:val="00705F85"/>
    <w:rsid w:val="00706100"/>
    <w:rsid w:val="007061B2"/>
    <w:rsid w:val="0070638B"/>
    <w:rsid w:val="007063CF"/>
    <w:rsid w:val="007063F1"/>
    <w:rsid w:val="007064C9"/>
    <w:rsid w:val="007065E0"/>
    <w:rsid w:val="007066AE"/>
    <w:rsid w:val="007066DE"/>
    <w:rsid w:val="0070674E"/>
    <w:rsid w:val="00706881"/>
    <w:rsid w:val="00706923"/>
    <w:rsid w:val="007069A0"/>
    <w:rsid w:val="00706A03"/>
    <w:rsid w:val="00706A90"/>
    <w:rsid w:val="00706AA8"/>
    <w:rsid w:val="00706CE2"/>
    <w:rsid w:val="00706D2E"/>
    <w:rsid w:val="00706F06"/>
    <w:rsid w:val="00706F20"/>
    <w:rsid w:val="00706F69"/>
    <w:rsid w:val="00706FAF"/>
    <w:rsid w:val="00706FB0"/>
    <w:rsid w:val="007070A1"/>
    <w:rsid w:val="007070D8"/>
    <w:rsid w:val="007071C6"/>
    <w:rsid w:val="007071EF"/>
    <w:rsid w:val="007074AA"/>
    <w:rsid w:val="007076C1"/>
    <w:rsid w:val="007076E8"/>
    <w:rsid w:val="00707719"/>
    <w:rsid w:val="0070772B"/>
    <w:rsid w:val="00707741"/>
    <w:rsid w:val="00707762"/>
    <w:rsid w:val="00707902"/>
    <w:rsid w:val="00707959"/>
    <w:rsid w:val="00707A46"/>
    <w:rsid w:val="00707A8B"/>
    <w:rsid w:val="00707AA1"/>
    <w:rsid w:val="00707AD0"/>
    <w:rsid w:val="00707C65"/>
    <w:rsid w:val="00707D17"/>
    <w:rsid w:val="00707D35"/>
    <w:rsid w:val="00707D5D"/>
    <w:rsid w:val="00707E64"/>
    <w:rsid w:val="00710049"/>
    <w:rsid w:val="0071027F"/>
    <w:rsid w:val="00710317"/>
    <w:rsid w:val="00710344"/>
    <w:rsid w:val="00710506"/>
    <w:rsid w:val="00710527"/>
    <w:rsid w:val="0071059F"/>
    <w:rsid w:val="00710633"/>
    <w:rsid w:val="007106AE"/>
    <w:rsid w:val="0071070E"/>
    <w:rsid w:val="0071074E"/>
    <w:rsid w:val="007107D8"/>
    <w:rsid w:val="007107E6"/>
    <w:rsid w:val="0071084A"/>
    <w:rsid w:val="00710867"/>
    <w:rsid w:val="007108ED"/>
    <w:rsid w:val="00710A2E"/>
    <w:rsid w:val="00710A58"/>
    <w:rsid w:val="00710BE7"/>
    <w:rsid w:val="00710C84"/>
    <w:rsid w:val="00710D9A"/>
    <w:rsid w:val="00710F9F"/>
    <w:rsid w:val="00710FD2"/>
    <w:rsid w:val="007110BA"/>
    <w:rsid w:val="0071111F"/>
    <w:rsid w:val="0071118D"/>
    <w:rsid w:val="0071127E"/>
    <w:rsid w:val="007112B3"/>
    <w:rsid w:val="00711303"/>
    <w:rsid w:val="0071132F"/>
    <w:rsid w:val="00711435"/>
    <w:rsid w:val="007114EF"/>
    <w:rsid w:val="00711567"/>
    <w:rsid w:val="0071176B"/>
    <w:rsid w:val="007117B8"/>
    <w:rsid w:val="007117C1"/>
    <w:rsid w:val="0071185F"/>
    <w:rsid w:val="007118EC"/>
    <w:rsid w:val="00711D28"/>
    <w:rsid w:val="00711E73"/>
    <w:rsid w:val="00711F56"/>
    <w:rsid w:val="00712162"/>
    <w:rsid w:val="007121C5"/>
    <w:rsid w:val="0071235E"/>
    <w:rsid w:val="00712531"/>
    <w:rsid w:val="007125BA"/>
    <w:rsid w:val="007127AC"/>
    <w:rsid w:val="00712849"/>
    <w:rsid w:val="00712923"/>
    <w:rsid w:val="00712A75"/>
    <w:rsid w:val="00712B07"/>
    <w:rsid w:val="00712CFA"/>
    <w:rsid w:val="00712F38"/>
    <w:rsid w:val="00712F4D"/>
    <w:rsid w:val="00713131"/>
    <w:rsid w:val="0071327D"/>
    <w:rsid w:val="0071337C"/>
    <w:rsid w:val="0071338F"/>
    <w:rsid w:val="00713502"/>
    <w:rsid w:val="00713550"/>
    <w:rsid w:val="007135E4"/>
    <w:rsid w:val="007136C0"/>
    <w:rsid w:val="0071371C"/>
    <w:rsid w:val="007137C9"/>
    <w:rsid w:val="007138C4"/>
    <w:rsid w:val="007139AD"/>
    <w:rsid w:val="00713E8D"/>
    <w:rsid w:val="00713EDB"/>
    <w:rsid w:val="00713F53"/>
    <w:rsid w:val="0071408B"/>
    <w:rsid w:val="0071412B"/>
    <w:rsid w:val="0071431F"/>
    <w:rsid w:val="00714381"/>
    <w:rsid w:val="007143FB"/>
    <w:rsid w:val="007145AD"/>
    <w:rsid w:val="0071475C"/>
    <w:rsid w:val="00714957"/>
    <w:rsid w:val="00714C43"/>
    <w:rsid w:val="00714CDD"/>
    <w:rsid w:val="00714D40"/>
    <w:rsid w:val="00714DB1"/>
    <w:rsid w:val="00714DC5"/>
    <w:rsid w:val="00714E4A"/>
    <w:rsid w:val="007150A8"/>
    <w:rsid w:val="0071523C"/>
    <w:rsid w:val="00715388"/>
    <w:rsid w:val="00715666"/>
    <w:rsid w:val="007157D0"/>
    <w:rsid w:val="007157DB"/>
    <w:rsid w:val="007158D4"/>
    <w:rsid w:val="00715981"/>
    <w:rsid w:val="00715A51"/>
    <w:rsid w:val="00715A55"/>
    <w:rsid w:val="00715C99"/>
    <w:rsid w:val="00715D9B"/>
    <w:rsid w:val="00715DB9"/>
    <w:rsid w:val="00715EF2"/>
    <w:rsid w:val="00715F75"/>
    <w:rsid w:val="007161BF"/>
    <w:rsid w:val="0071631D"/>
    <w:rsid w:val="00716398"/>
    <w:rsid w:val="00716503"/>
    <w:rsid w:val="007165BA"/>
    <w:rsid w:val="007165E7"/>
    <w:rsid w:val="00716698"/>
    <w:rsid w:val="007166E5"/>
    <w:rsid w:val="007167BA"/>
    <w:rsid w:val="007169C5"/>
    <w:rsid w:val="007169EA"/>
    <w:rsid w:val="00716A08"/>
    <w:rsid w:val="00716E94"/>
    <w:rsid w:val="00716EFD"/>
    <w:rsid w:val="00716F09"/>
    <w:rsid w:val="00716FEA"/>
    <w:rsid w:val="00717043"/>
    <w:rsid w:val="0071706E"/>
    <w:rsid w:val="00717118"/>
    <w:rsid w:val="0071718F"/>
    <w:rsid w:val="00717370"/>
    <w:rsid w:val="00717549"/>
    <w:rsid w:val="00717762"/>
    <w:rsid w:val="00717797"/>
    <w:rsid w:val="00717810"/>
    <w:rsid w:val="00717820"/>
    <w:rsid w:val="0071785B"/>
    <w:rsid w:val="00717AB0"/>
    <w:rsid w:val="00717B51"/>
    <w:rsid w:val="00717B65"/>
    <w:rsid w:val="00717C36"/>
    <w:rsid w:val="00717CD6"/>
    <w:rsid w:val="00717E50"/>
    <w:rsid w:val="007202B9"/>
    <w:rsid w:val="007203A1"/>
    <w:rsid w:val="0072040B"/>
    <w:rsid w:val="007204D7"/>
    <w:rsid w:val="00720635"/>
    <w:rsid w:val="007206B5"/>
    <w:rsid w:val="007207AA"/>
    <w:rsid w:val="007207BF"/>
    <w:rsid w:val="00720A8C"/>
    <w:rsid w:val="00720AC4"/>
    <w:rsid w:val="00720B05"/>
    <w:rsid w:val="00720C87"/>
    <w:rsid w:val="00720C90"/>
    <w:rsid w:val="00720D32"/>
    <w:rsid w:val="00721034"/>
    <w:rsid w:val="0072103E"/>
    <w:rsid w:val="007210F8"/>
    <w:rsid w:val="0072118F"/>
    <w:rsid w:val="007211AD"/>
    <w:rsid w:val="007212D0"/>
    <w:rsid w:val="007215E4"/>
    <w:rsid w:val="007215EB"/>
    <w:rsid w:val="007216CC"/>
    <w:rsid w:val="007216EA"/>
    <w:rsid w:val="00721712"/>
    <w:rsid w:val="00721824"/>
    <w:rsid w:val="00721A46"/>
    <w:rsid w:val="00721C65"/>
    <w:rsid w:val="00721CAA"/>
    <w:rsid w:val="00721CD3"/>
    <w:rsid w:val="00721E6E"/>
    <w:rsid w:val="00721EDF"/>
    <w:rsid w:val="00721F85"/>
    <w:rsid w:val="00721FD8"/>
    <w:rsid w:val="00722052"/>
    <w:rsid w:val="007220AD"/>
    <w:rsid w:val="0072213C"/>
    <w:rsid w:val="00722433"/>
    <w:rsid w:val="0072249C"/>
    <w:rsid w:val="007224CE"/>
    <w:rsid w:val="00722525"/>
    <w:rsid w:val="007225CE"/>
    <w:rsid w:val="007226DD"/>
    <w:rsid w:val="007227A1"/>
    <w:rsid w:val="007228F4"/>
    <w:rsid w:val="0072299A"/>
    <w:rsid w:val="007229D4"/>
    <w:rsid w:val="00722C5F"/>
    <w:rsid w:val="00722C78"/>
    <w:rsid w:val="00722E3B"/>
    <w:rsid w:val="00722E6A"/>
    <w:rsid w:val="00722F32"/>
    <w:rsid w:val="0072304A"/>
    <w:rsid w:val="0072307C"/>
    <w:rsid w:val="007231D9"/>
    <w:rsid w:val="007231EF"/>
    <w:rsid w:val="00723298"/>
    <w:rsid w:val="00723299"/>
    <w:rsid w:val="007232A9"/>
    <w:rsid w:val="0072344A"/>
    <w:rsid w:val="007234B9"/>
    <w:rsid w:val="007235C7"/>
    <w:rsid w:val="0072368B"/>
    <w:rsid w:val="00723876"/>
    <w:rsid w:val="0072396C"/>
    <w:rsid w:val="00723A4F"/>
    <w:rsid w:val="00723A60"/>
    <w:rsid w:val="00723ADF"/>
    <w:rsid w:val="00723CD1"/>
    <w:rsid w:val="00723D7E"/>
    <w:rsid w:val="00723E54"/>
    <w:rsid w:val="00723E91"/>
    <w:rsid w:val="00723FA9"/>
    <w:rsid w:val="00723FD4"/>
    <w:rsid w:val="00724068"/>
    <w:rsid w:val="007240BA"/>
    <w:rsid w:val="007241A6"/>
    <w:rsid w:val="007241AB"/>
    <w:rsid w:val="007242A5"/>
    <w:rsid w:val="007242CF"/>
    <w:rsid w:val="00724318"/>
    <w:rsid w:val="0072432B"/>
    <w:rsid w:val="00724398"/>
    <w:rsid w:val="007244A8"/>
    <w:rsid w:val="007244C9"/>
    <w:rsid w:val="007245C1"/>
    <w:rsid w:val="00724628"/>
    <w:rsid w:val="007247F5"/>
    <w:rsid w:val="00724AF0"/>
    <w:rsid w:val="00724BE9"/>
    <w:rsid w:val="00724BFC"/>
    <w:rsid w:val="00724CA5"/>
    <w:rsid w:val="00724DE7"/>
    <w:rsid w:val="00724EB5"/>
    <w:rsid w:val="00724EFA"/>
    <w:rsid w:val="007250BC"/>
    <w:rsid w:val="0072514F"/>
    <w:rsid w:val="00725182"/>
    <w:rsid w:val="007251D6"/>
    <w:rsid w:val="007252A5"/>
    <w:rsid w:val="00725636"/>
    <w:rsid w:val="00725908"/>
    <w:rsid w:val="00725970"/>
    <w:rsid w:val="00725A0F"/>
    <w:rsid w:val="00725B52"/>
    <w:rsid w:val="00725C36"/>
    <w:rsid w:val="00725CB3"/>
    <w:rsid w:val="00725E14"/>
    <w:rsid w:val="00725EFE"/>
    <w:rsid w:val="00725F5D"/>
    <w:rsid w:val="00726086"/>
    <w:rsid w:val="0072618C"/>
    <w:rsid w:val="00726274"/>
    <w:rsid w:val="00726330"/>
    <w:rsid w:val="007263B4"/>
    <w:rsid w:val="007264FD"/>
    <w:rsid w:val="007266E4"/>
    <w:rsid w:val="00726849"/>
    <w:rsid w:val="00726878"/>
    <w:rsid w:val="00726884"/>
    <w:rsid w:val="007268C6"/>
    <w:rsid w:val="00726909"/>
    <w:rsid w:val="00726933"/>
    <w:rsid w:val="00726A7B"/>
    <w:rsid w:val="00726B6A"/>
    <w:rsid w:val="00726C2F"/>
    <w:rsid w:val="00726D39"/>
    <w:rsid w:val="00726E12"/>
    <w:rsid w:val="00726E66"/>
    <w:rsid w:val="00726E7A"/>
    <w:rsid w:val="00726E8F"/>
    <w:rsid w:val="00726EDF"/>
    <w:rsid w:val="00726F3E"/>
    <w:rsid w:val="00726FDD"/>
    <w:rsid w:val="007270BB"/>
    <w:rsid w:val="007270D6"/>
    <w:rsid w:val="0072710F"/>
    <w:rsid w:val="00727225"/>
    <w:rsid w:val="00727298"/>
    <w:rsid w:val="007273BB"/>
    <w:rsid w:val="007273E3"/>
    <w:rsid w:val="00727406"/>
    <w:rsid w:val="00727425"/>
    <w:rsid w:val="007274A4"/>
    <w:rsid w:val="0072757F"/>
    <w:rsid w:val="007275FA"/>
    <w:rsid w:val="00727660"/>
    <w:rsid w:val="00727812"/>
    <w:rsid w:val="00727823"/>
    <w:rsid w:val="00727996"/>
    <w:rsid w:val="00727C12"/>
    <w:rsid w:val="00727C7C"/>
    <w:rsid w:val="00727DC2"/>
    <w:rsid w:val="00727EE2"/>
    <w:rsid w:val="00727FD7"/>
    <w:rsid w:val="007302FB"/>
    <w:rsid w:val="0073042A"/>
    <w:rsid w:val="0073073B"/>
    <w:rsid w:val="00730859"/>
    <w:rsid w:val="0073095A"/>
    <w:rsid w:val="00730B0C"/>
    <w:rsid w:val="00730B3F"/>
    <w:rsid w:val="00730BA1"/>
    <w:rsid w:val="00730BFE"/>
    <w:rsid w:val="00730D54"/>
    <w:rsid w:val="00730DB3"/>
    <w:rsid w:val="00730FF7"/>
    <w:rsid w:val="007310B6"/>
    <w:rsid w:val="0073111A"/>
    <w:rsid w:val="007311A4"/>
    <w:rsid w:val="00731262"/>
    <w:rsid w:val="007312F7"/>
    <w:rsid w:val="00731312"/>
    <w:rsid w:val="0073135C"/>
    <w:rsid w:val="00731379"/>
    <w:rsid w:val="00731414"/>
    <w:rsid w:val="00731423"/>
    <w:rsid w:val="0073142D"/>
    <w:rsid w:val="00731524"/>
    <w:rsid w:val="007315DB"/>
    <w:rsid w:val="007316BA"/>
    <w:rsid w:val="007316F5"/>
    <w:rsid w:val="00731805"/>
    <w:rsid w:val="0073199B"/>
    <w:rsid w:val="00731A43"/>
    <w:rsid w:val="00731A67"/>
    <w:rsid w:val="00731A6A"/>
    <w:rsid w:val="00731C2C"/>
    <w:rsid w:val="00731C92"/>
    <w:rsid w:val="00731CD4"/>
    <w:rsid w:val="00731D1A"/>
    <w:rsid w:val="00731ECA"/>
    <w:rsid w:val="00732025"/>
    <w:rsid w:val="00732053"/>
    <w:rsid w:val="00732068"/>
    <w:rsid w:val="00732119"/>
    <w:rsid w:val="00732497"/>
    <w:rsid w:val="007324E0"/>
    <w:rsid w:val="00732552"/>
    <w:rsid w:val="0073266C"/>
    <w:rsid w:val="00732674"/>
    <w:rsid w:val="00732686"/>
    <w:rsid w:val="007326F2"/>
    <w:rsid w:val="0073292F"/>
    <w:rsid w:val="007329B5"/>
    <w:rsid w:val="00732A90"/>
    <w:rsid w:val="00732EF2"/>
    <w:rsid w:val="00732F1D"/>
    <w:rsid w:val="00733130"/>
    <w:rsid w:val="00733293"/>
    <w:rsid w:val="00733428"/>
    <w:rsid w:val="007334FA"/>
    <w:rsid w:val="00733658"/>
    <w:rsid w:val="00733660"/>
    <w:rsid w:val="0073367A"/>
    <w:rsid w:val="0073369B"/>
    <w:rsid w:val="0073380E"/>
    <w:rsid w:val="00733879"/>
    <w:rsid w:val="00733ABD"/>
    <w:rsid w:val="00733B70"/>
    <w:rsid w:val="00733B87"/>
    <w:rsid w:val="00733BE9"/>
    <w:rsid w:val="00733C6B"/>
    <w:rsid w:val="00733CA6"/>
    <w:rsid w:val="00733CF1"/>
    <w:rsid w:val="00733DA7"/>
    <w:rsid w:val="00733FF6"/>
    <w:rsid w:val="0073403D"/>
    <w:rsid w:val="00734119"/>
    <w:rsid w:val="00734187"/>
    <w:rsid w:val="007341E8"/>
    <w:rsid w:val="00734470"/>
    <w:rsid w:val="007344B8"/>
    <w:rsid w:val="007345E7"/>
    <w:rsid w:val="0073464D"/>
    <w:rsid w:val="007346DB"/>
    <w:rsid w:val="00734700"/>
    <w:rsid w:val="00734769"/>
    <w:rsid w:val="00734794"/>
    <w:rsid w:val="007348AD"/>
    <w:rsid w:val="007348E1"/>
    <w:rsid w:val="00734B12"/>
    <w:rsid w:val="00734C1D"/>
    <w:rsid w:val="00734CC3"/>
    <w:rsid w:val="00734DA7"/>
    <w:rsid w:val="00734E60"/>
    <w:rsid w:val="00734EC6"/>
    <w:rsid w:val="00734EE2"/>
    <w:rsid w:val="00734F88"/>
    <w:rsid w:val="00734F9F"/>
    <w:rsid w:val="00734FB9"/>
    <w:rsid w:val="00735079"/>
    <w:rsid w:val="007352F5"/>
    <w:rsid w:val="00735359"/>
    <w:rsid w:val="00735599"/>
    <w:rsid w:val="0073572B"/>
    <w:rsid w:val="00735983"/>
    <w:rsid w:val="00735A01"/>
    <w:rsid w:val="00735A02"/>
    <w:rsid w:val="00735A45"/>
    <w:rsid w:val="00735A67"/>
    <w:rsid w:val="00735AE8"/>
    <w:rsid w:val="00735CFA"/>
    <w:rsid w:val="00735D42"/>
    <w:rsid w:val="00735DC8"/>
    <w:rsid w:val="00735FF5"/>
    <w:rsid w:val="00736242"/>
    <w:rsid w:val="00736363"/>
    <w:rsid w:val="0073649D"/>
    <w:rsid w:val="007365BB"/>
    <w:rsid w:val="00736621"/>
    <w:rsid w:val="0073664D"/>
    <w:rsid w:val="0073674B"/>
    <w:rsid w:val="0073693C"/>
    <w:rsid w:val="00736A36"/>
    <w:rsid w:val="00736BA8"/>
    <w:rsid w:val="00736BDF"/>
    <w:rsid w:val="00736C53"/>
    <w:rsid w:val="00736CAD"/>
    <w:rsid w:val="00736CAF"/>
    <w:rsid w:val="00736DC8"/>
    <w:rsid w:val="00736E01"/>
    <w:rsid w:val="00736EE1"/>
    <w:rsid w:val="00736EF7"/>
    <w:rsid w:val="00736F55"/>
    <w:rsid w:val="00736F60"/>
    <w:rsid w:val="00736F80"/>
    <w:rsid w:val="00737012"/>
    <w:rsid w:val="00737267"/>
    <w:rsid w:val="007372F0"/>
    <w:rsid w:val="0073737F"/>
    <w:rsid w:val="007374FC"/>
    <w:rsid w:val="00737512"/>
    <w:rsid w:val="00737663"/>
    <w:rsid w:val="007376A7"/>
    <w:rsid w:val="00737708"/>
    <w:rsid w:val="0073774B"/>
    <w:rsid w:val="007377BB"/>
    <w:rsid w:val="00737855"/>
    <w:rsid w:val="0073792C"/>
    <w:rsid w:val="00737973"/>
    <w:rsid w:val="00737A09"/>
    <w:rsid w:val="00737A5B"/>
    <w:rsid w:val="00737B11"/>
    <w:rsid w:val="00737E34"/>
    <w:rsid w:val="00737F6D"/>
    <w:rsid w:val="00740024"/>
    <w:rsid w:val="00740067"/>
    <w:rsid w:val="007401CD"/>
    <w:rsid w:val="00740278"/>
    <w:rsid w:val="0074027E"/>
    <w:rsid w:val="00740331"/>
    <w:rsid w:val="00740397"/>
    <w:rsid w:val="00740496"/>
    <w:rsid w:val="0074051C"/>
    <w:rsid w:val="00740566"/>
    <w:rsid w:val="007405EF"/>
    <w:rsid w:val="0074071C"/>
    <w:rsid w:val="00740736"/>
    <w:rsid w:val="00740738"/>
    <w:rsid w:val="0074078F"/>
    <w:rsid w:val="007407EA"/>
    <w:rsid w:val="00740886"/>
    <w:rsid w:val="0074089B"/>
    <w:rsid w:val="00740A5F"/>
    <w:rsid w:val="00740C41"/>
    <w:rsid w:val="00740D40"/>
    <w:rsid w:val="00740DB3"/>
    <w:rsid w:val="00740FE3"/>
    <w:rsid w:val="0074108E"/>
    <w:rsid w:val="0074110D"/>
    <w:rsid w:val="0074114A"/>
    <w:rsid w:val="00741251"/>
    <w:rsid w:val="0074133C"/>
    <w:rsid w:val="00741460"/>
    <w:rsid w:val="00741484"/>
    <w:rsid w:val="007414DB"/>
    <w:rsid w:val="0074153E"/>
    <w:rsid w:val="007416EE"/>
    <w:rsid w:val="0074173B"/>
    <w:rsid w:val="007417BB"/>
    <w:rsid w:val="00741B0B"/>
    <w:rsid w:val="00741B5D"/>
    <w:rsid w:val="00741C9F"/>
    <w:rsid w:val="00741D7C"/>
    <w:rsid w:val="00741EA5"/>
    <w:rsid w:val="00741EB6"/>
    <w:rsid w:val="00741FAF"/>
    <w:rsid w:val="00742064"/>
    <w:rsid w:val="0074207E"/>
    <w:rsid w:val="0074210B"/>
    <w:rsid w:val="00742120"/>
    <w:rsid w:val="00742256"/>
    <w:rsid w:val="0074238D"/>
    <w:rsid w:val="007423B8"/>
    <w:rsid w:val="00742400"/>
    <w:rsid w:val="00742451"/>
    <w:rsid w:val="00742514"/>
    <w:rsid w:val="0074258E"/>
    <w:rsid w:val="0074265C"/>
    <w:rsid w:val="00742687"/>
    <w:rsid w:val="0074269D"/>
    <w:rsid w:val="00742883"/>
    <w:rsid w:val="0074296B"/>
    <w:rsid w:val="007429B0"/>
    <w:rsid w:val="007429B1"/>
    <w:rsid w:val="007429EF"/>
    <w:rsid w:val="00742A10"/>
    <w:rsid w:val="00742B3C"/>
    <w:rsid w:val="00742B61"/>
    <w:rsid w:val="00742B9C"/>
    <w:rsid w:val="00742BF8"/>
    <w:rsid w:val="00742DAE"/>
    <w:rsid w:val="00742DFF"/>
    <w:rsid w:val="00742E82"/>
    <w:rsid w:val="00742EA5"/>
    <w:rsid w:val="007431B9"/>
    <w:rsid w:val="00743420"/>
    <w:rsid w:val="00743792"/>
    <w:rsid w:val="007438BD"/>
    <w:rsid w:val="007438FB"/>
    <w:rsid w:val="007439BB"/>
    <w:rsid w:val="00743A0F"/>
    <w:rsid w:val="00743AB2"/>
    <w:rsid w:val="00743CB1"/>
    <w:rsid w:val="00743D9D"/>
    <w:rsid w:val="00743E01"/>
    <w:rsid w:val="00743ECA"/>
    <w:rsid w:val="00743EF6"/>
    <w:rsid w:val="00744490"/>
    <w:rsid w:val="00744618"/>
    <w:rsid w:val="0074478B"/>
    <w:rsid w:val="007448E2"/>
    <w:rsid w:val="00744978"/>
    <w:rsid w:val="00744AA0"/>
    <w:rsid w:val="00744AAC"/>
    <w:rsid w:val="00744AD1"/>
    <w:rsid w:val="00744AD6"/>
    <w:rsid w:val="00744B76"/>
    <w:rsid w:val="00744D8F"/>
    <w:rsid w:val="00744EFB"/>
    <w:rsid w:val="00744F07"/>
    <w:rsid w:val="00744F35"/>
    <w:rsid w:val="00745086"/>
    <w:rsid w:val="007450A4"/>
    <w:rsid w:val="007450C3"/>
    <w:rsid w:val="00745118"/>
    <w:rsid w:val="0074522A"/>
    <w:rsid w:val="007452F3"/>
    <w:rsid w:val="00745853"/>
    <w:rsid w:val="00745BD8"/>
    <w:rsid w:val="00745C66"/>
    <w:rsid w:val="00745C9E"/>
    <w:rsid w:val="00745CD9"/>
    <w:rsid w:val="00745FC3"/>
    <w:rsid w:val="00746091"/>
    <w:rsid w:val="00746192"/>
    <w:rsid w:val="00746195"/>
    <w:rsid w:val="0074623E"/>
    <w:rsid w:val="007463D6"/>
    <w:rsid w:val="00746541"/>
    <w:rsid w:val="00746597"/>
    <w:rsid w:val="0074671D"/>
    <w:rsid w:val="00746756"/>
    <w:rsid w:val="007468C9"/>
    <w:rsid w:val="00746992"/>
    <w:rsid w:val="00746B05"/>
    <w:rsid w:val="00746B6D"/>
    <w:rsid w:val="00746C4C"/>
    <w:rsid w:val="00746C65"/>
    <w:rsid w:val="00746DE1"/>
    <w:rsid w:val="00746E00"/>
    <w:rsid w:val="00746EFC"/>
    <w:rsid w:val="00746F44"/>
    <w:rsid w:val="00746F96"/>
    <w:rsid w:val="00746FCE"/>
    <w:rsid w:val="00747172"/>
    <w:rsid w:val="00747191"/>
    <w:rsid w:val="007472E0"/>
    <w:rsid w:val="00747317"/>
    <w:rsid w:val="007473D6"/>
    <w:rsid w:val="00747417"/>
    <w:rsid w:val="007474D5"/>
    <w:rsid w:val="007475AE"/>
    <w:rsid w:val="007475C6"/>
    <w:rsid w:val="007475CD"/>
    <w:rsid w:val="007475E1"/>
    <w:rsid w:val="007475F3"/>
    <w:rsid w:val="0074760F"/>
    <w:rsid w:val="007476F8"/>
    <w:rsid w:val="00747771"/>
    <w:rsid w:val="00747943"/>
    <w:rsid w:val="00747950"/>
    <w:rsid w:val="00747A58"/>
    <w:rsid w:val="00747BB7"/>
    <w:rsid w:val="00747BD0"/>
    <w:rsid w:val="00747BE0"/>
    <w:rsid w:val="00747D25"/>
    <w:rsid w:val="00747D70"/>
    <w:rsid w:val="00747DD0"/>
    <w:rsid w:val="00747DF4"/>
    <w:rsid w:val="00747E18"/>
    <w:rsid w:val="00750069"/>
    <w:rsid w:val="007500BB"/>
    <w:rsid w:val="00750228"/>
    <w:rsid w:val="00750368"/>
    <w:rsid w:val="0075040A"/>
    <w:rsid w:val="00750415"/>
    <w:rsid w:val="00750438"/>
    <w:rsid w:val="00750468"/>
    <w:rsid w:val="0075048E"/>
    <w:rsid w:val="007504B3"/>
    <w:rsid w:val="007504E8"/>
    <w:rsid w:val="0075056F"/>
    <w:rsid w:val="007505FD"/>
    <w:rsid w:val="00750604"/>
    <w:rsid w:val="00750623"/>
    <w:rsid w:val="007506FE"/>
    <w:rsid w:val="007507B2"/>
    <w:rsid w:val="007507FF"/>
    <w:rsid w:val="0075090D"/>
    <w:rsid w:val="00750A42"/>
    <w:rsid w:val="00750ACF"/>
    <w:rsid w:val="00750B65"/>
    <w:rsid w:val="00750B83"/>
    <w:rsid w:val="00750BBF"/>
    <w:rsid w:val="00750EE6"/>
    <w:rsid w:val="007511C3"/>
    <w:rsid w:val="007511C9"/>
    <w:rsid w:val="00751360"/>
    <w:rsid w:val="00751530"/>
    <w:rsid w:val="00751558"/>
    <w:rsid w:val="007515C3"/>
    <w:rsid w:val="00751752"/>
    <w:rsid w:val="00751795"/>
    <w:rsid w:val="0075182F"/>
    <w:rsid w:val="007518BA"/>
    <w:rsid w:val="007518D7"/>
    <w:rsid w:val="007519E9"/>
    <w:rsid w:val="00751AAF"/>
    <w:rsid w:val="00751B80"/>
    <w:rsid w:val="00751B96"/>
    <w:rsid w:val="00751BA1"/>
    <w:rsid w:val="00751BC6"/>
    <w:rsid w:val="00751C28"/>
    <w:rsid w:val="00751CA1"/>
    <w:rsid w:val="00751CEF"/>
    <w:rsid w:val="00751CF6"/>
    <w:rsid w:val="00751E7D"/>
    <w:rsid w:val="00751E81"/>
    <w:rsid w:val="00751F08"/>
    <w:rsid w:val="00751FA4"/>
    <w:rsid w:val="00752078"/>
    <w:rsid w:val="007520AD"/>
    <w:rsid w:val="0075217C"/>
    <w:rsid w:val="0075226E"/>
    <w:rsid w:val="00752289"/>
    <w:rsid w:val="00752429"/>
    <w:rsid w:val="007524F2"/>
    <w:rsid w:val="00752581"/>
    <w:rsid w:val="00752602"/>
    <w:rsid w:val="00752785"/>
    <w:rsid w:val="007527A3"/>
    <w:rsid w:val="00752828"/>
    <w:rsid w:val="0075292A"/>
    <w:rsid w:val="007529E9"/>
    <w:rsid w:val="00752A8F"/>
    <w:rsid w:val="00752AA0"/>
    <w:rsid w:val="00752AFE"/>
    <w:rsid w:val="00752BBC"/>
    <w:rsid w:val="00752C2B"/>
    <w:rsid w:val="00752CF4"/>
    <w:rsid w:val="00752DAE"/>
    <w:rsid w:val="00752DD5"/>
    <w:rsid w:val="00752E37"/>
    <w:rsid w:val="00752ED4"/>
    <w:rsid w:val="0075301E"/>
    <w:rsid w:val="00753063"/>
    <w:rsid w:val="00753235"/>
    <w:rsid w:val="007532F6"/>
    <w:rsid w:val="007533EA"/>
    <w:rsid w:val="007533F6"/>
    <w:rsid w:val="00753410"/>
    <w:rsid w:val="00753421"/>
    <w:rsid w:val="007534A1"/>
    <w:rsid w:val="0075357B"/>
    <w:rsid w:val="0075363C"/>
    <w:rsid w:val="0075369D"/>
    <w:rsid w:val="00753757"/>
    <w:rsid w:val="00753AE4"/>
    <w:rsid w:val="00753AED"/>
    <w:rsid w:val="00753BB0"/>
    <w:rsid w:val="00753CEF"/>
    <w:rsid w:val="00753D2C"/>
    <w:rsid w:val="00753E6A"/>
    <w:rsid w:val="00753ECA"/>
    <w:rsid w:val="00754062"/>
    <w:rsid w:val="0075406F"/>
    <w:rsid w:val="00754071"/>
    <w:rsid w:val="007540DB"/>
    <w:rsid w:val="00754103"/>
    <w:rsid w:val="007542B0"/>
    <w:rsid w:val="007542F0"/>
    <w:rsid w:val="0075463D"/>
    <w:rsid w:val="007546E3"/>
    <w:rsid w:val="0075481C"/>
    <w:rsid w:val="007548EC"/>
    <w:rsid w:val="00754910"/>
    <w:rsid w:val="00754922"/>
    <w:rsid w:val="007549A5"/>
    <w:rsid w:val="007549C1"/>
    <w:rsid w:val="00754BB2"/>
    <w:rsid w:val="00754BEA"/>
    <w:rsid w:val="00754E9D"/>
    <w:rsid w:val="00754ED2"/>
    <w:rsid w:val="00755134"/>
    <w:rsid w:val="00755158"/>
    <w:rsid w:val="007552B3"/>
    <w:rsid w:val="007553D5"/>
    <w:rsid w:val="00755400"/>
    <w:rsid w:val="0075559B"/>
    <w:rsid w:val="007557B7"/>
    <w:rsid w:val="00755960"/>
    <w:rsid w:val="00755A2A"/>
    <w:rsid w:val="00755A5B"/>
    <w:rsid w:val="00755B7A"/>
    <w:rsid w:val="00755D80"/>
    <w:rsid w:val="00755E28"/>
    <w:rsid w:val="00755E4D"/>
    <w:rsid w:val="00755FB4"/>
    <w:rsid w:val="00756018"/>
    <w:rsid w:val="007560E0"/>
    <w:rsid w:val="00756409"/>
    <w:rsid w:val="00756477"/>
    <w:rsid w:val="00756497"/>
    <w:rsid w:val="00756596"/>
    <w:rsid w:val="0075679E"/>
    <w:rsid w:val="007568DB"/>
    <w:rsid w:val="00756AC7"/>
    <w:rsid w:val="00756AEF"/>
    <w:rsid w:val="00756B30"/>
    <w:rsid w:val="00756B9E"/>
    <w:rsid w:val="00756DD5"/>
    <w:rsid w:val="00756DEF"/>
    <w:rsid w:val="00756E3C"/>
    <w:rsid w:val="00756F34"/>
    <w:rsid w:val="00756FAC"/>
    <w:rsid w:val="00756FDF"/>
    <w:rsid w:val="0075710B"/>
    <w:rsid w:val="0075713C"/>
    <w:rsid w:val="0075722B"/>
    <w:rsid w:val="007572DB"/>
    <w:rsid w:val="00757453"/>
    <w:rsid w:val="0075753C"/>
    <w:rsid w:val="007577AB"/>
    <w:rsid w:val="00757806"/>
    <w:rsid w:val="00757846"/>
    <w:rsid w:val="00757C8F"/>
    <w:rsid w:val="00757E4F"/>
    <w:rsid w:val="00757FBF"/>
    <w:rsid w:val="007600AB"/>
    <w:rsid w:val="00760242"/>
    <w:rsid w:val="0076042D"/>
    <w:rsid w:val="0076053B"/>
    <w:rsid w:val="007608EB"/>
    <w:rsid w:val="00760920"/>
    <w:rsid w:val="007609BD"/>
    <w:rsid w:val="00760A9F"/>
    <w:rsid w:val="00760B41"/>
    <w:rsid w:val="00760E02"/>
    <w:rsid w:val="00760EAA"/>
    <w:rsid w:val="00760EFA"/>
    <w:rsid w:val="00760F33"/>
    <w:rsid w:val="0076107F"/>
    <w:rsid w:val="00761080"/>
    <w:rsid w:val="00761164"/>
    <w:rsid w:val="00761166"/>
    <w:rsid w:val="0076128E"/>
    <w:rsid w:val="00761347"/>
    <w:rsid w:val="00761353"/>
    <w:rsid w:val="007613F7"/>
    <w:rsid w:val="0076146A"/>
    <w:rsid w:val="007615FE"/>
    <w:rsid w:val="00761641"/>
    <w:rsid w:val="007616A9"/>
    <w:rsid w:val="0076178C"/>
    <w:rsid w:val="0076178E"/>
    <w:rsid w:val="007617A1"/>
    <w:rsid w:val="0076184D"/>
    <w:rsid w:val="00761857"/>
    <w:rsid w:val="007619F9"/>
    <w:rsid w:val="00761BAA"/>
    <w:rsid w:val="00761BE5"/>
    <w:rsid w:val="00761C32"/>
    <w:rsid w:val="00761CAA"/>
    <w:rsid w:val="00761DD1"/>
    <w:rsid w:val="00761E03"/>
    <w:rsid w:val="00762145"/>
    <w:rsid w:val="0076224B"/>
    <w:rsid w:val="007622F5"/>
    <w:rsid w:val="0076230D"/>
    <w:rsid w:val="0076230E"/>
    <w:rsid w:val="00762360"/>
    <w:rsid w:val="007623A4"/>
    <w:rsid w:val="007623C9"/>
    <w:rsid w:val="0076240E"/>
    <w:rsid w:val="00762442"/>
    <w:rsid w:val="007624AD"/>
    <w:rsid w:val="00762519"/>
    <w:rsid w:val="0076268A"/>
    <w:rsid w:val="007627EA"/>
    <w:rsid w:val="007628A6"/>
    <w:rsid w:val="00762939"/>
    <w:rsid w:val="00762975"/>
    <w:rsid w:val="007629D4"/>
    <w:rsid w:val="00762C42"/>
    <w:rsid w:val="00762CDC"/>
    <w:rsid w:val="00762DFC"/>
    <w:rsid w:val="00762ECF"/>
    <w:rsid w:val="00762EEC"/>
    <w:rsid w:val="00763028"/>
    <w:rsid w:val="00763164"/>
    <w:rsid w:val="007631AE"/>
    <w:rsid w:val="007632F2"/>
    <w:rsid w:val="00763317"/>
    <w:rsid w:val="0076333D"/>
    <w:rsid w:val="00763443"/>
    <w:rsid w:val="00763498"/>
    <w:rsid w:val="0076354F"/>
    <w:rsid w:val="007635A5"/>
    <w:rsid w:val="007636E7"/>
    <w:rsid w:val="00763776"/>
    <w:rsid w:val="0076389D"/>
    <w:rsid w:val="00763934"/>
    <w:rsid w:val="0076394C"/>
    <w:rsid w:val="007639BB"/>
    <w:rsid w:val="007639ED"/>
    <w:rsid w:val="00763A07"/>
    <w:rsid w:val="00763AE0"/>
    <w:rsid w:val="00763BAA"/>
    <w:rsid w:val="00763DB9"/>
    <w:rsid w:val="00763E94"/>
    <w:rsid w:val="00763FA5"/>
    <w:rsid w:val="0076407B"/>
    <w:rsid w:val="0076408A"/>
    <w:rsid w:val="007640C2"/>
    <w:rsid w:val="007641BB"/>
    <w:rsid w:val="0076429B"/>
    <w:rsid w:val="007643C1"/>
    <w:rsid w:val="00764434"/>
    <w:rsid w:val="00764445"/>
    <w:rsid w:val="0076447A"/>
    <w:rsid w:val="00764529"/>
    <w:rsid w:val="007645D5"/>
    <w:rsid w:val="007645F2"/>
    <w:rsid w:val="007645FF"/>
    <w:rsid w:val="0076462B"/>
    <w:rsid w:val="0076463F"/>
    <w:rsid w:val="00764647"/>
    <w:rsid w:val="007646C4"/>
    <w:rsid w:val="007646F9"/>
    <w:rsid w:val="0076477E"/>
    <w:rsid w:val="00764A00"/>
    <w:rsid w:val="00764B16"/>
    <w:rsid w:val="00764B5E"/>
    <w:rsid w:val="00764C80"/>
    <w:rsid w:val="00764CAA"/>
    <w:rsid w:val="00764D17"/>
    <w:rsid w:val="00764D2C"/>
    <w:rsid w:val="00764EF9"/>
    <w:rsid w:val="00764F55"/>
    <w:rsid w:val="00764F82"/>
    <w:rsid w:val="00764FC4"/>
    <w:rsid w:val="00765029"/>
    <w:rsid w:val="00765117"/>
    <w:rsid w:val="0076536D"/>
    <w:rsid w:val="007654A1"/>
    <w:rsid w:val="007655C5"/>
    <w:rsid w:val="00765627"/>
    <w:rsid w:val="007656AC"/>
    <w:rsid w:val="0076571C"/>
    <w:rsid w:val="007657D5"/>
    <w:rsid w:val="007657E4"/>
    <w:rsid w:val="0076594C"/>
    <w:rsid w:val="00765A3C"/>
    <w:rsid w:val="00765B3B"/>
    <w:rsid w:val="00765DAB"/>
    <w:rsid w:val="00765E60"/>
    <w:rsid w:val="00765E90"/>
    <w:rsid w:val="00765EE6"/>
    <w:rsid w:val="00765F08"/>
    <w:rsid w:val="00765FC7"/>
    <w:rsid w:val="007660C4"/>
    <w:rsid w:val="00766130"/>
    <w:rsid w:val="0076617B"/>
    <w:rsid w:val="007661B3"/>
    <w:rsid w:val="00766232"/>
    <w:rsid w:val="00766337"/>
    <w:rsid w:val="007663F2"/>
    <w:rsid w:val="0076640A"/>
    <w:rsid w:val="007664D7"/>
    <w:rsid w:val="007665C0"/>
    <w:rsid w:val="00766614"/>
    <w:rsid w:val="00766693"/>
    <w:rsid w:val="007666BD"/>
    <w:rsid w:val="007667B8"/>
    <w:rsid w:val="007667F0"/>
    <w:rsid w:val="007667FB"/>
    <w:rsid w:val="007668B2"/>
    <w:rsid w:val="0076694C"/>
    <w:rsid w:val="00766959"/>
    <w:rsid w:val="00766A9A"/>
    <w:rsid w:val="00766AF5"/>
    <w:rsid w:val="00766B3D"/>
    <w:rsid w:val="00766C31"/>
    <w:rsid w:val="00766E3D"/>
    <w:rsid w:val="00766EC7"/>
    <w:rsid w:val="00766ED9"/>
    <w:rsid w:val="00766F95"/>
    <w:rsid w:val="00766FAF"/>
    <w:rsid w:val="007670C3"/>
    <w:rsid w:val="007671AC"/>
    <w:rsid w:val="00767284"/>
    <w:rsid w:val="00767417"/>
    <w:rsid w:val="00767490"/>
    <w:rsid w:val="00767620"/>
    <w:rsid w:val="00767625"/>
    <w:rsid w:val="0076762F"/>
    <w:rsid w:val="007676AA"/>
    <w:rsid w:val="007677C0"/>
    <w:rsid w:val="007677DF"/>
    <w:rsid w:val="00767855"/>
    <w:rsid w:val="00767934"/>
    <w:rsid w:val="00767A0B"/>
    <w:rsid w:val="00767AB8"/>
    <w:rsid w:val="00767AC7"/>
    <w:rsid w:val="00767C23"/>
    <w:rsid w:val="00767C3D"/>
    <w:rsid w:val="00767CD6"/>
    <w:rsid w:val="00767DBF"/>
    <w:rsid w:val="00767E10"/>
    <w:rsid w:val="00767F29"/>
    <w:rsid w:val="007700D3"/>
    <w:rsid w:val="007700DB"/>
    <w:rsid w:val="007700F1"/>
    <w:rsid w:val="007702ED"/>
    <w:rsid w:val="00770313"/>
    <w:rsid w:val="007703B4"/>
    <w:rsid w:val="007704E5"/>
    <w:rsid w:val="007705A6"/>
    <w:rsid w:val="00770621"/>
    <w:rsid w:val="007706CF"/>
    <w:rsid w:val="00770701"/>
    <w:rsid w:val="00770941"/>
    <w:rsid w:val="00770C22"/>
    <w:rsid w:val="00770C35"/>
    <w:rsid w:val="00770C8F"/>
    <w:rsid w:val="00770D0B"/>
    <w:rsid w:val="00770DCB"/>
    <w:rsid w:val="00770DF1"/>
    <w:rsid w:val="00770FDD"/>
    <w:rsid w:val="00771017"/>
    <w:rsid w:val="00771058"/>
    <w:rsid w:val="0077106A"/>
    <w:rsid w:val="0077112C"/>
    <w:rsid w:val="00771313"/>
    <w:rsid w:val="00771332"/>
    <w:rsid w:val="00771391"/>
    <w:rsid w:val="00771445"/>
    <w:rsid w:val="0077145F"/>
    <w:rsid w:val="00771514"/>
    <w:rsid w:val="0077162C"/>
    <w:rsid w:val="00771770"/>
    <w:rsid w:val="007718C6"/>
    <w:rsid w:val="00771A30"/>
    <w:rsid w:val="00771A8C"/>
    <w:rsid w:val="00771AA6"/>
    <w:rsid w:val="00771B21"/>
    <w:rsid w:val="00771C1A"/>
    <w:rsid w:val="00771C2D"/>
    <w:rsid w:val="00771C54"/>
    <w:rsid w:val="00771D94"/>
    <w:rsid w:val="00771D9B"/>
    <w:rsid w:val="00771DB6"/>
    <w:rsid w:val="00771DCE"/>
    <w:rsid w:val="00771E48"/>
    <w:rsid w:val="00771E58"/>
    <w:rsid w:val="00771EE6"/>
    <w:rsid w:val="00772171"/>
    <w:rsid w:val="00772431"/>
    <w:rsid w:val="00772443"/>
    <w:rsid w:val="007725C1"/>
    <w:rsid w:val="0077266F"/>
    <w:rsid w:val="007726EF"/>
    <w:rsid w:val="00772874"/>
    <w:rsid w:val="00772893"/>
    <w:rsid w:val="00772898"/>
    <w:rsid w:val="00772A5D"/>
    <w:rsid w:val="00772AD6"/>
    <w:rsid w:val="00772B7B"/>
    <w:rsid w:val="00772BF1"/>
    <w:rsid w:val="00772CA2"/>
    <w:rsid w:val="00772CB6"/>
    <w:rsid w:val="00772E2E"/>
    <w:rsid w:val="007730FE"/>
    <w:rsid w:val="007731BA"/>
    <w:rsid w:val="007734DC"/>
    <w:rsid w:val="00773524"/>
    <w:rsid w:val="0077361C"/>
    <w:rsid w:val="00773631"/>
    <w:rsid w:val="0077363C"/>
    <w:rsid w:val="007736BB"/>
    <w:rsid w:val="007736CD"/>
    <w:rsid w:val="00773895"/>
    <w:rsid w:val="00773967"/>
    <w:rsid w:val="007739E4"/>
    <w:rsid w:val="00773A5A"/>
    <w:rsid w:val="00773AD0"/>
    <w:rsid w:val="00773CFB"/>
    <w:rsid w:val="00773E20"/>
    <w:rsid w:val="00773FBD"/>
    <w:rsid w:val="007740BD"/>
    <w:rsid w:val="0077412E"/>
    <w:rsid w:val="0077414A"/>
    <w:rsid w:val="0077417A"/>
    <w:rsid w:val="0077426D"/>
    <w:rsid w:val="007742C9"/>
    <w:rsid w:val="00774321"/>
    <w:rsid w:val="0077434B"/>
    <w:rsid w:val="007743C4"/>
    <w:rsid w:val="007744EA"/>
    <w:rsid w:val="00774527"/>
    <w:rsid w:val="0077454D"/>
    <w:rsid w:val="00774626"/>
    <w:rsid w:val="00774646"/>
    <w:rsid w:val="007746DB"/>
    <w:rsid w:val="007746F1"/>
    <w:rsid w:val="007747A7"/>
    <w:rsid w:val="00774897"/>
    <w:rsid w:val="00774910"/>
    <w:rsid w:val="007749B3"/>
    <w:rsid w:val="007749B5"/>
    <w:rsid w:val="00774A5F"/>
    <w:rsid w:val="00774AD5"/>
    <w:rsid w:val="00774C46"/>
    <w:rsid w:val="00774D9E"/>
    <w:rsid w:val="00774F70"/>
    <w:rsid w:val="0077528E"/>
    <w:rsid w:val="007752C2"/>
    <w:rsid w:val="0077535A"/>
    <w:rsid w:val="0077536E"/>
    <w:rsid w:val="007753CE"/>
    <w:rsid w:val="0077544A"/>
    <w:rsid w:val="0077547E"/>
    <w:rsid w:val="007754B3"/>
    <w:rsid w:val="007754FD"/>
    <w:rsid w:val="0077558E"/>
    <w:rsid w:val="007755DE"/>
    <w:rsid w:val="007756CD"/>
    <w:rsid w:val="007757EE"/>
    <w:rsid w:val="0077588C"/>
    <w:rsid w:val="007759BA"/>
    <w:rsid w:val="007759FA"/>
    <w:rsid w:val="00775A2D"/>
    <w:rsid w:val="00775B05"/>
    <w:rsid w:val="00775B8C"/>
    <w:rsid w:val="00775BBE"/>
    <w:rsid w:val="00775BDF"/>
    <w:rsid w:val="00775CAD"/>
    <w:rsid w:val="00775CC7"/>
    <w:rsid w:val="00775D31"/>
    <w:rsid w:val="00775F5C"/>
    <w:rsid w:val="00775F6C"/>
    <w:rsid w:val="00776097"/>
    <w:rsid w:val="0077609C"/>
    <w:rsid w:val="00776232"/>
    <w:rsid w:val="007762F0"/>
    <w:rsid w:val="007763AC"/>
    <w:rsid w:val="00776441"/>
    <w:rsid w:val="0077649E"/>
    <w:rsid w:val="00776501"/>
    <w:rsid w:val="00776537"/>
    <w:rsid w:val="0077662D"/>
    <w:rsid w:val="00776652"/>
    <w:rsid w:val="0077667C"/>
    <w:rsid w:val="00776699"/>
    <w:rsid w:val="0077687F"/>
    <w:rsid w:val="00776953"/>
    <w:rsid w:val="0077696E"/>
    <w:rsid w:val="00776A56"/>
    <w:rsid w:val="00776D68"/>
    <w:rsid w:val="00776DCC"/>
    <w:rsid w:val="00776F1B"/>
    <w:rsid w:val="00776F76"/>
    <w:rsid w:val="00777132"/>
    <w:rsid w:val="00777145"/>
    <w:rsid w:val="00777173"/>
    <w:rsid w:val="007771BD"/>
    <w:rsid w:val="00777212"/>
    <w:rsid w:val="00777367"/>
    <w:rsid w:val="0077742F"/>
    <w:rsid w:val="00777758"/>
    <w:rsid w:val="007777F2"/>
    <w:rsid w:val="00777912"/>
    <w:rsid w:val="00777B09"/>
    <w:rsid w:val="00777BA1"/>
    <w:rsid w:val="00777C4C"/>
    <w:rsid w:val="00777E23"/>
    <w:rsid w:val="00777F9D"/>
    <w:rsid w:val="00777FF1"/>
    <w:rsid w:val="00777FFB"/>
    <w:rsid w:val="007800F4"/>
    <w:rsid w:val="007800F8"/>
    <w:rsid w:val="007801F9"/>
    <w:rsid w:val="00780336"/>
    <w:rsid w:val="0078037F"/>
    <w:rsid w:val="00780405"/>
    <w:rsid w:val="007804A1"/>
    <w:rsid w:val="0078056E"/>
    <w:rsid w:val="00780914"/>
    <w:rsid w:val="00780A96"/>
    <w:rsid w:val="00780AB1"/>
    <w:rsid w:val="00780B7E"/>
    <w:rsid w:val="00780D5A"/>
    <w:rsid w:val="00780DC5"/>
    <w:rsid w:val="00780E74"/>
    <w:rsid w:val="00780F10"/>
    <w:rsid w:val="00780F45"/>
    <w:rsid w:val="00780FB5"/>
    <w:rsid w:val="0078108C"/>
    <w:rsid w:val="00781096"/>
    <w:rsid w:val="007814B7"/>
    <w:rsid w:val="00781533"/>
    <w:rsid w:val="00781543"/>
    <w:rsid w:val="007817DE"/>
    <w:rsid w:val="007818E1"/>
    <w:rsid w:val="007818E6"/>
    <w:rsid w:val="0078197A"/>
    <w:rsid w:val="0078197B"/>
    <w:rsid w:val="007819DD"/>
    <w:rsid w:val="00781A7C"/>
    <w:rsid w:val="00781AA5"/>
    <w:rsid w:val="00781B97"/>
    <w:rsid w:val="00781BA4"/>
    <w:rsid w:val="00781C16"/>
    <w:rsid w:val="00781CB1"/>
    <w:rsid w:val="00781D19"/>
    <w:rsid w:val="00781F5C"/>
    <w:rsid w:val="007820D3"/>
    <w:rsid w:val="007820D4"/>
    <w:rsid w:val="00782164"/>
    <w:rsid w:val="007821B6"/>
    <w:rsid w:val="0078229A"/>
    <w:rsid w:val="00782321"/>
    <w:rsid w:val="00782324"/>
    <w:rsid w:val="007824A8"/>
    <w:rsid w:val="007825B3"/>
    <w:rsid w:val="007825BA"/>
    <w:rsid w:val="0078260C"/>
    <w:rsid w:val="007826B3"/>
    <w:rsid w:val="007826B5"/>
    <w:rsid w:val="007826B8"/>
    <w:rsid w:val="00782864"/>
    <w:rsid w:val="0078289B"/>
    <w:rsid w:val="00782AA5"/>
    <w:rsid w:val="00782B9F"/>
    <w:rsid w:val="00782BC5"/>
    <w:rsid w:val="00782DBA"/>
    <w:rsid w:val="00782DC5"/>
    <w:rsid w:val="00782E3B"/>
    <w:rsid w:val="00782EF0"/>
    <w:rsid w:val="00782F96"/>
    <w:rsid w:val="00783021"/>
    <w:rsid w:val="0078317E"/>
    <w:rsid w:val="0078337D"/>
    <w:rsid w:val="0078341C"/>
    <w:rsid w:val="00783522"/>
    <w:rsid w:val="007836CC"/>
    <w:rsid w:val="00783769"/>
    <w:rsid w:val="0078386D"/>
    <w:rsid w:val="007838C3"/>
    <w:rsid w:val="0078390F"/>
    <w:rsid w:val="00783911"/>
    <w:rsid w:val="007839B8"/>
    <w:rsid w:val="00783AA0"/>
    <w:rsid w:val="00783AC9"/>
    <w:rsid w:val="00783AFA"/>
    <w:rsid w:val="00783B7B"/>
    <w:rsid w:val="00783D95"/>
    <w:rsid w:val="00783F2D"/>
    <w:rsid w:val="00783F75"/>
    <w:rsid w:val="00783F91"/>
    <w:rsid w:val="00784247"/>
    <w:rsid w:val="0078424E"/>
    <w:rsid w:val="00784298"/>
    <w:rsid w:val="007842ED"/>
    <w:rsid w:val="007843C4"/>
    <w:rsid w:val="00784576"/>
    <w:rsid w:val="00784689"/>
    <w:rsid w:val="007846E2"/>
    <w:rsid w:val="0078484A"/>
    <w:rsid w:val="00784872"/>
    <w:rsid w:val="0078492B"/>
    <w:rsid w:val="007849E4"/>
    <w:rsid w:val="00784A70"/>
    <w:rsid w:val="00784B69"/>
    <w:rsid w:val="00784BF7"/>
    <w:rsid w:val="00784C98"/>
    <w:rsid w:val="00784CAF"/>
    <w:rsid w:val="00784D38"/>
    <w:rsid w:val="00784DD5"/>
    <w:rsid w:val="00784EA3"/>
    <w:rsid w:val="00784F64"/>
    <w:rsid w:val="00784FCB"/>
    <w:rsid w:val="007850D9"/>
    <w:rsid w:val="00785164"/>
    <w:rsid w:val="007851E0"/>
    <w:rsid w:val="007851E7"/>
    <w:rsid w:val="00785241"/>
    <w:rsid w:val="0078554B"/>
    <w:rsid w:val="007855D7"/>
    <w:rsid w:val="007855F1"/>
    <w:rsid w:val="00785665"/>
    <w:rsid w:val="007856BE"/>
    <w:rsid w:val="0078580B"/>
    <w:rsid w:val="007859A1"/>
    <w:rsid w:val="007859A3"/>
    <w:rsid w:val="007859F1"/>
    <w:rsid w:val="00785B21"/>
    <w:rsid w:val="00785B83"/>
    <w:rsid w:val="00785BDB"/>
    <w:rsid w:val="00785C79"/>
    <w:rsid w:val="00785F52"/>
    <w:rsid w:val="00785F69"/>
    <w:rsid w:val="007861D1"/>
    <w:rsid w:val="00786253"/>
    <w:rsid w:val="007862DA"/>
    <w:rsid w:val="007862F1"/>
    <w:rsid w:val="00786393"/>
    <w:rsid w:val="00786395"/>
    <w:rsid w:val="007863F1"/>
    <w:rsid w:val="0078653D"/>
    <w:rsid w:val="00786619"/>
    <w:rsid w:val="00786622"/>
    <w:rsid w:val="00786C78"/>
    <w:rsid w:val="00786DA2"/>
    <w:rsid w:val="00786DB7"/>
    <w:rsid w:val="0078702B"/>
    <w:rsid w:val="007870A1"/>
    <w:rsid w:val="0078712E"/>
    <w:rsid w:val="007873AB"/>
    <w:rsid w:val="007875E6"/>
    <w:rsid w:val="007878AE"/>
    <w:rsid w:val="007878DB"/>
    <w:rsid w:val="007879F4"/>
    <w:rsid w:val="00787B20"/>
    <w:rsid w:val="00787B63"/>
    <w:rsid w:val="00787BD1"/>
    <w:rsid w:val="00787C44"/>
    <w:rsid w:val="00787CA8"/>
    <w:rsid w:val="00787DF9"/>
    <w:rsid w:val="00787E5E"/>
    <w:rsid w:val="007901BA"/>
    <w:rsid w:val="007902CC"/>
    <w:rsid w:val="00790346"/>
    <w:rsid w:val="007903C9"/>
    <w:rsid w:val="007903DC"/>
    <w:rsid w:val="007903FB"/>
    <w:rsid w:val="00790422"/>
    <w:rsid w:val="007904A4"/>
    <w:rsid w:val="0079069F"/>
    <w:rsid w:val="007906AE"/>
    <w:rsid w:val="00790901"/>
    <w:rsid w:val="007909A5"/>
    <w:rsid w:val="00790A38"/>
    <w:rsid w:val="00790A3D"/>
    <w:rsid w:val="00790B3C"/>
    <w:rsid w:val="00790B63"/>
    <w:rsid w:val="00790CB8"/>
    <w:rsid w:val="00790D17"/>
    <w:rsid w:val="00790DB0"/>
    <w:rsid w:val="00790DBB"/>
    <w:rsid w:val="00790E34"/>
    <w:rsid w:val="0079105A"/>
    <w:rsid w:val="00791079"/>
    <w:rsid w:val="0079114B"/>
    <w:rsid w:val="0079118A"/>
    <w:rsid w:val="007912B3"/>
    <w:rsid w:val="0079142B"/>
    <w:rsid w:val="007914B4"/>
    <w:rsid w:val="007915E5"/>
    <w:rsid w:val="0079160F"/>
    <w:rsid w:val="007917CA"/>
    <w:rsid w:val="00791A61"/>
    <w:rsid w:val="00791AB3"/>
    <w:rsid w:val="00791AE7"/>
    <w:rsid w:val="00791B72"/>
    <w:rsid w:val="00791BA0"/>
    <w:rsid w:val="00791C93"/>
    <w:rsid w:val="00791C97"/>
    <w:rsid w:val="00791CF1"/>
    <w:rsid w:val="00791DF9"/>
    <w:rsid w:val="00791FB4"/>
    <w:rsid w:val="00791FFB"/>
    <w:rsid w:val="0079206E"/>
    <w:rsid w:val="007920D7"/>
    <w:rsid w:val="00792113"/>
    <w:rsid w:val="007922AC"/>
    <w:rsid w:val="007923AC"/>
    <w:rsid w:val="007923E0"/>
    <w:rsid w:val="00792405"/>
    <w:rsid w:val="0079243E"/>
    <w:rsid w:val="007925B8"/>
    <w:rsid w:val="00792611"/>
    <w:rsid w:val="007926DB"/>
    <w:rsid w:val="00792716"/>
    <w:rsid w:val="0079271F"/>
    <w:rsid w:val="0079277A"/>
    <w:rsid w:val="007927B4"/>
    <w:rsid w:val="007928FE"/>
    <w:rsid w:val="00792A09"/>
    <w:rsid w:val="00792B03"/>
    <w:rsid w:val="00792BA0"/>
    <w:rsid w:val="00792BAD"/>
    <w:rsid w:val="00792C2D"/>
    <w:rsid w:val="00792C80"/>
    <w:rsid w:val="00792CDE"/>
    <w:rsid w:val="00792EC0"/>
    <w:rsid w:val="00793043"/>
    <w:rsid w:val="0079308F"/>
    <w:rsid w:val="007933B9"/>
    <w:rsid w:val="0079346D"/>
    <w:rsid w:val="00793499"/>
    <w:rsid w:val="00793617"/>
    <w:rsid w:val="0079384E"/>
    <w:rsid w:val="00793A1E"/>
    <w:rsid w:val="00793B2A"/>
    <w:rsid w:val="00793BA9"/>
    <w:rsid w:val="00793CDF"/>
    <w:rsid w:val="00793D7E"/>
    <w:rsid w:val="00793D95"/>
    <w:rsid w:val="00793E34"/>
    <w:rsid w:val="00793E91"/>
    <w:rsid w:val="00793F56"/>
    <w:rsid w:val="007942A4"/>
    <w:rsid w:val="0079430A"/>
    <w:rsid w:val="00794336"/>
    <w:rsid w:val="00794444"/>
    <w:rsid w:val="007944D3"/>
    <w:rsid w:val="007945D0"/>
    <w:rsid w:val="007948D6"/>
    <w:rsid w:val="00794ADD"/>
    <w:rsid w:val="00794C4A"/>
    <w:rsid w:val="00794D51"/>
    <w:rsid w:val="00794D58"/>
    <w:rsid w:val="00794D5B"/>
    <w:rsid w:val="00794F92"/>
    <w:rsid w:val="00794FA0"/>
    <w:rsid w:val="0079509C"/>
    <w:rsid w:val="007952F6"/>
    <w:rsid w:val="00795369"/>
    <w:rsid w:val="0079545D"/>
    <w:rsid w:val="007954CD"/>
    <w:rsid w:val="0079555F"/>
    <w:rsid w:val="00795583"/>
    <w:rsid w:val="0079570A"/>
    <w:rsid w:val="0079571F"/>
    <w:rsid w:val="00795858"/>
    <w:rsid w:val="00795992"/>
    <w:rsid w:val="00795A28"/>
    <w:rsid w:val="00795A37"/>
    <w:rsid w:val="00795A6E"/>
    <w:rsid w:val="00795BB4"/>
    <w:rsid w:val="00795CD3"/>
    <w:rsid w:val="00795D15"/>
    <w:rsid w:val="00795D7D"/>
    <w:rsid w:val="00795DCC"/>
    <w:rsid w:val="00795DD9"/>
    <w:rsid w:val="00795E2A"/>
    <w:rsid w:val="00795F15"/>
    <w:rsid w:val="0079619F"/>
    <w:rsid w:val="0079632C"/>
    <w:rsid w:val="0079645D"/>
    <w:rsid w:val="00796707"/>
    <w:rsid w:val="00796A34"/>
    <w:rsid w:val="00796A48"/>
    <w:rsid w:val="00796B39"/>
    <w:rsid w:val="00796B73"/>
    <w:rsid w:val="00796CA6"/>
    <w:rsid w:val="00796CD0"/>
    <w:rsid w:val="00796E42"/>
    <w:rsid w:val="00796F66"/>
    <w:rsid w:val="00796FDC"/>
    <w:rsid w:val="00796FDF"/>
    <w:rsid w:val="00797198"/>
    <w:rsid w:val="00797221"/>
    <w:rsid w:val="007973A2"/>
    <w:rsid w:val="00797403"/>
    <w:rsid w:val="00797405"/>
    <w:rsid w:val="00797442"/>
    <w:rsid w:val="007974AD"/>
    <w:rsid w:val="0079765B"/>
    <w:rsid w:val="007976D0"/>
    <w:rsid w:val="00797910"/>
    <w:rsid w:val="00797AD4"/>
    <w:rsid w:val="00797C3D"/>
    <w:rsid w:val="00797CF0"/>
    <w:rsid w:val="00797CF2"/>
    <w:rsid w:val="00797FF8"/>
    <w:rsid w:val="007A01CC"/>
    <w:rsid w:val="007A01ED"/>
    <w:rsid w:val="007A025E"/>
    <w:rsid w:val="007A051F"/>
    <w:rsid w:val="007A05B1"/>
    <w:rsid w:val="007A05BD"/>
    <w:rsid w:val="007A0613"/>
    <w:rsid w:val="007A07C9"/>
    <w:rsid w:val="007A08B0"/>
    <w:rsid w:val="007A08F2"/>
    <w:rsid w:val="007A0967"/>
    <w:rsid w:val="007A0BDB"/>
    <w:rsid w:val="007A0C1D"/>
    <w:rsid w:val="007A0E1D"/>
    <w:rsid w:val="007A0E31"/>
    <w:rsid w:val="007A0EB5"/>
    <w:rsid w:val="007A0ED4"/>
    <w:rsid w:val="007A116B"/>
    <w:rsid w:val="007A11B6"/>
    <w:rsid w:val="007A11E0"/>
    <w:rsid w:val="007A126A"/>
    <w:rsid w:val="007A131E"/>
    <w:rsid w:val="007A154E"/>
    <w:rsid w:val="007A15A0"/>
    <w:rsid w:val="007A15EF"/>
    <w:rsid w:val="007A164E"/>
    <w:rsid w:val="007A1839"/>
    <w:rsid w:val="007A185E"/>
    <w:rsid w:val="007A19E9"/>
    <w:rsid w:val="007A1A24"/>
    <w:rsid w:val="007A1D3C"/>
    <w:rsid w:val="007A1DE6"/>
    <w:rsid w:val="007A2141"/>
    <w:rsid w:val="007A21AA"/>
    <w:rsid w:val="007A2226"/>
    <w:rsid w:val="007A23BF"/>
    <w:rsid w:val="007A23C5"/>
    <w:rsid w:val="007A249B"/>
    <w:rsid w:val="007A24BA"/>
    <w:rsid w:val="007A24F0"/>
    <w:rsid w:val="007A29DE"/>
    <w:rsid w:val="007A2AB8"/>
    <w:rsid w:val="007A2AC8"/>
    <w:rsid w:val="007A2CB2"/>
    <w:rsid w:val="007A2F16"/>
    <w:rsid w:val="007A307F"/>
    <w:rsid w:val="007A308E"/>
    <w:rsid w:val="007A30B6"/>
    <w:rsid w:val="007A3365"/>
    <w:rsid w:val="007A33BF"/>
    <w:rsid w:val="007A3488"/>
    <w:rsid w:val="007A3753"/>
    <w:rsid w:val="007A37AD"/>
    <w:rsid w:val="007A3948"/>
    <w:rsid w:val="007A3A5D"/>
    <w:rsid w:val="007A3C31"/>
    <w:rsid w:val="007A3D95"/>
    <w:rsid w:val="007A3F78"/>
    <w:rsid w:val="007A405F"/>
    <w:rsid w:val="007A40D4"/>
    <w:rsid w:val="007A4139"/>
    <w:rsid w:val="007A428B"/>
    <w:rsid w:val="007A4381"/>
    <w:rsid w:val="007A43D1"/>
    <w:rsid w:val="007A449F"/>
    <w:rsid w:val="007A44CA"/>
    <w:rsid w:val="007A4522"/>
    <w:rsid w:val="007A457F"/>
    <w:rsid w:val="007A46D9"/>
    <w:rsid w:val="007A4780"/>
    <w:rsid w:val="007A484C"/>
    <w:rsid w:val="007A4919"/>
    <w:rsid w:val="007A4935"/>
    <w:rsid w:val="007A4967"/>
    <w:rsid w:val="007A4A77"/>
    <w:rsid w:val="007A4BFA"/>
    <w:rsid w:val="007A4C1C"/>
    <w:rsid w:val="007A4CC7"/>
    <w:rsid w:val="007A4CCB"/>
    <w:rsid w:val="007A4CE3"/>
    <w:rsid w:val="007A4DA3"/>
    <w:rsid w:val="007A4E2E"/>
    <w:rsid w:val="007A4EA2"/>
    <w:rsid w:val="007A4EDF"/>
    <w:rsid w:val="007A4F2C"/>
    <w:rsid w:val="007A4F7B"/>
    <w:rsid w:val="007A4FF4"/>
    <w:rsid w:val="007A4FFD"/>
    <w:rsid w:val="007A5017"/>
    <w:rsid w:val="007A5068"/>
    <w:rsid w:val="007A513F"/>
    <w:rsid w:val="007A5170"/>
    <w:rsid w:val="007A545F"/>
    <w:rsid w:val="007A5474"/>
    <w:rsid w:val="007A5690"/>
    <w:rsid w:val="007A5876"/>
    <w:rsid w:val="007A59A0"/>
    <w:rsid w:val="007A5DA8"/>
    <w:rsid w:val="007A6119"/>
    <w:rsid w:val="007A6135"/>
    <w:rsid w:val="007A61A8"/>
    <w:rsid w:val="007A6486"/>
    <w:rsid w:val="007A656E"/>
    <w:rsid w:val="007A6692"/>
    <w:rsid w:val="007A66A3"/>
    <w:rsid w:val="007A66C6"/>
    <w:rsid w:val="007A6765"/>
    <w:rsid w:val="007A67E9"/>
    <w:rsid w:val="007A67F9"/>
    <w:rsid w:val="007A680F"/>
    <w:rsid w:val="007A6887"/>
    <w:rsid w:val="007A68DF"/>
    <w:rsid w:val="007A6940"/>
    <w:rsid w:val="007A69EC"/>
    <w:rsid w:val="007A6A45"/>
    <w:rsid w:val="007A6CA6"/>
    <w:rsid w:val="007A6F6D"/>
    <w:rsid w:val="007A6F76"/>
    <w:rsid w:val="007A71D3"/>
    <w:rsid w:val="007A7235"/>
    <w:rsid w:val="007A72A5"/>
    <w:rsid w:val="007A7425"/>
    <w:rsid w:val="007A74BA"/>
    <w:rsid w:val="007A7519"/>
    <w:rsid w:val="007A7528"/>
    <w:rsid w:val="007A7529"/>
    <w:rsid w:val="007A75AA"/>
    <w:rsid w:val="007A7629"/>
    <w:rsid w:val="007A79F4"/>
    <w:rsid w:val="007A7A77"/>
    <w:rsid w:val="007A7BA3"/>
    <w:rsid w:val="007A7C89"/>
    <w:rsid w:val="007A7D17"/>
    <w:rsid w:val="007A7E0E"/>
    <w:rsid w:val="007B0041"/>
    <w:rsid w:val="007B005A"/>
    <w:rsid w:val="007B00AB"/>
    <w:rsid w:val="007B026A"/>
    <w:rsid w:val="007B037D"/>
    <w:rsid w:val="007B03BF"/>
    <w:rsid w:val="007B04B9"/>
    <w:rsid w:val="007B04FA"/>
    <w:rsid w:val="007B051E"/>
    <w:rsid w:val="007B0676"/>
    <w:rsid w:val="007B0806"/>
    <w:rsid w:val="007B080D"/>
    <w:rsid w:val="007B09C4"/>
    <w:rsid w:val="007B0A20"/>
    <w:rsid w:val="007B0D3B"/>
    <w:rsid w:val="007B0DB2"/>
    <w:rsid w:val="007B0EE8"/>
    <w:rsid w:val="007B0F1F"/>
    <w:rsid w:val="007B0FA2"/>
    <w:rsid w:val="007B1084"/>
    <w:rsid w:val="007B1088"/>
    <w:rsid w:val="007B11D3"/>
    <w:rsid w:val="007B11E0"/>
    <w:rsid w:val="007B1206"/>
    <w:rsid w:val="007B1254"/>
    <w:rsid w:val="007B1287"/>
    <w:rsid w:val="007B1357"/>
    <w:rsid w:val="007B13CF"/>
    <w:rsid w:val="007B141F"/>
    <w:rsid w:val="007B14FF"/>
    <w:rsid w:val="007B15A0"/>
    <w:rsid w:val="007B15C8"/>
    <w:rsid w:val="007B15CB"/>
    <w:rsid w:val="007B15FB"/>
    <w:rsid w:val="007B16A5"/>
    <w:rsid w:val="007B1839"/>
    <w:rsid w:val="007B1874"/>
    <w:rsid w:val="007B18B1"/>
    <w:rsid w:val="007B1914"/>
    <w:rsid w:val="007B19C1"/>
    <w:rsid w:val="007B1B4A"/>
    <w:rsid w:val="007B1BC4"/>
    <w:rsid w:val="007B1BDB"/>
    <w:rsid w:val="007B1D8A"/>
    <w:rsid w:val="007B1EC4"/>
    <w:rsid w:val="007B1ECD"/>
    <w:rsid w:val="007B1EFA"/>
    <w:rsid w:val="007B1F41"/>
    <w:rsid w:val="007B1FF6"/>
    <w:rsid w:val="007B21C8"/>
    <w:rsid w:val="007B2220"/>
    <w:rsid w:val="007B2298"/>
    <w:rsid w:val="007B22D4"/>
    <w:rsid w:val="007B2318"/>
    <w:rsid w:val="007B251E"/>
    <w:rsid w:val="007B26B8"/>
    <w:rsid w:val="007B2A24"/>
    <w:rsid w:val="007B2A60"/>
    <w:rsid w:val="007B2A83"/>
    <w:rsid w:val="007B2ADD"/>
    <w:rsid w:val="007B2D2C"/>
    <w:rsid w:val="007B2ECD"/>
    <w:rsid w:val="007B2F48"/>
    <w:rsid w:val="007B3000"/>
    <w:rsid w:val="007B3086"/>
    <w:rsid w:val="007B30D6"/>
    <w:rsid w:val="007B31C0"/>
    <w:rsid w:val="007B3317"/>
    <w:rsid w:val="007B34AB"/>
    <w:rsid w:val="007B34C8"/>
    <w:rsid w:val="007B3515"/>
    <w:rsid w:val="007B35E6"/>
    <w:rsid w:val="007B36E3"/>
    <w:rsid w:val="007B38CA"/>
    <w:rsid w:val="007B39D3"/>
    <w:rsid w:val="007B39F4"/>
    <w:rsid w:val="007B3AE5"/>
    <w:rsid w:val="007B3B30"/>
    <w:rsid w:val="007B3C8A"/>
    <w:rsid w:val="007B3CEE"/>
    <w:rsid w:val="007B3E0C"/>
    <w:rsid w:val="007B3E67"/>
    <w:rsid w:val="007B3E84"/>
    <w:rsid w:val="007B3EDE"/>
    <w:rsid w:val="007B3F29"/>
    <w:rsid w:val="007B3F3B"/>
    <w:rsid w:val="007B3F3E"/>
    <w:rsid w:val="007B4096"/>
    <w:rsid w:val="007B409B"/>
    <w:rsid w:val="007B4273"/>
    <w:rsid w:val="007B4538"/>
    <w:rsid w:val="007B453C"/>
    <w:rsid w:val="007B458B"/>
    <w:rsid w:val="007B4661"/>
    <w:rsid w:val="007B47E2"/>
    <w:rsid w:val="007B4856"/>
    <w:rsid w:val="007B485F"/>
    <w:rsid w:val="007B488A"/>
    <w:rsid w:val="007B4BAB"/>
    <w:rsid w:val="007B4C88"/>
    <w:rsid w:val="007B4CDD"/>
    <w:rsid w:val="007B4D1E"/>
    <w:rsid w:val="007B4DB2"/>
    <w:rsid w:val="007B4DF5"/>
    <w:rsid w:val="007B4EAB"/>
    <w:rsid w:val="007B4F06"/>
    <w:rsid w:val="007B5025"/>
    <w:rsid w:val="007B5089"/>
    <w:rsid w:val="007B532D"/>
    <w:rsid w:val="007B55A3"/>
    <w:rsid w:val="007B5856"/>
    <w:rsid w:val="007B5982"/>
    <w:rsid w:val="007B59E1"/>
    <w:rsid w:val="007B5A15"/>
    <w:rsid w:val="007B5A5B"/>
    <w:rsid w:val="007B5A8D"/>
    <w:rsid w:val="007B5B12"/>
    <w:rsid w:val="007B5BAD"/>
    <w:rsid w:val="007B5CBF"/>
    <w:rsid w:val="007B5E0E"/>
    <w:rsid w:val="007B5E6B"/>
    <w:rsid w:val="007B5EAC"/>
    <w:rsid w:val="007B5EBC"/>
    <w:rsid w:val="007B5FC3"/>
    <w:rsid w:val="007B5FC6"/>
    <w:rsid w:val="007B60A9"/>
    <w:rsid w:val="007B60EF"/>
    <w:rsid w:val="007B64A7"/>
    <w:rsid w:val="007B65F6"/>
    <w:rsid w:val="007B6643"/>
    <w:rsid w:val="007B6708"/>
    <w:rsid w:val="007B6947"/>
    <w:rsid w:val="007B69DD"/>
    <w:rsid w:val="007B6AB2"/>
    <w:rsid w:val="007B6C07"/>
    <w:rsid w:val="007B6C55"/>
    <w:rsid w:val="007B6CB8"/>
    <w:rsid w:val="007B6D68"/>
    <w:rsid w:val="007B6E2D"/>
    <w:rsid w:val="007B6E5C"/>
    <w:rsid w:val="007B6FAE"/>
    <w:rsid w:val="007B718A"/>
    <w:rsid w:val="007B7270"/>
    <w:rsid w:val="007B72BB"/>
    <w:rsid w:val="007B73A1"/>
    <w:rsid w:val="007B73A4"/>
    <w:rsid w:val="007B73E0"/>
    <w:rsid w:val="007B7539"/>
    <w:rsid w:val="007B7679"/>
    <w:rsid w:val="007B76D6"/>
    <w:rsid w:val="007B7755"/>
    <w:rsid w:val="007B78ED"/>
    <w:rsid w:val="007B7916"/>
    <w:rsid w:val="007B79B7"/>
    <w:rsid w:val="007B7A0B"/>
    <w:rsid w:val="007B7BC3"/>
    <w:rsid w:val="007B7BD2"/>
    <w:rsid w:val="007B7BDA"/>
    <w:rsid w:val="007B7C91"/>
    <w:rsid w:val="007B7D67"/>
    <w:rsid w:val="007B7DD7"/>
    <w:rsid w:val="007B7E4F"/>
    <w:rsid w:val="007B7E7A"/>
    <w:rsid w:val="007B7F8B"/>
    <w:rsid w:val="007C01A0"/>
    <w:rsid w:val="007C01B4"/>
    <w:rsid w:val="007C01D6"/>
    <w:rsid w:val="007C01F4"/>
    <w:rsid w:val="007C0211"/>
    <w:rsid w:val="007C021E"/>
    <w:rsid w:val="007C03A3"/>
    <w:rsid w:val="007C041E"/>
    <w:rsid w:val="007C04ED"/>
    <w:rsid w:val="007C053F"/>
    <w:rsid w:val="007C07B8"/>
    <w:rsid w:val="007C07BA"/>
    <w:rsid w:val="007C0897"/>
    <w:rsid w:val="007C0A73"/>
    <w:rsid w:val="007C0A8F"/>
    <w:rsid w:val="007C0ADA"/>
    <w:rsid w:val="007C0AEC"/>
    <w:rsid w:val="007C0E2E"/>
    <w:rsid w:val="007C0F56"/>
    <w:rsid w:val="007C10A2"/>
    <w:rsid w:val="007C10D6"/>
    <w:rsid w:val="007C1117"/>
    <w:rsid w:val="007C11C7"/>
    <w:rsid w:val="007C1288"/>
    <w:rsid w:val="007C1378"/>
    <w:rsid w:val="007C146E"/>
    <w:rsid w:val="007C14AA"/>
    <w:rsid w:val="007C151F"/>
    <w:rsid w:val="007C16BB"/>
    <w:rsid w:val="007C16D3"/>
    <w:rsid w:val="007C176D"/>
    <w:rsid w:val="007C17D5"/>
    <w:rsid w:val="007C18BB"/>
    <w:rsid w:val="007C1A52"/>
    <w:rsid w:val="007C1B02"/>
    <w:rsid w:val="007C1BD8"/>
    <w:rsid w:val="007C1C4B"/>
    <w:rsid w:val="007C1F20"/>
    <w:rsid w:val="007C1F63"/>
    <w:rsid w:val="007C2060"/>
    <w:rsid w:val="007C20AE"/>
    <w:rsid w:val="007C222C"/>
    <w:rsid w:val="007C22E3"/>
    <w:rsid w:val="007C2332"/>
    <w:rsid w:val="007C237F"/>
    <w:rsid w:val="007C2655"/>
    <w:rsid w:val="007C269F"/>
    <w:rsid w:val="007C26A3"/>
    <w:rsid w:val="007C26A5"/>
    <w:rsid w:val="007C26F8"/>
    <w:rsid w:val="007C2909"/>
    <w:rsid w:val="007C2A11"/>
    <w:rsid w:val="007C2AAC"/>
    <w:rsid w:val="007C2ABB"/>
    <w:rsid w:val="007C2B73"/>
    <w:rsid w:val="007C2BAD"/>
    <w:rsid w:val="007C2CD3"/>
    <w:rsid w:val="007C2D3E"/>
    <w:rsid w:val="007C2D8B"/>
    <w:rsid w:val="007C2DA7"/>
    <w:rsid w:val="007C2EB8"/>
    <w:rsid w:val="007C3016"/>
    <w:rsid w:val="007C302B"/>
    <w:rsid w:val="007C3127"/>
    <w:rsid w:val="007C3280"/>
    <w:rsid w:val="007C3329"/>
    <w:rsid w:val="007C33B9"/>
    <w:rsid w:val="007C3517"/>
    <w:rsid w:val="007C3875"/>
    <w:rsid w:val="007C38A3"/>
    <w:rsid w:val="007C39B5"/>
    <w:rsid w:val="007C39CD"/>
    <w:rsid w:val="007C3A1B"/>
    <w:rsid w:val="007C3B29"/>
    <w:rsid w:val="007C3C70"/>
    <w:rsid w:val="007C3CCB"/>
    <w:rsid w:val="007C3D1E"/>
    <w:rsid w:val="007C3E9D"/>
    <w:rsid w:val="007C3F15"/>
    <w:rsid w:val="007C3F29"/>
    <w:rsid w:val="007C3F68"/>
    <w:rsid w:val="007C3FC1"/>
    <w:rsid w:val="007C40B1"/>
    <w:rsid w:val="007C40D8"/>
    <w:rsid w:val="007C414D"/>
    <w:rsid w:val="007C461F"/>
    <w:rsid w:val="007C46B6"/>
    <w:rsid w:val="007C48FF"/>
    <w:rsid w:val="007C498F"/>
    <w:rsid w:val="007C4A39"/>
    <w:rsid w:val="007C4AB8"/>
    <w:rsid w:val="007C4ADA"/>
    <w:rsid w:val="007C4B82"/>
    <w:rsid w:val="007C4C0F"/>
    <w:rsid w:val="007C4CB5"/>
    <w:rsid w:val="007C4D59"/>
    <w:rsid w:val="007C4D82"/>
    <w:rsid w:val="007C4F2B"/>
    <w:rsid w:val="007C4F41"/>
    <w:rsid w:val="007C4FA5"/>
    <w:rsid w:val="007C4FCF"/>
    <w:rsid w:val="007C5057"/>
    <w:rsid w:val="007C5116"/>
    <w:rsid w:val="007C5129"/>
    <w:rsid w:val="007C515A"/>
    <w:rsid w:val="007C515E"/>
    <w:rsid w:val="007C51C0"/>
    <w:rsid w:val="007C5460"/>
    <w:rsid w:val="007C5523"/>
    <w:rsid w:val="007C5956"/>
    <w:rsid w:val="007C598D"/>
    <w:rsid w:val="007C59FB"/>
    <w:rsid w:val="007C5A38"/>
    <w:rsid w:val="007C5AC8"/>
    <w:rsid w:val="007C5B88"/>
    <w:rsid w:val="007C5BD5"/>
    <w:rsid w:val="007C5C99"/>
    <w:rsid w:val="007C5D3B"/>
    <w:rsid w:val="007C5DA8"/>
    <w:rsid w:val="007C5DB2"/>
    <w:rsid w:val="007C5EA5"/>
    <w:rsid w:val="007C603A"/>
    <w:rsid w:val="007C60B0"/>
    <w:rsid w:val="007C6109"/>
    <w:rsid w:val="007C611B"/>
    <w:rsid w:val="007C61E0"/>
    <w:rsid w:val="007C62A3"/>
    <w:rsid w:val="007C62B4"/>
    <w:rsid w:val="007C62E8"/>
    <w:rsid w:val="007C63C4"/>
    <w:rsid w:val="007C6554"/>
    <w:rsid w:val="007C6561"/>
    <w:rsid w:val="007C65A9"/>
    <w:rsid w:val="007C66C1"/>
    <w:rsid w:val="007C679B"/>
    <w:rsid w:val="007C6813"/>
    <w:rsid w:val="007C683A"/>
    <w:rsid w:val="007C6877"/>
    <w:rsid w:val="007C6A83"/>
    <w:rsid w:val="007C6AB4"/>
    <w:rsid w:val="007C6B54"/>
    <w:rsid w:val="007C6C02"/>
    <w:rsid w:val="007C6EC0"/>
    <w:rsid w:val="007C70A6"/>
    <w:rsid w:val="007C70CF"/>
    <w:rsid w:val="007C70E6"/>
    <w:rsid w:val="007C7116"/>
    <w:rsid w:val="007C7186"/>
    <w:rsid w:val="007C7298"/>
    <w:rsid w:val="007C731D"/>
    <w:rsid w:val="007C73DD"/>
    <w:rsid w:val="007C73ED"/>
    <w:rsid w:val="007C751B"/>
    <w:rsid w:val="007C7580"/>
    <w:rsid w:val="007C772B"/>
    <w:rsid w:val="007C77D0"/>
    <w:rsid w:val="007C7815"/>
    <w:rsid w:val="007C7827"/>
    <w:rsid w:val="007C7A53"/>
    <w:rsid w:val="007C7B01"/>
    <w:rsid w:val="007C7C2C"/>
    <w:rsid w:val="007C7E50"/>
    <w:rsid w:val="007C7E63"/>
    <w:rsid w:val="007C7ECD"/>
    <w:rsid w:val="007D0032"/>
    <w:rsid w:val="007D00E9"/>
    <w:rsid w:val="007D00F1"/>
    <w:rsid w:val="007D00F2"/>
    <w:rsid w:val="007D0110"/>
    <w:rsid w:val="007D02EF"/>
    <w:rsid w:val="007D03B8"/>
    <w:rsid w:val="007D03DD"/>
    <w:rsid w:val="007D06D2"/>
    <w:rsid w:val="007D0711"/>
    <w:rsid w:val="007D076F"/>
    <w:rsid w:val="007D0996"/>
    <w:rsid w:val="007D0AB5"/>
    <w:rsid w:val="007D0AD7"/>
    <w:rsid w:val="007D0BA8"/>
    <w:rsid w:val="007D0CFC"/>
    <w:rsid w:val="007D0EEC"/>
    <w:rsid w:val="007D100F"/>
    <w:rsid w:val="007D12F3"/>
    <w:rsid w:val="007D13C1"/>
    <w:rsid w:val="007D13EB"/>
    <w:rsid w:val="007D1697"/>
    <w:rsid w:val="007D16FD"/>
    <w:rsid w:val="007D1997"/>
    <w:rsid w:val="007D1B8F"/>
    <w:rsid w:val="007D1B99"/>
    <w:rsid w:val="007D1CDC"/>
    <w:rsid w:val="007D1E45"/>
    <w:rsid w:val="007D1F56"/>
    <w:rsid w:val="007D1F90"/>
    <w:rsid w:val="007D2069"/>
    <w:rsid w:val="007D20C1"/>
    <w:rsid w:val="007D21A1"/>
    <w:rsid w:val="007D2243"/>
    <w:rsid w:val="007D2279"/>
    <w:rsid w:val="007D230A"/>
    <w:rsid w:val="007D2482"/>
    <w:rsid w:val="007D24A8"/>
    <w:rsid w:val="007D2573"/>
    <w:rsid w:val="007D25FC"/>
    <w:rsid w:val="007D2658"/>
    <w:rsid w:val="007D2695"/>
    <w:rsid w:val="007D2A0D"/>
    <w:rsid w:val="007D2A1A"/>
    <w:rsid w:val="007D2A42"/>
    <w:rsid w:val="007D2A9F"/>
    <w:rsid w:val="007D2AEB"/>
    <w:rsid w:val="007D2BDE"/>
    <w:rsid w:val="007D2C69"/>
    <w:rsid w:val="007D2CFD"/>
    <w:rsid w:val="007D2E97"/>
    <w:rsid w:val="007D2ED4"/>
    <w:rsid w:val="007D2F28"/>
    <w:rsid w:val="007D2FF3"/>
    <w:rsid w:val="007D309A"/>
    <w:rsid w:val="007D31E8"/>
    <w:rsid w:val="007D35AD"/>
    <w:rsid w:val="007D36BB"/>
    <w:rsid w:val="007D388A"/>
    <w:rsid w:val="007D3A02"/>
    <w:rsid w:val="007D3AB7"/>
    <w:rsid w:val="007D3B10"/>
    <w:rsid w:val="007D3C37"/>
    <w:rsid w:val="007D3CCD"/>
    <w:rsid w:val="007D3CD0"/>
    <w:rsid w:val="007D3E81"/>
    <w:rsid w:val="007D3F57"/>
    <w:rsid w:val="007D42FA"/>
    <w:rsid w:val="007D43A5"/>
    <w:rsid w:val="007D44B3"/>
    <w:rsid w:val="007D44E4"/>
    <w:rsid w:val="007D455D"/>
    <w:rsid w:val="007D463E"/>
    <w:rsid w:val="007D4771"/>
    <w:rsid w:val="007D4798"/>
    <w:rsid w:val="007D47F1"/>
    <w:rsid w:val="007D4838"/>
    <w:rsid w:val="007D4862"/>
    <w:rsid w:val="007D487D"/>
    <w:rsid w:val="007D4971"/>
    <w:rsid w:val="007D49C1"/>
    <w:rsid w:val="007D49CB"/>
    <w:rsid w:val="007D4A8E"/>
    <w:rsid w:val="007D4AE2"/>
    <w:rsid w:val="007D4AE6"/>
    <w:rsid w:val="007D4AF3"/>
    <w:rsid w:val="007D4B52"/>
    <w:rsid w:val="007D4C3D"/>
    <w:rsid w:val="007D4CB4"/>
    <w:rsid w:val="007D4E0C"/>
    <w:rsid w:val="007D4E32"/>
    <w:rsid w:val="007D516F"/>
    <w:rsid w:val="007D535F"/>
    <w:rsid w:val="007D53C9"/>
    <w:rsid w:val="007D55A3"/>
    <w:rsid w:val="007D5602"/>
    <w:rsid w:val="007D5737"/>
    <w:rsid w:val="007D5795"/>
    <w:rsid w:val="007D584E"/>
    <w:rsid w:val="007D5870"/>
    <w:rsid w:val="007D58BD"/>
    <w:rsid w:val="007D5940"/>
    <w:rsid w:val="007D5A98"/>
    <w:rsid w:val="007D5C11"/>
    <w:rsid w:val="007D5C45"/>
    <w:rsid w:val="007D5CFF"/>
    <w:rsid w:val="007D5F7C"/>
    <w:rsid w:val="007D5FCC"/>
    <w:rsid w:val="007D609C"/>
    <w:rsid w:val="007D6169"/>
    <w:rsid w:val="007D6239"/>
    <w:rsid w:val="007D624A"/>
    <w:rsid w:val="007D6296"/>
    <w:rsid w:val="007D63AE"/>
    <w:rsid w:val="007D64CE"/>
    <w:rsid w:val="007D6518"/>
    <w:rsid w:val="007D67AB"/>
    <w:rsid w:val="007D6845"/>
    <w:rsid w:val="007D6891"/>
    <w:rsid w:val="007D698F"/>
    <w:rsid w:val="007D69B1"/>
    <w:rsid w:val="007D69C2"/>
    <w:rsid w:val="007D6BB8"/>
    <w:rsid w:val="007D6BC3"/>
    <w:rsid w:val="007D6F2C"/>
    <w:rsid w:val="007D708D"/>
    <w:rsid w:val="007D718B"/>
    <w:rsid w:val="007D7349"/>
    <w:rsid w:val="007D7445"/>
    <w:rsid w:val="007D7456"/>
    <w:rsid w:val="007D747C"/>
    <w:rsid w:val="007D7487"/>
    <w:rsid w:val="007D74A1"/>
    <w:rsid w:val="007D74DD"/>
    <w:rsid w:val="007D75E3"/>
    <w:rsid w:val="007D7600"/>
    <w:rsid w:val="007D765A"/>
    <w:rsid w:val="007D76C3"/>
    <w:rsid w:val="007D7788"/>
    <w:rsid w:val="007D7923"/>
    <w:rsid w:val="007D7964"/>
    <w:rsid w:val="007D79E4"/>
    <w:rsid w:val="007D79F3"/>
    <w:rsid w:val="007D7C6D"/>
    <w:rsid w:val="007D7C89"/>
    <w:rsid w:val="007D7C93"/>
    <w:rsid w:val="007D7CCC"/>
    <w:rsid w:val="007D7E94"/>
    <w:rsid w:val="007D7EB3"/>
    <w:rsid w:val="007D7FA3"/>
    <w:rsid w:val="007D7FC5"/>
    <w:rsid w:val="007E022C"/>
    <w:rsid w:val="007E023F"/>
    <w:rsid w:val="007E047A"/>
    <w:rsid w:val="007E05E0"/>
    <w:rsid w:val="007E077C"/>
    <w:rsid w:val="007E0A16"/>
    <w:rsid w:val="007E0D1F"/>
    <w:rsid w:val="007E0D34"/>
    <w:rsid w:val="007E0FF8"/>
    <w:rsid w:val="007E1071"/>
    <w:rsid w:val="007E117E"/>
    <w:rsid w:val="007E1195"/>
    <w:rsid w:val="007E1297"/>
    <w:rsid w:val="007E12AD"/>
    <w:rsid w:val="007E12B0"/>
    <w:rsid w:val="007E137E"/>
    <w:rsid w:val="007E1509"/>
    <w:rsid w:val="007E152C"/>
    <w:rsid w:val="007E1568"/>
    <w:rsid w:val="007E15A6"/>
    <w:rsid w:val="007E1607"/>
    <w:rsid w:val="007E16C3"/>
    <w:rsid w:val="007E177F"/>
    <w:rsid w:val="007E1A39"/>
    <w:rsid w:val="007E1B74"/>
    <w:rsid w:val="007E1B76"/>
    <w:rsid w:val="007E1BBB"/>
    <w:rsid w:val="007E1BE2"/>
    <w:rsid w:val="007E1CFA"/>
    <w:rsid w:val="007E1D5B"/>
    <w:rsid w:val="007E1DB1"/>
    <w:rsid w:val="007E1E21"/>
    <w:rsid w:val="007E1E59"/>
    <w:rsid w:val="007E1EC0"/>
    <w:rsid w:val="007E1EF5"/>
    <w:rsid w:val="007E1FC7"/>
    <w:rsid w:val="007E203D"/>
    <w:rsid w:val="007E20C1"/>
    <w:rsid w:val="007E20CC"/>
    <w:rsid w:val="007E2171"/>
    <w:rsid w:val="007E21A1"/>
    <w:rsid w:val="007E2200"/>
    <w:rsid w:val="007E220A"/>
    <w:rsid w:val="007E223E"/>
    <w:rsid w:val="007E22B3"/>
    <w:rsid w:val="007E2314"/>
    <w:rsid w:val="007E236D"/>
    <w:rsid w:val="007E23CB"/>
    <w:rsid w:val="007E249C"/>
    <w:rsid w:val="007E259B"/>
    <w:rsid w:val="007E25F3"/>
    <w:rsid w:val="007E2759"/>
    <w:rsid w:val="007E275C"/>
    <w:rsid w:val="007E2965"/>
    <w:rsid w:val="007E2970"/>
    <w:rsid w:val="007E29AA"/>
    <w:rsid w:val="007E2B8B"/>
    <w:rsid w:val="007E2BF1"/>
    <w:rsid w:val="007E2D7C"/>
    <w:rsid w:val="007E2EBA"/>
    <w:rsid w:val="007E305C"/>
    <w:rsid w:val="007E30D7"/>
    <w:rsid w:val="007E3118"/>
    <w:rsid w:val="007E3209"/>
    <w:rsid w:val="007E32C6"/>
    <w:rsid w:val="007E343D"/>
    <w:rsid w:val="007E3688"/>
    <w:rsid w:val="007E36D8"/>
    <w:rsid w:val="007E36FA"/>
    <w:rsid w:val="007E377A"/>
    <w:rsid w:val="007E380A"/>
    <w:rsid w:val="007E3B2F"/>
    <w:rsid w:val="007E3BF4"/>
    <w:rsid w:val="007E3E2E"/>
    <w:rsid w:val="007E3E95"/>
    <w:rsid w:val="007E3F5E"/>
    <w:rsid w:val="007E40AF"/>
    <w:rsid w:val="007E427D"/>
    <w:rsid w:val="007E42B1"/>
    <w:rsid w:val="007E42EC"/>
    <w:rsid w:val="007E433B"/>
    <w:rsid w:val="007E4340"/>
    <w:rsid w:val="007E45D4"/>
    <w:rsid w:val="007E45EC"/>
    <w:rsid w:val="007E47C8"/>
    <w:rsid w:val="007E490D"/>
    <w:rsid w:val="007E49DF"/>
    <w:rsid w:val="007E4D08"/>
    <w:rsid w:val="007E4D1C"/>
    <w:rsid w:val="007E4DE4"/>
    <w:rsid w:val="007E4F05"/>
    <w:rsid w:val="007E513F"/>
    <w:rsid w:val="007E5151"/>
    <w:rsid w:val="007E51EA"/>
    <w:rsid w:val="007E5232"/>
    <w:rsid w:val="007E5252"/>
    <w:rsid w:val="007E5253"/>
    <w:rsid w:val="007E52B2"/>
    <w:rsid w:val="007E54BD"/>
    <w:rsid w:val="007E54D6"/>
    <w:rsid w:val="007E55A3"/>
    <w:rsid w:val="007E56D0"/>
    <w:rsid w:val="007E584B"/>
    <w:rsid w:val="007E5889"/>
    <w:rsid w:val="007E58B4"/>
    <w:rsid w:val="007E58E2"/>
    <w:rsid w:val="007E5AC9"/>
    <w:rsid w:val="007E5BAB"/>
    <w:rsid w:val="007E5C21"/>
    <w:rsid w:val="007E5C65"/>
    <w:rsid w:val="007E5DF7"/>
    <w:rsid w:val="007E5E2C"/>
    <w:rsid w:val="007E5E5A"/>
    <w:rsid w:val="007E5ECB"/>
    <w:rsid w:val="007E5F15"/>
    <w:rsid w:val="007E5F9C"/>
    <w:rsid w:val="007E5FB9"/>
    <w:rsid w:val="007E5FF5"/>
    <w:rsid w:val="007E5FF9"/>
    <w:rsid w:val="007E6168"/>
    <w:rsid w:val="007E61C6"/>
    <w:rsid w:val="007E64FD"/>
    <w:rsid w:val="007E677C"/>
    <w:rsid w:val="007E687C"/>
    <w:rsid w:val="007E6887"/>
    <w:rsid w:val="007E69C2"/>
    <w:rsid w:val="007E69F9"/>
    <w:rsid w:val="007E6A16"/>
    <w:rsid w:val="007E6B34"/>
    <w:rsid w:val="007E6B80"/>
    <w:rsid w:val="007E6C2F"/>
    <w:rsid w:val="007E6E7D"/>
    <w:rsid w:val="007E6EEE"/>
    <w:rsid w:val="007E7216"/>
    <w:rsid w:val="007E7349"/>
    <w:rsid w:val="007E748A"/>
    <w:rsid w:val="007E74A5"/>
    <w:rsid w:val="007E752B"/>
    <w:rsid w:val="007E757B"/>
    <w:rsid w:val="007E75A9"/>
    <w:rsid w:val="007E761C"/>
    <w:rsid w:val="007E7ABE"/>
    <w:rsid w:val="007E7B10"/>
    <w:rsid w:val="007E7D41"/>
    <w:rsid w:val="007E7DB5"/>
    <w:rsid w:val="007E7DF7"/>
    <w:rsid w:val="007F003A"/>
    <w:rsid w:val="007F0067"/>
    <w:rsid w:val="007F00B1"/>
    <w:rsid w:val="007F011F"/>
    <w:rsid w:val="007F0164"/>
    <w:rsid w:val="007F0182"/>
    <w:rsid w:val="007F0364"/>
    <w:rsid w:val="007F04ED"/>
    <w:rsid w:val="007F0668"/>
    <w:rsid w:val="007F070C"/>
    <w:rsid w:val="007F0768"/>
    <w:rsid w:val="007F07AF"/>
    <w:rsid w:val="007F07D4"/>
    <w:rsid w:val="007F0834"/>
    <w:rsid w:val="007F0970"/>
    <w:rsid w:val="007F09C2"/>
    <w:rsid w:val="007F0A33"/>
    <w:rsid w:val="007F0A42"/>
    <w:rsid w:val="007F0B3F"/>
    <w:rsid w:val="007F0C15"/>
    <w:rsid w:val="007F0CA2"/>
    <w:rsid w:val="007F0CD5"/>
    <w:rsid w:val="007F0D07"/>
    <w:rsid w:val="007F0D81"/>
    <w:rsid w:val="007F0E21"/>
    <w:rsid w:val="007F108F"/>
    <w:rsid w:val="007F120B"/>
    <w:rsid w:val="007F12C8"/>
    <w:rsid w:val="007F1358"/>
    <w:rsid w:val="007F13B3"/>
    <w:rsid w:val="007F1427"/>
    <w:rsid w:val="007F1571"/>
    <w:rsid w:val="007F1631"/>
    <w:rsid w:val="007F19F4"/>
    <w:rsid w:val="007F1A39"/>
    <w:rsid w:val="007F1AFD"/>
    <w:rsid w:val="007F1CEB"/>
    <w:rsid w:val="007F1DF6"/>
    <w:rsid w:val="007F20E6"/>
    <w:rsid w:val="007F2151"/>
    <w:rsid w:val="007F2152"/>
    <w:rsid w:val="007F223F"/>
    <w:rsid w:val="007F2250"/>
    <w:rsid w:val="007F236D"/>
    <w:rsid w:val="007F2435"/>
    <w:rsid w:val="007F25EA"/>
    <w:rsid w:val="007F2648"/>
    <w:rsid w:val="007F268F"/>
    <w:rsid w:val="007F28BA"/>
    <w:rsid w:val="007F29D3"/>
    <w:rsid w:val="007F2AE2"/>
    <w:rsid w:val="007F2BB3"/>
    <w:rsid w:val="007F2CF5"/>
    <w:rsid w:val="007F2D43"/>
    <w:rsid w:val="007F2DAC"/>
    <w:rsid w:val="007F2E14"/>
    <w:rsid w:val="007F2E6D"/>
    <w:rsid w:val="007F2EC3"/>
    <w:rsid w:val="007F2F32"/>
    <w:rsid w:val="007F32BD"/>
    <w:rsid w:val="007F36C1"/>
    <w:rsid w:val="007F36DB"/>
    <w:rsid w:val="007F38E0"/>
    <w:rsid w:val="007F3A0E"/>
    <w:rsid w:val="007F3A1A"/>
    <w:rsid w:val="007F3A2F"/>
    <w:rsid w:val="007F3B5C"/>
    <w:rsid w:val="007F3C5E"/>
    <w:rsid w:val="007F4179"/>
    <w:rsid w:val="007F4243"/>
    <w:rsid w:val="007F42F0"/>
    <w:rsid w:val="007F4352"/>
    <w:rsid w:val="007F444D"/>
    <w:rsid w:val="007F462B"/>
    <w:rsid w:val="007F46C6"/>
    <w:rsid w:val="007F46C9"/>
    <w:rsid w:val="007F4818"/>
    <w:rsid w:val="007F489C"/>
    <w:rsid w:val="007F48B0"/>
    <w:rsid w:val="007F4978"/>
    <w:rsid w:val="007F4C5C"/>
    <w:rsid w:val="007F4C90"/>
    <w:rsid w:val="007F4CB6"/>
    <w:rsid w:val="007F4D00"/>
    <w:rsid w:val="007F4EB5"/>
    <w:rsid w:val="007F4F17"/>
    <w:rsid w:val="007F5048"/>
    <w:rsid w:val="007F5089"/>
    <w:rsid w:val="007F526B"/>
    <w:rsid w:val="007F526C"/>
    <w:rsid w:val="007F527D"/>
    <w:rsid w:val="007F52FD"/>
    <w:rsid w:val="007F53EC"/>
    <w:rsid w:val="007F53F2"/>
    <w:rsid w:val="007F5415"/>
    <w:rsid w:val="007F547A"/>
    <w:rsid w:val="007F54B8"/>
    <w:rsid w:val="007F5528"/>
    <w:rsid w:val="007F56D2"/>
    <w:rsid w:val="007F57B8"/>
    <w:rsid w:val="007F587E"/>
    <w:rsid w:val="007F59AD"/>
    <w:rsid w:val="007F59D3"/>
    <w:rsid w:val="007F5AAF"/>
    <w:rsid w:val="007F5AC6"/>
    <w:rsid w:val="007F5B80"/>
    <w:rsid w:val="007F5D8C"/>
    <w:rsid w:val="007F5EBC"/>
    <w:rsid w:val="007F5ECE"/>
    <w:rsid w:val="007F5FE0"/>
    <w:rsid w:val="007F61D6"/>
    <w:rsid w:val="007F626A"/>
    <w:rsid w:val="007F63F6"/>
    <w:rsid w:val="007F676E"/>
    <w:rsid w:val="007F67A7"/>
    <w:rsid w:val="007F67C2"/>
    <w:rsid w:val="007F6982"/>
    <w:rsid w:val="007F69C3"/>
    <w:rsid w:val="007F69DB"/>
    <w:rsid w:val="007F69E6"/>
    <w:rsid w:val="007F6A49"/>
    <w:rsid w:val="007F6A55"/>
    <w:rsid w:val="007F6B5E"/>
    <w:rsid w:val="007F6CD5"/>
    <w:rsid w:val="007F6D1D"/>
    <w:rsid w:val="007F6D2A"/>
    <w:rsid w:val="007F6D34"/>
    <w:rsid w:val="007F6F11"/>
    <w:rsid w:val="007F715B"/>
    <w:rsid w:val="007F7196"/>
    <w:rsid w:val="007F71EF"/>
    <w:rsid w:val="007F7283"/>
    <w:rsid w:val="007F7295"/>
    <w:rsid w:val="007F7322"/>
    <w:rsid w:val="007F7362"/>
    <w:rsid w:val="007F73F3"/>
    <w:rsid w:val="007F7597"/>
    <w:rsid w:val="007F7619"/>
    <w:rsid w:val="007F7695"/>
    <w:rsid w:val="007F776D"/>
    <w:rsid w:val="007F77BF"/>
    <w:rsid w:val="007F780F"/>
    <w:rsid w:val="007F78D1"/>
    <w:rsid w:val="007F79A8"/>
    <w:rsid w:val="007F7A6E"/>
    <w:rsid w:val="007F7B75"/>
    <w:rsid w:val="007F7C7B"/>
    <w:rsid w:val="007F7E91"/>
    <w:rsid w:val="007F7F4B"/>
    <w:rsid w:val="007F7F94"/>
    <w:rsid w:val="007F7F96"/>
    <w:rsid w:val="00800043"/>
    <w:rsid w:val="00800093"/>
    <w:rsid w:val="00800137"/>
    <w:rsid w:val="008001D9"/>
    <w:rsid w:val="00800285"/>
    <w:rsid w:val="00800306"/>
    <w:rsid w:val="0080030C"/>
    <w:rsid w:val="00800341"/>
    <w:rsid w:val="0080044F"/>
    <w:rsid w:val="00800580"/>
    <w:rsid w:val="00800754"/>
    <w:rsid w:val="008007DC"/>
    <w:rsid w:val="0080089C"/>
    <w:rsid w:val="00800949"/>
    <w:rsid w:val="0080095B"/>
    <w:rsid w:val="00800A17"/>
    <w:rsid w:val="00800A6C"/>
    <w:rsid w:val="00800A9B"/>
    <w:rsid w:val="00800AFB"/>
    <w:rsid w:val="00800B69"/>
    <w:rsid w:val="00800B79"/>
    <w:rsid w:val="00800C15"/>
    <w:rsid w:val="00800C7D"/>
    <w:rsid w:val="00800D09"/>
    <w:rsid w:val="00800D30"/>
    <w:rsid w:val="00800E5F"/>
    <w:rsid w:val="008010BF"/>
    <w:rsid w:val="0080131D"/>
    <w:rsid w:val="008013AE"/>
    <w:rsid w:val="00801525"/>
    <w:rsid w:val="0080188B"/>
    <w:rsid w:val="008018F0"/>
    <w:rsid w:val="00801B8D"/>
    <w:rsid w:val="00801B9F"/>
    <w:rsid w:val="00801D75"/>
    <w:rsid w:val="00801DAD"/>
    <w:rsid w:val="00801E30"/>
    <w:rsid w:val="0080221D"/>
    <w:rsid w:val="00802373"/>
    <w:rsid w:val="0080254F"/>
    <w:rsid w:val="008025D4"/>
    <w:rsid w:val="008027C8"/>
    <w:rsid w:val="008028F3"/>
    <w:rsid w:val="00802909"/>
    <w:rsid w:val="00802974"/>
    <w:rsid w:val="0080297C"/>
    <w:rsid w:val="00802980"/>
    <w:rsid w:val="008029C8"/>
    <w:rsid w:val="00802BB8"/>
    <w:rsid w:val="00802CDC"/>
    <w:rsid w:val="00802D35"/>
    <w:rsid w:val="00802D95"/>
    <w:rsid w:val="00802F65"/>
    <w:rsid w:val="00802F7D"/>
    <w:rsid w:val="008030BB"/>
    <w:rsid w:val="0080329F"/>
    <w:rsid w:val="00803376"/>
    <w:rsid w:val="0080339C"/>
    <w:rsid w:val="00803511"/>
    <w:rsid w:val="0080355A"/>
    <w:rsid w:val="00803642"/>
    <w:rsid w:val="00803665"/>
    <w:rsid w:val="00803868"/>
    <w:rsid w:val="00803B4C"/>
    <w:rsid w:val="00803B72"/>
    <w:rsid w:val="00803BB0"/>
    <w:rsid w:val="00803C29"/>
    <w:rsid w:val="00803CED"/>
    <w:rsid w:val="00803D94"/>
    <w:rsid w:val="00803EB0"/>
    <w:rsid w:val="00803F08"/>
    <w:rsid w:val="00803F0F"/>
    <w:rsid w:val="00803F83"/>
    <w:rsid w:val="008040DC"/>
    <w:rsid w:val="0080410B"/>
    <w:rsid w:val="008042A7"/>
    <w:rsid w:val="00804401"/>
    <w:rsid w:val="00804426"/>
    <w:rsid w:val="00804486"/>
    <w:rsid w:val="008046B7"/>
    <w:rsid w:val="00804730"/>
    <w:rsid w:val="008048CC"/>
    <w:rsid w:val="00804903"/>
    <w:rsid w:val="0080496B"/>
    <w:rsid w:val="00804990"/>
    <w:rsid w:val="008049AC"/>
    <w:rsid w:val="00804B06"/>
    <w:rsid w:val="00804B14"/>
    <w:rsid w:val="00804B45"/>
    <w:rsid w:val="00804D2E"/>
    <w:rsid w:val="00804E00"/>
    <w:rsid w:val="00804EBF"/>
    <w:rsid w:val="00804F59"/>
    <w:rsid w:val="00804FA3"/>
    <w:rsid w:val="00805085"/>
    <w:rsid w:val="008050F4"/>
    <w:rsid w:val="00805135"/>
    <w:rsid w:val="00805232"/>
    <w:rsid w:val="0080527F"/>
    <w:rsid w:val="00805323"/>
    <w:rsid w:val="0080536D"/>
    <w:rsid w:val="0080543D"/>
    <w:rsid w:val="008055BC"/>
    <w:rsid w:val="0080593C"/>
    <w:rsid w:val="00805A62"/>
    <w:rsid w:val="00805BB4"/>
    <w:rsid w:val="00805C63"/>
    <w:rsid w:val="00805CE1"/>
    <w:rsid w:val="00805D13"/>
    <w:rsid w:val="00805D41"/>
    <w:rsid w:val="00805DB2"/>
    <w:rsid w:val="00806065"/>
    <w:rsid w:val="00806094"/>
    <w:rsid w:val="008060E2"/>
    <w:rsid w:val="00806143"/>
    <w:rsid w:val="008062CF"/>
    <w:rsid w:val="00806387"/>
    <w:rsid w:val="008063C0"/>
    <w:rsid w:val="00806414"/>
    <w:rsid w:val="00806426"/>
    <w:rsid w:val="0080649D"/>
    <w:rsid w:val="008064EC"/>
    <w:rsid w:val="00806537"/>
    <w:rsid w:val="0080656F"/>
    <w:rsid w:val="00806796"/>
    <w:rsid w:val="008067EC"/>
    <w:rsid w:val="00806923"/>
    <w:rsid w:val="00806AE5"/>
    <w:rsid w:val="00806E07"/>
    <w:rsid w:val="00806F52"/>
    <w:rsid w:val="00806F8E"/>
    <w:rsid w:val="00806FB3"/>
    <w:rsid w:val="0080700F"/>
    <w:rsid w:val="00807198"/>
    <w:rsid w:val="0080732B"/>
    <w:rsid w:val="008073DD"/>
    <w:rsid w:val="0080754C"/>
    <w:rsid w:val="0080758B"/>
    <w:rsid w:val="0080761B"/>
    <w:rsid w:val="0080766B"/>
    <w:rsid w:val="0080791F"/>
    <w:rsid w:val="0080799E"/>
    <w:rsid w:val="008079B5"/>
    <w:rsid w:val="00807A7A"/>
    <w:rsid w:val="00807BEC"/>
    <w:rsid w:val="00807C33"/>
    <w:rsid w:val="00807C99"/>
    <w:rsid w:val="00807CB2"/>
    <w:rsid w:val="00807F52"/>
    <w:rsid w:val="00807F5C"/>
    <w:rsid w:val="008100C8"/>
    <w:rsid w:val="0081012D"/>
    <w:rsid w:val="00810301"/>
    <w:rsid w:val="00810346"/>
    <w:rsid w:val="0081035A"/>
    <w:rsid w:val="008103D6"/>
    <w:rsid w:val="00810516"/>
    <w:rsid w:val="00810544"/>
    <w:rsid w:val="008105C0"/>
    <w:rsid w:val="008106E8"/>
    <w:rsid w:val="008108CC"/>
    <w:rsid w:val="00810919"/>
    <w:rsid w:val="00810B35"/>
    <w:rsid w:val="00810B7A"/>
    <w:rsid w:val="00810CB0"/>
    <w:rsid w:val="00810EF9"/>
    <w:rsid w:val="00810FC8"/>
    <w:rsid w:val="0081106D"/>
    <w:rsid w:val="008110F9"/>
    <w:rsid w:val="0081142F"/>
    <w:rsid w:val="00811441"/>
    <w:rsid w:val="00811448"/>
    <w:rsid w:val="0081145F"/>
    <w:rsid w:val="008114CE"/>
    <w:rsid w:val="00811656"/>
    <w:rsid w:val="00811670"/>
    <w:rsid w:val="008116B1"/>
    <w:rsid w:val="00811A1A"/>
    <w:rsid w:val="00811A90"/>
    <w:rsid w:val="00811AE9"/>
    <w:rsid w:val="00811B15"/>
    <w:rsid w:val="00811C84"/>
    <w:rsid w:val="00811CE4"/>
    <w:rsid w:val="00811D3B"/>
    <w:rsid w:val="00811D6B"/>
    <w:rsid w:val="00811F1D"/>
    <w:rsid w:val="00812025"/>
    <w:rsid w:val="0081211C"/>
    <w:rsid w:val="0081216E"/>
    <w:rsid w:val="00812192"/>
    <w:rsid w:val="008121DD"/>
    <w:rsid w:val="00812201"/>
    <w:rsid w:val="0081222E"/>
    <w:rsid w:val="00812254"/>
    <w:rsid w:val="00812278"/>
    <w:rsid w:val="008122CF"/>
    <w:rsid w:val="00812348"/>
    <w:rsid w:val="008124F5"/>
    <w:rsid w:val="0081258F"/>
    <w:rsid w:val="008125E1"/>
    <w:rsid w:val="0081278A"/>
    <w:rsid w:val="008127C9"/>
    <w:rsid w:val="00812847"/>
    <w:rsid w:val="0081294A"/>
    <w:rsid w:val="00812956"/>
    <w:rsid w:val="008129AE"/>
    <w:rsid w:val="00812A69"/>
    <w:rsid w:val="00812D81"/>
    <w:rsid w:val="00812DB7"/>
    <w:rsid w:val="00812DD1"/>
    <w:rsid w:val="0081308F"/>
    <w:rsid w:val="0081328A"/>
    <w:rsid w:val="008132C7"/>
    <w:rsid w:val="008134D9"/>
    <w:rsid w:val="008136D6"/>
    <w:rsid w:val="00813806"/>
    <w:rsid w:val="00813962"/>
    <w:rsid w:val="00813B49"/>
    <w:rsid w:val="00813B76"/>
    <w:rsid w:val="00813D9B"/>
    <w:rsid w:val="00813E3A"/>
    <w:rsid w:val="00813F2E"/>
    <w:rsid w:val="00814130"/>
    <w:rsid w:val="008143D7"/>
    <w:rsid w:val="00814504"/>
    <w:rsid w:val="0081458C"/>
    <w:rsid w:val="00814596"/>
    <w:rsid w:val="008147E8"/>
    <w:rsid w:val="00814822"/>
    <w:rsid w:val="008148B3"/>
    <w:rsid w:val="0081496A"/>
    <w:rsid w:val="00814AAE"/>
    <w:rsid w:val="00814ACA"/>
    <w:rsid w:val="00814B98"/>
    <w:rsid w:val="00814C09"/>
    <w:rsid w:val="00814CC2"/>
    <w:rsid w:val="00814DF5"/>
    <w:rsid w:val="00814F26"/>
    <w:rsid w:val="00814F94"/>
    <w:rsid w:val="00814FA4"/>
    <w:rsid w:val="00815015"/>
    <w:rsid w:val="0081517A"/>
    <w:rsid w:val="00815244"/>
    <w:rsid w:val="008152E1"/>
    <w:rsid w:val="008153C9"/>
    <w:rsid w:val="00815525"/>
    <w:rsid w:val="0081553A"/>
    <w:rsid w:val="0081555A"/>
    <w:rsid w:val="008155BD"/>
    <w:rsid w:val="00815662"/>
    <w:rsid w:val="00815817"/>
    <w:rsid w:val="00815948"/>
    <w:rsid w:val="00815A97"/>
    <w:rsid w:val="00815AC8"/>
    <w:rsid w:val="00815B07"/>
    <w:rsid w:val="00815DE4"/>
    <w:rsid w:val="00816002"/>
    <w:rsid w:val="008160C0"/>
    <w:rsid w:val="008161AA"/>
    <w:rsid w:val="008163B2"/>
    <w:rsid w:val="008163ED"/>
    <w:rsid w:val="00816428"/>
    <w:rsid w:val="0081647C"/>
    <w:rsid w:val="00816503"/>
    <w:rsid w:val="0081656E"/>
    <w:rsid w:val="0081673C"/>
    <w:rsid w:val="0081678F"/>
    <w:rsid w:val="008167AC"/>
    <w:rsid w:val="00816ABF"/>
    <w:rsid w:val="00816B74"/>
    <w:rsid w:val="00816B92"/>
    <w:rsid w:val="00816CBC"/>
    <w:rsid w:val="00816D18"/>
    <w:rsid w:val="00816D2A"/>
    <w:rsid w:val="00816DCC"/>
    <w:rsid w:val="00816EDF"/>
    <w:rsid w:val="00816FB6"/>
    <w:rsid w:val="008170C3"/>
    <w:rsid w:val="0081714D"/>
    <w:rsid w:val="00817176"/>
    <w:rsid w:val="008172A7"/>
    <w:rsid w:val="0081737E"/>
    <w:rsid w:val="0081756F"/>
    <w:rsid w:val="008175B5"/>
    <w:rsid w:val="0081786C"/>
    <w:rsid w:val="00817984"/>
    <w:rsid w:val="008179D5"/>
    <w:rsid w:val="00817A2D"/>
    <w:rsid w:val="00817B6D"/>
    <w:rsid w:val="00817DA2"/>
    <w:rsid w:val="00817EB0"/>
    <w:rsid w:val="00817EF6"/>
    <w:rsid w:val="00820084"/>
    <w:rsid w:val="008200F0"/>
    <w:rsid w:val="00820153"/>
    <w:rsid w:val="008203AB"/>
    <w:rsid w:val="008204BC"/>
    <w:rsid w:val="008204F4"/>
    <w:rsid w:val="00820504"/>
    <w:rsid w:val="0082050B"/>
    <w:rsid w:val="008206A2"/>
    <w:rsid w:val="008206E5"/>
    <w:rsid w:val="00820852"/>
    <w:rsid w:val="00820A95"/>
    <w:rsid w:val="00820AF7"/>
    <w:rsid w:val="00820B0B"/>
    <w:rsid w:val="00820B62"/>
    <w:rsid w:val="00820B99"/>
    <w:rsid w:val="00820E87"/>
    <w:rsid w:val="00820E8D"/>
    <w:rsid w:val="00820ED4"/>
    <w:rsid w:val="00820F75"/>
    <w:rsid w:val="00820FF5"/>
    <w:rsid w:val="00821207"/>
    <w:rsid w:val="008212AB"/>
    <w:rsid w:val="00821324"/>
    <w:rsid w:val="00821441"/>
    <w:rsid w:val="0082146E"/>
    <w:rsid w:val="008214EB"/>
    <w:rsid w:val="008215A8"/>
    <w:rsid w:val="008215B3"/>
    <w:rsid w:val="008215FB"/>
    <w:rsid w:val="008217EB"/>
    <w:rsid w:val="00821867"/>
    <w:rsid w:val="008219A1"/>
    <w:rsid w:val="008219FB"/>
    <w:rsid w:val="00821AA1"/>
    <w:rsid w:val="00821BE5"/>
    <w:rsid w:val="00821CBD"/>
    <w:rsid w:val="00821CC6"/>
    <w:rsid w:val="00821E27"/>
    <w:rsid w:val="00821F44"/>
    <w:rsid w:val="00821F90"/>
    <w:rsid w:val="00821FF7"/>
    <w:rsid w:val="00821FFC"/>
    <w:rsid w:val="0082207A"/>
    <w:rsid w:val="008221D3"/>
    <w:rsid w:val="00822241"/>
    <w:rsid w:val="00822454"/>
    <w:rsid w:val="00822492"/>
    <w:rsid w:val="008224CE"/>
    <w:rsid w:val="008225A3"/>
    <w:rsid w:val="008225AC"/>
    <w:rsid w:val="00822678"/>
    <w:rsid w:val="008226A9"/>
    <w:rsid w:val="008226BE"/>
    <w:rsid w:val="0082278C"/>
    <w:rsid w:val="00822973"/>
    <w:rsid w:val="00822C79"/>
    <w:rsid w:val="00822DE8"/>
    <w:rsid w:val="00822EA4"/>
    <w:rsid w:val="00822ED5"/>
    <w:rsid w:val="00822F01"/>
    <w:rsid w:val="00822F32"/>
    <w:rsid w:val="00822F63"/>
    <w:rsid w:val="00822FE1"/>
    <w:rsid w:val="00823036"/>
    <w:rsid w:val="0082314D"/>
    <w:rsid w:val="008231C9"/>
    <w:rsid w:val="00823273"/>
    <w:rsid w:val="00823464"/>
    <w:rsid w:val="00823506"/>
    <w:rsid w:val="00823622"/>
    <w:rsid w:val="008236ED"/>
    <w:rsid w:val="00823777"/>
    <w:rsid w:val="00823789"/>
    <w:rsid w:val="00823840"/>
    <w:rsid w:val="008238C1"/>
    <w:rsid w:val="008238C9"/>
    <w:rsid w:val="0082391E"/>
    <w:rsid w:val="008239B4"/>
    <w:rsid w:val="00823DF9"/>
    <w:rsid w:val="00823F6E"/>
    <w:rsid w:val="00823FA2"/>
    <w:rsid w:val="00823FEE"/>
    <w:rsid w:val="008240A7"/>
    <w:rsid w:val="00824121"/>
    <w:rsid w:val="0082421E"/>
    <w:rsid w:val="008242B9"/>
    <w:rsid w:val="00824408"/>
    <w:rsid w:val="0082449D"/>
    <w:rsid w:val="00824538"/>
    <w:rsid w:val="008245BC"/>
    <w:rsid w:val="00824764"/>
    <w:rsid w:val="00824806"/>
    <w:rsid w:val="00824851"/>
    <w:rsid w:val="00824BCD"/>
    <w:rsid w:val="00824BE9"/>
    <w:rsid w:val="00824BFA"/>
    <w:rsid w:val="00824C76"/>
    <w:rsid w:val="00824C86"/>
    <w:rsid w:val="00824DE3"/>
    <w:rsid w:val="00824E97"/>
    <w:rsid w:val="00824E9E"/>
    <w:rsid w:val="00824F23"/>
    <w:rsid w:val="00825037"/>
    <w:rsid w:val="008250FC"/>
    <w:rsid w:val="00825195"/>
    <w:rsid w:val="0082533A"/>
    <w:rsid w:val="00825380"/>
    <w:rsid w:val="008253BB"/>
    <w:rsid w:val="008253EE"/>
    <w:rsid w:val="0082549F"/>
    <w:rsid w:val="00825510"/>
    <w:rsid w:val="0082562F"/>
    <w:rsid w:val="008258A9"/>
    <w:rsid w:val="008258C3"/>
    <w:rsid w:val="0082595C"/>
    <w:rsid w:val="00825B56"/>
    <w:rsid w:val="00825B83"/>
    <w:rsid w:val="00825D7C"/>
    <w:rsid w:val="00826038"/>
    <w:rsid w:val="00826075"/>
    <w:rsid w:val="008260A3"/>
    <w:rsid w:val="0082613C"/>
    <w:rsid w:val="008261A7"/>
    <w:rsid w:val="00826205"/>
    <w:rsid w:val="00826241"/>
    <w:rsid w:val="008262CC"/>
    <w:rsid w:val="00826374"/>
    <w:rsid w:val="0082664A"/>
    <w:rsid w:val="008268BA"/>
    <w:rsid w:val="008268F8"/>
    <w:rsid w:val="008268FD"/>
    <w:rsid w:val="00826959"/>
    <w:rsid w:val="008269A4"/>
    <w:rsid w:val="00826BBF"/>
    <w:rsid w:val="00826C27"/>
    <w:rsid w:val="00826D0B"/>
    <w:rsid w:val="00826D95"/>
    <w:rsid w:val="00826E29"/>
    <w:rsid w:val="00826E70"/>
    <w:rsid w:val="00826EB1"/>
    <w:rsid w:val="00826F3B"/>
    <w:rsid w:val="00826FC6"/>
    <w:rsid w:val="00827012"/>
    <w:rsid w:val="0082721E"/>
    <w:rsid w:val="00827428"/>
    <w:rsid w:val="00827486"/>
    <w:rsid w:val="008274B5"/>
    <w:rsid w:val="00827555"/>
    <w:rsid w:val="008275B6"/>
    <w:rsid w:val="008276D1"/>
    <w:rsid w:val="008277F5"/>
    <w:rsid w:val="00827825"/>
    <w:rsid w:val="00827880"/>
    <w:rsid w:val="00827943"/>
    <w:rsid w:val="008279EE"/>
    <w:rsid w:val="00827A4A"/>
    <w:rsid w:val="00827A74"/>
    <w:rsid w:val="00827A7E"/>
    <w:rsid w:val="00827B3A"/>
    <w:rsid w:val="00827B8F"/>
    <w:rsid w:val="00827BD4"/>
    <w:rsid w:val="00827E69"/>
    <w:rsid w:val="00827EDE"/>
    <w:rsid w:val="0083006B"/>
    <w:rsid w:val="0083007E"/>
    <w:rsid w:val="0083016D"/>
    <w:rsid w:val="0083024E"/>
    <w:rsid w:val="00830295"/>
    <w:rsid w:val="00830328"/>
    <w:rsid w:val="0083036B"/>
    <w:rsid w:val="00830481"/>
    <w:rsid w:val="0083057F"/>
    <w:rsid w:val="00830662"/>
    <w:rsid w:val="00830696"/>
    <w:rsid w:val="008306D8"/>
    <w:rsid w:val="00830960"/>
    <w:rsid w:val="00830A5E"/>
    <w:rsid w:val="00830A90"/>
    <w:rsid w:val="00830B0E"/>
    <w:rsid w:val="00830B50"/>
    <w:rsid w:val="00830BD2"/>
    <w:rsid w:val="00830CD0"/>
    <w:rsid w:val="00831009"/>
    <w:rsid w:val="0083104E"/>
    <w:rsid w:val="008310D1"/>
    <w:rsid w:val="00831234"/>
    <w:rsid w:val="00831291"/>
    <w:rsid w:val="008312CB"/>
    <w:rsid w:val="008313A8"/>
    <w:rsid w:val="008313D5"/>
    <w:rsid w:val="00831419"/>
    <w:rsid w:val="0083143E"/>
    <w:rsid w:val="00831483"/>
    <w:rsid w:val="00831566"/>
    <w:rsid w:val="00831625"/>
    <w:rsid w:val="00831991"/>
    <w:rsid w:val="00831B3D"/>
    <w:rsid w:val="00831C0C"/>
    <w:rsid w:val="00831C0D"/>
    <w:rsid w:val="00831E05"/>
    <w:rsid w:val="00831F16"/>
    <w:rsid w:val="00831F26"/>
    <w:rsid w:val="00831F52"/>
    <w:rsid w:val="0083205E"/>
    <w:rsid w:val="008323CC"/>
    <w:rsid w:val="00832737"/>
    <w:rsid w:val="00832774"/>
    <w:rsid w:val="00832781"/>
    <w:rsid w:val="00832849"/>
    <w:rsid w:val="00832878"/>
    <w:rsid w:val="0083291C"/>
    <w:rsid w:val="00832965"/>
    <w:rsid w:val="008329A5"/>
    <w:rsid w:val="00832CE7"/>
    <w:rsid w:val="00832E6B"/>
    <w:rsid w:val="00832E9F"/>
    <w:rsid w:val="00832F18"/>
    <w:rsid w:val="00832F3B"/>
    <w:rsid w:val="00832F69"/>
    <w:rsid w:val="00832F7F"/>
    <w:rsid w:val="00833094"/>
    <w:rsid w:val="008332CD"/>
    <w:rsid w:val="00833346"/>
    <w:rsid w:val="008333ED"/>
    <w:rsid w:val="0083360B"/>
    <w:rsid w:val="0083367A"/>
    <w:rsid w:val="008336B1"/>
    <w:rsid w:val="00833701"/>
    <w:rsid w:val="0083371D"/>
    <w:rsid w:val="008337FF"/>
    <w:rsid w:val="0083387B"/>
    <w:rsid w:val="00833B52"/>
    <w:rsid w:val="00833BBF"/>
    <w:rsid w:val="00833BE9"/>
    <w:rsid w:val="00833C63"/>
    <w:rsid w:val="00833D3B"/>
    <w:rsid w:val="00833D51"/>
    <w:rsid w:val="00833E61"/>
    <w:rsid w:val="00833EBE"/>
    <w:rsid w:val="00833EF4"/>
    <w:rsid w:val="00833F7A"/>
    <w:rsid w:val="0083408B"/>
    <w:rsid w:val="008340C4"/>
    <w:rsid w:val="008341A4"/>
    <w:rsid w:val="00834229"/>
    <w:rsid w:val="00834338"/>
    <w:rsid w:val="008343EF"/>
    <w:rsid w:val="0083442C"/>
    <w:rsid w:val="0083446D"/>
    <w:rsid w:val="0083447C"/>
    <w:rsid w:val="008344D8"/>
    <w:rsid w:val="00834738"/>
    <w:rsid w:val="0083477B"/>
    <w:rsid w:val="0083479B"/>
    <w:rsid w:val="0083482C"/>
    <w:rsid w:val="00834863"/>
    <w:rsid w:val="00834877"/>
    <w:rsid w:val="0083491A"/>
    <w:rsid w:val="00834956"/>
    <w:rsid w:val="008349F5"/>
    <w:rsid w:val="00834A0E"/>
    <w:rsid w:val="00834CFA"/>
    <w:rsid w:val="00834D71"/>
    <w:rsid w:val="00834D8C"/>
    <w:rsid w:val="00834E61"/>
    <w:rsid w:val="00834E7F"/>
    <w:rsid w:val="00834EEE"/>
    <w:rsid w:val="00834EF2"/>
    <w:rsid w:val="00834EF6"/>
    <w:rsid w:val="00835285"/>
    <w:rsid w:val="008352AB"/>
    <w:rsid w:val="008354EB"/>
    <w:rsid w:val="008354F4"/>
    <w:rsid w:val="00835577"/>
    <w:rsid w:val="00835634"/>
    <w:rsid w:val="008356A6"/>
    <w:rsid w:val="0083574D"/>
    <w:rsid w:val="00835781"/>
    <w:rsid w:val="008357ED"/>
    <w:rsid w:val="00835802"/>
    <w:rsid w:val="008358C3"/>
    <w:rsid w:val="00835986"/>
    <w:rsid w:val="00835A68"/>
    <w:rsid w:val="00835AB9"/>
    <w:rsid w:val="00835B3B"/>
    <w:rsid w:val="00835B80"/>
    <w:rsid w:val="00835B84"/>
    <w:rsid w:val="00835C16"/>
    <w:rsid w:val="00835CE4"/>
    <w:rsid w:val="00835D26"/>
    <w:rsid w:val="00835D6F"/>
    <w:rsid w:val="00835DCF"/>
    <w:rsid w:val="00835F9A"/>
    <w:rsid w:val="0083608A"/>
    <w:rsid w:val="008360D0"/>
    <w:rsid w:val="00836104"/>
    <w:rsid w:val="00836276"/>
    <w:rsid w:val="00836281"/>
    <w:rsid w:val="00836336"/>
    <w:rsid w:val="0083636A"/>
    <w:rsid w:val="00836386"/>
    <w:rsid w:val="00836388"/>
    <w:rsid w:val="008364C7"/>
    <w:rsid w:val="00836584"/>
    <w:rsid w:val="00836617"/>
    <w:rsid w:val="00836671"/>
    <w:rsid w:val="0083669B"/>
    <w:rsid w:val="00836790"/>
    <w:rsid w:val="008367EA"/>
    <w:rsid w:val="0083695D"/>
    <w:rsid w:val="008369E4"/>
    <w:rsid w:val="00836BBA"/>
    <w:rsid w:val="00836BE8"/>
    <w:rsid w:val="00836CF9"/>
    <w:rsid w:val="00836DF7"/>
    <w:rsid w:val="00836DFE"/>
    <w:rsid w:val="00836E31"/>
    <w:rsid w:val="00836EB2"/>
    <w:rsid w:val="00836EFD"/>
    <w:rsid w:val="00836F4F"/>
    <w:rsid w:val="00837025"/>
    <w:rsid w:val="008371FE"/>
    <w:rsid w:val="00837224"/>
    <w:rsid w:val="0083739E"/>
    <w:rsid w:val="00837496"/>
    <w:rsid w:val="008376A7"/>
    <w:rsid w:val="008377A2"/>
    <w:rsid w:val="00837839"/>
    <w:rsid w:val="008379FA"/>
    <w:rsid w:val="00837AEA"/>
    <w:rsid w:val="00837B99"/>
    <w:rsid w:val="00837C4C"/>
    <w:rsid w:val="00837CED"/>
    <w:rsid w:val="00837FF4"/>
    <w:rsid w:val="00837FF8"/>
    <w:rsid w:val="00840013"/>
    <w:rsid w:val="00840029"/>
    <w:rsid w:val="008400AA"/>
    <w:rsid w:val="0084013B"/>
    <w:rsid w:val="0084013F"/>
    <w:rsid w:val="00840142"/>
    <w:rsid w:val="008401EE"/>
    <w:rsid w:val="008402E1"/>
    <w:rsid w:val="00840576"/>
    <w:rsid w:val="008405E6"/>
    <w:rsid w:val="008406AF"/>
    <w:rsid w:val="00840714"/>
    <w:rsid w:val="008407E8"/>
    <w:rsid w:val="0084087F"/>
    <w:rsid w:val="00840A28"/>
    <w:rsid w:val="00840AEF"/>
    <w:rsid w:val="00840C89"/>
    <w:rsid w:val="00840CAC"/>
    <w:rsid w:val="00840E12"/>
    <w:rsid w:val="00840E7C"/>
    <w:rsid w:val="0084116C"/>
    <w:rsid w:val="00841274"/>
    <w:rsid w:val="00841386"/>
    <w:rsid w:val="00841388"/>
    <w:rsid w:val="0084141A"/>
    <w:rsid w:val="00841599"/>
    <w:rsid w:val="008415EC"/>
    <w:rsid w:val="00841649"/>
    <w:rsid w:val="00841651"/>
    <w:rsid w:val="00841655"/>
    <w:rsid w:val="008416E1"/>
    <w:rsid w:val="00841960"/>
    <w:rsid w:val="008419A9"/>
    <w:rsid w:val="00841B07"/>
    <w:rsid w:val="00841C55"/>
    <w:rsid w:val="00841D5D"/>
    <w:rsid w:val="00841E73"/>
    <w:rsid w:val="00841EC9"/>
    <w:rsid w:val="00841F17"/>
    <w:rsid w:val="008420BA"/>
    <w:rsid w:val="0084213B"/>
    <w:rsid w:val="00842266"/>
    <w:rsid w:val="008422B4"/>
    <w:rsid w:val="008422D3"/>
    <w:rsid w:val="00842320"/>
    <w:rsid w:val="0084238E"/>
    <w:rsid w:val="0084253F"/>
    <w:rsid w:val="0084257D"/>
    <w:rsid w:val="0084266C"/>
    <w:rsid w:val="0084271D"/>
    <w:rsid w:val="00842A43"/>
    <w:rsid w:val="00842A9A"/>
    <w:rsid w:val="00842B0F"/>
    <w:rsid w:val="00842B86"/>
    <w:rsid w:val="00842C57"/>
    <w:rsid w:val="00842D4F"/>
    <w:rsid w:val="00842D5F"/>
    <w:rsid w:val="00842DB6"/>
    <w:rsid w:val="00842DEB"/>
    <w:rsid w:val="00843040"/>
    <w:rsid w:val="008431E5"/>
    <w:rsid w:val="00843213"/>
    <w:rsid w:val="008433BA"/>
    <w:rsid w:val="00843481"/>
    <w:rsid w:val="0084352A"/>
    <w:rsid w:val="008435B1"/>
    <w:rsid w:val="00843935"/>
    <w:rsid w:val="008439E5"/>
    <w:rsid w:val="00843A8C"/>
    <w:rsid w:val="00843AA6"/>
    <w:rsid w:val="00843AC0"/>
    <w:rsid w:val="00843B5F"/>
    <w:rsid w:val="00843C37"/>
    <w:rsid w:val="00843C74"/>
    <w:rsid w:val="00843D05"/>
    <w:rsid w:val="00843D65"/>
    <w:rsid w:val="00843FE5"/>
    <w:rsid w:val="00844121"/>
    <w:rsid w:val="00844123"/>
    <w:rsid w:val="00844159"/>
    <w:rsid w:val="008441AA"/>
    <w:rsid w:val="008441AE"/>
    <w:rsid w:val="0084439A"/>
    <w:rsid w:val="008444ED"/>
    <w:rsid w:val="008445A7"/>
    <w:rsid w:val="0084465E"/>
    <w:rsid w:val="008446B2"/>
    <w:rsid w:val="008446FF"/>
    <w:rsid w:val="008447CD"/>
    <w:rsid w:val="0084481F"/>
    <w:rsid w:val="00844864"/>
    <w:rsid w:val="008448D4"/>
    <w:rsid w:val="008448E4"/>
    <w:rsid w:val="00844974"/>
    <w:rsid w:val="008449A7"/>
    <w:rsid w:val="00844B4D"/>
    <w:rsid w:val="00844C5D"/>
    <w:rsid w:val="00844CD9"/>
    <w:rsid w:val="00844DCB"/>
    <w:rsid w:val="0084523A"/>
    <w:rsid w:val="00845242"/>
    <w:rsid w:val="00845311"/>
    <w:rsid w:val="00845319"/>
    <w:rsid w:val="008454AE"/>
    <w:rsid w:val="00845628"/>
    <w:rsid w:val="008458E3"/>
    <w:rsid w:val="00845AF9"/>
    <w:rsid w:val="00845C6F"/>
    <w:rsid w:val="00845CB7"/>
    <w:rsid w:val="00845D4D"/>
    <w:rsid w:val="00845E09"/>
    <w:rsid w:val="008460B1"/>
    <w:rsid w:val="0084612F"/>
    <w:rsid w:val="008461E3"/>
    <w:rsid w:val="008461F5"/>
    <w:rsid w:val="0084622F"/>
    <w:rsid w:val="00846258"/>
    <w:rsid w:val="008462DB"/>
    <w:rsid w:val="008463FF"/>
    <w:rsid w:val="0084646A"/>
    <w:rsid w:val="0084648D"/>
    <w:rsid w:val="008464B1"/>
    <w:rsid w:val="008464BB"/>
    <w:rsid w:val="008464CE"/>
    <w:rsid w:val="008465AB"/>
    <w:rsid w:val="00846605"/>
    <w:rsid w:val="008467C3"/>
    <w:rsid w:val="008467D7"/>
    <w:rsid w:val="008468FC"/>
    <w:rsid w:val="0084696F"/>
    <w:rsid w:val="00846B7D"/>
    <w:rsid w:val="00846C1B"/>
    <w:rsid w:val="00846C33"/>
    <w:rsid w:val="00846C58"/>
    <w:rsid w:val="00846CAF"/>
    <w:rsid w:val="00846F8D"/>
    <w:rsid w:val="0084709A"/>
    <w:rsid w:val="0084713C"/>
    <w:rsid w:val="008471F0"/>
    <w:rsid w:val="008474A0"/>
    <w:rsid w:val="00847579"/>
    <w:rsid w:val="008475E6"/>
    <w:rsid w:val="008476DA"/>
    <w:rsid w:val="00847741"/>
    <w:rsid w:val="00847923"/>
    <w:rsid w:val="00847B4C"/>
    <w:rsid w:val="00847B64"/>
    <w:rsid w:val="00847B68"/>
    <w:rsid w:val="00847C14"/>
    <w:rsid w:val="00847C81"/>
    <w:rsid w:val="00847C8B"/>
    <w:rsid w:val="00847E4E"/>
    <w:rsid w:val="00847E66"/>
    <w:rsid w:val="00850092"/>
    <w:rsid w:val="00850169"/>
    <w:rsid w:val="008501D4"/>
    <w:rsid w:val="00850224"/>
    <w:rsid w:val="00850243"/>
    <w:rsid w:val="00850267"/>
    <w:rsid w:val="008502FA"/>
    <w:rsid w:val="00850381"/>
    <w:rsid w:val="008504FC"/>
    <w:rsid w:val="0085055A"/>
    <w:rsid w:val="00850594"/>
    <w:rsid w:val="0085062C"/>
    <w:rsid w:val="008506B0"/>
    <w:rsid w:val="008506B2"/>
    <w:rsid w:val="0085074F"/>
    <w:rsid w:val="00850763"/>
    <w:rsid w:val="00850833"/>
    <w:rsid w:val="00850909"/>
    <w:rsid w:val="00850935"/>
    <w:rsid w:val="0085094B"/>
    <w:rsid w:val="0085097A"/>
    <w:rsid w:val="00850A35"/>
    <w:rsid w:val="00850A44"/>
    <w:rsid w:val="00850B1D"/>
    <w:rsid w:val="00850BB9"/>
    <w:rsid w:val="00850BD5"/>
    <w:rsid w:val="00850DDE"/>
    <w:rsid w:val="008510CC"/>
    <w:rsid w:val="0085110A"/>
    <w:rsid w:val="00851254"/>
    <w:rsid w:val="00851292"/>
    <w:rsid w:val="008514E7"/>
    <w:rsid w:val="0085170C"/>
    <w:rsid w:val="0085179D"/>
    <w:rsid w:val="00851B67"/>
    <w:rsid w:val="00851C58"/>
    <w:rsid w:val="00851CFE"/>
    <w:rsid w:val="00851E53"/>
    <w:rsid w:val="00851ECA"/>
    <w:rsid w:val="00851FE0"/>
    <w:rsid w:val="0085223E"/>
    <w:rsid w:val="00852376"/>
    <w:rsid w:val="0085242E"/>
    <w:rsid w:val="008524BE"/>
    <w:rsid w:val="00852812"/>
    <w:rsid w:val="008528BC"/>
    <w:rsid w:val="00852961"/>
    <w:rsid w:val="008529BA"/>
    <w:rsid w:val="008529C1"/>
    <w:rsid w:val="008529DF"/>
    <w:rsid w:val="008529FF"/>
    <w:rsid w:val="00852A2C"/>
    <w:rsid w:val="00852A5F"/>
    <w:rsid w:val="00852A91"/>
    <w:rsid w:val="00852B6E"/>
    <w:rsid w:val="00852BD7"/>
    <w:rsid w:val="00852C10"/>
    <w:rsid w:val="00852EA7"/>
    <w:rsid w:val="00852F17"/>
    <w:rsid w:val="0085301D"/>
    <w:rsid w:val="00853093"/>
    <w:rsid w:val="0085313D"/>
    <w:rsid w:val="00853168"/>
    <w:rsid w:val="00853206"/>
    <w:rsid w:val="0085320E"/>
    <w:rsid w:val="0085324F"/>
    <w:rsid w:val="00853279"/>
    <w:rsid w:val="0085343C"/>
    <w:rsid w:val="00853555"/>
    <w:rsid w:val="00853669"/>
    <w:rsid w:val="0085368F"/>
    <w:rsid w:val="00853858"/>
    <w:rsid w:val="00853953"/>
    <w:rsid w:val="00853A87"/>
    <w:rsid w:val="00853C50"/>
    <w:rsid w:val="00853EA2"/>
    <w:rsid w:val="00854138"/>
    <w:rsid w:val="00854167"/>
    <w:rsid w:val="0085430E"/>
    <w:rsid w:val="008545C0"/>
    <w:rsid w:val="008545FA"/>
    <w:rsid w:val="0085482F"/>
    <w:rsid w:val="00854871"/>
    <w:rsid w:val="0085487D"/>
    <w:rsid w:val="0085491C"/>
    <w:rsid w:val="00854923"/>
    <w:rsid w:val="00854940"/>
    <w:rsid w:val="008549F0"/>
    <w:rsid w:val="00854BE7"/>
    <w:rsid w:val="00854CDE"/>
    <w:rsid w:val="00854D1F"/>
    <w:rsid w:val="00854D2A"/>
    <w:rsid w:val="00854EB6"/>
    <w:rsid w:val="00854FA2"/>
    <w:rsid w:val="00855080"/>
    <w:rsid w:val="008550A2"/>
    <w:rsid w:val="008550DA"/>
    <w:rsid w:val="00855304"/>
    <w:rsid w:val="008554DD"/>
    <w:rsid w:val="0085559D"/>
    <w:rsid w:val="00855736"/>
    <w:rsid w:val="008557E3"/>
    <w:rsid w:val="00855874"/>
    <w:rsid w:val="00855923"/>
    <w:rsid w:val="00855A3D"/>
    <w:rsid w:val="00855B04"/>
    <w:rsid w:val="00855B1E"/>
    <w:rsid w:val="00855B4C"/>
    <w:rsid w:val="00855B55"/>
    <w:rsid w:val="00855C06"/>
    <w:rsid w:val="00855D53"/>
    <w:rsid w:val="00855DB6"/>
    <w:rsid w:val="00855E81"/>
    <w:rsid w:val="00855F95"/>
    <w:rsid w:val="008560F6"/>
    <w:rsid w:val="00856130"/>
    <w:rsid w:val="00856182"/>
    <w:rsid w:val="008561A0"/>
    <w:rsid w:val="0085644F"/>
    <w:rsid w:val="0085648C"/>
    <w:rsid w:val="008564E0"/>
    <w:rsid w:val="0085652B"/>
    <w:rsid w:val="00856661"/>
    <w:rsid w:val="0085669B"/>
    <w:rsid w:val="00856710"/>
    <w:rsid w:val="008568EC"/>
    <w:rsid w:val="00856968"/>
    <w:rsid w:val="008569BE"/>
    <w:rsid w:val="00856A94"/>
    <w:rsid w:val="00856B2F"/>
    <w:rsid w:val="00856BC5"/>
    <w:rsid w:val="00856E6D"/>
    <w:rsid w:val="00856FC1"/>
    <w:rsid w:val="0085700E"/>
    <w:rsid w:val="00857162"/>
    <w:rsid w:val="0085724B"/>
    <w:rsid w:val="008572B7"/>
    <w:rsid w:val="0085737F"/>
    <w:rsid w:val="00857442"/>
    <w:rsid w:val="00857766"/>
    <w:rsid w:val="00857771"/>
    <w:rsid w:val="008577E6"/>
    <w:rsid w:val="00857833"/>
    <w:rsid w:val="00857ACA"/>
    <w:rsid w:val="00857ADE"/>
    <w:rsid w:val="00857AF0"/>
    <w:rsid w:val="00857BBB"/>
    <w:rsid w:val="00857DA3"/>
    <w:rsid w:val="00857EC1"/>
    <w:rsid w:val="00857FC0"/>
    <w:rsid w:val="008600E2"/>
    <w:rsid w:val="00860163"/>
    <w:rsid w:val="008601C4"/>
    <w:rsid w:val="008605C7"/>
    <w:rsid w:val="00860678"/>
    <w:rsid w:val="0086067F"/>
    <w:rsid w:val="00860761"/>
    <w:rsid w:val="00860A37"/>
    <w:rsid w:val="00860AD0"/>
    <w:rsid w:val="00860B00"/>
    <w:rsid w:val="00860CA8"/>
    <w:rsid w:val="00860D8E"/>
    <w:rsid w:val="00860DCC"/>
    <w:rsid w:val="00860E6E"/>
    <w:rsid w:val="00860E72"/>
    <w:rsid w:val="00860F10"/>
    <w:rsid w:val="00860F54"/>
    <w:rsid w:val="00861067"/>
    <w:rsid w:val="0086108F"/>
    <w:rsid w:val="00861090"/>
    <w:rsid w:val="008610BE"/>
    <w:rsid w:val="0086110E"/>
    <w:rsid w:val="00861264"/>
    <w:rsid w:val="0086138A"/>
    <w:rsid w:val="008614C3"/>
    <w:rsid w:val="00861644"/>
    <w:rsid w:val="008617A1"/>
    <w:rsid w:val="008617A2"/>
    <w:rsid w:val="00861999"/>
    <w:rsid w:val="00861A11"/>
    <w:rsid w:val="00861F52"/>
    <w:rsid w:val="00861F65"/>
    <w:rsid w:val="0086201B"/>
    <w:rsid w:val="0086206F"/>
    <w:rsid w:val="008620FC"/>
    <w:rsid w:val="00862261"/>
    <w:rsid w:val="008623B2"/>
    <w:rsid w:val="00862427"/>
    <w:rsid w:val="008626B9"/>
    <w:rsid w:val="008626FD"/>
    <w:rsid w:val="00862729"/>
    <w:rsid w:val="00862862"/>
    <w:rsid w:val="008628F5"/>
    <w:rsid w:val="008629B2"/>
    <w:rsid w:val="008629DA"/>
    <w:rsid w:val="008629E7"/>
    <w:rsid w:val="00862A15"/>
    <w:rsid w:val="00862A34"/>
    <w:rsid w:val="00862B5E"/>
    <w:rsid w:val="00862C4C"/>
    <w:rsid w:val="00862CC7"/>
    <w:rsid w:val="00862CFB"/>
    <w:rsid w:val="00862EB3"/>
    <w:rsid w:val="00862ED8"/>
    <w:rsid w:val="00862F87"/>
    <w:rsid w:val="00862F8C"/>
    <w:rsid w:val="00862FCA"/>
    <w:rsid w:val="00863018"/>
    <w:rsid w:val="00863366"/>
    <w:rsid w:val="008633CE"/>
    <w:rsid w:val="008633D5"/>
    <w:rsid w:val="00863427"/>
    <w:rsid w:val="00863558"/>
    <w:rsid w:val="0086357C"/>
    <w:rsid w:val="0086366D"/>
    <w:rsid w:val="00863853"/>
    <w:rsid w:val="00863A75"/>
    <w:rsid w:val="00863AAC"/>
    <w:rsid w:val="00863B42"/>
    <w:rsid w:val="00863BFF"/>
    <w:rsid w:val="00863C34"/>
    <w:rsid w:val="00863C59"/>
    <w:rsid w:val="00863DD6"/>
    <w:rsid w:val="00863DF6"/>
    <w:rsid w:val="00863E2B"/>
    <w:rsid w:val="00863EF7"/>
    <w:rsid w:val="00864054"/>
    <w:rsid w:val="0086405E"/>
    <w:rsid w:val="0086414B"/>
    <w:rsid w:val="00864166"/>
    <w:rsid w:val="0086419D"/>
    <w:rsid w:val="00864284"/>
    <w:rsid w:val="008642D3"/>
    <w:rsid w:val="008643B9"/>
    <w:rsid w:val="0086440B"/>
    <w:rsid w:val="0086447B"/>
    <w:rsid w:val="00864555"/>
    <w:rsid w:val="0086493A"/>
    <w:rsid w:val="00864A36"/>
    <w:rsid w:val="00864BF3"/>
    <w:rsid w:val="00864C30"/>
    <w:rsid w:val="00864DF4"/>
    <w:rsid w:val="00864F6C"/>
    <w:rsid w:val="00864FAD"/>
    <w:rsid w:val="008651E0"/>
    <w:rsid w:val="008651E5"/>
    <w:rsid w:val="0086527E"/>
    <w:rsid w:val="008653CB"/>
    <w:rsid w:val="008653FE"/>
    <w:rsid w:val="00865476"/>
    <w:rsid w:val="00865618"/>
    <w:rsid w:val="00865685"/>
    <w:rsid w:val="00865804"/>
    <w:rsid w:val="008658A5"/>
    <w:rsid w:val="00865983"/>
    <w:rsid w:val="00865ADC"/>
    <w:rsid w:val="00865B3E"/>
    <w:rsid w:val="00865B51"/>
    <w:rsid w:val="00865C98"/>
    <w:rsid w:val="00865D2E"/>
    <w:rsid w:val="00865E43"/>
    <w:rsid w:val="00865EAC"/>
    <w:rsid w:val="00865FA4"/>
    <w:rsid w:val="00865FDA"/>
    <w:rsid w:val="00865FEA"/>
    <w:rsid w:val="00866119"/>
    <w:rsid w:val="00866168"/>
    <w:rsid w:val="00866382"/>
    <w:rsid w:val="00866396"/>
    <w:rsid w:val="008664D2"/>
    <w:rsid w:val="0086661F"/>
    <w:rsid w:val="0086665F"/>
    <w:rsid w:val="008666B6"/>
    <w:rsid w:val="00866743"/>
    <w:rsid w:val="00866AC4"/>
    <w:rsid w:val="00866DCD"/>
    <w:rsid w:val="00866DEA"/>
    <w:rsid w:val="00866F7A"/>
    <w:rsid w:val="00866FAF"/>
    <w:rsid w:val="008670E1"/>
    <w:rsid w:val="00867138"/>
    <w:rsid w:val="0086717F"/>
    <w:rsid w:val="00867197"/>
    <w:rsid w:val="0086728A"/>
    <w:rsid w:val="0086755B"/>
    <w:rsid w:val="008676B6"/>
    <w:rsid w:val="0086771C"/>
    <w:rsid w:val="0086772E"/>
    <w:rsid w:val="0086774F"/>
    <w:rsid w:val="00867754"/>
    <w:rsid w:val="008677D4"/>
    <w:rsid w:val="0086782B"/>
    <w:rsid w:val="0086796F"/>
    <w:rsid w:val="00867991"/>
    <w:rsid w:val="00867A4D"/>
    <w:rsid w:val="00867BED"/>
    <w:rsid w:val="00867CCF"/>
    <w:rsid w:val="00867DDE"/>
    <w:rsid w:val="00867F70"/>
    <w:rsid w:val="00867FA4"/>
    <w:rsid w:val="00870036"/>
    <w:rsid w:val="00870046"/>
    <w:rsid w:val="00870078"/>
    <w:rsid w:val="00870081"/>
    <w:rsid w:val="00870202"/>
    <w:rsid w:val="008704E4"/>
    <w:rsid w:val="008705D2"/>
    <w:rsid w:val="008705D6"/>
    <w:rsid w:val="008705DA"/>
    <w:rsid w:val="00870696"/>
    <w:rsid w:val="00870697"/>
    <w:rsid w:val="008708C3"/>
    <w:rsid w:val="008708FE"/>
    <w:rsid w:val="00870A62"/>
    <w:rsid w:val="00870A75"/>
    <w:rsid w:val="00870AAB"/>
    <w:rsid w:val="00870B04"/>
    <w:rsid w:val="00870B46"/>
    <w:rsid w:val="00870C16"/>
    <w:rsid w:val="00870C75"/>
    <w:rsid w:val="00870C9D"/>
    <w:rsid w:val="00870CEC"/>
    <w:rsid w:val="00870CFE"/>
    <w:rsid w:val="00870D20"/>
    <w:rsid w:val="00870E41"/>
    <w:rsid w:val="00870F28"/>
    <w:rsid w:val="00871050"/>
    <w:rsid w:val="00871128"/>
    <w:rsid w:val="008711FF"/>
    <w:rsid w:val="00871398"/>
    <w:rsid w:val="00871428"/>
    <w:rsid w:val="00871632"/>
    <w:rsid w:val="0087186C"/>
    <w:rsid w:val="0087186E"/>
    <w:rsid w:val="00871995"/>
    <w:rsid w:val="008719F9"/>
    <w:rsid w:val="00871A0B"/>
    <w:rsid w:val="00871A2A"/>
    <w:rsid w:val="00871A2B"/>
    <w:rsid w:val="00871A8F"/>
    <w:rsid w:val="00871B96"/>
    <w:rsid w:val="00871F50"/>
    <w:rsid w:val="00871FBB"/>
    <w:rsid w:val="00872126"/>
    <w:rsid w:val="0087228C"/>
    <w:rsid w:val="0087231E"/>
    <w:rsid w:val="00872357"/>
    <w:rsid w:val="008723F7"/>
    <w:rsid w:val="00872507"/>
    <w:rsid w:val="00872601"/>
    <w:rsid w:val="008726FC"/>
    <w:rsid w:val="008727EF"/>
    <w:rsid w:val="0087283E"/>
    <w:rsid w:val="008728C0"/>
    <w:rsid w:val="0087294C"/>
    <w:rsid w:val="00872974"/>
    <w:rsid w:val="00872997"/>
    <w:rsid w:val="008729E5"/>
    <w:rsid w:val="00872A0D"/>
    <w:rsid w:val="00872A48"/>
    <w:rsid w:val="00872BD3"/>
    <w:rsid w:val="00872D69"/>
    <w:rsid w:val="00872E53"/>
    <w:rsid w:val="00872F1E"/>
    <w:rsid w:val="008731A8"/>
    <w:rsid w:val="00873488"/>
    <w:rsid w:val="008734C1"/>
    <w:rsid w:val="00873529"/>
    <w:rsid w:val="0087354C"/>
    <w:rsid w:val="00873640"/>
    <w:rsid w:val="008736EB"/>
    <w:rsid w:val="0087376B"/>
    <w:rsid w:val="008738BB"/>
    <w:rsid w:val="008738C0"/>
    <w:rsid w:val="008739CB"/>
    <w:rsid w:val="008739DC"/>
    <w:rsid w:val="00873A42"/>
    <w:rsid w:val="00873CA5"/>
    <w:rsid w:val="00873EED"/>
    <w:rsid w:val="00873F3E"/>
    <w:rsid w:val="00873F6B"/>
    <w:rsid w:val="008740BE"/>
    <w:rsid w:val="0087410C"/>
    <w:rsid w:val="008744FB"/>
    <w:rsid w:val="0087467D"/>
    <w:rsid w:val="008747A9"/>
    <w:rsid w:val="008747C3"/>
    <w:rsid w:val="008747DE"/>
    <w:rsid w:val="00874876"/>
    <w:rsid w:val="008748ED"/>
    <w:rsid w:val="0087492B"/>
    <w:rsid w:val="00874941"/>
    <w:rsid w:val="008749EE"/>
    <w:rsid w:val="00874AAC"/>
    <w:rsid w:val="00874B01"/>
    <w:rsid w:val="00874BFA"/>
    <w:rsid w:val="00874CD4"/>
    <w:rsid w:val="00874E89"/>
    <w:rsid w:val="00874F51"/>
    <w:rsid w:val="00874F8F"/>
    <w:rsid w:val="00875048"/>
    <w:rsid w:val="00875085"/>
    <w:rsid w:val="008750E6"/>
    <w:rsid w:val="0087523B"/>
    <w:rsid w:val="00875365"/>
    <w:rsid w:val="00875376"/>
    <w:rsid w:val="00875592"/>
    <w:rsid w:val="00875724"/>
    <w:rsid w:val="00875798"/>
    <w:rsid w:val="00875894"/>
    <w:rsid w:val="008758CA"/>
    <w:rsid w:val="00875956"/>
    <w:rsid w:val="0087596E"/>
    <w:rsid w:val="008759EB"/>
    <w:rsid w:val="00875B82"/>
    <w:rsid w:val="00875C6A"/>
    <w:rsid w:val="00875D6E"/>
    <w:rsid w:val="00875DD7"/>
    <w:rsid w:val="00875E55"/>
    <w:rsid w:val="00875EB3"/>
    <w:rsid w:val="00875EC0"/>
    <w:rsid w:val="00875F3D"/>
    <w:rsid w:val="008760FA"/>
    <w:rsid w:val="00876288"/>
    <w:rsid w:val="00876345"/>
    <w:rsid w:val="0087648F"/>
    <w:rsid w:val="008764C7"/>
    <w:rsid w:val="008764E6"/>
    <w:rsid w:val="00876774"/>
    <w:rsid w:val="00876802"/>
    <w:rsid w:val="0087693E"/>
    <w:rsid w:val="00876A93"/>
    <w:rsid w:val="00876AB4"/>
    <w:rsid w:val="00876AEC"/>
    <w:rsid w:val="00876B52"/>
    <w:rsid w:val="00876B59"/>
    <w:rsid w:val="00876B65"/>
    <w:rsid w:val="00876CAC"/>
    <w:rsid w:val="00876CEA"/>
    <w:rsid w:val="00876DE4"/>
    <w:rsid w:val="00876E3B"/>
    <w:rsid w:val="00876EF3"/>
    <w:rsid w:val="0087702D"/>
    <w:rsid w:val="0087704B"/>
    <w:rsid w:val="00877139"/>
    <w:rsid w:val="00877337"/>
    <w:rsid w:val="0087737E"/>
    <w:rsid w:val="008773F8"/>
    <w:rsid w:val="008774BF"/>
    <w:rsid w:val="0087759D"/>
    <w:rsid w:val="008775B8"/>
    <w:rsid w:val="008775C5"/>
    <w:rsid w:val="0087763A"/>
    <w:rsid w:val="0087791D"/>
    <w:rsid w:val="00877991"/>
    <w:rsid w:val="00877B0C"/>
    <w:rsid w:val="00877B7B"/>
    <w:rsid w:val="00877C25"/>
    <w:rsid w:val="00877D3B"/>
    <w:rsid w:val="00877D3C"/>
    <w:rsid w:val="00877E74"/>
    <w:rsid w:val="00877E9B"/>
    <w:rsid w:val="00880032"/>
    <w:rsid w:val="008800FB"/>
    <w:rsid w:val="00880114"/>
    <w:rsid w:val="0088036D"/>
    <w:rsid w:val="00880375"/>
    <w:rsid w:val="00880482"/>
    <w:rsid w:val="008804C8"/>
    <w:rsid w:val="008805BE"/>
    <w:rsid w:val="00880669"/>
    <w:rsid w:val="00880689"/>
    <w:rsid w:val="0088076B"/>
    <w:rsid w:val="0088082E"/>
    <w:rsid w:val="008808B6"/>
    <w:rsid w:val="00880991"/>
    <w:rsid w:val="008809A2"/>
    <w:rsid w:val="00880A8F"/>
    <w:rsid w:val="00880B03"/>
    <w:rsid w:val="00880B4E"/>
    <w:rsid w:val="00880E52"/>
    <w:rsid w:val="00880E76"/>
    <w:rsid w:val="00880F0D"/>
    <w:rsid w:val="00881036"/>
    <w:rsid w:val="0088107C"/>
    <w:rsid w:val="00881097"/>
    <w:rsid w:val="0088110F"/>
    <w:rsid w:val="00881124"/>
    <w:rsid w:val="00881191"/>
    <w:rsid w:val="00881341"/>
    <w:rsid w:val="0088137B"/>
    <w:rsid w:val="008813DB"/>
    <w:rsid w:val="0088156C"/>
    <w:rsid w:val="008815D5"/>
    <w:rsid w:val="008815E5"/>
    <w:rsid w:val="008815F5"/>
    <w:rsid w:val="00881720"/>
    <w:rsid w:val="0088194E"/>
    <w:rsid w:val="0088196C"/>
    <w:rsid w:val="00881A9C"/>
    <w:rsid w:val="00881B4F"/>
    <w:rsid w:val="00881BA4"/>
    <w:rsid w:val="00881C59"/>
    <w:rsid w:val="00881CAF"/>
    <w:rsid w:val="00881DD8"/>
    <w:rsid w:val="00881E88"/>
    <w:rsid w:val="00881E95"/>
    <w:rsid w:val="00881FA0"/>
    <w:rsid w:val="008820BD"/>
    <w:rsid w:val="008822D8"/>
    <w:rsid w:val="008822FB"/>
    <w:rsid w:val="008823B1"/>
    <w:rsid w:val="008825D1"/>
    <w:rsid w:val="00882729"/>
    <w:rsid w:val="00882763"/>
    <w:rsid w:val="0088292A"/>
    <w:rsid w:val="00882AC0"/>
    <w:rsid w:val="00882C18"/>
    <w:rsid w:val="00882D75"/>
    <w:rsid w:val="00882E43"/>
    <w:rsid w:val="00882E48"/>
    <w:rsid w:val="00882EA1"/>
    <w:rsid w:val="00882FA4"/>
    <w:rsid w:val="008830BC"/>
    <w:rsid w:val="0088313B"/>
    <w:rsid w:val="008831E2"/>
    <w:rsid w:val="00883243"/>
    <w:rsid w:val="00883343"/>
    <w:rsid w:val="00883408"/>
    <w:rsid w:val="008834DB"/>
    <w:rsid w:val="008834E0"/>
    <w:rsid w:val="00883675"/>
    <w:rsid w:val="008836A8"/>
    <w:rsid w:val="008836DC"/>
    <w:rsid w:val="0088372F"/>
    <w:rsid w:val="00883760"/>
    <w:rsid w:val="00883871"/>
    <w:rsid w:val="00883981"/>
    <w:rsid w:val="008839C3"/>
    <w:rsid w:val="008839FA"/>
    <w:rsid w:val="00883A2E"/>
    <w:rsid w:val="00883C06"/>
    <w:rsid w:val="00883DA5"/>
    <w:rsid w:val="00883E3C"/>
    <w:rsid w:val="00883EAF"/>
    <w:rsid w:val="00883F99"/>
    <w:rsid w:val="0088404F"/>
    <w:rsid w:val="00884111"/>
    <w:rsid w:val="00884163"/>
    <w:rsid w:val="0088435A"/>
    <w:rsid w:val="008843FE"/>
    <w:rsid w:val="00884435"/>
    <w:rsid w:val="008844AF"/>
    <w:rsid w:val="00884586"/>
    <w:rsid w:val="008846AF"/>
    <w:rsid w:val="0088475B"/>
    <w:rsid w:val="00884A9C"/>
    <w:rsid w:val="00884B64"/>
    <w:rsid w:val="00884C7F"/>
    <w:rsid w:val="00884CA5"/>
    <w:rsid w:val="00884CBC"/>
    <w:rsid w:val="00884D07"/>
    <w:rsid w:val="00884D8E"/>
    <w:rsid w:val="00884EC0"/>
    <w:rsid w:val="00884F03"/>
    <w:rsid w:val="00884F59"/>
    <w:rsid w:val="00884F7B"/>
    <w:rsid w:val="00884FE5"/>
    <w:rsid w:val="0088510A"/>
    <w:rsid w:val="008851BA"/>
    <w:rsid w:val="00885362"/>
    <w:rsid w:val="0088537B"/>
    <w:rsid w:val="0088540F"/>
    <w:rsid w:val="00885547"/>
    <w:rsid w:val="0088583F"/>
    <w:rsid w:val="00885873"/>
    <w:rsid w:val="0088587F"/>
    <w:rsid w:val="00885A2E"/>
    <w:rsid w:val="00885A50"/>
    <w:rsid w:val="00885B59"/>
    <w:rsid w:val="00885BA8"/>
    <w:rsid w:val="00885BF6"/>
    <w:rsid w:val="00885C41"/>
    <w:rsid w:val="00885CEB"/>
    <w:rsid w:val="00885DE3"/>
    <w:rsid w:val="00886033"/>
    <w:rsid w:val="00886187"/>
    <w:rsid w:val="0088630E"/>
    <w:rsid w:val="0088642C"/>
    <w:rsid w:val="008864B5"/>
    <w:rsid w:val="00886607"/>
    <w:rsid w:val="008867CE"/>
    <w:rsid w:val="00886907"/>
    <w:rsid w:val="008869E0"/>
    <w:rsid w:val="00886A29"/>
    <w:rsid w:val="00886A2A"/>
    <w:rsid w:val="00886AE9"/>
    <w:rsid w:val="00886C71"/>
    <w:rsid w:val="00886E43"/>
    <w:rsid w:val="00886F2E"/>
    <w:rsid w:val="00886FA8"/>
    <w:rsid w:val="0088712F"/>
    <w:rsid w:val="00887207"/>
    <w:rsid w:val="00887264"/>
    <w:rsid w:val="00887316"/>
    <w:rsid w:val="008874F1"/>
    <w:rsid w:val="0088754A"/>
    <w:rsid w:val="00887608"/>
    <w:rsid w:val="0088770B"/>
    <w:rsid w:val="00887870"/>
    <w:rsid w:val="008878C2"/>
    <w:rsid w:val="0088792D"/>
    <w:rsid w:val="00887956"/>
    <w:rsid w:val="008879FE"/>
    <w:rsid w:val="00887AB4"/>
    <w:rsid w:val="00887AE3"/>
    <w:rsid w:val="00887B8E"/>
    <w:rsid w:val="00887BB6"/>
    <w:rsid w:val="00887BE0"/>
    <w:rsid w:val="00887C1A"/>
    <w:rsid w:val="00887C48"/>
    <w:rsid w:val="00887C67"/>
    <w:rsid w:val="00887D85"/>
    <w:rsid w:val="00887F25"/>
    <w:rsid w:val="00887F31"/>
    <w:rsid w:val="00887F47"/>
    <w:rsid w:val="00887F7B"/>
    <w:rsid w:val="00890122"/>
    <w:rsid w:val="008901E5"/>
    <w:rsid w:val="00890217"/>
    <w:rsid w:val="0089030D"/>
    <w:rsid w:val="0089032D"/>
    <w:rsid w:val="00890346"/>
    <w:rsid w:val="00890359"/>
    <w:rsid w:val="008903AE"/>
    <w:rsid w:val="00890464"/>
    <w:rsid w:val="008904CE"/>
    <w:rsid w:val="00890684"/>
    <w:rsid w:val="0089068E"/>
    <w:rsid w:val="008906F9"/>
    <w:rsid w:val="00890743"/>
    <w:rsid w:val="0089079F"/>
    <w:rsid w:val="008908AD"/>
    <w:rsid w:val="00890A5A"/>
    <w:rsid w:val="00890A5C"/>
    <w:rsid w:val="00890B65"/>
    <w:rsid w:val="00890C1C"/>
    <w:rsid w:val="00890D06"/>
    <w:rsid w:val="00890D71"/>
    <w:rsid w:val="00890D8E"/>
    <w:rsid w:val="00890DB2"/>
    <w:rsid w:val="00890F2C"/>
    <w:rsid w:val="00890F3D"/>
    <w:rsid w:val="00890FAD"/>
    <w:rsid w:val="00891037"/>
    <w:rsid w:val="008912E1"/>
    <w:rsid w:val="0089135B"/>
    <w:rsid w:val="008914E7"/>
    <w:rsid w:val="00891581"/>
    <w:rsid w:val="008915CC"/>
    <w:rsid w:val="00891646"/>
    <w:rsid w:val="0089194F"/>
    <w:rsid w:val="008919AE"/>
    <w:rsid w:val="00891ACD"/>
    <w:rsid w:val="00891AD3"/>
    <w:rsid w:val="00891B65"/>
    <w:rsid w:val="00891BF4"/>
    <w:rsid w:val="00891C8D"/>
    <w:rsid w:val="00891DC0"/>
    <w:rsid w:val="00891EE6"/>
    <w:rsid w:val="00891F98"/>
    <w:rsid w:val="0089202B"/>
    <w:rsid w:val="0089204C"/>
    <w:rsid w:val="00892270"/>
    <w:rsid w:val="00892318"/>
    <w:rsid w:val="00892471"/>
    <w:rsid w:val="008924B9"/>
    <w:rsid w:val="0089260A"/>
    <w:rsid w:val="0089266F"/>
    <w:rsid w:val="00892684"/>
    <w:rsid w:val="008927BE"/>
    <w:rsid w:val="008927EF"/>
    <w:rsid w:val="00892834"/>
    <w:rsid w:val="0089289C"/>
    <w:rsid w:val="008928EF"/>
    <w:rsid w:val="0089294C"/>
    <w:rsid w:val="00892966"/>
    <w:rsid w:val="008929EB"/>
    <w:rsid w:val="00892A21"/>
    <w:rsid w:val="00892A96"/>
    <w:rsid w:val="00892B7F"/>
    <w:rsid w:val="00892C58"/>
    <w:rsid w:val="00892C60"/>
    <w:rsid w:val="00892CCF"/>
    <w:rsid w:val="00892D62"/>
    <w:rsid w:val="00892F4E"/>
    <w:rsid w:val="00892F61"/>
    <w:rsid w:val="00892FDA"/>
    <w:rsid w:val="00893067"/>
    <w:rsid w:val="00893163"/>
    <w:rsid w:val="00893238"/>
    <w:rsid w:val="00893247"/>
    <w:rsid w:val="008932EF"/>
    <w:rsid w:val="0089336D"/>
    <w:rsid w:val="008933CF"/>
    <w:rsid w:val="00893543"/>
    <w:rsid w:val="008936CA"/>
    <w:rsid w:val="008937F5"/>
    <w:rsid w:val="008938A5"/>
    <w:rsid w:val="00893A6A"/>
    <w:rsid w:val="00893E25"/>
    <w:rsid w:val="00893F71"/>
    <w:rsid w:val="00894094"/>
    <w:rsid w:val="008940C8"/>
    <w:rsid w:val="008940FB"/>
    <w:rsid w:val="008940FF"/>
    <w:rsid w:val="00894328"/>
    <w:rsid w:val="00894418"/>
    <w:rsid w:val="00894500"/>
    <w:rsid w:val="008945AD"/>
    <w:rsid w:val="00894600"/>
    <w:rsid w:val="008947D6"/>
    <w:rsid w:val="0089496D"/>
    <w:rsid w:val="00894A44"/>
    <w:rsid w:val="00894B88"/>
    <w:rsid w:val="00894CED"/>
    <w:rsid w:val="00894D71"/>
    <w:rsid w:val="00894DDD"/>
    <w:rsid w:val="00894F98"/>
    <w:rsid w:val="00894F9E"/>
    <w:rsid w:val="00894FD9"/>
    <w:rsid w:val="00894FDF"/>
    <w:rsid w:val="0089506A"/>
    <w:rsid w:val="0089513F"/>
    <w:rsid w:val="008951EA"/>
    <w:rsid w:val="00895228"/>
    <w:rsid w:val="008954B1"/>
    <w:rsid w:val="008955EA"/>
    <w:rsid w:val="008955F9"/>
    <w:rsid w:val="00895694"/>
    <w:rsid w:val="0089574C"/>
    <w:rsid w:val="008957DD"/>
    <w:rsid w:val="00895A33"/>
    <w:rsid w:val="00895DBA"/>
    <w:rsid w:val="00895E1B"/>
    <w:rsid w:val="00896024"/>
    <w:rsid w:val="00896077"/>
    <w:rsid w:val="008961FD"/>
    <w:rsid w:val="0089643F"/>
    <w:rsid w:val="00896503"/>
    <w:rsid w:val="008966EA"/>
    <w:rsid w:val="0089680B"/>
    <w:rsid w:val="008968A6"/>
    <w:rsid w:val="00896A14"/>
    <w:rsid w:val="00896B11"/>
    <w:rsid w:val="00896BD0"/>
    <w:rsid w:val="00896C5D"/>
    <w:rsid w:val="00896D11"/>
    <w:rsid w:val="00896DC8"/>
    <w:rsid w:val="00896FEE"/>
    <w:rsid w:val="0089706A"/>
    <w:rsid w:val="008971F2"/>
    <w:rsid w:val="00897243"/>
    <w:rsid w:val="00897298"/>
    <w:rsid w:val="0089741C"/>
    <w:rsid w:val="00897686"/>
    <w:rsid w:val="008976AC"/>
    <w:rsid w:val="00897880"/>
    <w:rsid w:val="00897936"/>
    <w:rsid w:val="00897A71"/>
    <w:rsid w:val="00897B38"/>
    <w:rsid w:val="00897BFC"/>
    <w:rsid w:val="00897C4D"/>
    <w:rsid w:val="00897DC0"/>
    <w:rsid w:val="00897EB9"/>
    <w:rsid w:val="00897F7D"/>
    <w:rsid w:val="008A0039"/>
    <w:rsid w:val="008A050C"/>
    <w:rsid w:val="008A06D9"/>
    <w:rsid w:val="008A07DF"/>
    <w:rsid w:val="008A08A1"/>
    <w:rsid w:val="008A08B1"/>
    <w:rsid w:val="008A08BD"/>
    <w:rsid w:val="008A08D3"/>
    <w:rsid w:val="008A0997"/>
    <w:rsid w:val="008A0B57"/>
    <w:rsid w:val="008A0D54"/>
    <w:rsid w:val="008A0E01"/>
    <w:rsid w:val="008A0E57"/>
    <w:rsid w:val="008A0EBD"/>
    <w:rsid w:val="008A0F31"/>
    <w:rsid w:val="008A0F38"/>
    <w:rsid w:val="008A0F58"/>
    <w:rsid w:val="008A0FF6"/>
    <w:rsid w:val="008A0FFC"/>
    <w:rsid w:val="008A11A2"/>
    <w:rsid w:val="008A11C5"/>
    <w:rsid w:val="008A132F"/>
    <w:rsid w:val="008A14A5"/>
    <w:rsid w:val="008A154C"/>
    <w:rsid w:val="008A1560"/>
    <w:rsid w:val="008A1562"/>
    <w:rsid w:val="008A16DE"/>
    <w:rsid w:val="008A1864"/>
    <w:rsid w:val="008A1B4B"/>
    <w:rsid w:val="008A1C98"/>
    <w:rsid w:val="008A1D56"/>
    <w:rsid w:val="008A1EDA"/>
    <w:rsid w:val="008A20B8"/>
    <w:rsid w:val="008A20E7"/>
    <w:rsid w:val="008A217C"/>
    <w:rsid w:val="008A21C3"/>
    <w:rsid w:val="008A23BD"/>
    <w:rsid w:val="008A254E"/>
    <w:rsid w:val="008A2653"/>
    <w:rsid w:val="008A2A70"/>
    <w:rsid w:val="008A2B53"/>
    <w:rsid w:val="008A2D74"/>
    <w:rsid w:val="008A2EE0"/>
    <w:rsid w:val="008A2F9C"/>
    <w:rsid w:val="008A2FF4"/>
    <w:rsid w:val="008A3056"/>
    <w:rsid w:val="008A332F"/>
    <w:rsid w:val="008A3396"/>
    <w:rsid w:val="008A33E1"/>
    <w:rsid w:val="008A33E7"/>
    <w:rsid w:val="008A359F"/>
    <w:rsid w:val="008A369C"/>
    <w:rsid w:val="008A37A8"/>
    <w:rsid w:val="008A38BE"/>
    <w:rsid w:val="008A38F5"/>
    <w:rsid w:val="008A3968"/>
    <w:rsid w:val="008A39AA"/>
    <w:rsid w:val="008A3AD1"/>
    <w:rsid w:val="008A3B78"/>
    <w:rsid w:val="008A3F70"/>
    <w:rsid w:val="008A4135"/>
    <w:rsid w:val="008A41B7"/>
    <w:rsid w:val="008A41CF"/>
    <w:rsid w:val="008A422D"/>
    <w:rsid w:val="008A43CE"/>
    <w:rsid w:val="008A4412"/>
    <w:rsid w:val="008A4424"/>
    <w:rsid w:val="008A45BD"/>
    <w:rsid w:val="008A4792"/>
    <w:rsid w:val="008A485A"/>
    <w:rsid w:val="008A4977"/>
    <w:rsid w:val="008A4A3D"/>
    <w:rsid w:val="008A4AA4"/>
    <w:rsid w:val="008A4BA4"/>
    <w:rsid w:val="008A4E5B"/>
    <w:rsid w:val="008A4FB0"/>
    <w:rsid w:val="008A51F2"/>
    <w:rsid w:val="008A51F4"/>
    <w:rsid w:val="008A53E0"/>
    <w:rsid w:val="008A53EF"/>
    <w:rsid w:val="008A5579"/>
    <w:rsid w:val="008A55C1"/>
    <w:rsid w:val="008A55FB"/>
    <w:rsid w:val="008A5952"/>
    <w:rsid w:val="008A5A14"/>
    <w:rsid w:val="008A5A75"/>
    <w:rsid w:val="008A5A8B"/>
    <w:rsid w:val="008A5AC4"/>
    <w:rsid w:val="008A5B10"/>
    <w:rsid w:val="008A5B6A"/>
    <w:rsid w:val="008A5B6C"/>
    <w:rsid w:val="008A5B76"/>
    <w:rsid w:val="008A5B98"/>
    <w:rsid w:val="008A5BAA"/>
    <w:rsid w:val="008A5BD0"/>
    <w:rsid w:val="008A5C43"/>
    <w:rsid w:val="008A5D3F"/>
    <w:rsid w:val="008A5D6F"/>
    <w:rsid w:val="008A5DBC"/>
    <w:rsid w:val="008A5DF4"/>
    <w:rsid w:val="008A5EE7"/>
    <w:rsid w:val="008A5FA2"/>
    <w:rsid w:val="008A5FA9"/>
    <w:rsid w:val="008A5FF3"/>
    <w:rsid w:val="008A604A"/>
    <w:rsid w:val="008A6075"/>
    <w:rsid w:val="008A6089"/>
    <w:rsid w:val="008A6163"/>
    <w:rsid w:val="008A6219"/>
    <w:rsid w:val="008A6406"/>
    <w:rsid w:val="008A640F"/>
    <w:rsid w:val="008A6525"/>
    <w:rsid w:val="008A65ED"/>
    <w:rsid w:val="008A66D9"/>
    <w:rsid w:val="008A66EA"/>
    <w:rsid w:val="008A67C3"/>
    <w:rsid w:val="008A681A"/>
    <w:rsid w:val="008A6835"/>
    <w:rsid w:val="008A6910"/>
    <w:rsid w:val="008A6980"/>
    <w:rsid w:val="008A6B74"/>
    <w:rsid w:val="008A6DEB"/>
    <w:rsid w:val="008A6E8C"/>
    <w:rsid w:val="008A6FC3"/>
    <w:rsid w:val="008A7102"/>
    <w:rsid w:val="008A7116"/>
    <w:rsid w:val="008A7138"/>
    <w:rsid w:val="008A7172"/>
    <w:rsid w:val="008A719B"/>
    <w:rsid w:val="008A723B"/>
    <w:rsid w:val="008A7400"/>
    <w:rsid w:val="008A7434"/>
    <w:rsid w:val="008A7752"/>
    <w:rsid w:val="008A7760"/>
    <w:rsid w:val="008A77B6"/>
    <w:rsid w:val="008A7848"/>
    <w:rsid w:val="008A78B8"/>
    <w:rsid w:val="008A790C"/>
    <w:rsid w:val="008A7951"/>
    <w:rsid w:val="008A7B29"/>
    <w:rsid w:val="008A7C0F"/>
    <w:rsid w:val="008A7C1B"/>
    <w:rsid w:val="008A7C99"/>
    <w:rsid w:val="008A7D7D"/>
    <w:rsid w:val="008A7DB2"/>
    <w:rsid w:val="008A7EE7"/>
    <w:rsid w:val="008A7EEF"/>
    <w:rsid w:val="008B0029"/>
    <w:rsid w:val="008B0117"/>
    <w:rsid w:val="008B0174"/>
    <w:rsid w:val="008B0251"/>
    <w:rsid w:val="008B0257"/>
    <w:rsid w:val="008B02DF"/>
    <w:rsid w:val="008B02F9"/>
    <w:rsid w:val="008B0358"/>
    <w:rsid w:val="008B0359"/>
    <w:rsid w:val="008B045D"/>
    <w:rsid w:val="008B04C6"/>
    <w:rsid w:val="008B04D9"/>
    <w:rsid w:val="008B0700"/>
    <w:rsid w:val="008B0882"/>
    <w:rsid w:val="008B08D2"/>
    <w:rsid w:val="008B0952"/>
    <w:rsid w:val="008B0CA5"/>
    <w:rsid w:val="008B0D79"/>
    <w:rsid w:val="008B0DF4"/>
    <w:rsid w:val="008B0E38"/>
    <w:rsid w:val="008B0F0E"/>
    <w:rsid w:val="008B0F49"/>
    <w:rsid w:val="008B107F"/>
    <w:rsid w:val="008B10AF"/>
    <w:rsid w:val="008B1157"/>
    <w:rsid w:val="008B1182"/>
    <w:rsid w:val="008B1267"/>
    <w:rsid w:val="008B1315"/>
    <w:rsid w:val="008B1423"/>
    <w:rsid w:val="008B1517"/>
    <w:rsid w:val="008B154E"/>
    <w:rsid w:val="008B15F9"/>
    <w:rsid w:val="008B161F"/>
    <w:rsid w:val="008B16D3"/>
    <w:rsid w:val="008B170D"/>
    <w:rsid w:val="008B1870"/>
    <w:rsid w:val="008B1A7F"/>
    <w:rsid w:val="008B1B1E"/>
    <w:rsid w:val="008B1CF9"/>
    <w:rsid w:val="008B1DB8"/>
    <w:rsid w:val="008B1EA5"/>
    <w:rsid w:val="008B1F50"/>
    <w:rsid w:val="008B1F90"/>
    <w:rsid w:val="008B213D"/>
    <w:rsid w:val="008B2152"/>
    <w:rsid w:val="008B26DE"/>
    <w:rsid w:val="008B27A6"/>
    <w:rsid w:val="008B27EF"/>
    <w:rsid w:val="008B283B"/>
    <w:rsid w:val="008B2A29"/>
    <w:rsid w:val="008B2A9C"/>
    <w:rsid w:val="008B2BC2"/>
    <w:rsid w:val="008B2C62"/>
    <w:rsid w:val="008B2D1A"/>
    <w:rsid w:val="008B2EFC"/>
    <w:rsid w:val="008B300E"/>
    <w:rsid w:val="008B3044"/>
    <w:rsid w:val="008B3101"/>
    <w:rsid w:val="008B3146"/>
    <w:rsid w:val="008B3175"/>
    <w:rsid w:val="008B33A5"/>
    <w:rsid w:val="008B348C"/>
    <w:rsid w:val="008B3740"/>
    <w:rsid w:val="008B37D0"/>
    <w:rsid w:val="008B3943"/>
    <w:rsid w:val="008B3955"/>
    <w:rsid w:val="008B39F2"/>
    <w:rsid w:val="008B3A1C"/>
    <w:rsid w:val="008B3B12"/>
    <w:rsid w:val="008B3BFB"/>
    <w:rsid w:val="008B3CB1"/>
    <w:rsid w:val="008B3CE2"/>
    <w:rsid w:val="008B3D05"/>
    <w:rsid w:val="008B3DC5"/>
    <w:rsid w:val="008B3DE4"/>
    <w:rsid w:val="008B3E8F"/>
    <w:rsid w:val="008B4034"/>
    <w:rsid w:val="008B414F"/>
    <w:rsid w:val="008B4185"/>
    <w:rsid w:val="008B419A"/>
    <w:rsid w:val="008B419F"/>
    <w:rsid w:val="008B4213"/>
    <w:rsid w:val="008B43CB"/>
    <w:rsid w:val="008B4439"/>
    <w:rsid w:val="008B44EC"/>
    <w:rsid w:val="008B44FA"/>
    <w:rsid w:val="008B4526"/>
    <w:rsid w:val="008B459B"/>
    <w:rsid w:val="008B492D"/>
    <w:rsid w:val="008B4AAD"/>
    <w:rsid w:val="008B4D38"/>
    <w:rsid w:val="008B4D82"/>
    <w:rsid w:val="008B4E28"/>
    <w:rsid w:val="008B5002"/>
    <w:rsid w:val="008B50FF"/>
    <w:rsid w:val="008B5189"/>
    <w:rsid w:val="008B54B5"/>
    <w:rsid w:val="008B5586"/>
    <w:rsid w:val="008B558F"/>
    <w:rsid w:val="008B575E"/>
    <w:rsid w:val="008B5783"/>
    <w:rsid w:val="008B5852"/>
    <w:rsid w:val="008B5A75"/>
    <w:rsid w:val="008B5AB5"/>
    <w:rsid w:val="008B5B59"/>
    <w:rsid w:val="008B5C28"/>
    <w:rsid w:val="008B5D29"/>
    <w:rsid w:val="008B659D"/>
    <w:rsid w:val="008B65AE"/>
    <w:rsid w:val="008B6613"/>
    <w:rsid w:val="008B673F"/>
    <w:rsid w:val="008B6764"/>
    <w:rsid w:val="008B6863"/>
    <w:rsid w:val="008B6889"/>
    <w:rsid w:val="008B692C"/>
    <w:rsid w:val="008B6969"/>
    <w:rsid w:val="008B69CC"/>
    <w:rsid w:val="008B6A20"/>
    <w:rsid w:val="008B6B03"/>
    <w:rsid w:val="008B6BD5"/>
    <w:rsid w:val="008B6C1D"/>
    <w:rsid w:val="008B6D84"/>
    <w:rsid w:val="008B6D9D"/>
    <w:rsid w:val="008B6E03"/>
    <w:rsid w:val="008B6E37"/>
    <w:rsid w:val="008B6E7A"/>
    <w:rsid w:val="008B6F08"/>
    <w:rsid w:val="008B6FE0"/>
    <w:rsid w:val="008B6FE5"/>
    <w:rsid w:val="008B704E"/>
    <w:rsid w:val="008B7066"/>
    <w:rsid w:val="008B70A1"/>
    <w:rsid w:val="008B70C9"/>
    <w:rsid w:val="008B7161"/>
    <w:rsid w:val="008B71C3"/>
    <w:rsid w:val="008B72B5"/>
    <w:rsid w:val="008B72DA"/>
    <w:rsid w:val="008B7365"/>
    <w:rsid w:val="008B73AB"/>
    <w:rsid w:val="008B745A"/>
    <w:rsid w:val="008B7596"/>
    <w:rsid w:val="008B76B5"/>
    <w:rsid w:val="008B77EF"/>
    <w:rsid w:val="008B79DB"/>
    <w:rsid w:val="008B7A12"/>
    <w:rsid w:val="008B7AEA"/>
    <w:rsid w:val="008B7D1E"/>
    <w:rsid w:val="008B7D4B"/>
    <w:rsid w:val="008B7E67"/>
    <w:rsid w:val="008B7E73"/>
    <w:rsid w:val="008B7E9A"/>
    <w:rsid w:val="008B7F09"/>
    <w:rsid w:val="008B7F1D"/>
    <w:rsid w:val="008B7F30"/>
    <w:rsid w:val="008B7FB6"/>
    <w:rsid w:val="008B7FD9"/>
    <w:rsid w:val="008B7FE5"/>
    <w:rsid w:val="008C0136"/>
    <w:rsid w:val="008C03AB"/>
    <w:rsid w:val="008C03EE"/>
    <w:rsid w:val="008C05B2"/>
    <w:rsid w:val="008C0616"/>
    <w:rsid w:val="008C0709"/>
    <w:rsid w:val="008C0831"/>
    <w:rsid w:val="008C09BE"/>
    <w:rsid w:val="008C0AC3"/>
    <w:rsid w:val="008C0CE5"/>
    <w:rsid w:val="008C0D3F"/>
    <w:rsid w:val="008C0DB2"/>
    <w:rsid w:val="008C0F07"/>
    <w:rsid w:val="008C0F1F"/>
    <w:rsid w:val="008C0FB2"/>
    <w:rsid w:val="008C100D"/>
    <w:rsid w:val="008C11E4"/>
    <w:rsid w:val="008C132F"/>
    <w:rsid w:val="008C140A"/>
    <w:rsid w:val="008C1456"/>
    <w:rsid w:val="008C1481"/>
    <w:rsid w:val="008C1610"/>
    <w:rsid w:val="008C1647"/>
    <w:rsid w:val="008C16A8"/>
    <w:rsid w:val="008C16E2"/>
    <w:rsid w:val="008C16F5"/>
    <w:rsid w:val="008C1797"/>
    <w:rsid w:val="008C1809"/>
    <w:rsid w:val="008C1949"/>
    <w:rsid w:val="008C19C5"/>
    <w:rsid w:val="008C1C55"/>
    <w:rsid w:val="008C1D9D"/>
    <w:rsid w:val="008C1EA7"/>
    <w:rsid w:val="008C1EB2"/>
    <w:rsid w:val="008C1EBB"/>
    <w:rsid w:val="008C1ECE"/>
    <w:rsid w:val="008C20C0"/>
    <w:rsid w:val="008C2110"/>
    <w:rsid w:val="008C2214"/>
    <w:rsid w:val="008C247A"/>
    <w:rsid w:val="008C256F"/>
    <w:rsid w:val="008C2636"/>
    <w:rsid w:val="008C263B"/>
    <w:rsid w:val="008C2669"/>
    <w:rsid w:val="008C26CE"/>
    <w:rsid w:val="008C278D"/>
    <w:rsid w:val="008C28EB"/>
    <w:rsid w:val="008C2946"/>
    <w:rsid w:val="008C2A0F"/>
    <w:rsid w:val="008C2A58"/>
    <w:rsid w:val="008C2ABB"/>
    <w:rsid w:val="008C2AEB"/>
    <w:rsid w:val="008C2B82"/>
    <w:rsid w:val="008C2C8B"/>
    <w:rsid w:val="008C2CCC"/>
    <w:rsid w:val="008C2CE7"/>
    <w:rsid w:val="008C2EB4"/>
    <w:rsid w:val="008C308A"/>
    <w:rsid w:val="008C31A0"/>
    <w:rsid w:val="008C31DC"/>
    <w:rsid w:val="008C33BF"/>
    <w:rsid w:val="008C33C0"/>
    <w:rsid w:val="008C341C"/>
    <w:rsid w:val="008C345A"/>
    <w:rsid w:val="008C3461"/>
    <w:rsid w:val="008C3475"/>
    <w:rsid w:val="008C348D"/>
    <w:rsid w:val="008C34EF"/>
    <w:rsid w:val="008C35AA"/>
    <w:rsid w:val="008C3620"/>
    <w:rsid w:val="008C36F5"/>
    <w:rsid w:val="008C373C"/>
    <w:rsid w:val="008C37A2"/>
    <w:rsid w:val="008C37C0"/>
    <w:rsid w:val="008C37F5"/>
    <w:rsid w:val="008C384A"/>
    <w:rsid w:val="008C3879"/>
    <w:rsid w:val="008C3948"/>
    <w:rsid w:val="008C3957"/>
    <w:rsid w:val="008C3CFE"/>
    <w:rsid w:val="008C3D66"/>
    <w:rsid w:val="008C3DC0"/>
    <w:rsid w:val="008C3DF4"/>
    <w:rsid w:val="008C3E39"/>
    <w:rsid w:val="008C40BE"/>
    <w:rsid w:val="008C4122"/>
    <w:rsid w:val="008C41A9"/>
    <w:rsid w:val="008C444B"/>
    <w:rsid w:val="008C4466"/>
    <w:rsid w:val="008C44C4"/>
    <w:rsid w:val="008C4583"/>
    <w:rsid w:val="008C4593"/>
    <w:rsid w:val="008C46D5"/>
    <w:rsid w:val="008C4833"/>
    <w:rsid w:val="008C4862"/>
    <w:rsid w:val="008C487E"/>
    <w:rsid w:val="008C48E6"/>
    <w:rsid w:val="008C49AC"/>
    <w:rsid w:val="008C4A1D"/>
    <w:rsid w:val="008C4A36"/>
    <w:rsid w:val="008C4B54"/>
    <w:rsid w:val="008C4B6D"/>
    <w:rsid w:val="008C4C5D"/>
    <w:rsid w:val="008C4EC3"/>
    <w:rsid w:val="008C4F0E"/>
    <w:rsid w:val="008C4FA5"/>
    <w:rsid w:val="008C5102"/>
    <w:rsid w:val="008C5229"/>
    <w:rsid w:val="008C52FA"/>
    <w:rsid w:val="008C53FF"/>
    <w:rsid w:val="008C5417"/>
    <w:rsid w:val="008C54EE"/>
    <w:rsid w:val="008C552E"/>
    <w:rsid w:val="008C556A"/>
    <w:rsid w:val="008C56B4"/>
    <w:rsid w:val="008C56C5"/>
    <w:rsid w:val="008C57B1"/>
    <w:rsid w:val="008C58A8"/>
    <w:rsid w:val="008C58DF"/>
    <w:rsid w:val="008C59C2"/>
    <w:rsid w:val="008C5A2F"/>
    <w:rsid w:val="008C5C7B"/>
    <w:rsid w:val="008C5D4B"/>
    <w:rsid w:val="008C5FC0"/>
    <w:rsid w:val="008C601A"/>
    <w:rsid w:val="008C609D"/>
    <w:rsid w:val="008C61FD"/>
    <w:rsid w:val="008C62B3"/>
    <w:rsid w:val="008C6340"/>
    <w:rsid w:val="008C63A8"/>
    <w:rsid w:val="008C63E8"/>
    <w:rsid w:val="008C6453"/>
    <w:rsid w:val="008C657F"/>
    <w:rsid w:val="008C668C"/>
    <w:rsid w:val="008C66DE"/>
    <w:rsid w:val="008C6722"/>
    <w:rsid w:val="008C6772"/>
    <w:rsid w:val="008C6777"/>
    <w:rsid w:val="008C68A8"/>
    <w:rsid w:val="008C68B8"/>
    <w:rsid w:val="008C68CA"/>
    <w:rsid w:val="008C6A73"/>
    <w:rsid w:val="008C6A76"/>
    <w:rsid w:val="008C6CA0"/>
    <w:rsid w:val="008C6DD9"/>
    <w:rsid w:val="008C6E31"/>
    <w:rsid w:val="008C6E61"/>
    <w:rsid w:val="008C6F04"/>
    <w:rsid w:val="008C6F15"/>
    <w:rsid w:val="008C6FAA"/>
    <w:rsid w:val="008C715E"/>
    <w:rsid w:val="008C722A"/>
    <w:rsid w:val="008C72C6"/>
    <w:rsid w:val="008C73D2"/>
    <w:rsid w:val="008C7472"/>
    <w:rsid w:val="008C7497"/>
    <w:rsid w:val="008C74DE"/>
    <w:rsid w:val="008C7592"/>
    <w:rsid w:val="008C75B0"/>
    <w:rsid w:val="008C75C1"/>
    <w:rsid w:val="008C765C"/>
    <w:rsid w:val="008C7700"/>
    <w:rsid w:val="008C77CA"/>
    <w:rsid w:val="008C7873"/>
    <w:rsid w:val="008C7890"/>
    <w:rsid w:val="008C7971"/>
    <w:rsid w:val="008C7A1B"/>
    <w:rsid w:val="008C7A7A"/>
    <w:rsid w:val="008C7A88"/>
    <w:rsid w:val="008C7C5D"/>
    <w:rsid w:val="008C7C95"/>
    <w:rsid w:val="008C7CCA"/>
    <w:rsid w:val="008C7CDA"/>
    <w:rsid w:val="008C7D35"/>
    <w:rsid w:val="008C7D52"/>
    <w:rsid w:val="008C7D7E"/>
    <w:rsid w:val="008C7DDA"/>
    <w:rsid w:val="008C7DF7"/>
    <w:rsid w:val="008C7F4F"/>
    <w:rsid w:val="008D00B9"/>
    <w:rsid w:val="008D01B4"/>
    <w:rsid w:val="008D01E4"/>
    <w:rsid w:val="008D0202"/>
    <w:rsid w:val="008D04F5"/>
    <w:rsid w:val="008D0637"/>
    <w:rsid w:val="008D075D"/>
    <w:rsid w:val="008D080C"/>
    <w:rsid w:val="008D0935"/>
    <w:rsid w:val="008D09AE"/>
    <w:rsid w:val="008D09E3"/>
    <w:rsid w:val="008D0A88"/>
    <w:rsid w:val="008D0AB4"/>
    <w:rsid w:val="008D0C77"/>
    <w:rsid w:val="008D0EE5"/>
    <w:rsid w:val="008D0EFE"/>
    <w:rsid w:val="008D0F34"/>
    <w:rsid w:val="008D107E"/>
    <w:rsid w:val="008D1105"/>
    <w:rsid w:val="008D125C"/>
    <w:rsid w:val="008D1319"/>
    <w:rsid w:val="008D13CA"/>
    <w:rsid w:val="008D13F8"/>
    <w:rsid w:val="008D142F"/>
    <w:rsid w:val="008D15EB"/>
    <w:rsid w:val="008D16AA"/>
    <w:rsid w:val="008D16EC"/>
    <w:rsid w:val="008D1763"/>
    <w:rsid w:val="008D1788"/>
    <w:rsid w:val="008D17D2"/>
    <w:rsid w:val="008D1A07"/>
    <w:rsid w:val="008D1A80"/>
    <w:rsid w:val="008D1BC6"/>
    <w:rsid w:val="008D1C93"/>
    <w:rsid w:val="008D1CB8"/>
    <w:rsid w:val="008D2112"/>
    <w:rsid w:val="008D2289"/>
    <w:rsid w:val="008D2469"/>
    <w:rsid w:val="008D24BF"/>
    <w:rsid w:val="008D24D3"/>
    <w:rsid w:val="008D24E6"/>
    <w:rsid w:val="008D260A"/>
    <w:rsid w:val="008D26DA"/>
    <w:rsid w:val="008D270E"/>
    <w:rsid w:val="008D2751"/>
    <w:rsid w:val="008D27E5"/>
    <w:rsid w:val="008D2A01"/>
    <w:rsid w:val="008D2A4B"/>
    <w:rsid w:val="008D2B37"/>
    <w:rsid w:val="008D2D48"/>
    <w:rsid w:val="008D2E95"/>
    <w:rsid w:val="008D2F10"/>
    <w:rsid w:val="008D2F4C"/>
    <w:rsid w:val="008D3088"/>
    <w:rsid w:val="008D309E"/>
    <w:rsid w:val="008D30B3"/>
    <w:rsid w:val="008D319D"/>
    <w:rsid w:val="008D31FF"/>
    <w:rsid w:val="008D33DC"/>
    <w:rsid w:val="008D355C"/>
    <w:rsid w:val="008D3570"/>
    <w:rsid w:val="008D35B2"/>
    <w:rsid w:val="008D3662"/>
    <w:rsid w:val="008D3664"/>
    <w:rsid w:val="008D3ABA"/>
    <w:rsid w:val="008D3B59"/>
    <w:rsid w:val="008D3B79"/>
    <w:rsid w:val="008D3D0F"/>
    <w:rsid w:val="008D3D77"/>
    <w:rsid w:val="008D3DF1"/>
    <w:rsid w:val="008D3E80"/>
    <w:rsid w:val="008D3F02"/>
    <w:rsid w:val="008D3FC8"/>
    <w:rsid w:val="008D4061"/>
    <w:rsid w:val="008D408D"/>
    <w:rsid w:val="008D43D9"/>
    <w:rsid w:val="008D43FE"/>
    <w:rsid w:val="008D4457"/>
    <w:rsid w:val="008D44E2"/>
    <w:rsid w:val="008D452F"/>
    <w:rsid w:val="008D4724"/>
    <w:rsid w:val="008D4872"/>
    <w:rsid w:val="008D49BB"/>
    <w:rsid w:val="008D49EE"/>
    <w:rsid w:val="008D4A9A"/>
    <w:rsid w:val="008D4B51"/>
    <w:rsid w:val="008D4B72"/>
    <w:rsid w:val="008D4B7D"/>
    <w:rsid w:val="008D4BB3"/>
    <w:rsid w:val="008D4C93"/>
    <w:rsid w:val="008D4CCA"/>
    <w:rsid w:val="008D4D90"/>
    <w:rsid w:val="008D4E01"/>
    <w:rsid w:val="008D4E4A"/>
    <w:rsid w:val="008D4EEA"/>
    <w:rsid w:val="008D4F76"/>
    <w:rsid w:val="008D503A"/>
    <w:rsid w:val="008D504C"/>
    <w:rsid w:val="008D50A9"/>
    <w:rsid w:val="008D50FD"/>
    <w:rsid w:val="008D5194"/>
    <w:rsid w:val="008D51AB"/>
    <w:rsid w:val="008D5212"/>
    <w:rsid w:val="008D5344"/>
    <w:rsid w:val="008D53D6"/>
    <w:rsid w:val="008D54A7"/>
    <w:rsid w:val="008D559B"/>
    <w:rsid w:val="008D55B6"/>
    <w:rsid w:val="008D5614"/>
    <w:rsid w:val="008D5636"/>
    <w:rsid w:val="008D5697"/>
    <w:rsid w:val="008D56BA"/>
    <w:rsid w:val="008D56CD"/>
    <w:rsid w:val="008D58DD"/>
    <w:rsid w:val="008D5A2C"/>
    <w:rsid w:val="008D5A83"/>
    <w:rsid w:val="008D5A9D"/>
    <w:rsid w:val="008D5B22"/>
    <w:rsid w:val="008D5B75"/>
    <w:rsid w:val="008D5BBE"/>
    <w:rsid w:val="008D5BDA"/>
    <w:rsid w:val="008D5C10"/>
    <w:rsid w:val="008D5C1A"/>
    <w:rsid w:val="008D5C6B"/>
    <w:rsid w:val="008D5E35"/>
    <w:rsid w:val="008D5ED0"/>
    <w:rsid w:val="008D603A"/>
    <w:rsid w:val="008D6135"/>
    <w:rsid w:val="008D62E5"/>
    <w:rsid w:val="008D630C"/>
    <w:rsid w:val="008D64F1"/>
    <w:rsid w:val="008D6517"/>
    <w:rsid w:val="008D65A4"/>
    <w:rsid w:val="008D662B"/>
    <w:rsid w:val="008D673C"/>
    <w:rsid w:val="008D690C"/>
    <w:rsid w:val="008D6952"/>
    <w:rsid w:val="008D6A95"/>
    <w:rsid w:val="008D6AF5"/>
    <w:rsid w:val="008D6B79"/>
    <w:rsid w:val="008D6BD2"/>
    <w:rsid w:val="008D6D69"/>
    <w:rsid w:val="008D6D92"/>
    <w:rsid w:val="008D6FB4"/>
    <w:rsid w:val="008D707B"/>
    <w:rsid w:val="008D70B7"/>
    <w:rsid w:val="008D70D4"/>
    <w:rsid w:val="008D7281"/>
    <w:rsid w:val="008D72D8"/>
    <w:rsid w:val="008D7389"/>
    <w:rsid w:val="008D73F1"/>
    <w:rsid w:val="008D7404"/>
    <w:rsid w:val="008D7453"/>
    <w:rsid w:val="008D7481"/>
    <w:rsid w:val="008D74DC"/>
    <w:rsid w:val="008D7546"/>
    <w:rsid w:val="008D75E5"/>
    <w:rsid w:val="008D7728"/>
    <w:rsid w:val="008D776B"/>
    <w:rsid w:val="008D77C8"/>
    <w:rsid w:val="008D77D2"/>
    <w:rsid w:val="008D7890"/>
    <w:rsid w:val="008D7A3C"/>
    <w:rsid w:val="008D7AA1"/>
    <w:rsid w:val="008D7AA9"/>
    <w:rsid w:val="008D7ACC"/>
    <w:rsid w:val="008D7B46"/>
    <w:rsid w:val="008D7C1E"/>
    <w:rsid w:val="008D7C87"/>
    <w:rsid w:val="008D7D8B"/>
    <w:rsid w:val="008D7E27"/>
    <w:rsid w:val="008D7EC3"/>
    <w:rsid w:val="008D7F76"/>
    <w:rsid w:val="008E0034"/>
    <w:rsid w:val="008E0065"/>
    <w:rsid w:val="008E009B"/>
    <w:rsid w:val="008E0138"/>
    <w:rsid w:val="008E013F"/>
    <w:rsid w:val="008E0273"/>
    <w:rsid w:val="008E0396"/>
    <w:rsid w:val="008E0528"/>
    <w:rsid w:val="008E05B3"/>
    <w:rsid w:val="008E06C7"/>
    <w:rsid w:val="008E071D"/>
    <w:rsid w:val="008E084E"/>
    <w:rsid w:val="008E0B84"/>
    <w:rsid w:val="008E0BC0"/>
    <w:rsid w:val="008E0BC6"/>
    <w:rsid w:val="008E0CA7"/>
    <w:rsid w:val="008E0D23"/>
    <w:rsid w:val="008E0D90"/>
    <w:rsid w:val="008E0E69"/>
    <w:rsid w:val="008E0F01"/>
    <w:rsid w:val="008E0F11"/>
    <w:rsid w:val="008E0F9E"/>
    <w:rsid w:val="008E0FA4"/>
    <w:rsid w:val="008E10DB"/>
    <w:rsid w:val="008E123E"/>
    <w:rsid w:val="008E1268"/>
    <w:rsid w:val="008E1292"/>
    <w:rsid w:val="008E129F"/>
    <w:rsid w:val="008E132A"/>
    <w:rsid w:val="008E1331"/>
    <w:rsid w:val="008E1394"/>
    <w:rsid w:val="008E13A3"/>
    <w:rsid w:val="008E13A4"/>
    <w:rsid w:val="008E1559"/>
    <w:rsid w:val="008E157C"/>
    <w:rsid w:val="008E15EA"/>
    <w:rsid w:val="008E1605"/>
    <w:rsid w:val="008E161E"/>
    <w:rsid w:val="008E1685"/>
    <w:rsid w:val="008E1717"/>
    <w:rsid w:val="008E1824"/>
    <w:rsid w:val="008E1840"/>
    <w:rsid w:val="008E1872"/>
    <w:rsid w:val="008E18C3"/>
    <w:rsid w:val="008E18E0"/>
    <w:rsid w:val="008E195E"/>
    <w:rsid w:val="008E196F"/>
    <w:rsid w:val="008E1973"/>
    <w:rsid w:val="008E1A0B"/>
    <w:rsid w:val="008E1B0F"/>
    <w:rsid w:val="008E1B8B"/>
    <w:rsid w:val="008E1CDE"/>
    <w:rsid w:val="008E1EAF"/>
    <w:rsid w:val="008E1FEB"/>
    <w:rsid w:val="008E2069"/>
    <w:rsid w:val="008E211E"/>
    <w:rsid w:val="008E2178"/>
    <w:rsid w:val="008E2278"/>
    <w:rsid w:val="008E227F"/>
    <w:rsid w:val="008E2318"/>
    <w:rsid w:val="008E23B9"/>
    <w:rsid w:val="008E23FA"/>
    <w:rsid w:val="008E24DD"/>
    <w:rsid w:val="008E2504"/>
    <w:rsid w:val="008E26DB"/>
    <w:rsid w:val="008E2850"/>
    <w:rsid w:val="008E2860"/>
    <w:rsid w:val="008E28C4"/>
    <w:rsid w:val="008E2955"/>
    <w:rsid w:val="008E2B0F"/>
    <w:rsid w:val="008E2B10"/>
    <w:rsid w:val="008E2CE1"/>
    <w:rsid w:val="008E2D3F"/>
    <w:rsid w:val="008E2FE7"/>
    <w:rsid w:val="008E30DD"/>
    <w:rsid w:val="008E31E3"/>
    <w:rsid w:val="008E33E3"/>
    <w:rsid w:val="008E3645"/>
    <w:rsid w:val="008E3652"/>
    <w:rsid w:val="008E3734"/>
    <w:rsid w:val="008E3783"/>
    <w:rsid w:val="008E3814"/>
    <w:rsid w:val="008E38FF"/>
    <w:rsid w:val="008E3AA2"/>
    <w:rsid w:val="008E3AC5"/>
    <w:rsid w:val="008E3B5B"/>
    <w:rsid w:val="008E3BB8"/>
    <w:rsid w:val="008E3BC5"/>
    <w:rsid w:val="008E3BE0"/>
    <w:rsid w:val="008E3D30"/>
    <w:rsid w:val="008E3E08"/>
    <w:rsid w:val="008E3E81"/>
    <w:rsid w:val="008E3EF2"/>
    <w:rsid w:val="008E3F2F"/>
    <w:rsid w:val="008E3F68"/>
    <w:rsid w:val="008E3FD9"/>
    <w:rsid w:val="008E3FE0"/>
    <w:rsid w:val="008E4036"/>
    <w:rsid w:val="008E4087"/>
    <w:rsid w:val="008E438E"/>
    <w:rsid w:val="008E43AE"/>
    <w:rsid w:val="008E43B8"/>
    <w:rsid w:val="008E441E"/>
    <w:rsid w:val="008E442E"/>
    <w:rsid w:val="008E4455"/>
    <w:rsid w:val="008E4560"/>
    <w:rsid w:val="008E45CA"/>
    <w:rsid w:val="008E45D9"/>
    <w:rsid w:val="008E461D"/>
    <w:rsid w:val="008E4662"/>
    <w:rsid w:val="008E4709"/>
    <w:rsid w:val="008E470E"/>
    <w:rsid w:val="008E4718"/>
    <w:rsid w:val="008E4739"/>
    <w:rsid w:val="008E4E0F"/>
    <w:rsid w:val="008E4FCD"/>
    <w:rsid w:val="008E5067"/>
    <w:rsid w:val="008E516A"/>
    <w:rsid w:val="008E5228"/>
    <w:rsid w:val="008E5562"/>
    <w:rsid w:val="008E582F"/>
    <w:rsid w:val="008E5A6C"/>
    <w:rsid w:val="008E5CB8"/>
    <w:rsid w:val="008E5E07"/>
    <w:rsid w:val="008E5E57"/>
    <w:rsid w:val="008E5E75"/>
    <w:rsid w:val="008E5EED"/>
    <w:rsid w:val="008E5EF8"/>
    <w:rsid w:val="008E5FE6"/>
    <w:rsid w:val="008E602C"/>
    <w:rsid w:val="008E6043"/>
    <w:rsid w:val="008E60CE"/>
    <w:rsid w:val="008E61E5"/>
    <w:rsid w:val="008E6270"/>
    <w:rsid w:val="008E644F"/>
    <w:rsid w:val="008E64B6"/>
    <w:rsid w:val="008E6608"/>
    <w:rsid w:val="008E6658"/>
    <w:rsid w:val="008E66A6"/>
    <w:rsid w:val="008E66FA"/>
    <w:rsid w:val="008E6742"/>
    <w:rsid w:val="008E68A6"/>
    <w:rsid w:val="008E6AE0"/>
    <w:rsid w:val="008E6E06"/>
    <w:rsid w:val="008E6F19"/>
    <w:rsid w:val="008E6FBD"/>
    <w:rsid w:val="008E7064"/>
    <w:rsid w:val="008E70EF"/>
    <w:rsid w:val="008E7200"/>
    <w:rsid w:val="008E724F"/>
    <w:rsid w:val="008E729A"/>
    <w:rsid w:val="008E743A"/>
    <w:rsid w:val="008E7512"/>
    <w:rsid w:val="008E751D"/>
    <w:rsid w:val="008E753B"/>
    <w:rsid w:val="008E756D"/>
    <w:rsid w:val="008E7684"/>
    <w:rsid w:val="008E76B9"/>
    <w:rsid w:val="008E771C"/>
    <w:rsid w:val="008E7738"/>
    <w:rsid w:val="008E78A4"/>
    <w:rsid w:val="008E7954"/>
    <w:rsid w:val="008E7992"/>
    <w:rsid w:val="008E7A14"/>
    <w:rsid w:val="008E7AFF"/>
    <w:rsid w:val="008E7E82"/>
    <w:rsid w:val="008E7EC3"/>
    <w:rsid w:val="008E7F06"/>
    <w:rsid w:val="008F004B"/>
    <w:rsid w:val="008F00F6"/>
    <w:rsid w:val="008F0135"/>
    <w:rsid w:val="008F0226"/>
    <w:rsid w:val="008F0228"/>
    <w:rsid w:val="008F03CE"/>
    <w:rsid w:val="008F06A2"/>
    <w:rsid w:val="008F07DC"/>
    <w:rsid w:val="008F081C"/>
    <w:rsid w:val="008F0945"/>
    <w:rsid w:val="008F0959"/>
    <w:rsid w:val="008F0991"/>
    <w:rsid w:val="008F0999"/>
    <w:rsid w:val="008F0BCC"/>
    <w:rsid w:val="008F0BD2"/>
    <w:rsid w:val="008F0E07"/>
    <w:rsid w:val="008F0E38"/>
    <w:rsid w:val="008F0E73"/>
    <w:rsid w:val="008F0F8C"/>
    <w:rsid w:val="008F104E"/>
    <w:rsid w:val="008F10F8"/>
    <w:rsid w:val="008F1172"/>
    <w:rsid w:val="008F11C4"/>
    <w:rsid w:val="008F122D"/>
    <w:rsid w:val="008F12CB"/>
    <w:rsid w:val="008F1475"/>
    <w:rsid w:val="008F1566"/>
    <w:rsid w:val="008F15C1"/>
    <w:rsid w:val="008F161B"/>
    <w:rsid w:val="008F1642"/>
    <w:rsid w:val="008F1788"/>
    <w:rsid w:val="008F179B"/>
    <w:rsid w:val="008F1823"/>
    <w:rsid w:val="008F182C"/>
    <w:rsid w:val="008F1844"/>
    <w:rsid w:val="008F1898"/>
    <w:rsid w:val="008F1912"/>
    <w:rsid w:val="008F1958"/>
    <w:rsid w:val="008F1B56"/>
    <w:rsid w:val="008F1B6B"/>
    <w:rsid w:val="008F1C1F"/>
    <w:rsid w:val="008F1C2D"/>
    <w:rsid w:val="008F1C6E"/>
    <w:rsid w:val="008F1CEE"/>
    <w:rsid w:val="008F1D07"/>
    <w:rsid w:val="008F1D5E"/>
    <w:rsid w:val="008F1DD2"/>
    <w:rsid w:val="008F1E17"/>
    <w:rsid w:val="008F1E95"/>
    <w:rsid w:val="008F1EE8"/>
    <w:rsid w:val="008F1F0C"/>
    <w:rsid w:val="008F2010"/>
    <w:rsid w:val="008F208D"/>
    <w:rsid w:val="008F24F3"/>
    <w:rsid w:val="008F254B"/>
    <w:rsid w:val="008F25BE"/>
    <w:rsid w:val="008F25E4"/>
    <w:rsid w:val="008F26BE"/>
    <w:rsid w:val="008F2786"/>
    <w:rsid w:val="008F2826"/>
    <w:rsid w:val="008F2839"/>
    <w:rsid w:val="008F2948"/>
    <w:rsid w:val="008F2997"/>
    <w:rsid w:val="008F29A2"/>
    <w:rsid w:val="008F2A50"/>
    <w:rsid w:val="008F2AC5"/>
    <w:rsid w:val="008F2B70"/>
    <w:rsid w:val="008F2B8E"/>
    <w:rsid w:val="008F2D0B"/>
    <w:rsid w:val="008F2D41"/>
    <w:rsid w:val="008F2D91"/>
    <w:rsid w:val="008F2DA9"/>
    <w:rsid w:val="008F2DC7"/>
    <w:rsid w:val="008F2F00"/>
    <w:rsid w:val="008F31C1"/>
    <w:rsid w:val="008F341E"/>
    <w:rsid w:val="008F396F"/>
    <w:rsid w:val="008F3A36"/>
    <w:rsid w:val="008F3B7E"/>
    <w:rsid w:val="008F3BE5"/>
    <w:rsid w:val="008F3C80"/>
    <w:rsid w:val="008F3D25"/>
    <w:rsid w:val="008F3D7E"/>
    <w:rsid w:val="008F3D8C"/>
    <w:rsid w:val="008F3E46"/>
    <w:rsid w:val="008F41C5"/>
    <w:rsid w:val="008F41E9"/>
    <w:rsid w:val="008F43FF"/>
    <w:rsid w:val="008F4469"/>
    <w:rsid w:val="008F4585"/>
    <w:rsid w:val="008F464C"/>
    <w:rsid w:val="008F4672"/>
    <w:rsid w:val="008F46D4"/>
    <w:rsid w:val="008F46EB"/>
    <w:rsid w:val="008F48CA"/>
    <w:rsid w:val="008F4969"/>
    <w:rsid w:val="008F4AD0"/>
    <w:rsid w:val="008F4C02"/>
    <w:rsid w:val="008F4C8C"/>
    <w:rsid w:val="008F4D2F"/>
    <w:rsid w:val="008F4E3A"/>
    <w:rsid w:val="008F4E3C"/>
    <w:rsid w:val="008F4E96"/>
    <w:rsid w:val="008F4F0B"/>
    <w:rsid w:val="008F5082"/>
    <w:rsid w:val="008F50C8"/>
    <w:rsid w:val="008F5323"/>
    <w:rsid w:val="008F537F"/>
    <w:rsid w:val="008F53E8"/>
    <w:rsid w:val="008F54E2"/>
    <w:rsid w:val="008F5694"/>
    <w:rsid w:val="008F574C"/>
    <w:rsid w:val="008F590E"/>
    <w:rsid w:val="008F5983"/>
    <w:rsid w:val="008F5AC8"/>
    <w:rsid w:val="008F5AFE"/>
    <w:rsid w:val="008F5B07"/>
    <w:rsid w:val="008F5C17"/>
    <w:rsid w:val="008F5C5A"/>
    <w:rsid w:val="008F5CD1"/>
    <w:rsid w:val="008F5D69"/>
    <w:rsid w:val="008F5DA4"/>
    <w:rsid w:val="008F5F66"/>
    <w:rsid w:val="008F5FB9"/>
    <w:rsid w:val="008F5FDC"/>
    <w:rsid w:val="008F6003"/>
    <w:rsid w:val="008F60E5"/>
    <w:rsid w:val="008F61EA"/>
    <w:rsid w:val="008F61F5"/>
    <w:rsid w:val="008F628D"/>
    <w:rsid w:val="008F6305"/>
    <w:rsid w:val="008F649A"/>
    <w:rsid w:val="008F6547"/>
    <w:rsid w:val="008F6576"/>
    <w:rsid w:val="008F66F9"/>
    <w:rsid w:val="008F67DA"/>
    <w:rsid w:val="008F686C"/>
    <w:rsid w:val="008F6AAD"/>
    <w:rsid w:val="008F6D8B"/>
    <w:rsid w:val="008F6E8A"/>
    <w:rsid w:val="008F6EE5"/>
    <w:rsid w:val="008F7105"/>
    <w:rsid w:val="008F7293"/>
    <w:rsid w:val="008F72B8"/>
    <w:rsid w:val="008F72F3"/>
    <w:rsid w:val="008F7319"/>
    <w:rsid w:val="008F73C1"/>
    <w:rsid w:val="008F73E5"/>
    <w:rsid w:val="008F743F"/>
    <w:rsid w:val="008F74E8"/>
    <w:rsid w:val="008F74EC"/>
    <w:rsid w:val="008F767D"/>
    <w:rsid w:val="008F780C"/>
    <w:rsid w:val="008F78FF"/>
    <w:rsid w:val="008F7A53"/>
    <w:rsid w:val="008F7B73"/>
    <w:rsid w:val="008F7BC2"/>
    <w:rsid w:val="008F7C02"/>
    <w:rsid w:val="008F7D3F"/>
    <w:rsid w:val="008F7E55"/>
    <w:rsid w:val="008F7EC7"/>
    <w:rsid w:val="008F7F15"/>
    <w:rsid w:val="008F7F45"/>
    <w:rsid w:val="009000BE"/>
    <w:rsid w:val="0090031D"/>
    <w:rsid w:val="009003F1"/>
    <w:rsid w:val="00900431"/>
    <w:rsid w:val="00900537"/>
    <w:rsid w:val="00900637"/>
    <w:rsid w:val="00900686"/>
    <w:rsid w:val="009006AE"/>
    <w:rsid w:val="00900712"/>
    <w:rsid w:val="009007DC"/>
    <w:rsid w:val="00900827"/>
    <w:rsid w:val="0090091A"/>
    <w:rsid w:val="00900A80"/>
    <w:rsid w:val="00900B17"/>
    <w:rsid w:val="00900CBD"/>
    <w:rsid w:val="00900D13"/>
    <w:rsid w:val="00900D23"/>
    <w:rsid w:val="00900D50"/>
    <w:rsid w:val="00900DBC"/>
    <w:rsid w:val="00900DBF"/>
    <w:rsid w:val="00900DC8"/>
    <w:rsid w:val="00900EC2"/>
    <w:rsid w:val="00900F85"/>
    <w:rsid w:val="00901371"/>
    <w:rsid w:val="0090149D"/>
    <w:rsid w:val="00901513"/>
    <w:rsid w:val="009015AD"/>
    <w:rsid w:val="0090178A"/>
    <w:rsid w:val="009019A2"/>
    <w:rsid w:val="00901CFC"/>
    <w:rsid w:val="00901DF4"/>
    <w:rsid w:val="009020E5"/>
    <w:rsid w:val="00902106"/>
    <w:rsid w:val="00902187"/>
    <w:rsid w:val="009022ED"/>
    <w:rsid w:val="0090232C"/>
    <w:rsid w:val="009023EE"/>
    <w:rsid w:val="0090246F"/>
    <w:rsid w:val="0090252C"/>
    <w:rsid w:val="00902786"/>
    <w:rsid w:val="009027D4"/>
    <w:rsid w:val="00902881"/>
    <w:rsid w:val="00902883"/>
    <w:rsid w:val="00902A60"/>
    <w:rsid w:val="00902AF8"/>
    <w:rsid w:val="00902BF9"/>
    <w:rsid w:val="00902DC9"/>
    <w:rsid w:val="00902EEE"/>
    <w:rsid w:val="00902F5F"/>
    <w:rsid w:val="009031D4"/>
    <w:rsid w:val="00903210"/>
    <w:rsid w:val="0090344C"/>
    <w:rsid w:val="0090349F"/>
    <w:rsid w:val="00903580"/>
    <w:rsid w:val="00903636"/>
    <w:rsid w:val="00903709"/>
    <w:rsid w:val="00903795"/>
    <w:rsid w:val="0090383B"/>
    <w:rsid w:val="00903935"/>
    <w:rsid w:val="0090393E"/>
    <w:rsid w:val="009039F0"/>
    <w:rsid w:val="00903AC2"/>
    <w:rsid w:val="00903B44"/>
    <w:rsid w:val="00903C3A"/>
    <w:rsid w:val="00903C82"/>
    <w:rsid w:val="00903D2E"/>
    <w:rsid w:val="00903E05"/>
    <w:rsid w:val="00904090"/>
    <w:rsid w:val="009040AD"/>
    <w:rsid w:val="00904207"/>
    <w:rsid w:val="00904367"/>
    <w:rsid w:val="00904371"/>
    <w:rsid w:val="00904383"/>
    <w:rsid w:val="00904394"/>
    <w:rsid w:val="00904433"/>
    <w:rsid w:val="00904460"/>
    <w:rsid w:val="00904556"/>
    <w:rsid w:val="0090457E"/>
    <w:rsid w:val="009045DF"/>
    <w:rsid w:val="009045F7"/>
    <w:rsid w:val="009046CA"/>
    <w:rsid w:val="00904910"/>
    <w:rsid w:val="00904951"/>
    <w:rsid w:val="00904A55"/>
    <w:rsid w:val="00904A92"/>
    <w:rsid w:val="00904B9B"/>
    <w:rsid w:val="00904BF4"/>
    <w:rsid w:val="00904CBD"/>
    <w:rsid w:val="00904DAE"/>
    <w:rsid w:val="00904EDC"/>
    <w:rsid w:val="00904FCF"/>
    <w:rsid w:val="009050DC"/>
    <w:rsid w:val="009050EF"/>
    <w:rsid w:val="00905137"/>
    <w:rsid w:val="0090518A"/>
    <w:rsid w:val="00905203"/>
    <w:rsid w:val="009052A3"/>
    <w:rsid w:val="009052FE"/>
    <w:rsid w:val="0090545F"/>
    <w:rsid w:val="0090551F"/>
    <w:rsid w:val="00905694"/>
    <w:rsid w:val="009056C5"/>
    <w:rsid w:val="009057B7"/>
    <w:rsid w:val="0090580C"/>
    <w:rsid w:val="00905983"/>
    <w:rsid w:val="00905988"/>
    <w:rsid w:val="009059CF"/>
    <w:rsid w:val="00905AC7"/>
    <w:rsid w:val="00905ACB"/>
    <w:rsid w:val="00905B49"/>
    <w:rsid w:val="00905C78"/>
    <w:rsid w:val="00905C95"/>
    <w:rsid w:val="00905CE9"/>
    <w:rsid w:val="00905EF4"/>
    <w:rsid w:val="00905F4A"/>
    <w:rsid w:val="00906146"/>
    <w:rsid w:val="0090618D"/>
    <w:rsid w:val="009061A6"/>
    <w:rsid w:val="00906257"/>
    <w:rsid w:val="00906328"/>
    <w:rsid w:val="009063B5"/>
    <w:rsid w:val="0090641C"/>
    <w:rsid w:val="0090644C"/>
    <w:rsid w:val="009064D8"/>
    <w:rsid w:val="00906530"/>
    <w:rsid w:val="009065E2"/>
    <w:rsid w:val="00906901"/>
    <w:rsid w:val="00906938"/>
    <w:rsid w:val="00906948"/>
    <w:rsid w:val="0090697C"/>
    <w:rsid w:val="009069DB"/>
    <w:rsid w:val="00906AE9"/>
    <w:rsid w:val="00906AFA"/>
    <w:rsid w:val="00906BC0"/>
    <w:rsid w:val="00906C56"/>
    <w:rsid w:val="00906DE4"/>
    <w:rsid w:val="00906E1C"/>
    <w:rsid w:val="0090706A"/>
    <w:rsid w:val="00907200"/>
    <w:rsid w:val="0090724F"/>
    <w:rsid w:val="0090738E"/>
    <w:rsid w:val="009073DE"/>
    <w:rsid w:val="009074C4"/>
    <w:rsid w:val="009074F1"/>
    <w:rsid w:val="009075D7"/>
    <w:rsid w:val="0090771B"/>
    <w:rsid w:val="00907756"/>
    <w:rsid w:val="009079CD"/>
    <w:rsid w:val="00907A6A"/>
    <w:rsid w:val="00907A77"/>
    <w:rsid w:val="00907B8F"/>
    <w:rsid w:val="00907E8F"/>
    <w:rsid w:val="00907ECF"/>
    <w:rsid w:val="00907EF0"/>
    <w:rsid w:val="00907F6E"/>
    <w:rsid w:val="00910019"/>
    <w:rsid w:val="00910057"/>
    <w:rsid w:val="0091007E"/>
    <w:rsid w:val="00910138"/>
    <w:rsid w:val="00910243"/>
    <w:rsid w:val="00910293"/>
    <w:rsid w:val="009102B7"/>
    <w:rsid w:val="009102DB"/>
    <w:rsid w:val="009103C8"/>
    <w:rsid w:val="009105C1"/>
    <w:rsid w:val="00910765"/>
    <w:rsid w:val="0091078A"/>
    <w:rsid w:val="009107BB"/>
    <w:rsid w:val="00910880"/>
    <w:rsid w:val="009108DF"/>
    <w:rsid w:val="009108EE"/>
    <w:rsid w:val="00910963"/>
    <w:rsid w:val="009109C7"/>
    <w:rsid w:val="009109EC"/>
    <w:rsid w:val="00910ABA"/>
    <w:rsid w:val="00910B47"/>
    <w:rsid w:val="00910D9E"/>
    <w:rsid w:val="00910DC1"/>
    <w:rsid w:val="00910EE4"/>
    <w:rsid w:val="00910EFB"/>
    <w:rsid w:val="00910FD1"/>
    <w:rsid w:val="00911166"/>
    <w:rsid w:val="0091117A"/>
    <w:rsid w:val="0091121D"/>
    <w:rsid w:val="0091127E"/>
    <w:rsid w:val="0091128C"/>
    <w:rsid w:val="00911325"/>
    <w:rsid w:val="009113A1"/>
    <w:rsid w:val="00911497"/>
    <w:rsid w:val="00911527"/>
    <w:rsid w:val="00911614"/>
    <w:rsid w:val="0091170F"/>
    <w:rsid w:val="009119E5"/>
    <w:rsid w:val="00911A1F"/>
    <w:rsid w:val="00911A44"/>
    <w:rsid w:val="00911B80"/>
    <w:rsid w:val="00911DB4"/>
    <w:rsid w:val="00911E3D"/>
    <w:rsid w:val="00911E47"/>
    <w:rsid w:val="00912077"/>
    <w:rsid w:val="00912091"/>
    <w:rsid w:val="009120F6"/>
    <w:rsid w:val="00912187"/>
    <w:rsid w:val="00912443"/>
    <w:rsid w:val="009125AD"/>
    <w:rsid w:val="00912636"/>
    <w:rsid w:val="00912854"/>
    <w:rsid w:val="00912891"/>
    <w:rsid w:val="009129B8"/>
    <w:rsid w:val="00912A3F"/>
    <w:rsid w:val="00912BA1"/>
    <w:rsid w:val="00912C5B"/>
    <w:rsid w:val="00912D53"/>
    <w:rsid w:val="00912DBC"/>
    <w:rsid w:val="00912E10"/>
    <w:rsid w:val="00912E42"/>
    <w:rsid w:val="00912F00"/>
    <w:rsid w:val="00912F12"/>
    <w:rsid w:val="0091302C"/>
    <w:rsid w:val="009130EF"/>
    <w:rsid w:val="0091310B"/>
    <w:rsid w:val="00913151"/>
    <w:rsid w:val="009131C5"/>
    <w:rsid w:val="009132A3"/>
    <w:rsid w:val="0091347D"/>
    <w:rsid w:val="00913492"/>
    <w:rsid w:val="009134FA"/>
    <w:rsid w:val="009135EC"/>
    <w:rsid w:val="0091371B"/>
    <w:rsid w:val="00913777"/>
    <w:rsid w:val="009137DE"/>
    <w:rsid w:val="009138C4"/>
    <w:rsid w:val="009138F8"/>
    <w:rsid w:val="00913918"/>
    <w:rsid w:val="00913AE0"/>
    <w:rsid w:val="00913AF0"/>
    <w:rsid w:val="00913B39"/>
    <w:rsid w:val="00913B4E"/>
    <w:rsid w:val="00913BDE"/>
    <w:rsid w:val="00913C48"/>
    <w:rsid w:val="00913CB7"/>
    <w:rsid w:val="00913E6F"/>
    <w:rsid w:val="00913FB0"/>
    <w:rsid w:val="0091400C"/>
    <w:rsid w:val="00914019"/>
    <w:rsid w:val="0091401A"/>
    <w:rsid w:val="0091412D"/>
    <w:rsid w:val="00914159"/>
    <w:rsid w:val="009141A4"/>
    <w:rsid w:val="00914535"/>
    <w:rsid w:val="0091476D"/>
    <w:rsid w:val="009147A3"/>
    <w:rsid w:val="009147E5"/>
    <w:rsid w:val="00914859"/>
    <w:rsid w:val="00914916"/>
    <w:rsid w:val="00914AA5"/>
    <w:rsid w:val="00914DD8"/>
    <w:rsid w:val="00914E4F"/>
    <w:rsid w:val="00914E9A"/>
    <w:rsid w:val="00914F87"/>
    <w:rsid w:val="00915056"/>
    <w:rsid w:val="009151A3"/>
    <w:rsid w:val="0091522B"/>
    <w:rsid w:val="0091526A"/>
    <w:rsid w:val="00915467"/>
    <w:rsid w:val="009154AB"/>
    <w:rsid w:val="009154B4"/>
    <w:rsid w:val="00915538"/>
    <w:rsid w:val="00915814"/>
    <w:rsid w:val="00915886"/>
    <w:rsid w:val="009158B7"/>
    <w:rsid w:val="009158BC"/>
    <w:rsid w:val="00915952"/>
    <w:rsid w:val="00915AAA"/>
    <w:rsid w:val="00915B46"/>
    <w:rsid w:val="00915B75"/>
    <w:rsid w:val="00915C50"/>
    <w:rsid w:val="00915C57"/>
    <w:rsid w:val="00915D52"/>
    <w:rsid w:val="00915FD0"/>
    <w:rsid w:val="0091607F"/>
    <w:rsid w:val="00916140"/>
    <w:rsid w:val="009163A2"/>
    <w:rsid w:val="00916631"/>
    <w:rsid w:val="00916649"/>
    <w:rsid w:val="00916964"/>
    <w:rsid w:val="00916996"/>
    <w:rsid w:val="009169E4"/>
    <w:rsid w:val="00916AAB"/>
    <w:rsid w:val="00916BA1"/>
    <w:rsid w:val="00916BAE"/>
    <w:rsid w:val="00916E86"/>
    <w:rsid w:val="00916EB1"/>
    <w:rsid w:val="0091705F"/>
    <w:rsid w:val="009170E3"/>
    <w:rsid w:val="00917182"/>
    <w:rsid w:val="009171C5"/>
    <w:rsid w:val="009172BD"/>
    <w:rsid w:val="00917354"/>
    <w:rsid w:val="00917574"/>
    <w:rsid w:val="009176D0"/>
    <w:rsid w:val="009176F6"/>
    <w:rsid w:val="009176F9"/>
    <w:rsid w:val="00917888"/>
    <w:rsid w:val="009178F2"/>
    <w:rsid w:val="00917986"/>
    <w:rsid w:val="00917988"/>
    <w:rsid w:val="00917A81"/>
    <w:rsid w:val="00917B50"/>
    <w:rsid w:val="00917B7A"/>
    <w:rsid w:val="00917B9A"/>
    <w:rsid w:val="00917BA5"/>
    <w:rsid w:val="00917C49"/>
    <w:rsid w:val="00917C9B"/>
    <w:rsid w:val="00917CD3"/>
    <w:rsid w:val="00917CF0"/>
    <w:rsid w:val="00917D6A"/>
    <w:rsid w:val="00917D6E"/>
    <w:rsid w:val="00917E2A"/>
    <w:rsid w:val="00917F2A"/>
    <w:rsid w:val="00917F77"/>
    <w:rsid w:val="00917F8C"/>
    <w:rsid w:val="00917FAD"/>
    <w:rsid w:val="00917FAE"/>
    <w:rsid w:val="00920015"/>
    <w:rsid w:val="00920095"/>
    <w:rsid w:val="0092009A"/>
    <w:rsid w:val="00920595"/>
    <w:rsid w:val="009205B6"/>
    <w:rsid w:val="0092065E"/>
    <w:rsid w:val="0092067B"/>
    <w:rsid w:val="0092085A"/>
    <w:rsid w:val="009209BC"/>
    <w:rsid w:val="00920A0C"/>
    <w:rsid w:val="00920A67"/>
    <w:rsid w:val="00920C66"/>
    <w:rsid w:val="00920C67"/>
    <w:rsid w:val="00920E40"/>
    <w:rsid w:val="00920E51"/>
    <w:rsid w:val="00920EA4"/>
    <w:rsid w:val="00920EF1"/>
    <w:rsid w:val="00920F1D"/>
    <w:rsid w:val="00920F7C"/>
    <w:rsid w:val="00921134"/>
    <w:rsid w:val="00921153"/>
    <w:rsid w:val="009211A4"/>
    <w:rsid w:val="009211CF"/>
    <w:rsid w:val="009211DF"/>
    <w:rsid w:val="009214A3"/>
    <w:rsid w:val="009218AF"/>
    <w:rsid w:val="0092196C"/>
    <w:rsid w:val="009219B1"/>
    <w:rsid w:val="00921A01"/>
    <w:rsid w:val="00921BE9"/>
    <w:rsid w:val="00921D50"/>
    <w:rsid w:val="00921E49"/>
    <w:rsid w:val="00921E7F"/>
    <w:rsid w:val="00921EBA"/>
    <w:rsid w:val="00922185"/>
    <w:rsid w:val="0092218B"/>
    <w:rsid w:val="0092219E"/>
    <w:rsid w:val="0092227F"/>
    <w:rsid w:val="0092242E"/>
    <w:rsid w:val="0092244B"/>
    <w:rsid w:val="00922533"/>
    <w:rsid w:val="00922600"/>
    <w:rsid w:val="00922645"/>
    <w:rsid w:val="0092268D"/>
    <w:rsid w:val="009226D8"/>
    <w:rsid w:val="0092280D"/>
    <w:rsid w:val="00922985"/>
    <w:rsid w:val="00922A08"/>
    <w:rsid w:val="00922D42"/>
    <w:rsid w:val="00922D73"/>
    <w:rsid w:val="00922DA7"/>
    <w:rsid w:val="00922EC2"/>
    <w:rsid w:val="00922ED6"/>
    <w:rsid w:val="0092306B"/>
    <w:rsid w:val="00923133"/>
    <w:rsid w:val="0092351B"/>
    <w:rsid w:val="009235E2"/>
    <w:rsid w:val="0092365B"/>
    <w:rsid w:val="00923698"/>
    <w:rsid w:val="0092385A"/>
    <w:rsid w:val="0092396E"/>
    <w:rsid w:val="00923987"/>
    <w:rsid w:val="00923A58"/>
    <w:rsid w:val="00923B83"/>
    <w:rsid w:val="00923DC2"/>
    <w:rsid w:val="00923DCF"/>
    <w:rsid w:val="00923E76"/>
    <w:rsid w:val="00923F57"/>
    <w:rsid w:val="00923F67"/>
    <w:rsid w:val="00923F80"/>
    <w:rsid w:val="009240E9"/>
    <w:rsid w:val="00924131"/>
    <w:rsid w:val="0092420B"/>
    <w:rsid w:val="00924216"/>
    <w:rsid w:val="00924246"/>
    <w:rsid w:val="009242FF"/>
    <w:rsid w:val="009243B9"/>
    <w:rsid w:val="009244FB"/>
    <w:rsid w:val="00924663"/>
    <w:rsid w:val="009246D8"/>
    <w:rsid w:val="0092472D"/>
    <w:rsid w:val="00924771"/>
    <w:rsid w:val="0092498C"/>
    <w:rsid w:val="009249CB"/>
    <w:rsid w:val="00924B0F"/>
    <w:rsid w:val="00924DD3"/>
    <w:rsid w:val="00924E02"/>
    <w:rsid w:val="00924E96"/>
    <w:rsid w:val="00924F60"/>
    <w:rsid w:val="00924FBC"/>
    <w:rsid w:val="00924FBE"/>
    <w:rsid w:val="0092507F"/>
    <w:rsid w:val="0092512E"/>
    <w:rsid w:val="00925170"/>
    <w:rsid w:val="00925209"/>
    <w:rsid w:val="00925247"/>
    <w:rsid w:val="009253CA"/>
    <w:rsid w:val="00925488"/>
    <w:rsid w:val="00925605"/>
    <w:rsid w:val="0092561D"/>
    <w:rsid w:val="00925724"/>
    <w:rsid w:val="00925781"/>
    <w:rsid w:val="0092592D"/>
    <w:rsid w:val="00925A1D"/>
    <w:rsid w:val="00925A43"/>
    <w:rsid w:val="00925A7A"/>
    <w:rsid w:val="00925AFD"/>
    <w:rsid w:val="00925DD4"/>
    <w:rsid w:val="00925DF6"/>
    <w:rsid w:val="00925F67"/>
    <w:rsid w:val="00925F69"/>
    <w:rsid w:val="00925F8A"/>
    <w:rsid w:val="00926070"/>
    <w:rsid w:val="009261BD"/>
    <w:rsid w:val="009262AD"/>
    <w:rsid w:val="009262BD"/>
    <w:rsid w:val="009262CE"/>
    <w:rsid w:val="0092648A"/>
    <w:rsid w:val="0092667C"/>
    <w:rsid w:val="009267E5"/>
    <w:rsid w:val="00926826"/>
    <w:rsid w:val="00926834"/>
    <w:rsid w:val="0092684C"/>
    <w:rsid w:val="00926A8C"/>
    <w:rsid w:val="00926AA9"/>
    <w:rsid w:val="00926AC1"/>
    <w:rsid w:val="00926B3E"/>
    <w:rsid w:val="00926B45"/>
    <w:rsid w:val="00926D1A"/>
    <w:rsid w:val="00926DA1"/>
    <w:rsid w:val="00926DC9"/>
    <w:rsid w:val="00926E1B"/>
    <w:rsid w:val="00926F19"/>
    <w:rsid w:val="00927052"/>
    <w:rsid w:val="0092709E"/>
    <w:rsid w:val="009270B9"/>
    <w:rsid w:val="0092711F"/>
    <w:rsid w:val="009273D9"/>
    <w:rsid w:val="009273EA"/>
    <w:rsid w:val="00927614"/>
    <w:rsid w:val="0092766B"/>
    <w:rsid w:val="00927804"/>
    <w:rsid w:val="00927933"/>
    <w:rsid w:val="00927954"/>
    <w:rsid w:val="009279A3"/>
    <w:rsid w:val="00927A8B"/>
    <w:rsid w:val="00927AAF"/>
    <w:rsid w:val="00927AF7"/>
    <w:rsid w:val="00927C13"/>
    <w:rsid w:val="00927DEF"/>
    <w:rsid w:val="00927F82"/>
    <w:rsid w:val="00927FAD"/>
    <w:rsid w:val="00927FE3"/>
    <w:rsid w:val="00927FF4"/>
    <w:rsid w:val="00930078"/>
    <w:rsid w:val="00930142"/>
    <w:rsid w:val="00930268"/>
    <w:rsid w:val="009302B6"/>
    <w:rsid w:val="009305CE"/>
    <w:rsid w:val="009306A7"/>
    <w:rsid w:val="009306FF"/>
    <w:rsid w:val="0093070A"/>
    <w:rsid w:val="00930780"/>
    <w:rsid w:val="009309A6"/>
    <w:rsid w:val="00930B23"/>
    <w:rsid w:val="00930BA6"/>
    <w:rsid w:val="00930D18"/>
    <w:rsid w:val="00930DC1"/>
    <w:rsid w:val="00930E5D"/>
    <w:rsid w:val="00930ED0"/>
    <w:rsid w:val="009310C9"/>
    <w:rsid w:val="009311A0"/>
    <w:rsid w:val="009312F7"/>
    <w:rsid w:val="009316FD"/>
    <w:rsid w:val="00931780"/>
    <w:rsid w:val="009317F5"/>
    <w:rsid w:val="00931989"/>
    <w:rsid w:val="009319D3"/>
    <w:rsid w:val="00931AF4"/>
    <w:rsid w:val="00931B0E"/>
    <w:rsid w:val="00931B85"/>
    <w:rsid w:val="00931C00"/>
    <w:rsid w:val="00931C5F"/>
    <w:rsid w:val="00931D29"/>
    <w:rsid w:val="00931E53"/>
    <w:rsid w:val="00931EE5"/>
    <w:rsid w:val="00931FF8"/>
    <w:rsid w:val="00932002"/>
    <w:rsid w:val="00932167"/>
    <w:rsid w:val="009321D5"/>
    <w:rsid w:val="00932540"/>
    <w:rsid w:val="0093258A"/>
    <w:rsid w:val="009325BF"/>
    <w:rsid w:val="00932710"/>
    <w:rsid w:val="00932813"/>
    <w:rsid w:val="009328E0"/>
    <w:rsid w:val="00932A71"/>
    <w:rsid w:val="00932B45"/>
    <w:rsid w:val="00932CB6"/>
    <w:rsid w:val="00932DB4"/>
    <w:rsid w:val="00933030"/>
    <w:rsid w:val="00933168"/>
    <w:rsid w:val="0093319E"/>
    <w:rsid w:val="009331CB"/>
    <w:rsid w:val="00933268"/>
    <w:rsid w:val="0093328C"/>
    <w:rsid w:val="0093350B"/>
    <w:rsid w:val="0093358B"/>
    <w:rsid w:val="00933747"/>
    <w:rsid w:val="0093383B"/>
    <w:rsid w:val="00933887"/>
    <w:rsid w:val="009338A6"/>
    <w:rsid w:val="009338AD"/>
    <w:rsid w:val="00933952"/>
    <w:rsid w:val="0093398E"/>
    <w:rsid w:val="009339E2"/>
    <w:rsid w:val="00933AC2"/>
    <w:rsid w:val="00933D1A"/>
    <w:rsid w:val="00933DC2"/>
    <w:rsid w:val="00933E35"/>
    <w:rsid w:val="00933EA7"/>
    <w:rsid w:val="00933ECB"/>
    <w:rsid w:val="009340D0"/>
    <w:rsid w:val="009341B8"/>
    <w:rsid w:val="0093448C"/>
    <w:rsid w:val="00934492"/>
    <w:rsid w:val="00934498"/>
    <w:rsid w:val="00934609"/>
    <w:rsid w:val="0093465E"/>
    <w:rsid w:val="00934783"/>
    <w:rsid w:val="00934874"/>
    <w:rsid w:val="00934970"/>
    <w:rsid w:val="00934BAA"/>
    <w:rsid w:val="00934C69"/>
    <w:rsid w:val="00934D72"/>
    <w:rsid w:val="00934DD6"/>
    <w:rsid w:val="00935086"/>
    <w:rsid w:val="009351F9"/>
    <w:rsid w:val="009353B9"/>
    <w:rsid w:val="0093560A"/>
    <w:rsid w:val="00935658"/>
    <w:rsid w:val="0093567E"/>
    <w:rsid w:val="0093578F"/>
    <w:rsid w:val="009357EA"/>
    <w:rsid w:val="00935936"/>
    <w:rsid w:val="0093599D"/>
    <w:rsid w:val="009359F5"/>
    <w:rsid w:val="00935A04"/>
    <w:rsid w:val="00935C16"/>
    <w:rsid w:val="00935E04"/>
    <w:rsid w:val="00935E17"/>
    <w:rsid w:val="00935EED"/>
    <w:rsid w:val="00935F54"/>
    <w:rsid w:val="009360A6"/>
    <w:rsid w:val="009360B4"/>
    <w:rsid w:val="009360ED"/>
    <w:rsid w:val="009361A4"/>
    <w:rsid w:val="00936257"/>
    <w:rsid w:val="009362A8"/>
    <w:rsid w:val="009362FA"/>
    <w:rsid w:val="00936490"/>
    <w:rsid w:val="00936577"/>
    <w:rsid w:val="00936705"/>
    <w:rsid w:val="00936723"/>
    <w:rsid w:val="0093675E"/>
    <w:rsid w:val="009369EB"/>
    <w:rsid w:val="00936A79"/>
    <w:rsid w:val="00936A9A"/>
    <w:rsid w:val="00936ABA"/>
    <w:rsid w:val="00936B44"/>
    <w:rsid w:val="00936B86"/>
    <w:rsid w:val="00936BEA"/>
    <w:rsid w:val="00936C4D"/>
    <w:rsid w:val="00936C83"/>
    <w:rsid w:val="00936C9B"/>
    <w:rsid w:val="00936CFF"/>
    <w:rsid w:val="00936D2F"/>
    <w:rsid w:val="00936E66"/>
    <w:rsid w:val="00936E71"/>
    <w:rsid w:val="00936EBD"/>
    <w:rsid w:val="00937002"/>
    <w:rsid w:val="0093702F"/>
    <w:rsid w:val="00937065"/>
    <w:rsid w:val="00937160"/>
    <w:rsid w:val="00937241"/>
    <w:rsid w:val="009372EB"/>
    <w:rsid w:val="00937335"/>
    <w:rsid w:val="009375D9"/>
    <w:rsid w:val="009377BF"/>
    <w:rsid w:val="00937863"/>
    <w:rsid w:val="0093791F"/>
    <w:rsid w:val="009379E5"/>
    <w:rsid w:val="00937B5E"/>
    <w:rsid w:val="00937C6C"/>
    <w:rsid w:val="00937C90"/>
    <w:rsid w:val="00937D99"/>
    <w:rsid w:val="00937FB9"/>
    <w:rsid w:val="00937FD0"/>
    <w:rsid w:val="00940020"/>
    <w:rsid w:val="009400E2"/>
    <w:rsid w:val="0094023F"/>
    <w:rsid w:val="00940529"/>
    <w:rsid w:val="0094080C"/>
    <w:rsid w:val="009408CD"/>
    <w:rsid w:val="00940908"/>
    <w:rsid w:val="00940924"/>
    <w:rsid w:val="00940983"/>
    <w:rsid w:val="009409BB"/>
    <w:rsid w:val="009409F1"/>
    <w:rsid w:val="00940A3E"/>
    <w:rsid w:val="00940A5C"/>
    <w:rsid w:val="00940BC2"/>
    <w:rsid w:val="00940C4E"/>
    <w:rsid w:val="00940CF1"/>
    <w:rsid w:val="00940D01"/>
    <w:rsid w:val="00940D7F"/>
    <w:rsid w:val="00940E2A"/>
    <w:rsid w:val="00940E5D"/>
    <w:rsid w:val="00940E9B"/>
    <w:rsid w:val="00940FAD"/>
    <w:rsid w:val="00941014"/>
    <w:rsid w:val="0094123B"/>
    <w:rsid w:val="0094129B"/>
    <w:rsid w:val="009413BE"/>
    <w:rsid w:val="009413C3"/>
    <w:rsid w:val="0094148A"/>
    <w:rsid w:val="009414A3"/>
    <w:rsid w:val="009414BA"/>
    <w:rsid w:val="009416A4"/>
    <w:rsid w:val="00941797"/>
    <w:rsid w:val="009417ED"/>
    <w:rsid w:val="00941897"/>
    <w:rsid w:val="009419DC"/>
    <w:rsid w:val="00941AAD"/>
    <w:rsid w:val="00941C05"/>
    <w:rsid w:val="00941C3C"/>
    <w:rsid w:val="00941CB1"/>
    <w:rsid w:val="00941D0E"/>
    <w:rsid w:val="00941DA6"/>
    <w:rsid w:val="00941E84"/>
    <w:rsid w:val="00941E8C"/>
    <w:rsid w:val="00941E9E"/>
    <w:rsid w:val="00941F6B"/>
    <w:rsid w:val="00942061"/>
    <w:rsid w:val="00942137"/>
    <w:rsid w:val="009421E2"/>
    <w:rsid w:val="00942265"/>
    <w:rsid w:val="0094232E"/>
    <w:rsid w:val="00942345"/>
    <w:rsid w:val="0094238C"/>
    <w:rsid w:val="00942454"/>
    <w:rsid w:val="009424A7"/>
    <w:rsid w:val="009424C0"/>
    <w:rsid w:val="00942549"/>
    <w:rsid w:val="00942565"/>
    <w:rsid w:val="009427A0"/>
    <w:rsid w:val="0094293E"/>
    <w:rsid w:val="009429AC"/>
    <w:rsid w:val="00942AE1"/>
    <w:rsid w:val="00942B30"/>
    <w:rsid w:val="00942B43"/>
    <w:rsid w:val="00942BFB"/>
    <w:rsid w:val="00942C20"/>
    <w:rsid w:val="00942DA8"/>
    <w:rsid w:val="00942DCE"/>
    <w:rsid w:val="00942EA9"/>
    <w:rsid w:val="00942EE4"/>
    <w:rsid w:val="00942F34"/>
    <w:rsid w:val="00942FC1"/>
    <w:rsid w:val="0094303E"/>
    <w:rsid w:val="00943246"/>
    <w:rsid w:val="0094324F"/>
    <w:rsid w:val="009432ED"/>
    <w:rsid w:val="0094337F"/>
    <w:rsid w:val="009433D6"/>
    <w:rsid w:val="0094356A"/>
    <w:rsid w:val="0094356F"/>
    <w:rsid w:val="009435B3"/>
    <w:rsid w:val="00943656"/>
    <w:rsid w:val="009437C6"/>
    <w:rsid w:val="0094380C"/>
    <w:rsid w:val="00943865"/>
    <w:rsid w:val="009438BB"/>
    <w:rsid w:val="0094394E"/>
    <w:rsid w:val="009439CC"/>
    <w:rsid w:val="009439EA"/>
    <w:rsid w:val="00943A67"/>
    <w:rsid w:val="00943BC8"/>
    <w:rsid w:val="00943DD0"/>
    <w:rsid w:val="00943E05"/>
    <w:rsid w:val="00943E41"/>
    <w:rsid w:val="00943EA8"/>
    <w:rsid w:val="00944247"/>
    <w:rsid w:val="009442FB"/>
    <w:rsid w:val="0094435B"/>
    <w:rsid w:val="009443A6"/>
    <w:rsid w:val="009443C4"/>
    <w:rsid w:val="00944468"/>
    <w:rsid w:val="00944543"/>
    <w:rsid w:val="009445EF"/>
    <w:rsid w:val="00944612"/>
    <w:rsid w:val="00944649"/>
    <w:rsid w:val="0094481B"/>
    <w:rsid w:val="009449E6"/>
    <w:rsid w:val="00944A48"/>
    <w:rsid w:val="00944B9F"/>
    <w:rsid w:val="00944CD2"/>
    <w:rsid w:val="00944CD5"/>
    <w:rsid w:val="00944E29"/>
    <w:rsid w:val="00945008"/>
    <w:rsid w:val="00945089"/>
    <w:rsid w:val="0094526E"/>
    <w:rsid w:val="009453B3"/>
    <w:rsid w:val="0094540C"/>
    <w:rsid w:val="00945598"/>
    <w:rsid w:val="00945B3A"/>
    <w:rsid w:val="00945B56"/>
    <w:rsid w:val="00945C32"/>
    <w:rsid w:val="00945CF1"/>
    <w:rsid w:val="00945E95"/>
    <w:rsid w:val="00945F37"/>
    <w:rsid w:val="009460B4"/>
    <w:rsid w:val="00946123"/>
    <w:rsid w:val="00946186"/>
    <w:rsid w:val="009461B7"/>
    <w:rsid w:val="009462C8"/>
    <w:rsid w:val="0094635C"/>
    <w:rsid w:val="00946380"/>
    <w:rsid w:val="00946448"/>
    <w:rsid w:val="0094645A"/>
    <w:rsid w:val="00946472"/>
    <w:rsid w:val="00946555"/>
    <w:rsid w:val="00946653"/>
    <w:rsid w:val="0094674B"/>
    <w:rsid w:val="0094675C"/>
    <w:rsid w:val="0094682C"/>
    <w:rsid w:val="009468A4"/>
    <w:rsid w:val="00946AAA"/>
    <w:rsid w:val="00946BAE"/>
    <w:rsid w:val="00946D0E"/>
    <w:rsid w:val="00946EFE"/>
    <w:rsid w:val="00946FF9"/>
    <w:rsid w:val="00947000"/>
    <w:rsid w:val="009470CA"/>
    <w:rsid w:val="009470D6"/>
    <w:rsid w:val="009470E4"/>
    <w:rsid w:val="00947129"/>
    <w:rsid w:val="009473AC"/>
    <w:rsid w:val="009476E4"/>
    <w:rsid w:val="009477CE"/>
    <w:rsid w:val="00947A35"/>
    <w:rsid w:val="00947B19"/>
    <w:rsid w:val="00947B6E"/>
    <w:rsid w:val="00947D25"/>
    <w:rsid w:val="00947D33"/>
    <w:rsid w:val="00947DD1"/>
    <w:rsid w:val="00947DE1"/>
    <w:rsid w:val="00947EC4"/>
    <w:rsid w:val="00947F94"/>
    <w:rsid w:val="00947FA6"/>
    <w:rsid w:val="009500B6"/>
    <w:rsid w:val="0095013B"/>
    <w:rsid w:val="00950204"/>
    <w:rsid w:val="00950257"/>
    <w:rsid w:val="00950402"/>
    <w:rsid w:val="00950416"/>
    <w:rsid w:val="0095045C"/>
    <w:rsid w:val="009504C4"/>
    <w:rsid w:val="009504D4"/>
    <w:rsid w:val="0095064E"/>
    <w:rsid w:val="0095067F"/>
    <w:rsid w:val="009507A4"/>
    <w:rsid w:val="009507AC"/>
    <w:rsid w:val="0095082F"/>
    <w:rsid w:val="00950B0B"/>
    <w:rsid w:val="00950B73"/>
    <w:rsid w:val="00950C30"/>
    <w:rsid w:val="00950C5A"/>
    <w:rsid w:val="00950CD3"/>
    <w:rsid w:val="00950D7C"/>
    <w:rsid w:val="00950EE4"/>
    <w:rsid w:val="00950EE5"/>
    <w:rsid w:val="00950F88"/>
    <w:rsid w:val="00951016"/>
    <w:rsid w:val="009510B5"/>
    <w:rsid w:val="009511D9"/>
    <w:rsid w:val="0095139D"/>
    <w:rsid w:val="00951431"/>
    <w:rsid w:val="00951543"/>
    <w:rsid w:val="00951719"/>
    <w:rsid w:val="00951785"/>
    <w:rsid w:val="009517B8"/>
    <w:rsid w:val="009517B9"/>
    <w:rsid w:val="00951894"/>
    <w:rsid w:val="00951A40"/>
    <w:rsid w:val="00951AEE"/>
    <w:rsid w:val="00951C91"/>
    <w:rsid w:val="00951F1F"/>
    <w:rsid w:val="00951F83"/>
    <w:rsid w:val="00951FED"/>
    <w:rsid w:val="0095201A"/>
    <w:rsid w:val="00952142"/>
    <w:rsid w:val="009523FB"/>
    <w:rsid w:val="009524CF"/>
    <w:rsid w:val="0095258D"/>
    <w:rsid w:val="00952678"/>
    <w:rsid w:val="00952740"/>
    <w:rsid w:val="009528F8"/>
    <w:rsid w:val="00952939"/>
    <w:rsid w:val="00952966"/>
    <w:rsid w:val="00952998"/>
    <w:rsid w:val="00952BFA"/>
    <w:rsid w:val="00952C86"/>
    <w:rsid w:val="00952C8B"/>
    <w:rsid w:val="00952CC7"/>
    <w:rsid w:val="00952CF0"/>
    <w:rsid w:val="00952D0E"/>
    <w:rsid w:val="00952E92"/>
    <w:rsid w:val="00952E97"/>
    <w:rsid w:val="00952F03"/>
    <w:rsid w:val="00952F19"/>
    <w:rsid w:val="00952FA5"/>
    <w:rsid w:val="0095302F"/>
    <w:rsid w:val="0095308A"/>
    <w:rsid w:val="00953243"/>
    <w:rsid w:val="00953325"/>
    <w:rsid w:val="009535B8"/>
    <w:rsid w:val="0095360B"/>
    <w:rsid w:val="00953659"/>
    <w:rsid w:val="00953721"/>
    <w:rsid w:val="00953745"/>
    <w:rsid w:val="00953954"/>
    <w:rsid w:val="00953A37"/>
    <w:rsid w:val="00953A3D"/>
    <w:rsid w:val="00953BCC"/>
    <w:rsid w:val="00953C56"/>
    <w:rsid w:val="00953C6C"/>
    <w:rsid w:val="00953C73"/>
    <w:rsid w:val="00953C90"/>
    <w:rsid w:val="00953CAC"/>
    <w:rsid w:val="00953CCE"/>
    <w:rsid w:val="00953CE0"/>
    <w:rsid w:val="00953DA6"/>
    <w:rsid w:val="00953E04"/>
    <w:rsid w:val="00953E70"/>
    <w:rsid w:val="00953ECE"/>
    <w:rsid w:val="00953ED0"/>
    <w:rsid w:val="00953F1E"/>
    <w:rsid w:val="00953F21"/>
    <w:rsid w:val="00953F99"/>
    <w:rsid w:val="00954055"/>
    <w:rsid w:val="009540AF"/>
    <w:rsid w:val="009540EB"/>
    <w:rsid w:val="009541A9"/>
    <w:rsid w:val="009541C5"/>
    <w:rsid w:val="0095425F"/>
    <w:rsid w:val="009542E2"/>
    <w:rsid w:val="0095433E"/>
    <w:rsid w:val="0095435A"/>
    <w:rsid w:val="0095443C"/>
    <w:rsid w:val="009544EF"/>
    <w:rsid w:val="00954548"/>
    <w:rsid w:val="00954555"/>
    <w:rsid w:val="0095457C"/>
    <w:rsid w:val="0095473A"/>
    <w:rsid w:val="00954843"/>
    <w:rsid w:val="00954845"/>
    <w:rsid w:val="00954879"/>
    <w:rsid w:val="0095492C"/>
    <w:rsid w:val="00954B3B"/>
    <w:rsid w:val="00954B42"/>
    <w:rsid w:val="00954C6A"/>
    <w:rsid w:val="00954CE0"/>
    <w:rsid w:val="00954D4E"/>
    <w:rsid w:val="00954D71"/>
    <w:rsid w:val="00954E2D"/>
    <w:rsid w:val="00954F07"/>
    <w:rsid w:val="00954F84"/>
    <w:rsid w:val="0095500C"/>
    <w:rsid w:val="00955104"/>
    <w:rsid w:val="00955142"/>
    <w:rsid w:val="009552BD"/>
    <w:rsid w:val="00955309"/>
    <w:rsid w:val="0095535C"/>
    <w:rsid w:val="00955626"/>
    <w:rsid w:val="00955730"/>
    <w:rsid w:val="009557B3"/>
    <w:rsid w:val="009558DD"/>
    <w:rsid w:val="0095590F"/>
    <w:rsid w:val="00955996"/>
    <w:rsid w:val="00955A19"/>
    <w:rsid w:val="00955AE8"/>
    <w:rsid w:val="00955B24"/>
    <w:rsid w:val="00955B3A"/>
    <w:rsid w:val="00955BA4"/>
    <w:rsid w:val="00955C24"/>
    <w:rsid w:val="00955CA4"/>
    <w:rsid w:val="00955CFA"/>
    <w:rsid w:val="00955D55"/>
    <w:rsid w:val="00955E48"/>
    <w:rsid w:val="00955ED1"/>
    <w:rsid w:val="00955FB9"/>
    <w:rsid w:val="00956100"/>
    <w:rsid w:val="009561BE"/>
    <w:rsid w:val="009561C7"/>
    <w:rsid w:val="009562AC"/>
    <w:rsid w:val="00956493"/>
    <w:rsid w:val="00956557"/>
    <w:rsid w:val="009565BB"/>
    <w:rsid w:val="009565D0"/>
    <w:rsid w:val="00956603"/>
    <w:rsid w:val="00956611"/>
    <w:rsid w:val="00956828"/>
    <w:rsid w:val="009568BE"/>
    <w:rsid w:val="00956A7D"/>
    <w:rsid w:val="00956B1B"/>
    <w:rsid w:val="00956B6E"/>
    <w:rsid w:val="00956B7F"/>
    <w:rsid w:val="00956BA3"/>
    <w:rsid w:val="00956C8A"/>
    <w:rsid w:val="00956D0B"/>
    <w:rsid w:val="00956E14"/>
    <w:rsid w:val="00956EBC"/>
    <w:rsid w:val="00956F21"/>
    <w:rsid w:val="009570C6"/>
    <w:rsid w:val="009570D1"/>
    <w:rsid w:val="009570E6"/>
    <w:rsid w:val="00957119"/>
    <w:rsid w:val="00957219"/>
    <w:rsid w:val="009572AD"/>
    <w:rsid w:val="009573C0"/>
    <w:rsid w:val="00957642"/>
    <w:rsid w:val="00957657"/>
    <w:rsid w:val="0095794D"/>
    <w:rsid w:val="009579B4"/>
    <w:rsid w:val="00957AAC"/>
    <w:rsid w:val="00957B75"/>
    <w:rsid w:val="00957CF5"/>
    <w:rsid w:val="00957E1A"/>
    <w:rsid w:val="00957F0F"/>
    <w:rsid w:val="00957F4D"/>
    <w:rsid w:val="00957F73"/>
    <w:rsid w:val="00960064"/>
    <w:rsid w:val="00960077"/>
    <w:rsid w:val="0096009C"/>
    <w:rsid w:val="009600B6"/>
    <w:rsid w:val="00960292"/>
    <w:rsid w:val="00960295"/>
    <w:rsid w:val="00960305"/>
    <w:rsid w:val="00960341"/>
    <w:rsid w:val="009604A9"/>
    <w:rsid w:val="009604B7"/>
    <w:rsid w:val="00960534"/>
    <w:rsid w:val="0096055E"/>
    <w:rsid w:val="009606FB"/>
    <w:rsid w:val="009607ED"/>
    <w:rsid w:val="0096081E"/>
    <w:rsid w:val="0096089E"/>
    <w:rsid w:val="00960913"/>
    <w:rsid w:val="009609B1"/>
    <w:rsid w:val="009609EF"/>
    <w:rsid w:val="00960A7D"/>
    <w:rsid w:val="00960C13"/>
    <w:rsid w:val="00960C37"/>
    <w:rsid w:val="00960CCE"/>
    <w:rsid w:val="00960DC6"/>
    <w:rsid w:val="00960DCD"/>
    <w:rsid w:val="00960E35"/>
    <w:rsid w:val="00960E46"/>
    <w:rsid w:val="00960F83"/>
    <w:rsid w:val="00961002"/>
    <w:rsid w:val="00961256"/>
    <w:rsid w:val="009613D7"/>
    <w:rsid w:val="0096148D"/>
    <w:rsid w:val="009614B9"/>
    <w:rsid w:val="0096154C"/>
    <w:rsid w:val="0096157C"/>
    <w:rsid w:val="00961694"/>
    <w:rsid w:val="0096177E"/>
    <w:rsid w:val="009619F9"/>
    <w:rsid w:val="00961A41"/>
    <w:rsid w:val="00961BD3"/>
    <w:rsid w:val="00961CE4"/>
    <w:rsid w:val="00961D2A"/>
    <w:rsid w:val="00961DE7"/>
    <w:rsid w:val="00961E39"/>
    <w:rsid w:val="00961EC1"/>
    <w:rsid w:val="00961F26"/>
    <w:rsid w:val="009620F2"/>
    <w:rsid w:val="00962105"/>
    <w:rsid w:val="00962123"/>
    <w:rsid w:val="009622BD"/>
    <w:rsid w:val="0096242D"/>
    <w:rsid w:val="0096259C"/>
    <w:rsid w:val="0096268A"/>
    <w:rsid w:val="009626A2"/>
    <w:rsid w:val="0096274F"/>
    <w:rsid w:val="009627AA"/>
    <w:rsid w:val="009627C7"/>
    <w:rsid w:val="009628B8"/>
    <w:rsid w:val="009628E5"/>
    <w:rsid w:val="009629B1"/>
    <w:rsid w:val="00962C57"/>
    <w:rsid w:val="00962F67"/>
    <w:rsid w:val="00962F94"/>
    <w:rsid w:val="00962FEF"/>
    <w:rsid w:val="0096318F"/>
    <w:rsid w:val="009631CA"/>
    <w:rsid w:val="00963324"/>
    <w:rsid w:val="0096333C"/>
    <w:rsid w:val="009633EA"/>
    <w:rsid w:val="00963A99"/>
    <w:rsid w:val="00963B5C"/>
    <w:rsid w:val="00963C09"/>
    <w:rsid w:val="00963D1D"/>
    <w:rsid w:val="00963E30"/>
    <w:rsid w:val="00963F3A"/>
    <w:rsid w:val="0096414F"/>
    <w:rsid w:val="00964336"/>
    <w:rsid w:val="0096449F"/>
    <w:rsid w:val="009644A1"/>
    <w:rsid w:val="0096456F"/>
    <w:rsid w:val="0096463B"/>
    <w:rsid w:val="009646FE"/>
    <w:rsid w:val="009647FD"/>
    <w:rsid w:val="00964800"/>
    <w:rsid w:val="009649B0"/>
    <w:rsid w:val="00964AF1"/>
    <w:rsid w:val="00964B5C"/>
    <w:rsid w:val="00964CE7"/>
    <w:rsid w:val="00964D74"/>
    <w:rsid w:val="00964D77"/>
    <w:rsid w:val="00964DCC"/>
    <w:rsid w:val="00964F1E"/>
    <w:rsid w:val="00964F89"/>
    <w:rsid w:val="00964FD4"/>
    <w:rsid w:val="00965180"/>
    <w:rsid w:val="009656A7"/>
    <w:rsid w:val="00965A4B"/>
    <w:rsid w:val="00965A8E"/>
    <w:rsid w:val="00965AA3"/>
    <w:rsid w:val="00965B9B"/>
    <w:rsid w:val="00965CF8"/>
    <w:rsid w:val="00965E7A"/>
    <w:rsid w:val="00965F3A"/>
    <w:rsid w:val="00965F9A"/>
    <w:rsid w:val="00966025"/>
    <w:rsid w:val="009660F0"/>
    <w:rsid w:val="00966142"/>
    <w:rsid w:val="00966199"/>
    <w:rsid w:val="009663E9"/>
    <w:rsid w:val="00966411"/>
    <w:rsid w:val="009665C9"/>
    <w:rsid w:val="00966836"/>
    <w:rsid w:val="00966860"/>
    <w:rsid w:val="0096691A"/>
    <w:rsid w:val="0096694F"/>
    <w:rsid w:val="00966B34"/>
    <w:rsid w:val="00966B97"/>
    <w:rsid w:val="00966C52"/>
    <w:rsid w:val="00966C7E"/>
    <w:rsid w:val="00966D19"/>
    <w:rsid w:val="00966D63"/>
    <w:rsid w:val="00966EBE"/>
    <w:rsid w:val="00966F0B"/>
    <w:rsid w:val="00966F85"/>
    <w:rsid w:val="0096704A"/>
    <w:rsid w:val="0096717D"/>
    <w:rsid w:val="009671BF"/>
    <w:rsid w:val="009671E1"/>
    <w:rsid w:val="009671F9"/>
    <w:rsid w:val="00967242"/>
    <w:rsid w:val="00967443"/>
    <w:rsid w:val="0096770C"/>
    <w:rsid w:val="0096780F"/>
    <w:rsid w:val="00967A2E"/>
    <w:rsid w:val="00967AA2"/>
    <w:rsid w:val="00967AC2"/>
    <w:rsid w:val="00967B0A"/>
    <w:rsid w:val="00967B5C"/>
    <w:rsid w:val="00967B94"/>
    <w:rsid w:val="00967C1A"/>
    <w:rsid w:val="00967CCB"/>
    <w:rsid w:val="00967D70"/>
    <w:rsid w:val="00967D75"/>
    <w:rsid w:val="00967DCB"/>
    <w:rsid w:val="00967E89"/>
    <w:rsid w:val="00967F4A"/>
    <w:rsid w:val="00967FAF"/>
    <w:rsid w:val="009700D6"/>
    <w:rsid w:val="00970157"/>
    <w:rsid w:val="0097017C"/>
    <w:rsid w:val="009701AB"/>
    <w:rsid w:val="009701BC"/>
    <w:rsid w:val="0097026E"/>
    <w:rsid w:val="00970404"/>
    <w:rsid w:val="009704A9"/>
    <w:rsid w:val="009704CC"/>
    <w:rsid w:val="009704F6"/>
    <w:rsid w:val="009706F0"/>
    <w:rsid w:val="009706FE"/>
    <w:rsid w:val="00970836"/>
    <w:rsid w:val="009708A0"/>
    <w:rsid w:val="00970981"/>
    <w:rsid w:val="009709C9"/>
    <w:rsid w:val="00970A81"/>
    <w:rsid w:val="00970B8F"/>
    <w:rsid w:val="00970BB8"/>
    <w:rsid w:val="00970BD8"/>
    <w:rsid w:val="00970C0F"/>
    <w:rsid w:val="00970D41"/>
    <w:rsid w:val="00970D56"/>
    <w:rsid w:val="00970D81"/>
    <w:rsid w:val="00970E58"/>
    <w:rsid w:val="00970EF3"/>
    <w:rsid w:val="00970F53"/>
    <w:rsid w:val="0097107E"/>
    <w:rsid w:val="00971208"/>
    <w:rsid w:val="00971387"/>
    <w:rsid w:val="009715CE"/>
    <w:rsid w:val="00971663"/>
    <w:rsid w:val="009716B0"/>
    <w:rsid w:val="00971C08"/>
    <w:rsid w:val="00971C72"/>
    <w:rsid w:val="00971D4D"/>
    <w:rsid w:val="00971D99"/>
    <w:rsid w:val="00971E03"/>
    <w:rsid w:val="00971F08"/>
    <w:rsid w:val="00972095"/>
    <w:rsid w:val="00972137"/>
    <w:rsid w:val="00972242"/>
    <w:rsid w:val="0097228C"/>
    <w:rsid w:val="00972498"/>
    <w:rsid w:val="0097251A"/>
    <w:rsid w:val="00972632"/>
    <w:rsid w:val="009727F1"/>
    <w:rsid w:val="0097295A"/>
    <w:rsid w:val="009729DB"/>
    <w:rsid w:val="00972BD6"/>
    <w:rsid w:val="00972CC6"/>
    <w:rsid w:val="00972D7C"/>
    <w:rsid w:val="00972F41"/>
    <w:rsid w:val="00972FB4"/>
    <w:rsid w:val="0097319E"/>
    <w:rsid w:val="009731EC"/>
    <w:rsid w:val="0097324B"/>
    <w:rsid w:val="00973289"/>
    <w:rsid w:val="00973430"/>
    <w:rsid w:val="00973493"/>
    <w:rsid w:val="009736CB"/>
    <w:rsid w:val="0097373C"/>
    <w:rsid w:val="00973749"/>
    <w:rsid w:val="00973798"/>
    <w:rsid w:val="009738C2"/>
    <w:rsid w:val="009738FA"/>
    <w:rsid w:val="009739CA"/>
    <w:rsid w:val="00973A77"/>
    <w:rsid w:val="00973C60"/>
    <w:rsid w:val="00973E94"/>
    <w:rsid w:val="00973F2E"/>
    <w:rsid w:val="00973F82"/>
    <w:rsid w:val="0097410B"/>
    <w:rsid w:val="009741FC"/>
    <w:rsid w:val="0097420B"/>
    <w:rsid w:val="00974511"/>
    <w:rsid w:val="0097460D"/>
    <w:rsid w:val="009748B4"/>
    <w:rsid w:val="009749EC"/>
    <w:rsid w:val="00974C38"/>
    <w:rsid w:val="00974CBC"/>
    <w:rsid w:val="00974D3D"/>
    <w:rsid w:val="00974D56"/>
    <w:rsid w:val="00975067"/>
    <w:rsid w:val="0097527A"/>
    <w:rsid w:val="00975375"/>
    <w:rsid w:val="0097538D"/>
    <w:rsid w:val="00975402"/>
    <w:rsid w:val="0097552F"/>
    <w:rsid w:val="0097554F"/>
    <w:rsid w:val="00975589"/>
    <w:rsid w:val="00975BA2"/>
    <w:rsid w:val="00975BBB"/>
    <w:rsid w:val="00975C10"/>
    <w:rsid w:val="00975CE3"/>
    <w:rsid w:val="00975CE6"/>
    <w:rsid w:val="00975D23"/>
    <w:rsid w:val="00975D4E"/>
    <w:rsid w:val="00975F2B"/>
    <w:rsid w:val="00975F6F"/>
    <w:rsid w:val="00975FD5"/>
    <w:rsid w:val="009760CF"/>
    <w:rsid w:val="0097623F"/>
    <w:rsid w:val="00976313"/>
    <w:rsid w:val="0097631B"/>
    <w:rsid w:val="00976444"/>
    <w:rsid w:val="0097645F"/>
    <w:rsid w:val="00976572"/>
    <w:rsid w:val="009765D1"/>
    <w:rsid w:val="009765FD"/>
    <w:rsid w:val="0097666D"/>
    <w:rsid w:val="009766F1"/>
    <w:rsid w:val="0097676A"/>
    <w:rsid w:val="009768A9"/>
    <w:rsid w:val="00976A65"/>
    <w:rsid w:val="00976A77"/>
    <w:rsid w:val="00976A9D"/>
    <w:rsid w:val="00976C40"/>
    <w:rsid w:val="00976D26"/>
    <w:rsid w:val="00976E83"/>
    <w:rsid w:val="0097709E"/>
    <w:rsid w:val="009770F3"/>
    <w:rsid w:val="009772C5"/>
    <w:rsid w:val="0097731E"/>
    <w:rsid w:val="0097739C"/>
    <w:rsid w:val="009775E3"/>
    <w:rsid w:val="00977764"/>
    <w:rsid w:val="00977922"/>
    <w:rsid w:val="00977962"/>
    <w:rsid w:val="009779DE"/>
    <w:rsid w:val="00977A90"/>
    <w:rsid w:val="00977B2E"/>
    <w:rsid w:val="00977C85"/>
    <w:rsid w:val="00977DB4"/>
    <w:rsid w:val="00977E2B"/>
    <w:rsid w:val="00977E50"/>
    <w:rsid w:val="00977F7C"/>
    <w:rsid w:val="009801BE"/>
    <w:rsid w:val="009804AC"/>
    <w:rsid w:val="00980621"/>
    <w:rsid w:val="009806FB"/>
    <w:rsid w:val="00980722"/>
    <w:rsid w:val="009807F9"/>
    <w:rsid w:val="009808A3"/>
    <w:rsid w:val="00980BB6"/>
    <w:rsid w:val="00980BF8"/>
    <w:rsid w:val="00980CBD"/>
    <w:rsid w:val="00980D5D"/>
    <w:rsid w:val="00980E02"/>
    <w:rsid w:val="00980E1C"/>
    <w:rsid w:val="00980FCB"/>
    <w:rsid w:val="00980FE2"/>
    <w:rsid w:val="00981133"/>
    <w:rsid w:val="009811B8"/>
    <w:rsid w:val="00981280"/>
    <w:rsid w:val="00981401"/>
    <w:rsid w:val="00981437"/>
    <w:rsid w:val="0098156C"/>
    <w:rsid w:val="00981595"/>
    <w:rsid w:val="0098162A"/>
    <w:rsid w:val="00981648"/>
    <w:rsid w:val="009817D0"/>
    <w:rsid w:val="00981826"/>
    <w:rsid w:val="0098193C"/>
    <w:rsid w:val="00981AFF"/>
    <w:rsid w:val="00981B3C"/>
    <w:rsid w:val="00981BD4"/>
    <w:rsid w:val="00981BF6"/>
    <w:rsid w:val="00981CC4"/>
    <w:rsid w:val="00981DAF"/>
    <w:rsid w:val="00981DDE"/>
    <w:rsid w:val="00981F26"/>
    <w:rsid w:val="00982070"/>
    <w:rsid w:val="00982126"/>
    <w:rsid w:val="0098215B"/>
    <w:rsid w:val="009822DA"/>
    <w:rsid w:val="009824ED"/>
    <w:rsid w:val="0098252F"/>
    <w:rsid w:val="00982554"/>
    <w:rsid w:val="0098265E"/>
    <w:rsid w:val="009827CF"/>
    <w:rsid w:val="009827FE"/>
    <w:rsid w:val="00982951"/>
    <w:rsid w:val="00982A3F"/>
    <w:rsid w:val="00982B82"/>
    <w:rsid w:val="00982B8D"/>
    <w:rsid w:val="00982BC9"/>
    <w:rsid w:val="00982BDE"/>
    <w:rsid w:val="00982C16"/>
    <w:rsid w:val="00982C75"/>
    <w:rsid w:val="00982CA8"/>
    <w:rsid w:val="00982DA4"/>
    <w:rsid w:val="00982FBD"/>
    <w:rsid w:val="009830B0"/>
    <w:rsid w:val="009830C4"/>
    <w:rsid w:val="00983196"/>
    <w:rsid w:val="0098328A"/>
    <w:rsid w:val="009832D8"/>
    <w:rsid w:val="00983305"/>
    <w:rsid w:val="0098340A"/>
    <w:rsid w:val="00983488"/>
    <w:rsid w:val="00983597"/>
    <w:rsid w:val="009835DA"/>
    <w:rsid w:val="009835DE"/>
    <w:rsid w:val="0098369F"/>
    <w:rsid w:val="009836E1"/>
    <w:rsid w:val="009839B1"/>
    <w:rsid w:val="00983AA3"/>
    <w:rsid w:val="00983AB1"/>
    <w:rsid w:val="00983CC9"/>
    <w:rsid w:val="00983E3D"/>
    <w:rsid w:val="00983E5F"/>
    <w:rsid w:val="00983EB7"/>
    <w:rsid w:val="00984080"/>
    <w:rsid w:val="00984150"/>
    <w:rsid w:val="0098436C"/>
    <w:rsid w:val="009843B3"/>
    <w:rsid w:val="009845D9"/>
    <w:rsid w:val="009845DB"/>
    <w:rsid w:val="00984684"/>
    <w:rsid w:val="00984780"/>
    <w:rsid w:val="00984841"/>
    <w:rsid w:val="009848CA"/>
    <w:rsid w:val="0098495B"/>
    <w:rsid w:val="00984977"/>
    <w:rsid w:val="00984A5F"/>
    <w:rsid w:val="00984B4E"/>
    <w:rsid w:val="00984BEB"/>
    <w:rsid w:val="00984C14"/>
    <w:rsid w:val="00984F41"/>
    <w:rsid w:val="00984F43"/>
    <w:rsid w:val="00984F55"/>
    <w:rsid w:val="00985028"/>
    <w:rsid w:val="00985174"/>
    <w:rsid w:val="009851CE"/>
    <w:rsid w:val="009851F0"/>
    <w:rsid w:val="009851F2"/>
    <w:rsid w:val="00985221"/>
    <w:rsid w:val="00985279"/>
    <w:rsid w:val="0098536E"/>
    <w:rsid w:val="00985428"/>
    <w:rsid w:val="0098542E"/>
    <w:rsid w:val="009854A4"/>
    <w:rsid w:val="009854B8"/>
    <w:rsid w:val="009855AC"/>
    <w:rsid w:val="00985612"/>
    <w:rsid w:val="00985943"/>
    <w:rsid w:val="009859B3"/>
    <w:rsid w:val="00985A83"/>
    <w:rsid w:val="00985AE6"/>
    <w:rsid w:val="00985C2C"/>
    <w:rsid w:val="00985CE3"/>
    <w:rsid w:val="00985E1C"/>
    <w:rsid w:val="00985E35"/>
    <w:rsid w:val="00985EFA"/>
    <w:rsid w:val="00986083"/>
    <w:rsid w:val="00986211"/>
    <w:rsid w:val="0098638D"/>
    <w:rsid w:val="00986414"/>
    <w:rsid w:val="0098641B"/>
    <w:rsid w:val="009865BB"/>
    <w:rsid w:val="009865E3"/>
    <w:rsid w:val="0098673F"/>
    <w:rsid w:val="00986810"/>
    <w:rsid w:val="0098683D"/>
    <w:rsid w:val="009868CB"/>
    <w:rsid w:val="00986903"/>
    <w:rsid w:val="00986948"/>
    <w:rsid w:val="00986A33"/>
    <w:rsid w:val="00986A81"/>
    <w:rsid w:val="00986BF8"/>
    <w:rsid w:val="00986C58"/>
    <w:rsid w:val="00986C8B"/>
    <w:rsid w:val="00986E97"/>
    <w:rsid w:val="00986EBB"/>
    <w:rsid w:val="00986F67"/>
    <w:rsid w:val="00987209"/>
    <w:rsid w:val="00987229"/>
    <w:rsid w:val="00987290"/>
    <w:rsid w:val="009873EB"/>
    <w:rsid w:val="00987539"/>
    <w:rsid w:val="009875D9"/>
    <w:rsid w:val="0098766C"/>
    <w:rsid w:val="0098768C"/>
    <w:rsid w:val="009876A0"/>
    <w:rsid w:val="00987764"/>
    <w:rsid w:val="009877F7"/>
    <w:rsid w:val="00987922"/>
    <w:rsid w:val="00987995"/>
    <w:rsid w:val="009879E1"/>
    <w:rsid w:val="00987A59"/>
    <w:rsid w:val="00987ADE"/>
    <w:rsid w:val="00987BEB"/>
    <w:rsid w:val="00987D21"/>
    <w:rsid w:val="00987D52"/>
    <w:rsid w:val="00987D67"/>
    <w:rsid w:val="00987D96"/>
    <w:rsid w:val="00987DFE"/>
    <w:rsid w:val="00987EB8"/>
    <w:rsid w:val="00987F77"/>
    <w:rsid w:val="009902A1"/>
    <w:rsid w:val="009902BE"/>
    <w:rsid w:val="00990305"/>
    <w:rsid w:val="00990312"/>
    <w:rsid w:val="009903D9"/>
    <w:rsid w:val="009903EA"/>
    <w:rsid w:val="0099051A"/>
    <w:rsid w:val="0099057F"/>
    <w:rsid w:val="009905B5"/>
    <w:rsid w:val="009905BB"/>
    <w:rsid w:val="009905D8"/>
    <w:rsid w:val="00990848"/>
    <w:rsid w:val="009908C1"/>
    <w:rsid w:val="009909C9"/>
    <w:rsid w:val="00990A97"/>
    <w:rsid w:val="00990B68"/>
    <w:rsid w:val="00990CC0"/>
    <w:rsid w:val="00990D53"/>
    <w:rsid w:val="00990DF3"/>
    <w:rsid w:val="00990DFC"/>
    <w:rsid w:val="00990E7F"/>
    <w:rsid w:val="00991081"/>
    <w:rsid w:val="009910C3"/>
    <w:rsid w:val="009910F5"/>
    <w:rsid w:val="0099111D"/>
    <w:rsid w:val="0099118A"/>
    <w:rsid w:val="009911F0"/>
    <w:rsid w:val="009913EC"/>
    <w:rsid w:val="00991453"/>
    <w:rsid w:val="0099181B"/>
    <w:rsid w:val="00991867"/>
    <w:rsid w:val="00991963"/>
    <w:rsid w:val="009919C7"/>
    <w:rsid w:val="00991ACC"/>
    <w:rsid w:val="00991ADE"/>
    <w:rsid w:val="00991B73"/>
    <w:rsid w:val="00991D8B"/>
    <w:rsid w:val="00991EC4"/>
    <w:rsid w:val="00991FD5"/>
    <w:rsid w:val="0099212C"/>
    <w:rsid w:val="0099232E"/>
    <w:rsid w:val="00992442"/>
    <w:rsid w:val="00992450"/>
    <w:rsid w:val="00992532"/>
    <w:rsid w:val="0099253D"/>
    <w:rsid w:val="0099279D"/>
    <w:rsid w:val="00992849"/>
    <w:rsid w:val="009928E4"/>
    <w:rsid w:val="00992B19"/>
    <w:rsid w:val="00992BAC"/>
    <w:rsid w:val="00992BE1"/>
    <w:rsid w:val="00992C28"/>
    <w:rsid w:val="00992CE1"/>
    <w:rsid w:val="00992D39"/>
    <w:rsid w:val="00992D51"/>
    <w:rsid w:val="00993047"/>
    <w:rsid w:val="00993091"/>
    <w:rsid w:val="00993119"/>
    <w:rsid w:val="00993155"/>
    <w:rsid w:val="009931B3"/>
    <w:rsid w:val="009931D2"/>
    <w:rsid w:val="0099322E"/>
    <w:rsid w:val="00993593"/>
    <w:rsid w:val="009937BC"/>
    <w:rsid w:val="00993813"/>
    <w:rsid w:val="00993965"/>
    <w:rsid w:val="009939DF"/>
    <w:rsid w:val="00993A4D"/>
    <w:rsid w:val="00993B29"/>
    <w:rsid w:val="00993C14"/>
    <w:rsid w:val="00993C9F"/>
    <w:rsid w:val="00993D78"/>
    <w:rsid w:val="00993D97"/>
    <w:rsid w:val="00993EBB"/>
    <w:rsid w:val="00993ECB"/>
    <w:rsid w:val="00994079"/>
    <w:rsid w:val="009940BC"/>
    <w:rsid w:val="00994111"/>
    <w:rsid w:val="0099429F"/>
    <w:rsid w:val="009942EC"/>
    <w:rsid w:val="00994302"/>
    <w:rsid w:val="009944D7"/>
    <w:rsid w:val="009944FD"/>
    <w:rsid w:val="0099456F"/>
    <w:rsid w:val="009946A4"/>
    <w:rsid w:val="0099479F"/>
    <w:rsid w:val="009948A4"/>
    <w:rsid w:val="00994993"/>
    <w:rsid w:val="009949D4"/>
    <w:rsid w:val="00994A2F"/>
    <w:rsid w:val="00994B6F"/>
    <w:rsid w:val="00994BB1"/>
    <w:rsid w:val="00994BB6"/>
    <w:rsid w:val="00994BE6"/>
    <w:rsid w:val="00994C7A"/>
    <w:rsid w:val="00994CA8"/>
    <w:rsid w:val="00994CDA"/>
    <w:rsid w:val="00994EA7"/>
    <w:rsid w:val="00995066"/>
    <w:rsid w:val="0099527A"/>
    <w:rsid w:val="009952DD"/>
    <w:rsid w:val="00995348"/>
    <w:rsid w:val="0099543F"/>
    <w:rsid w:val="0099544F"/>
    <w:rsid w:val="009954F9"/>
    <w:rsid w:val="009956E7"/>
    <w:rsid w:val="0099584C"/>
    <w:rsid w:val="00995AA4"/>
    <w:rsid w:val="00995AC9"/>
    <w:rsid w:val="00995C48"/>
    <w:rsid w:val="00995CD4"/>
    <w:rsid w:val="00995DB4"/>
    <w:rsid w:val="00995DEE"/>
    <w:rsid w:val="00995E5B"/>
    <w:rsid w:val="00996007"/>
    <w:rsid w:val="0099612A"/>
    <w:rsid w:val="00996184"/>
    <w:rsid w:val="00996186"/>
    <w:rsid w:val="00996259"/>
    <w:rsid w:val="009962CF"/>
    <w:rsid w:val="0099640C"/>
    <w:rsid w:val="009967FA"/>
    <w:rsid w:val="00996B46"/>
    <w:rsid w:val="00996DA2"/>
    <w:rsid w:val="009970B4"/>
    <w:rsid w:val="009971F5"/>
    <w:rsid w:val="009973A5"/>
    <w:rsid w:val="0099750B"/>
    <w:rsid w:val="00997575"/>
    <w:rsid w:val="00997676"/>
    <w:rsid w:val="00997678"/>
    <w:rsid w:val="0099776D"/>
    <w:rsid w:val="00997778"/>
    <w:rsid w:val="009977CD"/>
    <w:rsid w:val="0099798E"/>
    <w:rsid w:val="00997AED"/>
    <w:rsid w:val="00997B01"/>
    <w:rsid w:val="00997BC1"/>
    <w:rsid w:val="00997CF1"/>
    <w:rsid w:val="00997D2A"/>
    <w:rsid w:val="00997F02"/>
    <w:rsid w:val="00997FE9"/>
    <w:rsid w:val="009A0049"/>
    <w:rsid w:val="009A00D2"/>
    <w:rsid w:val="009A0154"/>
    <w:rsid w:val="009A016A"/>
    <w:rsid w:val="009A0284"/>
    <w:rsid w:val="009A029A"/>
    <w:rsid w:val="009A035B"/>
    <w:rsid w:val="009A04B5"/>
    <w:rsid w:val="009A04EF"/>
    <w:rsid w:val="009A0506"/>
    <w:rsid w:val="009A0597"/>
    <w:rsid w:val="009A0DA5"/>
    <w:rsid w:val="009A0EDB"/>
    <w:rsid w:val="009A0F2E"/>
    <w:rsid w:val="009A1038"/>
    <w:rsid w:val="009A1164"/>
    <w:rsid w:val="009A12D4"/>
    <w:rsid w:val="009A14AD"/>
    <w:rsid w:val="009A156B"/>
    <w:rsid w:val="009A15B2"/>
    <w:rsid w:val="009A1722"/>
    <w:rsid w:val="009A17AB"/>
    <w:rsid w:val="009A18B0"/>
    <w:rsid w:val="009A1925"/>
    <w:rsid w:val="009A19C0"/>
    <w:rsid w:val="009A19EF"/>
    <w:rsid w:val="009A1A22"/>
    <w:rsid w:val="009A1A70"/>
    <w:rsid w:val="009A1A81"/>
    <w:rsid w:val="009A1ACD"/>
    <w:rsid w:val="009A1B36"/>
    <w:rsid w:val="009A1B66"/>
    <w:rsid w:val="009A1B75"/>
    <w:rsid w:val="009A1B85"/>
    <w:rsid w:val="009A1C64"/>
    <w:rsid w:val="009A1C65"/>
    <w:rsid w:val="009A1CF9"/>
    <w:rsid w:val="009A1DD0"/>
    <w:rsid w:val="009A1DDC"/>
    <w:rsid w:val="009A1E69"/>
    <w:rsid w:val="009A2063"/>
    <w:rsid w:val="009A216B"/>
    <w:rsid w:val="009A2233"/>
    <w:rsid w:val="009A22DB"/>
    <w:rsid w:val="009A23D3"/>
    <w:rsid w:val="009A2406"/>
    <w:rsid w:val="009A240F"/>
    <w:rsid w:val="009A2497"/>
    <w:rsid w:val="009A24C6"/>
    <w:rsid w:val="009A260B"/>
    <w:rsid w:val="009A26C0"/>
    <w:rsid w:val="009A274F"/>
    <w:rsid w:val="009A27F8"/>
    <w:rsid w:val="009A281D"/>
    <w:rsid w:val="009A2825"/>
    <w:rsid w:val="009A29E8"/>
    <w:rsid w:val="009A2CEF"/>
    <w:rsid w:val="009A2DBD"/>
    <w:rsid w:val="009A2F6F"/>
    <w:rsid w:val="009A2F96"/>
    <w:rsid w:val="009A2FAF"/>
    <w:rsid w:val="009A305B"/>
    <w:rsid w:val="009A30F5"/>
    <w:rsid w:val="009A3245"/>
    <w:rsid w:val="009A325A"/>
    <w:rsid w:val="009A32D2"/>
    <w:rsid w:val="009A32EF"/>
    <w:rsid w:val="009A33AB"/>
    <w:rsid w:val="009A33DC"/>
    <w:rsid w:val="009A344D"/>
    <w:rsid w:val="009A34AD"/>
    <w:rsid w:val="009A34CD"/>
    <w:rsid w:val="009A34D0"/>
    <w:rsid w:val="009A358E"/>
    <w:rsid w:val="009A35C7"/>
    <w:rsid w:val="009A3677"/>
    <w:rsid w:val="009A379F"/>
    <w:rsid w:val="009A38B6"/>
    <w:rsid w:val="009A394F"/>
    <w:rsid w:val="009A39AA"/>
    <w:rsid w:val="009A3CAF"/>
    <w:rsid w:val="009A3D02"/>
    <w:rsid w:val="009A3D90"/>
    <w:rsid w:val="009A3F89"/>
    <w:rsid w:val="009A3FEB"/>
    <w:rsid w:val="009A4465"/>
    <w:rsid w:val="009A459C"/>
    <w:rsid w:val="009A45A9"/>
    <w:rsid w:val="009A4631"/>
    <w:rsid w:val="009A4800"/>
    <w:rsid w:val="009A4802"/>
    <w:rsid w:val="009A48EC"/>
    <w:rsid w:val="009A4920"/>
    <w:rsid w:val="009A4A36"/>
    <w:rsid w:val="009A4B6E"/>
    <w:rsid w:val="009A4B95"/>
    <w:rsid w:val="009A4BBD"/>
    <w:rsid w:val="009A4C98"/>
    <w:rsid w:val="009A4CDE"/>
    <w:rsid w:val="009A4D78"/>
    <w:rsid w:val="009A4FFB"/>
    <w:rsid w:val="009A50B9"/>
    <w:rsid w:val="009A53A8"/>
    <w:rsid w:val="009A5487"/>
    <w:rsid w:val="009A55E5"/>
    <w:rsid w:val="009A5759"/>
    <w:rsid w:val="009A57C2"/>
    <w:rsid w:val="009A582B"/>
    <w:rsid w:val="009A590E"/>
    <w:rsid w:val="009A599A"/>
    <w:rsid w:val="009A5AE0"/>
    <w:rsid w:val="009A5DCE"/>
    <w:rsid w:val="009A5E01"/>
    <w:rsid w:val="009A5F96"/>
    <w:rsid w:val="009A6044"/>
    <w:rsid w:val="009A6066"/>
    <w:rsid w:val="009A6227"/>
    <w:rsid w:val="009A64CB"/>
    <w:rsid w:val="009A68EC"/>
    <w:rsid w:val="009A68FD"/>
    <w:rsid w:val="009A6960"/>
    <w:rsid w:val="009A696C"/>
    <w:rsid w:val="009A6B27"/>
    <w:rsid w:val="009A6B79"/>
    <w:rsid w:val="009A6B99"/>
    <w:rsid w:val="009A6CFE"/>
    <w:rsid w:val="009A6D81"/>
    <w:rsid w:val="009A6DA9"/>
    <w:rsid w:val="009A6E51"/>
    <w:rsid w:val="009A6F50"/>
    <w:rsid w:val="009A7016"/>
    <w:rsid w:val="009A7284"/>
    <w:rsid w:val="009A7366"/>
    <w:rsid w:val="009A7386"/>
    <w:rsid w:val="009A744D"/>
    <w:rsid w:val="009A753E"/>
    <w:rsid w:val="009A76B9"/>
    <w:rsid w:val="009A7737"/>
    <w:rsid w:val="009A7833"/>
    <w:rsid w:val="009A78CA"/>
    <w:rsid w:val="009A78E9"/>
    <w:rsid w:val="009A793D"/>
    <w:rsid w:val="009A7A03"/>
    <w:rsid w:val="009A7A39"/>
    <w:rsid w:val="009A7A95"/>
    <w:rsid w:val="009A7DBF"/>
    <w:rsid w:val="009A7DE8"/>
    <w:rsid w:val="009B008C"/>
    <w:rsid w:val="009B00B6"/>
    <w:rsid w:val="009B013C"/>
    <w:rsid w:val="009B0175"/>
    <w:rsid w:val="009B01CD"/>
    <w:rsid w:val="009B0418"/>
    <w:rsid w:val="009B05BB"/>
    <w:rsid w:val="009B0677"/>
    <w:rsid w:val="009B071E"/>
    <w:rsid w:val="009B079D"/>
    <w:rsid w:val="009B07E1"/>
    <w:rsid w:val="009B0A2B"/>
    <w:rsid w:val="009B0ADD"/>
    <w:rsid w:val="009B0B36"/>
    <w:rsid w:val="009B0B59"/>
    <w:rsid w:val="009B0D7F"/>
    <w:rsid w:val="009B0DBE"/>
    <w:rsid w:val="009B0DE2"/>
    <w:rsid w:val="009B0EBE"/>
    <w:rsid w:val="009B0F3A"/>
    <w:rsid w:val="009B0F90"/>
    <w:rsid w:val="009B1227"/>
    <w:rsid w:val="009B148B"/>
    <w:rsid w:val="009B14BC"/>
    <w:rsid w:val="009B1604"/>
    <w:rsid w:val="009B1607"/>
    <w:rsid w:val="009B1619"/>
    <w:rsid w:val="009B162C"/>
    <w:rsid w:val="009B16D1"/>
    <w:rsid w:val="009B1802"/>
    <w:rsid w:val="009B1855"/>
    <w:rsid w:val="009B1974"/>
    <w:rsid w:val="009B19BF"/>
    <w:rsid w:val="009B19E7"/>
    <w:rsid w:val="009B1A1D"/>
    <w:rsid w:val="009B1ADC"/>
    <w:rsid w:val="009B1DFC"/>
    <w:rsid w:val="009B1E6A"/>
    <w:rsid w:val="009B1FCF"/>
    <w:rsid w:val="009B2029"/>
    <w:rsid w:val="009B2048"/>
    <w:rsid w:val="009B20E0"/>
    <w:rsid w:val="009B2130"/>
    <w:rsid w:val="009B2232"/>
    <w:rsid w:val="009B2268"/>
    <w:rsid w:val="009B2287"/>
    <w:rsid w:val="009B263A"/>
    <w:rsid w:val="009B266E"/>
    <w:rsid w:val="009B2756"/>
    <w:rsid w:val="009B27EE"/>
    <w:rsid w:val="009B2821"/>
    <w:rsid w:val="009B2837"/>
    <w:rsid w:val="009B2894"/>
    <w:rsid w:val="009B2AA8"/>
    <w:rsid w:val="009B2BA2"/>
    <w:rsid w:val="009B2C51"/>
    <w:rsid w:val="009B2C65"/>
    <w:rsid w:val="009B2C6F"/>
    <w:rsid w:val="009B2CEB"/>
    <w:rsid w:val="009B2D51"/>
    <w:rsid w:val="009B2E55"/>
    <w:rsid w:val="009B2EBA"/>
    <w:rsid w:val="009B2EDC"/>
    <w:rsid w:val="009B3155"/>
    <w:rsid w:val="009B3194"/>
    <w:rsid w:val="009B31FA"/>
    <w:rsid w:val="009B326E"/>
    <w:rsid w:val="009B33BB"/>
    <w:rsid w:val="009B34D1"/>
    <w:rsid w:val="009B3704"/>
    <w:rsid w:val="009B3841"/>
    <w:rsid w:val="009B3864"/>
    <w:rsid w:val="009B3870"/>
    <w:rsid w:val="009B38A3"/>
    <w:rsid w:val="009B398B"/>
    <w:rsid w:val="009B3C53"/>
    <w:rsid w:val="009B3C9E"/>
    <w:rsid w:val="009B3D26"/>
    <w:rsid w:val="009B3E6C"/>
    <w:rsid w:val="009B3FEA"/>
    <w:rsid w:val="009B3FED"/>
    <w:rsid w:val="009B4053"/>
    <w:rsid w:val="009B416E"/>
    <w:rsid w:val="009B4214"/>
    <w:rsid w:val="009B4643"/>
    <w:rsid w:val="009B4688"/>
    <w:rsid w:val="009B488A"/>
    <w:rsid w:val="009B4924"/>
    <w:rsid w:val="009B4A7F"/>
    <w:rsid w:val="009B4AD6"/>
    <w:rsid w:val="009B4BB4"/>
    <w:rsid w:val="009B4EEA"/>
    <w:rsid w:val="009B4EF3"/>
    <w:rsid w:val="009B4F85"/>
    <w:rsid w:val="009B504B"/>
    <w:rsid w:val="009B50E0"/>
    <w:rsid w:val="009B51F0"/>
    <w:rsid w:val="009B5273"/>
    <w:rsid w:val="009B52A7"/>
    <w:rsid w:val="009B5407"/>
    <w:rsid w:val="009B5448"/>
    <w:rsid w:val="009B54CD"/>
    <w:rsid w:val="009B55AD"/>
    <w:rsid w:val="009B575A"/>
    <w:rsid w:val="009B591A"/>
    <w:rsid w:val="009B59DA"/>
    <w:rsid w:val="009B5A69"/>
    <w:rsid w:val="009B5B49"/>
    <w:rsid w:val="009B5B57"/>
    <w:rsid w:val="009B5B85"/>
    <w:rsid w:val="009B5BB4"/>
    <w:rsid w:val="009B5C2A"/>
    <w:rsid w:val="009B5D0E"/>
    <w:rsid w:val="009B5D52"/>
    <w:rsid w:val="009B5E88"/>
    <w:rsid w:val="009B5F05"/>
    <w:rsid w:val="009B5FDE"/>
    <w:rsid w:val="009B5FE8"/>
    <w:rsid w:val="009B5FED"/>
    <w:rsid w:val="009B60A4"/>
    <w:rsid w:val="009B61AD"/>
    <w:rsid w:val="009B638F"/>
    <w:rsid w:val="009B63AD"/>
    <w:rsid w:val="009B6456"/>
    <w:rsid w:val="009B66DB"/>
    <w:rsid w:val="009B68D6"/>
    <w:rsid w:val="009B694B"/>
    <w:rsid w:val="009B69EE"/>
    <w:rsid w:val="009B6AF1"/>
    <w:rsid w:val="009B6C84"/>
    <w:rsid w:val="009B6D4F"/>
    <w:rsid w:val="009B6E4C"/>
    <w:rsid w:val="009B6E92"/>
    <w:rsid w:val="009B6FAF"/>
    <w:rsid w:val="009B737F"/>
    <w:rsid w:val="009B73E4"/>
    <w:rsid w:val="009B7556"/>
    <w:rsid w:val="009B75B4"/>
    <w:rsid w:val="009B75F2"/>
    <w:rsid w:val="009B768F"/>
    <w:rsid w:val="009B769E"/>
    <w:rsid w:val="009B7807"/>
    <w:rsid w:val="009B7930"/>
    <w:rsid w:val="009B79EB"/>
    <w:rsid w:val="009B7A05"/>
    <w:rsid w:val="009B7CE1"/>
    <w:rsid w:val="009B7D29"/>
    <w:rsid w:val="009B7D9A"/>
    <w:rsid w:val="009B7F2E"/>
    <w:rsid w:val="009C03D7"/>
    <w:rsid w:val="009C04EC"/>
    <w:rsid w:val="009C0508"/>
    <w:rsid w:val="009C052F"/>
    <w:rsid w:val="009C065E"/>
    <w:rsid w:val="009C0841"/>
    <w:rsid w:val="009C0A26"/>
    <w:rsid w:val="009C0AB4"/>
    <w:rsid w:val="009C0AFA"/>
    <w:rsid w:val="009C0C56"/>
    <w:rsid w:val="009C0C75"/>
    <w:rsid w:val="009C0EC5"/>
    <w:rsid w:val="009C0F37"/>
    <w:rsid w:val="009C0F95"/>
    <w:rsid w:val="009C0FA4"/>
    <w:rsid w:val="009C1271"/>
    <w:rsid w:val="009C14BA"/>
    <w:rsid w:val="009C163C"/>
    <w:rsid w:val="009C16D7"/>
    <w:rsid w:val="009C1AAF"/>
    <w:rsid w:val="009C1B5D"/>
    <w:rsid w:val="009C1ECC"/>
    <w:rsid w:val="009C1F3E"/>
    <w:rsid w:val="009C1F60"/>
    <w:rsid w:val="009C1F84"/>
    <w:rsid w:val="009C1FFD"/>
    <w:rsid w:val="009C213A"/>
    <w:rsid w:val="009C2157"/>
    <w:rsid w:val="009C217F"/>
    <w:rsid w:val="009C2343"/>
    <w:rsid w:val="009C236E"/>
    <w:rsid w:val="009C23BD"/>
    <w:rsid w:val="009C24B8"/>
    <w:rsid w:val="009C24D3"/>
    <w:rsid w:val="009C2610"/>
    <w:rsid w:val="009C2718"/>
    <w:rsid w:val="009C2777"/>
    <w:rsid w:val="009C2955"/>
    <w:rsid w:val="009C29D4"/>
    <w:rsid w:val="009C2A26"/>
    <w:rsid w:val="009C2A32"/>
    <w:rsid w:val="009C2A7E"/>
    <w:rsid w:val="009C2A9A"/>
    <w:rsid w:val="009C2B85"/>
    <w:rsid w:val="009C2E57"/>
    <w:rsid w:val="009C2F1F"/>
    <w:rsid w:val="009C2F60"/>
    <w:rsid w:val="009C30D4"/>
    <w:rsid w:val="009C31C4"/>
    <w:rsid w:val="009C3338"/>
    <w:rsid w:val="009C3350"/>
    <w:rsid w:val="009C356C"/>
    <w:rsid w:val="009C372F"/>
    <w:rsid w:val="009C377A"/>
    <w:rsid w:val="009C3809"/>
    <w:rsid w:val="009C3B6E"/>
    <w:rsid w:val="009C3C29"/>
    <w:rsid w:val="009C3C3A"/>
    <w:rsid w:val="009C3C95"/>
    <w:rsid w:val="009C4192"/>
    <w:rsid w:val="009C4245"/>
    <w:rsid w:val="009C4269"/>
    <w:rsid w:val="009C426F"/>
    <w:rsid w:val="009C4341"/>
    <w:rsid w:val="009C439C"/>
    <w:rsid w:val="009C453A"/>
    <w:rsid w:val="009C45D3"/>
    <w:rsid w:val="009C49B2"/>
    <w:rsid w:val="009C4B67"/>
    <w:rsid w:val="009C4BE3"/>
    <w:rsid w:val="009C4CEF"/>
    <w:rsid w:val="009C4D24"/>
    <w:rsid w:val="009C4DD4"/>
    <w:rsid w:val="009C50DF"/>
    <w:rsid w:val="009C5248"/>
    <w:rsid w:val="009C52C9"/>
    <w:rsid w:val="009C5327"/>
    <w:rsid w:val="009C53E5"/>
    <w:rsid w:val="009C548C"/>
    <w:rsid w:val="009C54EB"/>
    <w:rsid w:val="009C5524"/>
    <w:rsid w:val="009C564B"/>
    <w:rsid w:val="009C56B0"/>
    <w:rsid w:val="009C57A5"/>
    <w:rsid w:val="009C5840"/>
    <w:rsid w:val="009C58DD"/>
    <w:rsid w:val="009C5912"/>
    <w:rsid w:val="009C5947"/>
    <w:rsid w:val="009C5A45"/>
    <w:rsid w:val="009C5A6B"/>
    <w:rsid w:val="009C5C55"/>
    <w:rsid w:val="009C5CAA"/>
    <w:rsid w:val="009C5D00"/>
    <w:rsid w:val="009C5D73"/>
    <w:rsid w:val="009C5FFD"/>
    <w:rsid w:val="009C6039"/>
    <w:rsid w:val="009C6081"/>
    <w:rsid w:val="009C60CC"/>
    <w:rsid w:val="009C6144"/>
    <w:rsid w:val="009C61C1"/>
    <w:rsid w:val="009C628F"/>
    <w:rsid w:val="009C6551"/>
    <w:rsid w:val="009C67AE"/>
    <w:rsid w:val="009C686D"/>
    <w:rsid w:val="009C68B2"/>
    <w:rsid w:val="009C690E"/>
    <w:rsid w:val="009C6A97"/>
    <w:rsid w:val="009C6AC1"/>
    <w:rsid w:val="009C6C38"/>
    <w:rsid w:val="009C6C57"/>
    <w:rsid w:val="009C6C86"/>
    <w:rsid w:val="009C6CE6"/>
    <w:rsid w:val="009C6D0C"/>
    <w:rsid w:val="009C6ED3"/>
    <w:rsid w:val="009C6F94"/>
    <w:rsid w:val="009C6FF1"/>
    <w:rsid w:val="009C71BC"/>
    <w:rsid w:val="009C71ED"/>
    <w:rsid w:val="009C7439"/>
    <w:rsid w:val="009C759D"/>
    <w:rsid w:val="009C76A8"/>
    <w:rsid w:val="009C78DD"/>
    <w:rsid w:val="009C7A08"/>
    <w:rsid w:val="009C7BC1"/>
    <w:rsid w:val="009C7C4A"/>
    <w:rsid w:val="009C7C82"/>
    <w:rsid w:val="009C7CB7"/>
    <w:rsid w:val="009C7D2E"/>
    <w:rsid w:val="009C7DED"/>
    <w:rsid w:val="009C7E71"/>
    <w:rsid w:val="009C7EC3"/>
    <w:rsid w:val="009C7EF1"/>
    <w:rsid w:val="009C7F3F"/>
    <w:rsid w:val="009C7F95"/>
    <w:rsid w:val="009D0003"/>
    <w:rsid w:val="009D0113"/>
    <w:rsid w:val="009D0135"/>
    <w:rsid w:val="009D0233"/>
    <w:rsid w:val="009D02C1"/>
    <w:rsid w:val="009D041F"/>
    <w:rsid w:val="009D0452"/>
    <w:rsid w:val="009D04A2"/>
    <w:rsid w:val="009D05D0"/>
    <w:rsid w:val="009D05D4"/>
    <w:rsid w:val="009D05F5"/>
    <w:rsid w:val="009D0765"/>
    <w:rsid w:val="009D07C4"/>
    <w:rsid w:val="009D0AFC"/>
    <w:rsid w:val="009D0CBF"/>
    <w:rsid w:val="009D0CF3"/>
    <w:rsid w:val="009D0DF1"/>
    <w:rsid w:val="009D0F06"/>
    <w:rsid w:val="009D0FCD"/>
    <w:rsid w:val="009D1001"/>
    <w:rsid w:val="009D1049"/>
    <w:rsid w:val="009D1082"/>
    <w:rsid w:val="009D10B1"/>
    <w:rsid w:val="009D11B8"/>
    <w:rsid w:val="009D131B"/>
    <w:rsid w:val="009D132D"/>
    <w:rsid w:val="009D1377"/>
    <w:rsid w:val="009D1571"/>
    <w:rsid w:val="009D1652"/>
    <w:rsid w:val="009D172E"/>
    <w:rsid w:val="009D17AF"/>
    <w:rsid w:val="009D1809"/>
    <w:rsid w:val="009D1A31"/>
    <w:rsid w:val="009D1A34"/>
    <w:rsid w:val="009D1DA4"/>
    <w:rsid w:val="009D2108"/>
    <w:rsid w:val="009D213C"/>
    <w:rsid w:val="009D2277"/>
    <w:rsid w:val="009D255E"/>
    <w:rsid w:val="009D2588"/>
    <w:rsid w:val="009D25BA"/>
    <w:rsid w:val="009D2636"/>
    <w:rsid w:val="009D269F"/>
    <w:rsid w:val="009D27D8"/>
    <w:rsid w:val="009D2803"/>
    <w:rsid w:val="009D280E"/>
    <w:rsid w:val="009D292C"/>
    <w:rsid w:val="009D294F"/>
    <w:rsid w:val="009D2AA5"/>
    <w:rsid w:val="009D2AB8"/>
    <w:rsid w:val="009D2AF7"/>
    <w:rsid w:val="009D2C54"/>
    <w:rsid w:val="009D2D54"/>
    <w:rsid w:val="009D2DA4"/>
    <w:rsid w:val="009D2E6E"/>
    <w:rsid w:val="009D30C8"/>
    <w:rsid w:val="009D313C"/>
    <w:rsid w:val="009D32F6"/>
    <w:rsid w:val="009D3374"/>
    <w:rsid w:val="009D3406"/>
    <w:rsid w:val="009D343A"/>
    <w:rsid w:val="009D35E2"/>
    <w:rsid w:val="009D3689"/>
    <w:rsid w:val="009D36B2"/>
    <w:rsid w:val="009D36FA"/>
    <w:rsid w:val="009D3776"/>
    <w:rsid w:val="009D377E"/>
    <w:rsid w:val="009D37ED"/>
    <w:rsid w:val="009D39CB"/>
    <w:rsid w:val="009D3AAC"/>
    <w:rsid w:val="009D3B60"/>
    <w:rsid w:val="009D3E33"/>
    <w:rsid w:val="009D3EED"/>
    <w:rsid w:val="009D3EF7"/>
    <w:rsid w:val="009D3F0D"/>
    <w:rsid w:val="009D4002"/>
    <w:rsid w:val="009D415D"/>
    <w:rsid w:val="009D41BD"/>
    <w:rsid w:val="009D41F9"/>
    <w:rsid w:val="009D43E5"/>
    <w:rsid w:val="009D4417"/>
    <w:rsid w:val="009D4690"/>
    <w:rsid w:val="009D48C8"/>
    <w:rsid w:val="009D4AB8"/>
    <w:rsid w:val="009D4AE7"/>
    <w:rsid w:val="009D4B73"/>
    <w:rsid w:val="009D4D22"/>
    <w:rsid w:val="009D4F53"/>
    <w:rsid w:val="009D4F5D"/>
    <w:rsid w:val="009D5073"/>
    <w:rsid w:val="009D50B0"/>
    <w:rsid w:val="009D5117"/>
    <w:rsid w:val="009D5172"/>
    <w:rsid w:val="009D532C"/>
    <w:rsid w:val="009D532F"/>
    <w:rsid w:val="009D533A"/>
    <w:rsid w:val="009D5642"/>
    <w:rsid w:val="009D5711"/>
    <w:rsid w:val="009D5751"/>
    <w:rsid w:val="009D584C"/>
    <w:rsid w:val="009D5867"/>
    <w:rsid w:val="009D5899"/>
    <w:rsid w:val="009D59BB"/>
    <w:rsid w:val="009D59BF"/>
    <w:rsid w:val="009D5A29"/>
    <w:rsid w:val="009D5AC1"/>
    <w:rsid w:val="009D5B78"/>
    <w:rsid w:val="009D5BCC"/>
    <w:rsid w:val="009D5D7D"/>
    <w:rsid w:val="009D5E42"/>
    <w:rsid w:val="009D5E7E"/>
    <w:rsid w:val="009D5EF0"/>
    <w:rsid w:val="009D5F34"/>
    <w:rsid w:val="009D607C"/>
    <w:rsid w:val="009D61A8"/>
    <w:rsid w:val="009D61DE"/>
    <w:rsid w:val="009D6218"/>
    <w:rsid w:val="009D6260"/>
    <w:rsid w:val="009D62DC"/>
    <w:rsid w:val="009D635C"/>
    <w:rsid w:val="009D6477"/>
    <w:rsid w:val="009D6592"/>
    <w:rsid w:val="009D66E6"/>
    <w:rsid w:val="009D6769"/>
    <w:rsid w:val="009D68FB"/>
    <w:rsid w:val="009D6B11"/>
    <w:rsid w:val="009D6BB3"/>
    <w:rsid w:val="009D6BBE"/>
    <w:rsid w:val="009D6CFF"/>
    <w:rsid w:val="009D6DDE"/>
    <w:rsid w:val="009D6E07"/>
    <w:rsid w:val="009D6E8D"/>
    <w:rsid w:val="009D6F9C"/>
    <w:rsid w:val="009D6FAC"/>
    <w:rsid w:val="009D6FDF"/>
    <w:rsid w:val="009D750A"/>
    <w:rsid w:val="009D766F"/>
    <w:rsid w:val="009D7772"/>
    <w:rsid w:val="009D777A"/>
    <w:rsid w:val="009D7A54"/>
    <w:rsid w:val="009D7C18"/>
    <w:rsid w:val="009D7C5C"/>
    <w:rsid w:val="009D7DDE"/>
    <w:rsid w:val="009D7EC3"/>
    <w:rsid w:val="009D7F58"/>
    <w:rsid w:val="009D7FB7"/>
    <w:rsid w:val="009E0090"/>
    <w:rsid w:val="009E015E"/>
    <w:rsid w:val="009E018F"/>
    <w:rsid w:val="009E0278"/>
    <w:rsid w:val="009E0285"/>
    <w:rsid w:val="009E03E3"/>
    <w:rsid w:val="009E065A"/>
    <w:rsid w:val="009E083E"/>
    <w:rsid w:val="009E092A"/>
    <w:rsid w:val="009E095B"/>
    <w:rsid w:val="009E0A72"/>
    <w:rsid w:val="009E0AD8"/>
    <w:rsid w:val="009E0AFA"/>
    <w:rsid w:val="009E0B17"/>
    <w:rsid w:val="009E0C3B"/>
    <w:rsid w:val="009E0D1E"/>
    <w:rsid w:val="009E0E96"/>
    <w:rsid w:val="009E0F57"/>
    <w:rsid w:val="009E0FC7"/>
    <w:rsid w:val="009E0FCF"/>
    <w:rsid w:val="009E100E"/>
    <w:rsid w:val="009E1075"/>
    <w:rsid w:val="009E110C"/>
    <w:rsid w:val="009E1170"/>
    <w:rsid w:val="009E11EC"/>
    <w:rsid w:val="009E1294"/>
    <w:rsid w:val="009E13B3"/>
    <w:rsid w:val="009E1617"/>
    <w:rsid w:val="009E1637"/>
    <w:rsid w:val="009E1655"/>
    <w:rsid w:val="009E1716"/>
    <w:rsid w:val="009E1777"/>
    <w:rsid w:val="009E1AD9"/>
    <w:rsid w:val="009E1AE5"/>
    <w:rsid w:val="009E1BBF"/>
    <w:rsid w:val="009E1C2B"/>
    <w:rsid w:val="009E1D0D"/>
    <w:rsid w:val="009E1ED0"/>
    <w:rsid w:val="009E20C0"/>
    <w:rsid w:val="009E2133"/>
    <w:rsid w:val="009E219A"/>
    <w:rsid w:val="009E21E9"/>
    <w:rsid w:val="009E2390"/>
    <w:rsid w:val="009E254A"/>
    <w:rsid w:val="009E2652"/>
    <w:rsid w:val="009E272D"/>
    <w:rsid w:val="009E2A5A"/>
    <w:rsid w:val="009E2B7E"/>
    <w:rsid w:val="009E2BA8"/>
    <w:rsid w:val="009E2BB1"/>
    <w:rsid w:val="009E2C0A"/>
    <w:rsid w:val="009E2CDD"/>
    <w:rsid w:val="009E2D4A"/>
    <w:rsid w:val="009E2D4F"/>
    <w:rsid w:val="009E30CC"/>
    <w:rsid w:val="009E30ED"/>
    <w:rsid w:val="009E327D"/>
    <w:rsid w:val="009E347A"/>
    <w:rsid w:val="009E3589"/>
    <w:rsid w:val="009E361F"/>
    <w:rsid w:val="009E366F"/>
    <w:rsid w:val="009E37EA"/>
    <w:rsid w:val="009E381C"/>
    <w:rsid w:val="009E39E4"/>
    <w:rsid w:val="009E39F8"/>
    <w:rsid w:val="009E3A00"/>
    <w:rsid w:val="009E3AA1"/>
    <w:rsid w:val="009E3AE9"/>
    <w:rsid w:val="009E3BF3"/>
    <w:rsid w:val="009E3C8D"/>
    <w:rsid w:val="009E3D51"/>
    <w:rsid w:val="009E3D60"/>
    <w:rsid w:val="009E3DA5"/>
    <w:rsid w:val="009E3EF9"/>
    <w:rsid w:val="009E3EFF"/>
    <w:rsid w:val="009E3F6C"/>
    <w:rsid w:val="009E3FDC"/>
    <w:rsid w:val="009E404C"/>
    <w:rsid w:val="009E40F4"/>
    <w:rsid w:val="009E4108"/>
    <w:rsid w:val="009E4216"/>
    <w:rsid w:val="009E43EE"/>
    <w:rsid w:val="009E4451"/>
    <w:rsid w:val="009E45D0"/>
    <w:rsid w:val="009E46AD"/>
    <w:rsid w:val="009E47D3"/>
    <w:rsid w:val="009E480D"/>
    <w:rsid w:val="009E4832"/>
    <w:rsid w:val="009E4843"/>
    <w:rsid w:val="009E4C47"/>
    <w:rsid w:val="009E4CE3"/>
    <w:rsid w:val="009E4E89"/>
    <w:rsid w:val="009E511D"/>
    <w:rsid w:val="009E5156"/>
    <w:rsid w:val="009E5159"/>
    <w:rsid w:val="009E51F6"/>
    <w:rsid w:val="009E5263"/>
    <w:rsid w:val="009E52FC"/>
    <w:rsid w:val="009E5364"/>
    <w:rsid w:val="009E5411"/>
    <w:rsid w:val="009E54E4"/>
    <w:rsid w:val="009E552E"/>
    <w:rsid w:val="009E5679"/>
    <w:rsid w:val="009E57A2"/>
    <w:rsid w:val="009E58D7"/>
    <w:rsid w:val="009E59CD"/>
    <w:rsid w:val="009E5B2F"/>
    <w:rsid w:val="009E5B69"/>
    <w:rsid w:val="009E5CD3"/>
    <w:rsid w:val="009E5F50"/>
    <w:rsid w:val="009E6085"/>
    <w:rsid w:val="009E615A"/>
    <w:rsid w:val="009E61EC"/>
    <w:rsid w:val="009E62EB"/>
    <w:rsid w:val="009E6380"/>
    <w:rsid w:val="009E63B2"/>
    <w:rsid w:val="009E64BB"/>
    <w:rsid w:val="009E6922"/>
    <w:rsid w:val="009E69F4"/>
    <w:rsid w:val="009E6A14"/>
    <w:rsid w:val="009E6A34"/>
    <w:rsid w:val="009E6AC5"/>
    <w:rsid w:val="009E6BBC"/>
    <w:rsid w:val="009E6C7B"/>
    <w:rsid w:val="009E6F51"/>
    <w:rsid w:val="009E6FF7"/>
    <w:rsid w:val="009E70A5"/>
    <w:rsid w:val="009E7179"/>
    <w:rsid w:val="009E7291"/>
    <w:rsid w:val="009E729B"/>
    <w:rsid w:val="009E72B1"/>
    <w:rsid w:val="009E72F9"/>
    <w:rsid w:val="009E73CB"/>
    <w:rsid w:val="009E7412"/>
    <w:rsid w:val="009E7514"/>
    <w:rsid w:val="009E7614"/>
    <w:rsid w:val="009E778C"/>
    <w:rsid w:val="009E77D8"/>
    <w:rsid w:val="009E795F"/>
    <w:rsid w:val="009E79C6"/>
    <w:rsid w:val="009E7AEB"/>
    <w:rsid w:val="009E7BD2"/>
    <w:rsid w:val="009E7BE9"/>
    <w:rsid w:val="009E7C0C"/>
    <w:rsid w:val="009E7C15"/>
    <w:rsid w:val="009E7D49"/>
    <w:rsid w:val="009E7D8A"/>
    <w:rsid w:val="009F0142"/>
    <w:rsid w:val="009F022D"/>
    <w:rsid w:val="009F02DF"/>
    <w:rsid w:val="009F055E"/>
    <w:rsid w:val="009F066A"/>
    <w:rsid w:val="009F06E6"/>
    <w:rsid w:val="009F072C"/>
    <w:rsid w:val="009F0793"/>
    <w:rsid w:val="009F0B7B"/>
    <w:rsid w:val="009F0CAF"/>
    <w:rsid w:val="009F0E7D"/>
    <w:rsid w:val="009F0EB9"/>
    <w:rsid w:val="009F0EC7"/>
    <w:rsid w:val="009F0FD9"/>
    <w:rsid w:val="009F101F"/>
    <w:rsid w:val="009F1097"/>
    <w:rsid w:val="009F10C9"/>
    <w:rsid w:val="009F11E1"/>
    <w:rsid w:val="009F1271"/>
    <w:rsid w:val="009F1371"/>
    <w:rsid w:val="009F13A7"/>
    <w:rsid w:val="009F1438"/>
    <w:rsid w:val="009F14A1"/>
    <w:rsid w:val="009F152A"/>
    <w:rsid w:val="009F152F"/>
    <w:rsid w:val="009F1589"/>
    <w:rsid w:val="009F161F"/>
    <w:rsid w:val="009F16CD"/>
    <w:rsid w:val="009F18A8"/>
    <w:rsid w:val="009F19CF"/>
    <w:rsid w:val="009F1AD3"/>
    <w:rsid w:val="009F1B07"/>
    <w:rsid w:val="009F1CB8"/>
    <w:rsid w:val="009F1CD9"/>
    <w:rsid w:val="009F1DA4"/>
    <w:rsid w:val="009F1E34"/>
    <w:rsid w:val="009F2304"/>
    <w:rsid w:val="009F236A"/>
    <w:rsid w:val="009F24AD"/>
    <w:rsid w:val="009F261E"/>
    <w:rsid w:val="009F27A1"/>
    <w:rsid w:val="009F2849"/>
    <w:rsid w:val="009F2876"/>
    <w:rsid w:val="009F2950"/>
    <w:rsid w:val="009F29DC"/>
    <w:rsid w:val="009F29EB"/>
    <w:rsid w:val="009F2B8E"/>
    <w:rsid w:val="009F2CF1"/>
    <w:rsid w:val="009F2E1D"/>
    <w:rsid w:val="009F2E4D"/>
    <w:rsid w:val="009F2E98"/>
    <w:rsid w:val="009F2FAF"/>
    <w:rsid w:val="009F2FF5"/>
    <w:rsid w:val="009F31E4"/>
    <w:rsid w:val="009F33F7"/>
    <w:rsid w:val="009F3529"/>
    <w:rsid w:val="009F3534"/>
    <w:rsid w:val="009F3566"/>
    <w:rsid w:val="009F38F9"/>
    <w:rsid w:val="009F3926"/>
    <w:rsid w:val="009F3999"/>
    <w:rsid w:val="009F3CD9"/>
    <w:rsid w:val="009F3CFD"/>
    <w:rsid w:val="009F3F28"/>
    <w:rsid w:val="009F3F85"/>
    <w:rsid w:val="009F40B6"/>
    <w:rsid w:val="009F4248"/>
    <w:rsid w:val="009F4293"/>
    <w:rsid w:val="009F443A"/>
    <w:rsid w:val="009F455A"/>
    <w:rsid w:val="009F4569"/>
    <w:rsid w:val="009F459B"/>
    <w:rsid w:val="009F4621"/>
    <w:rsid w:val="009F462A"/>
    <w:rsid w:val="009F4656"/>
    <w:rsid w:val="009F4657"/>
    <w:rsid w:val="009F46B6"/>
    <w:rsid w:val="009F48DF"/>
    <w:rsid w:val="009F4938"/>
    <w:rsid w:val="009F493F"/>
    <w:rsid w:val="009F4B0A"/>
    <w:rsid w:val="009F4B35"/>
    <w:rsid w:val="009F4B78"/>
    <w:rsid w:val="009F4BEE"/>
    <w:rsid w:val="009F4CC6"/>
    <w:rsid w:val="009F4CEB"/>
    <w:rsid w:val="009F4DF7"/>
    <w:rsid w:val="009F4EA0"/>
    <w:rsid w:val="009F4ECE"/>
    <w:rsid w:val="009F50BA"/>
    <w:rsid w:val="009F50F7"/>
    <w:rsid w:val="009F5139"/>
    <w:rsid w:val="009F5339"/>
    <w:rsid w:val="009F5349"/>
    <w:rsid w:val="009F53A9"/>
    <w:rsid w:val="009F546B"/>
    <w:rsid w:val="009F54D4"/>
    <w:rsid w:val="009F551E"/>
    <w:rsid w:val="009F58DA"/>
    <w:rsid w:val="009F59CD"/>
    <w:rsid w:val="009F5A0F"/>
    <w:rsid w:val="009F5A75"/>
    <w:rsid w:val="009F5AE8"/>
    <w:rsid w:val="009F5B56"/>
    <w:rsid w:val="009F5B7A"/>
    <w:rsid w:val="009F5B81"/>
    <w:rsid w:val="009F5C7E"/>
    <w:rsid w:val="009F5C9A"/>
    <w:rsid w:val="009F5CAD"/>
    <w:rsid w:val="009F5CEA"/>
    <w:rsid w:val="009F5D54"/>
    <w:rsid w:val="009F5FF7"/>
    <w:rsid w:val="009F61A4"/>
    <w:rsid w:val="009F62DC"/>
    <w:rsid w:val="009F64C6"/>
    <w:rsid w:val="009F6585"/>
    <w:rsid w:val="009F6667"/>
    <w:rsid w:val="009F668B"/>
    <w:rsid w:val="009F66CB"/>
    <w:rsid w:val="009F66EF"/>
    <w:rsid w:val="009F67D5"/>
    <w:rsid w:val="009F688C"/>
    <w:rsid w:val="009F68D1"/>
    <w:rsid w:val="009F69B3"/>
    <w:rsid w:val="009F69EE"/>
    <w:rsid w:val="009F6A14"/>
    <w:rsid w:val="009F6A4D"/>
    <w:rsid w:val="009F6C69"/>
    <w:rsid w:val="009F6C7E"/>
    <w:rsid w:val="009F6D0A"/>
    <w:rsid w:val="009F6E1D"/>
    <w:rsid w:val="009F6E29"/>
    <w:rsid w:val="009F6E89"/>
    <w:rsid w:val="009F6F02"/>
    <w:rsid w:val="009F6F3D"/>
    <w:rsid w:val="009F6F86"/>
    <w:rsid w:val="009F70DA"/>
    <w:rsid w:val="009F7167"/>
    <w:rsid w:val="009F720D"/>
    <w:rsid w:val="009F7276"/>
    <w:rsid w:val="009F73F8"/>
    <w:rsid w:val="009F76DE"/>
    <w:rsid w:val="009F7790"/>
    <w:rsid w:val="009F7868"/>
    <w:rsid w:val="009F7B33"/>
    <w:rsid w:val="009F7B57"/>
    <w:rsid w:val="009F7B76"/>
    <w:rsid w:val="009F7B8F"/>
    <w:rsid w:val="009F7C9E"/>
    <w:rsid w:val="009F7CF2"/>
    <w:rsid w:val="009F7DF6"/>
    <w:rsid w:val="009F7E46"/>
    <w:rsid w:val="009F7EB2"/>
    <w:rsid w:val="009F7EDA"/>
    <w:rsid w:val="00A00020"/>
    <w:rsid w:val="00A00115"/>
    <w:rsid w:val="00A00214"/>
    <w:rsid w:val="00A0032E"/>
    <w:rsid w:val="00A00364"/>
    <w:rsid w:val="00A003D5"/>
    <w:rsid w:val="00A004F1"/>
    <w:rsid w:val="00A00590"/>
    <w:rsid w:val="00A00591"/>
    <w:rsid w:val="00A008E9"/>
    <w:rsid w:val="00A00B32"/>
    <w:rsid w:val="00A00B47"/>
    <w:rsid w:val="00A00E8F"/>
    <w:rsid w:val="00A00EA7"/>
    <w:rsid w:val="00A00EDF"/>
    <w:rsid w:val="00A00FAE"/>
    <w:rsid w:val="00A010BF"/>
    <w:rsid w:val="00A010DB"/>
    <w:rsid w:val="00A01128"/>
    <w:rsid w:val="00A011B5"/>
    <w:rsid w:val="00A01257"/>
    <w:rsid w:val="00A0130B"/>
    <w:rsid w:val="00A01355"/>
    <w:rsid w:val="00A01757"/>
    <w:rsid w:val="00A0177C"/>
    <w:rsid w:val="00A01A64"/>
    <w:rsid w:val="00A01AAD"/>
    <w:rsid w:val="00A01BF2"/>
    <w:rsid w:val="00A01C05"/>
    <w:rsid w:val="00A01C08"/>
    <w:rsid w:val="00A01D7B"/>
    <w:rsid w:val="00A01F77"/>
    <w:rsid w:val="00A01FB4"/>
    <w:rsid w:val="00A0200F"/>
    <w:rsid w:val="00A0207A"/>
    <w:rsid w:val="00A020A3"/>
    <w:rsid w:val="00A020EC"/>
    <w:rsid w:val="00A02212"/>
    <w:rsid w:val="00A024FC"/>
    <w:rsid w:val="00A0257C"/>
    <w:rsid w:val="00A025B4"/>
    <w:rsid w:val="00A025E9"/>
    <w:rsid w:val="00A0260F"/>
    <w:rsid w:val="00A0263B"/>
    <w:rsid w:val="00A02763"/>
    <w:rsid w:val="00A0287D"/>
    <w:rsid w:val="00A028B9"/>
    <w:rsid w:val="00A028CD"/>
    <w:rsid w:val="00A02940"/>
    <w:rsid w:val="00A02A0B"/>
    <w:rsid w:val="00A02A2E"/>
    <w:rsid w:val="00A02A77"/>
    <w:rsid w:val="00A02B34"/>
    <w:rsid w:val="00A02E02"/>
    <w:rsid w:val="00A02F42"/>
    <w:rsid w:val="00A02FEE"/>
    <w:rsid w:val="00A030A8"/>
    <w:rsid w:val="00A03225"/>
    <w:rsid w:val="00A0324C"/>
    <w:rsid w:val="00A03294"/>
    <w:rsid w:val="00A033EA"/>
    <w:rsid w:val="00A0344D"/>
    <w:rsid w:val="00A034DA"/>
    <w:rsid w:val="00A03564"/>
    <w:rsid w:val="00A03727"/>
    <w:rsid w:val="00A03739"/>
    <w:rsid w:val="00A037C1"/>
    <w:rsid w:val="00A038FC"/>
    <w:rsid w:val="00A0399D"/>
    <w:rsid w:val="00A03B17"/>
    <w:rsid w:val="00A03D06"/>
    <w:rsid w:val="00A03D93"/>
    <w:rsid w:val="00A03F6F"/>
    <w:rsid w:val="00A0404B"/>
    <w:rsid w:val="00A040A3"/>
    <w:rsid w:val="00A0412E"/>
    <w:rsid w:val="00A04135"/>
    <w:rsid w:val="00A0420E"/>
    <w:rsid w:val="00A04328"/>
    <w:rsid w:val="00A04568"/>
    <w:rsid w:val="00A04624"/>
    <w:rsid w:val="00A046A6"/>
    <w:rsid w:val="00A0472B"/>
    <w:rsid w:val="00A04902"/>
    <w:rsid w:val="00A049AD"/>
    <w:rsid w:val="00A04B73"/>
    <w:rsid w:val="00A04B7D"/>
    <w:rsid w:val="00A04B9E"/>
    <w:rsid w:val="00A04C46"/>
    <w:rsid w:val="00A04CA5"/>
    <w:rsid w:val="00A04D28"/>
    <w:rsid w:val="00A04E49"/>
    <w:rsid w:val="00A04FAB"/>
    <w:rsid w:val="00A04FAC"/>
    <w:rsid w:val="00A04FFC"/>
    <w:rsid w:val="00A05169"/>
    <w:rsid w:val="00A051E1"/>
    <w:rsid w:val="00A053BD"/>
    <w:rsid w:val="00A0549C"/>
    <w:rsid w:val="00A054B6"/>
    <w:rsid w:val="00A054F9"/>
    <w:rsid w:val="00A05676"/>
    <w:rsid w:val="00A05706"/>
    <w:rsid w:val="00A0585C"/>
    <w:rsid w:val="00A05957"/>
    <w:rsid w:val="00A059EA"/>
    <w:rsid w:val="00A05B0F"/>
    <w:rsid w:val="00A05CAE"/>
    <w:rsid w:val="00A05CE9"/>
    <w:rsid w:val="00A05D2C"/>
    <w:rsid w:val="00A05DBE"/>
    <w:rsid w:val="00A05F71"/>
    <w:rsid w:val="00A05FEB"/>
    <w:rsid w:val="00A06225"/>
    <w:rsid w:val="00A06288"/>
    <w:rsid w:val="00A062AE"/>
    <w:rsid w:val="00A062DC"/>
    <w:rsid w:val="00A0660B"/>
    <w:rsid w:val="00A06690"/>
    <w:rsid w:val="00A066F6"/>
    <w:rsid w:val="00A0682E"/>
    <w:rsid w:val="00A06860"/>
    <w:rsid w:val="00A06936"/>
    <w:rsid w:val="00A069CB"/>
    <w:rsid w:val="00A06A29"/>
    <w:rsid w:val="00A06A74"/>
    <w:rsid w:val="00A06C45"/>
    <w:rsid w:val="00A06DDA"/>
    <w:rsid w:val="00A06E51"/>
    <w:rsid w:val="00A07006"/>
    <w:rsid w:val="00A07039"/>
    <w:rsid w:val="00A07185"/>
    <w:rsid w:val="00A07187"/>
    <w:rsid w:val="00A071B2"/>
    <w:rsid w:val="00A072BC"/>
    <w:rsid w:val="00A0734E"/>
    <w:rsid w:val="00A073CF"/>
    <w:rsid w:val="00A07548"/>
    <w:rsid w:val="00A0756B"/>
    <w:rsid w:val="00A07590"/>
    <w:rsid w:val="00A0770A"/>
    <w:rsid w:val="00A0773D"/>
    <w:rsid w:val="00A0781A"/>
    <w:rsid w:val="00A0792A"/>
    <w:rsid w:val="00A07A13"/>
    <w:rsid w:val="00A07ACC"/>
    <w:rsid w:val="00A07C12"/>
    <w:rsid w:val="00A07D5D"/>
    <w:rsid w:val="00A07D74"/>
    <w:rsid w:val="00A07F73"/>
    <w:rsid w:val="00A10108"/>
    <w:rsid w:val="00A10295"/>
    <w:rsid w:val="00A102BF"/>
    <w:rsid w:val="00A103CA"/>
    <w:rsid w:val="00A10471"/>
    <w:rsid w:val="00A104A2"/>
    <w:rsid w:val="00A104A6"/>
    <w:rsid w:val="00A10521"/>
    <w:rsid w:val="00A105C6"/>
    <w:rsid w:val="00A1064E"/>
    <w:rsid w:val="00A108A8"/>
    <w:rsid w:val="00A10915"/>
    <w:rsid w:val="00A10961"/>
    <w:rsid w:val="00A109B2"/>
    <w:rsid w:val="00A10A4B"/>
    <w:rsid w:val="00A10A89"/>
    <w:rsid w:val="00A10AC3"/>
    <w:rsid w:val="00A10B82"/>
    <w:rsid w:val="00A10C0F"/>
    <w:rsid w:val="00A10C4D"/>
    <w:rsid w:val="00A10C98"/>
    <w:rsid w:val="00A10DCD"/>
    <w:rsid w:val="00A10E0E"/>
    <w:rsid w:val="00A10E7E"/>
    <w:rsid w:val="00A10FC2"/>
    <w:rsid w:val="00A10FDB"/>
    <w:rsid w:val="00A11021"/>
    <w:rsid w:val="00A11132"/>
    <w:rsid w:val="00A1117B"/>
    <w:rsid w:val="00A111D6"/>
    <w:rsid w:val="00A112E6"/>
    <w:rsid w:val="00A113C2"/>
    <w:rsid w:val="00A11638"/>
    <w:rsid w:val="00A116C2"/>
    <w:rsid w:val="00A11770"/>
    <w:rsid w:val="00A117A5"/>
    <w:rsid w:val="00A11A26"/>
    <w:rsid w:val="00A11A7F"/>
    <w:rsid w:val="00A11AC3"/>
    <w:rsid w:val="00A11B99"/>
    <w:rsid w:val="00A11BB4"/>
    <w:rsid w:val="00A11C10"/>
    <w:rsid w:val="00A11C13"/>
    <w:rsid w:val="00A11C1A"/>
    <w:rsid w:val="00A11C7B"/>
    <w:rsid w:val="00A11D20"/>
    <w:rsid w:val="00A11D29"/>
    <w:rsid w:val="00A11D4C"/>
    <w:rsid w:val="00A11DF1"/>
    <w:rsid w:val="00A11E1D"/>
    <w:rsid w:val="00A11E92"/>
    <w:rsid w:val="00A11ED2"/>
    <w:rsid w:val="00A120EC"/>
    <w:rsid w:val="00A12175"/>
    <w:rsid w:val="00A121E8"/>
    <w:rsid w:val="00A121F2"/>
    <w:rsid w:val="00A1236A"/>
    <w:rsid w:val="00A125CB"/>
    <w:rsid w:val="00A12729"/>
    <w:rsid w:val="00A12796"/>
    <w:rsid w:val="00A12A4A"/>
    <w:rsid w:val="00A12A68"/>
    <w:rsid w:val="00A12C21"/>
    <w:rsid w:val="00A12CE6"/>
    <w:rsid w:val="00A12D1E"/>
    <w:rsid w:val="00A12D23"/>
    <w:rsid w:val="00A12DE1"/>
    <w:rsid w:val="00A12F12"/>
    <w:rsid w:val="00A12F25"/>
    <w:rsid w:val="00A13020"/>
    <w:rsid w:val="00A130BB"/>
    <w:rsid w:val="00A1311F"/>
    <w:rsid w:val="00A1336C"/>
    <w:rsid w:val="00A133E1"/>
    <w:rsid w:val="00A134F8"/>
    <w:rsid w:val="00A135BF"/>
    <w:rsid w:val="00A135C9"/>
    <w:rsid w:val="00A135E6"/>
    <w:rsid w:val="00A136A2"/>
    <w:rsid w:val="00A136B4"/>
    <w:rsid w:val="00A1375E"/>
    <w:rsid w:val="00A137E2"/>
    <w:rsid w:val="00A13813"/>
    <w:rsid w:val="00A13C9E"/>
    <w:rsid w:val="00A13D3E"/>
    <w:rsid w:val="00A13DA4"/>
    <w:rsid w:val="00A13F7D"/>
    <w:rsid w:val="00A13FCF"/>
    <w:rsid w:val="00A13FE5"/>
    <w:rsid w:val="00A14083"/>
    <w:rsid w:val="00A14149"/>
    <w:rsid w:val="00A14198"/>
    <w:rsid w:val="00A141C3"/>
    <w:rsid w:val="00A14281"/>
    <w:rsid w:val="00A14436"/>
    <w:rsid w:val="00A1457F"/>
    <w:rsid w:val="00A14594"/>
    <w:rsid w:val="00A14604"/>
    <w:rsid w:val="00A1462B"/>
    <w:rsid w:val="00A14657"/>
    <w:rsid w:val="00A1473C"/>
    <w:rsid w:val="00A14878"/>
    <w:rsid w:val="00A14890"/>
    <w:rsid w:val="00A148F8"/>
    <w:rsid w:val="00A149A2"/>
    <w:rsid w:val="00A149BB"/>
    <w:rsid w:val="00A14A2B"/>
    <w:rsid w:val="00A14AE3"/>
    <w:rsid w:val="00A14BBA"/>
    <w:rsid w:val="00A14BEF"/>
    <w:rsid w:val="00A14C90"/>
    <w:rsid w:val="00A14CDB"/>
    <w:rsid w:val="00A14D29"/>
    <w:rsid w:val="00A14E92"/>
    <w:rsid w:val="00A14EC7"/>
    <w:rsid w:val="00A14F0A"/>
    <w:rsid w:val="00A14FB9"/>
    <w:rsid w:val="00A14FC7"/>
    <w:rsid w:val="00A152D3"/>
    <w:rsid w:val="00A152DB"/>
    <w:rsid w:val="00A15313"/>
    <w:rsid w:val="00A15318"/>
    <w:rsid w:val="00A1543B"/>
    <w:rsid w:val="00A1546D"/>
    <w:rsid w:val="00A1546E"/>
    <w:rsid w:val="00A15482"/>
    <w:rsid w:val="00A154CA"/>
    <w:rsid w:val="00A1567E"/>
    <w:rsid w:val="00A15682"/>
    <w:rsid w:val="00A156D7"/>
    <w:rsid w:val="00A156D8"/>
    <w:rsid w:val="00A15710"/>
    <w:rsid w:val="00A15895"/>
    <w:rsid w:val="00A159B7"/>
    <w:rsid w:val="00A15AB0"/>
    <w:rsid w:val="00A15AD0"/>
    <w:rsid w:val="00A15B47"/>
    <w:rsid w:val="00A15D80"/>
    <w:rsid w:val="00A15FEA"/>
    <w:rsid w:val="00A162C0"/>
    <w:rsid w:val="00A162FB"/>
    <w:rsid w:val="00A163AF"/>
    <w:rsid w:val="00A16500"/>
    <w:rsid w:val="00A16606"/>
    <w:rsid w:val="00A16738"/>
    <w:rsid w:val="00A167B8"/>
    <w:rsid w:val="00A167F2"/>
    <w:rsid w:val="00A168A6"/>
    <w:rsid w:val="00A16975"/>
    <w:rsid w:val="00A16A12"/>
    <w:rsid w:val="00A16A4C"/>
    <w:rsid w:val="00A16BFC"/>
    <w:rsid w:val="00A16C5C"/>
    <w:rsid w:val="00A16D1F"/>
    <w:rsid w:val="00A16D95"/>
    <w:rsid w:val="00A16DDF"/>
    <w:rsid w:val="00A16F09"/>
    <w:rsid w:val="00A16F27"/>
    <w:rsid w:val="00A16FE1"/>
    <w:rsid w:val="00A16FEA"/>
    <w:rsid w:val="00A17025"/>
    <w:rsid w:val="00A1703C"/>
    <w:rsid w:val="00A1706E"/>
    <w:rsid w:val="00A171D9"/>
    <w:rsid w:val="00A17316"/>
    <w:rsid w:val="00A17355"/>
    <w:rsid w:val="00A173F1"/>
    <w:rsid w:val="00A1742B"/>
    <w:rsid w:val="00A174C3"/>
    <w:rsid w:val="00A175E1"/>
    <w:rsid w:val="00A17634"/>
    <w:rsid w:val="00A176E1"/>
    <w:rsid w:val="00A178EC"/>
    <w:rsid w:val="00A17CB5"/>
    <w:rsid w:val="00A17E4F"/>
    <w:rsid w:val="00A20021"/>
    <w:rsid w:val="00A20061"/>
    <w:rsid w:val="00A2016A"/>
    <w:rsid w:val="00A20242"/>
    <w:rsid w:val="00A20266"/>
    <w:rsid w:val="00A2027F"/>
    <w:rsid w:val="00A203F1"/>
    <w:rsid w:val="00A204A7"/>
    <w:rsid w:val="00A204B2"/>
    <w:rsid w:val="00A20514"/>
    <w:rsid w:val="00A2052D"/>
    <w:rsid w:val="00A2055C"/>
    <w:rsid w:val="00A208EC"/>
    <w:rsid w:val="00A20940"/>
    <w:rsid w:val="00A209B8"/>
    <w:rsid w:val="00A20A19"/>
    <w:rsid w:val="00A20A6E"/>
    <w:rsid w:val="00A20B24"/>
    <w:rsid w:val="00A20BA6"/>
    <w:rsid w:val="00A20DE5"/>
    <w:rsid w:val="00A20EB8"/>
    <w:rsid w:val="00A21092"/>
    <w:rsid w:val="00A211EC"/>
    <w:rsid w:val="00A2125B"/>
    <w:rsid w:val="00A21394"/>
    <w:rsid w:val="00A2152B"/>
    <w:rsid w:val="00A2156A"/>
    <w:rsid w:val="00A21646"/>
    <w:rsid w:val="00A2169E"/>
    <w:rsid w:val="00A216AE"/>
    <w:rsid w:val="00A2185B"/>
    <w:rsid w:val="00A218ED"/>
    <w:rsid w:val="00A21A1D"/>
    <w:rsid w:val="00A21DF9"/>
    <w:rsid w:val="00A21E2F"/>
    <w:rsid w:val="00A21E82"/>
    <w:rsid w:val="00A21F68"/>
    <w:rsid w:val="00A220A8"/>
    <w:rsid w:val="00A2238E"/>
    <w:rsid w:val="00A22768"/>
    <w:rsid w:val="00A227C2"/>
    <w:rsid w:val="00A2288A"/>
    <w:rsid w:val="00A2296D"/>
    <w:rsid w:val="00A22A16"/>
    <w:rsid w:val="00A22A65"/>
    <w:rsid w:val="00A22ACD"/>
    <w:rsid w:val="00A22BBB"/>
    <w:rsid w:val="00A22BC2"/>
    <w:rsid w:val="00A22C46"/>
    <w:rsid w:val="00A22D04"/>
    <w:rsid w:val="00A22E1C"/>
    <w:rsid w:val="00A23026"/>
    <w:rsid w:val="00A230E4"/>
    <w:rsid w:val="00A2321F"/>
    <w:rsid w:val="00A232A7"/>
    <w:rsid w:val="00A234A1"/>
    <w:rsid w:val="00A23552"/>
    <w:rsid w:val="00A23631"/>
    <w:rsid w:val="00A23654"/>
    <w:rsid w:val="00A236F9"/>
    <w:rsid w:val="00A2384B"/>
    <w:rsid w:val="00A239B9"/>
    <w:rsid w:val="00A239BC"/>
    <w:rsid w:val="00A23A07"/>
    <w:rsid w:val="00A23A4A"/>
    <w:rsid w:val="00A23A85"/>
    <w:rsid w:val="00A23BBB"/>
    <w:rsid w:val="00A23D21"/>
    <w:rsid w:val="00A23D89"/>
    <w:rsid w:val="00A23DBC"/>
    <w:rsid w:val="00A23E4D"/>
    <w:rsid w:val="00A23EC8"/>
    <w:rsid w:val="00A23ED6"/>
    <w:rsid w:val="00A24059"/>
    <w:rsid w:val="00A240F9"/>
    <w:rsid w:val="00A241EA"/>
    <w:rsid w:val="00A2429F"/>
    <w:rsid w:val="00A242A0"/>
    <w:rsid w:val="00A242C1"/>
    <w:rsid w:val="00A242D5"/>
    <w:rsid w:val="00A242F8"/>
    <w:rsid w:val="00A243EA"/>
    <w:rsid w:val="00A2443B"/>
    <w:rsid w:val="00A24486"/>
    <w:rsid w:val="00A24492"/>
    <w:rsid w:val="00A244CE"/>
    <w:rsid w:val="00A245A8"/>
    <w:rsid w:val="00A24668"/>
    <w:rsid w:val="00A2469A"/>
    <w:rsid w:val="00A24719"/>
    <w:rsid w:val="00A24841"/>
    <w:rsid w:val="00A2488C"/>
    <w:rsid w:val="00A248C4"/>
    <w:rsid w:val="00A248F4"/>
    <w:rsid w:val="00A24A79"/>
    <w:rsid w:val="00A24BE8"/>
    <w:rsid w:val="00A24C40"/>
    <w:rsid w:val="00A24C42"/>
    <w:rsid w:val="00A24E55"/>
    <w:rsid w:val="00A24F45"/>
    <w:rsid w:val="00A24F5A"/>
    <w:rsid w:val="00A24F87"/>
    <w:rsid w:val="00A25009"/>
    <w:rsid w:val="00A25040"/>
    <w:rsid w:val="00A25043"/>
    <w:rsid w:val="00A25073"/>
    <w:rsid w:val="00A25177"/>
    <w:rsid w:val="00A251A0"/>
    <w:rsid w:val="00A251B2"/>
    <w:rsid w:val="00A25363"/>
    <w:rsid w:val="00A25710"/>
    <w:rsid w:val="00A257D7"/>
    <w:rsid w:val="00A25821"/>
    <w:rsid w:val="00A258AE"/>
    <w:rsid w:val="00A25A25"/>
    <w:rsid w:val="00A25A2A"/>
    <w:rsid w:val="00A25C33"/>
    <w:rsid w:val="00A25CCE"/>
    <w:rsid w:val="00A25D39"/>
    <w:rsid w:val="00A25EBC"/>
    <w:rsid w:val="00A25EEB"/>
    <w:rsid w:val="00A26098"/>
    <w:rsid w:val="00A2609E"/>
    <w:rsid w:val="00A260AC"/>
    <w:rsid w:val="00A260DE"/>
    <w:rsid w:val="00A26106"/>
    <w:rsid w:val="00A2615A"/>
    <w:rsid w:val="00A2624E"/>
    <w:rsid w:val="00A262E8"/>
    <w:rsid w:val="00A263B4"/>
    <w:rsid w:val="00A263F2"/>
    <w:rsid w:val="00A264EC"/>
    <w:rsid w:val="00A26563"/>
    <w:rsid w:val="00A2659A"/>
    <w:rsid w:val="00A26668"/>
    <w:rsid w:val="00A2676F"/>
    <w:rsid w:val="00A2678E"/>
    <w:rsid w:val="00A267E2"/>
    <w:rsid w:val="00A26805"/>
    <w:rsid w:val="00A26828"/>
    <w:rsid w:val="00A2684C"/>
    <w:rsid w:val="00A268B8"/>
    <w:rsid w:val="00A2694C"/>
    <w:rsid w:val="00A26958"/>
    <w:rsid w:val="00A26AC4"/>
    <w:rsid w:val="00A26E27"/>
    <w:rsid w:val="00A26E92"/>
    <w:rsid w:val="00A26ECD"/>
    <w:rsid w:val="00A26FD9"/>
    <w:rsid w:val="00A2705F"/>
    <w:rsid w:val="00A2710B"/>
    <w:rsid w:val="00A27274"/>
    <w:rsid w:val="00A2737E"/>
    <w:rsid w:val="00A27389"/>
    <w:rsid w:val="00A2741B"/>
    <w:rsid w:val="00A27449"/>
    <w:rsid w:val="00A27555"/>
    <w:rsid w:val="00A27565"/>
    <w:rsid w:val="00A275B6"/>
    <w:rsid w:val="00A2763E"/>
    <w:rsid w:val="00A2774C"/>
    <w:rsid w:val="00A278E5"/>
    <w:rsid w:val="00A27916"/>
    <w:rsid w:val="00A279B5"/>
    <w:rsid w:val="00A27A02"/>
    <w:rsid w:val="00A27AD9"/>
    <w:rsid w:val="00A27BA3"/>
    <w:rsid w:val="00A27CA1"/>
    <w:rsid w:val="00A27D25"/>
    <w:rsid w:val="00A27DCC"/>
    <w:rsid w:val="00A27E0B"/>
    <w:rsid w:val="00A27E2F"/>
    <w:rsid w:val="00A27F1B"/>
    <w:rsid w:val="00A27F3C"/>
    <w:rsid w:val="00A300B1"/>
    <w:rsid w:val="00A30117"/>
    <w:rsid w:val="00A30152"/>
    <w:rsid w:val="00A3015A"/>
    <w:rsid w:val="00A301DC"/>
    <w:rsid w:val="00A301F7"/>
    <w:rsid w:val="00A3026C"/>
    <w:rsid w:val="00A30324"/>
    <w:rsid w:val="00A303CD"/>
    <w:rsid w:val="00A3050E"/>
    <w:rsid w:val="00A305C7"/>
    <w:rsid w:val="00A30602"/>
    <w:rsid w:val="00A30628"/>
    <w:rsid w:val="00A30685"/>
    <w:rsid w:val="00A3068E"/>
    <w:rsid w:val="00A3078A"/>
    <w:rsid w:val="00A307BD"/>
    <w:rsid w:val="00A307F3"/>
    <w:rsid w:val="00A3080D"/>
    <w:rsid w:val="00A30886"/>
    <w:rsid w:val="00A309C6"/>
    <w:rsid w:val="00A30A43"/>
    <w:rsid w:val="00A30B5B"/>
    <w:rsid w:val="00A30B67"/>
    <w:rsid w:val="00A30CBF"/>
    <w:rsid w:val="00A30E06"/>
    <w:rsid w:val="00A30E3E"/>
    <w:rsid w:val="00A30E7B"/>
    <w:rsid w:val="00A30F05"/>
    <w:rsid w:val="00A30F1D"/>
    <w:rsid w:val="00A30F30"/>
    <w:rsid w:val="00A30F91"/>
    <w:rsid w:val="00A31120"/>
    <w:rsid w:val="00A31141"/>
    <w:rsid w:val="00A31249"/>
    <w:rsid w:val="00A312AD"/>
    <w:rsid w:val="00A312BC"/>
    <w:rsid w:val="00A312BE"/>
    <w:rsid w:val="00A312F0"/>
    <w:rsid w:val="00A31686"/>
    <w:rsid w:val="00A31720"/>
    <w:rsid w:val="00A31793"/>
    <w:rsid w:val="00A317ED"/>
    <w:rsid w:val="00A319E2"/>
    <w:rsid w:val="00A31CA2"/>
    <w:rsid w:val="00A31E33"/>
    <w:rsid w:val="00A31E92"/>
    <w:rsid w:val="00A31FA3"/>
    <w:rsid w:val="00A31FC6"/>
    <w:rsid w:val="00A32077"/>
    <w:rsid w:val="00A32207"/>
    <w:rsid w:val="00A3222C"/>
    <w:rsid w:val="00A3222E"/>
    <w:rsid w:val="00A32372"/>
    <w:rsid w:val="00A32379"/>
    <w:rsid w:val="00A32846"/>
    <w:rsid w:val="00A328C7"/>
    <w:rsid w:val="00A32910"/>
    <w:rsid w:val="00A329D7"/>
    <w:rsid w:val="00A329EA"/>
    <w:rsid w:val="00A32B6D"/>
    <w:rsid w:val="00A32D14"/>
    <w:rsid w:val="00A330BF"/>
    <w:rsid w:val="00A330FC"/>
    <w:rsid w:val="00A331C0"/>
    <w:rsid w:val="00A334AB"/>
    <w:rsid w:val="00A3352D"/>
    <w:rsid w:val="00A33603"/>
    <w:rsid w:val="00A33606"/>
    <w:rsid w:val="00A33637"/>
    <w:rsid w:val="00A336C3"/>
    <w:rsid w:val="00A337CF"/>
    <w:rsid w:val="00A3389D"/>
    <w:rsid w:val="00A33953"/>
    <w:rsid w:val="00A339C7"/>
    <w:rsid w:val="00A33A06"/>
    <w:rsid w:val="00A33ABD"/>
    <w:rsid w:val="00A33BB4"/>
    <w:rsid w:val="00A33C61"/>
    <w:rsid w:val="00A33C77"/>
    <w:rsid w:val="00A33C94"/>
    <w:rsid w:val="00A33CDA"/>
    <w:rsid w:val="00A33D43"/>
    <w:rsid w:val="00A33DAF"/>
    <w:rsid w:val="00A33F37"/>
    <w:rsid w:val="00A33F70"/>
    <w:rsid w:val="00A3402B"/>
    <w:rsid w:val="00A340DD"/>
    <w:rsid w:val="00A341C3"/>
    <w:rsid w:val="00A341EC"/>
    <w:rsid w:val="00A34282"/>
    <w:rsid w:val="00A34498"/>
    <w:rsid w:val="00A344A3"/>
    <w:rsid w:val="00A347A5"/>
    <w:rsid w:val="00A347CE"/>
    <w:rsid w:val="00A3488A"/>
    <w:rsid w:val="00A349CD"/>
    <w:rsid w:val="00A34B0B"/>
    <w:rsid w:val="00A34B76"/>
    <w:rsid w:val="00A34BF9"/>
    <w:rsid w:val="00A34D96"/>
    <w:rsid w:val="00A34DC5"/>
    <w:rsid w:val="00A34E2C"/>
    <w:rsid w:val="00A34FB0"/>
    <w:rsid w:val="00A35078"/>
    <w:rsid w:val="00A351AB"/>
    <w:rsid w:val="00A3526F"/>
    <w:rsid w:val="00A353CD"/>
    <w:rsid w:val="00A354F5"/>
    <w:rsid w:val="00A35557"/>
    <w:rsid w:val="00A35692"/>
    <w:rsid w:val="00A3569D"/>
    <w:rsid w:val="00A3591C"/>
    <w:rsid w:val="00A359DA"/>
    <w:rsid w:val="00A35AA8"/>
    <w:rsid w:val="00A35ADC"/>
    <w:rsid w:val="00A35AEE"/>
    <w:rsid w:val="00A35BFA"/>
    <w:rsid w:val="00A35DA6"/>
    <w:rsid w:val="00A35E75"/>
    <w:rsid w:val="00A3613E"/>
    <w:rsid w:val="00A3630D"/>
    <w:rsid w:val="00A36341"/>
    <w:rsid w:val="00A36390"/>
    <w:rsid w:val="00A36806"/>
    <w:rsid w:val="00A369D0"/>
    <w:rsid w:val="00A36B92"/>
    <w:rsid w:val="00A36B9B"/>
    <w:rsid w:val="00A36C1F"/>
    <w:rsid w:val="00A36C3C"/>
    <w:rsid w:val="00A36CAA"/>
    <w:rsid w:val="00A36EC9"/>
    <w:rsid w:val="00A36ED0"/>
    <w:rsid w:val="00A36F87"/>
    <w:rsid w:val="00A370DB"/>
    <w:rsid w:val="00A370ED"/>
    <w:rsid w:val="00A3723F"/>
    <w:rsid w:val="00A37312"/>
    <w:rsid w:val="00A3748D"/>
    <w:rsid w:val="00A3749E"/>
    <w:rsid w:val="00A3754C"/>
    <w:rsid w:val="00A37572"/>
    <w:rsid w:val="00A37587"/>
    <w:rsid w:val="00A3761C"/>
    <w:rsid w:val="00A37688"/>
    <w:rsid w:val="00A377B0"/>
    <w:rsid w:val="00A377F4"/>
    <w:rsid w:val="00A378B0"/>
    <w:rsid w:val="00A379D5"/>
    <w:rsid w:val="00A37ABE"/>
    <w:rsid w:val="00A37B69"/>
    <w:rsid w:val="00A37C1B"/>
    <w:rsid w:val="00A37C21"/>
    <w:rsid w:val="00A37C42"/>
    <w:rsid w:val="00A37C81"/>
    <w:rsid w:val="00A37F1F"/>
    <w:rsid w:val="00A37F26"/>
    <w:rsid w:val="00A37F49"/>
    <w:rsid w:val="00A37FA4"/>
    <w:rsid w:val="00A40003"/>
    <w:rsid w:val="00A4006C"/>
    <w:rsid w:val="00A400E1"/>
    <w:rsid w:val="00A40166"/>
    <w:rsid w:val="00A401AC"/>
    <w:rsid w:val="00A402DE"/>
    <w:rsid w:val="00A40416"/>
    <w:rsid w:val="00A4042A"/>
    <w:rsid w:val="00A404AF"/>
    <w:rsid w:val="00A404F5"/>
    <w:rsid w:val="00A40672"/>
    <w:rsid w:val="00A40809"/>
    <w:rsid w:val="00A4083F"/>
    <w:rsid w:val="00A40845"/>
    <w:rsid w:val="00A4089E"/>
    <w:rsid w:val="00A40906"/>
    <w:rsid w:val="00A40961"/>
    <w:rsid w:val="00A409D8"/>
    <w:rsid w:val="00A409F7"/>
    <w:rsid w:val="00A40A2B"/>
    <w:rsid w:val="00A40A9E"/>
    <w:rsid w:val="00A40BE8"/>
    <w:rsid w:val="00A40C69"/>
    <w:rsid w:val="00A40E82"/>
    <w:rsid w:val="00A40F7B"/>
    <w:rsid w:val="00A40FED"/>
    <w:rsid w:val="00A4101D"/>
    <w:rsid w:val="00A4103A"/>
    <w:rsid w:val="00A4108D"/>
    <w:rsid w:val="00A412AC"/>
    <w:rsid w:val="00A41520"/>
    <w:rsid w:val="00A41746"/>
    <w:rsid w:val="00A4183C"/>
    <w:rsid w:val="00A4193D"/>
    <w:rsid w:val="00A41B51"/>
    <w:rsid w:val="00A41C53"/>
    <w:rsid w:val="00A41C59"/>
    <w:rsid w:val="00A41D19"/>
    <w:rsid w:val="00A41D5E"/>
    <w:rsid w:val="00A41D7A"/>
    <w:rsid w:val="00A41EA3"/>
    <w:rsid w:val="00A41EAE"/>
    <w:rsid w:val="00A41EDA"/>
    <w:rsid w:val="00A41F44"/>
    <w:rsid w:val="00A41F81"/>
    <w:rsid w:val="00A41FFC"/>
    <w:rsid w:val="00A423B9"/>
    <w:rsid w:val="00A42414"/>
    <w:rsid w:val="00A4246D"/>
    <w:rsid w:val="00A426DB"/>
    <w:rsid w:val="00A4283E"/>
    <w:rsid w:val="00A4285E"/>
    <w:rsid w:val="00A428B5"/>
    <w:rsid w:val="00A42920"/>
    <w:rsid w:val="00A42C65"/>
    <w:rsid w:val="00A42E7F"/>
    <w:rsid w:val="00A42FDE"/>
    <w:rsid w:val="00A4306B"/>
    <w:rsid w:val="00A430C7"/>
    <w:rsid w:val="00A43221"/>
    <w:rsid w:val="00A432A0"/>
    <w:rsid w:val="00A43354"/>
    <w:rsid w:val="00A434CC"/>
    <w:rsid w:val="00A43556"/>
    <w:rsid w:val="00A43564"/>
    <w:rsid w:val="00A4358D"/>
    <w:rsid w:val="00A4363E"/>
    <w:rsid w:val="00A436FC"/>
    <w:rsid w:val="00A437B2"/>
    <w:rsid w:val="00A43819"/>
    <w:rsid w:val="00A439CD"/>
    <w:rsid w:val="00A43A3B"/>
    <w:rsid w:val="00A43A71"/>
    <w:rsid w:val="00A43B77"/>
    <w:rsid w:val="00A43BCA"/>
    <w:rsid w:val="00A43BDF"/>
    <w:rsid w:val="00A43C16"/>
    <w:rsid w:val="00A43C22"/>
    <w:rsid w:val="00A43D2B"/>
    <w:rsid w:val="00A43D47"/>
    <w:rsid w:val="00A43DDB"/>
    <w:rsid w:val="00A43E16"/>
    <w:rsid w:val="00A43E3F"/>
    <w:rsid w:val="00A43ED0"/>
    <w:rsid w:val="00A43F63"/>
    <w:rsid w:val="00A43F68"/>
    <w:rsid w:val="00A43FE8"/>
    <w:rsid w:val="00A44154"/>
    <w:rsid w:val="00A441B1"/>
    <w:rsid w:val="00A442E7"/>
    <w:rsid w:val="00A442FF"/>
    <w:rsid w:val="00A44349"/>
    <w:rsid w:val="00A44484"/>
    <w:rsid w:val="00A4469C"/>
    <w:rsid w:val="00A446A4"/>
    <w:rsid w:val="00A446C5"/>
    <w:rsid w:val="00A446DF"/>
    <w:rsid w:val="00A4475D"/>
    <w:rsid w:val="00A44767"/>
    <w:rsid w:val="00A44885"/>
    <w:rsid w:val="00A44CCB"/>
    <w:rsid w:val="00A44CD4"/>
    <w:rsid w:val="00A44D3D"/>
    <w:rsid w:val="00A44F14"/>
    <w:rsid w:val="00A44F39"/>
    <w:rsid w:val="00A450AF"/>
    <w:rsid w:val="00A45105"/>
    <w:rsid w:val="00A45282"/>
    <w:rsid w:val="00A45294"/>
    <w:rsid w:val="00A452AF"/>
    <w:rsid w:val="00A452C2"/>
    <w:rsid w:val="00A452D5"/>
    <w:rsid w:val="00A453D3"/>
    <w:rsid w:val="00A45478"/>
    <w:rsid w:val="00A45490"/>
    <w:rsid w:val="00A4558A"/>
    <w:rsid w:val="00A45607"/>
    <w:rsid w:val="00A45686"/>
    <w:rsid w:val="00A457BA"/>
    <w:rsid w:val="00A457C8"/>
    <w:rsid w:val="00A45936"/>
    <w:rsid w:val="00A45BD2"/>
    <w:rsid w:val="00A45C12"/>
    <w:rsid w:val="00A45C92"/>
    <w:rsid w:val="00A45CCA"/>
    <w:rsid w:val="00A45D3F"/>
    <w:rsid w:val="00A45D75"/>
    <w:rsid w:val="00A45F59"/>
    <w:rsid w:val="00A468D0"/>
    <w:rsid w:val="00A468F0"/>
    <w:rsid w:val="00A46A4A"/>
    <w:rsid w:val="00A46A5A"/>
    <w:rsid w:val="00A46BE1"/>
    <w:rsid w:val="00A46C76"/>
    <w:rsid w:val="00A46E09"/>
    <w:rsid w:val="00A46E62"/>
    <w:rsid w:val="00A46F58"/>
    <w:rsid w:val="00A46FA8"/>
    <w:rsid w:val="00A4701A"/>
    <w:rsid w:val="00A4702F"/>
    <w:rsid w:val="00A47115"/>
    <w:rsid w:val="00A472F2"/>
    <w:rsid w:val="00A4730C"/>
    <w:rsid w:val="00A4734D"/>
    <w:rsid w:val="00A47447"/>
    <w:rsid w:val="00A475D3"/>
    <w:rsid w:val="00A47656"/>
    <w:rsid w:val="00A476B5"/>
    <w:rsid w:val="00A4772D"/>
    <w:rsid w:val="00A4778C"/>
    <w:rsid w:val="00A478CF"/>
    <w:rsid w:val="00A4794A"/>
    <w:rsid w:val="00A47999"/>
    <w:rsid w:val="00A47A5A"/>
    <w:rsid w:val="00A47D02"/>
    <w:rsid w:val="00A47D74"/>
    <w:rsid w:val="00A47DAF"/>
    <w:rsid w:val="00A47EA1"/>
    <w:rsid w:val="00A47EB1"/>
    <w:rsid w:val="00A47F2C"/>
    <w:rsid w:val="00A47F3D"/>
    <w:rsid w:val="00A47F6F"/>
    <w:rsid w:val="00A47FAA"/>
    <w:rsid w:val="00A47FEA"/>
    <w:rsid w:val="00A50008"/>
    <w:rsid w:val="00A5018A"/>
    <w:rsid w:val="00A50228"/>
    <w:rsid w:val="00A502E8"/>
    <w:rsid w:val="00A502F8"/>
    <w:rsid w:val="00A503AD"/>
    <w:rsid w:val="00A50488"/>
    <w:rsid w:val="00A5058B"/>
    <w:rsid w:val="00A5059A"/>
    <w:rsid w:val="00A505B1"/>
    <w:rsid w:val="00A505C5"/>
    <w:rsid w:val="00A505DC"/>
    <w:rsid w:val="00A507D6"/>
    <w:rsid w:val="00A507E3"/>
    <w:rsid w:val="00A507E6"/>
    <w:rsid w:val="00A50C88"/>
    <w:rsid w:val="00A50CF4"/>
    <w:rsid w:val="00A50CF7"/>
    <w:rsid w:val="00A50F09"/>
    <w:rsid w:val="00A50FCC"/>
    <w:rsid w:val="00A511BF"/>
    <w:rsid w:val="00A511FB"/>
    <w:rsid w:val="00A512A7"/>
    <w:rsid w:val="00A514E2"/>
    <w:rsid w:val="00A515B5"/>
    <w:rsid w:val="00A51623"/>
    <w:rsid w:val="00A516F9"/>
    <w:rsid w:val="00A51ADB"/>
    <w:rsid w:val="00A51AEA"/>
    <w:rsid w:val="00A51B35"/>
    <w:rsid w:val="00A51BB4"/>
    <w:rsid w:val="00A51CF0"/>
    <w:rsid w:val="00A51DCE"/>
    <w:rsid w:val="00A51EDE"/>
    <w:rsid w:val="00A51FE0"/>
    <w:rsid w:val="00A52023"/>
    <w:rsid w:val="00A52118"/>
    <w:rsid w:val="00A521CF"/>
    <w:rsid w:val="00A521ED"/>
    <w:rsid w:val="00A52226"/>
    <w:rsid w:val="00A5224C"/>
    <w:rsid w:val="00A523BB"/>
    <w:rsid w:val="00A52431"/>
    <w:rsid w:val="00A5245C"/>
    <w:rsid w:val="00A5256D"/>
    <w:rsid w:val="00A52595"/>
    <w:rsid w:val="00A5259E"/>
    <w:rsid w:val="00A525C3"/>
    <w:rsid w:val="00A5260B"/>
    <w:rsid w:val="00A526D0"/>
    <w:rsid w:val="00A5277D"/>
    <w:rsid w:val="00A5279E"/>
    <w:rsid w:val="00A52A5E"/>
    <w:rsid w:val="00A52C24"/>
    <w:rsid w:val="00A52C94"/>
    <w:rsid w:val="00A52E31"/>
    <w:rsid w:val="00A52EF5"/>
    <w:rsid w:val="00A52F80"/>
    <w:rsid w:val="00A52FC3"/>
    <w:rsid w:val="00A530D3"/>
    <w:rsid w:val="00A531A7"/>
    <w:rsid w:val="00A531B4"/>
    <w:rsid w:val="00A531C6"/>
    <w:rsid w:val="00A53232"/>
    <w:rsid w:val="00A532B2"/>
    <w:rsid w:val="00A532EF"/>
    <w:rsid w:val="00A53341"/>
    <w:rsid w:val="00A53445"/>
    <w:rsid w:val="00A534A3"/>
    <w:rsid w:val="00A5356B"/>
    <w:rsid w:val="00A535AE"/>
    <w:rsid w:val="00A535BF"/>
    <w:rsid w:val="00A5369D"/>
    <w:rsid w:val="00A5379B"/>
    <w:rsid w:val="00A53834"/>
    <w:rsid w:val="00A53C9C"/>
    <w:rsid w:val="00A53CA6"/>
    <w:rsid w:val="00A53CAE"/>
    <w:rsid w:val="00A53D3E"/>
    <w:rsid w:val="00A53E68"/>
    <w:rsid w:val="00A53E71"/>
    <w:rsid w:val="00A53E8C"/>
    <w:rsid w:val="00A53EB7"/>
    <w:rsid w:val="00A53F01"/>
    <w:rsid w:val="00A541C5"/>
    <w:rsid w:val="00A542BF"/>
    <w:rsid w:val="00A5458A"/>
    <w:rsid w:val="00A545B2"/>
    <w:rsid w:val="00A54660"/>
    <w:rsid w:val="00A548DE"/>
    <w:rsid w:val="00A549DB"/>
    <w:rsid w:val="00A54AC2"/>
    <w:rsid w:val="00A54BB0"/>
    <w:rsid w:val="00A54C65"/>
    <w:rsid w:val="00A54EC2"/>
    <w:rsid w:val="00A54FEA"/>
    <w:rsid w:val="00A550C4"/>
    <w:rsid w:val="00A550CE"/>
    <w:rsid w:val="00A550F9"/>
    <w:rsid w:val="00A5518A"/>
    <w:rsid w:val="00A551DB"/>
    <w:rsid w:val="00A55262"/>
    <w:rsid w:val="00A552E9"/>
    <w:rsid w:val="00A5539C"/>
    <w:rsid w:val="00A553F3"/>
    <w:rsid w:val="00A5541D"/>
    <w:rsid w:val="00A554C4"/>
    <w:rsid w:val="00A554DB"/>
    <w:rsid w:val="00A5562D"/>
    <w:rsid w:val="00A5569A"/>
    <w:rsid w:val="00A556DB"/>
    <w:rsid w:val="00A5571A"/>
    <w:rsid w:val="00A557D7"/>
    <w:rsid w:val="00A55924"/>
    <w:rsid w:val="00A55967"/>
    <w:rsid w:val="00A55A08"/>
    <w:rsid w:val="00A55A22"/>
    <w:rsid w:val="00A55B83"/>
    <w:rsid w:val="00A55CC7"/>
    <w:rsid w:val="00A55D2F"/>
    <w:rsid w:val="00A55DE2"/>
    <w:rsid w:val="00A55E59"/>
    <w:rsid w:val="00A55E9A"/>
    <w:rsid w:val="00A56087"/>
    <w:rsid w:val="00A5613A"/>
    <w:rsid w:val="00A561D3"/>
    <w:rsid w:val="00A56212"/>
    <w:rsid w:val="00A5627D"/>
    <w:rsid w:val="00A562DF"/>
    <w:rsid w:val="00A563BC"/>
    <w:rsid w:val="00A5648F"/>
    <w:rsid w:val="00A56553"/>
    <w:rsid w:val="00A565AD"/>
    <w:rsid w:val="00A566F3"/>
    <w:rsid w:val="00A567DF"/>
    <w:rsid w:val="00A5682A"/>
    <w:rsid w:val="00A568E9"/>
    <w:rsid w:val="00A56A40"/>
    <w:rsid w:val="00A56A83"/>
    <w:rsid w:val="00A56A98"/>
    <w:rsid w:val="00A56AED"/>
    <w:rsid w:val="00A56AF9"/>
    <w:rsid w:val="00A56B4F"/>
    <w:rsid w:val="00A56B68"/>
    <w:rsid w:val="00A56B91"/>
    <w:rsid w:val="00A56C74"/>
    <w:rsid w:val="00A56D14"/>
    <w:rsid w:val="00A56EB4"/>
    <w:rsid w:val="00A56F4B"/>
    <w:rsid w:val="00A56FFD"/>
    <w:rsid w:val="00A570FB"/>
    <w:rsid w:val="00A5715D"/>
    <w:rsid w:val="00A57182"/>
    <w:rsid w:val="00A5721E"/>
    <w:rsid w:val="00A5746B"/>
    <w:rsid w:val="00A5747E"/>
    <w:rsid w:val="00A576B4"/>
    <w:rsid w:val="00A5791E"/>
    <w:rsid w:val="00A57C25"/>
    <w:rsid w:val="00A57C34"/>
    <w:rsid w:val="00A57D46"/>
    <w:rsid w:val="00A57D55"/>
    <w:rsid w:val="00A57DDB"/>
    <w:rsid w:val="00A57E66"/>
    <w:rsid w:val="00A57E80"/>
    <w:rsid w:val="00A57E8E"/>
    <w:rsid w:val="00A57F4A"/>
    <w:rsid w:val="00A6000E"/>
    <w:rsid w:val="00A6010D"/>
    <w:rsid w:val="00A601B5"/>
    <w:rsid w:val="00A6024C"/>
    <w:rsid w:val="00A605E8"/>
    <w:rsid w:val="00A605F9"/>
    <w:rsid w:val="00A606A0"/>
    <w:rsid w:val="00A606BF"/>
    <w:rsid w:val="00A606C2"/>
    <w:rsid w:val="00A60703"/>
    <w:rsid w:val="00A608D3"/>
    <w:rsid w:val="00A60922"/>
    <w:rsid w:val="00A60A64"/>
    <w:rsid w:val="00A60AD9"/>
    <w:rsid w:val="00A60C42"/>
    <w:rsid w:val="00A60E2E"/>
    <w:rsid w:val="00A60EA7"/>
    <w:rsid w:val="00A60EB9"/>
    <w:rsid w:val="00A61091"/>
    <w:rsid w:val="00A61139"/>
    <w:rsid w:val="00A61296"/>
    <w:rsid w:val="00A614A8"/>
    <w:rsid w:val="00A614F0"/>
    <w:rsid w:val="00A6163D"/>
    <w:rsid w:val="00A6187A"/>
    <w:rsid w:val="00A61892"/>
    <w:rsid w:val="00A618C8"/>
    <w:rsid w:val="00A61912"/>
    <w:rsid w:val="00A61A05"/>
    <w:rsid w:val="00A61B91"/>
    <w:rsid w:val="00A61BF9"/>
    <w:rsid w:val="00A61C51"/>
    <w:rsid w:val="00A61CA2"/>
    <w:rsid w:val="00A61CCE"/>
    <w:rsid w:val="00A61D01"/>
    <w:rsid w:val="00A61E5B"/>
    <w:rsid w:val="00A6201F"/>
    <w:rsid w:val="00A6202B"/>
    <w:rsid w:val="00A62150"/>
    <w:rsid w:val="00A62175"/>
    <w:rsid w:val="00A62197"/>
    <w:rsid w:val="00A6221C"/>
    <w:rsid w:val="00A622BD"/>
    <w:rsid w:val="00A6233F"/>
    <w:rsid w:val="00A6234E"/>
    <w:rsid w:val="00A62352"/>
    <w:rsid w:val="00A6245C"/>
    <w:rsid w:val="00A62468"/>
    <w:rsid w:val="00A62611"/>
    <w:rsid w:val="00A6271B"/>
    <w:rsid w:val="00A627B1"/>
    <w:rsid w:val="00A62808"/>
    <w:rsid w:val="00A62A4A"/>
    <w:rsid w:val="00A62A59"/>
    <w:rsid w:val="00A62B6D"/>
    <w:rsid w:val="00A62C5F"/>
    <w:rsid w:val="00A62D54"/>
    <w:rsid w:val="00A62D6B"/>
    <w:rsid w:val="00A62DD0"/>
    <w:rsid w:val="00A62E44"/>
    <w:rsid w:val="00A62E98"/>
    <w:rsid w:val="00A62EB2"/>
    <w:rsid w:val="00A62ECA"/>
    <w:rsid w:val="00A62EFA"/>
    <w:rsid w:val="00A62F2F"/>
    <w:rsid w:val="00A62FA3"/>
    <w:rsid w:val="00A62FA5"/>
    <w:rsid w:val="00A63097"/>
    <w:rsid w:val="00A630C8"/>
    <w:rsid w:val="00A631C9"/>
    <w:rsid w:val="00A632AD"/>
    <w:rsid w:val="00A63392"/>
    <w:rsid w:val="00A633C9"/>
    <w:rsid w:val="00A633F2"/>
    <w:rsid w:val="00A634B0"/>
    <w:rsid w:val="00A63636"/>
    <w:rsid w:val="00A63645"/>
    <w:rsid w:val="00A63690"/>
    <w:rsid w:val="00A6375C"/>
    <w:rsid w:val="00A63823"/>
    <w:rsid w:val="00A6382F"/>
    <w:rsid w:val="00A63942"/>
    <w:rsid w:val="00A63B83"/>
    <w:rsid w:val="00A63BAD"/>
    <w:rsid w:val="00A63C06"/>
    <w:rsid w:val="00A63C26"/>
    <w:rsid w:val="00A63C2A"/>
    <w:rsid w:val="00A63CFC"/>
    <w:rsid w:val="00A6400B"/>
    <w:rsid w:val="00A64211"/>
    <w:rsid w:val="00A64221"/>
    <w:rsid w:val="00A64241"/>
    <w:rsid w:val="00A64254"/>
    <w:rsid w:val="00A642DC"/>
    <w:rsid w:val="00A642E8"/>
    <w:rsid w:val="00A6430E"/>
    <w:rsid w:val="00A6436F"/>
    <w:rsid w:val="00A64392"/>
    <w:rsid w:val="00A644BC"/>
    <w:rsid w:val="00A644F7"/>
    <w:rsid w:val="00A64505"/>
    <w:rsid w:val="00A64657"/>
    <w:rsid w:val="00A6466F"/>
    <w:rsid w:val="00A64684"/>
    <w:rsid w:val="00A64726"/>
    <w:rsid w:val="00A647C5"/>
    <w:rsid w:val="00A64902"/>
    <w:rsid w:val="00A64928"/>
    <w:rsid w:val="00A64A64"/>
    <w:rsid w:val="00A64C09"/>
    <w:rsid w:val="00A64C88"/>
    <w:rsid w:val="00A64D35"/>
    <w:rsid w:val="00A64EDE"/>
    <w:rsid w:val="00A64F72"/>
    <w:rsid w:val="00A651CB"/>
    <w:rsid w:val="00A65357"/>
    <w:rsid w:val="00A653A2"/>
    <w:rsid w:val="00A653A6"/>
    <w:rsid w:val="00A654F8"/>
    <w:rsid w:val="00A65556"/>
    <w:rsid w:val="00A65586"/>
    <w:rsid w:val="00A655F1"/>
    <w:rsid w:val="00A65613"/>
    <w:rsid w:val="00A6564D"/>
    <w:rsid w:val="00A656C0"/>
    <w:rsid w:val="00A65770"/>
    <w:rsid w:val="00A6578E"/>
    <w:rsid w:val="00A6583B"/>
    <w:rsid w:val="00A658F5"/>
    <w:rsid w:val="00A65967"/>
    <w:rsid w:val="00A65A90"/>
    <w:rsid w:val="00A65C06"/>
    <w:rsid w:val="00A65CB1"/>
    <w:rsid w:val="00A65EE3"/>
    <w:rsid w:val="00A66024"/>
    <w:rsid w:val="00A66035"/>
    <w:rsid w:val="00A660DB"/>
    <w:rsid w:val="00A663E5"/>
    <w:rsid w:val="00A6651E"/>
    <w:rsid w:val="00A66636"/>
    <w:rsid w:val="00A66856"/>
    <w:rsid w:val="00A668B5"/>
    <w:rsid w:val="00A6697F"/>
    <w:rsid w:val="00A66993"/>
    <w:rsid w:val="00A66A6A"/>
    <w:rsid w:val="00A66C4F"/>
    <w:rsid w:val="00A66C8A"/>
    <w:rsid w:val="00A66C8B"/>
    <w:rsid w:val="00A66CC8"/>
    <w:rsid w:val="00A66CEE"/>
    <w:rsid w:val="00A66E31"/>
    <w:rsid w:val="00A66F1C"/>
    <w:rsid w:val="00A66FAC"/>
    <w:rsid w:val="00A6714B"/>
    <w:rsid w:val="00A671F7"/>
    <w:rsid w:val="00A67256"/>
    <w:rsid w:val="00A6732B"/>
    <w:rsid w:val="00A67496"/>
    <w:rsid w:val="00A67542"/>
    <w:rsid w:val="00A676D7"/>
    <w:rsid w:val="00A67843"/>
    <w:rsid w:val="00A678CB"/>
    <w:rsid w:val="00A67956"/>
    <w:rsid w:val="00A6798C"/>
    <w:rsid w:val="00A67AE6"/>
    <w:rsid w:val="00A67B97"/>
    <w:rsid w:val="00A67E9F"/>
    <w:rsid w:val="00A67F0E"/>
    <w:rsid w:val="00A67FB0"/>
    <w:rsid w:val="00A7000F"/>
    <w:rsid w:val="00A70013"/>
    <w:rsid w:val="00A70083"/>
    <w:rsid w:val="00A700B2"/>
    <w:rsid w:val="00A700BF"/>
    <w:rsid w:val="00A703EB"/>
    <w:rsid w:val="00A704B6"/>
    <w:rsid w:val="00A704EF"/>
    <w:rsid w:val="00A70530"/>
    <w:rsid w:val="00A705A2"/>
    <w:rsid w:val="00A705F5"/>
    <w:rsid w:val="00A70723"/>
    <w:rsid w:val="00A70737"/>
    <w:rsid w:val="00A7074F"/>
    <w:rsid w:val="00A70769"/>
    <w:rsid w:val="00A707FC"/>
    <w:rsid w:val="00A7083A"/>
    <w:rsid w:val="00A708F7"/>
    <w:rsid w:val="00A70A1C"/>
    <w:rsid w:val="00A70A30"/>
    <w:rsid w:val="00A70C6F"/>
    <w:rsid w:val="00A70FF5"/>
    <w:rsid w:val="00A7100B"/>
    <w:rsid w:val="00A71098"/>
    <w:rsid w:val="00A7136A"/>
    <w:rsid w:val="00A713E4"/>
    <w:rsid w:val="00A7155E"/>
    <w:rsid w:val="00A71572"/>
    <w:rsid w:val="00A7159F"/>
    <w:rsid w:val="00A71623"/>
    <w:rsid w:val="00A71798"/>
    <w:rsid w:val="00A717B2"/>
    <w:rsid w:val="00A717CD"/>
    <w:rsid w:val="00A7180F"/>
    <w:rsid w:val="00A718B0"/>
    <w:rsid w:val="00A718D9"/>
    <w:rsid w:val="00A719BC"/>
    <w:rsid w:val="00A71A08"/>
    <w:rsid w:val="00A71BF1"/>
    <w:rsid w:val="00A71D50"/>
    <w:rsid w:val="00A71DAA"/>
    <w:rsid w:val="00A71F1C"/>
    <w:rsid w:val="00A71F33"/>
    <w:rsid w:val="00A71FC2"/>
    <w:rsid w:val="00A72082"/>
    <w:rsid w:val="00A723E7"/>
    <w:rsid w:val="00A72422"/>
    <w:rsid w:val="00A728BA"/>
    <w:rsid w:val="00A729EB"/>
    <w:rsid w:val="00A72A03"/>
    <w:rsid w:val="00A72A77"/>
    <w:rsid w:val="00A72B77"/>
    <w:rsid w:val="00A72BE7"/>
    <w:rsid w:val="00A72BEA"/>
    <w:rsid w:val="00A72BEE"/>
    <w:rsid w:val="00A72D6B"/>
    <w:rsid w:val="00A72EF2"/>
    <w:rsid w:val="00A730C7"/>
    <w:rsid w:val="00A73161"/>
    <w:rsid w:val="00A73227"/>
    <w:rsid w:val="00A73234"/>
    <w:rsid w:val="00A7327D"/>
    <w:rsid w:val="00A73292"/>
    <w:rsid w:val="00A732DC"/>
    <w:rsid w:val="00A7344B"/>
    <w:rsid w:val="00A734B4"/>
    <w:rsid w:val="00A734B6"/>
    <w:rsid w:val="00A734CE"/>
    <w:rsid w:val="00A735F9"/>
    <w:rsid w:val="00A73687"/>
    <w:rsid w:val="00A7368B"/>
    <w:rsid w:val="00A73725"/>
    <w:rsid w:val="00A7389A"/>
    <w:rsid w:val="00A738B1"/>
    <w:rsid w:val="00A73967"/>
    <w:rsid w:val="00A73A32"/>
    <w:rsid w:val="00A73AB3"/>
    <w:rsid w:val="00A73B39"/>
    <w:rsid w:val="00A73C14"/>
    <w:rsid w:val="00A73C16"/>
    <w:rsid w:val="00A73C81"/>
    <w:rsid w:val="00A73CB5"/>
    <w:rsid w:val="00A73CE7"/>
    <w:rsid w:val="00A73E86"/>
    <w:rsid w:val="00A73EA3"/>
    <w:rsid w:val="00A73F19"/>
    <w:rsid w:val="00A740A5"/>
    <w:rsid w:val="00A74125"/>
    <w:rsid w:val="00A741A2"/>
    <w:rsid w:val="00A741EE"/>
    <w:rsid w:val="00A7420F"/>
    <w:rsid w:val="00A7430E"/>
    <w:rsid w:val="00A7445C"/>
    <w:rsid w:val="00A744AB"/>
    <w:rsid w:val="00A7478B"/>
    <w:rsid w:val="00A74847"/>
    <w:rsid w:val="00A7485F"/>
    <w:rsid w:val="00A74905"/>
    <w:rsid w:val="00A7492B"/>
    <w:rsid w:val="00A7498B"/>
    <w:rsid w:val="00A74993"/>
    <w:rsid w:val="00A74A34"/>
    <w:rsid w:val="00A74B17"/>
    <w:rsid w:val="00A74B60"/>
    <w:rsid w:val="00A74C1F"/>
    <w:rsid w:val="00A74C48"/>
    <w:rsid w:val="00A74C56"/>
    <w:rsid w:val="00A74C6F"/>
    <w:rsid w:val="00A74D38"/>
    <w:rsid w:val="00A74D6C"/>
    <w:rsid w:val="00A74EA2"/>
    <w:rsid w:val="00A75211"/>
    <w:rsid w:val="00A7527C"/>
    <w:rsid w:val="00A752DB"/>
    <w:rsid w:val="00A75306"/>
    <w:rsid w:val="00A753B5"/>
    <w:rsid w:val="00A75403"/>
    <w:rsid w:val="00A75563"/>
    <w:rsid w:val="00A7556C"/>
    <w:rsid w:val="00A755DD"/>
    <w:rsid w:val="00A7567D"/>
    <w:rsid w:val="00A75698"/>
    <w:rsid w:val="00A75725"/>
    <w:rsid w:val="00A757F7"/>
    <w:rsid w:val="00A75999"/>
    <w:rsid w:val="00A759AF"/>
    <w:rsid w:val="00A75A59"/>
    <w:rsid w:val="00A75AE2"/>
    <w:rsid w:val="00A75B26"/>
    <w:rsid w:val="00A75B82"/>
    <w:rsid w:val="00A75DA1"/>
    <w:rsid w:val="00A75E99"/>
    <w:rsid w:val="00A75EC6"/>
    <w:rsid w:val="00A75F60"/>
    <w:rsid w:val="00A760FA"/>
    <w:rsid w:val="00A7614B"/>
    <w:rsid w:val="00A7620C"/>
    <w:rsid w:val="00A762DE"/>
    <w:rsid w:val="00A762FB"/>
    <w:rsid w:val="00A763B8"/>
    <w:rsid w:val="00A763DA"/>
    <w:rsid w:val="00A764A2"/>
    <w:rsid w:val="00A767FD"/>
    <w:rsid w:val="00A76A22"/>
    <w:rsid w:val="00A76A4B"/>
    <w:rsid w:val="00A76B68"/>
    <w:rsid w:val="00A76C2E"/>
    <w:rsid w:val="00A76D3A"/>
    <w:rsid w:val="00A7700E"/>
    <w:rsid w:val="00A7707E"/>
    <w:rsid w:val="00A77145"/>
    <w:rsid w:val="00A77185"/>
    <w:rsid w:val="00A771E1"/>
    <w:rsid w:val="00A77232"/>
    <w:rsid w:val="00A7726F"/>
    <w:rsid w:val="00A77278"/>
    <w:rsid w:val="00A7740B"/>
    <w:rsid w:val="00A77441"/>
    <w:rsid w:val="00A77456"/>
    <w:rsid w:val="00A774CD"/>
    <w:rsid w:val="00A774E0"/>
    <w:rsid w:val="00A77978"/>
    <w:rsid w:val="00A7799B"/>
    <w:rsid w:val="00A779EB"/>
    <w:rsid w:val="00A77B64"/>
    <w:rsid w:val="00A77D00"/>
    <w:rsid w:val="00A77D71"/>
    <w:rsid w:val="00A77DA5"/>
    <w:rsid w:val="00A77DEE"/>
    <w:rsid w:val="00A77ECA"/>
    <w:rsid w:val="00A77F2E"/>
    <w:rsid w:val="00A77FEC"/>
    <w:rsid w:val="00A8001A"/>
    <w:rsid w:val="00A8005F"/>
    <w:rsid w:val="00A801B4"/>
    <w:rsid w:val="00A801DC"/>
    <w:rsid w:val="00A80231"/>
    <w:rsid w:val="00A80240"/>
    <w:rsid w:val="00A802D0"/>
    <w:rsid w:val="00A80563"/>
    <w:rsid w:val="00A805BA"/>
    <w:rsid w:val="00A805F4"/>
    <w:rsid w:val="00A80626"/>
    <w:rsid w:val="00A80802"/>
    <w:rsid w:val="00A8084D"/>
    <w:rsid w:val="00A808D3"/>
    <w:rsid w:val="00A80A0A"/>
    <w:rsid w:val="00A80A59"/>
    <w:rsid w:val="00A80B1F"/>
    <w:rsid w:val="00A80B71"/>
    <w:rsid w:val="00A80CBB"/>
    <w:rsid w:val="00A80D44"/>
    <w:rsid w:val="00A80E72"/>
    <w:rsid w:val="00A80FC3"/>
    <w:rsid w:val="00A810F2"/>
    <w:rsid w:val="00A811B2"/>
    <w:rsid w:val="00A81265"/>
    <w:rsid w:val="00A81349"/>
    <w:rsid w:val="00A81419"/>
    <w:rsid w:val="00A8148F"/>
    <w:rsid w:val="00A814B7"/>
    <w:rsid w:val="00A8151E"/>
    <w:rsid w:val="00A81556"/>
    <w:rsid w:val="00A81682"/>
    <w:rsid w:val="00A8172C"/>
    <w:rsid w:val="00A8182F"/>
    <w:rsid w:val="00A81889"/>
    <w:rsid w:val="00A818CA"/>
    <w:rsid w:val="00A8191C"/>
    <w:rsid w:val="00A81A05"/>
    <w:rsid w:val="00A81CA9"/>
    <w:rsid w:val="00A81E11"/>
    <w:rsid w:val="00A81EE4"/>
    <w:rsid w:val="00A81F23"/>
    <w:rsid w:val="00A81F32"/>
    <w:rsid w:val="00A81FC0"/>
    <w:rsid w:val="00A820DE"/>
    <w:rsid w:val="00A8217A"/>
    <w:rsid w:val="00A82192"/>
    <w:rsid w:val="00A821B5"/>
    <w:rsid w:val="00A8224B"/>
    <w:rsid w:val="00A822D6"/>
    <w:rsid w:val="00A825F8"/>
    <w:rsid w:val="00A825FB"/>
    <w:rsid w:val="00A82616"/>
    <w:rsid w:val="00A826E5"/>
    <w:rsid w:val="00A82AEC"/>
    <w:rsid w:val="00A82B26"/>
    <w:rsid w:val="00A82E18"/>
    <w:rsid w:val="00A82ED5"/>
    <w:rsid w:val="00A82EED"/>
    <w:rsid w:val="00A82F2A"/>
    <w:rsid w:val="00A83026"/>
    <w:rsid w:val="00A83133"/>
    <w:rsid w:val="00A83217"/>
    <w:rsid w:val="00A83289"/>
    <w:rsid w:val="00A832A9"/>
    <w:rsid w:val="00A83356"/>
    <w:rsid w:val="00A834AA"/>
    <w:rsid w:val="00A834F3"/>
    <w:rsid w:val="00A83539"/>
    <w:rsid w:val="00A8366E"/>
    <w:rsid w:val="00A836EA"/>
    <w:rsid w:val="00A83873"/>
    <w:rsid w:val="00A838CA"/>
    <w:rsid w:val="00A8392B"/>
    <w:rsid w:val="00A83A18"/>
    <w:rsid w:val="00A83A20"/>
    <w:rsid w:val="00A83A59"/>
    <w:rsid w:val="00A83AD3"/>
    <w:rsid w:val="00A83B41"/>
    <w:rsid w:val="00A83D03"/>
    <w:rsid w:val="00A83D38"/>
    <w:rsid w:val="00A83EE8"/>
    <w:rsid w:val="00A841C8"/>
    <w:rsid w:val="00A841F6"/>
    <w:rsid w:val="00A84211"/>
    <w:rsid w:val="00A84236"/>
    <w:rsid w:val="00A84249"/>
    <w:rsid w:val="00A843C2"/>
    <w:rsid w:val="00A843D5"/>
    <w:rsid w:val="00A843DF"/>
    <w:rsid w:val="00A8462C"/>
    <w:rsid w:val="00A84669"/>
    <w:rsid w:val="00A8473A"/>
    <w:rsid w:val="00A8475D"/>
    <w:rsid w:val="00A847C4"/>
    <w:rsid w:val="00A847E4"/>
    <w:rsid w:val="00A84929"/>
    <w:rsid w:val="00A84A09"/>
    <w:rsid w:val="00A84AED"/>
    <w:rsid w:val="00A84C34"/>
    <w:rsid w:val="00A84C56"/>
    <w:rsid w:val="00A84CB2"/>
    <w:rsid w:val="00A84D1F"/>
    <w:rsid w:val="00A84D57"/>
    <w:rsid w:val="00A84D71"/>
    <w:rsid w:val="00A84E73"/>
    <w:rsid w:val="00A84E9D"/>
    <w:rsid w:val="00A84EAF"/>
    <w:rsid w:val="00A84EFA"/>
    <w:rsid w:val="00A85080"/>
    <w:rsid w:val="00A85170"/>
    <w:rsid w:val="00A85323"/>
    <w:rsid w:val="00A8536A"/>
    <w:rsid w:val="00A85390"/>
    <w:rsid w:val="00A853BA"/>
    <w:rsid w:val="00A85421"/>
    <w:rsid w:val="00A858C4"/>
    <w:rsid w:val="00A85922"/>
    <w:rsid w:val="00A859F9"/>
    <w:rsid w:val="00A85A35"/>
    <w:rsid w:val="00A85AAA"/>
    <w:rsid w:val="00A85B28"/>
    <w:rsid w:val="00A85F2C"/>
    <w:rsid w:val="00A85F81"/>
    <w:rsid w:val="00A860B2"/>
    <w:rsid w:val="00A86113"/>
    <w:rsid w:val="00A8611F"/>
    <w:rsid w:val="00A8624B"/>
    <w:rsid w:val="00A862EC"/>
    <w:rsid w:val="00A86370"/>
    <w:rsid w:val="00A86409"/>
    <w:rsid w:val="00A86501"/>
    <w:rsid w:val="00A86789"/>
    <w:rsid w:val="00A867B4"/>
    <w:rsid w:val="00A867ED"/>
    <w:rsid w:val="00A86915"/>
    <w:rsid w:val="00A869A3"/>
    <w:rsid w:val="00A86A85"/>
    <w:rsid w:val="00A86AA1"/>
    <w:rsid w:val="00A86D69"/>
    <w:rsid w:val="00A86DDA"/>
    <w:rsid w:val="00A86E28"/>
    <w:rsid w:val="00A86EF8"/>
    <w:rsid w:val="00A8716D"/>
    <w:rsid w:val="00A87177"/>
    <w:rsid w:val="00A872BC"/>
    <w:rsid w:val="00A872DA"/>
    <w:rsid w:val="00A875A3"/>
    <w:rsid w:val="00A875E0"/>
    <w:rsid w:val="00A877EB"/>
    <w:rsid w:val="00A87836"/>
    <w:rsid w:val="00A87945"/>
    <w:rsid w:val="00A8795F"/>
    <w:rsid w:val="00A87A3E"/>
    <w:rsid w:val="00A87A9E"/>
    <w:rsid w:val="00A87ACF"/>
    <w:rsid w:val="00A87BCE"/>
    <w:rsid w:val="00A87C64"/>
    <w:rsid w:val="00A87D5F"/>
    <w:rsid w:val="00A87EBB"/>
    <w:rsid w:val="00A87F40"/>
    <w:rsid w:val="00A87F53"/>
    <w:rsid w:val="00A87F88"/>
    <w:rsid w:val="00A87FE2"/>
    <w:rsid w:val="00A87FFB"/>
    <w:rsid w:val="00A9000D"/>
    <w:rsid w:val="00A90114"/>
    <w:rsid w:val="00A901E5"/>
    <w:rsid w:val="00A90275"/>
    <w:rsid w:val="00A903A8"/>
    <w:rsid w:val="00A90586"/>
    <w:rsid w:val="00A905CA"/>
    <w:rsid w:val="00A9061E"/>
    <w:rsid w:val="00A90811"/>
    <w:rsid w:val="00A90821"/>
    <w:rsid w:val="00A90A9A"/>
    <w:rsid w:val="00A90B32"/>
    <w:rsid w:val="00A90C71"/>
    <w:rsid w:val="00A90D4C"/>
    <w:rsid w:val="00A90E60"/>
    <w:rsid w:val="00A90EF5"/>
    <w:rsid w:val="00A90F5D"/>
    <w:rsid w:val="00A90F8F"/>
    <w:rsid w:val="00A91058"/>
    <w:rsid w:val="00A910A3"/>
    <w:rsid w:val="00A91203"/>
    <w:rsid w:val="00A91482"/>
    <w:rsid w:val="00A9160C"/>
    <w:rsid w:val="00A916D8"/>
    <w:rsid w:val="00A91771"/>
    <w:rsid w:val="00A917F8"/>
    <w:rsid w:val="00A91897"/>
    <w:rsid w:val="00A9189E"/>
    <w:rsid w:val="00A918A3"/>
    <w:rsid w:val="00A91993"/>
    <w:rsid w:val="00A91996"/>
    <w:rsid w:val="00A919A6"/>
    <w:rsid w:val="00A91A18"/>
    <w:rsid w:val="00A91A66"/>
    <w:rsid w:val="00A91AAD"/>
    <w:rsid w:val="00A91B34"/>
    <w:rsid w:val="00A91C64"/>
    <w:rsid w:val="00A91CB6"/>
    <w:rsid w:val="00A91D98"/>
    <w:rsid w:val="00A91EA6"/>
    <w:rsid w:val="00A91EC6"/>
    <w:rsid w:val="00A91F51"/>
    <w:rsid w:val="00A92009"/>
    <w:rsid w:val="00A92048"/>
    <w:rsid w:val="00A92096"/>
    <w:rsid w:val="00A92291"/>
    <w:rsid w:val="00A92301"/>
    <w:rsid w:val="00A9240A"/>
    <w:rsid w:val="00A924A8"/>
    <w:rsid w:val="00A92505"/>
    <w:rsid w:val="00A927CD"/>
    <w:rsid w:val="00A928D7"/>
    <w:rsid w:val="00A929AB"/>
    <w:rsid w:val="00A929BD"/>
    <w:rsid w:val="00A92AF2"/>
    <w:rsid w:val="00A92B44"/>
    <w:rsid w:val="00A92BC4"/>
    <w:rsid w:val="00A92BC5"/>
    <w:rsid w:val="00A92BE2"/>
    <w:rsid w:val="00A92C09"/>
    <w:rsid w:val="00A92E0D"/>
    <w:rsid w:val="00A92EC9"/>
    <w:rsid w:val="00A92ED2"/>
    <w:rsid w:val="00A930D3"/>
    <w:rsid w:val="00A9313A"/>
    <w:rsid w:val="00A9323B"/>
    <w:rsid w:val="00A933F0"/>
    <w:rsid w:val="00A93721"/>
    <w:rsid w:val="00A938B7"/>
    <w:rsid w:val="00A938D3"/>
    <w:rsid w:val="00A938F6"/>
    <w:rsid w:val="00A93915"/>
    <w:rsid w:val="00A9398D"/>
    <w:rsid w:val="00A93A4E"/>
    <w:rsid w:val="00A93B61"/>
    <w:rsid w:val="00A93CDF"/>
    <w:rsid w:val="00A93E76"/>
    <w:rsid w:val="00A93E92"/>
    <w:rsid w:val="00A93EEA"/>
    <w:rsid w:val="00A93FCA"/>
    <w:rsid w:val="00A93FEE"/>
    <w:rsid w:val="00A9403E"/>
    <w:rsid w:val="00A94082"/>
    <w:rsid w:val="00A941A0"/>
    <w:rsid w:val="00A942C6"/>
    <w:rsid w:val="00A942D4"/>
    <w:rsid w:val="00A94400"/>
    <w:rsid w:val="00A9440B"/>
    <w:rsid w:val="00A9442E"/>
    <w:rsid w:val="00A9445F"/>
    <w:rsid w:val="00A944EC"/>
    <w:rsid w:val="00A944FB"/>
    <w:rsid w:val="00A946E7"/>
    <w:rsid w:val="00A94737"/>
    <w:rsid w:val="00A94957"/>
    <w:rsid w:val="00A949FA"/>
    <w:rsid w:val="00A94A4C"/>
    <w:rsid w:val="00A94A98"/>
    <w:rsid w:val="00A94BC0"/>
    <w:rsid w:val="00A94BFD"/>
    <w:rsid w:val="00A94CE5"/>
    <w:rsid w:val="00A94F41"/>
    <w:rsid w:val="00A94F76"/>
    <w:rsid w:val="00A9506C"/>
    <w:rsid w:val="00A95144"/>
    <w:rsid w:val="00A95220"/>
    <w:rsid w:val="00A952CC"/>
    <w:rsid w:val="00A9532B"/>
    <w:rsid w:val="00A9535C"/>
    <w:rsid w:val="00A953E5"/>
    <w:rsid w:val="00A95450"/>
    <w:rsid w:val="00A9548B"/>
    <w:rsid w:val="00A956BA"/>
    <w:rsid w:val="00A9576C"/>
    <w:rsid w:val="00A9581D"/>
    <w:rsid w:val="00A9589F"/>
    <w:rsid w:val="00A95ADE"/>
    <w:rsid w:val="00A95CEA"/>
    <w:rsid w:val="00A95D3D"/>
    <w:rsid w:val="00A95E1D"/>
    <w:rsid w:val="00A95E39"/>
    <w:rsid w:val="00A95EFA"/>
    <w:rsid w:val="00A95F35"/>
    <w:rsid w:val="00A960FB"/>
    <w:rsid w:val="00A9621F"/>
    <w:rsid w:val="00A9623E"/>
    <w:rsid w:val="00A96268"/>
    <w:rsid w:val="00A962AA"/>
    <w:rsid w:val="00A962BD"/>
    <w:rsid w:val="00A964D3"/>
    <w:rsid w:val="00A96533"/>
    <w:rsid w:val="00A965AF"/>
    <w:rsid w:val="00A966A5"/>
    <w:rsid w:val="00A966D9"/>
    <w:rsid w:val="00A96780"/>
    <w:rsid w:val="00A967C8"/>
    <w:rsid w:val="00A96A90"/>
    <w:rsid w:val="00A96AD4"/>
    <w:rsid w:val="00A96C63"/>
    <w:rsid w:val="00A96E19"/>
    <w:rsid w:val="00A96F0C"/>
    <w:rsid w:val="00A96FB8"/>
    <w:rsid w:val="00A96FF1"/>
    <w:rsid w:val="00A97013"/>
    <w:rsid w:val="00A97088"/>
    <w:rsid w:val="00A970BD"/>
    <w:rsid w:val="00A970BE"/>
    <w:rsid w:val="00A97357"/>
    <w:rsid w:val="00A9738D"/>
    <w:rsid w:val="00A973A2"/>
    <w:rsid w:val="00A97425"/>
    <w:rsid w:val="00A974DB"/>
    <w:rsid w:val="00A97575"/>
    <w:rsid w:val="00A978CE"/>
    <w:rsid w:val="00A97A6E"/>
    <w:rsid w:val="00A97BCE"/>
    <w:rsid w:val="00A97C61"/>
    <w:rsid w:val="00A97CAA"/>
    <w:rsid w:val="00A97D08"/>
    <w:rsid w:val="00A97DC7"/>
    <w:rsid w:val="00A97F25"/>
    <w:rsid w:val="00A97FE2"/>
    <w:rsid w:val="00AA02D2"/>
    <w:rsid w:val="00AA03CF"/>
    <w:rsid w:val="00AA03DC"/>
    <w:rsid w:val="00AA0474"/>
    <w:rsid w:val="00AA04CB"/>
    <w:rsid w:val="00AA04F4"/>
    <w:rsid w:val="00AA050C"/>
    <w:rsid w:val="00AA055B"/>
    <w:rsid w:val="00AA055D"/>
    <w:rsid w:val="00AA0608"/>
    <w:rsid w:val="00AA061E"/>
    <w:rsid w:val="00AA06A2"/>
    <w:rsid w:val="00AA07F5"/>
    <w:rsid w:val="00AA0835"/>
    <w:rsid w:val="00AA09CC"/>
    <w:rsid w:val="00AA09F1"/>
    <w:rsid w:val="00AA0A47"/>
    <w:rsid w:val="00AA0C72"/>
    <w:rsid w:val="00AA0D30"/>
    <w:rsid w:val="00AA0D32"/>
    <w:rsid w:val="00AA0D42"/>
    <w:rsid w:val="00AA0DA9"/>
    <w:rsid w:val="00AA0EF6"/>
    <w:rsid w:val="00AA0FDF"/>
    <w:rsid w:val="00AA115C"/>
    <w:rsid w:val="00AA12D7"/>
    <w:rsid w:val="00AA13D5"/>
    <w:rsid w:val="00AA1507"/>
    <w:rsid w:val="00AA167A"/>
    <w:rsid w:val="00AA16AD"/>
    <w:rsid w:val="00AA1702"/>
    <w:rsid w:val="00AA172E"/>
    <w:rsid w:val="00AA17ED"/>
    <w:rsid w:val="00AA1811"/>
    <w:rsid w:val="00AA1893"/>
    <w:rsid w:val="00AA19D6"/>
    <w:rsid w:val="00AA1A4A"/>
    <w:rsid w:val="00AA1B65"/>
    <w:rsid w:val="00AA1B74"/>
    <w:rsid w:val="00AA1C89"/>
    <w:rsid w:val="00AA1CF9"/>
    <w:rsid w:val="00AA1F3E"/>
    <w:rsid w:val="00AA208C"/>
    <w:rsid w:val="00AA20B7"/>
    <w:rsid w:val="00AA21ED"/>
    <w:rsid w:val="00AA22AC"/>
    <w:rsid w:val="00AA2368"/>
    <w:rsid w:val="00AA2549"/>
    <w:rsid w:val="00AA2691"/>
    <w:rsid w:val="00AA28EE"/>
    <w:rsid w:val="00AA29B1"/>
    <w:rsid w:val="00AA29F9"/>
    <w:rsid w:val="00AA2CE8"/>
    <w:rsid w:val="00AA2F3C"/>
    <w:rsid w:val="00AA2F94"/>
    <w:rsid w:val="00AA30A9"/>
    <w:rsid w:val="00AA3304"/>
    <w:rsid w:val="00AA3357"/>
    <w:rsid w:val="00AA3370"/>
    <w:rsid w:val="00AA33F0"/>
    <w:rsid w:val="00AA347C"/>
    <w:rsid w:val="00AA34EB"/>
    <w:rsid w:val="00AA34FD"/>
    <w:rsid w:val="00AA35EC"/>
    <w:rsid w:val="00AA363E"/>
    <w:rsid w:val="00AA3695"/>
    <w:rsid w:val="00AA36A8"/>
    <w:rsid w:val="00AA3743"/>
    <w:rsid w:val="00AA3766"/>
    <w:rsid w:val="00AA3794"/>
    <w:rsid w:val="00AA384F"/>
    <w:rsid w:val="00AA38CF"/>
    <w:rsid w:val="00AA393C"/>
    <w:rsid w:val="00AA3968"/>
    <w:rsid w:val="00AA39DA"/>
    <w:rsid w:val="00AA3A30"/>
    <w:rsid w:val="00AA3A3E"/>
    <w:rsid w:val="00AA3AD5"/>
    <w:rsid w:val="00AA3BA0"/>
    <w:rsid w:val="00AA3BB8"/>
    <w:rsid w:val="00AA3C58"/>
    <w:rsid w:val="00AA3CE9"/>
    <w:rsid w:val="00AA3F2C"/>
    <w:rsid w:val="00AA4085"/>
    <w:rsid w:val="00AA40D7"/>
    <w:rsid w:val="00AA4172"/>
    <w:rsid w:val="00AA4270"/>
    <w:rsid w:val="00AA4316"/>
    <w:rsid w:val="00AA4324"/>
    <w:rsid w:val="00AA45D1"/>
    <w:rsid w:val="00AA46E4"/>
    <w:rsid w:val="00AA4716"/>
    <w:rsid w:val="00AA48E4"/>
    <w:rsid w:val="00AA48FA"/>
    <w:rsid w:val="00AA490A"/>
    <w:rsid w:val="00AA498E"/>
    <w:rsid w:val="00AA4B11"/>
    <w:rsid w:val="00AA4C08"/>
    <w:rsid w:val="00AA4C4C"/>
    <w:rsid w:val="00AA4CB8"/>
    <w:rsid w:val="00AA4D66"/>
    <w:rsid w:val="00AA4D8B"/>
    <w:rsid w:val="00AA4E15"/>
    <w:rsid w:val="00AA4EB7"/>
    <w:rsid w:val="00AA4FC8"/>
    <w:rsid w:val="00AA511A"/>
    <w:rsid w:val="00AA517C"/>
    <w:rsid w:val="00AA519A"/>
    <w:rsid w:val="00AA519D"/>
    <w:rsid w:val="00AA521B"/>
    <w:rsid w:val="00AA52F7"/>
    <w:rsid w:val="00AA582B"/>
    <w:rsid w:val="00AA585A"/>
    <w:rsid w:val="00AA589E"/>
    <w:rsid w:val="00AA58B2"/>
    <w:rsid w:val="00AA5997"/>
    <w:rsid w:val="00AA5B09"/>
    <w:rsid w:val="00AA5C1B"/>
    <w:rsid w:val="00AA5CF7"/>
    <w:rsid w:val="00AA5F12"/>
    <w:rsid w:val="00AA5F93"/>
    <w:rsid w:val="00AA6027"/>
    <w:rsid w:val="00AA6098"/>
    <w:rsid w:val="00AA60EF"/>
    <w:rsid w:val="00AA60FB"/>
    <w:rsid w:val="00AA6204"/>
    <w:rsid w:val="00AA6264"/>
    <w:rsid w:val="00AA6357"/>
    <w:rsid w:val="00AA63C1"/>
    <w:rsid w:val="00AA63D5"/>
    <w:rsid w:val="00AA664D"/>
    <w:rsid w:val="00AA6745"/>
    <w:rsid w:val="00AA6799"/>
    <w:rsid w:val="00AA67EF"/>
    <w:rsid w:val="00AA6931"/>
    <w:rsid w:val="00AA69DA"/>
    <w:rsid w:val="00AA6AC0"/>
    <w:rsid w:val="00AA6B80"/>
    <w:rsid w:val="00AA6CC8"/>
    <w:rsid w:val="00AA6E07"/>
    <w:rsid w:val="00AA6EB3"/>
    <w:rsid w:val="00AA71A9"/>
    <w:rsid w:val="00AA7407"/>
    <w:rsid w:val="00AA7431"/>
    <w:rsid w:val="00AA76DD"/>
    <w:rsid w:val="00AA770C"/>
    <w:rsid w:val="00AA783D"/>
    <w:rsid w:val="00AA7871"/>
    <w:rsid w:val="00AA78AB"/>
    <w:rsid w:val="00AA7B3B"/>
    <w:rsid w:val="00AA7F59"/>
    <w:rsid w:val="00AA7F8E"/>
    <w:rsid w:val="00AB007D"/>
    <w:rsid w:val="00AB00CF"/>
    <w:rsid w:val="00AB00E5"/>
    <w:rsid w:val="00AB0136"/>
    <w:rsid w:val="00AB0200"/>
    <w:rsid w:val="00AB02F9"/>
    <w:rsid w:val="00AB0319"/>
    <w:rsid w:val="00AB0370"/>
    <w:rsid w:val="00AB060E"/>
    <w:rsid w:val="00AB0688"/>
    <w:rsid w:val="00AB06A5"/>
    <w:rsid w:val="00AB06A8"/>
    <w:rsid w:val="00AB0745"/>
    <w:rsid w:val="00AB0771"/>
    <w:rsid w:val="00AB084D"/>
    <w:rsid w:val="00AB08FE"/>
    <w:rsid w:val="00AB0967"/>
    <w:rsid w:val="00AB0B75"/>
    <w:rsid w:val="00AB0CCB"/>
    <w:rsid w:val="00AB0DA4"/>
    <w:rsid w:val="00AB0DAB"/>
    <w:rsid w:val="00AB10A8"/>
    <w:rsid w:val="00AB10C1"/>
    <w:rsid w:val="00AB114F"/>
    <w:rsid w:val="00AB11D0"/>
    <w:rsid w:val="00AB11F2"/>
    <w:rsid w:val="00AB1212"/>
    <w:rsid w:val="00AB12D3"/>
    <w:rsid w:val="00AB1560"/>
    <w:rsid w:val="00AB1630"/>
    <w:rsid w:val="00AB16DC"/>
    <w:rsid w:val="00AB180B"/>
    <w:rsid w:val="00AB1B01"/>
    <w:rsid w:val="00AB1B98"/>
    <w:rsid w:val="00AB1C0F"/>
    <w:rsid w:val="00AB1C72"/>
    <w:rsid w:val="00AB1D63"/>
    <w:rsid w:val="00AB1D94"/>
    <w:rsid w:val="00AB1E50"/>
    <w:rsid w:val="00AB1EAA"/>
    <w:rsid w:val="00AB1F8C"/>
    <w:rsid w:val="00AB1FB0"/>
    <w:rsid w:val="00AB2125"/>
    <w:rsid w:val="00AB2143"/>
    <w:rsid w:val="00AB21B5"/>
    <w:rsid w:val="00AB2220"/>
    <w:rsid w:val="00AB22B6"/>
    <w:rsid w:val="00AB23F5"/>
    <w:rsid w:val="00AB2564"/>
    <w:rsid w:val="00AB26B7"/>
    <w:rsid w:val="00AB2776"/>
    <w:rsid w:val="00AB28FA"/>
    <w:rsid w:val="00AB28FC"/>
    <w:rsid w:val="00AB2943"/>
    <w:rsid w:val="00AB2A88"/>
    <w:rsid w:val="00AB2A9B"/>
    <w:rsid w:val="00AB2B3C"/>
    <w:rsid w:val="00AB2B3F"/>
    <w:rsid w:val="00AB2C29"/>
    <w:rsid w:val="00AB2C7F"/>
    <w:rsid w:val="00AB2D4A"/>
    <w:rsid w:val="00AB2D9D"/>
    <w:rsid w:val="00AB2DB4"/>
    <w:rsid w:val="00AB2E4D"/>
    <w:rsid w:val="00AB2FBF"/>
    <w:rsid w:val="00AB3012"/>
    <w:rsid w:val="00AB31B8"/>
    <w:rsid w:val="00AB3236"/>
    <w:rsid w:val="00AB3286"/>
    <w:rsid w:val="00AB362B"/>
    <w:rsid w:val="00AB3721"/>
    <w:rsid w:val="00AB378F"/>
    <w:rsid w:val="00AB398C"/>
    <w:rsid w:val="00AB3A9C"/>
    <w:rsid w:val="00AB3E0E"/>
    <w:rsid w:val="00AB3F7F"/>
    <w:rsid w:val="00AB3F83"/>
    <w:rsid w:val="00AB3FEF"/>
    <w:rsid w:val="00AB4089"/>
    <w:rsid w:val="00AB40B2"/>
    <w:rsid w:val="00AB410B"/>
    <w:rsid w:val="00AB41CC"/>
    <w:rsid w:val="00AB4259"/>
    <w:rsid w:val="00AB42E4"/>
    <w:rsid w:val="00AB4358"/>
    <w:rsid w:val="00AB4473"/>
    <w:rsid w:val="00AB453C"/>
    <w:rsid w:val="00AB456E"/>
    <w:rsid w:val="00AB4729"/>
    <w:rsid w:val="00AB49EA"/>
    <w:rsid w:val="00AB4A3A"/>
    <w:rsid w:val="00AB4B97"/>
    <w:rsid w:val="00AB4C10"/>
    <w:rsid w:val="00AB4C4B"/>
    <w:rsid w:val="00AB4C53"/>
    <w:rsid w:val="00AB4C63"/>
    <w:rsid w:val="00AB4CC8"/>
    <w:rsid w:val="00AB4DC9"/>
    <w:rsid w:val="00AB5080"/>
    <w:rsid w:val="00AB524D"/>
    <w:rsid w:val="00AB533E"/>
    <w:rsid w:val="00AB5387"/>
    <w:rsid w:val="00AB5444"/>
    <w:rsid w:val="00AB5482"/>
    <w:rsid w:val="00AB54CD"/>
    <w:rsid w:val="00AB56C8"/>
    <w:rsid w:val="00AB56DC"/>
    <w:rsid w:val="00AB5731"/>
    <w:rsid w:val="00AB5782"/>
    <w:rsid w:val="00AB5A6D"/>
    <w:rsid w:val="00AB5B36"/>
    <w:rsid w:val="00AB5D1F"/>
    <w:rsid w:val="00AB5D45"/>
    <w:rsid w:val="00AB5D7A"/>
    <w:rsid w:val="00AB5E0C"/>
    <w:rsid w:val="00AB5EA3"/>
    <w:rsid w:val="00AB5EF2"/>
    <w:rsid w:val="00AB60AA"/>
    <w:rsid w:val="00AB61E0"/>
    <w:rsid w:val="00AB61E7"/>
    <w:rsid w:val="00AB622F"/>
    <w:rsid w:val="00AB62BD"/>
    <w:rsid w:val="00AB62E4"/>
    <w:rsid w:val="00AB64AE"/>
    <w:rsid w:val="00AB6659"/>
    <w:rsid w:val="00AB66F8"/>
    <w:rsid w:val="00AB6721"/>
    <w:rsid w:val="00AB6750"/>
    <w:rsid w:val="00AB67AB"/>
    <w:rsid w:val="00AB6966"/>
    <w:rsid w:val="00AB69BF"/>
    <w:rsid w:val="00AB6AD7"/>
    <w:rsid w:val="00AB6B21"/>
    <w:rsid w:val="00AB6B51"/>
    <w:rsid w:val="00AB6BD2"/>
    <w:rsid w:val="00AB6C3C"/>
    <w:rsid w:val="00AB6C5D"/>
    <w:rsid w:val="00AB6D82"/>
    <w:rsid w:val="00AB6FB8"/>
    <w:rsid w:val="00AB7071"/>
    <w:rsid w:val="00AB7099"/>
    <w:rsid w:val="00AB7283"/>
    <w:rsid w:val="00AB732C"/>
    <w:rsid w:val="00AB73D1"/>
    <w:rsid w:val="00AB757A"/>
    <w:rsid w:val="00AB76F2"/>
    <w:rsid w:val="00AB77B2"/>
    <w:rsid w:val="00AB78D3"/>
    <w:rsid w:val="00AB7B0F"/>
    <w:rsid w:val="00AB7C1C"/>
    <w:rsid w:val="00AB7C73"/>
    <w:rsid w:val="00AB7D37"/>
    <w:rsid w:val="00AB7EC0"/>
    <w:rsid w:val="00AB7F6E"/>
    <w:rsid w:val="00AB7F9B"/>
    <w:rsid w:val="00AB7FC9"/>
    <w:rsid w:val="00AC024E"/>
    <w:rsid w:val="00AC0260"/>
    <w:rsid w:val="00AC0305"/>
    <w:rsid w:val="00AC037D"/>
    <w:rsid w:val="00AC05BF"/>
    <w:rsid w:val="00AC0923"/>
    <w:rsid w:val="00AC09E4"/>
    <w:rsid w:val="00AC0BB1"/>
    <w:rsid w:val="00AC0C98"/>
    <w:rsid w:val="00AC0CD5"/>
    <w:rsid w:val="00AC0E2C"/>
    <w:rsid w:val="00AC0E6A"/>
    <w:rsid w:val="00AC0EC1"/>
    <w:rsid w:val="00AC0FB8"/>
    <w:rsid w:val="00AC100E"/>
    <w:rsid w:val="00AC1044"/>
    <w:rsid w:val="00AC1198"/>
    <w:rsid w:val="00AC11CE"/>
    <w:rsid w:val="00AC11D0"/>
    <w:rsid w:val="00AC122F"/>
    <w:rsid w:val="00AC13F8"/>
    <w:rsid w:val="00AC144C"/>
    <w:rsid w:val="00AC1551"/>
    <w:rsid w:val="00AC157F"/>
    <w:rsid w:val="00AC15FC"/>
    <w:rsid w:val="00AC1611"/>
    <w:rsid w:val="00AC16BF"/>
    <w:rsid w:val="00AC17D0"/>
    <w:rsid w:val="00AC1803"/>
    <w:rsid w:val="00AC19C3"/>
    <w:rsid w:val="00AC1C93"/>
    <w:rsid w:val="00AC1CE8"/>
    <w:rsid w:val="00AC1DAD"/>
    <w:rsid w:val="00AC1DED"/>
    <w:rsid w:val="00AC1F4B"/>
    <w:rsid w:val="00AC21B2"/>
    <w:rsid w:val="00AC2408"/>
    <w:rsid w:val="00AC2615"/>
    <w:rsid w:val="00AC26B4"/>
    <w:rsid w:val="00AC2720"/>
    <w:rsid w:val="00AC2959"/>
    <w:rsid w:val="00AC2C02"/>
    <w:rsid w:val="00AC2CEF"/>
    <w:rsid w:val="00AC2D17"/>
    <w:rsid w:val="00AC2D50"/>
    <w:rsid w:val="00AC2DBD"/>
    <w:rsid w:val="00AC2E71"/>
    <w:rsid w:val="00AC2EE7"/>
    <w:rsid w:val="00AC2FC0"/>
    <w:rsid w:val="00AC303C"/>
    <w:rsid w:val="00AC31C8"/>
    <w:rsid w:val="00AC330B"/>
    <w:rsid w:val="00AC3317"/>
    <w:rsid w:val="00AC3339"/>
    <w:rsid w:val="00AC3345"/>
    <w:rsid w:val="00AC34CE"/>
    <w:rsid w:val="00AC3617"/>
    <w:rsid w:val="00AC37A8"/>
    <w:rsid w:val="00AC3873"/>
    <w:rsid w:val="00AC38BF"/>
    <w:rsid w:val="00AC38EE"/>
    <w:rsid w:val="00AC39B4"/>
    <w:rsid w:val="00AC39C0"/>
    <w:rsid w:val="00AC3AC7"/>
    <w:rsid w:val="00AC3E62"/>
    <w:rsid w:val="00AC4285"/>
    <w:rsid w:val="00AC4499"/>
    <w:rsid w:val="00AC44A1"/>
    <w:rsid w:val="00AC44DD"/>
    <w:rsid w:val="00AC4541"/>
    <w:rsid w:val="00AC4646"/>
    <w:rsid w:val="00AC4672"/>
    <w:rsid w:val="00AC46BF"/>
    <w:rsid w:val="00AC46E1"/>
    <w:rsid w:val="00AC4856"/>
    <w:rsid w:val="00AC48AC"/>
    <w:rsid w:val="00AC48B1"/>
    <w:rsid w:val="00AC48F9"/>
    <w:rsid w:val="00AC4938"/>
    <w:rsid w:val="00AC4955"/>
    <w:rsid w:val="00AC499B"/>
    <w:rsid w:val="00AC4AA4"/>
    <w:rsid w:val="00AC4B8A"/>
    <w:rsid w:val="00AC4DC3"/>
    <w:rsid w:val="00AC4E44"/>
    <w:rsid w:val="00AC4ED8"/>
    <w:rsid w:val="00AC4F08"/>
    <w:rsid w:val="00AC4F68"/>
    <w:rsid w:val="00AC4FBC"/>
    <w:rsid w:val="00AC503D"/>
    <w:rsid w:val="00AC508B"/>
    <w:rsid w:val="00AC520D"/>
    <w:rsid w:val="00AC54E3"/>
    <w:rsid w:val="00AC554B"/>
    <w:rsid w:val="00AC5566"/>
    <w:rsid w:val="00AC5643"/>
    <w:rsid w:val="00AC5654"/>
    <w:rsid w:val="00AC5678"/>
    <w:rsid w:val="00AC56E3"/>
    <w:rsid w:val="00AC5734"/>
    <w:rsid w:val="00AC5A2A"/>
    <w:rsid w:val="00AC5A4D"/>
    <w:rsid w:val="00AC5B52"/>
    <w:rsid w:val="00AC5BE7"/>
    <w:rsid w:val="00AC5E77"/>
    <w:rsid w:val="00AC5EA0"/>
    <w:rsid w:val="00AC5EB8"/>
    <w:rsid w:val="00AC5EC2"/>
    <w:rsid w:val="00AC6083"/>
    <w:rsid w:val="00AC61DE"/>
    <w:rsid w:val="00AC61E2"/>
    <w:rsid w:val="00AC63BA"/>
    <w:rsid w:val="00AC6403"/>
    <w:rsid w:val="00AC6436"/>
    <w:rsid w:val="00AC6442"/>
    <w:rsid w:val="00AC64B3"/>
    <w:rsid w:val="00AC65F7"/>
    <w:rsid w:val="00AC66ED"/>
    <w:rsid w:val="00AC67C5"/>
    <w:rsid w:val="00AC68D7"/>
    <w:rsid w:val="00AC692E"/>
    <w:rsid w:val="00AC6937"/>
    <w:rsid w:val="00AC69BD"/>
    <w:rsid w:val="00AC6A18"/>
    <w:rsid w:val="00AC6B5A"/>
    <w:rsid w:val="00AC6BBA"/>
    <w:rsid w:val="00AC6C39"/>
    <w:rsid w:val="00AC6C50"/>
    <w:rsid w:val="00AC6C9A"/>
    <w:rsid w:val="00AC6CB0"/>
    <w:rsid w:val="00AC6CE3"/>
    <w:rsid w:val="00AC6D45"/>
    <w:rsid w:val="00AC6E72"/>
    <w:rsid w:val="00AC6EF1"/>
    <w:rsid w:val="00AC6FD5"/>
    <w:rsid w:val="00AC700D"/>
    <w:rsid w:val="00AC7130"/>
    <w:rsid w:val="00AC72BF"/>
    <w:rsid w:val="00AC730A"/>
    <w:rsid w:val="00AC7339"/>
    <w:rsid w:val="00AC7518"/>
    <w:rsid w:val="00AC762E"/>
    <w:rsid w:val="00AC7696"/>
    <w:rsid w:val="00AC77D7"/>
    <w:rsid w:val="00AC7810"/>
    <w:rsid w:val="00AC78FE"/>
    <w:rsid w:val="00AC7914"/>
    <w:rsid w:val="00AC7947"/>
    <w:rsid w:val="00AC79A1"/>
    <w:rsid w:val="00AC79B7"/>
    <w:rsid w:val="00AC7A18"/>
    <w:rsid w:val="00AC7A3F"/>
    <w:rsid w:val="00AC7AB7"/>
    <w:rsid w:val="00AC7B55"/>
    <w:rsid w:val="00AC7C3F"/>
    <w:rsid w:val="00AC7CB7"/>
    <w:rsid w:val="00AC7CD6"/>
    <w:rsid w:val="00AC7CEA"/>
    <w:rsid w:val="00AC7D34"/>
    <w:rsid w:val="00AC7DC6"/>
    <w:rsid w:val="00AC7E80"/>
    <w:rsid w:val="00AD00AA"/>
    <w:rsid w:val="00AD00C4"/>
    <w:rsid w:val="00AD00CC"/>
    <w:rsid w:val="00AD0258"/>
    <w:rsid w:val="00AD030A"/>
    <w:rsid w:val="00AD03C2"/>
    <w:rsid w:val="00AD0484"/>
    <w:rsid w:val="00AD051D"/>
    <w:rsid w:val="00AD0626"/>
    <w:rsid w:val="00AD0679"/>
    <w:rsid w:val="00AD06EB"/>
    <w:rsid w:val="00AD0858"/>
    <w:rsid w:val="00AD0C27"/>
    <w:rsid w:val="00AD0C5A"/>
    <w:rsid w:val="00AD0E0E"/>
    <w:rsid w:val="00AD130A"/>
    <w:rsid w:val="00AD1415"/>
    <w:rsid w:val="00AD1434"/>
    <w:rsid w:val="00AD14E1"/>
    <w:rsid w:val="00AD16B1"/>
    <w:rsid w:val="00AD17BD"/>
    <w:rsid w:val="00AD1840"/>
    <w:rsid w:val="00AD18D9"/>
    <w:rsid w:val="00AD1902"/>
    <w:rsid w:val="00AD1992"/>
    <w:rsid w:val="00AD19BC"/>
    <w:rsid w:val="00AD1A7A"/>
    <w:rsid w:val="00AD1B82"/>
    <w:rsid w:val="00AD1BA2"/>
    <w:rsid w:val="00AD1BDC"/>
    <w:rsid w:val="00AD1C27"/>
    <w:rsid w:val="00AD1C31"/>
    <w:rsid w:val="00AD1D97"/>
    <w:rsid w:val="00AD1DF2"/>
    <w:rsid w:val="00AD1E8E"/>
    <w:rsid w:val="00AD1EE5"/>
    <w:rsid w:val="00AD1F52"/>
    <w:rsid w:val="00AD2054"/>
    <w:rsid w:val="00AD20DA"/>
    <w:rsid w:val="00AD20F0"/>
    <w:rsid w:val="00AD222E"/>
    <w:rsid w:val="00AD22A1"/>
    <w:rsid w:val="00AD2365"/>
    <w:rsid w:val="00AD23B3"/>
    <w:rsid w:val="00AD25F4"/>
    <w:rsid w:val="00AD25FB"/>
    <w:rsid w:val="00AD269A"/>
    <w:rsid w:val="00AD274C"/>
    <w:rsid w:val="00AD27F3"/>
    <w:rsid w:val="00AD2870"/>
    <w:rsid w:val="00AD298F"/>
    <w:rsid w:val="00AD2A44"/>
    <w:rsid w:val="00AD2B29"/>
    <w:rsid w:val="00AD2BB4"/>
    <w:rsid w:val="00AD2C28"/>
    <w:rsid w:val="00AD2E95"/>
    <w:rsid w:val="00AD309D"/>
    <w:rsid w:val="00AD32DB"/>
    <w:rsid w:val="00AD3394"/>
    <w:rsid w:val="00AD361E"/>
    <w:rsid w:val="00AD3625"/>
    <w:rsid w:val="00AD3677"/>
    <w:rsid w:val="00AD3751"/>
    <w:rsid w:val="00AD39DA"/>
    <w:rsid w:val="00AD39F4"/>
    <w:rsid w:val="00AD3A0E"/>
    <w:rsid w:val="00AD3A1C"/>
    <w:rsid w:val="00AD3A48"/>
    <w:rsid w:val="00AD3A75"/>
    <w:rsid w:val="00AD3AD7"/>
    <w:rsid w:val="00AD3AFE"/>
    <w:rsid w:val="00AD3B46"/>
    <w:rsid w:val="00AD3DE5"/>
    <w:rsid w:val="00AD3DE6"/>
    <w:rsid w:val="00AD3E52"/>
    <w:rsid w:val="00AD3EA0"/>
    <w:rsid w:val="00AD3F84"/>
    <w:rsid w:val="00AD402B"/>
    <w:rsid w:val="00AD4194"/>
    <w:rsid w:val="00AD4255"/>
    <w:rsid w:val="00AD42F8"/>
    <w:rsid w:val="00AD44A8"/>
    <w:rsid w:val="00AD4603"/>
    <w:rsid w:val="00AD4639"/>
    <w:rsid w:val="00AD4646"/>
    <w:rsid w:val="00AD47B2"/>
    <w:rsid w:val="00AD47D4"/>
    <w:rsid w:val="00AD4928"/>
    <w:rsid w:val="00AD4AF1"/>
    <w:rsid w:val="00AD4B0F"/>
    <w:rsid w:val="00AD4CB9"/>
    <w:rsid w:val="00AD4CFB"/>
    <w:rsid w:val="00AD4D87"/>
    <w:rsid w:val="00AD4DAF"/>
    <w:rsid w:val="00AD4DCC"/>
    <w:rsid w:val="00AD4E52"/>
    <w:rsid w:val="00AD507D"/>
    <w:rsid w:val="00AD5087"/>
    <w:rsid w:val="00AD50F8"/>
    <w:rsid w:val="00AD517B"/>
    <w:rsid w:val="00AD51BE"/>
    <w:rsid w:val="00AD5226"/>
    <w:rsid w:val="00AD52A3"/>
    <w:rsid w:val="00AD559D"/>
    <w:rsid w:val="00AD55D3"/>
    <w:rsid w:val="00AD5732"/>
    <w:rsid w:val="00AD57AE"/>
    <w:rsid w:val="00AD57D2"/>
    <w:rsid w:val="00AD5901"/>
    <w:rsid w:val="00AD5A0A"/>
    <w:rsid w:val="00AD5B2B"/>
    <w:rsid w:val="00AD5BE2"/>
    <w:rsid w:val="00AD5C01"/>
    <w:rsid w:val="00AD5CD0"/>
    <w:rsid w:val="00AD5D3A"/>
    <w:rsid w:val="00AD5DC5"/>
    <w:rsid w:val="00AD5DED"/>
    <w:rsid w:val="00AD5E0B"/>
    <w:rsid w:val="00AD5E0D"/>
    <w:rsid w:val="00AD5EEF"/>
    <w:rsid w:val="00AD5FC3"/>
    <w:rsid w:val="00AD5FEA"/>
    <w:rsid w:val="00AD601E"/>
    <w:rsid w:val="00AD6202"/>
    <w:rsid w:val="00AD625E"/>
    <w:rsid w:val="00AD627C"/>
    <w:rsid w:val="00AD6554"/>
    <w:rsid w:val="00AD660F"/>
    <w:rsid w:val="00AD6642"/>
    <w:rsid w:val="00AD6813"/>
    <w:rsid w:val="00AD684A"/>
    <w:rsid w:val="00AD68D5"/>
    <w:rsid w:val="00AD6922"/>
    <w:rsid w:val="00AD6A9F"/>
    <w:rsid w:val="00AD6B3D"/>
    <w:rsid w:val="00AD6BAA"/>
    <w:rsid w:val="00AD6DD6"/>
    <w:rsid w:val="00AD6E31"/>
    <w:rsid w:val="00AD6EB1"/>
    <w:rsid w:val="00AD6FD4"/>
    <w:rsid w:val="00AD7026"/>
    <w:rsid w:val="00AD715B"/>
    <w:rsid w:val="00AD71AB"/>
    <w:rsid w:val="00AD71AE"/>
    <w:rsid w:val="00AD727A"/>
    <w:rsid w:val="00AD7292"/>
    <w:rsid w:val="00AD72DA"/>
    <w:rsid w:val="00AD742C"/>
    <w:rsid w:val="00AD7473"/>
    <w:rsid w:val="00AD7483"/>
    <w:rsid w:val="00AD7854"/>
    <w:rsid w:val="00AD798C"/>
    <w:rsid w:val="00AD79BA"/>
    <w:rsid w:val="00AD7A34"/>
    <w:rsid w:val="00AD7B1D"/>
    <w:rsid w:val="00AD7BD3"/>
    <w:rsid w:val="00AD7C13"/>
    <w:rsid w:val="00AD7C59"/>
    <w:rsid w:val="00AD7DFE"/>
    <w:rsid w:val="00AD7EFF"/>
    <w:rsid w:val="00AD7F5F"/>
    <w:rsid w:val="00AE002A"/>
    <w:rsid w:val="00AE00E1"/>
    <w:rsid w:val="00AE00E8"/>
    <w:rsid w:val="00AE018C"/>
    <w:rsid w:val="00AE04AC"/>
    <w:rsid w:val="00AE0513"/>
    <w:rsid w:val="00AE0528"/>
    <w:rsid w:val="00AE068C"/>
    <w:rsid w:val="00AE06ED"/>
    <w:rsid w:val="00AE07CE"/>
    <w:rsid w:val="00AE08F7"/>
    <w:rsid w:val="00AE0962"/>
    <w:rsid w:val="00AE099D"/>
    <w:rsid w:val="00AE09B2"/>
    <w:rsid w:val="00AE09BB"/>
    <w:rsid w:val="00AE0A3A"/>
    <w:rsid w:val="00AE0ABC"/>
    <w:rsid w:val="00AE0AE5"/>
    <w:rsid w:val="00AE0B31"/>
    <w:rsid w:val="00AE0D50"/>
    <w:rsid w:val="00AE0E4A"/>
    <w:rsid w:val="00AE0F9F"/>
    <w:rsid w:val="00AE1145"/>
    <w:rsid w:val="00AE1185"/>
    <w:rsid w:val="00AE1191"/>
    <w:rsid w:val="00AE123A"/>
    <w:rsid w:val="00AE1405"/>
    <w:rsid w:val="00AE1548"/>
    <w:rsid w:val="00AE16CE"/>
    <w:rsid w:val="00AE16E6"/>
    <w:rsid w:val="00AE170F"/>
    <w:rsid w:val="00AE1833"/>
    <w:rsid w:val="00AE189E"/>
    <w:rsid w:val="00AE196D"/>
    <w:rsid w:val="00AE1A13"/>
    <w:rsid w:val="00AE1AF8"/>
    <w:rsid w:val="00AE1CC9"/>
    <w:rsid w:val="00AE1DCD"/>
    <w:rsid w:val="00AE1F87"/>
    <w:rsid w:val="00AE1FD2"/>
    <w:rsid w:val="00AE1FE2"/>
    <w:rsid w:val="00AE21DD"/>
    <w:rsid w:val="00AE223F"/>
    <w:rsid w:val="00AE237D"/>
    <w:rsid w:val="00AE24FA"/>
    <w:rsid w:val="00AE267F"/>
    <w:rsid w:val="00AE2836"/>
    <w:rsid w:val="00AE2909"/>
    <w:rsid w:val="00AE2962"/>
    <w:rsid w:val="00AE2989"/>
    <w:rsid w:val="00AE2B3B"/>
    <w:rsid w:val="00AE2B54"/>
    <w:rsid w:val="00AE2F7B"/>
    <w:rsid w:val="00AE2FDE"/>
    <w:rsid w:val="00AE303F"/>
    <w:rsid w:val="00AE343F"/>
    <w:rsid w:val="00AE364D"/>
    <w:rsid w:val="00AE3675"/>
    <w:rsid w:val="00AE383E"/>
    <w:rsid w:val="00AE3841"/>
    <w:rsid w:val="00AE397A"/>
    <w:rsid w:val="00AE3987"/>
    <w:rsid w:val="00AE399B"/>
    <w:rsid w:val="00AE39D7"/>
    <w:rsid w:val="00AE39E2"/>
    <w:rsid w:val="00AE39EE"/>
    <w:rsid w:val="00AE3C75"/>
    <w:rsid w:val="00AE3CF8"/>
    <w:rsid w:val="00AE3E5A"/>
    <w:rsid w:val="00AE3E86"/>
    <w:rsid w:val="00AE4193"/>
    <w:rsid w:val="00AE41FF"/>
    <w:rsid w:val="00AE4229"/>
    <w:rsid w:val="00AE422C"/>
    <w:rsid w:val="00AE42A3"/>
    <w:rsid w:val="00AE43A9"/>
    <w:rsid w:val="00AE44DA"/>
    <w:rsid w:val="00AE4586"/>
    <w:rsid w:val="00AE4641"/>
    <w:rsid w:val="00AE466F"/>
    <w:rsid w:val="00AE47B4"/>
    <w:rsid w:val="00AE486A"/>
    <w:rsid w:val="00AE48C0"/>
    <w:rsid w:val="00AE48E1"/>
    <w:rsid w:val="00AE492D"/>
    <w:rsid w:val="00AE4A1D"/>
    <w:rsid w:val="00AE4A6F"/>
    <w:rsid w:val="00AE4ACB"/>
    <w:rsid w:val="00AE4BBD"/>
    <w:rsid w:val="00AE4DB2"/>
    <w:rsid w:val="00AE4DF2"/>
    <w:rsid w:val="00AE4F97"/>
    <w:rsid w:val="00AE4FB4"/>
    <w:rsid w:val="00AE5032"/>
    <w:rsid w:val="00AE508B"/>
    <w:rsid w:val="00AE50A6"/>
    <w:rsid w:val="00AE50D3"/>
    <w:rsid w:val="00AE50ED"/>
    <w:rsid w:val="00AE5224"/>
    <w:rsid w:val="00AE53A8"/>
    <w:rsid w:val="00AE5403"/>
    <w:rsid w:val="00AE552E"/>
    <w:rsid w:val="00AE5587"/>
    <w:rsid w:val="00AE558C"/>
    <w:rsid w:val="00AE57BE"/>
    <w:rsid w:val="00AE580A"/>
    <w:rsid w:val="00AE5903"/>
    <w:rsid w:val="00AE59EC"/>
    <w:rsid w:val="00AE59F5"/>
    <w:rsid w:val="00AE5A35"/>
    <w:rsid w:val="00AE5A88"/>
    <w:rsid w:val="00AE5AD4"/>
    <w:rsid w:val="00AE5BAF"/>
    <w:rsid w:val="00AE5D90"/>
    <w:rsid w:val="00AE5DA8"/>
    <w:rsid w:val="00AE5FC1"/>
    <w:rsid w:val="00AE5FF8"/>
    <w:rsid w:val="00AE61F9"/>
    <w:rsid w:val="00AE62DB"/>
    <w:rsid w:val="00AE6349"/>
    <w:rsid w:val="00AE63C2"/>
    <w:rsid w:val="00AE63C5"/>
    <w:rsid w:val="00AE643B"/>
    <w:rsid w:val="00AE6523"/>
    <w:rsid w:val="00AE6982"/>
    <w:rsid w:val="00AE6A5A"/>
    <w:rsid w:val="00AE6AB1"/>
    <w:rsid w:val="00AE6B25"/>
    <w:rsid w:val="00AE6B35"/>
    <w:rsid w:val="00AE6B3A"/>
    <w:rsid w:val="00AE6BD7"/>
    <w:rsid w:val="00AE6C3C"/>
    <w:rsid w:val="00AE6C40"/>
    <w:rsid w:val="00AE6C76"/>
    <w:rsid w:val="00AE6DC0"/>
    <w:rsid w:val="00AE6E76"/>
    <w:rsid w:val="00AE6E7C"/>
    <w:rsid w:val="00AE6F44"/>
    <w:rsid w:val="00AE6FDB"/>
    <w:rsid w:val="00AE7062"/>
    <w:rsid w:val="00AE70B5"/>
    <w:rsid w:val="00AE71A9"/>
    <w:rsid w:val="00AE71E0"/>
    <w:rsid w:val="00AE72F3"/>
    <w:rsid w:val="00AE758F"/>
    <w:rsid w:val="00AE76E6"/>
    <w:rsid w:val="00AE7778"/>
    <w:rsid w:val="00AE78E8"/>
    <w:rsid w:val="00AE7916"/>
    <w:rsid w:val="00AE798E"/>
    <w:rsid w:val="00AE7A67"/>
    <w:rsid w:val="00AE7AC2"/>
    <w:rsid w:val="00AE7B1D"/>
    <w:rsid w:val="00AE7BD0"/>
    <w:rsid w:val="00AE7BD7"/>
    <w:rsid w:val="00AE7DB7"/>
    <w:rsid w:val="00AF03E9"/>
    <w:rsid w:val="00AF04F2"/>
    <w:rsid w:val="00AF04F7"/>
    <w:rsid w:val="00AF05D2"/>
    <w:rsid w:val="00AF0672"/>
    <w:rsid w:val="00AF067D"/>
    <w:rsid w:val="00AF0721"/>
    <w:rsid w:val="00AF0729"/>
    <w:rsid w:val="00AF0766"/>
    <w:rsid w:val="00AF07BF"/>
    <w:rsid w:val="00AF09D9"/>
    <w:rsid w:val="00AF0A55"/>
    <w:rsid w:val="00AF0BE7"/>
    <w:rsid w:val="00AF0C71"/>
    <w:rsid w:val="00AF0DDB"/>
    <w:rsid w:val="00AF0DEF"/>
    <w:rsid w:val="00AF0E10"/>
    <w:rsid w:val="00AF0EF1"/>
    <w:rsid w:val="00AF0F24"/>
    <w:rsid w:val="00AF100E"/>
    <w:rsid w:val="00AF10FA"/>
    <w:rsid w:val="00AF11C1"/>
    <w:rsid w:val="00AF12C0"/>
    <w:rsid w:val="00AF1487"/>
    <w:rsid w:val="00AF15C7"/>
    <w:rsid w:val="00AF168D"/>
    <w:rsid w:val="00AF17C8"/>
    <w:rsid w:val="00AF186E"/>
    <w:rsid w:val="00AF190D"/>
    <w:rsid w:val="00AF1B5B"/>
    <w:rsid w:val="00AF1BBA"/>
    <w:rsid w:val="00AF1D3D"/>
    <w:rsid w:val="00AF1D66"/>
    <w:rsid w:val="00AF1E6F"/>
    <w:rsid w:val="00AF1FEC"/>
    <w:rsid w:val="00AF1FEE"/>
    <w:rsid w:val="00AF2037"/>
    <w:rsid w:val="00AF20A7"/>
    <w:rsid w:val="00AF2139"/>
    <w:rsid w:val="00AF23CF"/>
    <w:rsid w:val="00AF2562"/>
    <w:rsid w:val="00AF257F"/>
    <w:rsid w:val="00AF26A8"/>
    <w:rsid w:val="00AF272E"/>
    <w:rsid w:val="00AF28CB"/>
    <w:rsid w:val="00AF28CF"/>
    <w:rsid w:val="00AF2A1F"/>
    <w:rsid w:val="00AF2A3B"/>
    <w:rsid w:val="00AF2A98"/>
    <w:rsid w:val="00AF2AAD"/>
    <w:rsid w:val="00AF2E62"/>
    <w:rsid w:val="00AF3036"/>
    <w:rsid w:val="00AF3049"/>
    <w:rsid w:val="00AF30AA"/>
    <w:rsid w:val="00AF312E"/>
    <w:rsid w:val="00AF3291"/>
    <w:rsid w:val="00AF3315"/>
    <w:rsid w:val="00AF332F"/>
    <w:rsid w:val="00AF33F8"/>
    <w:rsid w:val="00AF3482"/>
    <w:rsid w:val="00AF34D1"/>
    <w:rsid w:val="00AF3656"/>
    <w:rsid w:val="00AF3752"/>
    <w:rsid w:val="00AF378B"/>
    <w:rsid w:val="00AF389B"/>
    <w:rsid w:val="00AF3909"/>
    <w:rsid w:val="00AF3A68"/>
    <w:rsid w:val="00AF3C7C"/>
    <w:rsid w:val="00AF3D13"/>
    <w:rsid w:val="00AF3EB2"/>
    <w:rsid w:val="00AF3EF2"/>
    <w:rsid w:val="00AF3EF6"/>
    <w:rsid w:val="00AF427A"/>
    <w:rsid w:val="00AF43E5"/>
    <w:rsid w:val="00AF4535"/>
    <w:rsid w:val="00AF4546"/>
    <w:rsid w:val="00AF4645"/>
    <w:rsid w:val="00AF4654"/>
    <w:rsid w:val="00AF4664"/>
    <w:rsid w:val="00AF4754"/>
    <w:rsid w:val="00AF497F"/>
    <w:rsid w:val="00AF49D7"/>
    <w:rsid w:val="00AF49EE"/>
    <w:rsid w:val="00AF4B60"/>
    <w:rsid w:val="00AF4B8F"/>
    <w:rsid w:val="00AF4BC5"/>
    <w:rsid w:val="00AF4C3A"/>
    <w:rsid w:val="00AF4D5C"/>
    <w:rsid w:val="00AF4EE1"/>
    <w:rsid w:val="00AF4F05"/>
    <w:rsid w:val="00AF4F14"/>
    <w:rsid w:val="00AF5023"/>
    <w:rsid w:val="00AF511F"/>
    <w:rsid w:val="00AF517D"/>
    <w:rsid w:val="00AF51C2"/>
    <w:rsid w:val="00AF51FF"/>
    <w:rsid w:val="00AF520A"/>
    <w:rsid w:val="00AF521C"/>
    <w:rsid w:val="00AF5267"/>
    <w:rsid w:val="00AF533A"/>
    <w:rsid w:val="00AF542A"/>
    <w:rsid w:val="00AF5532"/>
    <w:rsid w:val="00AF555D"/>
    <w:rsid w:val="00AF5686"/>
    <w:rsid w:val="00AF58B1"/>
    <w:rsid w:val="00AF58FE"/>
    <w:rsid w:val="00AF5993"/>
    <w:rsid w:val="00AF59B1"/>
    <w:rsid w:val="00AF5AB8"/>
    <w:rsid w:val="00AF5AC5"/>
    <w:rsid w:val="00AF5B1E"/>
    <w:rsid w:val="00AF5E92"/>
    <w:rsid w:val="00AF5EAE"/>
    <w:rsid w:val="00AF5ED9"/>
    <w:rsid w:val="00AF609E"/>
    <w:rsid w:val="00AF60A6"/>
    <w:rsid w:val="00AF60C4"/>
    <w:rsid w:val="00AF60FD"/>
    <w:rsid w:val="00AF6135"/>
    <w:rsid w:val="00AF6139"/>
    <w:rsid w:val="00AF61FA"/>
    <w:rsid w:val="00AF62CF"/>
    <w:rsid w:val="00AF630D"/>
    <w:rsid w:val="00AF6331"/>
    <w:rsid w:val="00AF6353"/>
    <w:rsid w:val="00AF6367"/>
    <w:rsid w:val="00AF64D8"/>
    <w:rsid w:val="00AF659A"/>
    <w:rsid w:val="00AF65C2"/>
    <w:rsid w:val="00AF66C3"/>
    <w:rsid w:val="00AF6707"/>
    <w:rsid w:val="00AF67F2"/>
    <w:rsid w:val="00AF6837"/>
    <w:rsid w:val="00AF68C7"/>
    <w:rsid w:val="00AF68FA"/>
    <w:rsid w:val="00AF68FD"/>
    <w:rsid w:val="00AF69AD"/>
    <w:rsid w:val="00AF6A45"/>
    <w:rsid w:val="00AF6B08"/>
    <w:rsid w:val="00AF6B16"/>
    <w:rsid w:val="00AF6B3B"/>
    <w:rsid w:val="00AF6B96"/>
    <w:rsid w:val="00AF6BA6"/>
    <w:rsid w:val="00AF6C53"/>
    <w:rsid w:val="00AF6D74"/>
    <w:rsid w:val="00AF6DCB"/>
    <w:rsid w:val="00AF6F21"/>
    <w:rsid w:val="00AF6F48"/>
    <w:rsid w:val="00AF6FEE"/>
    <w:rsid w:val="00AF7025"/>
    <w:rsid w:val="00AF70C0"/>
    <w:rsid w:val="00AF7206"/>
    <w:rsid w:val="00AF721A"/>
    <w:rsid w:val="00AF723F"/>
    <w:rsid w:val="00AF72D3"/>
    <w:rsid w:val="00AF739D"/>
    <w:rsid w:val="00AF739F"/>
    <w:rsid w:val="00AF74B6"/>
    <w:rsid w:val="00AF74E3"/>
    <w:rsid w:val="00AF751C"/>
    <w:rsid w:val="00AF7547"/>
    <w:rsid w:val="00AF75F3"/>
    <w:rsid w:val="00AF787B"/>
    <w:rsid w:val="00AF7945"/>
    <w:rsid w:val="00AF7955"/>
    <w:rsid w:val="00AF795A"/>
    <w:rsid w:val="00AF79B5"/>
    <w:rsid w:val="00AF7A26"/>
    <w:rsid w:val="00AF7A46"/>
    <w:rsid w:val="00AF7B69"/>
    <w:rsid w:val="00AF7C58"/>
    <w:rsid w:val="00AF7DEA"/>
    <w:rsid w:val="00AF7E65"/>
    <w:rsid w:val="00AF7EDA"/>
    <w:rsid w:val="00AF7EE8"/>
    <w:rsid w:val="00B00169"/>
    <w:rsid w:val="00B002C9"/>
    <w:rsid w:val="00B003E0"/>
    <w:rsid w:val="00B00438"/>
    <w:rsid w:val="00B0043A"/>
    <w:rsid w:val="00B0056D"/>
    <w:rsid w:val="00B00574"/>
    <w:rsid w:val="00B005AF"/>
    <w:rsid w:val="00B0063C"/>
    <w:rsid w:val="00B00754"/>
    <w:rsid w:val="00B0082A"/>
    <w:rsid w:val="00B0082B"/>
    <w:rsid w:val="00B00955"/>
    <w:rsid w:val="00B009EB"/>
    <w:rsid w:val="00B00A72"/>
    <w:rsid w:val="00B00A89"/>
    <w:rsid w:val="00B00AD0"/>
    <w:rsid w:val="00B00AD5"/>
    <w:rsid w:val="00B00AE7"/>
    <w:rsid w:val="00B00B62"/>
    <w:rsid w:val="00B00E23"/>
    <w:rsid w:val="00B0107C"/>
    <w:rsid w:val="00B011BB"/>
    <w:rsid w:val="00B01359"/>
    <w:rsid w:val="00B014EC"/>
    <w:rsid w:val="00B015A6"/>
    <w:rsid w:val="00B015DD"/>
    <w:rsid w:val="00B01713"/>
    <w:rsid w:val="00B017E1"/>
    <w:rsid w:val="00B017FC"/>
    <w:rsid w:val="00B01832"/>
    <w:rsid w:val="00B01945"/>
    <w:rsid w:val="00B01A4A"/>
    <w:rsid w:val="00B01A83"/>
    <w:rsid w:val="00B01AA1"/>
    <w:rsid w:val="00B01B1B"/>
    <w:rsid w:val="00B01B1E"/>
    <w:rsid w:val="00B01C07"/>
    <w:rsid w:val="00B01D01"/>
    <w:rsid w:val="00B01D39"/>
    <w:rsid w:val="00B01F80"/>
    <w:rsid w:val="00B02083"/>
    <w:rsid w:val="00B021A7"/>
    <w:rsid w:val="00B022B9"/>
    <w:rsid w:val="00B024B1"/>
    <w:rsid w:val="00B024D3"/>
    <w:rsid w:val="00B024FB"/>
    <w:rsid w:val="00B02515"/>
    <w:rsid w:val="00B025B7"/>
    <w:rsid w:val="00B0261E"/>
    <w:rsid w:val="00B02727"/>
    <w:rsid w:val="00B028CF"/>
    <w:rsid w:val="00B0293F"/>
    <w:rsid w:val="00B02956"/>
    <w:rsid w:val="00B02993"/>
    <w:rsid w:val="00B029A3"/>
    <w:rsid w:val="00B029E0"/>
    <w:rsid w:val="00B02A5A"/>
    <w:rsid w:val="00B02AE3"/>
    <w:rsid w:val="00B02B78"/>
    <w:rsid w:val="00B02B85"/>
    <w:rsid w:val="00B02BB2"/>
    <w:rsid w:val="00B02BB7"/>
    <w:rsid w:val="00B02C08"/>
    <w:rsid w:val="00B02F3B"/>
    <w:rsid w:val="00B02F4D"/>
    <w:rsid w:val="00B03058"/>
    <w:rsid w:val="00B032F4"/>
    <w:rsid w:val="00B032FD"/>
    <w:rsid w:val="00B0333E"/>
    <w:rsid w:val="00B0338E"/>
    <w:rsid w:val="00B0357B"/>
    <w:rsid w:val="00B0377D"/>
    <w:rsid w:val="00B038AE"/>
    <w:rsid w:val="00B039E4"/>
    <w:rsid w:val="00B03A13"/>
    <w:rsid w:val="00B03B6D"/>
    <w:rsid w:val="00B03C8C"/>
    <w:rsid w:val="00B03D7B"/>
    <w:rsid w:val="00B03E93"/>
    <w:rsid w:val="00B03E96"/>
    <w:rsid w:val="00B03EA7"/>
    <w:rsid w:val="00B03F32"/>
    <w:rsid w:val="00B03FCF"/>
    <w:rsid w:val="00B04453"/>
    <w:rsid w:val="00B045AB"/>
    <w:rsid w:val="00B0463F"/>
    <w:rsid w:val="00B04642"/>
    <w:rsid w:val="00B046BD"/>
    <w:rsid w:val="00B046CE"/>
    <w:rsid w:val="00B04724"/>
    <w:rsid w:val="00B04859"/>
    <w:rsid w:val="00B049D5"/>
    <w:rsid w:val="00B049EF"/>
    <w:rsid w:val="00B04AD7"/>
    <w:rsid w:val="00B04B13"/>
    <w:rsid w:val="00B04B60"/>
    <w:rsid w:val="00B04B89"/>
    <w:rsid w:val="00B04C49"/>
    <w:rsid w:val="00B04C57"/>
    <w:rsid w:val="00B04C7D"/>
    <w:rsid w:val="00B04E9C"/>
    <w:rsid w:val="00B04EB9"/>
    <w:rsid w:val="00B04EE4"/>
    <w:rsid w:val="00B051A2"/>
    <w:rsid w:val="00B051B5"/>
    <w:rsid w:val="00B053AE"/>
    <w:rsid w:val="00B053CB"/>
    <w:rsid w:val="00B0554F"/>
    <w:rsid w:val="00B05552"/>
    <w:rsid w:val="00B05588"/>
    <w:rsid w:val="00B0565A"/>
    <w:rsid w:val="00B0569A"/>
    <w:rsid w:val="00B05737"/>
    <w:rsid w:val="00B0581F"/>
    <w:rsid w:val="00B05961"/>
    <w:rsid w:val="00B05991"/>
    <w:rsid w:val="00B05B20"/>
    <w:rsid w:val="00B05BEA"/>
    <w:rsid w:val="00B05DB6"/>
    <w:rsid w:val="00B05E4C"/>
    <w:rsid w:val="00B06074"/>
    <w:rsid w:val="00B060B0"/>
    <w:rsid w:val="00B061BD"/>
    <w:rsid w:val="00B062C9"/>
    <w:rsid w:val="00B0641B"/>
    <w:rsid w:val="00B06432"/>
    <w:rsid w:val="00B06448"/>
    <w:rsid w:val="00B06463"/>
    <w:rsid w:val="00B064CE"/>
    <w:rsid w:val="00B064E8"/>
    <w:rsid w:val="00B066DA"/>
    <w:rsid w:val="00B0670A"/>
    <w:rsid w:val="00B067DD"/>
    <w:rsid w:val="00B06BB3"/>
    <w:rsid w:val="00B06C7A"/>
    <w:rsid w:val="00B06D68"/>
    <w:rsid w:val="00B0712E"/>
    <w:rsid w:val="00B07207"/>
    <w:rsid w:val="00B07236"/>
    <w:rsid w:val="00B07334"/>
    <w:rsid w:val="00B0739A"/>
    <w:rsid w:val="00B0741F"/>
    <w:rsid w:val="00B076DA"/>
    <w:rsid w:val="00B076EA"/>
    <w:rsid w:val="00B07828"/>
    <w:rsid w:val="00B0785B"/>
    <w:rsid w:val="00B07954"/>
    <w:rsid w:val="00B07AA4"/>
    <w:rsid w:val="00B07AAE"/>
    <w:rsid w:val="00B07B76"/>
    <w:rsid w:val="00B07C59"/>
    <w:rsid w:val="00B07CF5"/>
    <w:rsid w:val="00B07CFB"/>
    <w:rsid w:val="00B07EB7"/>
    <w:rsid w:val="00B1008E"/>
    <w:rsid w:val="00B10289"/>
    <w:rsid w:val="00B102CC"/>
    <w:rsid w:val="00B10492"/>
    <w:rsid w:val="00B1057E"/>
    <w:rsid w:val="00B105EA"/>
    <w:rsid w:val="00B1069F"/>
    <w:rsid w:val="00B1073A"/>
    <w:rsid w:val="00B107F3"/>
    <w:rsid w:val="00B108CF"/>
    <w:rsid w:val="00B108FD"/>
    <w:rsid w:val="00B1095F"/>
    <w:rsid w:val="00B109C2"/>
    <w:rsid w:val="00B10B51"/>
    <w:rsid w:val="00B10B6F"/>
    <w:rsid w:val="00B10E57"/>
    <w:rsid w:val="00B10EA8"/>
    <w:rsid w:val="00B10F14"/>
    <w:rsid w:val="00B11024"/>
    <w:rsid w:val="00B11054"/>
    <w:rsid w:val="00B1135C"/>
    <w:rsid w:val="00B114A5"/>
    <w:rsid w:val="00B11528"/>
    <w:rsid w:val="00B1174D"/>
    <w:rsid w:val="00B1179B"/>
    <w:rsid w:val="00B117D0"/>
    <w:rsid w:val="00B117E1"/>
    <w:rsid w:val="00B11896"/>
    <w:rsid w:val="00B11A73"/>
    <w:rsid w:val="00B11AD8"/>
    <w:rsid w:val="00B11C58"/>
    <w:rsid w:val="00B11C8E"/>
    <w:rsid w:val="00B11CB4"/>
    <w:rsid w:val="00B11D99"/>
    <w:rsid w:val="00B11DC6"/>
    <w:rsid w:val="00B11E46"/>
    <w:rsid w:val="00B11E87"/>
    <w:rsid w:val="00B11F6E"/>
    <w:rsid w:val="00B11FCC"/>
    <w:rsid w:val="00B11FD9"/>
    <w:rsid w:val="00B12145"/>
    <w:rsid w:val="00B1216B"/>
    <w:rsid w:val="00B12242"/>
    <w:rsid w:val="00B12247"/>
    <w:rsid w:val="00B12449"/>
    <w:rsid w:val="00B12499"/>
    <w:rsid w:val="00B124BF"/>
    <w:rsid w:val="00B1257C"/>
    <w:rsid w:val="00B126B5"/>
    <w:rsid w:val="00B1272A"/>
    <w:rsid w:val="00B12754"/>
    <w:rsid w:val="00B12896"/>
    <w:rsid w:val="00B128F8"/>
    <w:rsid w:val="00B12921"/>
    <w:rsid w:val="00B1294C"/>
    <w:rsid w:val="00B12A54"/>
    <w:rsid w:val="00B12B78"/>
    <w:rsid w:val="00B12C37"/>
    <w:rsid w:val="00B12CEE"/>
    <w:rsid w:val="00B12E77"/>
    <w:rsid w:val="00B12F01"/>
    <w:rsid w:val="00B12FCF"/>
    <w:rsid w:val="00B1315F"/>
    <w:rsid w:val="00B133B7"/>
    <w:rsid w:val="00B13468"/>
    <w:rsid w:val="00B1351A"/>
    <w:rsid w:val="00B135E6"/>
    <w:rsid w:val="00B13693"/>
    <w:rsid w:val="00B137D3"/>
    <w:rsid w:val="00B13810"/>
    <w:rsid w:val="00B1396E"/>
    <w:rsid w:val="00B13A05"/>
    <w:rsid w:val="00B13A80"/>
    <w:rsid w:val="00B13BF9"/>
    <w:rsid w:val="00B13D48"/>
    <w:rsid w:val="00B13F46"/>
    <w:rsid w:val="00B1413A"/>
    <w:rsid w:val="00B14219"/>
    <w:rsid w:val="00B1421A"/>
    <w:rsid w:val="00B1428D"/>
    <w:rsid w:val="00B145F1"/>
    <w:rsid w:val="00B1460E"/>
    <w:rsid w:val="00B146D0"/>
    <w:rsid w:val="00B1471E"/>
    <w:rsid w:val="00B1485F"/>
    <w:rsid w:val="00B1489F"/>
    <w:rsid w:val="00B148A1"/>
    <w:rsid w:val="00B149F4"/>
    <w:rsid w:val="00B14C17"/>
    <w:rsid w:val="00B14C8F"/>
    <w:rsid w:val="00B14CBE"/>
    <w:rsid w:val="00B14D80"/>
    <w:rsid w:val="00B14F23"/>
    <w:rsid w:val="00B1506F"/>
    <w:rsid w:val="00B1513B"/>
    <w:rsid w:val="00B15213"/>
    <w:rsid w:val="00B15349"/>
    <w:rsid w:val="00B15387"/>
    <w:rsid w:val="00B1540D"/>
    <w:rsid w:val="00B1543E"/>
    <w:rsid w:val="00B15445"/>
    <w:rsid w:val="00B15462"/>
    <w:rsid w:val="00B156F8"/>
    <w:rsid w:val="00B15717"/>
    <w:rsid w:val="00B1588F"/>
    <w:rsid w:val="00B15AB7"/>
    <w:rsid w:val="00B15CBD"/>
    <w:rsid w:val="00B15CFD"/>
    <w:rsid w:val="00B15D0D"/>
    <w:rsid w:val="00B15FDB"/>
    <w:rsid w:val="00B160E0"/>
    <w:rsid w:val="00B16228"/>
    <w:rsid w:val="00B16241"/>
    <w:rsid w:val="00B16409"/>
    <w:rsid w:val="00B16587"/>
    <w:rsid w:val="00B16709"/>
    <w:rsid w:val="00B1673A"/>
    <w:rsid w:val="00B16781"/>
    <w:rsid w:val="00B167B9"/>
    <w:rsid w:val="00B16BE8"/>
    <w:rsid w:val="00B16C92"/>
    <w:rsid w:val="00B16D25"/>
    <w:rsid w:val="00B16F32"/>
    <w:rsid w:val="00B16FDF"/>
    <w:rsid w:val="00B17066"/>
    <w:rsid w:val="00B170D7"/>
    <w:rsid w:val="00B17118"/>
    <w:rsid w:val="00B17120"/>
    <w:rsid w:val="00B171C0"/>
    <w:rsid w:val="00B1723D"/>
    <w:rsid w:val="00B1756D"/>
    <w:rsid w:val="00B17589"/>
    <w:rsid w:val="00B1763F"/>
    <w:rsid w:val="00B1766D"/>
    <w:rsid w:val="00B176D3"/>
    <w:rsid w:val="00B17726"/>
    <w:rsid w:val="00B1784C"/>
    <w:rsid w:val="00B179D8"/>
    <w:rsid w:val="00B17A24"/>
    <w:rsid w:val="00B17B0E"/>
    <w:rsid w:val="00B17B22"/>
    <w:rsid w:val="00B17BE1"/>
    <w:rsid w:val="00B17C3A"/>
    <w:rsid w:val="00B17C6C"/>
    <w:rsid w:val="00B17C83"/>
    <w:rsid w:val="00B17D37"/>
    <w:rsid w:val="00B17E0C"/>
    <w:rsid w:val="00B2003B"/>
    <w:rsid w:val="00B200F8"/>
    <w:rsid w:val="00B2012B"/>
    <w:rsid w:val="00B20138"/>
    <w:rsid w:val="00B2013C"/>
    <w:rsid w:val="00B201AD"/>
    <w:rsid w:val="00B20253"/>
    <w:rsid w:val="00B20269"/>
    <w:rsid w:val="00B202C8"/>
    <w:rsid w:val="00B2039F"/>
    <w:rsid w:val="00B20583"/>
    <w:rsid w:val="00B205F3"/>
    <w:rsid w:val="00B206FA"/>
    <w:rsid w:val="00B2090B"/>
    <w:rsid w:val="00B20A0B"/>
    <w:rsid w:val="00B20D12"/>
    <w:rsid w:val="00B20DEB"/>
    <w:rsid w:val="00B20E74"/>
    <w:rsid w:val="00B20F54"/>
    <w:rsid w:val="00B20F74"/>
    <w:rsid w:val="00B20FB1"/>
    <w:rsid w:val="00B2101D"/>
    <w:rsid w:val="00B21160"/>
    <w:rsid w:val="00B21239"/>
    <w:rsid w:val="00B21353"/>
    <w:rsid w:val="00B2159C"/>
    <w:rsid w:val="00B21974"/>
    <w:rsid w:val="00B21B8A"/>
    <w:rsid w:val="00B21C33"/>
    <w:rsid w:val="00B21D7D"/>
    <w:rsid w:val="00B21F56"/>
    <w:rsid w:val="00B22015"/>
    <w:rsid w:val="00B2201E"/>
    <w:rsid w:val="00B2212E"/>
    <w:rsid w:val="00B2216F"/>
    <w:rsid w:val="00B221E6"/>
    <w:rsid w:val="00B22289"/>
    <w:rsid w:val="00B22353"/>
    <w:rsid w:val="00B2236E"/>
    <w:rsid w:val="00B22399"/>
    <w:rsid w:val="00B2245D"/>
    <w:rsid w:val="00B225B8"/>
    <w:rsid w:val="00B227A7"/>
    <w:rsid w:val="00B227A9"/>
    <w:rsid w:val="00B227DA"/>
    <w:rsid w:val="00B227EC"/>
    <w:rsid w:val="00B22833"/>
    <w:rsid w:val="00B2286A"/>
    <w:rsid w:val="00B229C5"/>
    <w:rsid w:val="00B22A0C"/>
    <w:rsid w:val="00B22A53"/>
    <w:rsid w:val="00B22A8C"/>
    <w:rsid w:val="00B22B20"/>
    <w:rsid w:val="00B22B2A"/>
    <w:rsid w:val="00B22B64"/>
    <w:rsid w:val="00B22DCC"/>
    <w:rsid w:val="00B22EBB"/>
    <w:rsid w:val="00B2303C"/>
    <w:rsid w:val="00B230D9"/>
    <w:rsid w:val="00B2316A"/>
    <w:rsid w:val="00B232F6"/>
    <w:rsid w:val="00B23300"/>
    <w:rsid w:val="00B233C5"/>
    <w:rsid w:val="00B233D9"/>
    <w:rsid w:val="00B23463"/>
    <w:rsid w:val="00B23520"/>
    <w:rsid w:val="00B23562"/>
    <w:rsid w:val="00B236D1"/>
    <w:rsid w:val="00B237D3"/>
    <w:rsid w:val="00B23944"/>
    <w:rsid w:val="00B23945"/>
    <w:rsid w:val="00B23AC3"/>
    <w:rsid w:val="00B23B28"/>
    <w:rsid w:val="00B23B8A"/>
    <w:rsid w:val="00B23C26"/>
    <w:rsid w:val="00B23CBE"/>
    <w:rsid w:val="00B23E60"/>
    <w:rsid w:val="00B24183"/>
    <w:rsid w:val="00B2428F"/>
    <w:rsid w:val="00B24403"/>
    <w:rsid w:val="00B24512"/>
    <w:rsid w:val="00B24529"/>
    <w:rsid w:val="00B245A8"/>
    <w:rsid w:val="00B2472D"/>
    <w:rsid w:val="00B2476B"/>
    <w:rsid w:val="00B2478B"/>
    <w:rsid w:val="00B247CE"/>
    <w:rsid w:val="00B248B7"/>
    <w:rsid w:val="00B24D02"/>
    <w:rsid w:val="00B24D8A"/>
    <w:rsid w:val="00B24D9D"/>
    <w:rsid w:val="00B24DCA"/>
    <w:rsid w:val="00B24EF0"/>
    <w:rsid w:val="00B24F37"/>
    <w:rsid w:val="00B24F74"/>
    <w:rsid w:val="00B251D8"/>
    <w:rsid w:val="00B252B5"/>
    <w:rsid w:val="00B25332"/>
    <w:rsid w:val="00B2535A"/>
    <w:rsid w:val="00B25380"/>
    <w:rsid w:val="00B25501"/>
    <w:rsid w:val="00B2550B"/>
    <w:rsid w:val="00B25515"/>
    <w:rsid w:val="00B25538"/>
    <w:rsid w:val="00B25602"/>
    <w:rsid w:val="00B256CA"/>
    <w:rsid w:val="00B25737"/>
    <w:rsid w:val="00B25740"/>
    <w:rsid w:val="00B257F2"/>
    <w:rsid w:val="00B25899"/>
    <w:rsid w:val="00B258AC"/>
    <w:rsid w:val="00B25A1E"/>
    <w:rsid w:val="00B25B49"/>
    <w:rsid w:val="00B25B85"/>
    <w:rsid w:val="00B25BE5"/>
    <w:rsid w:val="00B25C14"/>
    <w:rsid w:val="00B25C98"/>
    <w:rsid w:val="00B25CE5"/>
    <w:rsid w:val="00B25D00"/>
    <w:rsid w:val="00B25DEE"/>
    <w:rsid w:val="00B25E21"/>
    <w:rsid w:val="00B25FC6"/>
    <w:rsid w:val="00B260BE"/>
    <w:rsid w:val="00B26206"/>
    <w:rsid w:val="00B262A9"/>
    <w:rsid w:val="00B26328"/>
    <w:rsid w:val="00B2636F"/>
    <w:rsid w:val="00B263B4"/>
    <w:rsid w:val="00B26418"/>
    <w:rsid w:val="00B2642C"/>
    <w:rsid w:val="00B2644A"/>
    <w:rsid w:val="00B265C4"/>
    <w:rsid w:val="00B2664F"/>
    <w:rsid w:val="00B26651"/>
    <w:rsid w:val="00B268F9"/>
    <w:rsid w:val="00B26A5D"/>
    <w:rsid w:val="00B26A8C"/>
    <w:rsid w:val="00B26A9D"/>
    <w:rsid w:val="00B26BC7"/>
    <w:rsid w:val="00B26C4D"/>
    <w:rsid w:val="00B26DF9"/>
    <w:rsid w:val="00B26E6F"/>
    <w:rsid w:val="00B26E8D"/>
    <w:rsid w:val="00B27072"/>
    <w:rsid w:val="00B2718D"/>
    <w:rsid w:val="00B2723A"/>
    <w:rsid w:val="00B27396"/>
    <w:rsid w:val="00B27430"/>
    <w:rsid w:val="00B2747F"/>
    <w:rsid w:val="00B27491"/>
    <w:rsid w:val="00B2760A"/>
    <w:rsid w:val="00B276C9"/>
    <w:rsid w:val="00B27761"/>
    <w:rsid w:val="00B27808"/>
    <w:rsid w:val="00B2789B"/>
    <w:rsid w:val="00B2794E"/>
    <w:rsid w:val="00B279AF"/>
    <w:rsid w:val="00B27A57"/>
    <w:rsid w:val="00B27C7B"/>
    <w:rsid w:val="00B27CD0"/>
    <w:rsid w:val="00B27DB2"/>
    <w:rsid w:val="00B27DFE"/>
    <w:rsid w:val="00B27E46"/>
    <w:rsid w:val="00B27EDA"/>
    <w:rsid w:val="00B27EE9"/>
    <w:rsid w:val="00B3035D"/>
    <w:rsid w:val="00B3039F"/>
    <w:rsid w:val="00B30448"/>
    <w:rsid w:val="00B30453"/>
    <w:rsid w:val="00B307C4"/>
    <w:rsid w:val="00B307D9"/>
    <w:rsid w:val="00B308F1"/>
    <w:rsid w:val="00B309A3"/>
    <w:rsid w:val="00B30A13"/>
    <w:rsid w:val="00B30F16"/>
    <w:rsid w:val="00B31062"/>
    <w:rsid w:val="00B3107D"/>
    <w:rsid w:val="00B311E1"/>
    <w:rsid w:val="00B311F5"/>
    <w:rsid w:val="00B31327"/>
    <w:rsid w:val="00B31381"/>
    <w:rsid w:val="00B313B8"/>
    <w:rsid w:val="00B3147D"/>
    <w:rsid w:val="00B31561"/>
    <w:rsid w:val="00B31735"/>
    <w:rsid w:val="00B317BD"/>
    <w:rsid w:val="00B317DB"/>
    <w:rsid w:val="00B3186B"/>
    <w:rsid w:val="00B31935"/>
    <w:rsid w:val="00B31B2F"/>
    <w:rsid w:val="00B31B9E"/>
    <w:rsid w:val="00B31BA8"/>
    <w:rsid w:val="00B31BC7"/>
    <w:rsid w:val="00B31C19"/>
    <w:rsid w:val="00B31D5E"/>
    <w:rsid w:val="00B31D78"/>
    <w:rsid w:val="00B31EC3"/>
    <w:rsid w:val="00B31ED6"/>
    <w:rsid w:val="00B31F7A"/>
    <w:rsid w:val="00B31FCD"/>
    <w:rsid w:val="00B32077"/>
    <w:rsid w:val="00B321F6"/>
    <w:rsid w:val="00B32239"/>
    <w:rsid w:val="00B322CA"/>
    <w:rsid w:val="00B3233E"/>
    <w:rsid w:val="00B32428"/>
    <w:rsid w:val="00B325EE"/>
    <w:rsid w:val="00B3265C"/>
    <w:rsid w:val="00B326EC"/>
    <w:rsid w:val="00B32860"/>
    <w:rsid w:val="00B32873"/>
    <w:rsid w:val="00B328C4"/>
    <w:rsid w:val="00B32B03"/>
    <w:rsid w:val="00B32C30"/>
    <w:rsid w:val="00B32C47"/>
    <w:rsid w:val="00B32D83"/>
    <w:rsid w:val="00B32EAF"/>
    <w:rsid w:val="00B32EF1"/>
    <w:rsid w:val="00B32F6F"/>
    <w:rsid w:val="00B32F85"/>
    <w:rsid w:val="00B32FB0"/>
    <w:rsid w:val="00B32FEB"/>
    <w:rsid w:val="00B330D9"/>
    <w:rsid w:val="00B331C8"/>
    <w:rsid w:val="00B3332A"/>
    <w:rsid w:val="00B33498"/>
    <w:rsid w:val="00B33782"/>
    <w:rsid w:val="00B3388D"/>
    <w:rsid w:val="00B338C4"/>
    <w:rsid w:val="00B33B88"/>
    <w:rsid w:val="00B33BCA"/>
    <w:rsid w:val="00B33D53"/>
    <w:rsid w:val="00B33D57"/>
    <w:rsid w:val="00B33DD1"/>
    <w:rsid w:val="00B33EFC"/>
    <w:rsid w:val="00B33FD4"/>
    <w:rsid w:val="00B34066"/>
    <w:rsid w:val="00B342B6"/>
    <w:rsid w:val="00B34435"/>
    <w:rsid w:val="00B34500"/>
    <w:rsid w:val="00B34628"/>
    <w:rsid w:val="00B3489C"/>
    <w:rsid w:val="00B348ED"/>
    <w:rsid w:val="00B34C38"/>
    <w:rsid w:val="00B34C85"/>
    <w:rsid w:val="00B34C89"/>
    <w:rsid w:val="00B34C94"/>
    <w:rsid w:val="00B34D16"/>
    <w:rsid w:val="00B34E9C"/>
    <w:rsid w:val="00B34EF9"/>
    <w:rsid w:val="00B34F57"/>
    <w:rsid w:val="00B34FCB"/>
    <w:rsid w:val="00B35006"/>
    <w:rsid w:val="00B35041"/>
    <w:rsid w:val="00B35083"/>
    <w:rsid w:val="00B35141"/>
    <w:rsid w:val="00B351D1"/>
    <w:rsid w:val="00B351FB"/>
    <w:rsid w:val="00B3521A"/>
    <w:rsid w:val="00B352DA"/>
    <w:rsid w:val="00B3532C"/>
    <w:rsid w:val="00B35352"/>
    <w:rsid w:val="00B35525"/>
    <w:rsid w:val="00B35526"/>
    <w:rsid w:val="00B356B2"/>
    <w:rsid w:val="00B356C5"/>
    <w:rsid w:val="00B356EE"/>
    <w:rsid w:val="00B35747"/>
    <w:rsid w:val="00B3587F"/>
    <w:rsid w:val="00B358D7"/>
    <w:rsid w:val="00B3595E"/>
    <w:rsid w:val="00B35972"/>
    <w:rsid w:val="00B359AB"/>
    <w:rsid w:val="00B359F3"/>
    <w:rsid w:val="00B35A18"/>
    <w:rsid w:val="00B35AF3"/>
    <w:rsid w:val="00B35B48"/>
    <w:rsid w:val="00B35C99"/>
    <w:rsid w:val="00B35CBC"/>
    <w:rsid w:val="00B35E4F"/>
    <w:rsid w:val="00B35F83"/>
    <w:rsid w:val="00B35F9E"/>
    <w:rsid w:val="00B3608F"/>
    <w:rsid w:val="00B360EE"/>
    <w:rsid w:val="00B36264"/>
    <w:rsid w:val="00B36400"/>
    <w:rsid w:val="00B36566"/>
    <w:rsid w:val="00B365E4"/>
    <w:rsid w:val="00B366AA"/>
    <w:rsid w:val="00B367CB"/>
    <w:rsid w:val="00B367DB"/>
    <w:rsid w:val="00B367F1"/>
    <w:rsid w:val="00B367F5"/>
    <w:rsid w:val="00B36969"/>
    <w:rsid w:val="00B36A32"/>
    <w:rsid w:val="00B36B15"/>
    <w:rsid w:val="00B36B32"/>
    <w:rsid w:val="00B36B5C"/>
    <w:rsid w:val="00B36CF8"/>
    <w:rsid w:val="00B36E4E"/>
    <w:rsid w:val="00B36E57"/>
    <w:rsid w:val="00B36EF3"/>
    <w:rsid w:val="00B3713E"/>
    <w:rsid w:val="00B371DC"/>
    <w:rsid w:val="00B3741D"/>
    <w:rsid w:val="00B3779B"/>
    <w:rsid w:val="00B3788D"/>
    <w:rsid w:val="00B37995"/>
    <w:rsid w:val="00B37C14"/>
    <w:rsid w:val="00B37C42"/>
    <w:rsid w:val="00B37C4E"/>
    <w:rsid w:val="00B37CA1"/>
    <w:rsid w:val="00B37CB3"/>
    <w:rsid w:val="00B37D17"/>
    <w:rsid w:val="00B37D2F"/>
    <w:rsid w:val="00B37E2B"/>
    <w:rsid w:val="00B37E7F"/>
    <w:rsid w:val="00B37F71"/>
    <w:rsid w:val="00B40086"/>
    <w:rsid w:val="00B401B1"/>
    <w:rsid w:val="00B40210"/>
    <w:rsid w:val="00B40373"/>
    <w:rsid w:val="00B40717"/>
    <w:rsid w:val="00B40989"/>
    <w:rsid w:val="00B40BAC"/>
    <w:rsid w:val="00B40C3A"/>
    <w:rsid w:val="00B40C4A"/>
    <w:rsid w:val="00B40C9C"/>
    <w:rsid w:val="00B40CB2"/>
    <w:rsid w:val="00B40D31"/>
    <w:rsid w:val="00B40D72"/>
    <w:rsid w:val="00B410B3"/>
    <w:rsid w:val="00B412E0"/>
    <w:rsid w:val="00B4134B"/>
    <w:rsid w:val="00B415EE"/>
    <w:rsid w:val="00B417C2"/>
    <w:rsid w:val="00B41822"/>
    <w:rsid w:val="00B41869"/>
    <w:rsid w:val="00B419F4"/>
    <w:rsid w:val="00B41A58"/>
    <w:rsid w:val="00B41BF6"/>
    <w:rsid w:val="00B41C35"/>
    <w:rsid w:val="00B41D77"/>
    <w:rsid w:val="00B41D84"/>
    <w:rsid w:val="00B41D9C"/>
    <w:rsid w:val="00B41E4D"/>
    <w:rsid w:val="00B4217E"/>
    <w:rsid w:val="00B423AC"/>
    <w:rsid w:val="00B42794"/>
    <w:rsid w:val="00B428A9"/>
    <w:rsid w:val="00B428C9"/>
    <w:rsid w:val="00B42903"/>
    <w:rsid w:val="00B42A96"/>
    <w:rsid w:val="00B42C83"/>
    <w:rsid w:val="00B42CB2"/>
    <w:rsid w:val="00B42CE1"/>
    <w:rsid w:val="00B42D2E"/>
    <w:rsid w:val="00B42ECD"/>
    <w:rsid w:val="00B42F64"/>
    <w:rsid w:val="00B43004"/>
    <w:rsid w:val="00B4307B"/>
    <w:rsid w:val="00B43182"/>
    <w:rsid w:val="00B432C5"/>
    <w:rsid w:val="00B432D7"/>
    <w:rsid w:val="00B43308"/>
    <w:rsid w:val="00B43481"/>
    <w:rsid w:val="00B435FF"/>
    <w:rsid w:val="00B43631"/>
    <w:rsid w:val="00B43650"/>
    <w:rsid w:val="00B43651"/>
    <w:rsid w:val="00B436FA"/>
    <w:rsid w:val="00B43741"/>
    <w:rsid w:val="00B4377E"/>
    <w:rsid w:val="00B4380A"/>
    <w:rsid w:val="00B438F7"/>
    <w:rsid w:val="00B439E2"/>
    <w:rsid w:val="00B439E6"/>
    <w:rsid w:val="00B43ED4"/>
    <w:rsid w:val="00B43F5F"/>
    <w:rsid w:val="00B43FEA"/>
    <w:rsid w:val="00B44027"/>
    <w:rsid w:val="00B4421B"/>
    <w:rsid w:val="00B44230"/>
    <w:rsid w:val="00B442BA"/>
    <w:rsid w:val="00B442D4"/>
    <w:rsid w:val="00B443FD"/>
    <w:rsid w:val="00B4453B"/>
    <w:rsid w:val="00B448DF"/>
    <w:rsid w:val="00B44930"/>
    <w:rsid w:val="00B4499D"/>
    <w:rsid w:val="00B44A00"/>
    <w:rsid w:val="00B44B6B"/>
    <w:rsid w:val="00B44DFF"/>
    <w:rsid w:val="00B44E90"/>
    <w:rsid w:val="00B44FC7"/>
    <w:rsid w:val="00B44FF7"/>
    <w:rsid w:val="00B45067"/>
    <w:rsid w:val="00B4513E"/>
    <w:rsid w:val="00B45256"/>
    <w:rsid w:val="00B45274"/>
    <w:rsid w:val="00B45286"/>
    <w:rsid w:val="00B453C6"/>
    <w:rsid w:val="00B45473"/>
    <w:rsid w:val="00B454DA"/>
    <w:rsid w:val="00B454F2"/>
    <w:rsid w:val="00B45616"/>
    <w:rsid w:val="00B456E4"/>
    <w:rsid w:val="00B4590D"/>
    <w:rsid w:val="00B459D6"/>
    <w:rsid w:val="00B45A3E"/>
    <w:rsid w:val="00B45AF5"/>
    <w:rsid w:val="00B45D98"/>
    <w:rsid w:val="00B45DA0"/>
    <w:rsid w:val="00B45F61"/>
    <w:rsid w:val="00B4606B"/>
    <w:rsid w:val="00B460EA"/>
    <w:rsid w:val="00B461C1"/>
    <w:rsid w:val="00B46227"/>
    <w:rsid w:val="00B462FF"/>
    <w:rsid w:val="00B4655E"/>
    <w:rsid w:val="00B465D0"/>
    <w:rsid w:val="00B4663E"/>
    <w:rsid w:val="00B4668D"/>
    <w:rsid w:val="00B4671C"/>
    <w:rsid w:val="00B46832"/>
    <w:rsid w:val="00B46905"/>
    <w:rsid w:val="00B4692D"/>
    <w:rsid w:val="00B4696E"/>
    <w:rsid w:val="00B469BB"/>
    <w:rsid w:val="00B469C2"/>
    <w:rsid w:val="00B46AF1"/>
    <w:rsid w:val="00B46B6B"/>
    <w:rsid w:val="00B46C25"/>
    <w:rsid w:val="00B46E15"/>
    <w:rsid w:val="00B46EAB"/>
    <w:rsid w:val="00B470CC"/>
    <w:rsid w:val="00B47158"/>
    <w:rsid w:val="00B472C4"/>
    <w:rsid w:val="00B4748A"/>
    <w:rsid w:val="00B47654"/>
    <w:rsid w:val="00B477C9"/>
    <w:rsid w:val="00B478E7"/>
    <w:rsid w:val="00B47929"/>
    <w:rsid w:val="00B4792F"/>
    <w:rsid w:val="00B47968"/>
    <w:rsid w:val="00B479F6"/>
    <w:rsid w:val="00B47BC3"/>
    <w:rsid w:val="00B47BC8"/>
    <w:rsid w:val="00B47C4D"/>
    <w:rsid w:val="00B47D78"/>
    <w:rsid w:val="00B47E74"/>
    <w:rsid w:val="00B47F03"/>
    <w:rsid w:val="00B47FFB"/>
    <w:rsid w:val="00B50181"/>
    <w:rsid w:val="00B50196"/>
    <w:rsid w:val="00B501EA"/>
    <w:rsid w:val="00B50266"/>
    <w:rsid w:val="00B50288"/>
    <w:rsid w:val="00B5032E"/>
    <w:rsid w:val="00B50350"/>
    <w:rsid w:val="00B50353"/>
    <w:rsid w:val="00B5039D"/>
    <w:rsid w:val="00B503DC"/>
    <w:rsid w:val="00B504B8"/>
    <w:rsid w:val="00B505D9"/>
    <w:rsid w:val="00B5072E"/>
    <w:rsid w:val="00B50752"/>
    <w:rsid w:val="00B507E1"/>
    <w:rsid w:val="00B50818"/>
    <w:rsid w:val="00B50896"/>
    <w:rsid w:val="00B509DC"/>
    <w:rsid w:val="00B50A82"/>
    <w:rsid w:val="00B50CA8"/>
    <w:rsid w:val="00B50D7B"/>
    <w:rsid w:val="00B50D9D"/>
    <w:rsid w:val="00B50E4C"/>
    <w:rsid w:val="00B50E99"/>
    <w:rsid w:val="00B50EF9"/>
    <w:rsid w:val="00B5101A"/>
    <w:rsid w:val="00B51061"/>
    <w:rsid w:val="00B511F0"/>
    <w:rsid w:val="00B5121D"/>
    <w:rsid w:val="00B5140F"/>
    <w:rsid w:val="00B515BC"/>
    <w:rsid w:val="00B5176A"/>
    <w:rsid w:val="00B51816"/>
    <w:rsid w:val="00B51A1E"/>
    <w:rsid w:val="00B51ADE"/>
    <w:rsid w:val="00B51CC0"/>
    <w:rsid w:val="00B51CC6"/>
    <w:rsid w:val="00B51D8A"/>
    <w:rsid w:val="00B51E67"/>
    <w:rsid w:val="00B51F93"/>
    <w:rsid w:val="00B52166"/>
    <w:rsid w:val="00B52185"/>
    <w:rsid w:val="00B52238"/>
    <w:rsid w:val="00B5227E"/>
    <w:rsid w:val="00B522F0"/>
    <w:rsid w:val="00B52407"/>
    <w:rsid w:val="00B52499"/>
    <w:rsid w:val="00B52557"/>
    <w:rsid w:val="00B525D9"/>
    <w:rsid w:val="00B526B5"/>
    <w:rsid w:val="00B526BC"/>
    <w:rsid w:val="00B527CC"/>
    <w:rsid w:val="00B527EE"/>
    <w:rsid w:val="00B52A5B"/>
    <w:rsid w:val="00B52A66"/>
    <w:rsid w:val="00B52B96"/>
    <w:rsid w:val="00B52BD3"/>
    <w:rsid w:val="00B52C91"/>
    <w:rsid w:val="00B52E1C"/>
    <w:rsid w:val="00B52F2E"/>
    <w:rsid w:val="00B52F7E"/>
    <w:rsid w:val="00B52FAF"/>
    <w:rsid w:val="00B52FEC"/>
    <w:rsid w:val="00B53063"/>
    <w:rsid w:val="00B53131"/>
    <w:rsid w:val="00B53132"/>
    <w:rsid w:val="00B5317E"/>
    <w:rsid w:val="00B531BF"/>
    <w:rsid w:val="00B532B0"/>
    <w:rsid w:val="00B53316"/>
    <w:rsid w:val="00B533BC"/>
    <w:rsid w:val="00B5355A"/>
    <w:rsid w:val="00B53571"/>
    <w:rsid w:val="00B53610"/>
    <w:rsid w:val="00B5362E"/>
    <w:rsid w:val="00B53BBE"/>
    <w:rsid w:val="00B53D54"/>
    <w:rsid w:val="00B53DC3"/>
    <w:rsid w:val="00B53F5F"/>
    <w:rsid w:val="00B53FB9"/>
    <w:rsid w:val="00B5401D"/>
    <w:rsid w:val="00B5402D"/>
    <w:rsid w:val="00B54301"/>
    <w:rsid w:val="00B5430E"/>
    <w:rsid w:val="00B54362"/>
    <w:rsid w:val="00B54537"/>
    <w:rsid w:val="00B545E9"/>
    <w:rsid w:val="00B54750"/>
    <w:rsid w:val="00B547ED"/>
    <w:rsid w:val="00B54892"/>
    <w:rsid w:val="00B548AC"/>
    <w:rsid w:val="00B5492C"/>
    <w:rsid w:val="00B5499C"/>
    <w:rsid w:val="00B549D6"/>
    <w:rsid w:val="00B54A49"/>
    <w:rsid w:val="00B54B26"/>
    <w:rsid w:val="00B54B74"/>
    <w:rsid w:val="00B54BBE"/>
    <w:rsid w:val="00B54C7F"/>
    <w:rsid w:val="00B54EC3"/>
    <w:rsid w:val="00B54F28"/>
    <w:rsid w:val="00B54F67"/>
    <w:rsid w:val="00B5505F"/>
    <w:rsid w:val="00B5509A"/>
    <w:rsid w:val="00B55102"/>
    <w:rsid w:val="00B552F0"/>
    <w:rsid w:val="00B55345"/>
    <w:rsid w:val="00B553BA"/>
    <w:rsid w:val="00B55401"/>
    <w:rsid w:val="00B55464"/>
    <w:rsid w:val="00B55474"/>
    <w:rsid w:val="00B554B8"/>
    <w:rsid w:val="00B55566"/>
    <w:rsid w:val="00B555CC"/>
    <w:rsid w:val="00B5565E"/>
    <w:rsid w:val="00B556B1"/>
    <w:rsid w:val="00B557F7"/>
    <w:rsid w:val="00B55985"/>
    <w:rsid w:val="00B55AB6"/>
    <w:rsid w:val="00B55ACE"/>
    <w:rsid w:val="00B55AD6"/>
    <w:rsid w:val="00B55B1F"/>
    <w:rsid w:val="00B55BB4"/>
    <w:rsid w:val="00B55BDD"/>
    <w:rsid w:val="00B55C47"/>
    <w:rsid w:val="00B55F05"/>
    <w:rsid w:val="00B5601B"/>
    <w:rsid w:val="00B56117"/>
    <w:rsid w:val="00B56170"/>
    <w:rsid w:val="00B561A2"/>
    <w:rsid w:val="00B56241"/>
    <w:rsid w:val="00B5624C"/>
    <w:rsid w:val="00B5631A"/>
    <w:rsid w:val="00B563A3"/>
    <w:rsid w:val="00B565E2"/>
    <w:rsid w:val="00B5673A"/>
    <w:rsid w:val="00B5677D"/>
    <w:rsid w:val="00B567F8"/>
    <w:rsid w:val="00B567F9"/>
    <w:rsid w:val="00B56838"/>
    <w:rsid w:val="00B5690B"/>
    <w:rsid w:val="00B56BB1"/>
    <w:rsid w:val="00B56CB3"/>
    <w:rsid w:val="00B56CCE"/>
    <w:rsid w:val="00B56D71"/>
    <w:rsid w:val="00B56DA2"/>
    <w:rsid w:val="00B56DDB"/>
    <w:rsid w:val="00B5701F"/>
    <w:rsid w:val="00B570D1"/>
    <w:rsid w:val="00B571C1"/>
    <w:rsid w:val="00B5726B"/>
    <w:rsid w:val="00B5735A"/>
    <w:rsid w:val="00B5748E"/>
    <w:rsid w:val="00B574E6"/>
    <w:rsid w:val="00B574F5"/>
    <w:rsid w:val="00B57504"/>
    <w:rsid w:val="00B57584"/>
    <w:rsid w:val="00B5785A"/>
    <w:rsid w:val="00B57873"/>
    <w:rsid w:val="00B57A46"/>
    <w:rsid w:val="00B57B48"/>
    <w:rsid w:val="00B57C93"/>
    <w:rsid w:val="00B57D48"/>
    <w:rsid w:val="00B57D62"/>
    <w:rsid w:val="00B57EBE"/>
    <w:rsid w:val="00B57F7B"/>
    <w:rsid w:val="00B60012"/>
    <w:rsid w:val="00B60019"/>
    <w:rsid w:val="00B600D8"/>
    <w:rsid w:val="00B601B8"/>
    <w:rsid w:val="00B6020A"/>
    <w:rsid w:val="00B6036C"/>
    <w:rsid w:val="00B6037F"/>
    <w:rsid w:val="00B605A4"/>
    <w:rsid w:val="00B60635"/>
    <w:rsid w:val="00B60649"/>
    <w:rsid w:val="00B6065E"/>
    <w:rsid w:val="00B60744"/>
    <w:rsid w:val="00B6089B"/>
    <w:rsid w:val="00B60900"/>
    <w:rsid w:val="00B609AB"/>
    <w:rsid w:val="00B609D3"/>
    <w:rsid w:val="00B60A34"/>
    <w:rsid w:val="00B60B12"/>
    <w:rsid w:val="00B60B49"/>
    <w:rsid w:val="00B60C6B"/>
    <w:rsid w:val="00B60C71"/>
    <w:rsid w:val="00B60F85"/>
    <w:rsid w:val="00B60FCF"/>
    <w:rsid w:val="00B6101F"/>
    <w:rsid w:val="00B610F2"/>
    <w:rsid w:val="00B61138"/>
    <w:rsid w:val="00B613EC"/>
    <w:rsid w:val="00B61517"/>
    <w:rsid w:val="00B61531"/>
    <w:rsid w:val="00B615D8"/>
    <w:rsid w:val="00B618A4"/>
    <w:rsid w:val="00B61C6D"/>
    <w:rsid w:val="00B61CCD"/>
    <w:rsid w:val="00B61D78"/>
    <w:rsid w:val="00B61E89"/>
    <w:rsid w:val="00B61F37"/>
    <w:rsid w:val="00B61FA3"/>
    <w:rsid w:val="00B61FCD"/>
    <w:rsid w:val="00B6213A"/>
    <w:rsid w:val="00B62220"/>
    <w:rsid w:val="00B62294"/>
    <w:rsid w:val="00B62322"/>
    <w:rsid w:val="00B62342"/>
    <w:rsid w:val="00B62364"/>
    <w:rsid w:val="00B623AD"/>
    <w:rsid w:val="00B624E7"/>
    <w:rsid w:val="00B6259D"/>
    <w:rsid w:val="00B6267C"/>
    <w:rsid w:val="00B62688"/>
    <w:rsid w:val="00B62709"/>
    <w:rsid w:val="00B62AD2"/>
    <w:rsid w:val="00B62AF8"/>
    <w:rsid w:val="00B62BB9"/>
    <w:rsid w:val="00B62C48"/>
    <w:rsid w:val="00B62DD0"/>
    <w:rsid w:val="00B62F1D"/>
    <w:rsid w:val="00B6300A"/>
    <w:rsid w:val="00B63055"/>
    <w:rsid w:val="00B6307B"/>
    <w:rsid w:val="00B6309B"/>
    <w:rsid w:val="00B6337D"/>
    <w:rsid w:val="00B634FF"/>
    <w:rsid w:val="00B635A6"/>
    <w:rsid w:val="00B635EE"/>
    <w:rsid w:val="00B63701"/>
    <w:rsid w:val="00B63714"/>
    <w:rsid w:val="00B63834"/>
    <w:rsid w:val="00B639B7"/>
    <w:rsid w:val="00B63A0C"/>
    <w:rsid w:val="00B63A9D"/>
    <w:rsid w:val="00B63B39"/>
    <w:rsid w:val="00B63BC3"/>
    <w:rsid w:val="00B63C3D"/>
    <w:rsid w:val="00B63DE7"/>
    <w:rsid w:val="00B63E58"/>
    <w:rsid w:val="00B63EEE"/>
    <w:rsid w:val="00B63F06"/>
    <w:rsid w:val="00B63F84"/>
    <w:rsid w:val="00B640A0"/>
    <w:rsid w:val="00B64177"/>
    <w:rsid w:val="00B641BD"/>
    <w:rsid w:val="00B643BA"/>
    <w:rsid w:val="00B643CE"/>
    <w:rsid w:val="00B64473"/>
    <w:rsid w:val="00B644A1"/>
    <w:rsid w:val="00B644AA"/>
    <w:rsid w:val="00B64617"/>
    <w:rsid w:val="00B6467E"/>
    <w:rsid w:val="00B647AD"/>
    <w:rsid w:val="00B648C1"/>
    <w:rsid w:val="00B648DC"/>
    <w:rsid w:val="00B64990"/>
    <w:rsid w:val="00B64992"/>
    <w:rsid w:val="00B64A8D"/>
    <w:rsid w:val="00B64ACB"/>
    <w:rsid w:val="00B64BBF"/>
    <w:rsid w:val="00B64CA1"/>
    <w:rsid w:val="00B64E7D"/>
    <w:rsid w:val="00B64F5D"/>
    <w:rsid w:val="00B650C5"/>
    <w:rsid w:val="00B6510A"/>
    <w:rsid w:val="00B6512D"/>
    <w:rsid w:val="00B652C3"/>
    <w:rsid w:val="00B6531E"/>
    <w:rsid w:val="00B6538C"/>
    <w:rsid w:val="00B6548E"/>
    <w:rsid w:val="00B654E1"/>
    <w:rsid w:val="00B65529"/>
    <w:rsid w:val="00B65540"/>
    <w:rsid w:val="00B65543"/>
    <w:rsid w:val="00B657E6"/>
    <w:rsid w:val="00B65910"/>
    <w:rsid w:val="00B659E0"/>
    <w:rsid w:val="00B65A69"/>
    <w:rsid w:val="00B65DDD"/>
    <w:rsid w:val="00B660A1"/>
    <w:rsid w:val="00B66123"/>
    <w:rsid w:val="00B661DA"/>
    <w:rsid w:val="00B66299"/>
    <w:rsid w:val="00B66604"/>
    <w:rsid w:val="00B66665"/>
    <w:rsid w:val="00B66A0F"/>
    <w:rsid w:val="00B66BA9"/>
    <w:rsid w:val="00B66CB7"/>
    <w:rsid w:val="00B66D27"/>
    <w:rsid w:val="00B66E35"/>
    <w:rsid w:val="00B66ED0"/>
    <w:rsid w:val="00B66F49"/>
    <w:rsid w:val="00B66FF7"/>
    <w:rsid w:val="00B67004"/>
    <w:rsid w:val="00B67087"/>
    <w:rsid w:val="00B67099"/>
    <w:rsid w:val="00B671D3"/>
    <w:rsid w:val="00B673BF"/>
    <w:rsid w:val="00B6741F"/>
    <w:rsid w:val="00B674BD"/>
    <w:rsid w:val="00B674C5"/>
    <w:rsid w:val="00B675A2"/>
    <w:rsid w:val="00B67A30"/>
    <w:rsid w:val="00B67B0B"/>
    <w:rsid w:val="00B67B19"/>
    <w:rsid w:val="00B67BB2"/>
    <w:rsid w:val="00B67BE4"/>
    <w:rsid w:val="00B67D36"/>
    <w:rsid w:val="00B67DBF"/>
    <w:rsid w:val="00B67F6E"/>
    <w:rsid w:val="00B7012A"/>
    <w:rsid w:val="00B70137"/>
    <w:rsid w:val="00B701A5"/>
    <w:rsid w:val="00B7024D"/>
    <w:rsid w:val="00B70277"/>
    <w:rsid w:val="00B702C0"/>
    <w:rsid w:val="00B703F8"/>
    <w:rsid w:val="00B7040C"/>
    <w:rsid w:val="00B70579"/>
    <w:rsid w:val="00B705C9"/>
    <w:rsid w:val="00B706CA"/>
    <w:rsid w:val="00B7070B"/>
    <w:rsid w:val="00B708F9"/>
    <w:rsid w:val="00B7090E"/>
    <w:rsid w:val="00B70A65"/>
    <w:rsid w:val="00B70B0A"/>
    <w:rsid w:val="00B70D01"/>
    <w:rsid w:val="00B70D0C"/>
    <w:rsid w:val="00B70EA5"/>
    <w:rsid w:val="00B71041"/>
    <w:rsid w:val="00B71051"/>
    <w:rsid w:val="00B71449"/>
    <w:rsid w:val="00B71464"/>
    <w:rsid w:val="00B7153C"/>
    <w:rsid w:val="00B71573"/>
    <w:rsid w:val="00B7161D"/>
    <w:rsid w:val="00B716A8"/>
    <w:rsid w:val="00B716EF"/>
    <w:rsid w:val="00B71700"/>
    <w:rsid w:val="00B71725"/>
    <w:rsid w:val="00B7178F"/>
    <w:rsid w:val="00B717A8"/>
    <w:rsid w:val="00B71836"/>
    <w:rsid w:val="00B71856"/>
    <w:rsid w:val="00B71947"/>
    <w:rsid w:val="00B71A97"/>
    <w:rsid w:val="00B71ADB"/>
    <w:rsid w:val="00B71B39"/>
    <w:rsid w:val="00B71D66"/>
    <w:rsid w:val="00B71E3A"/>
    <w:rsid w:val="00B71E7C"/>
    <w:rsid w:val="00B72038"/>
    <w:rsid w:val="00B7212C"/>
    <w:rsid w:val="00B7213F"/>
    <w:rsid w:val="00B72235"/>
    <w:rsid w:val="00B7233C"/>
    <w:rsid w:val="00B723EF"/>
    <w:rsid w:val="00B72637"/>
    <w:rsid w:val="00B7291A"/>
    <w:rsid w:val="00B72963"/>
    <w:rsid w:val="00B72A33"/>
    <w:rsid w:val="00B72AC0"/>
    <w:rsid w:val="00B72BFB"/>
    <w:rsid w:val="00B72C22"/>
    <w:rsid w:val="00B72C42"/>
    <w:rsid w:val="00B72FBB"/>
    <w:rsid w:val="00B73186"/>
    <w:rsid w:val="00B73187"/>
    <w:rsid w:val="00B731A2"/>
    <w:rsid w:val="00B7324F"/>
    <w:rsid w:val="00B733AD"/>
    <w:rsid w:val="00B73409"/>
    <w:rsid w:val="00B734C0"/>
    <w:rsid w:val="00B734C3"/>
    <w:rsid w:val="00B736A5"/>
    <w:rsid w:val="00B736F3"/>
    <w:rsid w:val="00B73758"/>
    <w:rsid w:val="00B737C2"/>
    <w:rsid w:val="00B738F8"/>
    <w:rsid w:val="00B739C3"/>
    <w:rsid w:val="00B73AEE"/>
    <w:rsid w:val="00B73EDF"/>
    <w:rsid w:val="00B73EE8"/>
    <w:rsid w:val="00B73EF6"/>
    <w:rsid w:val="00B7400C"/>
    <w:rsid w:val="00B7403A"/>
    <w:rsid w:val="00B74056"/>
    <w:rsid w:val="00B740D9"/>
    <w:rsid w:val="00B741DD"/>
    <w:rsid w:val="00B74253"/>
    <w:rsid w:val="00B7432B"/>
    <w:rsid w:val="00B74375"/>
    <w:rsid w:val="00B744F2"/>
    <w:rsid w:val="00B74541"/>
    <w:rsid w:val="00B7459A"/>
    <w:rsid w:val="00B745BC"/>
    <w:rsid w:val="00B746CC"/>
    <w:rsid w:val="00B74795"/>
    <w:rsid w:val="00B747E4"/>
    <w:rsid w:val="00B74929"/>
    <w:rsid w:val="00B74B3D"/>
    <w:rsid w:val="00B74B80"/>
    <w:rsid w:val="00B74E4A"/>
    <w:rsid w:val="00B74FBC"/>
    <w:rsid w:val="00B74FE8"/>
    <w:rsid w:val="00B74FF6"/>
    <w:rsid w:val="00B750BC"/>
    <w:rsid w:val="00B751E6"/>
    <w:rsid w:val="00B7526E"/>
    <w:rsid w:val="00B752D2"/>
    <w:rsid w:val="00B75486"/>
    <w:rsid w:val="00B75582"/>
    <w:rsid w:val="00B75587"/>
    <w:rsid w:val="00B7577B"/>
    <w:rsid w:val="00B75780"/>
    <w:rsid w:val="00B757AA"/>
    <w:rsid w:val="00B7586B"/>
    <w:rsid w:val="00B759AF"/>
    <w:rsid w:val="00B75A1F"/>
    <w:rsid w:val="00B75B69"/>
    <w:rsid w:val="00B75C7B"/>
    <w:rsid w:val="00B75E78"/>
    <w:rsid w:val="00B75F9F"/>
    <w:rsid w:val="00B760C1"/>
    <w:rsid w:val="00B763D3"/>
    <w:rsid w:val="00B7643F"/>
    <w:rsid w:val="00B764DD"/>
    <w:rsid w:val="00B7658D"/>
    <w:rsid w:val="00B7666B"/>
    <w:rsid w:val="00B76680"/>
    <w:rsid w:val="00B76964"/>
    <w:rsid w:val="00B769B1"/>
    <w:rsid w:val="00B769F7"/>
    <w:rsid w:val="00B76B1C"/>
    <w:rsid w:val="00B76D6E"/>
    <w:rsid w:val="00B76DA6"/>
    <w:rsid w:val="00B76DAC"/>
    <w:rsid w:val="00B76DCC"/>
    <w:rsid w:val="00B76DE6"/>
    <w:rsid w:val="00B76E5C"/>
    <w:rsid w:val="00B76FC0"/>
    <w:rsid w:val="00B77007"/>
    <w:rsid w:val="00B77218"/>
    <w:rsid w:val="00B77239"/>
    <w:rsid w:val="00B7736B"/>
    <w:rsid w:val="00B775A1"/>
    <w:rsid w:val="00B775A3"/>
    <w:rsid w:val="00B776B1"/>
    <w:rsid w:val="00B77713"/>
    <w:rsid w:val="00B7771D"/>
    <w:rsid w:val="00B77864"/>
    <w:rsid w:val="00B7796C"/>
    <w:rsid w:val="00B77D26"/>
    <w:rsid w:val="00B77D36"/>
    <w:rsid w:val="00B77D9C"/>
    <w:rsid w:val="00B77E12"/>
    <w:rsid w:val="00B80088"/>
    <w:rsid w:val="00B80115"/>
    <w:rsid w:val="00B802B4"/>
    <w:rsid w:val="00B80305"/>
    <w:rsid w:val="00B80385"/>
    <w:rsid w:val="00B80393"/>
    <w:rsid w:val="00B803D4"/>
    <w:rsid w:val="00B80639"/>
    <w:rsid w:val="00B80661"/>
    <w:rsid w:val="00B806B2"/>
    <w:rsid w:val="00B8080D"/>
    <w:rsid w:val="00B8087F"/>
    <w:rsid w:val="00B808BB"/>
    <w:rsid w:val="00B809F9"/>
    <w:rsid w:val="00B80B87"/>
    <w:rsid w:val="00B80C3C"/>
    <w:rsid w:val="00B80D30"/>
    <w:rsid w:val="00B80E15"/>
    <w:rsid w:val="00B80FB3"/>
    <w:rsid w:val="00B810AD"/>
    <w:rsid w:val="00B811AB"/>
    <w:rsid w:val="00B811BC"/>
    <w:rsid w:val="00B811CD"/>
    <w:rsid w:val="00B81252"/>
    <w:rsid w:val="00B81471"/>
    <w:rsid w:val="00B814B1"/>
    <w:rsid w:val="00B81676"/>
    <w:rsid w:val="00B81722"/>
    <w:rsid w:val="00B81813"/>
    <w:rsid w:val="00B81A19"/>
    <w:rsid w:val="00B81A44"/>
    <w:rsid w:val="00B81A8A"/>
    <w:rsid w:val="00B81D4A"/>
    <w:rsid w:val="00B81E2E"/>
    <w:rsid w:val="00B81F79"/>
    <w:rsid w:val="00B82046"/>
    <w:rsid w:val="00B8207A"/>
    <w:rsid w:val="00B82229"/>
    <w:rsid w:val="00B82477"/>
    <w:rsid w:val="00B82525"/>
    <w:rsid w:val="00B82853"/>
    <w:rsid w:val="00B82912"/>
    <w:rsid w:val="00B82944"/>
    <w:rsid w:val="00B82B70"/>
    <w:rsid w:val="00B82C3E"/>
    <w:rsid w:val="00B82D37"/>
    <w:rsid w:val="00B82DCF"/>
    <w:rsid w:val="00B82DF7"/>
    <w:rsid w:val="00B82E38"/>
    <w:rsid w:val="00B82E73"/>
    <w:rsid w:val="00B82EFA"/>
    <w:rsid w:val="00B82F0F"/>
    <w:rsid w:val="00B82FBC"/>
    <w:rsid w:val="00B8303D"/>
    <w:rsid w:val="00B83074"/>
    <w:rsid w:val="00B8311F"/>
    <w:rsid w:val="00B83175"/>
    <w:rsid w:val="00B831C5"/>
    <w:rsid w:val="00B835C6"/>
    <w:rsid w:val="00B836E0"/>
    <w:rsid w:val="00B836F2"/>
    <w:rsid w:val="00B8370E"/>
    <w:rsid w:val="00B83743"/>
    <w:rsid w:val="00B83772"/>
    <w:rsid w:val="00B8377B"/>
    <w:rsid w:val="00B837C2"/>
    <w:rsid w:val="00B8390B"/>
    <w:rsid w:val="00B83BD9"/>
    <w:rsid w:val="00B83C00"/>
    <w:rsid w:val="00B83CD5"/>
    <w:rsid w:val="00B83D2F"/>
    <w:rsid w:val="00B83D6B"/>
    <w:rsid w:val="00B83E1E"/>
    <w:rsid w:val="00B83EEE"/>
    <w:rsid w:val="00B83F4D"/>
    <w:rsid w:val="00B83F67"/>
    <w:rsid w:val="00B8413D"/>
    <w:rsid w:val="00B842B9"/>
    <w:rsid w:val="00B842D2"/>
    <w:rsid w:val="00B8436A"/>
    <w:rsid w:val="00B843AB"/>
    <w:rsid w:val="00B84403"/>
    <w:rsid w:val="00B844AD"/>
    <w:rsid w:val="00B8459E"/>
    <w:rsid w:val="00B84613"/>
    <w:rsid w:val="00B84731"/>
    <w:rsid w:val="00B84899"/>
    <w:rsid w:val="00B84B1C"/>
    <w:rsid w:val="00B84C9A"/>
    <w:rsid w:val="00B84DA6"/>
    <w:rsid w:val="00B84DF5"/>
    <w:rsid w:val="00B84DFE"/>
    <w:rsid w:val="00B84E6F"/>
    <w:rsid w:val="00B84E83"/>
    <w:rsid w:val="00B84F86"/>
    <w:rsid w:val="00B850E7"/>
    <w:rsid w:val="00B85109"/>
    <w:rsid w:val="00B8527B"/>
    <w:rsid w:val="00B852E1"/>
    <w:rsid w:val="00B85332"/>
    <w:rsid w:val="00B85361"/>
    <w:rsid w:val="00B853E6"/>
    <w:rsid w:val="00B85584"/>
    <w:rsid w:val="00B85673"/>
    <w:rsid w:val="00B8588E"/>
    <w:rsid w:val="00B859F2"/>
    <w:rsid w:val="00B85A1C"/>
    <w:rsid w:val="00B85A36"/>
    <w:rsid w:val="00B85AAD"/>
    <w:rsid w:val="00B85C6B"/>
    <w:rsid w:val="00B85C92"/>
    <w:rsid w:val="00B85E06"/>
    <w:rsid w:val="00B85E74"/>
    <w:rsid w:val="00B85F06"/>
    <w:rsid w:val="00B85F12"/>
    <w:rsid w:val="00B85F9F"/>
    <w:rsid w:val="00B860B0"/>
    <w:rsid w:val="00B86178"/>
    <w:rsid w:val="00B861A2"/>
    <w:rsid w:val="00B8622F"/>
    <w:rsid w:val="00B8631C"/>
    <w:rsid w:val="00B86386"/>
    <w:rsid w:val="00B864DA"/>
    <w:rsid w:val="00B86629"/>
    <w:rsid w:val="00B86731"/>
    <w:rsid w:val="00B868D9"/>
    <w:rsid w:val="00B86918"/>
    <w:rsid w:val="00B869B0"/>
    <w:rsid w:val="00B86A5C"/>
    <w:rsid w:val="00B86AC2"/>
    <w:rsid w:val="00B86AE0"/>
    <w:rsid w:val="00B86BB0"/>
    <w:rsid w:val="00B86C41"/>
    <w:rsid w:val="00B86DD9"/>
    <w:rsid w:val="00B86E6D"/>
    <w:rsid w:val="00B86E7F"/>
    <w:rsid w:val="00B86F93"/>
    <w:rsid w:val="00B86FD0"/>
    <w:rsid w:val="00B86FDA"/>
    <w:rsid w:val="00B8721C"/>
    <w:rsid w:val="00B872CD"/>
    <w:rsid w:val="00B87368"/>
    <w:rsid w:val="00B87399"/>
    <w:rsid w:val="00B87400"/>
    <w:rsid w:val="00B875BD"/>
    <w:rsid w:val="00B876AD"/>
    <w:rsid w:val="00B877B6"/>
    <w:rsid w:val="00B87834"/>
    <w:rsid w:val="00B8787E"/>
    <w:rsid w:val="00B8788E"/>
    <w:rsid w:val="00B879EC"/>
    <w:rsid w:val="00B87B29"/>
    <w:rsid w:val="00B87B44"/>
    <w:rsid w:val="00B87C38"/>
    <w:rsid w:val="00B87D15"/>
    <w:rsid w:val="00B87D26"/>
    <w:rsid w:val="00B87DD6"/>
    <w:rsid w:val="00B87EA7"/>
    <w:rsid w:val="00B87EBB"/>
    <w:rsid w:val="00B87EBD"/>
    <w:rsid w:val="00B90034"/>
    <w:rsid w:val="00B900A6"/>
    <w:rsid w:val="00B901AB"/>
    <w:rsid w:val="00B9026D"/>
    <w:rsid w:val="00B903BD"/>
    <w:rsid w:val="00B903C7"/>
    <w:rsid w:val="00B90414"/>
    <w:rsid w:val="00B905B0"/>
    <w:rsid w:val="00B907F9"/>
    <w:rsid w:val="00B908B0"/>
    <w:rsid w:val="00B90975"/>
    <w:rsid w:val="00B909A2"/>
    <w:rsid w:val="00B90AF3"/>
    <w:rsid w:val="00B90C5C"/>
    <w:rsid w:val="00B90D42"/>
    <w:rsid w:val="00B90DB0"/>
    <w:rsid w:val="00B90F95"/>
    <w:rsid w:val="00B90FC1"/>
    <w:rsid w:val="00B9103E"/>
    <w:rsid w:val="00B91054"/>
    <w:rsid w:val="00B910B5"/>
    <w:rsid w:val="00B910EE"/>
    <w:rsid w:val="00B911C8"/>
    <w:rsid w:val="00B911E2"/>
    <w:rsid w:val="00B911F1"/>
    <w:rsid w:val="00B91206"/>
    <w:rsid w:val="00B912EB"/>
    <w:rsid w:val="00B9147C"/>
    <w:rsid w:val="00B914F4"/>
    <w:rsid w:val="00B916B2"/>
    <w:rsid w:val="00B917AA"/>
    <w:rsid w:val="00B9195A"/>
    <w:rsid w:val="00B91A36"/>
    <w:rsid w:val="00B91B94"/>
    <w:rsid w:val="00B91E80"/>
    <w:rsid w:val="00B92058"/>
    <w:rsid w:val="00B9215B"/>
    <w:rsid w:val="00B92201"/>
    <w:rsid w:val="00B92249"/>
    <w:rsid w:val="00B9225D"/>
    <w:rsid w:val="00B922A6"/>
    <w:rsid w:val="00B92381"/>
    <w:rsid w:val="00B92460"/>
    <w:rsid w:val="00B924B7"/>
    <w:rsid w:val="00B925A5"/>
    <w:rsid w:val="00B925D6"/>
    <w:rsid w:val="00B9277A"/>
    <w:rsid w:val="00B927B6"/>
    <w:rsid w:val="00B929B2"/>
    <w:rsid w:val="00B92A0A"/>
    <w:rsid w:val="00B92A6D"/>
    <w:rsid w:val="00B92AEC"/>
    <w:rsid w:val="00B92B06"/>
    <w:rsid w:val="00B92B48"/>
    <w:rsid w:val="00B92B7A"/>
    <w:rsid w:val="00B92D49"/>
    <w:rsid w:val="00B92D5A"/>
    <w:rsid w:val="00B92D8C"/>
    <w:rsid w:val="00B92FB0"/>
    <w:rsid w:val="00B92FD8"/>
    <w:rsid w:val="00B9306E"/>
    <w:rsid w:val="00B9317F"/>
    <w:rsid w:val="00B9321A"/>
    <w:rsid w:val="00B93379"/>
    <w:rsid w:val="00B9353F"/>
    <w:rsid w:val="00B93596"/>
    <w:rsid w:val="00B93773"/>
    <w:rsid w:val="00B93806"/>
    <w:rsid w:val="00B9380A"/>
    <w:rsid w:val="00B93854"/>
    <w:rsid w:val="00B93897"/>
    <w:rsid w:val="00B93999"/>
    <w:rsid w:val="00B939D6"/>
    <w:rsid w:val="00B93A4F"/>
    <w:rsid w:val="00B93B02"/>
    <w:rsid w:val="00B93B3D"/>
    <w:rsid w:val="00B93C95"/>
    <w:rsid w:val="00B93CE0"/>
    <w:rsid w:val="00B93D27"/>
    <w:rsid w:val="00B93E35"/>
    <w:rsid w:val="00B93E9D"/>
    <w:rsid w:val="00B93F2F"/>
    <w:rsid w:val="00B93F71"/>
    <w:rsid w:val="00B943B9"/>
    <w:rsid w:val="00B945F3"/>
    <w:rsid w:val="00B94659"/>
    <w:rsid w:val="00B9465C"/>
    <w:rsid w:val="00B94714"/>
    <w:rsid w:val="00B9495C"/>
    <w:rsid w:val="00B94985"/>
    <w:rsid w:val="00B94A4A"/>
    <w:rsid w:val="00B94BC3"/>
    <w:rsid w:val="00B94BDB"/>
    <w:rsid w:val="00B94C17"/>
    <w:rsid w:val="00B94C75"/>
    <w:rsid w:val="00B94E5A"/>
    <w:rsid w:val="00B94E75"/>
    <w:rsid w:val="00B94F9E"/>
    <w:rsid w:val="00B94FD2"/>
    <w:rsid w:val="00B95003"/>
    <w:rsid w:val="00B95029"/>
    <w:rsid w:val="00B9504C"/>
    <w:rsid w:val="00B9517F"/>
    <w:rsid w:val="00B9524E"/>
    <w:rsid w:val="00B9525F"/>
    <w:rsid w:val="00B95287"/>
    <w:rsid w:val="00B952FB"/>
    <w:rsid w:val="00B9537F"/>
    <w:rsid w:val="00B95490"/>
    <w:rsid w:val="00B955B2"/>
    <w:rsid w:val="00B955FA"/>
    <w:rsid w:val="00B956EB"/>
    <w:rsid w:val="00B95701"/>
    <w:rsid w:val="00B95892"/>
    <w:rsid w:val="00B95A5A"/>
    <w:rsid w:val="00B95AAE"/>
    <w:rsid w:val="00B95AF5"/>
    <w:rsid w:val="00B95C02"/>
    <w:rsid w:val="00B95D5C"/>
    <w:rsid w:val="00B95F22"/>
    <w:rsid w:val="00B96088"/>
    <w:rsid w:val="00B96091"/>
    <w:rsid w:val="00B961CA"/>
    <w:rsid w:val="00B96296"/>
    <w:rsid w:val="00B9654A"/>
    <w:rsid w:val="00B9656C"/>
    <w:rsid w:val="00B9660D"/>
    <w:rsid w:val="00B96805"/>
    <w:rsid w:val="00B968FE"/>
    <w:rsid w:val="00B969B0"/>
    <w:rsid w:val="00B96AF8"/>
    <w:rsid w:val="00B96C23"/>
    <w:rsid w:val="00B96C65"/>
    <w:rsid w:val="00B96C77"/>
    <w:rsid w:val="00B96F85"/>
    <w:rsid w:val="00B97010"/>
    <w:rsid w:val="00B9709E"/>
    <w:rsid w:val="00B9729D"/>
    <w:rsid w:val="00B972A5"/>
    <w:rsid w:val="00B9739F"/>
    <w:rsid w:val="00B9761D"/>
    <w:rsid w:val="00B97625"/>
    <w:rsid w:val="00B976FA"/>
    <w:rsid w:val="00B9771B"/>
    <w:rsid w:val="00B97811"/>
    <w:rsid w:val="00B97934"/>
    <w:rsid w:val="00B97AD1"/>
    <w:rsid w:val="00B97B3A"/>
    <w:rsid w:val="00B97B42"/>
    <w:rsid w:val="00B97C2C"/>
    <w:rsid w:val="00B97CBD"/>
    <w:rsid w:val="00B97CCF"/>
    <w:rsid w:val="00B97CDE"/>
    <w:rsid w:val="00B97D81"/>
    <w:rsid w:val="00B97EE0"/>
    <w:rsid w:val="00BA03B2"/>
    <w:rsid w:val="00BA03C7"/>
    <w:rsid w:val="00BA0456"/>
    <w:rsid w:val="00BA0507"/>
    <w:rsid w:val="00BA05CF"/>
    <w:rsid w:val="00BA06A8"/>
    <w:rsid w:val="00BA0725"/>
    <w:rsid w:val="00BA0735"/>
    <w:rsid w:val="00BA08BA"/>
    <w:rsid w:val="00BA0941"/>
    <w:rsid w:val="00BA0AC9"/>
    <w:rsid w:val="00BA0C3A"/>
    <w:rsid w:val="00BA0C7B"/>
    <w:rsid w:val="00BA0D20"/>
    <w:rsid w:val="00BA0D26"/>
    <w:rsid w:val="00BA0E77"/>
    <w:rsid w:val="00BA0F72"/>
    <w:rsid w:val="00BA1042"/>
    <w:rsid w:val="00BA121B"/>
    <w:rsid w:val="00BA1252"/>
    <w:rsid w:val="00BA141E"/>
    <w:rsid w:val="00BA142D"/>
    <w:rsid w:val="00BA1494"/>
    <w:rsid w:val="00BA14E0"/>
    <w:rsid w:val="00BA15DE"/>
    <w:rsid w:val="00BA16AE"/>
    <w:rsid w:val="00BA1786"/>
    <w:rsid w:val="00BA1906"/>
    <w:rsid w:val="00BA1A24"/>
    <w:rsid w:val="00BA1C29"/>
    <w:rsid w:val="00BA1C95"/>
    <w:rsid w:val="00BA1CB7"/>
    <w:rsid w:val="00BA1CC7"/>
    <w:rsid w:val="00BA1D50"/>
    <w:rsid w:val="00BA1D8D"/>
    <w:rsid w:val="00BA1FB5"/>
    <w:rsid w:val="00BA220E"/>
    <w:rsid w:val="00BA22D4"/>
    <w:rsid w:val="00BA23FD"/>
    <w:rsid w:val="00BA246A"/>
    <w:rsid w:val="00BA2489"/>
    <w:rsid w:val="00BA24BD"/>
    <w:rsid w:val="00BA272C"/>
    <w:rsid w:val="00BA2764"/>
    <w:rsid w:val="00BA2840"/>
    <w:rsid w:val="00BA2848"/>
    <w:rsid w:val="00BA28E4"/>
    <w:rsid w:val="00BA296C"/>
    <w:rsid w:val="00BA29B0"/>
    <w:rsid w:val="00BA2AE1"/>
    <w:rsid w:val="00BA2B30"/>
    <w:rsid w:val="00BA2B38"/>
    <w:rsid w:val="00BA2B57"/>
    <w:rsid w:val="00BA2B81"/>
    <w:rsid w:val="00BA2DC2"/>
    <w:rsid w:val="00BA2ED1"/>
    <w:rsid w:val="00BA2F87"/>
    <w:rsid w:val="00BA3070"/>
    <w:rsid w:val="00BA3079"/>
    <w:rsid w:val="00BA30EA"/>
    <w:rsid w:val="00BA30F7"/>
    <w:rsid w:val="00BA322E"/>
    <w:rsid w:val="00BA33EB"/>
    <w:rsid w:val="00BA346C"/>
    <w:rsid w:val="00BA3845"/>
    <w:rsid w:val="00BA38D6"/>
    <w:rsid w:val="00BA390F"/>
    <w:rsid w:val="00BA3C6C"/>
    <w:rsid w:val="00BA3C97"/>
    <w:rsid w:val="00BA3CF0"/>
    <w:rsid w:val="00BA3DB3"/>
    <w:rsid w:val="00BA3FAC"/>
    <w:rsid w:val="00BA40D7"/>
    <w:rsid w:val="00BA422C"/>
    <w:rsid w:val="00BA4373"/>
    <w:rsid w:val="00BA4451"/>
    <w:rsid w:val="00BA44F9"/>
    <w:rsid w:val="00BA469E"/>
    <w:rsid w:val="00BA47A2"/>
    <w:rsid w:val="00BA47C6"/>
    <w:rsid w:val="00BA4831"/>
    <w:rsid w:val="00BA4854"/>
    <w:rsid w:val="00BA49A4"/>
    <w:rsid w:val="00BA4A12"/>
    <w:rsid w:val="00BA4A18"/>
    <w:rsid w:val="00BA4A6A"/>
    <w:rsid w:val="00BA4E7E"/>
    <w:rsid w:val="00BA50B6"/>
    <w:rsid w:val="00BA52E4"/>
    <w:rsid w:val="00BA52EE"/>
    <w:rsid w:val="00BA53DA"/>
    <w:rsid w:val="00BA546E"/>
    <w:rsid w:val="00BA54AE"/>
    <w:rsid w:val="00BA55B4"/>
    <w:rsid w:val="00BA567D"/>
    <w:rsid w:val="00BA5680"/>
    <w:rsid w:val="00BA56EB"/>
    <w:rsid w:val="00BA578E"/>
    <w:rsid w:val="00BA57A7"/>
    <w:rsid w:val="00BA57D6"/>
    <w:rsid w:val="00BA57E8"/>
    <w:rsid w:val="00BA5A62"/>
    <w:rsid w:val="00BA5C6B"/>
    <w:rsid w:val="00BA5D07"/>
    <w:rsid w:val="00BA5D27"/>
    <w:rsid w:val="00BA5DD8"/>
    <w:rsid w:val="00BA5E62"/>
    <w:rsid w:val="00BA5E86"/>
    <w:rsid w:val="00BA5F1C"/>
    <w:rsid w:val="00BA61DE"/>
    <w:rsid w:val="00BA61DF"/>
    <w:rsid w:val="00BA6330"/>
    <w:rsid w:val="00BA6336"/>
    <w:rsid w:val="00BA63AC"/>
    <w:rsid w:val="00BA63B5"/>
    <w:rsid w:val="00BA63D4"/>
    <w:rsid w:val="00BA642D"/>
    <w:rsid w:val="00BA66B4"/>
    <w:rsid w:val="00BA672B"/>
    <w:rsid w:val="00BA6A31"/>
    <w:rsid w:val="00BA6B14"/>
    <w:rsid w:val="00BA6B64"/>
    <w:rsid w:val="00BA6BFC"/>
    <w:rsid w:val="00BA6C1A"/>
    <w:rsid w:val="00BA6CEB"/>
    <w:rsid w:val="00BA6D13"/>
    <w:rsid w:val="00BA6D53"/>
    <w:rsid w:val="00BA6E73"/>
    <w:rsid w:val="00BA6F18"/>
    <w:rsid w:val="00BA6F32"/>
    <w:rsid w:val="00BA6F52"/>
    <w:rsid w:val="00BA6FA9"/>
    <w:rsid w:val="00BA702A"/>
    <w:rsid w:val="00BA70C5"/>
    <w:rsid w:val="00BA70D8"/>
    <w:rsid w:val="00BA72E8"/>
    <w:rsid w:val="00BA73E9"/>
    <w:rsid w:val="00BA744E"/>
    <w:rsid w:val="00BA745E"/>
    <w:rsid w:val="00BA74A2"/>
    <w:rsid w:val="00BA7751"/>
    <w:rsid w:val="00BA77E7"/>
    <w:rsid w:val="00BA7AD3"/>
    <w:rsid w:val="00BA7AE0"/>
    <w:rsid w:val="00BA7B3D"/>
    <w:rsid w:val="00BA7BC6"/>
    <w:rsid w:val="00BA7C2C"/>
    <w:rsid w:val="00BA7CA2"/>
    <w:rsid w:val="00BA7CB3"/>
    <w:rsid w:val="00BA7CE8"/>
    <w:rsid w:val="00BA7EBF"/>
    <w:rsid w:val="00BA7FC1"/>
    <w:rsid w:val="00BB0084"/>
    <w:rsid w:val="00BB017A"/>
    <w:rsid w:val="00BB0310"/>
    <w:rsid w:val="00BB069F"/>
    <w:rsid w:val="00BB0747"/>
    <w:rsid w:val="00BB079A"/>
    <w:rsid w:val="00BB07C1"/>
    <w:rsid w:val="00BB096C"/>
    <w:rsid w:val="00BB0971"/>
    <w:rsid w:val="00BB0A1F"/>
    <w:rsid w:val="00BB0A37"/>
    <w:rsid w:val="00BB0B80"/>
    <w:rsid w:val="00BB0C38"/>
    <w:rsid w:val="00BB0C92"/>
    <w:rsid w:val="00BB0D28"/>
    <w:rsid w:val="00BB1030"/>
    <w:rsid w:val="00BB1091"/>
    <w:rsid w:val="00BB10C4"/>
    <w:rsid w:val="00BB11E5"/>
    <w:rsid w:val="00BB1375"/>
    <w:rsid w:val="00BB13AA"/>
    <w:rsid w:val="00BB13FC"/>
    <w:rsid w:val="00BB1531"/>
    <w:rsid w:val="00BB1553"/>
    <w:rsid w:val="00BB1665"/>
    <w:rsid w:val="00BB16B5"/>
    <w:rsid w:val="00BB1734"/>
    <w:rsid w:val="00BB17F9"/>
    <w:rsid w:val="00BB197C"/>
    <w:rsid w:val="00BB1ADF"/>
    <w:rsid w:val="00BB1B15"/>
    <w:rsid w:val="00BB1B4D"/>
    <w:rsid w:val="00BB1CC2"/>
    <w:rsid w:val="00BB1DB5"/>
    <w:rsid w:val="00BB1E4E"/>
    <w:rsid w:val="00BB1EDE"/>
    <w:rsid w:val="00BB205D"/>
    <w:rsid w:val="00BB20BA"/>
    <w:rsid w:val="00BB2222"/>
    <w:rsid w:val="00BB2284"/>
    <w:rsid w:val="00BB25AE"/>
    <w:rsid w:val="00BB25BE"/>
    <w:rsid w:val="00BB25C7"/>
    <w:rsid w:val="00BB266D"/>
    <w:rsid w:val="00BB26C6"/>
    <w:rsid w:val="00BB28BD"/>
    <w:rsid w:val="00BB28D4"/>
    <w:rsid w:val="00BB2939"/>
    <w:rsid w:val="00BB2B74"/>
    <w:rsid w:val="00BB2BAA"/>
    <w:rsid w:val="00BB2BC5"/>
    <w:rsid w:val="00BB2D1A"/>
    <w:rsid w:val="00BB2D66"/>
    <w:rsid w:val="00BB2DBC"/>
    <w:rsid w:val="00BB2DC0"/>
    <w:rsid w:val="00BB2F44"/>
    <w:rsid w:val="00BB2FC4"/>
    <w:rsid w:val="00BB2FD2"/>
    <w:rsid w:val="00BB30AA"/>
    <w:rsid w:val="00BB31E5"/>
    <w:rsid w:val="00BB3281"/>
    <w:rsid w:val="00BB32AE"/>
    <w:rsid w:val="00BB32D4"/>
    <w:rsid w:val="00BB3443"/>
    <w:rsid w:val="00BB34A8"/>
    <w:rsid w:val="00BB392C"/>
    <w:rsid w:val="00BB3C7C"/>
    <w:rsid w:val="00BB3D54"/>
    <w:rsid w:val="00BB3D97"/>
    <w:rsid w:val="00BB3EE8"/>
    <w:rsid w:val="00BB3FFA"/>
    <w:rsid w:val="00BB4122"/>
    <w:rsid w:val="00BB4162"/>
    <w:rsid w:val="00BB42C0"/>
    <w:rsid w:val="00BB42C9"/>
    <w:rsid w:val="00BB439B"/>
    <w:rsid w:val="00BB43F5"/>
    <w:rsid w:val="00BB4441"/>
    <w:rsid w:val="00BB444C"/>
    <w:rsid w:val="00BB447E"/>
    <w:rsid w:val="00BB4876"/>
    <w:rsid w:val="00BB4936"/>
    <w:rsid w:val="00BB49FA"/>
    <w:rsid w:val="00BB4A5A"/>
    <w:rsid w:val="00BB4A7F"/>
    <w:rsid w:val="00BB4C2E"/>
    <w:rsid w:val="00BB4CB8"/>
    <w:rsid w:val="00BB4D4F"/>
    <w:rsid w:val="00BB4E08"/>
    <w:rsid w:val="00BB4EB5"/>
    <w:rsid w:val="00BB50BA"/>
    <w:rsid w:val="00BB51C5"/>
    <w:rsid w:val="00BB5213"/>
    <w:rsid w:val="00BB523A"/>
    <w:rsid w:val="00BB53F0"/>
    <w:rsid w:val="00BB552C"/>
    <w:rsid w:val="00BB55DE"/>
    <w:rsid w:val="00BB57A6"/>
    <w:rsid w:val="00BB5811"/>
    <w:rsid w:val="00BB58CE"/>
    <w:rsid w:val="00BB59B6"/>
    <w:rsid w:val="00BB5BE7"/>
    <w:rsid w:val="00BB5C9B"/>
    <w:rsid w:val="00BB5EFA"/>
    <w:rsid w:val="00BB5F22"/>
    <w:rsid w:val="00BB600C"/>
    <w:rsid w:val="00BB616D"/>
    <w:rsid w:val="00BB6337"/>
    <w:rsid w:val="00BB6361"/>
    <w:rsid w:val="00BB63CE"/>
    <w:rsid w:val="00BB6675"/>
    <w:rsid w:val="00BB6704"/>
    <w:rsid w:val="00BB6857"/>
    <w:rsid w:val="00BB68A9"/>
    <w:rsid w:val="00BB693C"/>
    <w:rsid w:val="00BB6A30"/>
    <w:rsid w:val="00BB6A6C"/>
    <w:rsid w:val="00BB6B04"/>
    <w:rsid w:val="00BB6B8C"/>
    <w:rsid w:val="00BB6BDC"/>
    <w:rsid w:val="00BB6C9D"/>
    <w:rsid w:val="00BB6D9D"/>
    <w:rsid w:val="00BB6E00"/>
    <w:rsid w:val="00BB6E32"/>
    <w:rsid w:val="00BB6F4D"/>
    <w:rsid w:val="00BB6F9E"/>
    <w:rsid w:val="00BB7002"/>
    <w:rsid w:val="00BB7082"/>
    <w:rsid w:val="00BB70B4"/>
    <w:rsid w:val="00BB71AC"/>
    <w:rsid w:val="00BB71CE"/>
    <w:rsid w:val="00BB7255"/>
    <w:rsid w:val="00BB7284"/>
    <w:rsid w:val="00BB73FC"/>
    <w:rsid w:val="00BB74CA"/>
    <w:rsid w:val="00BB7567"/>
    <w:rsid w:val="00BB7ACF"/>
    <w:rsid w:val="00BB7AEF"/>
    <w:rsid w:val="00BB7B12"/>
    <w:rsid w:val="00BB7B1C"/>
    <w:rsid w:val="00BB7BBB"/>
    <w:rsid w:val="00BB7CA8"/>
    <w:rsid w:val="00BB7D20"/>
    <w:rsid w:val="00BB7D5A"/>
    <w:rsid w:val="00BB7DD6"/>
    <w:rsid w:val="00BB7DF1"/>
    <w:rsid w:val="00BB7E4E"/>
    <w:rsid w:val="00BB7F89"/>
    <w:rsid w:val="00BB7F9F"/>
    <w:rsid w:val="00BB7FEC"/>
    <w:rsid w:val="00BC0171"/>
    <w:rsid w:val="00BC025D"/>
    <w:rsid w:val="00BC031C"/>
    <w:rsid w:val="00BC03A0"/>
    <w:rsid w:val="00BC03DA"/>
    <w:rsid w:val="00BC05FA"/>
    <w:rsid w:val="00BC065E"/>
    <w:rsid w:val="00BC08AF"/>
    <w:rsid w:val="00BC09D2"/>
    <w:rsid w:val="00BC0B4B"/>
    <w:rsid w:val="00BC0BC8"/>
    <w:rsid w:val="00BC0C1D"/>
    <w:rsid w:val="00BC0E4B"/>
    <w:rsid w:val="00BC0FD1"/>
    <w:rsid w:val="00BC11D5"/>
    <w:rsid w:val="00BC122E"/>
    <w:rsid w:val="00BC123C"/>
    <w:rsid w:val="00BC1359"/>
    <w:rsid w:val="00BC14A4"/>
    <w:rsid w:val="00BC1517"/>
    <w:rsid w:val="00BC1531"/>
    <w:rsid w:val="00BC171A"/>
    <w:rsid w:val="00BC17A0"/>
    <w:rsid w:val="00BC1A6B"/>
    <w:rsid w:val="00BC1A6C"/>
    <w:rsid w:val="00BC1B11"/>
    <w:rsid w:val="00BC1BCC"/>
    <w:rsid w:val="00BC1C02"/>
    <w:rsid w:val="00BC1C4B"/>
    <w:rsid w:val="00BC1C4E"/>
    <w:rsid w:val="00BC1C4F"/>
    <w:rsid w:val="00BC1CCE"/>
    <w:rsid w:val="00BC1FBC"/>
    <w:rsid w:val="00BC210E"/>
    <w:rsid w:val="00BC21DB"/>
    <w:rsid w:val="00BC22AC"/>
    <w:rsid w:val="00BC2348"/>
    <w:rsid w:val="00BC25AD"/>
    <w:rsid w:val="00BC25CB"/>
    <w:rsid w:val="00BC25CF"/>
    <w:rsid w:val="00BC2666"/>
    <w:rsid w:val="00BC26B4"/>
    <w:rsid w:val="00BC2917"/>
    <w:rsid w:val="00BC2A56"/>
    <w:rsid w:val="00BC2B07"/>
    <w:rsid w:val="00BC2B17"/>
    <w:rsid w:val="00BC2B45"/>
    <w:rsid w:val="00BC2D24"/>
    <w:rsid w:val="00BC2E5C"/>
    <w:rsid w:val="00BC3058"/>
    <w:rsid w:val="00BC30B0"/>
    <w:rsid w:val="00BC30F8"/>
    <w:rsid w:val="00BC32C9"/>
    <w:rsid w:val="00BC34E1"/>
    <w:rsid w:val="00BC351C"/>
    <w:rsid w:val="00BC3594"/>
    <w:rsid w:val="00BC369D"/>
    <w:rsid w:val="00BC36DD"/>
    <w:rsid w:val="00BC37EB"/>
    <w:rsid w:val="00BC39B5"/>
    <w:rsid w:val="00BC3A78"/>
    <w:rsid w:val="00BC3B73"/>
    <w:rsid w:val="00BC3BE9"/>
    <w:rsid w:val="00BC3CE8"/>
    <w:rsid w:val="00BC3CE9"/>
    <w:rsid w:val="00BC3CF4"/>
    <w:rsid w:val="00BC3E30"/>
    <w:rsid w:val="00BC3F8C"/>
    <w:rsid w:val="00BC400B"/>
    <w:rsid w:val="00BC4186"/>
    <w:rsid w:val="00BC41A3"/>
    <w:rsid w:val="00BC4517"/>
    <w:rsid w:val="00BC4880"/>
    <w:rsid w:val="00BC4910"/>
    <w:rsid w:val="00BC4927"/>
    <w:rsid w:val="00BC4933"/>
    <w:rsid w:val="00BC4A3E"/>
    <w:rsid w:val="00BC4CAF"/>
    <w:rsid w:val="00BC4CED"/>
    <w:rsid w:val="00BC4DD0"/>
    <w:rsid w:val="00BC4E4D"/>
    <w:rsid w:val="00BC4E5A"/>
    <w:rsid w:val="00BC505D"/>
    <w:rsid w:val="00BC50B6"/>
    <w:rsid w:val="00BC50DB"/>
    <w:rsid w:val="00BC5147"/>
    <w:rsid w:val="00BC5197"/>
    <w:rsid w:val="00BC519E"/>
    <w:rsid w:val="00BC51BD"/>
    <w:rsid w:val="00BC540A"/>
    <w:rsid w:val="00BC54D2"/>
    <w:rsid w:val="00BC555E"/>
    <w:rsid w:val="00BC55EB"/>
    <w:rsid w:val="00BC565A"/>
    <w:rsid w:val="00BC56E7"/>
    <w:rsid w:val="00BC5726"/>
    <w:rsid w:val="00BC574F"/>
    <w:rsid w:val="00BC58B2"/>
    <w:rsid w:val="00BC58F2"/>
    <w:rsid w:val="00BC5991"/>
    <w:rsid w:val="00BC59FB"/>
    <w:rsid w:val="00BC5B5D"/>
    <w:rsid w:val="00BC5C1D"/>
    <w:rsid w:val="00BC5C92"/>
    <w:rsid w:val="00BC5D53"/>
    <w:rsid w:val="00BC5F3A"/>
    <w:rsid w:val="00BC5FB9"/>
    <w:rsid w:val="00BC60A2"/>
    <w:rsid w:val="00BC61FC"/>
    <w:rsid w:val="00BC62EC"/>
    <w:rsid w:val="00BC6336"/>
    <w:rsid w:val="00BC65CC"/>
    <w:rsid w:val="00BC6613"/>
    <w:rsid w:val="00BC68B7"/>
    <w:rsid w:val="00BC69D5"/>
    <w:rsid w:val="00BC6B91"/>
    <w:rsid w:val="00BC6D98"/>
    <w:rsid w:val="00BC6E3A"/>
    <w:rsid w:val="00BC6E9D"/>
    <w:rsid w:val="00BC6F1A"/>
    <w:rsid w:val="00BC6F50"/>
    <w:rsid w:val="00BC7347"/>
    <w:rsid w:val="00BC7408"/>
    <w:rsid w:val="00BC7413"/>
    <w:rsid w:val="00BC749E"/>
    <w:rsid w:val="00BC7544"/>
    <w:rsid w:val="00BC759C"/>
    <w:rsid w:val="00BC766C"/>
    <w:rsid w:val="00BC776B"/>
    <w:rsid w:val="00BC779F"/>
    <w:rsid w:val="00BC79C0"/>
    <w:rsid w:val="00BC7A41"/>
    <w:rsid w:val="00BC7AD3"/>
    <w:rsid w:val="00BC7B3A"/>
    <w:rsid w:val="00BC7C4C"/>
    <w:rsid w:val="00BC7CA9"/>
    <w:rsid w:val="00BC7D5A"/>
    <w:rsid w:val="00BC7D62"/>
    <w:rsid w:val="00BC7E19"/>
    <w:rsid w:val="00BC7EDF"/>
    <w:rsid w:val="00BC7FBA"/>
    <w:rsid w:val="00BC7FC9"/>
    <w:rsid w:val="00BD0088"/>
    <w:rsid w:val="00BD008A"/>
    <w:rsid w:val="00BD0117"/>
    <w:rsid w:val="00BD0211"/>
    <w:rsid w:val="00BD02B7"/>
    <w:rsid w:val="00BD032D"/>
    <w:rsid w:val="00BD036A"/>
    <w:rsid w:val="00BD03E1"/>
    <w:rsid w:val="00BD0416"/>
    <w:rsid w:val="00BD0486"/>
    <w:rsid w:val="00BD0491"/>
    <w:rsid w:val="00BD04DC"/>
    <w:rsid w:val="00BD07E1"/>
    <w:rsid w:val="00BD07F8"/>
    <w:rsid w:val="00BD0C30"/>
    <w:rsid w:val="00BD0D79"/>
    <w:rsid w:val="00BD0ED4"/>
    <w:rsid w:val="00BD0EF3"/>
    <w:rsid w:val="00BD0F7F"/>
    <w:rsid w:val="00BD100E"/>
    <w:rsid w:val="00BD1046"/>
    <w:rsid w:val="00BD10DD"/>
    <w:rsid w:val="00BD1170"/>
    <w:rsid w:val="00BD140B"/>
    <w:rsid w:val="00BD150A"/>
    <w:rsid w:val="00BD15D9"/>
    <w:rsid w:val="00BD1777"/>
    <w:rsid w:val="00BD188D"/>
    <w:rsid w:val="00BD192C"/>
    <w:rsid w:val="00BD1B4C"/>
    <w:rsid w:val="00BD1B4E"/>
    <w:rsid w:val="00BD1B6D"/>
    <w:rsid w:val="00BD1C06"/>
    <w:rsid w:val="00BD1C1C"/>
    <w:rsid w:val="00BD1D45"/>
    <w:rsid w:val="00BD1D6A"/>
    <w:rsid w:val="00BD1DF3"/>
    <w:rsid w:val="00BD1E2A"/>
    <w:rsid w:val="00BD2018"/>
    <w:rsid w:val="00BD2436"/>
    <w:rsid w:val="00BD250D"/>
    <w:rsid w:val="00BD250F"/>
    <w:rsid w:val="00BD251E"/>
    <w:rsid w:val="00BD2523"/>
    <w:rsid w:val="00BD2571"/>
    <w:rsid w:val="00BD25F7"/>
    <w:rsid w:val="00BD298B"/>
    <w:rsid w:val="00BD2AA6"/>
    <w:rsid w:val="00BD2CB6"/>
    <w:rsid w:val="00BD30E4"/>
    <w:rsid w:val="00BD30FC"/>
    <w:rsid w:val="00BD3144"/>
    <w:rsid w:val="00BD3229"/>
    <w:rsid w:val="00BD3243"/>
    <w:rsid w:val="00BD3250"/>
    <w:rsid w:val="00BD32D2"/>
    <w:rsid w:val="00BD33FF"/>
    <w:rsid w:val="00BD346D"/>
    <w:rsid w:val="00BD34F7"/>
    <w:rsid w:val="00BD3756"/>
    <w:rsid w:val="00BD37A3"/>
    <w:rsid w:val="00BD3863"/>
    <w:rsid w:val="00BD3949"/>
    <w:rsid w:val="00BD3961"/>
    <w:rsid w:val="00BD3976"/>
    <w:rsid w:val="00BD39DB"/>
    <w:rsid w:val="00BD3A6A"/>
    <w:rsid w:val="00BD3B01"/>
    <w:rsid w:val="00BD3B38"/>
    <w:rsid w:val="00BD3B82"/>
    <w:rsid w:val="00BD3C01"/>
    <w:rsid w:val="00BD3DD8"/>
    <w:rsid w:val="00BD3E6B"/>
    <w:rsid w:val="00BD3FB2"/>
    <w:rsid w:val="00BD3FF6"/>
    <w:rsid w:val="00BD4032"/>
    <w:rsid w:val="00BD4081"/>
    <w:rsid w:val="00BD4146"/>
    <w:rsid w:val="00BD4376"/>
    <w:rsid w:val="00BD438F"/>
    <w:rsid w:val="00BD43F5"/>
    <w:rsid w:val="00BD4580"/>
    <w:rsid w:val="00BD4590"/>
    <w:rsid w:val="00BD4599"/>
    <w:rsid w:val="00BD45AA"/>
    <w:rsid w:val="00BD4631"/>
    <w:rsid w:val="00BD46E2"/>
    <w:rsid w:val="00BD4857"/>
    <w:rsid w:val="00BD4AAD"/>
    <w:rsid w:val="00BD4B96"/>
    <w:rsid w:val="00BD4C86"/>
    <w:rsid w:val="00BD4CEF"/>
    <w:rsid w:val="00BD4D41"/>
    <w:rsid w:val="00BD4F7B"/>
    <w:rsid w:val="00BD50FC"/>
    <w:rsid w:val="00BD51DB"/>
    <w:rsid w:val="00BD5257"/>
    <w:rsid w:val="00BD52B8"/>
    <w:rsid w:val="00BD52E5"/>
    <w:rsid w:val="00BD544B"/>
    <w:rsid w:val="00BD5468"/>
    <w:rsid w:val="00BD54DE"/>
    <w:rsid w:val="00BD55EE"/>
    <w:rsid w:val="00BD5608"/>
    <w:rsid w:val="00BD5618"/>
    <w:rsid w:val="00BD577A"/>
    <w:rsid w:val="00BD57E0"/>
    <w:rsid w:val="00BD5887"/>
    <w:rsid w:val="00BD59DE"/>
    <w:rsid w:val="00BD5ACF"/>
    <w:rsid w:val="00BD5C04"/>
    <w:rsid w:val="00BD5CC0"/>
    <w:rsid w:val="00BD5CE5"/>
    <w:rsid w:val="00BD5D2B"/>
    <w:rsid w:val="00BD5DDD"/>
    <w:rsid w:val="00BD5EA5"/>
    <w:rsid w:val="00BD5ECC"/>
    <w:rsid w:val="00BD5FB8"/>
    <w:rsid w:val="00BD5FC1"/>
    <w:rsid w:val="00BD5FD7"/>
    <w:rsid w:val="00BD604B"/>
    <w:rsid w:val="00BD6128"/>
    <w:rsid w:val="00BD61A8"/>
    <w:rsid w:val="00BD61C8"/>
    <w:rsid w:val="00BD636A"/>
    <w:rsid w:val="00BD63B3"/>
    <w:rsid w:val="00BD63C5"/>
    <w:rsid w:val="00BD63F1"/>
    <w:rsid w:val="00BD6409"/>
    <w:rsid w:val="00BD642A"/>
    <w:rsid w:val="00BD64AF"/>
    <w:rsid w:val="00BD6529"/>
    <w:rsid w:val="00BD66AD"/>
    <w:rsid w:val="00BD677C"/>
    <w:rsid w:val="00BD6864"/>
    <w:rsid w:val="00BD6B4D"/>
    <w:rsid w:val="00BD6C22"/>
    <w:rsid w:val="00BD6CBB"/>
    <w:rsid w:val="00BD6CC1"/>
    <w:rsid w:val="00BD6DA1"/>
    <w:rsid w:val="00BD70D2"/>
    <w:rsid w:val="00BD70E8"/>
    <w:rsid w:val="00BD71E1"/>
    <w:rsid w:val="00BD72C6"/>
    <w:rsid w:val="00BD7409"/>
    <w:rsid w:val="00BD7433"/>
    <w:rsid w:val="00BD7606"/>
    <w:rsid w:val="00BD77D3"/>
    <w:rsid w:val="00BD7881"/>
    <w:rsid w:val="00BD7922"/>
    <w:rsid w:val="00BD794E"/>
    <w:rsid w:val="00BD7AB0"/>
    <w:rsid w:val="00BD7B67"/>
    <w:rsid w:val="00BD7CB4"/>
    <w:rsid w:val="00BD7E0B"/>
    <w:rsid w:val="00BD7E3E"/>
    <w:rsid w:val="00BD7E88"/>
    <w:rsid w:val="00BE0097"/>
    <w:rsid w:val="00BE0098"/>
    <w:rsid w:val="00BE0383"/>
    <w:rsid w:val="00BE03E2"/>
    <w:rsid w:val="00BE0429"/>
    <w:rsid w:val="00BE042E"/>
    <w:rsid w:val="00BE047C"/>
    <w:rsid w:val="00BE0482"/>
    <w:rsid w:val="00BE0489"/>
    <w:rsid w:val="00BE04DB"/>
    <w:rsid w:val="00BE0560"/>
    <w:rsid w:val="00BE0957"/>
    <w:rsid w:val="00BE095C"/>
    <w:rsid w:val="00BE09B7"/>
    <w:rsid w:val="00BE0A53"/>
    <w:rsid w:val="00BE0AED"/>
    <w:rsid w:val="00BE0B08"/>
    <w:rsid w:val="00BE0C0C"/>
    <w:rsid w:val="00BE0C4C"/>
    <w:rsid w:val="00BE0C97"/>
    <w:rsid w:val="00BE0CE7"/>
    <w:rsid w:val="00BE0D18"/>
    <w:rsid w:val="00BE0DA6"/>
    <w:rsid w:val="00BE0EE5"/>
    <w:rsid w:val="00BE0F0A"/>
    <w:rsid w:val="00BE0F19"/>
    <w:rsid w:val="00BE0F35"/>
    <w:rsid w:val="00BE0FF8"/>
    <w:rsid w:val="00BE0FFF"/>
    <w:rsid w:val="00BE1105"/>
    <w:rsid w:val="00BE1172"/>
    <w:rsid w:val="00BE11E6"/>
    <w:rsid w:val="00BE151C"/>
    <w:rsid w:val="00BE15CD"/>
    <w:rsid w:val="00BE174E"/>
    <w:rsid w:val="00BE1960"/>
    <w:rsid w:val="00BE1A1D"/>
    <w:rsid w:val="00BE1AAA"/>
    <w:rsid w:val="00BE1C81"/>
    <w:rsid w:val="00BE1DC2"/>
    <w:rsid w:val="00BE1E22"/>
    <w:rsid w:val="00BE1E74"/>
    <w:rsid w:val="00BE1F28"/>
    <w:rsid w:val="00BE1F8F"/>
    <w:rsid w:val="00BE1FA6"/>
    <w:rsid w:val="00BE2000"/>
    <w:rsid w:val="00BE200E"/>
    <w:rsid w:val="00BE204B"/>
    <w:rsid w:val="00BE214C"/>
    <w:rsid w:val="00BE225F"/>
    <w:rsid w:val="00BE23BA"/>
    <w:rsid w:val="00BE251D"/>
    <w:rsid w:val="00BE25CE"/>
    <w:rsid w:val="00BE26A9"/>
    <w:rsid w:val="00BE26CF"/>
    <w:rsid w:val="00BE285D"/>
    <w:rsid w:val="00BE296B"/>
    <w:rsid w:val="00BE29E9"/>
    <w:rsid w:val="00BE2A5A"/>
    <w:rsid w:val="00BE2A8F"/>
    <w:rsid w:val="00BE2AD7"/>
    <w:rsid w:val="00BE2AF7"/>
    <w:rsid w:val="00BE2B92"/>
    <w:rsid w:val="00BE2C79"/>
    <w:rsid w:val="00BE2C8B"/>
    <w:rsid w:val="00BE2E5F"/>
    <w:rsid w:val="00BE2E65"/>
    <w:rsid w:val="00BE2ECF"/>
    <w:rsid w:val="00BE2F77"/>
    <w:rsid w:val="00BE306D"/>
    <w:rsid w:val="00BE3139"/>
    <w:rsid w:val="00BE31F2"/>
    <w:rsid w:val="00BE32E5"/>
    <w:rsid w:val="00BE34D4"/>
    <w:rsid w:val="00BE3750"/>
    <w:rsid w:val="00BE3765"/>
    <w:rsid w:val="00BE3772"/>
    <w:rsid w:val="00BE37A4"/>
    <w:rsid w:val="00BE3906"/>
    <w:rsid w:val="00BE3929"/>
    <w:rsid w:val="00BE3989"/>
    <w:rsid w:val="00BE3A07"/>
    <w:rsid w:val="00BE3AA9"/>
    <w:rsid w:val="00BE3B2D"/>
    <w:rsid w:val="00BE3D72"/>
    <w:rsid w:val="00BE3EBA"/>
    <w:rsid w:val="00BE3FED"/>
    <w:rsid w:val="00BE407D"/>
    <w:rsid w:val="00BE4395"/>
    <w:rsid w:val="00BE4445"/>
    <w:rsid w:val="00BE4482"/>
    <w:rsid w:val="00BE4495"/>
    <w:rsid w:val="00BE44B3"/>
    <w:rsid w:val="00BE4680"/>
    <w:rsid w:val="00BE478A"/>
    <w:rsid w:val="00BE487D"/>
    <w:rsid w:val="00BE5128"/>
    <w:rsid w:val="00BE5163"/>
    <w:rsid w:val="00BE51E3"/>
    <w:rsid w:val="00BE52FB"/>
    <w:rsid w:val="00BE5314"/>
    <w:rsid w:val="00BE5354"/>
    <w:rsid w:val="00BE5392"/>
    <w:rsid w:val="00BE54AE"/>
    <w:rsid w:val="00BE54B7"/>
    <w:rsid w:val="00BE54DD"/>
    <w:rsid w:val="00BE5544"/>
    <w:rsid w:val="00BE558C"/>
    <w:rsid w:val="00BE56A9"/>
    <w:rsid w:val="00BE5717"/>
    <w:rsid w:val="00BE58C5"/>
    <w:rsid w:val="00BE596D"/>
    <w:rsid w:val="00BE5A74"/>
    <w:rsid w:val="00BE5AA6"/>
    <w:rsid w:val="00BE5B68"/>
    <w:rsid w:val="00BE5BC5"/>
    <w:rsid w:val="00BE5C14"/>
    <w:rsid w:val="00BE5C94"/>
    <w:rsid w:val="00BE5DB5"/>
    <w:rsid w:val="00BE5E30"/>
    <w:rsid w:val="00BE5E54"/>
    <w:rsid w:val="00BE5FD4"/>
    <w:rsid w:val="00BE5FE0"/>
    <w:rsid w:val="00BE60BD"/>
    <w:rsid w:val="00BE615D"/>
    <w:rsid w:val="00BE6436"/>
    <w:rsid w:val="00BE6493"/>
    <w:rsid w:val="00BE64F3"/>
    <w:rsid w:val="00BE65F4"/>
    <w:rsid w:val="00BE665E"/>
    <w:rsid w:val="00BE6689"/>
    <w:rsid w:val="00BE67E8"/>
    <w:rsid w:val="00BE685F"/>
    <w:rsid w:val="00BE68A3"/>
    <w:rsid w:val="00BE6938"/>
    <w:rsid w:val="00BE6981"/>
    <w:rsid w:val="00BE6A3E"/>
    <w:rsid w:val="00BE6E59"/>
    <w:rsid w:val="00BE6E76"/>
    <w:rsid w:val="00BE710E"/>
    <w:rsid w:val="00BE72FE"/>
    <w:rsid w:val="00BE7316"/>
    <w:rsid w:val="00BE7363"/>
    <w:rsid w:val="00BE7367"/>
    <w:rsid w:val="00BE73BA"/>
    <w:rsid w:val="00BE750D"/>
    <w:rsid w:val="00BE7625"/>
    <w:rsid w:val="00BE77A3"/>
    <w:rsid w:val="00BE77AF"/>
    <w:rsid w:val="00BE77F7"/>
    <w:rsid w:val="00BE7857"/>
    <w:rsid w:val="00BE7866"/>
    <w:rsid w:val="00BE796C"/>
    <w:rsid w:val="00BE7A90"/>
    <w:rsid w:val="00BE7A97"/>
    <w:rsid w:val="00BE7AA1"/>
    <w:rsid w:val="00BE7B1B"/>
    <w:rsid w:val="00BE7B23"/>
    <w:rsid w:val="00BE7B5C"/>
    <w:rsid w:val="00BE7F12"/>
    <w:rsid w:val="00BF008A"/>
    <w:rsid w:val="00BF0130"/>
    <w:rsid w:val="00BF014C"/>
    <w:rsid w:val="00BF0159"/>
    <w:rsid w:val="00BF01E0"/>
    <w:rsid w:val="00BF0200"/>
    <w:rsid w:val="00BF0218"/>
    <w:rsid w:val="00BF0252"/>
    <w:rsid w:val="00BF0299"/>
    <w:rsid w:val="00BF0427"/>
    <w:rsid w:val="00BF044C"/>
    <w:rsid w:val="00BF050C"/>
    <w:rsid w:val="00BF0662"/>
    <w:rsid w:val="00BF0678"/>
    <w:rsid w:val="00BF0710"/>
    <w:rsid w:val="00BF0852"/>
    <w:rsid w:val="00BF085D"/>
    <w:rsid w:val="00BF08A1"/>
    <w:rsid w:val="00BF08DC"/>
    <w:rsid w:val="00BF0A4E"/>
    <w:rsid w:val="00BF0C2F"/>
    <w:rsid w:val="00BF0EE6"/>
    <w:rsid w:val="00BF0F26"/>
    <w:rsid w:val="00BF0F46"/>
    <w:rsid w:val="00BF10E2"/>
    <w:rsid w:val="00BF11B8"/>
    <w:rsid w:val="00BF11E7"/>
    <w:rsid w:val="00BF123E"/>
    <w:rsid w:val="00BF12D7"/>
    <w:rsid w:val="00BF13C6"/>
    <w:rsid w:val="00BF13F1"/>
    <w:rsid w:val="00BF14A1"/>
    <w:rsid w:val="00BF150C"/>
    <w:rsid w:val="00BF1525"/>
    <w:rsid w:val="00BF154A"/>
    <w:rsid w:val="00BF1651"/>
    <w:rsid w:val="00BF17C9"/>
    <w:rsid w:val="00BF19BE"/>
    <w:rsid w:val="00BF19EC"/>
    <w:rsid w:val="00BF1B74"/>
    <w:rsid w:val="00BF1D0F"/>
    <w:rsid w:val="00BF1D80"/>
    <w:rsid w:val="00BF1D99"/>
    <w:rsid w:val="00BF1DE9"/>
    <w:rsid w:val="00BF1DF2"/>
    <w:rsid w:val="00BF1E16"/>
    <w:rsid w:val="00BF1EC9"/>
    <w:rsid w:val="00BF1F18"/>
    <w:rsid w:val="00BF1FD5"/>
    <w:rsid w:val="00BF20DE"/>
    <w:rsid w:val="00BF21F5"/>
    <w:rsid w:val="00BF245E"/>
    <w:rsid w:val="00BF2515"/>
    <w:rsid w:val="00BF2580"/>
    <w:rsid w:val="00BF2600"/>
    <w:rsid w:val="00BF29AB"/>
    <w:rsid w:val="00BF29C0"/>
    <w:rsid w:val="00BF2A2F"/>
    <w:rsid w:val="00BF2A6B"/>
    <w:rsid w:val="00BF2B02"/>
    <w:rsid w:val="00BF2B52"/>
    <w:rsid w:val="00BF2B99"/>
    <w:rsid w:val="00BF2BBE"/>
    <w:rsid w:val="00BF2BCC"/>
    <w:rsid w:val="00BF2C15"/>
    <w:rsid w:val="00BF2C59"/>
    <w:rsid w:val="00BF2C88"/>
    <w:rsid w:val="00BF2CFA"/>
    <w:rsid w:val="00BF2EA1"/>
    <w:rsid w:val="00BF2EB8"/>
    <w:rsid w:val="00BF2F9E"/>
    <w:rsid w:val="00BF3126"/>
    <w:rsid w:val="00BF31C2"/>
    <w:rsid w:val="00BF32C5"/>
    <w:rsid w:val="00BF3596"/>
    <w:rsid w:val="00BF35A9"/>
    <w:rsid w:val="00BF36B7"/>
    <w:rsid w:val="00BF36CE"/>
    <w:rsid w:val="00BF3713"/>
    <w:rsid w:val="00BF3780"/>
    <w:rsid w:val="00BF37C2"/>
    <w:rsid w:val="00BF37F0"/>
    <w:rsid w:val="00BF3820"/>
    <w:rsid w:val="00BF38B1"/>
    <w:rsid w:val="00BF3966"/>
    <w:rsid w:val="00BF3B3F"/>
    <w:rsid w:val="00BF3B42"/>
    <w:rsid w:val="00BF3B74"/>
    <w:rsid w:val="00BF3C36"/>
    <w:rsid w:val="00BF3E10"/>
    <w:rsid w:val="00BF3EAD"/>
    <w:rsid w:val="00BF3EDC"/>
    <w:rsid w:val="00BF3FB4"/>
    <w:rsid w:val="00BF4026"/>
    <w:rsid w:val="00BF405A"/>
    <w:rsid w:val="00BF4237"/>
    <w:rsid w:val="00BF4248"/>
    <w:rsid w:val="00BF42AE"/>
    <w:rsid w:val="00BF42D6"/>
    <w:rsid w:val="00BF440D"/>
    <w:rsid w:val="00BF442A"/>
    <w:rsid w:val="00BF4494"/>
    <w:rsid w:val="00BF4886"/>
    <w:rsid w:val="00BF48FE"/>
    <w:rsid w:val="00BF49C4"/>
    <w:rsid w:val="00BF4A76"/>
    <w:rsid w:val="00BF4BCE"/>
    <w:rsid w:val="00BF4CB0"/>
    <w:rsid w:val="00BF4DAA"/>
    <w:rsid w:val="00BF4E16"/>
    <w:rsid w:val="00BF4EB2"/>
    <w:rsid w:val="00BF4F58"/>
    <w:rsid w:val="00BF4FD4"/>
    <w:rsid w:val="00BF4FDE"/>
    <w:rsid w:val="00BF51A7"/>
    <w:rsid w:val="00BF51B0"/>
    <w:rsid w:val="00BF5235"/>
    <w:rsid w:val="00BF536D"/>
    <w:rsid w:val="00BF54D7"/>
    <w:rsid w:val="00BF5533"/>
    <w:rsid w:val="00BF5590"/>
    <w:rsid w:val="00BF55A2"/>
    <w:rsid w:val="00BF567B"/>
    <w:rsid w:val="00BF56EA"/>
    <w:rsid w:val="00BF5767"/>
    <w:rsid w:val="00BF579D"/>
    <w:rsid w:val="00BF57FD"/>
    <w:rsid w:val="00BF5806"/>
    <w:rsid w:val="00BF5837"/>
    <w:rsid w:val="00BF5A19"/>
    <w:rsid w:val="00BF5BEE"/>
    <w:rsid w:val="00BF5C13"/>
    <w:rsid w:val="00BF5C1B"/>
    <w:rsid w:val="00BF5D6E"/>
    <w:rsid w:val="00BF5E80"/>
    <w:rsid w:val="00BF6240"/>
    <w:rsid w:val="00BF624F"/>
    <w:rsid w:val="00BF629E"/>
    <w:rsid w:val="00BF629F"/>
    <w:rsid w:val="00BF6370"/>
    <w:rsid w:val="00BF6455"/>
    <w:rsid w:val="00BF664B"/>
    <w:rsid w:val="00BF66CD"/>
    <w:rsid w:val="00BF670A"/>
    <w:rsid w:val="00BF6885"/>
    <w:rsid w:val="00BF68AC"/>
    <w:rsid w:val="00BF68C1"/>
    <w:rsid w:val="00BF6989"/>
    <w:rsid w:val="00BF6A8F"/>
    <w:rsid w:val="00BF6A9D"/>
    <w:rsid w:val="00BF6B6D"/>
    <w:rsid w:val="00BF6CC3"/>
    <w:rsid w:val="00BF6E30"/>
    <w:rsid w:val="00BF7085"/>
    <w:rsid w:val="00BF70E5"/>
    <w:rsid w:val="00BF741D"/>
    <w:rsid w:val="00BF76E6"/>
    <w:rsid w:val="00BF785A"/>
    <w:rsid w:val="00BF7C14"/>
    <w:rsid w:val="00BF7DBD"/>
    <w:rsid w:val="00BF7E82"/>
    <w:rsid w:val="00BF7E95"/>
    <w:rsid w:val="00BF7F51"/>
    <w:rsid w:val="00BF7FD3"/>
    <w:rsid w:val="00C001CC"/>
    <w:rsid w:val="00C001D7"/>
    <w:rsid w:val="00C00241"/>
    <w:rsid w:val="00C0067D"/>
    <w:rsid w:val="00C008E2"/>
    <w:rsid w:val="00C00977"/>
    <w:rsid w:val="00C00A24"/>
    <w:rsid w:val="00C00B44"/>
    <w:rsid w:val="00C00C3D"/>
    <w:rsid w:val="00C00C93"/>
    <w:rsid w:val="00C00CB8"/>
    <w:rsid w:val="00C00D05"/>
    <w:rsid w:val="00C00E62"/>
    <w:rsid w:val="00C00E93"/>
    <w:rsid w:val="00C01138"/>
    <w:rsid w:val="00C0123F"/>
    <w:rsid w:val="00C0132B"/>
    <w:rsid w:val="00C0143E"/>
    <w:rsid w:val="00C014B7"/>
    <w:rsid w:val="00C0156F"/>
    <w:rsid w:val="00C0157D"/>
    <w:rsid w:val="00C01729"/>
    <w:rsid w:val="00C01829"/>
    <w:rsid w:val="00C0191E"/>
    <w:rsid w:val="00C0199D"/>
    <w:rsid w:val="00C01ABD"/>
    <w:rsid w:val="00C01B67"/>
    <w:rsid w:val="00C01B79"/>
    <w:rsid w:val="00C01EF0"/>
    <w:rsid w:val="00C01F61"/>
    <w:rsid w:val="00C01F95"/>
    <w:rsid w:val="00C02068"/>
    <w:rsid w:val="00C020A3"/>
    <w:rsid w:val="00C0216D"/>
    <w:rsid w:val="00C0217F"/>
    <w:rsid w:val="00C0223F"/>
    <w:rsid w:val="00C02277"/>
    <w:rsid w:val="00C022BA"/>
    <w:rsid w:val="00C023F0"/>
    <w:rsid w:val="00C02570"/>
    <w:rsid w:val="00C025D6"/>
    <w:rsid w:val="00C0264A"/>
    <w:rsid w:val="00C027F8"/>
    <w:rsid w:val="00C02888"/>
    <w:rsid w:val="00C02985"/>
    <w:rsid w:val="00C02AC2"/>
    <w:rsid w:val="00C02B54"/>
    <w:rsid w:val="00C02E13"/>
    <w:rsid w:val="00C030ED"/>
    <w:rsid w:val="00C030FB"/>
    <w:rsid w:val="00C03238"/>
    <w:rsid w:val="00C03252"/>
    <w:rsid w:val="00C0326C"/>
    <w:rsid w:val="00C0327C"/>
    <w:rsid w:val="00C032D8"/>
    <w:rsid w:val="00C03346"/>
    <w:rsid w:val="00C033A0"/>
    <w:rsid w:val="00C034C1"/>
    <w:rsid w:val="00C03518"/>
    <w:rsid w:val="00C03522"/>
    <w:rsid w:val="00C0352F"/>
    <w:rsid w:val="00C0355D"/>
    <w:rsid w:val="00C03688"/>
    <w:rsid w:val="00C0374F"/>
    <w:rsid w:val="00C03817"/>
    <w:rsid w:val="00C03882"/>
    <w:rsid w:val="00C038C5"/>
    <w:rsid w:val="00C03AE0"/>
    <w:rsid w:val="00C03B03"/>
    <w:rsid w:val="00C03BF2"/>
    <w:rsid w:val="00C03D18"/>
    <w:rsid w:val="00C03D5E"/>
    <w:rsid w:val="00C03DA5"/>
    <w:rsid w:val="00C03DDF"/>
    <w:rsid w:val="00C03DF4"/>
    <w:rsid w:val="00C03F2E"/>
    <w:rsid w:val="00C03F56"/>
    <w:rsid w:val="00C03F58"/>
    <w:rsid w:val="00C04022"/>
    <w:rsid w:val="00C0411D"/>
    <w:rsid w:val="00C041DE"/>
    <w:rsid w:val="00C04359"/>
    <w:rsid w:val="00C0447F"/>
    <w:rsid w:val="00C044B0"/>
    <w:rsid w:val="00C04528"/>
    <w:rsid w:val="00C045A5"/>
    <w:rsid w:val="00C0472E"/>
    <w:rsid w:val="00C0475B"/>
    <w:rsid w:val="00C04828"/>
    <w:rsid w:val="00C04937"/>
    <w:rsid w:val="00C04986"/>
    <w:rsid w:val="00C049A0"/>
    <w:rsid w:val="00C04CC9"/>
    <w:rsid w:val="00C04D1E"/>
    <w:rsid w:val="00C04D38"/>
    <w:rsid w:val="00C04D76"/>
    <w:rsid w:val="00C04DC2"/>
    <w:rsid w:val="00C04E4D"/>
    <w:rsid w:val="00C04E5F"/>
    <w:rsid w:val="00C04EA1"/>
    <w:rsid w:val="00C04F17"/>
    <w:rsid w:val="00C04F4B"/>
    <w:rsid w:val="00C04F93"/>
    <w:rsid w:val="00C04FBC"/>
    <w:rsid w:val="00C04FF1"/>
    <w:rsid w:val="00C05255"/>
    <w:rsid w:val="00C05312"/>
    <w:rsid w:val="00C05343"/>
    <w:rsid w:val="00C0540D"/>
    <w:rsid w:val="00C05459"/>
    <w:rsid w:val="00C0549D"/>
    <w:rsid w:val="00C0562C"/>
    <w:rsid w:val="00C056B7"/>
    <w:rsid w:val="00C05826"/>
    <w:rsid w:val="00C0584D"/>
    <w:rsid w:val="00C05890"/>
    <w:rsid w:val="00C058AD"/>
    <w:rsid w:val="00C05D86"/>
    <w:rsid w:val="00C05D9D"/>
    <w:rsid w:val="00C05F63"/>
    <w:rsid w:val="00C06086"/>
    <w:rsid w:val="00C060D1"/>
    <w:rsid w:val="00C0629B"/>
    <w:rsid w:val="00C062B7"/>
    <w:rsid w:val="00C06324"/>
    <w:rsid w:val="00C065D9"/>
    <w:rsid w:val="00C06614"/>
    <w:rsid w:val="00C0666B"/>
    <w:rsid w:val="00C06867"/>
    <w:rsid w:val="00C0698C"/>
    <w:rsid w:val="00C06AA4"/>
    <w:rsid w:val="00C06B43"/>
    <w:rsid w:val="00C06BEF"/>
    <w:rsid w:val="00C06D66"/>
    <w:rsid w:val="00C06DAC"/>
    <w:rsid w:val="00C06E46"/>
    <w:rsid w:val="00C06E77"/>
    <w:rsid w:val="00C06F4B"/>
    <w:rsid w:val="00C06F6E"/>
    <w:rsid w:val="00C07001"/>
    <w:rsid w:val="00C07119"/>
    <w:rsid w:val="00C07425"/>
    <w:rsid w:val="00C074B9"/>
    <w:rsid w:val="00C07884"/>
    <w:rsid w:val="00C07974"/>
    <w:rsid w:val="00C07AB7"/>
    <w:rsid w:val="00C07ABD"/>
    <w:rsid w:val="00C07AC2"/>
    <w:rsid w:val="00C07B12"/>
    <w:rsid w:val="00C07BAC"/>
    <w:rsid w:val="00C07C47"/>
    <w:rsid w:val="00C07CA3"/>
    <w:rsid w:val="00C07D42"/>
    <w:rsid w:val="00C07D46"/>
    <w:rsid w:val="00C07F25"/>
    <w:rsid w:val="00C1004D"/>
    <w:rsid w:val="00C10097"/>
    <w:rsid w:val="00C100D9"/>
    <w:rsid w:val="00C102BE"/>
    <w:rsid w:val="00C104B5"/>
    <w:rsid w:val="00C10527"/>
    <w:rsid w:val="00C1084C"/>
    <w:rsid w:val="00C108C8"/>
    <w:rsid w:val="00C10C5C"/>
    <w:rsid w:val="00C10C6C"/>
    <w:rsid w:val="00C10E5F"/>
    <w:rsid w:val="00C10EDD"/>
    <w:rsid w:val="00C10FE9"/>
    <w:rsid w:val="00C1106E"/>
    <w:rsid w:val="00C1106F"/>
    <w:rsid w:val="00C1109C"/>
    <w:rsid w:val="00C110DB"/>
    <w:rsid w:val="00C11286"/>
    <w:rsid w:val="00C11343"/>
    <w:rsid w:val="00C1140B"/>
    <w:rsid w:val="00C1158D"/>
    <w:rsid w:val="00C115E3"/>
    <w:rsid w:val="00C116B2"/>
    <w:rsid w:val="00C11740"/>
    <w:rsid w:val="00C1179B"/>
    <w:rsid w:val="00C117C0"/>
    <w:rsid w:val="00C117FC"/>
    <w:rsid w:val="00C1183F"/>
    <w:rsid w:val="00C118EF"/>
    <w:rsid w:val="00C11A67"/>
    <w:rsid w:val="00C11A6C"/>
    <w:rsid w:val="00C11AB6"/>
    <w:rsid w:val="00C11AF4"/>
    <w:rsid w:val="00C11DC8"/>
    <w:rsid w:val="00C11E45"/>
    <w:rsid w:val="00C11E78"/>
    <w:rsid w:val="00C11EA7"/>
    <w:rsid w:val="00C11F65"/>
    <w:rsid w:val="00C11FD6"/>
    <w:rsid w:val="00C11FF9"/>
    <w:rsid w:val="00C1213C"/>
    <w:rsid w:val="00C12148"/>
    <w:rsid w:val="00C12154"/>
    <w:rsid w:val="00C1216B"/>
    <w:rsid w:val="00C12282"/>
    <w:rsid w:val="00C123CD"/>
    <w:rsid w:val="00C1240E"/>
    <w:rsid w:val="00C1252E"/>
    <w:rsid w:val="00C1259D"/>
    <w:rsid w:val="00C125D3"/>
    <w:rsid w:val="00C125F7"/>
    <w:rsid w:val="00C1270F"/>
    <w:rsid w:val="00C127E2"/>
    <w:rsid w:val="00C127FC"/>
    <w:rsid w:val="00C12A5C"/>
    <w:rsid w:val="00C12A60"/>
    <w:rsid w:val="00C12B48"/>
    <w:rsid w:val="00C12CB6"/>
    <w:rsid w:val="00C12D3A"/>
    <w:rsid w:val="00C12E2A"/>
    <w:rsid w:val="00C12E36"/>
    <w:rsid w:val="00C12E6E"/>
    <w:rsid w:val="00C13242"/>
    <w:rsid w:val="00C13295"/>
    <w:rsid w:val="00C1338C"/>
    <w:rsid w:val="00C1368C"/>
    <w:rsid w:val="00C1379F"/>
    <w:rsid w:val="00C137A6"/>
    <w:rsid w:val="00C137D5"/>
    <w:rsid w:val="00C137DE"/>
    <w:rsid w:val="00C13813"/>
    <w:rsid w:val="00C1383F"/>
    <w:rsid w:val="00C1384E"/>
    <w:rsid w:val="00C138EC"/>
    <w:rsid w:val="00C139C0"/>
    <w:rsid w:val="00C13A2C"/>
    <w:rsid w:val="00C13A3D"/>
    <w:rsid w:val="00C13A49"/>
    <w:rsid w:val="00C13ADE"/>
    <w:rsid w:val="00C13C1F"/>
    <w:rsid w:val="00C13C9F"/>
    <w:rsid w:val="00C13CEF"/>
    <w:rsid w:val="00C13D86"/>
    <w:rsid w:val="00C14024"/>
    <w:rsid w:val="00C14038"/>
    <w:rsid w:val="00C141BA"/>
    <w:rsid w:val="00C14312"/>
    <w:rsid w:val="00C14391"/>
    <w:rsid w:val="00C14429"/>
    <w:rsid w:val="00C1444B"/>
    <w:rsid w:val="00C14484"/>
    <w:rsid w:val="00C14541"/>
    <w:rsid w:val="00C145B7"/>
    <w:rsid w:val="00C14638"/>
    <w:rsid w:val="00C14645"/>
    <w:rsid w:val="00C14679"/>
    <w:rsid w:val="00C146A0"/>
    <w:rsid w:val="00C146DC"/>
    <w:rsid w:val="00C146F1"/>
    <w:rsid w:val="00C14727"/>
    <w:rsid w:val="00C1485A"/>
    <w:rsid w:val="00C14A2F"/>
    <w:rsid w:val="00C14ADD"/>
    <w:rsid w:val="00C14C47"/>
    <w:rsid w:val="00C14E1F"/>
    <w:rsid w:val="00C1505E"/>
    <w:rsid w:val="00C150A3"/>
    <w:rsid w:val="00C151A5"/>
    <w:rsid w:val="00C151F0"/>
    <w:rsid w:val="00C151F6"/>
    <w:rsid w:val="00C15220"/>
    <w:rsid w:val="00C15226"/>
    <w:rsid w:val="00C152F9"/>
    <w:rsid w:val="00C15342"/>
    <w:rsid w:val="00C153A6"/>
    <w:rsid w:val="00C1542D"/>
    <w:rsid w:val="00C15446"/>
    <w:rsid w:val="00C1544C"/>
    <w:rsid w:val="00C15478"/>
    <w:rsid w:val="00C15519"/>
    <w:rsid w:val="00C155D3"/>
    <w:rsid w:val="00C157CA"/>
    <w:rsid w:val="00C15857"/>
    <w:rsid w:val="00C1599B"/>
    <w:rsid w:val="00C15AE2"/>
    <w:rsid w:val="00C15B43"/>
    <w:rsid w:val="00C15D53"/>
    <w:rsid w:val="00C15DE9"/>
    <w:rsid w:val="00C15E93"/>
    <w:rsid w:val="00C16007"/>
    <w:rsid w:val="00C16029"/>
    <w:rsid w:val="00C1602A"/>
    <w:rsid w:val="00C1628C"/>
    <w:rsid w:val="00C162A6"/>
    <w:rsid w:val="00C16301"/>
    <w:rsid w:val="00C16376"/>
    <w:rsid w:val="00C1638D"/>
    <w:rsid w:val="00C163D5"/>
    <w:rsid w:val="00C163D9"/>
    <w:rsid w:val="00C165A0"/>
    <w:rsid w:val="00C165C5"/>
    <w:rsid w:val="00C16787"/>
    <w:rsid w:val="00C16999"/>
    <w:rsid w:val="00C16A44"/>
    <w:rsid w:val="00C16B18"/>
    <w:rsid w:val="00C16B4E"/>
    <w:rsid w:val="00C16C1D"/>
    <w:rsid w:val="00C16C70"/>
    <w:rsid w:val="00C16CCC"/>
    <w:rsid w:val="00C16CFF"/>
    <w:rsid w:val="00C16D11"/>
    <w:rsid w:val="00C16D34"/>
    <w:rsid w:val="00C16DEC"/>
    <w:rsid w:val="00C16EBE"/>
    <w:rsid w:val="00C16F39"/>
    <w:rsid w:val="00C17065"/>
    <w:rsid w:val="00C17168"/>
    <w:rsid w:val="00C171F0"/>
    <w:rsid w:val="00C172A2"/>
    <w:rsid w:val="00C172D3"/>
    <w:rsid w:val="00C17330"/>
    <w:rsid w:val="00C17344"/>
    <w:rsid w:val="00C173DB"/>
    <w:rsid w:val="00C17474"/>
    <w:rsid w:val="00C174C4"/>
    <w:rsid w:val="00C174FD"/>
    <w:rsid w:val="00C17698"/>
    <w:rsid w:val="00C17823"/>
    <w:rsid w:val="00C1790C"/>
    <w:rsid w:val="00C17A45"/>
    <w:rsid w:val="00C17C8E"/>
    <w:rsid w:val="00C17CD6"/>
    <w:rsid w:val="00C17DA4"/>
    <w:rsid w:val="00C17F00"/>
    <w:rsid w:val="00C17F95"/>
    <w:rsid w:val="00C17FEF"/>
    <w:rsid w:val="00C20059"/>
    <w:rsid w:val="00C2019D"/>
    <w:rsid w:val="00C2022D"/>
    <w:rsid w:val="00C2025A"/>
    <w:rsid w:val="00C20495"/>
    <w:rsid w:val="00C2057B"/>
    <w:rsid w:val="00C206DB"/>
    <w:rsid w:val="00C208AA"/>
    <w:rsid w:val="00C209D0"/>
    <w:rsid w:val="00C209FD"/>
    <w:rsid w:val="00C20A39"/>
    <w:rsid w:val="00C20A66"/>
    <w:rsid w:val="00C20A67"/>
    <w:rsid w:val="00C20B56"/>
    <w:rsid w:val="00C20C86"/>
    <w:rsid w:val="00C20CCD"/>
    <w:rsid w:val="00C20FF5"/>
    <w:rsid w:val="00C2103C"/>
    <w:rsid w:val="00C2125B"/>
    <w:rsid w:val="00C21353"/>
    <w:rsid w:val="00C2137D"/>
    <w:rsid w:val="00C21399"/>
    <w:rsid w:val="00C214AA"/>
    <w:rsid w:val="00C21603"/>
    <w:rsid w:val="00C21684"/>
    <w:rsid w:val="00C216A0"/>
    <w:rsid w:val="00C216BC"/>
    <w:rsid w:val="00C21740"/>
    <w:rsid w:val="00C217C0"/>
    <w:rsid w:val="00C218EB"/>
    <w:rsid w:val="00C2191F"/>
    <w:rsid w:val="00C21939"/>
    <w:rsid w:val="00C219E5"/>
    <w:rsid w:val="00C219F6"/>
    <w:rsid w:val="00C21A81"/>
    <w:rsid w:val="00C21AEB"/>
    <w:rsid w:val="00C21BA9"/>
    <w:rsid w:val="00C21BAF"/>
    <w:rsid w:val="00C21BB3"/>
    <w:rsid w:val="00C21BE8"/>
    <w:rsid w:val="00C21CF7"/>
    <w:rsid w:val="00C2201B"/>
    <w:rsid w:val="00C220E9"/>
    <w:rsid w:val="00C224F8"/>
    <w:rsid w:val="00C22538"/>
    <w:rsid w:val="00C225C6"/>
    <w:rsid w:val="00C225CC"/>
    <w:rsid w:val="00C22766"/>
    <w:rsid w:val="00C2288C"/>
    <w:rsid w:val="00C228AF"/>
    <w:rsid w:val="00C229DC"/>
    <w:rsid w:val="00C22A36"/>
    <w:rsid w:val="00C22A8F"/>
    <w:rsid w:val="00C22CB1"/>
    <w:rsid w:val="00C22E19"/>
    <w:rsid w:val="00C23172"/>
    <w:rsid w:val="00C231CE"/>
    <w:rsid w:val="00C23210"/>
    <w:rsid w:val="00C23348"/>
    <w:rsid w:val="00C234C0"/>
    <w:rsid w:val="00C23561"/>
    <w:rsid w:val="00C235F2"/>
    <w:rsid w:val="00C237A7"/>
    <w:rsid w:val="00C238BC"/>
    <w:rsid w:val="00C239B7"/>
    <w:rsid w:val="00C239C0"/>
    <w:rsid w:val="00C239F8"/>
    <w:rsid w:val="00C23A5E"/>
    <w:rsid w:val="00C23B49"/>
    <w:rsid w:val="00C23B4E"/>
    <w:rsid w:val="00C23B5F"/>
    <w:rsid w:val="00C23BE0"/>
    <w:rsid w:val="00C23D51"/>
    <w:rsid w:val="00C23D91"/>
    <w:rsid w:val="00C23E89"/>
    <w:rsid w:val="00C23E92"/>
    <w:rsid w:val="00C23F01"/>
    <w:rsid w:val="00C23F9F"/>
    <w:rsid w:val="00C23FD4"/>
    <w:rsid w:val="00C23FE0"/>
    <w:rsid w:val="00C2404C"/>
    <w:rsid w:val="00C2409D"/>
    <w:rsid w:val="00C24104"/>
    <w:rsid w:val="00C24163"/>
    <w:rsid w:val="00C2423D"/>
    <w:rsid w:val="00C24298"/>
    <w:rsid w:val="00C2430E"/>
    <w:rsid w:val="00C24404"/>
    <w:rsid w:val="00C244B1"/>
    <w:rsid w:val="00C2465F"/>
    <w:rsid w:val="00C246DD"/>
    <w:rsid w:val="00C24A1A"/>
    <w:rsid w:val="00C24A1F"/>
    <w:rsid w:val="00C24A6C"/>
    <w:rsid w:val="00C24CA5"/>
    <w:rsid w:val="00C24D91"/>
    <w:rsid w:val="00C24EA0"/>
    <w:rsid w:val="00C24EC1"/>
    <w:rsid w:val="00C24EDF"/>
    <w:rsid w:val="00C24FBF"/>
    <w:rsid w:val="00C25009"/>
    <w:rsid w:val="00C25029"/>
    <w:rsid w:val="00C2504C"/>
    <w:rsid w:val="00C25125"/>
    <w:rsid w:val="00C25154"/>
    <w:rsid w:val="00C252F3"/>
    <w:rsid w:val="00C2530F"/>
    <w:rsid w:val="00C253BD"/>
    <w:rsid w:val="00C25404"/>
    <w:rsid w:val="00C25574"/>
    <w:rsid w:val="00C255A3"/>
    <w:rsid w:val="00C256C1"/>
    <w:rsid w:val="00C25714"/>
    <w:rsid w:val="00C2580E"/>
    <w:rsid w:val="00C25B7B"/>
    <w:rsid w:val="00C25B88"/>
    <w:rsid w:val="00C25BF2"/>
    <w:rsid w:val="00C25C57"/>
    <w:rsid w:val="00C25C9F"/>
    <w:rsid w:val="00C25D1F"/>
    <w:rsid w:val="00C25E6C"/>
    <w:rsid w:val="00C25ED6"/>
    <w:rsid w:val="00C26014"/>
    <w:rsid w:val="00C26033"/>
    <w:rsid w:val="00C26056"/>
    <w:rsid w:val="00C260DB"/>
    <w:rsid w:val="00C26192"/>
    <w:rsid w:val="00C264F2"/>
    <w:rsid w:val="00C266D6"/>
    <w:rsid w:val="00C26791"/>
    <w:rsid w:val="00C26813"/>
    <w:rsid w:val="00C268A0"/>
    <w:rsid w:val="00C269C2"/>
    <w:rsid w:val="00C269C9"/>
    <w:rsid w:val="00C269FE"/>
    <w:rsid w:val="00C26B1B"/>
    <w:rsid w:val="00C26B2F"/>
    <w:rsid w:val="00C26B91"/>
    <w:rsid w:val="00C26F65"/>
    <w:rsid w:val="00C26FE8"/>
    <w:rsid w:val="00C270B2"/>
    <w:rsid w:val="00C2712D"/>
    <w:rsid w:val="00C2731D"/>
    <w:rsid w:val="00C2737C"/>
    <w:rsid w:val="00C27584"/>
    <w:rsid w:val="00C27643"/>
    <w:rsid w:val="00C27811"/>
    <w:rsid w:val="00C2784F"/>
    <w:rsid w:val="00C27862"/>
    <w:rsid w:val="00C278E4"/>
    <w:rsid w:val="00C278ED"/>
    <w:rsid w:val="00C27A3B"/>
    <w:rsid w:val="00C27B51"/>
    <w:rsid w:val="00C27CA9"/>
    <w:rsid w:val="00C27CC3"/>
    <w:rsid w:val="00C27FAC"/>
    <w:rsid w:val="00C30023"/>
    <w:rsid w:val="00C30163"/>
    <w:rsid w:val="00C301A9"/>
    <w:rsid w:val="00C3024F"/>
    <w:rsid w:val="00C303A9"/>
    <w:rsid w:val="00C3048E"/>
    <w:rsid w:val="00C304D4"/>
    <w:rsid w:val="00C304F5"/>
    <w:rsid w:val="00C305B2"/>
    <w:rsid w:val="00C305BE"/>
    <w:rsid w:val="00C305C4"/>
    <w:rsid w:val="00C30603"/>
    <w:rsid w:val="00C30604"/>
    <w:rsid w:val="00C30791"/>
    <w:rsid w:val="00C3082B"/>
    <w:rsid w:val="00C3087F"/>
    <w:rsid w:val="00C30A85"/>
    <w:rsid w:val="00C30A91"/>
    <w:rsid w:val="00C30B17"/>
    <w:rsid w:val="00C30B26"/>
    <w:rsid w:val="00C30B51"/>
    <w:rsid w:val="00C30BEA"/>
    <w:rsid w:val="00C30DF2"/>
    <w:rsid w:val="00C30EB7"/>
    <w:rsid w:val="00C30F04"/>
    <w:rsid w:val="00C30F20"/>
    <w:rsid w:val="00C30F5D"/>
    <w:rsid w:val="00C31245"/>
    <w:rsid w:val="00C3126A"/>
    <w:rsid w:val="00C31294"/>
    <w:rsid w:val="00C3130F"/>
    <w:rsid w:val="00C3136F"/>
    <w:rsid w:val="00C3140A"/>
    <w:rsid w:val="00C31518"/>
    <w:rsid w:val="00C31577"/>
    <w:rsid w:val="00C315E9"/>
    <w:rsid w:val="00C3176B"/>
    <w:rsid w:val="00C317FD"/>
    <w:rsid w:val="00C31AC6"/>
    <w:rsid w:val="00C31B7C"/>
    <w:rsid w:val="00C31C8D"/>
    <w:rsid w:val="00C31CA2"/>
    <w:rsid w:val="00C31CDD"/>
    <w:rsid w:val="00C31D5E"/>
    <w:rsid w:val="00C31DE1"/>
    <w:rsid w:val="00C31F44"/>
    <w:rsid w:val="00C31FD2"/>
    <w:rsid w:val="00C32014"/>
    <w:rsid w:val="00C32017"/>
    <w:rsid w:val="00C3202E"/>
    <w:rsid w:val="00C32148"/>
    <w:rsid w:val="00C321D4"/>
    <w:rsid w:val="00C3222E"/>
    <w:rsid w:val="00C322BB"/>
    <w:rsid w:val="00C323DB"/>
    <w:rsid w:val="00C32400"/>
    <w:rsid w:val="00C32407"/>
    <w:rsid w:val="00C324BA"/>
    <w:rsid w:val="00C325FA"/>
    <w:rsid w:val="00C329E9"/>
    <w:rsid w:val="00C329FE"/>
    <w:rsid w:val="00C32B43"/>
    <w:rsid w:val="00C32CE6"/>
    <w:rsid w:val="00C32DD8"/>
    <w:rsid w:val="00C32E6D"/>
    <w:rsid w:val="00C33105"/>
    <w:rsid w:val="00C3312C"/>
    <w:rsid w:val="00C331CA"/>
    <w:rsid w:val="00C3337A"/>
    <w:rsid w:val="00C33393"/>
    <w:rsid w:val="00C334A2"/>
    <w:rsid w:val="00C33661"/>
    <w:rsid w:val="00C33719"/>
    <w:rsid w:val="00C338B0"/>
    <w:rsid w:val="00C3390B"/>
    <w:rsid w:val="00C33946"/>
    <w:rsid w:val="00C33AE1"/>
    <w:rsid w:val="00C33AF2"/>
    <w:rsid w:val="00C33B39"/>
    <w:rsid w:val="00C33B4C"/>
    <w:rsid w:val="00C33BFC"/>
    <w:rsid w:val="00C33C51"/>
    <w:rsid w:val="00C33C92"/>
    <w:rsid w:val="00C33CF9"/>
    <w:rsid w:val="00C33D3F"/>
    <w:rsid w:val="00C33DD4"/>
    <w:rsid w:val="00C33E81"/>
    <w:rsid w:val="00C33F64"/>
    <w:rsid w:val="00C33FF0"/>
    <w:rsid w:val="00C3416C"/>
    <w:rsid w:val="00C34257"/>
    <w:rsid w:val="00C3427C"/>
    <w:rsid w:val="00C34438"/>
    <w:rsid w:val="00C34498"/>
    <w:rsid w:val="00C347EF"/>
    <w:rsid w:val="00C34854"/>
    <w:rsid w:val="00C34903"/>
    <w:rsid w:val="00C34996"/>
    <w:rsid w:val="00C34A33"/>
    <w:rsid w:val="00C34BC6"/>
    <w:rsid w:val="00C34BCA"/>
    <w:rsid w:val="00C34BFA"/>
    <w:rsid w:val="00C34C02"/>
    <w:rsid w:val="00C34CBD"/>
    <w:rsid w:val="00C34DA0"/>
    <w:rsid w:val="00C34EAD"/>
    <w:rsid w:val="00C34ED4"/>
    <w:rsid w:val="00C34F88"/>
    <w:rsid w:val="00C350BA"/>
    <w:rsid w:val="00C352C2"/>
    <w:rsid w:val="00C353BD"/>
    <w:rsid w:val="00C35529"/>
    <w:rsid w:val="00C3557F"/>
    <w:rsid w:val="00C3559B"/>
    <w:rsid w:val="00C355B8"/>
    <w:rsid w:val="00C355EF"/>
    <w:rsid w:val="00C35674"/>
    <w:rsid w:val="00C356B2"/>
    <w:rsid w:val="00C356BF"/>
    <w:rsid w:val="00C35751"/>
    <w:rsid w:val="00C357ED"/>
    <w:rsid w:val="00C35839"/>
    <w:rsid w:val="00C3587B"/>
    <w:rsid w:val="00C35898"/>
    <w:rsid w:val="00C358A8"/>
    <w:rsid w:val="00C358DA"/>
    <w:rsid w:val="00C359A3"/>
    <w:rsid w:val="00C359E8"/>
    <w:rsid w:val="00C35B96"/>
    <w:rsid w:val="00C35DE9"/>
    <w:rsid w:val="00C35DF5"/>
    <w:rsid w:val="00C35ECD"/>
    <w:rsid w:val="00C35FB0"/>
    <w:rsid w:val="00C361BB"/>
    <w:rsid w:val="00C36289"/>
    <w:rsid w:val="00C362B5"/>
    <w:rsid w:val="00C36361"/>
    <w:rsid w:val="00C3646C"/>
    <w:rsid w:val="00C364AA"/>
    <w:rsid w:val="00C3653C"/>
    <w:rsid w:val="00C3678E"/>
    <w:rsid w:val="00C367F7"/>
    <w:rsid w:val="00C36839"/>
    <w:rsid w:val="00C3699C"/>
    <w:rsid w:val="00C369A3"/>
    <w:rsid w:val="00C36B4F"/>
    <w:rsid w:val="00C36D43"/>
    <w:rsid w:val="00C36DE3"/>
    <w:rsid w:val="00C36DFE"/>
    <w:rsid w:val="00C36FEF"/>
    <w:rsid w:val="00C37041"/>
    <w:rsid w:val="00C370E7"/>
    <w:rsid w:val="00C37128"/>
    <w:rsid w:val="00C371DA"/>
    <w:rsid w:val="00C37359"/>
    <w:rsid w:val="00C3748A"/>
    <w:rsid w:val="00C37496"/>
    <w:rsid w:val="00C37525"/>
    <w:rsid w:val="00C37546"/>
    <w:rsid w:val="00C375B1"/>
    <w:rsid w:val="00C3769C"/>
    <w:rsid w:val="00C37873"/>
    <w:rsid w:val="00C37ADC"/>
    <w:rsid w:val="00C37AFA"/>
    <w:rsid w:val="00C37BB3"/>
    <w:rsid w:val="00C37BE3"/>
    <w:rsid w:val="00C37C7A"/>
    <w:rsid w:val="00C37D80"/>
    <w:rsid w:val="00C37F7B"/>
    <w:rsid w:val="00C40196"/>
    <w:rsid w:val="00C402F3"/>
    <w:rsid w:val="00C40304"/>
    <w:rsid w:val="00C40363"/>
    <w:rsid w:val="00C403EF"/>
    <w:rsid w:val="00C40544"/>
    <w:rsid w:val="00C405FE"/>
    <w:rsid w:val="00C40662"/>
    <w:rsid w:val="00C406CB"/>
    <w:rsid w:val="00C407D7"/>
    <w:rsid w:val="00C408F0"/>
    <w:rsid w:val="00C409E7"/>
    <w:rsid w:val="00C40D75"/>
    <w:rsid w:val="00C40E2E"/>
    <w:rsid w:val="00C40E70"/>
    <w:rsid w:val="00C40EB8"/>
    <w:rsid w:val="00C40F69"/>
    <w:rsid w:val="00C40F7F"/>
    <w:rsid w:val="00C410DC"/>
    <w:rsid w:val="00C4118D"/>
    <w:rsid w:val="00C412D1"/>
    <w:rsid w:val="00C4136C"/>
    <w:rsid w:val="00C41390"/>
    <w:rsid w:val="00C413BE"/>
    <w:rsid w:val="00C414B8"/>
    <w:rsid w:val="00C414FF"/>
    <w:rsid w:val="00C416DE"/>
    <w:rsid w:val="00C41771"/>
    <w:rsid w:val="00C41788"/>
    <w:rsid w:val="00C417AF"/>
    <w:rsid w:val="00C417C1"/>
    <w:rsid w:val="00C419C4"/>
    <w:rsid w:val="00C41B56"/>
    <w:rsid w:val="00C41B94"/>
    <w:rsid w:val="00C41D12"/>
    <w:rsid w:val="00C41D22"/>
    <w:rsid w:val="00C41DBD"/>
    <w:rsid w:val="00C41DE0"/>
    <w:rsid w:val="00C41E02"/>
    <w:rsid w:val="00C41E99"/>
    <w:rsid w:val="00C41FF2"/>
    <w:rsid w:val="00C4206C"/>
    <w:rsid w:val="00C42077"/>
    <w:rsid w:val="00C42144"/>
    <w:rsid w:val="00C42226"/>
    <w:rsid w:val="00C4232E"/>
    <w:rsid w:val="00C4234D"/>
    <w:rsid w:val="00C42562"/>
    <w:rsid w:val="00C425B4"/>
    <w:rsid w:val="00C425C0"/>
    <w:rsid w:val="00C428A3"/>
    <w:rsid w:val="00C428C6"/>
    <w:rsid w:val="00C428F5"/>
    <w:rsid w:val="00C4298B"/>
    <w:rsid w:val="00C42AF4"/>
    <w:rsid w:val="00C42B00"/>
    <w:rsid w:val="00C42B24"/>
    <w:rsid w:val="00C42B27"/>
    <w:rsid w:val="00C42B5F"/>
    <w:rsid w:val="00C42B84"/>
    <w:rsid w:val="00C42B9A"/>
    <w:rsid w:val="00C42BB2"/>
    <w:rsid w:val="00C42C40"/>
    <w:rsid w:val="00C42C76"/>
    <w:rsid w:val="00C42CA8"/>
    <w:rsid w:val="00C43110"/>
    <w:rsid w:val="00C4311D"/>
    <w:rsid w:val="00C431ED"/>
    <w:rsid w:val="00C4329E"/>
    <w:rsid w:val="00C432F4"/>
    <w:rsid w:val="00C43338"/>
    <w:rsid w:val="00C4333B"/>
    <w:rsid w:val="00C43380"/>
    <w:rsid w:val="00C43413"/>
    <w:rsid w:val="00C43424"/>
    <w:rsid w:val="00C43446"/>
    <w:rsid w:val="00C43528"/>
    <w:rsid w:val="00C435B7"/>
    <w:rsid w:val="00C437C8"/>
    <w:rsid w:val="00C437FE"/>
    <w:rsid w:val="00C43824"/>
    <w:rsid w:val="00C43DA0"/>
    <w:rsid w:val="00C43DCE"/>
    <w:rsid w:val="00C43DDF"/>
    <w:rsid w:val="00C43E20"/>
    <w:rsid w:val="00C43E5B"/>
    <w:rsid w:val="00C43FCC"/>
    <w:rsid w:val="00C4403D"/>
    <w:rsid w:val="00C4426C"/>
    <w:rsid w:val="00C44408"/>
    <w:rsid w:val="00C4440B"/>
    <w:rsid w:val="00C4459E"/>
    <w:rsid w:val="00C445CF"/>
    <w:rsid w:val="00C448A3"/>
    <w:rsid w:val="00C448CD"/>
    <w:rsid w:val="00C44941"/>
    <w:rsid w:val="00C449B4"/>
    <w:rsid w:val="00C44A45"/>
    <w:rsid w:val="00C44C73"/>
    <w:rsid w:val="00C44D42"/>
    <w:rsid w:val="00C44DC1"/>
    <w:rsid w:val="00C44E9C"/>
    <w:rsid w:val="00C451CF"/>
    <w:rsid w:val="00C45251"/>
    <w:rsid w:val="00C4535D"/>
    <w:rsid w:val="00C453BC"/>
    <w:rsid w:val="00C453F0"/>
    <w:rsid w:val="00C453FE"/>
    <w:rsid w:val="00C4550A"/>
    <w:rsid w:val="00C45676"/>
    <w:rsid w:val="00C45825"/>
    <w:rsid w:val="00C45832"/>
    <w:rsid w:val="00C45889"/>
    <w:rsid w:val="00C459D3"/>
    <w:rsid w:val="00C45A77"/>
    <w:rsid w:val="00C45BCF"/>
    <w:rsid w:val="00C45BEA"/>
    <w:rsid w:val="00C45C09"/>
    <w:rsid w:val="00C45D1F"/>
    <w:rsid w:val="00C45F28"/>
    <w:rsid w:val="00C45FFC"/>
    <w:rsid w:val="00C4615E"/>
    <w:rsid w:val="00C46173"/>
    <w:rsid w:val="00C461BA"/>
    <w:rsid w:val="00C462BA"/>
    <w:rsid w:val="00C46453"/>
    <w:rsid w:val="00C4647D"/>
    <w:rsid w:val="00C46502"/>
    <w:rsid w:val="00C46618"/>
    <w:rsid w:val="00C46628"/>
    <w:rsid w:val="00C466EC"/>
    <w:rsid w:val="00C4670F"/>
    <w:rsid w:val="00C467D1"/>
    <w:rsid w:val="00C468DB"/>
    <w:rsid w:val="00C46C14"/>
    <w:rsid w:val="00C46CE2"/>
    <w:rsid w:val="00C46EC4"/>
    <w:rsid w:val="00C47020"/>
    <w:rsid w:val="00C47039"/>
    <w:rsid w:val="00C47043"/>
    <w:rsid w:val="00C470DA"/>
    <w:rsid w:val="00C47296"/>
    <w:rsid w:val="00C47623"/>
    <w:rsid w:val="00C477EB"/>
    <w:rsid w:val="00C47879"/>
    <w:rsid w:val="00C47922"/>
    <w:rsid w:val="00C47A4B"/>
    <w:rsid w:val="00C47DDB"/>
    <w:rsid w:val="00C47DE2"/>
    <w:rsid w:val="00C47ED0"/>
    <w:rsid w:val="00C47EF0"/>
    <w:rsid w:val="00C47FD9"/>
    <w:rsid w:val="00C5002E"/>
    <w:rsid w:val="00C50051"/>
    <w:rsid w:val="00C50083"/>
    <w:rsid w:val="00C50261"/>
    <w:rsid w:val="00C503C5"/>
    <w:rsid w:val="00C5041A"/>
    <w:rsid w:val="00C505F0"/>
    <w:rsid w:val="00C5065E"/>
    <w:rsid w:val="00C506EC"/>
    <w:rsid w:val="00C50885"/>
    <w:rsid w:val="00C508B4"/>
    <w:rsid w:val="00C50BA4"/>
    <w:rsid w:val="00C50BBE"/>
    <w:rsid w:val="00C50C62"/>
    <w:rsid w:val="00C50C8D"/>
    <w:rsid w:val="00C50DD8"/>
    <w:rsid w:val="00C50E69"/>
    <w:rsid w:val="00C50F15"/>
    <w:rsid w:val="00C50FFB"/>
    <w:rsid w:val="00C51052"/>
    <w:rsid w:val="00C51142"/>
    <w:rsid w:val="00C512A1"/>
    <w:rsid w:val="00C513A9"/>
    <w:rsid w:val="00C51466"/>
    <w:rsid w:val="00C51532"/>
    <w:rsid w:val="00C51673"/>
    <w:rsid w:val="00C516A8"/>
    <w:rsid w:val="00C5173E"/>
    <w:rsid w:val="00C51785"/>
    <w:rsid w:val="00C51794"/>
    <w:rsid w:val="00C517FC"/>
    <w:rsid w:val="00C518FB"/>
    <w:rsid w:val="00C519ED"/>
    <w:rsid w:val="00C51A3F"/>
    <w:rsid w:val="00C51B17"/>
    <w:rsid w:val="00C51B86"/>
    <w:rsid w:val="00C51C54"/>
    <w:rsid w:val="00C51D0D"/>
    <w:rsid w:val="00C51D38"/>
    <w:rsid w:val="00C51E0E"/>
    <w:rsid w:val="00C51EB7"/>
    <w:rsid w:val="00C51F83"/>
    <w:rsid w:val="00C51FA0"/>
    <w:rsid w:val="00C52033"/>
    <w:rsid w:val="00C520B0"/>
    <w:rsid w:val="00C52349"/>
    <w:rsid w:val="00C5234D"/>
    <w:rsid w:val="00C5239E"/>
    <w:rsid w:val="00C523F5"/>
    <w:rsid w:val="00C523F9"/>
    <w:rsid w:val="00C5266B"/>
    <w:rsid w:val="00C5286E"/>
    <w:rsid w:val="00C528B1"/>
    <w:rsid w:val="00C52974"/>
    <w:rsid w:val="00C52A21"/>
    <w:rsid w:val="00C52C05"/>
    <w:rsid w:val="00C52CC6"/>
    <w:rsid w:val="00C52E27"/>
    <w:rsid w:val="00C52E4A"/>
    <w:rsid w:val="00C52F6D"/>
    <w:rsid w:val="00C53135"/>
    <w:rsid w:val="00C53359"/>
    <w:rsid w:val="00C533DA"/>
    <w:rsid w:val="00C53404"/>
    <w:rsid w:val="00C53479"/>
    <w:rsid w:val="00C536A1"/>
    <w:rsid w:val="00C5377D"/>
    <w:rsid w:val="00C53792"/>
    <w:rsid w:val="00C537F0"/>
    <w:rsid w:val="00C53866"/>
    <w:rsid w:val="00C538F9"/>
    <w:rsid w:val="00C5390B"/>
    <w:rsid w:val="00C5394B"/>
    <w:rsid w:val="00C539C6"/>
    <w:rsid w:val="00C53A40"/>
    <w:rsid w:val="00C53A72"/>
    <w:rsid w:val="00C53B97"/>
    <w:rsid w:val="00C53BBC"/>
    <w:rsid w:val="00C53E3A"/>
    <w:rsid w:val="00C53EA0"/>
    <w:rsid w:val="00C53F08"/>
    <w:rsid w:val="00C5407E"/>
    <w:rsid w:val="00C54113"/>
    <w:rsid w:val="00C541A2"/>
    <w:rsid w:val="00C54377"/>
    <w:rsid w:val="00C543F8"/>
    <w:rsid w:val="00C545E5"/>
    <w:rsid w:val="00C546A1"/>
    <w:rsid w:val="00C546C0"/>
    <w:rsid w:val="00C546EE"/>
    <w:rsid w:val="00C54799"/>
    <w:rsid w:val="00C5489B"/>
    <w:rsid w:val="00C54940"/>
    <w:rsid w:val="00C54B1C"/>
    <w:rsid w:val="00C54C16"/>
    <w:rsid w:val="00C54E8D"/>
    <w:rsid w:val="00C54FC6"/>
    <w:rsid w:val="00C54FFA"/>
    <w:rsid w:val="00C5507E"/>
    <w:rsid w:val="00C550C8"/>
    <w:rsid w:val="00C550E5"/>
    <w:rsid w:val="00C5510C"/>
    <w:rsid w:val="00C55245"/>
    <w:rsid w:val="00C5530E"/>
    <w:rsid w:val="00C55458"/>
    <w:rsid w:val="00C554E4"/>
    <w:rsid w:val="00C55502"/>
    <w:rsid w:val="00C55507"/>
    <w:rsid w:val="00C5562B"/>
    <w:rsid w:val="00C55685"/>
    <w:rsid w:val="00C556C0"/>
    <w:rsid w:val="00C55737"/>
    <w:rsid w:val="00C558D0"/>
    <w:rsid w:val="00C55A39"/>
    <w:rsid w:val="00C55A62"/>
    <w:rsid w:val="00C55B6A"/>
    <w:rsid w:val="00C55B92"/>
    <w:rsid w:val="00C55D1F"/>
    <w:rsid w:val="00C55EDE"/>
    <w:rsid w:val="00C55EE8"/>
    <w:rsid w:val="00C55F85"/>
    <w:rsid w:val="00C55FC5"/>
    <w:rsid w:val="00C56005"/>
    <w:rsid w:val="00C560F4"/>
    <w:rsid w:val="00C5617E"/>
    <w:rsid w:val="00C5618F"/>
    <w:rsid w:val="00C56292"/>
    <w:rsid w:val="00C56297"/>
    <w:rsid w:val="00C562E7"/>
    <w:rsid w:val="00C56350"/>
    <w:rsid w:val="00C56532"/>
    <w:rsid w:val="00C565D5"/>
    <w:rsid w:val="00C56958"/>
    <w:rsid w:val="00C56979"/>
    <w:rsid w:val="00C56AA6"/>
    <w:rsid w:val="00C56C15"/>
    <w:rsid w:val="00C56C91"/>
    <w:rsid w:val="00C56CB0"/>
    <w:rsid w:val="00C56D31"/>
    <w:rsid w:val="00C56E0F"/>
    <w:rsid w:val="00C56F11"/>
    <w:rsid w:val="00C5704E"/>
    <w:rsid w:val="00C57092"/>
    <w:rsid w:val="00C571B2"/>
    <w:rsid w:val="00C57277"/>
    <w:rsid w:val="00C57476"/>
    <w:rsid w:val="00C575F0"/>
    <w:rsid w:val="00C57763"/>
    <w:rsid w:val="00C578BD"/>
    <w:rsid w:val="00C578C2"/>
    <w:rsid w:val="00C579D3"/>
    <w:rsid w:val="00C57ACF"/>
    <w:rsid w:val="00C57B09"/>
    <w:rsid w:val="00C57B6B"/>
    <w:rsid w:val="00C57BD0"/>
    <w:rsid w:val="00C57C5E"/>
    <w:rsid w:val="00C57CA9"/>
    <w:rsid w:val="00C57D9D"/>
    <w:rsid w:val="00C57DBD"/>
    <w:rsid w:val="00C57E13"/>
    <w:rsid w:val="00C60022"/>
    <w:rsid w:val="00C6002A"/>
    <w:rsid w:val="00C60090"/>
    <w:rsid w:val="00C602D1"/>
    <w:rsid w:val="00C604E7"/>
    <w:rsid w:val="00C60509"/>
    <w:rsid w:val="00C6055C"/>
    <w:rsid w:val="00C605A9"/>
    <w:rsid w:val="00C60612"/>
    <w:rsid w:val="00C606DE"/>
    <w:rsid w:val="00C6095C"/>
    <w:rsid w:val="00C60976"/>
    <w:rsid w:val="00C60AB8"/>
    <w:rsid w:val="00C60ACF"/>
    <w:rsid w:val="00C60B67"/>
    <w:rsid w:val="00C60C30"/>
    <w:rsid w:val="00C60C35"/>
    <w:rsid w:val="00C60CF9"/>
    <w:rsid w:val="00C60D15"/>
    <w:rsid w:val="00C60D3C"/>
    <w:rsid w:val="00C60E36"/>
    <w:rsid w:val="00C60EB4"/>
    <w:rsid w:val="00C60EED"/>
    <w:rsid w:val="00C60F7A"/>
    <w:rsid w:val="00C61016"/>
    <w:rsid w:val="00C61049"/>
    <w:rsid w:val="00C61134"/>
    <w:rsid w:val="00C612CC"/>
    <w:rsid w:val="00C61397"/>
    <w:rsid w:val="00C61473"/>
    <w:rsid w:val="00C6147D"/>
    <w:rsid w:val="00C617BE"/>
    <w:rsid w:val="00C6183D"/>
    <w:rsid w:val="00C618A6"/>
    <w:rsid w:val="00C61943"/>
    <w:rsid w:val="00C61951"/>
    <w:rsid w:val="00C61A19"/>
    <w:rsid w:val="00C61BB4"/>
    <w:rsid w:val="00C61D51"/>
    <w:rsid w:val="00C61D6B"/>
    <w:rsid w:val="00C61E20"/>
    <w:rsid w:val="00C61E6F"/>
    <w:rsid w:val="00C61EC4"/>
    <w:rsid w:val="00C62200"/>
    <w:rsid w:val="00C62253"/>
    <w:rsid w:val="00C622D1"/>
    <w:rsid w:val="00C622E7"/>
    <w:rsid w:val="00C624F5"/>
    <w:rsid w:val="00C6258F"/>
    <w:rsid w:val="00C62593"/>
    <w:rsid w:val="00C626D2"/>
    <w:rsid w:val="00C627BA"/>
    <w:rsid w:val="00C627EE"/>
    <w:rsid w:val="00C62870"/>
    <w:rsid w:val="00C628C0"/>
    <w:rsid w:val="00C6291E"/>
    <w:rsid w:val="00C6295D"/>
    <w:rsid w:val="00C62ADE"/>
    <w:rsid w:val="00C62AFD"/>
    <w:rsid w:val="00C62C0E"/>
    <w:rsid w:val="00C62C1A"/>
    <w:rsid w:val="00C62C6C"/>
    <w:rsid w:val="00C62D54"/>
    <w:rsid w:val="00C62DAF"/>
    <w:rsid w:val="00C62ECC"/>
    <w:rsid w:val="00C62F97"/>
    <w:rsid w:val="00C62FB6"/>
    <w:rsid w:val="00C62FF9"/>
    <w:rsid w:val="00C6303A"/>
    <w:rsid w:val="00C63094"/>
    <w:rsid w:val="00C6310B"/>
    <w:rsid w:val="00C6322D"/>
    <w:rsid w:val="00C6323B"/>
    <w:rsid w:val="00C6348B"/>
    <w:rsid w:val="00C63537"/>
    <w:rsid w:val="00C63562"/>
    <w:rsid w:val="00C63598"/>
    <w:rsid w:val="00C6359A"/>
    <w:rsid w:val="00C6370A"/>
    <w:rsid w:val="00C637B2"/>
    <w:rsid w:val="00C637E3"/>
    <w:rsid w:val="00C6382B"/>
    <w:rsid w:val="00C6385D"/>
    <w:rsid w:val="00C63880"/>
    <w:rsid w:val="00C63984"/>
    <w:rsid w:val="00C63A88"/>
    <w:rsid w:val="00C63C87"/>
    <w:rsid w:val="00C63C99"/>
    <w:rsid w:val="00C63CFC"/>
    <w:rsid w:val="00C63D0E"/>
    <w:rsid w:val="00C63D9F"/>
    <w:rsid w:val="00C63E78"/>
    <w:rsid w:val="00C63ECB"/>
    <w:rsid w:val="00C63EDB"/>
    <w:rsid w:val="00C63F16"/>
    <w:rsid w:val="00C6400E"/>
    <w:rsid w:val="00C64097"/>
    <w:rsid w:val="00C640FF"/>
    <w:rsid w:val="00C64328"/>
    <w:rsid w:val="00C64479"/>
    <w:rsid w:val="00C64728"/>
    <w:rsid w:val="00C6474A"/>
    <w:rsid w:val="00C648CA"/>
    <w:rsid w:val="00C64AB3"/>
    <w:rsid w:val="00C64AD3"/>
    <w:rsid w:val="00C64B05"/>
    <w:rsid w:val="00C64D9D"/>
    <w:rsid w:val="00C64E94"/>
    <w:rsid w:val="00C65095"/>
    <w:rsid w:val="00C6514B"/>
    <w:rsid w:val="00C651AF"/>
    <w:rsid w:val="00C653D4"/>
    <w:rsid w:val="00C654BA"/>
    <w:rsid w:val="00C65546"/>
    <w:rsid w:val="00C65623"/>
    <w:rsid w:val="00C6566F"/>
    <w:rsid w:val="00C656FD"/>
    <w:rsid w:val="00C65791"/>
    <w:rsid w:val="00C65804"/>
    <w:rsid w:val="00C6587A"/>
    <w:rsid w:val="00C6588C"/>
    <w:rsid w:val="00C658A6"/>
    <w:rsid w:val="00C6594B"/>
    <w:rsid w:val="00C65B6D"/>
    <w:rsid w:val="00C65B86"/>
    <w:rsid w:val="00C65C36"/>
    <w:rsid w:val="00C65DC9"/>
    <w:rsid w:val="00C65F83"/>
    <w:rsid w:val="00C65FC5"/>
    <w:rsid w:val="00C65FFC"/>
    <w:rsid w:val="00C66142"/>
    <w:rsid w:val="00C6628C"/>
    <w:rsid w:val="00C6652A"/>
    <w:rsid w:val="00C665EE"/>
    <w:rsid w:val="00C66653"/>
    <w:rsid w:val="00C666DD"/>
    <w:rsid w:val="00C66725"/>
    <w:rsid w:val="00C667A6"/>
    <w:rsid w:val="00C66836"/>
    <w:rsid w:val="00C66870"/>
    <w:rsid w:val="00C668F9"/>
    <w:rsid w:val="00C66A33"/>
    <w:rsid w:val="00C66C35"/>
    <w:rsid w:val="00C66D8B"/>
    <w:rsid w:val="00C66DA0"/>
    <w:rsid w:val="00C66DAB"/>
    <w:rsid w:val="00C66E19"/>
    <w:rsid w:val="00C66EA4"/>
    <w:rsid w:val="00C66EBA"/>
    <w:rsid w:val="00C66F0F"/>
    <w:rsid w:val="00C67009"/>
    <w:rsid w:val="00C670FC"/>
    <w:rsid w:val="00C670FD"/>
    <w:rsid w:val="00C6718B"/>
    <w:rsid w:val="00C671C7"/>
    <w:rsid w:val="00C672F2"/>
    <w:rsid w:val="00C673DE"/>
    <w:rsid w:val="00C6765A"/>
    <w:rsid w:val="00C67690"/>
    <w:rsid w:val="00C676A3"/>
    <w:rsid w:val="00C6770D"/>
    <w:rsid w:val="00C67737"/>
    <w:rsid w:val="00C677B5"/>
    <w:rsid w:val="00C67930"/>
    <w:rsid w:val="00C67BBC"/>
    <w:rsid w:val="00C67C21"/>
    <w:rsid w:val="00C67D89"/>
    <w:rsid w:val="00C67EB7"/>
    <w:rsid w:val="00C67F13"/>
    <w:rsid w:val="00C67F28"/>
    <w:rsid w:val="00C67FA8"/>
    <w:rsid w:val="00C7015D"/>
    <w:rsid w:val="00C70331"/>
    <w:rsid w:val="00C703B0"/>
    <w:rsid w:val="00C7044E"/>
    <w:rsid w:val="00C704E4"/>
    <w:rsid w:val="00C70504"/>
    <w:rsid w:val="00C705BD"/>
    <w:rsid w:val="00C7068A"/>
    <w:rsid w:val="00C706D2"/>
    <w:rsid w:val="00C707D5"/>
    <w:rsid w:val="00C70837"/>
    <w:rsid w:val="00C70866"/>
    <w:rsid w:val="00C70869"/>
    <w:rsid w:val="00C70905"/>
    <w:rsid w:val="00C70958"/>
    <w:rsid w:val="00C709F9"/>
    <w:rsid w:val="00C70A59"/>
    <w:rsid w:val="00C70AB5"/>
    <w:rsid w:val="00C70B25"/>
    <w:rsid w:val="00C70B49"/>
    <w:rsid w:val="00C70B82"/>
    <w:rsid w:val="00C70C31"/>
    <w:rsid w:val="00C70CCE"/>
    <w:rsid w:val="00C70D2A"/>
    <w:rsid w:val="00C70F0A"/>
    <w:rsid w:val="00C70F65"/>
    <w:rsid w:val="00C70FB9"/>
    <w:rsid w:val="00C70FE3"/>
    <w:rsid w:val="00C7109C"/>
    <w:rsid w:val="00C710AB"/>
    <w:rsid w:val="00C711FB"/>
    <w:rsid w:val="00C71256"/>
    <w:rsid w:val="00C713DA"/>
    <w:rsid w:val="00C71438"/>
    <w:rsid w:val="00C71717"/>
    <w:rsid w:val="00C71723"/>
    <w:rsid w:val="00C71729"/>
    <w:rsid w:val="00C71773"/>
    <w:rsid w:val="00C7179D"/>
    <w:rsid w:val="00C71900"/>
    <w:rsid w:val="00C71979"/>
    <w:rsid w:val="00C71A86"/>
    <w:rsid w:val="00C71BC8"/>
    <w:rsid w:val="00C71C1F"/>
    <w:rsid w:val="00C71CB3"/>
    <w:rsid w:val="00C71E1C"/>
    <w:rsid w:val="00C71E41"/>
    <w:rsid w:val="00C71E4F"/>
    <w:rsid w:val="00C71EA0"/>
    <w:rsid w:val="00C7207C"/>
    <w:rsid w:val="00C7223D"/>
    <w:rsid w:val="00C7243F"/>
    <w:rsid w:val="00C72455"/>
    <w:rsid w:val="00C724A8"/>
    <w:rsid w:val="00C724E5"/>
    <w:rsid w:val="00C724FC"/>
    <w:rsid w:val="00C72515"/>
    <w:rsid w:val="00C7258C"/>
    <w:rsid w:val="00C726F5"/>
    <w:rsid w:val="00C72812"/>
    <w:rsid w:val="00C72A3D"/>
    <w:rsid w:val="00C72A60"/>
    <w:rsid w:val="00C72D4A"/>
    <w:rsid w:val="00C72E63"/>
    <w:rsid w:val="00C72F6A"/>
    <w:rsid w:val="00C72F71"/>
    <w:rsid w:val="00C73095"/>
    <w:rsid w:val="00C730B0"/>
    <w:rsid w:val="00C730C7"/>
    <w:rsid w:val="00C732EC"/>
    <w:rsid w:val="00C7331C"/>
    <w:rsid w:val="00C73331"/>
    <w:rsid w:val="00C73359"/>
    <w:rsid w:val="00C7339C"/>
    <w:rsid w:val="00C7340C"/>
    <w:rsid w:val="00C735C0"/>
    <w:rsid w:val="00C73645"/>
    <w:rsid w:val="00C737BD"/>
    <w:rsid w:val="00C7383B"/>
    <w:rsid w:val="00C73979"/>
    <w:rsid w:val="00C73A85"/>
    <w:rsid w:val="00C73A8C"/>
    <w:rsid w:val="00C73B81"/>
    <w:rsid w:val="00C73BDF"/>
    <w:rsid w:val="00C73C6C"/>
    <w:rsid w:val="00C73C92"/>
    <w:rsid w:val="00C73E68"/>
    <w:rsid w:val="00C73ED0"/>
    <w:rsid w:val="00C73FF5"/>
    <w:rsid w:val="00C7404E"/>
    <w:rsid w:val="00C7405C"/>
    <w:rsid w:val="00C741D8"/>
    <w:rsid w:val="00C7432C"/>
    <w:rsid w:val="00C74365"/>
    <w:rsid w:val="00C745BC"/>
    <w:rsid w:val="00C745F7"/>
    <w:rsid w:val="00C7478E"/>
    <w:rsid w:val="00C74BEF"/>
    <w:rsid w:val="00C74C2C"/>
    <w:rsid w:val="00C74CCB"/>
    <w:rsid w:val="00C74EA7"/>
    <w:rsid w:val="00C74F26"/>
    <w:rsid w:val="00C74FF4"/>
    <w:rsid w:val="00C75024"/>
    <w:rsid w:val="00C7505B"/>
    <w:rsid w:val="00C7506F"/>
    <w:rsid w:val="00C750C4"/>
    <w:rsid w:val="00C750EA"/>
    <w:rsid w:val="00C75108"/>
    <w:rsid w:val="00C7516A"/>
    <w:rsid w:val="00C754C0"/>
    <w:rsid w:val="00C755EB"/>
    <w:rsid w:val="00C75619"/>
    <w:rsid w:val="00C75662"/>
    <w:rsid w:val="00C7568F"/>
    <w:rsid w:val="00C75699"/>
    <w:rsid w:val="00C75774"/>
    <w:rsid w:val="00C7579A"/>
    <w:rsid w:val="00C75803"/>
    <w:rsid w:val="00C75806"/>
    <w:rsid w:val="00C75B12"/>
    <w:rsid w:val="00C75B6D"/>
    <w:rsid w:val="00C75CB7"/>
    <w:rsid w:val="00C75E5A"/>
    <w:rsid w:val="00C75FB4"/>
    <w:rsid w:val="00C75FDE"/>
    <w:rsid w:val="00C76027"/>
    <w:rsid w:val="00C762CB"/>
    <w:rsid w:val="00C764C0"/>
    <w:rsid w:val="00C76551"/>
    <w:rsid w:val="00C7663A"/>
    <w:rsid w:val="00C767DE"/>
    <w:rsid w:val="00C76970"/>
    <w:rsid w:val="00C76AE1"/>
    <w:rsid w:val="00C76B96"/>
    <w:rsid w:val="00C76BA6"/>
    <w:rsid w:val="00C76C9E"/>
    <w:rsid w:val="00C76DA5"/>
    <w:rsid w:val="00C76E9B"/>
    <w:rsid w:val="00C77136"/>
    <w:rsid w:val="00C7722E"/>
    <w:rsid w:val="00C772B9"/>
    <w:rsid w:val="00C77318"/>
    <w:rsid w:val="00C774FE"/>
    <w:rsid w:val="00C7760D"/>
    <w:rsid w:val="00C7763E"/>
    <w:rsid w:val="00C779D0"/>
    <w:rsid w:val="00C77B53"/>
    <w:rsid w:val="00C77BE1"/>
    <w:rsid w:val="00C77C2E"/>
    <w:rsid w:val="00C77CC7"/>
    <w:rsid w:val="00C77D15"/>
    <w:rsid w:val="00C77D54"/>
    <w:rsid w:val="00C77DF2"/>
    <w:rsid w:val="00C77E2B"/>
    <w:rsid w:val="00C77FC3"/>
    <w:rsid w:val="00C80014"/>
    <w:rsid w:val="00C8003F"/>
    <w:rsid w:val="00C800B4"/>
    <w:rsid w:val="00C80223"/>
    <w:rsid w:val="00C80244"/>
    <w:rsid w:val="00C80297"/>
    <w:rsid w:val="00C802EE"/>
    <w:rsid w:val="00C805F3"/>
    <w:rsid w:val="00C8073D"/>
    <w:rsid w:val="00C807F6"/>
    <w:rsid w:val="00C80826"/>
    <w:rsid w:val="00C80870"/>
    <w:rsid w:val="00C808DD"/>
    <w:rsid w:val="00C80A50"/>
    <w:rsid w:val="00C80B76"/>
    <w:rsid w:val="00C80C9A"/>
    <w:rsid w:val="00C80CFE"/>
    <w:rsid w:val="00C80DD7"/>
    <w:rsid w:val="00C80EDA"/>
    <w:rsid w:val="00C80F14"/>
    <w:rsid w:val="00C80FC6"/>
    <w:rsid w:val="00C8110A"/>
    <w:rsid w:val="00C81118"/>
    <w:rsid w:val="00C8114E"/>
    <w:rsid w:val="00C81231"/>
    <w:rsid w:val="00C81263"/>
    <w:rsid w:val="00C812C1"/>
    <w:rsid w:val="00C8140A"/>
    <w:rsid w:val="00C81479"/>
    <w:rsid w:val="00C8152D"/>
    <w:rsid w:val="00C81537"/>
    <w:rsid w:val="00C81588"/>
    <w:rsid w:val="00C81637"/>
    <w:rsid w:val="00C817C9"/>
    <w:rsid w:val="00C81939"/>
    <w:rsid w:val="00C81AE1"/>
    <w:rsid w:val="00C81D74"/>
    <w:rsid w:val="00C81E42"/>
    <w:rsid w:val="00C81EEB"/>
    <w:rsid w:val="00C81EF8"/>
    <w:rsid w:val="00C81F41"/>
    <w:rsid w:val="00C81F42"/>
    <w:rsid w:val="00C82254"/>
    <w:rsid w:val="00C82395"/>
    <w:rsid w:val="00C8255B"/>
    <w:rsid w:val="00C82592"/>
    <w:rsid w:val="00C825F6"/>
    <w:rsid w:val="00C82691"/>
    <w:rsid w:val="00C826D4"/>
    <w:rsid w:val="00C82798"/>
    <w:rsid w:val="00C827BE"/>
    <w:rsid w:val="00C8284C"/>
    <w:rsid w:val="00C829A3"/>
    <w:rsid w:val="00C82FBD"/>
    <w:rsid w:val="00C833C5"/>
    <w:rsid w:val="00C8340D"/>
    <w:rsid w:val="00C83448"/>
    <w:rsid w:val="00C835A5"/>
    <w:rsid w:val="00C8386B"/>
    <w:rsid w:val="00C83962"/>
    <w:rsid w:val="00C839C7"/>
    <w:rsid w:val="00C83B0D"/>
    <w:rsid w:val="00C83B38"/>
    <w:rsid w:val="00C83B3F"/>
    <w:rsid w:val="00C83B68"/>
    <w:rsid w:val="00C83C47"/>
    <w:rsid w:val="00C83D82"/>
    <w:rsid w:val="00C83E53"/>
    <w:rsid w:val="00C83F07"/>
    <w:rsid w:val="00C83F56"/>
    <w:rsid w:val="00C8407E"/>
    <w:rsid w:val="00C840EF"/>
    <w:rsid w:val="00C84186"/>
    <w:rsid w:val="00C8421C"/>
    <w:rsid w:val="00C843D2"/>
    <w:rsid w:val="00C843FD"/>
    <w:rsid w:val="00C84409"/>
    <w:rsid w:val="00C84427"/>
    <w:rsid w:val="00C8444A"/>
    <w:rsid w:val="00C844CD"/>
    <w:rsid w:val="00C84626"/>
    <w:rsid w:val="00C8468C"/>
    <w:rsid w:val="00C8483D"/>
    <w:rsid w:val="00C84998"/>
    <w:rsid w:val="00C849E9"/>
    <w:rsid w:val="00C84A25"/>
    <w:rsid w:val="00C84A42"/>
    <w:rsid w:val="00C84A71"/>
    <w:rsid w:val="00C84B14"/>
    <w:rsid w:val="00C84FA8"/>
    <w:rsid w:val="00C850BF"/>
    <w:rsid w:val="00C85120"/>
    <w:rsid w:val="00C853A8"/>
    <w:rsid w:val="00C853EA"/>
    <w:rsid w:val="00C8541E"/>
    <w:rsid w:val="00C85570"/>
    <w:rsid w:val="00C855F5"/>
    <w:rsid w:val="00C857F9"/>
    <w:rsid w:val="00C85823"/>
    <w:rsid w:val="00C8586E"/>
    <w:rsid w:val="00C859AF"/>
    <w:rsid w:val="00C85A56"/>
    <w:rsid w:val="00C85A5F"/>
    <w:rsid w:val="00C85B84"/>
    <w:rsid w:val="00C85B9B"/>
    <w:rsid w:val="00C85E0E"/>
    <w:rsid w:val="00C85E80"/>
    <w:rsid w:val="00C85ECD"/>
    <w:rsid w:val="00C85F9A"/>
    <w:rsid w:val="00C85F9C"/>
    <w:rsid w:val="00C861A8"/>
    <w:rsid w:val="00C8624E"/>
    <w:rsid w:val="00C862EA"/>
    <w:rsid w:val="00C862F1"/>
    <w:rsid w:val="00C86483"/>
    <w:rsid w:val="00C8651F"/>
    <w:rsid w:val="00C86538"/>
    <w:rsid w:val="00C86562"/>
    <w:rsid w:val="00C8663C"/>
    <w:rsid w:val="00C86712"/>
    <w:rsid w:val="00C8684E"/>
    <w:rsid w:val="00C86871"/>
    <w:rsid w:val="00C86979"/>
    <w:rsid w:val="00C86989"/>
    <w:rsid w:val="00C86B0B"/>
    <w:rsid w:val="00C86C4F"/>
    <w:rsid w:val="00C86C73"/>
    <w:rsid w:val="00C86EBF"/>
    <w:rsid w:val="00C86EC5"/>
    <w:rsid w:val="00C86F77"/>
    <w:rsid w:val="00C870B2"/>
    <w:rsid w:val="00C870CD"/>
    <w:rsid w:val="00C87143"/>
    <w:rsid w:val="00C871B9"/>
    <w:rsid w:val="00C871F9"/>
    <w:rsid w:val="00C87450"/>
    <w:rsid w:val="00C874A5"/>
    <w:rsid w:val="00C8770A"/>
    <w:rsid w:val="00C877A1"/>
    <w:rsid w:val="00C87874"/>
    <w:rsid w:val="00C878AF"/>
    <w:rsid w:val="00C87918"/>
    <w:rsid w:val="00C87920"/>
    <w:rsid w:val="00C87B02"/>
    <w:rsid w:val="00C87CAC"/>
    <w:rsid w:val="00C87E7B"/>
    <w:rsid w:val="00C87E8C"/>
    <w:rsid w:val="00C87F04"/>
    <w:rsid w:val="00C87F49"/>
    <w:rsid w:val="00C90028"/>
    <w:rsid w:val="00C90044"/>
    <w:rsid w:val="00C9025F"/>
    <w:rsid w:val="00C9026D"/>
    <w:rsid w:val="00C90294"/>
    <w:rsid w:val="00C903E5"/>
    <w:rsid w:val="00C90407"/>
    <w:rsid w:val="00C90509"/>
    <w:rsid w:val="00C905A4"/>
    <w:rsid w:val="00C90611"/>
    <w:rsid w:val="00C906BA"/>
    <w:rsid w:val="00C90743"/>
    <w:rsid w:val="00C907DE"/>
    <w:rsid w:val="00C90827"/>
    <w:rsid w:val="00C9084C"/>
    <w:rsid w:val="00C908D9"/>
    <w:rsid w:val="00C90913"/>
    <w:rsid w:val="00C90917"/>
    <w:rsid w:val="00C90A16"/>
    <w:rsid w:val="00C90C89"/>
    <w:rsid w:val="00C91005"/>
    <w:rsid w:val="00C9105D"/>
    <w:rsid w:val="00C91084"/>
    <w:rsid w:val="00C911A8"/>
    <w:rsid w:val="00C91274"/>
    <w:rsid w:val="00C912B4"/>
    <w:rsid w:val="00C91325"/>
    <w:rsid w:val="00C9138A"/>
    <w:rsid w:val="00C91628"/>
    <w:rsid w:val="00C917C4"/>
    <w:rsid w:val="00C91937"/>
    <w:rsid w:val="00C91985"/>
    <w:rsid w:val="00C91A31"/>
    <w:rsid w:val="00C91AB0"/>
    <w:rsid w:val="00C91C6C"/>
    <w:rsid w:val="00C91C74"/>
    <w:rsid w:val="00C91C92"/>
    <w:rsid w:val="00C91F46"/>
    <w:rsid w:val="00C91FAF"/>
    <w:rsid w:val="00C92276"/>
    <w:rsid w:val="00C922BB"/>
    <w:rsid w:val="00C92315"/>
    <w:rsid w:val="00C923B7"/>
    <w:rsid w:val="00C9253E"/>
    <w:rsid w:val="00C9268A"/>
    <w:rsid w:val="00C9291F"/>
    <w:rsid w:val="00C929A1"/>
    <w:rsid w:val="00C92A64"/>
    <w:rsid w:val="00C92CE6"/>
    <w:rsid w:val="00C92DD9"/>
    <w:rsid w:val="00C92E0C"/>
    <w:rsid w:val="00C92E2F"/>
    <w:rsid w:val="00C92EBB"/>
    <w:rsid w:val="00C93088"/>
    <w:rsid w:val="00C93096"/>
    <w:rsid w:val="00C93229"/>
    <w:rsid w:val="00C9360B"/>
    <w:rsid w:val="00C93649"/>
    <w:rsid w:val="00C936ED"/>
    <w:rsid w:val="00C9375C"/>
    <w:rsid w:val="00C937A3"/>
    <w:rsid w:val="00C937CF"/>
    <w:rsid w:val="00C937E4"/>
    <w:rsid w:val="00C9381D"/>
    <w:rsid w:val="00C93848"/>
    <w:rsid w:val="00C938A6"/>
    <w:rsid w:val="00C93945"/>
    <w:rsid w:val="00C93A05"/>
    <w:rsid w:val="00C93A6C"/>
    <w:rsid w:val="00C93BD0"/>
    <w:rsid w:val="00C93D23"/>
    <w:rsid w:val="00C93D33"/>
    <w:rsid w:val="00C93D5E"/>
    <w:rsid w:val="00C93D71"/>
    <w:rsid w:val="00C93EC3"/>
    <w:rsid w:val="00C93EE2"/>
    <w:rsid w:val="00C93F06"/>
    <w:rsid w:val="00C93F36"/>
    <w:rsid w:val="00C93F98"/>
    <w:rsid w:val="00C94037"/>
    <w:rsid w:val="00C94114"/>
    <w:rsid w:val="00C9412D"/>
    <w:rsid w:val="00C9417A"/>
    <w:rsid w:val="00C942B4"/>
    <w:rsid w:val="00C942EA"/>
    <w:rsid w:val="00C943CD"/>
    <w:rsid w:val="00C944E2"/>
    <w:rsid w:val="00C94633"/>
    <w:rsid w:val="00C94819"/>
    <w:rsid w:val="00C94821"/>
    <w:rsid w:val="00C9482E"/>
    <w:rsid w:val="00C948F9"/>
    <w:rsid w:val="00C9496A"/>
    <w:rsid w:val="00C94A5D"/>
    <w:rsid w:val="00C94A9C"/>
    <w:rsid w:val="00C94D9A"/>
    <w:rsid w:val="00C94DD7"/>
    <w:rsid w:val="00C94E7C"/>
    <w:rsid w:val="00C9500F"/>
    <w:rsid w:val="00C950AD"/>
    <w:rsid w:val="00C950F1"/>
    <w:rsid w:val="00C951D6"/>
    <w:rsid w:val="00C951E7"/>
    <w:rsid w:val="00C9521D"/>
    <w:rsid w:val="00C953BD"/>
    <w:rsid w:val="00C95629"/>
    <w:rsid w:val="00C95721"/>
    <w:rsid w:val="00C9572B"/>
    <w:rsid w:val="00C9580E"/>
    <w:rsid w:val="00C95871"/>
    <w:rsid w:val="00C95908"/>
    <w:rsid w:val="00C959A2"/>
    <w:rsid w:val="00C95A3A"/>
    <w:rsid w:val="00C95A64"/>
    <w:rsid w:val="00C95B1D"/>
    <w:rsid w:val="00C95C24"/>
    <w:rsid w:val="00C95D62"/>
    <w:rsid w:val="00C95D74"/>
    <w:rsid w:val="00C95DB2"/>
    <w:rsid w:val="00C95E3C"/>
    <w:rsid w:val="00C95E6C"/>
    <w:rsid w:val="00C95F11"/>
    <w:rsid w:val="00C95FEA"/>
    <w:rsid w:val="00C95FF5"/>
    <w:rsid w:val="00C96043"/>
    <w:rsid w:val="00C9615E"/>
    <w:rsid w:val="00C96351"/>
    <w:rsid w:val="00C963E7"/>
    <w:rsid w:val="00C96469"/>
    <w:rsid w:val="00C96502"/>
    <w:rsid w:val="00C96559"/>
    <w:rsid w:val="00C96598"/>
    <w:rsid w:val="00C967DA"/>
    <w:rsid w:val="00C96837"/>
    <w:rsid w:val="00C968A0"/>
    <w:rsid w:val="00C969D0"/>
    <w:rsid w:val="00C96A53"/>
    <w:rsid w:val="00C96AA2"/>
    <w:rsid w:val="00C96E16"/>
    <w:rsid w:val="00C96EB5"/>
    <w:rsid w:val="00C97003"/>
    <w:rsid w:val="00C970C0"/>
    <w:rsid w:val="00C970D4"/>
    <w:rsid w:val="00C97110"/>
    <w:rsid w:val="00C97259"/>
    <w:rsid w:val="00C9729B"/>
    <w:rsid w:val="00C973D5"/>
    <w:rsid w:val="00C97446"/>
    <w:rsid w:val="00C97465"/>
    <w:rsid w:val="00C974D3"/>
    <w:rsid w:val="00C974E0"/>
    <w:rsid w:val="00C9752B"/>
    <w:rsid w:val="00C97606"/>
    <w:rsid w:val="00C977A8"/>
    <w:rsid w:val="00C9782B"/>
    <w:rsid w:val="00C9785C"/>
    <w:rsid w:val="00C97920"/>
    <w:rsid w:val="00C97975"/>
    <w:rsid w:val="00C979C2"/>
    <w:rsid w:val="00C97A98"/>
    <w:rsid w:val="00C97BEF"/>
    <w:rsid w:val="00C97C2E"/>
    <w:rsid w:val="00C97CFC"/>
    <w:rsid w:val="00C97DC6"/>
    <w:rsid w:val="00C97E08"/>
    <w:rsid w:val="00C97EF7"/>
    <w:rsid w:val="00CA0054"/>
    <w:rsid w:val="00CA00E8"/>
    <w:rsid w:val="00CA0112"/>
    <w:rsid w:val="00CA040F"/>
    <w:rsid w:val="00CA048F"/>
    <w:rsid w:val="00CA0648"/>
    <w:rsid w:val="00CA0765"/>
    <w:rsid w:val="00CA0A77"/>
    <w:rsid w:val="00CA0B3E"/>
    <w:rsid w:val="00CA0BE5"/>
    <w:rsid w:val="00CA0CD2"/>
    <w:rsid w:val="00CA0E4A"/>
    <w:rsid w:val="00CA0E77"/>
    <w:rsid w:val="00CA0F37"/>
    <w:rsid w:val="00CA0FB1"/>
    <w:rsid w:val="00CA0FB2"/>
    <w:rsid w:val="00CA1014"/>
    <w:rsid w:val="00CA10DF"/>
    <w:rsid w:val="00CA1319"/>
    <w:rsid w:val="00CA13D2"/>
    <w:rsid w:val="00CA1482"/>
    <w:rsid w:val="00CA15DB"/>
    <w:rsid w:val="00CA1671"/>
    <w:rsid w:val="00CA1702"/>
    <w:rsid w:val="00CA17A1"/>
    <w:rsid w:val="00CA1A13"/>
    <w:rsid w:val="00CA1A84"/>
    <w:rsid w:val="00CA1A85"/>
    <w:rsid w:val="00CA1D30"/>
    <w:rsid w:val="00CA1DE6"/>
    <w:rsid w:val="00CA1FED"/>
    <w:rsid w:val="00CA2098"/>
    <w:rsid w:val="00CA2130"/>
    <w:rsid w:val="00CA2179"/>
    <w:rsid w:val="00CA21B8"/>
    <w:rsid w:val="00CA2352"/>
    <w:rsid w:val="00CA2356"/>
    <w:rsid w:val="00CA2702"/>
    <w:rsid w:val="00CA291E"/>
    <w:rsid w:val="00CA2954"/>
    <w:rsid w:val="00CA2960"/>
    <w:rsid w:val="00CA29CF"/>
    <w:rsid w:val="00CA29F0"/>
    <w:rsid w:val="00CA2C56"/>
    <w:rsid w:val="00CA2D68"/>
    <w:rsid w:val="00CA3000"/>
    <w:rsid w:val="00CA3048"/>
    <w:rsid w:val="00CA30A8"/>
    <w:rsid w:val="00CA30C9"/>
    <w:rsid w:val="00CA311C"/>
    <w:rsid w:val="00CA31B7"/>
    <w:rsid w:val="00CA33B8"/>
    <w:rsid w:val="00CA341C"/>
    <w:rsid w:val="00CA3469"/>
    <w:rsid w:val="00CA34BA"/>
    <w:rsid w:val="00CA3608"/>
    <w:rsid w:val="00CA3618"/>
    <w:rsid w:val="00CA3650"/>
    <w:rsid w:val="00CA36C0"/>
    <w:rsid w:val="00CA371B"/>
    <w:rsid w:val="00CA37CA"/>
    <w:rsid w:val="00CA38D0"/>
    <w:rsid w:val="00CA39FC"/>
    <w:rsid w:val="00CA3A0E"/>
    <w:rsid w:val="00CA3A7F"/>
    <w:rsid w:val="00CA3CA6"/>
    <w:rsid w:val="00CA3DC7"/>
    <w:rsid w:val="00CA4154"/>
    <w:rsid w:val="00CA41DD"/>
    <w:rsid w:val="00CA4408"/>
    <w:rsid w:val="00CA4454"/>
    <w:rsid w:val="00CA4537"/>
    <w:rsid w:val="00CA4639"/>
    <w:rsid w:val="00CA467A"/>
    <w:rsid w:val="00CA46CC"/>
    <w:rsid w:val="00CA477C"/>
    <w:rsid w:val="00CA4930"/>
    <w:rsid w:val="00CA4947"/>
    <w:rsid w:val="00CA4A66"/>
    <w:rsid w:val="00CA4A6F"/>
    <w:rsid w:val="00CA4ABC"/>
    <w:rsid w:val="00CA4B42"/>
    <w:rsid w:val="00CA4B47"/>
    <w:rsid w:val="00CA4D07"/>
    <w:rsid w:val="00CA4DAE"/>
    <w:rsid w:val="00CA4F2C"/>
    <w:rsid w:val="00CA4F8A"/>
    <w:rsid w:val="00CA5054"/>
    <w:rsid w:val="00CA5081"/>
    <w:rsid w:val="00CA508B"/>
    <w:rsid w:val="00CA5103"/>
    <w:rsid w:val="00CA52AA"/>
    <w:rsid w:val="00CA53AE"/>
    <w:rsid w:val="00CA5450"/>
    <w:rsid w:val="00CA554F"/>
    <w:rsid w:val="00CA5650"/>
    <w:rsid w:val="00CA57CF"/>
    <w:rsid w:val="00CA57F5"/>
    <w:rsid w:val="00CA58DF"/>
    <w:rsid w:val="00CA59E1"/>
    <w:rsid w:val="00CA5A37"/>
    <w:rsid w:val="00CA5E4B"/>
    <w:rsid w:val="00CA5FC8"/>
    <w:rsid w:val="00CA6102"/>
    <w:rsid w:val="00CA612B"/>
    <w:rsid w:val="00CA61FA"/>
    <w:rsid w:val="00CA6234"/>
    <w:rsid w:val="00CA6365"/>
    <w:rsid w:val="00CA63EB"/>
    <w:rsid w:val="00CA6427"/>
    <w:rsid w:val="00CA65DF"/>
    <w:rsid w:val="00CA661B"/>
    <w:rsid w:val="00CA6633"/>
    <w:rsid w:val="00CA682C"/>
    <w:rsid w:val="00CA683D"/>
    <w:rsid w:val="00CA6942"/>
    <w:rsid w:val="00CA6A34"/>
    <w:rsid w:val="00CA6A4C"/>
    <w:rsid w:val="00CA6BCF"/>
    <w:rsid w:val="00CA6BFF"/>
    <w:rsid w:val="00CA6EA6"/>
    <w:rsid w:val="00CA6F0A"/>
    <w:rsid w:val="00CA6F8B"/>
    <w:rsid w:val="00CA70D4"/>
    <w:rsid w:val="00CA71C3"/>
    <w:rsid w:val="00CA74B6"/>
    <w:rsid w:val="00CA752A"/>
    <w:rsid w:val="00CA753F"/>
    <w:rsid w:val="00CA7713"/>
    <w:rsid w:val="00CA771E"/>
    <w:rsid w:val="00CA775A"/>
    <w:rsid w:val="00CA7836"/>
    <w:rsid w:val="00CA79D7"/>
    <w:rsid w:val="00CA7B6E"/>
    <w:rsid w:val="00CA7BD0"/>
    <w:rsid w:val="00CA7C76"/>
    <w:rsid w:val="00CA7ECA"/>
    <w:rsid w:val="00CB008A"/>
    <w:rsid w:val="00CB00B9"/>
    <w:rsid w:val="00CB026A"/>
    <w:rsid w:val="00CB0432"/>
    <w:rsid w:val="00CB044B"/>
    <w:rsid w:val="00CB04A5"/>
    <w:rsid w:val="00CB099B"/>
    <w:rsid w:val="00CB0A00"/>
    <w:rsid w:val="00CB0A27"/>
    <w:rsid w:val="00CB0AB2"/>
    <w:rsid w:val="00CB0B63"/>
    <w:rsid w:val="00CB0C1F"/>
    <w:rsid w:val="00CB0D90"/>
    <w:rsid w:val="00CB0E1C"/>
    <w:rsid w:val="00CB0F50"/>
    <w:rsid w:val="00CB0FA2"/>
    <w:rsid w:val="00CB10F8"/>
    <w:rsid w:val="00CB17A0"/>
    <w:rsid w:val="00CB184B"/>
    <w:rsid w:val="00CB195E"/>
    <w:rsid w:val="00CB1987"/>
    <w:rsid w:val="00CB1A1C"/>
    <w:rsid w:val="00CB1C31"/>
    <w:rsid w:val="00CB1C8A"/>
    <w:rsid w:val="00CB1DF7"/>
    <w:rsid w:val="00CB1E1C"/>
    <w:rsid w:val="00CB1EA8"/>
    <w:rsid w:val="00CB1F7C"/>
    <w:rsid w:val="00CB201C"/>
    <w:rsid w:val="00CB2052"/>
    <w:rsid w:val="00CB2072"/>
    <w:rsid w:val="00CB20FA"/>
    <w:rsid w:val="00CB219F"/>
    <w:rsid w:val="00CB246C"/>
    <w:rsid w:val="00CB256E"/>
    <w:rsid w:val="00CB25E7"/>
    <w:rsid w:val="00CB2773"/>
    <w:rsid w:val="00CB2964"/>
    <w:rsid w:val="00CB2ADF"/>
    <w:rsid w:val="00CB2BA3"/>
    <w:rsid w:val="00CB2BD7"/>
    <w:rsid w:val="00CB2BF1"/>
    <w:rsid w:val="00CB2C19"/>
    <w:rsid w:val="00CB2DC3"/>
    <w:rsid w:val="00CB2DCD"/>
    <w:rsid w:val="00CB2E18"/>
    <w:rsid w:val="00CB2EE1"/>
    <w:rsid w:val="00CB2F00"/>
    <w:rsid w:val="00CB2F77"/>
    <w:rsid w:val="00CB3128"/>
    <w:rsid w:val="00CB316C"/>
    <w:rsid w:val="00CB31E6"/>
    <w:rsid w:val="00CB3267"/>
    <w:rsid w:val="00CB32A2"/>
    <w:rsid w:val="00CB32C2"/>
    <w:rsid w:val="00CB32F3"/>
    <w:rsid w:val="00CB3449"/>
    <w:rsid w:val="00CB344E"/>
    <w:rsid w:val="00CB382E"/>
    <w:rsid w:val="00CB3851"/>
    <w:rsid w:val="00CB3909"/>
    <w:rsid w:val="00CB399C"/>
    <w:rsid w:val="00CB3A5C"/>
    <w:rsid w:val="00CB3ACC"/>
    <w:rsid w:val="00CB3B0A"/>
    <w:rsid w:val="00CB3C6D"/>
    <w:rsid w:val="00CB3DDD"/>
    <w:rsid w:val="00CB3EF7"/>
    <w:rsid w:val="00CB3F87"/>
    <w:rsid w:val="00CB3FFC"/>
    <w:rsid w:val="00CB4066"/>
    <w:rsid w:val="00CB40DC"/>
    <w:rsid w:val="00CB41D0"/>
    <w:rsid w:val="00CB4355"/>
    <w:rsid w:val="00CB4386"/>
    <w:rsid w:val="00CB481F"/>
    <w:rsid w:val="00CB4832"/>
    <w:rsid w:val="00CB4865"/>
    <w:rsid w:val="00CB48AF"/>
    <w:rsid w:val="00CB498A"/>
    <w:rsid w:val="00CB4A05"/>
    <w:rsid w:val="00CB4AC8"/>
    <w:rsid w:val="00CB4B56"/>
    <w:rsid w:val="00CB4BFF"/>
    <w:rsid w:val="00CB4D5E"/>
    <w:rsid w:val="00CB4E4F"/>
    <w:rsid w:val="00CB4E6A"/>
    <w:rsid w:val="00CB4F2C"/>
    <w:rsid w:val="00CB4FF3"/>
    <w:rsid w:val="00CB5334"/>
    <w:rsid w:val="00CB5378"/>
    <w:rsid w:val="00CB5398"/>
    <w:rsid w:val="00CB55E8"/>
    <w:rsid w:val="00CB5790"/>
    <w:rsid w:val="00CB57CD"/>
    <w:rsid w:val="00CB57D8"/>
    <w:rsid w:val="00CB5979"/>
    <w:rsid w:val="00CB5A47"/>
    <w:rsid w:val="00CB5B9B"/>
    <w:rsid w:val="00CB5BEC"/>
    <w:rsid w:val="00CB5CD7"/>
    <w:rsid w:val="00CB5D62"/>
    <w:rsid w:val="00CB5DC0"/>
    <w:rsid w:val="00CB5E42"/>
    <w:rsid w:val="00CB617B"/>
    <w:rsid w:val="00CB6204"/>
    <w:rsid w:val="00CB62A3"/>
    <w:rsid w:val="00CB63C7"/>
    <w:rsid w:val="00CB63F7"/>
    <w:rsid w:val="00CB6476"/>
    <w:rsid w:val="00CB667A"/>
    <w:rsid w:val="00CB66AF"/>
    <w:rsid w:val="00CB66E7"/>
    <w:rsid w:val="00CB66EA"/>
    <w:rsid w:val="00CB6735"/>
    <w:rsid w:val="00CB67B9"/>
    <w:rsid w:val="00CB69A8"/>
    <w:rsid w:val="00CB69F4"/>
    <w:rsid w:val="00CB6A34"/>
    <w:rsid w:val="00CB6AF1"/>
    <w:rsid w:val="00CB6C2B"/>
    <w:rsid w:val="00CB6CBD"/>
    <w:rsid w:val="00CB6DC5"/>
    <w:rsid w:val="00CB6E3D"/>
    <w:rsid w:val="00CB6EC3"/>
    <w:rsid w:val="00CB6F02"/>
    <w:rsid w:val="00CB6F74"/>
    <w:rsid w:val="00CB6FB6"/>
    <w:rsid w:val="00CB7078"/>
    <w:rsid w:val="00CB71D2"/>
    <w:rsid w:val="00CB7254"/>
    <w:rsid w:val="00CB73B9"/>
    <w:rsid w:val="00CB746D"/>
    <w:rsid w:val="00CB7562"/>
    <w:rsid w:val="00CB7876"/>
    <w:rsid w:val="00CB7947"/>
    <w:rsid w:val="00CB7AF1"/>
    <w:rsid w:val="00CB7C2E"/>
    <w:rsid w:val="00CB7CA0"/>
    <w:rsid w:val="00CB7E4A"/>
    <w:rsid w:val="00CB7E95"/>
    <w:rsid w:val="00CB7F0E"/>
    <w:rsid w:val="00CC007A"/>
    <w:rsid w:val="00CC0103"/>
    <w:rsid w:val="00CC016E"/>
    <w:rsid w:val="00CC0256"/>
    <w:rsid w:val="00CC029D"/>
    <w:rsid w:val="00CC031E"/>
    <w:rsid w:val="00CC0410"/>
    <w:rsid w:val="00CC049D"/>
    <w:rsid w:val="00CC04B8"/>
    <w:rsid w:val="00CC051F"/>
    <w:rsid w:val="00CC05D6"/>
    <w:rsid w:val="00CC05EE"/>
    <w:rsid w:val="00CC06AE"/>
    <w:rsid w:val="00CC090C"/>
    <w:rsid w:val="00CC09CC"/>
    <w:rsid w:val="00CC0AF1"/>
    <w:rsid w:val="00CC0B1B"/>
    <w:rsid w:val="00CC0BAF"/>
    <w:rsid w:val="00CC0CB1"/>
    <w:rsid w:val="00CC0E93"/>
    <w:rsid w:val="00CC0EF3"/>
    <w:rsid w:val="00CC1105"/>
    <w:rsid w:val="00CC132E"/>
    <w:rsid w:val="00CC1584"/>
    <w:rsid w:val="00CC1892"/>
    <w:rsid w:val="00CC18A3"/>
    <w:rsid w:val="00CC1944"/>
    <w:rsid w:val="00CC1996"/>
    <w:rsid w:val="00CC1A20"/>
    <w:rsid w:val="00CC1ACD"/>
    <w:rsid w:val="00CC1ADD"/>
    <w:rsid w:val="00CC1B34"/>
    <w:rsid w:val="00CC1C0B"/>
    <w:rsid w:val="00CC1E47"/>
    <w:rsid w:val="00CC1F57"/>
    <w:rsid w:val="00CC2005"/>
    <w:rsid w:val="00CC2032"/>
    <w:rsid w:val="00CC20CD"/>
    <w:rsid w:val="00CC20FF"/>
    <w:rsid w:val="00CC2182"/>
    <w:rsid w:val="00CC2235"/>
    <w:rsid w:val="00CC223E"/>
    <w:rsid w:val="00CC2296"/>
    <w:rsid w:val="00CC2352"/>
    <w:rsid w:val="00CC242E"/>
    <w:rsid w:val="00CC24E7"/>
    <w:rsid w:val="00CC24E9"/>
    <w:rsid w:val="00CC251C"/>
    <w:rsid w:val="00CC252A"/>
    <w:rsid w:val="00CC2556"/>
    <w:rsid w:val="00CC25B6"/>
    <w:rsid w:val="00CC26DA"/>
    <w:rsid w:val="00CC26FB"/>
    <w:rsid w:val="00CC26FC"/>
    <w:rsid w:val="00CC2753"/>
    <w:rsid w:val="00CC2827"/>
    <w:rsid w:val="00CC2895"/>
    <w:rsid w:val="00CC28C8"/>
    <w:rsid w:val="00CC28F0"/>
    <w:rsid w:val="00CC295C"/>
    <w:rsid w:val="00CC2A5D"/>
    <w:rsid w:val="00CC2A94"/>
    <w:rsid w:val="00CC2C3A"/>
    <w:rsid w:val="00CC2E51"/>
    <w:rsid w:val="00CC2E5C"/>
    <w:rsid w:val="00CC2F63"/>
    <w:rsid w:val="00CC302D"/>
    <w:rsid w:val="00CC3231"/>
    <w:rsid w:val="00CC3252"/>
    <w:rsid w:val="00CC3387"/>
    <w:rsid w:val="00CC3401"/>
    <w:rsid w:val="00CC34A1"/>
    <w:rsid w:val="00CC34FD"/>
    <w:rsid w:val="00CC3559"/>
    <w:rsid w:val="00CC3610"/>
    <w:rsid w:val="00CC36D6"/>
    <w:rsid w:val="00CC3708"/>
    <w:rsid w:val="00CC37A7"/>
    <w:rsid w:val="00CC37E0"/>
    <w:rsid w:val="00CC38A5"/>
    <w:rsid w:val="00CC3902"/>
    <w:rsid w:val="00CC3AB1"/>
    <w:rsid w:val="00CC3AF0"/>
    <w:rsid w:val="00CC3B13"/>
    <w:rsid w:val="00CC3B57"/>
    <w:rsid w:val="00CC3C20"/>
    <w:rsid w:val="00CC3EAA"/>
    <w:rsid w:val="00CC3EB2"/>
    <w:rsid w:val="00CC3EDB"/>
    <w:rsid w:val="00CC4023"/>
    <w:rsid w:val="00CC413F"/>
    <w:rsid w:val="00CC41FB"/>
    <w:rsid w:val="00CC43B3"/>
    <w:rsid w:val="00CC4491"/>
    <w:rsid w:val="00CC45D8"/>
    <w:rsid w:val="00CC460D"/>
    <w:rsid w:val="00CC4636"/>
    <w:rsid w:val="00CC4639"/>
    <w:rsid w:val="00CC46A1"/>
    <w:rsid w:val="00CC485C"/>
    <w:rsid w:val="00CC48C9"/>
    <w:rsid w:val="00CC4979"/>
    <w:rsid w:val="00CC49AC"/>
    <w:rsid w:val="00CC4A9D"/>
    <w:rsid w:val="00CC4D7A"/>
    <w:rsid w:val="00CC4DC7"/>
    <w:rsid w:val="00CC4DF0"/>
    <w:rsid w:val="00CC4E02"/>
    <w:rsid w:val="00CC4E17"/>
    <w:rsid w:val="00CC4E49"/>
    <w:rsid w:val="00CC4F74"/>
    <w:rsid w:val="00CC4F86"/>
    <w:rsid w:val="00CC4FF1"/>
    <w:rsid w:val="00CC5013"/>
    <w:rsid w:val="00CC5164"/>
    <w:rsid w:val="00CC5415"/>
    <w:rsid w:val="00CC54A4"/>
    <w:rsid w:val="00CC559F"/>
    <w:rsid w:val="00CC560A"/>
    <w:rsid w:val="00CC567D"/>
    <w:rsid w:val="00CC5737"/>
    <w:rsid w:val="00CC5797"/>
    <w:rsid w:val="00CC58E5"/>
    <w:rsid w:val="00CC599A"/>
    <w:rsid w:val="00CC59E6"/>
    <w:rsid w:val="00CC5A01"/>
    <w:rsid w:val="00CC5B9A"/>
    <w:rsid w:val="00CC5DF0"/>
    <w:rsid w:val="00CC5E9C"/>
    <w:rsid w:val="00CC5FFB"/>
    <w:rsid w:val="00CC61B3"/>
    <w:rsid w:val="00CC6348"/>
    <w:rsid w:val="00CC636B"/>
    <w:rsid w:val="00CC648B"/>
    <w:rsid w:val="00CC64CC"/>
    <w:rsid w:val="00CC6556"/>
    <w:rsid w:val="00CC6778"/>
    <w:rsid w:val="00CC677C"/>
    <w:rsid w:val="00CC6857"/>
    <w:rsid w:val="00CC6886"/>
    <w:rsid w:val="00CC68A4"/>
    <w:rsid w:val="00CC6951"/>
    <w:rsid w:val="00CC69B9"/>
    <w:rsid w:val="00CC6B28"/>
    <w:rsid w:val="00CC6C99"/>
    <w:rsid w:val="00CC6DB7"/>
    <w:rsid w:val="00CC6F0B"/>
    <w:rsid w:val="00CC6F8A"/>
    <w:rsid w:val="00CC6FC0"/>
    <w:rsid w:val="00CC728D"/>
    <w:rsid w:val="00CC73C0"/>
    <w:rsid w:val="00CC754D"/>
    <w:rsid w:val="00CC77B0"/>
    <w:rsid w:val="00CC77CB"/>
    <w:rsid w:val="00CC77E6"/>
    <w:rsid w:val="00CC7802"/>
    <w:rsid w:val="00CC7924"/>
    <w:rsid w:val="00CC79DC"/>
    <w:rsid w:val="00CC7B72"/>
    <w:rsid w:val="00CC7CD4"/>
    <w:rsid w:val="00CC7D67"/>
    <w:rsid w:val="00CC7E20"/>
    <w:rsid w:val="00CC7E6E"/>
    <w:rsid w:val="00CC7FE7"/>
    <w:rsid w:val="00CD0189"/>
    <w:rsid w:val="00CD038D"/>
    <w:rsid w:val="00CD05C6"/>
    <w:rsid w:val="00CD05DD"/>
    <w:rsid w:val="00CD0642"/>
    <w:rsid w:val="00CD066E"/>
    <w:rsid w:val="00CD06C8"/>
    <w:rsid w:val="00CD079A"/>
    <w:rsid w:val="00CD08C3"/>
    <w:rsid w:val="00CD0967"/>
    <w:rsid w:val="00CD09A0"/>
    <w:rsid w:val="00CD0BA0"/>
    <w:rsid w:val="00CD0BD8"/>
    <w:rsid w:val="00CD0BEB"/>
    <w:rsid w:val="00CD0C4E"/>
    <w:rsid w:val="00CD0C87"/>
    <w:rsid w:val="00CD0C8A"/>
    <w:rsid w:val="00CD0E1A"/>
    <w:rsid w:val="00CD0EA0"/>
    <w:rsid w:val="00CD0FCD"/>
    <w:rsid w:val="00CD10AB"/>
    <w:rsid w:val="00CD1187"/>
    <w:rsid w:val="00CD1220"/>
    <w:rsid w:val="00CD1289"/>
    <w:rsid w:val="00CD128A"/>
    <w:rsid w:val="00CD1298"/>
    <w:rsid w:val="00CD1319"/>
    <w:rsid w:val="00CD1379"/>
    <w:rsid w:val="00CD1538"/>
    <w:rsid w:val="00CD15A7"/>
    <w:rsid w:val="00CD16CF"/>
    <w:rsid w:val="00CD16FE"/>
    <w:rsid w:val="00CD181F"/>
    <w:rsid w:val="00CD1856"/>
    <w:rsid w:val="00CD1B8F"/>
    <w:rsid w:val="00CD1B90"/>
    <w:rsid w:val="00CD1BCC"/>
    <w:rsid w:val="00CD1CAA"/>
    <w:rsid w:val="00CD1D31"/>
    <w:rsid w:val="00CD1F89"/>
    <w:rsid w:val="00CD2087"/>
    <w:rsid w:val="00CD210D"/>
    <w:rsid w:val="00CD211D"/>
    <w:rsid w:val="00CD22B9"/>
    <w:rsid w:val="00CD22F5"/>
    <w:rsid w:val="00CD2422"/>
    <w:rsid w:val="00CD2545"/>
    <w:rsid w:val="00CD2593"/>
    <w:rsid w:val="00CD26A4"/>
    <w:rsid w:val="00CD26C7"/>
    <w:rsid w:val="00CD280A"/>
    <w:rsid w:val="00CD281E"/>
    <w:rsid w:val="00CD297C"/>
    <w:rsid w:val="00CD2AE6"/>
    <w:rsid w:val="00CD2C50"/>
    <w:rsid w:val="00CD2C85"/>
    <w:rsid w:val="00CD2F69"/>
    <w:rsid w:val="00CD2FA7"/>
    <w:rsid w:val="00CD3003"/>
    <w:rsid w:val="00CD304D"/>
    <w:rsid w:val="00CD30AE"/>
    <w:rsid w:val="00CD311D"/>
    <w:rsid w:val="00CD3124"/>
    <w:rsid w:val="00CD3132"/>
    <w:rsid w:val="00CD3165"/>
    <w:rsid w:val="00CD3208"/>
    <w:rsid w:val="00CD33C8"/>
    <w:rsid w:val="00CD33D0"/>
    <w:rsid w:val="00CD3437"/>
    <w:rsid w:val="00CD34B3"/>
    <w:rsid w:val="00CD3561"/>
    <w:rsid w:val="00CD357C"/>
    <w:rsid w:val="00CD357E"/>
    <w:rsid w:val="00CD369E"/>
    <w:rsid w:val="00CD38A6"/>
    <w:rsid w:val="00CD3939"/>
    <w:rsid w:val="00CD3972"/>
    <w:rsid w:val="00CD39A6"/>
    <w:rsid w:val="00CD3A4B"/>
    <w:rsid w:val="00CD3A91"/>
    <w:rsid w:val="00CD3B87"/>
    <w:rsid w:val="00CD3D08"/>
    <w:rsid w:val="00CD3EA3"/>
    <w:rsid w:val="00CD3F55"/>
    <w:rsid w:val="00CD3F7D"/>
    <w:rsid w:val="00CD4057"/>
    <w:rsid w:val="00CD4059"/>
    <w:rsid w:val="00CD415D"/>
    <w:rsid w:val="00CD4194"/>
    <w:rsid w:val="00CD446C"/>
    <w:rsid w:val="00CD47D6"/>
    <w:rsid w:val="00CD4829"/>
    <w:rsid w:val="00CD4A76"/>
    <w:rsid w:val="00CD4A8B"/>
    <w:rsid w:val="00CD4BA2"/>
    <w:rsid w:val="00CD4C63"/>
    <w:rsid w:val="00CD4CF3"/>
    <w:rsid w:val="00CD4D03"/>
    <w:rsid w:val="00CD4D14"/>
    <w:rsid w:val="00CD4D1B"/>
    <w:rsid w:val="00CD4FEF"/>
    <w:rsid w:val="00CD543D"/>
    <w:rsid w:val="00CD5519"/>
    <w:rsid w:val="00CD5550"/>
    <w:rsid w:val="00CD560D"/>
    <w:rsid w:val="00CD5655"/>
    <w:rsid w:val="00CD56DB"/>
    <w:rsid w:val="00CD5734"/>
    <w:rsid w:val="00CD5746"/>
    <w:rsid w:val="00CD59E7"/>
    <w:rsid w:val="00CD5B08"/>
    <w:rsid w:val="00CD5B21"/>
    <w:rsid w:val="00CD5B23"/>
    <w:rsid w:val="00CD5B7B"/>
    <w:rsid w:val="00CD5BF6"/>
    <w:rsid w:val="00CD5C4B"/>
    <w:rsid w:val="00CD5D38"/>
    <w:rsid w:val="00CD5D3C"/>
    <w:rsid w:val="00CD5DC7"/>
    <w:rsid w:val="00CD5E1B"/>
    <w:rsid w:val="00CD5ED4"/>
    <w:rsid w:val="00CD6032"/>
    <w:rsid w:val="00CD615A"/>
    <w:rsid w:val="00CD6170"/>
    <w:rsid w:val="00CD61BE"/>
    <w:rsid w:val="00CD6316"/>
    <w:rsid w:val="00CD636D"/>
    <w:rsid w:val="00CD6512"/>
    <w:rsid w:val="00CD6535"/>
    <w:rsid w:val="00CD6628"/>
    <w:rsid w:val="00CD6653"/>
    <w:rsid w:val="00CD66AF"/>
    <w:rsid w:val="00CD6765"/>
    <w:rsid w:val="00CD67D8"/>
    <w:rsid w:val="00CD67FF"/>
    <w:rsid w:val="00CD687C"/>
    <w:rsid w:val="00CD68C2"/>
    <w:rsid w:val="00CD6987"/>
    <w:rsid w:val="00CD6A5A"/>
    <w:rsid w:val="00CD6ACE"/>
    <w:rsid w:val="00CD6B92"/>
    <w:rsid w:val="00CD6BBD"/>
    <w:rsid w:val="00CD6C5F"/>
    <w:rsid w:val="00CD6C9C"/>
    <w:rsid w:val="00CD6CC7"/>
    <w:rsid w:val="00CD6D66"/>
    <w:rsid w:val="00CD6F62"/>
    <w:rsid w:val="00CD7045"/>
    <w:rsid w:val="00CD70F3"/>
    <w:rsid w:val="00CD7208"/>
    <w:rsid w:val="00CD7246"/>
    <w:rsid w:val="00CD738C"/>
    <w:rsid w:val="00CD7501"/>
    <w:rsid w:val="00CD751D"/>
    <w:rsid w:val="00CD7555"/>
    <w:rsid w:val="00CD7669"/>
    <w:rsid w:val="00CD767D"/>
    <w:rsid w:val="00CD77F6"/>
    <w:rsid w:val="00CD78C6"/>
    <w:rsid w:val="00CD7981"/>
    <w:rsid w:val="00CD7A80"/>
    <w:rsid w:val="00CD7AF8"/>
    <w:rsid w:val="00CD7BB5"/>
    <w:rsid w:val="00CD7CEC"/>
    <w:rsid w:val="00CD7DD8"/>
    <w:rsid w:val="00CD7E27"/>
    <w:rsid w:val="00CD7E81"/>
    <w:rsid w:val="00CD7EB7"/>
    <w:rsid w:val="00CE0144"/>
    <w:rsid w:val="00CE017B"/>
    <w:rsid w:val="00CE019E"/>
    <w:rsid w:val="00CE01AD"/>
    <w:rsid w:val="00CE02EF"/>
    <w:rsid w:val="00CE0386"/>
    <w:rsid w:val="00CE03B1"/>
    <w:rsid w:val="00CE03E9"/>
    <w:rsid w:val="00CE0457"/>
    <w:rsid w:val="00CE04E0"/>
    <w:rsid w:val="00CE050A"/>
    <w:rsid w:val="00CE0549"/>
    <w:rsid w:val="00CE08BC"/>
    <w:rsid w:val="00CE092A"/>
    <w:rsid w:val="00CE09E5"/>
    <w:rsid w:val="00CE09EF"/>
    <w:rsid w:val="00CE09FF"/>
    <w:rsid w:val="00CE0A0A"/>
    <w:rsid w:val="00CE0A9C"/>
    <w:rsid w:val="00CE0AE8"/>
    <w:rsid w:val="00CE0B69"/>
    <w:rsid w:val="00CE0B6A"/>
    <w:rsid w:val="00CE0CC1"/>
    <w:rsid w:val="00CE0CE3"/>
    <w:rsid w:val="00CE0FC5"/>
    <w:rsid w:val="00CE0FDA"/>
    <w:rsid w:val="00CE1180"/>
    <w:rsid w:val="00CE12DF"/>
    <w:rsid w:val="00CE1335"/>
    <w:rsid w:val="00CE140D"/>
    <w:rsid w:val="00CE14DB"/>
    <w:rsid w:val="00CE1753"/>
    <w:rsid w:val="00CE17FF"/>
    <w:rsid w:val="00CE1874"/>
    <w:rsid w:val="00CE1933"/>
    <w:rsid w:val="00CE1A01"/>
    <w:rsid w:val="00CE1B33"/>
    <w:rsid w:val="00CE1CB8"/>
    <w:rsid w:val="00CE1D7F"/>
    <w:rsid w:val="00CE1E4A"/>
    <w:rsid w:val="00CE1E72"/>
    <w:rsid w:val="00CE1FF9"/>
    <w:rsid w:val="00CE21A8"/>
    <w:rsid w:val="00CE2274"/>
    <w:rsid w:val="00CE23C3"/>
    <w:rsid w:val="00CE23C4"/>
    <w:rsid w:val="00CE245F"/>
    <w:rsid w:val="00CE25BE"/>
    <w:rsid w:val="00CE271E"/>
    <w:rsid w:val="00CE27B2"/>
    <w:rsid w:val="00CE291D"/>
    <w:rsid w:val="00CE2BFE"/>
    <w:rsid w:val="00CE2DFF"/>
    <w:rsid w:val="00CE2E51"/>
    <w:rsid w:val="00CE2F14"/>
    <w:rsid w:val="00CE2FA8"/>
    <w:rsid w:val="00CE2FE2"/>
    <w:rsid w:val="00CE30EB"/>
    <w:rsid w:val="00CE30F4"/>
    <w:rsid w:val="00CE3235"/>
    <w:rsid w:val="00CE32C7"/>
    <w:rsid w:val="00CE33DD"/>
    <w:rsid w:val="00CE352F"/>
    <w:rsid w:val="00CE3569"/>
    <w:rsid w:val="00CE36D1"/>
    <w:rsid w:val="00CE3736"/>
    <w:rsid w:val="00CE373A"/>
    <w:rsid w:val="00CE3764"/>
    <w:rsid w:val="00CE37E2"/>
    <w:rsid w:val="00CE37EB"/>
    <w:rsid w:val="00CE3852"/>
    <w:rsid w:val="00CE39A4"/>
    <w:rsid w:val="00CE3A35"/>
    <w:rsid w:val="00CE3AE7"/>
    <w:rsid w:val="00CE3B80"/>
    <w:rsid w:val="00CE3BDB"/>
    <w:rsid w:val="00CE3C9D"/>
    <w:rsid w:val="00CE3D37"/>
    <w:rsid w:val="00CE3D9F"/>
    <w:rsid w:val="00CE402D"/>
    <w:rsid w:val="00CE41CA"/>
    <w:rsid w:val="00CE42AA"/>
    <w:rsid w:val="00CE448F"/>
    <w:rsid w:val="00CE458A"/>
    <w:rsid w:val="00CE45E6"/>
    <w:rsid w:val="00CE4694"/>
    <w:rsid w:val="00CE480C"/>
    <w:rsid w:val="00CE4AAD"/>
    <w:rsid w:val="00CE4AE8"/>
    <w:rsid w:val="00CE4BB0"/>
    <w:rsid w:val="00CE4F84"/>
    <w:rsid w:val="00CE5013"/>
    <w:rsid w:val="00CE5041"/>
    <w:rsid w:val="00CE517F"/>
    <w:rsid w:val="00CE523E"/>
    <w:rsid w:val="00CE5369"/>
    <w:rsid w:val="00CE54CD"/>
    <w:rsid w:val="00CE58D8"/>
    <w:rsid w:val="00CE5939"/>
    <w:rsid w:val="00CE59CB"/>
    <w:rsid w:val="00CE59F6"/>
    <w:rsid w:val="00CE5AB0"/>
    <w:rsid w:val="00CE5B3F"/>
    <w:rsid w:val="00CE5B95"/>
    <w:rsid w:val="00CE5BFC"/>
    <w:rsid w:val="00CE5CA1"/>
    <w:rsid w:val="00CE5CE4"/>
    <w:rsid w:val="00CE5CF6"/>
    <w:rsid w:val="00CE5F34"/>
    <w:rsid w:val="00CE5FCC"/>
    <w:rsid w:val="00CE6129"/>
    <w:rsid w:val="00CE613F"/>
    <w:rsid w:val="00CE62CB"/>
    <w:rsid w:val="00CE62D2"/>
    <w:rsid w:val="00CE6307"/>
    <w:rsid w:val="00CE6400"/>
    <w:rsid w:val="00CE642D"/>
    <w:rsid w:val="00CE65C8"/>
    <w:rsid w:val="00CE65DB"/>
    <w:rsid w:val="00CE65DF"/>
    <w:rsid w:val="00CE6609"/>
    <w:rsid w:val="00CE6612"/>
    <w:rsid w:val="00CE6625"/>
    <w:rsid w:val="00CE6633"/>
    <w:rsid w:val="00CE6722"/>
    <w:rsid w:val="00CE673B"/>
    <w:rsid w:val="00CE6863"/>
    <w:rsid w:val="00CE6891"/>
    <w:rsid w:val="00CE68D3"/>
    <w:rsid w:val="00CE69FA"/>
    <w:rsid w:val="00CE6A8C"/>
    <w:rsid w:val="00CE6B3F"/>
    <w:rsid w:val="00CE6BDB"/>
    <w:rsid w:val="00CE6CAB"/>
    <w:rsid w:val="00CE6DCA"/>
    <w:rsid w:val="00CE6E1D"/>
    <w:rsid w:val="00CE6F65"/>
    <w:rsid w:val="00CE7096"/>
    <w:rsid w:val="00CE70D9"/>
    <w:rsid w:val="00CE736D"/>
    <w:rsid w:val="00CE73D2"/>
    <w:rsid w:val="00CE744F"/>
    <w:rsid w:val="00CE7783"/>
    <w:rsid w:val="00CE77C5"/>
    <w:rsid w:val="00CE7A44"/>
    <w:rsid w:val="00CE7CCE"/>
    <w:rsid w:val="00CE7D6A"/>
    <w:rsid w:val="00CE7EDC"/>
    <w:rsid w:val="00CE7F64"/>
    <w:rsid w:val="00CF0053"/>
    <w:rsid w:val="00CF0073"/>
    <w:rsid w:val="00CF00CD"/>
    <w:rsid w:val="00CF02F9"/>
    <w:rsid w:val="00CF0421"/>
    <w:rsid w:val="00CF06A5"/>
    <w:rsid w:val="00CF071F"/>
    <w:rsid w:val="00CF072E"/>
    <w:rsid w:val="00CF07AD"/>
    <w:rsid w:val="00CF08D1"/>
    <w:rsid w:val="00CF09DF"/>
    <w:rsid w:val="00CF0A23"/>
    <w:rsid w:val="00CF0AB8"/>
    <w:rsid w:val="00CF0C1A"/>
    <w:rsid w:val="00CF0CD2"/>
    <w:rsid w:val="00CF0CD6"/>
    <w:rsid w:val="00CF0D3E"/>
    <w:rsid w:val="00CF0EED"/>
    <w:rsid w:val="00CF0F6D"/>
    <w:rsid w:val="00CF10B8"/>
    <w:rsid w:val="00CF10BA"/>
    <w:rsid w:val="00CF1173"/>
    <w:rsid w:val="00CF11FE"/>
    <w:rsid w:val="00CF1244"/>
    <w:rsid w:val="00CF12A0"/>
    <w:rsid w:val="00CF1314"/>
    <w:rsid w:val="00CF13A0"/>
    <w:rsid w:val="00CF140C"/>
    <w:rsid w:val="00CF148A"/>
    <w:rsid w:val="00CF14DB"/>
    <w:rsid w:val="00CF15E2"/>
    <w:rsid w:val="00CF1709"/>
    <w:rsid w:val="00CF174C"/>
    <w:rsid w:val="00CF1897"/>
    <w:rsid w:val="00CF18CB"/>
    <w:rsid w:val="00CF19A9"/>
    <w:rsid w:val="00CF1A4A"/>
    <w:rsid w:val="00CF1B9D"/>
    <w:rsid w:val="00CF1BA0"/>
    <w:rsid w:val="00CF1BBD"/>
    <w:rsid w:val="00CF1CC8"/>
    <w:rsid w:val="00CF1CEE"/>
    <w:rsid w:val="00CF1D09"/>
    <w:rsid w:val="00CF1D2D"/>
    <w:rsid w:val="00CF2056"/>
    <w:rsid w:val="00CF205A"/>
    <w:rsid w:val="00CF2125"/>
    <w:rsid w:val="00CF2177"/>
    <w:rsid w:val="00CF234F"/>
    <w:rsid w:val="00CF2559"/>
    <w:rsid w:val="00CF2568"/>
    <w:rsid w:val="00CF268B"/>
    <w:rsid w:val="00CF26A1"/>
    <w:rsid w:val="00CF270E"/>
    <w:rsid w:val="00CF2864"/>
    <w:rsid w:val="00CF2982"/>
    <w:rsid w:val="00CF2A10"/>
    <w:rsid w:val="00CF2B29"/>
    <w:rsid w:val="00CF2B61"/>
    <w:rsid w:val="00CF2BC4"/>
    <w:rsid w:val="00CF2BEA"/>
    <w:rsid w:val="00CF2D00"/>
    <w:rsid w:val="00CF2E30"/>
    <w:rsid w:val="00CF2FBE"/>
    <w:rsid w:val="00CF30D7"/>
    <w:rsid w:val="00CF3139"/>
    <w:rsid w:val="00CF31CE"/>
    <w:rsid w:val="00CF31DB"/>
    <w:rsid w:val="00CF3276"/>
    <w:rsid w:val="00CF3371"/>
    <w:rsid w:val="00CF3399"/>
    <w:rsid w:val="00CF351B"/>
    <w:rsid w:val="00CF3658"/>
    <w:rsid w:val="00CF37F2"/>
    <w:rsid w:val="00CF3813"/>
    <w:rsid w:val="00CF386B"/>
    <w:rsid w:val="00CF391F"/>
    <w:rsid w:val="00CF3AF7"/>
    <w:rsid w:val="00CF3C4F"/>
    <w:rsid w:val="00CF3D60"/>
    <w:rsid w:val="00CF3D8A"/>
    <w:rsid w:val="00CF4076"/>
    <w:rsid w:val="00CF4279"/>
    <w:rsid w:val="00CF42CA"/>
    <w:rsid w:val="00CF44BD"/>
    <w:rsid w:val="00CF45D2"/>
    <w:rsid w:val="00CF45E4"/>
    <w:rsid w:val="00CF460C"/>
    <w:rsid w:val="00CF4621"/>
    <w:rsid w:val="00CF4834"/>
    <w:rsid w:val="00CF486D"/>
    <w:rsid w:val="00CF4949"/>
    <w:rsid w:val="00CF4A56"/>
    <w:rsid w:val="00CF4B1E"/>
    <w:rsid w:val="00CF4CA3"/>
    <w:rsid w:val="00CF4D13"/>
    <w:rsid w:val="00CF4D1A"/>
    <w:rsid w:val="00CF4E52"/>
    <w:rsid w:val="00CF4FA6"/>
    <w:rsid w:val="00CF504E"/>
    <w:rsid w:val="00CF51E4"/>
    <w:rsid w:val="00CF54A5"/>
    <w:rsid w:val="00CF54F2"/>
    <w:rsid w:val="00CF5800"/>
    <w:rsid w:val="00CF5923"/>
    <w:rsid w:val="00CF5964"/>
    <w:rsid w:val="00CF599D"/>
    <w:rsid w:val="00CF5A5C"/>
    <w:rsid w:val="00CF5AD3"/>
    <w:rsid w:val="00CF5C4C"/>
    <w:rsid w:val="00CF5C76"/>
    <w:rsid w:val="00CF5DDC"/>
    <w:rsid w:val="00CF605E"/>
    <w:rsid w:val="00CF6081"/>
    <w:rsid w:val="00CF625D"/>
    <w:rsid w:val="00CF6288"/>
    <w:rsid w:val="00CF6331"/>
    <w:rsid w:val="00CF63C7"/>
    <w:rsid w:val="00CF6592"/>
    <w:rsid w:val="00CF65C3"/>
    <w:rsid w:val="00CF65DB"/>
    <w:rsid w:val="00CF6615"/>
    <w:rsid w:val="00CF672A"/>
    <w:rsid w:val="00CF6813"/>
    <w:rsid w:val="00CF6A33"/>
    <w:rsid w:val="00CF6A93"/>
    <w:rsid w:val="00CF6AF4"/>
    <w:rsid w:val="00CF6B20"/>
    <w:rsid w:val="00CF6B90"/>
    <w:rsid w:val="00CF6BCE"/>
    <w:rsid w:val="00CF6E72"/>
    <w:rsid w:val="00CF6EB4"/>
    <w:rsid w:val="00CF6EDA"/>
    <w:rsid w:val="00CF6F58"/>
    <w:rsid w:val="00CF6F8E"/>
    <w:rsid w:val="00CF70E1"/>
    <w:rsid w:val="00CF75C2"/>
    <w:rsid w:val="00CF76B0"/>
    <w:rsid w:val="00CF785E"/>
    <w:rsid w:val="00CF788E"/>
    <w:rsid w:val="00CF79E8"/>
    <w:rsid w:val="00CF7AF3"/>
    <w:rsid w:val="00CF7B00"/>
    <w:rsid w:val="00CF7B7A"/>
    <w:rsid w:val="00CF7BCB"/>
    <w:rsid w:val="00CF7C83"/>
    <w:rsid w:val="00CF7C9F"/>
    <w:rsid w:val="00CF7CF4"/>
    <w:rsid w:val="00CF7D30"/>
    <w:rsid w:val="00CF7D63"/>
    <w:rsid w:val="00CF7D79"/>
    <w:rsid w:val="00CF7D9A"/>
    <w:rsid w:val="00CF7E38"/>
    <w:rsid w:val="00CF7EA4"/>
    <w:rsid w:val="00CF7EC2"/>
    <w:rsid w:val="00D00102"/>
    <w:rsid w:val="00D0034A"/>
    <w:rsid w:val="00D004DE"/>
    <w:rsid w:val="00D008BC"/>
    <w:rsid w:val="00D008E2"/>
    <w:rsid w:val="00D0096A"/>
    <w:rsid w:val="00D0096F"/>
    <w:rsid w:val="00D009A9"/>
    <w:rsid w:val="00D009F3"/>
    <w:rsid w:val="00D00A18"/>
    <w:rsid w:val="00D00BF2"/>
    <w:rsid w:val="00D00C60"/>
    <w:rsid w:val="00D00F00"/>
    <w:rsid w:val="00D00F7F"/>
    <w:rsid w:val="00D010AC"/>
    <w:rsid w:val="00D010E5"/>
    <w:rsid w:val="00D010FF"/>
    <w:rsid w:val="00D01115"/>
    <w:rsid w:val="00D01144"/>
    <w:rsid w:val="00D01162"/>
    <w:rsid w:val="00D01303"/>
    <w:rsid w:val="00D0138D"/>
    <w:rsid w:val="00D013A3"/>
    <w:rsid w:val="00D013ED"/>
    <w:rsid w:val="00D01479"/>
    <w:rsid w:val="00D0179F"/>
    <w:rsid w:val="00D01979"/>
    <w:rsid w:val="00D01A6C"/>
    <w:rsid w:val="00D01B23"/>
    <w:rsid w:val="00D01B42"/>
    <w:rsid w:val="00D01BA1"/>
    <w:rsid w:val="00D01BD6"/>
    <w:rsid w:val="00D01C06"/>
    <w:rsid w:val="00D01DAD"/>
    <w:rsid w:val="00D01E9A"/>
    <w:rsid w:val="00D01F43"/>
    <w:rsid w:val="00D01F51"/>
    <w:rsid w:val="00D01F5D"/>
    <w:rsid w:val="00D020C9"/>
    <w:rsid w:val="00D022B8"/>
    <w:rsid w:val="00D022C9"/>
    <w:rsid w:val="00D025D6"/>
    <w:rsid w:val="00D0265C"/>
    <w:rsid w:val="00D02660"/>
    <w:rsid w:val="00D027E4"/>
    <w:rsid w:val="00D0285B"/>
    <w:rsid w:val="00D02867"/>
    <w:rsid w:val="00D02A38"/>
    <w:rsid w:val="00D02A95"/>
    <w:rsid w:val="00D02B6F"/>
    <w:rsid w:val="00D02BA7"/>
    <w:rsid w:val="00D02E93"/>
    <w:rsid w:val="00D02F41"/>
    <w:rsid w:val="00D030C6"/>
    <w:rsid w:val="00D031B0"/>
    <w:rsid w:val="00D032A7"/>
    <w:rsid w:val="00D03310"/>
    <w:rsid w:val="00D0331F"/>
    <w:rsid w:val="00D03363"/>
    <w:rsid w:val="00D033AF"/>
    <w:rsid w:val="00D034EE"/>
    <w:rsid w:val="00D035D8"/>
    <w:rsid w:val="00D036DB"/>
    <w:rsid w:val="00D036F8"/>
    <w:rsid w:val="00D0370B"/>
    <w:rsid w:val="00D03714"/>
    <w:rsid w:val="00D0372C"/>
    <w:rsid w:val="00D037A2"/>
    <w:rsid w:val="00D037E1"/>
    <w:rsid w:val="00D037F1"/>
    <w:rsid w:val="00D0394C"/>
    <w:rsid w:val="00D03A0B"/>
    <w:rsid w:val="00D03A4C"/>
    <w:rsid w:val="00D03A91"/>
    <w:rsid w:val="00D03B23"/>
    <w:rsid w:val="00D03BD6"/>
    <w:rsid w:val="00D03DA4"/>
    <w:rsid w:val="00D03DA8"/>
    <w:rsid w:val="00D04012"/>
    <w:rsid w:val="00D04041"/>
    <w:rsid w:val="00D0405B"/>
    <w:rsid w:val="00D04081"/>
    <w:rsid w:val="00D040DF"/>
    <w:rsid w:val="00D040E6"/>
    <w:rsid w:val="00D04106"/>
    <w:rsid w:val="00D042F5"/>
    <w:rsid w:val="00D0431F"/>
    <w:rsid w:val="00D0445F"/>
    <w:rsid w:val="00D044A2"/>
    <w:rsid w:val="00D044B3"/>
    <w:rsid w:val="00D04850"/>
    <w:rsid w:val="00D0493E"/>
    <w:rsid w:val="00D049A3"/>
    <w:rsid w:val="00D04A40"/>
    <w:rsid w:val="00D04A94"/>
    <w:rsid w:val="00D04B76"/>
    <w:rsid w:val="00D04C31"/>
    <w:rsid w:val="00D04C37"/>
    <w:rsid w:val="00D04C86"/>
    <w:rsid w:val="00D04E38"/>
    <w:rsid w:val="00D04E74"/>
    <w:rsid w:val="00D04F9F"/>
    <w:rsid w:val="00D05100"/>
    <w:rsid w:val="00D0510B"/>
    <w:rsid w:val="00D0524C"/>
    <w:rsid w:val="00D05294"/>
    <w:rsid w:val="00D052E0"/>
    <w:rsid w:val="00D052EF"/>
    <w:rsid w:val="00D05308"/>
    <w:rsid w:val="00D05452"/>
    <w:rsid w:val="00D05614"/>
    <w:rsid w:val="00D0594E"/>
    <w:rsid w:val="00D05CF1"/>
    <w:rsid w:val="00D05CFA"/>
    <w:rsid w:val="00D05D27"/>
    <w:rsid w:val="00D05E14"/>
    <w:rsid w:val="00D05EE0"/>
    <w:rsid w:val="00D05F76"/>
    <w:rsid w:val="00D06059"/>
    <w:rsid w:val="00D06086"/>
    <w:rsid w:val="00D061AD"/>
    <w:rsid w:val="00D0629F"/>
    <w:rsid w:val="00D062F2"/>
    <w:rsid w:val="00D06316"/>
    <w:rsid w:val="00D0642F"/>
    <w:rsid w:val="00D06436"/>
    <w:rsid w:val="00D0659D"/>
    <w:rsid w:val="00D06752"/>
    <w:rsid w:val="00D067DE"/>
    <w:rsid w:val="00D067FE"/>
    <w:rsid w:val="00D068C5"/>
    <w:rsid w:val="00D069C9"/>
    <w:rsid w:val="00D06A07"/>
    <w:rsid w:val="00D06B4E"/>
    <w:rsid w:val="00D06D46"/>
    <w:rsid w:val="00D06E10"/>
    <w:rsid w:val="00D06F0D"/>
    <w:rsid w:val="00D06F8B"/>
    <w:rsid w:val="00D06FAB"/>
    <w:rsid w:val="00D07110"/>
    <w:rsid w:val="00D07232"/>
    <w:rsid w:val="00D07258"/>
    <w:rsid w:val="00D072B0"/>
    <w:rsid w:val="00D074D6"/>
    <w:rsid w:val="00D074E2"/>
    <w:rsid w:val="00D075E5"/>
    <w:rsid w:val="00D076D0"/>
    <w:rsid w:val="00D076E2"/>
    <w:rsid w:val="00D07858"/>
    <w:rsid w:val="00D07868"/>
    <w:rsid w:val="00D07975"/>
    <w:rsid w:val="00D07AF0"/>
    <w:rsid w:val="00D07B50"/>
    <w:rsid w:val="00D07B96"/>
    <w:rsid w:val="00D07BD4"/>
    <w:rsid w:val="00D07BDE"/>
    <w:rsid w:val="00D07C3B"/>
    <w:rsid w:val="00D07EB0"/>
    <w:rsid w:val="00D101BA"/>
    <w:rsid w:val="00D10243"/>
    <w:rsid w:val="00D102AB"/>
    <w:rsid w:val="00D1041C"/>
    <w:rsid w:val="00D10612"/>
    <w:rsid w:val="00D1073D"/>
    <w:rsid w:val="00D1078B"/>
    <w:rsid w:val="00D10ADA"/>
    <w:rsid w:val="00D10BDF"/>
    <w:rsid w:val="00D10D43"/>
    <w:rsid w:val="00D10E89"/>
    <w:rsid w:val="00D10F32"/>
    <w:rsid w:val="00D110DE"/>
    <w:rsid w:val="00D11146"/>
    <w:rsid w:val="00D11242"/>
    <w:rsid w:val="00D11495"/>
    <w:rsid w:val="00D115A7"/>
    <w:rsid w:val="00D11643"/>
    <w:rsid w:val="00D11682"/>
    <w:rsid w:val="00D11685"/>
    <w:rsid w:val="00D116DA"/>
    <w:rsid w:val="00D117F8"/>
    <w:rsid w:val="00D11889"/>
    <w:rsid w:val="00D119E0"/>
    <w:rsid w:val="00D11AF8"/>
    <w:rsid w:val="00D11B01"/>
    <w:rsid w:val="00D11B5E"/>
    <w:rsid w:val="00D11BC0"/>
    <w:rsid w:val="00D11C84"/>
    <w:rsid w:val="00D11E13"/>
    <w:rsid w:val="00D11E17"/>
    <w:rsid w:val="00D11EBB"/>
    <w:rsid w:val="00D11ED8"/>
    <w:rsid w:val="00D11F42"/>
    <w:rsid w:val="00D1212C"/>
    <w:rsid w:val="00D12187"/>
    <w:rsid w:val="00D12218"/>
    <w:rsid w:val="00D122ED"/>
    <w:rsid w:val="00D1239D"/>
    <w:rsid w:val="00D12422"/>
    <w:rsid w:val="00D1248A"/>
    <w:rsid w:val="00D124D4"/>
    <w:rsid w:val="00D124E9"/>
    <w:rsid w:val="00D124F0"/>
    <w:rsid w:val="00D125F2"/>
    <w:rsid w:val="00D1266C"/>
    <w:rsid w:val="00D126E9"/>
    <w:rsid w:val="00D128BA"/>
    <w:rsid w:val="00D1297F"/>
    <w:rsid w:val="00D1299B"/>
    <w:rsid w:val="00D129A6"/>
    <w:rsid w:val="00D129D8"/>
    <w:rsid w:val="00D12A95"/>
    <w:rsid w:val="00D12ABB"/>
    <w:rsid w:val="00D12BBA"/>
    <w:rsid w:val="00D12DB4"/>
    <w:rsid w:val="00D12EE1"/>
    <w:rsid w:val="00D12F50"/>
    <w:rsid w:val="00D130AB"/>
    <w:rsid w:val="00D1316E"/>
    <w:rsid w:val="00D133A9"/>
    <w:rsid w:val="00D13690"/>
    <w:rsid w:val="00D1369E"/>
    <w:rsid w:val="00D13715"/>
    <w:rsid w:val="00D139C5"/>
    <w:rsid w:val="00D139CA"/>
    <w:rsid w:val="00D13A8C"/>
    <w:rsid w:val="00D13DB4"/>
    <w:rsid w:val="00D13E92"/>
    <w:rsid w:val="00D140A4"/>
    <w:rsid w:val="00D140BE"/>
    <w:rsid w:val="00D14264"/>
    <w:rsid w:val="00D1426A"/>
    <w:rsid w:val="00D142D7"/>
    <w:rsid w:val="00D142F9"/>
    <w:rsid w:val="00D14365"/>
    <w:rsid w:val="00D1439A"/>
    <w:rsid w:val="00D1442F"/>
    <w:rsid w:val="00D1449A"/>
    <w:rsid w:val="00D144A6"/>
    <w:rsid w:val="00D14507"/>
    <w:rsid w:val="00D1463B"/>
    <w:rsid w:val="00D14795"/>
    <w:rsid w:val="00D1492E"/>
    <w:rsid w:val="00D14A81"/>
    <w:rsid w:val="00D14B95"/>
    <w:rsid w:val="00D14BEB"/>
    <w:rsid w:val="00D14C2C"/>
    <w:rsid w:val="00D14C44"/>
    <w:rsid w:val="00D14CB0"/>
    <w:rsid w:val="00D14D57"/>
    <w:rsid w:val="00D14D65"/>
    <w:rsid w:val="00D14DB1"/>
    <w:rsid w:val="00D15000"/>
    <w:rsid w:val="00D150B5"/>
    <w:rsid w:val="00D151A9"/>
    <w:rsid w:val="00D1521C"/>
    <w:rsid w:val="00D15347"/>
    <w:rsid w:val="00D1538F"/>
    <w:rsid w:val="00D153B8"/>
    <w:rsid w:val="00D153D3"/>
    <w:rsid w:val="00D153DB"/>
    <w:rsid w:val="00D1545D"/>
    <w:rsid w:val="00D1550A"/>
    <w:rsid w:val="00D15620"/>
    <w:rsid w:val="00D1562C"/>
    <w:rsid w:val="00D156A6"/>
    <w:rsid w:val="00D156EA"/>
    <w:rsid w:val="00D15AA6"/>
    <w:rsid w:val="00D15B2A"/>
    <w:rsid w:val="00D15B68"/>
    <w:rsid w:val="00D15CA0"/>
    <w:rsid w:val="00D15CA2"/>
    <w:rsid w:val="00D15DCC"/>
    <w:rsid w:val="00D15DE3"/>
    <w:rsid w:val="00D15EAC"/>
    <w:rsid w:val="00D15ED4"/>
    <w:rsid w:val="00D15F3A"/>
    <w:rsid w:val="00D15FDB"/>
    <w:rsid w:val="00D1608B"/>
    <w:rsid w:val="00D16188"/>
    <w:rsid w:val="00D161A0"/>
    <w:rsid w:val="00D162D3"/>
    <w:rsid w:val="00D163A3"/>
    <w:rsid w:val="00D16469"/>
    <w:rsid w:val="00D1648E"/>
    <w:rsid w:val="00D165AB"/>
    <w:rsid w:val="00D167DA"/>
    <w:rsid w:val="00D168DF"/>
    <w:rsid w:val="00D16918"/>
    <w:rsid w:val="00D16A5B"/>
    <w:rsid w:val="00D16C8A"/>
    <w:rsid w:val="00D16CD6"/>
    <w:rsid w:val="00D16D90"/>
    <w:rsid w:val="00D16E70"/>
    <w:rsid w:val="00D16F02"/>
    <w:rsid w:val="00D16F0D"/>
    <w:rsid w:val="00D16F41"/>
    <w:rsid w:val="00D16F79"/>
    <w:rsid w:val="00D16F7F"/>
    <w:rsid w:val="00D170C5"/>
    <w:rsid w:val="00D171C5"/>
    <w:rsid w:val="00D17299"/>
    <w:rsid w:val="00D173CF"/>
    <w:rsid w:val="00D17469"/>
    <w:rsid w:val="00D174E5"/>
    <w:rsid w:val="00D1756A"/>
    <w:rsid w:val="00D1761F"/>
    <w:rsid w:val="00D17761"/>
    <w:rsid w:val="00D177AB"/>
    <w:rsid w:val="00D177B9"/>
    <w:rsid w:val="00D1783F"/>
    <w:rsid w:val="00D17947"/>
    <w:rsid w:val="00D17999"/>
    <w:rsid w:val="00D17B7B"/>
    <w:rsid w:val="00D17D1D"/>
    <w:rsid w:val="00D17D35"/>
    <w:rsid w:val="00D17D40"/>
    <w:rsid w:val="00D17DEB"/>
    <w:rsid w:val="00D17E1A"/>
    <w:rsid w:val="00D17FF2"/>
    <w:rsid w:val="00D200B0"/>
    <w:rsid w:val="00D202DF"/>
    <w:rsid w:val="00D20372"/>
    <w:rsid w:val="00D2037A"/>
    <w:rsid w:val="00D203A3"/>
    <w:rsid w:val="00D20411"/>
    <w:rsid w:val="00D20427"/>
    <w:rsid w:val="00D2055F"/>
    <w:rsid w:val="00D20584"/>
    <w:rsid w:val="00D20693"/>
    <w:rsid w:val="00D20694"/>
    <w:rsid w:val="00D209BD"/>
    <w:rsid w:val="00D20ADC"/>
    <w:rsid w:val="00D20B95"/>
    <w:rsid w:val="00D20CCE"/>
    <w:rsid w:val="00D20D63"/>
    <w:rsid w:val="00D20D90"/>
    <w:rsid w:val="00D20E32"/>
    <w:rsid w:val="00D20E4F"/>
    <w:rsid w:val="00D20F13"/>
    <w:rsid w:val="00D210B2"/>
    <w:rsid w:val="00D213A1"/>
    <w:rsid w:val="00D2142F"/>
    <w:rsid w:val="00D21475"/>
    <w:rsid w:val="00D2167F"/>
    <w:rsid w:val="00D2172A"/>
    <w:rsid w:val="00D2179B"/>
    <w:rsid w:val="00D21858"/>
    <w:rsid w:val="00D219C0"/>
    <w:rsid w:val="00D219C3"/>
    <w:rsid w:val="00D219FA"/>
    <w:rsid w:val="00D21A46"/>
    <w:rsid w:val="00D21A8E"/>
    <w:rsid w:val="00D21DDA"/>
    <w:rsid w:val="00D21E51"/>
    <w:rsid w:val="00D21E95"/>
    <w:rsid w:val="00D21EAF"/>
    <w:rsid w:val="00D21EBB"/>
    <w:rsid w:val="00D21F09"/>
    <w:rsid w:val="00D220D3"/>
    <w:rsid w:val="00D2231C"/>
    <w:rsid w:val="00D22467"/>
    <w:rsid w:val="00D224FA"/>
    <w:rsid w:val="00D22678"/>
    <w:rsid w:val="00D226CC"/>
    <w:rsid w:val="00D227FE"/>
    <w:rsid w:val="00D229E9"/>
    <w:rsid w:val="00D22A32"/>
    <w:rsid w:val="00D22AF1"/>
    <w:rsid w:val="00D22B8C"/>
    <w:rsid w:val="00D22BB4"/>
    <w:rsid w:val="00D22C2A"/>
    <w:rsid w:val="00D22C7F"/>
    <w:rsid w:val="00D22D3A"/>
    <w:rsid w:val="00D22D66"/>
    <w:rsid w:val="00D22E2B"/>
    <w:rsid w:val="00D22E90"/>
    <w:rsid w:val="00D23046"/>
    <w:rsid w:val="00D23050"/>
    <w:rsid w:val="00D23166"/>
    <w:rsid w:val="00D23308"/>
    <w:rsid w:val="00D2369E"/>
    <w:rsid w:val="00D2372B"/>
    <w:rsid w:val="00D238C1"/>
    <w:rsid w:val="00D23987"/>
    <w:rsid w:val="00D23A3D"/>
    <w:rsid w:val="00D23A42"/>
    <w:rsid w:val="00D23AB9"/>
    <w:rsid w:val="00D23B7D"/>
    <w:rsid w:val="00D23E0E"/>
    <w:rsid w:val="00D23E37"/>
    <w:rsid w:val="00D23E71"/>
    <w:rsid w:val="00D23E87"/>
    <w:rsid w:val="00D23EB8"/>
    <w:rsid w:val="00D23F8F"/>
    <w:rsid w:val="00D2400F"/>
    <w:rsid w:val="00D240B2"/>
    <w:rsid w:val="00D240BD"/>
    <w:rsid w:val="00D24294"/>
    <w:rsid w:val="00D24302"/>
    <w:rsid w:val="00D2430B"/>
    <w:rsid w:val="00D243A2"/>
    <w:rsid w:val="00D24417"/>
    <w:rsid w:val="00D2441F"/>
    <w:rsid w:val="00D244D9"/>
    <w:rsid w:val="00D24549"/>
    <w:rsid w:val="00D245F6"/>
    <w:rsid w:val="00D24608"/>
    <w:rsid w:val="00D24620"/>
    <w:rsid w:val="00D246EB"/>
    <w:rsid w:val="00D2473A"/>
    <w:rsid w:val="00D24817"/>
    <w:rsid w:val="00D24824"/>
    <w:rsid w:val="00D24825"/>
    <w:rsid w:val="00D24876"/>
    <w:rsid w:val="00D248C4"/>
    <w:rsid w:val="00D248E0"/>
    <w:rsid w:val="00D24AE6"/>
    <w:rsid w:val="00D24CE7"/>
    <w:rsid w:val="00D24CED"/>
    <w:rsid w:val="00D24CFE"/>
    <w:rsid w:val="00D24D0C"/>
    <w:rsid w:val="00D24E8A"/>
    <w:rsid w:val="00D24EAF"/>
    <w:rsid w:val="00D24EE8"/>
    <w:rsid w:val="00D250CB"/>
    <w:rsid w:val="00D251EB"/>
    <w:rsid w:val="00D251F3"/>
    <w:rsid w:val="00D25207"/>
    <w:rsid w:val="00D25334"/>
    <w:rsid w:val="00D25429"/>
    <w:rsid w:val="00D2563E"/>
    <w:rsid w:val="00D25838"/>
    <w:rsid w:val="00D2598D"/>
    <w:rsid w:val="00D25B83"/>
    <w:rsid w:val="00D25BEA"/>
    <w:rsid w:val="00D25E52"/>
    <w:rsid w:val="00D25FB1"/>
    <w:rsid w:val="00D25FC4"/>
    <w:rsid w:val="00D260BC"/>
    <w:rsid w:val="00D26218"/>
    <w:rsid w:val="00D262E5"/>
    <w:rsid w:val="00D2636F"/>
    <w:rsid w:val="00D26376"/>
    <w:rsid w:val="00D26436"/>
    <w:rsid w:val="00D264D8"/>
    <w:rsid w:val="00D26577"/>
    <w:rsid w:val="00D26578"/>
    <w:rsid w:val="00D2673E"/>
    <w:rsid w:val="00D26763"/>
    <w:rsid w:val="00D2676E"/>
    <w:rsid w:val="00D26977"/>
    <w:rsid w:val="00D269B8"/>
    <w:rsid w:val="00D26ADB"/>
    <w:rsid w:val="00D26BD7"/>
    <w:rsid w:val="00D26CEE"/>
    <w:rsid w:val="00D26D3B"/>
    <w:rsid w:val="00D26E31"/>
    <w:rsid w:val="00D27022"/>
    <w:rsid w:val="00D2711C"/>
    <w:rsid w:val="00D27127"/>
    <w:rsid w:val="00D27158"/>
    <w:rsid w:val="00D2715D"/>
    <w:rsid w:val="00D271F5"/>
    <w:rsid w:val="00D27215"/>
    <w:rsid w:val="00D2734C"/>
    <w:rsid w:val="00D273DC"/>
    <w:rsid w:val="00D273FB"/>
    <w:rsid w:val="00D2743A"/>
    <w:rsid w:val="00D275E3"/>
    <w:rsid w:val="00D2772F"/>
    <w:rsid w:val="00D2774C"/>
    <w:rsid w:val="00D27975"/>
    <w:rsid w:val="00D27AC3"/>
    <w:rsid w:val="00D27B62"/>
    <w:rsid w:val="00D27B69"/>
    <w:rsid w:val="00D27B7F"/>
    <w:rsid w:val="00D27C6A"/>
    <w:rsid w:val="00D27D0E"/>
    <w:rsid w:val="00D27E1E"/>
    <w:rsid w:val="00D27E44"/>
    <w:rsid w:val="00D27EA7"/>
    <w:rsid w:val="00D27F1F"/>
    <w:rsid w:val="00D27F63"/>
    <w:rsid w:val="00D300EE"/>
    <w:rsid w:val="00D30101"/>
    <w:rsid w:val="00D30149"/>
    <w:rsid w:val="00D3015E"/>
    <w:rsid w:val="00D30287"/>
    <w:rsid w:val="00D3029E"/>
    <w:rsid w:val="00D302C9"/>
    <w:rsid w:val="00D302FB"/>
    <w:rsid w:val="00D30329"/>
    <w:rsid w:val="00D30387"/>
    <w:rsid w:val="00D3038B"/>
    <w:rsid w:val="00D303F1"/>
    <w:rsid w:val="00D3041E"/>
    <w:rsid w:val="00D3045B"/>
    <w:rsid w:val="00D3049C"/>
    <w:rsid w:val="00D30699"/>
    <w:rsid w:val="00D306B3"/>
    <w:rsid w:val="00D30795"/>
    <w:rsid w:val="00D30859"/>
    <w:rsid w:val="00D308D9"/>
    <w:rsid w:val="00D30939"/>
    <w:rsid w:val="00D3096A"/>
    <w:rsid w:val="00D309A3"/>
    <w:rsid w:val="00D30AA8"/>
    <w:rsid w:val="00D30AAC"/>
    <w:rsid w:val="00D30AC3"/>
    <w:rsid w:val="00D30B29"/>
    <w:rsid w:val="00D30E29"/>
    <w:rsid w:val="00D30E35"/>
    <w:rsid w:val="00D30E65"/>
    <w:rsid w:val="00D30F73"/>
    <w:rsid w:val="00D31023"/>
    <w:rsid w:val="00D31157"/>
    <w:rsid w:val="00D311C9"/>
    <w:rsid w:val="00D3148A"/>
    <w:rsid w:val="00D314A6"/>
    <w:rsid w:val="00D31511"/>
    <w:rsid w:val="00D3154D"/>
    <w:rsid w:val="00D315C7"/>
    <w:rsid w:val="00D3171D"/>
    <w:rsid w:val="00D31749"/>
    <w:rsid w:val="00D31769"/>
    <w:rsid w:val="00D31899"/>
    <w:rsid w:val="00D3199E"/>
    <w:rsid w:val="00D319DE"/>
    <w:rsid w:val="00D31AA5"/>
    <w:rsid w:val="00D31AF8"/>
    <w:rsid w:val="00D31BD0"/>
    <w:rsid w:val="00D31CCD"/>
    <w:rsid w:val="00D31E23"/>
    <w:rsid w:val="00D31E4D"/>
    <w:rsid w:val="00D31EF0"/>
    <w:rsid w:val="00D3203A"/>
    <w:rsid w:val="00D321D5"/>
    <w:rsid w:val="00D321FE"/>
    <w:rsid w:val="00D32405"/>
    <w:rsid w:val="00D32453"/>
    <w:rsid w:val="00D324FF"/>
    <w:rsid w:val="00D32551"/>
    <w:rsid w:val="00D32765"/>
    <w:rsid w:val="00D32823"/>
    <w:rsid w:val="00D32845"/>
    <w:rsid w:val="00D3289B"/>
    <w:rsid w:val="00D329EB"/>
    <w:rsid w:val="00D32A6B"/>
    <w:rsid w:val="00D32B93"/>
    <w:rsid w:val="00D32C69"/>
    <w:rsid w:val="00D32C78"/>
    <w:rsid w:val="00D32F65"/>
    <w:rsid w:val="00D3306E"/>
    <w:rsid w:val="00D330EB"/>
    <w:rsid w:val="00D3315B"/>
    <w:rsid w:val="00D33232"/>
    <w:rsid w:val="00D33289"/>
    <w:rsid w:val="00D3337C"/>
    <w:rsid w:val="00D33409"/>
    <w:rsid w:val="00D334AC"/>
    <w:rsid w:val="00D334BB"/>
    <w:rsid w:val="00D336CA"/>
    <w:rsid w:val="00D33804"/>
    <w:rsid w:val="00D33885"/>
    <w:rsid w:val="00D338FA"/>
    <w:rsid w:val="00D33919"/>
    <w:rsid w:val="00D33B07"/>
    <w:rsid w:val="00D33B2B"/>
    <w:rsid w:val="00D33C88"/>
    <w:rsid w:val="00D33CB1"/>
    <w:rsid w:val="00D33DD8"/>
    <w:rsid w:val="00D33ED1"/>
    <w:rsid w:val="00D33F78"/>
    <w:rsid w:val="00D33F7B"/>
    <w:rsid w:val="00D33FB1"/>
    <w:rsid w:val="00D33FE2"/>
    <w:rsid w:val="00D3418A"/>
    <w:rsid w:val="00D34383"/>
    <w:rsid w:val="00D345B7"/>
    <w:rsid w:val="00D345BA"/>
    <w:rsid w:val="00D346A4"/>
    <w:rsid w:val="00D346F6"/>
    <w:rsid w:val="00D3483D"/>
    <w:rsid w:val="00D34A2A"/>
    <w:rsid w:val="00D34B39"/>
    <w:rsid w:val="00D34D62"/>
    <w:rsid w:val="00D34E6C"/>
    <w:rsid w:val="00D34F41"/>
    <w:rsid w:val="00D34FCF"/>
    <w:rsid w:val="00D35006"/>
    <w:rsid w:val="00D35041"/>
    <w:rsid w:val="00D35070"/>
    <w:rsid w:val="00D3535D"/>
    <w:rsid w:val="00D35472"/>
    <w:rsid w:val="00D35553"/>
    <w:rsid w:val="00D35564"/>
    <w:rsid w:val="00D356D5"/>
    <w:rsid w:val="00D356DD"/>
    <w:rsid w:val="00D357E2"/>
    <w:rsid w:val="00D35867"/>
    <w:rsid w:val="00D3595A"/>
    <w:rsid w:val="00D359DD"/>
    <w:rsid w:val="00D35A3B"/>
    <w:rsid w:val="00D35A56"/>
    <w:rsid w:val="00D35BC0"/>
    <w:rsid w:val="00D35E6B"/>
    <w:rsid w:val="00D35F58"/>
    <w:rsid w:val="00D35FF4"/>
    <w:rsid w:val="00D362F7"/>
    <w:rsid w:val="00D3634B"/>
    <w:rsid w:val="00D36439"/>
    <w:rsid w:val="00D3659C"/>
    <w:rsid w:val="00D365A2"/>
    <w:rsid w:val="00D36777"/>
    <w:rsid w:val="00D367E3"/>
    <w:rsid w:val="00D3687B"/>
    <w:rsid w:val="00D368A6"/>
    <w:rsid w:val="00D36938"/>
    <w:rsid w:val="00D36950"/>
    <w:rsid w:val="00D36B40"/>
    <w:rsid w:val="00D36B44"/>
    <w:rsid w:val="00D36BB4"/>
    <w:rsid w:val="00D36C4F"/>
    <w:rsid w:val="00D36C78"/>
    <w:rsid w:val="00D36CF8"/>
    <w:rsid w:val="00D36DBB"/>
    <w:rsid w:val="00D36F30"/>
    <w:rsid w:val="00D37025"/>
    <w:rsid w:val="00D3703A"/>
    <w:rsid w:val="00D37198"/>
    <w:rsid w:val="00D371C5"/>
    <w:rsid w:val="00D37315"/>
    <w:rsid w:val="00D374DE"/>
    <w:rsid w:val="00D375F5"/>
    <w:rsid w:val="00D37614"/>
    <w:rsid w:val="00D37681"/>
    <w:rsid w:val="00D37764"/>
    <w:rsid w:val="00D3786B"/>
    <w:rsid w:val="00D378C6"/>
    <w:rsid w:val="00D379A0"/>
    <w:rsid w:val="00D379E8"/>
    <w:rsid w:val="00D37A81"/>
    <w:rsid w:val="00D37A93"/>
    <w:rsid w:val="00D37AD9"/>
    <w:rsid w:val="00D37B3F"/>
    <w:rsid w:val="00D37C94"/>
    <w:rsid w:val="00D37CBD"/>
    <w:rsid w:val="00D37CDA"/>
    <w:rsid w:val="00D37D20"/>
    <w:rsid w:val="00D37D6F"/>
    <w:rsid w:val="00D37F2C"/>
    <w:rsid w:val="00D40007"/>
    <w:rsid w:val="00D40029"/>
    <w:rsid w:val="00D401F2"/>
    <w:rsid w:val="00D40229"/>
    <w:rsid w:val="00D402D7"/>
    <w:rsid w:val="00D402DE"/>
    <w:rsid w:val="00D405DF"/>
    <w:rsid w:val="00D4074E"/>
    <w:rsid w:val="00D4076A"/>
    <w:rsid w:val="00D407E4"/>
    <w:rsid w:val="00D40811"/>
    <w:rsid w:val="00D40935"/>
    <w:rsid w:val="00D40979"/>
    <w:rsid w:val="00D4099B"/>
    <w:rsid w:val="00D40BA0"/>
    <w:rsid w:val="00D40CA6"/>
    <w:rsid w:val="00D40CD3"/>
    <w:rsid w:val="00D40D93"/>
    <w:rsid w:val="00D40E2E"/>
    <w:rsid w:val="00D40E99"/>
    <w:rsid w:val="00D40EF7"/>
    <w:rsid w:val="00D410A7"/>
    <w:rsid w:val="00D410DD"/>
    <w:rsid w:val="00D410EC"/>
    <w:rsid w:val="00D411B6"/>
    <w:rsid w:val="00D4126B"/>
    <w:rsid w:val="00D412EA"/>
    <w:rsid w:val="00D41420"/>
    <w:rsid w:val="00D41456"/>
    <w:rsid w:val="00D41662"/>
    <w:rsid w:val="00D41705"/>
    <w:rsid w:val="00D41720"/>
    <w:rsid w:val="00D4172E"/>
    <w:rsid w:val="00D41730"/>
    <w:rsid w:val="00D41925"/>
    <w:rsid w:val="00D41967"/>
    <w:rsid w:val="00D419D8"/>
    <w:rsid w:val="00D41AB3"/>
    <w:rsid w:val="00D41BDA"/>
    <w:rsid w:val="00D41C43"/>
    <w:rsid w:val="00D41D0F"/>
    <w:rsid w:val="00D41DBE"/>
    <w:rsid w:val="00D41E4D"/>
    <w:rsid w:val="00D41E56"/>
    <w:rsid w:val="00D41F16"/>
    <w:rsid w:val="00D420FB"/>
    <w:rsid w:val="00D42253"/>
    <w:rsid w:val="00D42394"/>
    <w:rsid w:val="00D424E1"/>
    <w:rsid w:val="00D42557"/>
    <w:rsid w:val="00D4261F"/>
    <w:rsid w:val="00D4266C"/>
    <w:rsid w:val="00D426AA"/>
    <w:rsid w:val="00D426DC"/>
    <w:rsid w:val="00D4286E"/>
    <w:rsid w:val="00D42AB3"/>
    <w:rsid w:val="00D42B40"/>
    <w:rsid w:val="00D42C3F"/>
    <w:rsid w:val="00D42C65"/>
    <w:rsid w:val="00D42CAF"/>
    <w:rsid w:val="00D42F3A"/>
    <w:rsid w:val="00D42FCC"/>
    <w:rsid w:val="00D430F9"/>
    <w:rsid w:val="00D43122"/>
    <w:rsid w:val="00D4336A"/>
    <w:rsid w:val="00D433F0"/>
    <w:rsid w:val="00D4361C"/>
    <w:rsid w:val="00D43640"/>
    <w:rsid w:val="00D436B7"/>
    <w:rsid w:val="00D4378D"/>
    <w:rsid w:val="00D4383F"/>
    <w:rsid w:val="00D438A0"/>
    <w:rsid w:val="00D438A8"/>
    <w:rsid w:val="00D43960"/>
    <w:rsid w:val="00D43962"/>
    <w:rsid w:val="00D43AF5"/>
    <w:rsid w:val="00D43CB9"/>
    <w:rsid w:val="00D43EEE"/>
    <w:rsid w:val="00D43F26"/>
    <w:rsid w:val="00D44019"/>
    <w:rsid w:val="00D4405C"/>
    <w:rsid w:val="00D44110"/>
    <w:rsid w:val="00D4411C"/>
    <w:rsid w:val="00D44134"/>
    <w:rsid w:val="00D44321"/>
    <w:rsid w:val="00D44356"/>
    <w:rsid w:val="00D444B3"/>
    <w:rsid w:val="00D4464A"/>
    <w:rsid w:val="00D4483B"/>
    <w:rsid w:val="00D44A7F"/>
    <w:rsid w:val="00D44B18"/>
    <w:rsid w:val="00D44BA0"/>
    <w:rsid w:val="00D44BFA"/>
    <w:rsid w:val="00D44C29"/>
    <w:rsid w:val="00D44C54"/>
    <w:rsid w:val="00D44C68"/>
    <w:rsid w:val="00D44CDD"/>
    <w:rsid w:val="00D44DE4"/>
    <w:rsid w:val="00D44E96"/>
    <w:rsid w:val="00D44EF4"/>
    <w:rsid w:val="00D45073"/>
    <w:rsid w:val="00D45114"/>
    <w:rsid w:val="00D45229"/>
    <w:rsid w:val="00D452F3"/>
    <w:rsid w:val="00D453FD"/>
    <w:rsid w:val="00D454EE"/>
    <w:rsid w:val="00D454F4"/>
    <w:rsid w:val="00D45630"/>
    <w:rsid w:val="00D4567D"/>
    <w:rsid w:val="00D4575C"/>
    <w:rsid w:val="00D45839"/>
    <w:rsid w:val="00D4587D"/>
    <w:rsid w:val="00D45A63"/>
    <w:rsid w:val="00D45C73"/>
    <w:rsid w:val="00D45E0B"/>
    <w:rsid w:val="00D45E33"/>
    <w:rsid w:val="00D45E50"/>
    <w:rsid w:val="00D45EA7"/>
    <w:rsid w:val="00D45F27"/>
    <w:rsid w:val="00D45FB1"/>
    <w:rsid w:val="00D46019"/>
    <w:rsid w:val="00D46027"/>
    <w:rsid w:val="00D460BE"/>
    <w:rsid w:val="00D46171"/>
    <w:rsid w:val="00D461BD"/>
    <w:rsid w:val="00D461CC"/>
    <w:rsid w:val="00D4624D"/>
    <w:rsid w:val="00D462B3"/>
    <w:rsid w:val="00D4646D"/>
    <w:rsid w:val="00D4647B"/>
    <w:rsid w:val="00D46529"/>
    <w:rsid w:val="00D4653D"/>
    <w:rsid w:val="00D4656B"/>
    <w:rsid w:val="00D466CB"/>
    <w:rsid w:val="00D467DE"/>
    <w:rsid w:val="00D46811"/>
    <w:rsid w:val="00D46820"/>
    <w:rsid w:val="00D4692D"/>
    <w:rsid w:val="00D46939"/>
    <w:rsid w:val="00D4694B"/>
    <w:rsid w:val="00D46A62"/>
    <w:rsid w:val="00D46ACC"/>
    <w:rsid w:val="00D46B72"/>
    <w:rsid w:val="00D46D3F"/>
    <w:rsid w:val="00D46E6D"/>
    <w:rsid w:val="00D4701F"/>
    <w:rsid w:val="00D470C2"/>
    <w:rsid w:val="00D4713F"/>
    <w:rsid w:val="00D47205"/>
    <w:rsid w:val="00D4721D"/>
    <w:rsid w:val="00D47239"/>
    <w:rsid w:val="00D4752F"/>
    <w:rsid w:val="00D47589"/>
    <w:rsid w:val="00D47591"/>
    <w:rsid w:val="00D4770D"/>
    <w:rsid w:val="00D4782F"/>
    <w:rsid w:val="00D47932"/>
    <w:rsid w:val="00D4798B"/>
    <w:rsid w:val="00D47B2A"/>
    <w:rsid w:val="00D47B34"/>
    <w:rsid w:val="00D47B3C"/>
    <w:rsid w:val="00D47B77"/>
    <w:rsid w:val="00D47BC4"/>
    <w:rsid w:val="00D47C69"/>
    <w:rsid w:val="00D47C77"/>
    <w:rsid w:val="00D47CAE"/>
    <w:rsid w:val="00D47D14"/>
    <w:rsid w:val="00D47E1E"/>
    <w:rsid w:val="00D47E34"/>
    <w:rsid w:val="00D47E98"/>
    <w:rsid w:val="00D47EDF"/>
    <w:rsid w:val="00D47F8E"/>
    <w:rsid w:val="00D47FB5"/>
    <w:rsid w:val="00D47FF8"/>
    <w:rsid w:val="00D5020B"/>
    <w:rsid w:val="00D502D5"/>
    <w:rsid w:val="00D502F3"/>
    <w:rsid w:val="00D50432"/>
    <w:rsid w:val="00D50444"/>
    <w:rsid w:val="00D504F2"/>
    <w:rsid w:val="00D5061B"/>
    <w:rsid w:val="00D507C7"/>
    <w:rsid w:val="00D5086F"/>
    <w:rsid w:val="00D508D6"/>
    <w:rsid w:val="00D509BC"/>
    <w:rsid w:val="00D50A50"/>
    <w:rsid w:val="00D50B5B"/>
    <w:rsid w:val="00D50E06"/>
    <w:rsid w:val="00D50F19"/>
    <w:rsid w:val="00D50F1E"/>
    <w:rsid w:val="00D51028"/>
    <w:rsid w:val="00D513B7"/>
    <w:rsid w:val="00D5162B"/>
    <w:rsid w:val="00D516A8"/>
    <w:rsid w:val="00D51743"/>
    <w:rsid w:val="00D517AE"/>
    <w:rsid w:val="00D51859"/>
    <w:rsid w:val="00D51943"/>
    <w:rsid w:val="00D519C1"/>
    <w:rsid w:val="00D51AD3"/>
    <w:rsid w:val="00D51AF1"/>
    <w:rsid w:val="00D51B0D"/>
    <w:rsid w:val="00D51C2F"/>
    <w:rsid w:val="00D51CEB"/>
    <w:rsid w:val="00D51EBF"/>
    <w:rsid w:val="00D51F26"/>
    <w:rsid w:val="00D51F39"/>
    <w:rsid w:val="00D5204B"/>
    <w:rsid w:val="00D5211B"/>
    <w:rsid w:val="00D522B8"/>
    <w:rsid w:val="00D523DD"/>
    <w:rsid w:val="00D5246E"/>
    <w:rsid w:val="00D524A2"/>
    <w:rsid w:val="00D52500"/>
    <w:rsid w:val="00D52646"/>
    <w:rsid w:val="00D526E2"/>
    <w:rsid w:val="00D527A1"/>
    <w:rsid w:val="00D52B0C"/>
    <w:rsid w:val="00D52B16"/>
    <w:rsid w:val="00D52B64"/>
    <w:rsid w:val="00D52BDC"/>
    <w:rsid w:val="00D52C47"/>
    <w:rsid w:val="00D52C89"/>
    <w:rsid w:val="00D52C8C"/>
    <w:rsid w:val="00D52D8F"/>
    <w:rsid w:val="00D5308A"/>
    <w:rsid w:val="00D5318C"/>
    <w:rsid w:val="00D532EF"/>
    <w:rsid w:val="00D53324"/>
    <w:rsid w:val="00D533EB"/>
    <w:rsid w:val="00D53494"/>
    <w:rsid w:val="00D534CA"/>
    <w:rsid w:val="00D534EC"/>
    <w:rsid w:val="00D53530"/>
    <w:rsid w:val="00D5354C"/>
    <w:rsid w:val="00D53670"/>
    <w:rsid w:val="00D536C3"/>
    <w:rsid w:val="00D536CF"/>
    <w:rsid w:val="00D53867"/>
    <w:rsid w:val="00D538C4"/>
    <w:rsid w:val="00D53A5F"/>
    <w:rsid w:val="00D53C82"/>
    <w:rsid w:val="00D53D65"/>
    <w:rsid w:val="00D53E09"/>
    <w:rsid w:val="00D53EA1"/>
    <w:rsid w:val="00D54173"/>
    <w:rsid w:val="00D5417A"/>
    <w:rsid w:val="00D54222"/>
    <w:rsid w:val="00D542BB"/>
    <w:rsid w:val="00D54367"/>
    <w:rsid w:val="00D5445B"/>
    <w:rsid w:val="00D544CF"/>
    <w:rsid w:val="00D546B9"/>
    <w:rsid w:val="00D54849"/>
    <w:rsid w:val="00D5485B"/>
    <w:rsid w:val="00D54948"/>
    <w:rsid w:val="00D54953"/>
    <w:rsid w:val="00D549A9"/>
    <w:rsid w:val="00D549F8"/>
    <w:rsid w:val="00D54B41"/>
    <w:rsid w:val="00D54C16"/>
    <w:rsid w:val="00D54E26"/>
    <w:rsid w:val="00D54F0F"/>
    <w:rsid w:val="00D55048"/>
    <w:rsid w:val="00D55051"/>
    <w:rsid w:val="00D55123"/>
    <w:rsid w:val="00D5529A"/>
    <w:rsid w:val="00D554D1"/>
    <w:rsid w:val="00D5564E"/>
    <w:rsid w:val="00D557AE"/>
    <w:rsid w:val="00D558BD"/>
    <w:rsid w:val="00D558F2"/>
    <w:rsid w:val="00D559AF"/>
    <w:rsid w:val="00D55A02"/>
    <w:rsid w:val="00D55A0B"/>
    <w:rsid w:val="00D55B1E"/>
    <w:rsid w:val="00D55F03"/>
    <w:rsid w:val="00D55F16"/>
    <w:rsid w:val="00D55F24"/>
    <w:rsid w:val="00D55F2D"/>
    <w:rsid w:val="00D56208"/>
    <w:rsid w:val="00D56373"/>
    <w:rsid w:val="00D563A7"/>
    <w:rsid w:val="00D563D8"/>
    <w:rsid w:val="00D564C0"/>
    <w:rsid w:val="00D567E5"/>
    <w:rsid w:val="00D5687C"/>
    <w:rsid w:val="00D56937"/>
    <w:rsid w:val="00D5698C"/>
    <w:rsid w:val="00D569C5"/>
    <w:rsid w:val="00D56A72"/>
    <w:rsid w:val="00D56C32"/>
    <w:rsid w:val="00D56CAE"/>
    <w:rsid w:val="00D56EBB"/>
    <w:rsid w:val="00D56F52"/>
    <w:rsid w:val="00D570E6"/>
    <w:rsid w:val="00D57182"/>
    <w:rsid w:val="00D57212"/>
    <w:rsid w:val="00D572A5"/>
    <w:rsid w:val="00D5738D"/>
    <w:rsid w:val="00D573AD"/>
    <w:rsid w:val="00D573EF"/>
    <w:rsid w:val="00D5741B"/>
    <w:rsid w:val="00D57527"/>
    <w:rsid w:val="00D5753F"/>
    <w:rsid w:val="00D57669"/>
    <w:rsid w:val="00D57760"/>
    <w:rsid w:val="00D57936"/>
    <w:rsid w:val="00D5797E"/>
    <w:rsid w:val="00D579A3"/>
    <w:rsid w:val="00D579B6"/>
    <w:rsid w:val="00D57AB8"/>
    <w:rsid w:val="00D57CF1"/>
    <w:rsid w:val="00D57DEE"/>
    <w:rsid w:val="00D57E0F"/>
    <w:rsid w:val="00D57E1C"/>
    <w:rsid w:val="00D57E85"/>
    <w:rsid w:val="00D57EDF"/>
    <w:rsid w:val="00D57F82"/>
    <w:rsid w:val="00D57FE2"/>
    <w:rsid w:val="00D600B6"/>
    <w:rsid w:val="00D600D8"/>
    <w:rsid w:val="00D600E7"/>
    <w:rsid w:val="00D601BA"/>
    <w:rsid w:val="00D60225"/>
    <w:rsid w:val="00D60227"/>
    <w:rsid w:val="00D6023F"/>
    <w:rsid w:val="00D602E1"/>
    <w:rsid w:val="00D60425"/>
    <w:rsid w:val="00D6042F"/>
    <w:rsid w:val="00D60663"/>
    <w:rsid w:val="00D60670"/>
    <w:rsid w:val="00D60724"/>
    <w:rsid w:val="00D60839"/>
    <w:rsid w:val="00D608C9"/>
    <w:rsid w:val="00D6093C"/>
    <w:rsid w:val="00D60C63"/>
    <w:rsid w:val="00D60C6A"/>
    <w:rsid w:val="00D60F0C"/>
    <w:rsid w:val="00D60FC2"/>
    <w:rsid w:val="00D6104D"/>
    <w:rsid w:val="00D61081"/>
    <w:rsid w:val="00D611A9"/>
    <w:rsid w:val="00D612EF"/>
    <w:rsid w:val="00D6133A"/>
    <w:rsid w:val="00D613B7"/>
    <w:rsid w:val="00D614C8"/>
    <w:rsid w:val="00D616B8"/>
    <w:rsid w:val="00D61828"/>
    <w:rsid w:val="00D61915"/>
    <w:rsid w:val="00D619A2"/>
    <w:rsid w:val="00D619D4"/>
    <w:rsid w:val="00D61A70"/>
    <w:rsid w:val="00D61A98"/>
    <w:rsid w:val="00D61ADF"/>
    <w:rsid w:val="00D61B25"/>
    <w:rsid w:val="00D61C02"/>
    <w:rsid w:val="00D61C7B"/>
    <w:rsid w:val="00D61D13"/>
    <w:rsid w:val="00D61D89"/>
    <w:rsid w:val="00D61D8F"/>
    <w:rsid w:val="00D61EAD"/>
    <w:rsid w:val="00D61F87"/>
    <w:rsid w:val="00D620BE"/>
    <w:rsid w:val="00D6215C"/>
    <w:rsid w:val="00D62195"/>
    <w:rsid w:val="00D62351"/>
    <w:rsid w:val="00D62360"/>
    <w:rsid w:val="00D62423"/>
    <w:rsid w:val="00D62551"/>
    <w:rsid w:val="00D625BA"/>
    <w:rsid w:val="00D62620"/>
    <w:rsid w:val="00D627E5"/>
    <w:rsid w:val="00D629FE"/>
    <w:rsid w:val="00D62B31"/>
    <w:rsid w:val="00D62B36"/>
    <w:rsid w:val="00D62B81"/>
    <w:rsid w:val="00D62B9D"/>
    <w:rsid w:val="00D62BB8"/>
    <w:rsid w:val="00D62BE7"/>
    <w:rsid w:val="00D62C27"/>
    <w:rsid w:val="00D62D23"/>
    <w:rsid w:val="00D62D92"/>
    <w:rsid w:val="00D62DD3"/>
    <w:rsid w:val="00D62EEC"/>
    <w:rsid w:val="00D62FA1"/>
    <w:rsid w:val="00D630B1"/>
    <w:rsid w:val="00D632AA"/>
    <w:rsid w:val="00D63308"/>
    <w:rsid w:val="00D634A3"/>
    <w:rsid w:val="00D634CE"/>
    <w:rsid w:val="00D634E6"/>
    <w:rsid w:val="00D6352A"/>
    <w:rsid w:val="00D63598"/>
    <w:rsid w:val="00D637C2"/>
    <w:rsid w:val="00D637D3"/>
    <w:rsid w:val="00D6381A"/>
    <w:rsid w:val="00D638B9"/>
    <w:rsid w:val="00D638ED"/>
    <w:rsid w:val="00D63909"/>
    <w:rsid w:val="00D63916"/>
    <w:rsid w:val="00D63922"/>
    <w:rsid w:val="00D63970"/>
    <w:rsid w:val="00D639BC"/>
    <w:rsid w:val="00D63B38"/>
    <w:rsid w:val="00D63B62"/>
    <w:rsid w:val="00D63BE8"/>
    <w:rsid w:val="00D63BFA"/>
    <w:rsid w:val="00D63C0D"/>
    <w:rsid w:val="00D63E0A"/>
    <w:rsid w:val="00D63EC6"/>
    <w:rsid w:val="00D6401D"/>
    <w:rsid w:val="00D6402E"/>
    <w:rsid w:val="00D64058"/>
    <w:rsid w:val="00D64106"/>
    <w:rsid w:val="00D64186"/>
    <w:rsid w:val="00D644A5"/>
    <w:rsid w:val="00D644ED"/>
    <w:rsid w:val="00D64523"/>
    <w:rsid w:val="00D645AC"/>
    <w:rsid w:val="00D645B1"/>
    <w:rsid w:val="00D645BD"/>
    <w:rsid w:val="00D64771"/>
    <w:rsid w:val="00D6479B"/>
    <w:rsid w:val="00D64876"/>
    <w:rsid w:val="00D6494A"/>
    <w:rsid w:val="00D64A72"/>
    <w:rsid w:val="00D64A98"/>
    <w:rsid w:val="00D64B9F"/>
    <w:rsid w:val="00D64BE2"/>
    <w:rsid w:val="00D64C31"/>
    <w:rsid w:val="00D64CCA"/>
    <w:rsid w:val="00D64FBA"/>
    <w:rsid w:val="00D651FC"/>
    <w:rsid w:val="00D65236"/>
    <w:rsid w:val="00D65353"/>
    <w:rsid w:val="00D65498"/>
    <w:rsid w:val="00D65521"/>
    <w:rsid w:val="00D65549"/>
    <w:rsid w:val="00D6564A"/>
    <w:rsid w:val="00D656BD"/>
    <w:rsid w:val="00D65712"/>
    <w:rsid w:val="00D6577D"/>
    <w:rsid w:val="00D65893"/>
    <w:rsid w:val="00D658FE"/>
    <w:rsid w:val="00D6592E"/>
    <w:rsid w:val="00D65CB0"/>
    <w:rsid w:val="00D65F3B"/>
    <w:rsid w:val="00D65F6D"/>
    <w:rsid w:val="00D66195"/>
    <w:rsid w:val="00D664F2"/>
    <w:rsid w:val="00D665B4"/>
    <w:rsid w:val="00D665B6"/>
    <w:rsid w:val="00D6665B"/>
    <w:rsid w:val="00D66797"/>
    <w:rsid w:val="00D66919"/>
    <w:rsid w:val="00D66976"/>
    <w:rsid w:val="00D66AA0"/>
    <w:rsid w:val="00D66BB4"/>
    <w:rsid w:val="00D66BF1"/>
    <w:rsid w:val="00D66CC1"/>
    <w:rsid w:val="00D66DD6"/>
    <w:rsid w:val="00D66E68"/>
    <w:rsid w:val="00D66E79"/>
    <w:rsid w:val="00D67072"/>
    <w:rsid w:val="00D674A2"/>
    <w:rsid w:val="00D6762A"/>
    <w:rsid w:val="00D67680"/>
    <w:rsid w:val="00D676B6"/>
    <w:rsid w:val="00D678A1"/>
    <w:rsid w:val="00D679AB"/>
    <w:rsid w:val="00D67AE1"/>
    <w:rsid w:val="00D67B61"/>
    <w:rsid w:val="00D67C02"/>
    <w:rsid w:val="00D67C38"/>
    <w:rsid w:val="00D67D27"/>
    <w:rsid w:val="00D67E03"/>
    <w:rsid w:val="00D67E70"/>
    <w:rsid w:val="00D67FBB"/>
    <w:rsid w:val="00D700A5"/>
    <w:rsid w:val="00D70174"/>
    <w:rsid w:val="00D701F2"/>
    <w:rsid w:val="00D7021F"/>
    <w:rsid w:val="00D703EA"/>
    <w:rsid w:val="00D70485"/>
    <w:rsid w:val="00D7058D"/>
    <w:rsid w:val="00D705E3"/>
    <w:rsid w:val="00D706AF"/>
    <w:rsid w:val="00D706B9"/>
    <w:rsid w:val="00D708A3"/>
    <w:rsid w:val="00D709BE"/>
    <w:rsid w:val="00D70A55"/>
    <w:rsid w:val="00D70B6B"/>
    <w:rsid w:val="00D70B95"/>
    <w:rsid w:val="00D70D6E"/>
    <w:rsid w:val="00D70E56"/>
    <w:rsid w:val="00D70E5F"/>
    <w:rsid w:val="00D70EC7"/>
    <w:rsid w:val="00D70F08"/>
    <w:rsid w:val="00D70F78"/>
    <w:rsid w:val="00D70F7D"/>
    <w:rsid w:val="00D70F88"/>
    <w:rsid w:val="00D71007"/>
    <w:rsid w:val="00D71095"/>
    <w:rsid w:val="00D7116F"/>
    <w:rsid w:val="00D71262"/>
    <w:rsid w:val="00D712BB"/>
    <w:rsid w:val="00D71349"/>
    <w:rsid w:val="00D71395"/>
    <w:rsid w:val="00D714C4"/>
    <w:rsid w:val="00D71513"/>
    <w:rsid w:val="00D7183D"/>
    <w:rsid w:val="00D71861"/>
    <w:rsid w:val="00D71929"/>
    <w:rsid w:val="00D719D3"/>
    <w:rsid w:val="00D719FE"/>
    <w:rsid w:val="00D71BBC"/>
    <w:rsid w:val="00D71C3B"/>
    <w:rsid w:val="00D71CFB"/>
    <w:rsid w:val="00D71D02"/>
    <w:rsid w:val="00D71DA1"/>
    <w:rsid w:val="00D71E9D"/>
    <w:rsid w:val="00D71EAC"/>
    <w:rsid w:val="00D72014"/>
    <w:rsid w:val="00D72225"/>
    <w:rsid w:val="00D72246"/>
    <w:rsid w:val="00D722DD"/>
    <w:rsid w:val="00D72436"/>
    <w:rsid w:val="00D7244F"/>
    <w:rsid w:val="00D72471"/>
    <w:rsid w:val="00D72487"/>
    <w:rsid w:val="00D7257A"/>
    <w:rsid w:val="00D725FA"/>
    <w:rsid w:val="00D7271C"/>
    <w:rsid w:val="00D7287C"/>
    <w:rsid w:val="00D728FA"/>
    <w:rsid w:val="00D729EA"/>
    <w:rsid w:val="00D72B25"/>
    <w:rsid w:val="00D72BBB"/>
    <w:rsid w:val="00D72D0E"/>
    <w:rsid w:val="00D72DCC"/>
    <w:rsid w:val="00D72ECC"/>
    <w:rsid w:val="00D72F06"/>
    <w:rsid w:val="00D730E4"/>
    <w:rsid w:val="00D73157"/>
    <w:rsid w:val="00D7325C"/>
    <w:rsid w:val="00D7325D"/>
    <w:rsid w:val="00D7327A"/>
    <w:rsid w:val="00D7332E"/>
    <w:rsid w:val="00D73409"/>
    <w:rsid w:val="00D7351D"/>
    <w:rsid w:val="00D7366F"/>
    <w:rsid w:val="00D7368F"/>
    <w:rsid w:val="00D7374A"/>
    <w:rsid w:val="00D73775"/>
    <w:rsid w:val="00D7389A"/>
    <w:rsid w:val="00D738A1"/>
    <w:rsid w:val="00D73A2E"/>
    <w:rsid w:val="00D73AFA"/>
    <w:rsid w:val="00D73B42"/>
    <w:rsid w:val="00D73BBA"/>
    <w:rsid w:val="00D73E27"/>
    <w:rsid w:val="00D73F30"/>
    <w:rsid w:val="00D73F68"/>
    <w:rsid w:val="00D73FA1"/>
    <w:rsid w:val="00D7407A"/>
    <w:rsid w:val="00D74476"/>
    <w:rsid w:val="00D74488"/>
    <w:rsid w:val="00D7449A"/>
    <w:rsid w:val="00D7465A"/>
    <w:rsid w:val="00D74855"/>
    <w:rsid w:val="00D749C8"/>
    <w:rsid w:val="00D74A20"/>
    <w:rsid w:val="00D74B31"/>
    <w:rsid w:val="00D74CA3"/>
    <w:rsid w:val="00D74FD1"/>
    <w:rsid w:val="00D75051"/>
    <w:rsid w:val="00D7521A"/>
    <w:rsid w:val="00D75273"/>
    <w:rsid w:val="00D7530B"/>
    <w:rsid w:val="00D754B5"/>
    <w:rsid w:val="00D754BB"/>
    <w:rsid w:val="00D7553B"/>
    <w:rsid w:val="00D75556"/>
    <w:rsid w:val="00D7559F"/>
    <w:rsid w:val="00D756FD"/>
    <w:rsid w:val="00D758BB"/>
    <w:rsid w:val="00D758FA"/>
    <w:rsid w:val="00D75996"/>
    <w:rsid w:val="00D759E3"/>
    <w:rsid w:val="00D75A1F"/>
    <w:rsid w:val="00D75A38"/>
    <w:rsid w:val="00D75A70"/>
    <w:rsid w:val="00D75AA7"/>
    <w:rsid w:val="00D75ABF"/>
    <w:rsid w:val="00D75AC8"/>
    <w:rsid w:val="00D75B16"/>
    <w:rsid w:val="00D75B24"/>
    <w:rsid w:val="00D75D10"/>
    <w:rsid w:val="00D75ED8"/>
    <w:rsid w:val="00D75EF1"/>
    <w:rsid w:val="00D76021"/>
    <w:rsid w:val="00D760DD"/>
    <w:rsid w:val="00D7625A"/>
    <w:rsid w:val="00D762B6"/>
    <w:rsid w:val="00D762E5"/>
    <w:rsid w:val="00D7633E"/>
    <w:rsid w:val="00D76469"/>
    <w:rsid w:val="00D76485"/>
    <w:rsid w:val="00D764EF"/>
    <w:rsid w:val="00D76599"/>
    <w:rsid w:val="00D765AC"/>
    <w:rsid w:val="00D765BA"/>
    <w:rsid w:val="00D76877"/>
    <w:rsid w:val="00D76970"/>
    <w:rsid w:val="00D76A3A"/>
    <w:rsid w:val="00D76A72"/>
    <w:rsid w:val="00D76A9F"/>
    <w:rsid w:val="00D76BA1"/>
    <w:rsid w:val="00D76CFC"/>
    <w:rsid w:val="00D76CFD"/>
    <w:rsid w:val="00D76DA4"/>
    <w:rsid w:val="00D76FB8"/>
    <w:rsid w:val="00D76FCB"/>
    <w:rsid w:val="00D77029"/>
    <w:rsid w:val="00D77035"/>
    <w:rsid w:val="00D771EE"/>
    <w:rsid w:val="00D7729D"/>
    <w:rsid w:val="00D773BE"/>
    <w:rsid w:val="00D774FA"/>
    <w:rsid w:val="00D775FA"/>
    <w:rsid w:val="00D77648"/>
    <w:rsid w:val="00D77806"/>
    <w:rsid w:val="00D77897"/>
    <w:rsid w:val="00D779BA"/>
    <w:rsid w:val="00D77C8C"/>
    <w:rsid w:val="00D77D22"/>
    <w:rsid w:val="00D77E65"/>
    <w:rsid w:val="00D77ED1"/>
    <w:rsid w:val="00D8006A"/>
    <w:rsid w:val="00D8013E"/>
    <w:rsid w:val="00D80149"/>
    <w:rsid w:val="00D8017E"/>
    <w:rsid w:val="00D801AA"/>
    <w:rsid w:val="00D8024E"/>
    <w:rsid w:val="00D8032D"/>
    <w:rsid w:val="00D80381"/>
    <w:rsid w:val="00D805E2"/>
    <w:rsid w:val="00D80672"/>
    <w:rsid w:val="00D806B5"/>
    <w:rsid w:val="00D806C2"/>
    <w:rsid w:val="00D80862"/>
    <w:rsid w:val="00D808CC"/>
    <w:rsid w:val="00D80983"/>
    <w:rsid w:val="00D80ABB"/>
    <w:rsid w:val="00D80B09"/>
    <w:rsid w:val="00D80BB4"/>
    <w:rsid w:val="00D80BF6"/>
    <w:rsid w:val="00D80C79"/>
    <w:rsid w:val="00D80D44"/>
    <w:rsid w:val="00D80D88"/>
    <w:rsid w:val="00D80E8F"/>
    <w:rsid w:val="00D80FCE"/>
    <w:rsid w:val="00D81044"/>
    <w:rsid w:val="00D81242"/>
    <w:rsid w:val="00D81288"/>
    <w:rsid w:val="00D812A6"/>
    <w:rsid w:val="00D812BB"/>
    <w:rsid w:val="00D812DD"/>
    <w:rsid w:val="00D81374"/>
    <w:rsid w:val="00D814D4"/>
    <w:rsid w:val="00D814D8"/>
    <w:rsid w:val="00D8155E"/>
    <w:rsid w:val="00D815F7"/>
    <w:rsid w:val="00D81639"/>
    <w:rsid w:val="00D81691"/>
    <w:rsid w:val="00D81893"/>
    <w:rsid w:val="00D818B7"/>
    <w:rsid w:val="00D81900"/>
    <w:rsid w:val="00D81A4E"/>
    <w:rsid w:val="00D81A7C"/>
    <w:rsid w:val="00D81BA2"/>
    <w:rsid w:val="00D81BB5"/>
    <w:rsid w:val="00D81D4D"/>
    <w:rsid w:val="00D81E50"/>
    <w:rsid w:val="00D81E73"/>
    <w:rsid w:val="00D81EE8"/>
    <w:rsid w:val="00D81F13"/>
    <w:rsid w:val="00D81FCF"/>
    <w:rsid w:val="00D82045"/>
    <w:rsid w:val="00D820A1"/>
    <w:rsid w:val="00D820F0"/>
    <w:rsid w:val="00D82168"/>
    <w:rsid w:val="00D82187"/>
    <w:rsid w:val="00D821F0"/>
    <w:rsid w:val="00D823C8"/>
    <w:rsid w:val="00D825A6"/>
    <w:rsid w:val="00D8269D"/>
    <w:rsid w:val="00D826CF"/>
    <w:rsid w:val="00D82798"/>
    <w:rsid w:val="00D827EB"/>
    <w:rsid w:val="00D8285B"/>
    <w:rsid w:val="00D82878"/>
    <w:rsid w:val="00D82965"/>
    <w:rsid w:val="00D82AE0"/>
    <w:rsid w:val="00D82B48"/>
    <w:rsid w:val="00D82BDA"/>
    <w:rsid w:val="00D82BE7"/>
    <w:rsid w:val="00D82D28"/>
    <w:rsid w:val="00D82DA2"/>
    <w:rsid w:val="00D82EC2"/>
    <w:rsid w:val="00D82FB6"/>
    <w:rsid w:val="00D8313A"/>
    <w:rsid w:val="00D83195"/>
    <w:rsid w:val="00D83238"/>
    <w:rsid w:val="00D832AC"/>
    <w:rsid w:val="00D832FF"/>
    <w:rsid w:val="00D83437"/>
    <w:rsid w:val="00D834A0"/>
    <w:rsid w:val="00D834BF"/>
    <w:rsid w:val="00D83555"/>
    <w:rsid w:val="00D83658"/>
    <w:rsid w:val="00D836F9"/>
    <w:rsid w:val="00D83815"/>
    <w:rsid w:val="00D83818"/>
    <w:rsid w:val="00D838A2"/>
    <w:rsid w:val="00D838B0"/>
    <w:rsid w:val="00D83920"/>
    <w:rsid w:val="00D83941"/>
    <w:rsid w:val="00D8396F"/>
    <w:rsid w:val="00D839A0"/>
    <w:rsid w:val="00D83B2A"/>
    <w:rsid w:val="00D83B43"/>
    <w:rsid w:val="00D83B4F"/>
    <w:rsid w:val="00D83B8A"/>
    <w:rsid w:val="00D83C38"/>
    <w:rsid w:val="00D83CA3"/>
    <w:rsid w:val="00D83D1E"/>
    <w:rsid w:val="00D83D46"/>
    <w:rsid w:val="00D83D70"/>
    <w:rsid w:val="00D83D8B"/>
    <w:rsid w:val="00D83DF8"/>
    <w:rsid w:val="00D83E0F"/>
    <w:rsid w:val="00D83E65"/>
    <w:rsid w:val="00D83E6D"/>
    <w:rsid w:val="00D83E74"/>
    <w:rsid w:val="00D84173"/>
    <w:rsid w:val="00D8438E"/>
    <w:rsid w:val="00D84728"/>
    <w:rsid w:val="00D84A04"/>
    <w:rsid w:val="00D84B23"/>
    <w:rsid w:val="00D84B94"/>
    <w:rsid w:val="00D84BA9"/>
    <w:rsid w:val="00D84C43"/>
    <w:rsid w:val="00D84CBC"/>
    <w:rsid w:val="00D84DE2"/>
    <w:rsid w:val="00D84F0B"/>
    <w:rsid w:val="00D84F84"/>
    <w:rsid w:val="00D84F87"/>
    <w:rsid w:val="00D8501F"/>
    <w:rsid w:val="00D850D9"/>
    <w:rsid w:val="00D85106"/>
    <w:rsid w:val="00D851E3"/>
    <w:rsid w:val="00D851F6"/>
    <w:rsid w:val="00D851F8"/>
    <w:rsid w:val="00D85205"/>
    <w:rsid w:val="00D852D1"/>
    <w:rsid w:val="00D85597"/>
    <w:rsid w:val="00D85639"/>
    <w:rsid w:val="00D85672"/>
    <w:rsid w:val="00D856E6"/>
    <w:rsid w:val="00D8575F"/>
    <w:rsid w:val="00D8586E"/>
    <w:rsid w:val="00D8591C"/>
    <w:rsid w:val="00D8592D"/>
    <w:rsid w:val="00D85982"/>
    <w:rsid w:val="00D85AAB"/>
    <w:rsid w:val="00D85B56"/>
    <w:rsid w:val="00D85BCD"/>
    <w:rsid w:val="00D85BDC"/>
    <w:rsid w:val="00D85C7D"/>
    <w:rsid w:val="00D85CB4"/>
    <w:rsid w:val="00D85E4A"/>
    <w:rsid w:val="00D85F07"/>
    <w:rsid w:val="00D85F3F"/>
    <w:rsid w:val="00D8623E"/>
    <w:rsid w:val="00D86240"/>
    <w:rsid w:val="00D86304"/>
    <w:rsid w:val="00D86366"/>
    <w:rsid w:val="00D86422"/>
    <w:rsid w:val="00D864F1"/>
    <w:rsid w:val="00D866BA"/>
    <w:rsid w:val="00D866C8"/>
    <w:rsid w:val="00D86777"/>
    <w:rsid w:val="00D86795"/>
    <w:rsid w:val="00D867B8"/>
    <w:rsid w:val="00D86853"/>
    <w:rsid w:val="00D86892"/>
    <w:rsid w:val="00D868D8"/>
    <w:rsid w:val="00D869B4"/>
    <w:rsid w:val="00D86AD4"/>
    <w:rsid w:val="00D86C00"/>
    <w:rsid w:val="00D86CAA"/>
    <w:rsid w:val="00D86D5E"/>
    <w:rsid w:val="00D86DE7"/>
    <w:rsid w:val="00D86F96"/>
    <w:rsid w:val="00D8717A"/>
    <w:rsid w:val="00D871CD"/>
    <w:rsid w:val="00D8735E"/>
    <w:rsid w:val="00D8736E"/>
    <w:rsid w:val="00D873F2"/>
    <w:rsid w:val="00D8744A"/>
    <w:rsid w:val="00D877B7"/>
    <w:rsid w:val="00D87836"/>
    <w:rsid w:val="00D8787A"/>
    <w:rsid w:val="00D87901"/>
    <w:rsid w:val="00D8793D"/>
    <w:rsid w:val="00D879BE"/>
    <w:rsid w:val="00D879C2"/>
    <w:rsid w:val="00D87A41"/>
    <w:rsid w:val="00D87A72"/>
    <w:rsid w:val="00D87BA1"/>
    <w:rsid w:val="00D87D29"/>
    <w:rsid w:val="00D87D2C"/>
    <w:rsid w:val="00D87E7A"/>
    <w:rsid w:val="00D87EAD"/>
    <w:rsid w:val="00D87F7F"/>
    <w:rsid w:val="00D900AA"/>
    <w:rsid w:val="00D900FA"/>
    <w:rsid w:val="00D902AC"/>
    <w:rsid w:val="00D9032A"/>
    <w:rsid w:val="00D90391"/>
    <w:rsid w:val="00D903BB"/>
    <w:rsid w:val="00D905B8"/>
    <w:rsid w:val="00D90669"/>
    <w:rsid w:val="00D9093E"/>
    <w:rsid w:val="00D90958"/>
    <w:rsid w:val="00D9098B"/>
    <w:rsid w:val="00D90ABC"/>
    <w:rsid w:val="00D90AFF"/>
    <w:rsid w:val="00D90B5F"/>
    <w:rsid w:val="00D90BEA"/>
    <w:rsid w:val="00D90C30"/>
    <w:rsid w:val="00D90D89"/>
    <w:rsid w:val="00D90DB4"/>
    <w:rsid w:val="00D90E8C"/>
    <w:rsid w:val="00D91093"/>
    <w:rsid w:val="00D910DE"/>
    <w:rsid w:val="00D91228"/>
    <w:rsid w:val="00D912CE"/>
    <w:rsid w:val="00D913FD"/>
    <w:rsid w:val="00D914A2"/>
    <w:rsid w:val="00D91553"/>
    <w:rsid w:val="00D91569"/>
    <w:rsid w:val="00D91591"/>
    <w:rsid w:val="00D91652"/>
    <w:rsid w:val="00D9168B"/>
    <w:rsid w:val="00D91770"/>
    <w:rsid w:val="00D91802"/>
    <w:rsid w:val="00D918C3"/>
    <w:rsid w:val="00D91993"/>
    <w:rsid w:val="00D919C2"/>
    <w:rsid w:val="00D91A7C"/>
    <w:rsid w:val="00D91CCC"/>
    <w:rsid w:val="00D91CD5"/>
    <w:rsid w:val="00D91ECC"/>
    <w:rsid w:val="00D91F4B"/>
    <w:rsid w:val="00D92038"/>
    <w:rsid w:val="00D920A5"/>
    <w:rsid w:val="00D9212A"/>
    <w:rsid w:val="00D92214"/>
    <w:rsid w:val="00D92402"/>
    <w:rsid w:val="00D92432"/>
    <w:rsid w:val="00D925AB"/>
    <w:rsid w:val="00D925EC"/>
    <w:rsid w:val="00D927D6"/>
    <w:rsid w:val="00D92838"/>
    <w:rsid w:val="00D9296F"/>
    <w:rsid w:val="00D929B6"/>
    <w:rsid w:val="00D929BB"/>
    <w:rsid w:val="00D929DD"/>
    <w:rsid w:val="00D92A82"/>
    <w:rsid w:val="00D92A83"/>
    <w:rsid w:val="00D92F02"/>
    <w:rsid w:val="00D92F1A"/>
    <w:rsid w:val="00D92F23"/>
    <w:rsid w:val="00D92F3D"/>
    <w:rsid w:val="00D92F50"/>
    <w:rsid w:val="00D9302F"/>
    <w:rsid w:val="00D933AE"/>
    <w:rsid w:val="00D936C0"/>
    <w:rsid w:val="00D9375B"/>
    <w:rsid w:val="00D9382C"/>
    <w:rsid w:val="00D9387B"/>
    <w:rsid w:val="00D938F4"/>
    <w:rsid w:val="00D93912"/>
    <w:rsid w:val="00D93A21"/>
    <w:rsid w:val="00D93A68"/>
    <w:rsid w:val="00D93A7A"/>
    <w:rsid w:val="00D93C0E"/>
    <w:rsid w:val="00D93CF3"/>
    <w:rsid w:val="00D93EEE"/>
    <w:rsid w:val="00D93F1F"/>
    <w:rsid w:val="00D93F92"/>
    <w:rsid w:val="00D9410A"/>
    <w:rsid w:val="00D9411A"/>
    <w:rsid w:val="00D9419C"/>
    <w:rsid w:val="00D941BB"/>
    <w:rsid w:val="00D941D7"/>
    <w:rsid w:val="00D9435C"/>
    <w:rsid w:val="00D9438F"/>
    <w:rsid w:val="00D943B3"/>
    <w:rsid w:val="00D943CE"/>
    <w:rsid w:val="00D943D5"/>
    <w:rsid w:val="00D945AF"/>
    <w:rsid w:val="00D945F5"/>
    <w:rsid w:val="00D94839"/>
    <w:rsid w:val="00D948C5"/>
    <w:rsid w:val="00D948F2"/>
    <w:rsid w:val="00D9494A"/>
    <w:rsid w:val="00D949BD"/>
    <w:rsid w:val="00D949D4"/>
    <w:rsid w:val="00D94A0D"/>
    <w:rsid w:val="00D94BA4"/>
    <w:rsid w:val="00D94CD7"/>
    <w:rsid w:val="00D94CF9"/>
    <w:rsid w:val="00D94DC1"/>
    <w:rsid w:val="00D94DD1"/>
    <w:rsid w:val="00D94E06"/>
    <w:rsid w:val="00D94E24"/>
    <w:rsid w:val="00D94EA7"/>
    <w:rsid w:val="00D95066"/>
    <w:rsid w:val="00D950C8"/>
    <w:rsid w:val="00D9511C"/>
    <w:rsid w:val="00D95434"/>
    <w:rsid w:val="00D9550B"/>
    <w:rsid w:val="00D955B4"/>
    <w:rsid w:val="00D955EF"/>
    <w:rsid w:val="00D9560D"/>
    <w:rsid w:val="00D95652"/>
    <w:rsid w:val="00D95C59"/>
    <w:rsid w:val="00D95D0F"/>
    <w:rsid w:val="00D95E13"/>
    <w:rsid w:val="00D95EE3"/>
    <w:rsid w:val="00D95FF5"/>
    <w:rsid w:val="00D9624C"/>
    <w:rsid w:val="00D9642B"/>
    <w:rsid w:val="00D9649C"/>
    <w:rsid w:val="00D965F1"/>
    <w:rsid w:val="00D9663E"/>
    <w:rsid w:val="00D96642"/>
    <w:rsid w:val="00D96707"/>
    <w:rsid w:val="00D967E8"/>
    <w:rsid w:val="00D96879"/>
    <w:rsid w:val="00D968BD"/>
    <w:rsid w:val="00D96BC0"/>
    <w:rsid w:val="00D96E83"/>
    <w:rsid w:val="00D9713A"/>
    <w:rsid w:val="00D97187"/>
    <w:rsid w:val="00D971E6"/>
    <w:rsid w:val="00D971FB"/>
    <w:rsid w:val="00D9725F"/>
    <w:rsid w:val="00D97509"/>
    <w:rsid w:val="00D975AA"/>
    <w:rsid w:val="00D975D4"/>
    <w:rsid w:val="00D975E4"/>
    <w:rsid w:val="00D976D4"/>
    <w:rsid w:val="00D9771D"/>
    <w:rsid w:val="00D977D5"/>
    <w:rsid w:val="00D977EA"/>
    <w:rsid w:val="00D97804"/>
    <w:rsid w:val="00D97815"/>
    <w:rsid w:val="00D97827"/>
    <w:rsid w:val="00D97A99"/>
    <w:rsid w:val="00D97CC3"/>
    <w:rsid w:val="00D97DC8"/>
    <w:rsid w:val="00D97EF0"/>
    <w:rsid w:val="00D97FCF"/>
    <w:rsid w:val="00D97FFC"/>
    <w:rsid w:val="00DA0032"/>
    <w:rsid w:val="00DA0168"/>
    <w:rsid w:val="00DA022B"/>
    <w:rsid w:val="00DA025C"/>
    <w:rsid w:val="00DA02BD"/>
    <w:rsid w:val="00DA03AE"/>
    <w:rsid w:val="00DA047D"/>
    <w:rsid w:val="00DA052C"/>
    <w:rsid w:val="00DA0611"/>
    <w:rsid w:val="00DA073F"/>
    <w:rsid w:val="00DA07FD"/>
    <w:rsid w:val="00DA0868"/>
    <w:rsid w:val="00DA0902"/>
    <w:rsid w:val="00DA09BA"/>
    <w:rsid w:val="00DA09F7"/>
    <w:rsid w:val="00DA0B9B"/>
    <w:rsid w:val="00DA0BA9"/>
    <w:rsid w:val="00DA0C59"/>
    <w:rsid w:val="00DA0CB1"/>
    <w:rsid w:val="00DA0DDA"/>
    <w:rsid w:val="00DA0E3A"/>
    <w:rsid w:val="00DA0FB1"/>
    <w:rsid w:val="00DA0FDA"/>
    <w:rsid w:val="00DA10DB"/>
    <w:rsid w:val="00DA1186"/>
    <w:rsid w:val="00DA11CF"/>
    <w:rsid w:val="00DA120D"/>
    <w:rsid w:val="00DA1237"/>
    <w:rsid w:val="00DA1499"/>
    <w:rsid w:val="00DA158A"/>
    <w:rsid w:val="00DA1663"/>
    <w:rsid w:val="00DA1709"/>
    <w:rsid w:val="00DA1738"/>
    <w:rsid w:val="00DA176D"/>
    <w:rsid w:val="00DA176E"/>
    <w:rsid w:val="00DA181A"/>
    <w:rsid w:val="00DA18F5"/>
    <w:rsid w:val="00DA19CC"/>
    <w:rsid w:val="00DA1AF6"/>
    <w:rsid w:val="00DA1CB0"/>
    <w:rsid w:val="00DA1D0F"/>
    <w:rsid w:val="00DA1D55"/>
    <w:rsid w:val="00DA1D7C"/>
    <w:rsid w:val="00DA1E3C"/>
    <w:rsid w:val="00DA1E40"/>
    <w:rsid w:val="00DA1FC0"/>
    <w:rsid w:val="00DA1FE2"/>
    <w:rsid w:val="00DA20A8"/>
    <w:rsid w:val="00DA20B5"/>
    <w:rsid w:val="00DA20DC"/>
    <w:rsid w:val="00DA232A"/>
    <w:rsid w:val="00DA24FA"/>
    <w:rsid w:val="00DA2555"/>
    <w:rsid w:val="00DA25BE"/>
    <w:rsid w:val="00DA2617"/>
    <w:rsid w:val="00DA2637"/>
    <w:rsid w:val="00DA2675"/>
    <w:rsid w:val="00DA28EC"/>
    <w:rsid w:val="00DA291A"/>
    <w:rsid w:val="00DA291B"/>
    <w:rsid w:val="00DA29AB"/>
    <w:rsid w:val="00DA2A59"/>
    <w:rsid w:val="00DA2A82"/>
    <w:rsid w:val="00DA2B17"/>
    <w:rsid w:val="00DA2C5B"/>
    <w:rsid w:val="00DA2CF1"/>
    <w:rsid w:val="00DA2D5A"/>
    <w:rsid w:val="00DA2D5B"/>
    <w:rsid w:val="00DA2E40"/>
    <w:rsid w:val="00DA2FA5"/>
    <w:rsid w:val="00DA2FDE"/>
    <w:rsid w:val="00DA309F"/>
    <w:rsid w:val="00DA30A4"/>
    <w:rsid w:val="00DA317E"/>
    <w:rsid w:val="00DA323F"/>
    <w:rsid w:val="00DA3397"/>
    <w:rsid w:val="00DA3513"/>
    <w:rsid w:val="00DA357B"/>
    <w:rsid w:val="00DA35B3"/>
    <w:rsid w:val="00DA35B4"/>
    <w:rsid w:val="00DA3669"/>
    <w:rsid w:val="00DA3675"/>
    <w:rsid w:val="00DA36DE"/>
    <w:rsid w:val="00DA38AB"/>
    <w:rsid w:val="00DA38DA"/>
    <w:rsid w:val="00DA3AD8"/>
    <w:rsid w:val="00DA3B0A"/>
    <w:rsid w:val="00DA3B99"/>
    <w:rsid w:val="00DA3C2D"/>
    <w:rsid w:val="00DA3CCB"/>
    <w:rsid w:val="00DA3D26"/>
    <w:rsid w:val="00DA3D79"/>
    <w:rsid w:val="00DA3E64"/>
    <w:rsid w:val="00DA3F83"/>
    <w:rsid w:val="00DA40BC"/>
    <w:rsid w:val="00DA4195"/>
    <w:rsid w:val="00DA41CC"/>
    <w:rsid w:val="00DA42BC"/>
    <w:rsid w:val="00DA4585"/>
    <w:rsid w:val="00DA458C"/>
    <w:rsid w:val="00DA4612"/>
    <w:rsid w:val="00DA469B"/>
    <w:rsid w:val="00DA46BC"/>
    <w:rsid w:val="00DA4718"/>
    <w:rsid w:val="00DA482B"/>
    <w:rsid w:val="00DA4873"/>
    <w:rsid w:val="00DA489F"/>
    <w:rsid w:val="00DA4982"/>
    <w:rsid w:val="00DA49BF"/>
    <w:rsid w:val="00DA4B23"/>
    <w:rsid w:val="00DA4B99"/>
    <w:rsid w:val="00DA4BDA"/>
    <w:rsid w:val="00DA4C74"/>
    <w:rsid w:val="00DA4C8D"/>
    <w:rsid w:val="00DA4D6C"/>
    <w:rsid w:val="00DA4D9E"/>
    <w:rsid w:val="00DA4FC3"/>
    <w:rsid w:val="00DA5006"/>
    <w:rsid w:val="00DA51C3"/>
    <w:rsid w:val="00DA534C"/>
    <w:rsid w:val="00DA5436"/>
    <w:rsid w:val="00DA5468"/>
    <w:rsid w:val="00DA548E"/>
    <w:rsid w:val="00DA55E6"/>
    <w:rsid w:val="00DA55F0"/>
    <w:rsid w:val="00DA5815"/>
    <w:rsid w:val="00DA58AE"/>
    <w:rsid w:val="00DA5AC6"/>
    <w:rsid w:val="00DA5ACE"/>
    <w:rsid w:val="00DA5BC0"/>
    <w:rsid w:val="00DA5D75"/>
    <w:rsid w:val="00DA5EEE"/>
    <w:rsid w:val="00DA5F6F"/>
    <w:rsid w:val="00DA608B"/>
    <w:rsid w:val="00DA61B1"/>
    <w:rsid w:val="00DA61DA"/>
    <w:rsid w:val="00DA6282"/>
    <w:rsid w:val="00DA64A7"/>
    <w:rsid w:val="00DA64D7"/>
    <w:rsid w:val="00DA65B5"/>
    <w:rsid w:val="00DA662A"/>
    <w:rsid w:val="00DA683C"/>
    <w:rsid w:val="00DA6844"/>
    <w:rsid w:val="00DA686A"/>
    <w:rsid w:val="00DA6918"/>
    <w:rsid w:val="00DA699B"/>
    <w:rsid w:val="00DA69EB"/>
    <w:rsid w:val="00DA6A27"/>
    <w:rsid w:val="00DA6AAF"/>
    <w:rsid w:val="00DA6ACB"/>
    <w:rsid w:val="00DA6DA2"/>
    <w:rsid w:val="00DA6F44"/>
    <w:rsid w:val="00DA6F79"/>
    <w:rsid w:val="00DA7071"/>
    <w:rsid w:val="00DA7147"/>
    <w:rsid w:val="00DA71C6"/>
    <w:rsid w:val="00DA7289"/>
    <w:rsid w:val="00DA7382"/>
    <w:rsid w:val="00DA73A9"/>
    <w:rsid w:val="00DA7467"/>
    <w:rsid w:val="00DA7562"/>
    <w:rsid w:val="00DA7614"/>
    <w:rsid w:val="00DA7650"/>
    <w:rsid w:val="00DA77FE"/>
    <w:rsid w:val="00DA7869"/>
    <w:rsid w:val="00DA7A0B"/>
    <w:rsid w:val="00DA7A81"/>
    <w:rsid w:val="00DA7A9D"/>
    <w:rsid w:val="00DA7BF8"/>
    <w:rsid w:val="00DA7C9C"/>
    <w:rsid w:val="00DA7CEE"/>
    <w:rsid w:val="00DA7D17"/>
    <w:rsid w:val="00DA7E1D"/>
    <w:rsid w:val="00DA7FC5"/>
    <w:rsid w:val="00DB00CB"/>
    <w:rsid w:val="00DB0156"/>
    <w:rsid w:val="00DB0158"/>
    <w:rsid w:val="00DB01D7"/>
    <w:rsid w:val="00DB039E"/>
    <w:rsid w:val="00DB03A6"/>
    <w:rsid w:val="00DB03BD"/>
    <w:rsid w:val="00DB0425"/>
    <w:rsid w:val="00DB0628"/>
    <w:rsid w:val="00DB0748"/>
    <w:rsid w:val="00DB0779"/>
    <w:rsid w:val="00DB0A80"/>
    <w:rsid w:val="00DB0AA5"/>
    <w:rsid w:val="00DB0B48"/>
    <w:rsid w:val="00DB0B4F"/>
    <w:rsid w:val="00DB0B81"/>
    <w:rsid w:val="00DB0C24"/>
    <w:rsid w:val="00DB0CEE"/>
    <w:rsid w:val="00DB0DB4"/>
    <w:rsid w:val="00DB0E1F"/>
    <w:rsid w:val="00DB0E7A"/>
    <w:rsid w:val="00DB0E95"/>
    <w:rsid w:val="00DB0FC7"/>
    <w:rsid w:val="00DB1032"/>
    <w:rsid w:val="00DB12DC"/>
    <w:rsid w:val="00DB15B3"/>
    <w:rsid w:val="00DB16BC"/>
    <w:rsid w:val="00DB1898"/>
    <w:rsid w:val="00DB18A6"/>
    <w:rsid w:val="00DB18E1"/>
    <w:rsid w:val="00DB1BF8"/>
    <w:rsid w:val="00DB1C6A"/>
    <w:rsid w:val="00DB1E80"/>
    <w:rsid w:val="00DB20B1"/>
    <w:rsid w:val="00DB211E"/>
    <w:rsid w:val="00DB21DE"/>
    <w:rsid w:val="00DB2331"/>
    <w:rsid w:val="00DB25AD"/>
    <w:rsid w:val="00DB2626"/>
    <w:rsid w:val="00DB263D"/>
    <w:rsid w:val="00DB2665"/>
    <w:rsid w:val="00DB27A6"/>
    <w:rsid w:val="00DB27B1"/>
    <w:rsid w:val="00DB27B2"/>
    <w:rsid w:val="00DB28DB"/>
    <w:rsid w:val="00DB2929"/>
    <w:rsid w:val="00DB2963"/>
    <w:rsid w:val="00DB2A23"/>
    <w:rsid w:val="00DB2A45"/>
    <w:rsid w:val="00DB2AEC"/>
    <w:rsid w:val="00DB2B21"/>
    <w:rsid w:val="00DB2C2E"/>
    <w:rsid w:val="00DB2DCD"/>
    <w:rsid w:val="00DB2DE0"/>
    <w:rsid w:val="00DB2EF7"/>
    <w:rsid w:val="00DB2FA2"/>
    <w:rsid w:val="00DB302A"/>
    <w:rsid w:val="00DB30C2"/>
    <w:rsid w:val="00DB320A"/>
    <w:rsid w:val="00DB32CB"/>
    <w:rsid w:val="00DB3412"/>
    <w:rsid w:val="00DB37A5"/>
    <w:rsid w:val="00DB3811"/>
    <w:rsid w:val="00DB384B"/>
    <w:rsid w:val="00DB386A"/>
    <w:rsid w:val="00DB3904"/>
    <w:rsid w:val="00DB39DC"/>
    <w:rsid w:val="00DB3A67"/>
    <w:rsid w:val="00DB3A8D"/>
    <w:rsid w:val="00DB3B41"/>
    <w:rsid w:val="00DB3E3D"/>
    <w:rsid w:val="00DB3F32"/>
    <w:rsid w:val="00DB40B5"/>
    <w:rsid w:val="00DB4234"/>
    <w:rsid w:val="00DB44C0"/>
    <w:rsid w:val="00DB452D"/>
    <w:rsid w:val="00DB458C"/>
    <w:rsid w:val="00DB45AC"/>
    <w:rsid w:val="00DB4697"/>
    <w:rsid w:val="00DB473F"/>
    <w:rsid w:val="00DB4838"/>
    <w:rsid w:val="00DB4841"/>
    <w:rsid w:val="00DB48EB"/>
    <w:rsid w:val="00DB4A26"/>
    <w:rsid w:val="00DB4A44"/>
    <w:rsid w:val="00DB4BFE"/>
    <w:rsid w:val="00DB4C35"/>
    <w:rsid w:val="00DB4C73"/>
    <w:rsid w:val="00DB4CA8"/>
    <w:rsid w:val="00DB4D0A"/>
    <w:rsid w:val="00DB4E88"/>
    <w:rsid w:val="00DB5259"/>
    <w:rsid w:val="00DB528C"/>
    <w:rsid w:val="00DB55CD"/>
    <w:rsid w:val="00DB571F"/>
    <w:rsid w:val="00DB576B"/>
    <w:rsid w:val="00DB5776"/>
    <w:rsid w:val="00DB592B"/>
    <w:rsid w:val="00DB5A5E"/>
    <w:rsid w:val="00DB5B66"/>
    <w:rsid w:val="00DB5C1F"/>
    <w:rsid w:val="00DB5CD0"/>
    <w:rsid w:val="00DB5E23"/>
    <w:rsid w:val="00DB5F47"/>
    <w:rsid w:val="00DB5F97"/>
    <w:rsid w:val="00DB5F9D"/>
    <w:rsid w:val="00DB5FDC"/>
    <w:rsid w:val="00DB5FF4"/>
    <w:rsid w:val="00DB60A4"/>
    <w:rsid w:val="00DB6157"/>
    <w:rsid w:val="00DB6193"/>
    <w:rsid w:val="00DB6198"/>
    <w:rsid w:val="00DB61BB"/>
    <w:rsid w:val="00DB62C3"/>
    <w:rsid w:val="00DB62EB"/>
    <w:rsid w:val="00DB637F"/>
    <w:rsid w:val="00DB638E"/>
    <w:rsid w:val="00DB641B"/>
    <w:rsid w:val="00DB6503"/>
    <w:rsid w:val="00DB66E5"/>
    <w:rsid w:val="00DB686D"/>
    <w:rsid w:val="00DB6970"/>
    <w:rsid w:val="00DB6ACD"/>
    <w:rsid w:val="00DB6B7A"/>
    <w:rsid w:val="00DB6CC8"/>
    <w:rsid w:val="00DB6CDC"/>
    <w:rsid w:val="00DB6CFD"/>
    <w:rsid w:val="00DB6D47"/>
    <w:rsid w:val="00DB6E14"/>
    <w:rsid w:val="00DB6FCB"/>
    <w:rsid w:val="00DB70B8"/>
    <w:rsid w:val="00DB732F"/>
    <w:rsid w:val="00DB735C"/>
    <w:rsid w:val="00DB75D3"/>
    <w:rsid w:val="00DB7616"/>
    <w:rsid w:val="00DB763C"/>
    <w:rsid w:val="00DB765B"/>
    <w:rsid w:val="00DB76FF"/>
    <w:rsid w:val="00DB77B9"/>
    <w:rsid w:val="00DB788B"/>
    <w:rsid w:val="00DB7A48"/>
    <w:rsid w:val="00DB7A9E"/>
    <w:rsid w:val="00DB7B75"/>
    <w:rsid w:val="00DB7B95"/>
    <w:rsid w:val="00DB7B99"/>
    <w:rsid w:val="00DB7BC5"/>
    <w:rsid w:val="00DB7BD0"/>
    <w:rsid w:val="00DB7C0E"/>
    <w:rsid w:val="00DB7C92"/>
    <w:rsid w:val="00DB7FD3"/>
    <w:rsid w:val="00DC0005"/>
    <w:rsid w:val="00DC016D"/>
    <w:rsid w:val="00DC0173"/>
    <w:rsid w:val="00DC0284"/>
    <w:rsid w:val="00DC02B3"/>
    <w:rsid w:val="00DC02C4"/>
    <w:rsid w:val="00DC02EB"/>
    <w:rsid w:val="00DC034C"/>
    <w:rsid w:val="00DC03EE"/>
    <w:rsid w:val="00DC0477"/>
    <w:rsid w:val="00DC05DB"/>
    <w:rsid w:val="00DC05ED"/>
    <w:rsid w:val="00DC0606"/>
    <w:rsid w:val="00DC06FE"/>
    <w:rsid w:val="00DC07C5"/>
    <w:rsid w:val="00DC08A2"/>
    <w:rsid w:val="00DC0925"/>
    <w:rsid w:val="00DC0B17"/>
    <w:rsid w:val="00DC0D1D"/>
    <w:rsid w:val="00DC0D46"/>
    <w:rsid w:val="00DC0D4D"/>
    <w:rsid w:val="00DC0DAF"/>
    <w:rsid w:val="00DC0E37"/>
    <w:rsid w:val="00DC0E62"/>
    <w:rsid w:val="00DC10E9"/>
    <w:rsid w:val="00DC114E"/>
    <w:rsid w:val="00DC117C"/>
    <w:rsid w:val="00DC1207"/>
    <w:rsid w:val="00DC1212"/>
    <w:rsid w:val="00DC1213"/>
    <w:rsid w:val="00DC1249"/>
    <w:rsid w:val="00DC1280"/>
    <w:rsid w:val="00DC12BE"/>
    <w:rsid w:val="00DC12F9"/>
    <w:rsid w:val="00DC1351"/>
    <w:rsid w:val="00DC13CE"/>
    <w:rsid w:val="00DC13EC"/>
    <w:rsid w:val="00DC1425"/>
    <w:rsid w:val="00DC1432"/>
    <w:rsid w:val="00DC15F7"/>
    <w:rsid w:val="00DC1617"/>
    <w:rsid w:val="00DC1673"/>
    <w:rsid w:val="00DC1730"/>
    <w:rsid w:val="00DC18CA"/>
    <w:rsid w:val="00DC1923"/>
    <w:rsid w:val="00DC19CA"/>
    <w:rsid w:val="00DC1A06"/>
    <w:rsid w:val="00DC1A08"/>
    <w:rsid w:val="00DC1A80"/>
    <w:rsid w:val="00DC1ACA"/>
    <w:rsid w:val="00DC1B7C"/>
    <w:rsid w:val="00DC1CC6"/>
    <w:rsid w:val="00DC1CC9"/>
    <w:rsid w:val="00DC1DFC"/>
    <w:rsid w:val="00DC1FA9"/>
    <w:rsid w:val="00DC2004"/>
    <w:rsid w:val="00DC219E"/>
    <w:rsid w:val="00DC2482"/>
    <w:rsid w:val="00DC24A8"/>
    <w:rsid w:val="00DC2579"/>
    <w:rsid w:val="00DC25B8"/>
    <w:rsid w:val="00DC25C3"/>
    <w:rsid w:val="00DC26C2"/>
    <w:rsid w:val="00DC28E3"/>
    <w:rsid w:val="00DC29F2"/>
    <w:rsid w:val="00DC2F7D"/>
    <w:rsid w:val="00DC30C2"/>
    <w:rsid w:val="00DC30F3"/>
    <w:rsid w:val="00DC314A"/>
    <w:rsid w:val="00DC323D"/>
    <w:rsid w:val="00DC3338"/>
    <w:rsid w:val="00DC3404"/>
    <w:rsid w:val="00DC3599"/>
    <w:rsid w:val="00DC366F"/>
    <w:rsid w:val="00DC36DE"/>
    <w:rsid w:val="00DC370D"/>
    <w:rsid w:val="00DC374E"/>
    <w:rsid w:val="00DC37D7"/>
    <w:rsid w:val="00DC383C"/>
    <w:rsid w:val="00DC393E"/>
    <w:rsid w:val="00DC39EB"/>
    <w:rsid w:val="00DC3B7D"/>
    <w:rsid w:val="00DC3D0B"/>
    <w:rsid w:val="00DC3F5D"/>
    <w:rsid w:val="00DC3F69"/>
    <w:rsid w:val="00DC40E1"/>
    <w:rsid w:val="00DC4175"/>
    <w:rsid w:val="00DC422A"/>
    <w:rsid w:val="00DC433A"/>
    <w:rsid w:val="00DC4397"/>
    <w:rsid w:val="00DC45DE"/>
    <w:rsid w:val="00DC45EF"/>
    <w:rsid w:val="00DC4794"/>
    <w:rsid w:val="00DC4887"/>
    <w:rsid w:val="00DC4A04"/>
    <w:rsid w:val="00DC4A9A"/>
    <w:rsid w:val="00DC4B57"/>
    <w:rsid w:val="00DC4BF9"/>
    <w:rsid w:val="00DC4D6B"/>
    <w:rsid w:val="00DC4E17"/>
    <w:rsid w:val="00DC4E47"/>
    <w:rsid w:val="00DC4FE4"/>
    <w:rsid w:val="00DC5251"/>
    <w:rsid w:val="00DC5331"/>
    <w:rsid w:val="00DC53CB"/>
    <w:rsid w:val="00DC53E0"/>
    <w:rsid w:val="00DC55ED"/>
    <w:rsid w:val="00DC5678"/>
    <w:rsid w:val="00DC584A"/>
    <w:rsid w:val="00DC5A2B"/>
    <w:rsid w:val="00DC5BC7"/>
    <w:rsid w:val="00DC5C19"/>
    <w:rsid w:val="00DC5EDE"/>
    <w:rsid w:val="00DC5F77"/>
    <w:rsid w:val="00DC6255"/>
    <w:rsid w:val="00DC651A"/>
    <w:rsid w:val="00DC66FC"/>
    <w:rsid w:val="00DC677F"/>
    <w:rsid w:val="00DC67B5"/>
    <w:rsid w:val="00DC69FC"/>
    <w:rsid w:val="00DC6BD8"/>
    <w:rsid w:val="00DC6C25"/>
    <w:rsid w:val="00DC6C49"/>
    <w:rsid w:val="00DC6D01"/>
    <w:rsid w:val="00DC6D0C"/>
    <w:rsid w:val="00DC6D46"/>
    <w:rsid w:val="00DC6EAE"/>
    <w:rsid w:val="00DC6EC6"/>
    <w:rsid w:val="00DC6EEE"/>
    <w:rsid w:val="00DC7288"/>
    <w:rsid w:val="00DC73A3"/>
    <w:rsid w:val="00DC73D3"/>
    <w:rsid w:val="00DC741A"/>
    <w:rsid w:val="00DC744A"/>
    <w:rsid w:val="00DC74CE"/>
    <w:rsid w:val="00DC781D"/>
    <w:rsid w:val="00DC79CC"/>
    <w:rsid w:val="00DC7A4B"/>
    <w:rsid w:val="00DC7B94"/>
    <w:rsid w:val="00DC7BB8"/>
    <w:rsid w:val="00DC7D81"/>
    <w:rsid w:val="00DC7F6C"/>
    <w:rsid w:val="00DC7F97"/>
    <w:rsid w:val="00DD014F"/>
    <w:rsid w:val="00DD034E"/>
    <w:rsid w:val="00DD03F4"/>
    <w:rsid w:val="00DD0526"/>
    <w:rsid w:val="00DD061B"/>
    <w:rsid w:val="00DD0650"/>
    <w:rsid w:val="00DD06DA"/>
    <w:rsid w:val="00DD0865"/>
    <w:rsid w:val="00DD0944"/>
    <w:rsid w:val="00DD094A"/>
    <w:rsid w:val="00DD0992"/>
    <w:rsid w:val="00DD09B6"/>
    <w:rsid w:val="00DD0C05"/>
    <w:rsid w:val="00DD0C62"/>
    <w:rsid w:val="00DD0F83"/>
    <w:rsid w:val="00DD109B"/>
    <w:rsid w:val="00DD1134"/>
    <w:rsid w:val="00DD12B0"/>
    <w:rsid w:val="00DD12F6"/>
    <w:rsid w:val="00DD12FF"/>
    <w:rsid w:val="00DD1371"/>
    <w:rsid w:val="00DD13D6"/>
    <w:rsid w:val="00DD13F7"/>
    <w:rsid w:val="00DD145C"/>
    <w:rsid w:val="00DD1492"/>
    <w:rsid w:val="00DD14E3"/>
    <w:rsid w:val="00DD178A"/>
    <w:rsid w:val="00DD19E3"/>
    <w:rsid w:val="00DD19EA"/>
    <w:rsid w:val="00DD1A72"/>
    <w:rsid w:val="00DD1A74"/>
    <w:rsid w:val="00DD1AAD"/>
    <w:rsid w:val="00DD1B7F"/>
    <w:rsid w:val="00DD1B8C"/>
    <w:rsid w:val="00DD1BB7"/>
    <w:rsid w:val="00DD1BF6"/>
    <w:rsid w:val="00DD1C21"/>
    <w:rsid w:val="00DD1CC0"/>
    <w:rsid w:val="00DD1D30"/>
    <w:rsid w:val="00DD1D93"/>
    <w:rsid w:val="00DD1DAD"/>
    <w:rsid w:val="00DD1F2C"/>
    <w:rsid w:val="00DD20CC"/>
    <w:rsid w:val="00DD2112"/>
    <w:rsid w:val="00DD21E2"/>
    <w:rsid w:val="00DD21E5"/>
    <w:rsid w:val="00DD22B3"/>
    <w:rsid w:val="00DD22CD"/>
    <w:rsid w:val="00DD248B"/>
    <w:rsid w:val="00DD25E9"/>
    <w:rsid w:val="00DD2604"/>
    <w:rsid w:val="00DD265D"/>
    <w:rsid w:val="00DD27B5"/>
    <w:rsid w:val="00DD2B57"/>
    <w:rsid w:val="00DD2BC4"/>
    <w:rsid w:val="00DD2CE9"/>
    <w:rsid w:val="00DD2DD6"/>
    <w:rsid w:val="00DD2F43"/>
    <w:rsid w:val="00DD3055"/>
    <w:rsid w:val="00DD3160"/>
    <w:rsid w:val="00DD317D"/>
    <w:rsid w:val="00DD338F"/>
    <w:rsid w:val="00DD3644"/>
    <w:rsid w:val="00DD36B0"/>
    <w:rsid w:val="00DD378D"/>
    <w:rsid w:val="00DD3860"/>
    <w:rsid w:val="00DD397B"/>
    <w:rsid w:val="00DD3A58"/>
    <w:rsid w:val="00DD3B40"/>
    <w:rsid w:val="00DD3C94"/>
    <w:rsid w:val="00DD3D03"/>
    <w:rsid w:val="00DD3EA0"/>
    <w:rsid w:val="00DD4005"/>
    <w:rsid w:val="00DD403C"/>
    <w:rsid w:val="00DD414B"/>
    <w:rsid w:val="00DD4289"/>
    <w:rsid w:val="00DD4435"/>
    <w:rsid w:val="00DD44D9"/>
    <w:rsid w:val="00DD44EF"/>
    <w:rsid w:val="00DD455B"/>
    <w:rsid w:val="00DD461D"/>
    <w:rsid w:val="00DD4644"/>
    <w:rsid w:val="00DD470E"/>
    <w:rsid w:val="00DD481C"/>
    <w:rsid w:val="00DD4938"/>
    <w:rsid w:val="00DD4984"/>
    <w:rsid w:val="00DD4988"/>
    <w:rsid w:val="00DD4A0B"/>
    <w:rsid w:val="00DD4A58"/>
    <w:rsid w:val="00DD4CFC"/>
    <w:rsid w:val="00DD4E9F"/>
    <w:rsid w:val="00DD4F64"/>
    <w:rsid w:val="00DD4FE0"/>
    <w:rsid w:val="00DD5029"/>
    <w:rsid w:val="00DD531E"/>
    <w:rsid w:val="00DD53FF"/>
    <w:rsid w:val="00DD544E"/>
    <w:rsid w:val="00DD5507"/>
    <w:rsid w:val="00DD561D"/>
    <w:rsid w:val="00DD5667"/>
    <w:rsid w:val="00DD570A"/>
    <w:rsid w:val="00DD572C"/>
    <w:rsid w:val="00DD5783"/>
    <w:rsid w:val="00DD5AA7"/>
    <w:rsid w:val="00DD5AC1"/>
    <w:rsid w:val="00DD5AD8"/>
    <w:rsid w:val="00DD5B4F"/>
    <w:rsid w:val="00DD5B52"/>
    <w:rsid w:val="00DD5BA5"/>
    <w:rsid w:val="00DD5BC6"/>
    <w:rsid w:val="00DD5C8C"/>
    <w:rsid w:val="00DD5D37"/>
    <w:rsid w:val="00DD5E0F"/>
    <w:rsid w:val="00DD5EB2"/>
    <w:rsid w:val="00DD5EBE"/>
    <w:rsid w:val="00DD5ECA"/>
    <w:rsid w:val="00DD5EE4"/>
    <w:rsid w:val="00DD5F8B"/>
    <w:rsid w:val="00DD6077"/>
    <w:rsid w:val="00DD6140"/>
    <w:rsid w:val="00DD621D"/>
    <w:rsid w:val="00DD628F"/>
    <w:rsid w:val="00DD6347"/>
    <w:rsid w:val="00DD64A9"/>
    <w:rsid w:val="00DD6574"/>
    <w:rsid w:val="00DD675A"/>
    <w:rsid w:val="00DD68B6"/>
    <w:rsid w:val="00DD691D"/>
    <w:rsid w:val="00DD69A1"/>
    <w:rsid w:val="00DD69E5"/>
    <w:rsid w:val="00DD6A3F"/>
    <w:rsid w:val="00DD6AAB"/>
    <w:rsid w:val="00DD6AB2"/>
    <w:rsid w:val="00DD6BD1"/>
    <w:rsid w:val="00DD6C9B"/>
    <w:rsid w:val="00DD6DF8"/>
    <w:rsid w:val="00DD6EF7"/>
    <w:rsid w:val="00DD6F74"/>
    <w:rsid w:val="00DD6FD7"/>
    <w:rsid w:val="00DD70B3"/>
    <w:rsid w:val="00DD70C5"/>
    <w:rsid w:val="00DD7269"/>
    <w:rsid w:val="00DD72B4"/>
    <w:rsid w:val="00DD745A"/>
    <w:rsid w:val="00DD74F2"/>
    <w:rsid w:val="00DD7735"/>
    <w:rsid w:val="00DD774F"/>
    <w:rsid w:val="00DD789D"/>
    <w:rsid w:val="00DD7913"/>
    <w:rsid w:val="00DD79BD"/>
    <w:rsid w:val="00DD79C5"/>
    <w:rsid w:val="00DD7B18"/>
    <w:rsid w:val="00DD7BB5"/>
    <w:rsid w:val="00DD7C09"/>
    <w:rsid w:val="00DD7CEA"/>
    <w:rsid w:val="00DD7DAD"/>
    <w:rsid w:val="00DD7E3C"/>
    <w:rsid w:val="00DD7EB6"/>
    <w:rsid w:val="00DD7ED0"/>
    <w:rsid w:val="00DD7EF7"/>
    <w:rsid w:val="00DD7F31"/>
    <w:rsid w:val="00DD7F79"/>
    <w:rsid w:val="00DD7FA4"/>
    <w:rsid w:val="00DE000A"/>
    <w:rsid w:val="00DE002F"/>
    <w:rsid w:val="00DE02A7"/>
    <w:rsid w:val="00DE035B"/>
    <w:rsid w:val="00DE03A8"/>
    <w:rsid w:val="00DE0482"/>
    <w:rsid w:val="00DE04F1"/>
    <w:rsid w:val="00DE0663"/>
    <w:rsid w:val="00DE0729"/>
    <w:rsid w:val="00DE08EE"/>
    <w:rsid w:val="00DE0910"/>
    <w:rsid w:val="00DE092A"/>
    <w:rsid w:val="00DE0939"/>
    <w:rsid w:val="00DE0978"/>
    <w:rsid w:val="00DE0B23"/>
    <w:rsid w:val="00DE0BB9"/>
    <w:rsid w:val="00DE0BF0"/>
    <w:rsid w:val="00DE0D09"/>
    <w:rsid w:val="00DE0E0F"/>
    <w:rsid w:val="00DE0E91"/>
    <w:rsid w:val="00DE0F04"/>
    <w:rsid w:val="00DE102D"/>
    <w:rsid w:val="00DE1032"/>
    <w:rsid w:val="00DE10AF"/>
    <w:rsid w:val="00DE1183"/>
    <w:rsid w:val="00DE1195"/>
    <w:rsid w:val="00DE12D7"/>
    <w:rsid w:val="00DE1469"/>
    <w:rsid w:val="00DE1586"/>
    <w:rsid w:val="00DE15D4"/>
    <w:rsid w:val="00DE1602"/>
    <w:rsid w:val="00DE181F"/>
    <w:rsid w:val="00DE182A"/>
    <w:rsid w:val="00DE1841"/>
    <w:rsid w:val="00DE1973"/>
    <w:rsid w:val="00DE1974"/>
    <w:rsid w:val="00DE19AF"/>
    <w:rsid w:val="00DE19D3"/>
    <w:rsid w:val="00DE1A80"/>
    <w:rsid w:val="00DE1B79"/>
    <w:rsid w:val="00DE1BA5"/>
    <w:rsid w:val="00DE1E57"/>
    <w:rsid w:val="00DE1E83"/>
    <w:rsid w:val="00DE1F6D"/>
    <w:rsid w:val="00DE2013"/>
    <w:rsid w:val="00DE2033"/>
    <w:rsid w:val="00DE21F8"/>
    <w:rsid w:val="00DE220B"/>
    <w:rsid w:val="00DE2275"/>
    <w:rsid w:val="00DE2283"/>
    <w:rsid w:val="00DE2287"/>
    <w:rsid w:val="00DE230C"/>
    <w:rsid w:val="00DE2378"/>
    <w:rsid w:val="00DE242F"/>
    <w:rsid w:val="00DE2584"/>
    <w:rsid w:val="00DE2595"/>
    <w:rsid w:val="00DE25E7"/>
    <w:rsid w:val="00DE261D"/>
    <w:rsid w:val="00DE271F"/>
    <w:rsid w:val="00DE279A"/>
    <w:rsid w:val="00DE27F6"/>
    <w:rsid w:val="00DE2887"/>
    <w:rsid w:val="00DE290D"/>
    <w:rsid w:val="00DE29E0"/>
    <w:rsid w:val="00DE2A58"/>
    <w:rsid w:val="00DE2B1F"/>
    <w:rsid w:val="00DE2D69"/>
    <w:rsid w:val="00DE2DFD"/>
    <w:rsid w:val="00DE2EDA"/>
    <w:rsid w:val="00DE2F0F"/>
    <w:rsid w:val="00DE3024"/>
    <w:rsid w:val="00DE3056"/>
    <w:rsid w:val="00DE30BC"/>
    <w:rsid w:val="00DE3232"/>
    <w:rsid w:val="00DE32AA"/>
    <w:rsid w:val="00DE3320"/>
    <w:rsid w:val="00DE3323"/>
    <w:rsid w:val="00DE34FE"/>
    <w:rsid w:val="00DE35A1"/>
    <w:rsid w:val="00DE3742"/>
    <w:rsid w:val="00DE3878"/>
    <w:rsid w:val="00DE3977"/>
    <w:rsid w:val="00DE3ACB"/>
    <w:rsid w:val="00DE3BB7"/>
    <w:rsid w:val="00DE3BFA"/>
    <w:rsid w:val="00DE3C5F"/>
    <w:rsid w:val="00DE3D2F"/>
    <w:rsid w:val="00DE3D35"/>
    <w:rsid w:val="00DE3D59"/>
    <w:rsid w:val="00DE3DFB"/>
    <w:rsid w:val="00DE3E37"/>
    <w:rsid w:val="00DE3ECE"/>
    <w:rsid w:val="00DE3F11"/>
    <w:rsid w:val="00DE3F89"/>
    <w:rsid w:val="00DE3FBB"/>
    <w:rsid w:val="00DE3FE2"/>
    <w:rsid w:val="00DE3FF6"/>
    <w:rsid w:val="00DE4145"/>
    <w:rsid w:val="00DE4172"/>
    <w:rsid w:val="00DE41BB"/>
    <w:rsid w:val="00DE42D2"/>
    <w:rsid w:val="00DE42F9"/>
    <w:rsid w:val="00DE4517"/>
    <w:rsid w:val="00DE459D"/>
    <w:rsid w:val="00DE4791"/>
    <w:rsid w:val="00DE4886"/>
    <w:rsid w:val="00DE490F"/>
    <w:rsid w:val="00DE4952"/>
    <w:rsid w:val="00DE499B"/>
    <w:rsid w:val="00DE4A8C"/>
    <w:rsid w:val="00DE4AAD"/>
    <w:rsid w:val="00DE4B5A"/>
    <w:rsid w:val="00DE4DA7"/>
    <w:rsid w:val="00DE4E6C"/>
    <w:rsid w:val="00DE500B"/>
    <w:rsid w:val="00DE51A9"/>
    <w:rsid w:val="00DE52C8"/>
    <w:rsid w:val="00DE54E8"/>
    <w:rsid w:val="00DE5653"/>
    <w:rsid w:val="00DE5759"/>
    <w:rsid w:val="00DE57A3"/>
    <w:rsid w:val="00DE59C5"/>
    <w:rsid w:val="00DE5ADA"/>
    <w:rsid w:val="00DE5B01"/>
    <w:rsid w:val="00DE5C16"/>
    <w:rsid w:val="00DE5DAB"/>
    <w:rsid w:val="00DE5E26"/>
    <w:rsid w:val="00DE5F0A"/>
    <w:rsid w:val="00DE5F7B"/>
    <w:rsid w:val="00DE5FD7"/>
    <w:rsid w:val="00DE6096"/>
    <w:rsid w:val="00DE60E7"/>
    <w:rsid w:val="00DE61CC"/>
    <w:rsid w:val="00DE62E2"/>
    <w:rsid w:val="00DE6302"/>
    <w:rsid w:val="00DE6365"/>
    <w:rsid w:val="00DE6369"/>
    <w:rsid w:val="00DE63D3"/>
    <w:rsid w:val="00DE6506"/>
    <w:rsid w:val="00DE6787"/>
    <w:rsid w:val="00DE67CA"/>
    <w:rsid w:val="00DE682E"/>
    <w:rsid w:val="00DE6865"/>
    <w:rsid w:val="00DE686A"/>
    <w:rsid w:val="00DE6934"/>
    <w:rsid w:val="00DE6952"/>
    <w:rsid w:val="00DE6A29"/>
    <w:rsid w:val="00DE6BB8"/>
    <w:rsid w:val="00DE6E28"/>
    <w:rsid w:val="00DE6EBE"/>
    <w:rsid w:val="00DE70FE"/>
    <w:rsid w:val="00DE7238"/>
    <w:rsid w:val="00DE73ED"/>
    <w:rsid w:val="00DE7610"/>
    <w:rsid w:val="00DE76EC"/>
    <w:rsid w:val="00DE782A"/>
    <w:rsid w:val="00DE78A6"/>
    <w:rsid w:val="00DE7B10"/>
    <w:rsid w:val="00DE7C51"/>
    <w:rsid w:val="00DE7C7C"/>
    <w:rsid w:val="00DE7C83"/>
    <w:rsid w:val="00DE7D43"/>
    <w:rsid w:val="00DE7D5A"/>
    <w:rsid w:val="00DE7E88"/>
    <w:rsid w:val="00DF0038"/>
    <w:rsid w:val="00DF01D1"/>
    <w:rsid w:val="00DF02B1"/>
    <w:rsid w:val="00DF039F"/>
    <w:rsid w:val="00DF03EB"/>
    <w:rsid w:val="00DF0587"/>
    <w:rsid w:val="00DF058B"/>
    <w:rsid w:val="00DF0631"/>
    <w:rsid w:val="00DF06FF"/>
    <w:rsid w:val="00DF0756"/>
    <w:rsid w:val="00DF0778"/>
    <w:rsid w:val="00DF0845"/>
    <w:rsid w:val="00DF08F3"/>
    <w:rsid w:val="00DF0900"/>
    <w:rsid w:val="00DF0957"/>
    <w:rsid w:val="00DF0CFE"/>
    <w:rsid w:val="00DF0E87"/>
    <w:rsid w:val="00DF0EB9"/>
    <w:rsid w:val="00DF0ED6"/>
    <w:rsid w:val="00DF0F7C"/>
    <w:rsid w:val="00DF10E5"/>
    <w:rsid w:val="00DF111C"/>
    <w:rsid w:val="00DF1342"/>
    <w:rsid w:val="00DF139C"/>
    <w:rsid w:val="00DF148D"/>
    <w:rsid w:val="00DF15C1"/>
    <w:rsid w:val="00DF15CB"/>
    <w:rsid w:val="00DF168F"/>
    <w:rsid w:val="00DF17A8"/>
    <w:rsid w:val="00DF189B"/>
    <w:rsid w:val="00DF1943"/>
    <w:rsid w:val="00DF1A7A"/>
    <w:rsid w:val="00DF1B03"/>
    <w:rsid w:val="00DF1BAA"/>
    <w:rsid w:val="00DF1BEC"/>
    <w:rsid w:val="00DF1C2F"/>
    <w:rsid w:val="00DF1C47"/>
    <w:rsid w:val="00DF1E5F"/>
    <w:rsid w:val="00DF1F76"/>
    <w:rsid w:val="00DF2058"/>
    <w:rsid w:val="00DF2139"/>
    <w:rsid w:val="00DF2142"/>
    <w:rsid w:val="00DF230C"/>
    <w:rsid w:val="00DF23B1"/>
    <w:rsid w:val="00DF2485"/>
    <w:rsid w:val="00DF2519"/>
    <w:rsid w:val="00DF25F7"/>
    <w:rsid w:val="00DF2632"/>
    <w:rsid w:val="00DF28C7"/>
    <w:rsid w:val="00DF2913"/>
    <w:rsid w:val="00DF291B"/>
    <w:rsid w:val="00DF296B"/>
    <w:rsid w:val="00DF298C"/>
    <w:rsid w:val="00DF2D08"/>
    <w:rsid w:val="00DF2DC4"/>
    <w:rsid w:val="00DF2DF6"/>
    <w:rsid w:val="00DF2E6C"/>
    <w:rsid w:val="00DF2E7A"/>
    <w:rsid w:val="00DF2EDC"/>
    <w:rsid w:val="00DF2F1D"/>
    <w:rsid w:val="00DF2F85"/>
    <w:rsid w:val="00DF3006"/>
    <w:rsid w:val="00DF300B"/>
    <w:rsid w:val="00DF3166"/>
    <w:rsid w:val="00DF3351"/>
    <w:rsid w:val="00DF33B6"/>
    <w:rsid w:val="00DF3418"/>
    <w:rsid w:val="00DF35B8"/>
    <w:rsid w:val="00DF361A"/>
    <w:rsid w:val="00DF3653"/>
    <w:rsid w:val="00DF3670"/>
    <w:rsid w:val="00DF3720"/>
    <w:rsid w:val="00DF3853"/>
    <w:rsid w:val="00DF386B"/>
    <w:rsid w:val="00DF3885"/>
    <w:rsid w:val="00DF393E"/>
    <w:rsid w:val="00DF3AC3"/>
    <w:rsid w:val="00DF3C59"/>
    <w:rsid w:val="00DF3C5A"/>
    <w:rsid w:val="00DF3D9B"/>
    <w:rsid w:val="00DF3DC4"/>
    <w:rsid w:val="00DF3E11"/>
    <w:rsid w:val="00DF41B5"/>
    <w:rsid w:val="00DF4386"/>
    <w:rsid w:val="00DF43C5"/>
    <w:rsid w:val="00DF4411"/>
    <w:rsid w:val="00DF4476"/>
    <w:rsid w:val="00DF45AE"/>
    <w:rsid w:val="00DF47E8"/>
    <w:rsid w:val="00DF48A6"/>
    <w:rsid w:val="00DF49C0"/>
    <w:rsid w:val="00DF49CB"/>
    <w:rsid w:val="00DF4A3D"/>
    <w:rsid w:val="00DF4A54"/>
    <w:rsid w:val="00DF4B5E"/>
    <w:rsid w:val="00DF4C77"/>
    <w:rsid w:val="00DF4C7E"/>
    <w:rsid w:val="00DF4CAE"/>
    <w:rsid w:val="00DF4F4B"/>
    <w:rsid w:val="00DF4F5E"/>
    <w:rsid w:val="00DF4FA0"/>
    <w:rsid w:val="00DF4FED"/>
    <w:rsid w:val="00DF52E4"/>
    <w:rsid w:val="00DF5445"/>
    <w:rsid w:val="00DF54A0"/>
    <w:rsid w:val="00DF54B3"/>
    <w:rsid w:val="00DF54C0"/>
    <w:rsid w:val="00DF5507"/>
    <w:rsid w:val="00DF5557"/>
    <w:rsid w:val="00DF56CB"/>
    <w:rsid w:val="00DF57C7"/>
    <w:rsid w:val="00DF5958"/>
    <w:rsid w:val="00DF5A63"/>
    <w:rsid w:val="00DF5B5F"/>
    <w:rsid w:val="00DF5C27"/>
    <w:rsid w:val="00DF5C49"/>
    <w:rsid w:val="00DF6007"/>
    <w:rsid w:val="00DF6037"/>
    <w:rsid w:val="00DF603A"/>
    <w:rsid w:val="00DF6063"/>
    <w:rsid w:val="00DF614F"/>
    <w:rsid w:val="00DF6158"/>
    <w:rsid w:val="00DF625C"/>
    <w:rsid w:val="00DF63EE"/>
    <w:rsid w:val="00DF63F7"/>
    <w:rsid w:val="00DF66E7"/>
    <w:rsid w:val="00DF6718"/>
    <w:rsid w:val="00DF67D0"/>
    <w:rsid w:val="00DF683C"/>
    <w:rsid w:val="00DF6894"/>
    <w:rsid w:val="00DF695E"/>
    <w:rsid w:val="00DF6976"/>
    <w:rsid w:val="00DF6A0B"/>
    <w:rsid w:val="00DF6AE3"/>
    <w:rsid w:val="00DF6C03"/>
    <w:rsid w:val="00DF6C09"/>
    <w:rsid w:val="00DF6CBB"/>
    <w:rsid w:val="00DF6EE7"/>
    <w:rsid w:val="00DF6FBA"/>
    <w:rsid w:val="00DF70F8"/>
    <w:rsid w:val="00DF71F5"/>
    <w:rsid w:val="00DF7556"/>
    <w:rsid w:val="00DF7572"/>
    <w:rsid w:val="00DF7575"/>
    <w:rsid w:val="00DF7812"/>
    <w:rsid w:val="00DF7A78"/>
    <w:rsid w:val="00DF7CF7"/>
    <w:rsid w:val="00DF7D92"/>
    <w:rsid w:val="00DF7DE6"/>
    <w:rsid w:val="00DF7DF4"/>
    <w:rsid w:val="00E00032"/>
    <w:rsid w:val="00E00098"/>
    <w:rsid w:val="00E000EC"/>
    <w:rsid w:val="00E0010D"/>
    <w:rsid w:val="00E001A2"/>
    <w:rsid w:val="00E001D6"/>
    <w:rsid w:val="00E00241"/>
    <w:rsid w:val="00E0026B"/>
    <w:rsid w:val="00E003B4"/>
    <w:rsid w:val="00E00407"/>
    <w:rsid w:val="00E005B4"/>
    <w:rsid w:val="00E005F7"/>
    <w:rsid w:val="00E00685"/>
    <w:rsid w:val="00E00704"/>
    <w:rsid w:val="00E00731"/>
    <w:rsid w:val="00E0094C"/>
    <w:rsid w:val="00E00B63"/>
    <w:rsid w:val="00E00BB9"/>
    <w:rsid w:val="00E00C56"/>
    <w:rsid w:val="00E00D16"/>
    <w:rsid w:val="00E00D62"/>
    <w:rsid w:val="00E00FAB"/>
    <w:rsid w:val="00E00FCB"/>
    <w:rsid w:val="00E01250"/>
    <w:rsid w:val="00E01357"/>
    <w:rsid w:val="00E01384"/>
    <w:rsid w:val="00E013E5"/>
    <w:rsid w:val="00E013E9"/>
    <w:rsid w:val="00E0147B"/>
    <w:rsid w:val="00E0164C"/>
    <w:rsid w:val="00E01768"/>
    <w:rsid w:val="00E01796"/>
    <w:rsid w:val="00E0180E"/>
    <w:rsid w:val="00E0198B"/>
    <w:rsid w:val="00E019BF"/>
    <w:rsid w:val="00E01A21"/>
    <w:rsid w:val="00E01A6B"/>
    <w:rsid w:val="00E01AB2"/>
    <w:rsid w:val="00E01AF3"/>
    <w:rsid w:val="00E01BD1"/>
    <w:rsid w:val="00E01C60"/>
    <w:rsid w:val="00E01CB9"/>
    <w:rsid w:val="00E01F7F"/>
    <w:rsid w:val="00E020BB"/>
    <w:rsid w:val="00E021B6"/>
    <w:rsid w:val="00E021F5"/>
    <w:rsid w:val="00E022C1"/>
    <w:rsid w:val="00E02420"/>
    <w:rsid w:val="00E0243E"/>
    <w:rsid w:val="00E025E1"/>
    <w:rsid w:val="00E025FF"/>
    <w:rsid w:val="00E02625"/>
    <w:rsid w:val="00E026FD"/>
    <w:rsid w:val="00E02761"/>
    <w:rsid w:val="00E028C5"/>
    <w:rsid w:val="00E028E0"/>
    <w:rsid w:val="00E02971"/>
    <w:rsid w:val="00E029C7"/>
    <w:rsid w:val="00E02A02"/>
    <w:rsid w:val="00E02BD5"/>
    <w:rsid w:val="00E02C22"/>
    <w:rsid w:val="00E02C4A"/>
    <w:rsid w:val="00E02D52"/>
    <w:rsid w:val="00E02D56"/>
    <w:rsid w:val="00E02D9B"/>
    <w:rsid w:val="00E02E7C"/>
    <w:rsid w:val="00E02F05"/>
    <w:rsid w:val="00E03098"/>
    <w:rsid w:val="00E03288"/>
    <w:rsid w:val="00E033E2"/>
    <w:rsid w:val="00E03524"/>
    <w:rsid w:val="00E03573"/>
    <w:rsid w:val="00E03609"/>
    <w:rsid w:val="00E03664"/>
    <w:rsid w:val="00E036D5"/>
    <w:rsid w:val="00E03762"/>
    <w:rsid w:val="00E03832"/>
    <w:rsid w:val="00E038F0"/>
    <w:rsid w:val="00E03918"/>
    <w:rsid w:val="00E03AFB"/>
    <w:rsid w:val="00E03B77"/>
    <w:rsid w:val="00E03BD6"/>
    <w:rsid w:val="00E03BFA"/>
    <w:rsid w:val="00E03C5B"/>
    <w:rsid w:val="00E03D1B"/>
    <w:rsid w:val="00E03D72"/>
    <w:rsid w:val="00E03EF8"/>
    <w:rsid w:val="00E03F24"/>
    <w:rsid w:val="00E040AB"/>
    <w:rsid w:val="00E041F0"/>
    <w:rsid w:val="00E042F8"/>
    <w:rsid w:val="00E04372"/>
    <w:rsid w:val="00E043D9"/>
    <w:rsid w:val="00E04454"/>
    <w:rsid w:val="00E0447A"/>
    <w:rsid w:val="00E0450F"/>
    <w:rsid w:val="00E0460D"/>
    <w:rsid w:val="00E0461A"/>
    <w:rsid w:val="00E0465B"/>
    <w:rsid w:val="00E0478A"/>
    <w:rsid w:val="00E047D0"/>
    <w:rsid w:val="00E047DA"/>
    <w:rsid w:val="00E0486C"/>
    <w:rsid w:val="00E048AE"/>
    <w:rsid w:val="00E04947"/>
    <w:rsid w:val="00E04951"/>
    <w:rsid w:val="00E049A5"/>
    <w:rsid w:val="00E04A3E"/>
    <w:rsid w:val="00E04A6B"/>
    <w:rsid w:val="00E04A93"/>
    <w:rsid w:val="00E04BDC"/>
    <w:rsid w:val="00E04C54"/>
    <w:rsid w:val="00E04CBA"/>
    <w:rsid w:val="00E04EB9"/>
    <w:rsid w:val="00E04F22"/>
    <w:rsid w:val="00E05006"/>
    <w:rsid w:val="00E050AA"/>
    <w:rsid w:val="00E05123"/>
    <w:rsid w:val="00E05132"/>
    <w:rsid w:val="00E05192"/>
    <w:rsid w:val="00E053A3"/>
    <w:rsid w:val="00E055DD"/>
    <w:rsid w:val="00E056F6"/>
    <w:rsid w:val="00E058A5"/>
    <w:rsid w:val="00E058B4"/>
    <w:rsid w:val="00E0597A"/>
    <w:rsid w:val="00E059CE"/>
    <w:rsid w:val="00E05A33"/>
    <w:rsid w:val="00E05B5A"/>
    <w:rsid w:val="00E05BAB"/>
    <w:rsid w:val="00E05CD4"/>
    <w:rsid w:val="00E05D57"/>
    <w:rsid w:val="00E05DB5"/>
    <w:rsid w:val="00E05E4B"/>
    <w:rsid w:val="00E05F00"/>
    <w:rsid w:val="00E05F2C"/>
    <w:rsid w:val="00E06052"/>
    <w:rsid w:val="00E0606F"/>
    <w:rsid w:val="00E06072"/>
    <w:rsid w:val="00E0608F"/>
    <w:rsid w:val="00E060F4"/>
    <w:rsid w:val="00E06356"/>
    <w:rsid w:val="00E06376"/>
    <w:rsid w:val="00E06471"/>
    <w:rsid w:val="00E065D5"/>
    <w:rsid w:val="00E065EE"/>
    <w:rsid w:val="00E06631"/>
    <w:rsid w:val="00E06849"/>
    <w:rsid w:val="00E06884"/>
    <w:rsid w:val="00E06A00"/>
    <w:rsid w:val="00E06A1C"/>
    <w:rsid w:val="00E06A82"/>
    <w:rsid w:val="00E06B59"/>
    <w:rsid w:val="00E06B94"/>
    <w:rsid w:val="00E06BB2"/>
    <w:rsid w:val="00E06C86"/>
    <w:rsid w:val="00E06CEA"/>
    <w:rsid w:val="00E06DD5"/>
    <w:rsid w:val="00E06E42"/>
    <w:rsid w:val="00E06EA4"/>
    <w:rsid w:val="00E06F28"/>
    <w:rsid w:val="00E06F72"/>
    <w:rsid w:val="00E06F81"/>
    <w:rsid w:val="00E07040"/>
    <w:rsid w:val="00E070B6"/>
    <w:rsid w:val="00E07287"/>
    <w:rsid w:val="00E0741A"/>
    <w:rsid w:val="00E0760A"/>
    <w:rsid w:val="00E07636"/>
    <w:rsid w:val="00E076AD"/>
    <w:rsid w:val="00E076C3"/>
    <w:rsid w:val="00E076F6"/>
    <w:rsid w:val="00E07775"/>
    <w:rsid w:val="00E077A9"/>
    <w:rsid w:val="00E07855"/>
    <w:rsid w:val="00E07930"/>
    <w:rsid w:val="00E07957"/>
    <w:rsid w:val="00E07969"/>
    <w:rsid w:val="00E07988"/>
    <w:rsid w:val="00E079AC"/>
    <w:rsid w:val="00E079CF"/>
    <w:rsid w:val="00E07B2E"/>
    <w:rsid w:val="00E07BB1"/>
    <w:rsid w:val="00E07C6D"/>
    <w:rsid w:val="00E07D75"/>
    <w:rsid w:val="00E07E02"/>
    <w:rsid w:val="00E10150"/>
    <w:rsid w:val="00E10155"/>
    <w:rsid w:val="00E10162"/>
    <w:rsid w:val="00E10182"/>
    <w:rsid w:val="00E1034F"/>
    <w:rsid w:val="00E10370"/>
    <w:rsid w:val="00E10394"/>
    <w:rsid w:val="00E104C3"/>
    <w:rsid w:val="00E106B8"/>
    <w:rsid w:val="00E10797"/>
    <w:rsid w:val="00E10A9C"/>
    <w:rsid w:val="00E10B3D"/>
    <w:rsid w:val="00E10D48"/>
    <w:rsid w:val="00E10DFA"/>
    <w:rsid w:val="00E10F92"/>
    <w:rsid w:val="00E10FDE"/>
    <w:rsid w:val="00E110C3"/>
    <w:rsid w:val="00E11145"/>
    <w:rsid w:val="00E11427"/>
    <w:rsid w:val="00E11474"/>
    <w:rsid w:val="00E11649"/>
    <w:rsid w:val="00E11697"/>
    <w:rsid w:val="00E119F3"/>
    <w:rsid w:val="00E11BBC"/>
    <w:rsid w:val="00E11BBD"/>
    <w:rsid w:val="00E11C84"/>
    <w:rsid w:val="00E11CA5"/>
    <w:rsid w:val="00E11CB2"/>
    <w:rsid w:val="00E11E02"/>
    <w:rsid w:val="00E11E36"/>
    <w:rsid w:val="00E12036"/>
    <w:rsid w:val="00E1221F"/>
    <w:rsid w:val="00E12296"/>
    <w:rsid w:val="00E1229C"/>
    <w:rsid w:val="00E12313"/>
    <w:rsid w:val="00E12416"/>
    <w:rsid w:val="00E124DA"/>
    <w:rsid w:val="00E124DD"/>
    <w:rsid w:val="00E124E3"/>
    <w:rsid w:val="00E124F6"/>
    <w:rsid w:val="00E1263F"/>
    <w:rsid w:val="00E127B4"/>
    <w:rsid w:val="00E127D1"/>
    <w:rsid w:val="00E12887"/>
    <w:rsid w:val="00E1288E"/>
    <w:rsid w:val="00E128A6"/>
    <w:rsid w:val="00E129EC"/>
    <w:rsid w:val="00E12A31"/>
    <w:rsid w:val="00E12B40"/>
    <w:rsid w:val="00E12BAA"/>
    <w:rsid w:val="00E12C2F"/>
    <w:rsid w:val="00E12CA3"/>
    <w:rsid w:val="00E12F14"/>
    <w:rsid w:val="00E12F4F"/>
    <w:rsid w:val="00E13027"/>
    <w:rsid w:val="00E1306E"/>
    <w:rsid w:val="00E13080"/>
    <w:rsid w:val="00E13082"/>
    <w:rsid w:val="00E13095"/>
    <w:rsid w:val="00E130A8"/>
    <w:rsid w:val="00E130FD"/>
    <w:rsid w:val="00E13208"/>
    <w:rsid w:val="00E1320D"/>
    <w:rsid w:val="00E13350"/>
    <w:rsid w:val="00E133B7"/>
    <w:rsid w:val="00E13539"/>
    <w:rsid w:val="00E135A2"/>
    <w:rsid w:val="00E13617"/>
    <w:rsid w:val="00E1383D"/>
    <w:rsid w:val="00E13861"/>
    <w:rsid w:val="00E13BF2"/>
    <w:rsid w:val="00E13C73"/>
    <w:rsid w:val="00E13DE8"/>
    <w:rsid w:val="00E13E31"/>
    <w:rsid w:val="00E13F17"/>
    <w:rsid w:val="00E13F4C"/>
    <w:rsid w:val="00E1402E"/>
    <w:rsid w:val="00E14118"/>
    <w:rsid w:val="00E143AB"/>
    <w:rsid w:val="00E14554"/>
    <w:rsid w:val="00E1458E"/>
    <w:rsid w:val="00E14645"/>
    <w:rsid w:val="00E1465C"/>
    <w:rsid w:val="00E14667"/>
    <w:rsid w:val="00E1473B"/>
    <w:rsid w:val="00E14749"/>
    <w:rsid w:val="00E14791"/>
    <w:rsid w:val="00E14821"/>
    <w:rsid w:val="00E14AE1"/>
    <w:rsid w:val="00E14B40"/>
    <w:rsid w:val="00E14BB5"/>
    <w:rsid w:val="00E14CBC"/>
    <w:rsid w:val="00E14E69"/>
    <w:rsid w:val="00E14F6E"/>
    <w:rsid w:val="00E150FB"/>
    <w:rsid w:val="00E1511E"/>
    <w:rsid w:val="00E151FA"/>
    <w:rsid w:val="00E15283"/>
    <w:rsid w:val="00E15347"/>
    <w:rsid w:val="00E15456"/>
    <w:rsid w:val="00E15476"/>
    <w:rsid w:val="00E154B1"/>
    <w:rsid w:val="00E154F2"/>
    <w:rsid w:val="00E156DF"/>
    <w:rsid w:val="00E15749"/>
    <w:rsid w:val="00E15796"/>
    <w:rsid w:val="00E157A7"/>
    <w:rsid w:val="00E159C6"/>
    <w:rsid w:val="00E15A06"/>
    <w:rsid w:val="00E15A20"/>
    <w:rsid w:val="00E15A60"/>
    <w:rsid w:val="00E15ABA"/>
    <w:rsid w:val="00E15B3E"/>
    <w:rsid w:val="00E15B5A"/>
    <w:rsid w:val="00E15BB2"/>
    <w:rsid w:val="00E15C18"/>
    <w:rsid w:val="00E15D8A"/>
    <w:rsid w:val="00E15F38"/>
    <w:rsid w:val="00E16013"/>
    <w:rsid w:val="00E1601C"/>
    <w:rsid w:val="00E16066"/>
    <w:rsid w:val="00E16089"/>
    <w:rsid w:val="00E16236"/>
    <w:rsid w:val="00E162D2"/>
    <w:rsid w:val="00E1634F"/>
    <w:rsid w:val="00E1659D"/>
    <w:rsid w:val="00E16631"/>
    <w:rsid w:val="00E16856"/>
    <w:rsid w:val="00E16AE6"/>
    <w:rsid w:val="00E16AEC"/>
    <w:rsid w:val="00E16AFD"/>
    <w:rsid w:val="00E16BB4"/>
    <w:rsid w:val="00E16BED"/>
    <w:rsid w:val="00E16C73"/>
    <w:rsid w:val="00E16CEB"/>
    <w:rsid w:val="00E16D75"/>
    <w:rsid w:val="00E16F03"/>
    <w:rsid w:val="00E16F1E"/>
    <w:rsid w:val="00E16FC3"/>
    <w:rsid w:val="00E17043"/>
    <w:rsid w:val="00E1707B"/>
    <w:rsid w:val="00E172D6"/>
    <w:rsid w:val="00E17389"/>
    <w:rsid w:val="00E173C6"/>
    <w:rsid w:val="00E174C6"/>
    <w:rsid w:val="00E175B6"/>
    <w:rsid w:val="00E17620"/>
    <w:rsid w:val="00E17637"/>
    <w:rsid w:val="00E17707"/>
    <w:rsid w:val="00E177A0"/>
    <w:rsid w:val="00E17800"/>
    <w:rsid w:val="00E17802"/>
    <w:rsid w:val="00E17836"/>
    <w:rsid w:val="00E17887"/>
    <w:rsid w:val="00E178A8"/>
    <w:rsid w:val="00E17AA4"/>
    <w:rsid w:val="00E17B0F"/>
    <w:rsid w:val="00E17B94"/>
    <w:rsid w:val="00E17BE6"/>
    <w:rsid w:val="00E17C72"/>
    <w:rsid w:val="00E17D4C"/>
    <w:rsid w:val="00E17F22"/>
    <w:rsid w:val="00E2005D"/>
    <w:rsid w:val="00E201B5"/>
    <w:rsid w:val="00E20238"/>
    <w:rsid w:val="00E20387"/>
    <w:rsid w:val="00E205C2"/>
    <w:rsid w:val="00E2060B"/>
    <w:rsid w:val="00E206B3"/>
    <w:rsid w:val="00E207D2"/>
    <w:rsid w:val="00E20A35"/>
    <w:rsid w:val="00E20B41"/>
    <w:rsid w:val="00E20BAC"/>
    <w:rsid w:val="00E20BBB"/>
    <w:rsid w:val="00E20F8B"/>
    <w:rsid w:val="00E210BA"/>
    <w:rsid w:val="00E212DD"/>
    <w:rsid w:val="00E21332"/>
    <w:rsid w:val="00E21520"/>
    <w:rsid w:val="00E216D6"/>
    <w:rsid w:val="00E217E8"/>
    <w:rsid w:val="00E2182B"/>
    <w:rsid w:val="00E219F9"/>
    <w:rsid w:val="00E21A11"/>
    <w:rsid w:val="00E21B08"/>
    <w:rsid w:val="00E21B5A"/>
    <w:rsid w:val="00E21C17"/>
    <w:rsid w:val="00E21D2B"/>
    <w:rsid w:val="00E21DEB"/>
    <w:rsid w:val="00E21E20"/>
    <w:rsid w:val="00E21F8D"/>
    <w:rsid w:val="00E21FE5"/>
    <w:rsid w:val="00E22097"/>
    <w:rsid w:val="00E220F3"/>
    <w:rsid w:val="00E22640"/>
    <w:rsid w:val="00E22669"/>
    <w:rsid w:val="00E22745"/>
    <w:rsid w:val="00E22792"/>
    <w:rsid w:val="00E22885"/>
    <w:rsid w:val="00E228E9"/>
    <w:rsid w:val="00E22A9E"/>
    <w:rsid w:val="00E22BF0"/>
    <w:rsid w:val="00E22D24"/>
    <w:rsid w:val="00E22E75"/>
    <w:rsid w:val="00E22FCF"/>
    <w:rsid w:val="00E22FD1"/>
    <w:rsid w:val="00E23107"/>
    <w:rsid w:val="00E23317"/>
    <w:rsid w:val="00E237BC"/>
    <w:rsid w:val="00E23937"/>
    <w:rsid w:val="00E239C2"/>
    <w:rsid w:val="00E23A16"/>
    <w:rsid w:val="00E23B88"/>
    <w:rsid w:val="00E23C14"/>
    <w:rsid w:val="00E23C1D"/>
    <w:rsid w:val="00E23C63"/>
    <w:rsid w:val="00E23CA7"/>
    <w:rsid w:val="00E23CC4"/>
    <w:rsid w:val="00E23D0E"/>
    <w:rsid w:val="00E23D2B"/>
    <w:rsid w:val="00E23DAB"/>
    <w:rsid w:val="00E23FDE"/>
    <w:rsid w:val="00E24067"/>
    <w:rsid w:val="00E2408E"/>
    <w:rsid w:val="00E240F9"/>
    <w:rsid w:val="00E242A3"/>
    <w:rsid w:val="00E245FF"/>
    <w:rsid w:val="00E2471F"/>
    <w:rsid w:val="00E24874"/>
    <w:rsid w:val="00E24889"/>
    <w:rsid w:val="00E248B6"/>
    <w:rsid w:val="00E2494D"/>
    <w:rsid w:val="00E24975"/>
    <w:rsid w:val="00E24992"/>
    <w:rsid w:val="00E249B5"/>
    <w:rsid w:val="00E24A23"/>
    <w:rsid w:val="00E24A75"/>
    <w:rsid w:val="00E24A87"/>
    <w:rsid w:val="00E24BF5"/>
    <w:rsid w:val="00E24C32"/>
    <w:rsid w:val="00E24C4D"/>
    <w:rsid w:val="00E24D37"/>
    <w:rsid w:val="00E24D44"/>
    <w:rsid w:val="00E24DA8"/>
    <w:rsid w:val="00E24DD3"/>
    <w:rsid w:val="00E25015"/>
    <w:rsid w:val="00E2530E"/>
    <w:rsid w:val="00E253D5"/>
    <w:rsid w:val="00E254E7"/>
    <w:rsid w:val="00E25569"/>
    <w:rsid w:val="00E25590"/>
    <w:rsid w:val="00E2560B"/>
    <w:rsid w:val="00E2564B"/>
    <w:rsid w:val="00E25778"/>
    <w:rsid w:val="00E257B6"/>
    <w:rsid w:val="00E2584E"/>
    <w:rsid w:val="00E25933"/>
    <w:rsid w:val="00E25946"/>
    <w:rsid w:val="00E259B0"/>
    <w:rsid w:val="00E25A48"/>
    <w:rsid w:val="00E25AF3"/>
    <w:rsid w:val="00E25B66"/>
    <w:rsid w:val="00E25BE1"/>
    <w:rsid w:val="00E25BE6"/>
    <w:rsid w:val="00E25C5C"/>
    <w:rsid w:val="00E25D9E"/>
    <w:rsid w:val="00E25DA5"/>
    <w:rsid w:val="00E25DC1"/>
    <w:rsid w:val="00E25E3F"/>
    <w:rsid w:val="00E25FE2"/>
    <w:rsid w:val="00E260CA"/>
    <w:rsid w:val="00E262EB"/>
    <w:rsid w:val="00E26391"/>
    <w:rsid w:val="00E263AF"/>
    <w:rsid w:val="00E26482"/>
    <w:rsid w:val="00E2679B"/>
    <w:rsid w:val="00E267A8"/>
    <w:rsid w:val="00E2688D"/>
    <w:rsid w:val="00E26A80"/>
    <w:rsid w:val="00E26FA0"/>
    <w:rsid w:val="00E270F0"/>
    <w:rsid w:val="00E2710C"/>
    <w:rsid w:val="00E27329"/>
    <w:rsid w:val="00E27346"/>
    <w:rsid w:val="00E273E0"/>
    <w:rsid w:val="00E27428"/>
    <w:rsid w:val="00E27454"/>
    <w:rsid w:val="00E2753E"/>
    <w:rsid w:val="00E275E2"/>
    <w:rsid w:val="00E2764C"/>
    <w:rsid w:val="00E27697"/>
    <w:rsid w:val="00E276EE"/>
    <w:rsid w:val="00E277F8"/>
    <w:rsid w:val="00E2782D"/>
    <w:rsid w:val="00E2793C"/>
    <w:rsid w:val="00E27A13"/>
    <w:rsid w:val="00E27A57"/>
    <w:rsid w:val="00E27B1E"/>
    <w:rsid w:val="00E27C8F"/>
    <w:rsid w:val="00E27D4C"/>
    <w:rsid w:val="00E27DE8"/>
    <w:rsid w:val="00E27EC6"/>
    <w:rsid w:val="00E27FC8"/>
    <w:rsid w:val="00E30022"/>
    <w:rsid w:val="00E300CD"/>
    <w:rsid w:val="00E301F9"/>
    <w:rsid w:val="00E3023E"/>
    <w:rsid w:val="00E302EE"/>
    <w:rsid w:val="00E3034E"/>
    <w:rsid w:val="00E303ED"/>
    <w:rsid w:val="00E305E6"/>
    <w:rsid w:val="00E30BDC"/>
    <w:rsid w:val="00E30CAD"/>
    <w:rsid w:val="00E30CD7"/>
    <w:rsid w:val="00E30FAD"/>
    <w:rsid w:val="00E31007"/>
    <w:rsid w:val="00E31016"/>
    <w:rsid w:val="00E31171"/>
    <w:rsid w:val="00E3119F"/>
    <w:rsid w:val="00E311D7"/>
    <w:rsid w:val="00E31215"/>
    <w:rsid w:val="00E312FF"/>
    <w:rsid w:val="00E313AF"/>
    <w:rsid w:val="00E313B5"/>
    <w:rsid w:val="00E313B7"/>
    <w:rsid w:val="00E3141D"/>
    <w:rsid w:val="00E314C1"/>
    <w:rsid w:val="00E3158B"/>
    <w:rsid w:val="00E316E2"/>
    <w:rsid w:val="00E31711"/>
    <w:rsid w:val="00E31741"/>
    <w:rsid w:val="00E3174B"/>
    <w:rsid w:val="00E31903"/>
    <w:rsid w:val="00E31949"/>
    <w:rsid w:val="00E319BE"/>
    <w:rsid w:val="00E319EF"/>
    <w:rsid w:val="00E31A08"/>
    <w:rsid w:val="00E31AA2"/>
    <w:rsid w:val="00E31AED"/>
    <w:rsid w:val="00E31C3A"/>
    <w:rsid w:val="00E31DDA"/>
    <w:rsid w:val="00E31E1E"/>
    <w:rsid w:val="00E31E4D"/>
    <w:rsid w:val="00E31F36"/>
    <w:rsid w:val="00E31F8A"/>
    <w:rsid w:val="00E31F9B"/>
    <w:rsid w:val="00E3203E"/>
    <w:rsid w:val="00E320D9"/>
    <w:rsid w:val="00E321FC"/>
    <w:rsid w:val="00E3235A"/>
    <w:rsid w:val="00E324A5"/>
    <w:rsid w:val="00E32575"/>
    <w:rsid w:val="00E325CD"/>
    <w:rsid w:val="00E32670"/>
    <w:rsid w:val="00E32683"/>
    <w:rsid w:val="00E3269E"/>
    <w:rsid w:val="00E326A8"/>
    <w:rsid w:val="00E32811"/>
    <w:rsid w:val="00E32864"/>
    <w:rsid w:val="00E328C9"/>
    <w:rsid w:val="00E329C1"/>
    <w:rsid w:val="00E32A0B"/>
    <w:rsid w:val="00E32AA0"/>
    <w:rsid w:val="00E32CF0"/>
    <w:rsid w:val="00E32CF6"/>
    <w:rsid w:val="00E32E9F"/>
    <w:rsid w:val="00E32F12"/>
    <w:rsid w:val="00E32FD2"/>
    <w:rsid w:val="00E32FFC"/>
    <w:rsid w:val="00E32FFD"/>
    <w:rsid w:val="00E33096"/>
    <w:rsid w:val="00E330AF"/>
    <w:rsid w:val="00E330B5"/>
    <w:rsid w:val="00E331C2"/>
    <w:rsid w:val="00E33282"/>
    <w:rsid w:val="00E33308"/>
    <w:rsid w:val="00E33400"/>
    <w:rsid w:val="00E334A0"/>
    <w:rsid w:val="00E3353C"/>
    <w:rsid w:val="00E33569"/>
    <w:rsid w:val="00E3361E"/>
    <w:rsid w:val="00E336C6"/>
    <w:rsid w:val="00E337A7"/>
    <w:rsid w:val="00E33840"/>
    <w:rsid w:val="00E3395C"/>
    <w:rsid w:val="00E33BCD"/>
    <w:rsid w:val="00E33D57"/>
    <w:rsid w:val="00E33D6F"/>
    <w:rsid w:val="00E33DFA"/>
    <w:rsid w:val="00E33E06"/>
    <w:rsid w:val="00E34042"/>
    <w:rsid w:val="00E34184"/>
    <w:rsid w:val="00E341DB"/>
    <w:rsid w:val="00E341E3"/>
    <w:rsid w:val="00E341F4"/>
    <w:rsid w:val="00E342E9"/>
    <w:rsid w:val="00E342F7"/>
    <w:rsid w:val="00E34559"/>
    <w:rsid w:val="00E34599"/>
    <w:rsid w:val="00E34624"/>
    <w:rsid w:val="00E34731"/>
    <w:rsid w:val="00E347EC"/>
    <w:rsid w:val="00E3481B"/>
    <w:rsid w:val="00E34AB8"/>
    <w:rsid w:val="00E34ABE"/>
    <w:rsid w:val="00E34B3A"/>
    <w:rsid w:val="00E34B80"/>
    <w:rsid w:val="00E34C8F"/>
    <w:rsid w:val="00E34CB5"/>
    <w:rsid w:val="00E34DC0"/>
    <w:rsid w:val="00E34F3E"/>
    <w:rsid w:val="00E35089"/>
    <w:rsid w:val="00E350E6"/>
    <w:rsid w:val="00E35192"/>
    <w:rsid w:val="00E351B6"/>
    <w:rsid w:val="00E351F6"/>
    <w:rsid w:val="00E35203"/>
    <w:rsid w:val="00E35465"/>
    <w:rsid w:val="00E3549F"/>
    <w:rsid w:val="00E354CB"/>
    <w:rsid w:val="00E35583"/>
    <w:rsid w:val="00E35758"/>
    <w:rsid w:val="00E3579E"/>
    <w:rsid w:val="00E357CA"/>
    <w:rsid w:val="00E35873"/>
    <w:rsid w:val="00E3593D"/>
    <w:rsid w:val="00E35A23"/>
    <w:rsid w:val="00E35BB3"/>
    <w:rsid w:val="00E35BB5"/>
    <w:rsid w:val="00E35BC3"/>
    <w:rsid w:val="00E35BCD"/>
    <w:rsid w:val="00E35C2B"/>
    <w:rsid w:val="00E35C7E"/>
    <w:rsid w:val="00E35CAB"/>
    <w:rsid w:val="00E35CD2"/>
    <w:rsid w:val="00E35E9A"/>
    <w:rsid w:val="00E35EDD"/>
    <w:rsid w:val="00E360A9"/>
    <w:rsid w:val="00E361A5"/>
    <w:rsid w:val="00E36373"/>
    <w:rsid w:val="00E36470"/>
    <w:rsid w:val="00E36482"/>
    <w:rsid w:val="00E364F2"/>
    <w:rsid w:val="00E36708"/>
    <w:rsid w:val="00E367C1"/>
    <w:rsid w:val="00E368FF"/>
    <w:rsid w:val="00E36ABF"/>
    <w:rsid w:val="00E36DA5"/>
    <w:rsid w:val="00E36FA5"/>
    <w:rsid w:val="00E370B6"/>
    <w:rsid w:val="00E370CF"/>
    <w:rsid w:val="00E37129"/>
    <w:rsid w:val="00E3718E"/>
    <w:rsid w:val="00E3722B"/>
    <w:rsid w:val="00E37389"/>
    <w:rsid w:val="00E373E6"/>
    <w:rsid w:val="00E37510"/>
    <w:rsid w:val="00E3759D"/>
    <w:rsid w:val="00E375E6"/>
    <w:rsid w:val="00E3783D"/>
    <w:rsid w:val="00E3785D"/>
    <w:rsid w:val="00E3789E"/>
    <w:rsid w:val="00E379AE"/>
    <w:rsid w:val="00E379F6"/>
    <w:rsid w:val="00E37A3D"/>
    <w:rsid w:val="00E37CC6"/>
    <w:rsid w:val="00E37D4F"/>
    <w:rsid w:val="00E37DA9"/>
    <w:rsid w:val="00E37DAB"/>
    <w:rsid w:val="00E37F43"/>
    <w:rsid w:val="00E37FC2"/>
    <w:rsid w:val="00E37FD9"/>
    <w:rsid w:val="00E40050"/>
    <w:rsid w:val="00E4037E"/>
    <w:rsid w:val="00E4066C"/>
    <w:rsid w:val="00E406D8"/>
    <w:rsid w:val="00E406E3"/>
    <w:rsid w:val="00E408CD"/>
    <w:rsid w:val="00E408DD"/>
    <w:rsid w:val="00E40912"/>
    <w:rsid w:val="00E40963"/>
    <w:rsid w:val="00E40C36"/>
    <w:rsid w:val="00E40CAD"/>
    <w:rsid w:val="00E40D08"/>
    <w:rsid w:val="00E40F30"/>
    <w:rsid w:val="00E4100A"/>
    <w:rsid w:val="00E4113F"/>
    <w:rsid w:val="00E412B5"/>
    <w:rsid w:val="00E413C3"/>
    <w:rsid w:val="00E4149C"/>
    <w:rsid w:val="00E414B3"/>
    <w:rsid w:val="00E415B6"/>
    <w:rsid w:val="00E415F4"/>
    <w:rsid w:val="00E415FA"/>
    <w:rsid w:val="00E4167C"/>
    <w:rsid w:val="00E41752"/>
    <w:rsid w:val="00E41814"/>
    <w:rsid w:val="00E4185E"/>
    <w:rsid w:val="00E41A53"/>
    <w:rsid w:val="00E41A93"/>
    <w:rsid w:val="00E41BA3"/>
    <w:rsid w:val="00E41C56"/>
    <w:rsid w:val="00E41CCF"/>
    <w:rsid w:val="00E41DAD"/>
    <w:rsid w:val="00E41E06"/>
    <w:rsid w:val="00E41E2F"/>
    <w:rsid w:val="00E41E38"/>
    <w:rsid w:val="00E4247C"/>
    <w:rsid w:val="00E424A6"/>
    <w:rsid w:val="00E425BD"/>
    <w:rsid w:val="00E4261F"/>
    <w:rsid w:val="00E42625"/>
    <w:rsid w:val="00E4262B"/>
    <w:rsid w:val="00E4262F"/>
    <w:rsid w:val="00E426E2"/>
    <w:rsid w:val="00E4282A"/>
    <w:rsid w:val="00E42913"/>
    <w:rsid w:val="00E42917"/>
    <w:rsid w:val="00E429BE"/>
    <w:rsid w:val="00E42AA0"/>
    <w:rsid w:val="00E42B9E"/>
    <w:rsid w:val="00E42CBA"/>
    <w:rsid w:val="00E42CF3"/>
    <w:rsid w:val="00E42D02"/>
    <w:rsid w:val="00E42E04"/>
    <w:rsid w:val="00E42E0B"/>
    <w:rsid w:val="00E42F8E"/>
    <w:rsid w:val="00E431C0"/>
    <w:rsid w:val="00E431D2"/>
    <w:rsid w:val="00E43231"/>
    <w:rsid w:val="00E433E2"/>
    <w:rsid w:val="00E4352D"/>
    <w:rsid w:val="00E435B6"/>
    <w:rsid w:val="00E43609"/>
    <w:rsid w:val="00E43654"/>
    <w:rsid w:val="00E43734"/>
    <w:rsid w:val="00E4379C"/>
    <w:rsid w:val="00E43A60"/>
    <w:rsid w:val="00E43A64"/>
    <w:rsid w:val="00E43B6B"/>
    <w:rsid w:val="00E43C08"/>
    <w:rsid w:val="00E43D73"/>
    <w:rsid w:val="00E43E75"/>
    <w:rsid w:val="00E43F2C"/>
    <w:rsid w:val="00E44067"/>
    <w:rsid w:val="00E440A5"/>
    <w:rsid w:val="00E44141"/>
    <w:rsid w:val="00E441C2"/>
    <w:rsid w:val="00E442E0"/>
    <w:rsid w:val="00E442F3"/>
    <w:rsid w:val="00E44318"/>
    <w:rsid w:val="00E44489"/>
    <w:rsid w:val="00E444C4"/>
    <w:rsid w:val="00E4456F"/>
    <w:rsid w:val="00E44634"/>
    <w:rsid w:val="00E44722"/>
    <w:rsid w:val="00E4482C"/>
    <w:rsid w:val="00E44902"/>
    <w:rsid w:val="00E449DB"/>
    <w:rsid w:val="00E44AB5"/>
    <w:rsid w:val="00E44AC0"/>
    <w:rsid w:val="00E44B6B"/>
    <w:rsid w:val="00E44B9F"/>
    <w:rsid w:val="00E44D9C"/>
    <w:rsid w:val="00E44EEE"/>
    <w:rsid w:val="00E44F2E"/>
    <w:rsid w:val="00E44F76"/>
    <w:rsid w:val="00E44FA1"/>
    <w:rsid w:val="00E45191"/>
    <w:rsid w:val="00E451C6"/>
    <w:rsid w:val="00E4552C"/>
    <w:rsid w:val="00E457C9"/>
    <w:rsid w:val="00E45920"/>
    <w:rsid w:val="00E4594F"/>
    <w:rsid w:val="00E45A75"/>
    <w:rsid w:val="00E45A87"/>
    <w:rsid w:val="00E45ACE"/>
    <w:rsid w:val="00E45B31"/>
    <w:rsid w:val="00E45BBE"/>
    <w:rsid w:val="00E45C53"/>
    <w:rsid w:val="00E45DED"/>
    <w:rsid w:val="00E46076"/>
    <w:rsid w:val="00E460CB"/>
    <w:rsid w:val="00E46131"/>
    <w:rsid w:val="00E46171"/>
    <w:rsid w:val="00E461C9"/>
    <w:rsid w:val="00E461ED"/>
    <w:rsid w:val="00E462C4"/>
    <w:rsid w:val="00E46490"/>
    <w:rsid w:val="00E464DF"/>
    <w:rsid w:val="00E46530"/>
    <w:rsid w:val="00E46549"/>
    <w:rsid w:val="00E466E8"/>
    <w:rsid w:val="00E4683E"/>
    <w:rsid w:val="00E46A17"/>
    <w:rsid w:val="00E46B94"/>
    <w:rsid w:val="00E46B95"/>
    <w:rsid w:val="00E46B98"/>
    <w:rsid w:val="00E46B9C"/>
    <w:rsid w:val="00E46C43"/>
    <w:rsid w:val="00E46CFE"/>
    <w:rsid w:val="00E46D63"/>
    <w:rsid w:val="00E46D6F"/>
    <w:rsid w:val="00E46F6C"/>
    <w:rsid w:val="00E47017"/>
    <w:rsid w:val="00E4701C"/>
    <w:rsid w:val="00E470A8"/>
    <w:rsid w:val="00E47235"/>
    <w:rsid w:val="00E47243"/>
    <w:rsid w:val="00E47271"/>
    <w:rsid w:val="00E473C6"/>
    <w:rsid w:val="00E4771D"/>
    <w:rsid w:val="00E47942"/>
    <w:rsid w:val="00E4794C"/>
    <w:rsid w:val="00E47A3E"/>
    <w:rsid w:val="00E47B0D"/>
    <w:rsid w:val="00E47C53"/>
    <w:rsid w:val="00E47CA0"/>
    <w:rsid w:val="00E47E9F"/>
    <w:rsid w:val="00E47F35"/>
    <w:rsid w:val="00E47F99"/>
    <w:rsid w:val="00E50045"/>
    <w:rsid w:val="00E5014D"/>
    <w:rsid w:val="00E50300"/>
    <w:rsid w:val="00E5047F"/>
    <w:rsid w:val="00E50481"/>
    <w:rsid w:val="00E5048D"/>
    <w:rsid w:val="00E50593"/>
    <w:rsid w:val="00E5072F"/>
    <w:rsid w:val="00E50787"/>
    <w:rsid w:val="00E50977"/>
    <w:rsid w:val="00E509A3"/>
    <w:rsid w:val="00E50B75"/>
    <w:rsid w:val="00E50B7F"/>
    <w:rsid w:val="00E50F16"/>
    <w:rsid w:val="00E510EC"/>
    <w:rsid w:val="00E51165"/>
    <w:rsid w:val="00E51245"/>
    <w:rsid w:val="00E5137E"/>
    <w:rsid w:val="00E514DC"/>
    <w:rsid w:val="00E5154A"/>
    <w:rsid w:val="00E51551"/>
    <w:rsid w:val="00E51607"/>
    <w:rsid w:val="00E516AF"/>
    <w:rsid w:val="00E51805"/>
    <w:rsid w:val="00E519C2"/>
    <w:rsid w:val="00E519F3"/>
    <w:rsid w:val="00E51B0D"/>
    <w:rsid w:val="00E51B24"/>
    <w:rsid w:val="00E51BB2"/>
    <w:rsid w:val="00E51BD1"/>
    <w:rsid w:val="00E51CC8"/>
    <w:rsid w:val="00E51EDF"/>
    <w:rsid w:val="00E51EFA"/>
    <w:rsid w:val="00E51F38"/>
    <w:rsid w:val="00E51FB5"/>
    <w:rsid w:val="00E51FBF"/>
    <w:rsid w:val="00E521F7"/>
    <w:rsid w:val="00E52254"/>
    <w:rsid w:val="00E52283"/>
    <w:rsid w:val="00E524C6"/>
    <w:rsid w:val="00E5254A"/>
    <w:rsid w:val="00E52587"/>
    <w:rsid w:val="00E5269F"/>
    <w:rsid w:val="00E52755"/>
    <w:rsid w:val="00E527E6"/>
    <w:rsid w:val="00E529DA"/>
    <w:rsid w:val="00E52A42"/>
    <w:rsid w:val="00E52B12"/>
    <w:rsid w:val="00E52C74"/>
    <w:rsid w:val="00E52DB4"/>
    <w:rsid w:val="00E52EE5"/>
    <w:rsid w:val="00E52F58"/>
    <w:rsid w:val="00E53013"/>
    <w:rsid w:val="00E53042"/>
    <w:rsid w:val="00E53109"/>
    <w:rsid w:val="00E5315A"/>
    <w:rsid w:val="00E531B0"/>
    <w:rsid w:val="00E5322A"/>
    <w:rsid w:val="00E53245"/>
    <w:rsid w:val="00E53373"/>
    <w:rsid w:val="00E533AF"/>
    <w:rsid w:val="00E5352C"/>
    <w:rsid w:val="00E5363B"/>
    <w:rsid w:val="00E53737"/>
    <w:rsid w:val="00E5376D"/>
    <w:rsid w:val="00E538AD"/>
    <w:rsid w:val="00E538F0"/>
    <w:rsid w:val="00E539AD"/>
    <w:rsid w:val="00E53ACD"/>
    <w:rsid w:val="00E53B5E"/>
    <w:rsid w:val="00E53BB4"/>
    <w:rsid w:val="00E53E44"/>
    <w:rsid w:val="00E540BF"/>
    <w:rsid w:val="00E54106"/>
    <w:rsid w:val="00E54311"/>
    <w:rsid w:val="00E5448D"/>
    <w:rsid w:val="00E545D0"/>
    <w:rsid w:val="00E5483A"/>
    <w:rsid w:val="00E5486C"/>
    <w:rsid w:val="00E54917"/>
    <w:rsid w:val="00E54950"/>
    <w:rsid w:val="00E54960"/>
    <w:rsid w:val="00E54981"/>
    <w:rsid w:val="00E549D0"/>
    <w:rsid w:val="00E54A02"/>
    <w:rsid w:val="00E54A0C"/>
    <w:rsid w:val="00E54B45"/>
    <w:rsid w:val="00E54BCF"/>
    <w:rsid w:val="00E54BD7"/>
    <w:rsid w:val="00E54C8B"/>
    <w:rsid w:val="00E54CAB"/>
    <w:rsid w:val="00E54DAE"/>
    <w:rsid w:val="00E54E24"/>
    <w:rsid w:val="00E54E35"/>
    <w:rsid w:val="00E54E44"/>
    <w:rsid w:val="00E54E75"/>
    <w:rsid w:val="00E54F90"/>
    <w:rsid w:val="00E5500A"/>
    <w:rsid w:val="00E55156"/>
    <w:rsid w:val="00E551A9"/>
    <w:rsid w:val="00E55283"/>
    <w:rsid w:val="00E552EA"/>
    <w:rsid w:val="00E55366"/>
    <w:rsid w:val="00E553B0"/>
    <w:rsid w:val="00E5583F"/>
    <w:rsid w:val="00E55973"/>
    <w:rsid w:val="00E55A57"/>
    <w:rsid w:val="00E55ACE"/>
    <w:rsid w:val="00E55B45"/>
    <w:rsid w:val="00E55B86"/>
    <w:rsid w:val="00E55C26"/>
    <w:rsid w:val="00E55CA0"/>
    <w:rsid w:val="00E55CD8"/>
    <w:rsid w:val="00E55F5B"/>
    <w:rsid w:val="00E5604A"/>
    <w:rsid w:val="00E56090"/>
    <w:rsid w:val="00E560E2"/>
    <w:rsid w:val="00E5625B"/>
    <w:rsid w:val="00E56294"/>
    <w:rsid w:val="00E562B0"/>
    <w:rsid w:val="00E562D5"/>
    <w:rsid w:val="00E565AC"/>
    <w:rsid w:val="00E565CD"/>
    <w:rsid w:val="00E565F2"/>
    <w:rsid w:val="00E566ED"/>
    <w:rsid w:val="00E567B3"/>
    <w:rsid w:val="00E5686A"/>
    <w:rsid w:val="00E5686E"/>
    <w:rsid w:val="00E569C0"/>
    <w:rsid w:val="00E569CC"/>
    <w:rsid w:val="00E56BB7"/>
    <w:rsid w:val="00E56BCA"/>
    <w:rsid w:val="00E56D78"/>
    <w:rsid w:val="00E56DA9"/>
    <w:rsid w:val="00E57092"/>
    <w:rsid w:val="00E570DF"/>
    <w:rsid w:val="00E57191"/>
    <w:rsid w:val="00E571D4"/>
    <w:rsid w:val="00E57232"/>
    <w:rsid w:val="00E57254"/>
    <w:rsid w:val="00E573BD"/>
    <w:rsid w:val="00E57525"/>
    <w:rsid w:val="00E5783B"/>
    <w:rsid w:val="00E57885"/>
    <w:rsid w:val="00E57918"/>
    <w:rsid w:val="00E5792A"/>
    <w:rsid w:val="00E57A0A"/>
    <w:rsid w:val="00E57B16"/>
    <w:rsid w:val="00E57B9E"/>
    <w:rsid w:val="00E57BAD"/>
    <w:rsid w:val="00E57BCB"/>
    <w:rsid w:val="00E57C50"/>
    <w:rsid w:val="00E57C8B"/>
    <w:rsid w:val="00E57C9A"/>
    <w:rsid w:val="00E57CC6"/>
    <w:rsid w:val="00E57D9E"/>
    <w:rsid w:val="00E57D9F"/>
    <w:rsid w:val="00E57DB2"/>
    <w:rsid w:val="00E57DEF"/>
    <w:rsid w:val="00E57F1F"/>
    <w:rsid w:val="00E57F2B"/>
    <w:rsid w:val="00E57F93"/>
    <w:rsid w:val="00E60008"/>
    <w:rsid w:val="00E600DB"/>
    <w:rsid w:val="00E60132"/>
    <w:rsid w:val="00E60222"/>
    <w:rsid w:val="00E602A4"/>
    <w:rsid w:val="00E603EE"/>
    <w:rsid w:val="00E60407"/>
    <w:rsid w:val="00E604F8"/>
    <w:rsid w:val="00E60528"/>
    <w:rsid w:val="00E606D5"/>
    <w:rsid w:val="00E6072D"/>
    <w:rsid w:val="00E607B9"/>
    <w:rsid w:val="00E6081C"/>
    <w:rsid w:val="00E60935"/>
    <w:rsid w:val="00E60AD6"/>
    <w:rsid w:val="00E60AE5"/>
    <w:rsid w:val="00E60B17"/>
    <w:rsid w:val="00E60B54"/>
    <w:rsid w:val="00E60D05"/>
    <w:rsid w:val="00E60DCF"/>
    <w:rsid w:val="00E60E8D"/>
    <w:rsid w:val="00E610D3"/>
    <w:rsid w:val="00E611B3"/>
    <w:rsid w:val="00E611D8"/>
    <w:rsid w:val="00E6129B"/>
    <w:rsid w:val="00E612B1"/>
    <w:rsid w:val="00E612B3"/>
    <w:rsid w:val="00E61347"/>
    <w:rsid w:val="00E61370"/>
    <w:rsid w:val="00E61591"/>
    <w:rsid w:val="00E6160A"/>
    <w:rsid w:val="00E6161A"/>
    <w:rsid w:val="00E6165F"/>
    <w:rsid w:val="00E617A1"/>
    <w:rsid w:val="00E617E7"/>
    <w:rsid w:val="00E6183F"/>
    <w:rsid w:val="00E618E5"/>
    <w:rsid w:val="00E61AA5"/>
    <w:rsid w:val="00E61ABD"/>
    <w:rsid w:val="00E61B94"/>
    <w:rsid w:val="00E61CDB"/>
    <w:rsid w:val="00E61CE7"/>
    <w:rsid w:val="00E61D4C"/>
    <w:rsid w:val="00E61DA5"/>
    <w:rsid w:val="00E6201C"/>
    <w:rsid w:val="00E62032"/>
    <w:rsid w:val="00E62090"/>
    <w:rsid w:val="00E620A8"/>
    <w:rsid w:val="00E62114"/>
    <w:rsid w:val="00E62118"/>
    <w:rsid w:val="00E62165"/>
    <w:rsid w:val="00E621A1"/>
    <w:rsid w:val="00E62437"/>
    <w:rsid w:val="00E62452"/>
    <w:rsid w:val="00E6276C"/>
    <w:rsid w:val="00E627DA"/>
    <w:rsid w:val="00E6281E"/>
    <w:rsid w:val="00E62855"/>
    <w:rsid w:val="00E62A17"/>
    <w:rsid w:val="00E62A38"/>
    <w:rsid w:val="00E62B6B"/>
    <w:rsid w:val="00E62CBB"/>
    <w:rsid w:val="00E62CE2"/>
    <w:rsid w:val="00E62E84"/>
    <w:rsid w:val="00E62EB7"/>
    <w:rsid w:val="00E6312D"/>
    <w:rsid w:val="00E63284"/>
    <w:rsid w:val="00E632EA"/>
    <w:rsid w:val="00E635EB"/>
    <w:rsid w:val="00E63664"/>
    <w:rsid w:val="00E63676"/>
    <w:rsid w:val="00E63678"/>
    <w:rsid w:val="00E63679"/>
    <w:rsid w:val="00E6368D"/>
    <w:rsid w:val="00E63729"/>
    <w:rsid w:val="00E637C7"/>
    <w:rsid w:val="00E63801"/>
    <w:rsid w:val="00E63876"/>
    <w:rsid w:val="00E638A1"/>
    <w:rsid w:val="00E638A3"/>
    <w:rsid w:val="00E63AC9"/>
    <w:rsid w:val="00E63C70"/>
    <w:rsid w:val="00E63D81"/>
    <w:rsid w:val="00E63F02"/>
    <w:rsid w:val="00E63F70"/>
    <w:rsid w:val="00E63FD5"/>
    <w:rsid w:val="00E64039"/>
    <w:rsid w:val="00E64093"/>
    <w:rsid w:val="00E64328"/>
    <w:rsid w:val="00E6435F"/>
    <w:rsid w:val="00E6438D"/>
    <w:rsid w:val="00E64586"/>
    <w:rsid w:val="00E64664"/>
    <w:rsid w:val="00E64675"/>
    <w:rsid w:val="00E6485E"/>
    <w:rsid w:val="00E6488D"/>
    <w:rsid w:val="00E64C5A"/>
    <w:rsid w:val="00E64CFE"/>
    <w:rsid w:val="00E64E40"/>
    <w:rsid w:val="00E64E44"/>
    <w:rsid w:val="00E64EB5"/>
    <w:rsid w:val="00E64F3D"/>
    <w:rsid w:val="00E65255"/>
    <w:rsid w:val="00E6532E"/>
    <w:rsid w:val="00E653A8"/>
    <w:rsid w:val="00E65442"/>
    <w:rsid w:val="00E657D8"/>
    <w:rsid w:val="00E65844"/>
    <w:rsid w:val="00E658A5"/>
    <w:rsid w:val="00E6596D"/>
    <w:rsid w:val="00E659F0"/>
    <w:rsid w:val="00E65A54"/>
    <w:rsid w:val="00E65C4B"/>
    <w:rsid w:val="00E65CA2"/>
    <w:rsid w:val="00E65D64"/>
    <w:rsid w:val="00E65D74"/>
    <w:rsid w:val="00E65E40"/>
    <w:rsid w:val="00E65F61"/>
    <w:rsid w:val="00E660E9"/>
    <w:rsid w:val="00E6623D"/>
    <w:rsid w:val="00E6631A"/>
    <w:rsid w:val="00E663C8"/>
    <w:rsid w:val="00E663D0"/>
    <w:rsid w:val="00E663DD"/>
    <w:rsid w:val="00E66444"/>
    <w:rsid w:val="00E664A5"/>
    <w:rsid w:val="00E665C0"/>
    <w:rsid w:val="00E66739"/>
    <w:rsid w:val="00E6694B"/>
    <w:rsid w:val="00E669E2"/>
    <w:rsid w:val="00E66BE6"/>
    <w:rsid w:val="00E66CE3"/>
    <w:rsid w:val="00E66E07"/>
    <w:rsid w:val="00E66E70"/>
    <w:rsid w:val="00E66EC0"/>
    <w:rsid w:val="00E66F3D"/>
    <w:rsid w:val="00E66F49"/>
    <w:rsid w:val="00E66F8B"/>
    <w:rsid w:val="00E66FC8"/>
    <w:rsid w:val="00E67071"/>
    <w:rsid w:val="00E6722A"/>
    <w:rsid w:val="00E6723F"/>
    <w:rsid w:val="00E672DA"/>
    <w:rsid w:val="00E67332"/>
    <w:rsid w:val="00E67348"/>
    <w:rsid w:val="00E6746A"/>
    <w:rsid w:val="00E67584"/>
    <w:rsid w:val="00E675DB"/>
    <w:rsid w:val="00E675EB"/>
    <w:rsid w:val="00E677F2"/>
    <w:rsid w:val="00E67887"/>
    <w:rsid w:val="00E678FB"/>
    <w:rsid w:val="00E6795B"/>
    <w:rsid w:val="00E679BA"/>
    <w:rsid w:val="00E67B22"/>
    <w:rsid w:val="00E67D0F"/>
    <w:rsid w:val="00E67E74"/>
    <w:rsid w:val="00E67E8B"/>
    <w:rsid w:val="00E67F16"/>
    <w:rsid w:val="00E67FA3"/>
    <w:rsid w:val="00E70003"/>
    <w:rsid w:val="00E70048"/>
    <w:rsid w:val="00E700DE"/>
    <w:rsid w:val="00E7018D"/>
    <w:rsid w:val="00E701EF"/>
    <w:rsid w:val="00E7020E"/>
    <w:rsid w:val="00E70317"/>
    <w:rsid w:val="00E703BA"/>
    <w:rsid w:val="00E706A5"/>
    <w:rsid w:val="00E70786"/>
    <w:rsid w:val="00E707E6"/>
    <w:rsid w:val="00E7081F"/>
    <w:rsid w:val="00E70918"/>
    <w:rsid w:val="00E70A53"/>
    <w:rsid w:val="00E70AC6"/>
    <w:rsid w:val="00E70ACE"/>
    <w:rsid w:val="00E70C1D"/>
    <w:rsid w:val="00E70D2A"/>
    <w:rsid w:val="00E70DD1"/>
    <w:rsid w:val="00E70EDC"/>
    <w:rsid w:val="00E70F85"/>
    <w:rsid w:val="00E71071"/>
    <w:rsid w:val="00E71326"/>
    <w:rsid w:val="00E71439"/>
    <w:rsid w:val="00E7149D"/>
    <w:rsid w:val="00E7149E"/>
    <w:rsid w:val="00E71695"/>
    <w:rsid w:val="00E7173A"/>
    <w:rsid w:val="00E7182E"/>
    <w:rsid w:val="00E71A0A"/>
    <w:rsid w:val="00E71AF4"/>
    <w:rsid w:val="00E71C06"/>
    <w:rsid w:val="00E71D06"/>
    <w:rsid w:val="00E71D20"/>
    <w:rsid w:val="00E7209D"/>
    <w:rsid w:val="00E720DC"/>
    <w:rsid w:val="00E72205"/>
    <w:rsid w:val="00E7244E"/>
    <w:rsid w:val="00E7257E"/>
    <w:rsid w:val="00E72602"/>
    <w:rsid w:val="00E7274A"/>
    <w:rsid w:val="00E7287B"/>
    <w:rsid w:val="00E72984"/>
    <w:rsid w:val="00E729D5"/>
    <w:rsid w:val="00E72A87"/>
    <w:rsid w:val="00E72A9C"/>
    <w:rsid w:val="00E72AD2"/>
    <w:rsid w:val="00E72B05"/>
    <w:rsid w:val="00E72B4F"/>
    <w:rsid w:val="00E72BA1"/>
    <w:rsid w:val="00E72BAC"/>
    <w:rsid w:val="00E72C2F"/>
    <w:rsid w:val="00E72C65"/>
    <w:rsid w:val="00E72D17"/>
    <w:rsid w:val="00E72F6D"/>
    <w:rsid w:val="00E73063"/>
    <w:rsid w:val="00E7316C"/>
    <w:rsid w:val="00E732C4"/>
    <w:rsid w:val="00E73356"/>
    <w:rsid w:val="00E73367"/>
    <w:rsid w:val="00E7336A"/>
    <w:rsid w:val="00E733F5"/>
    <w:rsid w:val="00E7355A"/>
    <w:rsid w:val="00E735A4"/>
    <w:rsid w:val="00E736E5"/>
    <w:rsid w:val="00E73747"/>
    <w:rsid w:val="00E73961"/>
    <w:rsid w:val="00E739E2"/>
    <w:rsid w:val="00E73B28"/>
    <w:rsid w:val="00E73BBD"/>
    <w:rsid w:val="00E73BCF"/>
    <w:rsid w:val="00E73D4E"/>
    <w:rsid w:val="00E73FF9"/>
    <w:rsid w:val="00E74042"/>
    <w:rsid w:val="00E7404F"/>
    <w:rsid w:val="00E741C0"/>
    <w:rsid w:val="00E74260"/>
    <w:rsid w:val="00E74293"/>
    <w:rsid w:val="00E74306"/>
    <w:rsid w:val="00E745B7"/>
    <w:rsid w:val="00E746E0"/>
    <w:rsid w:val="00E747D4"/>
    <w:rsid w:val="00E7482E"/>
    <w:rsid w:val="00E748DE"/>
    <w:rsid w:val="00E748F6"/>
    <w:rsid w:val="00E7493C"/>
    <w:rsid w:val="00E74B6D"/>
    <w:rsid w:val="00E74C0C"/>
    <w:rsid w:val="00E74C51"/>
    <w:rsid w:val="00E74C85"/>
    <w:rsid w:val="00E74CCE"/>
    <w:rsid w:val="00E74CE0"/>
    <w:rsid w:val="00E74D0A"/>
    <w:rsid w:val="00E74D2F"/>
    <w:rsid w:val="00E74EC6"/>
    <w:rsid w:val="00E74F6A"/>
    <w:rsid w:val="00E74F73"/>
    <w:rsid w:val="00E74F87"/>
    <w:rsid w:val="00E74FFD"/>
    <w:rsid w:val="00E75020"/>
    <w:rsid w:val="00E750B1"/>
    <w:rsid w:val="00E751DB"/>
    <w:rsid w:val="00E75250"/>
    <w:rsid w:val="00E752B0"/>
    <w:rsid w:val="00E752C1"/>
    <w:rsid w:val="00E7541C"/>
    <w:rsid w:val="00E75454"/>
    <w:rsid w:val="00E754DB"/>
    <w:rsid w:val="00E75515"/>
    <w:rsid w:val="00E75527"/>
    <w:rsid w:val="00E75651"/>
    <w:rsid w:val="00E75863"/>
    <w:rsid w:val="00E75A38"/>
    <w:rsid w:val="00E75AA6"/>
    <w:rsid w:val="00E75B07"/>
    <w:rsid w:val="00E75B6E"/>
    <w:rsid w:val="00E75BB1"/>
    <w:rsid w:val="00E75C0D"/>
    <w:rsid w:val="00E75D2F"/>
    <w:rsid w:val="00E75EBA"/>
    <w:rsid w:val="00E75EDF"/>
    <w:rsid w:val="00E75F2E"/>
    <w:rsid w:val="00E760D4"/>
    <w:rsid w:val="00E7614C"/>
    <w:rsid w:val="00E7616E"/>
    <w:rsid w:val="00E76374"/>
    <w:rsid w:val="00E764A3"/>
    <w:rsid w:val="00E7651D"/>
    <w:rsid w:val="00E7655F"/>
    <w:rsid w:val="00E76575"/>
    <w:rsid w:val="00E7677D"/>
    <w:rsid w:val="00E76981"/>
    <w:rsid w:val="00E76A8C"/>
    <w:rsid w:val="00E76C35"/>
    <w:rsid w:val="00E76D69"/>
    <w:rsid w:val="00E76EA7"/>
    <w:rsid w:val="00E77067"/>
    <w:rsid w:val="00E7715D"/>
    <w:rsid w:val="00E7718B"/>
    <w:rsid w:val="00E772A8"/>
    <w:rsid w:val="00E77420"/>
    <w:rsid w:val="00E7742A"/>
    <w:rsid w:val="00E77593"/>
    <w:rsid w:val="00E776F0"/>
    <w:rsid w:val="00E7777C"/>
    <w:rsid w:val="00E777B1"/>
    <w:rsid w:val="00E77892"/>
    <w:rsid w:val="00E77A2A"/>
    <w:rsid w:val="00E77B40"/>
    <w:rsid w:val="00E77B5A"/>
    <w:rsid w:val="00E77BDE"/>
    <w:rsid w:val="00E77D62"/>
    <w:rsid w:val="00E77D75"/>
    <w:rsid w:val="00E77F6D"/>
    <w:rsid w:val="00E8009B"/>
    <w:rsid w:val="00E801FD"/>
    <w:rsid w:val="00E8028D"/>
    <w:rsid w:val="00E802A6"/>
    <w:rsid w:val="00E804DF"/>
    <w:rsid w:val="00E8050D"/>
    <w:rsid w:val="00E80523"/>
    <w:rsid w:val="00E80540"/>
    <w:rsid w:val="00E8056C"/>
    <w:rsid w:val="00E806F9"/>
    <w:rsid w:val="00E80724"/>
    <w:rsid w:val="00E807C4"/>
    <w:rsid w:val="00E807E4"/>
    <w:rsid w:val="00E80836"/>
    <w:rsid w:val="00E80885"/>
    <w:rsid w:val="00E80A43"/>
    <w:rsid w:val="00E80A63"/>
    <w:rsid w:val="00E80A9C"/>
    <w:rsid w:val="00E80B22"/>
    <w:rsid w:val="00E80C09"/>
    <w:rsid w:val="00E80DA1"/>
    <w:rsid w:val="00E80E6C"/>
    <w:rsid w:val="00E80ED4"/>
    <w:rsid w:val="00E80ED5"/>
    <w:rsid w:val="00E80FB8"/>
    <w:rsid w:val="00E80FC8"/>
    <w:rsid w:val="00E810A0"/>
    <w:rsid w:val="00E81259"/>
    <w:rsid w:val="00E8126C"/>
    <w:rsid w:val="00E8130A"/>
    <w:rsid w:val="00E81524"/>
    <w:rsid w:val="00E815FD"/>
    <w:rsid w:val="00E818CB"/>
    <w:rsid w:val="00E81A69"/>
    <w:rsid w:val="00E81B8F"/>
    <w:rsid w:val="00E81C0A"/>
    <w:rsid w:val="00E81C1D"/>
    <w:rsid w:val="00E81CAC"/>
    <w:rsid w:val="00E81E6D"/>
    <w:rsid w:val="00E81EF6"/>
    <w:rsid w:val="00E81EFB"/>
    <w:rsid w:val="00E82014"/>
    <w:rsid w:val="00E8205B"/>
    <w:rsid w:val="00E82070"/>
    <w:rsid w:val="00E82092"/>
    <w:rsid w:val="00E82229"/>
    <w:rsid w:val="00E8227E"/>
    <w:rsid w:val="00E822A5"/>
    <w:rsid w:val="00E82409"/>
    <w:rsid w:val="00E82427"/>
    <w:rsid w:val="00E82639"/>
    <w:rsid w:val="00E826B1"/>
    <w:rsid w:val="00E826D9"/>
    <w:rsid w:val="00E8273C"/>
    <w:rsid w:val="00E82843"/>
    <w:rsid w:val="00E82A15"/>
    <w:rsid w:val="00E82AA5"/>
    <w:rsid w:val="00E82B37"/>
    <w:rsid w:val="00E82C19"/>
    <w:rsid w:val="00E82D50"/>
    <w:rsid w:val="00E82E05"/>
    <w:rsid w:val="00E82F35"/>
    <w:rsid w:val="00E83154"/>
    <w:rsid w:val="00E83155"/>
    <w:rsid w:val="00E831D0"/>
    <w:rsid w:val="00E832ED"/>
    <w:rsid w:val="00E834BD"/>
    <w:rsid w:val="00E835E4"/>
    <w:rsid w:val="00E835F6"/>
    <w:rsid w:val="00E83666"/>
    <w:rsid w:val="00E83675"/>
    <w:rsid w:val="00E83765"/>
    <w:rsid w:val="00E837A4"/>
    <w:rsid w:val="00E8382E"/>
    <w:rsid w:val="00E8386F"/>
    <w:rsid w:val="00E83917"/>
    <w:rsid w:val="00E8398D"/>
    <w:rsid w:val="00E83A23"/>
    <w:rsid w:val="00E83A50"/>
    <w:rsid w:val="00E83A5F"/>
    <w:rsid w:val="00E83A71"/>
    <w:rsid w:val="00E83ED4"/>
    <w:rsid w:val="00E8409C"/>
    <w:rsid w:val="00E842F0"/>
    <w:rsid w:val="00E84306"/>
    <w:rsid w:val="00E84307"/>
    <w:rsid w:val="00E843AD"/>
    <w:rsid w:val="00E8448B"/>
    <w:rsid w:val="00E8450C"/>
    <w:rsid w:val="00E84599"/>
    <w:rsid w:val="00E845A8"/>
    <w:rsid w:val="00E8483D"/>
    <w:rsid w:val="00E84A7F"/>
    <w:rsid w:val="00E84B3E"/>
    <w:rsid w:val="00E84B7B"/>
    <w:rsid w:val="00E84C41"/>
    <w:rsid w:val="00E84D00"/>
    <w:rsid w:val="00E84D49"/>
    <w:rsid w:val="00E85037"/>
    <w:rsid w:val="00E8508B"/>
    <w:rsid w:val="00E850C0"/>
    <w:rsid w:val="00E8517B"/>
    <w:rsid w:val="00E851C3"/>
    <w:rsid w:val="00E85270"/>
    <w:rsid w:val="00E852FB"/>
    <w:rsid w:val="00E8551C"/>
    <w:rsid w:val="00E85596"/>
    <w:rsid w:val="00E856DE"/>
    <w:rsid w:val="00E857C0"/>
    <w:rsid w:val="00E8584E"/>
    <w:rsid w:val="00E85953"/>
    <w:rsid w:val="00E85B79"/>
    <w:rsid w:val="00E85CE1"/>
    <w:rsid w:val="00E85D2F"/>
    <w:rsid w:val="00E85D3A"/>
    <w:rsid w:val="00E85E16"/>
    <w:rsid w:val="00E85EA2"/>
    <w:rsid w:val="00E85F18"/>
    <w:rsid w:val="00E86056"/>
    <w:rsid w:val="00E86403"/>
    <w:rsid w:val="00E8646D"/>
    <w:rsid w:val="00E8656F"/>
    <w:rsid w:val="00E866A6"/>
    <w:rsid w:val="00E86730"/>
    <w:rsid w:val="00E867F1"/>
    <w:rsid w:val="00E8681C"/>
    <w:rsid w:val="00E8684A"/>
    <w:rsid w:val="00E8690E"/>
    <w:rsid w:val="00E86B42"/>
    <w:rsid w:val="00E86B49"/>
    <w:rsid w:val="00E86C65"/>
    <w:rsid w:val="00E86D9A"/>
    <w:rsid w:val="00E86DD4"/>
    <w:rsid w:val="00E86ED3"/>
    <w:rsid w:val="00E86FF4"/>
    <w:rsid w:val="00E8708D"/>
    <w:rsid w:val="00E87102"/>
    <w:rsid w:val="00E87133"/>
    <w:rsid w:val="00E87265"/>
    <w:rsid w:val="00E874C0"/>
    <w:rsid w:val="00E87595"/>
    <w:rsid w:val="00E87675"/>
    <w:rsid w:val="00E87773"/>
    <w:rsid w:val="00E87804"/>
    <w:rsid w:val="00E87857"/>
    <w:rsid w:val="00E87938"/>
    <w:rsid w:val="00E87ABE"/>
    <w:rsid w:val="00E87C20"/>
    <w:rsid w:val="00E87C72"/>
    <w:rsid w:val="00E87CAF"/>
    <w:rsid w:val="00E87CF1"/>
    <w:rsid w:val="00E87D1F"/>
    <w:rsid w:val="00E87D2F"/>
    <w:rsid w:val="00E87D73"/>
    <w:rsid w:val="00E87EA0"/>
    <w:rsid w:val="00E87F71"/>
    <w:rsid w:val="00E90185"/>
    <w:rsid w:val="00E9019A"/>
    <w:rsid w:val="00E901A8"/>
    <w:rsid w:val="00E90211"/>
    <w:rsid w:val="00E904A9"/>
    <w:rsid w:val="00E9056D"/>
    <w:rsid w:val="00E90617"/>
    <w:rsid w:val="00E9065D"/>
    <w:rsid w:val="00E90893"/>
    <w:rsid w:val="00E908C2"/>
    <w:rsid w:val="00E90BD1"/>
    <w:rsid w:val="00E90C40"/>
    <w:rsid w:val="00E90C5D"/>
    <w:rsid w:val="00E90D44"/>
    <w:rsid w:val="00E90D7B"/>
    <w:rsid w:val="00E90E4B"/>
    <w:rsid w:val="00E90E82"/>
    <w:rsid w:val="00E90F41"/>
    <w:rsid w:val="00E90F57"/>
    <w:rsid w:val="00E90F58"/>
    <w:rsid w:val="00E91053"/>
    <w:rsid w:val="00E910AC"/>
    <w:rsid w:val="00E9111A"/>
    <w:rsid w:val="00E911AC"/>
    <w:rsid w:val="00E9123C"/>
    <w:rsid w:val="00E91258"/>
    <w:rsid w:val="00E912F9"/>
    <w:rsid w:val="00E9131A"/>
    <w:rsid w:val="00E9135C"/>
    <w:rsid w:val="00E9142A"/>
    <w:rsid w:val="00E91485"/>
    <w:rsid w:val="00E91585"/>
    <w:rsid w:val="00E91637"/>
    <w:rsid w:val="00E91649"/>
    <w:rsid w:val="00E916F8"/>
    <w:rsid w:val="00E91737"/>
    <w:rsid w:val="00E91758"/>
    <w:rsid w:val="00E91778"/>
    <w:rsid w:val="00E917BC"/>
    <w:rsid w:val="00E91830"/>
    <w:rsid w:val="00E91834"/>
    <w:rsid w:val="00E918F8"/>
    <w:rsid w:val="00E91902"/>
    <w:rsid w:val="00E91925"/>
    <w:rsid w:val="00E91972"/>
    <w:rsid w:val="00E91AF0"/>
    <w:rsid w:val="00E91B3D"/>
    <w:rsid w:val="00E91C39"/>
    <w:rsid w:val="00E91CAD"/>
    <w:rsid w:val="00E91CB7"/>
    <w:rsid w:val="00E91DC4"/>
    <w:rsid w:val="00E91F50"/>
    <w:rsid w:val="00E91FC5"/>
    <w:rsid w:val="00E9202B"/>
    <w:rsid w:val="00E92073"/>
    <w:rsid w:val="00E921EC"/>
    <w:rsid w:val="00E92274"/>
    <w:rsid w:val="00E92276"/>
    <w:rsid w:val="00E922DD"/>
    <w:rsid w:val="00E92355"/>
    <w:rsid w:val="00E92433"/>
    <w:rsid w:val="00E924F7"/>
    <w:rsid w:val="00E9253E"/>
    <w:rsid w:val="00E925A2"/>
    <w:rsid w:val="00E928A0"/>
    <w:rsid w:val="00E929D6"/>
    <w:rsid w:val="00E92A0B"/>
    <w:rsid w:val="00E92C54"/>
    <w:rsid w:val="00E92DCC"/>
    <w:rsid w:val="00E92E7A"/>
    <w:rsid w:val="00E92E98"/>
    <w:rsid w:val="00E92F81"/>
    <w:rsid w:val="00E9307B"/>
    <w:rsid w:val="00E930FA"/>
    <w:rsid w:val="00E93147"/>
    <w:rsid w:val="00E931C6"/>
    <w:rsid w:val="00E933C9"/>
    <w:rsid w:val="00E93552"/>
    <w:rsid w:val="00E9356F"/>
    <w:rsid w:val="00E935D8"/>
    <w:rsid w:val="00E9370A"/>
    <w:rsid w:val="00E938D5"/>
    <w:rsid w:val="00E93921"/>
    <w:rsid w:val="00E9394E"/>
    <w:rsid w:val="00E939F8"/>
    <w:rsid w:val="00E93AD8"/>
    <w:rsid w:val="00E93AF4"/>
    <w:rsid w:val="00E93B7D"/>
    <w:rsid w:val="00E93B98"/>
    <w:rsid w:val="00E93BFE"/>
    <w:rsid w:val="00E93E52"/>
    <w:rsid w:val="00E93EF2"/>
    <w:rsid w:val="00E93F1C"/>
    <w:rsid w:val="00E940BD"/>
    <w:rsid w:val="00E94202"/>
    <w:rsid w:val="00E94265"/>
    <w:rsid w:val="00E9435B"/>
    <w:rsid w:val="00E94374"/>
    <w:rsid w:val="00E944DA"/>
    <w:rsid w:val="00E94634"/>
    <w:rsid w:val="00E946DD"/>
    <w:rsid w:val="00E9471F"/>
    <w:rsid w:val="00E94A2E"/>
    <w:rsid w:val="00E94A8C"/>
    <w:rsid w:val="00E94A9D"/>
    <w:rsid w:val="00E94AA2"/>
    <w:rsid w:val="00E94BB6"/>
    <w:rsid w:val="00E94BE8"/>
    <w:rsid w:val="00E94D7F"/>
    <w:rsid w:val="00E94E73"/>
    <w:rsid w:val="00E94EA7"/>
    <w:rsid w:val="00E94ED0"/>
    <w:rsid w:val="00E94FCC"/>
    <w:rsid w:val="00E9505E"/>
    <w:rsid w:val="00E950D4"/>
    <w:rsid w:val="00E951B8"/>
    <w:rsid w:val="00E951F4"/>
    <w:rsid w:val="00E95206"/>
    <w:rsid w:val="00E952A2"/>
    <w:rsid w:val="00E953C7"/>
    <w:rsid w:val="00E953FB"/>
    <w:rsid w:val="00E95587"/>
    <w:rsid w:val="00E9559E"/>
    <w:rsid w:val="00E955E7"/>
    <w:rsid w:val="00E957E2"/>
    <w:rsid w:val="00E957EC"/>
    <w:rsid w:val="00E9583D"/>
    <w:rsid w:val="00E9585A"/>
    <w:rsid w:val="00E9594F"/>
    <w:rsid w:val="00E95968"/>
    <w:rsid w:val="00E95986"/>
    <w:rsid w:val="00E959A5"/>
    <w:rsid w:val="00E95AE5"/>
    <w:rsid w:val="00E95CCC"/>
    <w:rsid w:val="00E95CFC"/>
    <w:rsid w:val="00E95D56"/>
    <w:rsid w:val="00E95F98"/>
    <w:rsid w:val="00E96096"/>
    <w:rsid w:val="00E96245"/>
    <w:rsid w:val="00E96486"/>
    <w:rsid w:val="00E964AF"/>
    <w:rsid w:val="00E96503"/>
    <w:rsid w:val="00E965EA"/>
    <w:rsid w:val="00E96664"/>
    <w:rsid w:val="00E967F6"/>
    <w:rsid w:val="00E96921"/>
    <w:rsid w:val="00E9692D"/>
    <w:rsid w:val="00E96A51"/>
    <w:rsid w:val="00E96A7D"/>
    <w:rsid w:val="00E96A8D"/>
    <w:rsid w:val="00E96A92"/>
    <w:rsid w:val="00E96AA7"/>
    <w:rsid w:val="00E96BC2"/>
    <w:rsid w:val="00E96CA9"/>
    <w:rsid w:val="00E96DAD"/>
    <w:rsid w:val="00E96DEE"/>
    <w:rsid w:val="00E96EF7"/>
    <w:rsid w:val="00E96F7F"/>
    <w:rsid w:val="00E9702B"/>
    <w:rsid w:val="00E9703D"/>
    <w:rsid w:val="00E97073"/>
    <w:rsid w:val="00E972C6"/>
    <w:rsid w:val="00E972CA"/>
    <w:rsid w:val="00E972FC"/>
    <w:rsid w:val="00E976D8"/>
    <w:rsid w:val="00E97755"/>
    <w:rsid w:val="00E97900"/>
    <w:rsid w:val="00E979EA"/>
    <w:rsid w:val="00E97B3E"/>
    <w:rsid w:val="00E97BD0"/>
    <w:rsid w:val="00E97C42"/>
    <w:rsid w:val="00E97FD1"/>
    <w:rsid w:val="00EA0018"/>
    <w:rsid w:val="00EA01E6"/>
    <w:rsid w:val="00EA025C"/>
    <w:rsid w:val="00EA02E2"/>
    <w:rsid w:val="00EA03C5"/>
    <w:rsid w:val="00EA0504"/>
    <w:rsid w:val="00EA0541"/>
    <w:rsid w:val="00EA0556"/>
    <w:rsid w:val="00EA06B4"/>
    <w:rsid w:val="00EA0722"/>
    <w:rsid w:val="00EA07A2"/>
    <w:rsid w:val="00EA0807"/>
    <w:rsid w:val="00EA080E"/>
    <w:rsid w:val="00EA0824"/>
    <w:rsid w:val="00EA0A45"/>
    <w:rsid w:val="00EA0A74"/>
    <w:rsid w:val="00EA0BAF"/>
    <w:rsid w:val="00EA0BFB"/>
    <w:rsid w:val="00EA0C0D"/>
    <w:rsid w:val="00EA0D3E"/>
    <w:rsid w:val="00EA0D7F"/>
    <w:rsid w:val="00EA0DD8"/>
    <w:rsid w:val="00EA0EFA"/>
    <w:rsid w:val="00EA0F92"/>
    <w:rsid w:val="00EA1013"/>
    <w:rsid w:val="00EA1026"/>
    <w:rsid w:val="00EA1123"/>
    <w:rsid w:val="00EA121D"/>
    <w:rsid w:val="00EA122A"/>
    <w:rsid w:val="00EA1235"/>
    <w:rsid w:val="00EA14A3"/>
    <w:rsid w:val="00EA163E"/>
    <w:rsid w:val="00EA1700"/>
    <w:rsid w:val="00EA1800"/>
    <w:rsid w:val="00EA1842"/>
    <w:rsid w:val="00EA18E7"/>
    <w:rsid w:val="00EA18F7"/>
    <w:rsid w:val="00EA1935"/>
    <w:rsid w:val="00EA19E4"/>
    <w:rsid w:val="00EA1B3B"/>
    <w:rsid w:val="00EA1B4E"/>
    <w:rsid w:val="00EA1CF3"/>
    <w:rsid w:val="00EA1D09"/>
    <w:rsid w:val="00EA2061"/>
    <w:rsid w:val="00EA208A"/>
    <w:rsid w:val="00EA2120"/>
    <w:rsid w:val="00EA221F"/>
    <w:rsid w:val="00EA2246"/>
    <w:rsid w:val="00EA2316"/>
    <w:rsid w:val="00EA2346"/>
    <w:rsid w:val="00EA2412"/>
    <w:rsid w:val="00EA245E"/>
    <w:rsid w:val="00EA24E9"/>
    <w:rsid w:val="00EA25AD"/>
    <w:rsid w:val="00EA2613"/>
    <w:rsid w:val="00EA265E"/>
    <w:rsid w:val="00EA269E"/>
    <w:rsid w:val="00EA26B0"/>
    <w:rsid w:val="00EA272B"/>
    <w:rsid w:val="00EA2778"/>
    <w:rsid w:val="00EA2789"/>
    <w:rsid w:val="00EA27F0"/>
    <w:rsid w:val="00EA2811"/>
    <w:rsid w:val="00EA2946"/>
    <w:rsid w:val="00EA29F3"/>
    <w:rsid w:val="00EA2B11"/>
    <w:rsid w:val="00EA2C42"/>
    <w:rsid w:val="00EA2CEB"/>
    <w:rsid w:val="00EA2D13"/>
    <w:rsid w:val="00EA2E50"/>
    <w:rsid w:val="00EA2F01"/>
    <w:rsid w:val="00EA2FA9"/>
    <w:rsid w:val="00EA3061"/>
    <w:rsid w:val="00EA31E4"/>
    <w:rsid w:val="00EA327B"/>
    <w:rsid w:val="00EA33CA"/>
    <w:rsid w:val="00EA3421"/>
    <w:rsid w:val="00EA3427"/>
    <w:rsid w:val="00EA342D"/>
    <w:rsid w:val="00EA3706"/>
    <w:rsid w:val="00EA3817"/>
    <w:rsid w:val="00EA3B39"/>
    <w:rsid w:val="00EA3B98"/>
    <w:rsid w:val="00EA3C46"/>
    <w:rsid w:val="00EA3CB2"/>
    <w:rsid w:val="00EA4105"/>
    <w:rsid w:val="00EA4162"/>
    <w:rsid w:val="00EA41E1"/>
    <w:rsid w:val="00EA4215"/>
    <w:rsid w:val="00EA439C"/>
    <w:rsid w:val="00EA4496"/>
    <w:rsid w:val="00EA45D4"/>
    <w:rsid w:val="00EA45F6"/>
    <w:rsid w:val="00EA4866"/>
    <w:rsid w:val="00EA4965"/>
    <w:rsid w:val="00EA4A95"/>
    <w:rsid w:val="00EA4B2C"/>
    <w:rsid w:val="00EA4B58"/>
    <w:rsid w:val="00EA4CEA"/>
    <w:rsid w:val="00EA4DC0"/>
    <w:rsid w:val="00EA4F52"/>
    <w:rsid w:val="00EA4FF4"/>
    <w:rsid w:val="00EA507F"/>
    <w:rsid w:val="00EA5113"/>
    <w:rsid w:val="00EA5312"/>
    <w:rsid w:val="00EA5316"/>
    <w:rsid w:val="00EA5349"/>
    <w:rsid w:val="00EA535A"/>
    <w:rsid w:val="00EA5429"/>
    <w:rsid w:val="00EA5530"/>
    <w:rsid w:val="00EA55FE"/>
    <w:rsid w:val="00EA565A"/>
    <w:rsid w:val="00EA5676"/>
    <w:rsid w:val="00EA5793"/>
    <w:rsid w:val="00EA57A9"/>
    <w:rsid w:val="00EA57FB"/>
    <w:rsid w:val="00EA596E"/>
    <w:rsid w:val="00EA5971"/>
    <w:rsid w:val="00EA5A08"/>
    <w:rsid w:val="00EA5A4A"/>
    <w:rsid w:val="00EA5AB3"/>
    <w:rsid w:val="00EA5B95"/>
    <w:rsid w:val="00EA5DA7"/>
    <w:rsid w:val="00EA5DC2"/>
    <w:rsid w:val="00EA5F95"/>
    <w:rsid w:val="00EA5FD7"/>
    <w:rsid w:val="00EA6091"/>
    <w:rsid w:val="00EA612D"/>
    <w:rsid w:val="00EA61AE"/>
    <w:rsid w:val="00EA621E"/>
    <w:rsid w:val="00EA647A"/>
    <w:rsid w:val="00EA64E7"/>
    <w:rsid w:val="00EA6615"/>
    <w:rsid w:val="00EA6684"/>
    <w:rsid w:val="00EA67D3"/>
    <w:rsid w:val="00EA67E9"/>
    <w:rsid w:val="00EA69A1"/>
    <w:rsid w:val="00EA6A26"/>
    <w:rsid w:val="00EA6AF7"/>
    <w:rsid w:val="00EA6B26"/>
    <w:rsid w:val="00EA6B96"/>
    <w:rsid w:val="00EA6BE7"/>
    <w:rsid w:val="00EA6CC6"/>
    <w:rsid w:val="00EA6D62"/>
    <w:rsid w:val="00EA6FAC"/>
    <w:rsid w:val="00EA70F0"/>
    <w:rsid w:val="00EA7128"/>
    <w:rsid w:val="00EA714D"/>
    <w:rsid w:val="00EA7174"/>
    <w:rsid w:val="00EA71D1"/>
    <w:rsid w:val="00EA7230"/>
    <w:rsid w:val="00EA72DC"/>
    <w:rsid w:val="00EA736D"/>
    <w:rsid w:val="00EA73C6"/>
    <w:rsid w:val="00EA73FE"/>
    <w:rsid w:val="00EA742E"/>
    <w:rsid w:val="00EA7476"/>
    <w:rsid w:val="00EA7486"/>
    <w:rsid w:val="00EA76CC"/>
    <w:rsid w:val="00EA770F"/>
    <w:rsid w:val="00EA7789"/>
    <w:rsid w:val="00EA77A6"/>
    <w:rsid w:val="00EA7AB9"/>
    <w:rsid w:val="00EA7B77"/>
    <w:rsid w:val="00EA7BCB"/>
    <w:rsid w:val="00EA7C26"/>
    <w:rsid w:val="00EA7C2C"/>
    <w:rsid w:val="00EA7CA2"/>
    <w:rsid w:val="00EA7D8F"/>
    <w:rsid w:val="00EA7E6E"/>
    <w:rsid w:val="00EA7ED1"/>
    <w:rsid w:val="00EA7F68"/>
    <w:rsid w:val="00EB001D"/>
    <w:rsid w:val="00EB019C"/>
    <w:rsid w:val="00EB027B"/>
    <w:rsid w:val="00EB0293"/>
    <w:rsid w:val="00EB034D"/>
    <w:rsid w:val="00EB04BA"/>
    <w:rsid w:val="00EB04F3"/>
    <w:rsid w:val="00EB050D"/>
    <w:rsid w:val="00EB053D"/>
    <w:rsid w:val="00EB05C0"/>
    <w:rsid w:val="00EB06FD"/>
    <w:rsid w:val="00EB07F4"/>
    <w:rsid w:val="00EB0901"/>
    <w:rsid w:val="00EB0A94"/>
    <w:rsid w:val="00EB0B19"/>
    <w:rsid w:val="00EB0C19"/>
    <w:rsid w:val="00EB0C43"/>
    <w:rsid w:val="00EB0D90"/>
    <w:rsid w:val="00EB0DAA"/>
    <w:rsid w:val="00EB0E0D"/>
    <w:rsid w:val="00EB0E8F"/>
    <w:rsid w:val="00EB0EC3"/>
    <w:rsid w:val="00EB1108"/>
    <w:rsid w:val="00EB1161"/>
    <w:rsid w:val="00EB117B"/>
    <w:rsid w:val="00EB1191"/>
    <w:rsid w:val="00EB11FB"/>
    <w:rsid w:val="00EB12AB"/>
    <w:rsid w:val="00EB12CD"/>
    <w:rsid w:val="00EB12F7"/>
    <w:rsid w:val="00EB12FF"/>
    <w:rsid w:val="00EB167A"/>
    <w:rsid w:val="00EB172B"/>
    <w:rsid w:val="00EB1731"/>
    <w:rsid w:val="00EB1CD1"/>
    <w:rsid w:val="00EB1CFF"/>
    <w:rsid w:val="00EB1DD0"/>
    <w:rsid w:val="00EB1E49"/>
    <w:rsid w:val="00EB1EFE"/>
    <w:rsid w:val="00EB1FB5"/>
    <w:rsid w:val="00EB203D"/>
    <w:rsid w:val="00EB2080"/>
    <w:rsid w:val="00EB2146"/>
    <w:rsid w:val="00EB22FD"/>
    <w:rsid w:val="00EB2318"/>
    <w:rsid w:val="00EB2328"/>
    <w:rsid w:val="00EB2334"/>
    <w:rsid w:val="00EB244B"/>
    <w:rsid w:val="00EB275A"/>
    <w:rsid w:val="00EB27DE"/>
    <w:rsid w:val="00EB27EB"/>
    <w:rsid w:val="00EB2943"/>
    <w:rsid w:val="00EB2CDC"/>
    <w:rsid w:val="00EB2E22"/>
    <w:rsid w:val="00EB2E90"/>
    <w:rsid w:val="00EB2F81"/>
    <w:rsid w:val="00EB309E"/>
    <w:rsid w:val="00EB319A"/>
    <w:rsid w:val="00EB31A9"/>
    <w:rsid w:val="00EB32E3"/>
    <w:rsid w:val="00EB35F6"/>
    <w:rsid w:val="00EB3667"/>
    <w:rsid w:val="00EB3696"/>
    <w:rsid w:val="00EB36EB"/>
    <w:rsid w:val="00EB37A2"/>
    <w:rsid w:val="00EB3870"/>
    <w:rsid w:val="00EB390D"/>
    <w:rsid w:val="00EB3935"/>
    <w:rsid w:val="00EB393E"/>
    <w:rsid w:val="00EB3B6C"/>
    <w:rsid w:val="00EB3B80"/>
    <w:rsid w:val="00EB3C35"/>
    <w:rsid w:val="00EB3D27"/>
    <w:rsid w:val="00EB3D9D"/>
    <w:rsid w:val="00EB3E11"/>
    <w:rsid w:val="00EB3FC6"/>
    <w:rsid w:val="00EB3FF6"/>
    <w:rsid w:val="00EB403A"/>
    <w:rsid w:val="00EB4286"/>
    <w:rsid w:val="00EB42C2"/>
    <w:rsid w:val="00EB4306"/>
    <w:rsid w:val="00EB431A"/>
    <w:rsid w:val="00EB44BF"/>
    <w:rsid w:val="00EB4513"/>
    <w:rsid w:val="00EB4592"/>
    <w:rsid w:val="00EB492B"/>
    <w:rsid w:val="00EB49C8"/>
    <w:rsid w:val="00EB4A7D"/>
    <w:rsid w:val="00EB4B72"/>
    <w:rsid w:val="00EB4BA5"/>
    <w:rsid w:val="00EB4BF5"/>
    <w:rsid w:val="00EB4C9C"/>
    <w:rsid w:val="00EB4DF7"/>
    <w:rsid w:val="00EB4EE1"/>
    <w:rsid w:val="00EB4F04"/>
    <w:rsid w:val="00EB4FDF"/>
    <w:rsid w:val="00EB4FE6"/>
    <w:rsid w:val="00EB4FEC"/>
    <w:rsid w:val="00EB5009"/>
    <w:rsid w:val="00EB50B8"/>
    <w:rsid w:val="00EB525A"/>
    <w:rsid w:val="00EB529E"/>
    <w:rsid w:val="00EB5302"/>
    <w:rsid w:val="00EB535E"/>
    <w:rsid w:val="00EB5441"/>
    <w:rsid w:val="00EB548C"/>
    <w:rsid w:val="00EB54CA"/>
    <w:rsid w:val="00EB557C"/>
    <w:rsid w:val="00EB57D6"/>
    <w:rsid w:val="00EB5812"/>
    <w:rsid w:val="00EB587D"/>
    <w:rsid w:val="00EB5933"/>
    <w:rsid w:val="00EB5BFD"/>
    <w:rsid w:val="00EB5C06"/>
    <w:rsid w:val="00EB5C71"/>
    <w:rsid w:val="00EB5CFD"/>
    <w:rsid w:val="00EB5D51"/>
    <w:rsid w:val="00EB5DEC"/>
    <w:rsid w:val="00EB5F10"/>
    <w:rsid w:val="00EB5F65"/>
    <w:rsid w:val="00EB625D"/>
    <w:rsid w:val="00EB626D"/>
    <w:rsid w:val="00EB6272"/>
    <w:rsid w:val="00EB6352"/>
    <w:rsid w:val="00EB63D0"/>
    <w:rsid w:val="00EB6469"/>
    <w:rsid w:val="00EB6511"/>
    <w:rsid w:val="00EB6522"/>
    <w:rsid w:val="00EB6569"/>
    <w:rsid w:val="00EB65A8"/>
    <w:rsid w:val="00EB66E9"/>
    <w:rsid w:val="00EB6706"/>
    <w:rsid w:val="00EB6767"/>
    <w:rsid w:val="00EB6969"/>
    <w:rsid w:val="00EB69CE"/>
    <w:rsid w:val="00EB6A33"/>
    <w:rsid w:val="00EB6A4E"/>
    <w:rsid w:val="00EB6A7E"/>
    <w:rsid w:val="00EB6C45"/>
    <w:rsid w:val="00EB6CBC"/>
    <w:rsid w:val="00EB6CD9"/>
    <w:rsid w:val="00EB6D34"/>
    <w:rsid w:val="00EB6D64"/>
    <w:rsid w:val="00EB6FDE"/>
    <w:rsid w:val="00EB706B"/>
    <w:rsid w:val="00EB70A4"/>
    <w:rsid w:val="00EB7158"/>
    <w:rsid w:val="00EB7202"/>
    <w:rsid w:val="00EB7281"/>
    <w:rsid w:val="00EB72C2"/>
    <w:rsid w:val="00EB7375"/>
    <w:rsid w:val="00EB737F"/>
    <w:rsid w:val="00EB747D"/>
    <w:rsid w:val="00EB74FA"/>
    <w:rsid w:val="00EB76D3"/>
    <w:rsid w:val="00EB77E9"/>
    <w:rsid w:val="00EB78A1"/>
    <w:rsid w:val="00EB7928"/>
    <w:rsid w:val="00EB7B6D"/>
    <w:rsid w:val="00EB7B90"/>
    <w:rsid w:val="00EB7C13"/>
    <w:rsid w:val="00EB7D0B"/>
    <w:rsid w:val="00EB7E2C"/>
    <w:rsid w:val="00EB7E55"/>
    <w:rsid w:val="00EB7F07"/>
    <w:rsid w:val="00EB7F44"/>
    <w:rsid w:val="00EB7FBE"/>
    <w:rsid w:val="00EC0008"/>
    <w:rsid w:val="00EC02E7"/>
    <w:rsid w:val="00EC045F"/>
    <w:rsid w:val="00EC04D7"/>
    <w:rsid w:val="00EC0586"/>
    <w:rsid w:val="00EC066B"/>
    <w:rsid w:val="00EC068A"/>
    <w:rsid w:val="00EC068B"/>
    <w:rsid w:val="00EC0757"/>
    <w:rsid w:val="00EC0759"/>
    <w:rsid w:val="00EC0843"/>
    <w:rsid w:val="00EC085D"/>
    <w:rsid w:val="00EC0958"/>
    <w:rsid w:val="00EC0A3B"/>
    <w:rsid w:val="00EC0BDF"/>
    <w:rsid w:val="00EC0C69"/>
    <w:rsid w:val="00EC0CA8"/>
    <w:rsid w:val="00EC0D44"/>
    <w:rsid w:val="00EC0DB7"/>
    <w:rsid w:val="00EC0EE0"/>
    <w:rsid w:val="00EC0EFF"/>
    <w:rsid w:val="00EC0F2B"/>
    <w:rsid w:val="00EC0F2C"/>
    <w:rsid w:val="00EC0FD4"/>
    <w:rsid w:val="00EC102A"/>
    <w:rsid w:val="00EC1092"/>
    <w:rsid w:val="00EC1154"/>
    <w:rsid w:val="00EC1169"/>
    <w:rsid w:val="00EC11F4"/>
    <w:rsid w:val="00EC1222"/>
    <w:rsid w:val="00EC127A"/>
    <w:rsid w:val="00EC1292"/>
    <w:rsid w:val="00EC12CB"/>
    <w:rsid w:val="00EC12F5"/>
    <w:rsid w:val="00EC13B0"/>
    <w:rsid w:val="00EC13BE"/>
    <w:rsid w:val="00EC1620"/>
    <w:rsid w:val="00EC165C"/>
    <w:rsid w:val="00EC178C"/>
    <w:rsid w:val="00EC1A97"/>
    <w:rsid w:val="00EC1B3A"/>
    <w:rsid w:val="00EC1BBE"/>
    <w:rsid w:val="00EC1C3E"/>
    <w:rsid w:val="00EC1C78"/>
    <w:rsid w:val="00EC1CBA"/>
    <w:rsid w:val="00EC1CCC"/>
    <w:rsid w:val="00EC1DA4"/>
    <w:rsid w:val="00EC1DFE"/>
    <w:rsid w:val="00EC1E8E"/>
    <w:rsid w:val="00EC1ECC"/>
    <w:rsid w:val="00EC1ECD"/>
    <w:rsid w:val="00EC1ED8"/>
    <w:rsid w:val="00EC1F66"/>
    <w:rsid w:val="00EC211B"/>
    <w:rsid w:val="00EC212C"/>
    <w:rsid w:val="00EC220F"/>
    <w:rsid w:val="00EC232C"/>
    <w:rsid w:val="00EC2417"/>
    <w:rsid w:val="00EC2419"/>
    <w:rsid w:val="00EC2606"/>
    <w:rsid w:val="00EC2654"/>
    <w:rsid w:val="00EC2670"/>
    <w:rsid w:val="00EC2692"/>
    <w:rsid w:val="00EC2706"/>
    <w:rsid w:val="00EC27E5"/>
    <w:rsid w:val="00EC2926"/>
    <w:rsid w:val="00EC2981"/>
    <w:rsid w:val="00EC2995"/>
    <w:rsid w:val="00EC29C8"/>
    <w:rsid w:val="00EC2AAC"/>
    <w:rsid w:val="00EC2B34"/>
    <w:rsid w:val="00EC2BA3"/>
    <w:rsid w:val="00EC2BAC"/>
    <w:rsid w:val="00EC2BD8"/>
    <w:rsid w:val="00EC2C3C"/>
    <w:rsid w:val="00EC2D0D"/>
    <w:rsid w:val="00EC2E40"/>
    <w:rsid w:val="00EC2FC6"/>
    <w:rsid w:val="00EC3177"/>
    <w:rsid w:val="00EC319C"/>
    <w:rsid w:val="00EC31A2"/>
    <w:rsid w:val="00EC3247"/>
    <w:rsid w:val="00EC3307"/>
    <w:rsid w:val="00EC33C8"/>
    <w:rsid w:val="00EC3400"/>
    <w:rsid w:val="00EC347F"/>
    <w:rsid w:val="00EC3521"/>
    <w:rsid w:val="00EC3613"/>
    <w:rsid w:val="00EC365A"/>
    <w:rsid w:val="00EC3688"/>
    <w:rsid w:val="00EC3721"/>
    <w:rsid w:val="00EC3764"/>
    <w:rsid w:val="00EC377C"/>
    <w:rsid w:val="00EC37DC"/>
    <w:rsid w:val="00EC3C0C"/>
    <w:rsid w:val="00EC3C3E"/>
    <w:rsid w:val="00EC3C6D"/>
    <w:rsid w:val="00EC3EB5"/>
    <w:rsid w:val="00EC3ECB"/>
    <w:rsid w:val="00EC3F92"/>
    <w:rsid w:val="00EC3FDC"/>
    <w:rsid w:val="00EC3FEE"/>
    <w:rsid w:val="00EC4134"/>
    <w:rsid w:val="00EC4142"/>
    <w:rsid w:val="00EC44AE"/>
    <w:rsid w:val="00EC44E1"/>
    <w:rsid w:val="00EC467B"/>
    <w:rsid w:val="00EC47B8"/>
    <w:rsid w:val="00EC47CC"/>
    <w:rsid w:val="00EC49C5"/>
    <w:rsid w:val="00EC4A51"/>
    <w:rsid w:val="00EC4DBD"/>
    <w:rsid w:val="00EC4EA0"/>
    <w:rsid w:val="00EC4F3B"/>
    <w:rsid w:val="00EC5109"/>
    <w:rsid w:val="00EC5398"/>
    <w:rsid w:val="00EC548D"/>
    <w:rsid w:val="00EC55A7"/>
    <w:rsid w:val="00EC5603"/>
    <w:rsid w:val="00EC5630"/>
    <w:rsid w:val="00EC5971"/>
    <w:rsid w:val="00EC5975"/>
    <w:rsid w:val="00EC59A3"/>
    <w:rsid w:val="00EC5A22"/>
    <w:rsid w:val="00EC5AD3"/>
    <w:rsid w:val="00EC5BFE"/>
    <w:rsid w:val="00EC5CC6"/>
    <w:rsid w:val="00EC5E0C"/>
    <w:rsid w:val="00EC5EC1"/>
    <w:rsid w:val="00EC5ECC"/>
    <w:rsid w:val="00EC5F16"/>
    <w:rsid w:val="00EC5F3F"/>
    <w:rsid w:val="00EC5F4D"/>
    <w:rsid w:val="00EC5F6C"/>
    <w:rsid w:val="00EC5F92"/>
    <w:rsid w:val="00EC5FA6"/>
    <w:rsid w:val="00EC6008"/>
    <w:rsid w:val="00EC6063"/>
    <w:rsid w:val="00EC608A"/>
    <w:rsid w:val="00EC6119"/>
    <w:rsid w:val="00EC613E"/>
    <w:rsid w:val="00EC6153"/>
    <w:rsid w:val="00EC61DB"/>
    <w:rsid w:val="00EC6221"/>
    <w:rsid w:val="00EC627E"/>
    <w:rsid w:val="00EC62F9"/>
    <w:rsid w:val="00EC633E"/>
    <w:rsid w:val="00EC6583"/>
    <w:rsid w:val="00EC6682"/>
    <w:rsid w:val="00EC676F"/>
    <w:rsid w:val="00EC679C"/>
    <w:rsid w:val="00EC6937"/>
    <w:rsid w:val="00EC6994"/>
    <w:rsid w:val="00EC6AE2"/>
    <w:rsid w:val="00EC6C21"/>
    <w:rsid w:val="00EC6C35"/>
    <w:rsid w:val="00EC6C56"/>
    <w:rsid w:val="00EC6C77"/>
    <w:rsid w:val="00EC6D09"/>
    <w:rsid w:val="00EC6D78"/>
    <w:rsid w:val="00EC6E52"/>
    <w:rsid w:val="00EC6E57"/>
    <w:rsid w:val="00EC6E77"/>
    <w:rsid w:val="00EC7011"/>
    <w:rsid w:val="00EC7048"/>
    <w:rsid w:val="00EC70DF"/>
    <w:rsid w:val="00EC7136"/>
    <w:rsid w:val="00EC7200"/>
    <w:rsid w:val="00EC733B"/>
    <w:rsid w:val="00EC7508"/>
    <w:rsid w:val="00EC770D"/>
    <w:rsid w:val="00EC7984"/>
    <w:rsid w:val="00EC7A6D"/>
    <w:rsid w:val="00EC7AC9"/>
    <w:rsid w:val="00EC7AD2"/>
    <w:rsid w:val="00EC7AE1"/>
    <w:rsid w:val="00EC7C8E"/>
    <w:rsid w:val="00EC7CD4"/>
    <w:rsid w:val="00EC7D77"/>
    <w:rsid w:val="00EC7E81"/>
    <w:rsid w:val="00EC7E9C"/>
    <w:rsid w:val="00EC7EAE"/>
    <w:rsid w:val="00EC7ED2"/>
    <w:rsid w:val="00EC7FF2"/>
    <w:rsid w:val="00ED002A"/>
    <w:rsid w:val="00ED0043"/>
    <w:rsid w:val="00ED0162"/>
    <w:rsid w:val="00ED01DD"/>
    <w:rsid w:val="00ED01DE"/>
    <w:rsid w:val="00ED0330"/>
    <w:rsid w:val="00ED03DE"/>
    <w:rsid w:val="00ED044F"/>
    <w:rsid w:val="00ED0451"/>
    <w:rsid w:val="00ED0481"/>
    <w:rsid w:val="00ED04B5"/>
    <w:rsid w:val="00ED05D0"/>
    <w:rsid w:val="00ED05D1"/>
    <w:rsid w:val="00ED05DB"/>
    <w:rsid w:val="00ED0614"/>
    <w:rsid w:val="00ED067D"/>
    <w:rsid w:val="00ED0715"/>
    <w:rsid w:val="00ED07AC"/>
    <w:rsid w:val="00ED0B15"/>
    <w:rsid w:val="00ED0C00"/>
    <w:rsid w:val="00ED0C73"/>
    <w:rsid w:val="00ED0C8D"/>
    <w:rsid w:val="00ED0CAC"/>
    <w:rsid w:val="00ED0E0D"/>
    <w:rsid w:val="00ED0FD9"/>
    <w:rsid w:val="00ED10B6"/>
    <w:rsid w:val="00ED115A"/>
    <w:rsid w:val="00ED1170"/>
    <w:rsid w:val="00ED1369"/>
    <w:rsid w:val="00ED1433"/>
    <w:rsid w:val="00ED14AF"/>
    <w:rsid w:val="00ED159D"/>
    <w:rsid w:val="00ED16A4"/>
    <w:rsid w:val="00ED172C"/>
    <w:rsid w:val="00ED17E5"/>
    <w:rsid w:val="00ED180A"/>
    <w:rsid w:val="00ED18D3"/>
    <w:rsid w:val="00ED18F8"/>
    <w:rsid w:val="00ED19BF"/>
    <w:rsid w:val="00ED1A2C"/>
    <w:rsid w:val="00ED1B2F"/>
    <w:rsid w:val="00ED1CC9"/>
    <w:rsid w:val="00ED1D26"/>
    <w:rsid w:val="00ED1E46"/>
    <w:rsid w:val="00ED1ED9"/>
    <w:rsid w:val="00ED1F12"/>
    <w:rsid w:val="00ED222B"/>
    <w:rsid w:val="00ED233E"/>
    <w:rsid w:val="00ED242C"/>
    <w:rsid w:val="00ED24B8"/>
    <w:rsid w:val="00ED25F2"/>
    <w:rsid w:val="00ED269B"/>
    <w:rsid w:val="00ED26EB"/>
    <w:rsid w:val="00ED27DB"/>
    <w:rsid w:val="00ED29BA"/>
    <w:rsid w:val="00ED2AB0"/>
    <w:rsid w:val="00ED2BD9"/>
    <w:rsid w:val="00ED2CD0"/>
    <w:rsid w:val="00ED2EB1"/>
    <w:rsid w:val="00ED2EC0"/>
    <w:rsid w:val="00ED2F23"/>
    <w:rsid w:val="00ED2F95"/>
    <w:rsid w:val="00ED31A4"/>
    <w:rsid w:val="00ED31CB"/>
    <w:rsid w:val="00ED34F1"/>
    <w:rsid w:val="00ED3569"/>
    <w:rsid w:val="00ED35AA"/>
    <w:rsid w:val="00ED35C5"/>
    <w:rsid w:val="00ED3695"/>
    <w:rsid w:val="00ED36A3"/>
    <w:rsid w:val="00ED36A7"/>
    <w:rsid w:val="00ED3708"/>
    <w:rsid w:val="00ED372C"/>
    <w:rsid w:val="00ED3731"/>
    <w:rsid w:val="00ED378D"/>
    <w:rsid w:val="00ED39C4"/>
    <w:rsid w:val="00ED39CC"/>
    <w:rsid w:val="00ED39DA"/>
    <w:rsid w:val="00ED3B17"/>
    <w:rsid w:val="00ED3BB3"/>
    <w:rsid w:val="00ED3C33"/>
    <w:rsid w:val="00ED3D0F"/>
    <w:rsid w:val="00ED3DDA"/>
    <w:rsid w:val="00ED3E1B"/>
    <w:rsid w:val="00ED3E60"/>
    <w:rsid w:val="00ED3ECD"/>
    <w:rsid w:val="00ED3F3C"/>
    <w:rsid w:val="00ED3F4F"/>
    <w:rsid w:val="00ED3F97"/>
    <w:rsid w:val="00ED407A"/>
    <w:rsid w:val="00ED408B"/>
    <w:rsid w:val="00ED4102"/>
    <w:rsid w:val="00ED410D"/>
    <w:rsid w:val="00ED4176"/>
    <w:rsid w:val="00ED41EB"/>
    <w:rsid w:val="00ED4262"/>
    <w:rsid w:val="00ED4359"/>
    <w:rsid w:val="00ED43D5"/>
    <w:rsid w:val="00ED43EF"/>
    <w:rsid w:val="00ED45D3"/>
    <w:rsid w:val="00ED45E8"/>
    <w:rsid w:val="00ED4784"/>
    <w:rsid w:val="00ED489D"/>
    <w:rsid w:val="00ED48DC"/>
    <w:rsid w:val="00ED4938"/>
    <w:rsid w:val="00ED49D7"/>
    <w:rsid w:val="00ED4A5F"/>
    <w:rsid w:val="00ED4BA2"/>
    <w:rsid w:val="00ED4D45"/>
    <w:rsid w:val="00ED4DDB"/>
    <w:rsid w:val="00ED4DEE"/>
    <w:rsid w:val="00ED4E28"/>
    <w:rsid w:val="00ED4F2D"/>
    <w:rsid w:val="00ED4F88"/>
    <w:rsid w:val="00ED4F9A"/>
    <w:rsid w:val="00ED4FB4"/>
    <w:rsid w:val="00ED51B7"/>
    <w:rsid w:val="00ED5251"/>
    <w:rsid w:val="00ED53F6"/>
    <w:rsid w:val="00ED5441"/>
    <w:rsid w:val="00ED5465"/>
    <w:rsid w:val="00ED54BC"/>
    <w:rsid w:val="00ED54FD"/>
    <w:rsid w:val="00ED5531"/>
    <w:rsid w:val="00ED5545"/>
    <w:rsid w:val="00ED55E1"/>
    <w:rsid w:val="00ED562D"/>
    <w:rsid w:val="00ED5786"/>
    <w:rsid w:val="00ED5858"/>
    <w:rsid w:val="00ED587A"/>
    <w:rsid w:val="00ED588F"/>
    <w:rsid w:val="00ED58C8"/>
    <w:rsid w:val="00ED5A27"/>
    <w:rsid w:val="00ED5A98"/>
    <w:rsid w:val="00ED5B5A"/>
    <w:rsid w:val="00ED5C9E"/>
    <w:rsid w:val="00ED5CEF"/>
    <w:rsid w:val="00ED5DBE"/>
    <w:rsid w:val="00ED5DC4"/>
    <w:rsid w:val="00ED5E01"/>
    <w:rsid w:val="00ED5F96"/>
    <w:rsid w:val="00ED5FA9"/>
    <w:rsid w:val="00ED6223"/>
    <w:rsid w:val="00ED65F9"/>
    <w:rsid w:val="00ED66B8"/>
    <w:rsid w:val="00ED670E"/>
    <w:rsid w:val="00ED68D6"/>
    <w:rsid w:val="00ED697B"/>
    <w:rsid w:val="00ED6B00"/>
    <w:rsid w:val="00ED6C34"/>
    <w:rsid w:val="00ED6D58"/>
    <w:rsid w:val="00ED6E27"/>
    <w:rsid w:val="00ED7024"/>
    <w:rsid w:val="00ED703B"/>
    <w:rsid w:val="00ED7141"/>
    <w:rsid w:val="00ED720F"/>
    <w:rsid w:val="00ED7267"/>
    <w:rsid w:val="00ED737E"/>
    <w:rsid w:val="00ED7409"/>
    <w:rsid w:val="00ED7414"/>
    <w:rsid w:val="00ED744C"/>
    <w:rsid w:val="00ED7484"/>
    <w:rsid w:val="00ED760D"/>
    <w:rsid w:val="00ED766B"/>
    <w:rsid w:val="00ED7722"/>
    <w:rsid w:val="00ED7812"/>
    <w:rsid w:val="00ED785D"/>
    <w:rsid w:val="00ED78C6"/>
    <w:rsid w:val="00ED79D3"/>
    <w:rsid w:val="00ED7AE7"/>
    <w:rsid w:val="00ED7B5A"/>
    <w:rsid w:val="00ED7C50"/>
    <w:rsid w:val="00ED7C92"/>
    <w:rsid w:val="00ED7C9D"/>
    <w:rsid w:val="00ED7CB3"/>
    <w:rsid w:val="00ED7D6E"/>
    <w:rsid w:val="00ED7DC5"/>
    <w:rsid w:val="00EE01B8"/>
    <w:rsid w:val="00EE01D9"/>
    <w:rsid w:val="00EE01E2"/>
    <w:rsid w:val="00EE028C"/>
    <w:rsid w:val="00EE03B6"/>
    <w:rsid w:val="00EE03D7"/>
    <w:rsid w:val="00EE0505"/>
    <w:rsid w:val="00EE096D"/>
    <w:rsid w:val="00EE0A4D"/>
    <w:rsid w:val="00EE0AC7"/>
    <w:rsid w:val="00EE0AF9"/>
    <w:rsid w:val="00EE0B3E"/>
    <w:rsid w:val="00EE0B66"/>
    <w:rsid w:val="00EE0CA8"/>
    <w:rsid w:val="00EE0D41"/>
    <w:rsid w:val="00EE0D67"/>
    <w:rsid w:val="00EE0EC0"/>
    <w:rsid w:val="00EE0ED4"/>
    <w:rsid w:val="00EE10B5"/>
    <w:rsid w:val="00EE10D0"/>
    <w:rsid w:val="00EE1117"/>
    <w:rsid w:val="00EE1182"/>
    <w:rsid w:val="00EE1193"/>
    <w:rsid w:val="00EE13F5"/>
    <w:rsid w:val="00EE13F9"/>
    <w:rsid w:val="00EE141D"/>
    <w:rsid w:val="00EE142B"/>
    <w:rsid w:val="00EE1497"/>
    <w:rsid w:val="00EE1530"/>
    <w:rsid w:val="00EE1539"/>
    <w:rsid w:val="00EE154B"/>
    <w:rsid w:val="00EE15D4"/>
    <w:rsid w:val="00EE163C"/>
    <w:rsid w:val="00EE164F"/>
    <w:rsid w:val="00EE1692"/>
    <w:rsid w:val="00EE178D"/>
    <w:rsid w:val="00EE17B7"/>
    <w:rsid w:val="00EE1974"/>
    <w:rsid w:val="00EE1A2D"/>
    <w:rsid w:val="00EE1BCC"/>
    <w:rsid w:val="00EE1BE6"/>
    <w:rsid w:val="00EE1C61"/>
    <w:rsid w:val="00EE1CE8"/>
    <w:rsid w:val="00EE1D25"/>
    <w:rsid w:val="00EE1DA2"/>
    <w:rsid w:val="00EE1DC2"/>
    <w:rsid w:val="00EE1E2C"/>
    <w:rsid w:val="00EE1E69"/>
    <w:rsid w:val="00EE1FF1"/>
    <w:rsid w:val="00EE2024"/>
    <w:rsid w:val="00EE219B"/>
    <w:rsid w:val="00EE2287"/>
    <w:rsid w:val="00EE22C1"/>
    <w:rsid w:val="00EE24B3"/>
    <w:rsid w:val="00EE24D4"/>
    <w:rsid w:val="00EE253C"/>
    <w:rsid w:val="00EE25A0"/>
    <w:rsid w:val="00EE26A1"/>
    <w:rsid w:val="00EE28D4"/>
    <w:rsid w:val="00EE2A14"/>
    <w:rsid w:val="00EE2B38"/>
    <w:rsid w:val="00EE2B5C"/>
    <w:rsid w:val="00EE2BB0"/>
    <w:rsid w:val="00EE2CB0"/>
    <w:rsid w:val="00EE2CEC"/>
    <w:rsid w:val="00EE2DAC"/>
    <w:rsid w:val="00EE2E56"/>
    <w:rsid w:val="00EE2E68"/>
    <w:rsid w:val="00EE2F51"/>
    <w:rsid w:val="00EE3006"/>
    <w:rsid w:val="00EE3068"/>
    <w:rsid w:val="00EE31C7"/>
    <w:rsid w:val="00EE31FF"/>
    <w:rsid w:val="00EE3609"/>
    <w:rsid w:val="00EE36EB"/>
    <w:rsid w:val="00EE3702"/>
    <w:rsid w:val="00EE3741"/>
    <w:rsid w:val="00EE37A1"/>
    <w:rsid w:val="00EE385B"/>
    <w:rsid w:val="00EE38FB"/>
    <w:rsid w:val="00EE3980"/>
    <w:rsid w:val="00EE39D1"/>
    <w:rsid w:val="00EE3BB1"/>
    <w:rsid w:val="00EE3C96"/>
    <w:rsid w:val="00EE3CFB"/>
    <w:rsid w:val="00EE3E63"/>
    <w:rsid w:val="00EE3F5F"/>
    <w:rsid w:val="00EE3FDD"/>
    <w:rsid w:val="00EE4021"/>
    <w:rsid w:val="00EE412F"/>
    <w:rsid w:val="00EE424B"/>
    <w:rsid w:val="00EE4270"/>
    <w:rsid w:val="00EE4318"/>
    <w:rsid w:val="00EE43A0"/>
    <w:rsid w:val="00EE448D"/>
    <w:rsid w:val="00EE451C"/>
    <w:rsid w:val="00EE4600"/>
    <w:rsid w:val="00EE4625"/>
    <w:rsid w:val="00EE4673"/>
    <w:rsid w:val="00EE4958"/>
    <w:rsid w:val="00EE4AE7"/>
    <w:rsid w:val="00EE4B9B"/>
    <w:rsid w:val="00EE4C58"/>
    <w:rsid w:val="00EE4CC3"/>
    <w:rsid w:val="00EE4D30"/>
    <w:rsid w:val="00EE4DA9"/>
    <w:rsid w:val="00EE4DE3"/>
    <w:rsid w:val="00EE4E54"/>
    <w:rsid w:val="00EE4E70"/>
    <w:rsid w:val="00EE4F16"/>
    <w:rsid w:val="00EE4F9A"/>
    <w:rsid w:val="00EE504D"/>
    <w:rsid w:val="00EE5091"/>
    <w:rsid w:val="00EE5146"/>
    <w:rsid w:val="00EE5153"/>
    <w:rsid w:val="00EE52E9"/>
    <w:rsid w:val="00EE5594"/>
    <w:rsid w:val="00EE55A6"/>
    <w:rsid w:val="00EE55F0"/>
    <w:rsid w:val="00EE5638"/>
    <w:rsid w:val="00EE5758"/>
    <w:rsid w:val="00EE5939"/>
    <w:rsid w:val="00EE5A21"/>
    <w:rsid w:val="00EE5A96"/>
    <w:rsid w:val="00EE5AE7"/>
    <w:rsid w:val="00EE5B1E"/>
    <w:rsid w:val="00EE5BD5"/>
    <w:rsid w:val="00EE5D7D"/>
    <w:rsid w:val="00EE5F6B"/>
    <w:rsid w:val="00EE5F8D"/>
    <w:rsid w:val="00EE5F98"/>
    <w:rsid w:val="00EE6009"/>
    <w:rsid w:val="00EE606B"/>
    <w:rsid w:val="00EE60A9"/>
    <w:rsid w:val="00EE60E5"/>
    <w:rsid w:val="00EE6140"/>
    <w:rsid w:val="00EE6141"/>
    <w:rsid w:val="00EE61CF"/>
    <w:rsid w:val="00EE62E5"/>
    <w:rsid w:val="00EE63F6"/>
    <w:rsid w:val="00EE6466"/>
    <w:rsid w:val="00EE648A"/>
    <w:rsid w:val="00EE64B1"/>
    <w:rsid w:val="00EE6549"/>
    <w:rsid w:val="00EE65EB"/>
    <w:rsid w:val="00EE6616"/>
    <w:rsid w:val="00EE6622"/>
    <w:rsid w:val="00EE696F"/>
    <w:rsid w:val="00EE6986"/>
    <w:rsid w:val="00EE6AFE"/>
    <w:rsid w:val="00EE6B48"/>
    <w:rsid w:val="00EE6B4D"/>
    <w:rsid w:val="00EE6B92"/>
    <w:rsid w:val="00EE6CA3"/>
    <w:rsid w:val="00EE6CC8"/>
    <w:rsid w:val="00EE6D29"/>
    <w:rsid w:val="00EE6DEC"/>
    <w:rsid w:val="00EE6E32"/>
    <w:rsid w:val="00EE714E"/>
    <w:rsid w:val="00EE719E"/>
    <w:rsid w:val="00EE722B"/>
    <w:rsid w:val="00EE742B"/>
    <w:rsid w:val="00EE749C"/>
    <w:rsid w:val="00EE7596"/>
    <w:rsid w:val="00EE75A9"/>
    <w:rsid w:val="00EE7624"/>
    <w:rsid w:val="00EE767E"/>
    <w:rsid w:val="00EE77D3"/>
    <w:rsid w:val="00EE77E7"/>
    <w:rsid w:val="00EE781B"/>
    <w:rsid w:val="00EE7831"/>
    <w:rsid w:val="00EE78C5"/>
    <w:rsid w:val="00EE7AC1"/>
    <w:rsid w:val="00EE7CBB"/>
    <w:rsid w:val="00EE7CF2"/>
    <w:rsid w:val="00EE7E34"/>
    <w:rsid w:val="00EF0049"/>
    <w:rsid w:val="00EF0174"/>
    <w:rsid w:val="00EF018B"/>
    <w:rsid w:val="00EF02D9"/>
    <w:rsid w:val="00EF04B2"/>
    <w:rsid w:val="00EF04EC"/>
    <w:rsid w:val="00EF0511"/>
    <w:rsid w:val="00EF066E"/>
    <w:rsid w:val="00EF0676"/>
    <w:rsid w:val="00EF0694"/>
    <w:rsid w:val="00EF06A2"/>
    <w:rsid w:val="00EF071A"/>
    <w:rsid w:val="00EF0764"/>
    <w:rsid w:val="00EF07A1"/>
    <w:rsid w:val="00EF07F2"/>
    <w:rsid w:val="00EF08E6"/>
    <w:rsid w:val="00EF093B"/>
    <w:rsid w:val="00EF09F2"/>
    <w:rsid w:val="00EF0B86"/>
    <w:rsid w:val="00EF0DAE"/>
    <w:rsid w:val="00EF0DD0"/>
    <w:rsid w:val="00EF0F0E"/>
    <w:rsid w:val="00EF0F34"/>
    <w:rsid w:val="00EF0F64"/>
    <w:rsid w:val="00EF1058"/>
    <w:rsid w:val="00EF128A"/>
    <w:rsid w:val="00EF14F9"/>
    <w:rsid w:val="00EF1548"/>
    <w:rsid w:val="00EF1676"/>
    <w:rsid w:val="00EF170D"/>
    <w:rsid w:val="00EF17AE"/>
    <w:rsid w:val="00EF1812"/>
    <w:rsid w:val="00EF1955"/>
    <w:rsid w:val="00EF1D47"/>
    <w:rsid w:val="00EF1E2B"/>
    <w:rsid w:val="00EF1EE7"/>
    <w:rsid w:val="00EF1F49"/>
    <w:rsid w:val="00EF1FBD"/>
    <w:rsid w:val="00EF20BA"/>
    <w:rsid w:val="00EF2138"/>
    <w:rsid w:val="00EF2166"/>
    <w:rsid w:val="00EF231A"/>
    <w:rsid w:val="00EF23B8"/>
    <w:rsid w:val="00EF2498"/>
    <w:rsid w:val="00EF24F1"/>
    <w:rsid w:val="00EF24FC"/>
    <w:rsid w:val="00EF2577"/>
    <w:rsid w:val="00EF2643"/>
    <w:rsid w:val="00EF278F"/>
    <w:rsid w:val="00EF289D"/>
    <w:rsid w:val="00EF28E5"/>
    <w:rsid w:val="00EF29A8"/>
    <w:rsid w:val="00EF29CA"/>
    <w:rsid w:val="00EF2F1A"/>
    <w:rsid w:val="00EF2F29"/>
    <w:rsid w:val="00EF30D5"/>
    <w:rsid w:val="00EF321C"/>
    <w:rsid w:val="00EF3356"/>
    <w:rsid w:val="00EF3408"/>
    <w:rsid w:val="00EF347B"/>
    <w:rsid w:val="00EF35B1"/>
    <w:rsid w:val="00EF3665"/>
    <w:rsid w:val="00EF367E"/>
    <w:rsid w:val="00EF3728"/>
    <w:rsid w:val="00EF37A6"/>
    <w:rsid w:val="00EF3882"/>
    <w:rsid w:val="00EF3896"/>
    <w:rsid w:val="00EF391B"/>
    <w:rsid w:val="00EF39CF"/>
    <w:rsid w:val="00EF3BD1"/>
    <w:rsid w:val="00EF3C0C"/>
    <w:rsid w:val="00EF3C49"/>
    <w:rsid w:val="00EF3D72"/>
    <w:rsid w:val="00EF3DB5"/>
    <w:rsid w:val="00EF3EE7"/>
    <w:rsid w:val="00EF3F02"/>
    <w:rsid w:val="00EF4031"/>
    <w:rsid w:val="00EF410B"/>
    <w:rsid w:val="00EF4116"/>
    <w:rsid w:val="00EF419B"/>
    <w:rsid w:val="00EF4211"/>
    <w:rsid w:val="00EF4217"/>
    <w:rsid w:val="00EF423F"/>
    <w:rsid w:val="00EF44CA"/>
    <w:rsid w:val="00EF457E"/>
    <w:rsid w:val="00EF4593"/>
    <w:rsid w:val="00EF46C1"/>
    <w:rsid w:val="00EF46CE"/>
    <w:rsid w:val="00EF4703"/>
    <w:rsid w:val="00EF49BF"/>
    <w:rsid w:val="00EF4A35"/>
    <w:rsid w:val="00EF4A77"/>
    <w:rsid w:val="00EF4B5B"/>
    <w:rsid w:val="00EF4B7C"/>
    <w:rsid w:val="00EF4BAB"/>
    <w:rsid w:val="00EF4C0F"/>
    <w:rsid w:val="00EF4C35"/>
    <w:rsid w:val="00EF4C86"/>
    <w:rsid w:val="00EF4CAD"/>
    <w:rsid w:val="00EF4D29"/>
    <w:rsid w:val="00EF4D8C"/>
    <w:rsid w:val="00EF4EC9"/>
    <w:rsid w:val="00EF4F2F"/>
    <w:rsid w:val="00EF4F5B"/>
    <w:rsid w:val="00EF4FFA"/>
    <w:rsid w:val="00EF5025"/>
    <w:rsid w:val="00EF502F"/>
    <w:rsid w:val="00EF51BF"/>
    <w:rsid w:val="00EF5206"/>
    <w:rsid w:val="00EF5259"/>
    <w:rsid w:val="00EF52EB"/>
    <w:rsid w:val="00EF52FF"/>
    <w:rsid w:val="00EF541F"/>
    <w:rsid w:val="00EF5743"/>
    <w:rsid w:val="00EF580C"/>
    <w:rsid w:val="00EF58C7"/>
    <w:rsid w:val="00EF58F0"/>
    <w:rsid w:val="00EF5A63"/>
    <w:rsid w:val="00EF5A7A"/>
    <w:rsid w:val="00EF5AEC"/>
    <w:rsid w:val="00EF5BC2"/>
    <w:rsid w:val="00EF5BD1"/>
    <w:rsid w:val="00EF5C1A"/>
    <w:rsid w:val="00EF5CDE"/>
    <w:rsid w:val="00EF5F5E"/>
    <w:rsid w:val="00EF5FC3"/>
    <w:rsid w:val="00EF5FDE"/>
    <w:rsid w:val="00EF6127"/>
    <w:rsid w:val="00EF6157"/>
    <w:rsid w:val="00EF6191"/>
    <w:rsid w:val="00EF62C2"/>
    <w:rsid w:val="00EF6328"/>
    <w:rsid w:val="00EF645E"/>
    <w:rsid w:val="00EF648C"/>
    <w:rsid w:val="00EF6534"/>
    <w:rsid w:val="00EF6772"/>
    <w:rsid w:val="00EF68BF"/>
    <w:rsid w:val="00EF6941"/>
    <w:rsid w:val="00EF6AA1"/>
    <w:rsid w:val="00EF6BDC"/>
    <w:rsid w:val="00EF6C3D"/>
    <w:rsid w:val="00EF6CD9"/>
    <w:rsid w:val="00EF6F01"/>
    <w:rsid w:val="00EF70EA"/>
    <w:rsid w:val="00EF7148"/>
    <w:rsid w:val="00EF716E"/>
    <w:rsid w:val="00EF7285"/>
    <w:rsid w:val="00EF7300"/>
    <w:rsid w:val="00EF73C7"/>
    <w:rsid w:val="00EF7451"/>
    <w:rsid w:val="00EF74C6"/>
    <w:rsid w:val="00EF757B"/>
    <w:rsid w:val="00EF765E"/>
    <w:rsid w:val="00EF7679"/>
    <w:rsid w:val="00EF77D1"/>
    <w:rsid w:val="00EF793E"/>
    <w:rsid w:val="00EF7ACF"/>
    <w:rsid w:val="00EF7B9A"/>
    <w:rsid w:val="00EF7BB7"/>
    <w:rsid w:val="00EF7F52"/>
    <w:rsid w:val="00F00066"/>
    <w:rsid w:val="00F00072"/>
    <w:rsid w:val="00F0021F"/>
    <w:rsid w:val="00F00224"/>
    <w:rsid w:val="00F00269"/>
    <w:rsid w:val="00F0045E"/>
    <w:rsid w:val="00F005E2"/>
    <w:rsid w:val="00F00635"/>
    <w:rsid w:val="00F00646"/>
    <w:rsid w:val="00F006FE"/>
    <w:rsid w:val="00F009E9"/>
    <w:rsid w:val="00F00A5F"/>
    <w:rsid w:val="00F00AD0"/>
    <w:rsid w:val="00F00B63"/>
    <w:rsid w:val="00F00B76"/>
    <w:rsid w:val="00F00C2E"/>
    <w:rsid w:val="00F00E74"/>
    <w:rsid w:val="00F00ECB"/>
    <w:rsid w:val="00F010E6"/>
    <w:rsid w:val="00F011BA"/>
    <w:rsid w:val="00F01247"/>
    <w:rsid w:val="00F01326"/>
    <w:rsid w:val="00F01413"/>
    <w:rsid w:val="00F0141E"/>
    <w:rsid w:val="00F01454"/>
    <w:rsid w:val="00F01665"/>
    <w:rsid w:val="00F0169D"/>
    <w:rsid w:val="00F0175B"/>
    <w:rsid w:val="00F017CA"/>
    <w:rsid w:val="00F0198B"/>
    <w:rsid w:val="00F019AD"/>
    <w:rsid w:val="00F01A08"/>
    <w:rsid w:val="00F01A9B"/>
    <w:rsid w:val="00F01AE9"/>
    <w:rsid w:val="00F01AF8"/>
    <w:rsid w:val="00F01BAA"/>
    <w:rsid w:val="00F01CB1"/>
    <w:rsid w:val="00F01D44"/>
    <w:rsid w:val="00F01FA1"/>
    <w:rsid w:val="00F021BF"/>
    <w:rsid w:val="00F02200"/>
    <w:rsid w:val="00F023B7"/>
    <w:rsid w:val="00F0268E"/>
    <w:rsid w:val="00F02690"/>
    <w:rsid w:val="00F0269B"/>
    <w:rsid w:val="00F026CE"/>
    <w:rsid w:val="00F02720"/>
    <w:rsid w:val="00F02872"/>
    <w:rsid w:val="00F028A2"/>
    <w:rsid w:val="00F028C9"/>
    <w:rsid w:val="00F028D4"/>
    <w:rsid w:val="00F028EA"/>
    <w:rsid w:val="00F029FB"/>
    <w:rsid w:val="00F02A17"/>
    <w:rsid w:val="00F02A3F"/>
    <w:rsid w:val="00F02A84"/>
    <w:rsid w:val="00F02CDF"/>
    <w:rsid w:val="00F02DB0"/>
    <w:rsid w:val="00F02E20"/>
    <w:rsid w:val="00F02E98"/>
    <w:rsid w:val="00F02EB8"/>
    <w:rsid w:val="00F03241"/>
    <w:rsid w:val="00F03299"/>
    <w:rsid w:val="00F032BC"/>
    <w:rsid w:val="00F0340E"/>
    <w:rsid w:val="00F0346A"/>
    <w:rsid w:val="00F034BB"/>
    <w:rsid w:val="00F0357A"/>
    <w:rsid w:val="00F03635"/>
    <w:rsid w:val="00F0363D"/>
    <w:rsid w:val="00F036C9"/>
    <w:rsid w:val="00F0372A"/>
    <w:rsid w:val="00F03762"/>
    <w:rsid w:val="00F0392D"/>
    <w:rsid w:val="00F039F3"/>
    <w:rsid w:val="00F03B82"/>
    <w:rsid w:val="00F03C7E"/>
    <w:rsid w:val="00F03CCB"/>
    <w:rsid w:val="00F03D15"/>
    <w:rsid w:val="00F03D9A"/>
    <w:rsid w:val="00F03DA2"/>
    <w:rsid w:val="00F04331"/>
    <w:rsid w:val="00F04347"/>
    <w:rsid w:val="00F044A4"/>
    <w:rsid w:val="00F044FE"/>
    <w:rsid w:val="00F0464E"/>
    <w:rsid w:val="00F046A9"/>
    <w:rsid w:val="00F048EB"/>
    <w:rsid w:val="00F04938"/>
    <w:rsid w:val="00F04996"/>
    <w:rsid w:val="00F04ADA"/>
    <w:rsid w:val="00F04B39"/>
    <w:rsid w:val="00F04B79"/>
    <w:rsid w:val="00F04D8E"/>
    <w:rsid w:val="00F04DB9"/>
    <w:rsid w:val="00F04DC4"/>
    <w:rsid w:val="00F05029"/>
    <w:rsid w:val="00F050A9"/>
    <w:rsid w:val="00F0513A"/>
    <w:rsid w:val="00F05194"/>
    <w:rsid w:val="00F0523B"/>
    <w:rsid w:val="00F05283"/>
    <w:rsid w:val="00F05291"/>
    <w:rsid w:val="00F05296"/>
    <w:rsid w:val="00F053B3"/>
    <w:rsid w:val="00F0558C"/>
    <w:rsid w:val="00F05643"/>
    <w:rsid w:val="00F0576A"/>
    <w:rsid w:val="00F057C3"/>
    <w:rsid w:val="00F057D2"/>
    <w:rsid w:val="00F05805"/>
    <w:rsid w:val="00F05812"/>
    <w:rsid w:val="00F05835"/>
    <w:rsid w:val="00F0586B"/>
    <w:rsid w:val="00F058F0"/>
    <w:rsid w:val="00F059E0"/>
    <w:rsid w:val="00F059E2"/>
    <w:rsid w:val="00F05AC2"/>
    <w:rsid w:val="00F05AD8"/>
    <w:rsid w:val="00F05B97"/>
    <w:rsid w:val="00F05CC8"/>
    <w:rsid w:val="00F05CFF"/>
    <w:rsid w:val="00F05D2D"/>
    <w:rsid w:val="00F05DB4"/>
    <w:rsid w:val="00F05E5F"/>
    <w:rsid w:val="00F05F81"/>
    <w:rsid w:val="00F05FCE"/>
    <w:rsid w:val="00F06167"/>
    <w:rsid w:val="00F062B8"/>
    <w:rsid w:val="00F0641E"/>
    <w:rsid w:val="00F064B7"/>
    <w:rsid w:val="00F06571"/>
    <w:rsid w:val="00F065E9"/>
    <w:rsid w:val="00F0669B"/>
    <w:rsid w:val="00F0686E"/>
    <w:rsid w:val="00F0689F"/>
    <w:rsid w:val="00F069DB"/>
    <w:rsid w:val="00F06A3A"/>
    <w:rsid w:val="00F06A94"/>
    <w:rsid w:val="00F06B69"/>
    <w:rsid w:val="00F06B6A"/>
    <w:rsid w:val="00F06BCE"/>
    <w:rsid w:val="00F06C0A"/>
    <w:rsid w:val="00F06D4D"/>
    <w:rsid w:val="00F06E94"/>
    <w:rsid w:val="00F06EE4"/>
    <w:rsid w:val="00F06F08"/>
    <w:rsid w:val="00F06F4D"/>
    <w:rsid w:val="00F06F57"/>
    <w:rsid w:val="00F07532"/>
    <w:rsid w:val="00F07554"/>
    <w:rsid w:val="00F07615"/>
    <w:rsid w:val="00F076A0"/>
    <w:rsid w:val="00F076D4"/>
    <w:rsid w:val="00F077CD"/>
    <w:rsid w:val="00F07842"/>
    <w:rsid w:val="00F07851"/>
    <w:rsid w:val="00F079A3"/>
    <w:rsid w:val="00F079CB"/>
    <w:rsid w:val="00F07C74"/>
    <w:rsid w:val="00F07C95"/>
    <w:rsid w:val="00F07D03"/>
    <w:rsid w:val="00F07D3C"/>
    <w:rsid w:val="00F07EC3"/>
    <w:rsid w:val="00F07ECA"/>
    <w:rsid w:val="00F07EF4"/>
    <w:rsid w:val="00F07FA5"/>
    <w:rsid w:val="00F1000B"/>
    <w:rsid w:val="00F10260"/>
    <w:rsid w:val="00F10264"/>
    <w:rsid w:val="00F102A3"/>
    <w:rsid w:val="00F102BF"/>
    <w:rsid w:val="00F1036D"/>
    <w:rsid w:val="00F104B2"/>
    <w:rsid w:val="00F104D3"/>
    <w:rsid w:val="00F1061C"/>
    <w:rsid w:val="00F10654"/>
    <w:rsid w:val="00F10683"/>
    <w:rsid w:val="00F10735"/>
    <w:rsid w:val="00F1078C"/>
    <w:rsid w:val="00F107B4"/>
    <w:rsid w:val="00F109A7"/>
    <w:rsid w:val="00F10B01"/>
    <w:rsid w:val="00F10B24"/>
    <w:rsid w:val="00F10D63"/>
    <w:rsid w:val="00F10D71"/>
    <w:rsid w:val="00F10D7E"/>
    <w:rsid w:val="00F10DB2"/>
    <w:rsid w:val="00F10E1C"/>
    <w:rsid w:val="00F10FAB"/>
    <w:rsid w:val="00F1100F"/>
    <w:rsid w:val="00F1102D"/>
    <w:rsid w:val="00F1105F"/>
    <w:rsid w:val="00F110F0"/>
    <w:rsid w:val="00F1123B"/>
    <w:rsid w:val="00F11378"/>
    <w:rsid w:val="00F113C3"/>
    <w:rsid w:val="00F11466"/>
    <w:rsid w:val="00F116E8"/>
    <w:rsid w:val="00F117DB"/>
    <w:rsid w:val="00F117ED"/>
    <w:rsid w:val="00F11833"/>
    <w:rsid w:val="00F118C3"/>
    <w:rsid w:val="00F11A0B"/>
    <w:rsid w:val="00F11A1E"/>
    <w:rsid w:val="00F11A34"/>
    <w:rsid w:val="00F11B15"/>
    <w:rsid w:val="00F11B86"/>
    <w:rsid w:val="00F11CF3"/>
    <w:rsid w:val="00F11DD0"/>
    <w:rsid w:val="00F11E6A"/>
    <w:rsid w:val="00F11EDE"/>
    <w:rsid w:val="00F11F76"/>
    <w:rsid w:val="00F121D3"/>
    <w:rsid w:val="00F12274"/>
    <w:rsid w:val="00F12296"/>
    <w:rsid w:val="00F12405"/>
    <w:rsid w:val="00F1257F"/>
    <w:rsid w:val="00F127D3"/>
    <w:rsid w:val="00F12818"/>
    <w:rsid w:val="00F12860"/>
    <w:rsid w:val="00F128B0"/>
    <w:rsid w:val="00F129AC"/>
    <w:rsid w:val="00F129D1"/>
    <w:rsid w:val="00F12C9D"/>
    <w:rsid w:val="00F12CFE"/>
    <w:rsid w:val="00F12D46"/>
    <w:rsid w:val="00F12EE0"/>
    <w:rsid w:val="00F13077"/>
    <w:rsid w:val="00F130D5"/>
    <w:rsid w:val="00F1311B"/>
    <w:rsid w:val="00F1319F"/>
    <w:rsid w:val="00F1320B"/>
    <w:rsid w:val="00F133ED"/>
    <w:rsid w:val="00F13424"/>
    <w:rsid w:val="00F13481"/>
    <w:rsid w:val="00F134BB"/>
    <w:rsid w:val="00F134DB"/>
    <w:rsid w:val="00F13547"/>
    <w:rsid w:val="00F13582"/>
    <w:rsid w:val="00F13653"/>
    <w:rsid w:val="00F136B8"/>
    <w:rsid w:val="00F1371A"/>
    <w:rsid w:val="00F139E0"/>
    <w:rsid w:val="00F13A76"/>
    <w:rsid w:val="00F13AAC"/>
    <w:rsid w:val="00F13AD6"/>
    <w:rsid w:val="00F13B3D"/>
    <w:rsid w:val="00F13BDD"/>
    <w:rsid w:val="00F13C88"/>
    <w:rsid w:val="00F13D9D"/>
    <w:rsid w:val="00F13DE5"/>
    <w:rsid w:val="00F13E84"/>
    <w:rsid w:val="00F13F07"/>
    <w:rsid w:val="00F1401C"/>
    <w:rsid w:val="00F140EF"/>
    <w:rsid w:val="00F14113"/>
    <w:rsid w:val="00F1416C"/>
    <w:rsid w:val="00F144C5"/>
    <w:rsid w:val="00F145D2"/>
    <w:rsid w:val="00F1461B"/>
    <w:rsid w:val="00F1465C"/>
    <w:rsid w:val="00F1480E"/>
    <w:rsid w:val="00F14916"/>
    <w:rsid w:val="00F14985"/>
    <w:rsid w:val="00F14A39"/>
    <w:rsid w:val="00F14C5A"/>
    <w:rsid w:val="00F14CAC"/>
    <w:rsid w:val="00F14D29"/>
    <w:rsid w:val="00F14D4A"/>
    <w:rsid w:val="00F14D6C"/>
    <w:rsid w:val="00F14DC0"/>
    <w:rsid w:val="00F14DEE"/>
    <w:rsid w:val="00F1500B"/>
    <w:rsid w:val="00F1508A"/>
    <w:rsid w:val="00F150FF"/>
    <w:rsid w:val="00F152A1"/>
    <w:rsid w:val="00F154E1"/>
    <w:rsid w:val="00F1564F"/>
    <w:rsid w:val="00F15A93"/>
    <w:rsid w:val="00F15B5A"/>
    <w:rsid w:val="00F15BCE"/>
    <w:rsid w:val="00F15C14"/>
    <w:rsid w:val="00F15C2C"/>
    <w:rsid w:val="00F15DF7"/>
    <w:rsid w:val="00F15E5D"/>
    <w:rsid w:val="00F15ED0"/>
    <w:rsid w:val="00F16034"/>
    <w:rsid w:val="00F16074"/>
    <w:rsid w:val="00F160A4"/>
    <w:rsid w:val="00F160C0"/>
    <w:rsid w:val="00F16109"/>
    <w:rsid w:val="00F163C2"/>
    <w:rsid w:val="00F164B7"/>
    <w:rsid w:val="00F165AB"/>
    <w:rsid w:val="00F1661F"/>
    <w:rsid w:val="00F1680A"/>
    <w:rsid w:val="00F1698C"/>
    <w:rsid w:val="00F169A9"/>
    <w:rsid w:val="00F16ABF"/>
    <w:rsid w:val="00F16B04"/>
    <w:rsid w:val="00F16E5F"/>
    <w:rsid w:val="00F16F8D"/>
    <w:rsid w:val="00F16FD1"/>
    <w:rsid w:val="00F17083"/>
    <w:rsid w:val="00F170D2"/>
    <w:rsid w:val="00F17191"/>
    <w:rsid w:val="00F171F1"/>
    <w:rsid w:val="00F17254"/>
    <w:rsid w:val="00F1744B"/>
    <w:rsid w:val="00F17530"/>
    <w:rsid w:val="00F1758E"/>
    <w:rsid w:val="00F176BC"/>
    <w:rsid w:val="00F17717"/>
    <w:rsid w:val="00F17780"/>
    <w:rsid w:val="00F177F7"/>
    <w:rsid w:val="00F17802"/>
    <w:rsid w:val="00F17855"/>
    <w:rsid w:val="00F17916"/>
    <w:rsid w:val="00F17958"/>
    <w:rsid w:val="00F179C5"/>
    <w:rsid w:val="00F17AE9"/>
    <w:rsid w:val="00F17B6A"/>
    <w:rsid w:val="00F17CB1"/>
    <w:rsid w:val="00F17CD7"/>
    <w:rsid w:val="00F201EC"/>
    <w:rsid w:val="00F20211"/>
    <w:rsid w:val="00F20358"/>
    <w:rsid w:val="00F203DE"/>
    <w:rsid w:val="00F2046F"/>
    <w:rsid w:val="00F206C2"/>
    <w:rsid w:val="00F206E8"/>
    <w:rsid w:val="00F20799"/>
    <w:rsid w:val="00F20816"/>
    <w:rsid w:val="00F20902"/>
    <w:rsid w:val="00F209EC"/>
    <w:rsid w:val="00F20A25"/>
    <w:rsid w:val="00F20AC9"/>
    <w:rsid w:val="00F20B23"/>
    <w:rsid w:val="00F20D63"/>
    <w:rsid w:val="00F20F53"/>
    <w:rsid w:val="00F20FF3"/>
    <w:rsid w:val="00F2126F"/>
    <w:rsid w:val="00F2128E"/>
    <w:rsid w:val="00F213FA"/>
    <w:rsid w:val="00F2158E"/>
    <w:rsid w:val="00F21591"/>
    <w:rsid w:val="00F2168A"/>
    <w:rsid w:val="00F216D6"/>
    <w:rsid w:val="00F217A6"/>
    <w:rsid w:val="00F21855"/>
    <w:rsid w:val="00F2192F"/>
    <w:rsid w:val="00F21B10"/>
    <w:rsid w:val="00F21BA4"/>
    <w:rsid w:val="00F21BC9"/>
    <w:rsid w:val="00F21BDB"/>
    <w:rsid w:val="00F21D80"/>
    <w:rsid w:val="00F21DBF"/>
    <w:rsid w:val="00F21E42"/>
    <w:rsid w:val="00F21EF0"/>
    <w:rsid w:val="00F21F64"/>
    <w:rsid w:val="00F22002"/>
    <w:rsid w:val="00F22055"/>
    <w:rsid w:val="00F22095"/>
    <w:rsid w:val="00F2233C"/>
    <w:rsid w:val="00F22402"/>
    <w:rsid w:val="00F22407"/>
    <w:rsid w:val="00F22495"/>
    <w:rsid w:val="00F224FD"/>
    <w:rsid w:val="00F225EF"/>
    <w:rsid w:val="00F2260C"/>
    <w:rsid w:val="00F226B2"/>
    <w:rsid w:val="00F226E2"/>
    <w:rsid w:val="00F22728"/>
    <w:rsid w:val="00F228EB"/>
    <w:rsid w:val="00F2298C"/>
    <w:rsid w:val="00F22A10"/>
    <w:rsid w:val="00F22AFE"/>
    <w:rsid w:val="00F22BA1"/>
    <w:rsid w:val="00F22DE8"/>
    <w:rsid w:val="00F22DED"/>
    <w:rsid w:val="00F22EB3"/>
    <w:rsid w:val="00F22ED7"/>
    <w:rsid w:val="00F22EFA"/>
    <w:rsid w:val="00F22F77"/>
    <w:rsid w:val="00F22FA1"/>
    <w:rsid w:val="00F23039"/>
    <w:rsid w:val="00F230CC"/>
    <w:rsid w:val="00F2325B"/>
    <w:rsid w:val="00F23315"/>
    <w:rsid w:val="00F233D2"/>
    <w:rsid w:val="00F235F5"/>
    <w:rsid w:val="00F2377E"/>
    <w:rsid w:val="00F23813"/>
    <w:rsid w:val="00F23882"/>
    <w:rsid w:val="00F23902"/>
    <w:rsid w:val="00F23961"/>
    <w:rsid w:val="00F23A5C"/>
    <w:rsid w:val="00F23A8E"/>
    <w:rsid w:val="00F23B20"/>
    <w:rsid w:val="00F23BD8"/>
    <w:rsid w:val="00F23E00"/>
    <w:rsid w:val="00F23F71"/>
    <w:rsid w:val="00F24012"/>
    <w:rsid w:val="00F240A7"/>
    <w:rsid w:val="00F24116"/>
    <w:rsid w:val="00F2413D"/>
    <w:rsid w:val="00F2436B"/>
    <w:rsid w:val="00F24372"/>
    <w:rsid w:val="00F24574"/>
    <w:rsid w:val="00F246B8"/>
    <w:rsid w:val="00F247A9"/>
    <w:rsid w:val="00F247EA"/>
    <w:rsid w:val="00F248DF"/>
    <w:rsid w:val="00F24955"/>
    <w:rsid w:val="00F2498E"/>
    <w:rsid w:val="00F24CF8"/>
    <w:rsid w:val="00F24E68"/>
    <w:rsid w:val="00F24F10"/>
    <w:rsid w:val="00F25080"/>
    <w:rsid w:val="00F25206"/>
    <w:rsid w:val="00F255C7"/>
    <w:rsid w:val="00F256A3"/>
    <w:rsid w:val="00F25704"/>
    <w:rsid w:val="00F25726"/>
    <w:rsid w:val="00F257DC"/>
    <w:rsid w:val="00F257EF"/>
    <w:rsid w:val="00F2580E"/>
    <w:rsid w:val="00F25811"/>
    <w:rsid w:val="00F25941"/>
    <w:rsid w:val="00F2597E"/>
    <w:rsid w:val="00F25A9C"/>
    <w:rsid w:val="00F25AF9"/>
    <w:rsid w:val="00F25BB1"/>
    <w:rsid w:val="00F25CA0"/>
    <w:rsid w:val="00F25CAC"/>
    <w:rsid w:val="00F25D11"/>
    <w:rsid w:val="00F25F2F"/>
    <w:rsid w:val="00F26049"/>
    <w:rsid w:val="00F2609F"/>
    <w:rsid w:val="00F2612D"/>
    <w:rsid w:val="00F26252"/>
    <w:rsid w:val="00F26595"/>
    <w:rsid w:val="00F26672"/>
    <w:rsid w:val="00F266CA"/>
    <w:rsid w:val="00F2675E"/>
    <w:rsid w:val="00F26A7C"/>
    <w:rsid w:val="00F26A94"/>
    <w:rsid w:val="00F26ADA"/>
    <w:rsid w:val="00F26CA5"/>
    <w:rsid w:val="00F26EB7"/>
    <w:rsid w:val="00F26EC7"/>
    <w:rsid w:val="00F26F18"/>
    <w:rsid w:val="00F26F8C"/>
    <w:rsid w:val="00F2719A"/>
    <w:rsid w:val="00F2726D"/>
    <w:rsid w:val="00F272FB"/>
    <w:rsid w:val="00F27344"/>
    <w:rsid w:val="00F2735A"/>
    <w:rsid w:val="00F27385"/>
    <w:rsid w:val="00F2753F"/>
    <w:rsid w:val="00F275F5"/>
    <w:rsid w:val="00F2776A"/>
    <w:rsid w:val="00F277C9"/>
    <w:rsid w:val="00F277CE"/>
    <w:rsid w:val="00F27B44"/>
    <w:rsid w:val="00F27B6C"/>
    <w:rsid w:val="00F27F32"/>
    <w:rsid w:val="00F27FBD"/>
    <w:rsid w:val="00F27FBF"/>
    <w:rsid w:val="00F300C1"/>
    <w:rsid w:val="00F30118"/>
    <w:rsid w:val="00F30164"/>
    <w:rsid w:val="00F302E6"/>
    <w:rsid w:val="00F30324"/>
    <w:rsid w:val="00F3036E"/>
    <w:rsid w:val="00F30457"/>
    <w:rsid w:val="00F30497"/>
    <w:rsid w:val="00F30555"/>
    <w:rsid w:val="00F30611"/>
    <w:rsid w:val="00F3081C"/>
    <w:rsid w:val="00F30849"/>
    <w:rsid w:val="00F3096E"/>
    <w:rsid w:val="00F309E1"/>
    <w:rsid w:val="00F30BF5"/>
    <w:rsid w:val="00F30C0D"/>
    <w:rsid w:val="00F30CE6"/>
    <w:rsid w:val="00F30E63"/>
    <w:rsid w:val="00F30E71"/>
    <w:rsid w:val="00F30ED1"/>
    <w:rsid w:val="00F30EDA"/>
    <w:rsid w:val="00F30F11"/>
    <w:rsid w:val="00F30F98"/>
    <w:rsid w:val="00F30FB0"/>
    <w:rsid w:val="00F30FCD"/>
    <w:rsid w:val="00F3104B"/>
    <w:rsid w:val="00F310B1"/>
    <w:rsid w:val="00F310C2"/>
    <w:rsid w:val="00F3129D"/>
    <w:rsid w:val="00F3131E"/>
    <w:rsid w:val="00F31429"/>
    <w:rsid w:val="00F31521"/>
    <w:rsid w:val="00F315E3"/>
    <w:rsid w:val="00F3162F"/>
    <w:rsid w:val="00F317FF"/>
    <w:rsid w:val="00F319CB"/>
    <w:rsid w:val="00F31A1B"/>
    <w:rsid w:val="00F31B63"/>
    <w:rsid w:val="00F31CDC"/>
    <w:rsid w:val="00F31D2B"/>
    <w:rsid w:val="00F31D8C"/>
    <w:rsid w:val="00F31EB7"/>
    <w:rsid w:val="00F31F59"/>
    <w:rsid w:val="00F32055"/>
    <w:rsid w:val="00F32181"/>
    <w:rsid w:val="00F32255"/>
    <w:rsid w:val="00F32259"/>
    <w:rsid w:val="00F322DE"/>
    <w:rsid w:val="00F32330"/>
    <w:rsid w:val="00F32369"/>
    <w:rsid w:val="00F323C6"/>
    <w:rsid w:val="00F32532"/>
    <w:rsid w:val="00F32672"/>
    <w:rsid w:val="00F32873"/>
    <w:rsid w:val="00F32A45"/>
    <w:rsid w:val="00F32AAA"/>
    <w:rsid w:val="00F32CCD"/>
    <w:rsid w:val="00F32D3A"/>
    <w:rsid w:val="00F32ED2"/>
    <w:rsid w:val="00F32F8A"/>
    <w:rsid w:val="00F32FD1"/>
    <w:rsid w:val="00F32FE2"/>
    <w:rsid w:val="00F3303F"/>
    <w:rsid w:val="00F33180"/>
    <w:rsid w:val="00F3323E"/>
    <w:rsid w:val="00F332FD"/>
    <w:rsid w:val="00F334AE"/>
    <w:rsid w:val="00F3351B"/>
    <w:rsid w:val="00F33598"/>
    <w:rsid w:val="00F335FB"/>
    <w:rsid w:val="00F337D3"/>
    <w:rsid w:val="00F338D6"/>
    <w:rsid w:val="00F33A24"/>
    <w:rsid w:val="00F33A63"/>
    <w:rsid w:val="00F33B27"/>
    <w:rsid w:val="00F33B35"/>
    <w:rsid w:val="00F33B39"/>
    <w:rsid w:val="00F33B6B"/>
    <w:rsid w:val="00F33CA5"/>
    <w:rsid w:val="00F33CAE"/>
    <w:rsid w:val="00F33D97"/>
    <w:rsid w:val="00F33E5A"/>
    <w:rsid w:val="00F33FB1"/>
    <w:rsid w:val="00F34107"/>
    <w:rsid w:val="00F341B6"/>
    <w:rsid w:val="00F34322"/>
    <w:rsid w:val="00F3442C"/>
    <w:rsid w:val="00F3443C"/>
    <w:rsid w:val="00F34516"/>
    <w:rsid w:val="00F34564"/>
    <w:rsid w:val="00F345AC"/>
    <w:rsid w:val="00F345D6"/>
    <w:rsid w:val="00F34725"/>
    <w:rsid w:val="00F347D3"/>
    <w:rsid w:val="00F3481C"/>
    <w:rsid w:val="00F349C2"/>
    <w:rsid w:val="00F34A26"/>
    <w:rsid w:val="00F34AE2"/>
    <w:rsid w:val="00F34AE8"/>
    <w:rsid w:val="00F34B07"/>
    <w:rsid w:val="00F34B11"/>
    <w:rsid w:val="00F34CB9"/>
    <w:rsid w:val="00F34E96"/>
    <w:rsid w:val="00F34F92"/>
    <w:rsid w:val="00F3516A"/>
    <w:rsid w:val="00F3516E"/>
    <w:rsid w:val="00F35299"/>
    <w:rsid w:val="00F352A0"/>
    <w:rsid w:val="00F353A3"/>
    <w:rsid w:val="00F353DF"/>
    <w:rsid w:val="00F35405"/>
    <w:rsid w:val="00F35563"/>
    <w:rsid w:val="00F355AC"/>
    <w:rsid w:val="00F355B9"/>
    <w:rsid w:val="00F356A7"/>
    <w:rsid w:val="00F356F2"/>
    <w:rsid w:val="00F35706"/>
    <w:rsid w:val="00F35780"/>
    <w:rsid w:val="00F35791"/>
    <w:rsid w:val="00F35898"/>
    <w:rsid w:val="00F358DD"/>
    <w:rsid w:val="00F3590B"/>
    <w:rsid w:val="00F35A59"/>
    <w:rsid w:val="00F35A5C"/>
    <w:rsid w:val="00F35B1B"/>
    <w:rsid w:val="00F35BD7"/>
    <w:rsid w:val="00F35C45"/>
    <w:rsid w:val="00F35D0D"/>
    <w:rsid w:val="00F35D2F"/>
    <w:rsid w:val="00F35DE6"/>
    <w:rsid w:val="00F35E5E"/>
    <w:rsid w:val="00F35EA0"/>
    <w:rsid w:val="00F35EA1"/>
    <w:rsid w:val="00F360C6"/>
    <w:rsid w:val="00F36136"/>
    <w:rsid w:val="00F36223"/>
    <w:rsid w:val="00F3624A"/>
    <w:rsid w:val="00F36283"/>
    <w:rsid w:val="00F363EC"/>
    <w:rsid w:val="00F3641D"/>
    <w:rsid w:val="00F364B8"/>
    <w:rsid w:val="00F3654E"/>
    <w:rsid w:val="00F3655F"/>
    <w:rsid w:val="00F36692"/>
    <w:rsid w:val="00F36694"/>
    <w:rsid w:val="00F3673D"/>
    <w:rsid w:val="00F367B5"/>
    <w:rsid w:val="00F367E2"/>
    <w:rsid w:val="00F368D3"/>
    <w:rsid w:val="00F3693A"/>
    <w:rsid w:val="00F36D89"/>
    <w:rsid w:val="00F36DC5"/>
    <w:rsid w:val="00F36DEE"/>
    <w:rsid w:val="00F36E7B"/>
    <w:rsid w:val="00F36F61"/>
    <w:rsid w:val="00F36FE0"/>
    <w:rsid w:val="00F3706B"/>
    <w:rsid w:val="00F371E4"/>
    <w:rsid w:val="00F37213"/>
    <w:rsid w:val="00F372FC"/>
    <w:rsid w:val="00F372FD"/>
    <w:rsid w:val="00F37343"/>
    <w:rsid w:val="00F37379"/>
    <w:rsid w:val="00F3743D"/>
    <w:rsid w:val="00F3745B"/>
    <w:rsid w:val="00F37462"/>
    <w:rsid w:val="00F37474"/>
    <w:rsid w:val="00F37492"/>
    <w:rsid w:val="00F3755F"/>
    <w:rsid w:val="00F37597"/>
    <w:rsid w:val="00F376DB"/>
    <w:rsid w:val="00F3771A"/>
    <w:rsid w:val="00F377D4"/>
    <w:rsid w:val="00F3781E"/>
    <w:rsid w:val="00F37932"/>
    <w:rsid w:val="00F379C4"/>
    <w:rsid w:val="00F379C8"/>
    <w:rsid w:val="00F37A0C"/>
    <w:rsid w:val="00F37A13"/>
    <w:rsid w:val="00F37A27"/>
    <w:rsid w:val="00F37B0F"/>
    <w:rsid w:val="00F37B1B"/>
    <w:rsid w:val="00F37BAE"/>
    <w:rsid w:val="00F37BE1"/>
    <w:rsid w:val="00F37E2F"/>
    <w:rsid w:val="00F37F01"/>
    <w:rsid w:val="00F37F1C"/>
    <w:rsid w:val="00F37FD0"/>
    <w:rsid w:val="00F4012A"/>
    <w:rsid w:val="00F40185"/>
    <w:rsid w:val="00F401BF"/>
    <w:rsid w:val="00F40214"/>
    <w:rsid w:val="00F402C1"/>
    <w:rsid w:val="00F4044D"/>
    <w:rsid w:val="00F4050A"/>
    <w:rsid w:val="00F40526"/>
    <w:rsid w:val="00F4059F"/>
    <w:rsid w:val="00F40848"/>
    <w:rsid w:val="00F40888"/>
    <w:rsid w:val="00F40899"/>
    <w:rsid w:val="00F40981"/>
    <w:rsid w:val="00F40ACE"/>
    <w:rsid w:val="00F40C2C"/>
    <w:rsid w:val="00F40E4F"/>
    <w:rsid w:val="00F40F3B"/>
    <w:rsid w:val="00F40F6B"/>
    <w:rsid w:val="00F4103A"/>
    <w:rsid w:val="00F410E6"/>
    <w:rsid w:val="00F4141D"/>
    <w:rsid w:val="00F415E0"/>
    <w:rsid w:val="00F4165C"/>
    <w:rsid w:val="00F4174E"/>
    <w:rsid w:val="00F4193D"/>
    <w:rsid w:val="00F419C9"/>
    <w:rsid w:val="00F41C13"/>
    <w:rsid w:val="00F41E01"/>
    <w:rsid w:val="00F41EF1"/>
    <w:rsid w:val="00F41F91"/>
    <w:rsid w:val="00F42004"/>
    <w:rsid w:val="00F42038"/>
    <w:rsid w:val="00F42073"/>
    <w:rsid w:val="00F42076"/>
    <w:rsid w:val="00F42418"/>
    <w:rsid w:val="00F4246B"/>
    <w:rsid w:val="00F4247A"/>
    <w:rsid w:val="00F4254D"/>
    <w:rsid w:val="00F42675"/>
    <w:rsid w:val="00F426E8"/>
    <w:rsid w:val="00F427CC"/>
    <w:rsid w:val="00F42824"/>
    <w:rsid w:val="00F429A9"/>
    <w:rsid w:val="00F42A3C"/>
    <w:rsid w:val="00F42D09"/>
    <w:rsid w:val="00F42D3D"/>
    <w:rsid w:val="00F42DC7"/>
    <w:rsid w:val="00F42E18"/>
    <w:rsid w:val="00F43018"/>
    <w:rsid w:val="00F430AF"/>
    <w:rsid w:val="00F4319C"/>
    <w:rsid w:val="00F4339D"/>
    <w:rsid w:val="00F433CB"/>
    <w:rsid w:val="00F4346D"/>
    <w:rsid w:val="00F434EB"/>
    <w:rsid w:val="00F43514"/>
    <w:rsid w:val="00F43803"/>
    <w:rsid w:val="00F4386E"/>
    <w:rsid w:val="00F4389A"/>
    <w:rsid w:val="00F43AC5"/>
    <w:rsid w:val="00F43AD1"/>
    <w:rsid w:val="00F43C79"/>
    <w:rsid w:val="00F43DEE"/>
    <w:rsid w:val="00F43E7C"/>
    <w:rsid w:val="00F43F42"/>
    <w:rsid w:val="00F440A0"/>
    <w:rsid w:val="00F442F3"/>
    <w:rsid w:val="00F4431A"/>
    <w:rsid w:val="00F4447F"/>
    <w:rsid w:val="00F44547"/>
    <w:rsid w:val="00F446C8"/>
    <w:rsid w:val="00F446E4"/>
    <w:rsid w:val="00F447D5"/>
    <w:rsid w:val="00F4487C"/>
    <w:rsid w:val="00F44964"/>
    <w:rsid w:val="00F44A00"/>
    <w:rsid w:val="00F44A2A"/>
    <w:rsid w:val="00F44C53"/>
    <w:rsid w:val="00F44D27"/>
    <w:rsid w:val="00F44EDA"/>
    <w:rsid w:val="00F44F0F"/>
    <w:rsid w:val="00F44FF1"/>
    <w:rsid w:val="00F451D3"/>
    <w:rsid w:val="00F451F3"/>
    <w:rsid w:val="00F45223"/>
    <w:rsid w:val="00F4529C"/>
    <w:rsid w:val="00F452B0"/>
    <w:rsid w:val="00F4533D"/>
    <w:rsid w:val="00F453F4"/>
    <w:rsid w:val="00F45440"/>
    <w:rsid w:val="00F454A7"/>
    <w:rsid w:val="00F45557"/>
    <w:rsid w:val="00F4565E"/>
    <w:rsid w:val="00F45688"/>
    <w:rsid w:val="00F456AC"/>
    <w:rsid w:val="00F457F6"/>
    <w:rsid w:val="00F45897"/>
    <w:rsid w:val="00F458D2"/>
    <w:rsid w:val="00F459A9"/>
    <w:rsid w:val="00F45A52"/>
    <w:rsid w:val="00F45AF0"/>
    <w:rsid w:val="00F45B66"/>
    <w:rsid w:val="00F45B9F"/>
    <w:rsid w:val="00F45C4F"/>
    <w:rsid w:val="00F45C7C"/>
    <w:rsid w:val="00F45D21"/>
    <w:rsid w:val="00F45D37"/>
    <w:rsid w:val="00F45F56"/>
    <w:rsid w:val="00F46035"/>
    <w:rsid w:val="00F4617C"/>
    <w:rsid w:val="00F4645E"/>
    <w:rsid w:val="00F4652C"/>
    <w:rsid w:val="00F4656E"/>
    <w:rsid w:val="00F466C4"/>
    <w:rsid w:val="00F46A1B"/>
    <w:rsid w:val="00F46DEC"/>
    <w:rsid w:val="00F46E35"/>
    <w:rsid w:val="00F46E62"/>
    <w:rsid w:val="00F46F09"/>
    <w:rsid w:val="00F46F3C"/>
    <w:rsid w:val="00F46F59"/>
    <w:rsid w:val="00F474AD"/>
    <w:rsid w:val="00F474E2"/>
    <w:rsid w:val="00F4752A"/>
    <w:rsid w:val="00F47572"/>
    <w:rsid w:val="00F475B9"/>
    <w:rsid w:val="00F475FE"/>
    <w:rsid w:val="00F47739"/>
    <w:rsid w:val="00F47860"/>
    <w:rsid w:val="00F47914"/>
    <w:rsid w:val="00F47969"/>
    <w:rsid w:val="00F47B6B"/>
    <w:rsid w:val="00F47BA4"/>
    <w:rsid w:val="00F47DD5"/>
    <w:rsid w:val="00F50111"/>
    <w:rsid w:val="00F50232"/>
    <w:rsid w:val="00F50244"/>
    <w:rsid w:val="00F503CB"/>
    <w:rsid w:val="00F5040E"/>
    <w:rsid w:val="00F5042F"/>
    <w:rsid w:val="00F50445"/>
    <w:rsid w:val="00F504C1"/>
    <w:rsid w:val="00F505BA"/>
    <w:rsid w:val="00F5069A"/>
    <w:rsid w:val="00F50701"/>
    <w:rsid w:val="00F50756"/>
    <w:rsid w:val="00F507FA"/>
    <w:rsid w:val="00F50852"/>
    <w:rsid w:val="00F50C2D"/>
    <w:rsid w:val="00F50C81"/>
    <w:rsid w:val="00F50CBB"/>
    <w:rsid w:val="00F50D77"/>
    <w:rsid w:val="00F50E22"/>
    <w:rsid w:val="00F50FC4"/>
    <w:rsid w:val="00F510D0"/>
    <w:rsid w:val="00F5112A"/>
    <w:rsid w:val="00F51151"/>
    <w:rsid w:val="00F51418"/>
    <w:rsid w:val="00F51463"/>
    <w:rsid w:val="00F515DC"/>
    <w:rsid w:val="00F515F8"/>
    <w:rsid w:val="00F5167E"/>
    <w:rsid w:val="00F51744"/>
    <w:rsid w:val="00F51905"/>
    <w:rsid w:val="00F519EC"/>
    <w:rsid w:val="00F51ABB"/>
    <w:rsid w:val="00F51ADE"/>
    <w:rsid w:val="00F51B52"/>
    <w:rsid w:val="00F51B54"/>
    <w:rsid w:val="00F51DDF"/>
    <w:rsid w:val="00F51E11"/>
    <w:rsid w:val="00F51FA2"/>
    <w:rsid w:val="00F52006"/>
    <w:rsid w:val="00F52190"/>
    <w:rsid w:val="00F521A0"/>
    <w:rsid w:val="00F522B7"/>
    <w:rsid w:val="00F523DD"/>
    <w:rsid w:val="00F52528"/>
    <w:rsid w:val="00F52595"/>
    <w:rsid w:val="00F52626"/>
    <w:rsid w:val="00F5269B"/>
    <w:rsid w:val="00F5294C"/>
    <w:rsid w:val="00F52ACE"/>
    <w:rsid w:val="00F52B07"/>
    <w:rsid w:val="00F52B09"/>
    <w:rsid w:val="00F52E56"/>
    <w:rsid w:val="00F52FB3"/>
    <w:rsid w:val="00F53063"/>
    <w:rsid w:val="00F530E3"/>
    <w:rsid w:val="00F53103"/>
    <w:rsid w:val="00F53106"/>
    <w:rsid w:val="00F53215"/>
    <w:rsid w:val="00F5325C"/>
    <w:rsid w:val="00F5327F"/>
    <w:rsid w:val="00F532CE"/>
    <w:rsid w:val="00F53357"/>
    <w:rsid w:val="00F53364"/>
    <w:rsid w:val="00F53458"/>
    <w:rsid w:val="00F534B8"/>
    <w:rsid w:val="00F53522"/>
    <w:rsid w:val="00F5353B"/>
    <w:rsid w:val="00F537DC"/>
    <w:rsid w:val="00F5392B"/>
    <w:rsid w:val="00F53A97"/>
    <w:rsid w:val="00F53BE1"/>
    <w:rsid w:val="00F53CF0"/>
    <w:rsid w:val="00F53D1E"/>
    <w:rsid w:val="00F53E56"/>
    <w:rsid w:val="00F53FBF"/>
    <w:rsid w:val="00F5413A"/>
    <w:rsid w:val="00F54151"/>
    <w:rsid w:val="00F54291"/>
    <w:rsid w:val="00F542AB"/>
    <w:rsid w:val="00F546E6"/>
    <w:rsid w:val="00F54730"/>
    <w:rsid w:val="00F547DF"/>
    <w:rsid w:val="00F54866"/>
    <w:rsid w:val="00F54A42"/>
    <w:rsid w:val="00F54AB6"/>
    <w:rsid w:val="00F54AE9"/>
    <w:rsid w:val="00F54B23"/>
    <w:rsid w:val="00F54B58"/>
    <w:rsid w:val="00F54C4D"/>
    <w:rsid w:val="00F54D5C"/>
    <w:rsid w:val="00F54F57"/>
    <w:rsid w:val="00F54F67"/>
    <w:rsid w:val="00F54F90"/>
    <w:rsid w:val="00F54F91"/>
    <w:rsid w:val="00F54FF7"/>
    <w:rsid w:val="00F54FFC"/>
    <w:rsid w:val="00F55038"/>
    <w:rsid w:val="00F551CE"/>
    <w:rsid w:val="00F5545D"/>
    <w:rsid w:val="00F5559D"/>
    <w:rsid w:val="00F5565B"/>
    <w:rsid w:val="00F556E1"/>
    <w:rsid w:val="00F55777"/>
    <w:rsid w:val="00F557A2"/>
    <w:rsid w:val="00F557C2"/>
    <w:rsid w:val="00F557DB"/>
    <w:rsid w:val="00F557FB"/>
    <w:rsid w:val="00F5587C"/>
    <w:rsid w:val="00F55995"/>
    <w:rsid w:val="00F559EC"/>
    <w:rsid w:val="00F55AE8"/>
    <w:rsid w:val="00F55B90"/>
    <w:rsid w:val="00F55C29"/>
    <w:rsid w:val="00F55CBC"/>
    <w:rsid w:val="00F55E00"/>
    <w:rsid w:val="00F55F92"/>
    <w:rsid w:val="00F560BE"/>
    <w:rsid w:val="00F5615A"/>
    <w:rsid w:val="00F5623E"/>
    <w:rsid w:val="00F562E3"/>
    <w:rsid w:val="00F56312"/>
    <w:rsid w:val="00F56329"/>
    <w:rsid w:val="00F56354"/>
    <w:rsid w:val="00F563C7"/>
    <w:rsid w:val="00F56401"/>
    <w:rsid w:val="00F56488"/>
    <w:rsid w:val="00F564F4"/>
    <w:rsid w:val="00F5658E"/>
    <w:rsid w:val="00F565A9"/>
    <w:rsid w:val="00F565B0"/>
    <w:rsid w:val="00F566D0"/>
    <w:rsid w:val="00F566D3"/>
    <w:rsid w:val="00F5670C"/>
    <w:rsid w:val="00F56739"/>
    <w:rsid w:val="00F56A64"/>
    <w:rsid w:val="00F56B3D"/>
    <w:rsid w:val="00F56D91"/>
    <w:rsid w:val="00F56D99"/>
    <w:rsid w:val="00F56FA2"/>
    <w:rsid w:val="00F56FAB"/>
    <w:rsid w:val="00F56FAE"/>
    <w:rsid w:val="00F56FEB"/>
    <w:rsid w:val="00F57114"/>
    <w:rsid w:val="00F5719F"/>
    <w:rsid w:val="00F571FB"/>
    <w:rsid w:val="00F57200"/>
    <w:rsid w:val="00F57214"/>
    <w:rsid w:val="00F57219"/>
    <w:rsid w:val="00F57240"/>
    <w:rsid w:val="00F57334"/>
    <w:rsid w:val="00F57382"/>
    <w:rsid w:val="00F574AB"/>
    <w:rsid w:val="00F574EC"/>
    <w:rsid w:val="00F5764C"/>
    <w:rsid w:val="00F5768E"/>
    <w:rsid w:val="00F5787A"/>
    <w:rsid w:val="00F578B8"/>
    <w:rsid w:val="00F5795C"/>
    <w:rsid w:val="00F57994"/>
    <w:rsid w:val="00F57CC2"/>
    <w:rsid w:val="00F57E1B"/>
    <w:rsid w:val="00F57EFD"/>
    <w:rsid w:val="00F57F11"/>
    <w:rsid w:val="00F6001B"/>
    <w:rsid w:val="00F60127"/>
    <w:rsid w:val="00F6013F"/>
    <w:rsid w:val="00F60165"/>
    <w:rsid w:val="00F602DD"/>
    <w:rsid w:val="00F60365"/>
    <w:rsid w:val="00F6045D"/>
    <w:rsid w:val="00F6061F"/>
    <w:rsid w:val="00F6064C"/>
    <w:rsid w:val="00F60660"/>
    <w:rsid w:val="00F6069A"/>
    <w:rsid w:val="00F6095A"/>
    <w:rsid w:val="00F60B6E"/>
    <w:rsid w:val="00F60C7E"/>
    <w:rsid w:val="00F60E06"/>
    <w:rsid w:val="00F60E7A"/>
    <w:rsid w:val="00F60E80"/>
    <w:rsid w:val="00F6114C"/>
    <w:rsid w:val="00F6134A"/>
    <w:rsid w:val="00F6137F"/>
    <w:rsid w:val="00F61487"/>
    <w:rsid w:val="00F61567"/>
    <w:rsid w:val="00F61587"/>
    <w:rsid w:val="00F61779"/>
    <w:rsid w:val="00F61898"/>
    <w:rsid w:val="00F619A4"/>
    <w:rsid w:val="00F619F9"/>
    <w:rsid w:val="00F61A46"/>
    <w:rsid w:val="00F61B4D"/>
    <w:rsid w:val="00F61BB5"/>
    <w:rsid w:val="00F61C0E"/>
    <w:rsid w:val="00F61D35"/>
    <w:rsid w:val="00F61D38"/>
    <w:rsid w:val="00F61DB6"/>
    <w:rsid w:val="00F61F43"/>
    <w:rsid w:val="00F62057"/>
    <w:rsid w:val="00F620BA"/>
    <w:rsid w:val="00F62128"/>
    <w:rsid w:val="00F621C5"/>
    <w:rsid w:val="00F623BE"/>
    <w:rsid w:val="00F624E7"/>
    <w:rsid w:val="00F62729"/>
    <w:rsid w:val="00F62751"/>
    <w:rsid w:val="00F62805"/>
    <w:rsid w:val="00F62889"/>
    <w:rsid w:val="00F629B2"/>
    <w:rsid w:val="00F62A0D"/>
    <w:rsid w:val="00F62BA7"/>
    <w:rsid w:val="00F62CF9"/>
    <w:rsid w:val="00F62CFA"/>
    <w:rsid w:val="00F62E59"/>
    <w:rsid w:val="00F62E9C"/>
    <w:rsid w:val="00F62EB3"/>
    <w:rsid w:val="00F62EC0"/>
    <w:rsid w:val="00F62F30"/>
    <w:rsid w:val="00F62F61"/>
    <w:rsid w:val="00F6308A"/>
    <w:rsid w:val="00F630A4"/>
    <w:rsid w:val="00F6321F"/>
    <w:rsid w:val="00F6326E"/>
    <w:rsid w:val="00F63278"/>
    <w:rsid w:val="00F632BF"/>
    <w:rsid w:val="00F63319"/>
    <w:rsid w:val="00F63373"/>
    <w:rsid w:val="00F633E5"/>
    <w:rsid w:val="00F633FB"/>
    <w:rsid w:val="00F63601"/>
    <w:rsid w:val="00F63655"/>
    <w:rsid w:val="00F63736"/>
    <w:rsid w:val="00F6375A"/>
    <w:rsid w:val="00F63A3A"/>
    <w:rsid w:val="00F63C93"/>
    <w:rsid w:val="00F63CF7"/>
    <w:rsid w:val="00F63D15"/>
    <w:rsid w:val="00F63E0C"/>
    <w:rsid w:val="00F63FA7"/>
    <w:rsid w:val="00F641E3"/>
    <w:rsid w:val="00F641F4"/>
    <w:rsid w:val="00F64223"/>
    <w:rsid w:val="00F6434A"/>
    <w:rsid w:val="00F64382"/>
    <w:rsid w:val="00F644B6"/>
    <w:rsid w:val="00F644E1"/>
    <w:rsid w:val="00F64624"/>
    <w:rsid w:val="00F64667"/>
    <w:rsid w:val="00F64714"/>
    <w:rsid w:val="00F64716"/>
    <w:rsid w:val="00F6477C"/>
    <w:rsid w:val="00F64870"/>
    <w:rsid w:val="00F6488D"/>
    <w:rsid w:val="00F649C2"/>
    <w:rsid w:val="00F64B08"/>
    <w:rsid w:val="00F64B0B"/>
    <w:rsid w:val="00F64BDE"/>
    <w:rsid w:val="00F64C1C"/>
    <w:rsid w:val="00F64D64"/>
    <w:rsid w:val="00F64D95"/>
    <w:rsid w:val="00F64DF5"/>
    <w:rsid w:val="00F64E37"/>
    <w:rsid w:val="00F64E39"/>
    <w:rsid w:val="00F64EBD"/>
    <w:rsid w:val="00F64ED9"/>
    <w:rsid w:val="00F64FB7"/>
    <w:rsid w:val="00F6509D"/>
    <w:rsid w:val="00F65113"/>
    <w:rsid w:val="00F6513F"/>
    <w:rsid w:val="00F65199"/>
    <w:rsid w:val="00F65255"/>
    <w:rsid w:val="00F65433"/>
    <w:rsid w:val="00F6554D"/>
    <w:rsid w:val="00F6556B"/>
    <w:rsid w:val="00F65578"/>
    <w:rsid w:val="00F656C4"/>
    <w:rsid w:val="00F657A6"/>
    <w:rsid w:val="00F65935"/>
    <w:rsid w:val="00F6595D"/>
    <w:rsid w:val="00F65A07"/>
    <w:rsid w:val="00F65AE5"/>
    <w:rsid w:val="00F65C64"/>
    <w:rsid w:val="00F65CB6"/>
    <w:rsid w:val="00F65D18"/>
    <w:rsid w:val="00F65DB7"/>
    <w:rsid w:val="00F65E50"/>
    <w:rsid w:val="00F65E55"/>
    <w:rsid w:val="00F660A9"/>
    <w:rsid w:val="00F660FD"/>
    <w:rsid w:val="00F6628E"/>
    <w:rsid w:val="00F66293"/>
    <w:rsid w:val="00F66371"/>
    <w:rsid w:val="00F6655B"/>
    <w:rsid w:val="00F665FB"/>
    <w:rsid w:val="00F66625"/>
    <w:rsid w:val="00F666D7"/>
    <w:rsid w:val="00F6678D"/>
    <w:rsid w:val="00F667D8"/>
    <w:rsid w:val="00F6685C"/>
    <w:rsid w:val="00F6688C"/>
    <w:rsid w:val="00F668AF"/>
    <w:rsid w:val="00F66909"/>
    <w:rsid w:val="00F669A4"/>
    <w:rsid w:val="00F669C9"/>
    <w:rsid w:val="00F66ABF"/>
    <w:rsid w:val="00F66B40"/>
    <w:rsid w:val="00F66B67"/>
    <w:rsid w:val="00F66C65"/>
    <w:rsid w:val="00F66CF9"/>
    <w:rsid w:val="00F67183"/>
    <w:rsid w:val="00F67200"/>
    <w:rsid w:val="00F67309"/>
    <w:rsid w:val="00F67329"/>
    <w:rsid w:val="00F67580"/>
    <w:rsid w:val="00F67584"/>
    <w:rsid w:val="00F675DF"/>
    <w:rsid w:val="00F67608"/>
    <w:rsid w:val="00F6764B"/>
    <w:rsid w:val="00F67652"/>
    <w:rsid w:val="00F67800"/>
    <w:rsid w:val="00F6795F"/>
    <w:rsid w:val="00F67EAD"/>
    <w:rsid w:val="00F67F77"/>
    <w:rsid w:val="00F67FA0"/>
    <w:rsid w:val="00F70065"/>
    <w:rsid w:val="00F700CE"/>
    <w:rsid w:val="00F700E9"/>
    <w:rsid w:val="00F701FD"/>
    <w:rsid w:val="00F70244"/>
    <w:rsid w:val="00F704CA"/>
    <w:rsid w:val="00F70545"/>
    <w:rsid w:val="00F705C3"/>
    <w:rsid w:val="00F70791"/>
    <w:rsid w:val="00F7088B"/>
    <w:rsid w:val="00F70923"/>
    <w:rsid w:val="00F7098C"/>
    <w:rsid w:val="00F70A6D"/>
    <w:rsid w:val="00F70AA5"/>
    <w:rsid w:val="00F70BB1"/>
    <w:rsid w:val="00F70EF0"/>
    <w:rsid w:val="00F71123"/>
    <w:rsid w:val="00F71629"/>
    <w:rsid w:val="00F71711"/>
    <w:rsid w:val="00F7171A"/>
    <w:rsid w:val="00F717A1"/>
    <w:rsid w:val="00F71844"/>
    <w:rsid w:val="00F7193A"/>
    <w:rsid w:val="00F71ABC"/>
    <w:rsid w:val="00F71B4F"/>
    <w:rsid w:val="00F71BBF"/>
    <w:rsid w:val="00F71C02"/>
    <w:rsid w:val="00F71C8D"/>
    <w:rsid w:val="00F71CAA"/>
    <w:rsid w:val="00F71D4A"/>
    <w:rsid w:val="00F71E37"/>
    <w:rsid w:val="00F71E63"/>
    <w:rsid w:val="00F71FBC"/>
    <w:rsid w:val="00F72040"/>
    <w:rsid w:val="00F720C7"/>
    <w:rsid w:val="00F7225A"/>
    <w:rsid w:val="00F722C7"/>
    <w:rsid w:val="00F72334"/>
    <w:rsid w:val="00F72404"/>
    <w:rsid w:val="00F72520"/>
    <w:rsid w:val="00F7255C"/>
    <w:rsid w:val="00F725B4"/>
    <w:rsid w:val="00F7263B"/>
    <w:rsid w:val="00F728E3"/>
    <w:rsid w:val="00F7290A"/>
    <w:rsid w:val="00F729B6"/>
    <w:rsid w:val="00F72AF0"/>
    <w:rsid w:val="00F72BA8"/>
    <w:rsid w:val="00F72BE4"/>
    <w:rsid w:val="00F72C24"/>
    <w:rsid w:val="00F72CF6"/>
    <w:rsid w:val="00F72D28"/>
    <w:rsid w:val="00F72EEE"/>
    <w:rsid w:val="00F72F45"/>
    <w:rsid w:val="00F72F6B"/>
    <w:rsid w:val="00F72F7A"/>
    <w:rsid w:val="00F72FE9"/>
    <w:rsid w:val="00F7316F"/>
    <w:rsid w:val="00F731B9"/>
    <w:rsid w:val="00F73349"/>
    <w:rsid w:val="00F73574"/>
    <w:rsid w:val="00F735BE"/>
    <w:rsid w:val="00F735D2"/>
    <w:rsid w:val="00F73848"/>
    <w:rsid w:val="00F7399B"/>
    <w:rsid w:val="00F73B52"/>
    <w:rsid w:val="00F73C01"/>
    <w:rsid w:val="00F73D31"/>
    <w:rsid w:val="00F73D38"/>
    <w:rsid w:val="00F74192"/>
    <w:rsid w:val="00F742BE"/>
    <w:rsid w:val="00F7434A"/>
    <w:rsid w:val="00F743DA"/>
    <w:rsid w:val="00F745E7"/>
    <w:rsid w:val="00F7463C"/>
    <w:rsid w:val="00F74822"/>
    <w:rsid w:val="00F7497F"/>
    <w:rsid w:val="00F74A35"/>
    <w:rsid w:val="00F74B1B"/>
    <w:rsid w:val="00F74B2C"/>
    <w:rsid w:val="00F74E1A"/>
    <w:rsid w:val="00F74E55"/>
    <w:rsid w:val="00F7523E"/>
    <w:rsid w:val="00F7527D"/>
    <w:rsid w:val="00F7529A"/>
    <w:rsid w:val="00F75338"/>
    <w:rsid w:val="00F75415"/>
    <w:rsid w:val="00F75455"/>
    <w:rsid w:val="00F75504"/>
    <w:rsid w:val="00F7552D"/>
    <w:rsid w:val="00F75565"/>
    <w:rsid w:val="00F755A5"/>
    <w:rsid w:val="00F755CD"/>
    <w:rsid w:val="00F758E7"/>
    <w:rsid w:val="00F75919"/>
    <w:rsid w:val="00F7599A"/>
    <w:rsid w:val="00F759A7"/>
    <w:rsid w:val="00F75A3B"/>
    <w:rsid w:val="00F75A83"/>
    <w:rsid w:val="00F75AE2"/>
    <w:rsid w:val="00F75BBE"/>
    <w:rsid w:val="00F75BE5"/>
    <w:rsid w:val="00F75C94"/>
    <w:rsid w:val="00F75CC1"/>
    <w:rsid w:val="00F75D3A"/>
    <w:rsid w:val="00F75D5F"/>
    <w:rsid w:val="00F75DED"/>
    <w:rsid w:val="00F75E8E"/>
    <w:rsid w:val="00F75EEA"/>
    <w:rsid w:val="00F75F18"/>
    <w:rsid w:val="00F75F76"/>
    <w:rsid w:val="00F76348"/>
    <w:rsid w:val="00F76490"/>
    <w:rsid w:val="00F764E6"/>
    <w:rsid w:val="00F76597"/>
    <w:rsid w:val="00F76629"/>
    <w:rsid w:val="00F7666A"/>
    <w:rsid w:val="00F76678"/>
    <w:rsid w:val="00F76727"/>
    <w:rsid w:val="00F768A0"/>
    <w:rsid w:val="00F76950"/>
    <w:rsid w:val="00F7699A"/>
    <w:rsid w:val="00F76A0C"/>
    <w:rsid w:val="00F76A67"/>
    <w:rsid w:val="00F76AA8"/>
    <w:rsid w:val="00F76D9D"/>
    <w:rsid w:val="00F76DCB"/>
    <w:rsid w:val="00F76ED3"/>
    <w:rsid w:val="00F76FDE"/>
    <w:rsid w:val="00F7709E"/>
    <w:rsid w:val="00F770EB"/>
    <w:rsid w:val="00F772A1"/>
    <w:rsid w:val="00F774F5"/>
    <w:rsid w:val="00F7750D"/>
    <w:rsid w:val="00F775D0"/>
    <w:rsid w:val="00F77644"/>
    <w:rsid w:val="00F7765F"/>
    <w:rsid w:val="00F776AD"/>
    <w:rsid w:val="00F77736"/>
    <w:rsid w:val="00F77741"/>
    <w:rsid w:val="00F77839"/>
    <w:rsid w:val="00F7785F"/>
    <w:rsid w:val="00F7787B"/>
    <w:rsid w:val="00F7790E"/>
    <w:rsid w:val="00F77A2A"/>
    <w:rsid w:val="00F77A5F"/>
    <w:rsid w:val="00F77ADE"/>
    <w:rsid w:val="00F77B3E"/>
    <w:rsid w:val="00F77BE3"/>
    <w:rsid w:val="00F77C25"/>
    <w:rsid w:val="00F77C26"/>
    <w:rsid w:val="00F77CD1"/>
    <w:rsid w:val="00F77D58"/>
    <w:rsid w:val="00F77D6D"/>
    <w:rsid w:val="00F77D7D"/>
    <w:rsid w:val="00F77FD5"/>
    <w:rsid w:val="00F800EF"/>
    <w:rsid w:val="00F80283"/>
    <w:rsid w:val="00F80432"/>
    <w:rsid w:val="00F8047F"/>
    <w:rsid w:val="00F80531"/>
    <w:rsid w:val="00F80B23"/>
    <w:rsid w:val="00F80C00"/>
    <w:rsid w:val="00F80D93"/>
    <w:rsid w:val="00F80EF5"/>
    <w:rsid w:val="00F81009"/>
    <w:rsid w:val="00F81096"/>
    <w:rsid w:val="00F8110B"/>
    <w:rsid w:val="00F812FF"/>
    <w:rsid w:val="00F813D1"/>
    <w:rsid w:val="00F813E0"/>
    <w:rsid w:val="00F814AB"/>
    <w:rsid w:val="00F814EA"/>
    <w:rsid w:val="00F8152D"/>
    <w:rsid w:val="00F8173C"/>
    <w:rsid w:val="00F81891"/>
    <w:rsid w:val="00F81928"/>
    <w:rsid w:val="00F81991"/>
    <w:rsid w:val="00F819B6"/>
    <w:rsid w:val="00F81AC7"/>
    <w:rsid w:val="00F81C64"/>
    <w:rsid w:val="00F81CE7"/>
    <w:rsid w:val="00F820F2"/>
    <w:rsid w:val="00F821E5"/>
    <w:rsid w:val="00F82236"/>
    <w:rsid w:val="00F8235C"/>
    <w:rsid w:val="00F82362"/>
    <w:rsid w:val="00F8246A"/>
    <w:rsid w:val="00F826DA"/>
    <w:rsid w:val="00F827EF"/>
    <w:rsid w:val="00F828E8"/>
    <w:rsid w:val="00F82958"/>
    <w:rsid w:val="00F8298B"/>
    <w:rsid w:val="00F829ED"/>
    <w:rsid w:val="00F82A1C"/>
    <w:rsid w:val="00F82B04"/>
    <w:rsid w:val="00F82CAB"/>
    <w:rsid w:val="00F82CE1"/>
    <w:rsid w:val="00F82DCF"/>
    <w:rsid w:val="00F82E9B"/>
    <w:rsid w:val="00F82F80"/>
    <w:rsid w:val="00F82FC5"/>
    <w:rsid w:val="00F82FD9"/>
    <w:rsid w:val="00F8304E"/>
    <w:rsid w:val="00F831CD"/>
    <w:rsid w:val="00F8334B"/>
    <w:rsid w:val="00F833DB"/>
    <w:rsid w:val="00F837BA"/>
    <w:rsid w:val="00F837D9"/>
    <w:rsid w:val="00F8390B"/>
    <w:rsid w:val="00F839A0"/>
    <w:rsid w:val="00F83A5D"/>
    <w:rsid w:val="00F83AC5"/>
    <w:rsid w:val="00F83AF3"/>
    <w:rsid w:val="00F83BD7"/>
    <w:rsid w:val="00F83C43"/>
    <w:rsid w:val="00F83CCA"/>
    <w:rsid w:val="00F83D72"/>
    <w:rsid w:val="00F83EF2"/>
    <w:rsid w:val="00F83FA9"/>
    <w:rsid w:val="00F84242"/>
    <w:rsid w:val="00F842EA"/>
    <w:rsid w:val="00F84341"/>
    <w:rsid w:val="00F8438E"/>
    <w:rsid w:val="00F8449C"/>
    <w:rsid w:val="00F84549"/>
    <w:rsid w:val="00F8459B"/>
    <w:rsid w:val="00F8472B"/>
    <w:rsid w:val="00F84756"/>
    <w:rsid w:val="00F847E5"/>
    <w:rsid w:val="00F847F4"/>
    <w:rsid w:val="00F84855"/>
    <w:rsid w:val="00F848F8"/>
    <w:rsid w:val="00F8493D"/>
    <w:rsid w:val="00F8498D"/>
    <w:rsid w:val="00F84A79"/>
    <w:rsid w:val="00F84AAC"/>
    <w:rsid w:val="00F84B18"/>
    <w:rsid w:val="00F84B82"/>
    <w:rsid w:val="00F84BC1"/>
    <w:rsid w:val="00F84C30"/>
    <w:rsid w:val="00F84C6C"/>
    <w:rsid w:val="00F84D47"/>
    <w:rsid w:val="00F84EBE"/>
    <w:rsid w:val="00F8500E"/>
    <w:rsid w:val="00F85086"/>
    <w:rsid w:val="00F8531B"/>
    <w:rsid w:val="00F85356"/>
    <w:rsid w:val="00F85419"/>
    <w:rsid w:val="00F85460"/>
    <w:rsid w:val="00F85523"/>
    <w:rsid w:val="00F85549"/>
    <w:rsid w:val="00F855D5"/>
    <w:rsid w:val="00F855F5"/>
    <w:rsid w:val="00F85607"/>
    <w:rsid w:val="00F8561A"/>
    <w:rsid w:val="00F85651"/>
    <w:rsid w:val="00F8565B"/>
    <w:rsid w:val="00F8569C"/>
    <w:rsid w:val="00F856FA"/>
    <w:rsid w:val="00F85700"/>
    <w:rsid w:val="00F858A1"/>
    <w:rsid w:val="00F8595D"/>
    <w:rsid w:val="00F8595F"/>
    <w:rsid w:val="00F859D0"/>
    <w:rsid w:val="00F85B05"/>
    <w:rsid w:val="00F85CE0"/>
    <w:rsid w:val="00F85F4C"/>
    <w:rsid w:val="00F85F5D"/>
    <w:rsid w:val="00F8605C"/>
    <w:rsid w:val="00F8613A"/>
    <w:rsid w:val="00F86189"/>
    <w:rsid w:val="00F8641C"/>
    <w:rsid w:val="00F86442"/>
    <w:rsid w:val="00F86536"/>
    <w:rsid w:val="00F86573"/>
    <w:rsid w:val="00F866E9"/>
    <w:rsid w:val="00F86703"/>
    <w:rsid w:val="00F86717"/>
    <w:rsid w:val="00F867FD"/>
    <w:rsid w:val="00F8681E"/>
    <w:rsid w:val="00F8686E"/>
    <w:rsid w:val="00F8691C"/>
    <w:rsid w:val="00F86A96"/>
    <w:rsid w:val="00F86B5D"/>
    <w:rsid w:val="00F86BD1"/>
    <w:rsid w:val="00F86C5A"/>
    <w:rsid w:val="00F86C5E"/>
    <w:rsid w:val="00F86C75"/>
    <w:rsid w:val="00F86D1A"/>
    <w:rsid w:val="00F86D50"/>
    <w:rsid w:val="00F86D52"/>
    <w:rsid w:val="00F86D53"/>
    <w:rsid w:val="00F86DDB"/>
    <w:rsid w:val="00F86DE8"/>
    <w:rsid w:val="00F86E22"/>
    <w:rsid w:val="00F86E6C"/>
    <w:rsid w:val="00F86F17"/>
    <w:rsid w:val="00F8710D"/>
    <w:rsid w:val="00F8712C"/>
    <w:rsid w:val="00F87132"/>
    <w:rsid w:val="00F8714F"/>
    <w:rsid w:val="00F871DE"/>
    <w:rsid w:val="00F8720C"/>
    <w:rsid w:val="00F872B8"/>
    <w:rsid w:val="00F8737B"/>
    <w:rsid w:val="00F8739D"/>
    <w:rsid w:val="00F87498"/>
    <w:rsid w:val="00F874AF"/>
    <w:rsid w:val="00F8753F"/>
    <w:rsid w:val="00F87563"/>
    <w:rsid w:val="00F876D0"/>
    <w:rsid w:val="00F8777D"/>
    <w:rsid w:val="00F87880"/>
    <w:rsid w:val="00F878F0"/>
    <w:rsid w:val="00F87904"/>
    <w:rsid w:val="00F87937"/>
    <w:rsid w:val="00F87C65"/>
    <w:rsid w:val="00F87D0C"/>
    <w:rsid w:val="00F87DE0"/>
    <w:rsid w:val="00F87F34"/>
    <w:rsid w:val="00F9008C"/>
    <w:rsid w:val="00F90095"/>
    <w:rsid w:val="00F90259"/>
    <w:rsid w:val="00F9048A"/>
    <w:rsid w:val="00F90559"/>
    <w:rsid w:val="00F9061C"/>
    <w:rsid w:val="00F90656"/>
    <w:rsid w:val="00F907F8"/>
    <w:rsid w:val="00F90851"/>
    <w:rsid w:val="00F908BA"/>
    <w:rsid w:val="00F90929"/>
    <w:rsid w:val="00F90994"/>
    <w:rsid w:val="00F90B5D"/>
    <w:rsid w:val="00F90F42"/>
    <w:rsid w:val="00F90F5D"/>
    <w:rsid w:val="00F91166"/>
    <w:rsid w:val="00F911C0"/>
    <w:rsid w:val="00F911F1"/>
    <w:rsid w:val="00F91222"/>
    <w:rsid w:val="00F912F3"/>
    <w:rsid w:val="00F913A4"/>
    <w:rsid w:val="00F914FD"/>
    <w:rsid w:val="00F9153D"/>
    <w:rsid w:val="00F91568"/>
    <w:rsid w:val="00F915A9"/>
    <w:rsid w:val="00F915C6"/>
    <w:rsid w:val="00F91614"/>
    <w:rsid w:val="00F91634"/>
    <w:rsid w:val="00F9176E"/>
    <w:rsid w:val="00F917F0"/>
    <w:rsid w:val="00F918A2"/>
    <w:rsid w:val="00F91A97"/>
    <w:rsid w:val="00F91B0D"/>
    <w:rsid w:val="00F91B23"/>
    <w:rsid w:val="00F91C6F"/>
    <w:rsid w:val="00F91CD4"/>
    <w:rsid w:val="00F91D07"/>
    <w:rsid w:val="00F91D68"/>
    <w:rsid w:val="00F91ED4"/>
    <w:rsid w:val="00F91F0F"/>
    <w:rsid w:val="00F91F5E"/>
    <w:rsid w:val="00F920F2"/>
    <w:rsid w:val="00F92239"/>
    <w:rsid w:val="00F92252"/>
    <w:rsid w:val="00F9236A"/>
    <w:rsid w:val="00F924B0"/>
    <w:rsid w:val="00F92586"/>
    <w:rsid w:val="00F925F3"/>
    <w:rsid w:val="00F92611"/>
    <w:rsid w:val="00F92652"/>
    <w:rsid w:val="00F926C5"/>
    <w:rsid w:val="00F9275F"/>
    <w:rsid w:val="00F92863"/>
    <w:rsid w:val="00F9288D"/>
    <w:rsid w:val="00F92A6D"/>
    <w:rsid w:val="00F92A90"/>
    <w:rsid w:val="00F92ABE"/>
    <w:rsid w:val="00F92C10"/>
    <w:rsid w:val="00F92D05"/>
    <w:rsid w:val="00F92D30"/>
    <w:rsid w:val="00F92DE3"/>
    <w:rsid w:val="00F92F2D"/>
    <w:rsid w:val="00F93050"/>
    <w:rsid w:val="00F9305E"/>
    <w:rsid w:val="00F93113"/>
    <w:rsid w:val="00F93200"/>
    <w:rsid w:val="00F93218"/>
    <w:rsid w:val="00F9335C"/>
    <w:rsid w:val="00F9337A"/>
    <w:rsid w:val="00F933EC"/>
    <w:rsid w:val="00F93413"/>
    <w:rsid w:val="00F93489"/>
    <w:rsid w:val="00F935BC"/>
    <w:rsid w:val="00F936A0"/>
    <w:rsid w:val="00F936E4"/>
    <w:rsid w:val="00F93A2A"/>
    <w:rsid w:val="00F93A31"/>
    <w:rsid w:val="00F93B6D"/>
    <w:rsid w:val="00F93B83"/>
    <w:rsid w:val="00F93BE7"/>
    <w:rsid w:val="00F93CE3"/>
    <w:rsid w:val="00F93E0C"/>
    <w:rsid w:val="00F93E2E"/>
    <w:rsid w:val="00F940EC"/>
    <w:rsid w:val="00F94184"/>
    <w:rsid w:val="00F94231"/>
    <w:rsid w:val="00F94300"/>
    <w:rsid w:val="00F945C5"/>
    <w:rsid w:val="00F946E4"/>
    <w:rsid w:val="00F94978"/>
    <w:rsid w:val="00F949B5"/>
    <w:rsid w:val="00F949CE"/>
    <w:rsid w:val="00F94AA1"/>
    <w:rsid w:val="00F94B05"/>
    <w:rsid w:val="00F94BD2"/>
    <w:rsid w:val="00F94C90"/>
    <w:rsid w:val="00F94D8C"/>
    <w:rsid w:val="00F94E97"/>
    <w:rsid w:val="00F95046"/>
    <w:rsid w:val="00F95055"/>
    <w:rsid w:val="00F95075"/>
    <w:rsid w:val="00F950A0"/>
    <w:rsid w:val="00F950E1"/>
    <w:rsid w:val="00F95116"/>
    <w:rsid w:val="00F9511E"/>
    <w:rsid w:val="00F95120"/>
    <w:rsid w:val="00F951A4"/>
    <w:rsid w:val="00F951D7"/>
    <w:rsid w:val="00F95509"/>
    <w:rsid w:val="00F955B0"/>
    <w:rsid w:val="00F9564E"/>
    <w:rsid w:val="00F9575B"/>
    <w:rsid w:val="00F957B1"/>
    <w:rsid w:val="00F95831"/>
    <w:rsid w:val="00F95858"/>
    <w:rsid w:val="00F95910"/>
    <w:rsid w:val="00F959F7"/>
    <w:rsid w:val="00F95A4D"/>
    <w:rsid w:val="00F95A98"/>
    <w:rsid w:val="00F95B02"/>
    <w:rsid w:val="00F95B71"/>
    <w:rsid w:val="00F95BAF"/>
    <w:rsid w:val="00F95C4C"/>
    <w:rsid w:val="00F95C84"/>
    <w:rsid w:val="00F95C96"/>
    <w:rsid w:val="00F95E56"/>
    <w:rsid w:val="00F95F28"/>
    <w:rsid w:val="00F95FC3"/>
    <w:rsid w:val="00F96026"/>
    <w:rsid w:val="00F9623E"/>
    <w:rsid w:val="00F9632B"/>
    <w:rsid w:val="00F963E5"/>
    <w:rsid w:val="00F964F5"/>
    <w:rsid w:val="00F96604"/>
    <w:rsid w:val="00F967D5"/>
    <w:rsid w:val="00F969CE"/>
    <w:rsid w:val="00F96ABA"/>
    <w:rsid w:val="00F96B35"/>
    <w:rsid w:val="00F96BE0"/>
    <w:rsid w:val="00F96C72"/>
    <w:rsid w:val="00F96D1A"/>
    <w:rsid w:val="00F96E00"/>
    <w:rsid w:val="00F9703D"/>
    <w:rsid w:val="00F97048"/>
    <w:rsid w:val="00F9726C"/>
    <w:rsid w:val="00F973DB"/>
    <w:rsid w:val="00F97471"/>
    <w:rsid w:val="00F97512"/>
    <w:rsid w:val="00F975AA"/>
    <w:rsid w:val="00F9768A"/>
    <w:rsid w:val="00F97707"/>
    <w:rsid w:val="00F978AB"/>
    <w:rsid w:val="00F978E2"/>
    <w:rsid w:val="00F9796D"/>
    <w:rsid w:val="00F979A5"/>
    <w:rsid w:val="00F97A21"/>
    <w:rsid w:val="00F97A33"/>
    <w:rsid w:val="00F97B02"/>
    <w:rsid w:val="00F97B26"/>
    <w:rsid w:val="00F97B54"/>
    <w:rsid w:val="00F97B9B"/>
    <w:rsid w:val="00F97BA1"/>
    <w:rsid w:val="00F97CB7"/>
    <w:rsid w:val="00F97CE5"/>
    <w:rsid w:val="00F97D00"/>
    <w:rsid w:val="00F97D3E"/>
    <w:rsid w:val="00F97E28"/>
    <w:rsid w:val="00F97ED0"/>
    <w:rsid w:val="00F97F27"/>
    <w:rsid w:val="00FA0000"/>
    <w:rsid w:val="00FA0129"/>
    <w:rsid w:val="00FA020B"/>
    <w:rsid w:val="00FA025D"/>
    <w:rsid w:val="00FA028E"/>
    <w:rsid w:val="00FA0415"/>
    <w:rsid w:val="00FA052D"/>
    <w:rsid w:val="00FA05C6"/>
    <w:rsid w:val="00FA06DB"/>
    <w:rsid w:val="00FA07EC"/>
    <w:rsid w:val="00FA08B0"/>
    <w:rsid w:val="00FA0C52"/>
    <w:rsid w:val="00FA0C93"/>
    <w:rsid w:val="00FA0CC2"/>
    <w:rsid w:val="00FA0D09"/>
    <w:rsid w:val="00FA0D0B"/>
    <w:rsid w:val="00FA0D38"/>
    <w:rsid w:val="00FA12EF"/>
    <w:rsid w:val="00FA137F"/>
    <w:rsid w:val="00FA1408"/>
    <w:rsid w:val="00FA1462"/>
    <w:rsid w:val="00FA1496"/>
    <w:rsid w:val="00FA155C"/>
    <w:rsid w:val="00FA1562"/>
    <w:rsid w:val="00FA1655"/>
    <w:rsid w:val="00FA17FB"/>
    <w:rsid w:val="00FA181E"/>
    <w:rsid w:val="00FA189F"/>
    <w:rsid w:val="00FA1A36"/>
    <w:rsid w:val="00FA1A61"/>
    <w:rsid w:val="00FA1B01"/>
    <w:rsid w:val="00FA1B8E"/>
    <w:rsid w:val="00FA1C4D"/>
    <w:rsid w:val="00FA1E0B"/>
    <w:rsid w:val="00FA1F47"/>
    <w:rsid w:val="00FA1FF9"/>
    <w:rsid w:val="00FA20CE"/>
    <w:rsid w:val="00FA2124"/>
    <w:rsid w:val="00FA214F"/>
    <w:rsid w:val="00FA21E7"/>
    <w:rsid w:val="00FA2310"/>
    <w:rsid w:val="00FA236B"/>
    <w:rsid w:val="00FA237C"/>
    <w:rsid w:val="00FA24D6"/>
    <w:rsid w:val="00FA27CA"/>
    <w:rsid w:val="00FA29D2"/>
    <w:rsid w:val="00FA2A66"/>
    <w:rsid w:val="00FA2AE8"/>
    <w:rsid w:val="00FA2AFB"/>
    <w:rsid w:val="00FA2B12"/>
    <w:rsid w:val="00FA2B40"/>
    <w:rsid w:val="00FA2D02"/>
    <w:rsid w:val="00FA2E92"/>
    <w:rsid w:val="00FA2EEE"/>
    <w:rsid w:val="00FA3057"/>
    <w:rsid w:val="00FA31C8"/>
    <w:rsid w:val="00FA321A"/>
    <w:rsid w:val="00FA3236"/>
    <w:rsid w:val="00FA323C"/>
    <w:rsid w:val="00FA328D"/>
    <w:rsid w:val="00FA3350"/>
    <w:rsid w:val="00FA346F"/>
    <w:rsid w:val="00FA354B"/>
    <w:rsid w:val="00FA35ED"/>
    <w:rsid w:val="00FA3744"/>
    <w:rsid w:val="00FA3934"/>
    <w:rsid w:val="00FA3A1B"/>
    <w:rsid w:val="00FA3B08"/>
    <w:rsid w:val="00FA3C0A"/>
    <w:rsid w:val="00FA3DCA"/>
    <w:rsid w:val="00FA3E6F"/>
    <w:rsid w:val="00FA3EC3"/>
    <w:rsid w:val="00FA3F91"/>
    <w:rsid w:val="00FA401A"/>
    <w:rsid w:val="00FA4047"/>
    <w:rsid w:val="00FA4268"/>
    <w:rsid w:val="00FA43C7"/>
    <w:rsid w:val="00FA4402"/>
    <w:rsid w:val="00FA445C"/>
    <w:rsid w:val="00FA452F"/>
    <w:rsid w:val="00FA45E7"/>
    <w:rsid w:val="00FA462F"/>
    <w:rsid w:val="00FA4981"/>
    <w:rsid w:val="00FA4AB6"/>
    <w:rsid w:val="00FA4B8E"/>
    <w:rsid w:val="00FA4BF2"/>
    <w:rsid w:val="00FA4C15"/>
    <w:rsid w:val="00FA4C77"/>
    <w:rsid w:val="00FA4CCF"/>
    <w:rsid w:val="00FA4F8E"/>
    <w:rsid w:val="00FA5038"/>
    <w:rsid w:val="00FA5079"/>
    <w:rsid w:val="00FA5095"/>
    <w:rsid w:val="00FA50E8"/>
    <w:rsid w:val="00FA5231"/>
    <w:rsid w:val="00FA5302"/>
    <w:rsid w:val="00FA54AC"/>
    <w:rsid w:val="00FA565D"/>
    <w:rsid w:val="00FA5665"/>
    <w:rsid w:val="00FA5742"/>
    <w:rsid w:val="00FA58C4"/>
    <w:rsid w:val="00FA58C7"/>
    <w:rsid w:val="00FA597A"/>
    <w:rsid w:val="00FA5B50"/>
    <w:rsid w:val="00FA5CA3"/>
    <w:rsid w:val="00FA5D76"/>
    <w:rsid w:val="00FA5D91"/>
    <w:rsid w:val="00FA5E55"/>
    <w:rsid w:val="00FA5F3C"/>
    <w:rsid w:val="00FA5FA9"/>
    <w:rsid w:val="00FA6066"/>
    <w:rsid w:val="00FA61A2"/>
    <w:rsid w:val="00FA6216"/>
    <w:rsid w:val="00FA624C"/>
    <w:rsid w:val="00FA63B0"/>
    <w:rsid w:val="00FA644C"/>
    <w:rsid w:val="00FA663A"/>
    <w:rsid w:val="00FA6651"/>
    <w:rsid w:val="00FA679D"/>
    <w:rsid w:val="00FA679E"/>
    <w:rsid w:val="00FA67FA"/>
    <w:rsid w:val="00FA6810"/>
    <w:rsid w:val="00FA6836"/>
    <w:rsid w:val="00FA6917"/>
    <w:rsid w:val="00FA694B"/>
    <w:rsid w:val="00FA69EB"/>
    <w:rsid w:val="00FA6AB9"/>
    <w:rsid w:val="00FA6BC1"/>
    <w:rsid w:val="00FA6BC2"/>
    <w:rsid w:val="00FA6BD6"/>
    <w:rsid w:val="00FA6CA9"/>
    <w:rsid w:val="00FA6DF3"/>
    <w:rsid w:val="00FA6E31"/>
    <w:rsid w:val="00FA6FE1"/>
    <w:rsid w:val="00FA6FF2"/>
    <w:rsid w:val="00FA70F5"/>
    <w:rsid w:val="00FA71BD"/>
    <w:rsid w:val="00FA73D2"/>
    <w:rsid w:val="00FA7638"/>
    <w:rsid w:val="00FA76C1"/>
    <w:rsid w:val="00FA7832"/>
    <w:rsid w:val="00FA793E"/>
    <w:rsid w:val="00FA79A5"/>
    <w:rsid w:val="00FA7B67"/>
    <w:rsid w:val="00FA7BA3"/>
    <w:rsid w:val="00FA7CFA"/>
    <w:rsid w:val="00FA7E77"/>
    <w:rsid w:val="00FA7F5E"/>
    <w:rsid w:val="00FB0190"/>
    <w:rsid w:val="00FB025D"/>
    <w:rsid w:val="00FB0268"/>
    <w:rsid w:val="00FB03BF"/>
    <w:rsid w:val="00FB03F2"/>
    <w:rsid w:val="00FB046A"/>
    <w:rsid w:val="00FB0479"/>
    <w:rsid w:val="00FB04D7"/>
    <w:rsid w:val="00FB053E"/>
    <w:rsid w:val="00FB056A"/>
    <w:rsid w:val="00FB0592"/>
    <w:rsid w:val="00FB05C1"/>
    <w:rsid w:val="00FB0704"/>
    <w:rsid w:val="00FB0835"/>
    <w:rsid w:val="00FB09E2"/>
    <w:rsid w:val="00FB0B95"/>
    <w:rsid w:val="00FB0BB0"/>
    <w:rsid w:val="00FB0C83"/>
    <w:rsid w:val="00FB0DD1"/>
    <w:rsid w:val="00FB0FE4"/>
    <w:rsid w:val="00FB124B"/>
    <w:rsid w:val="00FB12B5"/>
    <w:rsid w:val="00FB1385"/>
    <w:rsid w:val="00FB15E0"/>
    <w:rsid w:val="00FB189E"/>
    <w:rsid w:val="00FB18A3"/>
    <w:rsid w:val="00FB1960"/>
    <w:rsid w:val="00FB19C8"/>
    <w:rsid w:val="00FB1A82"/>
    <w:rsid w:val="00FB1C04"/>
    <w:rsid w:val="00FB1C1E"/>
    <w:rsid w:val="00FB1C72"/>
    <w:rsid w:val="00FB1D33"/>
    <w:rsid w:val="00FB1E62"/>
    <w:rsid w:val="00FB1EF5"/>
    <w:rsid w:val="00FB1F73"/>
    <w:rsid w:val="00FB1FB9"/>
    <w:rsid w:val="00FB216C"/>
    <w:rsid w:val="00FB2275"/>
    <w:rsid w:val="00FB22A2"/>
    <w:rsid w:val="00FB2551"/>
    <w:rsid w:val="00FB273A"/>
    <w:rsid w:val="00FB2903"/>
    <w:rsid w:val="00FB2D7A"/>
    <w:rsid w:val="00FB2E12"/>
    <w:rsid w:val="00FB2FD8"/>
    <w:rsid w:val="00FB2FDE"/>
    <w:rsid w:val="00FB301C"/>
    <w:rsid w:val="00FB309E"/>
    <w:rsid w:val="00FB3115"/>
    <w:rsid w:val="00FB3179"/>
    <w:rsid w:val="00FB317C"/>
    <w:rsid w:val="00FB32FD"/>
    <w:rsid w:val="00FB34AD"/>
    <w:rsid w:val="00FB370B"/>
    <w:rsid w:val="00FB3747"/>
    <w:rsid w:val="00FB3965"/>
    <w:rsid w:val="00FB3A25"/>
    <w:rsid w:val="00FB3A28"/>
    <w:rsid w:val="00FB3AC7"/>
    <w:rsid w:val="00FB3BD1"/>
    <w:rsid w:val="00FB3C3A"/>
    <w:rsid w:val="00FB3C80"/>
    <w:rsid w:val="00FB3D58"/>
    <w:rsid w:val="00FB3D8F"/>
    <w:rsid w:val="00FB3F0B"/>
    <w:rsid w:val="00FB3FAD"/>
    <w:rsid w:val="00FB4028"/>
    <w:rsid w:val="00FB41CA"/>
    <w:rsid w:val="00FB42B5"/>
    <w:rsid w:val="00FB4618"/>
    <w:rsid w:val="00FB4660"/>
    <w:rsid w:val="00FB4676"/>
    <w:rsid w:val="00FB471B"/>
    <w:rsid w:val="00FB48E6"/>
    <w:rsid w:val="00FB4936"/>
    <w:rsid w:val="00FB4940"/>
    <w:rsid w:val="00FB497B"/>
    <w:rsid w:val="00FB4A12"/>
    <w:rsid w:val="00FB4C26"/>
    <w:rsid w:val="00FB4C2F"/>
    <w:rsid w:val="00FB4C63"/>
    <w:rsid w:val="00FB4FAF"/>
    <w:rsid w:val="00FB503B"/>
    <w:rsid w:val="00FB5132"/>
    <w:rsid w:val="00FB59CF"/>
    <w:rsid w:val="00FB5A18"/>
    <w:rsid w:val="00FB5A8D"/>
    <w:rsid w:val="00FB5B10"/>
    <w:rsid w:val="00FB5B3C"/>
    <w:rsid w:val="00FB5B74"/>
    <w:rsid w:val="00FB5B8A"/>
    <w:rsid w:val="00FB5CC6"/>
    <w:rsid w:val="00FB5D40"/>
    <w:rsid w:val="00FB5ED1"/>
    <w:rsid w:val="00FB6096"/>
    <w:rsid w:val="00FB60E7"/>
    <w:rsid w:val="00FB6162"/>
    <w:rsid w:val="00FB619D"/>
    <w:rsid w:val="00FB6219"/>
    <w:rsid w:val="00FB626E"/>
    <w:rsid w:val="00FB6294"/>
    <w:rsid w:val="00FB62D0"/>
    <w:rsid w:val="00FB63F2"/>
    <w:rsid w:val="00FB645F"/>
    <w:rsid w:val="00FB6648"/>
    <w:rsid w:val="00FB676D"/>
    <w:rsid w:val="00FB67A5"/>
    <w:rsid w:val="00FB6919"/>
    <w:rsid w:val="00FB69BF"/>
    <w:rsid w:val="00FB6A93"/>
    <w:rsid w:val="00FB6B68"/>
    <w:rsid w:val="00FB6B73"/>
    <w:rsid w:val="00FB6C7D"/>
    <w:rsid w:val="00FB6CD0"/>
    <w:rsid w:val="00FB6CEB"/>
    <w:rsid w:val="00FB6DBC"/>
    <w:rsid w:val="00FB6E2A"/>
    <w:rsid w:val="00FB6E71"/>
    <w:rsid w:val="00FB7394"/>
    <w:rsid w:val="00FB74E2"/>
    <w:rsid w:val="00FB75FB"/>
    <w:rsid w:val="00FB7609"/>
    <w:rsid w:val="00FB761C"/>
    <w:rsid w:val="00FB7698"/>
    <w:rsid w:val="00FB76FA"/>
    <w:rsid w:val="00FB77B3"/>
    <w:rsid w:val="00FB78BE"/>
    <w:rsid w:val="00FB78D1"/>
    <w:rsid w:val="00FB7A15"/>
    <w:rsid w:val="00FB7A68"/>
    <w:rsid w:val="00FB7AFF"/>
    <w:rsid w:val="00FB7B93"/>
    <w:rsid w:val="00FB7E29"/>
    <w:rsid w:val="00FB7E5E"/>
    <w:rsid w:val="00FB7EA8"/>
    <w:rsid w:val="00FB7ED2"/>
    <w:rsid w:val="00FB7F03"/>
    <w:rsid w:val="00FC0086"/>
    <w:rsid w:val="00FC0189"/>
    <w:rsid w:val="00FC0439"/>
    <w:rsid w:val="00FC0459"/>
    <w:rsid w:val="00FC047C"/>
    <w:rsid w:val="00FC04C7"/>
    <w:rsid w:val="00FC09CC"/>
    <w:rsid w:val="00FC0B46"/>
    <w:rsid w:val="00FC0DA3"/>
    <w:rsid w:val="00FC0E54"/>
    <w:rsid w:val="00FC0E5D"/>
    <w:rsid w:val="00FC0EC1"/>
    <w:rsid w:val="00FC0FC7"/>
    <w:rsid w:val="00FC1124"/>
    <w:rsid w:val="00FC11AA"/>
    <w:rsid w:val="00FC121B"/>
    <w:rsid w:val="00FC12C5"/>
    <w:rsid w:val="00FC12F2"/>
    <w:rsid w:val="00FC132B"/>
    <w:rsid w:val="00FC1443"/>
    <w:rsid w:val="00FC14CD"/>
    <w:rsid w:val="00FC15F2"/>
    <w:rsid w:val="00FC162C"/>
    <w:rsid w:val="00FC174A"/>
    <w:rsid w:val="00FC1864"/>
    <w:rsid w:val="00FC1906"/>
    <w:rsid w:val="00FC196E"/>
    <w:rsid w:val="00FC1981"/>
    <w:rsid w:val="00FC19BC"/>
    <w:rsid w:val="00FC1A27"/>
    <w:rsid w:val="00FC1BBC"/>
    <w:rsid w:val="00FC1E88"/>
    <w:rsid w:val="00FC1F3F"/>
    <w:rsid w:val="00FC1F41"/>
    <w:rsid w:val="00FC1F99"/>
    <w:rsid w:val="00FC1FDA"/>
    <w:rsid w:val="00FC2003"/>
    <w:rsid w:val="00FC212F"/>
    <w:rsid w:val="00FC2315"/>
    <w:rsid w:val="00FC2355"/>
    <w:rsid w:val="00FC2366"/>
    <w:rsid w:val="00FC23CB"/>
    <w:rsid w:val="00FC249C"/>
    <w:rsid w:val="00FC249E"/>
    <w:rsid w:val="00FC2788"/>
    <w:rsid w:val="00FC28D4"/>
    <w:rsid w:val="00FC2A09"/>
    <w:rsid w:val="00FC2A4E"/>
    <w:rsid w:val="00FC2B23"/>
    <w:rsid w:val="00FC2BA1"/>
    <w:rsid w:val="00FC2BE4"/>
    <w:rsid w:val="00FC2CEA"/>
    <w:rsid w:val="00FC2D27"/>
    <w:rsid w:val="00FC2D42"/>
    <w:rsid w:val="00FC2D89"/>
    <w:rsid w:val="00FC2E2B"/>
    <w:rsid w:val="00FC3034"/>
    <w:rsid w:val="00FC3084"/>
    <w:rsid w:val="00FC30E3"/>
    <w:rsid w:val="00FC312B"/>
    <w:rsid w:val="00FC3136"/>
    <w:rsid w:val="00FC3153"/>
    <w:rsid w:val="00FC31F9"/>
    <w:rsid w:val="00FC33C7"/>
    <w:rsid w:val="00FC3410"/>
    <w:rsid w:val="00FC3516"/>
    <w:rsid w:val="00FC366C"/>
    <w:rsid w:val="00FC38F9"/>
    <w:rsid w:val="00FC396B"/>
    <w:rsid w:val="00FC3981"/>
    <w:rsid w:val="00FC3C97"/>
    <w:rsid w:val="00FC3E6F"/>
    <w:rsid w:val="00FC4022"/>
    <w:rsid w:val="00FC40C3"/>
    <w:rsid w:val="00FC40CE"/>
    <w:rsid w:val="00FC4200"/>
    <w:rsid w:val="00FC42F7"/>
    <w:rsid w:val="00FC4383"/>
    <w:rsid w:val="00FC43B8"/>
    <w:rsid w:val="00FC4663"/>
    <w:rsid w:val="00FC46CF"/>
    <w:rsid w:val="00FC4725"/>
    <w:rsid w:val="00FC47E4"/>
    <w:rsid w:val="00FC4872"/>
    <w:rsid w:val="00FC4A67"/>
    <w:rsid w:val="00FC4BE7"/>
    <w:rsid w:val="00FC4C91"/>
    <w:rsid w:val="00FC4D70"/>
    <w:rsid w:val="00FC4E4E"/>
    <w:rsid w:val="00FC4EE4"/>
    <w:rsid w:val="00FC4F46"/>
    <w:rsid w:val="00FC4FA3"/>
    <w:rsid w:val="00FC4FD2"/>
    <w:rsid w:val="00FC5062"/>
    <w:rsid w:val="00FC50CF"/>
    <w:rsid w:val="00FC51E5"/>
    <w:rsid w:val="00FC5235"/>
    <w:rsid w:val="00FC5316"/>
    <w:rsid w:val="00FC5397"/>
    <w:rsid w:val="00FC53B2"/>
    <w:rsid w:val="00FC57A7"/>
    <w:rsid w:val="00FC5970"/>
    <w:rsid w:val="00FC59C2"/>
    <w:rsid w:val="00FC5A36"/>
    <w:rsid w:val="00FC5A8E"/>
    <w:rsid w:val="00FC5AFC"/>
    <w:rsid w:val="00FC5C93"/>
    <w:rsid w:val="00FC5CF8"/>
    <w:rsid w:val="00FC5D5A"/>
    <w:rsid w:val="00FC5EC5"/>
    <w:rsid w:val="00FC5EF1"/>
    <w:rsid w:val="00FC5F04"/>
    <w:rsid w:val="00FC5F89"/>
    <w:rsid w:val="00FC5FC8"/>
    <w:rsid w:val="00FC61A5"/>
    <w:rsid w:val="00FC61A6"/>
    <w:rsid w:val="00FC62AC"/>
    <w:rsid w:val="00FC634E"/>
    <w:rsid w:val="00FC6408"/>
    <w:rsid w:val="00FC652C"/>
    <w:rsid w:val="00FC654E"/>
    <w:rsid w:val="00FC655D"/>
    <w:rsid w:val="00FC661D"/>
    <w:rsid w:val="00FC66FF"/>
    <w:rsid w:val="00FC6743"/>
    <w:rsid w:val="00FC6795"/>
    <w:rsid w:val="00FC687D"/>
    <w:rsid w:val="00FC6881"/>
    <w:rsid w:val="00FC68E8"/>
    <w:rsid w:val="00FC6B01"/>
    <w:rsid w:val="00FC6D32"/>
    <w:rsid w:val="00FC6DCD"/>
    <w:rsid w:val="00FC6ED3"/>
    <w:rsid w:val="00FC6F73"/>
    <w:rsid w:val="00FC7064"/>
    <w:rsid w:val="00FC714B"/>
    <w:rsid w:val="00FC71BF"/>
    <w:rsid w:val="00FC737B"/>
    <w:rsid w:val="00FC7442"/>
    <w:rsid w:val="00FC760F"/>
    <w:rsid w:val="00FC76D5"/>
    <w:rsid w:val="00FC7701"/>
    <w:rsid w:val="00FC7798"/>
    <w:rsid w:val="00FC78F5"/>
    <w:rsid w:val="00FC7A7B"/>
    <w:rsid w:val="00FC7BA9"/>
    <w:rsid w:val="00FC7BB7"/>
    <w:rsid w:val="00FC7C41"/>
    <w:rsid w:val="00FC7C70"/>
    <w:rsid w:val="00FC7D50"/>
    <w:rsid w:val="00FC7DCE"/>
    <w:rsid w:val="00FC7EC3"/>
    <w:rsid w:val="00FC7F86"/>
    <w:rsid w:val="00FD002C"/>
    <w:rsid w:val="00FD0069"/>
    <w:rsid w:val="00FD010F"/>
    <w:rsid w:val="00FD01E6"/>
    <w:rsid w:val="00FD02A3"/>
    <w:rsid w:val="00FD034D"/>
    <w:rsid w:val="00FD03B7"/>
    <w:rsid w:val="00FD03C5"/>
    <w:rsid w:val="00FD03F4"/>
    <w:rsid w:val="00FD05CE"/>
    <w:rsid w:val="00FD0602"/>
    <w:rsid w:val="00FD0657"/>
    <w:rsid w:val="00FD067E"/>
    <w:rsid w:val="00FD078C"/>
    <w:rsid w:val="00FD0A41"/>
    <w:rsid w:val="00FD0AE7"/>
    <w:rsid w:val="00FD0BCC"/>
    <w:rsid w:val="00FD0C47"/>
    <w:rsid w:val="00FD0D05"/>
    <w:rsid w:val="00FD0D0B"/>
    <w:rsid w:val="00FD0FCA"/>
    <w:rsid w:val="00FD0FDE"/>
    <w:rsid w:val="00FD11DC"/>
    <w:rsid w:val="00FD13E4"/>
    <w:rsid w:val="00FD1407"/>
    <w:rsid w:val="00FD149C"/>
    <w:rsid w:val="00FD1614"/>
    <w:rsid w:val="00FD1676"/>
    <w:rsid w:val="00FD1778"/>
    <w:rsid w:val="00FD1797"/>
    <w:rsid w:val="00FD179C"/>
    <w:rsid w:val="00FD17E1"/>
    <w:rsid w:val="00FD1893"/>
    <w:rsid w:val="00FD19CA"/>
    <w:rsid w:val="00FD1A00"/>
    <w:rsid w:val="00FD1D8B"/>
    <w:rsid w:val="00FD1DFA"/>
    <w:rsid w:val="00FD1F4E"/>
    <w:rsid w:val="00FD1F73"/>
    <w:rsid w:val="00FD1FC5"/>
    <w:rsid w:val="00FD1FF8"/>
    <w:rsid w:val="00FD2072"/>
    <w:rsid w:val="00FD209B"/>
    <w:rsid w:val="00FD20AF"/>
    <w:rsid w:val="00FD20C6"/>
    <w:rsid w:val="00FD20F7"/>
    <w:rsid w:val="00FD22D0"/>
    <w:rsid w:val="00FD2327"/>
    <w:rsid w:val="00FD238E"/>
    <w:rsid w:val="00FD2543"/>
    <w:rsid w:val="00FD268A"/>
    <w:rsid w:val="00FD269F"/>
    <w:rsid w:val="00FD26BE"/>
    <w:rsid w:val="00FD26E9"/>
    <w:rsid w:val="00FD284B"/>
    <w:rsid w:val="00FD28C1"/>
    <w:rsid w:val="00FD296A"/>
    <w:rsid w:val="00FD2985"/>
    <w:rsid w:val="00FD2995"/>
    <w:rsid w:val="00FD29A6"/>
    <w:rsid w:val="00FD2A64"/>
    <w:rsid w:val="00FD2A66"/>
    <w:rsid w:val="00FD2A7F"/>
    <w:rsid w:val="00FD2AEC"/>
    <w:rsid w:val="00FD2E01"/>
    <w:rsid w:val="00FD2E08"/>
    <w:rsid w:val="00FD2E8A"/>
    <w:rsid w:val="00FD2E9E"/>
    <w:rsid w:val="00FD2F05"/>
    <w:rsid w:val="00FD3216"/>
    <w:rsid w:val="00FD32D9"/>
    <w:rsid w:val="00FD3301"/>
    <w:rsid w:val="00FD3355"/>
    <w:rsid w:val="00FD3503"/>
    <w:rsid w:val="00FD366A"/>
    <w:rsid w:val="00FD368F"/>
    <w:rsid w:val="00FD3702"/>
    <w:rsid w:val="00FD3941"/>
    <w:rsid w:val="00FD39F4"/>
    <w:rsid w:val="00FD3A47"/>
    <w:rsid w:val="00FD3A82"/>
    <w:rsid w:val="00FD3B71"/>
    <w:rsid w:val="00FD3C4D"/>
    <w:rsid w:val="00FD3C9C"/>
    <w:rsid w:val="00FD3D4D"/>
    <w:rsid w:val="00FD3DAC"/>
    <w:rsid w:val="00FD3E54"/>
    <w:rsid w:val="00FD3E9C"/>
    <w:rsid w:val="00FD3EF1"/>
    <w:rsid w:val="00FD3F7D"/>
    <w:rsid w:val="00FD4092"/>
    <w:rsid w:val="00FD41C3"/>
    <w:rsid w:val="00FD41DC"/>
    <w:rsid w:val="00FD41FF"/>
    <w:rsid w:val="00FD4268"/>
    <w:rsid w:val="00FD441C"/>
    <w:rsid w:val="00FD44FC"/>
    <w:rsid w:val="00FD454B"/>
    <w:rsid w:val="00FD458C"/>
    <w:rsid w:val="00FD46B2"/>
    <w:rsid w:val="00FD4770"/>
    <w:rsid w:val="00FD4784"/>
    <w:rsid w:val="00FD483B"/>
    <w:rsid w:val="00FD494E"/>
    <w:rsid w:val="00FD4A19"/>
    <w:rsid w:val="00FD4A48"/>
    <w:rsid w:val="00FD4B87"/>
    <w:rsid w:val="00FD4B93"/>
    <w:rsid w:val="00FD4C46"/>
    <w:rsid w:val="00FD4D35"/>
    <w:rsid w:val="00FD4DFF"/>
    <w:rsid w:val="00FD4F67"/>
    <w:rsid w:val="00FD4F97"/>
    <w:rsid w:val="00FD530D"/>
    <w:rsid w:val="00FD5322"/>
    <w:rsid w:val="00FD54F9"/>
    <w:rsid w:val="00FD569E"/>
    <w:rsid w:val="00FD5784"/>
    <w:rsid w:val="00FD57DF"/>
    <w:rsid w:val="00FD58AA"/>
    <w:rsid w:val="00FD58C4"/>
    <w:rsid w:val="00FD58E4"/>
    <w:rsid w:val="00FD597D"/>
    <w:rsid w:val="00FD59B8"/>
    <w:rsid w:val="00FD5B41"/>
    <w:rsid w:val="00FD5B42"/>
    <w:rsid w:val="00FD5C37"/>
    <w:rsid w:val="00FD5C6B"/>
    <w:rsid w:val="00FD5CD9"/>
    <w:rsid w:val="00FD5D1F"/>
    <w:rsid w:val="00FD5DC6"/>
    <w:rsid w:val="00FD5E41"/>
    <w:rsid w:val="00FD5E7A"/>
    <w:rsid w:val="00FD5EFB"/>
    <w:rsid w:val="00FD60E0"/>
    <w:rsid w:val="00FD6139"/>
    <w:rsid w:val="00FD6166"/>
    <w:rsid w:val="00FD6205"/>
    <w:rsid w:val="00FD632A"/>
    <w:rsid w:val="00FD6659"/>
    <w:rsid w:val="00FD66EB"/>
    <w:rsid w:val="00FD66F4"/>
    <w:rsid w:val="00FD6795"/>
    <w:rsid w:val="00FD67AB"/>
    <w:rsid w:val="00FD683F"/>
    <w:rsid w:val="00FD6846"/>
    <w:rsid w:val="00FD68B2"/>
    <w:rsid w:val="00FD68FE"/>
    <w:rsid w:val="00FD695B"/>
    <w:rsid w:val="00FD69EC"/>
    <w:rsid w:val="00FD6A40"/>
    <w:rsid w:val="00FD6A92"/>
    <w:rsid w:val="00FD6B65"/>
    <w:rsid w:val="00FD6DBE"/>
    <w:rsid w:val="00FD6E20"/>
    <w:rsid w:val="00FD6E88"/>
    <w:rsid w:val="00FD70F9"/>
    <w:rsid w:val="00FD7288"/>
    <w:rsid w:val="00FD72CF"/>
    <w:rsid w:val="00FD72F4"/>
    <w:rsid w:val="00FD7309"/>
    <w:rsid w:val="00FD7319"/>
    <w:rsid w:val="00FD7397"/>
    <w:rsid w:val="00FD748D"/>
    <w:rsid w:val="00FD756E"/>
    <w:rsid w:val="00FD759C"/>
    <w:rsid w:val="00FD76A5"/>
    <w:rsid w:val="00FD76B4"/>
    <w:rsid w:val="00FD77D4"/>
    <w:rsid w:val="00FD7816"/>
    <w:rsid w:val="00FD7830"/>
    <w:rsid w:val="00FD79F3"/>
    <w:rsid w:val="00FD7A60"/>
    <w:rsid w:val="00FD7B53"/>
    <w:rsid w:val="00FD7B97"/>
    <w:rsid w:val="00FD7C7E"/>
    <w:rsid w:val="00FD7D01"/>
    <w:rsid w:val="00FD7E09"/>
    <w:rsid w:val="00FD7FE6"/>
    <w:rsid w:val="00FE00E1"/>
    <w:rsid w:val="00FE0122"/>
    <w:rsid w:val="00FE0216"/>
    <w:rsid w:val="00FE0287"/>
    <w:rsid w:val="00FE02E0"/>
    <w:rsid w:val="00FE0319"/>
    <w:rsid w:val="00FE047F"/>
    <w:rsid w:val="00FE04C8"/>
    <w:rsid w:val="00FE0537"/>
    <w:rsid w:val="00FE0629"/>
    <w:rsid w:val="00FE06C8"/>
    <w:rsid w:val="00FE0713"/>
    <w:rsid w:val="00FE078F"/>
    <w:rsid w:val="00FE0836"/>
    <w:rsid w:val="00FE0854"/>
    <w:rsid w:val="00FE099F"/>
    <w:rsid w:val="00FE0BD4"/>
    <w:rsid w:val="00FE0C43"/>
    <w:rsid w:val="00FE0DD9"/>
    <w:rsid w:val="00FE0EA1"/>
    <w:rsid w:val="00FE0F23"/>
    <w:rsid w:val="00FE0F55"/>
    <w:rsid w:val="00FE106D"/>
    <w:rsid w:val="00FE1273"/>
    <w:rsid w:val="00FE12BB"/>
    <w:rsid w:val="00FE135E"/>
    <w:rsid w:val="00FE13F8"/>
    <w:rsid w:val="00FE1434"/>
    <w:rsid w:val="00FE1440"/>
    <w:rsid w:val="00FE1493"/>
    <w:rsid w:val="00FE151D"/>
    <w:rsid w:val="00FE1589"/>
    <w:rsid w:val="00FE15A2"/>
    <w:rsid w:val="00FE15E2"/>
    <w:rsid w:val="00FE17A5"/>
    <w:rsid w:val="00FE1809"/>
    <w:rsid w:val="00FE18CB"/>
    <w:rsid w:val="00FE190C"/>
    <w:rsid w:val="00FE194B"/>
    <w:rsid w:val="00FE1AE0"/>
    <w:rsid w:val="00FE1AEA"/>
    <w:rsid w:val="00FE1B0D"/>
    <w:rsid w:val="00FE1B5E"/>
    <w:rsid w:val="00FE1C2A"/>
    <w:rsid w:val="00FE1C97"/>
    <w:rsid w:val="00FE1CB1"/>
    <w:rsid w:val="00FE1DCE"/>
    <w:rsid w:val="00FE1DDA"/>
    <w:rsid w:val="00FE1E23"/>
    <w:rsid w:val="00FE1F8C"/>
    <w:rsid w:val="00FE1F90"/>
    <w:rsid w:val="00FE1FF5"/>
    <w:rsid w:val="00FE20BE"/>
    <w:rsid w:val="00FE21FF"/>
    <w:rsid w:val="00FE2247"/>
    <w:rsid w:val="00FE22F9"/>
    <w:rsid w:val="00FE234A"/>
    <w:rsid w:val="00FE25A8"/>
    <w:rsid w:val="00FE26EC"/>
    <w:rsid w:val="00FE26F2"/>
    <w:rsid w:val="00FE2744"/>
    <w:rsid w:val="00FE2751"/>
    <w:rsid w:val="00FE283D"/>
    <w:rsid w:val="00FE28E9"/>
    <w:rsid w:val="00FE2930"/>
    <w:rsid w:val="00FE2A10"/>
    <w:rsid w:val="00FE2A4E"/>
    <w:rsid w:val="00FE2A6F"/>
    <w:rsid w:val="00FE2C28"/>
    <w:rsid w:val="00FE2C60"/>
    <w:rsid w:val="00FE2E47"/>
    <w:rsid w:val="00FE2E8B"/>
    <w:rsid w:val="00FE2EA1"/>
    <w:rsid w:val="00FE2F36"/>
    <w:rsid w:val="00FE2F59"/>
    <w:rsid w:val="00FE2F7C"/>
    <w:rsid w:val="00FE308B"/>
    <w:rsid w:val="00FE309C"/>
    <w:rsid w:val="00FE312D"/>
    <w:rsid w:val="00FE3217"/>
    <w:rsid w:val="00FE3235"/>
    <w:rsid w:val="00FE3325"/>
    <w:rsid w:val="00FE33AC"/>
    <w:rsid w:val="00FE372A"/>
    <w:rsid w:val="00FE37D6"/>
    <w:rsid w:val="00FE3950"/>
    <w:rsid w:val="00FE3989"/>
    <w:rsid w:val="00FE3B40"/>
    <w:rsid w:val="00FE3BC3"/>
    <w:rsid w:val="00FE3CBB"/>
    <w:rsid w:val="00FE3CEC"/>
    <w:rsid w:val="00FE3E60"/>
    <w:rsid w:val="00FE42BA"/>
    <w:rsid w:val="00FE42C1"/>
    <w:rsid w:val="00FE42C3"/>
    <w:rsid w:val="00FE4456"/>
    <w:rsid w:val="00FE44DF"/>
    <w:rsid w:val="00FE44ED"/>
    <w:rsid w:val="00FE4509"/>
    <w:rsid w:val="00FE4579"/>
    <w:rsid w:val="00FE46F6"/>
    <w:rsid w:val="00FE46F7"/>
    <w:rsid w:val="00FE472F"/>
    <w:rsid w:val="00FE475F"/>
    <w:rsid w:val="00FE4922"/>
    <w:rsid w:val="00FE4A06"/>
    <w:rsid w:val="00FE4A6F"/>
    <w:rsid w:val="00FE4CBE"/>
    <w:rsid w:val="00FE4D0F"/>
    <w:rsid w:val="00FE4F28"/>
    <w:rsid w:val="00FE4F62"/>
    <w:rsid w:val="00FE4F76"/>
    <w:rsid w:val="00FE4FD3"/>
    <w:rsid w:val="00FE538E"/>
    <w:rsid w:val="00FE5488"/>
    <w:rsid w:val="00FE550F"/>
    <w:rsid w:val="00FE552A"/>
    <w:rsid w:val="00FE5557"/>
    <w:rsid w:val="00FE5589"/>
    <w:rsid w:val="00FE55FF"/>
    <w:rsid w:val="00FE5649"/>
    <w:rsid w:val="00FE5A46"/>
    <w:rsid w:val="00FE5B2F"/>
    <w:rsid w:val="00FE5B30"/>
    <w:rsid w:val="00FE5B39"/>
    <w:rsid w:val="00FE5C61"/>
    <w:rsid w:val="00FE5D3E"/>
    <w:rsid w:val="00FE5E2A"/>
    <w:rsid w:val="00FE5EA7"/>
    <w:rsid w:val="00FE5F42"/>
    <w:rsid w:val="00FE5FDE"/>
    <w:rsid w:val="00FE6012"/>
    <w:rsid w:val="00FE63A2"/>
    <w:rsid w:val="00FE6523"/>
    <w:rsid w:val="00FE65AE"/>
    <w:rsid w:val="00FE661C"/>
    <w:rsid w:val="00FE6632"/>
    <w:rsid w:val="00FE66E4"/>
    <w:rsid w:val="00FE66F8"/>
    <w:rsid w:val="00FE67EF"/>
    <w:rsid w:val="00FE68C8"/>
    <w:rsid w:val="00FE6B17"/>
    <w:rsid w:val="00FE6D8D"/>
    <w:rsid w:val="00FE6DD7"/>
    <w:rsid w:val="00FE6E45"/>
    <w:rsid w:val="00FE702C"/>
    <w:rsid w:val="00FE720F"/>
    <w:rsid w:val="00FE7214"/>
    <w:rsid w:val="00FE7343"/>
    <w:rsid w:val="00FE73EC"/>
    <w:rsid w:val="00FE74D0"/>
    <w:rsid w:val="00FE7698"/>
    <w:rsid w:val="00FE78D2"/>
    <w:rsid w:val="00FE7981"/>
    <w:rsid w:val="00FE79F9"/>
    <w:rsid w:val="00FE7BBF"/>
    <w:rsid w:val="00FE7D31"/>
    <w:rsid w:val="00FE7F58"/>
    <w:rsid w:val="00FE7F66"/>
    <w:rsid w:val="00FF0056"/>
    <w:rsid w:val="00FF00C1"/>
    <w:rsid w:val="00FF03C0"/>
    <w:rsid w:val="00FF06FE"/>
    <w:rsid w:val="00FF074A"/>
    <w:rsid w:val="00FF074C"/>
    <w:rsid w:val="00FF07ED"/>
    <w:rsid w:val="00FF0851"/>
    <w:rsid w:val="00FF0941"/>
    <w:rsid w:val="00FF0A15"/>
    <w:rsid w:val="00FF0A3D"/>
    <w:rsid w:val="00FF0A79"/>
    <w:rsid w:val="00FF0B7C"/>
    <w:rsid w:val="00FF0C0D"/>
    <w:rsid w:val="00FF0C0F"/>
    <w:rsid w:val="00FF0C34"/>
    <w:rsid w:val="00FF0D39"/>
    <w:rsid w:val="00FF0DA4"/>
    <w:rsid w:val="00FF0E53"/>
    <w:rsid w:val="00FF0F54"/>
    <w:rsid w:val="00FF11EB"/>
    <w:rsid w:val="00FF124B"/>
    <w:rsid w:val="00FF129E"/>
    <w:rsid w:val="00FF1443"/>
    <w:rsid w:val="00FF148E"/>
    <w:rsid w:val="00FF1617"/>
    <w:rsid w:val="00FF16B4"/>
    <w:rsid w:val="00FF1756"/>
    <w:rsid w:val="00FF1880"/>
    <w:rsid w:val="00FF1B4C"/>
    <w:rsid w:val="00FF1BEB"/>
    <w:rsid w:val="00FF1BF1"/>
    <w:rsid w:val="00FF1C07"/>
    <w:rsid w:val="00FF1CE3"/>
    <w:rsid w:val="00FF1F36"/>
    <w:rsid w:val="00FF2084"/>
    <w:rsid w:val="00FF20B4"/>
    <w:rsid w:val="00FF227A"/>
    <w:rsid w:val="00FF22A8"/>
    <w:rsid w:val="00FF234E"/>
    <w:rsid w:val="00FF238A"/>
    <w:rsid w:val="00FF2537"/>
    <w:rsid w:val="00FF260A"/>
    <w:rsid w:val="00FF265F"/>
    <w:rsid w:val="00FF2670"/>
    <w:rsid w:val="00FF2672"/>
    <w:rsid w:val="00FF2683"/>
    <w:rsid w:val="00FF2801"/>
    <w:rsid w:val="00FF2A9E"/>
    <w:rsid w:val="00FF2B04"/>
    <w:rsid w:val="00FF2B7A"/>
    <w:rsid w:val="00FF2BDC"/>
    <w:rsid w:val="00FF2C44"/>
    <w:rsid w:val="00FF2DF4"/>
    <w:rsid w:val="00FF2E97"/>
    <w:rsid w:val="00FF2ECE"/>
    <w:rsid w:val="00FF2F6A"/>
    <w:rsid w:val="00FF30CC"/>
    <w:rsid w:val="00FF3293"/>
    <w:rsid w:val="00FF332E"/>
    <w:rsid w:val="00FF3407"/>
    <w:rsid w:val="00FF3467"/>
    <w:rsid w:val="00FF3544"/>
    <w:rsid w:val="00FF358D"/>
    <w:rsid w:val="00FF35C7"/>
    <w:rsid w:val="00FF35F3"/>
    <w:rsid w:val="00FF3629"/>
    <w:rsid w:val="00FF3660"/>
    <w:rsid w:val="00FF36DD"/>
    <w:rsid w:val="00FF3892"/>
    <w:rsid w:val="00FF3922"/>
    <w:rsid w:val="00FF3AF0"/>
    <w:rsid w:val="00FF3AF3"/>
    <w:rsid w:val="00FF3BC3"/>
    <w:rsid w:val="00FF3DB9"/>
    <w:rsid w:val="00FF3E06"/>
    <w:rsid w:val="00FF3F38"/>
    <w:rsid w:val="00FF3F8A"/>
    <w:rsid w:val="00FF3FFF"/>
    <w:rsid w:val="00FF409E"/>
    <w:rsid w:val="00FF4138"/>
    <w:rsid w:val="00FF4169"/>
    <w:rsid w:val="00FF42AA"/>
    <w:rsid w:val="00FF437B"/>
    <w:rsid w:val="00FF43C1"/>
    <w:rsid w:val="00FF450B"/>
    <w:rsid w:val="00FF4680"/>
    <w:rsid w:val="00FF4731"/>
    <w:rsid w:val="00FF4759"/>
    <w:rsid w:val="00FF4787"/>
    <w:rsid w:val="00FF484B"/>
    <w:rsid w:val="00FF488B"/>
    <w:rsid w:val="00FF4963"/>
    <w:rsid w:val="00FF49B7"/>
    <w:rsid w:val="00FF4B33"/>
    <w:rsid w:val="00FF4B89"/>
    <w:rsid w:val="00FF4C19"/>
    <w:rsid w:val="00FF4CA6"/>
    <w:rsid w:val="00FF4E35"/>
    <w:rsid w:val="00FF4F26"/>
    <w:rsid w:val="00FF504E"/>
    <w:rsid w:val="00FF50C7"/>
    <w:rsid w:val="00FF52BD"/>
    <w:rsid w:val="00FF530B"/>
    <w:rsid w:val="00FF5411"/>
    <w:rsid w:val="00FF545B"/>
    <w:rsid w:val="00FF5516"/>
    <w:rsid w:val="00FF55AB"/>
    <w:rsid w:val="00FF55B5"/>
    <w:rsid w:val="00FF55BE"/>
    <w:rsid w:val="00FF55F9"/>
    <w:rsid w:val="00FF560D"/>
    <w:rsid w:val="00FF5614"/>
    <w:rsid w:val="00FF57A6"/>
    <w:rsid w:val="00FF5952"/>
    <w:rsid w:val="00FF5B00"/>
    <w:rsid w:val="00FF5B09"/>
    <w:rsid w:val="00FF5B5F"/>
    <w:rsid w:val="00FF5B77"/>
    <w:rsid w:val="00FF5C41"/>
    <w:rsid w:val="00FF5C5F"/>
    <w:rsid w:val="00FF5D7F"/>
    <w:rsid w:val="00FF5EAD"/>
    <w:rsid w:val="00FF5EEA"/>
    <w:rsid w:val="00FF5FE2"/>
    <w:rsid w:val="00FF6110"/>
    <w:rsid w:val="00FF6123"/>
    <w:rsid w:val="00FF61AA"/>
    <w:rsid w:val="00FF626A"/>
    <w:rsid w:val="00FF62B8"/>
    <w:rsid w:val="00FF6474"/>
    <w:rsid w:val="00FF649A"/>
    <w:rsid w:val="00FF6560"/>
    <w:rsid w:val="00FF657A"/>
    <w:rsid w:val="00FF659D"/>
    <w:rsid w:val="00FF661F"/>
    <w:rsid w:val="00FF6621"/>
    <w:rsid w:val="00FF67DA"/>
    <w:rsid w:val="00FF684A"/>
    <w:rsid w:val="00FF6892"/>
    <w:rsid w:val="00FF6939"/>
    <w:rsid w:val="00FF698A"/>
    <w:rsid w:val="00FF6999"/>
    <w:rsid w:val="00FF6C79"/>
    <w:rsid w:val="00FF6CE6"/>
    <w:rsid w:val="00FF6CF1"/>
    <w:rsid w:val="00FF6D82"/>
    <w:rsid w:val="00FF6E82"/>
    <w:rsid w:val="00FF6EDD"/>
    <w:rsid w:val="00FF6EF3"/>
    <w:rsid w:val="00FF6F02"/>
    <w:rsid w:val="00FF7039"/>
    <w:rsid w:val="00FF7296"/>
    <w:rsid w:val="00FF7319"/>
    <w:rsid w:val="00FF7444"/>
    <w:rsid w:val="00FF75AF"/>
    <w:rsid w:val="00FF76B7"/>
    <w:rsid w:val="00FF7782"/>
    <w:rsid w:val="00FF7837"/>
    <w:rsid w:val="00FF7992"/>
    <w:rsid w:val="00FF7A87"/>
    <w:rsid w:val="00FF7AD6"/>
    <w:rsid w:val="00FF7ADF"/>
    <w:rsid w:val="00FF7B62"/>
    <w:rsid w:val="00FF7B8C"/>
    <w:rsid w:val="00FF7C24"/>
    <w:rsid w:val="00FF7DA2"/>
    <w:rsid w:val="00FF7E40"/>
    <w:rsid w:val="00FF7E6D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E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55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759C9-BE81-42A8-AB73-9476E7B0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Красноясркого кра</Company>
  <LinksUpToDate>false</LinksUpToDate>
  <CharactersWithSpaces>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</dc:creator>
  <cp:lastModifiedBy>Лера</cp:lastModifiedBy>
  <cp:revision>2</cp:revision>
  <dcterms:created xsi:type="dcterms:W3CDTF">2018-08-16T03:50:00Z</dcterms:created>
  <dcterms:modified xsi:type="dcterms:W3CDTF">2018-08-16T03:50:00Z</dcterms:modified>
</cp:coreProperties>
</file>